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08"/>
      </w:tblGrid>
      <w:tr w:rsidR="00974F3E" w:rsidRPr="009A2EEB" w:rsidTr="001927E3">
        <w:trPr>
          <w:cantSplit/>
          <w:trHeight w:val="1293"/>
          <w:jc w:val="center"/>
        </w:trPr>
        <w:tc>
          <w:tcPr>
            <w:tcW w:w="4608" w:type="dxa"/>
            <w:hideMark/>
          </w:tcPr>
          <w:p w:rsidR="00974F3E" w:rsidRDefault="00974F3E" w:rsidP="001927E3">
            <w:pPr>
              <w:pStyle w:val="a3"/>
              <w:spacing w:line="276" w:lineRule="auto"/>
              <w:jc w:val="center"/>
              <w:rPr>
                <w:rFonts w:ascii="NTHarmonica" w:hAnsi="NTHarmonica"/>
                <w:sz w:val="32"/>
                <w:szCs w:val="32"/>
                <w:lang w:eastAsia="en-US"/>
              </w:rPr>
            </w:pPr>
            <w:r>
              <w:rPr>
                <w:noProof/>
                <w:sz w:val="32"/>
                <w:szCs w:val="32"/>
              </w:rPr>
              <w:drawing>
                <wp:inline distT="0" distB="0" distL="0" distR="0" wp14:anchorId="4DE31D86" wp14:editId="1CF08515">
                  <wp:extent cx="539750" cy="679450"/>
                  <wp:effectExtent l="0" t="0" r="0" b="6350"/>
                  <wp:docPr id="3" name="Рисунок 3" descr="герб1Ч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5" descr="герб1Ч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9750" cy="679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74F3E" w:rsidRDefault="00974F3E" w:rsidP="00974F3E">
      <w:pPr>
        <w:pStyle w:val="a3"/>
        <w:jc w:val="center"/>
        <w:rPr>
          <w:sz w:val="32"/>
          <w:szCs w:val="32"/>
        </w:rPr>
      </w:pPr>
      <w:r>
        <w:rPr>
          <w:sz w:val="32"/>
          <w:szCs w:val="32"/>
        </w:rPr>
        <w:t>СОВЕТ  ДЕПУТАТОВ</w:t>
      </w:r>
    </w:p>
    <w:p w:rsidR="00974F3E" w:rsidRDefault="00974F3E" w:rsidP="00974F3E">
      <w:pPr>
        <w:pStyle w:val="a3"/>
        <w:jc w:val="center"/>
        <w:rPr>
          <w:sz w:val="32"/>
          <w:szCs w:val="32"/>
        </w:rPr>
      </w:pPr>
      <w:r>
        <w:rPr>
          <w:sz w:val="32"/>
          <w:szCs w:val="32"/>
        </w:rPr>
        <w:t>ДОБРИНСКОГО МУНИЦИПАЛЬНОГО РАЙОНА</w:t>
      </w:r>
    </w:p>
    <w:p w:rsidR="00974F3E" w:rsidRDefault="00974F3E" w:rsidP="00974F3E">
      <w:pPr>
        <w:pStyle w:val="a3"/>
        <w:jc w:val="center"/>
        <w:rPr>
          <w:sz w:val="32"/>
          <w:szCs w:val="32"/>
        </w:rPr>
      </w:pPr>
      <w:r>
        <w:rPr>
          <w:sz w:val="32"/>
          <w:szCs w:val="32"/>
        </w:rPr>
        <w:t>Липецкой области</w:t>
      </w:r>
    </w:p>
    <w:p w:rsidR="00974F3E" w:rsidRPr="00D4471B" w:rsidRDefault="00974F3E" w:rsidP="00974F3E">
      <w:pPr>
        <w:pStyle w:val="a3"/>
        <w:jc w:val="center"/>
        <w:rPr>
          <w:sz w:val="28"/>
          <w:szCs w:val="28"/>
        </w:rPr>
      </w:pPr>
      <w:r>
        <w:rPr>
          <w:sz w:val="28"/>
          <w:szCs w:val="28"/>
        </w:rPr>
        <w:t>3</w:t>
      </w:r>
      <w:r w:rsidR="0068723E">
        <w:rPr>
          <w:sz w:val="28"/>
          <w:szCs w:val="28"/>
        </w:rPr>
        <w:t>4</w:t>
      </w:r>
      <w:r w:rsidRPr="00D4471B">
        <w:rPr>
          <w:sz w:val="28"/>
          <w:szCs w:val="28"/>
        </w:rPr>
        <w:t xml:space="preserve">-я сессия </w:t>
      </w:r>
      <w:r w:rsidRPr="00D4471B">
        <w:rPr>
          <w:sz w:val="28"/>
          <w:szCs w:val="28"/>
          <w:lang w:val="en-US"/>
        </w:rPr>
        <w:t>VI</w:t>
      </w:r>
      <w:r w:rsidRPr="00D4471B">
        <w:rPr>
          <w:sz w:val="28"/>
          <w:szCs w:val="28"/>
        </w:rPr>
        <w:t>-го созыва</w:t>
      </w:r>
    </w:p>
    <w:p w:rsidR="00974F3E" w:rsidRDefault="00974F3E" w:rsidP="00974F3E">
      <w:pPr>
        <w:pStyle w:val="a3"/>
        <w:jc w:val="center"/>
        <w:rPr>
          <w:sz w:val="32"/>
        </w:rPr>
      </w:pPr>
    </w:p>
    <w:p w:rsidR="00974F3E" w:rsidRDefault="00974F3E" w:rsidP="00974F3E">
      <w:pPr>
        <w:pStyle w:val="a3"/>
        <w:jc w:val="center"/>
        <w:rPr>
          <w:sz w:val="32"/>
        </w:rPr>
      </w:pPr>
    </w:p>
    <w:p w:rsidR="00974F3E" w:rsidRDefault="00974F3E" w:rsidP="00974F3E">
      <w:pPr>
        <w:pStyle w:val="a3"/>
        <w:jc w:val="center"/>
        <w:rPr>
          <w:b/>
          <w:sz w:val="52"/>
          <w:szCs w:val="52"/>
        </w:rPr>
      </w:pPr>
      <w:r>
        <w:rPr>
          <w:b/>
          <w:sz w:val="52"/>
          <w:szCs w:val="52"/>
        </w:rPr>
        <w:t>РЕШЕНИЕ</w:t>
      </w:r>
    </w:p>
    <w:p w:rsidR="00974F3E" w:rsidRDefault="00974F3E" w:rsidP="00974F3E">
      <w:pPr>
        <w:pStyle w:val="a3"/>
        <w:jc w:val="center"/>
      </w:pPr>
    </w:p>
    <w:p w:rsidR="00974F3E" w:rsidRDefault="00520917" w:rsidP="00974F3E">
      <w:pPr>
        <w:pStyle w:val="a3"/>
        <w:rPr>
          <w:sz w:val="28"/>
          <w:szCs w:val="28"/>
        </w:rPr>
      </w:pPr>
      <w:r>
        <w:rPr>
          <w:sz w:val="28"/>
          <w:szCs w:val="28"/>
        </w:rPr>
        <w:t>29</w:t>
      </w:r>
      <w:r w:rsidR="00974F3E">
        <w:rPr>
          <w:sz w:val="28"/>
          <w:szCs w:val="28"/>
        </w:rPr>
        <w:t>.1</w:t>
      </w:r>
      <w:r w:rsidR="0068723E">
        <w:rPr>
          <w:sz w:val="28"/>
          <w:szCs w:val="28"/>
        </w:rPr>
        <w:t>1</w:t>
      </w:r>
      <w:r w:rsidR="00974F3E">
        <w:rPr>
          <w:sz w:val="28"/>
          <w:szCs w:val="28"/>
        </w:rPr>
        <w:t xml:space="preserve">.2018г.                              </w:t>
      </w:r>
      <w:r w:rsidR="003037A6">
        <w:rPr>
          <w:sz w:val="28"/>
          <w:szCs w:val="28"/>
        </w:rPr>
        <w:t xml:space="preserve">  </w:t>
      </w:r>
      <w:r w:rsidR="00974F3E">
        <w:rPr>
          <w:sz w:val="28"/>
          <w:szCs w:val="28"/>
        </w:rPr>
        <w:t xml:space="preserve">       </w:t>
      </w:r>
      <w:proofErr w:type="spellStart"/>
      <w:r w:rsidR="00974F3E">
        <w:rPr>
          <w:sz w:val="28"/>
          <w:szCs w:val="28"/>
        </w:rPr>
        <w:t>п</w:t>
      </w:r>
      <w:proofErr w:type="gramStart"/>
      <w:r w:rsidR="00974F3E">
        <w:rPr>
          <w:sz w:val="28"/>
          <w:szCs w:val="28"/>
        </w:rPr>
        <w:t>.Д</w:t>
      </w:r>
      <w:proofErr w:type="gramEnd"/>
      <w:r w:rsidR="00974F3E">
        <w:rPr>
          <w:sz w:val="28"/>
          <w:szCs w:val="28"/>
        </w:rPr>
        <w:t>обринка</w:t>
      </w:r>
      <w:proofErr w:type="spellEnd"/>
      <w:r w:rsidR="00974F3E">
        <w:rPr>
          <w:sz w:val="28"/>
          <w:szCs w:val="28"/>
        </w:rPr>
        <w:tab/>
        <w:t xml:space="preserve">                                    №</w:t>
      </w:r>
      <w:r w:rsidR="00514F7F">
        <w:rPr>
          <w:sz w:val="28"/>
          <w:szCs w:val="28"/>
        </w:rPr>
        <w:t>242-рс</w:t>
      </w:r>
    </w:p>
    <w:p w:rsidR="00974F3E" w:rsidRDefault="00974F3E" w:rsidP="00974F3E">
      <w:pPr>
        <w:pStyle w:val="a3"/>
        <w:rPr>
          <w:sz w:val="28"/>
          <w:szCs w:val="28"/>
        </w:rPr>
      </w:pPr>
    </w:p>
    <w:p w:rsidR="00974F3E" w:rsidRDefault="00974F3E" w:rsidP="00974F3E">
      <w:pPr>
        <w:pStyle w:val="a3"/>
        <w:jc w:val="center"/>
        <w:rPr>
          <w:bCs/>
          <w:sz w:val="28"/>
        </w:rPr>
      </w:pPr>
    </w:p>
    <w:p w:rsidR="00974F3E" w:rsidRDefault="00974F3E" w:rsidP="00974F3E">
      <w:pPr>
        <w:pStyle w:val="a3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внесении изменений в районный бюджет </w:t>
      </w:r>
    </w:p>
    <w:p w:rsidR="00974F3E" w:rsidRDefault="00974F3E" w:rsidP="00974F3E">
      <w:pPr>
        <w:pStyle w:val="a3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а 2018 год и на плановый период 2019 и 2020 годов</w:t>
      </w:r>
    </w:p>
    <w:p w:rsidR="00974F3E" w:rsidRDefault="00974F3E" w:rsidP="00974F3E">
      <w:pPr>
        <w:pStyle w:val="a3"/>
        <w:jc w:val="center"/>
        <w:rPr>
          <w:sz w:val="28"/>
          <w:szCs w:val="28"/>
        </w:rPr>
      </w:pPr>
    </w:p>
    <w:p w:rsidR="00974F3E" w:rsidRDefault="00974F3E" w:rsidP="00974F3E">
      <w:pPr>
        <w:tabs>
          <w:tab w:val="left" w:pos="2505"/>
        </w:tabs>
        <w:jc w:val="center"/>
        <w:rPr>
          <w:b/>
          <w:sz w:val="28"/>
          <w:szCs w:val="28"/>
        </w:rPr>
      </w:pPr>
    </w:p>
    <w:p w:rsidR="00974F3E" w:rsidRPr="009A2EEB" w:rsidRDefault="00974F3E" w:rsidP="00974F3E">
      <w:pPr>
        <w:pStyle w:val="a3"/>
        <w:ind w:firstLine="708"/>
        <w:jc w:val="both"/>
        <w:rPr>
          <w:color w:val="000000"/>
          <w:sz w:val="28"/>
          <w:szCs w:val="28"/>
        </w:rPr>
      </w:pPr>
      <w:proofErr w:type="gramStart"/>
      <w:r w:rsidRPr="009A2EEB">
        <w:rPr>
          <w:color w:val="000000"/>
          <w:sz w:val="28"/>
          <w:szCs w:val="28"/>
        </w:rPr>
        <w:t xml:space="preserve">Рассмотрев представленный администрацией </w:t>
      </w:r>
      <w:proofErr w:type="spellStart"/>
      <w:r w:rsidRPr="009A2EEB">
        <w:rPr>
          <w:color w:val="000000"/>
          <w:sz w:val="28"/>
          <w:szCs w:val="28"/>
        </w:rPr>
        <w:t>Добринского</w:t>
      </w:r>
      <w:proofErr w:type="spellEnd"/>
      <w:r w:rsidRPr="009A2EEB">
        <w:rPr>
          <w:color w:val="000000"/>
          <w:sz w:val="28"/>
          <w:szCs w:val="28"/>
        </w:rPr>
        <w:t xml:space="preserve"> муниципального района проект решения  «О внесении изменений в районный бюджет на 201</w:t>
      </w:r>
      <w:r>
        <w:rPr>
          <w:color w:val="000000"/>
          <w:sz w:val="28"/>
          <w:szCs w:val="28"/>
        </w:rPr>
        <w:t>8</w:t>
      </w:r>
      <w:r w:rsidRPr="009A2EEB">
        <w:rPr>
          <w:color w:val="000000"/>
          <w:sz w:val="28"/>
          <w:szCs w:val="28"/>
        </w:rPr>
        <w:t xml:space="preserve"> год и на плановый период 201</w:t>
      </w:r>
      <w:r>
        <w:rPr>
          <w:color w:val="000000"/>
          <w:sz w:val="28"/>
          <w:szCs w:val="28"/>
        </w:rPr>
        <w:t>9</w:t>
      </w:r>
      <w:r w:rsidRPr="009A2EEB">
        <w:rPr>
          <w:color w:val="000000"/>
          <w:sz w:val="28"/>
          <w:szCs w:val="28"/>
        </w:rPr>
        <w:t xml:space="preserve"> и 20</w:t>
      </w:r>
      <w:r>
        <w:rPr>
          <w:color w:val="000000"/>
          <w:sz w:val="28"/>
          <w:szCs w:val="28"/>
        </w:rPr>
        <w:t>20</w:t>
      </w:r>
      <w:r w:rsidRPr="009A2EEB">
        <w:rPr>
          <w:color w:val="000000"/>
          <w:sz w:val="28"/>
          <w:szCs w:val="28"/>
        </w:rPr>
        <w:t xml:space="preserve"> годов», принятый решением Совета депутатов </w:t>
      </w:r>
      <w:proofErr w:type="spellStart"/>
      <w:r w:rsidRPr="009A2EEB">
        <w:rPr>
          <w:color w:val="000000"/>
          <w:sz w:val="28"/>
          <w:szCs w:val="28"/>
        </w:rPr>
        <w:t>Добринского</w:t>
      </w:r>
      <w:proofErr w:type="spellEnd"/>
      <w:r w:rsidRPr="009A2EEB">
        <w:rPr>
          <w:color w:val="000000"/>
          <w:sz w:val="28"/>
          <w:szCs w:val="28"/>
        </w:rPr>
        <w:t xml:space="preserve"> муниципального района </w:t>
      </w:r>
      <w:r w:rsidRPr="00855864">
        <w:rPr>
          <w:sz w:val="28"/>
          <w:szCs w:val="28"/>
        </w:rPr>
        <w:t xml:space="preserve">№196-рс от 15.12.2017г., руководствуясь Положением «О бюджетном </w:t>
      </w:r>
      <w:r w:rsidRPr="009A2EEB">
        <w:rPr>
          <w:color w:val="000000"/>
          <w:sz w:val="28"/>
          <w:szCs w:val="28"/>
        </w:rPr>
        <w:t xml:space="preserve">процессе в </w:t>
      </w:r>
      <w:proofErr w:type="spellStart"/>
      <w:r w:rsidRPr="009A2EEB">
        <w:rPr>
          <w:color w:val="000000"/>
          <w:sz w:val="28"/>
          <w:szCs w:val="28"/>
        </w:rPr>
        <w:t>Добринском</w:t>
      </w:r>
      <w:proofErr w:type="spellEnd"/>
      <w:r w:rsidRPr="009A2EEB">
        <w:rPr>
          <w:color w:val="000000"/>
          <w:sz w:val="28"/>
          <w:szCs w:val="28"/>
        </w:rPr>
        <w:t xml:space="preserve"> районе», принятом решением районного Совета депутатов №434-рс от 14.11.2007г. и ст.27 Устава </w:t>
      </w:r>
      <w:proofErr w:type="spellStart"/>
      <w:r w:rsidRPr="009A2EEB">
        <w:rPr>
          <w:color w:val="000000"/>
          <w:sz w:val="28"/>
          <w:szCs w:val="28"/>
        </w:rPr>
        <w:t>Добринского</w:t>
      </w:r>
      <w:proofErr w:type="spellEnd"/>
      <w:r w:rsidRPr="009A2EEB">
        <w:rPr>
          <w:color w:val="000000"/>
          <w:sz w:val="28"/>
          <w:szCs w:val="28"/>
        </w:rPr>
        <w:t xml:space="preserve"> муниципального района</w:t>
      </w:r>
      <w:proofErr w:type="gramEnd"/>
      <w:r w:rsidRPr="009A2EEB">
        <w:rPr>
          <w:color w:val="000000"/>
          <w:sz w:val="28"/>
          <w:szCs w:val="28"/>
        </w:rPr>
        <w:t xml:space="preserve">, учитывая решение постоянной комиссии по экономике, бюджету, муниципальной собственности и социальным вопросам, Совет депутатов </w:t>
      </w:r>
      <w:proofErr w:type="spellStart"/>
      <w:r w:rsidRPr="009A2EEB">
        <w:rPr>
          <w:color w:val="000000"/>
          <w:sz w:val="28"/>
          <w:szCs w:val="28"/>
        </w:rPr>
        <w:t>Добринского</w:t>
      </w:r>
      <w:proofErr w:type="spellEnd"/>
      <w:r w:rsidRPr="009A2EEB">
        <w:rPr>
          <w:color w:val="000000"/>
          <w:sz w:val="28"/>
          <w:szCs w:val="28"/>
        </w:rPr>
        <w:t xml:space="preserve"> муниципального района</w:t>
      </w:r>
    </w:p>
    <w:p w:rsidR="00974F3E" w:rsidRPr="009A2EEB" w:rsidRDefault="00974F3E" w:rsidP="00974F3E">
      <w:pPr>
        <w:jc w:val="both"/>
        <w:rPr>
          <w:b/>
          <w:bCs/>
          <w:color w:val="000000"/>
          <w:sz w:val="28"/>
          <w:szCs w:val="28"/>
        </w:rPr>
      </w:pPr>
      <w:r w:rsidRPr="009A2EEB">
        <w:rPr>
          <w:color w:val="000000"/>
          <w:sz w:val="28"/>
          <w:szCs w:val="28"/>
        </w:rPr>
        <w:tab/>
      </w:r>
      <w:proofErr w:type="gramStart"/>
      <w:r w:rsidRPr="009A2EEB">
        <w:rPr>
          <w:b/>
          <w:bCs/>
          <w:color w:val="000000"/>
          <w:sz w:val="28"/>
          <w:szCs w:val="28"/>
        </w:rPr>
        <w:t>Р</w:t>
      </w:r>
      <w:proofErr w:type="gramEnd"/>
      <w:r w:rsidRPr="009A2EEB">
        <w:rPr>
          <w:b/>
          <w:bCs/>
          <w:color w:val="000000"/>
          <w:sz w:val="28"/>
          <w:szCs w:val="28"/>
        </w:rPr>
        <w:t xml:space="preserve"> Е Ш И Л:</w:t>
      </w:r>
    </w:p>
    <w:p w:rsidR="00974F3E" w:rsidRPr="009A2EEB" w:rsidRDefault="00974F3E" w:rsidP="00974F3E">
      <w:pPr>
        <w:jc w:val="both"/>
        <w:rPr>
          <w:b/>
          <w:bCs/>
          <w:color w:val="000000"/>
          <w:sz w:val="28"/>
          <w:szCs w:val="28"/>
        </w:rPr>
      </w:pPr>
    </w:p>
    <w:p w:rsidR="00974F3E" w:rsidRPr="009A2EEB" w:rsidRDefault="00974F3E" w:rsidP="00974F3E">
      <w:pPr>
        <w:jc w:val="both"/>
        <w:rPr>
          <w:color w:val="000000"/>
          <w:sz w:val="28"/>
          <w:szCs w:val="28"/>
        </w:rPr>
      </w:pPr>
      <w:r w:rsidRPr="009A2EEB">
        <w:rPr>
          <w:color w:val="000000"/>
          <w:sz w:val="28"/>
          <w:szCs w:val="28"/>
        </w:rPr>
        <w:t xml:space="preserve">          1.Принять изменения в районный бюджет  на 201</w:t>
      </w:r>
      <w:r>
        <w:rPr>
          <w:color w:val="000000"/>
          <w:sz w:val="28"/>
          <w:szCs w:val="28"/>
        </w:rPr>
        <w:t>8</w:t>
      </w:r>
      <w:r w:rsidRPr="009A2EEB">
        <w:rPr>
          <w:color w:val="000000"/>
          <w:sz w:val="28"/>
          <w:szCs w:val="28"/>
        </w:rPr>
        <w:t xml:space="preserve"> год и на плановый период 201</w:t>
      </w:r>
      <w:r>
        <w:rPr>
          <w:color w:val="000000"/>
          <w:sz w:val="28"/>
          <w:szCs w:val="28"/>
        </w:rPr>
        <w:t>9</w:t>
      </w:r>
      <w:r w:rsidRPr="009A2EEB">
        <w:rPr>
          <w:color w:val="000000"/>
          <w:sz w:val="28"/>
          <w:szCs w:val="28"/>
        </w:rPr>
        <w:t xml:space="preserve"> и 20</w:t>
      </w:r>
      <w:r>
        <w:rPr>
          <w:color w:val="000000"/>
          <w:sz w:val="28"/>
          <w:szCs w:val="28"/>
        </w:rPr>
        <w:t>20</w:t>
      </w:r>
      <w:r w:rsidRPr="009A2EEB">
        <w:rPr>
          <w:color w:val="000000"/>
          <w:sz w:val="28"/>
          <w:szCs w:val="28"/>
        </w:rPr>
        <w:t xml:space="preserve"> годов (прилагаются).</w:t>
      </w:r>
    </w:p>
    <w:p w:rsidR="00974F3E" w:rsidRPr="009A2EEB" w:rsidRDefault="00974F3E" w:rsidP="00974F3E">
      <w:pPr>
        <w:jc w:val="both"/>
        <w:rPr>
          <w:color w:val="000000"/>
          <w:sz w:val="28"/>
          <w:szCs w:val="28"/>
        </w:rPr>
      </w:pPr>
      <w:r w:rsidRPr="009A2EEB">
        <w:rPr>
          <w:color w:val="000000"/>
          <w:sz w:val="28"/>
          <w:szCs w:val="28"/>
        </w:rPr>
        <w:t xml:space="preserve"> </w:t>
      </w:r>
    </w:p>
    <w:p w:rsidR="00974F3E" w:rsidRPr="009A2EEB" w:rsidRDefault="00974F3E" w:rsidP="00974F3E">
      <w:pPr>
        <w:ind w:firstLine="708"/>
        <w:jc w:val="both"/>
        <w:rPr>
          <w:color w:val="000000"/>
          <w:sz w:val="28"/>
          <w:szCs w:val="28"/>
        </w:rPr>
      </w:pPr>
      <w:r w:rsidRPr="009A2EEB">
        <w:rPr>
          <w:color w:val="000000"/>
          <w:sz w:val="28"/>
          <w:szCs w:val="28"/>
        </w:rPr>
        <w:t xml:space="preserve">2.Направить указанный нормативный правовой акт главе </w:t>
      </w:r>
      <w:proofErr w:type="spellStart"/>
      <w:r w:rsidRPr="009A2EEB">
        <w:rPr>
          <w:color w:val="000000"/>
          <w:sz w:val="28"/>
          <w:szCs w:val="28"/>
        </w:rPr>
        <w:t>Добринского</w:t>
      </w:r>
      <w:proofErr w:type="spellEnd"/>
      <w:r w:rsidRPr="009A2EEB">
        <w:rPr>
          <w:color w:val="000000"/>
          <w:sz w:val="28"/>
          <w:szCs w:val="28"/>
        </w:rPr>
        <w:t xml:space="preserve"> муниципального района для подписания и официального опубликования.</w:t>
      </w:r>
    </w:p>
    <w:p w:rsidR="00974F3E" w:rsidRPr="009A2EEB" w:rsidRDefault="00974F3E" w:rsidP="00974F3E">
      <w:pPr>
        <w:ind w:firstLine="708"/>
        <w:jc w:val="both"/>
        <w:rPr>
          <w:color w:val="000000"/>
          <w:sz w:val="28"/>
          <w:szCs w:val="28"/>
        </w:rPr>
      </w:pPr>
    </w:p>
    <w:p w:rsidR="00974F3E" w:rsidRPr="009A2EEB" w:rsidRDefault="00974F3E" w:rsidP="00974F3E">
      <w:pPr>
        <w:ind w:firstLine="708"/>
        <w:jc w:val="both"/>
        <w:rPr>
          <w:color w:val="000000"/>
          <w:sz w:val="28"/>
          <w:szCs w:val="28"/>
        </w:rPr>
      </w:pPr>
      <w:r w:rsidRPr="009A2EEB">
        <w:rPr>
          <w:color w:val="000000"/>
          <w:sz w:val="28"/>
          <w:szCs w:val="28"/>
        </w:rPr>
        <w:t>3.Настоящее решение вступает в силу со дня его официального опубликования.</w:t>
      </w:r>
    </w:p>
    <w:p w:rsidR="00974F3E" w:rsidRPr="009A2EEB" w:rsidRDefault="00974F3E" w:rsidP="00974F3E">
      <w:pPr>
        <w:ind w:firstLine="708"/>
        <w:jc w:val="both"/>
        <w:rPr>
          <w:color w:val="000000"/>
          <w:sz w:val="28"/>
          <w:szCs w:val="28"/>
        </w:rPr>
      </w:pPr>
    </w:p>
    <w:p w:rsidR="00974F3E" w:rsidRDefault="00974F3E" w:rsidP="00974F3E">
      <w:pPr>
        <w:ind w:firstLine="708"/>
        <w:jc w:val="both"/>
        <w:rPr>
          <w:sz w:val="28"/>
          <w:szCs w:val="28"/>
        </w:rPr>
      </w:pPr>
    </w:p>
    <w:p w:rsidR="00974F3E" w:rsidRDefault="00974F3E" w:rsidP="00974F3E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редседатель Совета депутатов</w:t>
      </w:r>
    </w:p>
    <w:p w:rsidR="00974F3E" w:rsidRDefault="00974F3E" w:rsidP="00974F3E">
      <w:pPr>
        <w:jc w:val="both"/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Добринского</w:t>
      </w:r>
      <w:proofErr w:type="spellEnd"/>
      <w:r>
        <w:rPr>
          <w:b/>
          <w:sz w:val="28"/>
          <w:szCs w:val="28"/>
        </w:rPr>
        <w:t xml:space="preserve"> муниципального района 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 xml:space="preserve">                    </w:t>
      </w:r>
      <w:r>
        <w:rPr>
          <w:b/>
          <w:sz w:val="28"/>
          <w:szCs w:val="28"/>
        </w:rPr>
        <w:tab/>
        <w:t xml:space="preserve">  </w:t>
      </w:r>
      <w:proofErr w:type="spellStart"/>
      <w:r>
        <w:rPr>
          <w:b/>
          <w:sz w:val="28"/>
          <w:szCs w:val="28"/>
        </w:rPr>
        <w:t>М.Б.Денисов</w:t>
      </w:r>
      <w:proofErr w:type="spellEnd"/>
    </w:p>
    <w:p w:rsidR="00514F7F" w:rsidRDefault="00514F7F" w:rsidP="00974F3E">
      <w:pPr>
        <w:jc w:val="both"/>
        <w:rPr>
          <w:b/>
          <w:sz w:val="28"/>
          <w:szCs w:val="28"/>
        </w:rPr>
      </w:pPr>
    </w:p>
    <w:p w:rsidR="00974F3E" w:rsidRDefault="00974F3E" w:rsidP="00974F3E">
      <w:pPr>
        <w:jc w:val="both"/>
        <w:rPr>
          <w:b/>
          <w:sz w:val="28"/>
          <w:szCs w:val="28"/>
        </w:rPr>
      </w:pPr>
    </w:p>
    <w:p w:rsidR="00974F3E" w:rsidRDefault="00974F3E" w:rsidP="00974F3E">
      <w:pPr>
        <w:jc w:val="both"/>
        <w:rPr>
          <w:b/>
          <w:sz w:val="28"/>
          <w:szCs w:val="28"/>
        </w:rPr>
      </w:pPr>
    </w:p>
    <w:p w:rsidR="00974F3E" w:rsidRDefault="00974F3E" w:rsidP="00974F3E">
      <w:pPr>
        <w:jc w:val="center"/>
        <w:rPr>
          <w:b/>
          <w:bCs/>
        </w:rPr>
      </w:pPr>
      <w:r>
        <w:rPr>
          <w:b/>
          <w:bCs/>
        </w:rPr>
        <w:lastRenderedPageBreak/>
        <w:t xml:space="preserve">                                                                           </w:t>
      </w:r>
      <w:proofErr w:type="gramStart"/>
      <w:r>
        <w:rPr>
          <w:b/>
          <w:bCs/>
        </w:rPr>
        <w:t>Приняты</w:t>
      </w:r>
      <w:proofErr w:type="gramEnd"/>
    </w:p>
    <w:p w:rsidR="00974F3E" w:rsidRDefault="00974F3E" w:rsidP="00974F3E">
      <w:pPr>
        <w:jc w:val="both"/>
        <w:rPr>
          <w:b/>
          <w:bCs/>
        </w:rPr>
      </w:pPr>
      <w:r>
        <w:rPr>
          <w:b/>
          <w:bCs/>
        </w:rPr>
        <w:t xml:space="preserve">                                                                                              решением Совета депутатов</w:t>
      </w:r>
    </w:p>
    <w:p w:rsidR="00974F3E" w:rsidRDefault="00974F3E" w:rsidP="00974F3E">
      <w:pPr>
        <w:jc w:val="both"/>
        <w:rPr>
          <w:b/>
          <w:bCs/>
        </w:rPr>
      </w:pPr>
      <w:r>
        <w:rPr>
          <w:b/>
          <w:bCs/>
        </w:rPr>
        <w:t xml:space="preserve">                                                                                     </w:t>
      </w:r>
      <w:proofErr w:type="spellStart"/>
      <w:r>
        <w:rPr>
          <w:b/>
          <w:bCs/>
        </w:rPr>
        <w:t>Добринского</w:t>
      </w:r>
      <w:proofErr w:type="spellEnd"/>
      <w:r>
        <w:rPr>
          <w:b/>
          <w:bCs/>
        </w:rPr>
        <w:t xml:space="preserve"> муниципального района</w:t>
      </w:r>
    </w:p>
    <w:p w:rsidR="00974F3E" w:rsidRDefault="00974F3E" w:rsidP="00974F3E">
      <w:pPr>
        <w:jc w:val="both"/>
        <w:rPr>
          <w:b/>
          <w:bCs/>
        </w:rPr>
      </w:pPr>
      <w:r>
        <w:rPr>
          <w:b/>
          <w:bCs/>
        </w:rPr>
        <w:t xml:space="preserve">                                                                                              от </w:t>
      </w:r>
      <w:r w:rsidR="00520917">
        <w:rPr>
          <w:b/>
          <w:bCs/>
        </w:rPr>
        <w:t>29</w:t>
      </w:r>
      <w:r>
        <w:rPr>
          <w:b/>
          <w:bCs/>
        </w:rPr>
        <w:t>.1</w:t>
      </w:r>
      <w:r w:rsidR="0068723E">
        <w:rPr>
          <w:b/>
          <w:bCs/>
        </w:rPr>
        <w:t>1</w:t>
      </w:r>
      <w:r>
        <w:rPr>
          <w:b/>
          <w:bCs/>
        </w:rPr>
        <w:t>.2018 года  №</w:t>
      </w:r>
      <w:r w:rsidR="00514F7F">
        <w:rPr>
          <w:b/>
          <w:bCs/>
        </w:rPr>
        <w:t>242</w:t>
      </w:r>
      <w:r>
        <w:rPr>
          <w:b/>
          <w:bCs/>
        </w:rPr>
        <w:t>-рс</w:t>
      </w:r>
    </w:p>
    <w:p w:rsidR="00974F3E" w:rsidRDefault="00974F3E" w:rsidP="00974F3E">
      <w:pPr>
        <w:jc w:val="both"/>
        <w:rPr>
          <w:b/>
          <w:bCs/>
        </w:rPr>
      </w:pPr>
    </w:p>
    <w:p w:rsidR="00974F3E" w:rsidRPr="004F5C11" w:rsidRDefault="00974F3E" w:rsidP="00974F3E">
      <w:pPr>
        <w:jc w:val="center"/>
        <w:rPr>
          <w:b/>
          <w:bCs/>
          <w:color w:val="000000"/>
          <w:sz w:val="28"/>
          <w:szCs w:val="28"/>
        </w:rPr>
      </w:pPr>
      <w:r w:rsidRPr="004F5C11">
        <w:rPr>
          <w:b/>
          <w:bCs/>
          <w:color w:val="000000"/>
          <w:sz w:val="28"/>
          <w:szCs w:val="28"/>
        </w:rPr>
        <w:t xml:space="preserve">И </w:t>
      </w:r>
      <w:proofErr w:type="gramStart"/>
      <w:r w:rsidRPr="004F5C11">
        <w:rPr>
          <w:b/>
          <w:bCs/>
          <w:color w:val="000000"/>
          <w:sz w:val="28"/>
          <w:szCs w:val="28"/>
        </w:rPr>
        <w:t>З</w:t>
      </w:r>
      <w:proofErr w:type="gramEnd"/>
      <w:r w:rsidRPr="004F5C11">
        <w:rPr>
          <w:b/>
          <w:bCs/>
          <w:color w:val="000000"/>
          <w:sz w:val="28"/>
          <w:szCs w:val="28"/>
        </w:rPr>
        <w:t xml:space="preserve"> М Е Н Е Н И Я</w:t>
      </w:r>
    </w:p>
    <w:p w:rsidR="00974F3E" w:rsidRPr="004F5C11" w:rsidRDefault="00974F3E" w:rsidP="00974F3E">
      <w:pPr>
        <w:pStyle w:val="a3"/>
        <w:jc w:val="center"/>
        <w:rPr>
          <w:b/>
          <w:sz w:val="28"/>
          <w:szCs w:val="28"/>
        </w:rPr>
      </w:pPr>
      <w:r w:rsidRPr="004F5C11">
        <w:rPr>
          <w:b/>
          <w:color w:val="000000"/>
          <w:sz w:val="28"/>
          <w:szCs w:val="28"/>
        </w:rPr>
        <w:t xml:space="preserve">в районный бюджет на </w:t>
      </w:r>
      <w:r w:rsidRPr="004F5C11">
        <w:rPr>
          <w:b/>
          <w:sz w:val="28"/>
          <w:szCs w:val="28"/>
        </w:rPr>
        <w:t>201</w:t>
      </w:r>
      <w:r>
        <w:rPr>
          <w:b/>
          <w:sz w:val="28"/>
          <w:szCs w:val="28"/>
        </w:rPr>
        <w:t>8</w:t>
      </w:r>
      <w:r w:rsidRPr="004F5C11">
        <w:rPr>
          <w:b/>
          <w:sz w:val="28"/>
          <w:szCs w:val="28"/>
        </w:rPr>
        <w:t xml:space="preserve"> год и на плановый период</w:t>
      </w:r>
    </w:p>
    <w:p w:rsidR="00974F3E" w:rsidRPr="004F5C11" w:rsidRDefault="00974F3E" w:rsidP="00974F3E">
      <w:pPr>
        <w:pStyle w:val="a3"/>
        <w:jc w:val="center"/>
        <w:rPr>
          <w:b/>
          <w:sz w:val="28"/>
          <w:szCs w:val="28"/>
        </w:rPr>
      </w:pPr>
      <w:r w:rsidRPr="004F5C11">
        <w:rPr>
          <w:b/>
          <w:sz w:val="28"/>
          <w:szCs w:val="28"/>
        </w:rPr>
        <w:t>201</w:t>
      </w:r>
      <w:r>
        <w:rPr>
          <w:b/>
          <w:sz w:val="28"/>
          <w:szCs w:val="28"/>
        </w:rPr>
        <w:t>9</w:t>
      </w:r>
      <w:r w:rsidRPr="004F5C11">
        <w:rPr>
          <w:b/>
          <w:sz w:val="28"/>
          <w:szCs w:val="28"/>
        </w:rPr>
        <w:t xml:space="preserve"> и 20</w:t>
      </w:r>
      <w:r>
        <w:rPr>
          <w:b/>
          <w:sz w:val="28"/>
          <w:szCs w:val="28"/>
        </w:rPr>
        <w:t>20</w:t>
      </w:r>
      <w:r w:rsidRPr="004F5C11">
        <w:rPr>
          <w:b/>
          <w:sz w:val="28"/>
          <w:szCs w:val="28"/>
        </w:rPr>
        <w:t xml:space="preserve"> годов</w:t>
      </w:r>
    </w:p>
    <w:p w:rsidR="00974F3E" w:rsidRPr="009A2EEB" w:rsidRDefault="00974F3E" w:rsidP="00974F3E">
      <w:pPr>
        <w:jc w:val="both"/>
        <w:rPr>
          <w:bCs/>
          <w:color w:val="000000"/>
          <w:sz w:val="28"/>
          <w:szCs w:val="28"/>
        </w:rPr>
      </w:pPr>
    </w:p>
    <w:p w:rsidR="00974F3E" w:rsidRPr="00DC0AB9" w:rsidRDefault="00974F3E" w:rsidP="00974F3E">
      <w:pPr>
        <w:ind w:firstLine="539"/>
        <w:rPr>
          <w:b/>
          <w:bCs/>
          <w:sz w:val="28"/>
          <w:szCs w:val="28"/>
        </w:rPr>
      </w:pPr>
      <w:r w:rsidRPr="00DC0AB9">
        <w:rPr>
          <w:b/>
          <w:bCs/>
          <w:sz w:val="28"/>
          <w:szCs w:val="28"/>
        </w:rPr>
        <w:t xml:space="preserve"> Статья 1</w:t>
      </w:r>
    </w:p>
    <w:p w:rsidR="00974F3E" w:rsidRPr="00DC0AB9" w:rsidRDefault="00974F3E" w:rsidP="00974F3E">
      <w:pPr>
        <w:ind w:firstLine="539"/>
        <w:rPr>
          <w:b/>
          <w:bCs/>
          <w:sz w:val="28"/>
          <w:szCs w:val="28"/>
        </w:rPr>
      </w:pPr>
    </w:p>
    <w:p w:rsidR="00974F3E" w:rsidRPr="00DC0AB9" w:rsidRDefault="00974F3E" w:rsidP="00974F3E">
      <w:pPr>
        <w:ind w:firstLine="540"/>
        <w:jc w:val="both"/>
        <w:rPr>
          <w:sz w:val="28"/>
          <w:szCs w:val="28"/>
        </w:rPr>
      </w:pPr>
      <w:r w:rsidRPr="00DC0AB9">
        <w:rPr>
          <w:bCs/>
          <w:sz w:val="28"/>
          <w:szCs w:val="28"/>
        </w:rPr>
        <w:t xml:space="preserve"> </w:t>
      </w:r>
      <w:r w:rsidRPr="00DC0AB9">
        <w:rPr>
          <w:sz w:val="28"/>
          <w:szCs w:val="28"/>
        </w:rPr>
        <w:t xml:space="preserve">Внести в районный бюджет на 2018 год и на плановый период 2019 и 2020 годов, принятый решением  Совета  депутатов  </w:t>
      </w:r>
      <w:proofErr w:type="spellStart"/>
      <w:r w:rsidRPr="00DC0AB9">
        <w:rPr>
          <w:sz w:val="28"/>
          <w:szCs w:val="28"/>
        </w:rPr>
        <w:t>Добринского</w:t>
      </w:r>
      <w:proofErr w:type="spellEnd"/>
      <w:r w:rsidRPr="00DC0AB9">
        <w:rPr>
          <w:sz w:val="28"/>
          <w:szCs w:val="28"/>
        </w:rPr>
        <w:t xml:space="preserve">  муниципального  района от 15.12.2017  №196-рс (газета «</w:t>
      </w:r>
      <w:proofErr w:type="spellStart"/>
      <w:r w:rsidRPr="00DC0AB9">
        <w:rPr>
          <w:sz w:val="28"/>
          <w:szCs w:val="28"/>
        </w:rPr>
        <w:t>Добринские</w:t>
      </w:r>
      <w:proofErr w:type="spellEnd"/>
      <w:r w:rsidRPr="00DC0AB9">
        <w:rPr>
          <w:sz w:val="28"/>
          <w:szCs w:val="28"/>
        </w:rPr>
        <w:t xml:space="preserve"> вести» №155 от 21.12.2017г., №195 от 28.08.2018г.</w:t>
      </w:r>
      <w:r w:rsidR="00DC0AB9" w:rsidRPr="00DC0AB9">
        <w:rPr>
          <w:sz w:val="28"/>
          <w:szCs w:val="28"/>
        </w:rPr>
        <w:t>, №132 от 31.10.2018г.</w:t>
      </w:r>
      <w:r w:rsidRPr="00DC0AB9">
        <w:rPr>
          <w:sz w:val="28"/>
          <w:szCs w:val="28"/>
        </w:rPr>
        <w:t>) следующие изменения:</w:t>
      </w:r>
    </w:p>
    <w:p w:rsidR="00DC0AB9" w:rsidRPr="00C825D4" w:rsidRDefault="00DC0AB9" w:rsidP="00DC0AB9">
      <w:pPr>
        <w:spacing w:before="240"/>
        <w:ind w:left="540"/>
        <w:jc w:val="both"/>
        <w:rPr>
          <w:sz w:val="26"/>
          <w:szCs w:val="26"/>
        </w:rPr>
      </w:pPr>
      <w:r w:rsidRPr="00C825D4">
        <w:rPr>
          <w:b/>
          <w:bCs/>
          <w:sz w:val="26"/>
          <w:szCs w:val="26"/>
        </w:rPr>
        <w:t>1) в статье 1.:</w:t>
      </w:r>
    </w:p>
    <w:p w:rsidR="00DC0AB9" w:rsidRPr="00C825D4" w:rsidRDefault="00DC0AB9" w:rsidP="00DC0AB9">
      <w:pPr>
        <w:ind w:firstLine="539"/>
        <w:jc w:val="both"/>
        <w:rPr>
          <w:sz w:val="26"/>
          <w:szCs w:val="26"/>
        </w:rPr>
      </w:pPr>
      <w:r w:rsidRPr="00C825D4">
        <w:rPr>
          <w:bCs/>
          <w:sz w:val="26"/>
          <w:szCs w:val="26"/>
        </w:rPr>
        <w:t>а) в части 1:</w:t>
      </w:r>
    </w:p>
    <w:p w:rsidR="00DC0AB9" w:rsidRPr="00C825D4" w:rsidRDefault="00DC0AB9" w:rsidP="00DC0AB9">
      <w:pPr>
        <w:ind w:firstLine="709"/>
        <w:jc w:val="both"/>
        <w:rPr>
          <w:bCs/>
          <w:sz w:val="26"/>
          <w:szCs w:val="26"/>
        </w:rPr>
      </w:pPr>
      <w:r w:rsidRPr="00C825D4">
        <w:rPr>
          <w:bCs/>
          <w:sz w:val="26"/>
          <w:szCs w:val="26"/>
        </w:rPr>
        <w:t xml:space="preserve">в пункте 1) цифры «694 432 752,93» заменить цифрами «702 924 372,77»;           </w:t>
      </w:r>
    </w:p>
    <w:p w:rsidR="00DC0AB9" w:rsidRPr="00C825D4" w:rsidRDefault="00DC0AB9" w:rsidP="00DC0AB9">
      <w:pPr>
        <w:ind w:firstLine="709"/>
        <w:jc w:val="both"/>
        <w:rPr>
          <w:bCs/>
          <w:sz w:val="26"/>
          <w:szCs w:val="26"/>
        </w:rPr>
      </w:pPr>
      <w:r w:rsidRPr="00C825D4">
        <w:rPr>
          <w:bCs/>
          <w:sz w:val="26"/>
          <w:szCs w:val="26"/>
        </w:rPr>
        <w:t>в пункте 2) цифры «701 930 252,93» заменить цифрами «712 997 572,77»;</w:t>
      </w:r>
    </w:p>
    <w:p w:rsidR="00DC0AB9" w:rsidRPr="00C825D4" w:rsidRDefault="00DC0AB9" w:rsidP="00DC0AB9">
      <w:pPr>
        <w:ind w:firstLine="709"/>
        <w:jc w:val="both"/>
        <w:rPr>
          <w:bCs/>
          <w:sz w:val="26"/>
          <w:szCs w:val="26"/>
        </w:rPr>
      </w:pPr>
      <w:r w:rsidRPr="00C825D4">
        <w:rPr>
          <w:bCs/>
          <w:sz w:val="26"/>
          <w:szCs w:val="26"/>
        </w:rPr>
        <w:t>в пункте 3) цифры «7 497 500,00» заменить цифрами «10 073 200,00»;</w:t>
      </w:r>
    </w:p>
    <w:p w:rsidR="00DC0AB9" w:rsidRPr="00C825D4" w:rsidRDefault="00DC0AB9" w:rsidP="00DC0AB9">
      <w:pPr>
        <w:jc w:val="both"/>
        <w:rPr>
          <w:bCs/>
          <w:sz w:val="26"/>
          <w:szCs w:val="26"/>
        </w:rPr>
      </w:pPr>
    </w:p>
    <w:p w:rsidR="00DC0AB9" w:rsidRPr="00C825D4" w:rsidRDefault="00DC0AB9" w:rsidP="00DC0AB9">
      <w:pPr>
        <w:ind w:firstLine="567"/>
        <w:jc w:val="both"/>
        <w:rPr>
          <w:sz w:val="26"/>
          <w:szCs w:val="26"/>
        </w:rPr>
      </w:pPr>
      <w:r w:rsidRPr="00C825D4">
        <w:rPr>
          <w:b/>
          <w:bCs/>
          <w:sz w:val="26"/>
          <w:szCs w:val="26"/>
        </w:rPr>
        <w:t>2) в статье 5.:</w:t>
      </w:r>
    </w:p>
    <w:p w:rsidR="00DC0AB9" w:rsidRPr="00C825D4" w:rsidRDefault="00DC0AB9" w:rsidP="00DC0AB9">
      <w:pPr>
        <w:ind w:firstLine="567"/>
        <w:jc w:val="both"/>
        <w:rPr>
          <w:bCs/>
          <w:sz w:val="26"/>
          <w:szCs w:val="26"/>
        </w:rPr>
      </w:pPr>
      <w:r w:rsidRPr="00C825D4">
        <w:rPr>
          <w:bCs/>
          <w:sz w:val="26"/>
          <w:szCs w:val="26"/>
        </w:rPr>
        <w:t>а) в части 4. цифры «39 102 700,00» заменить цифрами «41 678 400,00»;</w:t>
      </w:r>
    </w:p>
    <w:p w:rsidR="00DC0AB9" w:rsidRPr="00C825D4" w:rsidRDefault="00DC0AB9" w:rsidP="00DC0AB9">
      <w:pPr>
        <w:ind w:firstLine="567"/>
        <w:jc w:val="both"/>
        <w:rPr>
          <w:bCs/>
          <w:sz w:val="26"/>
          <w:szCs w:val="26"/>
        </w:rPr>
      </w:pPr>
      <w:r w:rsidRPr="00C825D4">
        <w:rPr>
          <w:bCs/>
          <w:sz w:val="26"/>
          <w:szCs w:val="26"/>
        </w:rPr>
        <w:t>б) в части 5. цифры «4 800 000,00» заменить цифрами «3 250 000,00»;</w:t>
      </w:r>
    </w:p>
    <w:p w:rsidR="00DC0AB9" w:rsidRPr="00C825D4" w:rsidRDefault="00DC0AB9" w:rsidP="00DC0AB9">
      <w:pPr>
        <w:ind w:firstLine="567"/>
        <w:jc w:val="both"/>
        <w:rPr>
          <w:bCs/>
          <w:sz w:val="26"/>
          <w:szCs w:val="26"/>
        </w:rPr>
      </w:pPr>
      <w:r w:rsidRPr="00C825D4">
        <w:rPr>
          <w:bCs/>
          <w:sz w:val="26"/>
          <w:szCs w:val="26"/>
        </w:rPr>
        <w:t>в) в части 6:</w:t>
      </w:r>
    </w:p>
    <w:p w:rsidR="00DC0AB9" w:rsidRPr="00C825D4" w:rsidRDefault="00DC0AB9" w:rsidP="00DC0AB9">
      <w:pPr>
        <w:ind w:firstLine="709"/>
        <w:jc w:val="both"/>
        <w:rPr>
          <w:bCs/>
          <w:sz w:val="26"/>
          <w:szCs w:val="26"/>
        </w:rPr>
      </w:pPr>
      <w:r w:rsidRPr="00C825D4">
        <w:rPr>
          <w:bCs/>
          <w:sz w:val="26"/>
          <w:szCs w:val="26"/>
        </w:rPr>
        <w:t xml:space="preserve"> в пункте 1) цифры «413 058 545,93» заменить цифрами «416 830 649,77»;</w:t>
      </w:r>
    </w:p>
    <w:p w:rsidR="00DC0AB9" w:rsidRPr="00C825D4" w:rsidRDefault="00DC0AB9" w:rsidP="00DC0AB9">
      <w:pPr>
        <w:ind w:firstLine="709"/>
        <w:jc w:val="both"/>
        <w:rPr>
          <w:bCs/>
          <w:sz w:val="26"/>
          <w:szCs w:val="26"/>
        </w:rPr>
      </w:pPr>
    </w:p>
    <w:p w:rsidR="00DC0AB9" w:rsidRPr="00C825D4" w:rsidRDefault="00DC0AB9" w:rsidP="00DC0AB9">
      <w:pPr>
        <w:ind w:left="540"/>
        <w:jc w:val="both"/>
        <w:rPr>
          <w:sz w:val="26"/>
          <w:szCs w:val="26"/>
        </w:rPr>
      </w:pPr>
      <w:r w:rsidRPr="00C825D4">
        <w:rPr>
          <w:b/>
          <w:bCs/>
          <w:sz w:val="26"/>
          <w:szCs w:val="26"/>
        </w:rPr>
        <w:t>3) в статье 8.:</w:t>
      </w:r>
    </w:p>
    <w:p w:rsidR="00DC0AB9" w:rsidRPr="00C825D4" w:rsidRDefault="00DC0AB9" w:rsidP="00DC0AB9">
      <w:pPr>
        <w:ind w:firstLine="709"/>
        <w:jc w:val="both"/>
        <w:rPr>
          <w:bCs/>
          <w:sz w:val="26"/>
          <w:szCs w:val="26"/>
        </w:rPr>
      </w:pPr>
      <w:r w:rsidRPr="00C825D4">
        <w:rPr>
          <w:bCs/>
          <w:sz w:val="26"/>
          <w:szCs w:val="26"/>
        </w:rPr>
        <w:t>а) в части 1 цифры «8 500 000,00» заменить цифрами «6 827 000,00»;</w:t>
      </w:r>
    </w:p>
    <w:p w:rsidR="00DC0AB9" w:rsidRPr="00C825D4" w:rsidRDefault="00DC0AB9" w:rsidP="00DC0AB9">
      <w:pPr>
        <w:ind w:firstLine="709"/>
        <w:jc w:val="both"/>
        <w:rPr>
          <w:bCs/>
          <w:sz w:val="26"/>
          <w:szCs w:val="26"/>
        </w:rPr>
      </w:pPr>
    </w:p>
    <w:p w:rsidR="00DC0AB9" w:rsidRPr="00C825D4" w:rsidRDefault="00DC0AB9" w:rsidP="00DC0AB9">
      <w:pPr>
        <w:ind w:left="540"/>
        <w:jc w:val="both"/>
        <w:rPr>
          <w:sz w:val="26"/>
          <w:szCs w:val="26"/>
        </w:rPr>
      </w:pPr>
      <w:r w:rsidRPr="00C825D4">
        <w:rPr>
          <w:b/>
          <w:bCs/>
          <w:sz w:val="26"/>
          <w:szCs w:val="26"/>
        </w:rPr>
        <w:t>4) в статье 10.:</w:t>
      </w:r>
    </w:p>
    <w:p w:rsidR="00DC0AB9" w:rsidRPr="00C825D4" w:rsidRDefault="00DC0AB9" w:rsidP="00DC0AB9">
      <w:pPr>
        <w:ind w:firstLine="709"/>
        <w:jc w:val="both"/>
        <w:rPr>
          <w:bCs/>
          <w:sz w:val="26"/>
          <w:szCs w:val="26"/>
        </w:rPr>
      </w:pPr>
      <w:r w:rsidRPr="00C825D4">
        <w:rPr>
          <w:bCs/>
          <w:sz w:val="26"/>
          <w:szCs w:val="26"/>
        </w:rPr>
        <w:t xml:space="preserve">а) в части 1 абзац второй изложить в следующей редакции: </w:t>
      </w:r>
    </w:p>
    <w:p w:rsidR="00DC0AB9" w:rsidRPr="00C825D4" w:rsidRDefault="00DC0AB9" w:rsidP="00DC0AB9">
      <w:pPr>
        <w:ind w:firstLine="709"/>
        <w:jc w:val="both"/>
        <w:rPr>
          <w:bCs/>
          <w:sz w:val="26"/>
          <w:szCs w:val="26"/>
        </w:rPr>
      </w:pPr>
      <w:r w:rsidRPr="00C825D4">
        <w:rPr>
          <w:bCs/>
          <w:sz w:val="26"/>
          <w:szCs w:val="26"/>
        </w:rPr>
        <w:t>«Утвердить верхний предел муниципального долга муниципального района на 1 января 2019 года в сумме 2 750 000,00 руб., в том числе верхний предел долга по муниципальным гарантиям муниципального района в сумме 0,00 руб.»;</w:t>
      </w:r>
    </w:p>
    <w:p w:rsidR="00DC0AB9" w:rsidRPr="00C825D4" w:rsidRDefault="00DC0AB9" w:rsidP="00DC0AB9">
      <w:pPr>
        <w:ind w:firstLine="709"/>
        <w:jc w:val="both"/>
        <w:rPr>
          <w:bCs/>
          <w:sz w:val="26"/>
          <w:szCs w:val="26"/>
        </w:rPr>
      </w:pPr>
    </w:p>
    <w:p w:rsidR="00DC0AB9" w:rsidRPr="00C825D4" w:rsidRDefault="00DC0AB9" w:rsidP="00DC0AB9">
      <w:pPr>
        <w:ind w:left="540"/>
        <w:jc w:val="both"/>
        <w:rPr>
          <w:sz w:val="26"/>
          <w:szCs w:val="26"/>
        </w:rPr>
      </w:pPr>
      <w:r w:rsidRPr="00C825D4">
        <w:rPr>
          <w:b/>
          <w:bCs/>
          <w:sz w:val="26"/>
          <w:szCs w:val="26"/>
        </w:rPr>
        <w:t>5) в статье 11.:</w:t>
      </w:r>
    </w:p>
    <w:p w:rsidR="00DC0AB9" w:rsidRPr="00C825D4" w:rsidRDefault="00DC0AB9" w:rsidP="00DC0AB9">
      <w:pPr>
        <w:ind w:firstLine="539"/>
        <w:jc w:val="both"/>
        <w:rPr>
          <w:sz w:val="26"/>
          <w:szCs w:val="26"/>
        </w:rPr>
      </w:pPr>
      <w:r w:rsidRPr="00C825D4">
        <w:rPr>
          <w:bCs/>
          <w:sz w:val="26"/>
          <w:szCs w:val="26"/>
        </w:rPr>
        <w:t>а) в части 1:</w:t>
      </w:r>
    </w:p>
    <w:p w:rsidR="00DC0AB9" w:rsidRPr="00C825D4" w:rsidRDefault="00DC0AB9" w:rsidP="00DC0AB9">
      <w:pPr>
        <w:ind w:firstLine="709"/>
        <w:jc w:val="both"/>
        <w:rPr>
          <w:b/>
          <w:bCs/>
          <w:sz w:val="26"/>
          <w:szCs w:val="26"/>
        </w:rPr>
      </w:pPr>
      <w:r w:rsidRPr="00C825D4">
        <w:rPr>
          <w:bCs/>
          <w:sz w:val="26"/>
          <w:szCs w:val="26"/>
        </w:rPr>
        <w:t>в пункте 1) цифры «35 569 800,00» заменить цифрами «38 419 800,00»;</w:t>
      </w:r>
      <w:r w:rsidRPr="00C825D4">
        <w:rPr>
          <w:b/>
          <w:bCs/>
          <w:sz w:val="26"/>
          <w:szCs w:val="26"/>
        </w:rPr>
        <w:t xml:space="preserve">  </w:t>
      </w:r>
    </w:p>
    <w:p w:rsidR="00DC0AB9" w:rsidRPr="00C825D4" w:rsidRDefault="00DC0AB9" w:rsidP="00DC0AB9">
      <w:pPr>
        <w:ind w:firstLine="709"/>
        <w:jc w:val="both"/>
        <w:rPr>
          <w:b/>
          <w:bCs/>
          <w:sz w:val="26"/>
          <w:szCs w:val="26"/>
        </w:rPr>
      </w:pPr>
      <w:r w:rsidRPr="00C825D4">
        <w:rPr>
          <w:bCs/>
          <w:sz w:val="26"/>
          <w:szCs w:val="26"/>
        </w:rPr>
        <w:t>в пункте 2) цифры «470 600,00» заменить цифрами «983 025,87»;</w:t>
      </w:r>
      <w:r w:rsidRPr="00C825D4">
        <w:rPr>
          <w:b/>
          <w:bCs/>
          <w:sz w:val="26"/>
          <w:szCs w:val="26"/>
        </w:rPr>
        <w:t xml:space="preserve">  </w:t>
      </w:r>
    </w:p>
    <w:p w:rsidR="00DC0AB9" w:rsidRPr="00C825D4" w:rsidRDefault="00DC0AB9" w:rsidP="00DC0AB9">
      <w:pPr>
        <w:ind w:firstLine="709"/>
        <w:jc w:val="both"/>
        <w:rPr>
          <w:bCs/>
          <w:sz w:val="26"/>
          <w:szCs w:val="26"/>
        </w:rPr>
      </w:pPr>
      <w:r w:rsidRPr="00C825D4">
        <w:rPr>
          <w:b/>
          <w:bCs/>
          <w:sz w:val="26"/>
          <w:szCs w:val="26"/>
        </w:rPr>
        <w:t xml:space="preserve">      </w:t>
      </w:r>
    </w:p>
    <w:p w:rsidR="00DC0AB9" w:rsidRPr="00C825D4" w:rsidRDefault="00DC0AB9" w:rsidP="00DC0AB9">
      <w:pPr>
        <w:jc w:val="both"/>
        <w:rPr>
          <w:sz w:val="26"/>
          <w:szCs w:val="26"/>
        </w:rPr>
      </w:pPr>
      <w:r w:rsidRPr="00C825D4">
        <w:rPr>
          <w:b/>
          <w:bCs/>
          <w:sz w:val="26"/>
          <w:szCs w:val="26"/>
        </w:rPr>
        <w:t xml:space="preserve">         6)</w:t>
      </w:r>
      <w:r w:rsidRPr="00C825D4">
        <w:rPr>
          <w:bCs/>
          <w:sz w:val="26"/>
          <w:szCs w:val="26"/>
        </w:rPr>
        <w:t xml:space="preserve"> приложения: 1, 3, </w:t>
      </w:r>
      <w:r w:rsidR="004F2306">
        <w:rPr>
          <w:bCs/>
          <w:sz w:val="26"/>
          <w:szCs w:val="26"/>
        </w:rPr>
        <w:t xml:space="preserve">5, </w:t>
      </w:r>
      <w:r w:rsidRPr="00C825D4">
        <w:rPr>
          <w:bCs/>
          <w:sz w:val="26"/>
          <w:szCs w:val="26"/>
        </w:rPr>
        <w:t>9, 11, 13, 15, 17, 19, 20 изложить в следующей редакции (прилагаются).</w:t>
      </w:r>
    </w:p>
    <w:p w:rsidR="00974F3E" w:rsidRPr="0068723E" w:rsidRDefault="00974F3E" w:rsidP="00974F3E">
      <w:pPr>
        <w:jc w:val="both"/>
        <w:rPr>
          <w:bCs/>
          <w:color w:val="FF0000"/>
          <w:sz w:val="26"/>
          <w:szCs w:val="26"/>
        </w:rPr>
      </w:pPr>
    </w:p>
    <w:p w:rsidR="00974F3E" w:rsidRPr="00DC0AB9" w:rsidRDefault="00974F3E" w:rsidP="00974F3E">
      <w:pPr>
        <w:jc w:val="both"/>
      </w:pPr>
      <w:r w:rsidRPr="00DC0AB9">
        <w:rPr>
          <w:b/>
          <w:bCs/>
          <w:sz w:val="26"/>
          <w:szCs w:val="26"/>
        </w:rPr>
        <w:t>Статья 2</w:t>
      </w:r>
    </w:p>
    <w:p w:rsidR="00974F3E" w:rsidRPr="00DC0AB9" w:rsidRDefault="00974F3E" w:rsidP="00974F3E">
      <w:pPr>
        <w:jc w:val="both"/>
      </w:pPr>
      <w:r w:rsidRPr="00DC0AB9">
        <w:rPr>
          <w:bCs/>
          <w:sz w:val="26"/>
          <w:szCs w:val="26"/>
        </w:rPr>
        <w:t xml:space="preserve">        Настоящие изменения вступают в силу со дня официального опубликования</w:t>
      </w:r>
      <w:r w:rsidRPr="00DC0AB9">
        <w:rPr>
          <w:sz w:val="28"/>
          <w:szCs w:val="28"/>
        </w:rPr>
        <w:t xml:space="preserve">.  </w:t>
      </w:r>
    </w:p>
    <w:p w:rsidR="00974F3E" w:rsidRPr="00DC0AB9" w:rsidRDefault="00974F3E" w:rsidP="00974F3E">
      <w:pPr>
        <w:jc w:val="both"/>
        <w:rPr>
          <w:bCs/>
          <w:sz w:val="26"/>
          <w:szCs w:val="26"/>
        </w:rPr>
      </w:pPr>
    </w:p>
    <w:p w:rsidR="00974F3E" w:rsidRPr="00DC0AB9" w:rsidRDefault="00974F3E" w:rsidP="00974F3E">
      <w:pPr>
        <w:jc w:val="both"/>
        <w:rPr>
          <w:sz w:val="28"/>
          <w:szCs w:val="28"/>
        </w:rPr>
      </w:pPr>
      <w:r w:rsidRPr="00DC0AB9">
        <w:rPr>
          <w:b/>
          <w:bCs/>
          <w:sz w:val="28"/>
          <w:szCs w:val="28"/>
        </w:rPr>
        <w:t>Глава</w:t>
      </w:r>
    </w:p>
    <w:p w:rsidR="00974F3E" w:rsidRDefault="00974F3E" w:rsidP="00974F3E">
      <w:pPr>
        <w:jc w:val="both"/>
        <w:rPr>
          <w:b/>
          <w:bCs/>
          <w:sz w:val="26"/>
          <w:szCs w:val="26"/>
        </w:rPr>
      </w:pPr>
      <w:proofErr w:type="spellStart"/>
      <w:r w:rsidRPr="00DC0AB9">
        <w:rPr>
          <w:b/>
          <w:bCs/>
          <w:sz w:val="28"/>
          <w:szCs w:val="28"/>
        </w:rPr>
        <w:t>Добринского</w:t>
      </w:r>
      <w:proofErr w:type="spellEnd"/>
      <w:r w:rsidRPr="00DC0AB9">
        <w:rPr>
          <w:b/>
          <w:bCs/>
          <w:sz w:val="28"/>
          <w:szCs w:val="28"/>
        </w:rPr>
        <w:t xml:space="preserve"> муниципального района                           С.П. </w:t>
      </w:r>
      <w:proofErr w:type="gramStart"/>
      <w:r w:rsidRPr="00DC0AB9">
        <w:rPr>
          <w:b/>
          <w:bCs/>
          <w:sz w:val="28"/>
          <w:szCs w:val="28"/>
        </w:rPr>
        <w:t>Москворецкий</w:t>
      </w:r>
      <w:proofErr w:type="gramEnd"/>
      <w:r w:rsidRPr="00DC0AB9">
        <w:rPr>
          <w:b/>
          <w:bCs/>
          <w:sz w:val="26"/>
          <w:szCs w:val="26"/>
        </w:rPr>
        <w:t xml:space="preserve">   </w:t>
      </w:r>
    </w:p>
    <w:p w:rsidR="0074749C" w:rsidRPr="00DC0AB9" w:rsidRDefault="0074749C" w:rsidP="00974F3E">
      <w:pPr>
        <w:jc w:val="both"/>
        <w:rPr>
          <w:b/>
          <w:bCs/>
          <w:sz w:val="26"/>
          <w:szCs w:val="26"/>
        </w:rPr>
      </w:pPr>
    </w:p>
    <w:p w:rsidR="00576CA0" w:rsidRPr="00D965C6" w:rsidRDefault="00576CA0" w:rsidP="00576CA0">
      <w:pPr>
        <w:jc w:val="right"/>
      </w:pPr>
      <w:r>
        <w:lastRenderedPageBreak/>
        <w:t>Приложение 1</w:t>
      </w:r>
    </w:p>
    <w:p w:rsidR="00576CA0" w:rsidRDefault="00576CA0" w:rsidP="00576CA0">
      <w:pPr>
        <w:ind w:left="4956"/>
        <w:jc w:val="right"/>
      </w:pPr>
      <w:r>
        <w:t xml:space="preserve">             к районному бюджету</w:t>
      </w:r>
      <w:r w:rsidRPr="0031536A">
        <w:t xml:space="preserve"> </w:t>
      </w:r>
      <w:r>
        <w:t xml:space="preserve">на 2018 год </w:t>
      </w:r>
    </w:p>
    <w:p w:rsidR="00576CA0" w:rsidRDefault="00576CA0" w:rsidP="00576CA0">
      <w:pPr>
        <w:ind w:left="4956"/>
        <w:jc w:val="right"/>
      </w:pPr>
      <w:r>
        <w:t>и на плановый период 2019</w:t>
      </w:r>
      <w:r w:rsidRPr="00EF659E">
        <w:t xml:space="preserve"> </w:t>
      </w:r>
      <w:r>
        <w:t>и 2020 годов</w:t>
      </w:r>
    </w:p>
    <w:p w:rsidR="00576CA0" w:rsidRDefault="00576CA0" w:rsidP="00576CA0">
      <w:pPr>
        <w:ind w:left="2832"/>
        <w:jc w:val="both"/>
      </w:pPr>
    </w:p>
    <w:p w:rsidR="00576CA0" w:rsidRDefault="00576CA0" w:rsidP="00576CA0">
      <w:pPr>
        <w:ind w:left="2832"/>
        <w:jc w:val="both"/>
      </w:pPr>
    </w:p>
    <w:p w:rsidR="00576CA0" w:rsidRPr="00EF4411" w:rsidRDefault="00576CA0" w:rsidP="00576CA0">
      <w:pPr>
        <w:ind w:left="2832"/>
        <w:jc w:val="both"/>
      </w:pPr>
    </w:p>
    <w:p w:rsidR="00576CA0" w:rsidRDefault="00576CA0" w:rsidP="00576CA0">
      <w:pPr>
        <w:jc w:val="center"/>
        <w:rPr>
          <w:rFonts w:ascii="Times New Roman CYR" w:hAnsi="Times New Roman CYR"/>
          <w:b/>
          <w:bCs/>
          <w:sz w:val="28"/>
          <w:szCs w:val="28"/>
        </w:rPr>
      </w:pPr>
      <w:r w:rsidRPr="00E176A1">
        <w:rPr>
          <w:rFonts w:ascii="Times New Roman CYR" w:hAnsi="Times New Roman CYR"/>
          <w:b/>
          <w:bCs/>
          <w:sz w:val="28"/>
          <w:szCs w:val="28"/>
        </w:rPr>
        <w:t>Источники</w:t>
      </w:r>
      <w:r>
        <w:rPr>
          <w:rFonts w:ascii="Times New Roman CYR" w:hAnsi="Times New Roman CYR"/>
          <w:b/>
          <w:bCs/>
          <w:sz w:val="28"/>
          <w:szCs w:val="28"/>
        </w:rPr>
        <w:t xml:space="preserve"> </w:t>
      </w:r>
      <w:r w:rsidRPr="00E176A1">
        <w:rPr>
          <w:rFonts w:ascii="Times New Roman CYR" w:hAnsi="Times New Roman CYR"/>
          <w:b/>
          <w:bCs/>
          <w:sz w:val="28"/>
          <w:szCs w:val="28"/>
        </w:rPr>
        <w:t>финансиров</w:t>
      </w:r>
      <w:r>
        <w:rPr>
          <w:rFonts w:ascii="Times New Roman CYR" w:hAnsi="Times New Roman CYR"/>
          <w:b/>
          <w:bCs/>
          <w:sz w:val="28"/>
          <w:szCs w:val="28"/>
        </w:rPr>
        <w:t>ания дефицита район</w:t>
      </w:r>
      <w:r w:rsidRPr="00E176A1">
        <w:rPr>
          <w:rFonts w:ascii="Times New Roman CYR" w:hAnsi="Times New Roman CYR"/>
          <w:b/>
          <w:bCs/>
          <w:sz w:val="28"/>
          <w:szCs w:val="28"/>
        </w:rPr>
        <w:t>ного бюджета</w:t>
      </w:r>
    </w:p>
    <w:p w:rsidR="00576CA0" w:rsidRDefault="00576CA0" w:rsidP="00576CA0">
      <w:pPr>
        <w:jc w:val="center"/>
        <w:rPr>
          <w:rFonts w:ascii="Times New Roman CYR" w:hAnsi="Times New Roman CYR"/>
          <w:b/>
          <w:bCs/>
          <w:sz w:val="28"/>
          <w:szCs w:val="28"/>
        </w:rPr>
      </w:pPr>
      <w:r>
        <w:rPr>
          <w:rFonts w:ascii="Times New Roman CYR" w:hAnsi="Times New Roman CYR"/>
          <w:b/>
          <w:bCs/>
          <w:sz w:val="28"/>
          <w:szCs w:val="28"/>
        </w:rPr>
        <w:t>на 2018 год</w:t>
      </w:r>
      <w:r w:rsidRPr="00E176A1">
        <w:rPr>
          <w:rFonts w:ascii="Times New Roman CYR" w:hAnsi="Times New Roman CYR"/>
          <w:b/>
          <w:bCs/>
          <w:sz w:val="28"/>
          <w:szCs w:val="28"/>
        </w:rPr>
        <w:t xml:space="preserve"> и на плановый период 20</w:t>
      </w:r>
      <w:r>
        <w:rPr>
          <w:rFonts w:ascii="Times New Roman CYR" w:hAnsi="Times New Roman CYR"/>
          <w:b/>
          <w:bCs/>
          <w:sz w:val="28"/>
          <w:szCs w:val="28"/>
        </w:rPr>
        <w:t>19 и 2020</w:t>
      </w:r>
      <w:r w:rsidRPr="00E176A1">
        <w:rPr>
          <w:rFonts w:ascii="Times New Roman CYR" w:hAnsi="Times New Roman CYR"/>
          <w:b/>
          <w:bCs/>
          <w:sz w:val="28"/>
          <w:szCs w:val="28"/>
        </w:rPr>
        <w:t xml:space="preserve"> годов</w:t>
      </w:r>
    </w:p>
    <w:p w:rsidR="00576CA0" w:rsidRDefault="00576CA0" w:rsidP="00576CA0">
      <w:pPr>
        <w:jc w:val="center"/>
        <w:rPr>
          <w:rFonts w:ascii="Times New Roman CYR" w:hAnsi="Times New Roman CYR"/>
          <w:b/>
          <w:bCs/>
          <w:sz w:val="28"/>
          <w:szCs w:val="28"/>
        </w:rPr>
      </w:pPr>
    </w:p>
    <w:p w:rsidR="00576CA0" w:rsidRDefault="00576CA0" w:rsidP="00576CA0">
      <w:pPr>
        <w:jc w:val="right"/>
      </w:pPr>
      <w:r>
        <w:rPr>
          <w:rFonts w:ascii="Times New Roman CYR" w:hAnsi="Times New Roman CYR"/>
          <w:b/>
          <w:bCs/>
          <w:sz w:val="28"/>
          <w:szCs w:val="28"/>
        </w:rPr>
        <w:t xml:space="preserve">                 </w:t>
      </w:r>
      <w:r w:rsidRPr="00F63741">
        <w:rPr>
          <w:rFonts w:ascii="Times New Roman CYR" w:hAnsi="Times New Roman CYR"/>
          <w:b/>
          <w:bCs/>
          <w:sz w:val="28"/>
          <w:szCs w:val="28"/>
        </w:rPr>
        <w:t xml:space="preserve">                          </w:t>
      </w:r>
      <w:r>
        <w:rPr>
          <w:rFonts w:ascii="Times New Roman CYR" w:hAnsi="Times New Roman CYR"/>
          <w:b/>
          <w:bCs/>
          <w:sz w:val="28"/>
          <w:szCs w:val="28"/>
        </w:rPr>
        <w:t xml:space="preserve">              </w:t>
      </w:r>
    </w:p>
    <w:tbl>
      <w:tblPr>
        <w:tblW w:w="10916" w:type="dxa"/>
        <w:tblInd w:w="-918" w:type="dxa"/>
        <w:tblLayout w:type="fixed"/>
        <w:tblLook w:val="0000" w:firstRow="0" w:lastRow="0" w:firstColumn="0" w:lastColumn="0" w:noHBand="0" w:noVBand="0"/>
      </w:tblPr>
      <w:tblGrid>
        <w:gridCol w:w="513"/>
        <w:gridCol w:w="2890"/>
        <w:gridCol w:w="768"/>
        <w:gridCol w:w="2263"/>
        <w:gridCol w:w="1449"/>
        <w:gridCol w:w="1474"/>
        <w:gridCol w:w="1559"/>
      </w:tblGrid>
      <w:tr w:rsidR="00576CA0" w:rsidTr="006552A0">
        <w:trPr>
          <w:cantSplit/>
          <w:trHeight w:val="348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CA0" w:rsidRDefault="00576CA0" w:rsidP="006552A0">
            <w:pPr>
              <w:jc w:val="center"/>
              <w:rPr>
                <w:rFonts w:ascii="Times New Roman CYR" w:hAnsi="Times New Roman CYR"/>
                <w:b/>
                <w:bCs/>
                <w:sz w:val="22"/>
                <w:szCs w:val="22"/>
              </w:rPr>
            </w:pPr>
            <w:r>
              <w:rPr>
                <w:rFonts w:ascii="Times New Roman CYR" w:hAnsi="Times New Roman CYR"/>
                <w:b/>
                <w:bCs/>
                <w:sz w:val="22"/>
                <w:szCs w:val="22"/>
              </w:rPr>
              <w:t>№</w:t>
            </w:r>
          </w:p>
        </w:tc>
        <w:tc>
          <w:tcPr>
            <w:tcW w:w="2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CA0" w:rsidRDefault="00576CA0" w:rsidP="006552A0">
            <w:pPr>
              <w:jc w:val="center"/>
              <w:rPr>
                <w:rFonts w:ascii="Times New Roman CYR" w:hAnsi="Times New Roman CYR"/>
                <w:b/>
                <w:bCs/>
                <w:sz w:val="22"/>
                <w:szCs w:val="22"/>
              </w:rPr>
            </w:pPr>
            <w:r>
              <w:rPr>
                <w:rFonts w:ascii="Times New Roman CYR" w:hAnsi="Times New Roman CYR"/>
                <w:b/>
                <w:bCs/>
                <w:sz w:val="22"/>
                <w:szCs w:val="22"/>
              </w:rPr>
              <w:t>Наименование групп, подгрупп, статей, подстатей и вида источников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CA0" w:rsidRDefault="00576CA0" w:rsidP="006552A0">
            <w:pPr>
              <w:jc w:val="center"/>
              <w:rPr>
                <w:rFonts w:ascii="Times New Roman CYR" w:hAnsi="Times New Roman CYR"/>
                <w:b/>
                <w:bCs/>
                <w:sz w:val="22"/>
                <w:szCs w:val="22"/>
              </w:rPr>
            </w:pPr>
            <w:r>
              <w:rPr>
                <w:rFonts w:ascii="Times New Roman CYR" w:hAnsi="Times New Roman CYR"/>
                <w:b/>
                <w:bCs/>
                <w:sz w:val="22"/>
                <w:szCs w:val="22"/>
              </w:rPr>
              <w:t>Код администратора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CA0" w:rsidRDefault="00576CA0" w:rsidP="006552A0">
            <w:pPr>
              <w:jc w:val="center"/>
              <w:rPr>
                <w:rFonts w:ascii="Times New Roman CYR" w:hAnsi="Times New Roman CYR"/>
                <w:b/>
                <w:bCs/>
                <w:sz w:val="22"/>
                <w:szCs w:val="22"/>
              </w:rPr>
            </w:pPr>
            <w:r>
              <w:rPr>
                <w:rFonts w:ascii="Times New Roman CYR" w:hAnsi="Times New Roman CYR"/>
                <w:b/>
                <w:bCs/>
                <w:sz w:val="22"/>
                <w:szCs w:val="22"/>
              </w:rPr>
              <w:t>Код бюджетной классификации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CA0" w:rsidRPr="00E176A1" w:rsidRDefault="00576CA0" w:rsidP="006552A0">
            <w:pPr>
              <w:jc w:val="center"/>
              <w:rPr>
                <w:rFonts w:ascii="Times New Roman CYR" w:hAnsi="Times New Roman CYR"/>
                <w:b/>
                <w:sz w:val="22"/>
                <w:szCs w:val="22"/>
              </w:rPr>
            </w:pPr>
            <w:r w:rsidRPr="00E176A1">
              <w:rPr>
                <w:rFonts w:ascii="Times New Roman CYR" w:hAnsi="Times New Roman CYR"/>
                <w:b/>
                <w:sz w:val="22"/>
                <w:szCs w:val="22"/>
              </w:rPr>
              <w:t>201</w:t>
            </w:r>
            <w:r>
              <w:rPr>
                <w:rFonts w:ascii="Times New Roman CYR" w:hAnsi="Times New Roman CYR"/>
                <w:b/>
                <w:sz w:val="22"/>
                <w:szCs w:val="22"/>
              </w:rPr>
              <w:t>8 г</w:t>
            </w:r>
            <w:r w:rsidRPr="00E176A1">
              <w:rPr>
                <w:rFonts w:ascii="Times New Roman CYR" w:hAnsi="Times New Roman CYR"/>
                <w:b/>
                <w:sz w:val="22"/>
                <w:szCs w:val="22"/>
              </w:rPr>
              <w:t>од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76CA0" w:rsidRPr="00E176A1" w:rsidRDefault="00576CA0" w:rsidP="006552A0">
            <w:pPr>
              <w:jc w:val="center"/>
              <w:rPr>
                <w:rFonts w:ascii="Times New Roman CYR" w:hAnsi="Times New Roman CYR"/>
                <w:b/>
                <w:bCs/>
                <w:sz w:val="22"/>
                <w:szCs w:val="22"/>
              </w:rPr>
            </w:pPr>
            <w:r>
              <w:rPr>
                <w:rFonts w:ascii="Times New Roman CYR" w:hAnsi="Times New Roman CYR"/>
                <w:b/>
                <w:bCs/>
                <w:sz w:val="22"/>
                <w:szCs w:val="22"/>
              </w:rPr>
              <w:t>2019</w:t>
            </w:r>
            <w:r w:rsidRPr="00E176A1">
              <w:rPr>
                <w:rFonts w:ascii="Times New Roman CYR" w:hAnsi="Times New Roman CYR"/>
                <w:b/>
                <w:bCs/>
                <w:sz w:val="22"/>
                <w:szCs w:val="22"/>
              </w:rPr>
              <w:t xml:space="preserve">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CA0" w:rsidRPr="00E176A1" w:rsidRDefault="00576CA0" w:rsidP="006552A0">
            <w:pPr>
              <w:jc w:val="center"/>
              <w:rPr>
                <w:rFonts w:ascii="Times New Roman CYR" w:hAnsi="Times New Roman CYR"/>
                <w:b/>
                <w:bCs/>
                <w:sz w:val="22"/>
                <w:szCs w:val="22"/>
              </w:rPr>
            </w:pPr>
            <w:r>
              <w:rPr>
                <w:rFonts w:ascii="Times New Roman CYR" w:hAnsi="Times New Roman CYR"/>
                <w:b/>
                <w:bCs/>
                <w:sz w:val="22"/>
                <w:szCs w:val="22"/>
              </w:rPr>
              <w:t>2020</w:t>
            </w:r>
            <w:r w:rsidRPr="00E176A1">
              <w:rPr>
                <w:rFonts w:ascii="Times New Roman CYR" w:hAnsi="Times New Roman CYR"/>
                <w:b/>
                <w:bCs/>
                <w:sz w:val="22"/>
                <w:szCs w:val="22"/>
              </w:rPr>
              <w:t xml:space="preserve"> год</w:t>
            </w:r>
          </w:p>
        </w:tc>
      </w:tr>
      <w:tr w:rsidR="00576CA0" w:rsidRPr="00822B11" w:rsidTr="006552A0">
        <w:trPr>
          <w:trHeight w:val="1739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76CA0" w:rsidRPr="00506334" w:rsidRDefault="00576CA0" w:rsidP="006552A0">
            <w:pPr>
              <w:jc w:val="center"/>
              <w:rPr>
                <w:rFonts w:ascii="Times New Roman CYR" w:hAnsi="Times New Roman CYR"/>
                <w:sz w:val="22"/>
                <w:szCs w:val="22"/>
              </w:rPr>
            </w:pPr>
            <w:r>
              <w:rPr>
                <w:rFonts w:ascii="Times New Roman CYR" w:hAnsi="Times New Roman CYR"/>
                <w:sz w:val="22"/>
                <w:szCs w:val="22"/>
              </w:rPr>
              <w:t>1</w:t>
            </w:r>
            <w:r w:rsidRPr="00506334">
              <w:rPr>
                <w:rFonts w:ascii="Times New Roman CYR" w:hAnsi="Times New Roman CYR"/>
                <w:sz w:val="22"/>
                <w:szCs w:val="22"/>
              </w:rPr>
              <w:t>.</w:t>
            </w:r>
          </w:p>
        </w:tc>
        <w:tc>
          <w:tcPr>
            <w:tcW w:w="2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76CA0" w:rsidRPr="00B9188E" w:rsidRDefault="00576CA0" w:rsidP="006552A0">
            <w:pPr>
              <w:rPr>
                <w:rFonts w:ascii="Times New Roman CYR" w:hAnsi="Times New Roman CYR"/>
                <w:b/>
                <w:sz w:val="20"/>
                <w:szCs w:val="20"/>
              </w:rPr>
            </w:pPr>
            <w:r w:rsidRPr="00B9188E">
              <w:rPr>
                <w:b/>
                <w:sz w:val="20"/>
                <w:szCs w:val="20"/>
              </w:rPr>
              <w:t>Получение</w:t>
            </w:r>
            <w:r w:rsidRPr="00B9188E">
              <w:rPr>
                <w:b/>
                <w:snapToGrid w:val="0"/>
                <w:sz w:val="20"/>
                <w:szCs w:val="20"/>
              </w:rPr>
              <w:t xml:space="preserve"> кредитов</w:t>
            </w:r>
            <w:r w:rsidRPr="00B9188E">
              <w:rPr>
                <w:b/>
                <w:sz w:val="20"/>
                <w:szCs w:val="20"/>
              </w:rPr>
              <w:t xml:space="preserve"> от других бюджетов бюджетной системы Российской Федерации бюджетами муниципальных районов в валюте Российской Федерации</w:t>
            </w:r>
          </w:p>
        </w:tc>
        <w:tc>
          <w:tcPr>
            <w:tcW w:w="7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6CA0" w:rsidRPr="00B9188E" w:rsidRDefault="00576CA0" w:rsidP="006552A0">
            <w:pPr>
              <w:jc w:val="center"/>
              <w:rPr>
                <w:rFonts w:ascii="Times New Roman CYR" w:hAnsi="Times New Roman CYR"/>
                <w:sz w:val="20"/>
                <w:szCs w:val="20"/>
              </w:rPr>
            </w:pPr>
          </w:p>
          <w:p w:rsidR="00576CA0" w:rsidRPr="00B9188E" w:rsidRDefault="00576CA0" w:rsidP="006552A0">
            <w:pPr>
              <w:jc w:val="center"/>
              <w:rPr>
                <w:rFonts w:ascii="Times New Roman CYR" w:hAnsi="Times New Roman CYR"/>
                <w:b/>
                <w:sz w:val="20"/>
                <w:szCs w:val="20"/>
              </w:rPr>
            </w:pPr>
            <w:r w:rsidRPr="00B9188E">
              <w:rPr>
                <w:rFonts w:ascii="Times New Roman CYR" w:hAnsi="Times New Roman CYR"/>
                <w:b/>
                <w:sz w:val="20"/>
                <w:szCs w:val="20"/>
              </w:rPr>
              <w:t>703</w:t>
            </w:r>
          </w:p>
        </w:tc>
        <w:tc>
          <w:tcPr>
            <w:tcW w:w="2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76CA0" w:rsidRPr="00B9188E" w:rsidRDefault="00576CA0" w:rsidP="006552A0">
            <w:pPr>
              <w:pStyle w:val="ConsPlusNonformat"/>
            </w:pPr>
            <w:r w:rsidRPr="00B9188E">
              <w:rPr>
                <w:rFonts w:ascii="Times New Roman CYR" w:hAnsi="Times New Roman CYR"/>
              </w:rPr>
              <w:t xml:space="preserve"> </w:t>
            </w:r>
            <w:r w:rsidRPr="00B9188E">
              <w:t xml:space="preserve"> </w:t>
            </w:r>
          </w:p>
          <w:p w:rsidR="00576CA0" w:rsidRPr="00B9188E" w:rsidRDefault="00576CA0" w:rsidP="006552A0">
            <w:pPr>
              <w:pStyle w:val="ConsPlusNonformat"/>
            </w:pPr>
            <w:r w:rsidRPr="00B9188E">
              <w:t xml:space="preserve">                                  </w:t>
            </w:r>
          </w:p>
          <w:p w:rsidR="00576CA0" w:rsidRPr="00B9188E" w:rsidRDefault="00576CA0" w:rsidP="006552A0">
            <w:pPr>
              <w:rPr>
                <w:rFonts w:ascii="Times New Roman CYR" w:hAnsi="Times New Roman CYR"/>
                <w:b/>
                <w:sz w:val="20"/>
                <w:szCs w:val="20"/>
              </w:rPr>
            </w:pPr>
            <w:r w:rsidRPr="00B9188E">
              <w:rPr>
                <w:rFonts w:ascii="Times New Roman CYR" w:hAnsi="Times New Roman CYR"/>
                <w:b/>
                <w:sz w:val="20"/>
                <w:szCs w:val="20"/>
              </w:rPr>
              <w:t>01 03 01 00 05 0000 710</w:t>
            </w:r>
          </w:p>
          <w:p w:rsidR="00576CA0" w:rsidRPr="00B9188E" w:rsidRDefault="00576CA0" w:rsidP="006552A0">
            <w:pPr>
              <w:rPr>
                <w:rFonts w:ascii="Times New Roman CYR" w:hAnsi="Times New Roman CYR"/>
                <w:sz w:val="20"/>
                <w:szCs w:val="20"/>
              </w:rPr>
            </w:pPr>
            <w:r w:rsidRPr="00B9188E">
              <w:rPr>
                <w:sz w:val="20"/>
                <w:szCs w:val="20"/>
              </w:rPr>
              <w:t xml:space="preserve">     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CA0" w:rsidRPr="00B9188E" w:rsidRDefault="00576CA0" w:rsidP="006552A0">
            <w:pPr>
              <w:jc w:val="center"/>
              <w:rPr>
                <w:rFonts w:ascii="Times New Roman CYR" w:hAnsi="Times New Roman CYR"/>
                <w:b/>
                <w:sz w:val="20"/>
                <w:szCs w:val="20"/>
              </w:rPr>
            </w:pPr>
          </w:p>
          <w:p w:rsidR="00576CA0" w:rsidRPr="00B9188E" w:rsidRDefault="00576CA0" w:rsidP="006552A0">
            <w:pPr>
              <w:jc w:val="center"/>
              <w:rPr>
                <w:rFonts w:ascii="Times New Roman CYR" w:hAnsi="Times New Roman CYR"/>
                <w:b/>
                <w:sz w:val="20"/>
                <w:szCs w:val="20"/>
              </w:rPr>
            </w:pPr>
            <w:r>
              <w:rPr>
                <w:rFonts w:ascii="Times New Roman CYR" w:hAnsi="Times New Roman CYR"/>
                <w:b/>
                <w:sz w:val="20"/>
                <w:szCs w:val="20"/>
              </w:rPr>
              <w:t>0,00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576CA0" w:rsidRPr="00B9188E" w:rsidRDefault="00576CA0" w:rsidP="006552A0">
            <w:pPr>
              <w:jc w:val="center"/>
              <w:rPr>
                <w:rFonts w:ascii="Times New Roman CYR" w:hAnsi="Times New Roman CYR"/>
                <w:b/>
                <w:sz w:val="20"/>
                <w:szCs w:val="20"/>
              </w:rPr>
            </w:pPr>
          </w:p>
          <w:p w:rsidR="00576CA0" w:rsidRPr="00B9188E" w:rsidRDefault="00576CA0" w:rsidP="006552A0">
            <w:pPr>
              <w:jc w:val="center"/>
              <w:rPr>
                <w:rFonts w:ascii="Times New Roman CYR" w:hAnsi="Times New Roman CYR"/>
                <w:b/>
                <w:sz w:val="20"/>
                <w:szCs w:val="20"/>
                <w:lang w:val="en-US"/>
              </w:rPr>
            </w:pPr>
            <w:r w:rsidRPr="00B9188E">
              <w:rPr>
                <w:rFonts w:ascii="Times New Roman CYR" w:hAnsi="Times New Roman CYR"/>
                <w:b/>
                <w:sz w:val="20"/>
                <w:szCs w:val="20"/>
              </w:rPr>
              <w:t>10 000 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CA0" w:rsidRPr="00B9188E" w:rsidRDefault="00576CA0" w:rsidP="006552A0">
            <w:pPr>
              <w:jc w:val="center"/>
              <w:rPr>
                <w:rFonts w:ascii="Times New Roman CYR" w:hAnsi="Times New Roman CYR"/>
                <w:b/>
                <w:sz w:val="20"/>
                <w:szCs w:val="20"/>
              </w:rPr>
            </w:pPr>
          </w:p>
          <w:p w:rsidR="00576CA0" w:rsidRPr="00B9188E" w:rsidRDefault="00576CA0" w:rsidP="006552A0">
            <w:pPr>
              <w:jc w:val="center"/>
              <w:rPr>
                <w:rFonts w:ascii="Times New Roman CYR" w:hAnsi="Times New Roman CYR"/>
                <w:b/>
                <w:sz w:val="20"/>
                <w:szCs w:val="20"/>
              </w:rPr>
            </w:pPr>
            <w:r w:rsidRPr="00B9188E">
              <w:rPr>
                <w:rFonts w:ascii="Times New Roman CYR" w:hAnsi="Times New Roman CYR"/>
                <w:b/>
                <w:sz w:val="20"/>
                <w:szCs w:val="20"/>
              </w:rPr>
              <w:t>10 000 000,00</w:t>
            </w:r>
          </w:p>
        </w:tc>
      </w:tr>
      <w:tr w:rsidR="00576CA0" w:rsidRPr="00D97B25" w:rsidTr="006552A0">
        <w:trPr>
          <w:trHeight w:val="1690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76CA0" w:rsidRPr="00D97B25" w:rsidRDefault="00576CA0" w:rsidP="006552A0">
            <w:pPr>
              <w:jc w:val="center"/>
              <w:rPr>
                <w:rFonts w:ascii="Times New Roman CYR" w:hAnsi="Times New Roman CYR"/>
                <w:sz w:val="22"/>
                <w:szCs w:val="22"/>
              </w:rPr>
            </w:pPr>
            <w:r>
              <w:rPr>
                <w:rFonts w:ascii="Times New Roman CYR" w:hAnsi="Times New Roman CYR"/>
                <w:sz w:val="22"/>
                <w:szCs w:val="22"/>
              </w:rPr>
              <w:t>2</w:t>
            </w:r>
            <w:r w:rsidRPr="00D97B25">
              <w:rPr>
                <w:rFonts w:ascii="Times New Roman CYR" w:hAnsi="Times New Roman CYR"/>
                <w:sz w:val="22"/>
                <w:szCs w:val="22"/>
              </w:rPr>
              <w:t>.</w:t>
            </w:r>
          </w:p>
        </w:tc>
        <w:tc>
          <w:tcPr>
            <w:tcW w:w="2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76CA0" w:rsidRPr="00B9188E" w:rsidRDefault="00576CA0" w:rsidP="006552A0">
            <w:pPr>
              <w:rPr>
                <w:rFonts w:ascii="Times New Roman CYR" w:hAnsi="Times New Roman CYR"/>
                <w:sz w:val="20"/>
                <w:szCs w:val="20"/>
              </w:rPr>
            </w:pPr>
            <w:r w:rsidRPr="00B9188E">
              <w:rPr>
                <w:b/>
                <w:sz w:val="20"/>
                <w:szCs w:val="20"/>
              </w:rPr>
              <w:t>Погашение бюджетами муниципальных районов кредитов 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7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6CA0" w:rsidRPr="00B9188E" w:rsidRDefault="00576CA0" w:rsidP="006552A0">
            <w:pPr>
              <w:jc w:val="center"/>
              <w:rPr>
                <w:rFonts w:ascii="Times New Roman CYR" w:hAnsi="Times New Roman CYR"/>
                <w:sz w:val="20"/>
                <w:szCs w:val="20"/>
              </w:rPr>
            </w:pPr>
          </w:p>
          <w:p w:rsidR="00576CA0" w:rsidRPr="00B9188E" w:rsidRDefault="00576CA0" w:rsidP="006552A0">
            <w:pPr>
              <w:jc w:val="center"/>
              <w:rPr>
                <w:rFonts w:ascii="Times New Roman CYR" w:hAnsi="Times New Roman CYR"/>
                <w:b/>
                <w:sz w:val="20"/>
                <w:szCs w:val="20"/>
              </w:rPr>
            </w:pPr>
            <w:r w:rsidRPr="00B9188E">
              <w:rPr>
                <w:rFonts w:ascii="Times New Roman CYR" w:hAnsi="Times New Roman CYR"/>
                <w:b/>
                <w:sz w:val="20"/>
                <w:szCs w:val="20"/>
              </w:rPr>
              <w:t>703</w:t>
            </w:r>
          </w:p>
        </w:tc>
        <w:tc>
          <w:tcPr>
            <w:tcW w:w="2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76CA0" w:rsidRPr="00B9188E" w:rsidRDefault="00576CA0" w:rsidP="006552A0">
            <w:pPr>
              <w:pStyle w:val="ConsPlusNonformat"/>
            </w:pPr>
            <w:r w:rsidRPr="00B9188E">
              <w:rPr>
                <w:rFonts w:ascii="Times New Roman CYR" w:hAnsi="Times New Roman CYR"/>
              </w:rPr>
              <w:t xml:space="preserve"> </w:t>
            </w:r>
            <w:r w:rsidRPr="00B9188E">
              <w:t xml:space="preserve">           </w:t>
            </w:r>
          </w:p>
          <w:p w:rsidR="00576CA0" w:rsidRPr="00B9188E" w:rsidRDefault="00576CA0" w:rsidP="006552A0">
            <w:pPr>
              <w:pStyle w:val="ConsPlusNonformat"/>
            </w:pPr>
            <w:r w:rsidRPr="00B9188E">
              <w:t xml:space="preserve">                                </w:t>
            </w:r>
          </w:p>
          <w:p w:rsidR="00576CA0" w:rsidRPr="00B9188E" w:rsidRDefault="00576CA0" w:rsidP="006552A0">
            <w:pPr>
              <w:jc w:val="center"/>
              <w:rPr>
                <w:rFonts w:ascii="Times New Roman CYR" w:hAnsi="Times New Roman CYR"/>
                <w:b/>
                <w:sz w:val="20"/>
                <w:szCs w:val="20"/>
              </w:rPr>
            </w:pPr>
            <w:r w:rsidRPr="00B9188E">
              <w:rPr>
                <w:rFonts w:ascii="Times New Roman CYR" w:hAnsi="Times New Roman CYR"/>
                <w:b/>
                <w:sz w:val="20"/>
                <w:szCs w:val="20"/>
              </w:rPr>
              <w:t>01 03 01 00 05 0000 810</w:t>
            </w:r>
          </w:p>
          <w:p w:rsidR="00576CA0" w:rsidRPr="00B9188E" w:rsidRDefault="00576CA0" w:rsidP="006552A0">
            <w:pPr>
              <w:jc w:val="center"/>
              <w:rPr>
                <w:rFonts w:ascii="Times New Roman CYR" w:hAnsi="Times New Roman CYR"/>
                <w:sz w:val="20"/>
                <w:szCs w:val="20"/>
              </w:rPr>
            </w:pP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CA0" w:rsidRPr="00B9188E" w:rsidRDefault="00576CA0" w:rsidP="006552A0">
            <w:pPr>
              <w:jc w:val="center"/>
              <w:rPr>
                <w:rFonts w:ascii="Times New Roman CYR" w:hAnsi="Times New Roman CYR"/>
                <w:b/>
                <w:sz w:val="20"/>
                <w:szCs w:val="20"/>
              </w:rPr>
            </w:pPr>
          </w:p>
          <w:p w:rsidR="00576CA0" w:rsidRPr="00B9188E" w:rsidRDefault="00576CA0" w:rsidP="006552A0">
            <w:pPr>
              <w:jc w:val="center"/>
              <w:rPr>
                <w:rFonts w:ascii="Times New Roman CYR" w:hAnsi="Times New Roman CYR"/>
                <w:b/>
                <w:sz w:val="20"/>
                <w:szCs w:val="20"/>
              </w:rPr>
            </w:pPr>
            <w:r w:rsidRPr="00B9188E">
              <w:rPr>
                <w:rFonts w:ascii="Times New Roman CYR" w:hAnsi="Times New Roman CYR"/>
                <w:b/>
                <w:sz w:val="20"/>
                <w:szCs w:val="20"/>
              </w:rPr>
              <w:t>-</w:t>
            </w:r>
            <w:r>
              <w:rPr>
                <w:rFonts w:ascii="Times New Roman CYR" w:hAnsi="Times New Roman CYR"/>
                <w:b/>
                <w:sz w:val="20"/>
                <w:szCs w:val="20"/>
              </w:rPr>
              <w:t>7</w:t>
            </w:r>
            <w:r w:rsidRPr="00B9188E">
              <w:rPr>
                <w:rFonts w:ascii="Times New Roman CYR" w:hAnsi="Times New Roman CYR"/>
                <w:b/>
                <w:sz w:val="20"/>
                <w:szCs w:val="20"/>
              </w:rPr>
              <w:t> </w:t>
            </w:r>
            <w:r>
              <w:rPr>
                <w:rFonts w:ascii="Times New Roman CYR" w:hAnsi="Times New Roman CYR"/>
                <w:b/>
                <w:sz w:val="20"/>
                <w:szCs w:val="20"/>
              </w:rPr>
              <w:t>65</w:t>
            </w:r>
            <w:r w:rsidRPr="00B9188E">
              <w:rPr>
                <w:rFonts w:ascii="Times New Roman CYR" w:hAnsi="Times New Roman CYR"/>
                <w:b/>
                <w:sz w:val="20"/>
                <w:szCs w:val="20"/>
              </w:rPr>
              <w:t>0 000,00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576CA0" w:rsidRPr="00B9188E" w:rsidRDefault="00576CA0" w:rsidP="006552A0">
            <w:pPr>
              <w:jc w:val="center"/>
              <w:rPr>
                <w:rFonts w:ascii="Times New Roman CYR" w:hAnsi="Times New Roman CYR"/>
                <w:b/>
                <w:sz w:val="20"/>
                <w:szCs w:val="20"/>
              </w:rPr>
            </w:pPr>
          </w:p>
          <w:p w:rsidR="00576CA0" w:rsidRPr="00B9188E" w:rsidRDefault="00576CA0" w:rsidP="006552A0">
            <w:pPr>
              <w:jc w:val="center"/>
              <w:rPr>
                <w:rFonts w:ascii="Times New Roman CYR" w:hAnsi="Times New Roman CYR"/>
                <w:b/>
                <w:sz w:val="20"/>
                <w:szCs w:val="20"/>
                <w:lang w:val="en-US"/>
              </w:rPr>
            </w:pPr>
            <w:r w:rsidRPr="00B9188E">
              <w:rPr>
                <w:rFonts w:ascii="Times New Roman CYR" w:hAnsi="Times New Roman CYR"/>
                <w:b/>
                <w:sz w:val="20"/>
                <w:szCs w:val="20"/>
              </w:rPr>
              <w:t>-10 000 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CA0" w:rsidRPr="00B9188E" w:rsidRDefault="00576CA0" w:rsidP="006552A0">
            <w:pPr>
              <w:jc w:val="center"/>
              <w:rPr>
                <w:rFonts w:ascii="Times New Roman CYR" w:hAnsi="Times New Roman CYR"/>
                <w:b/>
                <w:sz w:val="20"/>
                <w:szCs w:val="20"/>
              </w:rPr>
            </w:pPr>
          </w:p>
          <w:p w:rsidR="00576CA0" w:rsidRPr="00B9188E" w:rsidRDefault="00576CA0" w:rsidP="006552A0">
            <w:pPr>
              <w:jc w:val="center"/>
              <w:rPr>
                <w:rFonts w:ascii="Times New Roman CYR" w:hAnsi="Times New Roman CYR"/>
                <w:b/>
                <w:sz w:val="20"/>
                <w:szCs w:val="20"/>
              </w:rPr>
            </w:pPr>
            <w:r w:rsidRPr="00B9188E">
              <w:rPr>
                <w:rFonts w:ascii="Times New Roman CYR" w:hAnsi="Times New Roman CYR"/>
                <w:b/>
                <w:sz w:val="20"/>
                <w:szCs w:val="20"/>
              </w:rPr>
              <w:t>-10 000 000,00</w:t>
            </w:r>
          </w:p>
        </w:tc>
      </w:tr>
      <w:tr w:rsidR="00576CA0" w:rsidRPr="00771B47" w:rsidTr="006552A0">
        <w:trPr>
          <w:trHeight w:val="1628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76CA0" w:rsidRPr="00771B47" w:rsidRDefault="00576CA0" w:rsidP="006552A0">
            <w:pPr>
              <w:jc w:val="center"/>
              <w:rPr>
                <w:rFonts w:ascii="Times New Roman CYR" w:hAnsi="Times New Roman CYR"/>
                <w:sz w:val="22"/>
                <w:szCs w:val="22"/>
              </w:rPr>
            </w:pPr>
            <w:r>
              <w:rPr>
                <w:rFonts w:ascii="Times New Roman CYR" w:hAnsi="Times New Roman CYR"/>
                <w:sz w:val="22"/>
                <w:szCs w:val="22"/>
              </w:rPr>
              <w:t>3</w:t>
            </w:r>
            <w:r w:rsidRPr="00771B47">
              <w:rPr>
                <w:rFonts w:ascii="Times New Roman CYR" w:hAnsi="Times New Roman CYR"/>
                <w:sz w:val="22"/>
                <w:szCs w:val="22"/>
              </w:rPr>
              <w:t>.</w:t>
            </w:r>
          </w:p>
        </w:tc>
        <w:tc>
          <w:tcPr>
            <w:tcW w:w="2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76CA0" w:rsidRPr="00B9188E" w:rsidRDefault="00576CA0" w:rsidP="006552A0">
            <w:pPr>
              <w:rPr>
                <w:sz w:val="20"/>
                <w:szCs w:val="20"/>
              </w:rPr>
            </w:pPr>
            <w:r w:rsidRPr="00B9188E">
              <w:rPr>
                <w:b/>
                <w:sz w:val="20"/>
                <w:szCs w:val="20"/>
              </w:rPr>
              <w:t>Предоставление бюджетных кредитов другим бюджетам бюджетной системы Российской Федерации из бюджетов муниципальных районов  в валюте Российской Федерации</w:t>
            </w:r>
          </w:p>
        </w:tc>
        <w:tc>
          <w:tcPr>
            <w:tcW w:w="7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6CA0" w:rsidRPr="00B9188E" w:rsidRDefault="00576CA0" w:rsidP="006552A0">
            <w:pPr>
              <w:jc w:val="center"/>
              <w:rPr>
                <w:rFonts w:ascii="Times New Roman CYR" w:hAnsi="Times New Roman CYR"/>
                <w:b/>
                <w:sz w:val="20"/>
                <w:szCs w:val="20"/>
              </w:rPr>
            </w:pPr>
            <w:r w:rsidRPr="00B9188E">
              <w:rPr>
                <w:rFonts w:ascii="Times New Roman CYR" w:hAnsi="Times New Roman CYR"/>
                <w:b/>
                <w:sz w:val="20"/>
                <w:szCs w:val="20"/>
              </w:rPr>
              <w:t>703</w:t>
            </w:r>
          </w:p>
        </w:tc>
        <w:tc>
          <w:tcPr>
            <w:tcW w:w="2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76CA0" w:rsidRPr="00B9188E" w:rsidRDefault="00576CA0" w:rsidP="006552A0">
            <w:pPr>
              <w:jc w:val="center"/>
              <w:rPr>
                <w:b/>
                <w:sz w:val="20"/>
                <w:szCs w:val="20"/>
              </w:rPr>
            </w:pPr>
          </w:p>
          <w:p w:rsidR="00576CA0" w:rsidRPr="00B9188E" w:rsidRDefault="00576CA0" w:rsidP="006552A0">
            <w:pPr>
              <w:jc w:val="center"/>
              <w:rPr>
                <w:b/>
                <w:sz w:val="20"/>
                <w:szCs w:val="20"/>
              </w:rPr>
            </w:pPr>
            <w:r w:rsidRPr="00B9188E">
              <w:rPr>
                <w:b/>
                <w:sz w:val="20"/>
                <w:szCs w:val="20"/>
              </w:rPr>
              <w:t>01 06 05 02 05 0000 540</w:t>
            </w:r>
          </w:p>
          <w:p w:rsidR="00576CA0" w:rsidRPr="00B9188E" w:rsidRDefault="00576CA0" w:rsidP="006552A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CA0" w:rsidRPr="00B9188E" w:rsidRDefault="00576CA0" w:rsidP="006552A0">
            <w:pPr>
              <w:jc w:val="center"/>
              <w:rPr>
                <w:rFonts w:ascii="Times New Roman CYR" w:hAnsi="Times New Roman CYR"/>
                <w:b/>
                <w:sz w:val="20"/>
                <w:szCs w:val="20"/>
              </w:rPr>
            </w:pPr>
            <w:r w:rsidRPr="00B9188E">
              <w:rPr>
                <w:rFonts w:ascii="Times New Roman CYR" w:hAnsi="Times New Roman CYR"/>
                <w:b/>
                <w:sz w:val="20"/>
                <w:szCs w:val="20"/>
              </w:rPr>
              <w:t>-</w:t>
            </w:r>
            <w:r>
              <w:rPr>
                <w:rFonts w:ascii="Times New Roman CYR" w:hAnsi="Times New Roman CYR"/>
                <w:b/>
                <w:sz w:val="20"/>
                <w:szCs w:val="20"/>
              </w:rPr>
              <w:t>6</w:t>
            </w:r>
            <w:r w:rsidRPr="00B9188E">
              <w:rPr>
                <w:rFonts w:ascii="Times New Roman CYR" w:hAnsi="Times New Roman CYR"/>
                <w:b/>
                <w:sz w:val="20"/>
                <w:szCs w:val="20"/>
              </w:rPr>
              <w:t> </w:t>
            </w:r>
            <w:r>
              <w:rPr>
                <w:rFonts w:ascii="Times New Roman CYR" w:hAnsi="Times New Roman CYR"/>
                <w:b/>
                <w:sz w:val="20"/>
                <w:szCs w:val="20"/>
              </w:rPr>
              <w:t>827</w:t>
            </w:r>
            <w:r w:rsidRPr="00B9188E">
              <w:rPr>
                <w:rFonts w:ascii="Times New Roman CYR" w:hAnsi="Times New Roman CYR"/>
                <w:b/>
                <w:sz w:val="20"/>
                <w:szCs w:val="20"/>
              </w:rPr>
              <w:t> 000,00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576CA0" w:rsidRPr="00B9188E" w:rsidRDefault="00576CA0" w:rsidP="006552A0">
            <w:pPr>
              <w:rPr>
                <w:sz w:val="20"/>
                <w:szCs w:val="20"/>
              </w:rPr>
            </w:pPr>
            <w:r w:rsidRPr="00B9188E">
              <w:rPr>
                <w:rFonts w:ascii="Times New Roman CYR" w:hAnsi="Times New Roman CYR"/>
                <w:b/>
                <w:sz w:val="20"/>
                <w:szCs w:val="20"/>
              </w:rPr>
              <w:t>-2 500 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CA0" w:rsidRPr="00B9188E" w:rsidRDefault="00576CA0" w:rsidP="006552A0">
            <w:pPr>
              <w:rPr>
                <w:sz w:val="20"/>
                <w:szCs w:val="20"/>
              </w:rPr>
            </w:pPr>
            <w:r w:rsidRPr="00B9188E">
              <w:rPr>
                <w:rFonts w:ascii="Times New Roman CYR" w:hAnsi="Times New Roman CYR"/>
                <w:b/>
                <w:sz w:val="20"/>
                <w:szCs w:val="20"/>
              </w:rPr>
              <w:t>-2 500 000,00</w:t>
            </w:r>
          </w:p>
        </w:tc>
      </w:tr>
      <w:tr w:rsidR="00576CA0" w:rsidRPr="00D97B25" w:rsidTr="006552A0">
        <w:trPr>
          <w:trHeight w:val="1864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76CA0" w:rsidRPr="00771B47" w:rsidRDefault="00576CA0" w:rsidP="006552A0">
            <w:pPr>
              <w:jc w:val="center"/>
              <w:rPr>
                <w:rFonts w:ascii="Times New Roman CYR" w:hAnsi="Times New Roman CYR"/>
                <w:sz w:val="22"/>
                <w:szCs w:val="22"/>
              </w:rPr>
            </w:pPr>
            <w:r>
              <w:rPr>
                <w:rFonts w:ascii="Times New Roman CYR" w:hAnsi="Times New Roman CYR"/>
                <w:sz w:val="22"/>
                <w:szCs w:val="22"/>
              </w:rPr>
              <w:t>4</w:t>
            </w:r>
            <w:r w:rsidRPr="00771B47">
              <w:rPr>
                <w:rFonts w:ascii="Times New Roman CYR" w:hAnsi="Times New Roman CYR"/>
                <w:sz w:val="22"/>
                <w:szCs w:val="22"/>
              </w:rPr>
              <w:t>.</w:t>
            </w:r>
          </w:p>
        </w:tc>
        <w:tc>
          <w:tcPr>
            <w:tcW w:w="2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76CA0" w:rsidRPr="00B9188E" w:rsidRDefault="00576CA0" w:rsidP="006552A0">
            <w:pPr>
              <w:rPr>
                <w:sz w:val="20"/>
                <w:szCs w:val="20"/>
              </w:rPr>
            </w:pPr>
            <w:r w:rsidRPr="00B9188E">
              <w:rPr>
                <w:b/>
                <w:sz w:val="20"/>
                <w:szCs w:val="20"/>
              </w:rPr>
              <w:t>Возврат бюджетных кредитов, предоставленных другим бюджетам бюджетной системы Российской Федерации из бюджетов муниципальных районов в валюте Российской Федерации</w:t>
            </w:r>
          </w:p>
        </w:tc>
        <w:tc>
          <w:tcPr>
            <w:tcW w:w="7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6CA0" w:rsidRPr="00B9188E" w:rsidRDefault="00576CA0" w:rsidP="006552A0">
            <w:pPr>
              <w:jc w:val="center"/>
              <w:rPr>
                <w:rFonts w:ascii="Times New Roman CYR" w:hAnsi="Times New Roman CYR"/>
                <w:b/>
                <w:sz w:val="20"/>
                <w:szCs w:val="20"/>
              </w:rPr>
            </w:pPr>
            <w:r w:rsidRPr="00B9188E">
              <w:rPr>
                <w:rFonts w:ascii="Times New Roman CYR" w:hAnsi="Times New Roman CYR"/>
                <w:b/>
                <w:sz w:val="20"/>
                <w:szCs w:val="20"/>
              </w:rPr>
              <w:t>703</w:t>
            </w:r>
          </w:p>
        </w:tc>
        <w:tc>
          <w:tcPr>
            <w:tcW w:w="2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76CA0" w:rsidRPr="00B9188E" w:rsidRDefault="00576CA0" w:rsidP="006552A0">
            <w:pPr>
              <w:jc w:val="center"/>
              <w:rPr>
                <w:sz w:val="20"/>
                <w:szCs w:val="20"/>
              </w:rPr>
            </w:pPr>
          </w:p>
          <w:p w:rsidR="00576CA0" w:rsidRPr="00B9188E" w:rsidRDefault="00576CA0" w:rsidP="006552A0">
            <w:pPr>
              <w:jc w:val="center"/>
              <w:rPr>
                <w:b/>
                <w:sz w:val="20"/>
                <w:szCs w:val="20"/>
              </w:rPr>
            </w:pPr>
            <w:r w:rsidRPr="00B9188E">
              <w:rPr>
                <w:b/>
                <w:sz w:val="20"/>
                <w:szCs w:val="20"/>
              </w:rPr>
              <w:t xml:space="preserve">01 06 05 02 05 0000 640    </w:t>
            </w:r>
          </w:p>
          <w:p w:rsidR="00576CA0" w:rsidRPr="00B9188E" w:rsidRDefault="00576CA0" w:rsidP="006552A0">
            <w:pPr>
              <w:rPr>
                <w:sz w:val="20"/>
                <w:szCs w:val="20"/>
              </w:rPr>
            </w:pP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CA0" w:rsidRPr="00B9188E" w:rsidRDefault="00576CA0" w:rsidP="006552A0">
            <w:pPr>
              <w:jc w:val="center"/>
              <w:rPr>
                <w:rFonts w:ascii="Times New Roman CYR" w:hAnsi="Times New Roman CYR"/>
                <w:b/>
                <w:sz w:val="20"/>
                <w:szCs w:val="20"/>
              </w:rPr>
            </w:pPr>
            <w:r>
              <w:rPr>
                <w:rFonts w:ascii="Times New Roman CYR" w:hAnsi="Times New Roman CYR"/>
                <w:b/>
                <w:sz w:val="20"/>
                <w:szCs w:val="20"/>
              </w:rPr>
              <w:t>6</w:t>
            </w:r>
            <w:r w:rsidRPr="00B9188E">
              <w:rPr>
                <w:rFonts w:ascii="Times New Roman CYR" w:hAnsi="Times New Roman CYR"/>
                <w:b/>
                <w:sz w:val="20"/>
                <w:szCs w:val="20"/>
              </w:rPr>
              <w:t xml:space="preserve"> </w:t>
            </w:r>
            <w:r>
              <w:rPr>
                <w:rFonts w:ascii="Times New Roman CYR" w:hAnsi="Times New Roman CYR"/>
                <w:b/>
                <w:sz w:val="20"/>
                <w:szCs w:val="20"/>
              </w:rPr>
              <w:t>827</w:t>
            </w:r>
            <w:r w:rsidRPr="00B9188E">
              <w:rPr>
                <w:rFonts w:ascii="Times New Roman CYR" w:hAnsi="Times New Roman CYR"/>
                <w:b/>
                <w:sz w:val="20"/>
                <w:szCs w:val="20"/>
              </w:rPr>
              <w:t> 000,00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576CA0" w:rsidRPr="00B9188E" w:rsidRDefault="00576CA0" w:rsidP="006552A0">
            <w:pPr>
              <w:rPr>
                <w:sz w:val="20"/>
                <w:szCs w:val="20"/>
              </w:rPr>
            </w:pPr>
            <w:r w:rsidRPr="00B9188E">
              <w:rPr>
                <w:rFonts w:ascii="Times New Roman CYR" w:hAnsi="Times New Roman CYR"/>
                <w:b/>
                <w:sz w:val="20"/>
                <w:szCs w:val="20"/>
              </w:rPr>
              <w:t>2 500 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CA0" w:rsidRPr="00B9188E" w:rsidRDefault="00576CA0" w:rsidP="006552A0">
            <w:pPr>
              <w:rPr>
                <w:sz w:val="20"/>
                <w:szCs w:val="20"/>
              </w:rPr>
            </w:pPr>
            <w:r w:rsidRPr="00B9188E">
              <w:rPr>
                <w:rFonts w:ascii="Times New Roman CYR" w:hAnsi="Times New Roman CYR"/>
                <w:b/>
                <w:sz w:val="20"/>
                <w:szCs w:val="20"/>
              </w:rPr>
              <w:t>2 500 000,00</w:t>
            </w:r>
          </w:p>
        </w:tc>
      </w:tr>
      <w:tr w:rsidR="00576CA0" w:rsidRPr="00D97B25" w:rsidTr="006552A0">
        <w:trPr>
          <w:trHeight w:val="784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76CA0" w:rsidRDefault="00576CA0" w:rsidP="006552A0">
            <w:pPr>
              <w:jc w:val="center"/>
              <w:rPr>
                <w:rFonts w:ascii="Times New Roman CYR" w:hAnsi="Times New Roman CYR"/>
                <w:sz w:val="22"/>
                <w:szCs w:val="22"/>
              </w:rPr>
            </w:pPr>
            <w:r>
              <w:rPr>
                <w:rFonts w:ascii="Times New Roman CYR" w:hAnsi="Times New Roman CYR"/>
                <w:sz w:val="22"/>
                <w:szCs w:val="22"/>
              </w:rPr>
              <w:t>5.</w:t>
            </w:r>
          </w:p>
        </w:tc>
        <w:tc>
          <w:tcPr>
            <w:tcW w:w="2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76CA0" w:rsidRPr="008F6672" w:rsidRDefault="00576CA0" w:rsidP="006552A0">
            <w:pPr>
              <w:rPr>
                <w:b/>
                <w:sz w:val="20"/>
                <w:szCs w:val="20"/>
              </w:rPr>
            </w:pPr>
            <w:r w:rsidRPr="008F6672">
              <w:rPr>
                <w:b/>
                <w:sz w:val="20"/>
                <w:szCs w:val="20"/>
              </w:rPr>
              <w:t>Изменение остатков средств на счетах по учету средств бюджетов</w:t>
            </w:r>
          </w:p>
        </w:tc>
        <w:tc>
          <w:tcPr>
            <w:tcW w:w="7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6CA0" w:rsidRPr="00B9188E" w:rsidRDefault="00576CA0" w:rsidP="006552A0">
            <w:pPr>
              <w:jc w:val="center"/>
              <w:rPr>
                <w:rFonts w:ascii="Times New Roman CYR" w:hAnsi="Times New Roman CYR"/>
                <w:b/>
                <w:sz w:val="20"/>
                <w:szCs w:val="20"/>
              </w:rPr>
            </w:pPr>
            <w:r>
              <w:rPr>
                <w:rFonts w:ascii="Times New Roman CYR" w:hAnsi="Times New Roman CYR"/>
                <w:b/>
                <w:sz w:val="20"/>
                <w:szCs w:val="20"/>
              </w:rPr>
              <w:t>703</w:t>
            </w:r>
          </w:p>
        </w:tc>
        <w:tc>
          <w:tcPr>
            <w:tcW w:w="2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76CA0" w:rsidRPr="00B9188E" w:rsidRDefault="00576CA0" w:rsidP="006552A0">
            <w:pPr>
              <w:jc w:val="center"/>
              <w:rPr>
                <w:sz w:val="20"/>
                <w:szCs w:val="20"/>
              </w:rPr>
            </w:pPr>
            <w:r w:rsidRPr="00B9188E">
              <w:rPr>
                <w:b/>
                <w:sz w:val="20"/>
                <w:szCs w:val="20"/>
              </w:rPr>
              <w:t>01 0</w:t>
            </w:r>
            <w:r>
              <w:rPr>
                <w:b/>
                <w:sz w:val="20"/>
                <w:szCs w:val="20"/>
              </w:rPr>
              <w:t>5</w:t>
            </w:r>
            <w:r w:rsidRPr="00B9188E">
              <w:rPr>
                <w:b/>
                <w:sz w:val="20"/>
                <w:szCs w:val="20"/>
              </w:rPr>
              <w:t xml:space="preserve"> 0</w:t>
            </w:r>
            <w:r>
              <w:rPr>
                <w:b/>
                <w:sz w:val="20"/>
                <w:szCs w:val="20"/>
              </w:rPr>
              <w:t>0</w:t>
            </w:r>
            <w:r w:rsidRPr="00B9188E">
              <w:rPr>
                <w:b/>
                <w:sz w:val="20"/>
                <w:szCs w:val="20"/>
              </w:rPr>
              <w:t xml:space="preserve"> 0</w:t>
            </w:r>
            <w:r>
              <w:rPr>
                <w:b/>
                <w:sz w:val="20"/>
                <w:szCs w:val="20"/>
              </w:rPr>
              <w:t>0</w:t>
            </w:r>
            <w:r w:rsidRPr="00B9188E">
              <w:rPr>
                <w:b/>
                <w:sz w:val="20"/>
                <w:szCs w:val="20"/>
              </w:rPr>
              <w:t xml:space="preserve"> 0</w:t>
            </w:r>
            <w:r>
              <w:rPr>
                <w:b/>
                <w:sz w:val="20"/>
                <w:szCs w:val="20"/>
              </w:rPr>
              <w:t>0</w:t>
            </w:r>
            <w:r w:rsidRPr="00B9188E">
              <w:rPr>
                <w:b/>
                <w:sz w:val="20"/>
                <w:szCs w:val="20"/>
              </w:rPr>
              <w:t xml:space="preserve"> 0000 </w:t>
            </w:r>
            <w:r>
              <w:rPr>
                <w:b/>
                <w:sz w:val="20"/>
                <w:szCs w:val="20"/>
              </w:rPr>
              <w:t>00</w:t>
            </w:r>
            <w:r w:rsidRPr="00B9188E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CA0" w:rsidRPr="00B9188E" w:rsidRDefault="00576CA0" w:rsidP="006552A0">
            <w:pPr>
              <w:jc w:val="center"/>
              <w:rPr>
                <w:rFonts w:ascii="Times New Roman CYR" w:hAnsi="Times New Roman CYR"/>
                <w:b/>
                <w:sz w:val="20"/>
                <w:szCs w:val="20"/>
              </w:rPr>
            </w:pPr>
            <w:r>
              <w:rPr>
                <w:rFonts w:ascii="Times New Roman CYR" w:hAnsi="Times New Roman CYR"/>
                <w:b/>
                <w:sz w:val="20"/>
                <w:szCs w:val="20"/>
              </w:rPr>
              <w:t>17 723 200,00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576CA0" w:rsidRPr="00B9188E" w:rsidRDefault="00576CA0" w:rsidP="006552A0">
            <w:pPr>
              <w:rPr>
                <w:rFonts w:ascii="Times New Roman CYR" w:hAnsi="Times New Roman CYR"/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CA0" w:rsidRPr="00B9188E" w:rsidRDefault="00576CA0" w:rsidP="006552A0">
            <w:pPr>
              <w:rPr>
                <w:rFonts w:ascii="Times New Roman CYR" w:hAnsi="Times New Roman CYR"/>
                <w:b/>
                <w:sz w:val="20"/>
                <w:szCs w:val="20"/>
              </w:rPr>
            </w:pPr>
          </w:p>
        </w:tc>
      </w:tr>
      <w:tr w:rsidR="00576CA0" w:rsidRPr="00D97B25" w:rsidTr="006552A0">
        <w:trPr>
          <w:trHeight w:val="646"/>
        </w:trPr>
        <w:tc>
          <w:tcPr>
            <w:tcW w:w="3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576CA0" w:rsidRPr="00BF54DA" w:rsidRDefault="00576CA0" w:rsidP="006552A0">
            <w:pPr>
              <w:jc w:val="center"/>
              <w:rPr>
                <w:b/>
                <w:bCs/>
                <w:sz w:val="22"/>
                <w:szCs w:val="22"/>
              </w:rPr>
            </w:pPr>
            <w:r w:rsidRPr="00BF54DA">
              <w:rPr>
                <w:b/>
                <w:bCs/>
                <w:sz w:val="22"/>
                <w:szCs w:val="22"/>
              </w:rPr>
              <w:t>ИТОГО:</w:t>
            </w:r>
          </w:p>
        </w:tc>
        <w:tc>
          <w:tcPr>
            <w:tcW w:w="7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6CA0" w:rsidRPr="00BF54DA" w:rsidRDefault="00576CA0" w:rsidP="006552A0">
            <w:pPr>
              <w:jc w:val="center"/>
              <w:rPr>
                <w:rFonts w:ascii="Times New Roman CYR" w:hAnsi="Times New Roman CYR"/>
                <w:sz w:val="22"/>
                <w:szCs w:val="22"/>
              </w:rPr>
            </w:pPr>
            <w:r w:rsidRPr="00BF54DA">
              <w:rPr>
                <w:rFonts w:ascii="Times New Roman CYR" w:hAnsi="Times New Roman CYR"/>
                <w:sz w:val="22"/>
                <w:szCs w:val="22"/>
              </w:rPr>
              <w:t> </w:t>
            </w:r>
          </w:p>
        </w:tc>
        <w:tc>
          <w:tcPr>
            <w:tcW w:w="2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76CA0" w:rsidRPr="00BF54DA" w:rsidRDefault="00576CA0" w:rsidP="006552A0">
            <w:pPr>
              <w:jc w:val="center"/>
              <w:rPr>
                <w:rFonts w:ascii="Times New Roman CYR" w:hAnsi="Times New Roman CYR"/>
                <w:sz w:val="22"/>
                <w:szCs w:val="22"/>
              </w:rPr>
            </w:pPr>
            <w:r w:rsidRPr="00BF54DA">
              <w:rPr>
                <w:rFonts w:ascii="Times New Roman CYR" w:hAnsi="Times New Roman CYR"/>
                <w:sz w:val="22"/>
                <w:szCs w:val="22"/>
              </w:rPr>
              <w:t> 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576CA0" w:rsidRPr="00BF54DA" w:rsidRDefault="00576CA0" w:rsidP="006552A0">
            <w:pPr>
              <w:ind w:right="-164" w:hanging="163"/>
              <w:jc w:val="center"/>
              <w:rPr>
                <w:rFonts w:ascii="Times New Roman CYR" w:hAnsi="Times New Roman CYR"/>
                <w:b/>
                <w:bCs/>
                <w:sz w:val="22"/>
                <w:szCs w:val="22"/>
              </w:rPr>
            </w:pPr>
            <w:r>
              <w:rPr>
                <w:rFonts w:ascii="Times New Roman CYR" w:hAnsi="Times New Roman CYR"/>
                <w:b/>
                <w:bCs/>
                <w:sz w:val="22"/>
                <w:szCs w:val="22"/>
              </w:rPr>
              <w:t>10 073 200,00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76CA0" w:rsidRPr="00E62C21" w:rsidRDefault="00576CA0" w:rsidP="006552A0">
            <w:pPr>
              <w:jc w:val="center"/>
              <w:rPr>
                <w:rFonts w:ascii="Times New Roman CYR" w:hAnsi="Times New Roman CYR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Times New Roman CYR" w:hAnsi="Times New Roman CYR"/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CA0" w:rsidRPr="00BB400E" w:rsidRDefault="00576CA0" w:rsidP="006552A0">
            <w:pPr>
              <w:jc w:val="center"/>
              <w:rPr>
                <w:rFonts w:ascii="Times New Roman CYR" w:hAnsi="Times New Roman CYR"/>
                <w:b/>
                <w:bCs/>
                <w:color w:val="000000"/>
                <w:sz w:val="22"/>
                <w:szCs w:val="22"/>
              </w:rPr>
            </w:pPr>
            <w:r w:rsidRPr="00BB400E">
              <w:rPr>
                <w:rFonts w:ascii="Times New Roman CYR" w:hAnsi="Times New Roman CYR"/>
                <w:b/>
                <w:bCs/>
                <w:color w:val="000000"/>
                <w:sz w:val="22"/>
                <w:szCs w:val="22"/>
              </w:rPr>
              <w:t>0</w:t>
            </w:r>
          </w:p>
        </w:tc>
      </w:tr>
    </w:tbl>
    <w:p w:rsidR="00576CA0" w:rsidRDefault="00576CA0" w:rsidP="00576CA0"/>
    <w:p w:rsidR="00576CA0" w:rsidRDefault="00576CA0" w:rsidP="00576CA0">
      <w:pPr>
        <w:jc w:val="both"/>
        <w:rPr>
          <w:b/>
          <w:bCs/>
          <w:sz w:val="26"/>
          <w:szCs w:val="26"/>
        </w:rPr>
      </w:pPr>
    </w:p>
    <w:p w:rsidR="00576CA0" w:rsidRDefault="00576CA0" w:rsidP="00576CA0">
      <w:pPr>
        <w:jc w:val="both"/>
        <w:rPr>
          <w:b/>
          <w:bCs/>
          <w:sz w:val="26"/>
          <w:szCs w:val="26"/>
        </w:rPr>
      </w:pPr>
    </w:p>
    <w:p w:rsidR="00576CA0" w:rsidRDefault="00576CA0" w:rsidP="00576CA0">
      <w:pPr>
        <w:jc w:val="both"/>
        <w:rPr>
          <w:b/>
          <w:bCs/>
          <w:sz w:val="26"/>
          <w:szCs w:val="26"/>
        </w:rPr>
      </w:pPr>
    </w:p>
    <w:p w:rsidR="00576CA0" w:rsidRDefault="00576CA0" w:rsidP="00576CA0">
      <w:pPr>
        <w:jc w:val="both"/>
        <w:rPr>
          <w:b/>
          <w:bCs/>
          <w:sz w:val="26"/>
          <w:szCs w:val="26"/>
        </w:rPr>
      </w:pPr>
    </w:p>
    <w:p w:rsidR="00576CA0" w:rsidRDefault="00576CA0" w:rsidP="00576CA0">
      <w:pPr>
        <w:jc w:val="both"/>
        <w:rPr>
          <w:b/>
          <w:bCs/>
          <w:sz w:val="26"/>
          <w:szCs w:val="26"/>
        </w:rPr>
      </w:pPr>
    </w:p>
    <w:p w:rsidR="00576CA0" w:rsidRDefault="00576CA0" w:rsidP="00576CA0">
      <w:pPr>
        <w:jc w:val="both"/>
        <w:rPr>
          <w:b/>
          <w:bCs/>
          <w:sz w:val="26"/>
          <w:szCs w:val="26"/>
        </w:rPr>
      </w:pPr>
    </w:p>
    <w:p w:rsidR="00576CA0" w:rsidRDefault="00576CA0" w:rsidP="00576CA0">
      <w:pPr>
        <w:jc w:val="both"/>
        <w:rPr>
          <w:b/>
          <w:bCs/>
          <w:sz w:val="26"/>
          <w:szCs w:val="26"/>
        </w:rPr>
      </w:pPr>
    </w:p>
    <w:p w:rsidR="00576CA0" w:rsidRDefault="00576CA0" w:rsidP="00576CA0">
      <w:pPr>
        <w:jc w:val="both"/>
        <w:rPr>
          <w:b/>
          <w:bCs/>
          <w:sz w:val="26"/>
          <w:szCs w:val="26"/>
        </w:rPr>
      </w:pPr>
    </w:p>
    <w:p w:rsidR="00576CA0" w:rsidRDefault="00576CA0" w:rsidP="00974F3E">
      <w:pPr>
        <w:jc w:val="right"/>
      </w:pPr>
    </w:p>
    <w:p w:rsidR="00974F3E" w:rsidRPr="00D965C6" w:rsidRDefault="00974F3E" w:rsidP="00974F3E">
      <w:pPr>
        <w:jc w:val="right"/>
      </w:pPr>
      <w:r>
        <w:t>Приложение  3</w:t>
      </w:r>
    </w:p>
    <w:p w:rsidR="00974F3E" w:rsidRDefault="00974F3E" w:rsidP="00974F3E">
      <w:pPr>
        <w:ind w:left="4956"/>
        <w:jc w:val="right"/>
      </w:pPr>
      <w:r>
        <w:t xml:space="preserve">            к районному бюджету</w:t>
      </w:r>
      <w:r w:rsidRPr="0031536A">
        <w:t xml:space="preserve"> </w:t>
      </w:r>
      <w:r>
        <w:t>на 2018 год и на плановый период 2019 и 2020 годов</w:t>
      </w:r>
    </w:p>
    <w:tbl>
      <w:tblPr>
        <w:tblpPr w:leftFromText="180" w:rightFromText="180" w:vertAnchor="text" w:horzAnchor="page" w:tblpX="1157" w:tblpY="87"/>
        <w:tblW w:w="10314" w:type="dxa"/>
        <w:tblLook w:val="04A0" w:firstRow="1" w:lastRow="0" w:firstColumn="1" w:lastColumn="0" w:noHBand="0" w:noVBand="1"/>
      </w:tblPr>
      <w:tblGrid>
        <w:gridCol w:w="2836"/>
        <w:gridCol w:w="5352"/>
        <w:gridCol w:w="2126"/>
      </w:tblGrid>
      <w:tr w:rsidR="00576CA0" w:rsidRPr="00AA3C39" w:rsidTr="00576CA0">
        <w:trPr>
          <w:trHeight w:val="414"/>
        </w:trPr>
        <w:tc>
          <w:tcPr>
            <w:tcW w:w="10314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76CA0" w:rsidRPr="00576CA0" w:rsidRDefault="00576CA0" w:rsidP="00576CA0">
            <w:pPr>
              <w:jc w:val="center"/>
              <w:rPr>
                <w:b/>
                <w:bCs/>
                <w:sz w:val="32"/>
                <w:szCs w:val="32"/>
              </w:rPr>
            </w:pPr>
            <w:r w:rsidRPr="00576CA0">
              <w:rPr>
                <w:b/>
                <w:bCs/>
                <w:sz w:val="32"/>
                <w:szCs w:val="32"/>
              </w:rPr>
              <w:t xml:space="preserve">Объем доходов по бюджету </w:t>
            </w:r>
            <w:proofErr w:type="spellStart"/>
            <w:r w:rsidRPr="00576CA0">
              <w:rPr>
                <w:b/>
                <w:bCs/>
                <w:sz w:val="32"/>
                <w:szCs w:val="32"/>
              </w:rPr>
              <w:t>Добринского</w:t>
            </w:r>
            <w:proofErr w:type="spellEnd"/>
            <w:r w:rsidRPr="00576CA0">
              <w:rPr>
                <w:b/>
                <w:bCs/>
                <w:sz w:val="32"/>
                <w:szCs w:val="32"/>
              </w:rPr>
              <w:t xml:space="preserve"> муниципального района                                                                                                                          на 2018 год</w:t>
            </w:r>
          </w:p>
        </w:tc>
      </w:tr>
      <w:tr w:rsidR="00576CA0" w:rsidRPr="00AA3C39" w:rsidTr="00576CA0">
        <w:trPr>
          <w:trHeight w:val="675"/>
        </w:trPr>
        <w:tc>
          <w:tcPr>
            <w:tcW w:w="10314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76CA0" w:rsidRPr="00AA3C39" w:rsidRDefault="00576CA0" w:rsidP="00576CA0">
            <w:pPr>
              <w:rPr>
                <w:b/>
                <w:bCs/>
                <w:sz w:val="36"/>
                <w:szCs w:val="36"/>
              </w:rPr>
            </w:pPr>
          </w:p>
        </w:tc>
      </w:tr>
      <w:tr w:rsidR="00576CA0" w:rsidRPr="00AA3C39" w:rsidTr="00576CA0">
        <w:trPr>
          <w:trHeight w:val="375"/>
        </w:trPr>
        <w:tc>
          <w:tcPr>
            <w:tcW w:w="2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CA0" w:rsidRPr="00AA3C39" w:rsidRDefault="00576CA0" w:rsidP="00576CA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CA0" w:rsidRPr="00AA3C39" w:rsidRDefault="00576CA0" w:rsidP="00576CA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CA0" w:rsidRPr="00AA3C39" w:rsidRDefault="00576CA0" w:rsidP="00576CA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A3C39">
              <w:rPr>
                <w:rFonts w:ascii="Arial" w:hAnsi="Arial" w:cs="Arial"/>
                <w:sz w:val="20"/>
                <w:szCs w:val="20"/>
              </w:rPr>
              <w:t>(руб.)</w:t>
            </w:r>
          </w:p>
        </w:tc>
      </w:tr>
      <w:tr w:rsidR="00576CA0" w:rsidRPr="00AA3C39" w:rsidTr="00576CA0">
        <w:trPr>
          <w:trHeight w:val="402"/>
        </w:trPr>
        <w:tc>
          <w:tcPr>
            <w:tcW w:w="283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6CA0" w:rsidRPr="00AA3C39" w:rsidRDefault="00576CA0" w:rsidP="00576CA0">
            <w:pPr>
              <w:jc w:val="center"/>
              <w:rPr>
                <w:b/>
                <w:bCs/>
              </w:rPr>
            </w:pPr>
            <w:r w:rsidRPr="00AA3C39">
              <w:rPr>
                <w:b/>
                <w:bCs/>
              </w:rPr>
              <w:t>Код бюджетной классификации</w:t>
            </w:r>
          </w:p>
        </w:tc>
        <w:tc>
          <w:tcPr>
            <w:tcW w:w="535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6CA0" w:rsidRPr="00AA3C39" w:rsidRDefault="00576CA0" w:rsidP="00576CA0">
            <w:pPr>
              <w:jc w:val="center"/>
              <w:rPr>
                <w:b/>
                <w:bCs/>
              </w:rPr>
            </w:pPr>
            <w:r w:rsidRPr="00AA3C39">
              <w:rPr>
                <w:b/>
                <w:bCs/>
              </w:rPr>
              <w:t>Наименование показателей</w:t>
            </w:r>
          </w:p>
        </w:tc>
        <w:tc>
          <w:tcPr>
            <w:tcW w:w="212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6CA0" w:rsidRPr="00AA3C39" w:rsidRDefault="00576CA0" w:rsidP="00576CA0">
            <w:pPr>
              <w:jc w:val="center"/>
              <w:rPr>
                <w:b/>
                <w:bCs/>
              </w:rPr>
            </w:pPr>
            <w:r w:rsidRPr="00AA3C39">
              <w:rPr>
                <w:b/>
                <w:bCs/>
              </w:rPr>
              <w:t>Сумма                            2018 год</w:t>
            </w:r>
          </w:p>
        </w:tc>
      </w:tr>
      <w:tr w:rsidR="00576CA0" w:rsidRPr="00AA3C39" w:rsidTr="00576CA0">
        <w:trPr>
          <w:trHeight w:val="402"/>
        </w:trPr>
        <w:tc>
          <w:tcPr>
            <w:tcW w:w="283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76CA0" w:rsidRPr="00AA3C39" w:rsidRDefault="00576CA0" w:rsidP="00576CA0">
            <w:pPr>
              <w:rPr>
                <w:b/>
                <w:bCs/>
              </w:rPr>
            </w:pPr>
          </w:p>
        </w:tc>
        <w:tc>
          <w:tcPr>
            <w:tcW w:w="535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76CA0" w:rsidRPr="00AA3C39" w:rsidRDefault="00576CA0" w:rsidP="00576CA0">
            <w:pPr>
              <w:rPr>
                <w:b/>
                <w:bCs/>
              </w:rPr>
            </w:pPr>
          </w:p>
        </w:tc>
        <w:tc>
          <w:tcPr>
            <w:tcW w:w="212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76CA0" w:rsidRPr="00AA3C39" w:rsidRDefault="00576CA0" w:rsidP="00576CA0">
            <w:pPr>
              <w:rPr>
                <w:b/>
                <w:bCs/>
              </w:rPr>
            </w:pPr>
          </w:p>
        </w:tc>
      </w:tr>
      <w:tr w:rsidR="00576CA0" w:rsidRPr="00AA3C39" w:rsidTr="00576CA0">
        <w:trPr>
          <w:trHeight w:val="499"/>
        </w:trPr>
        <w:tc>
          <w:tcPr>
            <w:tcW w:w="283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CCFFFF"/>
            <w:vAlign w:val="center"/>
            <w:hideMark/>
          </w:tcPr>
          <w:p w:rsidR="00576CA0" w:rsidRPr="00AA3C39" w:rsidRDefault="00576CA0" w:rsidP="00576CA0">
            <w:pPr>
              <w:jc w:val="center"/>
              <w:rPr>
                <w:b/>
                <w:bCs/>
              </w:rPr>
            </w:pPr>
            <w:r w:rsidRPr="00AA3C39">
              <w:rPr>
                <w:b/>
                <w:bCs/>
              </w:rPr>
              <w:t> </w:t>
            </w:r>
          </w:p>
        </w:tc>
        <w:tc>
          <w:tcPr>
            <w:tcW w:w="53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CFFFF"/>
            <w:vAlign w:val="center"/>
            <w:hideMark/>
          </w:tcPr>
          <w:p w:rsidR="00576CA0" w:rsidRPr="00AA3C39" w:rsidRDefault="00576CA0" w:rsidP="00576CA0">
            <w:pPr>
              <w:rPr>
                <w:b/>
                <w:bCs/>
              </w:rPr>
            </w:pPr>
            <w:r w:rsidRPr="00AA3C39">
              <w:rPr>
                <w:b/>
                <w:bCs/>
              </w:rPr>
              <w:t>Налоговые доходы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  <w:vAlign w:val="center"/>
            <w:hideMark/>
          </w:tcPr>
          <w:p w:rsidR="00576CA0" w:rsidRPr="00AA3C39" w:rsidRDefault="00576CA0" w:rsidP="00576CA0">
            <w:pPr>
              <w:jc w:val="center"/>
              <w:rPr>
                <w:b/>
                <w:bCs/>
              </w:rPr>
            </w:pPr>
            <w:r w:rsidRPr="00AA3C39">
              <w:rPr>
                <w:b/>
                <w:bCs/>
              </w:rPr>
              <w:t>199 131 700,00</w:t>
            </w:r>
          </w:p>
        </w:tc>
      </w:tr>
      <w:tr w:rsidR="00576CA0" w:rsidRPr="00AA3C39" w:rsidTr="00576CA0">
        <w:trPr>
          <w:trHeight w:val="420"/>
        </w:trPr>
        <w:tc>
          <w:tcPr>
            <w:tcW w:w="283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76CA0" w:rsidRPr="00AA3C39" w:rsidRDefault="00576CA0" w:rsidP="00576CA0">
            <w:pPr>
              <w:jc w:val="center"/>
            </w:pPr>
            <w:r w:rsidRPr="00AA3C39">
              <w:t>101 02000 01 0000 110</w:t>
            </w:r>
          </w:p>
        </w:tc>
        <w:tc>
          <w:tcPr>
            <w:tcW w:w="53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76CA0" w:rsidRPr="00AA3C39" w:rsidRDefault="00576CA0" w:rsidP="00576CA0">
            <w:r w:rsidRPr="00AA3C39">
              <w:t>Налог на доходы с физических лиц</w:t>
            </w:r>
          </w:p>
        </w:tc>
        <w:tc>
          <w:tcPr>
            <w:tcW w:w="21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76CA0" w:rsidRPr="00AA3C39" w:rsidRDefault="00576CA0" w:rsidP="00576CA0">
            <w:pPr>
              <w:jc w:val="center"/>
            </w:pPr>
            <w:r w:rsidRPr="00AA3C39">
              <w:t>145 120 000,00</w:t>
            </w:r>
          </w:p>
        </w:tc>
      </w:tr>
      <w:tr w:rsidR="00576CA0" w:rsidRPr="00AA3C39" w:rsidTr="00576CA0">
        <w:trPr>
          <w:trHeight w:val="1320"/>
        </w:trPr>
        <w:tc>
          <w:tcPr>
            <w:tcW w:w="283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76CA0" w:rsidRPr="00AA3C39" w:rsidRDefault="00576CA0" w:rsidP="00576CA0">
            <w:pPr>
              <w:jc w:val="center"/>
            </w:pPr>
            <w:r w:rsidRPr="00AA3C39">
              <w:t>103 02000 01 0000 110</w:t>
            </w:r>
          </w:p>
        </w:tc>
        <w:tc>
          <w:tcPr>
            <w:tcW w:w="53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76CA0" w:rsidRPr="00AA3C39" w:rsidRDefault="00576CA0" w:rsidP="00576CA0">
            <w:r w:rsidRPr="00AA3C39">
              <w:t>Акцизы на автомобильный и прямогонный бензин, дизельное топливо, моторные масла для дизельных и (или) карбюраторных (</w:t>
            </w:r>
            <w:proofErr w:type="spellStart"/>
            <w:r w:rsidRPr="00AA3C39">
              <w:t>инжекторных</w:t>
            </w:r>
            <w:proofErr w:type="spellEnd"/>
            <w:r w:rsidRPr="00AA3C39">
              <w:t>) двигателей, подлежащие зачислению в областной бюджет</w:t>
            </w:r>
          </w:p>
        </w:tc>
        <w:tc>
          <w:tcPr>
            <w:tcW w:w="21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76CA0" w:rsidRPr="00F20648" w:rsidRDefault="00576CA0" w:rsidP="00576CA0">
            <w:pPr>
              <w:jc w:val="center"/>
              <w:rPr>
                <w:color w:val="000000"/>
              </w:rPr>
            </w:pPr>
            <w:r w:rsidRPr="00F20648">
              <w:rPr>
                <w:color w:val="000000"/>
              </w:rPr>
              <w:t>34 222 700,00</w:t>
            </w:r>
          </w:p>
        </w:tc>
      </w:tr>
      <w:tr w:rsidR="00576CA0" w:rsidRPr="00AA3C39" w:rsidTr="00576CA0">
        <w:trPr>
          <w:trHeight w:val="630"/>
        </w:trPr>
        <w:tc>
          <w:tcPr>
            <w:tcW w:w="283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76CA0" w:rsidRPr="00AA3C39" w:rsidRDefault="00576CA0" w:rsidP="00576CA0">
            <w:pPr>
              <w:jc w:val="center"/>
            </w:pPr>
            <w:r w:rsidRPr="00AA3C39">
              <w:t>105 02000 02 0000 110</w:t>
            </w:r>
          </w:p>
        </w:tc>
        <w:tc>
          <w:tcPr>
            <w:tcW w:w="53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76CA0" w:rsidRPr="00AA3C39" w:rsidRDefault="00576CA0" w:rsidP="00576CA0">
            <w:r w:rsidRPr="00AA3C39">
              <w:t>Единый налог на вмененный доход для отдельных видов деятельности</w:t>
            </w:r>
          </w:p>
        </w:tc>
        <w:tc>
          <w:tcPr>
            <w:tcW w:w="21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76CA0" w:rsidRPr="00F20648" w:rsidRDefault="00576CA0" w:rsidP="00576CA0">
            <w:pPr>
              <w:jc w:val="center"/>
              <w:rPr>
                <w:color w:val="000000"/>
              </w:rPr>
            </w:pPr>
            <w:r w:rsidRPr="00F20648">
              <w:rPr>
                <w:color w:val="000000"/>
              </w:rPr>
              <w:t>5 950 000,00</w:t>
            </w:r>
          </w:p>
        </w:tc>
      </w:tr>
      <w:tr w:rsidR="00576CA0" w:rsidRPr="00AA3C39" w:rsidTr="00576CA0">
        <w:trPr>
          <w:trHeight w:val="420"/>
        </w:trPr>
        <w:tc>
          <w:tcPr>
            <w:tcW w:w="283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76CA0" w:rsidRPr="00AA3C39" w:rsidRDefault="00576CA0" w:rsidP="00576CA0">
            <w:pPr>
              <w:jc w:val="center"/>
            </w:pPr>
            <w:r w:rsidRPr="00AA3C39">
              <w:t>105 03000 01 0000 110</w:t>
            </w:r>
          </w:p>
        </w:tc>
        <w:tc>
          <w:tcPr>
            <w:tcW w:w="53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76CA0" w:rsidRPr="00AA3C39" w:rsidRDefault="00576CA0" w:rsidP="00576CA0">
            <w:r w:rsidRPr="00AA3C39">
              <w:t>Единый сельскохозяйственный налог</w:t>
            </w:r>
          </w:p>
        </w:tc>
        <w:tc>
          <w:tcPr>
            <w:tcW w:w="21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76CA0" w:rsidRPr="00F20648" w:rsidRDefault="00576CA0" w:rsidP="00576CA0">
            <w:pPr>
              <w:jc w:val="center"/>
              <w:rPr>
                <w:color w:val="000000"/>
              </w:rPr>
            </w:pPr>
            <w:r w:rsidRPr="00F20648">
              <w:rPr>
                <w:color w:val="000000"/>
              </w:rPr>
              <w:t>9 660 000,00</w:t>
            </w:r>
          </w:p>
        </w:tc>
      </w:tr>
      <w:tr w:rsidR="00576CA0" w:rsidRPr="00AA3C39" w:rsidTr="00576CA0">
        <w:trPr>
          <w:trHeight w:val="675"/>
        </w:trPr>
        <w:tc>
          <w:tcPr>
            <w:tcW w:w="283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76CA0" w:rsidRPr="00AA3C39" w:rsidRDefault="00576CA0" w:rsidP="00576CA0">
            <w:pPr>
              <w:jc w:val="center"/>
            </w:pPr>
            <w:r w:rsidRPr="00AA3C39">
              <w:t>105 04000 02 0000 110</w:t>
            </w:r>
          </w:p>
        </w:tc>
        <w:tc>
          <w:tcPr>
            <w:tcW w:w="53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76CA0" w:rsidRPr="00AA3C39" w:rsidRDefault="00576CA0" w:rsidP="00576CA0">
            <w:r w:rsidRPr="00AA3C39">
              <w:t>Налог, взимаемый в связи с применением патентной системы налогообложения</w:t>
            </w:r>
          </w:p>
        </w:tc>
        <w:tc>
          <w:tcPr>
            <w:tcW w:w="21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76CA0" w:rsidRPr="00F20648" w:rsidRDefault="00576CA0" w:rsidP="00576CA0">
            <w:pPr>
              <w:jc w:val="center"/>
              <w:rPr>
                <w:color w:val="000000"/>
              </w:rPr>
            </w:pPr>
            <w:r w:rsidRPr="00F20648">
              <w:rPr>
                <w:color w:val="000000"/>
              </w:rPr>
              <w:t>30 000,00</w:t>
            </w:r>
          </w:p>
        </w:tc>
      </w:tr>
      <w:tr w:rsidR="00576CA0" w:rsidRPr="00AA3C39" w:rsidTr="00576CA0">
        <w:trPr>
          <w:trHeight w:val="420"/>
        </w:trPr>
        <w:tc>
          <w:tcPr>
            <w:tcW w:w="283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76CA0" w:rsidRPr="00AA3C39" w:rsidRDefault="00576CA0" w:rsidP="00576CA0">
            <w:pPr>
              <w:jc w:val="center"/>
            </w:pPr>
            <w:r w:rsidRPr="00AA3C39">
              <w:t>108 00000 00 0000 000</w:t>
            </w:r>
          </w:p>
        </w:tc>
        <w:tc>
          <w:tcPr>
            <w:tcW w:w="53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76CA0" w:rsidRPr="00AA3C39" w:rsidRDefault="00576CA0" w:rsidP="00576CA0">
            <w:r w:rsidRPr="00AA3C39">
              <w:t>Государственная пошлина</w:t>
            </w:r>
          </w:p>
        </w:tc>
        <w:tc>
          <w:tcPr>
            <w:tcW w:w="21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76CA0" w:rsidRPr="00F20648" w:rsidRDefault="00576CA0" w:rsidP="00576CA0">
            <w:pPr>
              <w:jc w:val="center"/>
              <w:rPr>
                <w:color w:val="000000"/>
              </w:rPr>
            </w:pPr>
            <w:r w:rsidRPr="00F20648">
              <w:rPr>
                <w:color w:val="000000"/>
              </w:rPr>
              <w:t>4 149 000,00</w:t>
            </w:r>
          </w:p>
        </w:tc>
      </w:tr>
      <w:tr w:rsidR="00576CA0" w:rsidRPr="00AA3C39" w:rsidTr="00576CA0">
        <w:trPr>
          <w:trHeight w:val="499"/>
        </w:trPr>
        <w:tc>
          <w:tcPr>
            <w:tcW w:w="283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CCFFFF"/>
            <w:noWrap/>
            <w:vAlign w:val="center"/>
            <w:hideMark/>
          </w:tcPr>
          <w:p w:rsidR="00576CA0" w:rsidRPr="00AA3C39" w:rsidRDefault="00576CA0" w:rsidP="00576CA0">
            <w:pPr>
              <w:jc w:val="center"/>
              <w:rPr>
                <w:b/>
                <w:bCs/>
              </w:rPr>
            </w:pPr>
            <w:r w:rsidRPr="00AA3C39">
              <w:rPr>
                <w:b/>
                <w:bCs/>
              </w:rPr>
              <w:t> </w:t>
            </w:r>
          </w:p>
        </w:tc>
        <w:tc>
          <w:tcPr>
            <w:tcW w:w="535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CCFFFF"/>
            <w:vAlign w:val="center"/>
            <w:hideMark/>
          </w:tcPr>
          <w:p w:rsidR="00576CA0" w:rsidRPr="00AA3C39" w:rsidRDefault="00576CA0" w:rsidP="00576CA0">
            <w:pPr>
              <w:rPr>
                <w:b/>
                <w:bCs/>
              </w:rPr>
            </w:pPr>
            <w:r w:rsidRPr="00AA3C39">
              <w:rPr>
                <w:b/>
                <w:bCs/>
              </w:rPr>
              <w:t>Неналоговые доходы</w:t>
            </w:r>
          </w:p>
        </w:tc>
        <w:tc>
          <w:tcPr>
            <w:tcW w:w="21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CFFFF"/>
            <w:noWrap/>
            <w:vAlign w:val="center"/>
            <w:hideMark/>
          </w:tcPr>
          <w:p w:rsidR="00576CA0" w:rsidRPr="00F20648" w:rsidRDefault="00576CA0" w:rsidP="00576CA0">
            <w:pPr>
              <w:jc w:val="center"/>
              <w:rPr>
                <w:b/>
                <w:bCs/>
                <w:color w:val="000000"/>
              </w:rPr>
            </w:pPr>
            <w:r w:rsidRPr="00F20648">
              <w:rPr>
                <w:b/>
                <w:bCs/>
                <w:color w:val="000000"/>
              </w:rPr>
              <w:t>83 617 507,00</w:t>
            </w:r>
          </w:p>
        </w:tc>
      </w:tr>
      <w:tr w:rsidR="00576CA0" w:rsidRPr="00AA3C39" w:rsidTr="00576CA0">
        <w:trPr>
          <w:trHeight w:val="649"/>
        </w:trPr>
        <w:tc>
          <w:tcPr>
            <w:tcW w:w="283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76CA0" w:rsidRPr="00AA3C39" w:rsidRDefault="00576CA0" w:rsidP="00576CA0">
            <w:pPr>
              <w:jc w:val="center"/>
            </w:pPr>
            <w:r w:rsidRPr="00AA3C39">
              <w:t>111 03000 00 0000 120</w:t>
            </w:r>
          </w:p>
        </w:tc>
        <w:tc>
          <w:tcPr>
            <w:tcW w:w="53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76CA0" w:rsidRPr="00AA3C39" w:rsidRDefault="00576CA0" w:rsidP="00576CA0">
            <w:r w:rsidRPr="00AA3C39">
              <w:t xml:space="preserve">Проценты, полученные от предоставления бюджетных кредитов 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76CA0" w:rsidRPr="00F20648" w:rsidRDefault="00576CA0" w:rsidP="00576CA0">
            <w:pPr>
              <w:jc w:val="center"/>
              <w:rPr>
                <w:color w:val="000000"/>
              </w:rPr>
            </w:pPr>
            <w:r w:rsidRPr="00F20648">
              <w:rPr>
                <w:color w:val="000000"/>
              </w:rPr>
              <w:t>6 000,00</w:t>
            </w:r>
          </w:p>
        </w:tc>
      </w:tr>
      <w:tr w:rsidR="00576CA0" w:rsidRPr="00AA3C39" w:rsidTr="00576CA0">
        <w:trPr>
          <w:trHeight w:val="1845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6CA0" w:rsidRPr="00AA3C39" w:rsidRDefault="00576CA0" w:rsidP="00576CA0">
            <w:pPr>
              <w:jc w:val="center"/>
            </w:pPr>
            <w:r w:rsidRPr="00AA3C39">
              <w:t>111 05013 05 0000 120</w:t>
            </w:r>
          </w:p>
        </w:tc>
        <w:tc>
          <w:tcPr>
            <w:tcW w:w="53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76CA0" w:rsidRPr="00AA3C39" w:rsidRDefault="00576CA0" w:rsidP="00576CA0">
            <w:r w:rsidRPr="00AA3C39">
              <w:t>Доходы, получаемые в виде арендной платы за участки, государственная собственность на которые не разграничена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76CA0" w:rsidRPr="00F20648" w:rsidRDefault="00576CA0" w:rsidP="00576CA0">
            <w:pPr>
              <w:jc w:val="center"/>
              <w:rPr>
                <w:color w:val="000000"/>
              </w:rPr>
            </w:pPr>
            <w:r w:rsidRPr="00F20648">
              <w:rPr>
                <w:color w:val="000000"/>
              </w:rPr>
              <w:t>75 136 000,00</w:t>
            </w:r>
          </w:p>
        </w:tc>
      </w:tr>
      <w:tr w:rsidR="00576CA0" w:rsidRPr="00AA3C39" w:rsidTr="00576CA0">
        <w:trPr>
          <w:trHeight w:val="1080"/>
        </w:trPr>
        <w:tc>
          <w:tcPr>
            <w:tcW w:w="283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76CA0" w:rsidRPr="00AA3C39" w:rsidRDefault="00576CA0" w:rsidP="00576CA0">
            <w:pPr>
              <w:jc w:val="center"/>
            </w:pPr>
            <w:r w:rsidRPr="00AA3C39">
              <w:t>111 05075 05 0000 120</w:t>
            </w:r>
          </w:p>
        </w:tc>
        <w:tc>
          <w:tcPr>
            <w:tcW w:w="53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76CA0" w:rsidRPr="00AA3C39" w:rsidRDefault="00576CA0" w:rsidP="00576CA0">
            <w:r w:rsidRPr="00AA3C39">
              <w:t>Доходы от сдачи в аренду имущества, составляющего казну муниципальных районов (за исключением земельных участков)</w:t>
            </w:r>
          </w:p>
        </w:tc>
        <w:tc>
          <w:tcPr>
            <w:tcW w:w="21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76CA0" w:rsidRPr="00F20648" w:rsidRDefault="00576CA0" w:rsidP="00576CA0">
            <w:pPr>
              <w:jc w:val="center"/>
              <w:rPr>
                <w:color w:val="000000"/>
              </w:rPr>
            </w:pPr>
            <w:r w:rsidRPr="00F20648">
              <w:rPr>
                <w:color w:val="000000"/>
              </w:rPr>
              <w:t>2 000 000,00</w:t>
            </w:r>
          </w:p>
        </w:tc>
      </w:tr>
      <w:tr w:rsidR="00576CA0" w:rsidRPr="00AA3C39" w:rsidTr="00576CA0">
        <w:trPr>
          <w:trHeight w:val="420"/>
        </w:trPr>
        <w:tc>
          <w:tcPr>
            <w:tcW w:w="283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76CA0" w:rsidRPr="00AA3C39" w:rsidRDefault="00576CA0" w:rsidP="00576CA0">
            <w:pPr>
              <w:jc w:val="center"/>
            </w:pPr>
            <w:r w:rsidRPr="00AA3C39">
              <w:t>112 01000 01 0000 120</w:t>
            </w:r>
          </w:p>
        </w:tc>
        <w:tc>
          <w:tcPr>
            <w:tcW w:w="53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76CA0" w:rsidRPr="00AA3C39" w:rsidRDefault="00576CA0" w:rsidP="00576CA0">
            <w:r w:rsidRPr="00AA3C39">
              <w:t>Плата за негативное воздействие на окружающую среду</w:t>
            </w:r>
          </w:p>
        </w:tc>
        <w:tc>
          <w:tcPr>
            <w:tcW w:w="21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76CA0" w:rsidRPr="00F20648" w:rsidRDefault="00576CA0" w:rsidP="00576CA0">
            <w:pPr>
              <w:jc w:val="center"/>
              <w:rPr>
                <w:color w:val="000000"/>
              </w:rPr>
            </w:pPr>
            <w:r w:rsidRPr="00F20648">
              <w:rPr>
                <w:color w:val="000000"/>
              </w:rPr>
              <w:t>255 200,00</w:t>
            </w:r>
          </w:p>
        </w:tc>
      </w:tr>
      <w:tr w:rsidR="00576CA0" w:rsidRPr="00AA3C39" w:rsidTr="00576CA0">
        <w:trPr>
          <w:trHeight w:val="705"/>
        </w:trPr>
        <w:tc>
          <w:tcPr>
            <w:tcW w:w="2836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76CA0" w:rsidRPr="00AA3C39" w:rsidRDefault="00576CA0" w:rsidP="00576CA0">
            <w:pPr>
              <w:jc w:val="center"/>
            </w:pPr>
            <w:r w:rsidRPr="00AA3C39">
              <w:t>114 06000 00 0000 000</w:t>
            </w:r>
          </w:p>
        </w:tc>
        <w:tc>
          <w:tcPr>
            <w:tcW w:w="5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76CA0" w:rsidRPr="00AA3C39" w:rsidRDefault="00576CA0" w:rsidP="00576CA0">
            <w:r w:rsidRPr="00AA3C39">
              <w:t>Доходы от продажи земельных участков, государственная собственность на которые не разграничена</w:t>
            </w:r>
          </w:p>
        </w:tc>
        <w:tc>
          <w:tcPr>
            <w:tcW w:w="21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76CA0" w:rsidRPr="00F20648" w:rsidRDefault="00576CA0" w:rsidP="00576CA0">
            <w:pPr>
              <w:jc w:val="center"/>
              <w:rPr>
                <w:color w:val="000000"/>
              </w:rPr>
            </w:pPr>
            <w:r w:rsidRPr="00F20648">
              <w:rPr>
                <w:color w:val="000000"/>
              </w:rPr>
              <w:t>461 000,00</w:t>
            </w:r>
          </w:p>
        </w:tc>
      </w:tr>
      <w:tr w:rsidR="00576CA0" w:rsidRPr="00AA3C39" w:rsidTr="00576CA0">
        <w:trPr>
          <w:trHeight w:val="435"/>
        </w:trPr>
        <w:tc>
          <w:tcPr>
            <w:tcW w:w="2836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76CA0" w:rsidRPr="00AA3C39" w:rsidRDefault="00576CA0" w:rsidP="00576CA0">
            <w:pPr>
              <w:jc w:val="center"/>
            </w:pPr>
            <w:r w:rsidRPr="00AA3C39">
              <w:t>116 00000 00 0000 140</w:t>
            </w:r>
          </w:p>
        </w:tc>
        <w:tc>
          <w:tcPr>
            <w:tcW w:w="535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76CA0" w:rsidRPr="00AA3C39" w:rsidRDefault="00576CA0" w:rsidP="00576CA0">
            <w:r w:rsidRPr="00AA3C39">
              <w:t>Штрафы, санкции, возмещение ущерба</w:t>
            </w:r>
          </w:p>
        </w:tc>
        <w:tc>
          <w:tcPr>
            <w:tcW w:w="212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76CA0" w:rsidRPr="00F20648" w:rsidRDefault="00576CA0" w:rsidP="00576CA0">
            <w:pPr>
              <w:jc w:val="center"/>
              <w:rPr>
                <w:color w:val="000000"/>
              </w:rPr>
            </w:pPr>
            <w:r w:rsidRPr="00F20648">
              <w:rPr>
                <w:color w:val="000000"/>
              </w:rPr>
              <w:t>2 500 000,00</w:t>
            </w:r>
          </w:p>
        </w:tc>
      </w:tr>
      <w:tr w:rsidR="00576CA0" w:rsidRPr="00AA3C39" w:rsidTr="00576CA0">
        <w:trPr>
          <w:trHeight w:val="750"/>
        </w:trPr>
        <w:tc>
          <w:tcPr>
            <w:tcW w:w="28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76CA0" w:rsidRPr="00AA3C39" w:rsidRDefault="00576CA0" w:rsidP="00576CA0">
            <w:pPr>
              <w:jc w:val="center"/>
            </w:pPr>
            <w:r w:rsidRPr="00AA3C39">
              <w:t>117 05000 00 0000 180</w:t>
            </w:r>
          </w:p>
        </w:tc>
        <w:tc>
          <w:tcPr>
            <w:tcW w:w="53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76CA0" w:rsidRPr="00AA3C39" w:rsidRDefault="00576CA0" w:rsidP="00576CA0">
            <w:r w:rsidRPr="00AA3C39">
              <w:t>Прочие неналоговые доходы бюджетов муниципальных районо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76CA0" w:rsidRPr="00F20648" w:rsidRDefault="00576CA0" w:rsidP="00576CA0">
            <w:pPr>
              <w:jc w:val="center"/>
              <w:rPr>
                <w:color w:val="000000"/>
              </w:rPr>
            </w:pPr>
            <w:r w:rsidRPr="00F20648">
              <w:rPr>
                <w:color w:val="000000"/>
              </w:rPr>
              <w:t>3 259 307,00</w:t>
            </w:r>
          </w:p>
        </w:tc>
      </w:tr>
      <w:tr w:rsidR="00576CA0" w:rsidRPr="00AA3C39" w:rsidTr="00576CA0">
        <w:trPr>
          <w:trHeight w:val="465"/>
        </w:trPr>
        <w:tc>
          <w:tcPr>
            <w:tcW w:w="28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CFFFF"/>
            <w:noWrap/>
            <w:vAlign w:val="center"/>
            <w:hideMark/>
          </w:tcPr>
          <w:p w:rsidR="00576CA0" w:rsidRPr="00AA3C39" w:rsidRDefault="00576CA0" w:rsidP="00576CA0">
            <w:pPr>
              <w:jc w:val="center"/>
              <w:rPr>
                <w:b/>
                <w:bCs/>
              </w:rPr>
            </w:pPr>
            <w:r w:rsidRPr="00AA3C39">
              <w:rPr>
                <w:b/>
                <w:bCs/>
              </w:rPr>
              <w:t>1 00 00000 00 0000 000</w:t>
            </w:r>
          </w:p>
        </w:tc>
        <w:tc>
          <w:tcPr>
            <w:tcW w:w="535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CCFFFF"/>
            <w:vAlign w:val="center"/>
            <w:hideMark/>
          </w:tcPr>
          <w:p w:rsidR="00576CA0" w:rsidRPr="00AA3C39" w:rsidRDefault="00576CA0" w:rsidP="00576CA0">
            <w:pPr>
              <w:rPr>
                <w:b/>
                <w:bCs/>
              </w:rPr>
            </w:pPr>
            <w:r w:rsidRPr="00AA3C39">
              <w:rPr>
                <w:b/>
                <w:bCs/>
              </w:rPr>
              <w:t>Итого собственных доходов</w:t>
            </w:r>
          </w:p>
        </w:tc>
        <w:tc>
          <w:tcPr>
            <w:tcW w:w="21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CFFFF"/>
            <w:noWrap/>
            <w:vAlign w:val="center"/>
            <w:hideMark/>
          </w:tcPr>
          <w:p w:rsidR="00576CA0" w:rsidRPr="00F20648" w:rsidRDefault="00576CA0" w:rsidP="00576CA0">
            <w:pPr>
              <w:jc w:val="center"/>
              <w:rPr>
                <w:b/>
                <w:bCs/>
                <w:color w:val="000000"/>
              </w:rPr>
            </w:pPr>
            <w:r w:rsidRPr="00F20648">
              <w:rPr>
                <w:b/>
                <w:bCs/>
                <w:color w:val="000000"/>
              </w:rPr>
              <w:t>282 749 207,00</w:t>
            </w:r>
          </w:p>
        </w:tc>
      </w:tr>
      <w:tr w:rsidR="00576CA0" w:rsidRPr="00AA3C39" w:rsidTr="00576CA0">
        <w:trPr>
          <w:trHeight w:val="315"/>
        </w:trPr>
        <w:tc>
          <w:tcPr>
            <w:tcW w:w="28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76CA0" w:rsidRPr="00AA3C39" w:rsidRDefault="00576CA0" w:rsidP="00576CA0">
            <w:pPr>
              <w:jc w:val="center"/>
            </w:pPr>
            <w:r w:rsidRPr="00AA3C39">
              <w:lastRenderedPageBreak/>
              <w:t>2 02 10001 00 0000 151</w:t>
            </w:r>
          </w:p>
        </w:tc>
        <w:tc>
          <w:tcPr>
            <w:tcW w:w="535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76CA0" w:rsidRPr="00AA3C39" w:rsidRDefault="00576CA0" w:rsidP="00576CA0">
            <w:r w:rsidRPr="00AA3C39">
              <w:t>Дотации на выравнивание бюджетной обеспеченности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76CA0" w:rsidRPr="00F20648" w:rsidRDefault="00576CA0" w:rsidP="00576CA0">
            <w:pPr>
              <w:jc w:val="center"/>
              <w:rPr>
                <w:color w:val="000000"/>
              </w:rPr>
            </w:pPr>
            <w:r w:rsidRPr="00F20648">
              <w:rPr>
                <w:color w:val="000000"/>
              </w:rPr>
              <w:t>23 939 700,00</w:t>
            </w:r>
          </w:p>
        </w:tc>
      </w:tr>
      <w:tr w:rsidR="00576CA0" w:rsidRPr="00AA3C39" w:rsidTr="00576CA0">
        <w:trPr>
          <w:trHeight w:val="630"/>
        </w:trPr>
        <w:tc>
          <w:tcPr>
            <w:tcW w:w="283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76CA0" w:rsidRPr="00AA3C39" w:rsidRDefault="00576CA0" w:rsidP="00576CA0">
            <w:pPr>
              <w:jc w:val="center"/>
            </w:pPr>
            <w:r w:rsidRPr="00AA3C39">
              <w:t>2 02 10002 00 0000 151</w:t>
            </w:r>
          </w:p>
        </w:tc>
        <w:tc>
          <w:tcPr>
            <w:tcW w:w="53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76CA0" w:rsidRPr="00AA3C39" w:rsidRDefault="00576CA0" w:rsidP="00576CA0">
            <w:r w:rsidRPr="00AA3C39">
              <w:t>Дотации бюджетам на поддержку мер по обеспечению сбалансированности бюджетов</w:t>
            </w:r>
          </w:p>
        </w:tc>
        <w:tc>
          <w:tcPr>
            <w:tcW w:w="21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76CA0" w:rsidRPr="00F20648" w:rsidRDefault="00576CA0" w:rsidP="00576CA0">
            <w:pPr>
              <w:jc w:val="center"/>
              <w:rPr>
                <w:color w:val="000000"/>
              </w:rPr>
            </w:pPr>
            <w:r w:rsidRPr="00F20648">
              <w:rPr>
                <w:color w:val="000000"/>
              </w:rPr>
              <w:t>2 443 000,00</w:t>
            </w:r>
          </w:p>
        </w:tc>
      </w:tr>
      <w:tr w:rsidR="00576CA0" w:rsidRPr="00AA3C39" w:rsidTr="00576CA0">
        <w:trPr>
          <w:trHeight w:val="315"/>
        </w:trPr>
        <w:tc>
          <w:tcPr>
            <w:tcW w:w="283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76CA0" w:rsidRPr="00AA3C39" w:rsidRDefault="00576CA0" w:rsidP="00576CA0">
            <w:pPr>
              <w:jc w:val="center"/>
            </w:pPr>
            <w:r w:rsidRPr="00AA3C39">
              <w:t>2 02 19999 00 0000 151</w:t>
            </w:r>
          </w:p>
        </w:tc>
        <w:tc>
          <w:tcPr>
            <w:tcW w:w="53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76CA0" w:rsidRPr="00AA3C39" w:rsidRDefault="00576CA0" w:rsidP="00576CA0">
            <w:r w:rsidRPr="00AA3C39">
              <w:t>Прочие дотации</w:t>
            </w:r>
          </w:p>
        </w:tc>
        <w:tc>
          <w:tcPr>
            <w:tcW w:w="21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76CA0" w:rsidRPr="00F20648" w:rsidRDefault="00576CA0" w:rsidP="00576CA0">
            <w:pPr>
              <w:jc w:val="center"/>
              <w:rPr>
                <w:color w:val="000000"/>
              </w:rPr>
            </w:pPr>
            <w:r w:rsidRPr="00F20648">
              <w:rPr>
                <w:color w:val="000000"/>
              </w:rPr>
              <w:t>750 000,00</w:t>
            </w:r>
          </w:p>
        </w:tc>
      </w:tr>
      <w:tr w:rsidR="00576CA0" w:rsidRPr="00AA3C39" w:rsidTr="00576CA0">
        <w:trPr>
          <w:trHeight w:val="630"/>
        </w:trPr>
        <w:tc>
          <w:tcPr>
            <w:tcW w:w="283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76CA0" w:rsidRPr="00AA3C39" w:rsidRDefault="00576CA0" w:rsidP="00576CA0">
            <w:pPr>
              <w:jc w:val="center"/>
            </w:pPr>
            <w:r w:rsidRPr="00AA3C39">
              <w:t>2 02 20000 00 0000 151</w:t>
            </w:r>
          </w:p>
        </w:tc>
        <w:tc>
          <w:tcPr>
            <w:tcW w:w="53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76CA0" w:rsidRPr="00AA3C39" w:rsidRDefault="00576CA0" w:rsidP="00576CA0">
            <w:r w:rsidRPr="00AA3C39">
              <w:t xml:space="preserve">Субсидии бюджетам бюджетной системы Российской Федерации </w:t>
            </w:r>
          </w:p>
        </w:tc>
        <w:tc>
          <w:tcPr>
            <w:tcW w:w="21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76CA0" w:rsidRPr="00F20648" w:rsidRDefault="00576CA0" w:rsidP="00576CA0">
            <w:pPr>
              <w:jc w:val="center"/>
              <w:rPr>
                <w:color w:val="000000"/>
              </w:rPr>
            </w:pPr>
            <w:r w:rsidRPr="00F20648">
              <w:rPr>
                <w:color w:val="000000"/>
              </w:rPr>
              <w:t>58 483 024,13</w:t>
            </w:r>
          </w:p>
        </w:tc>
      </w:tr>
      <w:tr w:rsidR="00576CA0" w:rsidRPr="00AA3C39" w:rsidTr="00576CA0">
        <w:trPr>
          <w:trHeight w:val="315"/>
        </w:trPr>
        <w:tc>
          <w:tcPr>
            <w:tcW w:w="283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76CA0" w:rsidRPr="00AA3C39" w:rsidRDefault="00576CA0" w:rsidP="00576CA0">
            <w:pPr>
              <w:jc w:val="center"/>
            </w:pPr>
            <w:r w:rsidRPr="00AA3C39">
              <w:t>2 02 30000 00 0000 151</w:t>
            </w:r>
          </w:p>
        </w:tc>
        <w:tc>
          <w:tcPr>
            <w:tcW w:w="53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76CA0" w:rsidRPr="00AA3C39" w:rsidRDefault="00576CA0" w:rsidP="00576CA0">
            <w:r w:rsidRPr="00AA3C39">
              <w:t xml:space="preserve">Субвенции бюджетам субъектов Российской Федерации </w:t>
            </w:r>
          </w:p>
        </w:tc>
        <w:tc>
          <w:tcPr>
            <w:tcW w:w="21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76CA0" w:rsidRPr="00F20648" w:rsidRDefault="00576CA0" w:rsidP="00576CA0">
            <w:pPr>
              <w:jc w:val="center"/>
              <w:rPr>
                <w:color w:val="000000"/>
              </w:rPr>
            </w:pPr>
            <w:r w:rsidRPr="00F20648">
              <w:rPr>
                <w:color w:val="000000"/>
              </w:rPr>
              <w:t>320 853 425,64</w:t>
            </w:r>
          </w:p>
        </w:tc>
      </w:tr>
      <w:tr w:rsidR="00576CA0" w:rsidRPr="00AA3C39" w:rsidTr="00576CA0">
        <w:trPr>
          <w:trHeight w:val="495"/>
        </w:trPr>
        <w:tc>
          <w:tcPr>
            <w:tcW w:w="283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76CA0" w:rsidRPr="00AA3C39" w:rsidRDefault="00576CA0" w:rsidP="00576CA0">
            <w:pPr>
              <w:jc w:val="center"/>
            </w:pPr>
            <w:r w:rsidRPr="00AA3C39">
              <w:t>2 02 40000 00 0000 151</w:t>
            </w:r>
          </w:p>
        </w:tc>
        <w:tc>
          <w:tcPr>
            <w:tcW w:w="53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76CA0" w:rsidRPr="00AA3C39" w:rsidRDefault="00576CA0" w:rsidP="00576CA0">
            <w:r w:rsidRPr="00AA3C39">
              <w:t>Иные межбюджетные трансферты</w:t>
            </w:r>
          </w:p>
        </w:tc>
        <w:tc>
          <w:tcPr>
            <w:tcW w:w="212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76CA0" w:rsidRPr="00F20648" w:rsidRDefault="00576CA0" w:rsidP="00576CA0">
            <w:pPr>
              <w:jc w:val="center"/>
              <w:rPr>
                <w:color w:val="000000"/>
              </w:rPr>
            </w:pPr>
            <w:r w:rsidRPr="00F20648">
              <w:rPr>
                <w:color w:val="000000"/>
              </w:rPr>
              <w:t>12 868 500,00</w:t>
            </w:r>
          </w:p>
        </w:tc>
      </w:tr>
      <w:tr w:rsidR="00576CA0" w:rsidRPr="00AA3C39" w:rsidTr="00576CA0">
        <w:trPr>
          <w:trHeight w:val="495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6CA0" w:rsidRPr="00AA3C39" w:rsidRDefault="00576CA0" w:rsidP="00576CA0">
            <w:pPr>
              <w:jc w:val="center"/>
            </w:pPr>
            <w:r w:rsidRPr="00AA3C39">
              <w:t>2 07 00000 00 0000 151</w:t>
            </w:r>
          </w:p>
        </w:tc>
        <w:tc>
          <w:tcPr>
            <w:tcW w:w="53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76CA0" w:rsidRPr="00AA3C39" w:rsidRDefault="00576CA0" w:rsidP="00576CA0">
            <w:r w:rsidRPr="00AA3C39">
              <w:t>Прочие безвозмездные поступл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76CA0" w:rsidRPr="00F20648" w:rsidRDefault="00576CA0" w:rsidP="00576CA0">
            <w:pPr>
              <w:jc w:val="center"/>
              <w:rPr>
                <w:color w:val="000000"/>
              </w:rPr>
            </w:pPr>
            <w:r w:rsidRPr="00F20648">
              <w:rPr>
                <w:color w:val="000000"/>
              </w:rPr>
              <w:t>837 516,00</w:t>
            </w:r>
          </w:p>
        </w:tc>
      </w:tr>
      <w:tr w:rsidR="00576CA0" w:rsidRPr="00AA3C39" w:rsidTr="00576CA0">
        <w:trPr>
          <w:trHeight w:val="499"/>
        </w:trPr>
        <w:tc>
          <w:tcPr>
            <w:tcW w:w="28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CFFFF"/>
            <w:noWrap/>
            <w:vAlign w:val="center"/>
            <w:hideMark/>
          </w:tcPr>
          <w:p w:rsidR="00576CA0" w:rsidRPr="00AA3C39" w:rsidRDefault="00576CA0" w:rsidP="00576CA0">
            <w:pPr>
              <w:jc w:val="center"/>
              <w:rPr>
                <w:b/>
                <w:bCs/>
              </w:rPr>
            </w:pPr>
            <w:r w:rsidRPr="00AA3C39">
              <w:rPr>
                <w:b/>
                <w:bCs/>
              </w:rPr>
              <w:t>2 00 00000 00 0000 000</w:t>
            </w:r>
          </w:p>
        </w:tc>
        <w:tc>
          <w:tcPr>
            <w:tcW w:w="535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CCFFFF"/>
            <w:noWrap/>
            <w:vAlign w:val="center"/>
            <w:hideMark/>
          </w:tcPr>
          <w:p w:rsidR="00576CA0" w:rsidRPr="00AA3C39" w:rsidRDefault="00576CA0" w:rsidP="00576CA0">
            <w:pPr>
              <w:rPr>
                <w:b/>
                <w:bCs/>
              </w:rPr>
            </w:pPr>
            <w:r w:rsidRPr="00AA3C39">
              <w:rPr>
                <w:b/>
                <w:bCs/>
              </w:rPr>
              <w:t>Безвозмездные поступления, всего</w:t>
            </w:r>
          </w:p>
        </w:tc>
        <w:tc>
          <w:tcPr>
            <w:tcW w:w="21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CFFFF"/>
            <w:noWrap/>
            <w:vAlign w:val="center"/>
            <w:hideMark/>
          </w:tcPr>
          <w:p w:rsidR="00576CA0" w:rsidRPr="00F20648" w:rsidRDefault="00576CA0" w:rsidP="00576CA0">
            <w:pPr>
              <w:jc w:val="center"/>
              <w:rPr>
                <w:b/>
                <w:bCs/>
                <w:color w:val="000000"/>
              </w:rPr>
            </w:pPr>
            <w:r w:rsidRPr="00F20648">
              <w:rPr>
                <w:b/>
                <w:bCs/>
                <w:color w:val="000000"/>
              </w:rPr>
              <w:t>420 175 165,77</w:t>
            </w:r>
          </w:p>
        </w:tc>
      </w:tr>
      <w:tr w:rsidR="00576CA0" w:rsidRPr="00AA3C39" w:rsidTr="00576CA0">
        <w:trPr>
          <w:trHeight w:val="499"/>
        </w:trPr>
        <w:tc>
          <w:tcPr>
            <w:tcW w:w="28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99"/>
            <w:noWrap/>
            <w:vAlign w:val="center"/>
            <w:hideMark/>
          </w:tcPr>
          <w:p w:rsidR="00576CA0" w:rsidRPr="00AA3C39" w:rsidRDefault="00576CA0" w:rsidP="00576CA0">
            <w:pPr>
              <w:jc w:val="center"/>
              <w:rPr>
                <w:b/>
                <w:bCs/>
              </w:rPr>
            </w:pPr>
            <w:r w:rsidRPr="00AA3C39">
              <w:rPr>
                <w:b/>
                <w:bCs/>
              </w:rPr>
              <w:t> </w:t>
            </w:r>
          </w:p>
        </w:tc>
        <w:tc>
          <w:tcPr>
            <w:tcW w:w="535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99"/>
            <w:noWrap/>
            <w:vAlign w:val="center"/>
            <w:hideMark/>
          </w:tcPr>
          <w:p w:rsidR="00576CA0" w:rsidRPr="00AA3C39" w:rsidRDefault="00576CA0" w:rsidP="00576CA0">
            <w:pPr>
              <w:rPr>
                <w:b/>
                <w:bCs/>
              </w:rPr>
            </w:pPr>
            <w:r w:rsidRPr="00AA3C39">
              <w:rPr>
                <w:b/>
                <w:bCs/>
              </w:rPr>
              <w:t>ВСЕГО ДОХОДОВ</w:t>
            </w:r>
          </w:p>
        </w:tc>
        <w:tc>
          <w:tcPr>
            <w:tcW w:w="21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99"/>
            <w:noWrap/>
            <w:vAlign w:val="center"/>
            <w:hideMark/>
          </w:tcPr>
          <w:p w:rsidR="00576CA0" w:rsidRPr="00F20648" w:rsidRDefault="00576CA0" w:rsidP="00576CA0">
            <w:pPr>
              <w:jc w:val="center"/>
              <w:rPr>
                <w:b/>
                <w:bCs/>
                <w:color w:val="000000"/>
              </w:rPr>
            </w:pPr>
            <w:r w:rsidRPr="00F20648">
              <w:rPr>
                <w:b/>
                <w:bCs/>
                <w:color w:val="000000"/>
              </w:rPr>
              <w:t>702 924 372,77</w:t>
            </w:r>
          </w:p>
        </w:tc>
      </w:tr>
    </w:tbl>
    <w:p w:rsidR="00761D78" w:rsidRDefault="00761D78"/>
    <w:p w:rsidR="00576CA0" w:rsidRDefault="00576CA0" w:rsidP="00576CA0">
      <w:pPr>
        <w:jc w:val="both"/>
        <w:rPr>
          <w:b/>
          <w:bCs/>
          <w:sz w:val="26"/>
          <w:szCs w:val="26"/>
        </w:rPr>
      </w:pPr>
    </w:p>
    <w:p w:rsidR="0068723E" w:rsidRDefault="0068723E"/>
    <w:p w:rsidR="0068723E" w:rsidRDefault="0068723E"/>
    <w:p w:rsidR="0068723E" w:rsidRDefault="0068723E"/>
    <w:p w:rsidR="0068723E" w:rsidRDefault="0068723E"/>
    <w:p w:rsidR="0068723E" w:rsidRDefault="0068723E"/>
    <w:p w:rsidR="0068723E" w:rsidRDefault="0068723E"/>
    <w:p w:rsidR="0068723E" w:rsidRDefault="0068723E"/>
    <w:p w:rsidR="0068723E" w:rsidRDefault="0068723E"/>
    <w:p w:rsidR="0068723E" w:rsidRDefault="0068723E"/>
    <w:p w:rsidR="0068723E" w:rsidRDefault="0068723E"/>
    <w:p w:rsidR="0068723E" w:rsidRDefault="0068723E"/>
    <w:p w:rsidR="0068723E" w:rsidRDefault="0068723E"/>
    <w:p w:rsidR="0068723E" w:rsidRDefault="0068723E"/>
    <w:p w:rsidR="0068723E" w:rsidRDefault="0068723E"/>
    <w:p w:rsidR="0068723E" w:rsidRDefault="0068723E"/>
    <w:p w:rsidR="0068723E" w:rsidRDefault="0068723E"/>
    <w:p w:rsidR="0068723E" w:rsidRDefault="0068723E"/>
    <w:p w:rsidR="0068723E" w:rsidRDefault="0068723E"/>
    <w:p w:rsidR="0068723E" w:rsidRDefault="0068723E"/>
    <w:p w:rsidR="0068723E" w:rsidRDefault="0068723E"/>
    <w:p w:rsidR="0068723E" w:rsidRDefault="0068723E"/>
    <w:p w:rsidR="0068723E" w:rsidRDefault="0068723E"/>
    <w:p w:rsidR="0068723E" w:rsidRDefault="0068723E"/>
    <w:p w:rsidR="0068723E" w:rsidRDefault="0068723E"/>
    <w:p w:rsidR="0068723E" w:rsidRDefault="0068723E"/>
    <w:p w:rsidR="0068723E" w:rsidRDefault="0068723E"/>
    <w:p w:rsidR="0068723E" w:rsidRDefault="0068723E"/>
    <w:p w:rsidR="0068723E" w:rsidRDefault="0068723E"/>
    <w:p w:rsidR="0068723E" w:rsidRDefault="0068723E"/>
    <w:p w:rsidR="0068723E" w:rsidRDefault="0068723E"/>
    <w:p w:rsidR="0068723E" w:rsidRDefault="0068723E"/>
    <w:p w:rsidR="0068723E" w:rsidRDefault="0068723E"/>
    <w:p w:rsidR="0068723E" w:rsidRDefault="0068723E"/>
    <w:p w:rsidR="0068723E" w:rsidRDefault="0068723E"/>
    <w:p w:rsidR="0068723E" w:rsidRDefault="0068723E"/>
    <w:p w:rsidR="0068723E" w:rsidRDefault="0068723E"/>
    <w:p w:rsidR="004F2306" w:rsidRDefault="004F2306" w:rsidP="004F2306">
      <w:pPr>
        <w:jc w:val="right"/>
        <w:rPr>
          <w:sz w:val="22"/>
          <w:szCs w:val="22"/>
          <w:lang w:eastAsia="en-US"/>
        </w:rPr>
      </w:pPr>
      <w:r>
        <w:rPr>
          <w:sz w:val="22"/>
          <w:szCs w:val="22"/>
          <w:lang w:eastAsia="en-US"/>
        </w:rPr>
        <w:lastRenderedPageBreak/>
        <w:t xml:space="preserve">Приложение 5  </w:t>
      </w:r>
    </w:p>
    <w:p w:rsidR="004F2306" w:rsidRDefault="004F2306" w:rsidP="004F2306">
      <w:pPr>
        <w:jc w:val="right"/>
        <w:rPr>
          <w:sz w:val="22"/>
          <w:szCs w:val="22"/>
          <w:lang w:eastAsia="en-US"/>
        </w:rPr>
      </w:pPr>
      <w:r>
        <w:rPr>
          <w:sz w:val="22"/>
          <w:szCs w:val="22"/>
          <w:lang w:eastAsia="en-US"/>
        </w:rPr>
        <w:t xml:space="preserve">к районному бюджету на 2018 год </w:t>
      </w:r>
    </w:p>
    <w:p w:rsidR="004F2306" w:rsidRDefault="004F2306" w:rsidP="004F2306">
      <w:pPr>
        <w:jc w:val="right"/>
        <w:rPr>
          <w:sz w:val="22"/>
          <w:szCs w:val="22"/>
          <w:lang w:eastAsia="en-US"/>
        </w:rPr>
      </w:pPr>
      <w:r>
        <w:rPr>
          <w:sz w:val="22"/>
          <w:szCs w:val="22"/>
          <w:lang w:eastAsia="en-US"/>
        </w:rPr>
        <w:t>и плановый период 2019 и 2020 годов</w:t>
      </w:r>
    </w:p>
    <w:p w:rsidR="004F2306" w:rsidRDefault="004F2306" w:rsidP="004F2306">
      <w:pPr>
        <w:jc w:val="center"/>
        <w:rPr>
          <w:sz w:val="22"/>
          <w:szCs w:val="22"/>
          <w:lang w:eastAsia="en-US"/>
        </w:rPr>
      </w:pPr>
    </w:p>
    <w:p w:rsidR="004F2306" w:rsidRDefault="004F2306" w:rsidP="004F2306">
      <w:pPr>
        <w:widowControl w:val="0"/>
        <w:shd w:val="clear" w:color="auto" w:fill="FFFFFF"/>
        <w:autoSpaceDE w:val="0"/>
        <w:autoSpaceDN w:val="0"/>
        <w:jc w:val="center"/>
        <w:rPr>
          <w:b/>
          <w:bCs/>
          <w:sz w:val="28"/>
          <w:szCs w:val="28"/>
        </w:rPr>
      </w:pPr>
    </w:p>
    <w:p w:rsidR="004F2306" w:rsidRDefault="004F2306" w:rsidP="004F2306">
      <w:pPr>
        <w:widowControl w:val="0"/>
        <w:shd w:val="clear" w:color="auto" w:fill="FFFFFF"/>
        <w:autoSpaceDE w:val="0"/>
        <w:autoSpaceDN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Перечень  </w:t>
      </w:r>
    </w:p>
    <w:p w:rsidR="004F2306" w:rsidRDefault="004F2306" w:rsidP="004F2306">
      <w:pPr>
        <w:widowControl w:val="0"/>
        <w:shd w:val="clear" w:color="auto" w:fill="FFFFFF"/>
        <w:autoSpaceDE w:val="0"/>
        <w:autoSpaceDN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главных администраторов доходов районного бюджета на 2018 год и плановый период 2019 и 2020 годов</w:t>
      </w:r>
    </w:p>
    <w:p w:rsidR="004F2306" w:rsidRDefault="004F2306" w:rsidP="004F2306">
      <w:pPr>
        <w:pStyle w:val="ConsPlusTitle"/>
        <w:shd w:val="clear" w:color="auto" w:fill="FFFFFF"/>
        <w:ind w:left="360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tbl>
      <w:tblPr>
        <w:tblW w:w="992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76"/>
        <w:gridCol w:w="2835"/>
        <w:gridCol w:w="5809"/>
      </w:tblGrid>
      <w:tr w:rsidR="004F2306" w:rsidTr="004F2306">
        <w:trPr>
          <w:trHeight w:val="1334"/>
        </w:trPr>
        <w:tc>
          <w:tcPr>
            <w:tcW w:w="4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2306" w:rsidRDefault="004F2306">
            <w:pPr>
              <w:pStyle w:val="33"/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Код бюджетной классификации Российской Федерации</w:t>
            </w:r>
          </w:p>
        </w:tc>
        <w:tc>
          <w:tcPr>
            <w:tcW w:w="58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306" w:rsidRDefault="004F2306">
            <w:pPr>
              <w:pStyle w:val="33"/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  <w:p w:rsidR="004F2306" w:rsidRDefault="004F2306">
            <w:pPr>
              <w:pStyle w:val="33"/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Наименование главного администратора доходов</w:t>
            </w:r>
          </w:p>
          <w:p w:rsidR="004F2306" w:rsidRDefault="004F2306">
            <w:pPr>
              <w:pStyle w:val="33"/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 xml:space="preserve"> районного бюджета  </w:t>
            </w:r>
          </w:p>
        </w:tc>
      </w:tr>
      <w:tr w:rsidR="004F2306" w:rsidTr="004F2306">
        <w:trPr>
          <w:trHeight w:val="121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2306" w:rsidRDefault="004F2306">
            <w:pPr>
              <w:pStyle w:val="33"/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главного администратора доходов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2306" w:rsidRDefault="004F2306">
            <w:pPr>
              <w:pStyle w:val="33"/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доходов районного бюджета</w:t>
            </w:r>
          </w:p>
        </w:tc>
        <w:tc>
          <w:tcPr>
            <w:tcW w:w="58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306" w:rsidRDefault="004F2306">
            <w:pPr>
              <w:rPr>
                <w:b/>
                <w:sz w:val="20"/>
                <w:szCs w:val="20"/>
                <w:lang w:eastAsia="en-US"/>
              </w:rPr>
            </w:pPr>
          </w:p>
        </w:tc>
      </w:tr>
      <w:tr w:rsidR="004F2306" w:rsidTr="004F2306">
        <w:trPr>
          <w:trHeight w:val="299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2306" w:rsidRDefault="004F2306">
            <w:pPr>
              <w:pStyle w:val="33"/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  <w:sz w:val="22"/>
                <w:szCs w:val="22"/>
                <w:lang w:eastAsia="en-US"/>
              </w:rPr>
              <w:t>702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306" w:rsidRDefault="004F2306">
            <w:pPr>
              <w:pStyle w:val="33"/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2306" w:rsidRDefault="004F2306">
            <w:pPr>
              <w:pStyle w:val="33"/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b/>
                <w:bCs/>
                <w:color w:val="000000"/>
                <w:sz w:val="22"/>
                <w:szCs w:val="22"/>
                <w:lang w:eastAsia="en-US"/>
              </w:rPr>
              <w:t xml:space="preserve">Администрация </w:t>
            </w:r>
            <w:proofErr w:type="spellStart"/>
            <w:r>
              <w:rPr>
                <w:b/>
                <w:bCs/>
                <w:color w:val="000000"/>
                <w:sz w:val="22"/>
                <w:szCs w:val="22"/>
                <w:lang w:eastAsia="en-US"/>
              </w:rPr>
              <w:t>Добринского</w:t>
            </w:r>
            <w:proofErr w:type="spellEnd"/>
            <w:r>
              <w:rPr>
                <w:b/>
                <w:bCs/>
                <w:color w:val="000000"/>
                <w:sz w:val="22"/>
                <w:szCs w:val="22"/>
                <w:lang w:eastAsia="en-US"/>
              </w:rPr>
              <w:t xml:space="preserve"> муниципального района Липецкой области</w:t>
            </w:r>
          </w:p>
        </w:tc>
      </w:tr>
      <w:tr w:rsidR="004F2306" w:rsidTr="004F2306">
        <w:trPr>
          <w:trHeight w:val="299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2306" w:rsidRDefault="004F2306">
            <w:pPr>
              <w:pStyle w:val="33"/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bCs/>
                <w:sz w:val="22"/>
                <w:szCs w:val="22"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702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2306" w:rsidRDefault="004F2306">
            <w:pPr>
              <w:pStyle w:val="33"/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1 08 07150 01 0000 110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2306" w:rsidRDefault="004F2306">
            <w:pPr>
              <w:pStyle w:val="33"/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bCs/>
                <w:color w:val="000000"/>
                <w:sz w:val="22"/>
                <w:szCs w:val="22"/>
                <w:lang w:eastAsia="en-US"/>
              </w:rPr>
              <w:t>Государственная пошлина за выдачу разрешения на установку рекламной конструкции</w:t>
            </w:r>
          </w:p>
        </w:tc>
      </w:tr>
      <w:tr w:rsidR="004F2306" w:rsidTr="004F2306">
        <w:trPr>
          <w:trHeight w:val="24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2306" w:rsidRDefault="004F2306">
            <w:pPr>
              <w:pStyle w:val="33"/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702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2306" w:rsidRDefault="004F2306">
            <w:pPr>
              <w:pStyle w:val="33"/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 11 05013 05 0000 120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2306" w:rsidRDefault="004F2306">
            <w:pPr>
              <w:pStyle w:val="33"/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color w:val="000000"/>
                <w:sz w:val="22"/>
                <w:szCs w:val="22"/>
                <w:lang w:eastAsia="en-US"/>
              </w:rPr>
            </w:pPr>
            <w:proofErr w:type="gramStart"/>
            <w:r>
              <w:rPr>
                <w:color w:val="000000"/>
                <w:sz w:val="22"/>
                <w:szCs w:val="22"/>
                <w:lang w:eastAsia="en-US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, а также средства от продажи права на заключение договоров аренды указанных земельных участков</w:t>
            </w:r>
            <w:proofErr w:type="gramEnd"/>
          </w:p>
        </w:tc>
      </w:tr>
      <w:tr w:rsidR="004F2306" w:rsidTr="004F2306">
        <w:trPr>
          <w:trHeight w:val="24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2306" w:rsidRDefault="004F2306">
            <w:pPr>
              <w:pStyle w:val="33"/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702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2306" w:rsidRDefault="004F2306">
            <w:pPr>
              <w:pStyle w:val="33"/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 11 05025 05 0000 120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2306" w:rsidRDefault="004F2306">
            <w:pPr>
              <w:pStyle w:val="33"/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color w:val="000000"/>
                <w:sz w:val="22"/>
                <w:szCs w:val="22"/>
                <w:lang w:eastAsia="en-US"/>
              </w:rPr>
            </w:pPr>
            <w:proofErr w:type="gramStart"/>
            <w:r>
              <w:rPr>
                <w:color w:val="000000"/>
                <w:sz w:val="22"/>
                <w:szCs w:val="22"/>
                <w:lang w:eastAsia="en-US"/>
              </w:rPr>
              <w:t xml:space="preserve">Доходы, получаемые в виде арендной платы, а также средства от продажи права на заключение договоров аренды за земли, находящиеся в собственности муниципальных районов (за исключением земельных участков муниципальных бюджетных и автономных учреждений) </w:t>
            </w:r>
            <w:proofErr w:type="gramEnd"/>
          </w:p>
        </w:tc>
      </w:tr>
      <w:tr w:rsidR="004F2306" w:rsidTr="004F2306">
        <w:trPr>
          <w:trHeight w:val="897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2306" w:rsidRDefault="004F2306">
            <w:pPr>
              <w:pStyle w:val="33"/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702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2306" w:rsidRDefault="004F2306">
            <w:pPr>
              <w:pStyle w:val="33"/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 11 05035 05 0000 120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2306" w:rsidRDefault="004F2306">
            <w:pPr>
              <w:pStyle w:val="33"/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snapToGrid w:val="0"/>
                <w:color w:val="000000"/>
                <w:sz w:val="22"/>
                <w:szCs w:val="22"/>
                <w:lang w:eastAsia="en-US"/>
              </w:rPr>
            </w:pPr>
            <w:r>
              <w:rPr>
                <w:snapToGrid w:val="0"/>
                <w:color w:val="000000"/>
                <w:sz w:val="22"/>
                <w:szCs w:val="22"/>
                <w:lang w:eastAsia="en-US"/>
              </w:rPr>
              <w:t>Доходы от сдачи в аренду имущества, находящегося в оперативном управлении органов управления муниципальных районов и созданных ими учреждений (за исключением имущества муниципальных бюджетных и автономных учреждений)</w:t>
            </w:r>
          </w:p>
        </w:tc>
      </w:tr>
      <w:tr w:rsidR="004F2306" w:rsidTr="004F2306">
        <w:trPr>
          <w:trHeight w:val="567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2306" w:rsidRDefault="004F2306">
            <w:pPr>
              <w:pStyle w:val="33"/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702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2306" w:rsidRDefault="004F2306">
            <w:pPr>
              <w:pStyle w:val="33"/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 11 05075 05 0000 120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2306" w:rsidRDefault="004F2306">
            <w:pPr>
              <w:pStyle w:val="33"/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Доходы от сдачи в аренду имущества, составляющего казну муниципальных районов (за исключением земельных участков) </w:t>
            </w:r>
          </w:p>
        </w:tc>
      </w:tr>
      <w:tr w:rsidR="004F2306" w:rsidTr="004F2306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2306" w:rsidRDefault="004F2306">
            <w:pPr>
              <w:pStyle w:val="33"/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702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2306" w:rsidRDefault="004F2306">
            <w:pPr>
              <w:pStyle w:val="33"/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 11 07015 05 0000 120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2306" w:rsidRDefault="004F2306">
            <w:pPr>
              <w:pStyle w:val="33"/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Доходы от перечисления части прибыли, остающейся после уплаты налогов и иных обязательных платежей муниципальных унитарных предприятий, созданных муниципальными районами</w:t>
            </w:r>
          </w:p>
        </w:tc>
      </w:tr>
      <w:tr w:rsidR="004F2306" w:rsidTr="004F2306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2306" w:rsidRDefault="004F2306">
            <w:pPr>
              <w:pStyle w:val="33"/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702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2306" w:rsidRDefault="004F2306">
            <w:pPr>
              <w:pStyle w:val="33"/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 11 08050 05 0000 120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2306" w:rsidRDefault="004F2306">
            <w:pPr>
              <w:pStyle w:val="33"/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Средства, получаемые от передачи имущества, находящегося в собственности муниципальных районов (за исключением имущества муниципальных бюджетных и автономных учреждений, а также имущества муниципальных унитарных предприятий, в том числе </w:t>
            </w:r>
            <w:r>
              <w:rPr>
                <w:sz w:val="22"/>
                <w:szCs w:val="22"/>
                <w:lang w:eastAsia="en-US"/>
              </w:rPr>
              <w:lastRenderedPageBreak/>
              <w:t>казенных), в залог, в доверительное управление</w:t>
            </w:r>
          </w:p>
        </w:tc>
      </w:tr>
      <w:tr w:rsidR="004F2306" w:rsidTr="004F2306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2306" w:rsidRDefault="004F2306">
            <w:pPr>
              <w:pStyle w:val="33"/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lastRenderedPageBreak/>
              <w:t>702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2306" w:rsidRDefault="004F2306">
            <w:pPr>
              <w:pStyle w:val="33"/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  11 09045 05 0000 120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2306" w:rsidRDefault="004F2306">
            <w:pPr>
              <w:pStyle w:val="33"/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snapToGrid w:val="0"/>
                <w:color w:val="000000"/>
                <w:sz w:val="22"/>
                <w:szCs w:val="22"/>
                <w:lang w:eastAsia="en-US"/>
              </w:rPr>
              <w:t>Прочие поступления от использования имущества, находящегося в собственности муниципальных район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</w:tr>
      <w:tr w:rsidR="004F2306" w:rsidTr="004F2306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2306" w:rsidRDefault="004F2306">
            <w:pPr>
              <w:pStyle w:val="33"/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702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2306" w:rsidRDefault="004F2306">
            <w:pPr>
              <w:pStyle w:val="33"/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 13 02065 05 0000 130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2306" w:rsidRDefault="004F2306">
            <w:pPr>
              <w:pStyle w:val="33"/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snapToGrid w:val="0"/>
                <w:color w:val="000000"/>
                <w:sz w:val="22"/>
                <w:szCs w:val="22"/>
                <w:lang w:eastAsia="en-US"/>
              </w:rPr>
            </w:pPr>
            <w:r>
              <w:rPr>
                <w:snapToGrid w:val="0"/>
                <w:color w:val="000000"/>
                <w:sz w:val="22"/>
                <w:szCs w:val="22"/>
                <w:lang w:eastAsia="en-US"/>
              </w:rPr>
              <w:t>Доходы, поступающие в порядке возмещения расходов, понесенных в связи с эксплуатацией имущества муниципальных районов</w:t>
            </w:r>
          </w:p>
        </w:tc>
      </w:tr>
      <w:tr w:rsidR="004F2306" w:rsidTr="004F2306">
        <w:trPr>
          <w:trHeight w:val="574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2306" w:rsidRDefault="004F2306">
            <w:pPr>
              <w:pStyle w:val="33"/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702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306" w:rsidRDefault="004F2306">
            <w:pPr>
              <w:pStyle w:val="33"/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 13 02995 05 0000 130</w:t>
            </w:r>
          </w:p>
          <w:p w:rsidR="004F2306" w:rsidRDefault="004F2306">
            <w:pPr>
              <w:pStyle w:val="33"/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2306" w:rsidRDefault="004F2306">
            <w:pPr>
              <w:pStyle w:val="33"/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Прочие доходы от компенсации затрат бюджетов муниципальных районов</w:t>
            </w:r>
          </w:p>
        </w:tc>
      </w:tr>
      <w:tr w:rsidR="004F2306" w:rsidTr="004F2306">
        <w:trPr>
          <w:trHeight w:val="956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2306" w:rsidRDefault="004F2306">
            <w:pPr>
              <w:pStyle w:val="33"/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702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2306" w:rsidRDefault="004F2306">
            <w:pPr>
              <w:pStyle w:val="33"/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 14 02052 05 0000 410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2306" w:rsidRDefault="004F2306">
            <w:pPr>
              <w:pStyle w:val="33"/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Доходы от реализации имущества, находящегося в оперативном управлении учреждений, находящихся в ведении органов управления муниципальных районов (за исключением имущества муниципальных бюджетных и автономных учреждений), в части реализации основных средств по указанному имуществу</w:t>
            </w:r>
          </w:p>
        </w:tc>
      </w:tr>
      <w:tr w:rsidR="004F2306" w:rsidTr="004F2306">
        <w:trPr>
          <w:trHeight w:val="1252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2306" w:rsidRDefault="004F2306">
            <w:pPr>
              <w:pStyle w:val="33"/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702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2306" w:rsidRDefault="004F2306">
            <w:pPr>
              <w:pStyle w:val="33"/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 14 02052 05 0000 440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2306" w:rsidRDefault="004F2306">
            <w:pPr>
              <w:pStyle w:val="33"/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Доходы от реализации имущества, находящегося в оперативном управлении учреждений, находящихся в ведении органов управления муниципальных районов (за исключением имущества муниципальных бюджетных и автономных учреждений), в части реализации материальных запасов по указанному имуществу</w:t>
            </w:r>
          </w:p>
        </w:tc>
      </w:tr>
      <w:tr w:rsidR="004F2306" w:rsidTr="004F2306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2306" w:rsidRDefault="004F2306">
            <w:pPr>
              <w:pStyle w:val="33"/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702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2306" w:rsidRDefault="004F2306">
            <w:pPr>
              <w:pStyle w:val="33"/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 14 02053 05 0000 410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2306" w:rsidRDefault="004F2306">
            <w:pPr>
              <w:pStyle w:val="33"/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Доходы от реализации иного имущества, находящегося в собственности муниципальных район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</w:tr>
      <w:tr w:rsidR="004F2306" w:rsidTr="004F2306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2306" w:rsidRDefault="004F2306">
            <w:pPr>
              <w:pStyle w:val="33"/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702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2306" w:rsidRDefault="004F2306">
            <w:pPr>
              <w:pStyle w:val="33"/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 14 02053 05 0000 440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2306" w:rsidRDefault="004F2306">
            <w:pPr>
              <w:pStyle w:val="33"/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Доходы от реализации иного имущества, находящегося в собственности муниципальных район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материальных запасов по указанному имуществу</w:t>
            </w:r>
          </w:p>
        </w:tc>
      </w:tr>
      <w:tr w:rsidR="004F2306" w:rsidTr="004F2306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2306" w:rsidRDefault="004F2306">
            <w:pPr>
              <w:pStyle w:val="33"/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702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2306" w:rsidRDefault="004F2306">
            <w:pPr>
              <w:pStyle w:val="33"/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 14 06013 05 0000 430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2306" w:rsidRDefault="004F2306">
            <w:pPr>
              <w:pStyle w:val="33"/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</w:t>
            </w:r>
          </w:p>
        </w:tc>
      </w:tr>
      <w:tr w:rsidR="004F2306" w:rsidTr="004F2306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2306" w:rsidRDefault="004F2306">
            <w:pPr>
              <w:pStyle w:val="33"/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702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2306" w:rsidRDefault="004F2306">
            <w:pPr>
              <w:pStyle w:val="33"/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1 14 06025 05 0000 430 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2306" w:rsidRDefault="004F2306">
            <w:pPr>
              <w:pStyle w:val="33"/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Доходы от продажи земельных участков, находящихся в собственности муниципальных районов (за исключением земельных участков муниципальных бюджетных и автономных учреждений)</w:t>
            </w:r>
          </w:p>
        </w:tc>
      </w:tr>
      <w:tr w:rsidR="004F2306" w:rsidTr="004F2306">
        <w:trPr>
          <w:trHeight w:val="503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2306" w:rsidRDefault="004F2306">
            <w:pPr>
              <w:pStyle w:val="33"/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702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2306" w:rsidRDefault="004F2306">
            <w:pPr>
              <w:pStyle w:val="33"/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 16 33050 05 0000 140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2306" w:rsidRDefault="004F2306">
            <w:pPr>
              <w:pStyle w:val="33"/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Денежные взыскания (штрафы)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для нужд муниципальных районов</w:t>
            </w:r>
          </w:p>
        </w:tc>
      </w:tr>
      <w:tr w:rsidR="004F2306" w:rsidTr="004F2306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2306" w:rsidRDefault="004F2306">
            <w:pPr>
              <w:pStyle w:val="33"/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702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2306" w:rsidRDefault="004F2306">
            <w:pPr>
              <w:pStyle w:val="33"/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1 17 01050 05 0000 180  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2306" w:rsidRDefault="004F2306">
            <w:pPr>
              <w:pStyle w:val="33"/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Невыясненные поступления, зачисляемые в бюджеты муниципальных районов</w:t>
            </w:r>
          </w:p>
        </w:tc>
      </w:tr>
      <w:tr w:rsidR="004F2306" w:rsidTr="004F2306">
        <w:trPr>
          <w:trHeight w:val="29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2306" w:rsidRDefault="004F2306">
            <w:pPr>
              <w:pStyle w:val="33"/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lastRenderedPageBreak/>
              <w:t>702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2306" w:rsidRDefault="004F2306">
            <w:pPr>
              <w:pStyle w:val="33"/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 17 05050 05 0000 180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2306" w:rsidRDefault="004F2306">
            <w:pPr>
              <w:pStyle w:val="33"/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рочие неналоговые доходы бюджетов муниципальных районов</w:t>
            </w:r>
          </w:p>
        </w:tc>
      </w:tr>
      <w:tr w:rsidR="004F2306" w:rsidTr="004F2306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2306" w:rsidRDefault="004F2306">
            <w:pPr>
              <w:pStyle w:val="33"/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702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306" w:rsidRDefault="004F2306">
            <w:pPr>
              <w:pStyle w:val="33"/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 02 20041 05 0000 151</w:t>
            </w:r>
          </w:p>
          <w:p w:rsidR="004F2306" w:rsidRDefault="004F2306">
            <w:pPr>
              <w:pStyle w:val="33"/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2306" w:rsidRDefault="004F2306">
            <w:pPr>
              <w:pStyle w:val="33"/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Субсидии бюджетам муниципальных районов на строительство, модернизацию, ремонт и содержание автомобильных дорог общего пользования, в том числе дорог в поселениях (за исключением автомобильных дорог федерального значения)</w:t>
            </w:r>
          </w:p>
        </w:tc>
      </w:tr>
      <w:tr w:rsidR="004F2306" w:rsidTr="004F2306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2306" w:rsidRDefault="004F2306">
            <w:pPr>
              <w:pStyle w:val="33"/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702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2306" w:rsidRDefault="004F2306">
            <w:pPr>
              <w:pStyle w:val="33"/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 02 20079 05 0000 151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2306" w:rsidRDefault="004F2306">
            <w:pPr>
              <w:pStyle w:val="33"/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Субсидии бюджетам муниципальных районов на переселение граждан из жилищного фонда, признанного непригодным для проживания, и (или) жилищного фонда с высоким уровнем износа (более 70 процентов)</w:t>
            </w:r>
          </w:p>
        </w:tc>
      </w:tr>
      <w:tr w:rsidR="004F2306" w:rsidTr="004F2306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2306" w:rsidRDefault="004F2306">
            <w:pPr>
              <w:pStyle w:val="33"/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702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2306" w:rsidRDefault="004F2306">
            <w:pPr>
              <w:pStyle w:val="33"/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2 02 20216 05 0000 151 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2306" w:rsidRDefault="004F2306">
            <w:pPr>
              <w:pStyle w:val="33"/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Субсидии бюджетам муниципальных районов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</w:tr>
      <w:tr w:rsidR="004F2306" w:rsidTr="004F2306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2306" w:rsidRDefault="004F2306">
            <w:pPr>
              <w:pStyle w:val="33"/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702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2306" w:rsidRDefault="004F2306">
            <w:pPr>
              <w:pStyle w:val="33"/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 02 25127 05 0000 151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2306" w:rsidRDefault="004F2306">
            <w:pPr>
              <w:pStyle w:val="33"/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Субсидии бюджетам муниципальных районов на реализацию мероприятий по поэтапному внедрению Всероссийского физкультурно-спортивного комплекса «Готов к труду и обороне» (ГТО)</w:t>
            </w:r>
          </w:p>
        </w:tc>
      </w:tr>
      <w:tr w:rsidR="004F2306" w:rsidTr="004F2306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2306" w:rsidRDefault="004F2306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702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2306" w:rsidRDefault="004F2306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 02 25527 05 0000 151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2306" w:rsidRDefault="004F2306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Субсидии бюджетам муниципальных районов на государственную поддержку малого и среднего предпринимательства, включая крестьянские (фермерские) хозяйства, а также на реализацию мероприятий по поддержке молодежного предпринимательства</w:t>
            </w:r>
          </w:p>
        </w:tc>
      </w:tr>
      <w:tr w:rsidR="004F2306" w:rsidTr="004F2306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2306" w:rsidRDefault="004F2306">
            <w:pPr>
              <w:pStyle w:val="33"/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702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2306" w:rsidRDefault="004F2306">
            <w:pPr>
              <w:pStyle w:val="33"/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 02 29999 05 0000 151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2306" w:rsidRDefault="004F2306">
            <w:pPr>
              <w:pStyle w:val="33"/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рочие субсидии бюджетам муниципальных районов</w:t>
            </w:r>
          </w:p>
        </w:tc>
      </w:tr>
      <w:tr w:rsidR="004F2306" w:rsidTr="004F2306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2306" w:rsidRDefault="004F2306">
            <w:pPr>
              <w:pStyle w:val="33"/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702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2306" w:rsidRDefault="004F2306">
            <w:pPr>
              <w:pStyle w:val="33"/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 02 35930 05 0000 151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2306" w:rsidRDefault="004F2306">
            <w:pPr>
              <w:pStyle w:val="33"/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Субвенции бюджетам муниципальных районов на </w:t>
            </w:r>
            <w:proofErr w:type="gramStart"/>
            <w:r>
              <w:rPr>
                <w:sz w:val="22"/>
                <w:szCs w:val="22"/>
                <w:lang w:eastAsia="en-US"/>
              </w:rPr>
              <w:t>государственную</w:t>
            </w:r>
            <w:proofErr w:type="gramEnd"/>
            <w:r>
              <w:rPr>
                <w:sz w:val="22"/>
                <w:szCs w:val="22"/>
                <w:lang w:eastAsia="en-US"/>
              </w:rPr>
              <w:t xml:space="preserve"> регистрации актов гражданского состояния</w:t>
            </w:r>
          </w:p>
        </w:tc>
      </w:tr>
      <w:tr w:rsidR="004F2306" w:rsidTr="004F2306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2306" w:rsidRDefault="004F2306">
            <w:pPr>
              <w:pStyle w:val="33"/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702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2306" w:rsidRDefault="004F2306">
            <w:pPr>
              <w:pStyle w:val="33"/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 02 35120 05 0000 151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2306" w:rsidRDefault="004F2306">
            <w:pPr>
              <w:pStyle w:val="33"/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Субвенции бюджетам муниципальных районов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</w:tr>
      <w:tr w:rsidR="004F2306" w:rsidTr="004F2306">
        <w:trPr>
          <w:trHeight w:val="403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2306" w:rsidRDefault="004F2306">
            <w:pPr>
              <w:pStyle w:val="33"/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702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2306" w:rsidRDefault="004F2306">
            <w:pPr>
              <w:pStyle w:val="33"/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 02 30024 05 0000 151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2306" w:rsidRDefault="004F2306">
            <w:pPr>
              <w:pStyle w:val="33"/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Субвенции бюджетам муниципальных районов на выполнение передаваемых полномочий субъектов Российской Федерации</w:t>
            </w:r>
          </w:p>
        </w:tc>
      </w:tr>
      <w:tr w:rsidR="004F2306" w:rsidTr="004F2306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2306" w:rsidRDefault="004F2306">
            <w:pPr>
              <w:pStyle w:val="33"/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702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2306" w:rsidRDefault="004F2306">
            <w:pPr>
              <w:pStyle w:val="33"/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 02 35134 05 0000 151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2306" w:rsidRDefault="004F2306">
            <w:pPr>
              <w:pStyle w:val="33"/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Субвенции бюджетам муниципальных районов на осуществление полномочий по обеспечению жильем отдельных категорий граждан, установленных Федеральным законом от 12 января 1995 года № 5-ФЗ  "О ветеранах", в соответствии с Указом Президента Российской Федерации от 7 мая 2008 года № 714            "Об обеспечении жильем ветеранов Великой Отечественной войны 1941 - 1945 годов"</w:t>
            </w:r>
          </w:p>
        </w:tc>
      </w:tr>
      <w:tr w:rsidR="004F2306" w:rsidTr="004F2306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2306" w:rsidRDefault="004F2306">
            <w:pPr>
              <w:pStyle w:val="33"/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702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2306" w:rsidRDefault="004F2306">
            <w:pPr>
              <w:pStyle w:val="33"/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 02 35135 05 0000 151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2306" w:rsidRDefault="004F2306">
            <w:pPr>
              <w:pStyle w:val="33"/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Субвенции бюджетам муниципальных районов на осуществление полномочий по обеспечению жильем отдельных категорий граждан, установленных федеральными законами от 12 января 1995 года № 5-ФЗ "О ветеранах" и от 24 ноября 1995 года № 181-ФЗ           "О социальной защите инвалидов в Российской Федерации"</w:t>
            </w:r>
          </w:p>
        </w:tc>
      </w:tr>
      <w:tr w:rsidR="004F2306" w:rsidTr="004F2306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2306" w:rsidRDefault="004F2306">
            <w:pPr>
              <w:pStyle w:val="33"/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702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2306" w:rsidRDefault="004F2306">
            <w:pPr>
              <w:pStyle w:val="33"/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 02 39999 05 0000 151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2306" w:rsidRDefault="004F2306">
            <w:pPr>
              <w:pStyle w:val="33"/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рочие субвенции бюджетам муниципальных районов</w:t>
            </w:r>
          </w:p>
        </w:tc>
      </w:tr>
      <w:tr w:rsidR="004F2306" w:rsidTr="004F2306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2306" w:rsidRDefault="004F2306">
            <w:pPr>
              <w:pStyle w:val="33"/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lastRenderedPageBreak/>
              <w:t>702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2306" w:rsidRDefault="004F2306">
            <w:pPr>
              <w:pStyle w:val="33"/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 02 40014 05 0000 151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2306" w:rsidRDefault="004F2306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napToGrid w:val="0"/>
                <w:sz w:val="22"/>
                <w:szCs w:val="22"/>
                <w:lang w:eastAsia="en-US"/>
              </w:rPr>
            </w:pPr>
            <w:r>
              <w:rPr>
                <w:snapToGrid w:val="0"/>
                <w:sz w:val="22"/>
                <w:szCs w:val="22"/>
                <w:lang w:eastAsia="en-US"/>
              </w:rPr>
              <w:t>Межбюджетные трансферты,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</w:tr>
      <w:tr w:rsidR="004F2306" w:rsidTr="004F2306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2306" w:rsidRDefault="004F2306">
            <w:pPr>
              <w:pStyle w:val="33"/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702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2306" w:rsidRDefault="004F2306">
            <w:pPr>
              <w:pStyle w:val="33"/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 02 49999 05 0000 151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2306" w:rsidRDefault="004F2306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napToGrid w:val="0"/>
                <w:sz w:val="22"/>
                <w:szCs w:val="22"/>
                <w:lang w:eastAsia="en-US"/>
              </w:rPr>
            </w:pPr>
            <w:r>
              <w:rPr>
                <w:snapToGrid w:val="0"/>
                <w:sz w:val="22"/>
                <w:szCs w:val="22"/>
                <w:lang w:eastAsia="en-US"/>
              </w:rPr>
              <w:t>Прочие межбюджетные трансферты, передаваемые бюджетам муниципальных районов</w:t>
            </w:r>
          </w:p>
        </w:tc>
      </w:tr>
      <w:tr w:rsidR="004F2306" w:rsidTr="004F2306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306" w:rsidRDefault="004F2306">
            <w:pPr>
              <w:pStyle w:val="33"/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702</w:t>
            </w:r>
          </w:p>
          <w:p w:rsidR="004F2306" w:rsidRDefault="004F2306">
            <w:pPr>
              <w:pStyle w:val="33"/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2306" w:rsidRDefault="004F2306">
            <w:pPr>
              <w:pStyle w:val="33"/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 07 05010 05 0000 180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2306" w:rsidRDefault="004F2306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napToGrid w:val="0"/>
                <w:sz w:val="22"/>
                <w:szCs w:val="22"/>
                <w:lang w:eastAsia="en-US"/>
              </w:rPr>
            </w:pPr>
            <w:r>
              <w:rPr>
                <w:snapToGrid w:val="0"/>
                <w:sz w:val="22"/>
                <w:szCs w:val="22"/>
                <w:lang w:eastAsia="en-US"/>
              </w:rPr>
              <w:t>Безвозмездные поступления от физических и юридических лиц на финансовое обеспечение дорожной деятельности, в том числе добровольных пожертвований, в отношении автомобильных дорог общего пользования местного значения муниципальных районов</w:t>
            </w:r>
          </w:p>
        </w:tc>
      </w:tr>
      <w:tr w:rsidR="004F2306" w:rsidTr="004F2306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2306" w:rsidRDefault="004F2306">
            <w:pPr>
              <w:pStyle w:val="33"/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702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2306" w:rsidRDefault="004F2306">
            <w:pPr>
              <w:pStyle w:val="33"/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 07 05020 05 0000 180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2306" w:rsidRDefault="004F2306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napToGrid w:val="0"/>
                <w:sz w:val="22"/>
                <w:szCs w:val="22"/>
                <w:lang w:eastAsia="en-US"/>
              </w:rPr>
            </w:pPr>
            <w:r>
              <w:rPr>
                <w:snapToGrid w:val="0"/>
                <w:sz w:val="22"/>
                <w:szCs w:val="22"/>
                <w:lang w:eastAsia="en-US"/>
              </w:rPr>
              <w:t>Поступления от денежных пожертвований, предоставляемых физическими лицами получателям средств бюджетов муниципальных районов</w:t>
            </w:r>
          </w:p>
        </w:tc>
      </w:tr>
      <w:tr w:rsidR="004F2306" w:rsidTr="004F2306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2306" w:rsidRDefault="004F2306">
            <w:pPr>
              <w:pStyle w:val="33"/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702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2306" w:rsidRDefault="004F2306">
            <w:pPr>
              <w:pStyle w:val="33"/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 07 05030 05 0000 180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2306" w:rsidRDefault="004F2306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napToGrid w:val="0"/>
                <w:sz w:val="22"/>
                <w:szCs w:val="22"/>
                <w:lang w:eastAsia="en-US"/>
              </w:rPr>
            </w:pPr>
            <w:r>
              <w:rPr>
                <w:snapToGrid w:val="0"/>
                <w:sz w:val="22"/>
                <w:szCs w:val="22"/>
                <w:lang w:eastAsia="en-US"/>
              </w:rPr>
              <w:t>Прочие безвозмездные поступления в бюджеты муниципальных районов</w:t>
            </w:r>
          </w:p>
        </w:tc>
      </w:tr>
      <w:tr w:rsidR="004F2306" w:rsidTr="004F2306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2306" w:rsidRDefault="004F2306">
            <w:pPr>
              <w:pStyle w:val="33"/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702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2306" w:rsidRDefault="004F2306">
            <w:pPr>
              <w:pStyle w:val="33"/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 18 60010 05 0000 151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2306" w:rsidRDefault="004F2306">
            <w:pPr>
              <w:pStyle w:val="33"/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Доходы бюджетов муниципальных районов от возврата прочих остатков субсидий, субвенций и иных межбюджетных трансфертов, имеющих целевое назначение, прошлых лет из бюджетов поселений</w:t>
            </w:r>
          </w:p>
        </w:tc>
      </w:tr>
      <w:tr w:rsidR="004F2306" w:rsidTr="004F2306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306" w:rsidRDefault="004F2306">
            <w:pPr>
              <w:pStyle w:val="33"/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702</w:t>
            </w:r>
          </w:p>
          <w:p w:rsidR="004F2306" w:rsidRDefault="004F2306">
            <w:pPr>
              <w:pStyle w:val="33"/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2306" w:rsidRDefault="004F2306">
            <w:pPr>
              <w:pStyle w:val="33"/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 19 60010 05 0000 151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2306" w:rsidRDefault="004F2306">
            <w:pPr>
              <w:pStyle w:val="33"/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</w:tr>
      <w:tr w:rsidR="004F2306" w:rsidTr="004F2306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2306" w:rsidRDefault="004F2306">
            <w:pPr>
              <w:pStyle w:val="33"/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702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2306" w:rsidRDefault="004F2306">
            <w:pPr>
              <w:pStyle w:val="33"/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2 18 05030 05 0000 180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2306" w:rsidRDefault="004F2306">
            <w:pPr>
              <w:pStyle w:val="33"/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Доходы бюджетов муниципальных районов от возврата иными организациями остатков субсидий прошлых лет</w:t>
            </w:r>
          </w:p>
        </w:tc>
      </w:tr>
      <w:tr w:rsidR="004F2306" w:rsidTr="004F2306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2306" w:rsidRDefault="004F2306">
            <w:pPr>
              <w:pStyle w:val="33"/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702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2306" w:rsidRDefault="004F2306">
            <w:pPr>
              <w:pStyle w:val="33"/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2 19 25064 05 0000 151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2306" w:rsidRDefault="004F2306">
            <w:pPr>
              <w:pStyle w:val="33"/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Возврат остатков субсидий на государственную поддержку малого и среднего предпринимательства, включая крестьянские (фермерские) хозяйства, из бюджетов муниципальных районов</w:t>
            </w:r>
          </w:p>
        </w:tc>
      </w:tr>
      <w:tr w:rsidR="004F2306" w:rsidTr="004F2306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306" w:rsidRDefault="004F2306">
            <w:pPr>
              <w:pStyle w:val="33"/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</w:p>
          <w:p w:rsidR="004F2306" w:rsidRDefault="004F2306">
            <w:pPr>
              <w:pStyle w:val="33"/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  <w:sz w:val="22"/>
                <w:szCs w:val="22"/>
                <w:lang w:eastAsia="en-US"/>
              </w:rPr>
              <w:t>703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306" w:rsidRDefault="004F2306">
            <w:pPr>
              <w:pStyle w:val="33"/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2306" w:rsidRDefault="004F2306">
            <w:pPr>
              <w:pStyle w:val="33"/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  <w:sz w:val="22"/>
                <w:szCs w:val="22"/>
                <w:lang w:eastAsia="en-US"/>
              </w:rPr>
              <w:t xml:space="preserve">Управление финансов администрации </w:t>
            </w:r>
            <w:proofErr w:type="spellStart"/>
            <w:r>
              <w:rPr>
                <w:b/>
                <w:bCs/>
                <w:sz w:val="22"/>
                <w:szCs w:val="22"/>
                <w:lang w:eastAsia="en-US"/>
              </w:rPr>
              <w:t>Добринского</w:t>
            </w:r>
            <w:proofErr w:type="spellEnd"/>
            <w:r>
              <w:rPr>
                <w:b/>
                <w:bCs/>
                <w:sz w:val="22"/>
                <w:szCs w:val="22"/>
                <w:lang w:eastAsia="en-US"/>
              </w:rPr>
              <w:t xml:space="preserve"> муниципального района</w:t>
            </w:r>
          </w:p>
        </w:tc>
      </w:tr>
      <w:tr w:rsidR="004F2306" w:rsidTr="004F2306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2306" w:rsidRDefault="004F2306">
            <w:pPr>
              <w:pStyle w:val="33"/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703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2306" w:rsidRDefault="004F2306">
            <w:pPr>
              <w:pStyle w:val="33"/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 11 03050 05 0000 120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2306" w:rsidRDefault="004F2306">
            <w:pPr>
              <w:pStyle w:val="33"/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роценты, полученные от предоставления бюджетных кредитов внутри страны за счет средств бюджетов муниципальных районов</w:t>
            </w:r>
          </w:p>
        </w:tc>
      </w:tr>
      <w:tr w:rsidR="004F2306" w:rsidTr="004F2306">
        <w:trPr>
          <w:trHeight w:val="244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2306" w:rsidRDefault="004F2306">
            <w:pPr>
              <w:pStyle w:val="33"/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703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2306" w:rsidRDefault="004F2306">
            <w:pPr>
              <w:pStyle w:val="33"/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 16 18050 05 0000 140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2306" w:rsidRDefault="004F2306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napToGrid w:val="0"/>
                <w:sz w:val="22"/>
                <w:szCs w:val="22"/>
                <w:lang w:eastAsia="en-US"/>
              </w:rPr>
            </w:pPr>
            <w:r>
              <w:rPr>
                <w:snapToGrid w:val="0"/>
                <w:sz w:val="22"/>
                <w:szCs w:val="22"/>
                <w:lang w:eastAsia="en-US"/>
              </w:rPr>
              <w:t>Денежные взыскания (штрафы) за нарушение бюджетного законодательства (в части бюджетов муниципальных районов)</w:t>
            </w:r>
          </w:p>
        </w:tc>
      </w:tr>
      <w:tr w:rsidR="004F2306" w:rsidTr="004F2306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306" w:rsidRDefault="004F2306">
            <w:pPr>
              <w:pStyle w:val="33"/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703</w:t>
            </w:r>
          </w:p>
          <w:p w:rsidR="004F2306" w:rsidRDefault="004F2306">
            <w:pPr>
              <w:pStyle w:val="33"/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2306" w:rsidRDefault="004F2306">
            <w:pPr>
              <w:pStyle w:val="33"/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 16 90050 05 0000 140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2306" w:rsidRDefault="004F2306">
            <w:pPr>
              <w:pStyle w:val="33"/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рочие поступления от денежных взысканий (штрафов) и иных сумм в возмещение ущерба, зачисляемые в бюджеты муниципальных районов</w:t>
            </w:r>
          </w:p>
        </w:tc>
      </w:tr>
      <w:tr w:rsidR="004F2306" w:rsidTr="004F2306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2306" w:rsidRDefault="004F2306">
            <w:pPr>
              <w:pStyle w:val="33"/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703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2306" w:rsidRDefault="004F2306">
            <w:pPr>
              <w:pStyle w:val="33"/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 16 42050 05 0000 140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2306" w:rsidRDefault="004F2306">
            <w:pPr>
              <w:pStyle w:val="33"/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Денежные взыскания (штрафы) за нарушение условий договоров (соглашений) о предоставлении бюджетных кредитов за счет средств бюджетов муниципальных районов</w:t>
            </w:r>
          </w:p>
        </w:tc>
      </w:tr>
      <w:tr w:rsidR="004F2306" w:rsidTr="004F2306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2306" w:rsidRDefault="004F2306">
            <w:pPr>
              <w:pStyle w:val="33"/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703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2306" w:rsidRDefault="004F2306">
            <w:pPr>
              <w:pStyle w:val="33"/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1 17 01050 05 0000 180  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2306" w:rsidRDefault="004F2306">
            <w:pPr>
              <w:pStyle w:val="33"/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Невыясненные поступления, зачисляемые в бюджеты муниципальных районов</w:t>
            </w:r>
          </w:p>
        </w:tc>
      </w:tr>
      <w:tr w:rsidR="004F2306" w:rsidTr="004F2306">
        <w:trPr>
          <w:trHeight w:val="29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2306" w:rsidRDefault="004F2306">
            <w:pPr>
              <w:pStyle w:val="33"/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703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2306" w:rsidRDefault="004F2306">
            <w:pPr>
              <w:pStyle w:val="33"/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 17 05050 05 0000 180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2306" w:rsidRDefault="004F2306">
            <w:pPr>
              <w:pStyle w:val="33"/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рочие неналоговые доходы бюджетов муниципальных районов</w:t>
            </w:r>
          </w:p>
        </w:tc>
      </w:tr>
      <w:tr w:rsidR="004F2306" w:rsidTr="004F2306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2306" w:rsidRDefault="004F2306">
            <w:pPr>
              <w:pStyle w:val="33"/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703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2306" w:rsidRDefault="004F2306">
            <w:pPr>
              <w:pStyle w:val="33"/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 02 15001 05 0000 151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2306" w:rsidRDefault="004F2306">
            <w:pPr>
              <w:pStyle w:val="33"/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Дотации бюджетам муниципальных районов на выравнивание бюджетной обеспеченности</w:t>
            </w:r>
          </w:p>
        </w:tc>
      </w:tr>
      <w:tr w:rsidR="004F2306" w:rsidTr="004F2306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2306" w:rsidRDefault="004F2306">
            <w:pPr>
              <w:pStyle w:val="33"/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lastRenderedPageBreak/>
              <w:t>703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2306" w:rsidRDefault="004F2306">
            <w:pPr>
              <w:pStyle w:val="33"/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 02 15002 05 0000 151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2306" w:rsidRDefault="004F2306">
            <w:pPr>
              <w:pStyle w:val="33"/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Дотации бюджетам муниципальных районов на поддержку мер по обеспечению сбалансированности бюджетов</w:t>
            </w:r>
          </w:p>
        </w:tc>
      </w:tr>
      <w:tr w:rsidR="004F2306" w:rsidTr="004F2306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2306" w:rsidRDefault="004F2306">
            <w:pPr>
              <w:pStyle w:val="33"/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703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2306" w:rsidRDefault="004F2306">
            <w:pPr>
              <w:pStyle w:val="33"/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 02 19999 05 0000 151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2306" w:rsidRDefault="004F2306">
            <w:pPr>
              <w:pStyle w:val="33"/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рочие дотации бюджетам муниципальных районов</w:t>
            </w:r>
          </w:p>
        </w:tc>
      </w:tr>
      <w:tr w:rsidR="004F2306" w:rsidTr="004F2306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2306" w:rsidRDefault="004F2306">
            <w:pPr>
              <w:pStyle w:val="33"/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703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2306" w:rsidRDefault="004F2306">
            <w:pPr>
              <w:pStyle w:val="33"/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 02 29999 05 0000 151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2306" w:rsidRDefault="004F2306">
            <w:pPr>
              <w:pStyle w:val="33"/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рочие субсидии бюджетам муниципальных районов</w:t>
            </w:r>
          </w:p>
        </w:tc>
      </w:tr>
      <w:tr w:rsidR="004F2306" w:rsidTr="004F2306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2306" w:rsidRDefault="004F2306">
            <w:pPr>
              <w:pStyle w:val="33"/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703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2306" w:rsidRDefault="004F2306">
            <w:pPr>
              <w:pStyle w:val="33"/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 02 30024 05 0000 151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2306" w:rsidRDefault="004F2306">
            <w:pPr>
              <w:pStyle w:val="33"/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Субвенции бюджетам муниципальных районов на выполнение передаваемых полномочий субъектов Российской Федерации</w:t>
            </w:r>
          </w:p>
        </w:tc>
      </w:tr>
      <w:tr w:rsidR="004F2306" w:rsidTr="004F2306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2306" w:rsidRDefault="004F2306">
            <w:pPr>
              <w:pStyle w:val="33"/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703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2306" w:rsidRDefault="004F2306">
            <w:pPr>
              <w:pStyle w:val="33"/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 02 39999 05 0000 151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2306" w:rsidRDefault="004F2306">
            <w:pPr>
              <w:pStyle w:val="33"/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рочие субвенции бюджетам муниципальных районов</w:t>
            </w:r>
          </w:p>
        </w:tc>
      </w:tr>
      <w:tr w:rsidR="004F2306" w:rsidTr="004F2306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2306" w:rsidRDefault="004F2306">
            <w:pPr>
              <w:pStyle w:val="33"/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703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2306" w:rsidRDefault="004F2306">
            <w:pPr>
              <w:pStyle w:val="33"/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 02 40014 05 0000 151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2306" w:rsidRDefault="004F2306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napToGrid w:val="0"/>
                <w:sz w:val="22"/>
                <w:szCs w:val="22"/>
                <w:lang w:eastAsia="en-US"/>
              </w:rPr>
            </w:pPr>
            <w:r>
              <w:rPr>
                <w:snapToGrid w:val="0"/>
                <w:sz w:val="22"/>
                <w:szCs w:val="22"/>
                <w:lang w:eastAsia="en-US"/>
              </w:rPr>
              <w:t>Межбюджетные трансферты,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</w:tr>
      <w:tr w:rsidR="004F2306" w:rsidTr="004F2306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2306" w:rsidRDefault="004F2306">
            <w:pPr>
              <w:pStyle w:val="33"/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703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2306" w:rsidRDefault="004F2306">
            <w:pPr>
              <w:pStyle w:val="33"/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 02 49999 05 0000 151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2306" w:rsidRDefault="004F2306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napToGrid w:val="0"/>
                <w:sz w:val="22"/>
                <w:szCs w:val="22"/>
                <w:lang w:eastAsia="en-US"/>
              </w:rPr>
            </w:pPr>
            <w:r>
              <w:rPr>
                <w:snapToGrid w:val="0"/>
                <w:sz w:val="22"/>
                <w:szCs w:val="22"/>
                <w:lang w:eastAsia="en-US"/>
              </w:rPr>
              <w:t>Прочие межбюджетные трансферты, передаваемые бюджетам муниципальных районов</w:t>
            </w:r>
          </w:p>
        </w:tc>
      </w:tr>
      <w:tr w:rsidR="004F2306" w:rsidTr="004F2306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2306" w:rsidRDefault="004F2306">
            <w:pPr>
              <w:pStyle w:val="33"/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703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2306" w:rsidRDefault="004F2306">
            <w:pPr>
              <w:pStyle w:val="33"/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 02 90024 05 0000 151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2306" w:rsidRDefault="004F2306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napToGrid w:val="0"/>
                <w:sz w:val="22"/>
                <w:szCs w:val="22"/>
                <w:lang w:eastAsia="en-US"/>
              </w:rPr>
            </w:pPr>
            <w:r>
              <w:rPr>
                <w:snapToGrid w:val="0"/>
                <w:sz w:val="22"/>
                <w:szCs w:val="22"/>
                <w:lang w:eastAsia="en-US"/>
              </w:rPr>
              <w:t>Прочие безвозмездные поступления в бюджеты муниципальных районов от бюджетов субъектов Российской Федерации</w:t>
            </w:r>
          </w:p>
        </w:tc>
      </w:tr>
      <w:tr w:rsidR="004F2306" w:rsidTr="004F2306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2306" w:rsidRDefault="004F2306">
            <w:pPr>
              <w:pStyle w:val="33"/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703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2306" w:rsidRDefault="004F2306">
            <w:pPr>
              <w:pStyle w:val="33"/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 02 90065 05 0000 151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2306" w:rsidRDefault="004F2306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napToGrid w:val="0"/>
                <w:sz w:val="22"/>
                <w:szCs w:val="22"/>
                <w:lang w:eastAsia="en-US"/>
              </w:rPr>
            </w:pPr>
            <w:r>
              <w:rPr>
                <w:snapToGrid w:val="0"/>
                <w:sz w:val="22"/>
                <w:szCs w:val="22"/>
                <w:lang w:eastAsia="en-US"/>
              </w:rPr>
              <w:t>Прочие безвозмездные поступления в бюджеты муниципальных районов от бюджетов сельских поселений</w:t>
            </w:r>
          </w:p>
        </w:tc>
      </w:tr>
      <w:tr w:rsidR="004F2306" w:rsidTr="004F2306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306" w:rsidRDefault="004F2306">
            <w:pPr>
              <w:pStyle w:val="33"/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703</w:t>
            </w:r>
          </w:p>
          <w:p w:rsidR="004F2306" w:rsidRDefault="004F2306">
            <w:pPr>
              <w:pStyle w:val="33"/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2306" w:rsidRDefault="004F2306">
            <w:pPr>
              <w:pStyle w:val="33"/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 07 05010 05 0000 180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2306" w:rsidRDefault="004F2306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napToGrid w:val="0"/>
                <w:sz w:val="22"/>
                <w:szCs w:val="22"/>
                <w:lang w:eastAsia="en-US"/>
              </w:rPr>
            </w:pPr>
            <w:r>
              <w:rPr>
                <w:snapToGrid w:val="0"/>
                <w:sz w:val="22"/>
                <w:szCs w:val="22"/>
                <w:lang w:eastAsia="en-US"/>
              </w:rPr>
              <w:t>Безвозмездные поступления от физических и юридических лиц на финансовое обеспечение дорожной деятельности, в том числе добровольных пожертвований, в отношении автомобильных дорог общего пользования местного значения муниципальных районов</w:t>
            </w:r>
          </w:p>
        </w:tc>
      </w:tr>
      <w:tr w:rsidR="004F2306" w:rsidTr="004F2306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2306" w:rsidRDefault="004F2306">
            <w:pPr>
              <w:pStyle w:val="33"/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703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2306" w:rsidRDefault="004F2306">
            <w:pPr>
              <w:pStyle w:val="33"/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 07 05020 05 0000 180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2306" w:rsidRDefault="004F2306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napToGrid w:val="0"/>
                <w:sz w:val="22"/>
                <w:szCs w:val="22"/>
                <w:lang w:eastAsia="en-US"/>
              </w:rPr>
            </w:pPr>
            <w:r>
              <w:rPr>
                <w:snapToGrid w:val="0"/>
                <w:sz w:val="22"/>
                <w:szCs w:val="22"/>
                <w:lang w:eastAsia="en-US"/>
              </w:rPr>
              <w:t>Поступления от денежных пожертвований, предоставляемых физическими лицами получателям средств бюджетов муниципальных районов</w:t>
            </w:r>
          </w:p>
        </w:tc>
      </w:tr>
      <w:tr w:rsidR="004F2306" w:rsidTr="004F2306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2306" w:rsidRDefault="004F2306">
            <w:pPr>
              <w:pStyle w:val="33"/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703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2306" w:rsidRDefault="004F2306">
            <w:pPr>
              <w:pStyle w:val="33"/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 07 05030 05 0000 180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2306" w:rsidRDefault="004F2306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napToGrid w:val="0"/>
                <w:sz w:val="22"/>
                <w:szCs w:val="22"/>
                <w:lang w:eastAsia="en-US"/>
              </w:rPr>
            </w:pPr>
            <w:r>
              <w:rPr>
                <w:snapToGrid w:val="0"/>
                <w:sz w:val="22"/>
                <w:szCs w:val="22"/>
                <w:lang w:eastAsia="en-US"/>
              </w:rPr>
              <w:t>Прочие безвозмездные поступления в бюджеты муниципальных районов</w:t>
            </w:r>
          </w:p>
        </w:tc>
      </w:tr>
      <w:tr w:rsidR="004F2306" w:rsidTr="004F2306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2306" w:rsidRDefault="004F2306">
            <w:pPr>
              <w:pStyle w:val="33"/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703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2306" w:rsidRDefault="004F2306">
            <w:pPr>
              <w:pStyle w:val="33"/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 08 05000 05 0000 180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2306" w:rsidRDefault="004F2306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еречисления из бюджетов муниципальных районов (в бюджеты муниципальных районов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  <w:tr w:rsidR="004F2306" w:rsidTr="004F2306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2306" w:rsidRDefault="004F2306">
            <w:pPr>
              <w:pStyle w:val="33"/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703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2306" w:rsidRDefault="004F2306">
            <w:pPr>
              <w:pStyle w:val="33"/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 18 60010 05 0000 151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2306" w:rsidRDefault="004F2306">
            <w:pPr>
              <w:pStyle w:val="33"/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Доходы бюджетов муниципальных районов от возврата прочих остатков субсидий, субвенций и иных межбюджетных трансфертов, имеющих целевое назначение, прошлых лет из бюджетов поселений</w:t>
            </w:r>
          </w:p>
        </w:tc>
      </w:tr>
      <w:tr w:rsidR="004F2306" w:rsidTr="004F2306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306" w:rsidRDefault="004F2306">
            <w:pPr>
              <w:pStyle w:val="33"/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703</w:t>
            </w:r>
          </w:p>
          <w:p w:rsidR="004F2306" w:rsidRDefault="004F2306">
            <w:pPr>
              <w:pStyle w:val="33"/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2306" w:rsidRDefault="004F2306">
            <w:pPr>
              <w:pStyle w:val="33"/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 19 60010 05 0000 151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2306" w:rsidRDefault="004F2306">
            <w:pPr>
              <w:pStyle w:val="33"/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</w:tr>
      <w:tr w:rsidR="004F2306" w:rsidTr="004F2306">
        <w:trPr>
          <w:trHeight w:val="244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306" w:rsidRDefault="004F2306">
            <w:pPr>
              <w:pStyle w:val="33"/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  <w:sz w:val="22"/>
                <w:szCs w:val="22"/>
                <w:lang w:eastAsia="en-US"/>
              </w:rPr>
              <w:t>704</w:t>
            </w:r>
          </w:p>
          <w:p w:rsidR="004F2306" w:rsidRDefault="004F2306">
            <w:pPr>
              <w:pStyle w:val="33"/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306" w:rsidRDefault="004F2306">
            <w:pPr>
              <w:pStyle w:val="33"/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2306" w:rsidRDefault="004F2306">
            <w:pPr>
              <w:pStyle w:val="33"/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  <w:sz w:val="22"/>
                <w:szCs w:val="22"/>
                <w:lang w:eastAsia="en-US"/>
              </w:rPr>
              <w:t xml:space="preserve">Контрольно-счётная комиссия </w:t>
            </w:r>
            <w:proofErr w:type="spellStart"/>
            <w:r>
              <w:rPr>
                <w:b/>
                <w:bCs/>
                <w:sz w:val="22"/>
                <w:szCs w:val="22"/>
                <w:lang w:eastAsia="en-US"/>
              </w:rPr>
              <w:t>Добринского</w:t>
            </w:r>
            <w:proofErr w:type="spellEnd"/>
            <w:r>
              <w:rPr>
                <w:b/>
                <w:bCs/>
                <w:sz w:val="22"/>
                <w:szCs w:val="22"/>
                <w:lang w:eastAsia="en-US"/>
              </w:rPr>
              <w:t xml:space="preserve"> муниципального района Липецкой области</w:t>
            </w:r>
          </w:p>
        </w:tc>
      </w:tr>
      <w:tr w:rsidR="004F2306" w:rsidTr="004F2306">
        <w:trPr>
          <w:trHeight w:val="244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2306" w:rsidRDefault="004F2306">
            <w:pPr>
              <w:pStyle w:val="33"/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704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2306" w:rsidRDefault="004F2306">
            <w:pPr>
              <w:pStyle w:val="33"/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 16 18050 05 0000 140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2306" w:rsidRDefault="004F2306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napToGrid w:val="0"/>
                <w:sz w:val="22"/>
                <w:szCs w:val="22"/>
                <w:lang w:eastAsia="en-US"/>
              </w:rPr>
            </w:pPr>
            <w:r>
              <w:rPr>
                <w:snapToGrid w:val="0"/>
                <w:sz w:val="22"/>
                <w:szCs w:val="22"/>
                <w:lang w:eastAsia="en-US"/>
              </w:rPr>
              <w:t>Денежные взыскания (штрафы) за нарушение бюджетного законодательства (в части бюджетов муниципальных районов)</w:t>
            </w:r>
          </w:p>
        </w:tc>
      </w:tr>
      <w:tr w:rsidR="004F2306" w:rsidTr="004F2306">
        <w:trPr>
          <w:trHeight w:val="244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2306" w:rsidRDefault="004F2306">
            <w:pPr>
              <w:pStyle w:val="33"/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704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2306" w:rsidRDefault="004F2306">
            <w:pPr>
              <w:pStyle w:val="33"/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 02 40014 05 0000 151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2306" w:rsidRDefault="004F2306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napToGrid w:val="0"/>
                <w:sz w:val="22"/>
                <w:szCs w:val="22"/>
                <w:lang w:eastAsia="en-US"/>
              </w:rPr>
            </w:pPr>
            <w:r>
              <w:rPr>
                <w:snapToGrid w:val="0"/>
                <w:sz w:val="22"/>
                <w:szCs w:val="22"/>
                <w:lang w:eastAsia="en-US"/>
              </w:rPr>
              <w:t xml:space="preserve">Межбюджетные трансферты, передаваемые бюджетам муниципальных районов из бюджетов поселений на </w:t>
            </w:r>
            <w:r>
              <w:rPr>
                <w:snapToGrid w:val="0"/>
                <w:sz w:val="22"/>
                <w:szCs w:val="22"/>
                <w:lang w:eastAsia="en-US"/>
              </w:rPr>
              <w:lastRenderedPageBreak/>
              <w:t>осуществление части полномочий по решению вопросов местного значения в соответствии с заключенными соглашениями</w:t>
            </w:r>
          </w:p>
        </w:tc>
      </w:tr>
      <w:tr w:rsidR="004F2306" w:rsidTr="004F2306">
        <w:trPr>
          <w:trHeight w:val="244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2306" w:rsidRDefault="004F2306">
            <w:pPr>
              <w:pStyle w:val="33"/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  <w:sz w:val="22"/>
                <w:szCs w:val="22"/>
                <w:lang w:eastAsia="en-US"/>
              </w:rPr>
              <w:lastRenderedPageBreak/>
              <w:t>707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306" w:rsidRDefault="004F2306">
            <w:pPr>
              <w:pStyle w:val="33"/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2306" w:rsidRDefault="004F2306">
            <w:pPr>
              <w:pStyle w:val="33"/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  <w:sz w:val="22"/>
                <w:szCs w:val="22"/>
                <w:lang w:eastAsia="en-US"/>
              </w:rPr>
              <w:t xml:space="preserve">Отдел культуры администрации </w:t>
            </w:r>
            <w:proofErr w:type="spellStart"/>
            <w:r>
              <w:rPr>
                <w:b/>
                <w:bCs/>
                <w:sz w:val="22"/>
                <w:szCs w:val="22"/>
                <w:lang w:eastAsia="en-US"/>
              </w:rPr>
              <w:t>Добринского</w:t>
            </w:r>
            <w:proofErr w:type="spellEnd"/>
            <w:r>
              <w:rPr>
                <w:b/>
                <w:bCs/>
                <w:sz w:val="22"/>
                <w:szCs w:val="22"/>
                <w:lang w:eastAsia="en-US"/>
              </w:rPr>
              <w:t xml:space="preserve"> муниципального района</w:t>
            </w:r>
          </w:p>
        </w:tc>
      </w:tr>
      <w:tr w:rsidR="004F2306" w:rsidTr="004F2306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2306" w:rsidRDefault="004F2306">
            <w:pPr>
              <w:pStyle w:val="33"/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707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2306" w:rsidRDefault="004F2306">
            <w:pPr>
              <w:pStyle w:val="33"/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 13 01995 05 0000 130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2306" w:rsidRDefault="004F2306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рочие доходы от оказания платных услуг (работ) получателями средств бюджетов муниципальных районов</w:t>
            </w:r>
          </w:p>
        </w:tc>
      </w:tr>
      <w:tr w:rsidR="004F2306" w:rsidTr="004F2306">
        <w:trPr>
          <w:trHeight w:val="503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2306" w:rsidRDefault="004F2306">
            <w:pPr>
              <w:pStyle w:val="33"/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707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2306" w:rsidRDefault="004F2306">
            <w:pPr>
              <w:pStyle w:val="33"/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 16 33050 05 0000 140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2306" w:rsidRDefault="004F2306">
            <w:pPr>
              <w:pStyle w:val="33"/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Денежные взыскания (штрафы)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для нужд муниципальных районов</w:t>
            </w:r>
          </w:p>
        </w:tc>
      </w:tr>
      <w:tr w:rsidR="004F2306" w:rsidTr="004F2306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2306" w:rsidRDefault="004F2306">
            <w:pPr>
              <w:pStyle w:val="33"/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707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2306" w:rsidRDefault="004F2306">
            <w:pPr>
              <w:pStyle w:val="33"/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1 17 01050 05 0000 180  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2306" w:rsidRDefault="004F2306">
            <w:pPr>
              <w:pStyle w:val="33"/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Невыясненные поступления, зачисляемые в бюджеты муниципальных районов</w:t>
            </w:r>
          </w:p>
        </w:tc>
      </w:tr>
      <w:tr w:rsidR="004F2306" w:rsidTr="004F2306">
        <w:trPr>
          <w:trHeight w:val="29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2306" w:rsidRDefault="004F2306">
            <w:pPr>
              <w:pStyle w:val="33"/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707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2306" w:rsidRDefault="004F2306">
            <w:pPr>
              <w:pStyle w:val="33"/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 17 05050 05 0000 180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2306" w:rsidRDefault="004F2306">
            <w:pPr>
              <w:pStyle w:val="33"/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рочие неналоговые доходы бюджетов муниципальных районов</w:t>
            </w:r>
          </w:p>
        </w:tc>
      </w:tr>
      <w:tr w:rsidR="004F2306" w:rsidTr="004F2306">
        <w:trPr>
          <w:trHeight w:val="29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2306" w:rsidRDefault="004F2306">
            <w:pPr>
              <w:pStyle w:val="33"/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707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2306" w:rsidRDefault="004F2306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 02 25467 05 0000 151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2306" w:rsidRDefault="004F2306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Субсидии бюджетам муниципальных районов на обеспечение развития и укрепления материально-технической базы домов культуры в населенных пунктах с числом жителей до 50 тысяч человек</w:t>
            </w:r>
          </w:p>
        </w:tc>
      </w:tr>
      <w:tr w:rsidR="004F2306" w:rsidTr="004F2306">
        <w:trPr>
          <w:trHeight w:val="29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2306" w:rsidRDefault="004F2306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707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2306" w:rsidRDefault="004F2306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 02 25519 05 0000 151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2306" w:rsidRDefault="004F2306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Субсидия бюджетам муниципальных районов на поддержку отрасли культуры</w:t>
            </w:r>
          </w:p>
        </w:tc>
      </w:tr>
      <w:tr w:rsidR="004F2306" w:rsidTr="004F2306">
        <w:trPr>
          <w:trHeight w:val="29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2306" w:rsidRDefault="004F2306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707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2306" w:rsidRDefault="004F2306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 02 25558 05 0000 151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2306" w:rsidRDefault="004F2306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Субсидии бюджетам муниципальных районов на обеспечение развития и укрепления материально-технической базы муниципальных домов культуры, поддержку творческой деятельности муниципальных театров в городах с численностью населения до 300 тысяч человек</w:t>
            </w:r>
          </w:p>
        </w:tc>
      </w:tr>
      <w:tr w:rsidR="004F2306" w:rsidTr="004F2306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2306" w:rsidRDefault="004F2306">
            <w:pPr>
              <w:pStyle w:val="33"/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707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2306" w:rsidRDefault="004F2306">
            <w:pPr>
              <w:pStyle w:val="33"/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 02 29999 05 0000 151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2306" w:rsidRDefault="004F2306">
            <w:pPr>
              <w:pStyle w:val="33"/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рочие субсидии бюджетам муниципальных районов</w:t>
            </w:r>
          </w:p>
        </w:tc>
      </w:tr>
      <w:tr w:rsidR="004F2306" w:rsidTr="004F2306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2306" w:rsidRDefault="004F2306">
            <w:pPr>
              <w:pStyle w:val="33"/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707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2306" w:rsidRDefault="004F2306">
            <w:pPr>
              <w:pStyle w:val="33"/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 02 30024 05 0000 151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2306" w:rsidRDefault="004F2306">
            <w:pPr>
              <w:pStyle w:val="33"/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Субвенции бюджетам муниципальных районов на выполнение передаваемых полномочий субъектов Российской Федерации</w:t>
            </w:r>
          </w:p>
        </w:tc>
      </w:tr>
      <w:tr w:rsidR="004F2306" w:rsidTr="004F2306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2306" w:rsidRDefault="004F2306">
            <w:pPr>
              <w:pStyle w:val="33"/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707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2306" w:rsidRDefault="004F2306">
            <w:pPr>
              <w:pStyle w:val="33"/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 02 39999 05 0000  151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2306" w:rsidRDefault="004F2306">
            <w:pPr>
              <w:pStyle w:val="33"/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рочие субвенции бюджетам муниципальных районов</w:t>
            </w:r>
          </w:p>
        </w:tc>
      </w:tr>
      <w:tr w:rsidR="004F2306" w:rsidTr="004F2306">
        <w:trPr>
          <w:trHeight w:val="803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2306" w:rsidRDefault="004F2306">
            <w:pPr>
              <w:pStyle w:val="33"/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707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2306" w:rsidRDefault="004F2306">
            <w:pPr>
              <w:pStyle w:val="33"/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 02 45144 05 0000  151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2306" w:rsidRDefault="004F2306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Межбюджетные трансферты, передаваемые бюджетам муниципальных районов на комплектование книжных фондов библиотек муниципальных образований</w:t>
            </w:r>
          </w:p>
        </w:tc>
      </w:tr>
      <w:tr w:rsidR="004F2306" w:rsidTr="004F2306">
        <w:trPr>
          <w:trHeight w:val="803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2306" w:rsidRDefault="004F2306">
            <w:pPr>
              <w:pStyle w:val="33"/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707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2306" w:rsidRDefault="004F2306">
            <w:pPr>
              <w:pStyle w:val="33"/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 02 45146 05 0000 151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2306" w:rsidRDefault="004F2306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Межбюджетные трансферты, передаваемые бюджетам муниципальных районов, на подключение общедоступных библиотек Российской Федерации к сети «Интернет» и развитие системы библиотечного дела с учетом задачи расширения информационных технологий и оцифровки</w:t>
            </w:r>
          </w:p>
        </w:tc>
      </w:tr>
      <w:tr w:rsidR="004F2306" w:rsidTr="004F2306">
        <w:trPr>
          <w:trHeight w:val="803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2306" w:rsidRDefault="004F2306">
            <w:pPr>
              <w:pStyle w:val="33"/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707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2306" w:rsidRDefault="004F2306">
            <w:pPr>
              <w:pStyle w:val="33"/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 02 45147 05 0000 151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2306" w:rsidRDefault="004F2306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Межбюджетные трансферты, передаваемые бюджетам муниципальных районов на государственную поддержку муниципальных учреждений культуры, находящихся на территориях сельских поселений</w:t>
            </w:r>
          </w:p>
        </w:tc>
      </w:tr>
      <w:tr w:rsidR="004F2306" w:rsidTr="004F2306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2306" w:rsidRDefault="004F2306">
            <w:pPr>
              <w:pStyle w:val="33"/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707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2306" w:rsidRDefault="004F2306">
            <w:pPr>
              <w:pStyle w:val="33"/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 02 45148 05 0000 151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2306" w:rsidRDefault="004F230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Межбюджетные трансферты, передаваемые бюджетам муниципальных районов на государственную поддержку лучших работников муниципальных учреждений культуры, находящихся на территориях сельских поселений</w:t>
            </w:r>
          </w:p>
        </w:tc>
      </w:tr>
      <w:tr w:rsidR="004F2306" w:rsidTr="004F2306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306" w:rsidRDefault="004F2306">
            <w:pPr>
              <w:pStyle w:val="33"/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707</w:t>
            </w:r>
          </w:p>
          <w:p w:rsidR="004F2306" w:rsidRDefault="004F2306">
            <w:pPr>
              <w:pStyle w:val="33"/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2306" w:rsidRDefault="004F2306">
            <w:pPr>
              <w:pStyle w:val="33"/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 19 60010 05 0000 151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2306" w:rsidRDefault="004F2306">
            <w:pPr>
              <w:pStyle w:val="33"/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Возврат прочих остатков субсидий, субвенций и иных межбюджетных трансфертов, имеющих целевое </w:t>
            </w:r>
            <w:r>
              <w:rPr>
                <w:sz w:val="22"/>
                <w:szCs w:val="22"/>
                <w:lang w:eastAsia="en-US"/>
              </w:rPr>
              <w:lastRenderedPageBreak/>
              <w:t>назначение, прошлых лет из бюджетов муниципальных районов</w:t>
            </w:r>
          </w:p>
        </w:tc>
      </w:tr>
      <w:tr w:rsidR="004F2306" w:rsidTr="004F2306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306" w:rsidRDefault="004F2306">
            <w:pPr>
              <w:pStyle w:val="33"/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4F2306" w:rsidRDefault="004F2306">
            <w:pPr>
              <w:pStyle w:val="33"/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  <w:sz w:val="22"/>
                <w:szCs w:val="22"/>
                <w:lang w:eastAsia="en-US"/>
              </w:rPr>
              <w:t>710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306" w:rsidRDefault="004F2306">
            <w:pPr>
              <w:pStyle w:val="33"/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2306" w:rsidRDefault="004F2306">
            <w:pPr>
              <w:pStyle w:val="33"/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  <w:sz w:val="22"/>
                <w:szCs w:val="22"/>
                <w:lang w:eastAsia="en-US"/>
              </w:rPr>
              <w:t xml:space="preserve">Отдел образования администрации </w:t>
            </w:r>
            <w:proofErr w:type="spellStart"/>
            <w:r>
              <w:rPr>
                <w:b/>
                <w:bCs/>
                <w:sz w:val="22"/>
                <w:szCs w:val="22"/>
                <w:lang w:eastAsia="en-US"/>
              </w:rPr>
              <w:t>Добринского</w:t>
            </w:r>
            <w:proofErr w:type="spellEnd"/>
            <w:r>
              <w:rPr>
                <w:b/>
                <w:bCs/>
                <w:sz w:val="22"/>
                <w:szCs w:val="22"/>
                <w:lang w:eastAsia="en-US"/>
              </w:rPr>
              <w:t xml:space="preserve"> муниципального района Липецкой области</w:t>
            </w:r>
          </w:p>
        </w:tc>
      </w:tr>
      <w:tr w:rsidR="004F2306" w:rsidTr="004F2306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2306" w:rsidRDefault="004F2306">
            <w:pPr>
              <w:pStyle w:val="33"/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710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2306" w:rsidRDefault="004F2306">
            <w:pPr>
              <w:pStyle w:val="33"/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 13 01995 05 0000 130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2306" w:rsidRDefault="004F2306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рочие доходы от оказания платных услуг (работ) получателями средств бюджетов муниципальных районов</w:t>
            </w:r>
          </w:p>
        </w:tc>
      </w:tr>
      <w:tr w:rsidR="004F2306" w:rsidTr="004F2306">
        <w:trPr>
          <w:trHeight w:val="503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2306" w:rsidRDefault="004F2306">
            <w:pPr>
              <w:pStyle w:val="33"/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710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2306" w:rsidRDefault="004F2306">
            <w:pPr>
              <w:pStyle w:val="33"/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 13 02995 05 0000 130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2306" w:rsidRDefault="004F2306">
            <w:pPr>
              <w:pStyle w:val="33"/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рочие доходы от компенсации затрат бюджетов муниципальных районов</w:t>
            </w:r>
          </w:p>
        </w:tc>
      </w:tr>
      <w:tr w:rsidR="004F2306" w:rsidTr="004F2306">
        <w:trPr>
          <w:trHeight w:val="503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306" w:rsidRDefault="004F2306">
            <w:pPr>
              <w:pStyle w:val="33"/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710</w:t>
            </w:r>
          </w:p>
          <w:p w:rsidR="004F2306" w:rsidRDefault="004F2306">
            <w:pPr>
              <w:pStyle w:val="33"/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2306" w:rsidRDefault="004F2306">
            <w:pPr>
              <w:pStyle w:val="33"/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 16 33050 05 0000 140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2306" w:rsidRDefault="004F2306">
            <w:pPr>
              <w:pStyle w:val="33"/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Денежные взыскания (штрафы)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для нужд муниципальных районов</w:t>
            </w:r>
          </w:p>
        </w:tc>
      </w:tr>
      <w:tr w:rsidR="004F2306" w:rsidTr="004F2306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2306" w:rsidRDefault="004F2306">
            <w:pPr>
              <w:pStyle w:val="33"/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710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2306" w:rsidRDefault="004F2306">
            <w:pPr>
              <w:pStyle w:val="33"/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1 17 01050 05 0000 180  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2306" w:rsidRDefault="004F2306">
            <w:pPr>
              <w:pStyle w:val="33"/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Невыясненные поступления, зачисляемые в бюджеты муниципальных районов</w:t>
            </w:r>
          </w:p>
        </w:tc>
      </w:tr>
      <w:tr w:rsidR="004F2306" w:rsidTr="004F2306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2306" w:rsidRDefault="004F2306">
            <w:pPr>
              <w:pStyle w:val="33"/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710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2306" w:rsidRDefault="004F2306">
            <w:pPr>
              <w:pStyle w:val="33"/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 17 05050 05 0000 180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2306" w:rsidRDefault="004F2306">
            <w:pPr>
              <w:pStyle w:val="33"/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рочие неналоговые доходы бюджетов муниципальных районов</w:t>
            </w:r>
          </w:p>
        </w:tc>
      </w:tr>
      <w:tr w:rsidR="004F2306" w:rsidTr="004F2306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2306" w:rsidRDefault="004F2306">
            <w:pPr>
              <w:pStyle w:val="33"/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710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2306" w:rsidRDefault="004F2306">
            <w:pPr>
              <w:pStyle w:val="33"/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 02 19999 05 0000 151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2306" w:rsidRDefault="004F2306">
            <w:pPr>
              <w:pStyle w:val="33"/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рочие дотации бюджетам муниципальных районов</w:t>
            </w:r>
          </w:p>
        </w:tc>
      </w:tr>
      <w:tr w:rsidR="004F2306" w:rsidTr="004F2306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2306" w:rsidRDefault="004F2306">
            <w:pPr>
              <w:pStyle w:val="33"/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710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2306" w:rsidRDefault="004F2306">
            <w:pPr>
              <w:pStyle w:val="33"/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 02 20051 05 0000 151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2306" w:rsidRDefault="004F2306">
            <w:pPr>
              <w:pStyle w:val="33"/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Субсидии бюджетам муниципальных районов на реализацию федеральных целевых программ</w:t>
            </w:r>
          </w:p>
        </w:tc>
      </w:tr>
      <w:tr w:rsidR="004F2306" w:rsidTr="004F2306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2306" w:rsidRDefault="004F2306">
            <w:pPr>
              <w:pStyle w:val="33"/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710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2306" w:rsidRDefault="004F2306">
            <w:pPr>
              <w:pStyle w:val="33"/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 02 20077 05 0000 151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2306" w:rsidRDefault="004F2306">
            <w:pPr>
              <w:pStyle w:val="33"/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Субсидии бюджетам муниципальных районов на </w:t>
            </w:r>
            <w:proofErr w:type="spellStart"/>
            <w:r>
              <w:rPr>
                <w:sz w:val="22"/>
                <w:szCs w:val="22"/>
                <w:lang w:eastAsia="en-US"/>
              </w:rPr>
              <w:t>софинансирование</w:t>
            </w:r>
            <w:proofErr w:type="spellEnd"/>
            <w:r>
              <w:rPr>
                <w:sz w:val="22"/>
                <w:szCs w:val="22"/>
                <w:lang w:eastAsia="en-US"/>
              </w:rPr>
              <w:t xml:space="preserve"> капитальных вложений в объекты муниципальной собственности</w:t>
            </w:r>
          </w:p>
        </w:tc>
      </w:tr>
      <w:tr w:rsidR="004F2306" w:rsidTr="004F2306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2306" w:rsidRDefault="004F2306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710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2306" w:rsidRDefault="004F2306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 02 25027 05 0000 151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2306" w:rsidRDefault="004F2306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Субсидии бюджетам муниципальных районов на реализацию мероприятий государственной программы Российской Федерации "Доступная среда" на 2011 - 2020 годы</w:t>
            </w:r>
          </w:p>
        </w:tc>
      </w:tr>
      <w:tr w:rsidR="004F2306" w:rsidTr="004F2306">
        <w:trPr>
          <w:trHeight w:val="122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2306" w:rsidRDefault="004F2306">
            <w:pPr>
              <w:pStyle w:val="33"/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710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2306" w:rsidRDefault="004F2306">
            <w:pPr>
              <w:pStyle w:val="33"/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 02 25097 05 0000 151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2306" w:rsidRDefault="004F2306">
            <w:pPr>
              <w:pStyle w:val="33"/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Субсидии бюджетам муниципальных районов на создание в общеобразовательных организациях, расположенных в сельской местности, условий для занятий физической культурой и спортом</w:t>
            </w:r>
          </w:p>
        </w:tc>
      </w:tr>
      <w:tr w:rsidR="004F2306" w:rsidTr="004F2306">
        <w:trPr>
          <w:trHeight w:val="122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2306" w:rsidRDefault="004F2306">
            <w:pPr>
              <w:pStyle w:val="33"/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710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2306" w:rsidRDefault="004F2306">
            <w:pPr>
              <w:pStyle w:val="33"/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 02 29999 05 0000 151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2306" w:rsidRDefault="004F2306">
            <w:pPr>
              <w:pStyle w:val="33"/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рочие субсидии бюджетам муниципальных районов</w:t>
            </w:r>
          </w:p>
        </w:tc>
      </w:tr>
      <w:tr w:rsidR="004F2306" w:rsidTr="004F2306">
        <w:trPr>
          <w:trHeight w:val="32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2306" w:rsidRDefault="004F2306">
            <w:pPr>
              <w:pStyle w:val="33"/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710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2306" w:rsidRDefault="004F2306">
            <w:pPr>
              <w:pStyle w:val="33"/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 02 30021 05 0000 151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2306" w:rsidRDefault="004F2306">
            <w:pPr>
              <w:pStyle w:val="33"/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Субвенции бюджетам муниципальных районов на ежемесячное денежное вознаграждение за классное руководство</w:t>
            </w:r>
          </w:p>
        </w:tc>
      </w:tr>
      <w:tr w:rsidR="004F2306" w:rsidTr="004F2306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2306" w:rsidRDefault="004F2306">
            <w:pPr>
              <w:pStyle w:val="33"/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710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2306" w:rsidRDefault="004F2306">
            <w:pPr>
              <w:pStyle w:val="33"/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 02 30024 05 0000 151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2306" w:rsidRDefault="004F2306">
            <w:pPr>
              <w:pStyle w:val="33"/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Субвенции бюджетам муниципальных районов на выполнение передаваемых полномочий субъектов Российской Федерации</w:t>
            </w:r>
          </w:p>
        </w:tc>
      </w:tr>
      <w:tr w:rsidR="004F2306" w:rsidTr="004F2306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2306" w:rsidRDefault="004F2306">
            <w:pPr>
              <w:pStyle w:val="33"/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710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2306" w:rsidRDefault="004F2306">
            <w:pPr>
              <w:pStyle w:val="33"/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 02 30027 05 0000 151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2306" w:rsidRDefault="004F2306">
            <w:pPr>
              <w:pStyle w:val="33"/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Субвенции бюджетам муниципальных районов на содержание ребенка в семье опекуна и приемной семье, а также вознаграждение, причитающееся приемному родителю</w:t>
            </w:r>
          </w:p>
        </w:tc>
      </w:tr>
      <w:tr w:rsidR="004F2306" w:rsidTr="004F2306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2306" w:rsidRDefault="004F2306">
            <w:pPr>
              <w:pStyle w:val="33"/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710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2306" w:rsidRDefault="004F2306">
            <w:pPr>
              <w:pStyle w:val="33"/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2 02 30029 05 0000 151 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2306" w:rsidRDefault="004F2306">
            <w:pPr>
              <w:pStyle w:val="33"/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Субвенции бюджетам муниципальных районов на компенсацию части платы, взимаемой с родителей (законных представителей) за присмотр и уход за детьми, посещающими образовательные организации, реализующие образовательные программы дошкольного образования</w:t>
            </w:r>
          </w:p>
        </w:tc>
      </w:tr>
      <w:tr w:rsidR="004F2306" w:rsidTr="004F2306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2306" w:rsidRDefault="004F2306">
            <w:pPr>
              <w:pStyle w:val="33"/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710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2306" w:rsidRDefault="004F2306">
            <w:pPr>
              <w:pStyle w:val="33"/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 02 39999 05 0000 151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2306" w:rsidRDefault="004F2306">
            <w:pPr>
              <w:pStyle w:val="33"/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рочие субвенции бюджетам муниципальных районов</w:t>
            </w:r>
          </w:p>
        </w:tc>
      </w:tr>
      <w:tr w:rsidR="004F2306" w:rsidTr="004F2306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2306" w:rsidRDefault="004F2306">
            <w:pPr>
              <w:pStyle w:val="33"/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710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2306" w:rsidRDefault="004F2306">
            <w:pPr>
              <w:pStyle w:val="33"/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 02 49999 05 0000 151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2306" w:rsidRDefault="004F2306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napToGrid w:val="0"/>
                <w:sz w:val="22"/>
                <w:szCs w:val="22"/>
                <w:lang w:eastAsia="en-US"/>
              </w:rPr>
            </w:pPr>
            <w:r>
              <w:rPr>
                <w:snapToGrid w:val="0"/>
                <w:sz w:val="22"/>
                <w:szCs w:val="22"/>
                <w:lang w:eastAsia="en-US"/>
              </w:rPr>
              <w:t>Прочие межбюджетные трансферты, передаваемые бюджетам муниципальных районов</w:t>
            </w:r>
          </w:p>
        </w:tc>
      </w:tr>
      <w:tr w:rsidR="004F2306" w:rsidTr="004F2306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2306" w:rsidRDefault="004F2306">
            <w:pPr>
              <w:pStyle w:val="33"/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lastRenderedPageBreak/>
              <w:t>710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2306" w:rsidRDefault="004F2306">
            <w:pPr>
              <w:pStyle w:val="33"/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 18 60010 05 0000 151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2306" w:rsidRDefault="004F2306">
            <w:pPr>
              <w:pStyle w:val="33"/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Доходы бюджетов муниципальных районов от возврата прочих остатков субсидий, субвенций и иных межбюджетных трансфертов, имеющих целевое назначение, прошлых лет из бюджетов поселений</w:t>
            </w:r>
          </w:p>
        </w:tc>
      </w:tr>
      <w:tr w:rsidR="004F2306" w:rsidTr="004F2306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306" w:rsidRDefault="004F2306">
            <w:pPr>
              <w:pStyle w:val="33"/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710</w:t>
            </w:r>
          </w:p>
          <w:p w:rsidR="004F2306" w:rsidRDefault="004F2306">
            <w:pPr>
              <w:pStyle w:val="33"/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2306" w:rsidRDefault="004F2306">
            <w:pPr>
              <w:pStyle w:val="33"/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 19 60010 05 0000 151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2306" w:rsidRDefault="004F2306">
            <w:pPr>
              <w:pStyle w:val="33"/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</w:tr>
    </w:tbl>
    <w:p w:rsidR="004F2306" w:rsidRDefault="004F2306" w:rsidP="004F2306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4F2306" w:rsidRDefault="004F2306" w:rsidP="004F2306"/>
    <w:p w:rsidR="004F2306" w:rsidRDefault="004F2306" w:rsidP="004F2306"/>
    <w:p w:rsidR="004F2306" w:rsidRDefault="004F2306" w:rsidP="004F2306"/>
    <w:p w:rsidR="004F2306" w:rsidRDefault="004F2306" w:rsidP="004F2306"/>
    <w:p w:rsidR="004F2306" w:rsidRDefault="004F2306" w:rsidP="004F2306"/>
    <w:p w:rsidR="004F2306" w:rsidRDefault="004F2306" w:rsidP="004F2306"/>
    <w:p w:rsidR="004F2306" w:rsidRDefault="004F2306" w:rsidP="004F2306"/>
    <w:p w:rsidR="004F2306" w:rsidRDefault="004F2306" w:rsidP="004F2306"/>
    <w:p w:rsidR="004F2306" w:rsidRDefault="004F2306" w:rsidP="004F2306"/>
    <w:p w:rsidR="004F2306" w:rsidRDefault="004F2306" w:rsidP="004F2306"/>
    <w:p w:rsidR="004F2306" w:rsidRDefault="004F2306" w:rsidP="004F2306"/>
    <w:p w:rsidR="004F2306" w:rsidRDefault="004F2306" w:rsidP="004F2306"/>
    <w:p w:rsidR="004F2306" w:rsidRDefault="004F2306" w:rsidP="004F2306"/>
    <w:p w:rsidR="004F2306" w:rsidRDefault="004F2306" w:rsidP="004F2306"/>
    <w:p w:rsidR="004F2306" w:rsidRDefault="004F2306" w:rsidP="004F2306"/>
    <w:p w:rsidR="004F2306" w:rsidRDefault="004F2306" w:rsidP="004F2306"/>
    <w:p w:rsidR="004F2306" w:rsidRDefault="004F2306" w:rsidP="004F2306"/>
    <w:p w:rsidR="004F2306" w:rsidRDefault="004F2306" w:rsidP="004F2306"/>
    <w:p w:rsidR="004F2306" w:rsidRDefault="004F2306" w:rsidP="004F2306"/>
    <w:p w:rsidR="004F2306" w:rsidRDefault="004F2306" w:rsidP="004F2306"/>
    <w:p w:rsidR="004F2306" w:rsidRDefault="004F2306" w:rsidP="004F2306"/>
    <w:p w:rsidR="004F2306" w:rsidRDefault="004F2306" w:rsidP="004F2306"/>
    <w:p w:rsidR="004F2306" w:rsidRDefault="004F2306" w:rsidP="004F2306"/>
    <w:p w:rsidR="004F2306" w:rsidRDefault="004F2306" w:rsidP="004F2306"/>
    <w:p w:rsidR="004F2306" w:rsidRDefault="004F2306" w:rsidP="004F2306"/>
    <w:p w:rsidR="004F2306" w:rsidRDefault="004F2306" w:rsidP="004F2306"/>
    <w:p w:rsidR="004F2306" w:rsidRDefault="004F2306" w:rsidP="004F2306"/>
    <w:p w:rsidR="004F2306" w:rsidRDefault="004F2306" w:rsidP="004F2306"/>
    <w:p w:rsidR="004F2306" w:rsidRDefault="004F2306" w:rsidP="004F2306"/>
    <w:p w:rsidR="004F2306" w:rsidRDefault="004F2306" w:rsidP="004F2306"/>
    <w:p w:rsidR="004F2306" w:rsidRDefault="004F2306" w:rsidP="004F2306"/>
    <w:p w:rsidR="004F2306" w:rsidRDefault="004F2306" w:rsidP="004F2306"/>
    <w:p w:rsidR="004F2306" w:rsidRDefault="004F2306" w:rsidP="004F2306"/>
    <w:p w:rsidR="004F2306" w:rsidRDefault="004F2306" w:rsidP="004F2306"/>
    <w:p w:rsidR="004F2306" w:rsidRDefault="004F2306" w:rsidP="004F2306"/>
    <w:p w:rsidR="004F2306" w:rsidRDefault="004F2306" w:rsidP="004F2306"/>
    <w:p w:rsidR="004F2306" w:rsidRDefault="004F2306" w:rsidP="004F2306"/>
    <w:p w:rsidR="004F2306" w:rsidRDefault="004F2306" w:rsidP="004F2306"/>
    <w:p w:rsidR="004F2306" w:rsidRDefault="004F2306" w:rsidP="004F2306"/>
    <w:p w:rsidR="004F2306" w:rsidRDefault="004F2306" w:rsidP="004F2306"/>
    <w:p w:rsidR="004F2306" w:rsidRDefault="004F2306" w:rsidP="004F2306"/>
    <w:p w:rsidR="004F2306" w:rsidRDefault="004F2306" w:rsidP="004F2306"/>
    <w:p w:rsidR="004F2306" w:rsidRDefault="004F2306" w:rsidP="004F2306">
      <w:bookmarkStart w:id="0" w:name="_GoBack"/>
      <w:bookmarkEnd w:id="0"/>
    </w:p>
    <w:p w:rsidR="004F2306" w:rsidRDefault="004F2306"/>
    <w:tbl>
      <w:tblPr>
        <w:tblW w:w="10632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7089"/>
        <w:gridCol w:w="992"/>
        <w:gridCol w:w="850"/>
        <w:gridCol w:w="1701"/>
      </w:tblGrid>
      <w:tr w:rsidR="00576CA0" w:rsidRPr="00AA3C39" w:rsidTr="006552A0">
        <w:trPr>
          <w:cantSplit/>
        </w:trPr>
        <w:tc>
          <w:tcPr>
            <w:tcW w:w="1063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76CA0" w:rsidRPr="0074749C" w:rsidRDefault="00576CA0" w:rsidP="006552A0">
            <w:pPr>
              <w:jc w:val="right"/>
              <w:rPr>
                <w:color w:val="000000"/>
              </w:rPr>
            </w:pPr>
            <w:r w:rsidRPr="0074749C">
              <w:rPr>
                <w:color w:val="000000"/>
              </w:rPr>
              <w:lastRenderedPageBreak/>
              <w:t>Приложение 9</w:t>
            </w:r>
            <w:r w:rsidRPr="0074749C">
              <w:rPr>
                <w:color w:val="000000"/>
              </w:rPr>
              <w:br/>
              <w:t xml:space="preserve"> к районному бюджету на 2018 год</w:t>
            </w:r>
            <w:r w:rsidRPr="0074749C">
              <w:rPr>
                <w:color w:val="000000"/>
              </w:rPr>
              <w:br/>
              <w:t xml:space="preserve"> и на плановый период 2019 и 2020 годов</w:t>
            </w:r>
          </w:p>
        </w:tc>
      </w:tr>
      <w:tr w:rsidR="00576CA0" w:rsidRPr="00AA3C39" w:rsidTr="006552A0">
        <w:trPr>
          <w:cantSplit/>
        </w:trPr>
        <w:tc>
          <w:tcPr>
            <w:tcW w:w="1063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76CA0" w:rsidRPr="00AA3C39" w:rsidRDefault="00576CA0" w:rsidP="006552A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576CA0" w:rsidRPr="00AA3C39" w:rsidTr="006552A0">
        <w:trPr>
          <w:cantSplit/>
        </w:trPr>
        <w:tc>
          <w:tcPr>
            <w:tcW w:w="1063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76CA0" w:rsidRDefault="00576CA0" w:rsidP="006552A0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  <w:p w:rsidR="00576CA0" w:rsidRPr="00AA3C39" w:rsidRDefault="00576CA0" w:rsidP="006552A0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A3C39">
              <w:rPr>
                <w:rFonts w:ascii="Arial" w:hAnsi="Arial" w:cs="Arial"/>
                <w:b/>
                <w:bCs/>
                <w:color w:val="000000"/>
              </w:rPr>
              <w:t xml:space="preserve">Распределение ассигнований бюджета </w:t>
            </w:r>
            <w:proofErr w:type="spellStart"/>
            <w:r w:rsidRPr="00AA3C39">
              <w:rPr>
                <w:rFonts w:ascii="Arial" w:hAnsi="Arial" w:cs="Arial"/>
                <w:b/>
                <w:bCs/>
                <w:color w:val="000000"/>
              </w:rPr>
              <w:t>Добринского</w:t>
            </w:r>
            <w:proofErr w:type="spellEnd"/>
            <w:r w:rsidRPr="00AA3C39">
              <w:rPr>
                <w:rFonts w:ascii="Arial" w:hAnsi="Arial" w:cs="Arial"/>
                <w:b/>
                <w:bCs/>
                <w:color w:val="000000"/>
              </w:rPr>
              <w:t xml:space="preserve"> муниципального района по разделам и подразделам классификации расходов бюджетов Российской Федерации на 2018 год</w:t>
            </w:r>
          </w:p>
        </w:tc>
      </w:tr>
      <w:tr w:rsidR="00576CA0" w:rsidRPr="00AA3C39" w:rsidTr="006552A0">
        <w:trPr>
          <w:cantSplit/>
        </w:trPr>
        <w:tc>
          <w:tcPr>
            <w:tcW w:w="1063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6CA0" w:rsidRPr="00AA3C39" w:rsidRDefault="00576CA0" w:rsidP="006552A0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576CA0" w:rsidRPr="00AA3C39" w:rsidTr="006552A0">
        <w:trPr>
          <w:cantSplit/>
        </w:trPr>
        <w:tc>
          <w:tcPr>
            <w:tcW w:w="1063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6CA0" w:rsidRPr="00AA3C39" w:rsidRDefault="00576CA0" w:rsidP="006552A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A3C39">
              <w:rPr>
                <w:rFonts w:ascii="Arial" w:hAnsi="Arial" w:cs="Arial"/>
                <w:color w:val="000000"/>
                <w:sz w:val="18"/>
                <w:szCs w:val="18"/>
              </w:rPr>
              <w:t>руб.</w:t>
            </w:r>
          </w:p>
        </w:tc>
      </w:tr>
      <w:tr w:rsidR="00576CA0" w:rsidRPr="00AA3C39" w:rsidTr="006552A0">
        <w:trPr>
          <w:cantSplit/>
        </w:trPr>
        <w:tc>
          <w:tcPr>
            <w:tcW w:w="7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A3C39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Наименование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A3C39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Раздел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A3C39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Подраздел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A3C39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Сумма</w:t>
            </w:r>
          </w:p>
        </w:tc>
      </w:tr>
      <w:tr w:rsidR="00576CA0" w:rsidRPr="00AA3C39" w:rsidTr="006552A0">
        <w:trPr>
          <w:cantSplit/>
        </w:trPr>
        <w:tc>
          <w:tcPr>
            <w:tcW w:w="70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3C39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3C39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3C39"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3C39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576CA0" w:rsidRPr="00AA3C39" w:rsidTr="006552A0">
        <w:trPr>
          <w:cantSplit/>
        </w:trPr>
        <w:tc>
          <w:tcPr>
            <w:tcW w:w="70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6CA0" w:rsidRPr="00AA3C39" w:rsidRDefault="00576CA0" w:rsidP="006552A0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6CA0" w:rsidRPr="00AA3C39" w:rsidRDefault="00576CA0" w:rsidP="006552A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6CA0" w:rsidRPr="00AA3C39" w:rsidRDefault="00576CA0" w:rsidP="006552A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6CA0" w:rsidRPr="00AA3C39" w:rsidRDefault="00576CA0" w:rsidP="006552A0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712 997 572,77</w:t>
            </w:r>
          </w:p>
        </w:tc>
      </w:tr>
      <w:tr w:rsidR="00576CA0" w:rsidRPr="00AA3C39" w:rsidTr="006552A0">
        <w:trPr>
          <w:cantSplit/>
        </w:trPr>
        <w:tc>
          <w:tcPr>
            <w:tcW w:w="70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AA3C39" w:rsidRDefault="00576CA0" w:rsidP="006552A0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6CA0" w:rsidRPr="00AA3C39" w:rsidRDefault="00576CA0" w:rsidP="006552A0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87 207 395,14</w:t>
            </w:r>
          </w:p>
        </w:tc>
      </w:tr>
      <w:tr w:rsidR="00576CA0" w:rsidRPr="00AA3C39" w:rsidTr="006552A0">
        <w:trPr>
          <w:cantSplit/>
        </w:trPr>
        <w:tc>
          <w:tcPr>
            <w:tcW w:w="70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6CA0" w:rsidRPr="00AA3C39" w:rsidRDefault="00576CA0" w:rsidP="006552A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6CA0" w:rsidRPr="00AA3C39" w:rsidRDefault="00576CA0" w:rsidP="006552A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1 700 440,00</w:t>
            </w:r>
          </w:p>
        </w:tc>
      </w:tr>
      <w:tr w:rsidR="00576CA0" w:rsidRPr="00AA3C39" w:rsidTr="006552A0">
        <w:trPr>
          <w:cantSplit/>
        </w:trPr>
        <w:tc>
          <w:tcPr>
            <w:tcW w:w="70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6CA0" w:rsidRPr="00AA3C39" w:rsidRDefault="00576CA0" w:rsidP="006552A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6CA0" w:rsidRPr="00AA3C39" w:rsidRDefault="00576CA0" w:rsidP="006552A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1 395 800,00</w:t>
            </w:r>
          </w:p>
        </w:tc>
      </w:tr>
      <w:tr w:rsidR="00576CA0" w:rsidRPr="00AA3C39" w:rsidTr="006552A0">
        <w:trPr>
          <w:cantSplit/>
        </w:trPr>
        <w:tc>
          <w:tcPr>
            <w:tcW w:w="70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6CA0" w:rsidRPr="00AA3C39" w:rsidRDefault="00576CA0" w:rsidP="006552A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6CA0" w:rsidRPr="00AA3C39" w:rsidRDefault="00576CA0" w:rsidP="006552A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34 423 172,56</w:t>
            </w:r>
          </w:p>
        </w:tc>
      </w:tr>
      <w:tr w:rsidR="00576CA0" w:rsidRPr="00AA3C39" w:rsidTr="006552A0">
        <w:trPr>
          <w:cantSplit/>
        </w:trPr>
        <w:tc>
          <w:tcPr>
            <w:tcW w:w="70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6CA0" w:rsidRPr="00AA3C39" w:rsidRDefault="00576CA0" w:rsidP="006552A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Судебная систем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6CA0" w:rsidRPr="00AA3C39" w:rsidRDefault="00576CA0" w:rsidP="006552A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56 000,00</w:t>
            </w:r>
          </w:p>
        </w:tc>
      </w:tr>
      <w:tr w:rsidR="00576CA0" w:rsidRPr="00AA3C39" w:rsidTr="006552A0">
        <w:trPr>
          <w:cantSplit/>
        </w:trPr>
        <w:tc>
          <w:tcPr>
            <w:tcW w:w="70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6CA0" w:rsidRPr="00AA3C39" w:rsidRDefault="00576CA0" w:rsidP="006552A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6CA0" w:rsidRPr="00AA3C39" w:rsidRDefault="00576CA0" w:rsidP="006552A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22 736 006,63</w:t>
            </w:r>
          </w:p>
        </w:tc>
      </w:tr>
      <w:tr w:rsidR="00576CA0" w:rsidRPr="00AA3C39" w:rsidTr="006552A0">
        <w:trPr>
          <w:cantSplit/>
        </w:trPr>
        <w:tc>
          <w:tcPr>
            <w:tcW w:w="70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6CA0" w:rsidRPr="00AA3C39" w:rsidRDefault="00576CA0" w:rsidP="006552A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Резервные фонд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6CA0" w:rsidRPr="00AA3C39" w:rsidRDefault="00576CA0" w:rsidP="006552A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93 373,00</w:t>
            </w:r>
          </w:p>
        </w:tc>
      </w:tr>
      <w:tr w:rsidR="00576CA0" w:rsidRPr="00AA3C39" w:rsidTr="006552A0">
        <w:trPr>
          <w:cantSplit/>
        </w:trPr>
        <w:tc>
          <w:tcPr>
            <w:tcW w:w="70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6CA0" w:rsidRPr="00AA3C39" w:rsidRDefault="00576CA0" w:rsidP="006552A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6CA0" w:rsidRPr="00AA3C39" w:rsidRDefault="00576CA0" w:rsidP="006552A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26 802 602,95</w:t>
            </w:r>
          </w:p>
        </w:tc>
      </w:tr>
      <w:tr w:rsidR="00576CA0" w:rsidRPr="00AA3C39" w:rsidTr="006552A0">
        <w:trPr>
          <w:cantSplit/>
        </w:trPr>
        <w:tc>
          <w:tcPr>
            <w:tcW w:w="70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AA3C39" w:rsidRDefault="00576CA0" w:rsidP="006552A0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6CA0" w:rsidRPr="00AA3C39" w:rsidRDefault="00576CA0" w:rsidP="006552A0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7 631 200,00</w:t>
            </w:r>
          </w:p>
        </w:tc>
      </w:tr>
      <w:tr w:rsidR="00576CA0" w:rsidRPr="00AA3C39" w:rsidTr="006552A0">
        <w:trPr>
          <w:cantSplit/>
        </w:trPr>
        <w:tc>
          <w:tcPr>
            <w:tcW w:w="70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6CA0" w:rsidRPr="00AA3C39" w:rsidRDefault="00576CA0" w:rsidP="006552A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Органы юстиц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6CA0" w:rsidRPr="00AA3C39" w:rsidRDefault="00576CA0" w:rsidP="006552A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3 007 100,00</w:t>
            </w:r>
          </w:p>
        </w:tc>
      </w:tr>
      <w:tr w:rsidR="00576CA0" w:rsidRPr="00AA3C39" w:rsidTr="006552A0">
        <w:trPr>
          <w:cantSplit/>
        </w:trPr>
        <w:tc>
          <w:tcPr>
            <w:tcW w:w="70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6CA0" w:rsidRPr="00AA3C39" w:rsidRDefault="00576CA0" w:rsidP="006552A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6CA0" w:rsidRPr="00AA3C39" w:rsidRDefault="00576CA0" w:rsidP="006552A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4 624 100,00</w:t>
            </w:r>
          </w:p>
        </w:tc>
      </w:tr>
      <w:tr w:rsidR="00576CA0" w:rsidRPr="00AA3C39" w:rsidTr="006552A0">
        <w:trPr>
          <w:cantSplit/>
        </w:trPr>
        <w:tc>
          <w:tcPr>
            <w:tcW w:w="70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AA3C39" w:rsidRDefault="00576CA0" w:rsidP="006552A0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НАЦИОНАЛЬНАЯ ЭКОНОМИ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6CA0" w:rsidRPr="00AA3C39" w:rsidRDefault="00576CA0" w:rsidP="006552A0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68 134 467,77</w:t>
            </w:r>
          </w:p>
        </w:tc>
      </w:tr>
      <w:tr w:rsidR="00576CA0" w:rsidRPr="00AA3C39" w:rsidTr="006552A0">
        <w:trPr>
          <w:cantSplit/>
        </w:trPr>
        <w:tc>
          <w:tcPr>
            <w:tcW w:w="70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6CA0" w:rsidRPr="00AA3C39" w:rsidRDefault="00576CA0" w:rsidP="006552A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Общеэкономические вопрос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6CA0" w:rsidRPr="00AA3C39" w:rsidRDefault="00576CA0" w:rsidP="006552A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481 900,00</w:t>
            </w:r>
          </w:p>
        </w:tc>
      </w:tr>
      <w:tr w:rsidR="00576CA0" w:rsidRPr="00AA3C39" w:rsidTr="006552A0">
        <w:trPr>
          <w:cantSplit/>
        </w:trPr>
        <w:tc>
          <w:tcPr>
            <w:tcW w:w="70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6CA0" w:rsidRPr="00AA3C39" w:rsidRDefault="00576CA0" w:rsidP="006552A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Сельское хозяйство и рыболовств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6CA0" w:rsidRPr="00AA3C39" w:rsidRDefault="00576CA0" w:rsidP="006552A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260 100,00</w:t>
            </w:r>
          </w:p>
        </w:tc>
      </w:tr>
      <w:tr w:rsidR="00576CA0" w:rsidRPr="00AA3C39" w:rsidTr="006552A0">
        <w:trPr>
          <w:cantSplit/>
        </w:trPr>
        <w:tc>
          <w:tcPr>
            <w:tcW w:w="70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6CA0" w:rsidRPr="00AA3C39" w:rsidRDefault="00576CA0" w:rsidP="006552A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Транспор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6CA0" w:rsidRPr="00AA3C39" w:rsidRDefault="00576CA0" w:rsidP="006552A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6 360 000,00</w:t>
            </w:r>
          </w:p>
        </w:tc>
      </w:tr>
      <w:tr w:rsidR="00576CA0" w:rsidRPr="00AA3C39" w:rsidTr="006552A0">
        <w:trPr>
          <w:cantSplit/>
        </w:trPr>
        <w:tc>
          <w:tcPr>
            <w:tcW w:w="70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6CA0" w:rsidRPr="00AA3C39" w:rsidRDefault="00576CA0" w:rsidP="006552A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6CA0" w:rsidRPr="00AA3C39" w:rsidRDefault="00576CA0" w:rsidP="006552A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53 867 422,52</w:t>
            </w:r>
          </w:p>
        </w:tc>
      </w:tr>
      <w:tr w:rsidR="00576CA0" w:rsidRPr="00AA3C39" w:rsidTr="006552A0">
        <w:trPr>
          <w:cantSplit/>
        </w:trPr>
        <w:tc>
          <w:tcPr>
            <w:tcW w:w="70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6CA0" w:rsidRPr="00AA3C39" w:rsidRDefault="00576CA0" w:rsidP="006552A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6CA0" w:rsidRPr="00AA3C39" w:rsidRDefault="00576CA0" w:rsidP="006552A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7 165 045,25</w:t>
            </w:r>
          </w:p>
        </w:tc>
      </w:tr>
      <w:tr w:rsidR="00576CA0" w:rsidRPr="00AA3C39" w:rsidTr="006552A0">
        <w:trPr>
          <w:cantSplit/>
        </w:trPr>
        <w:tc>
          <w:tcPr>
            <w:tcW w:w="70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AA3C39" w:rsidRDefault="00576CA0" w:rsidP="006552A0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6CA0" w:rsidRPr="00AA3C39" w:rsidRDefault="00576CA0" w:rsidP="006552A0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 387 428,87</w:t>
            </w:r>
          </w:p>
        </w:tc>
      </w:tr>
      <w:tr w:rsidR="00576CA0" w:rsidRPr="00AA3C39" w:rsidTr="006552A0">
        <w:trPr>
          <w:cantSplit/>
        </w:trPr>
        <w:tc>
          <w:tcPr>
            <w:tcW w:w="70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6CA0" w:rsidRPr="00AA3C39" w:rsidRDefault="00576CA0" w:rsidP="006552A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Жилищное хозяйств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6CA0" w:rsidRPr="00AA3C39" w:rsidRDefault="00576CA0" w:rsidP="006552A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983 025,87</w:t>
            </w:r>
          </w:p>
        </w:tc>
      </w:tr>
      <w:tr w:rsidR="00576CA0" w:rsidRPr="00AA3C39" w:rsidTr="006552A0">
        <w:trPr>
          <w:cantSplit/>
        </w:trPr>
        <w:tc>
          <w:tcPr>
            <w:tcW w:w="70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6CA0" w:rsidRPr="00AA3C39" w:rsidRDefault="00576CA0" w:rsidP="006552A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Коммунальное хозяйств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6CA0" w:rsidRPr="00AA3C39" w:rsidRDefault="00576CA0" w:rsidP="006552A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154 403,00</w:t>
            </w:r>
          </w:p>
        </w:tc>
      </w:tr>
      <w:tr w:rsidR="00576CA0" w:rsidRPr="00AA3C39" w:rsidTr="006552A0">
        <w:trPr>
          <w:cantSplit/>
        </w:trPr>
        <w:tc>
          <w:tcPr>
            <w:tcW w:w="70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6CA0" w:rsidRPr="00AA3C39" w:rsidRDefault="00576CA0" w:rsidP="006552A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Благоустройств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6CA0" w:rsidRPr="00AA3C39" w:rsidRDefault="00576CA0" w:rsidP="006552A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250 000,00</w:t>
            </w:r>
          </w:p>
        </w:tc>
      </w:tr>
      <w:tr w:rsidR="00576CA0" w:rsidRPr="00AA3C39" w:rsidTr="006552A0">
        <w:trPr>
          <w:cantSplit/>
        </w:trPr>
        <w:tc>
          <w:tcPr>
            <w:tcW w:w="70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AA3C39" w:rsidRDefault="00576CA0" w:rsidP="006552A0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ОБРАЗОВАНИ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6CA0" w:rsidRPr="00AA3C39" w:rsidRDefault="00576CA0" w:rsidP="006552A0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66 418 762,48</w:t>
            </w:r>
          </w:p>
        </w:tc>
      </w:tr>
      <w:tr w:rsidR="00576CA0" w:rsidRPr="00AA3C39" w:rsidTr="006552A0">
        <w:trPr>
          <w:cantSplit/>
        </w:trPr>
        <w:tc>
          <w:tcPr>
            <w:tcW w:w="70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6CA0" w:rsidRPr="00AA3C39" w:rsidRDefault="00576CA0" w:rsidP="006552A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Дошкольное образовани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6CA0" w:rsidRPr="00AA3C39" w:rsidRDefault="00576CA0" w:rsidP="006552A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50 451 862,08</w:t>
            </w:r>
          </w:p>
        </w:tc>
      </w:tr>
      <w:tr w:rsidR="00576CA0" w:rsidRPr="00AA3C39" w:rsidTr="006552A0">
        <w:trPr>
          <w:cantSplit/>
        </w:trPr>
        <w:tc>
          <w:tcPr>
            <w:tcW w:w="70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6CA0" w:rsidRPr="00AA3C39" w:rsidRDefault="00576CA0" w:rsidP="006552A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Общее образовани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6CA0" w:rsidRPr="00AA3C39" w:rsidRDefault="00576CA0" w:rsidP="006552A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347 402 009,36</w:t>
            </w:r>
          </w:p>
        </w:tc>
      </w:tr>
      <w:tr w:rsidR="00576CA0" w:rsidRPr="00AA3C39" w:rsidTr="006552A0">
        <w:trPr>
          <w:cantSplit/>
        </w:trPr>
        <w:tc>
          <w:tcPr>
            <w:tcW w:w="70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6CA0" w:rsidRPr="00AA3C39" w:rsidRDefault="00576CA0" w:rsidP="006552A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Дополнительное образование дете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6CA0" w:rsidRPr="00AA3C39" w:rsidRDefault="00576CA0" w:rsidP="006552A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47 258 749,04</w:t>
            </w:r>
          </w:p>
        </w:tc>
      </w:tr>
      <w:tr w:rsidR="00576CA0" w:rsidRPr="00AA3C39" w:rsidTr="006552A0">
        <w:trPr>
          <w:cantSplit/>
        </w:trPr>
        <w:tc>
          <w:tcPr>
            <w:tcW w:w="70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6CA0" w:rsidRPr="00AA3C39" w:rsidRDefault="00576CA0" w:rsidP="006552A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Молодежная полити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6CA0" w:rsidRPr="00AA3C39" w:rsidRDefault="00576CA0" w:rsidP="006552A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4 621 119,00</w:t>
            </w:r>
          </w:p>
        </w:tc>
      </w:tr>
      <w:tr w:rsidR="00576CA0" w:rsidRPr="00AA3C39" w:rsidTr="006552A0">
        <w:trPr>
          <w:cantSplit/>
        </w:trPr>
        <w:tc>
          <w:tcPr>
            <w:tcW w:w="70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6CA0" w:rsidRPr="00AA3C39" w:rsidRDefault="00576CA0" w:rsidP="006552A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Другие вопросы в области образ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6CA0" w:rsidRPr="00AA3C39" w:rsidRDefault="00576CA0" w:rsidP="006552A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16 685 023,00</w:t>
            </w:r>
          </w:p>
        </w:tc>
      </w:tr>
      <w:tr w:rsidR="00576CA0" w:rsidRPr="00AA3C39" w:rsidTr="006552A0">
        <w:trPr>
          <w:cantSplit/>
        </w:trPr>
        <w:tc>
          <w:tcPr>
            <w:tcW w:w="70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AA3C39" w:rsidRDefault="00576CA0" w:rsidP="006552A0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6CA0" w:rsidRPr="00AA3C39" w:rsidRDefault="00576CA0" w:rsidP="006552A0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7 262 907,87</w:t>
            </w:r>
          </w:p>
        </w:tc>
      </w:tr>
      <w:tr w:rsidR="00576CA0" w:rsidRPr="00AA3C39" w:rsidTr="006552A0">
        <w:trPr>
          <w:cantSplit/>
        </w:trPr>
        <w:tc>
          <w:tcPr>
            <w:tcW w:w="70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6CA0" w:rsidRPr="00AA3C39" w:rsidRDefault="00576CA0" w:rsidP="006552A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Культур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6CA0" w:rsidRPr="00AA3C39" w:rsidRDefault="00576CA0" w:rsidP="006552A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44 808 544,87</w:t>
            </w:r>
          </w:p>
        </w:tc>
      </w:tr>
      <w:tr w:rsidR="00576CA0" w:rsidRPr="00AA3C39" w:rsidTr="006552A0">
        <w:trPr>
          <w:cantSplit/>
        </w:trPr>
        <w:tc>
          <w:tcPr>
            <w:tcW w:w="70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6CA0" w:rsidRPr="00AA3C39" w:rsidRDefault="00576CA0" w:rsidP="006552A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Другие вопросы в области культуры, кинематограф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6CA0" w:rsidRPr="00AA3C39" w:rsidRDefault="00576CA0" w:rsidP="006552A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2 454 363,00</w:t>
            </w:r>
          </w:p>
        </w:tc>
      </w:tr>
      <w:tr w:rsidR="00576CA0" w:rsidRPr="00AA3C39" w:rsidTr="006552A0">
        <w:trPr>
          <w:cantSplit/>
        </w:trPr>
        <w:tc>
          <w:tcPr>
            <w:tcW w:w="70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AA3C39" w:rsidRDefault="00576CA0" w:rsidP="006552A0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СОЦИАЛЬНАЯ ПОЛИТИ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6CA0" w:rsidRPr="00AA3C39" w:rsidRDefault="00576CA0" w:rsidP="006552A0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0 644 610,64</w:t>
            </w:r>
          </w:p>
        </w:tc>
      </w:tr>
      <w:tr w:rsidR="00576CA0" w:rsidRPr="00AA3C39" w:rsidTr="006552A0">
        <w:trPr>
          <w:cantSplit/>
        </w:trPr>
        <w:tc>
          <w:tcPr>
            <w:tcW w:w="70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6CA0" w:rsidRPr="00AA3C39" w:rsidRDefault="00576CA0" w:rsidP="006552A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Пенсионное обеспечени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6CA0" w:rsidRPr="00AA3C39" w:rsidRDefault="00576CA0" w:rsidP="006552A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6 900 000,00</w:t>
            </w:r>
          </w:p>
        </w:tc>
      </w:tr>
      <w:tr w:rsidR="00576CA0" w:rsidRPr="00AA3C39" w:rsidTr="006552A0">
        <w:trPr>
          <w:cantSplit/>
        </w:trPr>
        <w:tc>
          <w:tcPr>
            <w:tcW w:w="70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6CA0" w:rsidRPr="00AA3C39" w:rsidRDefault="00576CA0" w:rsidP="006552A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Социальное обеспечение насел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6CA0" w:rsidRPr="00AA3C39" w:rsidRDefault="00576CA0" w:rsidP="006552A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5 883 000,64</w:t>
            </w:r>
          </w:p>
        </w:tc>
      </w:tr>
      <w:tr w:rsidR="00576CA0" w:rsidRPr="00AA3C39" w:rsidTr="006552A0">
        <w:trPr>
          <w:cantSplit/>
        </w:trPr>
        <w:tc>
          <w:tcPr>
            <w:tcW w:w="70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6CA0" w:rsidRPr="00AA3C39" w:rsidRDefault="00576CA0" w:rsidP="006552A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Охрана семьи и детств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6CA0" w:rsidRPr="00AA3C39" w:rsidRDefault="00576CA0" w:rsidP="006552A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14 834 410,00</w:t>
            </w:r>
          </w:p>
        </w:tc>
      </w:tr>
      <w:tr w:rsidR="00576CA0" w:rsidRPr="00AA3C39" w:rsidTr="006552A0">
        <w:trPr>
          <w:cantSplit/>
        </w:trPr>
        <w:tc>
          <w:tcPr>
            <w:tcW w:w="70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6CA0" w:rsidRPr="00AA3C39" w:rsidRDefault="00576CA0" w:rsidP="006552A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Другие вопросы в области социальной политик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6CA0" w:rsidRPr="00AA3C39" w:rsidRDefault="00576CA0" w:rsidP="006552A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3 027 200,00</w:t>
            </w:r>
          </w:p>
        </w:tc>
      </w:tr>
      <w:tr w:rsidR="00576CA0" w:rsidRPr="00AA3C39" w:rsidTr="006552A0">
        <w:trPr>
          <w:cantSplit/>
        </w:trPr>
        <w:tc>
          <w:tcPr>
            <w:tcW w:w="70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AA3C39" w:rsidRDefault="00576CA0" w:rsidP="006552A0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6CA0" w:rsidRPr="00AA3C39" w:rsidRDefault="00576CA0" w:rsidP="006552A0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 479 000,00</w:t>
            </w:r>
          </w:p>
        </w:tc>
      </w:tr>
      <w:tr w:rsidR="00576CA0" w:rsidRPr="00AA3C39" w:rsidTr="006552A0">
        <w:trPr>
          <w:cantSplit/>
        </w:trPr>
        <w:tc>
          <w:tcPr>
            <w:tcW w:w="70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6CA0" w:rsidRPr="00AA3C39" w:rsidRDefault="00576CA0" w:rsidP="006552A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Массовый спор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6CA0" w:rsidRPr="00AA3C39" w:rsidRDefault="00576CA0" w:rsidP="006552A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1 479 000,00</w:t>
            </w:r>
          </w:p>
        </w:tc>
      </w:tr>
      <w:tr w:rsidR="00576CA0" w:rsidRPr="00AA3C39" w:rsidTr="006552A0">
        <w:trPr>
          <w:cantSplit/>
        </w:trPr>
        <w:tc>
          <w:tcPr>
            <w:tcW w:w="70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AA3C39" w:rsidRDefault="00576CA0" w:rsidP="006552A0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СРЕДСТВА МАССОВОЙ ИНФОРМАЦ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6CA0" w:rsidRPr="00AA3C39" w:rsidRDefault="00576CA0" w:rsidP="006552A0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 811 800,00</w:t>
            </w:r>
          </w:p>
        </w:tc>
      </w:tr>
      <w:tr w:rsidR="00576CA0" w:rsidRPr="00AA3C39" w:rsidTr="006552A0">
        <w:trPr>
          <w:cantSplit/>
        </w:trPr>
        <w:tc>
          <w:tcPr>
            <w:tcW w:w="70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6CA0" w:rsidRPr="00AA3C39" w:rsidRDefault="00576CA0" w:rsidP="006552A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Периодическая печать и издательств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6CA0" w:rsidRPr="00AA3C39" w:rsidRDefault="00576CA0" w:rsidP="006552A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2 811 800,00</w:t>
            </w:r>
          </w:p>
        </w:tc>
      </w:tr>
      <w:tr w:rsidR="00576CA0" w:rsidRPr="00AA3C39" w:rsidTr="006552A0">
        <w:trPr>
          <w:cantSplit/>
        </w:trPr>
        <w:tc>
          <w:tcPr>
            <w:tcW w:w="70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AA3C39" w:rsidRDefault="00576CA0" w:rsidP="006552A0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ОБСЛУЖИВАНИЕ ГОСУДАРСТВЕННОГО И МУНИЦИПАЛЬНОГО ДОЛГ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6CA0" w:rsidRPr="00AA3C39" w:rsidRDefault="00576CA0" w:rsidP="006552A0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 000,00</w:t>
            </w:r>
          </w:p>
        </w:tc>
      </w:tr>
      <w:tr w:rsidR="00576CA0" w:rsidRPr="00AA3C39" w:rsidTr="006552A0">
        <w:trPr>
          <w:cantSplit/>
        </w:trPr>
        <w:tc>
          <w:tcPr>
            <w:tcW w:w="70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6CA0" w:rsidRPr="00AA3C39" w:rsidRDefault="00576CA0" w:rsidP="006552A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6CA0" w:rsidRPr="00AA3C39" w:rsidRDefault="00576CA0" w:rsidP="006552A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20 000,00</w:t>
            </w:r>
          </w:p>
        </w:tc>
      </w:tr>
    </w:tbl>
    <w:p w:rsidR="00576CA0" w:rsidRDefault="00576CA0" w:rsidP="00576CA0">
      <w:pPr>
        <w:jc w:val="both"/>
        <w:rPr>
          <w:b/>
          <w:bCs/>
          <w:sz w:val="26"/>
          <w:szCs w:val="26"/>
        </w:rPr>
      </w:pPr>
    </w:p>
    <w:tbl>
      <w:tblPr>
        <w:tblW w:w="10632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4253"/>
        <w:gridCol w:w="709"/>
        <w:gridCol w:w="708"/>
        <w:gridCol w:w="761"/>
        <w:gridCol w:w="1649"/>
        <w:gridCol w:w="851"/>
        <w:gridCol w:w="1701"/>
      </w:tblGrid>
      <w:tr w:rsidR="00576CA0" w:rsidRPr="00AA3C39" w:rsidTr="006552A0">
        <w:trPr>
          <w:trHeight w:val="829"/>
        </w:trPr>
        <w:tc>
          <w:tcPr>
            <w:tcW w:w="1063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76CA0" w:rsidRPr="0074749C" w:rsidRDefault="00576CA0" w:rsidP="006552A0">
            <w:pPr>
              <w:jc w:val="right"/>
              <w:rPr>
                <w:color w:val="000000"/>
              </w:rPr>
            </w:pPr>
            <w:bookmarkStart w:id="1" w:name="RANGE!A1:G665"/>
            <w:r w:rsidRPr="0074749C">
              <w:rPr>
                <w:color w:val="000000"/>
              </w:rPr>
              <w:lastRenderedPageBreak/>
              <w:t>Приложение 11</w:t>
            </w:r>
            <w:r w:rsidRPr="0074749C">
              <w:rPr>
                <w:color w:val="000000"/>
              </w:rPr>
              <w:br/>
              <w:t xml:space="preserve"> к районному бюджету на 2018 год</w:t>
            </w:r>
            <w:r w:rsidRPr="0074749C">
              <w:rPr>
                <w:color w:val="000000"/>
              </w:rPr>
              <w:br/>
              <w:t xml:space="preserve"> и на плановый период 2019 и 2020 годов</w:t>
            </w:r>
            <w:bookmarkEnd w:id="1"/>
          </w:p>
        </w:tc>
      </w:tr>
      <w:tr w:rsidR="00576CA0" w:rsidRPr="00AA3C39" w:rsidTr="006552A0">
        <w:trPr>
          <w:trHeight w:val="150"/>
        </w:trPr>
        <w:tc>
          <w:tcPr>
            <w:tcW w:w="1063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576CA0" w:rsidRPr="0074749C" w:rsidTr="006552A0">
        <w:trPr>
          <w:trHeight w:val="780"/>
        </w:trPr>
        <w:tc>
          <w:tcPr>
            <w:tcW w:w="1063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76CA0" w:rsidRPr="0074749C" w:rsidRDefault="00576CA0" w:rsidP="006552A0">
            <w:pPr>
              <w:jc w:val="center"/>
              <w:rPr>
                <w:b/>
                <w:bCs/>
                <w:color w:val="000000"/>
              </w:rPr>
            </w:pPr>
            <w:r w:rsidRPr="0074749C">
              <w:rPr>
                <w:b/>
                <w:bCs/>
                <w:color w:val="000000"/>
              </w:rPr>
              <w:t xml:space="preserve">Ведомственная структура расходов бюджета </w:t>
            </w:r>
            <w:proofErr w:type="spellStart"/>
            <w:r w:rsidRPr="0074749C">
              <w:rPr>
                <w:b/>
                <w:bCs/>
                <w:color w:val="000000"/>
              </w:rPr>
              <w:t>Добринского</w:t>
            </w:r>
            <w:proofErr w:type="spellEnd"/>
            <w:r w:rsidRPr="0074749C">
              <w:rPr>
                <w:b/>
                <w:bCs/>
                <w:color w:val="000000"/>
              </w:rPr>
              <w:t xml:space="preserve"> муниципального района</w:t>
            </w:r>
            <w:r w:rsidRPr="0074749C">
              <w:rPr>
                <w:b/>
                <w:bCs/>
                <w:color w:val="000000"/>
              </w:rPr>
              <w:br/>
              <w:t>на 2018 год</w:t>
            </w:r>
          </w:p>
        </w:tc>
      </w:tr>
      <w:tr w:rsidR="00576CA0" w:rsidRPr="00AA3C39" w:rsidTr="006552A0">
        <w:trPr>
          <w:trHeight w:val="75"/>
        </w:trPr>
        <w:tc>
          <w:tcPr>
            <w:tcW w:w="1063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6CA0" w:rsidRPr="00AA3C39" w:rsidRDefault="00576CA0" w:rsidP="006552A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576CA0" w:rsidRPr="00AA3C39" w:rsidTr="006552A0">
        <w:trPr>
          <w:trHeight w:val="255"/>
        </w:trPr>
        <w:tc>
          <w:tcPr>
            <w:tcW w:w="1063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6CA0" w:rsidRPr="00AA3C39" w:rsidRDefault="00576CA0" w:rsidP="006552A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руб.</w:t>
            </w:r>
          </w:p>
        </w:tc>
      </w:tr>
      <w:tr w:rsidR="00576CA0" w:rsidRPr="00AA3C39" w:rsidTr="006552A0">
        <w:trPr>
          <w:trHeight w:val="765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ГРБС</w:t>
            </w:r>
          </w:p>
        </w:tc>
        <w:tc>
          <w:tcPr>
            <w:tcW w:w="7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Раздел</w:t>
            </w:r>
          </w:p>
        </w:tc>
        <w:tc>
          <w:tcPr>
            <w:tcW w:w="7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Подраздел</w:t>
            </w:r>
          </w:p>
        </w:tc>
        <w:tc>
          <w:tcPr>
            <w:tcW w:w="164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Целевая статья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Вид расходов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Сумма</w:t>
            </w:r>
          </w:p>
        </w:tc>
      </w:tr>
      <w:tr w:rsidR="00576CA0" w:rsidRPr="00AA3C39" w:rsidTr="006552A0">
        <w:trPr>
          <w:trHeight w:val="195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A3C39">
              <w:rPr>
                <w:rFonts w:ascii="Arial" w:hAnsi="Arial" w:cs="Arial"/>
                <w:color w:val="000000"/>
                <w:sz w:val="14"/>
                <w:szCs w:val="14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A3C39">
              <w:rPr>
                <w:rFonts w:ascii="Arial" w:hAnsi="Arial" w:cs="Arial"/>
                <w:color w:val="000000"/>
                <w:sz w:val="14"/>
                <w:szCs w:val="14"/>
              </w:rPr>
              <w:t>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A3C39">
              <w:rPr>
                <w:rFonts w:ascii="Arial" w:hAnsi="Arial" w:cs="Arial"/>
                <w:color w:val="000000"/>
                <w:sz w:val="14"/>
                <w:szCs w:val="14"/>
              </w:rPr>
              <w:t>3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A3C39">
              <w:rPr>
                <w:rFonts w:ascii="Arial" w:hAnsi="Arial" w:cs="Arial"/>
                <w:color w:val="000000"/>
                <w:sz w:val="14"/>
                <w:szCs w:val="14"/>
              </w:rPr>
              <w:t>4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A3C39">
              <w:rPr>
                <w:rFonts w:ascii="Arial" w:hAnsi="Arial" w:cs="Arial"/>
                <w:color w:val="000000"/>
                <w:sz w:val="14"/>
                <w:szCs w:val="14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A3C39">
              <w:rPr>
                <w:rFonts w:ascii="Arial" w:hAnsi="Arial" w:cs="Arial"/>
                <w:color w:val="000000"/>
                <w:sz w:val="14"/>
                <w:szCs w:val="14"/>
              </w:rPr>
              <w:t>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A3C39">
              <w:rPr>
                <w:rFonts w:ascii="Arial" w:hAnsi="Arial" w:cs="Arial"/>
                <w:color w:val="000000"/>
                <w:sz w:val="14"/>
                <w:szCs w:val="14"/>
              </w:rPr>
              <w:t>7</w:t>
            </w:r>
          </w:p>
        </w:tc>
      </w:tr>
      <w:tr w:rsidR="00576CA0" w:rsidRPr="00AA3C39" w:rsidTr="006552A0">
        <w:trPr>
          <w:trHeight w:val="765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6CA0" w:rsidRPr="00AA3C39" w:rsidRDefault="00576CA0" w:rsidP="006552A0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Совет депутатов </w:t>
            </w:r>
            <w:proofErr w:type="spellStart"/>
            <w:r w:rsidRPr="00AA3C3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Добринского</w:t>
            </w:r>
            <w:proofErr w:type="spellEnd"/>
            <w:r w:rsidRPr="00AA3C3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муниципального района Липецкой обла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7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 395 800,00</w:t>
            </w:r>
          </w:p>
        </w:tc>
      </w:tr>
      <w:tr w:rsidR="00576CA0" w:rsidRPr="00AA3C39" w:rsidTr="006552A0">
        <w:trPr>
          <w:trHeight w:val="255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AA3C39" w:rsidRDefault="00576CA0" w:rsidP="006552A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7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1 395 800,00</w:t>
            </w:r>
          </w:p>
        </w:tc>
      </w:tr>
      <w:tr w:rsidR="00576CA0" w:rsidRPr="00AA3C39" w:rsidTr="006552A0">
        <w:trPr>
          <w:trHeight w:val="1020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6CA0" w:rsidRPr="00AA3C39" w:rsidRDefault="00576CA0" w:rsidP="006552A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7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1 395 800,00</w:t>
            </w:r>
          </w:p>
        </w:tc>
      </w:tr>
      <w:tr w:rsidR="00576CA0" w:rsidRPr="00AA3C39" w:rsidTr="006552A0">
        <w:trPr>
          <w:trHeight w:val="255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6CA0" w:rsidRPr="00AA3C39" w:rsidRDefault="00576CA0" w:rsidP="006552A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Непрограммные расходы районного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7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99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1 395 800,00</w:t>
            </w:r>
          </w:p>
        </w:tc>
      </w:tr>
      <w:tr w:rsidR="00576CA0" w:rsidRPr="00AA3C39" w:rsidTr="006552A0">
        <w:trPr>
          <w:trHeight w:val="255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6CA0" w:rsidRPr="00AA3C39" w:rsidRDefault="00576CA0" w:rsidP="006552A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Иные непрограммные мероприят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7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99 9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1 395 800,00</w:t>
            </w:r>
          </w:p>
        </w:tc>
      </w:tr>
      <w:tr w:rsidR="00576CA0" w:rsidRPr="00AA3C39" w:rsidTr="006552A0">
        <w:trPr>
          <w:trHeight w:val="765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6CA0" w:rsidRPr="00AA3C39" w:rsidRDefault="00576CA0" w:rsidP="006552A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7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99 9 00 001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1 275 500,00</w:t>
            </w:r>
          </w:p>
        </w:tc>
      </w:tr>
      <w:tr w:rsidR="00576CA0" w:rsidRPr="00AA3C39" w:rsidTr="006552A0">
        <w:trPr>
          <w:trHeight w:val="1530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6CA0" w:rsidRPr="00AA3C39" w:rsidRDefault="00576CA0" w:rsidP="006552A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7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99 9 00 001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1 275 500,00</w:t>
            </w:r>
          </w:p>
        </w:tc>
      </w:tr>
      <w:tr w:rsidR="00576CA0" w:rsidRPr="00AA3C39" w:rsidTr="006552A0">
        <w:trPr>
          <w:trHeight w:val="1020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6CA0" w:rsidRPr="00AA3C39" w:rsidRDefault="00576CA0" w:rsidP="006552A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Расходы на обеспечение функций органов местного самоуправления (за исключением расходов на выплаты по оплате труда работников указанных органов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7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99 9 00 001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120 300,00</w:t>
            </w:r>
          </w:p>
        </w:tc>
      </w:tr>
      <w:tr w:rsidR="00576CA0" w:rsidRPr="00AA3C39" w:rsidTr="006552A0">
        <w:trPr>
          <w:trHeight w:val="765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6CA0" w:rsidRPr="00AA3C39" w:rsidRDefault="00576CA0" w:rsidP="006552A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7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99 9 00 001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119 300,00</w:t>
            </w:r>
          </w:p>
        </w:tc>
      </w:tr>
      <w:tr w:rsidR="00576CA0" w:rsidRPr="00AA3C39" w:rsidTr="006552A0">
        <w:trPr>
          <w:trHeight w:val="255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6CA0" w:rsidRPr="00AA3C39" w:rsidRDefault="00576CA0" w:rsidP="006552A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7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99 9 00 001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1 000,00</w:t>
            </w:r>
          </w:p>
        </w:tc>
      </w:tr>
      <w:tr w:rsidR="00576CA0" w:rsidRPr="00AA3C39" w:rsidTr="006552A0">
        <w:trPr>
          <w:trHeight w:val="765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6CA0" w:rsidRPr="00AA3C39" w:rsidRDefault="00576CA0" w:rsidP="006552A0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Администрация </w:t>
            </w:r>
            <w:proofErr w:type="spellStart"/>
            <w:r w:rsidRPr="00AA3C3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Добринского</w:t>
            </w:r>
            <w:proofErr w:type="spellEnd"/>
            <w:r w:rsidRPr="00AA3C3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муниципального района Липецкой обла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7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51 349 649,13</w:t>
            </w:r>
          </w:p>
        </w:tc>
      </w:tr>
      <w:tr w:rsidR="00576CA0" w:rsidRPr="00AA3C39" w:rsidTr="006552A0">
        <w:trPr>
          <w:trHeight w:val="255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AA3C39" w:rsidRDefault="00576CA0" w:rsidP="006552A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7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56 897 954,85</w:t>
            </w:r>
          </w:p>
        </w:tc>
      </w:tr>
      <w:tr w:rsidR="00576CA0" w:rsidRPr="00AA3C39" w:rsidTr="006552A0">
        <w:trPr>
          <w:trHeight w:val="765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6CA0" w:rsidRPr="00AA3C39" w:rsidRDefault="00576CA0" w:rsidP="006552A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7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1 700 440,00</w:t>
            </w:r>
          </w:p>
        </w:tc>
      </w:tr>
      <w:tr w:rsidR="00576CA0" w:rsidRPr="00AA3C39" w:rsidTr="006552A0">
        <w:trPr>
          <w:trHeight w:val="255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6CA0" w:rsidRPr="00AA3C39" w:rsidRDefault="00576CA0" w:rsidP="006552A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Непрограммные расходы районного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7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99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1 700 440,00</w:t>
            </w:r>
          </w:p>
        </w:tc>
      </w:tr>
      <w:tr w:rsidR="00576CA0" w:rsidRPr="00AA3C39" w:rsidTr="006552A0">
        <w:trPr>
          <w:trHeight w:val="1275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6CA0" w:rsidRPr="00AA3C39" w:rsidRDefault="00576CA0" w:rsidP="006552A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Обеспечение деятельности председателя представительного органа муниципального образования и главы местной администрации (исполнительно-распорядительного органа муниципального образования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7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99 1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1 700 440,00</w:t>
            </w:r>
          </w:p>
        </w:tc>
      </w:tr>
      <w:tr w:rsidR="00576CA0" w:rsidRPr="00AA3C39" w:rsidTr="006552A0">
        <w:trPr>
          <w:trHeight w:val="1020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6CA0" w:rsidRPr="00AA3C39" w:rsidRDefault="00576CA0" w:rsidP="006552A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Обеспечение деятельности главы местной администрации (исполнительно-распорядительного органа муниципального образования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7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99 1 00 000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1 700 440,00</w:t>
            </w:r>
          </w:p>
        </w:tc>
      </w:tr>
      <w:tr w:rsidR="00576CA0" w:rsidRPr="00AA3C39" w:rsidTr="006552A0">
        <w:trPr>
          <w:trHeight w:val="1530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6CA0" w:rsidRPr="00AA3C39" w:rsidRDefault="00576CA0" w:rsidP="006552A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7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99 1 00 000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1 700 440,00</w:t>
            </w:r>
          </w:p>
        </w:tc>
      </w:tr>
      <w:tr w:rsidR="00576CA0" w:rsidRPr="00AA3C39" w:rsidTr="006552A0">
        <w:trPr>
          <w:trHeight w:val="1275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6CA0" w:rsidRPr="00AA3C39" w:rsidRDefault="00576CA0" w:rsidP="006552A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7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34 423 172,56</w:t>
            </w:r>
          </w:p>
        </w:tc>
      </w:tr>
      <w:tr w:rsidR="00576CA0" w:rsidRPr="00AA3C39" w:rsidTr="006552A0">
        <w:trPr>
          <w:trHeight w:val="1275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6CA0" w:rsidRPr="00AA3C39" w:rsidRDefault="00576CA0" w:rsidP="006552A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 xml:space="preserve">Муниципальная программа </w:t>
            </w:r>
            <w:proofErr w:type="spellStart"/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Добринского</w:t>
            </w:r>
            <w:proofErr w:type="spellEnd"/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 xml:space="preserve"> муниципального района "Развитие системы эффективного муниципального управления </w:t>
            </w:r>
            <w:proofErr w:type="spellStart"/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Добринского</w:t>
            </w:r>
            <w:proofErr w:type="spellEnd"/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 xml:space="preserve"> муниципального района на 2017-2020 год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7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05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374 595,32</w:t>
            </w:r>
          </w:p>
        </w:tc>
      </w:tr>
      <w:tr w:rsidR="00576CA0" w:rsidRPr="00AA3C39" w:rsidTr="006552A0">
        <w:trPr>
          <w:trHeight w:val="1275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6CA0" w:rsidRPr="00AA3C39" w:rsidRDefault="00576CA0" w:rsidP="006552A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 xml:space="preserve">Подпрограмма "Развитие кадрового потенциала муниципальной службы и информационное обеспечение деятельности органов местного самоуправления </w:t>
            </w:r>
            <w:proofErr w:type="spellStart"/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Добринского</w:t>
            </w:r>
            <w:proofErr w:type="spellEnd"/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 xml:space="preserve"> муниципального район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7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05 1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374 595,32</w:t>
            </w:r>
          </w:p>
        </w:tc>
      </w:tr>
      <w:tr w:rsidR="00576CA0" w:rsidRPr="00AA3C39" w:rsidTr="006552A0">
        <w:trPr>
          <w:trHeight w:val="510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6CA0" w:rsidRPr="00AA3C39" w:rsidRDefault="00576CA0" w:rsidP="006552A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"Повышение квалификации муниципальных служащих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7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05 1 01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180 080,12</w:t>
            </w:r>
          </w:p>
        </w:tc>
      </w:tr>
      <w:tr w:rsidR="00576CA0" w:rsidRPr="00AA3C39" w:rsidTr="006552A0">
        <w:trPr>
          <w:trHeight w:val="765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6CA0" w:rsidRPr="00AA3C39" w:rsidRDefault="00576CA0" w:rsidP="006552A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Реализация мероприятий по совершенствованию муниципального 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7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05 1 01 867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75 080,12</w:t>
            </w:r>
          </w:p>
        </w:tc>
      </w:tr>
      <w:tr w:rsidR="00576CA0" w:rsidRPr="00AA3C39" w:rsidTr="006552A0">
        <w:trPr>
          <w:trHeight w:val="765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6CA0" w:rsidRPr="00AA3C39" w:rsidRDefault="00576CA0" w:rsidP="006552A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7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05 1 01 867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75 080,12</w:t>
            </w:r>
          </w:p>
        </w:tc>
      </w:tr>
      <w:tr w:rsidR="00576CA0" w:rsidRPr="00AA3C39" w:rsidTr="006552A0">
        <w:trPr>
          <w:trHeight w:val="1020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6CA0" w:rsidRPr="00AA3C39" w:rsidRDefault="00576CA0" w:rsidP="006552A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 xml:space="preserve">Расходы на мероприятия по совершенствованию муниципального управления в рамках </w:t>
            </w:r>
            <w:proofErr w:type="spellStart"/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софинансирования</w:t>
            </w:r>
            <w:proofErr w:type="spellEnd"/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 xml:space="preserve"> с областным бюджето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7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05 1 01 S67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105 000,00</w:t>
            </w:r>
          </w:p>
        </w:tc>
      </w:tr>
      <w:tr w:rsidR="00576CA0" w:rsidRPr="00AA3C39" w:rsidTr="006552A0">
        <w:trPr>
          <w:trHeight w:val="765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6CA0" w:rsidRPr="00AA3C39" w:rsidRDefault="00576CA0" w:rsidP="006552A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7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05 1 01 S67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105 000,00</w:t>
            </w:r>
          </w:p>
        </w:tc>
      </w:tr>
      <w:tr w:rsidR="00576CA0" w:rsidRPr="00AA3C39" w:rsidTr="006552A0">
        <w:trPr>
          <w:trHeight w:val="765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6CA0" w:rsidRPr="00AA3C39" w:rsidRDefault="00576CA0" w:rsidP="006552A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"Приобретение услуг с использованием информационно-правовых систем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7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05 1 03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194 515,20</w:t>
            </w:r>
          </w:p>
        </w:tc>
      </w:tr>
      <w:tr w:rsidR="00576CA0" w:rsidRPr="00AA3C39" w:rsidTr="006552A0">
        <w:trPr>
          <w:trHeight w:val="765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6CA0" w:rsidRPr="00AA3C39" w:rsidRDefault="00576CA0" w:rsidP="006552A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Реализация мероприятий по совершенствованию муниципального 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7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05 1 03 867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84 515,20</w:t>
            </w:r>
          </w:p>
        </w:tc>
      </w:tr>
      <w:tr w:rsidR="00576CA0" w:rsidRPr="00AA3C39" w:rsidTr="006552A0">
        <w:trPr>
          <w:trHeight w:val="765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6CA0" w:rsidRPr="00AA3C39" w:rsidRDefault="00576CA0" w:rsidP="006552A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7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05 1 03 867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84 515,20</w:t>
            </w:r>
          </w:p>
        </w:tc>
      </w:tr>
      <w:tr w:rsidR="00576CA0" w:rsidRPr="00AA3C39" w:rsidTr="006552A0">
        <w:trPr>
          <w:trHeight w:val="1020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6CA0" w:rsidRPr="00AA3C39" w:rsidRDefault="00576CA0" w:rsidP="006552A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 xml:space="preserve">Расходы на мероприятия по совершенствованию муниципального управления в рамках </w:t>
            </w:r>
            <w:proofErr w:type="spellStart"/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софинансирования</w:t>
            </w:r>
            <w:proofErr w:type="spellEnd"/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 xml:space="preserve"> с областным бюджето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7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05 1 03 S67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110 000,00</w:t>
            </w:r>
          </w:p>
        </w:tc>
      </w:tr>
      <w:tr w:rsidR="00576CA0" w:rsidRPr="00AA3C39" w:rsidTr="006552A0">
        <w:trPr>
          <w:trHeight w:val="765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6CA0" w:rsidRPr="00AA3C39" w:rsidRDefault="00576CA0" w:rsidP="006552A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7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05 1 03 S67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110 000,00</w:t>
            </w:r>
          </w:p>
        </w:tc>
      </w:tr>
      <w:tr w:rsidR="00576CA0" w:rsidRPr="00AA3C39" w:rsidTr="006552A0">
        <w:trPr>
          <w:trHeight w:val="255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6CA0" w:rsidRPr="00AA3C39" w:rsidRDefault="00576CA0" w:rsidP="006552A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Непрограммные расходы районного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7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99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34 048 577,24</w:t>
            </w:r>
          </w:p>
        </w:tc>
      </w:tr>
      <w:tr w:rsidR="00576CA0" w:rsidRPr="00AA3C39" w:rsidTr="006552A0">
        <w:trPr>
          <w:trHeight w:val="255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6CA0" w:rsidRPr="00AA3C39" w:rsidRDefault="00576CA0" w:rsidP="006552A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Иные непрограммные мероприят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7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99 9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34 048 577,24</w:t>
            </w:r>
          </w:p>
        </w:tc>
      </w:tr>
      <w:tr w:rsidR="00576CA0" w:rsidRPr="00AA3C39" w:rsidTr="006552A0">
        <w:trPr>
          <w:trHeight w:val="765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6CA0" w:rsidRPr="00AA3C39" w:rsidRDefault="00576CA0" w:rsidP="006552A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7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99 9 00 001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25 691 379,99</w:t>
            </w:r>
          </w:p>
        </w:tc>
      </w:tr>
      <w:tr w:rsidR="00576CA0" w:rsidRPr="00AA3C39" w:rsidTr="006552A0">
        <w:trPr>
          <w:trHeight w:val="1530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6CA0" w:rsidRPr="00AA3C39" w:rsidRDefault="00576CA0" w:rsidP="006552A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7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99 9 00 001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25 691 379,99</w:t>
            </w:r>
          </w:p>
        </w:tc>
      </w:tr>
      <w:tr w:rsidR="00576CA0" w:rsidRPr="00AA3C39" w:rsidTr="006552A0">
        <w:trPr>
          <w:trHeight w:val="1020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6CA0" w:rsidRPr="00AA3C39" w:rsidRDefault="00576CA0" w:rsidP="006552A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Расходы на обеспечение функций органов местного самоуправления (за исключением расходов на выплаты по оплате труда работников указанных органов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7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99 9 00 001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8 357 197,25</w:t>
            </w:r>
          </w:p>
        </w:tc>
      </w:tr>
      <w:tr w:rsidR="00576CA0" w:rsidRPr="00AA3C39" w:rsidTr="006552A0">
        <w:trPr>
          <w:trHeight w:val="765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6CA0" w:rsidRPr="00AA3C39" w:rsidRDefault="00576CA0" w:rsidP="006552A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7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99 9 00 001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7 784 116,25</w:t>
            </w:r>
          </w:p>
        </w:tc>
      </w:tr>
      <w:tr w:rsidR="00576CA0" w:rsidRPr="00AA3C39" w:rsidTr="006552A0">
        <w:trPr>
          <w:trHeight w:val="255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6CA0" w:rsidRPr="00AA3C39" w:rsidRDefault="00576CA0" w:rsidP="006552A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7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99 9 00 001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573 081,00</w:t>
            </w:r>
          </w:p>
        </w:tc>
      </w:tr>
      <w:tr w:rsidR="00576CA0" w:rsidRPr="00AA3C39" w:rsidTr="006552A0">
        <w:trPr>
          <w:trHeight w:val="255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6CA0" w:rsidRPr="00AA3C39" w:rsidRDefault="00576CA0" w:rsidP="006552A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Судебная систем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7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56 000,00</w:t>
            </w:r>
          </w:p>
        </w:tc>
      </w:tr>
      <w:tr w:rsidR="00576CA0" w:rsidRPr="00AA3C39" w:rsidTr="006552A0">
        <w:trPr>
          <w:trHeight w:val="255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6CA0" w:rsidRPr="00AA3C39" w:rsidRDefault="00576CA0" w:rsidP="006552A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Непрограммные расходы районного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7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99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56 000,00</w:t>
            </w:r>
          </w:p>
        </w:tc>
      </w:tr>
      <w:tr w:rsidR="00576CA0" w:rsidRPr="00AA3C39" w:rsidTr="006552A0">
        <w:trPr>
          <w:trHeight w:val="255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6CA0" w:rsidRPr="00AA3C39" w:rsidRDefault="00576CA0" w:rsidP="006552A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Иные непрограммные мероприят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7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99 9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56 000,00</w:t>
            </w:r>
          </w:p>
        </w:tc>
      </w:tr>
      <w:tr w:rsidR="00576CA0" w:rsidRPr="00AA3C39" w:rsidTr="006552A0">
        <w:trPr>
          <w:trHeight w:val="1020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6CA0" w:rsidRPr="00AA3C39" w:rsidRDefault="00576CA0" w:rsidP="006552A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7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99 9 00 51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56 000,00</w:t>
            </w:r>
          </w:p>
        </w:tc>
      </w:tr>
      <w:tr w:rsidR="00576CA0" w:rsidRPr="00AA3C39" w:rsidTr="006552A0">
        <w:trPr>
          <w:trHeight w:val="765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6CA0" w:rsidRPr="00AA3C39" w:rsidRDefault="00576CA0" w:rsidP="006552A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7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99 9 00 51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56 000,00</w:t>
            </w:r>
          </w:p>
        </w:tc>
      </w:tr>
      <w:tr w:rsidR="00576CA0" w:rsidRPr="00AA3C39" w:rsidTr="006552A0">
        <w:trPr>
          <w:trHeight w:val="255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6CA0" w:rsidRPr="00AA3C39" w:rsidRDefault="00576CA0" w:rsidP="006552A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7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20 718 342,29</w:t>
            </w:r>
          </w:p>
        </w:tc>
      </w:tr>
      <w:tr w:rsidR="00576CA0" w:rsidRPr="00AA3C39" w:rsidTr="006552A0">
        <w:trPr>
          <w:trHeight w:val="1020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6CA0" w:rsidRPr="00AA3C39" w:rsidRDefault="00576CA0" w:rsidP="006552A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 xml:space="preserve">Муниципальная программа </w:t>
            </w:r>
            <w:proofErr w:type="spellStart"/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Добринского</w:t>
            </w:r>
            <w:proofErr w:type="spellEnd"/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 xml:space="preserve"> муниципального района "Развитие социальной сферы </w:t>
            </w:r>
            <w:proofErr w:type="spellStart"/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Добринского</w:t>
            </w:r>
            <w:proofErr w:type="spellEnd"/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 xml:space="preserve"> муниципального района на 2017-2020год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7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02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15 419 907,03</w:t>
            </w:r>
          </w:p>
        </w:tc>
      </w:tr>
      <w:tr w:rsidR="00576CA0" w:rsidRPr="00AA3C39" w:rsidTr="006552A0">
        <w:trPr>
          <w:trHeight w:val="765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6CA0" w:rsidRPr="00AA3C39" w:rsidRDefault="00576CA0" w:rsidP="006552A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 xml:space="preserve">Подпрограмма "Духовно- нравственное и физическое развитие жителей </w:t>
            </w:r>
            <w:proofErr w:type="spellStart"/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Добринского</w:t>
            </w:r>
            <w:proofErr w:type="spellEnd"/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 xml:space="preserve"> муниципального район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7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02 1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1 108 600,00</w:t>
            </w:r>
          </w:p>
        </w:tc>
      </w:tr>
      <w:tr w:rsidR="00576CA0" w:rsidRPr="00AA3C39" w:rsidTr="006552A0">
        <w:trPr>
          <w:trHeight w:val="1020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6CA0" w:rsidRPr="00AA3C39" w:rsidRDefault="00576CA0" w:rsidP="006552A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 xml:space="preserve">Основное мероприятие "Организация и проведение мероприятий, направленных на профилактику наркомании, алкоголизма, </w:t>
            </w:r>
            <w:proofErr w:type="spellStart"/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табакокурения</w:t>
            </w:r>
            <w:proofErr w:type="spellEnd"/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 xml:space="preserve"> среди населения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7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02 1 02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1 108 600,00</w:t>
            </w:r>
          </w:p>
        </w:tc>
      </w:tr>
      <w:tr w:rsidR="00576CA0" w:rsidRPr="00AA3C39" w:rsidTr="006552A0">
        <w:trPr>
          <w:trHeight w:val="765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6CA0" w:rsidRPr="00AA3C39" w:rsidRDefault="00576CA0" w:rsidP="006552A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 xml:space="preserve">Мероприятия, направленные на профилактику наркомании, алкоголизма, </w:t>
            </w:r>
            <w:proofErr w:type="spellStart"/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табакокурения</w:t>
            </w:r>
            <w:proofErr w:type="spellEnd"/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 xml:space="preserve"> среди насе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7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02 1 02 200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40 000,00</w:t>
            </w:r>
          </w:p>
        </w:tc>
      </w:tr>
      <w:tr w:rsidR="00576CA0" w:rsidRPr="00AA3C39" w:rsidTr="006552A0">
        <w:trPr>
          <w:trHeight w:val="765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6CA0" w:rsidRPr="00AA3C39" w:rsidRDefault="00576CA0" w:rsidP="006552A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7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02 1 02 200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40 000,00</w:t>
            </w:r>
          </w:p>
        </w:tc>
      </w:tr>
      <w:tr w:rsidR="00576CA0" w:rsidRPr="00AA3C39" w:rsidTr="006552A0">
        <w:trPr>
          <w:trHeight w:val="2295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6CA0" w:rsidRPr="00AA3C39" w:rsidRDefault="00576CA0" w:rsidP="006552A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Реализация Закона Липецкой области от 30 декабря 2004 года № 167-ОЗ "О комиссиях по делам несовершеннолетних и защите их прав в Липецкой области и наделении органов местного самоуправления государственными полномочиями по образованию и организации деятельности комиссий по делам несовершеннолетних и защите их прав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7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02 1 02 850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1 068 600,00</w:t>
            </w:r>
          </w:p>
        </w:tc>
      </w:tr>
      <w:tr w:rsidR="00576CA0" w:rsidRPr="00AA3C39" w:rsidTr="006552A0">
        <w:trPr>
          <w:trHeight w:val="1530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6CA0" w:rsidRPr="00AA3C39" w:rsidRDefault="00576CA0" w:rsidP="006552A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7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02 1 02 850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978 900,00</w:t>
            </w:r>
          </w:p>
        </w:tc>
      </w:tr>
      <w:tr w:rsidR="00576CA0" w:rsidRPr="00AA3C39" w:rsidTr="006552A0">
        <w:trPr>
          <w:trHeight w:val="765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6CA0" w:rsidRPr="00AA3C39" w:rsidRDefault="00576CA0" w:rsidP="006552A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7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02 1 02 850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89 700,00</w:t>
            </w:r>
          </w:p>
        </w:tc>
      </w:tr>
      <w:tr w:rsidR="00576CA0" w:rsidRPr="00AA3C39" w:rsidTr="006552A0">
        <w:trPr>
          <w:trHeight w:val="1020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6CA0" w:rsidRPr="00AA3C39" w:rsidRDefault="00576CA0" w:rsidP="006552A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 xml:space="preserve">Подпрограмма "Социальная поддержка граждан и реализация семейно-демографической политики </w:t>
            </w:r>
            <w:proofErr w:type="spellStart"/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Добринского</w:t>
            </w:r>
            <w:proofErr w:type="spellEnd"/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 xml:space="preserve"> муниципального район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7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02 3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14 311 307,03</w:t>
            </w:r>
          </w:p>
        </w:tc>
      </w:tr>
      <w:tr w:rsidR="00576CA0" w:rsidRPr="00AA3C39" w:rsidTr="006552A0">
        <w:trPr>
          <w:trHeight w:val="765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6CA0" w:rsidRPr="00AA3C39" w:rsidRDefault="00576CA0" w:rsidP="006552A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"Мероприятия по социально-экономическому развитию район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7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02 3 03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9 186 878,90</w:t>
            </w:r>
          </w:p>
        </w:tc>
      </w:tr>
      <w:tr w:rsidR="00576CA0" w:rsidRPr="00AA3C39" w:rsidTr="006552A0">
        <w:trPr>
          <w:trHeight w:val="510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6CA0" w:rsidRPr="00AA3C39" w:rsidRDefault="00576CA0" w:rsidP="006552A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Мероприятия по социально-экономическому развитию рай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7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02 3 03 201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9 186 878,90</w:t>
            </w:r>
          </w:p>
        </w:tc>
      </w:tr>
      <w:tr w:rsidR="00576CA0" w:rsidRPr="00AA3C39" w:rsidTr="006552A0">
        <w:trPr>
          <w:trHeight w:val="765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6CA0" w:rsidRPr="00AA3C39" w:rsidRDefault="00576CA0" w:rsidP="006552A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7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02 3 03 201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9 186 878,90</w:t>
            </w:r>
          </w:p>
        </w:tc>
      </w:tr>
      <w:tr w:rsidR="00576CA0" w:rsidRPr="00AA3C39" w:rsidTr="006552A0">
        <w:trPr>
          <w:trHeight w:val="510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6CA0" w:rsidRPr="00AA3C39" w:rsidRDefault="00576CA0" w:rsidP="006552A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"Социальная поддержка граждан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7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02 3 04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585 532,00</w:t>
            </w:r>
          </w:p>
        </w:tc>
      </w:tr>
      <w:tr w:rsidR="00576CA0" w:rsidRPr="00AA3C39" w:rsidTr="006552A0">
        <w:trPr>
          <w:trHeight w:val="1020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6CA0" w:rsidRPr="00AA3C39" w:rsidRDefault="00576CA0" w:rsidP="006552A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 xml:space="preserve">Фельдшерское сопровождение больных с почечной недостаточностью в </w:t>
            </w:r>
            <w:proofErr w:type="gramStart"/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Липецкую</w:t>
            </w:r>
            <w:proofErr w:type="gramEnd"/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 xml:space="preserve"> ОКБ для проведения процедуры гемодиализа инвалидам 1-3 групп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7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02 3 04 201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80 000,00</w:t>
            </w:r>
          </w:p>
        </w:tc>
      </w:tr>
      <w:tr w:rsidR="00576CA0" w:rsidRPr="00AA3C39" w:rsidTr="006552A0">
        <w:trPr>
          <w:trHeight w:val="510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6CA0" w:rsidRPr="00AA3C39" w:rsidRDefault="00576CA0" w:rsidP="006552A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7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02 3 04 201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80 000,00</w:t>
            </w:r>
          </w:p>
        </w:tc>
      </w:tr>
      <w:tr w:rsidR="00576CA0" w:rsidRPr="00AA3C39" w:rsidTr="006552A0">
        <w:trPr>
          <w:trHeight w:val="1275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6CA0" w:rsidRPr="00AA3C39" w:rsidRDefault="00576CA0" w:rsidP="006552A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Возмещение затрат за оказание услуг по распределению гуманитарной помощи малообеспеченным гражданам и гражданам, оказавшимся в трудной жизненной ситуации пунктом социальной помощи "Милосердие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7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02 3 04 201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184 592,00</w:t>
            </w:r>
          </w:p>
        </w:tc>
      </w:tr>
      <w:tr w:rsidR="00576CA0" w:rsidRPr="00AA3C39" w:rsidTr="006552A0">
        <w:trPr>
          <w:trHeight w:val="765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6CA0" w:rsidRPr="00AA3C39" w:rsidRDefault="00576CA0" w:rsidP="006552A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7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02 3 04 201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184 592,00</w:t>
            </w:r>
          </w:p>
        </w:tc>
      </w:tr>
      <w:tr w:rsidR="00576CA0" w:rsidRPr="00AA3C39" w:rsidTr="006552A0">
        <w:trPr>
          <w:trHeight w:val="765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6CA0" w:rsidRPr="00AA3C39" w:rsidRDefault="00576CA0" w:rsidP="006552A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Реализация направления расходов основного мероприятия "Социальная поддержка граждан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7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02 3 04 9999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320 940,00</w:t>
            </w:r>
          </w:p>
        </w:tc>
      </w:tr>
      <w:tr w:rsidR="00576CA0" w:rsidRPr="00AA3C39" w:rsidTr="006552A0">
        <w:trPr>
          <w:trHeight w:val="765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6CA0" w:rsidRPr="00AA3C39" w:rsidRDefault="00576CA0" w:rsidP="006552A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7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02 3 04 9999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320 940,00</w:t>
            </w:r>
          </w:p>
        </w:tc>
      </w:tr>
      <w:tr w:rsidR="00576CA0" w:rsidRPr="00AA3C39" w:rsidTr="006552A0">
        <w:trPr>
          <w:trHeight w:val="1275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6CA0" w:rsidRPr="00AA3C39" w:rsidRDefault="00576CA0" w:rsidP="006552A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"Проведение мероприятий, направленных на повышение престижа благополучных семей и общественной значимости труда родителей по воспитанию детей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7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02 3 05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284 955,00</w:t>
            </w:r>
          </w:p>
        </w:tc>
      </w:tr>
      <w:tr w:rsidR="00576CA0" w:rsidRPr="00AA3C39" w:rsidTr="006552A0">
        <w:trPr>
          <w:trHeight w:val="1530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6CA0" w:rsidRPr="00AA3C39" w:rsidRDefault="00576CA0" w:rsidP="006552A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Реализация направления расходов основного мероприятия "Проведение мероприятий, направленных на повышение престижа благополучных семей и общественной значимости труда родителей по воспитанию детей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7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02 3 05 9999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284 955,00</w:t>
            </w:r>
          </w:p>
        </w:tc>
      </w:tr>
      <w:tr w:rsidR="00576CA0" w:rsidRPr="00AA3C39" w:rsidTr="006552A0">
        <w:trPr>
          <w:trHeight w:val="765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6CA0" w:rsidRPr="00AA3C39" w:rsidRDefault="00576CA0" w:rsidP="006552A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7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02 3 05 9999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284 955,00</w:t>
            </w:r>
          </w:p>
        </w:tc>
      </w:tr>
      <w:tr w:rsidR="00576CA0" w:rsidRPr="00AA3C39" w:rsidTr="006552A0">
        <w:trPr>
          <w:trHeight w:val="1020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6CA0" w:rsidRPr="00AA3C39" w:rsidRDefault="00576CA0" w:rsidP="006552A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gramStart"/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Основное мероприятие "Проведение мероприятий для детей, оставшимся без попечения родителей и для опекунских и приемных семей"</w:t>
            </w:r>
            <w:proofErr w:type="gram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7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02 3 06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25 645,00</w:t>
            </w:r>
          </w:p>
        </w:tc>
      </w:tr>
      <w:tr w:rsidR="00576CA0" w:rsidRPr="00AA3C39" w:rsidTr="006552A0">
        <w:trPr>
          <w:trHeight w:val="1275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6CA0" w:rsidRPr="00AA3C39" w:rsidRDefault="00576CA0" w:rsidP="006552A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gramStart"/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Реализация направления расходов основного мероприятия "Проведение мероприятий для детей, оставшимся без попечения родителей и для опекунских и приемных семей"</w:t>
            </w:r>
            <w:proofErr w:type="gram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7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02 3 06 9999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25 645,00</w:t>
            </w:r>
          </w:p>
        </w:tc>
      </w:tr>
      <w:tr w:rsidR="00576CA0" w:rsidRPr="00AA3C39" w:rsidTr="006552A0">
        <w:trPr>
          <w:trHeight w:val="765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6CA0" w:rsidRPr="00AA3C39" w:rsidRDefault="00576CA0" w:rsidP="006552A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7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02 3 06 9999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25 645,00</w:t>
            </w:r>
          </w:p>
        </w:tc>
      </w:tr>
      <w:tr w:rsidR="00576CA0" w:rsidRPr="00AA3C39" w:rsidTr="006552A0">
        <w:trPr>
          <w:trHeight w:val="765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6CA0" w:rsidRPr="00AA3C39" w:rsidRDefault="00576CA0" w:rsidP="006552A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"Проведение мероприятий, посвященных празднованию Дня Побед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7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02 3 07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791 897,00</w:t>
            </w:r>
          </w:p>
        </w:tc>
      </w:tr>
      <w:tr w:rsidR="00576CA0" w:rsidRPr="00AA3C39" w:rsidTr="006552A0">
        <w:trPr>
          <w:trHeight w:val="585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6CA0" w:rsidRPr="00AA3C39" w:rsidRDefault="00576CA0" w:rsidP="006552A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Расходы на проведение мероприятий, посвященных празднованию Дня Побе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7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02 3 07 204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791 897,00</w:t>
            </w:r>
          </w:p>
        </w:tc>
      </w:tr>
      <w:tr w:rsidR="00576CA0" w:rsidRPr="00AA3C39" w:rsidTr="006552A0">
        <w:trPr>
          <w:trHeight w:val="765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6CA0" w:rsidRPr="00AA3C39" w:rsidRDefault="00576CA0" w:rsidP="006552A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7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02 3 07 204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791 897,00</w:t>
            </w:r>
          </w:p>
        </w:tc>
      </w:tr>
      <w:tr w:rsidR="00576CA0" w:rsidRPr="00AA3C39" w:rsidTr="006552A0">
        <w:trPr>
          <w:trHeight w:val="765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6CA0" w:rsidRPr="00AA3C39" w:rsidRDefault="00576CA0" w:rsidP="006552A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"Подготовка и проведение районных мероприятий, фестивалей, конкурсов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7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02 3 09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2 659 505,00</w:t>
            </w:r>
          </w:p>
        </w:tc>
      </w:tr>
      <w:tr w:rsidR="00576CA0" w:rsidRPr="00AA3C39" w:rsidTr="006552A0">
        <w:trPr>
          <w:trHeight w:val="1020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6CA0" w:rsidRPr="00AA3C39" w:rsidRDefault="00576CA0" w:rsidP="006552A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Реализация направления расходов основного мероприятия "Подготовка и проведение районных мероприятий, фестивалей, конкурсов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7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02 3 09 9999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2 659 505,00</w:t>
            </w:r>
          </w:p>
        </w:tc>
      </w:tr>
      <w:tr w:rsidR="00576CA0" w:rsidRPr="00AA3C39" w:rsidTr="006552A0">
        <w:trPr>
          <w:trHeight w:val="765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6CA0" w:rsidRPr="00AA3C39" w:rsidRDefault="00576CA0" w:rsidP="006552A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7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02 3 09 9999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2 659 505,00</w:t>
            </w:r>
          </w:p>
        </w:tc>
      </w:tr>
      <w:tr w:rsidR="00576CA0" w:rsidRPr="00AA3C39" w:rsidTr="006552A0">
        <w:trPr>
          <w:trHeight w:val="1020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6CA0" w:rsidRPr="00AA3C39" w:rsidRDefault="00576CA0" w:rsidP="006552A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"Участие делегаций в районных и областных совещаниях, конкурсах, добровольческих акциях, семинарах, съездах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7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02 3 1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776 894,13</w:t>
            </w:r>
          </w:p>
        </w:tc>
      </w:tr>
      <w:tr w:rsidR="00576CA0" w:rsidRPr="00AA3C39" w:rsidTr="006552A0">
        <w:trPr>
          <w:trHeight w:val="1275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6CA0" w:rsidRPr="00AA3C39" w:rsidRDefault="00576CA0" w:rsidP="006552A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Реализация направления расходов основного мероприятия "Участие делегаций в районных и областных совещаниях, конкурсах, добровольческих акциях, семинарах, съездах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7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02 3 10 9999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776 894,13</w:t>
            </w:r>
          </w:p>
        </w:tc>
      </w:tr>
      <w:tr w:rsidR="00576CA0" w:rsidRPr="00AA3C39" w:rsidTr="006552A0">
        <w:trPr>
          <w:trHeight w:val="765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6CA0" w:rsidRPr="00AA3C39" w:rsidRDefault="00576CA0" w:rsidP="006552A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7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02 3 10 9999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776 894,13</w:t>
            </w:r>
          </w:p>
        </w:tc>
      </w:tr>
      <w:tr w:rsidR="00576CA0" w:rsidRPr="00AA3C39" w:rsidTr="006552A0">
        <w:trPr>
          <w:trHeight w:val="1275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6CA0" w:rsidRPr="00AA3C39" w:rsidRDefault="00576CA0" w:rsidP="006552A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 xml:space="preserve">Муниципальная программа </w:t>
            </w:r>
            <w:proofErr w:type="spellStart"/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Добринского</w:t>
            </w:r>
            <w:proofErr w:type="spellEnd"/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 xml:space="preserve"> муниципального района "Обеспечение населения </w:t>
            </w:r>
            <w:proofErr w:type="spellStart"/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Добринского</w:t>
            </w:r>
            <w:proofErr w:type="spellEnd"/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 xml:space="preserve"> муниципального района качественной инфраструктурой и услугами ЖКХ на 2014-2020 год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7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03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1 393 935,26</w:t>
            </w:r>
          </w:p>
        </w:tc>
      </w:tr>
      <w:tr w:rsidR="00576CA0" w:rsidRPr="00AA3C39" w:rsidTr="006552A0">
        <w:trPr>
          <w:trHeight w:val="1665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6CA0" w:rsidRPr="00AA3C39" w:rsidRDefault="00576CA0" w:rsidP="006552A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 xml:space="preserve">Подпрограмма "Строительство, реконструкция, капитальный ремонт объектов социальной сферы и муниципального жилого фонда, организация газоснабжения </w:t>
            </w:r>
            <w:proofErr w:type="spellStart"/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Добринского</w:t>
            </w:r>
            <w:proofErr w:type="spellEnd"/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 xml:space="preserve"> муниципального район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7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03 1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1 393 935,26</w:t>
            </w:r>
          </w:p>
        </w:tc>
      </w:tr>
      <w:tr w:rsidR="00576CA0" w:rsidRPr="00AA3C39" w:rsidTr="006552A0">
        <w:trPr>
          <w:trHeight w:val="1020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6CA0" w:rsidRPr="00AA3C39" w:rsidRDefault="00576CA0" w:rsidP="006552A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"Выполнение плановых заданий по строительству и капитальному ремонту объектов муниципального фонд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7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03 1 03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1 115 295,00</w:t>
            </w:r>
          </w:p>
        </w:tc>
      </w:tr>
      <w:tr w:rsidR="00576CA0" w:rsidRPr="00AA3C39" w:rsidTr="006552A0">
        <w:trPr>
          <w:trHeight w:val="510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6CA0" w:rsidRPr="00AA3C39" w:rsidRDefault="00576CA0" w:rsidP="006552A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Ремонт кабинетов здания администрации и других помещ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7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03 1 03 205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1 115 295,00</w:t>
            </w:r>
          </w:p>
        </w:tc>
      </w:tr>
      <w:tr w:rsidR="00576CA0" w:rsidRPr="00AA3C39" w:rsidTr="006552A0">
        <w:trPr>
          <w:trHeight w:val="765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6CA0" w:rsidRPr="00AA3C39" w:rsidRDefault="00576CA0" w:rsidP="006552A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7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03 1 03 205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1 115 295,00</w:t>
            </w:r>
          </w:p>
        </w:tc>
      </w:tr>
      <w:tr w:rsidR="00576CA0" w:rsidRPr="00AA3C39" w:rsidTr="006552A0">
        <w:trPr>
          <w:trHeight w:val="600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6CA0" w:rsidRPr="00AA3C39" w:rsidRDefault="00576CA0" w:rsidP="006552A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"Строительство сетей газопровод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7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03 1 04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278 640,26</w:t>
            </w:r>
          </w:p>
        </w:tc>
      </w:tr>
      <w:tr w:rsidR="00576CA0" w:rsidRPr="00AA3C39" w:rsidTr="006552A0">
        <w:trPr>
          <w:trHeight w:val="765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6CA0" w:rsidRPr="00AA3C39" w:rsidRDefault="00576CA0" w:rsidP="006552A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Реализация направления расходов основного мероприятия "Строительство сетей газопровод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7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03 1 04 9999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278 640,26</w:t>
            </w:r>
          </w:p>
        </w:tc>
      </w:tr>
      <w:tr w:rsidR="00576CA0" w:rsidRPr="00AA3C39" w:rsidTr="006552A0">
        <w:trPr>
          <w:trHeight w:val="765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6CA0" w:rsidRPr="00AA3C39" w:rsidRDefault="00576CA0" w:rsidP="006552A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7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03 1 04 9999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278 640,26</w:t>
            </w:r>
          </w:p>
        </w:tc>
      </w:tr>
      <w:tr w:rsidR="00576CA0" w:rsidRPr="00AA3C39" w:rsidTr="006552A0">
        <w:trPr>
          <w:trHeight w:val="1275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6CA0" w:rsidRPr="00AA3C39" w:rsidRDefault="00576CA0" w:rsidP="006552A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 xml:space="preserve">Муниципальная программа </w:t>
            </w:r>
            <w:proofErr w:type="spellStart"/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Добринского</w:t>
            </w:r>
            <w:proofErr w:type="spellEnd"/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 xml:space="preserve"> муниципального района "Развитие системы эффективного муниципального управления </w:t>
            </w:r>
            <w:proofErr w:type="spellStart"/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Добринского</w:t>
            </w:r>
            <w:proofErr w:type="spellEnd"/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 xml:space="preserve"> муниципального района на 2017-2020 год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7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05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3 228 100,00</w:t>
            </w:r>
          </w:p>
        </w:tc>
      </w:tr>
      <w:tr w:rsidR="00576CA0" w:rsidRPr="00AA3C39" w:rsidTr="006552A0">
        <w:trPr>
          <w:trHeight w:val="1275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6CA0" w:rsidRPr="00AA3C39" w:rsidRDefault="00576CA0" w:rsidP="006552A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 xml:space="preserve">Подпрограмма "Развитие кадрового потенциала муниципальной службы и информационное обеспечение деятельности органов местного самоуправления </w:t>
            </w:r>
            <w:proofErr w:type="spellStart"/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Добринского</w:t>
            </w:r>
            <w:proofErr w:type="spellEnd"/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 xml:space="preserve"> муниципального район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7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05 1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3 228 100,00</w:t>
            </w:r>
          </w:p>
        </w:tc>
      </w:tr>
      <w:tr w:rsidR="00576CA0" w:rsidRPr="00AA3C39" w:rsidTr="006552A0">
        <w:trPr>
          <w:trHeight w:val="765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6CA0" w:rsidRPr="00AA3C39" w:rsidRDefault="00576CA0" w:rsidP="006552A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"Финансовое обеспечение деятельности аппарата управления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7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05 1 07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3 228 100,00</w:t>
            </w:r>
          </w:p>
        </w:tc>
      </w:tr>
      <w:tr w:rsidR="00576CA0" w:rsidRPr="00AA3C39" w:rsidTr="006552A0">
        <w:trPr>
          <w:trHeight w:val="1275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6CA0" w:rsidRPr="00AA3C39" w:rsidRDefault="00576CA0" w:rsidP="006552A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Реализация Закона Липецкой области от 30 ноября 2000 года № 117-ОЗ "О наделении органов местного самоуправления государственными полномочиями Липецкой области в сфере архивного дел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7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05 1 07 850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1 768 000,00</w:t>
            </w:r>
          </w:p>
        </w:tc>
      </w:tr>
      <w:tr w:rsidR="00576CA0" w:rsidRPr="00AA3C39" w:rsidTr="006552A0">
        <w:trPr>
          <w:trHeight w:val="1530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6CA0" w:rsidRPr="00AA3C39" w:rsidRDefault="00576CA0" w:rsidP="006552A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7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05 1 07 850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1 474 100,00</w:t>
            </w:r>
          </w:p>
        </w:tc>
      </w:tr>
      <w:tr w:rsidR="00576CA0" w:rsidRPr="00AA3C39" w:rsidTr="006552A0">
        <w:trPr>
          <w:trHeight w:val="765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6CA0" w:rsidRPr="00AA3C39" w:rsidRDefault="00576CA0" w:rsidP="006552A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7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05 1 07 850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293 900,00</w:t>
            </w:r>
          </w:p>
        </w:tc>
      </w:tr>
      <w:tr w:rsidR="00576CA0" w:rsidRPr="00AA3C39" w:rsidTr="006552A0">
        <w:trPr>
          <w:trHeight w:val="2295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6CA0" w:rsidRPr="00AA3C39" w:rsidRDefault="00576CA0" w:rsidP="006552A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Реализация Закона Липецкой области от 31 августа 2004 года № 120-ОЗ "Об административных комиссиях и наделении органов местного самоуправления государственными полномочиями по образованию и организации деятельности административных комиссий, составлению протоколов об административных правонарушениях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7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05 1 07 850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606 800,00</w:t>
            </w:r>
          </w:p>
        </w:tc>
      </w:tr>
      <w:tr w:rsidR="00576CA0" w:rsidRPr="00AA3C39" w:rsidTr="006552A0">
        <w:trPr>
          <w:trHeight w:val="1530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6CA0" w:rsidRPr="00AA3C39" w:rsidRDefault="00576CA0" w:rsidP="006552A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7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05 1 07 850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524 900,00</w:t>
            </w:r>
          </w:p>
        </w:tc>
      </w:tr>
      <w:tr w:rsidR="00576CA0" w:rsidRPr="00AA3C39" w:rsidTr="006552A0">
        <w:trPr>
          <w:trHeight w:val="765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6CA0" w:rsidRPr="00AA3C39" w:rsidRDefault="00576CA0" w:rsidP="006552A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7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05 1 07 850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81 900,00</w:t>
            </w:r>
          </w:p>
        </w:tc>
      </w:tr>
      <w:tr w:rsidR="00576CA0" w:rsidRPr="00AA3C39" w:rsidTr="006552A0">
        <w:trPr>
          <w:trHeight w:val="2295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6CA0" w:rsidRPr="00AA3C39" w:rsidRDefault="00576CA0" w:rsidP="006552A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Реализация Закона Липецкой области от 31 декабря 2009г № 349-ОЗ "О наделении органов местного самоуправления отдельными государственными полномочиями по сбору информации от поселений, входящих в муниципальный район, необходимой для ведения Регистра муниципальных нормативных правовых актов Липецкой области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7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05 1 07 852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853 300,00</w:t>
            </w:r>
          </w:p>
        </w:tc>
      </w:tr>
      <w:tr w:rsidR="00576CA0" w:rsidRPr="00AA3C39" w:rsidTr="006552A0">
        <w:trPr>
          <w:trHeight w:val="1530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6CA0" w:rsidRPr="00AA3C39" w:rsidRDefault="00576CA0" w:rsidP="006552A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7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05 1 07 852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521 300,00</w:t>
            </w:r>
          </w:p>
        </w:tc>
      </w:tr>
      <w:tr w:rsidR="00576CA0" w:rsidRPr="00AA3C39" w:rsidTr="006552A0">
        <w:trPr>
          <w:trHeight w:val="765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6CA0" w:rsidRPr="00AA3C39" w:rsidRDefault="00576CA0" w:rsidP="006552A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7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05 1 07 852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332 000,00</w:t>
            </w:r>
          </w:p>
        </w:tc>
      </w:tr>
      <w:tr w:rsidR="00576CA0" w:rsidRPr="00AA3C39" w:rsidTr="006552A0">
        <w:trPr>
          <w:trHeight w:val="255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6CA0" w:rsidRPr="00AA3C39" w:rsidRDefault="00576CA0" w:rsidP="006552A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Непрограммные расходы районного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7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99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676 400,00</w:t>
            </w:r>
          </w:p>
        </w:tc>
      </w:tr>
      <w:tr w:rsidR="00576CA0" w:rsidRPr="00AA3C39" w:rsidTr="006552A0">
        <w:trPr>
          <w:trHeight w:val="255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6CA0" w:rsidRPr="00AA3C39" w:rsidRDefault="00576CA0" w:rsidP="006552A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Резервные фон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7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99 2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676 400,00</w:t>
            </w:r>
          </w:p>
        </w:tc>
      </w:tr>
      <w:tr w:rsidR="00576CA0" w:rsidRPr="00AA3C39" w:rsidTr="006552A0">
        <w:trPr>
          <w:trHeight w:val="510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6CA0" w:rsidRPr="00AA3C39" w:rsidRDefault="00576CA0" w:rsidP="006552A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 xml:space="preserve">Резервный фонд администрации </w:t>
            </w:r>
            <w:proofErr w:type="spellStart"/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Добринского</w:t>
            </w:r>
            <w:proofErr w:type="spellEnd"/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 xml:space="preserve"> муниципального рай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7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99 2 00 05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676 400,00</w:t>
            </w:r>
          </w:p>
        </w:tc>
      </w:tr>
      <w:tr w:rsidR="00576CA0" w:rsidRPr="00AA3C39" w:rsidTr="006552A0">
        <w:trPr>
          <w:trHeight w:val="765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6CA0" w:rsidRPr="00AA3C39" w:rsidRDefault="00576CA0" w:rsidP="006552A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7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99 2 00 05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326 400,00</w:t>
            </w:r>
          </w:p>
        </w:tc>
      </w:tr>
      <w:tr w:rsidR="00576CA0" w:rsidRPr="00AA3C39" w:rsidTr="006552A0">
        <w:trPr>
          <w:trHeight w:val="510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6CA0" w:rsidRPr="00AA3C39" w:rsidRDefault="00576CA0" w:rsidP="006552A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7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99 2 00 05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350 000,00</w:t>
            </w:r>
          </w:p>
        </w:tc>
      </w:tr>
      <w:tr w:rsidR="00576CA0" w:rsidRPr="00AA3C39" w:rsidTr="006552A0">
        <w:trPr>
          <w:trHeight w:val="510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AA3C39" w:rsidRDefault="00576CA0" w:rsidP="006552A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7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7 631 200,00</w:t>
            </w:r>
          </w:p>
        </w:tc>
      </w:tr>
      <w:tr w:rsidR="00576CA0" w:rsidRPr="00AA3C39" w:rsidTr="006552A0">
        <w:trPr>
          <w:trHeight w:val="255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6CA0" w:rsidRPr="00AA3C39" w:rsidRDefault="00576CA0" w:rsidP="006552A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Органы юсти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7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3 007 100,00</w:t>
            </w:r>
          </w:p>
        </w:tc>
      </w:tr>
      <w:tr w:rsidR="00576CA0" w:rsidRPr="00AA3C39" w:rsidTr="006552A0">
        <w:trPr>
          <w:trHeight w:val="255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6CA0" w:rsidRPr="00AA3C39" w:rsidRDefault="00576CA0" w:rsidP="006552A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Непрограммные расходы районного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7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99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3 007 100,00</w:t>
            </w:r>
          </w:p>
        </w:tc>
      </w:tr>
      <w:tr w:rsidR="00576CA0" w:rsidRPr="00AA3C39" w:rsidTr="006552A0">
        <w:trPr>
          <w:trHeight w:val="765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6CA0" w:rsidRPr="00AA3C39" w:rsidRDefault="00576CA0" w:rsidP="006552A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Обеспечение деятельности в сфере государственной регистрации актов гражданского состоя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7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99 4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3 007 100,00</w:t>
            </w:r>
          </w:p>
        </w:tc>
      </w:tr>
      <w:tr w:rsidR="00576CA0" w:rsidRPr="00AA3C39" w:rsidTr="006552A0">
        <w:trPr>
          <w:trHeight w:val="1530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6CA0" w:rsidRPr="00AA3C39" w:rsidRDefault="00576CA0" w:rsidP="006552A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Осуществление переданных органам местного самоуправления в соответствии с пунктом 1 статьи 4 Федерального закона "Об актах гражданского состояния" полномочий Российской Федерации по государственной регистрации актов гражданского состоя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7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99 4 00 593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2 165 100,00</w:t>
            </w:r>
          </w:p>
        </w:tc>
      </w:tr>
      <w:tr w:rsidR="00576CA0" w:rsidRPr="00AA3C39" w:rsidTr="006552A0">
        <w:trPr>
          <w:trHeight w:val="1530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6CA0" w:rsidRPr="00AA3C39" w:rsidRDefault="00576CA0" w:rsidP="006552A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7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99 4 00 593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1 165 106,71</w:t>
            </w:r>
          </w:p>
        </w:tc>
      </w:tr>
      <w:tr w:rsidR="00576CA0" w:rsidRPr="00AA3C39" w:rsidTr="006552A0">
        <w:trPr>
          <w:trHeight w:val="765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6CA0" w:rsidRPr="00AA3C39" w:rsidRDefault="00576CA0" w:rsidP="006552A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7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99 4 00 593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999 993,29</w:t>
            </w:r>
          </w:p>
        </w:tc>
      </w:tr>
      <w:tr w:rsidR="00576CA0" w:rsidRPr="00AA3C39" w:rsidTr="006552A0">
        <w:trPr>
          <w:trHeight w:val="2295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6CA0" w:rsidRPr="00AA3C39" w:rsidRDefault="00576CA0" w:rsidP="006552A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Реализация Закона Липецкой области от 4 мая 2000 года № 88-ОЗ "Об органах записи актов гражданского состояния Липецкой области и наделении органов местного самоуправления государственными полномочиями по образованию и деятельности органов записи актов гражданского состояния и государственной регистрации актов гражданского состояния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7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99 4 00 85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842 000,00</w:t>
            </w:r>
          </w:p>
        </w:tc>
      </w:tr>
      <w:tr w:rsidR="00576CA0" w:rsidRPr="00AA3C39" w:rsidTr="006552A0">
        <w:trPr>
          <w:trHeight w:val="1530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6CA0" w:rsidRPr="00AA3C39" w:rsidRDefault="00576CA0" w:rsidP="006552A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7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99 4 00 85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617 400,00</w:t>
            </w:r>
          </w:p>
        </w:tc>
      </w:tr>
      <w:tr w:rsidR="00576CA0" w:rsidRPr="00AA3C39" w:rsidTr="006552A0">
        <w:trPr>
          <w:trHeight w:val="765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6CA0" w:rsidRPr="00AA3C39" w:rsidRDefault="00576CA0" w:rsidP="006552A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7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99 4 00 85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224 600,00</w:t>
            </w:r>
          </w:p>
        </w:tc>
      </w:tr>
      <w:tr w:rsidR="00576CA0" w:rsidRPr="00AA3C39" w:rsidTr="006552A0">
        <w:trPr>
          <w:trHeight w:val="1020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6CA0" w:rsidRPr="00AA3C39" w:rsidRDefault="00576CA0" w:rsidP="006552A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7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4 624 100,00</w:t>
            </w:r>
          </w:p>
        </w:tc>
      </w:tr>
      <w:tr w:rsidR="00576CA0" w:rsidRPr="00AA3C39" w:rsidTr="006552A0">
        <w:trPr>
          <w:trHeight w:val="1530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6CA0" w:rsidRPr="00AA3C39" w:rsidRDefault="00576CA0" w:rsidP="006552A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 xml:space="preserve">Муниципальная программа </w:t>
            </w:r>
            <w:proofErr w:type="spellStart"/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Добринского</w:t>
            </w:r>
            <w:proofErr w:type="spellEnd"/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 xml:space="preserve"> муниципального района "Создание условий для обеспечения общественной безопасности населения и территории </w:t>
            </w:r>
            <w:proofErr w:type="spellStart"/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Добринского</w:t>
            </w:r>
            <w:proofErr w:type="spellEnd"/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 xml:space="preserve"> муниципального района на 2018 - 2020 год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7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04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4 624 100,00</w:t>
            </w:r>
          </w:p>
        </w:tc>
      </w:tr>
      <w:tr w:rsidR="00576CA0" w:rsidRPr="00AA3C39" w:rsidTr="006552A0">
        <w:trPr>
          <w:trHeight w:val="1785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6CA0" w:rsidRPr="00AA3C39" w:rsidRDefault="00576CA0" w:rsidP="006552A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 xml:space="preserve">Подпрограмма "Осуществление мероприятий мобилизационной подготовки, гражданской обороны и защиты населения и территории </w:t>
            </w:r>
            <w:proofErr w:type="spellStart"/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Добринского</w:t>
            </w:r>
            <w:proofErr w:type="spellEnd"/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 xml:space="preserve"> муниципального района от чрезвычайных ситуаций природного и техногенного характера на 2018 - 2020 год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7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04 1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4 624 100,00</w:t>
            </w:r>
          </w:p>
        </w:tc>
      </w:tr>
      <w:tr w:rsidR="00576CA0" w:rsidRPr="00AA3C39" w:rsidTr="006552A0">
        <w:trPr>
          <w:trHeight w:val="510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6CA0" w:rsidRPr="00AA3C39" w:rsidRDefault="00576CA0" w:rsidP="006552A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"Финансирование на содержание и развитие МКУ ЕДДС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7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A3C39">
              <w:rPr>
                <w:rFonts w:ascii="Arial" w:hAnsi="Arial" w:cs="Arial"/>
                <w:sz w:val="20"/>
                <w:szCs w:val="20"/>
              </w:rPr>
              <w:t>04 1 01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4 624 100,00</w:t>
            </w:r>
          </w:p>
        </w:tc>
      </w:tr>
      <w:tr w:rsidR="00576CA0" w:rsidRPr="00AA3C39" w:rsidTr="006552A0">
        <w:trPr>
          <w:trHeight w:val="510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6CA0" w:rsidRPr="00AA3C39" w:rsidRDefault="00576CA0" w:rsidP="006552A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Расходы на содержание и развитие МКУ ЕДДС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7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A3C39">
              <w:rPr>
                <w:rFonts w:ascii="Arial" w:hAnsi="Arial" w:cs="Arial"/>
                <w:sz w:val="20"/>
                <w:szCs w:val="20"/>
              </w:rPr>
              <w:t>04 1 01 08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4 624 100,00</w:t>
            </w:r>
          </w:p>
        </w:tc>
      </w:tr>
      <w:tr w:rsidR="00576CA0" w:rsidRPr="00AA3C39" w:rsidTr="006552A0">
        <w:trPr>
          <w:trHeight w:val="1530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6CA0" w:rsidRPr="00AA3C39" w:rsidRDefault="00576CA0" w:rsidP="006552A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7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A3C39">
              <w:rPr>
                <w:rFonts w:ascii="Arial" w:hAnsi="Arial" w:cs="Arial"/>
                <w:sz w:val="20"/>
                <w:szCs w:val="20"/>
              </w:rPr>
              <w:t>04 1 01 08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4 080 733,00</w:t>
            </w:r>
          </w:p>
        </w:tc>
      </w:tr>
      <w:tr w:rsidR="00576CA0" w:rsidRPr="00AA3C39" w:rsidTr="006552A0">
        <w:trPr>
          <w:trHeight w:val="765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6CA0" w:rsidRPr="00AA3C39" w:rsidRDefault="00576CA0" w:rsidP="006552A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7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A3C39">
              <w:rPr>
                <w:rFonts w:ascii="Arial" w:hAnsi="Arial" w:cs="Arial"/>
                <w:sz w:val="20"/>
                <w:szCs w:val="20"/>
              </w:rPr>
              <w:t>04 1 01 08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500 469,00</w:t>
            </w:r>
          </w:p>
        </w:tc>
      </w:tr>
      <w:tr w:rsidR="00576CA0" w:rsidRPr="00AA3C39" w:rsidTr="006552A0">
        <w:trPr>
          <w:trHeight w:val="255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6CA0" w:rsidRPr="00AA3C39" w:rsidRDefault="00576CA0" w:rsidP="006552A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7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A3C39">
              <w:rPr>
                <w:rFonts w:ascii="Arial" w:hAnsi="Arial" w:cs="Arial"/>
                <w:sz w:val="20"/>
                <w:szCs w:val="20"/>
              </w:rPr>
              <w:t>04 1 01 08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42 898,00</w:t>
            </w:r>
          </w:p>
        </w:tc>
      </w:tr>
      <w:tr w:rsidR="00576CA0" w:rsidRPr="00AA3C39" w:rsidTr="006552A0">
        <w:trPr>
          <w:trHeight w:val="255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AA3C39" w:rsidRDefault="00576CA0" w:rsidP="006552A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НАЦИОНАЛЬНАЯ ЭКОНОМ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7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68 134 467,77</w:t>
            </w:r>
          </w:p>
        </w:tc>
      </w:tr>
      <w:tr w:rsidR="00576CA0" w:rsidRPr="00AA3C39" w:rsidTr="006552A0">
        <w:trPr>
          <w:trHeight w:val="255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6CA0" w:rsidRPr="00AA3C39" w:rsidRDefault="00576CA0" w:rsidP="006552A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Общеэкономически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7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481 900,00</w:t>
            </w:r>
          </w:p>
        </w:tc>
      </w:tr>
      <w:tr w:rsidR="00576CA0" w:rsidRPr="00AA3C39" w:rsidTr="006552A0">
        <w:trPr>
          <w:trHeight w:val="1275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6CA0" w:rsidRPr="00AA3C39" w:rsidRDefault="00576CA0" w:rsidP="006552A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 xml:space="preserve">Муниципальная программа </w:t>
            </w:r>
            <w:proofErr w:type="spellStart"/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Добринского</w:t>
            </w:r>
            <w:proofErr w:type="spellEnd"/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 xml:space="preserve"> муниципального района "Развитие системы эффективного муниципального управления </w:t>
            </w:r>
            <w:proofErr w:type="spellStart"/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Добринского</w:t>
            </w:r>
            <w:proofErr w:type="spellEnd"/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 xml:space="preserve"> муниципального района на 2017-2020 год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7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05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481 900,00</w:t>
            </w:r>
          </w:p>
        </w:tc>
      </w:tr>
      <w:tr w:rsidR="00576CA0" w:rsidRPr="00AA3C39" w:rsidTr="006552A0">
        <w:trPr>
          <w:trHeight w:val="1275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6CA0" w:rsidRPr="00AA3C39" w:rsidRDefault="00576CA0" w:rsidP="006552A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 xml:space="preserve">Подпрограмма "Развитие кадрового потенциала муниципальной службы и информационное обеспечение деятельности органов местного самоуправления </w:t>
            </w:r>
            <w:proofErr w:type="spellStart"/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Добринского</w:t>
            </w:r>
            <w:proofErr w:type="spellEnd"/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 xml:space="preserve"> муниципального район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7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05 1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481 900,00</w:t>
            </w:r>
          </w:p>
        </w:tc>
      </w:tr>
      <w:tr w:rsidR="00576CA0" w:rsidRPr="00AA3C39" w:rsidTr="006552A0">
        <w:trPr>
          <w:trHeight w:val="765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6CA0" w:rsidRPr="00AA3C39" w:rsidRDefault="00576CA0" w:rsidP="006552A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"Финансовое обеспечение деятельности аппарата управления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7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05 1 07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481 900,00</w:t>
            </w:r>
          </w:p>
        </w:tc>
      </w:tr>
      <w:tr w:rsidR="00576CA0" w:rsidRPr="00AA3C39" w:rsidTr="006552A0">
        <w:trPr>
          <w:trHeight w:val="1530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6CA0" w:rsidRPr="00AA3C39" w:rsidRDefault="00576CA0" w:rsidP="006552A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Реализация Закона Липецкой области от 08 ноября 2012г № 88-ОЗ "О наделении органов местного самоуправления отдельными государственными полномочиями в области охраны труда и социально-трудовых отношений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7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05 1 07 853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481 900,00</w:t>
            </w:r>
          </w:p>
        </w:tc>
      </w:tr>
      <w:tr w:rsidR="00576CA0" w:rsidRPr="00AA3C39" w:rsidTr="006552A0">
        <w:trPr>
          <w:trHeight w:val="1530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6CA0" w:rsidRPr="00AA3C39" w:rsidRDefault="00576CA0" w:rsidP="006552A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7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05 1 07 853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382 600,00</w:t>
            </w:r>
          </w:p>
        </w:tc>
      </w:tr>
      <w:tr w:rsidR="00576CA0" w:rsidRPr="00AA3C39" w:rsidTr="006552A0">
        <w:trPr>
          <w:trHeight w:val="765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6CA0" w:rsidRPr="00AA3C39" w:rsidRDefault="00576CA0" w:rsidP="006552A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7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05 1 07 853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99 300,00</w:t>
            </w:r>
          </w:p>
        </w:tc>
      </w:tr>
      <w:tr w:rsidR="00576CA0" w:rsidRPr="00AA3C39" w:rsidTr="006552A0">
        <w:trPr>
          <w:trHeight w:val="255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6CA0" w:rsidRPr="00AA3C39" w:rsidRDefault="00576CA0" w:rsidP="006552A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Сельское хозяйство и рыболов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7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260 100,00</w:t>
            </w:r>
          </w:p>
        </w:tc>
      </w:tr>
      <w:tr w:rsidR="00576CA0" w:rsidRPr="00AA3C39" w:rsidTr="006552A0">
        <w:trPr>
          <w:trHeight w:val="255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6CA0" w:rsidRPr="00AA3C39" w:rsidRDefault="00576CA0" w:rsidP="006552A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Непрограммные расходы районного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7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99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260 100,00</w:t>
            </w:r>
          </w:p>
        </w:tc>
      </w:tr>
      <w:tr w:rsidR="00576CA0" w:rsidRPr="00AA3C39" w:rsidTr="006552A0">
        <w:trPr>
          <w:trHeight w:val="255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6CA0" w:rsidRPr="00AA3C39" w:rsidRDefault="00576CA0" w:rsidP="006552A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Иные непрограммные мероприят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7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99 9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260 100,00</w:t>
            </w:r>
          </w:p>
        </w:tc>
      </w:tr>
      <w:tr w:rsidR="00576CA0" w:rsidRPr="00AA3C39" w:rsidTr="006552A0">
        <w:trPr>
          <w:trHeight w:val="1530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6CA0" w:rsidRPr="00AA3C39" w:rsidRDefault="00576CA0" w:rsidP="006552A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Реализация закона Липецкой области от 15 декабря № 481-ОЗ "О наделении органов местного самоуправления государственными полномочиями по организации проведения мероприятий по отлову и содержанию безнадзорных животных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7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99 9 00 851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260 100,00</w:t>
            </w:r>
          </w:p>
        </w:tc>
      </w:tr>
      <w:tr w:rsidR="00576CA0" w:rsidRPr="00AA3C39" w:rsidTr="006552A0">
        <w:trPr>
          <w:trHeight w:val="765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6CA0" w:rsidRPr="00AA3C39" w:rsidRDefault="00576CA0" w:rsidP="006552A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7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99 9 00 851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260 100,00</w:t>
            </w:r>
          </w:p>
        </w:tc>
      </w:tr>
      <w:tr w:rsidR="00576CA0" w:rsidRPr="00AA3C39" w:rsidTr="006552A0">
        <w:trPr>
          <w:trHeight w:val="255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6CA0" w:rsidRPr="00AA3C39" w:rsidRDefault="00576CA0" w:rsidP="006552A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Транспор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7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6 360 000,00</w:t>
            </w:r>
          </w:p>
        </w:tc>
      </w:tr>
      <w:tr w:rsidR="00576CA0" w:rsidRPr="00AA3C39" w:rsidTr="006552A0">
        <w:trPr>
          <w:trHeight w:val="1275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6CA0" w:rsidRPr="00AA3C39" w:rsidRDefault="00576CA0" w:rsidP="006552A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 xml:space="preserve">Муниципальная программа </w:t>
            </w:r>
            <w:proofErr w:type="spellStart"/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Добринского</w:t>
            </w:r>
            <w:proofErr w:type="spellEnd"/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 xml:space="preserve"> муниципального района "Обеспечение населения </w:t>
            </w:r>
            <w:proofErr w:type="spellStart"/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Добринского</w:t>
            </w:r>
            <w:proofErr w:type="spellEnd"/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 xml:space="preserve"> муниципального района качественной инфраструктурой и услугами ЖКХ на 2014-2020 год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7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03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6 360 000,00</w:t>
            </w:r>
          </w:p>
        </w:tc>
      </w:tr>
      <w:tr w:rsidR="00576CA0" w:rsidRPr="00AA3C39" w:rsidTr="006552A0">
        <w:trPr>
          <w:trHeight w:val="765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6CA0" w:rsidRPr="00AA3C39" w:rsidRDefault="00576CA0" w:rsidP="006552A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 xml:space="preserve">Подпрограмма "Развитие автомобильных дорог местного значения </w:t>
            </w:r>
            <w:proofErr w:type="spellStart"/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Добринского</w:t>
            </w:r>
            <w:proofErr w:type="spellEnd"/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 xml:space="preserve"> муниципального район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7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03 2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6 360 000,00</w:t>
            </w:r>
          </w:p>
        </w:tc>
      </w:tr>
      <w:tr w:rsidR="00576CA0" w:rsidRPr="00AA3C39" w:rsidTr="006552A0">
        <w:trPr>
          <w:trHeight w:val="765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6CA0" w:rsidRPr="00AA3C39" w:rsidRDefault="00576CA0" w:rsidP="006552A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"Организация транспортного обслуживания населения автомобильным транспортом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7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03 2 05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6 360 000,00</w:t>
            </w:r>
          </w:p>
        </w:tc>
      </w:tr>
      <w:tr w:rsidR="00576CA0" w:rsidRPr="00AA3C39" w:rsidTr="006552A0">
        <w:trPr>
          <w:trHeight w:val="510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6CA0" w:rsidRPr="00AA3C39" w:rsidRDefault="00576CA0" w:rsidP="006552A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Мероприятия по обеспечению транспортной безопас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7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03 2 05 207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360 000,00</w:t>
            </w:r>
          </w:p>
        </w:tc>
      </w:tr>
      <w:tr w:rsidR="00576CA0" w:rsidRPr="00AA3C39" w:rsidTr="006552A0">
        <w:trPr>
          <w:trHeight w:val="765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6CA0" w:rsidRPr="00AA3C39" w:rsidRDefault="00576CA0" w:rsidP="006552A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7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03 2 05 207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360 000,00</w:t>
            </w:r>
          </w:p>
        </w:tc>
      </w:tr>
      <w:tr w:rsidR="00576CA0" w:rsidRPr="00AA3C39" w:rsidTr="006552A0">
        <w:trPr>
          <w:trHeight w:val="1020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6CA0" w:rsidRPr="00AA3C39" w:rsidRDefault="00576CA0" w:rsidP="006552A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Субсидии на компенсацию недополученных доходов вследствие регулирования тарифов на перевозку пассажиров автомобильным транспортом общего поль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7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03 2 05 600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6 000 000,00</w:t>
            </w:r>
          </w:p>
        </w:tc>
      </w:tr>
      <w:tr w:rsidR="00576CA0" w:rsidRPr="00AA3C39" w:rsidTr="006552A0">
        <w:trPr>
          <w:trHeight w:val="255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6CA0" w:rsidRPr="00AA3C39" w:rsidRDefault="00576CA0" w:rsidP="006552A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7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03 2 05 600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6 000 000,00</w:t>
            </w:r>
          </w:p>
        </w:tc>
      </w:tr>
      <w:tr w:rsidR="00576CA0" w:rsidRPr="00AA3C39" w:rsidTr="006552A0">
        <w:trPr>
          <w:trHeight w:val="255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6CA0" w:rsidRPr="00AA3C39" w:rsidRDefault="00576CA0" w:rsidP="006552A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Дорожное хозяйство (дорожные фонды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7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53 867 422,52</w:t>
            </w:r>
          </w:p>
        </w:tc>
      </w:tr>
      <w:tr w:rsidR="00576CA0" w:rsidRPr="00AA3C39" w:rsidTr="006552A0">
        <w:trPr>
          <w:trHeight w:val="1275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6CA0" w:rsidRPr="00AA3C39" w:rsidRDefault="00576CA0" w:rsidP="006552A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 xml:space="preserve">Муниципальная программа </w:t>
            </w:r>
            <w:proofErr w:type="spellStart"/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Добринского</w:t>
            </w:r>
            <w:proofErr w:type="spellEnd"/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 xml:space="preserve"> муниципального района "Обеспечение населения </w:t>
            </w:r>
            <w:proofErr w:type="spellStart"/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Добринского</w:t>
            </w:r>
            <w:proofErr w:type="spellEnd"/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 xml:space="preserve"> муниципального района качественной инфраструктурой и услугами ЖКХ на 2014-2020 год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7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03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53 867 422,52</w:t>
            </w:r>
          </w:p>
        </w:tc>
      </w:tr>
      <w:tr w:rsidR="00576CA0" w:rsidRPr="00AA3C39" w:rsidTr="006552A0">
        <w:trPr>
          <w:trHeight w:val="765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6CA0" w:rsidRPr="00AA3C39" w:rsidRDefault="00576CA0" w:rsidP="006552A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 xml:space="preserve">Подпрограмма "Развитие автомобильных дорог местного значения </w:t>
            </w:r>
            <w:proofErr w:type="spellStart"/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Добринского</w:t>
            </w:r>
            <w:proofErr w:type="spellEnd"/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 xml:space="preserve"> муниципального район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7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03 2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53 867 422,52</w:t>
            </w:r>
          </w:p>
        </w:tc>
      </w:tr>
      <w:tr w:rsidR="00576CA0" w:rsidRPr="00AA3C39" w:rsidTr="006552A0">
        <w:trPr>
          <w:trHeight w:val="510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6CA0" w:rsidRPr="00AA3C39" w:rsidRDefault="00576CA0" w:rsidP="006552A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"Капитальный ремонт и ремонт автомобильных дорог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7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03 2 01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46 691 422,52</w:t>
            </w:r>
          </w:p>
        </w:tc>
      </w:tr>
      <w:tr w:rsidR="00576CA0" w:rsidRPr="00AA3C39" w:rsidTr="006552A0">
        <w:trPr>
          <w:trHeight w:val="1020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6CA0" w:rsidRPr="00AA3C39" w:rsidRDefault="00576CA0" w:rsidP="006552A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Предоставление межбюджетных трансфертов сельским поселениям на осуществление переданных полномочий по дорожной деятель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7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03 2 01 41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31 733 800,00</w:t>
            </w:r>
          </w:p>
        </w:tc>
      </w:tr>
      <w:tr w:rsidR="00576CA0" w:rsidRPr="00AA3C39" w:rsidTr="006552A0">
        <w:trPr>
          <w:trHeight w:val="255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6CA0" w:rsidRPr="00AA3C39" w:rsidRDefault="00576CA0" w:rsidP="006552A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7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03 2 01 41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31 733 800,00</w:t>
            </w:r>
          </w:p>
        </w:tc>
      </w:tr>
      <w:tr w:rsidR="00576CA0" w:rsidRPr="00AA3C39" w:rsidTr="006552A0">
        <w:trPr>
          <w:trHeight w:val="1530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6CA0" w:rsidRPr="00AA3C39" w:rsidRDefault="00576CA0" w:rsidP="006552A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 xml:space="preserve">Реализация мероприятий, направленных на обеспечение дорожной деятельности в части капитального ремонта и </w:t>
            </w:r>
            <w:proofErr w:type="gramStart"/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ремонта</w:t>
            </w:r>
            <w:proofErr w:type="gramEnd"/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 xml:space="preserve"> автомобильных дорог общего пользования местного значения населенных пунктов и соединяющих населенные пунк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7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03 2 01 860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12 189 022,52</w:t>
            </w:r>
          </w:p>
        </w:tc>
      </w:tr>
      <w:tr w:rsidR="00576CA0" w:rsidRPr="00AA3C39" w:rsidTr="006552A0">
        <w:trPr>
          <w:trHeight w:val="765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6CA0" w:rsidRPr="00AA3C39" w:rsidRDefault="00576CA0" w:rsidP="006552A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7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03 2 01 860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12 189 022,52</w:t>
            </w:r>
          </w:p>
        </w:tc>
      </w:tr>
      <w:tr w:rsidR="00576CA0" w:rsidRPr="00AA3C39" w:rsidTr="006552A0">
        <w:trPr>
          <w:trHeight w:val="765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6CA0" w:rsidRPr="00AA3C39" w:rsidRDefault="00576CA0" w:rsidP="006552A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Реализация направления расходов основного мероприятия "Капитальный ремонт и ремонт автомобильных дорог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7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03 2 01 9999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1 332 196,00</w:t>
            </w:r>
          </w:p>
        </w:tc>
      </w:tr>
      <w:tr w:rsidR="00576CA0" w:rsidRPr="00AA3C39" w:rsidTr="006552A0">
        <w:trPr>
          <w:trHeight w:val="765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6CA0" w:rsidRPr="00AA3C39" w:rsidRDefault="00576CA0" w:rsidP="006552A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7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03 2 01 9999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1 332 196,00</w:t>
            </w:r>
          </w:p>
        </w:tc>
      </w:tr>
      <w:tr w:rsidR="00576CA0" w:rsidRPr="00AA3C39" w:rsidTr="006552A0">
        <w:trPr>
          <w:trHeight w:val="1785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6CA0" w:rsidRPr="00AA3C39" w:rsidRDefault="00576CA0" w:rsidP="006552A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 xml:space="preserve">Расходы на обеспечение дорожной деятельности в части капитального ремонта и </w:t>
            </w:r>
            <w:proofErr w:type="gramStart"/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ремонта</w:t>
            </w:r>
            <w:proofErr w:type="gramEnd"/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 xml:space="preserve"> автомобильных дорог общего пользования местного значения населенных пунктов и соединяющих населенные пункты в рамках </w:t>
            </w:r>
            <w:proofErr w:type="spellStart"/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софинансирования</w:t>
            </w:r>
            <w:proofErr w:type="spellEnd"/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 xml:space="preserve"> с областным бюджето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7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03 2 01 S60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1 436 404,00</w:t>
            </w:r>
          </w:p>
        </w:tc>
      </w:tr>
      <w:tr w:rsidR="00576CA0" w:rsidRPr="00AA3C39" w:rsidTr="006552A0">
        <w:trPr>
          <w:trHeight w:val="765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6CA0" w:rsidRPr="00AA3C39" w:rsidRDefault="00576CA0" w:rsidP="006552A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7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03 2 01 S60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1 436 404,00</w:t>
            </w:r>
          </w:p>
        </w:tc>
      </w:tr>
      <w:tr w:rsidR="00576CA0" w:rsidRPr="00AA3C39" w:rsidTr="006552A0">
        <w:trPr>
          <w:trHeight w:val="510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6CA0" w:rsidRPr="00AA3C39" w:rsidRDefault="00576CA0" w:rsidP="006552A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"Содержание автомобильных дорог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7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03 2 04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6 686 000,00</w:t>
            </w:r>
          </w:p>
        </w:tc>
      </w:tr>
      <w:tr w:rsidR="00576CA0" w:rsidRPr="00AA3C39" w:rsidTr="006552A0">
        <w:trPr>
          <w:trHeight w:val="1020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6CA0" w:rsidRPr="00AA3C39" w:rsidRDefault="00576CA0" w:rsidP="006552A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Предоставление межбюджетных трансфертов сельским поселениям на осуществление переданных полномочий по дорожной деятель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7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03 2 04 41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6 686 000,00</w:t>
            </w:r>
          </w:p>
        </w:tc>
      </w:tr>
      <w:tr w:rsidR="00576CA0" w:rsidRPr="00AA3C39" w:rsidTr="006552A0">
        <w:trPr>
          <w:trHeight w:val="255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6CA0" w:rsidRPr="00AA3C39" w:rsidRDefault="00576CA0" w:rsidP="006552A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7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03 2 04 41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6 686 000,00</w:t>
            </w:r>
          </w:p>
        </w:tc>
      </w:tr>
      <w:tr w:rsidR="00576CA0" w:rsidRPr="00AA3C39" w:rsidTr="006552A0">
        <w:trPr>
          <w:trHeight w:val="1020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6CA0" w:rsidRPr="00AA3C39" w:rsidRDefault="00576CA0" w:rsidP="006552A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 xml:space="preserve">Основное мероприятие "Разработка комплексной схемы организации дорожного движения </w:t>
            </w:r>
            <w:proofErr w:type="spellStart"/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Добринского</w:t>
            </w:r>
            <w:proofErr w:type="spellEnd"/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 xml:space="preserve"> муниципального район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7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03 2 06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490 000,00</w:t>
            </w:r>
          </w:p>
        </w:tc>
      </w:tr>
      <w:tr w:rsidR="00576CA0" w:rsidRPr="00AA3C39" w:rsidTr="006552A0">
        <w:trPr>
          <w:trHeight w:val="1020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6CA0" w:rsidRPr="00AA3C39" w:rsidRDefault="00576CA0" w:rsidP="006552A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 xml:space="preserve">Расходы на разработку и изготовление комплексной схемы организации дорожного движения </w:t>
            </w:r>
            <w:proofErr w:type="spellStart"/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Добринского</w:t>
            </w:r>
            <w:proofErr w:type="spellEnd"/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 xml:space="preserve"> муниципального рай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7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03 2 06 208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490 000,00</w:t>
            </w:r>
          </w:p>
        </w:tc>
      </w:tr>
      <w:tr w:rsidR="00576CA0" w:rsidRPr="00AA3C39" w:rsidTr="006552A0">
        <w:trPr>
          <w:trHeight w:val="765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6CA0" w:rsidRPr="00AA3C39" w:rsidRDefault="00576CA0" w:rsidP="006552A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7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03 2 06 208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490 000,00</w:t>
            </w:r>
          </w:p>
        </w:tc>
      </w:tr>
      <w:tr w:rsidR="00576CA0" w:rsidRPr="00AA3C39" w:rsidTr="006552A0">
        <w:trPr>
          <w:trHeight w:val="510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6CA0" w:rsidRPr="00AA3C39" w:rsidRDefault="00576CA0" w:rsidP="006552A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Другие вопросы в области национальной экономик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7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7 165 045,25</w:t>
            </w:r>
          </w:p>
        </w:tc>
      </w:tr>
      <w:tr w:rsidR="00576CA0" w:rsidRPr="00AA3C39" w:rsidTr="006552A0">
        <w:trPr>
          <w:trHeight w:val="1020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6CA0" w:rsidRPr="00AA3C39" w:rsidRDefault="00576CA0" w:rsidP="006552A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 xml:space="preserve">Муниципальная программа </w:t>
            </w:r>
            <w:proofErr w:type="spellStart"/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Добринского</w:t>
            </w:r>
            <w:proofErr w:type="spellEnd"/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 xml:space="preserve"> муниципального района "Создание условий для развития экономики </w:t>
            </w:r>
            <w:proofErr w:type="spellStart"/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Добринского</w:t>
            </w:r>
            <w:proofErr w:type="spellEnd"/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 xml:space="preserve"> муниципального района на 2014-2020 год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7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01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4 360 895,25</w:t>
            </w:r>
          </w:p>
        </w:tc>
      </w:tr>
      <w:tr w:rsidR="00576CA0" w:rsidRPr="00AA3C39" w:rsidTr="006552A0">
        <w:trPr>
          <w:trHeight w:val="765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76CA0" w:rsidRPr="00AA3C39" w:rsidRDefault="00576CA0" w:rsidP="006552A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 xml:space="preserve">Подпрограмма "Развитие малого и среднего предпринимательства в </w:t>
            </w:r>
            <w:proofErr w:type="spellStart"/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Добринском</w:t>
            </w:r>
            <w:proofErr w:type="spellEnd"/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 xml:space="preserve"> муниципальном районе на 2014-2020 год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7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01 1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1 347 491,00</w:t>
            </w:r>
          </w:p>
        </w:tc>
      </w:tr>
      <w:tr w:rsidR="00576CA0" w:rsidRPr="00AA3C39" w:rsidTr="006552A0">
        <w:trPr>
          <w:trHeight w:val="1275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6CA0" w:rsidRPr="00AA3C39" w:rsidRDefault="00576CA0" w:rsidP="006552A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 xml:space="preserve">Основное мероприятие "Предоставление субсидий субъектам </w:t>
            </w:r>
            <w:proofErr w:type="spellStart"/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предприниматель</w:t>
            </w:r>
            <w:proofErr w:type="gramStart"/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c</w:t>
            </w:r>
            <w:proofErr w:type="gramEnd"/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кой</w:t>
            </w:r>
            <w:proofErr w:type="spellEnd"/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 xml:space="preserve"> деятельности, проведение мероприятий по методической и информационной обеспеченности малого бизнес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7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01 1 01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470 391,00</w:t>
            </w:r>
          </w:p>
        </w:tc>
      </w:tr>
      <w:tr w:rsidR="00576CA0" w:rsidRPr="00AA3C39" w:rsidTr="006552A0">
        <w:trPr>
          <w:trHeight w:val="510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6CA0" w:rsidRPr="00AA3C39" w:rsidRDefault="00576CA0" w:rsidP="006552A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Оказание информационной поддержки субъектам малого бизнес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7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01 1 01 203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170 391,00</w:t>
            </w:r>
          </w:p>
        </w:tc>
      </w:tr>
      <w:tr w:rsidR="00576CA0" w:rsidRPr="00AA3C39" w:rsidTr="006552A0">
        <w:trPr>
          <w:trHeight w:val="765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6CA0" w:rsidRPr="00AA3C39" w:rsidRDefault="00576CA0" w:rsidP="006552A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7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01 1 01 203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170 391,00</w:t>
            </w:r>
          </w:p>
        </w:tc>
      </w:tr>
      <w:tr w:rsidR="00576CA0" w:rsidRPr="00AA3C39" w:rsidTr="006552A0">
        <w:trPr>
          <w:trHeight w:val="1785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6CA0" w:rsidRPr="00AA3C39" w:rsidRDefault="00576CA0" w:rsidP="006552A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Субсидии начинающим субъектам малого предпринимательства (за исключением производственных кооперативов, потребительских кооперативов и крестьянских (фермерских) хозяйств) на возмещение затрат по организации и развитию собственного дел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7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01 1 01 864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210 000,00</w:t>
            </w:r>
          </w:p>
        </w:tc>
      </w:tr>
      <w:tr w:rsidR="00576CA0" w:rsidRPr="00AA3C39" w:rsidTr="006552A0">
        <w:trPr>
          <w:trHeight w:val="255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6CA0" w:rsidRPr="00AA3C39" w:rsidRDefault="00576CA0" w:rsidP="006552A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7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01 1 01 864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210 000,00</w:t>
            </w:r>
          </w:p>
        </w:tc>
      </w:tr>
      <w:tr w:rsidR="00576CA0" w:rsidRPr="00AA3C39" w:rsidTr="006552A0">
        <w:trPr>
          <w:trHeight w:val="2040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6CA0" w:rsidRPr="00AA3C39" w:rsidRDefault="00576CA0" w:rsidP="006552A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 xml:space="preserve">Субсидии начинающим субъектам малого предпринимательства (за исключением производственных кооперативов, потребительских кооперативов и крестьянских (фермерских) хозяйств) на возмещение затрат по организации и развитию собственного дела в рамках </w:t>
            </w:r>
            <w:proofErr w:type="spellStart"/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софинансирования</w:t>
            </w:r>
            <w:proofErr w:type="spellEnd"/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 xml:space="preserve"> с областным бюджето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7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01 1 01 S64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90 000,00</w:t>
            </w:r>
          </w:p>
        </w:tc>
      </w:tr>
      <w:tr w:rsidR="00576CA0" w:rsidRPr="00AA3C39" w:rsidTr="006552A0">
        <w:trPr>
          <w:trHeight w:val="255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6CA0" w:rsidRPr="00AA3C39" w:rsidRDefault="00576CA0" w:rsidP="006552A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7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01 1 01 S64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90 000,00</w:t>
            </w:r>
          </w:p>
        </w:tc>
      </w:tr>
      <w:tr w:rsidR="00576CA0" w:rsidRPr="00AA3C39" w:rsidTr="006552A0">
        <w:trPr>
          <w:trHeight w:val="1275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6CA0" w:rsidRPr="00AA3C39" w:rsidRDefault="00576CA0" w:rsidP="006552A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"Субсидии организациям, образующим инфраструктуру поддержки субъектов малого и среднего предпринимательства (</w:t>
            </w:r>
            <w:proofErr w:type="gramStart"/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бизнес-центрам</w:t>
            </w:r>
            <w:proofErr w:type="gramEnd"/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) на их функционирование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7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01 1 04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118 000,00</w:t>
            </w:r>
          </w:p>
        </w:tc>
      </w:tr>
      <w:tr w:rsidR="00576CA0" w:rsidRPr="00AA3C39" w:rsidTr="006552A0">
        <w:trPr>
          <w:trHeight w:val="1020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6CA0" w:rsidRPr="00AA3C39" w:rsidRDefault="00576CA0" w:rsidP="006552A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Субсидии организациям, образующим инфраструктуру поддержки субъектов малого и среднего предпринимательства (</w:t>
            </w:r>
            <w:proofErr w:type="gramStart"/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бизнес-центрам</w:t>
            </w:r>
            <w:proofErr w:type="gramEnd"/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7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01 1 04 601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118 000,00</w:t>
            </w:r>
          </w:p>
        </w:tc>
      </w:tr>
      <w:tr w:rsidR="00576CA0" w:rsidRPr="00AA3C39" w:rsidTr="006552A0">
        <w:trPr>
          <w:trHeight w:val="255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6CA0" w:rsidRPr="00AA3C39" w:rsidRDefault="00576CA0" w:rsidP="006552A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7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01 1 04 601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118 000,00</w:t>
            </w:r>
          </w:p>
        </w:tc>
      </w:tr>
      <w:tr w:rsidR="00576CA0" w:rsidRPr="00AA3C39" w:rsidTr="006552A0">
        <w:trPr>
          <w:trHeight w:val="2295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6CA0" w:rsidRPr="00AA3C39" w:rsidRDefault="00576CA0" w:rsidP="006552A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"Предоставление субсидий юридическим лицам и индивидуальным предпринимателям из районного бюджета направленных на развитие сельскохозяйственного производства в поселениях в части стимулирования развития заготовительной деятельности и (или) первичной переработки сельскохозяйственной продукции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7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01 1 05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759 100,00</w:t>
            </w:r>
          </w:p>
        </w:tc>
      </w:tr>
      <w:tr w:rsidR="00576CA0" w:rsidRPr="00AA3C39" w:rsidTr="006552A0">
        <w:trPr>
          <w:trHeight w:val="2040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6CA0" w:rsidRPr="00AA3C39" w:rsidRDefault="00576CA0" w:rsidP="006552A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gramStart"/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Субсидии юридическим лицам и индивидуальным предпринимателям из районного бюджета направленных на развитие сельскохозяйственного производства в поселениях в части стимулирования развития заготовительной деятельности и (или) первичной переработки сельскохозяйственной продукции</w:t>
            </w:r>
            <w:proofErr w:type="gram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7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01 1 05 860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678 600,00</w:t>
            </w:r>
          </w:p>
        </w:tc>
      </w:tr>
      <w:tr w:rsidR="00576CA0" w:rsidRPr="00AA3C39" w:rsidTr="006552A0">
        <w:trPr>
          <w:trHeight w:val="255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6CA0" w:rsidRPr="00AA3C39" w:rsidRDefault="00576CA0" w:rsidP="006552A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7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01 1 05 860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678 600,00</w:t>
            </w:r>
          </w:p>
        </w:tc>
      </w:tr>
      <w:tr w:rsidR="00576CA0" w:rsidRPr="00AA3C39" w:rsidTr="006552A0">
        <w:trPr>
          <w:trHeight w:val="2295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6CA0" w:rsidRPr="00AA3C39" w:rsidRDefault="00576CA0" w:rsidP="006552A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gramStart"/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 xml:space="preserve">Субсидии юридическим лицам и индивидуальным предпринимателям из районного бюджета направленных на развитие сельскохозяйственного производства в поселениях в части стимулирования развития заготовительной деятельности и (или) первичной переработки сельскохозяйственной продукции в рамках </w:t>
            </w:r>
            <w:proofErr w:type="spellStart"/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софинансирования</w:t>
            </w:r>
            <w:proofErr w:type="spellEnd"/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 xml:space="preserve"> с областным бюджетом</w:t>
            </w:r>
            <w:proofErr w:type="gram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7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01 1 05 S60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80 500,00</w:t>
            </w:r>
          </w:p>
        </w:tc>
      </w:tr>
      <w:tr w:rsidR="00576CA0" w:rsidRPr="00AA3C39" w:rsidTr="006552A0">
        <w:trPr>
          <w:trHeight w:val="255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6CA0" w:rsidRPr="00AA3C39" w:rsidRDefault="00576CA0" w:rsidP="006552A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7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01 1 05 S60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80 500,00</w:t>
            </w:r>
          </w:p>
        </w:tc>
      </w:tr>
      <w:tr w:rsidR="00576CA0" w:rsidRPr="00AA3C39" w:rsidTr="006552A0">
        <w:trPr>
          <w:trHeight w:val="765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6CA0" w:rsidRPr="00AA3C39" w:rsidRDefault="00576CA0" w:rsidP="006552A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 xml:space="preserve">Подпрограмма "Развитие потребительского рынка </w:t>
            </w:r>
            <w:proofErr w:type="spellStart"/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Добринского</w:t>
            </w:r>
            <w:proofErr w:type="spellEnd"/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 xml:space="preserve"> муниципального района на 2014-2020год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7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01 2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2 374 875,00</w:t>
            </w:r>
          </w:p>
        </w:tc>
      </w:tr>
      <w:tr w:rsidR="00576CA0" w:rsidRPr="00AA3C39" w:rsidTr="006552A0">
        <w:trPr>
          <w:trHeight w:val="4650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6CA0" w:rsidRPr="00AA3C39" w:rsidRDefault="00576CA0" w:rsidP="006552A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gramStart"/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"Субсидии на возмещение части затрат юридических лиц и индивидуальных предпринимателей, осуществляющих торговое и бытовое обслуживание в сельских населенных пунктах (кроме районного центра), направленных на приобретение автомобильного топлива для доставки товаров народного потребления (в том числе хлеба и хлебобулочных изделий) в стационарные торговые объекты, организацию развозной торговли в сельских населенных пунктах, не имеющих стационарных торговых объектов, и (или) имеющих</w:t>
            </w:r>
            <w:proofErr w:type="gramEnd"/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 xml:space="preserve"> стационарные торговые объекты, в которых радиус пешеходной доступности до стационарного торгового объекта превышает 2 километра, сбора и доставки заказов сельского населения при оказании бытовых услуг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7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01 2 01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618 869,00</w:t>
            </w:r>
          </w:p>
        </w:tc>
      </w:tr>
      <w:tr w:rsidR="00576CA0" w:rsidRPr="00AA3C39" w:rsidTr="006552A0">
        <w:trPr>
          <w:trHeight w:val="1530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6CA0" w:rsidRPr="00AA3C39" w:rsidRDefault="00576CA0" w:rsidP="006552A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Реализация мероприятий, направленных на создание условий для обеспечения услугами торговли и бытового обслуживания поселений, входящих в состав муниципального района в части приобретения автомобильного топли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7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01 2 01 860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518 869,00</w:t>
            </w:r>
          </w:p>
        </w:tc>
      </w:tr>
      <w:tr w:rsidR="00576CA0" w:rsidRPr="00AA3C39" w:rsidTr="006552A0">
        <w:trPr>
          <w:trHeight w:val="255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6CA0" w:rsidRPr="00AA3C39" w:rsidRDefault="00576CA0" w:rsidP="006552A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7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01 2 01 860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518 869,00</w:t>
            </w:r>
          </w:p>
        </w:tc>
      </w:tr>
      <w:tr w:rsidR="00576CA0" w:rsidRPr="00AA3C39" w:rsidTr="006552A0">
        <w:trPr>
          <w:trHeight w:val="2040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6CA0" w:rsidRPr="00AA3C39" w:rsidRDefault="00576CA0" w:rsidP="006552A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 xml:space="preserve">Реализация мероприятий, направленных на создание условий для обеспечения услугами торговли и бытового обслуживания поселений, входящих в состав муниципального района в части приобретения автомобильного топлива в рамках </w:t>
            </w:r>
            <w:proofErr w:type="spellStart"/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софинансирования</w:t>
            </w:r>
            <w:proofErr w:type="spellEnd"/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 xml:space="preserve"> с областным бюджето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7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01 2 01 S60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100 000,00</w:t>
            </w:r>
          </w:p>
        </w:tc>
      </w:tr>
      <w:tr w:rsidR="00576CA0" w:rsidRPr="00AA3C39" w:rsidTr="006552A0">
        <w:trPr>
          <w:trHeight w:val="255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6CA0" w:rsidRPr="00AA3C39" w:rsidRDefault="00576CA0" w:rsidP="006552A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7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01 2 01 S60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100 000,00</w:t>
            </w:r>
          </w:p>
        </w:tc>
      </w:tr>
      <w:tr w:rsidR="00576CA0" w:rsidRPr="00AA3C39" w:rsidTr="006552A0">
        <w:trPr>
          <w:trHeight w:val="2040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6CA0" w:rsidRPr="00AA3C39" w:rsidRDefault="00576CA0" w:rsidP="006552A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Основное мероприятие "Предоставление юридическим лицам и индивидуальным предпринимателям субсидий на возмещение части затрат, направленных на реконструкцию и ремонт объектов торгового, бытового обслуживания, общественного питания, заготовительной деятельности сельского населения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7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01 2 08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1 682 006,00</w:t>
            </w:r>
          </w:p>
        </w:tc>
      </w:tr>
      <w:tr w:rsidR="00576CA0" w:rsidRPr="00AA3C39" w:rsidTr="006552A0">
        <w:trPr>
          <w:trHeight w:val="1275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6CA0" w:rsidRPr="00AA3C39" w:rsidRDefault="00576CA0" w:rsidP="006552A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Реализация мероприятий, направленных на реконструкцию и ремонт объектов торгового, бытового обслуживания, общественного питания, заготовительной деятельности сельского насе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7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01 2 08 601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1 682 006,00</w:t>
            </w:r>
          </w:p>
        </w:tc>
      </w:tr>
      <w:tr w:rsidR="00576CA0" w:rsidRPr="00AA3C39" w:rsidTr="006552A0">
        <w:trPr>
          <w:trHeight w:val="255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6CA0" w:rsidRPr="00AA3C39" w:rsidRDefault="00576CA0" w:rsidP="006552A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7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01 2 08 601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1 682 006,00</w:t>
            </w:r>
          </w:p>
        </w:tc>
      </w:tr>
      <w:tr w:rsidR="00576CA0" w:rsidRPr="00AA3C39" w:rsidTr="006552A0">
        <w:trPr>
          <w:trHeight w:val="2550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6CA0" w:rsidRPr="00AA3C39" w:rsidRDefault="00576CA0" w:rsidP="006552A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"Предоставление субсидий на возмещение части затрат юридических лиц и индивидуальных предпринимателей, осуществляющих торговое обслуживание в сельских населенных пунктах (кроме районных центров), направленных на приобретение автомобильных шин для автолавок (автомобилей, оборудованных для организации развозной торговли с них)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7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01 2 1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74 000,00</w:t>
            </w:r>
          </w:p>
        </w:tc>
      </w:tr>
      <w:tr w:rsidR="00576CA0" w:rsidRPr="00AA3C39" w:rsidTr="006552A0">
        <w:trPr>
          <w:trHeight w:val="1020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6CA0" w:rsidRPr="00AA3C39" w:rsidRDefault="00576CA0" w:rsidP="006552A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Реализация мероприятий, направленных на приобретение автомобильных шин для автолавок (автомобилей, оборудованных для организации развозной торговли с них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7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01 2 10 601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74 000,00</w:t>
            </w:r>
          </w:p>
        </w:tc>
      </w:tr>
      <w:tr w:rsidR="00576CA0" w:rsidRPr="00AA3C39" w:rsidTr="006552A0">
        <w:trPr>
          <w:trHeight w:val="255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6CA0" w:rsidRPr="00AA3C39" w:rsidRDefault="00576CA0" w:rsidP="006552A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7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01 2 10 601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74 000,00</w:t>
            </w:r>
          </w:p>
        </w:tc>
      </w:tr>
      <w:tr w:rsidR="00576CA0" w:rsidRPr="00AA3C39" w:rsidTr="006552A0">
        <w:trPr>
          <w:trHeight w:val="765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6CA0" w:rsidRPr="00AA3C39" w:rsidRDefault="00576CA0" w:rsidP="006552A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 xml:space="preserve">Подпрограмма "Развитие кооперации в </w:t>
            </w:r>
            <w:proofErr w:type="spellStart"/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Добринском</w:t>
            </w:r>
            <w:proofErr w:type="spellEnd"/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 xml:space="preserve"> муниципальном районе на 2017-2020 год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7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01 3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638 529,25</w:t>
            </w:r>
          </w:p>
        </w:tc>
      </w:tr>
      <w:tr w:rsidR="00576CA0" w:rsidRPr="00AA3C39" w:rsidTr="006552A0">
        <w:trPr>
          <w:trHeight w:val="510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6CA0" w:rsidRPr="00AA3C39" w:rsidRDefault="00576CA0" w:rsidP="006552A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"Оказание информационной поддержки кооперативам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7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01 3 01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33 000,00</w:t>
            </w:r>
          </w:p>
        </w:tc>
      </w:tr>
      <w:tr w:rsidR="00576CA0" w:rsidRPr="00AA3C39" w:rsidTr="006552A0">
        <w:trPr>
          <w:trHeight w:val="510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6CA0" w:rsidRPr="00AA3C39" w:rsidRDefault="00576CA0" w:rsidP="006552A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Оказание информационной поддержки кооператива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7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01 3 01 207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33 000,00</w:t>
            </w:r>
          </w:p>
        </w:tc>
      </w:tr>
      <w:tr w:rsidR="00576CA0" w:rsidRPr="00AA3C39" w:rsidTr="006552A0">
        <w:trPr>
          <w:trHeight w:val="765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6CA0" w:rsidRPr="00AA3C39" w:rsidRDefault="00576CA0" w:rsidP="006552A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7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01 3 01 207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33 000,00</w:t>
            </w:r>
          </w:p>
        </w:tc>
      </w:tr>
      <w:tr w:rsidR="00576CA0" w:rsidRPr="00AA3C39" w:rsidTr="006552A0">
        <w:trPr>
          <w:trHeight w:val="1020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6CA0" w:rsidRPr="00AA3C39" w:rsidRDefault="00576CA0" w:rsidP="006552A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"Предоставление субсидий кредитным потребительским кооперативам и сельскохозяйственным потребительским кооперативам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7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01 3 02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605 529,25</w:t>
            </w:r>
          </w:p>
        </w:tc>
      </w:tr>
      <w:tr w:rsidR="00576CA0" w:rsidRPr="00AA3C39" w:rsidTr="006552A0">
        <w:trPr>
          <w:trHeight w:val="1860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6CA0" w:rsidRPr="00AA3C39" w:rsidRDefault="00576CA0" w:rsidP="006552A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 xml:space="preserve">Субсидии сельскохозяйственным кредитным потребительским кооперативам второго уровня для формирования собственных средств кооператива с целью пополнения фонда финансовой взаимопомощи для поддержки осуществления предпринимательской деятельности субъектов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7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01 3 02 867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190 000,00</w:t>
            </w:r>
          </w:p>
        </w:tc>
      </w:tr>
      <w:tr w:rsidR="00576CA0" w:rsidRPr="00AA3C39" w:rsidTr="006552A0">
        <w:trPr>
          <w:trHeight w:val="255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6CA0" w:rsidRPr="00AA3C39" w:rsidRDefault="00576CA0" w:rsidP="006552A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7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01 3 02 867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190 000,00</w:t>
            </w:r>
          </w:p>
        </w:tc>
      </w:tr>
      <w:tr w:rsidR="00576CA0" w:rsidRPr="00AA3C39" w:rsidTr="006552A0">
        <w:trPr>
          <w:trHeight w:val="2925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6CA0" w:rsidRPr="00AA3C39" w:rsidRDefault="00576CA0" w:rsidP="006552A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 xml:space="preserve">Субсидии сельскохозяйственным кредитным потребительским кооперативам второго уровня для формирования собственных средств кооператива с целью пополнения фонда финансовой взаимопомощи для поддержки осуществления предпринимательской деятельности субъектов малого и среднего предпринимательства и сельскохозяйственной деятельности граждан, ведущих личное подсобное хозяйство в рамках </w:t>
            </w:r>
            <w:proofErr w:type="spellStart"/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софинансирования</w:t>
            </w:r>
            <w:proofErr w:type="spellEnd"/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 xml:space="preserve"> с областным бюджето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7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01 3 02 S67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10 000,00</w:t>
            </w:r>
          </w:p>
        </w:tc>
      </w:tr>
      <w:tr w:rsidR="00576CA0" w:rsidRPr="00AA3C39" w:rsidTr="006552A0">
        <w:trPr>
          <w:trHeight w:val="255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6CA0" w:rsidRPr="00AA3C39" w:rsidRDefault="00576CA0" w:rsidP="006552A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7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01 3 02 S67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10 000,00</w:t>
            </w:r>
          </w:p>
        </w:tc>
      </w:tr>
      <w:tr w:rsidR="00576CA0" w:rsidRPr="00AA3C39" w:rsidTr="006552A0">
        <w:trPr>
          <w:trHeight w:val="1020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6CA0" w:rsidRPr="00AA3C39" w:rsidRDefault="00576CA0" w:rsidP="006552A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Субсидии сельскохозяйственным кредитным потребительским кооперативам на возмещение части затрат по обслуживанию расчетного счета кооператива в банка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7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01 3 02 867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322 139,25</w:t>
            </w:r>
          </w:p>
        </w:tc>
      </w:tr>
      <w:tr w:rsidR="00576CA0" w:rsidRPr="00AA3C39" w:rsidTr="006552A0">
        <w:trPr>
          <w:trHeight w:val="255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6CA0" w:rsidRPr="00AA3C39" w:rsidRDefault="00576CA0" w:rsidP="006552A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7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01 3 02 867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322 139,25</w:t>
            </w:r>
          </w:p>
        </w:tc>
      </w:tr>
      <w:tr w:rsidR="00576CA0" w:rsidRPr="00AA3C39" w:rsidTr="006552A0">
        <w:trPr>
          <w:trHeight w:val="1530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6CA0" w:rsidRPr="00AA3C39" w:rsidRDefault="00576CA0" w:rsidP="006552A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 xml:space="preserve">Субсидии сельскохозяйственным кредитным потребительским кооперативам на возмещение части затрат по обслуживанию расчетного счета кооператива в банках в рамках </w:t>
            </w:r>
            <w:proofErr w:type="spellStart"/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софинансирования</w:t>
            </w:r>
            <w:proofErr w:type="spellEnd"/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 xml:space="preserve"> с областным бюджето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7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01 3 02 S67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50 000,00</w:t>
            </w:r>
          </w:p>
        </w:tc>
      </w:tr>
      <w:tr w:rsidR="00576CA0" w:rsidRPr="00AA3C39" w:rsidTr="006552A0">
        <w:trPr>
          <w:trHeight w:val="255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6CA0" w:rsidRPr="00AA3C39" w:rsidRDefault="00576CA0" w:rsidP="006552A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7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01 3 02 S67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50 000,00</w:t>
            </w:r>
          </w:p>
        </w:tc>
      </w:tr>
      <w:tr w:rsidR="00576CA0" w:rsidRPr="00AA3C39" w:rsidTr="006552A0">
        <w:trPr>
          <w:trHeight w:val="1935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6CA0" w:rsidRPr="00AA3C39" w:rsidRDefault="00576CA0" w:rsidP="006552A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 xml:space="preserve">Субсидии сельскохозяйственным кредитным потребительским кооперативам на возмещение части затрат по вступлению кооперативов в Ассоциацию сельскохозяйственных потребительских кредитных кооперативов в рамках </w:t>
            </w:r>
            <w:proofErr w:type="spellStart"/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софинансирования</w:t>
            </w:r>
            <w:proofErr w:type="spellEnd"/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 xml:space="preserve"> с областным бюджето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A3C39">
              <w:rPr>
                <w:rFonts w:ascii="Arial" w:hAnsi="Arial" w:cs="Arial"/>
                <w:sz w:val="20"/>
                <w:szCs w:val="20"/>
              </w:rPr>
              <w:t>7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A3C39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A3C39"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A3C39">
              <w:rPr>
                <w:rFonts w:ascii="Arial" w:hAnsi="Arial" w:cs="Arial"/>
                <w:sz w:val="20"/>
                <w:szCs w:val="20"/>
              </w:rPr>
              <w:t>01 3 02 S67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A3C3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33 390,00</w:t>
            </w:r>
          </w:p>
        </w:tc>
      </w:tr>
      <w:tr w:rsidR="00576CA0" w:rsidRPr="00AA3C39" w:rsidTr="006552A0">
        <w:trPr>
          <w:trHeight w:val="255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6CA0" w:rsidRPr="00AA3C39" w:rsidRDefault="00576CA0" w:rsidP="006552A0">
            <w:pPr>
              <w:rPr>
                <w:rFonts w:ascii="Arial" w:hAnsi="Arial" w:cs="Arial"/>
                <w:sz w:val="20"/>
                <w:szCs w:val="20"/>
              </w:rPr>
            </w:pPr>
            <w:r w:rsidRPr="00AA3C39">
              <w:rPr>
                <w:rFonts w:ascii="Arial" w:hAnsi="Arial" w:cs="Arial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A3C39">
              <w:rPr>
                <w:rFonts w:ascii="Arial" w:hAnsi="Arial" w:cs="Arial"/>
                <w:sz w:val="20"/>
                <w:szCs w:val="20"/>
              </w:rPr>
              <w:t>7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A3C39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A3C39"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A3C39">
              <w:rPr>
                <w:rFonts w:ascii="Arial" w:hAnsi="Arial" w:cs="Arial"/>
                <w:sz w:val="20"/>
                <w:szCs w:val="20"/>
              </w:rPr>
              <w:t>01 3 02 S67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A3C39">
              <w:rPr>
                <w:rFonts w:ascii="Arial" w:hAnsi="Arial" w:cs="Arial"/>
                <w:sz w:val="20"/>
                <w:szCs w:val="20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33 390,00</w:t>
            </w:r>
          </w:p>
        </w:tc>
      </w:tr>
      <w:tr w:rsidR="00576CA0" w:rsidRPr="00AA3C39" w:rsidTr="006552A0">
        <w:trPr>
          <w:trHeight w:val="1275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6CA0" w:rsidRPr="00AA3C39" w:rsidRDefault="00576CA0" w:rsidP="006552A0">
            <w:pPr>
              <w:rPr>
                <w:rFonts w:ascii="Arial" w:hAnsi="Arial" w:cs="Arial"/>
                <w:sz w:val="20"/>
                <w:szCs w:val="20"/>
              </w:rPr>
            </w:pPr>
            <w:r w:rsidRPr="00AA3C39">
              <w:rPr>
                <w:rFonts w:ascii="Arial" w:hAnsi="Arial" w:cs="Arial"/>
                <w:sz w:val="20"/>
                <w:szCs w:val="20"/>
              </w:rPr>
              <w:t xml:space="preserve">Муниципальная программа </w:t>
            </w:r>
            <w:proofErr w:type="spellStart"/>
            <w:r w:rsidRPr="00AA3C39">
              <w:rPr>
                <w:rFonts w:ascii="Arial" w:hAnsi="Arial" w:cs="Arial"/>
                <w:sz w:val="20"/>
                <w:szCs w:val="20"/>
              </w:rPr>
              <w:t>Добринского</w:t>
            </w:r>
            <w:proofErr w:type="spellEnd"/>
            <w:r w:rsidRPr="00AA3C39">
              <w:rPr>
                <w:rFonts w:ascii="Arial" w:hAnsi="Arial" w:cs="Arial"/>
                <w:sz w:val="20"/>
                <w:szCs w:val="20"/>
              </w:rPr>
              <w:t xml:space="preserve"> муниципального района "Обеспечение населения </w:t>
            </w:r>
            <w:proofErr w:type="spellStart"/>
            <w:r w:rsidRPr="00AA3C39">
              <w:rPr>
                <w:rFonts w:ascii="Arial" w:hAnsi="Arial" w:cs="Arial"/>
                <w:sz w:val="20"/>
                <w:szCs w:val="20"/>
              </w:rPr>
              <w:t>Добринского</w:t>
            </w:r>
            <w:proofErr w:type="spellEnd"/>
            <w:r w:rsidRPr="00AA3C39">
              <w:rPr>
                <w:rFonts w:ascii="Arial" w:hAnsi="Arial" w:cs="Arial"/>
                <w:sz w:val="20"/>
                <w:szCs w:val="20"/>
              </w:rPr>
              <w:t xml:space="preserve"> муниципального района качественной инфраструктурой и услугами ЖКХ на 2014-2020 год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A3C39">
              <w:rPr>
                <w:rFonts w:ascii="Arial" w:hAnsi="Arial" w:cs="Arial"/>
                <w:sz w:val="20"/>
                <w:szCs w:val="20"/>
              </w:rPr>
              <w:t>7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A3C39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A3C39"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A3C39">
              <w:rPr>
                <w:rFonts w:ascii="Arial" w:hAnsi="Arial" w:cs="Arial"/>
                <w:sz w:val="20"/>
                <w:szCs w:val="20"/>
              </w:rPr>
              <w:t>03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A3C3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2 464 650,00</w:t>
            </w:r>
          </w:p>
        </w:tc>
      </w:tr>
      <w:tr w:rsidR="00576CA0" w:rsidRPr="00AA3C39" w:rsidTr="006552A0">
        <w:trPr>
          <w:trHeight w:val="1275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6CA0" w:rsidRPr="00AA3C39" w:rsidRDefault="00576CA0" w:rsidP="006552A0">
            <w:pPr>
              <w:rPr>
                <w:rFonts w:ascii="Arial" w:hAnsi="Arial" w:cs="Arial"/>
                <w:sz w:val="20"/>
                <w:szCs w:val="20"/>
              </w:rPr>
            </w:pPr>
            <w:r w:rsidRPr="00AA3C39">
              <w:rPr>
                <w:rFonts w:ascii="Arial" w:hAnsi="Arial" w:cs="Arial"/>
                <w:sz w:val="20"/>
                <w:szCs w:val="20"/>
              </w:rPr>
              <w:t xml:space="preserve">Подпрограмма "Строительство, реконструкция, капитальный ремонт объектов социальной сферы и муниципального жилого фонда, организация газоснабжения </w:t>
            </w:r>
            <w:proofErr w:type="spellStart"/>
            <w:r w:rsidRPr="00AA3C39">
              <w:rPr>
                <w:rFonts w:ascii="Arial" w:hAnsi="Arial" w:cs="Arial"/>
                <w:sz w:val="20"/>
                <w:szCs w:val="20"/>
              </w:rPr>
              <w:t>Добринского</w:t>
            </w:r>
            <w:proofErr w:type="spellEnd"/>
            <w:r w:rsidRPr="00AA3C39">
              <w:rPr>
                <w:rFonts w:ascii="Arial" w:hAnsi="Arial" w:cs="Arial"/>
                <w:sz w:val="20"/>
                <w:szCs w:val="20"/>
              </w:rPr>
              <w:t xml:space="preserve"> муниципального район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A3C39">
              <w:rPr>
                <w:rFonts w:ascii="Arial" w:hAnsi="Arial" w:cs="Arial"/>
                <w:sz w:val="20"/>
                <w:szCs w:val="20"/>
              </w:rPr>
              <w:t>7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A3C39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A3C39"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A3C39">
              <w:rPr>
                <w:rFonts w:ascii="Arial" w:hAnsi="Arial" w:cs="Arial"/>
                <w:sz w:val="20"/>
                <w:szCs w:val="20"/>
              </w:rPr>
              <w:t>03 1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A3C3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700 000,00</w:t>
            </w:r>
          </w:p>
        </w:tc>
      </w:tr>
      <w:tr w:rsidR="00576CA0" w:rsidRPr="00AA3C39" w:rsidTr="006552A0">
        <w:trPr>
          <w:trHeight w:val="1020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6CA0" w:rsidRPr="00AA3C39" w:rsidRDefault="00576CA0" w:rsidP="006552A0">
            <w:pPr>
              <w:rPr>
                <w:rFonts w:ascii="Arial" w:hAnsi="Arial" w:cs="Arial"/>
                <w:sz w:val="20"/>
                <w:szCs w:val="20"/>
              </w:rPr>
            </w:pPr>
            <w:r w:rsidRPr="00AA3C39">
              <w:rPr>
                <w:rFonts w:ascii="Arial" w:hAnsi="Arial" w:cs="Arial"/>
                <w:sz w:val="20"/>
                <w:szCs w:val="20"/>
              </w:rPr>
              <w:t>Основное мероприятие "Выполнение плановых заданий по строительству и капитальному ремонту объектов муниципального фонд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A3C39">
              <w:rPr>
                <w:rFonts w:ascii="Arial" w:hAnsi="Arial" w:cs="Arial"/>
                <w:sz w:val="20"/>
                <w:szCs w:val="20"/>
              </w:rPr>
              <w:t>7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A3C39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A3C39"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A3C39">
              <w:rPr>
                <w:rFonts w:ascii="Arial" w:hAnsi="Arial" w:cs="Arial"/>
                <w:sz w:val="20"/>
                <w:szCs w:val="20"/>
              </w:rPr>
              <w:t>03 1 03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A3C3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700 000,00</w:t>
            </w:r>
          </w:p>
        </w:tc>
      </w:tr>
      <w:tr w:rsidR="00576CA0" w:rsidRPr="00AA3C39" w:rsidTr="006552A0">
        <w:trPr>
          <w:trHeight w:val="765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6CA0" w:rsidRPr="00AA3C39" w:rsidRDefault="00576CA0" w:rsidP="006552A0">
            <w:pPr>
              <w:rPr>
                <w:rFonts w:ascii="Arial" w:hAnsi="Arial" w:cs="Arial"/>
                <w:sz w:val="20"/>
                <w:szCs w:val="20"/>
              </w:rPr>
            </w:pPr>
            <w:r w:rsidRPr="00AA3C39">
              <w:rPr>
                <w:rFonts w:ascii="Arial" w:hAnsi="Arial" w:cs="Arial"/>
                <w:sz w:val="20"/>
                <w:szCs w:val="20"/>
              </w:rPr>
              <w:t>Корректировка схем территориального планирования, генеральных планов и правил землепользования и застройк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A3C39">
              <w:rPr>
                <w:rFonts w:ascii="Arial" w:hAnsi="Arial" w:cs="Arial"/>
                <w:sz w:val="20"/>
                <w:szCs w:val="20"/>
              </w:rPr>
              <w:t>7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A3C39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A3C39"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A3C39">
              <w:rPr>
                <w:rFonts w:ascii="Arial" w:hAnsi="Arial" w:cs="Arial"/>
                <w:sz w:val="20"/>
                <w:szCs w:val="20"/>
              </w:rPr>
              <w:t>03 1 03 203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A3C3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700 000,00</w:t>
            </w:r>
          </w:p>
        </w:tc>
      </w:tr>
      <w:tr w:rsidR="00576CA0" w:rsidRPr="00AA3C39" w:rsidTr="006552A0">
        <w:trPr>
          <w:trHeight w:val="765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6CA0" w:rsidRPr="00AA3C39" w:rsidRDefault="00576CA0" w:rsidP="006552A0">
            <w:pPr>
              <w:rPr>
                <w:rFonts w:ascii="Arial" w:hAnsi="Arial" w:cs="Arial"/>
                <w:sz w:val="20"/>
                <w:szCs w:val="20"/>
              </w:rPr>
            </w:pPr>
            <w:r w:rsidRPr="00AA3C39">
              <w:rPr>
                <w:rFonts w:ascii="Arial" w:hAnsi="Arial" w:cs="Arial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A3C39">
              <w:rPr>
                <w:rFonts w:ascii="Arial" w:hAnsi="Arial" w:cs="Arial"/>
                <w:sz w:val="20"/>
                <w:szCs w:val="20"/>
              </w:rPr>
              <w:t>7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A3C39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A3C39"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A3C39">
              <w:rPr>
                <w:rFonts w:ascii="Arial" w:hAnsi="Arial" w:cs="Arial"/>
                <w:sz w:val="20"/>
                <w:szCs w:val="20"/>
              </w:rPr>
              <w:t>03 1 03 203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A3C39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700 000,00</w:t>
            </w:r>
          </w:p>
        </w:tc>
      </w:tr>
      <w:tr w:rsidR="00576CA0" w:rsidRPr="00AA3C39" w:rsidTr="006552A0">
        <w:trPr>
          <w:trHeight w:val="765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6CA0" w:rsidRPr="00AA3C39" w:rsidRDefault="00576CA0" w:rsidP="006552A0">
            <w:pPr>
              <w:rPr>
                <w:rFonts w:ascii="Arial" w:hAnsi="Arial" w:cs="Arial"/>
                <w:sz w:val="20"/>
                <w:szCs w:val="20"/>
              </w:rPr>
            </w:pPr>
            <w:r w:rsidRPr="00AA3C39">
              <w:rPr>
                <w:rFonts w:ascii="Arial" w:hAnsi="Arial" w:cs="Arial"/>
                <w:sz w:val="20"/>
                <w:szCs w:val="20"/>
              </w:rPr>
              <w:t xml:space="preserve">Подпрограмма "Энергосбережение и повышение энергетической эффективности </w:t>
            </w:r>
            <w:proofErr w:type="spellStart"/>
            <w:r w:rsidRPr="00AA3C39">
              <w:rPr>
                <w:rFonts w:ascii="Arial" w:hAnsi="Arial" w:cs="Arial"/>
                <w:sz w:val="20"/>
                <w:szCs w:val="20"/>
              </w:rPr>
              <w:t>Добринского</w:t>
            </w:r>
            <w:proofErr w:type="spellEnd"/>
            <w:r w:rsidRPr="00AA3C39">
              <w:rPr>
                <w:rFonts w:ascii="Arial" w:hAnsi="Arial" w:cs="Arial"/>
                <w:sz w:val="20"/>
                <w:szCs w:val="20"/>
              </w:rPr>
              <w:t xml:space="preserve"> муниципального район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A3C39">
              <w:rPr>
                <w:rFonts w:ascii="Arial" w:hAnsi="Arial" w:cs="Arial"/>
                <w:sz w:val="20"/>
                <w:szCs w:val="20"/>
              </w:rPr>
              <w:t>7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A3C39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A3C39"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A3C39">
              <w:rPr>
                <w:rFonts w:ascii="Arial" w:hAnsi="Arial" w:cs="Arial"/>
                <w:sz w:val="20"/>
                <w:szCs w:val="20"/>
              </w:rPr>
              <w:t>03 3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A3C3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1 764 650,00</w:t>
            </w:r>
          </w:p>
        </w:tc>
      </w:tr>
      <w:tr w:rsidR="00576CA0" w:rsidRPr="00AA3C39" w:rsidTr="006552A0">
        <w:trPr>
          <w:trHeight w:val="510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6CA0" w:rsidRPr="00AA3C39" w:rsidRDefault="00576CA0" w:rsidP="006552A0">
            <w:pPr>
              <w:rPr>
                <w:rFonts w:ascii="Arial" w:hAnsi="Arial" w:cs="Arial"/>
                <w:sz w:val="20"/>
                <w:szCs w:val="20"/>
              </w:rPr>
            </w:pPr>
            <w:r w:rsidRPr="00AA3C39">
              <w:rPr>
                <w:rFonts w:ascii="Arial" w:hAnsi="Arial" w:cs="Arial"/>
                <w:sz w:val="20"/>
                <w:szCs w:val="20"/>
              </w:rPr>
              <w:lastRenderedPageBreak/>
              <w:t>Основное мероприятие "Содержание и тепло, энергоснабжение котельных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A3C39">
              <w:rPr>
                <w:rFonts w:ascii="Arial" w:hAnsi="Arial" w:cs="Arial"/>
                <w:sz w:val="20"/>
                <w:szCs w:val="20"/>
              </w:rPr>
              <w:t>7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A3C39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A3C39"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A3C39">
              <w:rPr>
                <w:rFonts w:ascii="Arial" w:hAnsi="Arial" w:cs="Arial"/>
                <w:sz w:val="20"/>
                <w:szCs w:val="20"/>
              </w:rPr>
              <w:t>03 3 06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A3C3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274 700,00</w:t>
            </w:r>
          </w:p>
        </w:tc>
      </w:tr>
      <w:tr w:rsidR="00576CA0" w:rsidRPr="00AA3C39" w:rsidTr="006552A0">
        <w:trPr>
          <w:trHeight w:val="765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6CA0" w:rsidRPr="00AA3C39" w:rsidRDefault="00576CA0" w:rsidP="006552A0">
            <w:pPr>
              <w:rPr>
                <w:rFonts w:ascii="Arial" w:hAnsi="Arial" w:cs="Arial"/>
                <w:sz w:val="20"/>
                <w:szCs w:val="20"/>
              </w:rPr>
            </w:pPr>
            <w:r w:rsidRPr="00AA3C39">
              <w:rPr>
                <w:rFonts w:ascii="Arial" w:hAnsi="Arial" w:cs="Arial"/>
                <w:sz w:val="20"/>
                <w:szCs w:val="20"/>
              </w:rPr>
              <w:t>Реализация направления расходов основного мероприятия "Содержание и тепл</w:t>
            </w:r>
            <w:proofErr w:type="gramStart"/>
            <w:r w:rsidRPr="00AA3C39">
              <w:rPr>
                <w:rFonts w:ascii="Arial" w:hAnsi="Arial" w:cs="Arial"/>
                <w:sz w:val="20"/>
                <w:szCs w:val="20"/>
              </w:rPr>
              <w:t>о-</w:t>
            </w:r>
            <w:proofErr w:type="gramEnd"/>
            <w:r w:rsidRPr="00AA3C39">
              <w:rPr>
                <w:rFonts w:ascii="Arial" w:hAnsi="Arial" w:cs="Arial"/>
                <w:sz w:val="20"/>
                <w:szCs w:val="20"/>
              </w:rPr>
              <w:t xml:space="preserve"> энергоснабжение котельных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7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A3C39">
              <w:rPr>
                <w:rFonts w:ascii="Arial" w:hAnsi="Arial" w:cs="Arial"/>
                <w:sz w:val="20"/>
                <w:szCs w:val="20"/>
              </w:rPr>
              <w:t>03 3 06 9999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A3C3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274 700,00</w:t>
            </w:r>
          </w:p>
        </w:tc>
      </w:tr>
      <w:tr w:rsidR="00576CA0" w:rsidRPr="00AA3C39" w:rsidTr="006552A0">
        <w:trPr>
          <w:trHeight w:val="765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6CA0" w:rsidRPr="00AA3C39" w:rsidRDefault="00576CA0" w:rsidP="006552A0">
            <w:pPr>
              <w:rPr>
                <w:rFonts w:ascii="Arial" w:hAnsi="Arial" w:cs="Arial"/>
                <w:sz w:val="20"/>
                <w:szCs w:val="20"/>
              </w:rPr>
            </w:pPr>
            <w:r w:rsidRPr="00AA3C39">
              <w:rPr>
                <w:rFonts w:ascii="Arial" w:hAnsi="Arial" w:cs="Arial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A3C39">
              <w:rPr>
                <w:rFonts w:ascii="Arial" w:hAnsi="Arial" w:cs="Arial"/>
                <w:sz w:val="20"/>
                <w:szCs w:val="20"/>
              </w:rPr>
              <w:t>7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A3C39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A3C39"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A3C39">
              <w:rPr>
                <w:rFonts w:ascii="Arial" w:hAnsi="Arial" w:cs="Arial"/>
                <w:sz w:val="20"/>
                <w:szCs w:val="20"/>
              </w:rPr>
              <w:t>03 3 06 9999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A3C39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274 700,00</w:t>
            </w:r>
          </w:p>
        </w:tc>
      </w:tr>
      <w:tr w:rsidR="00576CA0" w:rsidRPr="00AA3C39" w:rsidTr="006552A0">
        <w:trPr>
          <w:trHeight w:val="765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6CA0" w:rsidRPr="00AA3C39" w:rsidRDefault="00576CA0" w:rsidP="006552A0">
            <w:pPr>
              <w:rPr>
                <w:rFonts w:ascii="Arial" w:hAnsi="Arial" w:cs="Arial"/>
                <w:sz w:val="20"/>
                <w:szCs w:val="20"/>
              </w:rPr>
            </w:pPr>
            <w:r w:rsidRPr="00AA3C39">
              <w:rPr>
                <w:rFonts w:ascii="Arial" w:hAnsi="Arial" w:cs="Arial"/>
                <w:sz w:val="20"/>
                <w:szCs w:val="20"/>
              </w:rPr>
              <w:t xml:space="preserve">Основное мероприятие "Модернизация системы теплоснабжения административного здания </w:t>
            </w:r>
            <w:proofErr w:type="spellStart"/>
            <w:r w:rsidRPr="00AA3C39">
              <w:rPr>
                <w:rFonts w:ascii="Arial" w:hAnsi="Arial" w:cs="Arial"/>
                <w:sz w:val="20"/>
                <w:szCs w:val="20"/>
              </w:rPr>
              <w:t>п</w:t>
            </w:r>
            <w:proofErr w:type="gramStart"/>
            <w:r w:rsidRPr="00AA3C39">
              <w:rPr>
                <w:rFonts w:ascii="Arial" w:hAnsi="Arial" w:cs="Arial"/>
                <w:sz w:val="20"/>
                <w:szCs w:val="20"/>
              </w:rPr>
              <w:t>.Д</w:t>
            </w:r>
            <w:proofErr w:type="gramEnd"/>
            <w:r w:rsidRPr="00AA3C39">
              <w:rPr>
                <w:rFonts w:ascii="Arial" w:hAnsi="Arial" w:cs="Arial"/>
                <w:sz w:val="20"/>
                <w:szCs w:val="20"/>
              </w:rPr>
              <w:t>обринка</w:t>
            </w:r>
            <w:proofErr w:type="spellEnd"/>
            <w:r w:rsidRPr="00AA3C39"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 w:rsidRPr="00AA3C39">
              <w:rPr>
                <w:rFonts w:ascii="Arial" w:hAnsi="Arial" w:cs="Arial"/>
                <w:sz w:val="20"/>
                <w:szCs w:val="20"/>
              </w:rPr>
              <w:t>ул.Октябрьская</w:t>
            </w:r>
            <w:proofErr w:type="spellEnd"/>
            <w:r w:rsidRPr="00AA3C39">
              <w:rPr>
                <w:rFonts w:ascii="Arial" w:hAnsi="Arial" w:cs="Arial"/>
                <w:sz w:val="20"/>
                <w:szCs w:val="20"/>
              </w:rPr>
              <w:t>, 43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7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A3C39">
              <w:rPr>
                <w:rFonts w:ascii="Arial" w:hAnsi="Arial" w:cs="Arial"/>
                <w:sz w:val="20"/>
                <w:szCs w:val="20"/>
              </w:rPr>
              <w:t>03 3 12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A3C3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1 489 950,00</w:t>
            </w:r>
          </w:p>
        </w:tc>
      </w:tr>
      <w:tr w:rsidR="00576CA0" w:rsidRPr="00AA3C39" w:rsidTr="006552A0">
        <w:trPr>
          <w:trHeight w:val="765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6CA0" w:rsidRPr="00AA3C39" w:rsidRDefault="00576CA0" w:rsidP="006552A0">
            <w:pPr>
              <w:rPr>
                <w:rFonts w:ascii="Arial" w:hAnsi="Arial" w:cs="Arial"/>
                <w:sz w:val="20"/>
                <w:szCs w:val="20"/>
              </w:rPr>
            </w:pPr>
            <w:r w:rsidRPr="00AA3C39">
              <w:rPr>
                <w:rFonts w:ascii="Arial" w:hAnsi="Arial" w:cs="Arial"/>
                <w:sz w:val="20"/>
                <w:szCs w:val="20"/>
              </w:rPr>
              <w:t xml:space="preserve">Модернизация системы теплоснабжения административного здания </w:t>
            </w:r>
            <w:proofErr w:type="spellStart"/>
            <w:r w:rsidRPr="00AA3C39">
              <w:rPr>
                <w:rFonts w:ascii="Arial" w:hAnsi="Arial" w:cs="Arial"/>
                <w:sz w:val="20"/>
                <w:szCs w:val="20"/>
              </w:rPr>
              <w:t>п</w:t>
            </w:r>
            <w:proofErr w:type="gramStart"/>
            <w:r w:rsidRPr="00AA3C39">
              <w:rPr>
                <w:rFonts w:ascii="Arial" w:hAnsi="Arial" w:cs="Arial"/>
                <w:sz w:val="20"/>
                <w:szCs w:val="20"/>
              </w:rPr>
              <w:t>.Д</w:t>
            </w:r>
            <w:proofErr w:type="gramEnd"/>
            <w:r w:rsidRPr="00AA3C39">
              <w:rPr>
                <w:rFonts w:ascii="Arial" w:hAnsi="Arial" w:cs="Arial"/>
                <w:sz w:val="20"/>
                <w:szCs w:val="20"/>
              </w:rPr>
              <w:t>обринка</w:t>
            </w:r>
            <w:proofErr w:type="spellEnd"/>
            <w:r w:rsidRPr="00AA3C39"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 w:rsidRPr="00AA3C39">
              <w:rPr>
                <w:rFonts w:ascii="Arial" w:hAnsi="Arial" w:cs="Arial"/>
                <w:sz w:val="20"/>
                <w:szCs w:val="20"/>
              </w:rPr>
              <w:t>ул.Октябрьская</w:t>
            </w:r>
            <w:proofErr w:type="spellEnd"/>
            <w:r w:rsidRPr="00AA3C39">
              <w:rPr>
                <w:rFonts w:ascii="Arial" w:hAnsi="Arial" w:cs="Arial"/>
                <w:sz w:val="20"/>
                <w:szCs w:val="20"/>
              </w:rPr>
              <w:t>, 4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A3C39">
              <w:rPr>
                <w:rFonts w:ascii="Arial" w:hAnsi="Arial" w:cs="Arial"/>
                <w:sz w:val="20"/>
                <w:szCs w:val="20"/>
              </w:rPr>
              <w:t>7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A3C39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A3C39"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A3C39">
              <w:rPr>
                <w:rFonts w:ascii="Arial" w:hAnsi="Arial" w:cs="Arial"/>
                <w:sz w:val="20"/>
                <w:szCs w:val="20"/>
              </w:rPr>
              <w:t>03 3 12 860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A3C3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1 415 452,50</w:t>
            </w:r>
          </w:p>
        </w:tc>
      </w:tr>
      <w:tr w:rsidR="00576CA0" w:rsidRPr="00AA3C39" w:rsidTr="006552A0">
        <w:trPr>
          <w:trHeight w:val="825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6CA0" w:rsidRPr="00AA3C39" w:rsidRDefault="00576CA0" w:rsidP="006552A0">
            <w:pPr>
              <w:rPr>
                <w:rFonts w:ascii="Arial" w:hAnsi="Arial" w:cs="Arial"/>
                <w:sz w:val="20"/>
                <w:szCs w:val="20"/>
              </w:rPr>
            </w:pPr>
            <w:r w:rsidRPr="00AA3C39">
              <w:rPr>
                <w:rFonts w:ascii="Arial" w:hAnsi="Arial" w:cs="Arial"/>
                <w:sz w:val="20"/>
                <w:szCs w:val="20"/>
              </w:rPr>
              <w:t xml:space="preserve"> Капитальные вложения в объекты государственной</w:t>
            </w:r>
            <w:r w:rsidRPr="00AA3C39">
              <w:rPr>
                <w:rFonts w:ascii="Arial" w:hAnsi="Arial" w:cs="Arial"/>
                <w:sz w:val="20"/>
                <w:szCs w:val="20"/>
              </w:rPr>
              <w:br/>
              <w:t>(муниципальной) собствен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7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A3C39">
              <w:rPr>
                <w:rFonts w:ascii="Arial" w:hAnsi="Arial" w:cs="Arial"/>
                <w:sz w:val="20"/>
                <w:szCs w:val="20"/>
              </w:rPr>
              <w:t>03 3 12 860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A3C39">
              <w:rPr>
                <w:rFonts w:ascii="Arial" w:hAnsi="Arial" w:cs="Arial"/>
                <w:sz w:val="20"/>
                <w:szCs w:val="20"/>
              </w:rPr>
              <w:t>4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1 415 452,50</w:t>
            </w:r>
          </w:p>
        </w:tc>
      </w:tr>
      <w:tr w:rsidR="00576CA0" w:rsidRPr="00AA3C39" w:rsidTr="006552A0">
        <w:trPr>
          <w:trHeight w:val="1080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6CA0" w:rsidRPr="00AA3C39" w:rsidRDefault="00576CA0" w:rsidP="006552A0">
            <w:pPr>
              <w:rPr>
                <w:rFonts w:ascii="Arial" w:hAnsi="Arial" w:cs="Arial"/>
                <w:sz w:val="20"/>
                <w:szCs w:val="20"/>
              </w:rPr>
            </w:pPr>
            <w:r w:rsidRPr="00AA3C39">
              <w:rPr>
                <w:rFonts w:ascii="Arial" w:hAnsi="Arial" w:cs="Arial"/>
                <w:sz w:val="20"/>
                <w:szCs w:val="20"/>
              </w:rPr>
              <w:t xml:space="preserve">Модернизация системы теплоснабжения административного здания </w:t>
            </w:r>
            <w:proofErr w:type="spellStart"/>
            <w:r w:rsidRPr="00AA3C39">
              <w:rPr>
                <w:rFonts w:ascii="Arial" w:hAnsi="Arial" w:cs="Arial"/>
                <w:sz w:val="20"/>
                <w:szCs w:val="20"/>
              </w:rPr>
              <w:t>п</w:t>
            </w:r>
            <w:proofErr w:type="gramStart"/>
            <w:r w:rsidRPr="00AA3C39">
              <w:rPr>
                <w:rFonts w:ascii="Arial" w:hAnsi="Arial" w:cs="Arial"/>
                <w:sz w:val="20"/>
                <w:szCs w:val="20"/>
              </w:rPr>
              <w:t>.Д</w:t>
            </w:r>
            <w:proofErr w:type="gramEnd"/>
            <w:r w:rsidRPr="00AA3C39">
              <w:rPr>
                <w:rFonts w:ascii="Arial" w:hAnsi="Arial" w:cs="Arial"/>
                <w:sz w:val="20"/>
                <w:szCs w:val="20"/>
              </w:rPr>
              <w:t>обринка</w:t>
            </w:r>
            <w:proofErr w:type="spellEnd"/>
            <w:r w:rsidRPr="00AA3C39"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 w:rsidRPr="00AA3C39">
              <w:rPr>
                <w:rFonts w:ascii="Arial" w:hAnsi="Arial" w:cs="Arial"/>
                <w:sz w:val="20"/>
                <w:szCs w:val="20"/>
              </w:rPr>
              <w:t>ул.Октябрьская</w:t>
            </w:r>
            <w:proofErr w:type="spellEnd"/>
            <w:r w:rsidRPr="00AA3C39">
              <w:rPr>
                <w:rFonts w:ascii="Arial" w:hAnsi="Arial" w:cs="Arial"/>
                <w:sz w:val="20"/>
                <w:szCs w:val="20"/>
              </w:rPr>
              <w:t xml:space="preserve">, 43 на условиях </w:t>
            </w:r>
            <w:proofErr w:type="spellStart"/>
            <w:r w:rsidRPr="00AA3C39">
              <w:rPr>
                <w:rFonts w:ascii="Arial" w:hAnsi="Arial" w:cs="Arial"/>
                <w:sz w:val="20"/>
                <w:szCs w:val="20"/>
              </w:rPr>
              <w:t>софинансирования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A3C39">
              <w:rPr>
                <w:rFonts w:ascii="Arial" w:hAnsi="Arial" w:cs="Arial"/>
                <w:sz w:val="20"/>
                <w:szCs w:val="20"/>
              </w:rPr>
              <w:t>7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A3C39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A3C39"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A3C39">
              <w:rPr>
                <w:rFonts w:ascii="Arial" w:hAnsi="Arial" w:cs="Arial"/>
                <w:sz w:val="20"/>
                <w:szCs w:val="20"/>
              </w:rPr>
              <w:t>03 3 12 S60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A3C3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74 497,50</w:t>
            </w:r>
          </w:p>
        </w:tc>
      </w:tr>
      <w:tr w:rsidR="00576CA0" w:rsidRPr="00AA3C39" w:rsidTr="006552A0">
        <w:trPr>
          <w:trHeight w:val="825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6CA0" w:rsidRPr="00AA3C39" w:rsidRDefault="00576CA0" w:rsidP="006552A0">
            <w:pPr>
              <w:rPr>
                <w:rFonts w:ascii="Arial" w:hAnsi="Arial" w:cs="Arial"/>
                <w:sz w:val="20"/>
                <w:szCs w:val="20"/>
              </w:rPr>
            </w:pPr>
            <w:r w:rsidRPr="00AA3C39">
              <w:rPr>
                <w:rFonts w:ascii="Arial" w:hAnsi="Arial" w:cs="Arial"/>
                <w:sz w:val="20"/>
                <w:szCs w:val="20"/>
              </w:rPr>
              <w:t xml:space="preserve"> Капитальные вложения в объекты государственной</w:t>
            </w:r>
            <w:r w:rsidRPr="00AA3C39">
              <w:rPr>
                <w:rFonts w:ascii="Arial" w:hAnsi="Arial" w:cs="Arial"/>
                <w:sz w:val="20"/>
                <w:szCs w:val="20"/>
              </w:rPr>
              <w:br/>
              <w:t>(муниципальной) собствен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7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A3C39">
              <w:rPr>
                <w:rFonts w:ascii="Arial" w:hAnsi="Arial" w:cs="Arial"/>
                <w:sz w:val="20"/>
                <w:szCs w:val="20"/>
              </w:rPr>
              <w:t>03 3 12 S60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A3C39">
              <w:rPr>
                <w:rFonts w:ascii="Arial" w:hAnsi="Arial" w:cs="Arial"/>
                <w:sz w:val="20"/>
                <w:szCs w:val="20"/>
              </w:rPr>
              <w:t>4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74 497,50</w:t>
            </w:r>
          </w:p>
        </w:tc>
      </w:tr>
      <w:tr w:rsidR="00576CA0" w:rsidRPr="00AA3C39" w:rsidTr="006552A0">
        <w:trPr>
          <w:trHeight w:val="1275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6CA0" w:rsidRPr="00AA3C39" w:rsidRDefault="00576CA0" w:rsidP="006552A0">
            <w:pPr>
              <w:rPr>
                <w:rFonts w:ascii="Arial" w:hAnsi="Arial" w:cs="Arial"/>
                <w:sz w:val="20"/>
                <w:szCs w:val="20"/>
              </w:rPr>
            </w:pPr>
            <w:r w:rsidRPr="00AA3C39">
              <w:rPr>
                <w:rFonts w:ascii="Arial" w:hAnsi="Arial" w:cs="Arial"/>
                <w:sz w:val="20"/>
                <w:szCs w:val="20"/>
              </w:rPr>
              <w:t xml:space="preserve">Муниципальная программа </w:t>
            </w:r>
            <w:proofErr w:type="spellStart"/>
            <w:r w:rsidRPr="00AA3C39">
              <w:rPr>
                <w:rFonts w:ascii="Arial" w:hAnsi="Arial" w:cs="Arial"/>
                <w:sz w:val="20"/>
                <w:szCs w:val="20"/>
              </w:rPr>
              <w:t>Добринского</w:t>
            </w:r>
            <w:proofErr w:type="spellEnd"/>
            <w:r w:rsidRPr="00AA3C39">
              <w:rPr>
                <w:rFonts w:ascii="Arial" w:hAnsi="Arial" w:cs="Arial"/>
                <w:sz w:val="20"/>
                <w:szCs w:val="20"/>
              </w:rPr>
              <w:t xml:space="preserve"> муниципального района "Развитие системы эффективного муниципального управления </w:t>
            </w:r>
            <w:proofErr w:type="spellStart"/>
            <w:r w:rsidRPr="00AA3C39">
              <w:rPr>
                <w:rFonts w:ascii="Arial" w:hAnsi="Arial" w:cs="Arial"/>
                <w:sz w:val="20"/>
                <w:szCs w:val="20"/>
              </w:rPr>
              <w:t>Добринского</w:t>
            </w:r>
            <w:proofErr w:type="spellEnd"/>
            <w:r w:rsidRPr="00AA3C39">
              <w:rPr>
                <w:rFonts w:ascii="Arial" w:hAnsi="Arial" w:cs="Arial"/>
                <w:sz w:val="20"/>
                <w:szCs w:val="20"/>
              </w:rPr>
              <w:t xml:space="preserve"> муниципального района на 2017-2020 год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A3C39">
              <w:rPr>
                <w:rFonts w:ascii="Arial" w:hAnsi="Arial" w:cs="Arial"/>
                <w:sz w:val="20"/>
                <w:szCs w:val="20"/>
              </w:rPr>
              <w:t>7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A3C39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A3C39"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A3C39">
              <w:rPr>
                <w:rFonts w:ascii="Arial" w:hAnsi="Arial" w:cs="Arial"/>
                <w:sz w:val="20"/>
                <w:szCs w:val="20"/>
              </w:rPr>
              <w:t>05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A3C3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339 500,00</w:t>
            </w:r>
          </w:p>
        </w:tc>
      </w:tr>
      <w:tr w:rsidR="00576CA0" w:rsidRPr="00AA3C39" w:rsidTr="006552A0">
        <w:trPr>
          <w:trHeight w:val="1020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6CA0" w:rsidRPr="00AA3C39" w:rsidRDefault="00576CA0" w:rsidP="006552A0">
            <w:pPr>
              <w:rPr>
                <w:rFonts w:ascii="Arial" w:hAnsi="Arial" w:cs="Arial"/>
                <w:sz w:val="20"/>
                <w:szCs w:val="20"/>
              </w:rPr>
            </w:pPr>
            <w:r w:rsidRPr="00AA3C39">
              <w:rPr>
                <w:rFonts w:ascii="Arial" w:hAnsi="Arial" w:cs="Arial"/>
                <w:sz w:val="20"/>
                <w:szCs w:val="20"/>
              </w:rPr>
              <w:t xml:space="preserve">Подпрограмма "Совершенствование системы управления муниципальным имуществом и земельными участками </w:t>
            </w:r>
            <w:proofErr w:type="spellStart"/>
            <w:r w:rsidRPr="00AA3C39">
              <w:rPr>
                <w:rFonts w:ascii="Arial" w:hAnsi="Arial" w:cs="Arial"/>
                <w:sz w:val="20"/>
                <w:szCs w:val="20"/>
              </w:rPr>
              <w:t>Добринского</w:t>
            </w:r>
            <w:proofErr w:type="spellEnd"/>
            <w:r w:rsidRPr="00AA3C39">
              <w:rPr>
                <w:rFonts w:ascii="Arial" w:hAnsi="Arial" w:cs="Arial"/>
                <w:sz w:val="20"/>
                <w:szCs w:val="20"/>
              </w:rPr>
              <w:t xml:space="preserve"> муниципального район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7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A3C39">
              <w:rPr>
                <w:rFonts w:ascii="Arial" w:hAnsi="Arial" w:cs="Arial"/>
                <w:sz w:val="20"/>
                <w:szCs w:val="20"/>
              </w:rPr>
              <w:t>05 2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A3C3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339 500,00</w:t>
            </w:r>
          </w:p>
        </w:tc>
      </w:tr>
      <w:tr w:rsidR="00576CA0" w:rsidRPr="00AA3C39" w:rsidTr="006552A0">
        <w:trPr>
          <w:trHeight w:val="2805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6CA0" w:rsidRPr="00AA3C39" w:rsidRDefault="00576CA0" w:rsidP="006552A0">
            <w:pPr>
              <w:rPr>
                <w:rFonts w:ascii="Arial" w:hAnsi="Arial" w:cs="Arial"/>
                <w:sz w:val="20"/>
                <w:szCs w:val="20"/>
              </w:rPr>
            </w:pPr>
            <w:r w:rsidRPr="00AA3C39">
              <w:rPr>
                <w:rFonts w:ascii="Arial" w:hAnsi="Arial" w:cs="Arial"/>
                <w:sz w:val="20"/>
                <w:szCs w:val="20"/>
              </w:rPr>
              <w:t xml:space="preserve">Основное мероприятие "Оформление технической документации, кадастровых паспортов, межевание земель, регистрация права муниципальной собственности на имущество казны </w:t>
            </w:r>
            <w:proofErr w:type="spellStart"/>
            <w:r w:rsidRPr="00AA3C39">
              <w:rPr>
                <w:rFonts w:ascii="Arial" w:hAnsi="Arial" w:cs="Arial"/>
                <w:sz w:val="20"/>
                <w:szCs w:val="20"/>
              </w:rPr>
              <w:t>Добринского</w:t>
            </w:r>
            <w:proofErr w:type="spellEnd"/>
            <w:r w:rsidRPr="00AA3C39">
              <w:rPr>
                <w:rFonts w:ascii="Arial" w:hAnsi="Arial" w:cs="Arial"/>
                <w:sz w:val="20"/>
                <w:szCs w:val="20"/>
              </w:rPr>
              <w:t xml:space="preserve"> муниципального </w:t>
            </w:r>
            <w:proofErr w:type="spellStart"/>
            <w:r w:rsidRPr="00AA3C39">
              <w:rPr>
                <w:rFonts w:ascii="Arial" w:hAnsi="Arial" w:cs="Arial"/>
                <w:sz w:val="20"/>
                <w:szCs w:val="20"/>
              </w:rPr>
              <w:t>района</w:t>
            </w:r>
            <w:proofErr w:type="gramStart"/>
            <w:r w:rsidRPr="00AA3C39">
              <w:rPr>
                <w:rFonts w:ascii="Arial" w:hAnsi="Arial" w:cs="Arial"/>
                <w:sz w:val="20"/>
                <w:szCs w:val="20"/>
              </w:rPr>
              <w:t>,п</w:t>
            </w:r>
            <w:proofErr w:type="gramEnd"/>
            <w:r w:rsidRPr="00AA3C39">
              <w:rPr>
                <w:rFonts w:ascii="Arial" w:hAnsi="Arial" w:cs="Arial"/>
                <w:sz w:val="20"/>
                <w:szCs w:val="20"/>
              </w:rPr>
              <w:t>роведение</w:t>
            </w:r>
            <w:proofErr w:type="spellEnd"/>
            <w:r w:rsidRPr="00AA3C39">
              <w:rPr>
                <w:rFonts w:ascii="Arial" w:hAnsi="Arial" w:cs="Arial"/>
                <w:sz w:val="20"/>
                <w:szCs w:val="20"/>
              </w:rPr>
              <w:t xml:space="preserve"> оценки муниципального имущества и земельных участков, находящихся в муниципальной собственности, систематизация и хранение документов по приватизации муниципального имуществ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A3C39">
              <w:rPr>
                <w:rFonts w:ascii="Arial" w:hAnsi="Arial" w:cs="Arial"/>
                <w:sz w:val="20"/>
                <w:szCs w:val="20"/>
              </w:rPr>
              <w:t>7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A3C39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A3C39"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A3C39">
              <w:rPr>
                <w:rFonts w:ascii="Arial" w:hAnsi="Arial" w:cs="Arial"/>
                <w:sz w:val="20"/>
                <w:szCs w:val="20"/>
              </w:rPr>
              <w:t>05 2 01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A3C3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339 500,00</w:t>
            </w:r>
          </w:p>
        </w:tc>
      </w:tr>
      <w:tr w:rsidR="00576CA0" w:rsidRPr="00AA3C39" w:rsidTr="006552A0">
        <w:trPr>
          <w:trHeight w:val="3060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6CA0" w:rsidRPr="00AA3C39" w:rsidRDefault="00576CA0" w:rsidP="006552A0">
            <w:pPr>
              <w:rPr>
                <w:rFonts w:ascii="Arial" w:hAnsi="Arial" w:cs="Arial"/>
                <w:sz w:val="20"/>
                <w:szCs w:val="20"/>
              </w:rPr>
            </w:pPr>
            <w:r w:rsidRPr="00AA3C39">
              <w:rPr>
                <w:rFonts w:ascii="Arial" w:hAnsi="Arial" w:cs="Arial"/>
                <w:sz w:val="20"/>
                <w:szCs w:val="20"/>
              </w:rPr>
              <w:t xml:space="preserve">Реализация направления расходов основного мероприятия "Оформление технической документации, кадастровых паспортов, межевание земель, регистрация права муниципальной собственности на имущество казны </w:t>
            </w:r>
            <w:proofErr w:type="spellStart"/>
            <w:r w:rsidRPr="00AA3C39">
              <w:rPr>
                <w:rFonts w:ascii="Arial" w:hAnsi="Arial" w:cs="Arial"/>
                <w:sz w:val="20"/>
                <w:szCs w:val="20"/>
              </w:rPr>
              <w:t>Добринского</w:t>
            </w:r>
            <w:proofErr w:type="spellEnd"/>
            <w:r w:rsidRPr="00AA3C39">
              <w:rPr>
                <w:rFonts w:ascii="Arial" w:hAnsi="Arial" w:cs="Arial"/>
                <w:sz w:val="20"/>
                <w:szCs w:val="20"/>
              </w:rPr>
              <w:t xml:space="preserve"> муниципального района, проведение оценки муниципального имущества и земельных участков, находящихся в муниципальной собственности, систематизация и хранение документов по приватизации муниципального имуществ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A3C39">
              <w:rPr>
                <w:rFonts w:ascii="Arial" w:hAnsi="Arial" w:cs="Arial"/>
                <w:sz w:val="20"/>
                <w:szCs w:val="20"/>
              </w:rPr>
              <w:t>7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A3C39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A3C39"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A3C39">
              <w:rPr>
                <w:rFonts w:ascii="Arial" w:hAnsi="Arial" w:cs="Arial"/>
                <w:sz w:val="20"/>
                <w:szCs w:val="20"/>
              </w:rPr>
              <w:t>05 2 01 9999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A3C3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339 500,00</w:t>
            </w:r>
          </w:p>
        </w:tc>
      </w:tr>
      <w:tr w:rsidR="00576CA0" w:rsidRPr="00AA3C39" w:rsidTr="006552A0">
        <w:trPr>
          <w:trHeight w:val="765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6CA0" w:rsidRPr="00AA3C39" w:rsidRDefault="00576CA0" w:rsidP="006552A0">
            <w:pPr>
              <w:rPr>
                <w:rFonts w:ascii="Arial" w:hAnsi="Arial" w:cs="Arial"/>
                <w:sz w:val="20"/>
                <w:szCs w:val="20"/>
              </w:rPr>
            </w:pPr>
            <w:r w:rsidRPr="00AA3C39">
              <w:rPr>
                <w:rFonts w:ascii="Arial" w:hAnsi="Arial" w:cs="Arial"/>
                <w:sz w:val="20"/>
                <w:szCs w:val="2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7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A3C39">
              <w:rPr>
                <w:rFonts w:ascii="Arial" w:hAnsi="Arial" w:cs="Arial"/>
                <w:sz w:val="20"/>
                <w:szCs w:val="20"/>
              </w:rPr>
              <w:t>05 2 01 9999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A3C39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339 500,00</w:t>
            </w:r>
          </w:p>
        </w:tc>
      </w:tr>
      <w:tr w:rsidR="00576CA0" w:rsidRPr="00AA3C39" w:rsidTr="006552A0">
        <w:trPr>
          <w:trHeight w:val="255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AA3C39" w:rsidRDefault="00576CA0" w:rsidP="006552A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7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983 025,87</w:t>
            </w:r>
          </w:p>
        </w:tc>
      </w:tr>
      <w:tr w:rsidR="00576CA0" w:rsidRPr="00AA3C39" w:rsidTr="006552A0">
        <w:trPr>
          <w:trHeight w:val="255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6CA0" w:rsidRPr="00AA3C39" w:rsidRDefault="00576CA0" w:rsidP="006552A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Жилищное хозя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7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983 025,87</w:t>
            </w:r>
          </w:p>
        </w:tc>
      </w:tr>
      <w:tr w:rsidR="00576CA0" w:rsidRPr="00AA3C39" w:rsidTr="006552A0">
        <w:trPr>
          <w:trHeight w:val="1275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6CA0" w:rsidRPr="00AA3C39" w:rsidRDefault="00576CA0" w:rsidP="006552A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 xml:space="preserve">Муниципальная программа </w:t>
            </w:r>
            <w:proofErr w:type="spellStart"/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Добринского</w:t>
            </w:r>
            <w:proofErr w:type="spellEnd"/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 xml:space="preserve"> муниципального района "Обеспечение населения </w:t>
            </w:r>
            <w:proofErr w:type="spellStart"/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Добринского</w:t>
            </w:r>
            <w:proofErr w:type="spellEnd"/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 xml:space="preserve"> муниципального района качественной инфраструктурой и услугами ЖКХ на 2014-2020 год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7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03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983 025,87</w:t>
            </w:r>
          </w:p>
        </w:tc>
      </w:tr>
      <w:tr w:rsidR="00576CA0" w:rsidRPr="00AA3C39" w:rsidTr="006552A0">
        <w:trPr>
          <w:trHeight w:val="1275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6CA0" w:rsidRPr="00AA3C39" w:rsidRDefault="00576CA0" w:rsidP="006552A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 xml:space="preserve">Подпрограмма "Строительство, реконструкция, капитальный ремонт объектов социальной сферы и муниципального жилого фонда, организация газоснабжения </w:t>
            </w:r>
            <w:proofErr w:type="spellStart"/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Добринского</w:t>
            </w:r>
            <w:proofErr w:type="spellEnd"/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 xml:space="preserve"> муниципального район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7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03 1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983 025,87</w:t>
            </w:r>
          </w:p>
        </w:tc>
      </w:tr>
      <w:tr w:rsidR="00576CA0" w:rsidRPr="00AA3C39" w:rsidTr="006552A0">
        <w:trPr>
          <w:trHeight w:val="1020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6CA0" w:rsidRPr="00AA3C39" w:rsidRDefault="00576CA0" w:rsidP="006552A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"Выполнение плановых заданий по строительству и капитальному ремонту объектов муниципального фонд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7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03 1 03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983 025,87</w:t>
            </w:r>
          </w:p>
        </w:tc>
      </w:tr>
      <w:tr w:rsidR="00576CA0" w:rsidRPr="00AA3C39" w:rsidTr="006552A0">
        <w:trPr>
          <w:trHeight w:val="1020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6CA0" w:rsidRPr="00AA3C39" w:rsidRDefault="00576CA0" w:rsidP="006552A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Предоставление межбюджетных трансфертов сельским поселениям на осуществление переданных полномочий по приобретению муниципального жиль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7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03 1 03 413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600 000,00</w:t>
            </w:r>
          </w:p>
        </w:tc>
      </w:tr>
      <w:tr w:rsidR="00576CA0" w:rsidRPr="00AA3C39" w:rsidTr="006552A0">
        <w:trPr>
          <w:trHeight w:val="255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6CA0" w:rsidRPr="00AA3C39" w:rsidRDefault="00576CA0" w:rsidP="006552A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7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03 1 03 413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600 000,00</w:t>
            </w:r>
          </w:p>
        </w:tc>
      </w:tr>
      <w:tr w:rsidR="00576CA0" w:rsidRPr="00AA3C39" w:rsidTr="006552A0">
        <w:trPr>
          <w:trHeight w:val="1275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6CA0" w:rsidRPr="00AA3C39" w:rsidRDefault="00576CA0" w:rsidP="006552A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Предоставление межбюджетных трансфертов сельским поселениям на осуществление переданных полномочий по уплате взносов на капитальный ремонт муниципального жилищного фон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7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03 1 03 41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383 025,87</w:t>
            </w:r>
          </w:p>
        </w:tc>
      </w:tr>
      <w:tr w:rsidR="00576CA0" w:rsidRPr="00AA3C39" w:rsidTr="006552A0">
        <w:trPr>
          <w:trHeight w:val="255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6CA0" w:rsidRPr="00AA3C39" w:rsidRDefault="00576CA0" w:rsidP="006552A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7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03 1 03 41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383 025,87</w:t>
            </w:r>
          </w:p>
        </w:tc>
      </w:tr>
      <w:tr w:rsidR="00576CA0" w:rsidRPr="00AA3C39" w:rsidTr="006552A0">
        <w:trPr>
          <w:trHeight w:val="255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AA3C39" w:rsidRDefault="00576CA0" w:rsidP="006552A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ОБРАЗОВА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7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145 000,00</w:t>
            </w:r>
          </w:p>
        </w:tc>
      </w:tr>
      <w:tr w:rsidR="00576CA0" w:rsidRPr="00AA3C39" w:rsidTr="006552A0">
        <w:trPr>
          <w:trHeight w:val="255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6CA0" w:rsidRPr="00AA3C39" w:rsidRDefault="00576CA0" w:rsidP="006552A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Молодежная полит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7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145 000,00</w:t>
            </w:r>
          </w:p>
        </w:tc>
      </w:tr>
      <w:tr w:rsidR="00576CA0" w:rsidRPr="00AA3C39" w:rsidTr="006552A0">
        <w:trPr>
          <w:trHeight w:val="1020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6CA0" w:rsidRPr="00AA3C39" w:rsidRDefault="00576CA0" w:rsidP="006552A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 xml:space="preserve">Муниципальная программа </w:t>
            </w:r>
            <w:proofErr w:type="spellStart"/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Добринского</w:t>
            </w:r>
            <w:proofErr w:type="spellEnd"/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 xml:space="preserve"> муниципального района "Развитие социальной сферы </w:t>
            </w:r>
            <w:proofErr w:type="spellStart"/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Добринского</w:t>
            </w:r>
            <w:proofErr w:type="spellEnd"/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 xml:space="preserve"> муниципального района на 2017-2020год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7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02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145 000,00</w:t>
            </w:r>
          </w:p>
        </w:tc>
      </w:tr>
      <w:tr w:rsidR="00576CA0" w:rsidRPr="00AA3C39" w:rsidTr="006552A0">
        <w:trPr>
          <w:trHeight w:val="765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6CA0" w:rsidRPr="00AA3C39" w:rsidRDefault="00576CA0" w:rsidP="006552A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 xml:space="preserve">Подпрограмма "Духовно- нравственное и физическое развитие жителей </w:t>
            </w:r>
            <w:proofErr w:type="spellStart"/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Добринского</w:t>
            </w:r>
            <w:proofErr w:type="spellEnd"/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 xml:space="preserve"> муниципального район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7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02 1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145 000,00</w:t>
            </w:r>
          </w:p>
        </w:tc>
      </w:tr>
      <w:tr w:rsidR="00576CA0" w:rsidRPr="00AA3C39" w:rsidTr="006552A0">
        <w:trPr>
          <w:trHeight w:val="1275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6CA0" w:rsidRPr="00AA3C39" w:rsidRDefault="00576CA0" w:rsidP="006552A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" Организация и проведение мероприятий, направленных для повышения гражданской активности и ответственности молодежи, и развитие молодежного детского движения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7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02 1 03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145 000,00</w:t>
            </w:r>
          </w:p>
        </w:tc>
      </w:tr>
      <w:tr w:rsidR="00576CA0" w:rsidRPr="00AA3C39" w:rsidTr="006552A0">
        <w:trPr>
          <w:trHeight w:val="1020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6CA0" w:rsidRPr="00AA3C39" w:rsidRDefault="00576CA0" w:rsidP="006552A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Мероприятия, направленные для повышения гражданской активности и ответственности молодежи, и развитие молодежного детского движ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7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02 1 03 200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145 000,00</w:t>
            </w:r>
          </w:p>
        </w:tc>
      </w:tr>
      <w:tr w:rsidR="00576CA0" w:rsidRPr="00AA3C39" w:rsidTr="006552A0">
        <w:trPr>
          <w:trHeight w:val="765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6CA0" w:rsidRPr="00AA3C39" w:rsidRDefault="00576CA0" w:rsidP="006552A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7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02 1 03 200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145 000,00</w:t>
            </w:r>
          </w:p>
        </w:tc>
      </w:tr>
      <w:tr w:rsidR="00576CA0" w:rsidRPr="00AA3C39" w:rsidTr="006552A0">
        <w:trPr>
          <w:trHeight w:val="255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AA3C39" w:rsidRDefault="00576CA0" w:rsidP="006552A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СОЦИАЛЬНАЯ ПОЛИТ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7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13 267 200,64</w:t>
            </w:r>
          </w:p>
        </w:tc>
      </w:tr>
      <w:tr w:rsidR="00576CA0" w:rsidRPr="00AA3C39" w:rsidTr="006552A0">
        <w:trPr>
          <w:trHeight w:val="255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6CA0" w:rsidRPr="00AA3C39" w:rsidRDefault="00576CA0" w:rsidP="006552A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Пенсионное обеспече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7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6 900 000,00</w:t>
            </w:r>
          </w:p>
        </w:tc>
      </w:tr>
      <w:tr w:rsidR="00576CA0" w:rsidRPr="00AA3C39" w:rsidTr="006552A0">
        <w:trPr>
          <w:trHeight w:val="1020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6CA0" w:rsidRPr="00AA3C39" w:rsidRDefault="00576CA0" w:rsidP="006552A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 xml:space="preserve">Муниципальная программа </w:t>
            </w:r>
            <w:proofErr w:type="spellStart"/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Добринского</w:t>
            </w:r>
            <w:proofErr w:type="spellEnd"/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 xml:space="preserve"> муниципального района "Развитие социальной сферы </w:t>
            </w:r>
            <w:proofErr w:type="spellStart"/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Добринского</w:t>
            </w:r>
            <w:proofErr w:type="spellEnd"/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 xml:space="preserve"> муниципального района на 2017-2020год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7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02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6 900 000,00</w:t>
            </w:r>
          </w:p>
        </w:tc>
      </w:tr>
      <w:tr w:rsidR="00576CA0" w:rsidRPr="00AA3C39" w:rsidTr="006552A0">
        <w:trPr>
          <w:trHeight w:val="1020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6CA0" w:rsidRPr="00AA3C39" w:rsidRDefault="00576CA0" w:rsidP="006552A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 xml:space="preserve">Подпрограмма "Социальная поддержка граждан и реализация семейно-демографической политики </w:t>
            </w:r>
            <w:proofErr w:type="spellStart"/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Добринского</w:t>
            </w:r>
            <w:proofErr w:type="spellEnd"/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 xml:space="preserve"> муниципального район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7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02 3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6 900 000,00</w:t>
            </w:r>
          </w:p>
        </w:tc>
      </w:tr>
      <w:tr w:rsidR="00576CA0" w:rsidRPr="00AA3C39" w:rsidTr="006552A0">
        <w:trPr>
          <w:trHeight w:val="510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6CA0" w:rsidRPr="00AA3C39" w:rsidRDefault="00576CA0" w:rsidP="006552A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"Доплаты к пенсиям муниципальным служащим район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7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02 3 01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6 900 000,00</w:t>
            </w:r>
          </w:p>
        </w:tc>
      </w:tr>
      <w:tr w:rsidR="00576CA0" w:rsidRPr="00AA3C39" w:rsidTr="006552A0">
        <w:trPr>
          <w:trHeight w:val="510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6CA0" w:rsidRPr="00AA3C39" w:rsidRDefault="00576CA0" w:rsidP="006552A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Финансирование доплат к пенсиям муниципальным служащим рай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7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02 3 01 201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6 900 000,00</w:t>
            </w:r>
          </w:p>
        </w:tc>
      </w:tr>
      <w:tr w:rsidR="00576CA0" w:rsidRPr="00AA3C39" w:rsidTr="006552A0">
        <w:trPr>
          <w:trHeight w:val="510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6CA0" w:rsidRPr="00AA3C39" w:rsidRDefault="00576CA0" w:rsidP="006552A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7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02 3 01 201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6 900 000,00</w:t>
            </w:r>
          </w:p>
        </w:tc>
      </w:tr>
      <w:tr w:rsidR="00576CA0" w:rsidRPr="00AA3C39" w:rsidTr="006552A0">
        <w:trPr>
          <w:trHeight w:val="255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6CA0" w:rsidRPr="00AA3C39" w:rsidRDefault="00576CA0" w:rsidP="006552A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Социальное обеспечение насе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7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3 340 000,64</w:t>
            </w:r>
          </w:p>
        </w:tc>
      </w:tr>
      <w:tr w:rsidR="00576CA0" w:rsidRPr="00AA3C39" w:rsidTr="006552A0">
        <w:trPr>
          <w:trHeight w:val="1020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6CA0" w:rsidRPr="00AA3C39" w:rsidRDefault="00576CA0" w:rsidP="006552A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 xml:space="preserve">Муниципальная программа </w:t>
            </w:r>
            <w:proofErr w:type="spellStart"/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Добринского</w:t>
            </w:r>
            <w:proofErr w:type="spellEnd"/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 xml:space="preserve"> муниципального района "Развитие социальной сферы </w:t>
            </w:r>
            <w:proofErr w:type="spellStart"/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Добринского</w:t>
            </w:r>
            <w:proofErr w:type="spellEnd"/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 xml:space="preserve"> муниципального района на 2017-2020год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7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02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2 468 115,64</w:t>
            </w:r>
          </w:p>
        </w:tc>
      </w:tr>
      <w:tr w:rsidR="00576CA0" w:rsidRPr="00AA3C39" w:rsidTr="006552A0">
        <w:trPr>
          <w:trHeight w:val="1020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6CA0" w:rsidRPr="00AA3C39" w:rsidRDefault="00576CA0" w:rsidP="006552A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 xml:space="preserve">Подпрограмма "Социальная поддержка граждан и реализация семейно-демографической политики </w:t>
            </w:r>
            <w:proofErr w:type="spellStart"/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Добринского</w:t>
            </w:r>
            <w:proofErr w:type="spellEnd"/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 xml:space="preserve"> муниципального район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7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02 3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2 468 115,64</w:t>
            </w:r>
          </w:p>
        </w:tc>
      </w:tr>
      <w:tr w:rsidR="00576CA0" w:rsidRPr="00AA3C39" w:rsidTr="006552A0">
        <w:trPr>
          <w:trHeight w:val="510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6CA0" w:rsidRPr="00AA3C39" w:rsidRDefault="00576CA0" w:rsidP="006552A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"Социальная поддержка граждан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7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02 3 04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2 468 115,64</w:t>
            </w:r>
          </w:p>
        </w:tc>
      </w:tr>
      <w:tr w:rsidR="00576CA0" w:rsidRPr="00AA3C39" w:rsidTr="006552A0">
        <w:trPr>
          <w:trHeight w:val="1785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6CA0" w:rsidRPr="00AA3C39" w:rsidRDefault="00576CA0" w:rsidP="006552A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Реализация Закона Липецкой области от 25 декабря 2017 года № 141-ОЗ "О наделении органов местного самоуправления отдельными государственными полномочиями по проведению капитального ремонта жилых помещений отдельных категорий граждан в Липецкой области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7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02 3 04 851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988 115,64</w:t>
            </w:r>
          </w:p>
        </w:tc>
      </w:tr>
      <w:tr w:rsidR="00576CA0" w:rsidRPr="00AA3C39" w:rsidTr="006552A0">
        <w:trPr>
          <w:trHeight w:val="510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6CA0" w:rsidRPr="00AA3C39" w:rsidRDefault="00576CA0" w:rsidP="006552A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7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02 3 04 851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988 115,64</w:t>
            </w:r>
          </w:p>
        </w:tc>
      </w:tr>
      <w:tr w:rsidR="00576CA0" w:rsidRPr="00AA3C39" w:rsidTr="006552A0">
        <w:trPr>
          <w:trHeight w:val="765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6CA0" w:rsidRPr="00AA3C39" w:rsidRDefault="00576CA0" w:rsidP="006552A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Реализация направления расходов основного мероприятия "Социальная поддержка граждан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7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02 3 04 9999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1 480 000,00</w:t>
            </w:r>
          </w:p>
        </w:tc>
      </w:tr>
      <w:tr w:rsidR="00576CA0" w:rsidRPr="00AA3C39" w:rsidTr="006552A0">
        <w:trPr>
          <w:trHeight w:val="510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6CA0" w:rsidRPr="00AA3C39" w:rsidRDefault="00576CA0" w:rsidP="006552A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7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02 3 04 9999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1 480 000,00</w:t>
            </w:r>
          </w:p>
        </w:tc>
      </w:tr>
      <w:tr w:rsidR="00576CA0" w:rsidRPr="00AA3C39" w:rsidTr="006552A0">
        <w:trPr>
          <w:trHeight w:val="255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6CA0" w:rsidRPr="00AA3C39" w:rsidRDefault="00576CA0" w:rsidP="006552A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Непрограммные расходы районного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7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99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871 885,00</w:t>
            </w:r>
          </w:p>
        </w:tc>
      </w:tr>
      <w:tr w:rsidR="00576CA0" w:rsidRPr="00AA3C39" w:rsidTr="006552A0">
        <w:trPr>
          <w:trHeight w:val="255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6CA0" w:rsidRPr="00AA3C39" w:rsidRDefault="00576CA0" w:rsidP="006552A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Резервные фон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7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99 2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871 885,00</w:t>
            </w:r>
          </w:p>
        </w:tc>
      </w:tr>
      <w:tr w:rsidR="00576CA0" w:rsidRPr="00AA3C39" w:rsidTr="006552A0">
        <w:trPr>
          <w:trHeight w:val="510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6CA0" w:rsidRPr="00AA3C39" w:rsidRDefault="00576CA0" w:rsidP="006552A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 xml:space="preserve">Резервный фонд администрации </w:t>
            </w:r>
            <w:proofErr w:type="spellStart"/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Добринского</w:t>
            </w:r>
            <w:proofErr w:type="spellEnd"/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 xml:space="preserve"> муниципального рай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7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99 2 00 05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871 885,00</w:t>
            </w:r>
          </w:p>
        </w:tc>
      </w:tr>
      <w:tr w:rsidR="00576CA0" w:rsidRPr="00AA3C39" w:rsidTr="006552A0">
        <w:trPr>
          <w:trHeight w:val="510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6CA0" w:rsidRPr="00AA3C39" w:rsidRDefault="00576CA0" w:rsidP="006552A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7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99 2 00 05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871 885,00</w:t>
            </w:r>
          </w:p>
        </w:tc>
      </w:tr>
      <w:tr w:rsidR="00576CA0" w:rsidRPr="00AA3C39" w:rsidTr="006552A0">
        <w:trPr>
          <w:trHeight w:val="510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6CA0" w:rsidRPr="00AA3C39" w:rsidRDefault="00576CA0" w:rsidP="006552A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Другие вопросы в области социальной политик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7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0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3 027 200,00</w:t>
            </w:r>
          </w:p>
        </w:tc>
      </w:tr>
      <w:tr w:rsidR="00576CA0" w:rsidRPr="00AA3C39" w:rsidTr="006552A0">
        <w:trPr>
          <w:trHeight w:val="1020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6CA0" w:rsidRPr="00AA3C39" w:rsidRDefault="00576CA0" w:rsidP="006552A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 xml:space="preserve">Муниципальная программа </w:t>
            </w:r>
            <w:proofErr w:type="spellStart"/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Добринского</w:t>
            </w:r>
            <w:proofErr w:type="spellEnd"/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 xml:space="preserve"> муниципального района "Развитие социальной сферы </w:t>
            </w:r>
            <w:proofErr w:type="spellStart"/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Добринского</w:t>
            </w:r>
            <w:proofErr w:type="spellEnd"/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 xml:space="preserve"> муниципального района на 2017-2020год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7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0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02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3 027 200,00</w:t>
            </w:r>
          </w:p>
        </w:tc>
      </w:tr>
      <w:tr w:rsidR="00576CA0" w:rsidRPr="00AA3C39" w:rsidTr="006552A0">
        <w:trPr>
          <w:trHeight w:val="1020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6CA0" w:rsidRPr="00AA3C39" w:rsidRDefault="00576CA0" w:rsidP="006552A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 xml:space="preserve">Подпрограмма "Социальная поддержка граждан и реализация семейно-демографической политики </w:t>
            </w:r>
            <w:proofErr w:type="spellStart"/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Добринского</w:t>
            </w:r>
            <w:proofErr w:type="spellEnd"/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 xml:space="preserve"> муниципального район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7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0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02 3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3 027 200,00</w:t>
            </w:r>
          </w:p>
        </w:tc>
      </w:tr>
      <w:tr w:rsidR="00576CA0" w:rsidRPr="00AA3C39" w:rsidTr="006552A0">
        <w:trPr>
          <w:trHeight w:val="510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6CA0" w:rsidRPr="00AA3C39" w:rsidRDefault="00576CA0" w:rsidP="006552A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"Социальная поддержка граждан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7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0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02 3 04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3 027 200,00</w:t>
            </w:r>
          </w:p>
        </w:tc>
      </w:tr>
      <w:tr w:rsidR="00576CA0" w:rsidRPr="00AA3C39" w:rsidTr="006552A0">
        <w:trPr>
          <w:trHeight w:val="2550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6CA0" w:rsidRPr="00AA3C39" w:rsidRDefault="00576CA0" w:rsidP="006552A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Реализация Закона Липецкой области от 27 декабря 2007 года №113-ОЗ "О наделении органов местного самоуправления отдельными государственными полномочиями по осуществлению деятельности по опеке и попечительству в Липецкой области"  в части содержания численности специалистов, осуществляющих деятельность по опеке и попечительству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7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0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02 3 04 851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3 027 200,00</w:t>
            </w:r>
          </w:p>
        </w:tc>
      </w:tr>
      <w:tr w:rsidR="00576CA0" w:rsidRPr="00AA3C39" w:rsidTr="006552A0">
        <w:trPr>
          <w:trHeight w:val="1530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6CA0" w:rsidRPr="00AA3C39" w:rsidRDefault="00576CA0" w:rsidP="006552A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7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0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02 3 04 851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2 703 473,59</w:t>
            </w:r>
          </w:p>
        </w:tc>
      </w:tr>
      <w:tr w:rsidR="00576CA0" w:rsidRPr="00AA3C39" w:rsidTr="006552A0">
        <w:trPr>
          <w:trHeight w:val="765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6CA0" w:rsidRPr="00AA3C39" w:rsidRDefault="00576CA0" w:rsidP="006552A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7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0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02 3 04 851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323 726,41</w:t>
            </w:r>
          </w:p>
        </w:tc>
      </w:tr>
      <w:tr w:rsidR="00576CA0" w:rsidRPr="00AA3C39" w:rsidTr="006552A0">
        <w:trPr>
          <w:trHeight w:val="255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AA3C39" w:rsidRDefault="00576CA0" w:rsidP="006552A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7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11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1 479 000,00</w:t>
            </w:r>
          </w:p>
        </w:tc>
      </w:tr>
      <w:tr w:rsidR="00576CA0" w:rsidRPr="00AA3C39" w:rsidTr="006552A0">
        <w:trPr>
          <w:trHeight w:val="255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6CA0" w:rsidRPr="00AA3C39" w:rsidRDefault="00576CA0" w:rsidP="006552A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Массовый спор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7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11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1 479 000,00</w:t>
            </w:r>
          </w:p>
        </w:tc>
      </w:tr>
      <w:tr w:rsidR="00576CA0" w:rsidRPr="00AA3C39" w:rsidTr="006552A0">
        <w:trPr>
          <w:trHeight w:val="1020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6CA0" w:rsidRPr="00AA3C39" w:rsidRDefault="00576CA0" w:rsidP="006552A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 xml:space="preserve">Муниципальная программа </w:t>
            </w:r>
            <w:proofErr w:type="spellStart"/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Добринского</w:t>
            </w:r>
            <w:proofErr w:type="spellEnd"/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 xml:space="preserve"> муниципального района "Развитие социальной сферы </w:t>
            </w:r>
            <w:proofErr w:type="spellStart"/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Добринского</w:t>
            </w:r>
            <w:proofErr w:type="spellEnd"/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 xml:space="preserve"> муниципального района на 2017-2020год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7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11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02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1 479 000,00</w:t>
            </w:r>
          </w:p>
        </w:tc>
      </w:tr>
      <w:tr w:rsidR="00576CA0" w:rsidRPr="00AA3C39" w:rsidTr="006552A0">
        <w:trPr>
          <w:trHeight w:val="765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6CA0" w:rsidRPr="00AA3C39" w:rsidRDefault="00576CA0" w:rsidP="006552A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 xml:space="preserve">Подпрограмма "Духовно- нравственное и физическое развитие жителей </w:t>
            </w:r>
            <w:proofErr w:type="spellStart"/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Добринского</w:t>
            </w:r>
            <w:proofErr w:type="spellEnd"/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 xml:space="preserve"> муниципального район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7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11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02 1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1 479 000,00</w:t>
            </w:r>
          </w:p>
        </w:tc>
      </w:tr>
      <w:tr w:rsidR="00576CA0" w:rsidRPr="00AA3C39" w:rsidTr="006552A0">
        <w:trPr>
          <w:trHeight w:val="1065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6CA0" w:rsidRPr="00AA3C39" w:rsidRDefault="00576CA0" w:rsidP="006552A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"Организация и проведение мероприятий, направленных на привлечение населения района к регулярным занятиям физической культурой и спортом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7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11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02 1 01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1 479 000,00</w:t>
            </w:r>
          </w:p>
        </w:tc>
      </w:tr>
      <w:tr w:rsidR="00576CA0" w:rsidRPr="00AA3C39" w:rsidTr="006552A0">
        <w:trPr>
          <w:trHeight w:val="1530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6CA0" w:rsidRPr="00AA3C39" w:rsidRDefault="00576CA0" w:rsidP="006552A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Реализация мероприятия, направленных на обеспечение условий для развития физической культуры и массового спорта, организацию проведения официальных физкультурно-оздоровительных и спортивных мероприят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7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11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02 1 01 863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479 000,00</w:t>
            </w:r>
          </w:p>
        </w:tc>
      </w:tr>
      <w:tr w:rsidR="00576CA0" w:rsidRPr="00AA3C39" w:rsidTr="006552A0">
        <w:trPr>
          <w:trHeight w:val="765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6CA0" w:rsidRPr="00AA3C39" w:rsidRDefault="00576CA0" w:rsidP="006552A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7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11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02 1 01 863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479 000,00</w:t>
            </w:r>
          </w:p>
        </w:tc>
      </w:tr>
      <w:tr w:rsidR="00576CA0" w:rsidRPr="00AA3C39" w:rsidTr="006552A0">
        <w:trPr>
          <w:trHeight w:val="1530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6CA0" w:rsidRPr="00AA3C39" w:rsidRDefault="00576CA0" w:rsidP="006552A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 xml:space="preserve">Расходы на развитие физической культуры и массового спорта, организацию проведения официальных физкультурно-оздоровительных и спортивных мероприятий в рамках </w:t>
            </w:r>
            <w:proofErr w:type="spellStart"/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софинансирования</w:t>
            </w:r>
            <w:proofErr w:type="spellEnd"/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 xml:space="preserve"> с областным бюджето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7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11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02 1 01 S63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1 000 000,00</w:t>
            </w:r>
          </w:p>
        </w:tc>
      </w:tr>
      <w:tr w:rsidR="00576CA0" w:rsidRPr="00AA3C39" w:rsidTr="006552A0">
        <w:trPr>
          <w:trHeight w:val="765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6CA0" w:rsidRPr="00AA3C39" w:rsidRDefault="00576CA0" w:rsidP="006552A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7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11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02 1 01 S63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1 000 000,00</w:t>
            </w:r>
          </w:p>
        </w:tc>
      </w:tr>
      <w:tr w:rsidR="00576CA0" w:rsidRPr="00AA3C39" w:rsidTr="006552A0">
        <w:trPr>
          <w:trHeight w:val="255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AA3C39" w:rsidRDefault="00576CA0" w:rsidP="006552A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СРЕДСТВА МАССОВОЙ ИНФОРМА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7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2 811 800,00</w:t>
            </w:r>
          </w:p>
        </w:tc>
      </w:tr>
      <w:tr w:rsidR="00576CA0" w:rsidRPr="00AA3C39" w:rsidTr="006552A0">
        <w:trPr>
          <w:trHeight w:val="255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6CA0" w:rsidRPr="00AA3C39" w:rsidRDefault="00576CA0" w:rsidP="006552A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Периодическая печать и издатель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7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2 811 800,00</w:t>
            </w:r>
          </w:p>
        </w:tc>
      </w:tr>
      <w:tr w:rsidR="00576CA0" w:rsidRPr="00AA3C39" w:rsidTr="006552A0">
        <w:trPr>
          <w:trHeight w:val="1020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6CA0" w:rsidRPr="00AA3C39" w:rsidRDefault="00576CA0" w:rsidP="006552A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 xml:space="preserve">Муниципальная программа </w:t>
            </w:r>
            <w:proofErr w:type="spellStart"/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Добринского</w:t>
            </w:r>
            <w:proofErr w:type="spellEnd"/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 xml:space="preserve"> муниципального района "Развитие социальной сферы </w:t>
            </w:r>
            <w:proofErr w:type="spellStart"/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Добринского</w:t>
            </w:r>
            <w:proofErr w:type="spellEnd"/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 xml:space="preserve"> муниципального района на 2017-2020год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7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02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2 811 800,00</w:t>
            </w:r>
          </w:p>
        </w:tc>
      </w:tr>
      <w:tr w:rsidR="00576CA0" w:rsidRPr="00AA3C39" w:rsidTr="006552A0">
        <w:trPr>
          <w:trHeight w:val="1020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6CA0" w:rsidRPr="00AA3C39" w:rsidRDefault="00576CA0" w:rsidP="006552A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 xml:space="preserve">Подпрограмма "Социальная поддержка граждан и реализация семейно-демографической политики </w:t>
            </w:r>
            <w:proofErr w:type="spellStart"/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Добринского</w:t>
            </w:r>
            <w:proofErr w:type="spellEnd"/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 xml:space="preserve"> муниципального район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7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02 3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2 811 800,00</w:t>
            </w:r>
          </w:p>
        </w:tc>
      </w:tr>
      <w:tr w:rsidR="00576CA0" w:rsidRPr="00AA3C39" w:rsidTr="006552A0">
        <w:trPr>
          <w:trHeight w:val="765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6CA0" w:rsidRPr="00AA3C39" w:rsidRDefault="00576CA0" w:rsidP="006552A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"Информирование населения о социально-экономическом и культурном развитии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7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02 3 02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2 811 800,00</w:t>
            </w:r>
          </w:p>
        </w:tc>
      </w:tr>
      <w:tr w:rsidR="00576CA0" w:rsidRPr="00AA3C39" w:rsidTr="006552A0">
        <w:trPr>
          <w:trHeight w:val="510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6CA0" w:rsidRPr="00AA3C39" w:rsidRDefault="00576CA0" w:rsidP="006552A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Предоставление муниципальным бюджетным и автономным учреждениям субсид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7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02 3 02 09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2 811 800,00</w:t>
            </w:r>
          </w:p>
        </w:tc>
      </w:tr>
      <w:tr w:rsidR="00576CA0" w:rsidRPr="00AA3C39" w:rsidTr="006552A0">
        <w:trPr>
          <w:trHeight w:val="765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6CA0" w:rsidRPr="00AA3C39" w:rsidRDefault="00576CA0" w:rsidP="006552A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7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02 3 02 09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2 811 800,00</w:t>
            </w:r>
          </w:p>
        </w:tc>
      </w:tr>
      <w:tr w:rsidR="00576CA0" w:rsidRPr="00AA3C39" w:rsidTr="006552A0">
        <w:trPr>
          <w:trHeight w:val="510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6CA0" w:rsidRPr="00AA3C39" w:rsidRDefault="00576CA0" w:rsidP="006552A0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Управление финансов администрации </w:t>
            </w:r>
            <w:proofErr w:type="spellStart"/>
            <w:r w:rsidRPr="00AA3C3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Добринского</w:t>
            </w:r>
            <w:proofErr w:type="spellEnd"/>
            <w:r w:rsidRPr="00AA3C3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муниципального рай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7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8 245 782,29</w:t>
            </w:r>
          </w:p>
        </w:tc>
      </w:tr>
      <w:tr w:rsidR="00576CA0" w:rsidRPr="00AA3C39" w:rsidTr="006552A0">
        <w:trPr>
          <w:trHeight w:val="255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AA3C39" w:rsidRDefault="00576CA0" w:rsidP="006552A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7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27 626 295,29</w:t>
            </w:r>
          </w:p>
        </w:tc>
      </w:tr>
      <w:tr w:rsidR="00576CA0" w:rsidRPr="00AA3C39" w:rsidTr="006552A0">
        <w:trPr>
          <w:trHeight w:val="1020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6CA0" w:rsidRPr="00AA3C39" w:rsidRDefault="00576CA0" w:rsidP="006552A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7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0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21 448 661,63</w:t>
            </w:r>
          </w:p>
        </w:tc>
      </w:tr>
      <w:tr w:rsidR="00576CA0" w:rsidRPr="00AA3C39" w:rsidTr="006552A0">
        <w:trPr>
          <w:trHeight w:val="1275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6CA0" w:rsidRPr="00AA3C39" w:rsidRDefault="00576CA0" w:rsidP="006552A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 xml:space="preserve">Муниципальная программа </w:t>
            </w:r>
            <w:proofErr w:type="spellStart"/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Добринского</w:t>
            </w:r>
            <w:proofErr w:type="spellEnd"/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 xml:space="preserve"> муниципального района "Обеспечение населения </w:t>
            </w:r>
            <w:proofErr w:type="spellStart"/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Добринского</w:t>
            </w:r>
            <w:proofErr w:type="spellEnd"/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 xml:space="preserve"> муниципального района качественной инфраструктурой и услугами ЖКХ на 2014-2020 год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7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0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03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824 701,78</w:t>
            </w:r>
          </w:p>
        </w:tc>
      </w:tr>
      <w:tr w:rsidR="00576CA0" w:rsidRPr="00AA3C39" w:rsidTr="006552A0">
        <w:trPr>
          <w:trHeight w:val="1275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6CA0" w:rsidRPr="00AA3C39" w:rsidRDefault="00576CA0" w:rsidP="006552A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 xml:space="preserve">Подпрограмма "Строительство, реконструкция, капитальный ремонт объектов социальной сферы и муниципального жилого фонда, организация газоснабжения </w:t>
            </w:r>
            <w:proofErr w:type="spellStart"/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Добринского</w:t>
            </w:r>
            <w:proofErr w:type="spellEnd"/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 xml:space="preserve"> муниципального район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7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0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03 1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824 701,78</w:t>
            </w:r>
          </w:p>
        </w:tc>
      </w:tr>
      <w:tr w:rsidR="00576CA0" w:rsidRPr="00AA3C39" w:rsidTr="006552A0">
        <w:trPr>
          <w:trHeight w:val="510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6CA0" w:rsidRPr="00AA3C39" w:rsidRDefault="00576CA0" w:rsidP="006552A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"Капитальный ремонт учреждений образования, культур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7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0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03 1 01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824 701,78</w:t>
            </w:r>
          </w:p>
        </w:tc>
      </w:tr>
      <w:tr w:rsidR="00576CA0" w:rsidRPr="00AA3C39" w:rsidTr="006552A0">
        <w:trPr>
          <w:trHeight w:val="510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6CA0" w:rsidRPr="00AA3C39" w:rsidRDefault="00576CA0" w:rsidP="006552A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 xml:space="preserve">Ремонт </w:t>
            </w:r>
            <w:proofErr w:type="gramStart"/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здания Управления финансов администрации района</w:t>
            </w:r>
            <w:proofErr w:type="gram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7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0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03 1 01 207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824 701,78</w:t>
            </w:r>
          </w:p>
        </w:tc>
      </w:tr>
      <w:tr w:rsidR="00576CA0" w:rsidRPr="00AA3C39" w:rsidTr="006552A0">
        <w:trPr>
          <w:trHeight w:val="765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6CA0" w:rsidRPr="00AA3C39" w:rsidRDefault="00576CA0" w:rsidP="006552A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7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0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03 1 01 207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824 701,78</w:t>
            </w:r>
          </w:p>
        </w:tc>
      </w:tr>
      <w:tr w:rsidR="00576CA0" w:rsidRPr="00AA3C39" w:rsidTr="006552A0">
        <w:trPr>
          <w:trHeight w:val="1275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6CA0" w:rsidRPr="00AA3C39" w:rsidRDefault="00576CA0" w:rsidP="006552A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 xml:space="preserve">Муниципальная программа </w:t>
            </w:r>
            <w:proofErr w:type="spellStart"/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Добринского</w:t>
            </w:r>
            <w:proofErr w:type="spellEnd"/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 xml:space="preserve"> муниципального района "Развитие системы эффективного муниципального управления </w:t>
            </w:r>
            <w:proofErr w:type="spellStart"/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Добринского</w:t>
            </w:r>
            <w:proofErr w:type="spellEnd"/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 xml:space="preserve"> муниципального района на 2017-2020 год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7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0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05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18 643 959,85</w:t>
            </w:r>
          </w:p>
        </w:tc>
      </w:tr>
      <w:tr w:rsidR="00576CA0" w:rsidRPr="00AA3C39" w:rsidTr="006552A0">
        <w:trPr>
          <w:trHeight w:val="1275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6CA0" w:rsidRPr="00AA3C39" w:rsidRDefault="00576CA0" w:rsidP="006552A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 xml:space="preserve">Подпрограмма "Развитие кадрового потенциала муниципальной службы и информационное обеспечение деятельности органов местного самоуправления </w:t>
            </w:r>
            <w:proofErr w:type="spellStart"/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Добринского</w:t>
            </w:r>
            <w:proofErr w:type="spellEnd"/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 xml:space="preserve"> муниципального район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7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0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05 1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1 931 931,56</w:t>
            </w:r>
          </w:p>
        </w:tc>
      </w:tr>
      <w:tr w:rsidR="00576CA0" w:rsidRPr="00AA3C39" w:rsidTr="006552A0">
        <w:trPr>
          <w:trHeight w:val="510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6CA0" w:rsidRPr="00AA3C39" w:rsidRDefault="00576CA0" w:rsidP="006552A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"Повышение квалификации муниципальных служащих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7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0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05 1 01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32 000,97</w:t>
            </w:r>
          </w:p>
        </w:tc>
      </w:tr>
      <w:tr w:rsidR="00576CA0" w:rsidRPr="00AA3C39" w:rsidTr="006552A0">
        <w:trPr>
          <w:trHeight w:val="765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6CA0" w:rsidRPr="00AA3C39" w:rsidRDefault="00576CA0" w:rsidP="006552A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Реализация мероприятий по совершенствованию муниципального 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7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0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05 1 01 867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18 825,97</w:t>
            </w:r>
          </w:p>
        </w:tc>
      </w:tr>
      <w:tr w:rsidR="00576CA0" w:rsidRPr="00AA3C39" w:rsidTr="006552A0">
        <w:trPr>
          <w:trHeight w:val="765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6CA0" w:rsidRPr="00AA3C39" w:rsidRDefault="00576CA0" w:rsidP="006552A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7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0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05 1 01 867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18 825,97</w:t>
            </w:r>
          </w:p>
        </w:tc>
      </w:tr>
      <w:tr w:rsidR="00576CA0" w:rsidRPr="00AA3C39" w:rsidTr="006552A0">
        <w:trPr>
          <w:trHeight w:val="1020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6CA0" w:rsidRPr="00AA3C39" w:rsidRDefault="00576CA0" w:rsidP="006552A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 xml:space="preserve">Расходы на мероприятия по совершенствованию муниципального управления в рамках </w:t>
            </w:r>
            <w:proofErr w:type="spellStart"/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софинансирования</w:t>
            </w:r>
            <w:proofErr w:type="spellEnd"/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 xml:space="preserve"> с областным бюджето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7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0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05 1 01 S67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13 175,00</w:t>
            </w:r>
          </w:p>
        </w:tc>
      </w:tr>
      <w:tr w:rsidR="00576CA0" w:rsidRPr="00AA3C39" w:rsidTr="006552A0">
        <w:trPr>
          <w:trHeight w:val="765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6CA0" w:rsidRPr="00AA3C39" w:rsidRDefault="00576CA0" w:rsidP="006552A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7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0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05 1 01 S67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13 175,00</w:t>
            </w:r>
          </w:p>
        </w:tc>
      </w:tr>
      <w:tr w:rsidR="00576CA0" w:rsidRPr="00AA3C39" w:rsidTr="006552A0">
        <w:trPr>
          <w:trHeight w:val="765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6CA0" w:rsidRPr="00AA3C39" w:rsidRDefault="00576CA0" w:rsidP="006552A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"Приобретение услуг с использованием информационно-правовых систем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7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0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05 1 03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199 930,59</w:t>
            </w:r>
          </w:p>
        </w:tc>
      </w:tr>
      <w:tr w:rsidR="00576CA0" w:rsidRPr="00AA3C39" w:rsidTr="006552A0">
        <w:trPr>
          <w:trHeight w:val="765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6CA0" w:rsidRPr="00AA3C39" w:rsidRDefault="00576CA0" w:rsidP="006552A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Реализация мероприятий по совершенствованию муниципального 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7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0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05 1 03 867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112 687,59</w:t>
            </w:r>
          </w:p>
        </w:tc>
      </w:tr>
      <w:tr w:rsidR="00576CA0" w:rsidRPr="00AA3C39" w:rsidTr="006552A0">
        <w:trPr>
          <w:trHeight w:val="765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6CA0" w:rsidRPr="00AA3C39" w:rsidRDefault="00576CA0" w:rsidP="006552A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7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0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05 1 03 867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112 687,59</w:t>
            </w:r>
          </w:p>
        </w:tc>
      </w:tr>
      <w:tr w:rsidR="00576CA0" w:rsidRPr="00AA3C39" w:rsidTr="006552A0">
        <w:trPr>
          <w:trHeight w:val="1020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6CA0" w:rsidRPr="00AA3C39" w:rsidRDefault="00576CA0" w:rsidP="006552A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 xml:space="preserve">Расходы на мероприятия по совершенствованию муниципального управления в рамках </w:t>
            </w:r>
            <w:proofErr w:type="spellStart"/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софинансирования</w:t>
            </w:r>
            <w:proofErr w:type="spellEnd"/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 xml:space="preserve"> с областным бюджето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7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0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05 1 03 S67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87 243,00</w:t>
            </w:r>
          </w:p>
        </w:tc>
      </w:tr>
      <w:tr w:rsidR="00576CA0" w:rsidRPr="00AA3C39" w:rsidTr="006552A0">
        <w:trPr>
          <w:trHeight w:val="765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6CA0" w:rsidRPr="00AA3C39" w:rsidRDefault="00576CA0" w:rsidP="006552A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7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0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05 1 03 S67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87 243,00</w:t>
            </w:r>
          </w:p>
        </w:tc>
      </w:tr>
      <w:tr w:rsidR="00576CA0" w:rsidRPr="00AA3C39" w:rsidTr="006552A0">
        <w:trPr>
          <w:trHeight w:val="765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6CA0" w:rsidRPr="00AA3C39" w:rsidRDefault="00576CA0" w:rsidP="006552A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"Финансовое обеспечение деятельности аппарата управления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7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0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05 1 07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1 700 000,00</w:t>
            </w:r>
          </w:p>
        </w:tc>
      </w:tr>
      <w:tr w:rsidR="00576CA0" w:rsidRPr="00AA3C39" w:rsidTr="006552A0">
        <w:trPr>
          <w:trHeight w:val="1020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6CA0" w:rsidRPr="00AA3C39" w:rsidRDefault="00576CA0" w:rsidP="006552A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Реализация направления расходов основного мероприятия "Финансовое обеспечение деятельности аппарата управления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7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0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05 1 07 9999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1 700 000,00</w:t>
            </w:r>
          </w:p>
        </w:tc>
      </w:tr>
      <w:tr w:rsidR="00576CA0" w:rsidRPr="00AA3C39" w:rsidTr="006552A0">
        <w:trPr>
          <w:trHeight w:val="765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6CA0" w:rsidRPr="00AA3C39" w:rsidRDefault="00576CA0" w:rsidP="006552A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7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0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05 1 07 9999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1 700 000,00</w:t>
            </w:r>
          </w:p>
        </w:tc>
      </w:tr>
      <w:tr w:rsidR="00576CA0" w:rsidRPr="00AA3C39" w:rsidTr="006552A0">
        <w:trPr>
          <w:trHeight w:val="765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6CA0" w:rsidRPr="00AA3C39" w:rsidRDefault="00576CA0" w:rsidP="006552A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Подпрограмма "Долгосрочное бюджетное планирование, совершенствование организации бюджетного процесс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7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0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05 3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16 712 028,29</w:t>
            </w:r>
          </w:p>
        </w:tc>
      </w:tr>
      <w:tr w:rsidR="00576CA0" w:rsidRPr="00AA3C39" w:rsidTr="006552A0">
        <w:trPr>
          <w:trHeight w:val="765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6CA0" w:rsidRPr="00AA3C39" w:rsidRDefault="00576CA0" w:rsidP="006552A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 xml:space="preserve">Основное мероприятие "Разработка проекта районного бюджета и </w:t>
            </w:r>
            <w:proofErr w:type="gramStart"/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контроль за</w:t>
            </w:r>
            <w:proofErr w:type="gramEnd"/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 xml:space="preserve"> его исполнением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7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0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05 3 02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16 712 028,29</w:t>
            </w:r>
          </w:p>
        </w:tc>
      </w:tr>
      <w:tr w:rsidR="00576CA0" w:rsidRPr="00AA3C39" w:rsidTr="006552A0">
        <w:trPr>
          <w:trHeight w:val="765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6CA0" w:rsidRPr="00AA3C39" w:rsidRDefault="00576CA0" w:rsidP="006552A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7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0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05 3 02 001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13 141 353,07</w:t>
            </w:r>
          </w:p>
        </w:tc>
      </w:tr>
      <w:tr w:rsidR="00576CA0" w:rsidRPr="00AA3C39" w:rsidTr="006552A0">
        <w:trPr>
          <w:trHeight w:val="1530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6CA0" w:rsidRPr="00AA3C39" w:rsidRDefault="00576CA0" w:rsidP="006552A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7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0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05 3 02 001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13 141 353,07</w:t>
            </w:r>
          </w:p>
        </w:tc>
      </w:tr>
      <w:tr w:rsidR="00576CA0" w:rsidRPr="00AA3C39" w:rsidTr="006552A0">
        <w:trPr>
          <w:trHeight w:val="1020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6CA0" w:rsidRPr="00AA3C39" w:rsidRDefault="00576CA0" w:rsidP="006552A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Расходы на обеспечение функций органов местного самоуправления (за исключением расходов на выплаты по оплате труда работников указанных органов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7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0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05 3 02 001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3 570 675,22</w:t>
            </w:r>
          </w:p>
        </w:tc>
      </w:tr>
      <w:tr w:rsidR="00576CA0" w:rsidRPr="00AA3C39" w:rsidTr="006552A0">
        <w:trPr>
          <w:trHeight w:val="765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6CA0" w:rsidRPr="00AA3C39" w:rsidRDefault="00576CA0" w:rsidP="006552A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7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0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05 3 02 001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3 452 497,15</w:t>
            </w:r>
          </w:p>
        </w:tc>
      </w:tr>
      <w:tr w:rsidR="00576CA0" w:rsidRPr="00AA3C39" w:rsidTr="006552A0">
        <w:trPr>
          <w:trHeight w:val="255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6CA0" w:rsidRPr="00AA3C39" w:rsidRDefault="00576CA0" w:rsidP="006552A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7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0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05 3 02 001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118 178,07</w:t>
            </w:r>
          </w:p>
        </w:tc>
      </w:tr>
      <w:tr w:rsidR="00576CA0" w:rsidRPr="00AA3C39" w:rsidTr="006552A0">
        <w:trPr>
          <w:trHeight w:val="255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6CA0" w:rsidRPr="00AA3C39" w:rsidRDefault="00576CA0" w:rsidP="006552A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Непрограммные расходы районного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7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0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99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1 980 000,00</w:t>
            </w:r>
          </w:p>
        </w:tc>
      </w:tr>
      <w:tr w:rsidR="00576CA0" w:rsidRPr="00AA3C39" w:rsidTr="006552A0">
        <w:trPr>
          <w:trHeight w:val="255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6CA0" w:rsidRPr="00AA3C39" w:rsidRDefault="00576CA0" w:rsidP="006552A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Иные непрограммные мероприят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7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0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99 9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1 980 000,00</w:t>
            </w:r>
          </w:p>
        </w:tc>
      </w:tr>
      <w:tr w:rsidR="00576CA0" w:rsidRPr="00AA3C39" w:rsidTr="006552A0">
        <w:trPr>
          <w:trHeight w:val="1020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6CA0" w:rsidRPr="00AA3C39" w:rsidRDefault="00576CA0" w:rsidP="006552A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Осуществление части полномочий по решению вопросов местного значения в соответствии с заключенным соглашением из бюджетов посел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7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0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99 9 00 001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1 980 000,00</w:t>
            </w:r>
          </w:p>
        </w:tc>
      </w:tr>
      <w:tr w:rsidR="00576CA0" w:rsidRPr="00AA3C39" w:rsidTr="006552A0">
        <w:trPr>
          <w:trHeight w:val="1530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6CA0" w:rsidRPr="00AA3C39" w:rsidRDefault="00576CA0" w:rsidP="006552A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7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0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99 9 00 001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1 768 164,04</w:t>
            </w:r>
          </w:p>
        </w:tc>
      </w:tr>
      <w:tr w:rsidR="00576CA0" w:rsidRPr="00AA3C39" w:rsidTr="006552A0">
        <w:trPr>
          <w:trHeight w:val="765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6CA0" w:rsidRPr="00AA3C39" w:rsidRDefault="00576CA0" w:rsidP="006552A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7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0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99 9 00 001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211 835,96</w:t>
            </w:r>
          </w:p>
        </w:tc>
      </w:tr>
      <w:tr w:rsidR="00576CA0" w:rsidRPr="00AA3C39" w:rsidTr="006552A0">
        <w:trPr>
          <w:trHeight w:val="255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6CA0" w:rsidRPr="00AA3C39" w:rsidRDefault="00576CA0" w:rsidP="006552A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Резервные фон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7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93 373,00</w:t>
            </w:r>
          </w:p>
        </w:tc>
      </w:tr>
      <w:tr w:rsidR="00576CA0" w:rsidRPr="00AA3C39" w:rsidTr="006552A0">
        <w:trPr>
          <w:trHeight w:val="255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6CA0" w:rsidRPr="00AA3C39" w:rsidRDefault="00576CA0" w:rsidP="006552A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Непрограммные расходы районного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7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99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93 373,00</w:t>
            </w:r>
          </w:p>
        </w:tc>
      </w:tr>
      <w:tr w:rsidR="00576CA0" w:rsidRPr="00AA3C39" w:rsidTr="006552A0">
        <w:trPr>
          <w:trHeight w:val="255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6CA0" w:rsidRPr="00AA3C39" w:rsidRDefault="00576CA0" w:rsidP="006552A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Резервные фон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7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99 2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93 373,00</w:t>
            </w:r>
          </w:p>
        </w:tc>
      </w:tr>
      <w:tr w:rsidR="00576CA0" w:rsidRPr="00AA3C39" w:rsidTr="006552A0">
        <w:trPr>
          <w:trHeight w:val="510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6CA0" w:rsidRPr="00AA3C39" w:rsidRDefault="00576CA0" w:rsidP="006552A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 xml:space="preserve">Резервный фонд администрации </w:t>
            </w:r>
            <w:proofErr w:type="spellStart"/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Добринского</w:t>
            </w:r>
            <w:proofErr w:type="spellEnd"/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 xml:space="preserve"> муниципального рай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7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99 2 00 05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93 373,00</w:t>
            </w:r>
          </w:p>
        </w:tc>
      </w:tr>
      <w:tr w:rsidR="00576CA0" w:rsidRPr="00AA3C39" w:rsidTr="006552A0">
        <w:trPr>
          <w:trHeight w:val="255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6CA0" w:rsidRPr="00AA3C39" w:rsidRDefault="00576CA0" w:rsidP="006552A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7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99 2 00 05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93 373,00</w:t>
            </w:r>
          </w:p>
        </w:tc>
      </w:tr>
      <w:tr w:rsidR="00576CA0" w:rsidRPr="00AA3C39" w:rsidTr="006552A0">
        <w:trPr>
          <w:trHeight w:val="255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6CA0" w:rsidRPr="00AA3C39" w:rsidRDefault="00576CA0" w:rsidP="006552A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7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6 084 260,66</w:t>
            </w:r>
          </w:p>
        </w:tc>
      </w:tr>
      <w:tr w:rsidR="00576CA0" w:rsidRPr="00AA3C39" w:rsidTr="006552A0">
        <w:trPr>
          <w:trHeight w:val="1020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6CA0" w:rsidRPr="00AA3C39" w:rsidRDefault="00576CA0" w:rsidP="006552A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 xml:space="preserve">Подпрограмма "Социальная поддержка граждан и реализация семейно-демографической политики </w:t>
            </w:r>
            <w:proofErr w:type="spellStart"/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Добринского</w:t>
            </w:r>
            <w:proofErr w:type="spellEnd"/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 xml:space="preserve"> муниципального район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7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02 3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3 105 387,00</w:t>
            </w:r>
          </w:p>
        </w:tc>
      </w:tr>
      <w:tr w:rsidR="00576CA0" w:rsidRPr="00AA3C39" w:rsidTr="006552A0">
        <w:trPr>
          <w:trHeight w:val="765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6CA0" w:rsidRPr="00AA3C39" w:rsidRDefault="00576CA0" w:rsidP="006552A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"Мероприятия по социально-экономическому развитию район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7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02 3 03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3 105 387,00</w:t>
            </w:r>
          </w:p>
        </w:tc>
      </w:tr>
      <w:tr w:rsidR="00576CA0" w:rsidRPr="00AA3C39" w:rsidTr="006552A0">
        <w:trPr>
          <w:trHeight w:val="510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6CA0" w:rsidRPr="00AA3C39" w:rsidRDefault="00576CA0" w:rsidP="006552A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Мероприятия по социально-экономическому развитию рай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7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02 3 03 201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3 105 387,00</w:t>
            </w:r>
          </w:p>
        </w:tc>
      </w:tr>
      <w:tr w:rsidR="00576CA0" w:rsidRPr="00AA3C39" w:rsidTr="006552A0">
        <w:trPr>
          <w:trHeight w:val="765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6CA0" w:rsidRPr="00AA3C39" w:rsidRDefault="00576CA0" w:rsidP="006552A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7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02 3 03 201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3 105 387,00</w:t>
            </w:r>
          </w:p>
        </w:tc>
      </w:tr>
      <w:tr w:rsidR="00576CA0" w:rsidRPr="00AA3C39" w:rsidTr="006552A0">
        <w:trPr>
          <w:trHeight w:val="1275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6CA0" w:rsidRPr="00AA3C39" w:rsidRDefault="00576CA0" w:rsidP="006552A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 xml:space="preserve">Муниципальная программа </w:t>
            </w:r>
            <w:proofErr w:type="spellStart"/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Добринского</w:t>
            </w:r>
            <w:proofErr w:type="spellEnd"/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 xml:space="preserve"> муниципального района "Обеспечение населения </w:t>
            </w:r>
            <w:proofErr w:type="spellStart"/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Добринского</w:t>
            </w:r>
            <w:proofErr w:type="spellEnd"/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 xml:space="preserve"> муниципального района качественной инфраструктурой и услугами ЖКХ на 2014-2020 год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7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03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1 970 018,66</w:t>
            </w:r>
          </w:p>
        </w:tc>
      </w:tr>
      <w:tr w:rsidR="00576CA0" w:rsidRPr="00AA3C39" w:rsidTr="006552A0">
        <w:trPr>
          <w:trHeight w:val="765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6CA0" w:rsidRPr="00AA3C39" w:rsidRDefault="00576CA0" w:rsidP="006552A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 xml:space="preserve">Подпрограмма "Энергосбережение и повышение энергетической эффективности </w:t>
            </w:r>
            <w:proofErr w:type="spellStart"/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Добринского</w:t>
            </w:r>
            <w:proofErr w:type="spellEnd"/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 xml:space="preserve"> муниципального район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7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03 3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1 970 018,66</w:t>
            </w:r>
          </w:p>
        </w:tc>
      </w:tr>
      <w:tr w:rsidR="00576CA0" w:rsidRPr="00AA3C39" w:rsidTr="006552A0">
        <w:trPr>
          <w:trHeight w:val="1785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6CA0" w:rsidRPr="00AA3C39" w:rsidRDefault="00576CA0" w:rsidP="006552A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 xml:space="preserve">Основное мероприятие "Модернизация и реконструкция систем теплоснабжения с применением энергосберегающего оборудования и технологий (котельная здания Управления финансов администрации </w:t>
            </w:r>
            <w:proofErr w:type="spellStart"/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Добринского</w:t>
            </w:r>
            <w:proofErr w:type="spellEnd"/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 xml:space="preserve"> муниципального района по адресу </w:t>
            </w:r>
            <w:proofErr w:type="spellStart"/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п</w:t>
            </w:r>
            <w:proofErr w:type="gramStart"/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.Д</w:t>
            </w:r>
            <w:proofErr w:type="gramEnd"/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обринка</w:t>
            </w:r>
            <w:proofErr w:type="spellEnd"/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ул.Октябрьская</w:t>
            </w:r>
            <w:proofErr w:type="spellEnd"/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 xml:space="preserve"> д.25)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7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03 3 15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1 970 018,66</w:t>
            </w:r>
          </w:p>
        </w:tc>
      </w:tr>
      <w:tr w:rsidR="00576CA0" w:rsidRPr="00AA3C39" w:rsidTr="006552A0">
        <w:trPr>
          <w:trHeight w:val="1785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6CA0" w:rsidRPr="00AA3C39" w:rsidRDefault="00576CA0" w:rsidP="006552A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 xml:space="preserve">Модернизация и реконструкция систем теплоснабжения с применением энергосберегающего оборудования и технологий (котельная здания Управления финансов администрации </w:t>
            </w:r>
            <w:proofErr w:type="spellStart"/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Добринского</w:t>
            </w:r>
            <w:proofErr w:type="spellEnd"/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 xml:space="preserve"> муниципального района по адресу </w:t>
            </w:r>
            <w:proofErr w:type="spellStart"/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п</w:t>
            </w:r>
            <w:proofErr w:type="gramStart"/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.Д</w:t>
            </w:r>
            <w:proofErr w:type="gramEnd"/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обринка</w:t>
            </w:r>
            <w:proofErr w:type="spellEnd"/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ул.Октябрьская</w:t>
            </w:r>
            <w:proofErr w:type="spellEnd"/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 xml:space="preserve"> д.25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7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03 3 15 860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1 871 517,73</w:t>
            </w:r>
          </w:p>
        </w:tc>
      </w:tr>
      <w:tr w:rsidR="00576CA0" w:rsidRPr="00AA3C39" w:rsidTr="006552A0">
        <w:trPr>
          <w:trHeight w:val="825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6CA0" w:rsidRPr="00AA3C39" w:rsidRDefault="00576CA0" w:rsidP="006552A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 xml:space="preserve"> 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7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03 3 15 860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4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1 871 517,73</w:t>
            </w:r>
          </w:p>
        </w:tc>
      </w:tr>
      <w:tr w:rsidR="00576CA0" w:rsidRPr="00AA3C39" w:rsidTr="006552A0">
        <w:trPr>
          <w:trHeight w:val="2190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6CA0" w:rsidRPr="00AA3C39" w:rsidRDefault="00576CA0" w:rsidP="006552A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 xml:space="preserve">Модернизация и реконструкция систем теплоснабжения с применением энергосберегающего оборудования и технологий (котельная здания Управления финансов администрации </w:t>
            </w:r>
            <w:proofErr w:type="spellStart"/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Добринского</w:t>
            </w:r>
            <w:proofErr w:type="spellEnd"/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 xml:space="preserve"> муниципального района по адресу </w:t>
            </w:r>
            <w:proofErr w:type="spellStart"/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п</w:t>
            </w:r>
            <w:proofErr w:type="gramStart"/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.Д</w:t>
            </w:r>
            <w:proofErr w:type="gramEnd"/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обринка</w:t>
            </w:r>
            <w:proofErr w:type="spellEnd"/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ул.Октябрьская</w:t>
            </w:r>
            <w:proofErr w:type="spellEnd"/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 xml:space="preserve"> д.25) в рамках </w:t>
            </w:r>
            <w:proofErr w:type="spellStart"/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софинансирования</w:t>
            </w:r>
            <w:proofErr w:type="spellEnd"/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 xml:space="preserve"> с областным бюджето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7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03 3 15 S60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98 500,93</w:t>
            </w:r>
          </w:p>
        </w:tc>
      </w:tr>
      <w:tr w:rsidR="00576CA0" w:rsidRPr="00AA3C39" w:rsidTr="006552A0">
        <w:trPr>
          <w:trHeight w:val="885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6CA0" w:rsidRPr="00AA3C39" w:rsidRDefault="00576CA0" w:rsidP="006552A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 xml:space="preserve"> 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7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03 3 15 S60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4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98 500,93</w:t>
            </w:r>
          </w:p>
        </w:tc>
      </w:tr>
      <w:tr w:rsidR="00576CA0" w:rsidRPr="00AA3C39" w:rsidTr="006552A0">
        <w:trPr>
          <w:trHeight w:val="255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6CA0" w:rsidRPr="00AA3C39" w:rsidRDefault="00576CA0" w:rsidP="006552A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Непрограммные расходы районного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7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99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1 008 855,00</w:t>
            </w:r>
          </w:p>
        </w:tc>
      </w:tr>
      <w:tr w:rsidR="00576CA0" w:rsidRPr="00AA3C39" w:rsidTr="006552A0">
        <w:trPr>
          <w:trHeight w:val="255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6CA0" w:rsidRPr="00AA3C39" w:rsidRDefault="00576CA0" w:rsidP="006552A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Резервные фон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7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99 2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1 008 855,00</w:t>
            </w:r>
          </w:p>
        </w:tc>
      </w:tr>
      <w:tr w:rsidR="00576CA0" w:rsidRPr="00AA3C39" w:rsidTr="006552A0">
        <w:trPr>
          <w:trHeight w:val="510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6CA0" w:rsidRPr="00AA3C39" w:rsidRDefault="00576CA0" w:rsidP="006552A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 xml:space="preserve">Резервный фонд администрации </w:t>
            </w:r>
            <w:proofErr w:type="spellStart"/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Добринского</w:t>
            </w:r>
            <w:proofErr w:type="spellEnd"/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 xml:space="preserve"> муниципального рай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7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99 2 00 05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1 008 855,00</w:t>
            </w:r>
          </w:p>
        </w:tc>
      </w:tr>
      <w:tr w:rsidR="00576CA0" w:rsidRPr="00AA3C39" w:rsidTr="006552A0">
        <w:trPr>
          <w:trHeight w:val="255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6CA0" w:rsidRPr="00AA3C39" w:rsidRDefault="00576CA0" w:rsidP="006552A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7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99 2 00 05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1 008 855,00</w:t>
            </w:r>
          </w:p>
        </w:tc>
      </w:tr>
      <w:tr w:rsidR="00576CA0" w:rsidRPr="00AA3C39" w:rsidTr="006552A0">
        <w:trPr>
          <w:trHeight w:val="255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6CA0" w:rsidRPr="00AA3C39" w:rsidRDefault="00576CA0" w:rsidP="006552A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7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404 403,00</w:t>
            </w:r>
          </w:p>
        </w:tc>
      </w:tr>
      <w:tr w:rsidR="00576CA0" w:rsidRPr="00AA3C39" w:rsidTr="006552A0">
        <w:trPr>
          <w:trHeight w:val="255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6CA0" w:rsidRPr="00AA3C39" w:rsidRDefault="00576CA0" w:rsidP="006552A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Коммунальное хозя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7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154 403,00</w:t>
            </w:r>
          </w:p>
        </w:tc>
      </w:tr>
      <w:tr w:rsidR="00576CA0" w:rsidRPr="00AA3C39" w:rsidTr="006552A0">
        <w:trPr>
          <w:trHeight w:val="255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6CA0" w:rsidRPr="00AA3C39" w:rsidRDefault="00576CA0" w:rsidP="006552A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Непрограммные расходы районного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7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99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154 403,00</w:t>
            </w:r>
          </w:p>
        </w:tc>
      </w:tr>
      <w:tr w:rsidR="00576CA0" w:rsidRPr="00AA3C39" w:rsidTr="006552A0">
        <w:trPr>
          <w:trHeight w:val="255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6CA0" w:rsidRPr="00AA3C39" w:rsidRDefault="00576CA0" w:rsidP="006552A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Резервные фон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7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99 2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154 403,00</w:t>
            </w:r>
          </w:p>
        </w:tc>
      </w:tr>
      <w:tr w:rsidR="00576CA0" w:rsidRPr="00AA3C39" w:rsidTr="006552A0">
        <w:trPr>
          <w:trHeight w:val="510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6CA0" w:rsidRPr="00AA3C39" w:rsidRDefault="00576CA0" w:rsidP="006552A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 xml:space="preserve">Резервный фонд администрации </w:t>
            </w:r>
            <w:proofErr w:type="spellStart"/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Добринского</w:t>
            </w:r>
            <w:proofErr w:type="spellEnd"/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 xml:space="preserve"> муниципального рай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7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99 2 00 05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154 403,00</w:t>
            </w:r>
          </w:p>
        </w:tc>
      </w:tr>
      <w:tr w:rsidR="00576CA0" w:rsidRPr="00AA3C39" w:rsidTr="006552A0">
        <w:trPr>
          <w:trHeight w:val="255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6CA0" w:rsidRPr="00AA3C39" w:rsidRDefault="00576CA0" w:rsidP="006552A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7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99 2 00 05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154 403,00</w:t>
            </w:r>
          </w:p>
        </w:tc>
      </w:tr>
      <w:tr w:rsidR="00576CA0" w:rsidRPr="00AA3C39" w:rsidTr="006552A0">
        <w:trPr>
          <w:trHeight w:val="255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6CA0" w:rsidRPr="00AA3C39" w:rsidRDefault="00576CA0" w:rsidP="006552A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Благоустро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7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250 000,00</w:t>
            </w:r>
          </w:p>
        </w:tc>
      </w:tr>
      <w:tr w:rsidR="00576CA0" w:rsidRPr="00AA3C39" w:rsidTr="006552A0">
        <w:trPr>
          <w:trHeight w:val="255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6CA0" w:rsidRPr="00AA3C39" w:rsidRDefault="00576CA0" w:rsidP="006552A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Непрограммные расходы районного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7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99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250 000,00</w:t>
            </w:r>
          </w:p>
        </w:tc>
      </w:tr>
      <w:tr w:rsidR="00576CA0" w:rsidRPr="00AA3C39" w:rsidTr="006552A0">
        <w:trPr>
          <w:trHeight w:val="255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6CA0" w:rsidRPr="00AA3C39" w:rsidRDefault="00576CA0" w:rsidP="006552A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Резервные фон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7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99 2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250 000,00</w:t>
            </w:r>
          </w:p>
        </w:tc>
      </w:tr>
      <w:tr w:rsidR="00576CA0" w:rsidRPr="00AA3C39" w:rsidTr="006552A0">
        <w:trPr>
          <w:trHeight w:val="510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6CA0" w:rsidRPr="00AA3C39" w:rsidRDefault="00576CA0" w:rsidP="006552A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 xml:space="preserve">Резервный фонд администрации </w:t>
            </w:r>
            <w:proofErr w:type="spellStart"/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Добринского</w:t>
            </w:r>
            <w:proofErr w:type="spellEnd"/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 xml:space="preserve"> муниципального рай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7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99 2 00 05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250 000,00</w:t>
            </w:r>
          </w:p>
        </w:tc>
      </w:tr>
      <w:tr w:rsidR="00576CA0" w:rsidRPr="00AA3C39" w:rsidTr="006552A0">
        <w:trPr>
          <w:trHeight w:val="255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6CA0" w:rsidRPr="00AA3C39" w:rsidRDefault="00576CA0" w:rsidP="006552A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7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99 2 00 05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250 000,00</w:t>
            </w:r>
          </w:p>
        </w:tc>
      </w:tr>
      <w:tr w:rsidR="00576CA0" w:rsidRPr="00AA3C39" w:rsidTr="006552A0">
        <w:trPr>
          <w:trHeight w:val="255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6CA0" w:rsidRPr="00AA3C39" w:rsidRDefault="00576CA0" w:rsidP="006552A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7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195 084,00</w:t>
            </w:r>
          </w:p>
        </w:tc>
      </w:tr>
      <w:tr w:rsidR="00576CA0" w:rsidRPr="00AA3C39" w:rsidTr="006552A0">
        <w:trPr>
          <w:trHeight w:val="255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6CA0" w:rsidRPr="00AA3C39" w:rsidRDefault="00576CA0" w:rsidP="006552A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Культу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7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195 084,00</w:t>
            </w:r>
          </w:p>
        </w:tc>
      </w:tr>
      <w:tr w:rsidR="00576CA0" w:rsidRPr="00AA3C39" w:rsidTr="006552A0">
        <w:trPr>
          <w:trHeight w:val="255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6CA0" w:rsidRPr="00AA3C39" w:rsidRDefault="00576CA0" w:rsidP="006552A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Непрограммные расходы районного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7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99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195 084,00</w:t>
            </w:r>
          </w:p>
        </w:tc>
      </w:tr>
      <w:tr w:rsidR="00576CA0" w:rsidRPr="00AA3C39" w:rsidTr="006552A0">
        <w:trPr>
          <w:trHeight w:val="255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6CA0" w:rsidRPr="00AA3C39" w:rsidRDefault="00576CA0" w:rsidP="006552A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Резервные фон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7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99 2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195 084,00</w:t>
            </w:r>
          </w:p>
        </w:tc>
      </w:tr>
      <w:tr w:rsidR="00576CA0" w:rsidRPr="00AA3C39" w:rsidTr="006552A0">
        <w:trPr>
          <w:trHeight w:val="510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6CA0" w:rsidRPr="00AA3C39" w:rsidRDefault="00576CA0" w:rsidP="006552A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 xml:space="preserve">Резервный фонд администрации </w:t>
            </w:r>
            <w:proofErr w:type="spellStart"/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Добринского</w:t>
            </w:r>
            <w:proofErr w:type="spellEnd"/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 xml:space="preserve"> муниципального рай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7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99 2 00 05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195 084,00</w:t>
            </w:r>
          </w:p>
        </w:tc>
      </w:tr>
      <w:tr w:rsidR="00576CA0" w:rsidRPr="00AA3C39" w:rsidTr="006552A0">
        <w:trPr>
          <w:trHeight w:val="255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6CA0" w:rsidRPr="00AA3C39" w:rsidRDefault="00576CA0" w:rsidP="006552A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7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99 2 00 05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195 084,00</w:t>
            </w:r>
          </w:p>
        </w:tc>
      </w:tr>
      <w:tr w:rsidR="00576CA0" w:rsidRPr="00AA3C39" w:rsidTr="006552A0">
        <w:trPr>
          <w:trHeight w:val="510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AA3C39" w:rsidRDefault="00576CA0" w:rsidP="006552A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ОБСЛУЖИВАНИЕ ГОСУДАРСТВЕННОГО И МУНИЦИПАЛЬНОГО ДОЛГ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7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20 000,00</w:t>
            </w:r>
          </w:p>
        </w:tc>
      </w:tr>
      <w:tr w:rsidR="00576CA0" w:rsidRPr="00AA3C39" w:rsidTr="006552A0">
        <w:trPr>
          <w:trHeight w:val="510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6CA0" w:rsidRPr="00AA3C39" w:rsidRDefault="00576CA0" w:rsidP="006552A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7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20 000,00</w:t>
            </w:r>
          </w:p>
        </w:tc>
      </w:tr>
      <w:tr w:rsidR="00576CA0" w:rsidRPr="00AA3C39" w:rsidTr="006552A0">
        <w:trPr>
          <w:trHeight w:val="1275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6CA0" w:rsidRPr="00AA3C39" w:rsidRDefault="00576CA0" w:rsidP="006552A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 xml:space="preserve">Муниципальная программа </w:t>
            </w:r>
            <w:proofErr w:type="spellStart"/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Добринского</w:t>
            </w:r>
            <w:proofErr w:type="spellEnd"/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 xml:space="preserve"> муниципального района "Развитие системы эффективного муниципального управления </w:t>
            </w:r>
            <w:proofErr w:type="spellStart"/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Добринского</w:t>
            </w:r>
            <w:proofErr w:type="spellEnd"/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 xml:space="preserve"> муниципального района на 2017-2020 год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7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05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20 000,00</w:t>
            </w:r>
          </w:p>
        </w:tc>
      </w:tr>
      <w:tr w:rsidR="00576CA0" w:rsidRPr="00AA3C39" w:rsidTr="006552A0">
        <w:trPr>
          <w:trHeight w:val="555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6CA0" w:rsidRPr="00AA3C39" w:rsidRDefault="00576CA0" w:rsidP="006552A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 xml:space="preserve">Подпрограмма "Управление муниципальным долгом </w:t>
            </w:r>
            <w:proofErr w:type="spellStart"/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Добринского</w:t>
            </w:r>
            <w:proofErr w:type="spellEnd"/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 xml:space="preserve"> муниципального район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7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05 4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20 000,00</w:t>
            </w:r>
          </w:p>
        </w:tc>
      </w:tr>
      <w:tr w:rsidR="00576CA0" w:rsidRPr="00AA3C39" w:rsidTr="006552A0">
        <w:trPr>
          <w:trHeight w:val="510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6CA0" w:rsidRPr="00AA3C39" w:rsidRDefault="00576CA0" w:rsidP="006552A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"Обслуживание муниципального долга районного бюджет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7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05 4 01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20 000,00</w:t>
            </w:r>
          </w:p>
        </w:tc>
      </w:tr>
      <w:tr w:rsidR="00576CA0" w:rsidRPr="00AA3C39" w:rsidTr="006552A0">
        <w:trPr>
          <w:trHeight w:val="255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6CA0" w:rsidRPr="00AA3C39" w:rsidRDefault="00576CA0" w:rsidP="006552A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Обслуживание муниципального долг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7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05 4 01 203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20 000,00</w:t>
            </w:r>
          </w:p>
        </w:tc>
      </w:tr>
      <w:tr w:rsidR="00576CA0" w:rsidRPr="00AA3C39" w:rsidTr="006552A0">
        <w:trPr>
          <w:trHeight w:val="510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6CA0" w:rsidRPr="00AA3C39" w:rsidRDefault="00576CA0" w:rsidP="006552A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Обслуживание государственного (муниципального) долг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7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05 4 01 203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7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20 000,00</w:t>
            </w:r>
          </w:p>
        </w:tc>
      </w:tr>
      <w:tr w:rsidR="00576CA0" w:rsidRPr="00AA3C39" w:rsidTr="006552A0">
        <w:trPr>
          <w:trHeight w:val="765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6CA0" w:rsidRPr="00AA3C39" w:rsidRDefault="00576CA0" w:rsidP="006552A0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lastRenderedPageBreak/>
              <w:t xml:space="preserve">Контрольно-счетная комиссия </w:t>
            </w:r>
            <w:proofErr w:type="spellStart"/>
            <w:r w:rsidRPr="00AA3C3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Добринского</w:t>
            </w:r>
            <w:proofErr w:type="spellEnd"/>
            <w:r w:rsidRPr="00AA3C3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муниципального района Липецкой обла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7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 287 345,00</w:t>
            </w:r>
          </w:p>
        </w:tc>
      </w:tr>
      <w:tr w:rsidR="00576CA0" w:rsidRPr="00AA3C39" w:rsidTr="006552A0">
        <w:trPr>
          <w:trHeight w:val="255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AA3C39" w:rsidRDefault="00576CA0" w:rsidP="006552A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7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1 287 345,00</w:t>
            </w:r>
          </w:p>
        </w:tc>
      </w:tr>
      <w:tr w:rsidR="00576CA0" w:rsidRPr="00AA3C39" w:rsidTr="006552A0">
        <w:trPr>
          <w:trHeight w:val="1020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6CA0" w:rsidRPr="00AA3C39" w:rsidRDefault="00576CA0" w:rsidP="006552A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7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0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1 287 345,00</w:t>
            </w:r>
          </w:p>
        </w:tc>
      </w:tr>
      <w:tr w:rsidR="00576CA0" w:rsidRPr="00AA3C39" w:rsidTr="006552A0">
        <w:trPr>
          <w:trHeight w:val="1275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6CA0" w:rsidRPr="00AA3C39" w:rsidRDefault="00576CA0" w:rsidP="006552A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 xml:space="preserve">Муниципальная программа </w:t>
            </w:r>
            <w:proofErr w:type="spellStart"/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Добринского</w:t>
            </w:r>
            <w:proofErr w:type="spellEnd"/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 xml:space="preserve"> муниципального района "Развитие системы эффективного муниципального управления </w:t>
            </w:r>
            <w:proofErr w:type="spellStart"/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Добринского</w:t>
            </w:r>
            <w:proofErr w:type="spellEnd"/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 xml:space="preserve"> муниципального района на 2017-2020 год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7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0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05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300 000,00</w:t>
            </w:r>
          </w:p>
        </w:tc>
      </w:tr>
      <w:tr w:rsidR="00576CA0" w:rsidRPr="00AA3C39" w:rsidTr="006552A0">
        <w:trPr>
          <w:trHeight w:val="1275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6CA0" w:rsidRPr="00AA3C39" w:rsidRDefault="00576CA0" w:rsidP="006552A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 xml:space="preserve">Подпрограмма "Развитие кадрового потенциала муниципальной службы и информационное обеспечение деятельности органов местного самоуправления </w:t>
            </w:r>
            <w:proofErr w:type="spellStart"/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Добринского</w:t>
            </w:r>
            <w:proofErr w:type="spellEnd"/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 xml:space="preserve"> муниципального район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7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0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05 1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300 000,00</w:t>
            </w:r>
          </w:p>
        </w:tc>
      </w:tr>
      <w:tr w:rsidR="00576CA0" w:rsidRPr="00AA3C39" w:rsidTr="006552A0">
        <w:trPr>
          <w:trHeight w:val="765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6CA0" w:rsidRPr="00AA3C39" w:rsidRDefault="00576CA0" w:rsidP="006552A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"Финансовое обеспечение деятельности аппарата управления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7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0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05 1 07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300 000,00</w:t>
            </w:r>
          </w:p>
        </w:tc>
      </w:tr>
      <w:tr w:rsidR="00576CA0" w:rsidRPr="00AA3C39" w:rsidTr="006552A0">
        <w:trPr>
          <w:trHeight w:val="1020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6CA0" w:rsidRPr="00AA3C39" w:rsidRDefault="00576CA0" w:rsidP="006552A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Реализация направления расходов основного мероприятия "Финансовое обеспечение деятельности аппарата управления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7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0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05 1 07 9999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300 000,00</w:t>
            </w:r>
          </w:p>
        </w:tc>
      </w:tr>
      <w:tr w:rsidR="00576CA0" w:rsidRPr="00AA3C39" w:rsidTr="006552A0">
        <w:trPr>
          <w:trHeight w:val="765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6CA0" w:rsidRPr="00AA3C39" w:rsidRDefault="00576CA0" w:rsidP="006552A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7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0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05 1 07 9999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300 000,00</w:t>
            </w:r>
          </w:p>
        </w:tc>
      </w:tr>
      <w:tr w:rsidR="00576CA0" w:rsidRPr="00AA3C39" w:rsidTr="006552A0">
        <w:trPr>
          <w:trHeight w:val="255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6CA0" w:rsidRPr="00AA3C39" w:rsidRDefault="00576CA0" w:rsidP="006552A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Непрограммные расходы районного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7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0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99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987 345,00</w:t>
            </w:r>
          </w:p>
        </w:tc>
      </w:tr>
      <w:tr w:rsidR="00576CA0" w:rsidRPr="00AA3C39" w:rsidTr="006552A0">
        <w:trPr>
          <w:trHeight w:val="255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6CA0" w:rsidRPr="00AA3C39" w:rsidRDefault="00576CA0" w:rsidP="006552A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Иные непрограммные мероприят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7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0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99 9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987 345,00</w:t>
            </w:r>
          </w:p>
        </w:tc>
      </w:tr>
      <w:tr w:rsidR="00576CA0" w:rsidRPr="00AA3C39" w:rsidTr="006552A0">
        <w:trPr>
          <w:trHeight w:val="765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6CA0" w:rsidRPr="00AA3C39" w:rsidRDefault="00576CA0" w:rsidP="006552A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7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0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99 9 00 001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393 614,00</w:t>
            </w:r>
          </w:p>
        </w:tc>
      </w:tr>
      <w:tr w:rsidR="00576CA0" w:rsidRPr="00AA3C39" w:rsidTr="006552A0">
        <w:trPr>
          <w:trHeight w:val="1530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6CA0" w:rsidRPr="00AA3C39" w:rsidRDefault="00576CA0" w:rsidP="006552A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7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0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99 9 00 001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393 614,00</w:t>
            </w:r>
          </w:p>
        </w:tc>
      </w:tr>
      <w:tr w:rsidR="00576CA0" w:rsidRPr="00AA3C39" w:rsidTr="006552A0">
        <w:trPr>
          <w:trHeight w:val="1020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6CA0" w:rsidRPr="00AA3C39" w:rsidRDefault="00576CA0" w:rsidP="006552A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Расходы на обеспечение функций органов местного самоуправления (за исключением расходов на выплаты по оплате труда работников указанных органов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7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0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99 9 00 001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66 731,00</w:t>
            </w:r>
          </w:p>
        </w:tc>
      </w:tr>
      <w:tr w:rsidR="00576CA0" w:rsidRPr="00AA3C39" w:rsidTr="006552A0">
        <w:trPr>
          <w:trHeight w:val="765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6CA0" w:rsidRPr="00AA3C39" w:rsidRDefault="00576CA0" w:rsidP="006552A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7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0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99 9 00 001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66 731,00</w:t>
            </w:r>
          </w:p>
        </w:tc>
      </w:tr>
      <w:tr w:rsidR="00576CA0" w:rsidRPr="00AA3C39" w:rsidTr="006552A0">
        <w:trPr>
          <w:trHeight w:val="1020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6CA0" w:rsidRPr="00AA3C39" w:rsidRDefault="00576CA0" w:rsidP="006552A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Осуществление части полномочий по решению вопросов местного значения в соответствии с заключенным соглашением из бюджетов посел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7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0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99 9 00 001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527 000,00</w:t>
            </w:r>
          </w:p>
        </w:tc>
      </w:tr>
      <w:tr w:rsidR="00576CA0" w:rsidRPr="00AA3C39" w:rsidTr="006552A0">
        <w:trPr>
          <w:trHeight w:val="1530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6CA0" w:rsidRPr="00AA3C39" w:rsidRDefault="00576CA0" w:rsidP="006552A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7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0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99 9 00 001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504 200,00</w:t>
            </w:r>
          </w:p>
        </w:tc>
      </w:tr>
      <w:tr w:rsidR="00576CA0" w:rsidRPr="00AA3C39" w:rsidTr="006552A0">
        <w:trPr>
          <w:trHeight w:val="765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6CA0" w:rsidRPr="00AA3C39" w:rsidRDefault="00576CA0" w:rsidP="006552A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7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0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99 9 00 001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21 000,00</w:t>
            </w:r>
          </w:p>
        </w:tc>
      </w:tr>
      <w:tr w:rsidR="00576CA0" w:rsidRPr="00AA3C39" w:rsidTr="006552A0">
        <w:trPr>
          <w:trHeight w:val="255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6CA0" w:rsidRPr="00AA3C39" w:rsidRDefault="00576CA0" w:rsidP="006552A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7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0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99 9 00 001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1 800,00</w:t>
            </w:r>
          </w:p>
        </w:tc>
      </w:tr>
      <w:tr w:rsidR="00576CA0" w:rsidRPr="00AA3C39" w:rsidTr="006552A0">
        <w:trPr>
          <w:trHeight w:val="510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6CA0" w:rsidRPr="00AA3C39" w:rsidRDefault="00576CA0" w:rsidP="006552A0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Отдел культуры администрации </w:t>
            </w:r>
            <w:proofErr w:type="spellStart"/>
            <w:r w:rsidRPr="00AA3C3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Добринского</w:t>
            </w:r>
            <w:proofErr w:type="spellEnd"/>
            <w:r w:rsidRPr="00AA3C3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муниципального рай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7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56 263 471,87</w:t>
            </w:r>
          </w:p>
        </w:tc>
      </w:tr>
      <w:tr w:rsidR="00576CA0" w:rsidRPr="00AA3C39" w:rsidTr="006552A0">
        <w:trPr>
          <w:trHeight w:val="255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AA3C39" w:rsidRDefault="00576CA0" w:rsidP="006552A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ОБРАЗОВА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7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8 698 648,00</w:t>
            </w:r>
          </w:p>
        </w:tc>
      </w:tr>
      <w:tr w:rsidR="00576CA0" w:rsidRPr="00AA3C39" w:rsidTr="006552A0">
        <w:trPr>
          <w:trHeight w:val="255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6CA0" w:rsidRPr="00AA3C39" w:rsidRDefault="00576CA0" w:rsidP="006552A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Дополнительное образование дет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7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8 698 648,00</w:t>
            </w:r>
          </w:p>
        </w:tc>
      </w:tr>
      <w:tr w:rsidR="00576CA0" w:rsidRPr="00AA3C39" w:rsidTr="006552A0">
        <w:trPr>
          <w:trHeight w:val="1020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6CA0" w:rsidRPr="00AA3C39" w:rsidRDefault="00576CA0" w:rsidP="006552A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 xml:space="preserve">Муниципальная программа </w:t>
            </w:r>
            <w:proofErr w:type="spellStart"/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Добринского</w:t>
            </w:r>
            <w:proofErr w:type="spellEnd"/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 xml:space="preserve"> муниципального района "Развитие социальной сферы </w:t>
            </w:r>
            <w:proofErr w:type="spellStart"/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Добринского</w:t>
            </w:r>
            <w:proofErr w:type="spellEnd"/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 xml:space="preserve"> муниципального района на 2017-2020год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7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02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8 698 648,00</w:t>
            </w:r>
          </w:p>
        </w:tc>
      </w:tr>
      <w:tr w:rsidR="00576CA0" w:rsidRPr="00AA3C39" w:rsidTr="006552A0">
        <w:trPr>
          <w:trHeight w:val="765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6CA0" w:rsidRPr="00AA3C39" w:rsidRDefault="00576CA0" w:rsidP="006552A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 xml:space="preserve">Подпрограмма "Развитие и сохранение культуры </w:t>
            </w:r>
            <w:proofErr w:type="spellStart"/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Добринского</w:t>
            </w:r>
            <w:proofErr w:type="spellEnd"/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 xml:space="preserve"> муниципального район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7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02 2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8 698 648,00</w:t>
            </w:r>
          </w:p>
        </w:tc>
      </w:tr>
      <w:tr w:rsidR="00576CA0" w:rsidRPr="00AA3C39" w:rsidTr="006552A0">
        <w:trPr>
          <w:trHeight w:val="840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6CA0" w:rsidRPr="00AA3C39" w:rsidRDefault="00576CA0" w:rsidP="006552A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" Материально-техническое оснащение учреждений культур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7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02 2 01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110 700,00</w:t>
            </w:r>
          </w:p>
        </w:tc>
      </w:tr>
      <w:tr w:rsidR="00576CA0" w:rsidRPr="00AA3C39" w:rsidTr="006552A0">
        <w:trPr>
          <w:trHeight w:val="1020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6CA0" w:rsidRPr="00AA3C39" w:rsidRDefault="00576CA0" w:rsidP="006552A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 xml:space="preserve">Расходы на мероприятия, направленные на материально-техническое оснащение учреждений культуры в рамках </w:t>
            </w:r>
            <w:proofErr w:type="spellStart"/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софинансирования</w:t>
            </w:r>
            <w:proofErr w:type="spellEnd"/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 xml:space="preserve"> с областным бюджето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7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02 2 01 L519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110 700,00</w:t>
            </w:r>
          </w:p>
        </w:tc>
      </w:tr>
      <w:tr w:rsidR="00576CA0" w:rsidRPr="00AA3C39" w:rsidTr="006552A0">
        <w:trPr>
          <w:trHeight w:val="765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6CA0" w:rsidRPr="00AA3C39" w:rsidRDefault="00576CA0" w:rsidP="006552A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7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02 2 01 L519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110 700,00</w:t>
            </w:r>
          </w:p>
        </w:tc>
      </w:tr>
      <w:tr w:rsidR="00576CA0" w:rsidRPr="00AA3C39" w:rsidTr="006552A0">
        <w:trPr>
          <w:trHeight w:val="1020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6CA0" w:rsidRPr="00AA3C39" w:rsidRDefault="00576CA0" w:rsidP="006552A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"Обеспечение и организация учебного процесса, содержание учреждений дополнительного образования в сфере культур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7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02 2 11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8 587 948,00</w:t>
            </w:r>
          </w:p>
        </w:tc>
      </w:tr>
      <w:tr w:rsidR="00576CA0" w:rsidRPr="00AA3C39" w:rsidTr="006552A0">
        <w:trPr>
          <w:trHeight w:val="510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6CA0" w:rsidRPr="00AA3C39" w:rsidRDefault="00576CA0" w:rsidP="006552A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Предоставление муниципальным бюджетным и автономным учреждениям субсид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7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02 2 11 09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8 587 948,00</w:t>
            </w:r>
          </w:p>
        </w:tc>
      </w:tr>
      <w:tr w:rsidR="00576CA0" w:rsidRPr="00AA3C39" w:rsidTr="006552A0">
        <w:trPr>
          <w:trHeight w:val="765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6CA0" w:rsidRPr="00AA3C39" w:rsidRDefault="00576CA0" w:rsidP="006552A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7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02 2 11 09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8 587 948,00</w:t>
            </w:r>
          </w:p>
        </w:tc>
      </w:tr>
      <w:tr w:rsidR="00576CA0" w:rsidRPr="00AA3C39" w:rsidTr="006552A0">
        <w:trPr>
          <w:trHeight w:val="255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AA3C39" w:rsidRDefault="00576CA0" w:rsidP="006552A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7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47 067 823,87</w:t>
            </w:r>
          </w:p>
        </w:tc>
      </w:tr>
      <w:tr w:rsidR="00576CA0" w:rsidRPr="00AA3C39" w:rsidTr="006552A0">
        <w:trPr>
          <w:trHeight w:val="255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6CA0" w:rsidRPr="00AA3C39" w:rsidRDefault="00576CA0" w:rsidP="006552A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Культу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7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44 613 460,87</w:t>
            </w:r>
          </w:p>
        </w:tc>
      </w:tr>
      <w:tr w:rsidR="00576CA0" w:rsidRPr="00AA3C39" w:rsidTr="006552A0">
        <w:trPr>
          <w:trHeight w:val="1020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6CA0" w:rsidRPr="00AA3C39" w:rsidRDefault="00576CA0" w:rsidP="006552A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 xml:space="preserve">Муниципальная программа </w:t>
            </w:r>
            <w:proofErr w:type="spellStart"/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Добринского</w:t>
            </w:r>
            <w:proofErr w:type="spellEnd"/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 xml:space="preserve"> муниципального района "Развитие социальной сферы </w:t>
            </w:r>
            <w:proofErr w:type="spellStart"/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Добринского</w:t>
            </w:r>
            <w:proofErr w:type="spellEnd"/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 xml:space="preserve"> муниципального района на 2017-2020год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7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02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37 580 701,11</w:t>
            </w:r>
          </w:p>
        </w:tc>
      </w:tr>
      <w:tr w:rsidR="00576CA0" w:rsidRPr="00AA3C39" w:rsidTr="006552A0">
        <w:trPr>
          <w:trHeight w:val="765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6CA0" w:rsidRPr="00AA3C39" w:rsidRDefault="00576CA0" w:rsidP="006552A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 xml:space="preserve">Подпрограмма "Развитие и сохранение культуры </w:t>
            </w:r>
            <w:proofErr w:type="spellStart"/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Добринского</w:t>
            </w:r>
            <w:proofErr w:type="spellEnd"/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 xml:space="preserve"> муниципального район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7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02 2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36 731 701,11</w:t>
            </w:r>
          </w:p>
        </w:tc>
      </w:tr>
      <w:tr w:rsidR="00576CA0" w:rsidRPr="00AA3C39" w:rsidTr="006552A0">
        <w:trPr>
          <w:trHeight w:val="765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6CA0" w:rsidRPr="00AA3C39" w:rsidRDefault="00576CA0" w:rsidP="006552A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" Материально-техническое оснащение учреждений культур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7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02 2 01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2 338 960,00</w:t>
            </w:r>
          </w:p>
        </w:tc>
      </w:tr>
      <w:tr w:rsidR="00576CA0" w:rsidRPr="00AA3C39" w:rsidTr="006552A0">
        <w:trPr>
          <w:trHeight w:val="930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6CA0" w:rsidRPr="00AA3C39" w:rsidRDefault="00576CA0" w:rsidP="006552A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Реализация направления расходов основного мероприятия "Материально-техническое оснащение учреждений культур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7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02 2 01 9999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2 338 960,00</w:t>
            </w:r>
          </w:p>
        </w:tc>
      </w:tr>
      <w:tr w:rsidR="00576CA0" w:rsidRPr="00AA3C39" w:rsidTr="006552A0">
        <w:trPr>
          <w:trHeight w:val="765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6CA0" w:rsidRPr="00AA3C39" w:rsidRDefault="00576CA0" w:rsidP="006552A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7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02 2 01 9999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2 338 960,00</w:t>
            </w:r>
          </w:p>
        </w:tc>
      </w:tr>
      <w:tr w:rsidR="00576CA0" w:rsidRPr="00AA3C39" w:rsidTr="006552A0">
        <w:trPr>
          <w:trHeight w:val="1275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6CA0" w:rsidRPr="00AA3C39" w:rsidRDefault="00576CA0" w:rsidP="006552A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Основное мероприятие "Обеспечение деятельности культурно-досуговых учреждений муниципального района на уровне, позволяющем формировать духовно-эстетические потребности обществ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7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02 2 02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13 057 786,11</w:t>
            </w:r>
          </w:p>
        </w:tc>
      </w:tr>
      <w:tr w:rsidR="00576CA0" w:rsidRPr="00AA3C39" w:rsidTr="006552A0">
        <w:trPr>
          <w:trHeight w:val="510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6CA0" w:rsidRPr="00AA3C39" w:rsidRDefault="00576CA0" w:rsidP="006552A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Предоставление муниципальным бюджетным и автономным учреждениям субсид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7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02 2 02 09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13 050 119,11</w:t>
            </w:r>
          </w:p>
        </w:tc>
      </w:tr>
      <w:tr w:rsidR="00576CA0" w:rsidRPr="00AA3C39" w:rsidTr="006552A0">
        <w:trPr>
          <w:trHeight w:val="765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6CA0" w:rsidRPr="00AA3C39" w:rsidRDefault="00576CA0" w:rsidP="006552A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7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02 2 02 09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13 050 119,11</w:t>
            </w:r>
          </w:p>
        </w:tc>
      </w:tr>
      <w:tr w:rsidR="00576CA0" w:rsidRPr="00AA3C39" w:rsidTr="006552A0">
        <w:trPr>
          <w:trHeight w:val="1275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6CA0" w:rsidRPr="00AA3C39" w:rsidRDefault="00576CA0" w:rsidP="006552A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Реализация мероприятий на создание условий для организации досуга и обеспечения услугами организаций культуры в части подготовки кадров учреждений культур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7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02 2 02 862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7 667,00</w:t>
            </w:r>
          </w:p>
        </w:tc>
      </w:tr>
      <w:tr w:rsidR="00576CA0" w:rsidRPr="00AA3C39" w:rsidTr="006552A0">
        <w:trPr>
          <w:trHeight w:val="765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6CA0" w:rsidRPr="00AA3C39" w:rsidRDefault="00576CA0" w:rsidP="006552A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7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02 2 02 862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7 667,00</w:t>
            </w:r>
          </w:p>
        </w:tc>
      </w:tr>
      <w:tr w:rsidR="00576CA0" w:rsidRPr="00AA3C39" w:rsidTr="006552A0">
        <w:trPr>
          <w:trHeight w:val="1020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6CA0" w:rsidRPr="00AA3C39" w:rsidRDefault="00576CA0" w:rsidP="006552A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"Обеспечение количественного роста и качественного улучшения библиотечных фондов, высокого уровня их сохранности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7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02 2 07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826 000,00</w:t>
            </w:r>
          </w:p>
        </w:tc>
      </w:tr>
      <w:tr w:rsidR="00576CA0" w:rsidRPr="00AA3C39" w:rsidTr="006552A0">
        <w:trPr>
          <w:trHeight w:val="510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6CA0" w:rsidRPr="00AA3C39" w:rsidRDefault="00576CA0" w:rsidP="006552A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Предоставление муниципальным бюджетным и автономным учреждениям субсид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7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02 2 07 09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272 400,00</w:t>
            </w:r>
          </w:p>
        </w:tc>
      </w:tr>
      <w:tr w:rsidR="00576CA0" w:rsidRPr="00AA3C39" w:rsidTr="006552A0">
        <w:trPr>
          <w:trHeight w:val="765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6CA0" w:rsidRPr="00AA3C39" w:rsidRDefault="00576CA0" w:rsidP="006552A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7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02 2 07 09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272 400,00</w:t>
            </w:r>
          </w:p>
        </w:tc>
      </w:tr>
      <w:tr w:rsidR="00576CA0" w:rsidRPr="00AA3C39" w:rsidTr="006552A0">
        <w:trPr>
          <w:trHeight w:val="765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6CA0" w:rsidRPr="00AA3C39" w:rsidRDefault="00576CA0" w:rsidP="006552A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 xml:space="preserve">Расходы, направленные на комплектование книжных фондов библиотек в рамках </w:t>
            </w:r>
            <w:proofErr w:type="spellStart"/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софинансирования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7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02 2 07 L519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553 600,00</w:t>
            </w:r>
          </w:p>
        </w:tc>
      </w:tr>
      <w:tr w:rsidR="00576CA0" w:rsidRPr="00AA3C39" w:rsidTr="006552A0">
        <w:trPr>
          <w:trHeight w:val="765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6CA0" w:rsidRPr="00AA3C39" w:rsidRDefault="00576CA0" w:rsidP="006552A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7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02 2 07 L519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553 600,00</w:t>
            </w:r>
          </w:p>
        </w:tc>
      </w:tr>
      <w:tr w:rsidR="00576CA0" w:rsidRPr="00AA3C39" w:rsidTr="006552A0">
        <w:trPr>
          <w:trHeight w:val="765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6CA0" w:rsidRPr="00AA3C39" w:rsidRDefault="00576CA0" w:rsidP="006552A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"Содержание и обеспечение деятельности муниципальных библиотек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7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02 2 08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19 828 585,00</w:t>
            </w:r>
          </w:p>
        </w:tc>
      </w:tr>
      <w:tr w:rsidR="00576CA0" w:rsidRPr="00AA3C39" w:rsidTr="006552A0">
        <w:trPr>
          <w:trHeight w:val="510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6CA0" w:rsidRPr="00AA3C39" w:rsidRDefault="00576CA0" w:rsidP="006552A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Предоставление муниципальным бюджетным и автономным учреждениям субсид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7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02 2 08 09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19 828 585,00</w:t>
            </w:r>
          </w:p>
        </w:tc>
      </w:tr>
      <w:tr w:rsidR="00576CA0" w:rsidRPr="00AA3C39" w:rsidTr="006552A0">
        <w:trPr>
          <w:trHeight w:val="765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6CA0" w:rsidRPr="00AA3C39" w:rsidRDefault="00576CA0" w:rsidP="006552A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7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02 2 08 09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19 828 585,00</w:t>
            </w:r>
          </w:p>
        </w:tc>
      </w:tr>
      <w:tr w:rsidR="00576CA0" w:rsidRPr="00AA3C39" w:rsidTr="006552A0">
        <w:trPr>
          <w:trHeight w:val="1275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6CA0" w:rsidRPr="00AA3C39" w:rsidRDefault="00576CA0" w:rsidP="006552A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"Внедрение новых информационных и организационных технологий библиотечной деятельности, развитие электронных библиотек и электронной доставки документов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7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02 2 1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680 370,00</w:t>
            </w:r>
          </w:p>
        </w:tc>
      </w:tr>
      <w:tr w:rsidR="00576CA0" w:rsidRPr="00AA3C39" w:rsidTr="006552A0">
        <w:trPr>
          <w:trHeight w:val="510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6CA0" w:rsidRPr="00AA3C39" w:rsidRDefault="00576CA0" w:rsidP="006552A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Предоставление муниципальным бюджетным и автономным учреждениям субсид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7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02 2 10 09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531 970,00</w:t>
            </w:r>
          </w:p>
        </w:tc>
      </w:tr>
      <w:tr w:rsidR="00576CA0" w:rsidRPr="00AA3C39" w:rsidTr="006552A0">
        <w:trPr>
          <w:trHeight w:val="765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6CA0" w:rsidRPr="00AA3C39" w:rsidRDefault="00576CA0" w:rsidP="006552A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7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02 2 10 09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531 970,00</w:t>
            </w:r>
          </w:p>
        </w:tc>
      </w:tr>
      <w:tr w:rsidR="00576CA0" w:rsidRPr="00AA3C39" w:rsidTr="006552A0">
        <w:trPr>
          <w:trHeight w:val="1650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6CA0" w:rsidRPr="00AA3C39" w:rsidRDefault="00576CA0" w:rsidP="006552A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 xml:space="preserve">Расходы на мероприятия по подключению общедоступных библиотек к сети Интернет и развитие системы библиотечного дела с учетом задачи расширения информационных технологий и оцифровки в рамках </w:t>
            </w:r>
            <w:proofErr w:type="spellStart"/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софинансирования</w:t>
            </w:r>
            <w:proofErr w:type="spellEnd"/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 xml:space="preserve"> с областным бюджето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7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02 2 10 L519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148 400,00</w:t>
            </w:r>
          </w:p>
        </w:tc>
      </w:tr>
      <w:tr w:rsidR="00576CA0" w:rsidRPr="00AA3C39" w:rsidTr="006552A0">
        <w:trPr>
          <w:trHeight w:val="765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6CA0" w:rsidRPr="00AA3C39" w:rsidRDefault="00576CA0" w:rsidP="006552A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7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02 2 10 L519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148 400,00</w:t>
            </w:r>
          </w:p>
        </w:tc>
      </w:tr>
      <w:tr w:rsidR="00576CA0" w:rsidRPr="00AA3C39" w:rsidTr="006552A0">
        <w:trPr>
          <w:trHeight w:val="1020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6CA0" w:rsidRPr="00AA3C39" w:rsidRDefault="00576CA0" w:rsidP="006552A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 xml:space="preserve">Подпрограмма "Социальная поддержка граждан и реализация семейно-демографической политики </w:t>
            </w:r>
            <w:proofErr w:type="spellStart"/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Добринского</w:t>
            </w:r>
            <w:proofErr w:type="spellEnd"/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 xml:space="preserve"> муниципального район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7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02 3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849 000,00</w:t>
            </w:r>
          </w:p>
        </w:tc>
      </w:tr>
      <w:tr w:rsidR="00576CA0" w:rsidRPr="00AA3C39" w:rsidTr="006552A0">
        <w:trPr>
          <w:trHeight w:val="765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6CA0" w:rsidRPr="00AA3C39" w:rsidRDefault="00576CA0" w:rsidP="006552A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"Подготовка и проведение районных мероприятий, фестивалей, конкурсов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7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02 3 09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849 000,00</w:t>
            </w:r>
          </w:p>
        </w:tc>
      </w:tr>
      <w:tr w:rsidR="00576CA0" w:rsidRPr="00AA3C39" w:rsidTr="006552A0">
        <w:trPr>
          <w:trHeight w:val="1020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6CA0" w:rsidRPr="00AA3C39" w:rsidRDefault="00576CA0" w:rsidP="006552A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Реализация направления расходов основного мероприятия "Подготовка и проведение районных мероприятий, фестивалей, конкурсов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7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02 3 09 9999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849 000,00</w:t>
            </w:r>
          </w:p>
        </w:tc>
      </w:tr>
      <w:tr w:rsidR="00576CA0" w:rsidRPr="00AA3C39" w:rsidTr="006552A0">
        <w:trPr>
          <w:trHeight w:val="765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6CA0" w:rsidRPr="00AA3C39" w:rsidRDefault="00576CA0" w:rsidP="006552A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7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02 3 09 9999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849 000,00</w:t>
            </w:r>
          </w:p>
        </w:tc>
      </w:tr>
      <w:tr w:rsidR="00576CA0" w:rsidRPr="00AA3C39" w:rsidTr="006552A0">
        <w:trPr>
          <w:trHeight w:val="1275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6CA0" w:rsidRPr="00AA3C39" w:rsidRDefault="00576CA0" w:rsidP="006552A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 xml:space="preserve">Муниципальная программа </w:t>
            </w:r>
            <w:proofErr w:type="spellStart"/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Добринского</w:t>
            </w:r>
            <w:proofErr w:type="spellEnd"/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 xml:space="preserve"> муниципального района "Обеспечение населения </w:t>
            </w:r>
            <w:proofErr w:type="spellStart"/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Добринского</w:t>
            </w:r>
            <w:proofErr w:type="spellEnd"/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 xml:space="preserve"> муниципального района качественной инфраструктурой и услугами ЖКХ на 2014-2020 год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7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03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7 032 759,76</w:t>
            </w:r>
          </w:p>
        </w:tc>
      </w:tr>
      <w:tr w:rsidR="00576CA0" w:rsidRPr="00AA3C39" w:rsidTr="006552A0">
        <w:trPr>
          <w:trHeight w:val="1275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6CA0" w:rsidRPr="00AA3C39" w:rsidRDefault="00576CA0" w:rsidP="006552A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 xml:space="preserve">Подпрограмма "Строительство, реконструкция, капитальный ремонт объектов социальной сферы и муниципального жилого фонда, организация газоснабжения </w:t>
            </w:r>
            <w:proofErr w:type="spellStart"/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Добринского</w:t>
            </w:r>
            <w:proofErr w:type="spellEnd"/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 xml:space="preserve"> муниципального район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7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03 1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3 454 950,00</w:t>
            </w:r>
          </w:p>
        </w:tc>
      </w:tr>
      <w:tr w:rsidR="00576CA0" w:rsidRPr="00AA3C39" w:rsidTr="006552A0">
        <w:trPr>
          <w:trHeight w:val="510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6CA0" w:rsidRPr="00AA3C39" w:rsidRDefault="00576CA0" w:rsidP="006552A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"Капитальный ремонт учреждений образования, культур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7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03 1 01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3 454 950,00</w:t>
            </w:r>
          </w:p>
        </w:tc>
      </w:tr>
      <w:tr w:rsidR="00576CA0" w:rsidRPr="00AA3C39" w:rsidTr="006552A0">
        <w:trPr>
          <w:trHeight w:val="765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6CA0" w:rsidRPr="00AA3C39" w:rsidRDefault="00576CA0" w:rsidP="006552A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 xml:space="preserve">Устройство системы внутреннего и наружного противопожарного водоснабжения в ДК </w:t>
            </w:r>
            <w:proofErr w:type="spellStart"/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п</w:t>
            </w:r>
            <w:proofErr w:type="gramStart"/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.Д</w:t>
            </w:r>
            <w:proofErr w:type="gramEnd"/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обринка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7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03 1 01 208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3 312 040,00</w:t>
            </w:r>
          </w:p>
        </w:tc>
      </w:tr>
      <w:tr w:rsidR="00576CA0" w:rsidRPr="00AA3C39" w:rsidTr="006552A0">
        <w:trPr>
          <w:trHeight w:val="765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6CA0" w:rsidRPr="00AA3C39" w:rsidRDefault="00576CA0" w:rsidP="006552A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7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03 1 01 208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3 312 040,00</w:t>
            </w:r>
          </w:p>
        </w:tc>
      </w:tr>
      <w:tr w:rsidR="00576CA0" w:rsidRPr="00AA3C39" w:rsidTr="006552A0">
        <w:trPr>
          <w:trHeight w:val="1020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6CA0" w:rsidRPr="00AA3C39" w:rsidRDefault="00576CA0" w:rsidP="006552A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 xml:space="preserve">Расходы на осуществление мероприятий по капитальному ремонту муниципальных учреждений в рамках </w:t>
            </w:r>
            <w:proofErr w:type="spellStart"/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софинансирования</w:t>
            </w:r>
            <w:proofErr w:type="spellEnd"/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 xml:space="preserve"> с областным бюджето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7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03 1 01 S6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142 910,00</w:t>
            </w:r>
          </w:p>
        </w:tc>
      </w:tr>
      <w:tr w:rsidR="00576CA0" w:rsidRPr="00AA3C39" w:rsidTr="006552A0">
        <w:trPr>
          <w:trHeight w:val="765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6CA0" w:rsidRPr="00AA3C39" w:rsidRDefault="00576CA0" w:rsidP="006552A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7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03 1 01 S6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142 910,00</w:t>
            </w:r>
          </w:p>
        </w:tc>
      </w:tr>
      <w:tr w:rsidR="00576CA0" w:rsidRPr="00AA3C39" w:rsidTr="006552A0">
        <w:trPr>
          <w:trHeight w:val="870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6CA0" w:rsidRPr="00AA3C39" w:rsidRDefault="00576CA0" w:rsidP="006552A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 xml:space="preserve">Подпрограмма "Энергосбережение и повышение энергетической эффективности </w:t>
            </w:r>
            <w:proofErr w:type="spellStart"/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Добринского</w:t>
            </w:r>
            <w:proofErr w:type="spellEnd"/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 xml:space="preserve"> муниципального район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7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03 3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3 577 809,76</w:t>
            </w:r>
          </w:p>
        </w:tc>
      </w:tr>
      <w:tr w:rsidR="00576CA0" w:rsidRPr="00AA3C39" w:rsidTr="006552A0">
        <w:trPr>
          <w:trHeight w:val="1620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6CA0" w:rsidRPr="00AA3C39" w:rsidRDefault="00576CA0" w:rsidP="006552A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"Модернизация и реконструкция системы теплоснабжения с применением энергосберегающего оборудования и технологий здания МАУК "</w:t>
            </w:r>
            <w:proofErr w:type="spellStart"/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Добринский</w:t>
            </w:r>
            <w:proofErr w:type="spellEnd"/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МЦКиД</w:t>
            </w:r>
            <w:proofErr w:type="spellEnd"/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 xml:space="preserve">" по адресу </w:t>
            </w:r>
            <w:proofErr w:type="spellStart"/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п</w:t>
            </w:r>
            <w:proofErr w:type="gramStart"/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.Д</w:t>
            </w:r>
            <w:proofErr w:type="gramEnd"/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обринка</w:t>
            </w:r>
            <w:proofErr w:type="spellEnd"/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ул.Ленинская</w:t>
            </w:r>
            <w:proofErr w:type="spellEnd"/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, 4 без ГВС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7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03 3 1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3 577 809,76</w:t>
            </w:r>
          </w:p>
        </w:tc>
      </w:tr>
      <w:tr w:rsidR="00576CA0" w:rsidRPr="00AA3C39" w:rsidTr="006552A0">
        <w:trPr>
          <w:trHeight w:val="1575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6CA0" w:rsidRPr="00AA3C39" w:rsidRDefault="00576CA0" w:rsidP="006552A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Модернизация и реконструкция системы теплоснабжения с применением энергосберегающего оборудования и технологий здания МАУК "</w:t>
            </w:r>
            <w:proofErr w:type="spellStart"/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Добринский</w:t>
            </w:r>
            <w:proofErr w:type="spellEnd"/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МЦКиД</w:t>
            </w:r>
            <w:proofErr w:type="spellEnd"/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 xml:space="preserve">" по адресу </w:t>
            </w:r>
            <w:proofErr w:type="spellStart"/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п</w:t>
            </w:r>
            <w:proofErr w:type="gramStart"/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.Д</w:t>
            </w:r>
            <w:proofErr w:type="gramEnd"/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обринка</w:t>
            </w:r>
            <w:proofErr w:type="spellEnd"/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ул.Ленинская</w:t>
            </w:r>
            <w:proofErr w:type="spellEnd"/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, 4 без ГВС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7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03 3 10 860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3 404 174,87</w:t>
            </w:r>
          </w:p>
        </w:tc>
      </w:tr>
      <w:tr w:rsidR="00576CA0" w:rsidRPr="00AA3C39" w:rsidTr="006552A0">
        <w:trPr>
          <w:trHeight w:val="765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6CA0" w:rsidRPr="00AA3C39" w:rsidRDefault="00576CA0" w:rsidP="006552A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7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03 3 10 860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3 404 174,87</w:t>
            </w:r>
          </w:p>
        </w:tc>
      </w:tr>
      <w:tr w:rsidR="00576CA0" w:rsidRPr="00AA3C39" w:rsidTr="006552A0">
        <w:trPr>
          <w:trHeight w:val="1785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6CA0" w:rsidRPr="00AA3C39" w:rsidRDefault="00576CA0" w:rsidP="006552A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Модернизация и реконструкция системы теплоснабжения с применением энергосберегающего оборудования и технологий здания МАУК «</w:t>
            </w:r>
            <w:proofErr w:type="spellStart"/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Добринский</w:t>
            </w:r>
            <w:proofErr w:type="spellEnd"/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МЦКиД</w:t>
            </w:r>
            <w:proofErr w:type="spellEnd"/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 xml:space="preserve">» по адресу </w:t>
            </w:r>
            <w:proofErr w:type="spellStart"/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п</w:t>
            </w:r>
            <w:proofErr w:type="gramStart"/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.Д</w:t>
            </w:r>
            <w:proofErr w:type="gramEnd"/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обринка</w:t>
            </w:r>
            <w:proofErr w:type="spellEnd"/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ул.Ленинская</w:t>
            </w:r>
            <w:proofErr w:type="spellEnd"/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 xml:space="preserve">, 4 (без ГВС) в рамках </w:t>
            </w:r>
            <w:proofErr w:type="spellStart"/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софинансирования</w:t>
            </w:r>
            <w:proofErr w:type="spellEnd"/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 xml:space="preserve"> с областным бюджето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7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03 3 10 S60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173 634,89</w:t>
            </w:r>
          </w:p>
        </w:tc>
      </w:tr>
      <w:tr w:rsidR="00576CA0" w:rsidRPr="00AA3C39" w:rsidTr="006552A0">
        <w:trPr>
          <w:trHeight w:val="765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6CA0" w:rsidRPr="00AA3C39" w:rsidRDefault="00576CA0" w:rsidP="006552A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7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03 3 10 S60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173 634,89</w:t>
            </w:r>
          </w:p>
        </w:tc>
      </w:tr>
      <w:tr w:rsidR="00576CA0" w:rsidRPr="00AA3C39" w:rsidTr="006552A0">
        <w:trPr>
          <w:trHeight w:val="510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6CA0" w:rsidRPr="00AA3C39" w:rsidRDefault="00576CA0" w:rsidP="006552A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Другие вопросы в области культуры, кинематограф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7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2 454 363,00</w:t>
            </w:r>
          </w:p>
        </w:tc>
      </w:tr>
      <w:tr w:rsidR="00576CA0" w:rsidRPr="00AA3C39" w:rsidTr="006552A0">
        <w:trPr>
          <w:trHeight w:val="1020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6CA0" w:rsidRPr="00AA3C39" w:rsidRDefault="00576CA0" w:rsidP="006552A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 xml:space="preserve">Муниципальная программа </w:t>
            </w:r>
            <w:proofErr w:type="spellStart"/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Добринского</w:t>
            </w:r>
            <w:proofErr w:type="spellEnd"/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 xml:space="preserve"> муниципального района "Развитие социальной сферы </w:t>
            </w:r>
            <w:proofErr w:type="spellStart"/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Добринского</w:t>
            </w:r>
            <w:proofErr w:type="spellEnd"/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 xml:space="preserve"> муниципального района на 2017-2020год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7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02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2 454 363,00</w:t>
            </w:r>
          </w:p>
        </w:tc>
      </w:tr>
      <w:tr w:rsidR="00576CA0" w:rsidRPr="00AA3C39" w:rsidTr="006552A0">
        <w:trPr>
          <w:trHeight w:val="765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6CA0" w:rsidRPr="00AA3C39" w:rsidRDefault="00576CA0" w:rsidP="006552A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 xml:space="preserve">Подпрограмма "Развитие и сохранение культуры </w:t>
            </w:r>
            <w:proofErr w:type="spellStart"/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Добринского</w:t>
            </w:r>
            <w:proofErr w:type="spellEnd"/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 xml:space="preserve"> муниципального район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7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02 2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1 533 641,00</w:t>
            </w:r>
          </w:p>
        </w:tc>
      </w:tr>
      <w:tr w:rsidR="00576CA0" w:rsidRPr="00AA3C39" w:rsidTr="006552A0">
        <w:trPr>
          <w:trHeight w:val="1020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6CA0" w:rsidRPr="00AA3C39" w:rsidRDefault="00576CA0" w:rsidP="006552A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"Организация и проведение межрегионального фестиваля в целях развития событийного туризма на территории муниципального район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7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02 2 04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110 000,00</w:t>
            </w:r>
          </w:p>
        </w:tc>
      </w:tr>
      <w:tr w:rsidR="00576CA0" w:rsidRPr="00AA3C39" w:rsidTr="006552A0">
        <w:trPr>
          <w:trHeight w:val="765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6CA0" w:rsidRPr="00AA3C39" w:rsidRDefault="00576CA0" w:rsidP="006552A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Организация и проведение ежегодного межрегионального фестиваля народного творчества "Поет гармонь над Битюгом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7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02 2 04 201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110 000,00</w:t>
            </w:r>
          </w:p>
        </w:tc>
      </w:tr>
      <w:tr w:rsidR="00576CA0" w:rsidRPr="00AA3C39" w:rsidTr="006552A0">
        <w:trPr>
          <w:trHeight w:val="765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6CA0" w:rsidRPr="00AA3C39" w:rsidRDefault="00576CA0" w:rsidP="006552A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7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02 2 04 201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110 000,00</w:t>
            </w:r>
          </w:p>
        </w:tc>
      </w:tr>
      <w:tr w:rsidR="00576CA0" w:rsidRPr="00AA3C39" w:rsidTr="006552A0">
        <w:trPr>
          <w:trHeight w:val="765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6CA0" w:rsidRPr="00AA3C39" w:rsidRDefault="00576CA0" w:rsidP="006552A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"Повышение эффективности управленческих решений в области культур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7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02 2 06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1 375 950,00</w:t>
            </w:r>
          </w:p>
        </w:tc>
      </w:tr>
      <w:tr w:rsidR="00576CA0" w:rsidRPr="00AA3C39" w:rsidTr="006552A0">
        <w:trPr>
          <w:trHeight w:val="765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6CA0" w:rsidRPr="00AA3C39" w:rsidRDefault="00576CA0" w:rsidP="006552A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7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02 2 06 001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1 373 250,00</w:t>
            </w:r>
          </w:p>
        </w:tc>
      </w:tr>
      <w:tr w:rsidR="00576CA0" w:rsidRPr="00AA3C39" w:rsidTr="006552A0">
        <w:trPr>
          <w:trHeight w:val="1530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6CA0" w:rsidRPr="00AA3C39" w:rsidRDefault="00576CA0" w:rsidP="006552A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7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02 2 06 001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1 373 250,00</w:t>
            </w:r>
          </w:p>
        </w:tc>
      </w:tr>
      <w:tr w:rsidR="00576CA0" w:rsidRPr="00AA3C39" w:rsidTr="006552A0">
        <w:trPr>
          <w:trHeight w:val="1020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6CA0" w:rsidRPr="00AA3C39" w:rsidRDefault="00576CA0" w:rsidP="006552A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Расходы на обеспечение функций органов местного самоуправления (за исключением расходов на выплаты по оплате труда работников указанных органов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7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02 2 06 001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2 700,00</w:t>
            </w:r>
          </w:p>
        </w:tc>
      </w:tr>
      <w:tr w:rsidR="00576CA0" w:rsidRPr="00AA3C39" w:rsidTr="006552A0">
        <w:trPr>
          <w:trHeight w:val="765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6CA0" w:rsidRPr="00AA3C39" w:rsidRDefault="00576CA0" w:rsidP="006552A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7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02 2 06 001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1 700,00</w:t>
            </w:r>
          </w:p>
        </w:tc>
      </w:tr>
      <w:tr w:rsidR="00576CA0" w:rsidRPr="00AA3C39" w:rsidTr="006552A0">
        <w:trPr>
          <w:trHeight w:val="255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6CA0" w:rsidRPr="00AA3C39" w:rsidRDefault="00576CA0" w:rsidP="006552A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7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02 2 06 001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1 000,00</w:t>
            </w:r>
          </w:p>
        </w:tc>
      </w:tr>
      <w:tr w:rsidR="00576CA0" w:rsidRPr="00AA3C39" w:rsidTr="006552A0">
        <w:trPr>
          <w:trHeight w:val="1785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6CA0" w:rsidRPr="00AA3C39" w:rsidRDefault="00576CA0" w:rsidP="006552A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Основное мероприятие "Участие в региональных, межрегиональных, всероссийских, международных семинарах, совещаниях, конференциях, фестивалях, а также в мероприятиях по обмену опытом, повышению квалификации и переподготовки кадров учреждений культур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7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02 2 12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47 691,00</w:t>
            </w:r>
          </w:p>
        </w:tc>
      </w:tr>
      <w:tr w:rsidR="00576CA0" w:rsidRPr="00AA3C39" w:rsidTr="006552A0">
        <w:trPr>
          <w:trHeight w:val="1860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6CA0" w:rsidRPr="00AA3C39" w:rsidRDefault="00576CA0" w:rsidP="006552A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Расходы на участие в региональных, межрегиональных, всероссийских, международных семинарах, совещаниях, конференциях, фестивалях, а также в мероприятиях по обмену опытом, повышению квалификации и переподготовки кадров учреждений культур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7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02 2 12 205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47 691,00</w:t>
            </w:r>
          </w:p>
        </w:tc>
      </w:tr>
      <w:tr w:rsidR="00576CA0" w:rsidRPr="00AA3C39" w:rsidTr="006552A0">
        <w:trPr>
          <w:trHeight w:val="1605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6CA0" w:rsidRPr="00AA3C39" w:rsidRDefault="00576CA0" w:rsidP="006552A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7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02 2 12 205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7 691,00</w:t>
            </w:r>
          </w:p>
        </w:tc>
      </w:tr>
      <w:tr w:rsidR="00576CA0" w:rsidRPr="00AA3C39" w:rsidTr="006552A0">
        <w:trPr>
          <w:trHeight w:val="765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6CA0" w:rsidRPr="00AA3C39" w:rsidRDefault="00576CA0" w:rsidP="006552A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7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02 2 12 205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40 000,00</w:t>
            </w:r>
          </w:p>
        </w:tc>
      </w:tr>
      <w:tr w:rsidR="00576CA0" w:rsidRPr="00AA3C39" w:rsidTr="006552A0">
        <w:trPr>
          <w:trHeight w:val="1110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6CA0" w:rsidRPr="00AA3C39" w:rsidRDefault="00576CA0" w:rsidP="006552A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 xml:space="preserve">Подпрограмма "Социальная поддержка граждан и реализация семейно-демографической политики </w:t>
            </w:r>
            <w:proofErr w:type="spellStart"/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Добринского</w:t>
            </w:r>
            <w:proofErr w:type="spellEnd"/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 xml:space="preserve"> муниципального район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7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02 3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920 722,00</w:t>
            </w:r>
          </w:p>
        </w:tc>
      </w:tr>
      <w:tr w:rsidR="00576CA0" w:rsidRPr="00AA3C39" w:rsidTr="006552A0">
        <w:trPr>
          <w:trHeight w:val="810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6CA0" w:rsidRPr="00AA3C39" w:rsidRDefault="00576CA0" w:rsidP="006552A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"Подготовка и проведение районных мероприятий, фестивалей, конкурсов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7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02 3 09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920 722,00</w:t>
            </w:r>
          </w:p>
        </w:tc>
      </w:tr>
      <w:tr w:rsidR="00576CA0" w:rsidRPr="00AA3C39" w:rsidTr="006552A0">
        <w:trPr>
          <w:trHeight w:val="1050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6CA0" w:rsidRPr="00AA3C39" w:rsidRDefault="00576CA0" w:rsidP="006552A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Реализация направления расходов основного мероприятия "Подготовка и проведение районных мероприятий, фестивалей, конкурсов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7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02 3 09 9999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920 722,00</w:t>
            </w:r>
          </w:p>
        </w:tc>
      </w:tr>
      <w:tr w:rsidR="00576CA0" w:rsidRPr="00AA3C39" w:rsidTr="006552A0">
        <w:trPr>
          <w:trHeight w:val="765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6CA0" w:rsidRPr="00AA3C39" w:rsidRDefault="00576CA0" w:rsidP="006552A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7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02 3 09 9999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920 722,00</w:t>
            </w:r>
          </w:p>
        </w:tc>
      </w:tr>
      <w:tr w:rsidR="00576CA0" w:rsidRPr="00AA3C39" w:rsidTr="006552A0">
        <w:trPr>
          <w:trHeight w:val="255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AA3C39" w:rsidRDefault="00576CA0" w:rsidP="006552A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СОЦИАЛЬНАЯ ПОЛИТ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7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497 000,00</w:t>
            </w:r>
          </w:p>
        </w:tc>
      </w:tr>
      <w:tr w:rsidR="00576CA0" w:rsidRPr="00AA3C39" w:rsidTr="006552A0">
        <w:trPr>
          <w:trHeight w:val="255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6CA0" w:rsidRPr="00AA3C39" w:rsidRDefault="00576CA0" w:rsidP="006552A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Социальное обеспечение насе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7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497 000,00</w:t>
            </w:r>
          </w:p>
        </w:tc>
      </w:tr>
      <w:tr w:rsidR="00576CA0" w:rsidRPr="00AA3C39" w:rsidTr="006552A0">
        <w:trPr>
          <w:trHeight w:val="1020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6CA0" w:rsidRPr="00AA3C39" w:rsidRDefault="00576CA0" w:rsidP="006552A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 xml:space="preserve">Муниципальная программа </w:t>
            </w:r>
            <w:proofErr w:type="spellStart"/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Добринского</w:t>
            </w:r>
            <w:proofErr w:type="spellEnd"/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 xml:space="preserve"> муниципального района "Развитие социальной сферы </w:t>
            </w:r>
            <w:proofErr w:type="spellStart"/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Добринского</w:t>
            </w:r>
            <w:proofErr w:type="spellEnd"/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 xml:space="preserve"> муниципального района на 2017-2020год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7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02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497 000,00</w:t>
            </w:r>
          </w:p>
        </w:tc>
      </w:tr>
      <w:tr w:rsidR="00576CA0" w:rsidRPr="00AA3C39" w:rsidTr="006552A0">
        <w:trPr>
          <w:trHeight w:val="1020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6CA0" w:rsidRPr="00AA3C39" w:rsidRDefault="00576CA0" w:rsidP="006552A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 xml:space="preserve">Подпрограмма "Социальная поддержка граждан и реализация семейно-демографической политики </w:t>
            </w:r>
            <w:proofErr w:type="spellStart"/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Добринского</w:t>
            </w:r>
            <w:proofErr w:type="spellEnd"/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 xml:space="preserve"> муниципального район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7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02 3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497 000,00</w:t>
            </w:r>
          </w:p>
        </w:tc>
      </w:tr>
      <w:tr w:rsidR="00576CA0" w:rsidRPr="00AA3C39" w:rsidTr="006552A0">
        <w:trPr>
          <w:trHeight w:val="510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6CA0" w:rsidRPr="00AA3C39" w:rsidRDefault="00576CA0" w:rsidP="006552A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"Социальная поддержка граждан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7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02 3 04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497 000,00</w:t>
            </w:r>
          </w:p>
        </w:tc>
      </w:tr>
      <w:tr w:rsidR="00576CA0" w:rsidRPr="00AA3C39" w:rsidTr="006552A0">
        <w:trPr>
          <w:trHeight w:val="2040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6CA0" w:rsidRPr="00AA3C39" w:rsidRDefault="00576CA0" w:rsidP="006552A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Реализация Закона Липецкой области от 4 февраля 2008 года № 129-ОЗ "О наделении органов местного самоуправления отдельными государственными полномочиями по оплате жилья и коммунальных услуг педагогическим, медицинским, работникам культуры и искусств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7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02 3 04 852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497 000,00</w:t>
            </w:r>
          </w:p>
        </w:tc>
      </w:tr>
      <w:tr w:rsidR="00576CA0" w:rsidRPr="00AA3C39" w:rsidTr="006552A0">
        <w:trPr>
          <w:trHeight w:val="510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6CA0" w:rsidRPr="00AA3C39" w:rsidRDefault="00576CA0" w:rsidP="006552A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7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02 3 04 852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497 000,00</w:t>
            </w:r>
          </w:p>
        </w:tc>
      </w:tr>
      <w:tr w:rsidR="00576CA0" w:rsidRPr="00AA3C39" w:rsidTr="006552A0">
        <w:trPr>
          <w:trHeight w:val="765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6CA0" w:rsidRPr="00AA3C39" w:rsidRDefault="00576CA0" w:rsidP="006552A0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Отдел образования администрации </w:t>
            </w:r>
            <w:proofErr w:type="spellStart"/>
            <w:r w:rsidRPr="00AA3C3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Добринского</w:t>
            </w:r>
            <w:proofErr w:type="spellEnd"/>
            <w:r w:rsidRPr="00AA3C3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муниципального района Липецкой обла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7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74 455 524,48</w:t>
            </w:r>
          </w:p>
        </w:tc>
      </w:tr>
      <w:tr w:rsidR="00576CA0" w:rsidRPr="00AA3C39" w:rsidTr="006552A0">
        <w:trPr>
          <w:trHeight w:val="255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AA3C39" w:rsidRDefault="00576CA0" w:rsidP="006552A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ОБРАЗОВА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7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457 575 114,48</w:t>
            </w:r>
          </w:p>
        </w:tc>
      </w:tr>
      <w:tr w:rsidR="00576CA0" w:rsidRPr="00AA3C39" w:rsidTr="006552A0">
        <w:trPr>
          <w:trHeight w:val="255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6CA0" w:rsidRPr="00AA3C39" w:rsidRDefault="00576CA0" w:rsidP="006552A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Дошкольное образова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7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50 451 862,08</w:t>
            </w:r>
          </w:p>
        </w:tc>
      </w:tr>
      <w:tr w:rsidR="00576CA0" w:rsidRPr="00AA3C39" w:rsidTr="006552A0">
        <w:trPr>
          <w:trHeight w:val="1275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6CA0" w:rsidRPr="00AA3C39" w:rsidRDefault="00576CA0" w:rsidP="006552A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 xml:space="preserve">Муниципальная программа </w:t>
            </w:r>
            <w:proofErr w:type="spellStart"/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Добринского</w:t>
            </w:r>
            <w:proofErr w:type="spellEnd"/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 xml:space="preserve"> муниципального района "Обеспечение населения </w:t>
            </w:r>
            <w:proofErr w:type="spellStart"/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Добринского</w:t>
            </w:r>
            <w:proofErr w:type="spellEnd"/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 xml:space="preserve"> муниципального района качественной инфраструктурой и услугами ЖКХ на 2014-2020 год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7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03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2 953 733,08</w:t>
            </w:r>
          </w:p>
        </w:tc>
      </w:tr>
      <w:tr w:rsidR="00576CA0" w:rsidRPr="00AA3C39" w:rsidTr="006552A0">
        <w:trPr>
          <w:trHeight w:val="1275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6CA0" w:rsidRPr="00AA3C39" w:rsidRDefault="00576CA0" w:rsidP="006552A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 xml:space="preserve">Подпрограмма "Строительство, реконструкция, капитальный ремонт объектов социальной сферы и муниципального жилого фонда, организация газоснабжения </w:t>
            </w:r>
            <w:proofErr w:type="spellStart"/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Добринского</w:t>
            </w:r>
            <w:proofErr w:type="spellEnd"/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 xml:space="preserve"> муниципального район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7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03 1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2 953 733,08</w:t>
            </w:r>
          </w:p>
        </w:tc>
      </w:tr>
      <w:tr w:rsidR="00576CA0" w:rsidRPr="00AA3C39" w:rsidTr="006552A0">
        <w:trPr>
          <w:trHeight w:val="510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6CA0" w:rsidRPr="00AA3C39" w:rsidRDefault="00576CA0" w:rsidP="006552A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"Капитальный ремонт учреждений образования, культур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7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03 1 01 000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2 953 733,08</w:t>
            </w:r>
          </w:p>
        </w:tc>
      </w:tr>
      <w:tr w:rsidR="00576CA0" w:rsidRPr="00AA3C39" w:rsidTr="006552A0">
        <w:trPr>
          <w:trHeight w:val="615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6CA0" w:rsidRPr="00AA3C39" w:rsidRDefault="00576CA0" w:rsidP="006552A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Реализация мероприятий по капитальному ремонту муниципаль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7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03 1 01 860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2 362 986,00</w:t>
            </w:r>
          </w:p>
        </w:tc>
      </w:tr>
      <w:tr w:rsidR="00576CA0" w:rsidRPr="00AA3C39" w:rsidTr="006552A0">
        <w:trPr>
          <w:trHeight w:val="765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6CA0" w:rsidRPr="00AA3C39" w:rsidRDefault="00576CA0" w:rsidP="006552A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7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03 1 01 86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2 362 986,00</w:t>
            </w:r>
          </w:p>
        </w:tc>
      </w:tr>
      <w:tr w:rsidR="00576CA0" w:rsidRPr="00AA3C39" w:rsidTr="006552A0">
        <w:trPr>
          <w:trHeight w:val="1020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6CA0" w:rsidRPr="00AA3C39" w:rsidRDefault="00576CA0" w:rsidP="006552A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 xml:space="preserve">Расходы на осуществление мероприятий по капитальному ремонту муниципальных учреждений в рамках </w:t>
            </w:r>
            <w:proofErr w:type="spellStart"/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софинансирования</w:t>
            </w:r>
            <w:proofErr w:type="spellEnd"/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 xml:space="preserve"> с областным бюджето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7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03 1 01 S6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590 747,08</w:t>
            </w:r>
          </w:p>
        </w:tc>
      </w:tr>
      <w:tr w:rsidR="00576CA0" w:rsidRPr="00AA3C39" w:rsidTr="006552A0">
        <w:trPr>
          <w:trHeight w:val="765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6CA0" w:rsidRPr="00AA3C39" w:rsidRDefault="00576CA0" w:rsidP="006552A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7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03 1 01 S6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590 747,08</w:t>
            </w:r>
          </w:p>
        </w:tc>
      </w:tr>
      <w:tr w:rsidR="00576CA0" w:rsidRPr="00AA3C39" w:rsidTr="006552A0">
        <w:trPr>
          <w:trHeight w:val="1020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6CA0" w:rsidRPr="00AA3C39" w:rsidRDefault="00576CA0" w:rsidP="006552A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 xml:space="preserve">Муниципальная программа </w:t>
            </w:r>
            <w:proofErr w:type="spellStart"/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Добринского</w:t>
            </w:r>
            <w:proofErr w:type="spellEnd"/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 xml:space="preserve"> муниципального района "Развитие образования </w:t>
            </w:r>
            <w:proofErr w:type="spellStart"/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Добринского</w:t>
            </w:r>
            <w:proofErr w:type="spellEnd"/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 xml:space="preserve"> муниципального района на 2015-2020 год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7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06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47 498 129,00</w:t>
            </w:r>
          </w:p>
        </w:tc>
      </w:tr>
      <w:tr w:rsidR="00576CA0" w:rsidRPr="00AA3C39" w:rsidTr="006552A0">
        <w:trPr>
          <w:trHeight w:val="510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6CA0" w:rsidRPr="00AA3C39" w:rsidRDefault="00576CA0" w:rsidP="006552A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Подпрограмма "Развитие системы дошкольного образования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7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06 1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47 450 766,00</w:t>
            </w:r>
          </w:p>
        </w:tc>
      </w:tr>
      <w:tr w:rsidR="00576CA0" w:rsidRPr="00AA3C39" w:rsidTr="006552A0">
        <w:trPr>
          <w:trHeight w:val="1020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6CA0" w:rsidRPr="00AA3C39" w:rsidRDefault="00576CA0" w:rsidP="006552A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"Обеспечение деятельности дошкольных учреждений и создание условий для развития дошкольного образования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7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06 1 01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47 421 966,00</w:t>
            </w:r>
          </w:p>
        </w:tc>
      </w:tr>
      <w:tr w:rsidR="00576CA0" w:rsidRPr="00AA3C39" w:rsidTr="006552A0">
        <w:trPr>
          <w:trHeight w:val="510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6CA0" w:rsidRPr="00AA3C39" w:rsidRDefault="00576CA0" w:rsidP="006552A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Предоставление муниципальным бюджетным и автономным учреждениям субсид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7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06 1 01 09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14 689 366,00</w:t>
            </w:r>
          </w:p>
        </w:tc>
      </w:tr>
      <w:tr w:rsidR="00576CA0" w:rsidRPr="00AA3C39" w:rsidTr="006552A0">
        <w:trPr>
          <w:trHeight w:val="765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6CA0" w:rsidRPr="00AA3C39" w:rsidRDefault="00576CA0" w:rsidP="006552A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7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06 1 01 09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14 689 366,00</w:t>
            </w:r>
          </w:p>
        </w:tc>
      </w:tr>
      <w:tr w:rsidR="00576CA0" w:rsidRPr="00AA3C39" w:rsidTr="006552A0">
        <w:trPr>
          <w:trHeight w:val="1020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6CA0" w:rsidRPr="00AA3C39" w:rsidRDefault="00576CA0" w:rsidP="006552A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Реализация Закона Липецкой области от 11 декабря 2013 года № 217-ОЗ "О нормативах финансирования муниципальных дошкольных образовательных организаций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7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06 1 01 853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32 732 600,00</w:t>
            </w:r>
          </w:p>
        </w:tc>
      </w:tr>
      <w:tr w:rsidR="00576CA0" w:rsidRPr="00AA3C39" w:rsidTr="006552A0">
        <w:trPr>
          <w:trHeight w:val="765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6CA0" w:rsidRPr="00AA3C39" w:rsidRDefault="00576CA0" w:rsidP="006552A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7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06 1 01 853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32 732 600,00</w:t>
            </w:r>
          </w:p>
        </w:tc>
      </w:tr>
      <w:tr w:rsidR="00576CA0" w:rsidRPr="00AA3C39" w:rsidTr="006552A0">
        <w:trPr>
          <w:trHeight w:val="1275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6CA0" w:rsidRPr="00AA3C39" w:rsidRDefault="00576CA0" w:rsidP="006552A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Основное мероприятие "Повышение квалификации педагогических работников и переподготовка руководителей муниципальных образовательных учреждений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7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06 1 04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28 800,00</w:t>
            </w:r>
          </w:p>
        </w:tc>
      </w:tr>
      <w:tr w:rsidR="00576CA0" w:rsidRPr="00AA3C39" w:rsidTr="006552A0">
        <w:trPr>
          <w:trHeight w:val="1530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6CA0" w:rsidRPr="00AA3C39" w:rsidRDefault="00576CA0" w:rsidP="006552A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 xml:space="preserve">Расходы на мероприятия, направленные на повышение квалификации педагогических работников и переподготовку руководителей муниципальных образовательных организаций в рамках </w:t>
            </w:r>
            <w:proofErr w:type="spellStart"/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софинансирования</w:t>
            </w:r>
            <w:proofErr w:type="spellEnd"/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 xml:space="preserve"> с областным бюджето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7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06 1 04 S6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28 800,00</w:t>
            </w:r>
          </w:p>
        </w:tc>
      </w:tr>
      <w:tr w:rsidR="00576CA0" w:rsidRPr="00AA3C39" w:rsidTr="006552A0">
        <w:trPr>
          <w:trHeight w:val="765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6CA0" w:rsidRPr="00AA3C39" w:rsidRDefault="00576CA0" w:rsidP="006552A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7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06 1 04 S6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28 800,00</w:t>
            </w:r>
          </w:p>
        </w:tc>
      </w:tr>
      <w:tr w:rsidR="00576CA0" w:rsidRPr="00AA3C39" w:rsidTr="006552A0">
        <w:trPr>
          <w:trHeight w:val="510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6CA0" w:rsidRPr="00AA3C39" w:rsidRDefault="00576CA0" w:rsidP="006552A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Подпрограмма "Поддержка одаренных детей и их наставников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7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06 4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47 363,00</w:t>
            </w:r>
          </w:p>
        </w:tc>
      </w:tr>
      <w:tr w:rsidR="00576CA0" w:rsidRPr="00AA3C39" w:rsidTr="006552A0">
        <w:trPr>
          <w:trHeight w:val="1785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6CA0" w:rsidRPr="00AA3C39" w:rsidRDefault="00576CA0" w:rsidP="006552A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"Создание социально-образовательных условий, гарантирующих реализацию творческого потенциала детей района, поддержка деятельности одаренных детей, преподавателей и образовательных учреждений, работающих с одаренными детьми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7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06 4 01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47 363,00</w:t>
            </w:r>
          </w:p>
        </w:tc>
      </w:tr>
      <w:tr w:rsidR="00576CA0" w:rsidRPr="00AA3C39" w:rsidTr="006552A0">
        <w:trPr>
          <w:trHeight w:val="765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6CA0" w:rsidRPr="00AA3C39" w:rsidRDefault="00576CA0" w:rsidP="006552A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 xml:space="preserve">Мероприятия по поддержке одаренных детей </w:t>
            </w:r>
            <w:proofErr w:type="spellStart"/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Добринского</w:t>
            </w:r>
            <w:proofErr w:type="spellEnd"/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 xml:space="preserve"> муниципального района и их наставник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7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06 4 01 200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47 363,00</w:t>
            </w:r>
          </w:p>
        </w:tc>
      </w:tr>
      <w:tr w:rsidR="00576CA0" w:rsidRPr="00AA3C39" w:rsidTr="006552A0">
        <w:trPr>
          <w:trHeight w:val="765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6CA0" w:rsidRPr="00AA3C39" w:rsidRDefault="00576CA0" w:rsidP="006552A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7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06 4 01 200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47 363,00</w:t>
            </w:r>
          </w:p>
        </w:tc>
      </w:tr>
      <w:tr w:rsidR="00576CA0" w:rsidRPr="00AA3C39" w:rsidTr="006552A0">
        <w:trPr>
          <w:trHeight w:val="255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6CA0" w:rsidRPr="00AA3C39" w:rsidRDefault="00576CA0" w:rsidP="006552A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Общее образова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7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347 402 009,36</w:t>
            </w:r>
          </w:p>
        </w:tc>
      </w:tr>
      <w:tr w:rsidR="00576CA0" w:rsidRPr="00AA3C39" w:rsidTr="006552A0">
        <w:trPr>
          <w:trHeight w:val="1020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6CA0" w:rsidRPr="00AA3C39" w:rsidRDefault="00576CA0" w:rsidP="006552A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 xml:space="preserve">Муниципальная программа </w:t>
            </w:r>
            <w:proofErr w:type="spellStart"/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Добринского</w:t>
            </w:r>
            <w:proofErr w:type="spellEnd"/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 xml:space="preserve"> муниципального района "Развитие социальной сферы </w:t>
            </w:r>
            <w:proofErr w:type="spellStart"/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Добринского</w:t>
            </w:r>
            <w:proofErr w:type="spellEnd"/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 xml:space="preserve"> муниципального района на 2017-2020год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7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02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13 099 900,00</w:t>
            </w:r>
          </w:p>
        </w:tc>
      </w:tr>
      <w:tr w:rsidR="00576CA0" w:rsidRPr="00AA3C39" w:rsidTr="006552A0">
        <w:trPr>
          <w:trHeight w:val="1020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6CA0" w:rsidRPr="00AA3C39" w:rsidRDefault="00576CA0" w:rsidP="006552A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 xml:space="preserve">Подпрограмма "Социальная поддержка граждан и реализация семейно-демографической политики </w:t>
            </w:r>
            <w:proofErr w:type="spellStart"/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Добринского</w:t>
            </w:r>
            <w:proofErr w:type="spellEnd"/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 xml:space="preserve"> муниципального район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7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02 3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13 099 900,00</w:t>
            </w:r>
          </w:p>
        </w:tc>
      </w:tr>
      <w:tr w:rsidR="00576CA0" w:rsidRPr="00AA3C39" w:rsidTr="006552A0">
        <w:trPr>
          <w:trHeight w:val="510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6CA0" w:rsidRPr="00AA3C39" w:rsidRDefault="00576CA0" w:rsidP="006552A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"Социальная поддержка граждан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7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02 3 04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13 099 900,00</w:t>
            </w:r>
          </w:p>
        </w:tc>
      </w:tr>
      <w:tr w:rsidR="00576CA0" w:rsidRPr="00AA3C39" w:rsidTr="006552A0">
        <w:trPr>
          <w:trHeight w:val="2040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6CA0" w:rsidRPr="00AA3C39" w:rsidRDefault="00576CA0" w:rsidP="006552A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Реализация Закона Липецкой области от 27 декабря 2007 года № 119-ОЗ "О наделении органов местного самоуправления отдельными государственными полномочиями в сфере образования" в части социальных выплат на питание обучающихся в муниципальных образовательных учреждения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7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02 3 04 851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10 172 000,00</w:t>
            </w:r>
          </w:p>
        </w:tc>
      </w:tr>
      <w:tr w:rsidR="00576CA0" w:rsidRPr="00AA3C39" w:rsidTr="006552A0">
        <w:trPr>
          <w:trHeight w:val="765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6CA0" w:rsidRPr="00AA3C39" w:rsidRDefault="00576CA0" w:rsidP="006552A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7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02 3 04 851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10 172 000,00</w:t>
            </w:r>
          </w:p>
        </w:tc>
      </w:tr>
      <w:tr w:rsidR="00576CA0" w:rsidRPr="00AA3C39" w:rsidTr="006552A0">
        <w:trPr>
          <w:trHeight w:val="2040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6CA0" w:rsidRPr="00AA3C39" w:rsidRDefault="00576CA0" w:rsidP="006552A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Реализация Закона Липецкой области от 27декабря 2007 года № 119-ОЗ "О наделении органов местного самоуправления отдельными государственными полномочиями в сфере образования" в части приобретения школьной и спортивной формы детям из многодетных сем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7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02 3 04 851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2 920 400,00</w:t>
            </w:r>
          </w:p>
        </w:tc>
      </w:tr>
      <w:tr w:rsidR="00576CA0" w:rsidRPr="00AA3C39" w:rsidTr="006552A0">
        <w:trPr>
          <w:trHeight w:val="510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6CA0" w:rsidRPr="00AA3C39" w:rsidRDefault="00576CA0" w:rsidP="006552A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7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02 3 04 851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2 920 400,00</w:t>
            </w:r>
          </w:p>
        </w:tc>
      </w:tr>
      <w:tr w:rsidR="00576CA0" w:rsidRPr="00AA3C39" w:rsidTr="006552A0">
        <w:trPr>
          <w:trHeight w:val="1020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6CA0" w:rsidRPr="00AA3C39" w:rsidRDefault="00576CA0" w:rsidP="006552A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Компенсация затрат родителей (законных представителей) детей-инвалидов на организацию обучения по основным общеобразовательным программам на дому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7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02 3 04 854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7 500,00</w:t>
            </w:r>
          </w:p>
        </w:tc>
      </w:tr>
      <w:tr w:rsidR="00576CA0" w:rsidRPr="00AA3C39" w:rsidTr="006552A0">
        <w:trPr>
          <w:trHeight w:val="510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6CA0" w:rsidRPr="00AA3C39" w:rsidRDefault="00576CA0" w:rsidP="006552A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7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02 3 04 854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7 500,00</w:t>
            </w:r>
          </w:p>
        </w:tc>
      </w:tr>
      <w:tr w:rsidR="00576CA0" w:rsidRPr="00AA3C39" w:rsidTr="006552A0">
        <w:trPr>
          <w:trHeight w:val="1275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6CA0" w:rsidRPr="00AA3C39" w:rsidRDefault="00576CA0" w:rsidP="006552A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 xml:space="preserve">Муниципальная программа </w:t>
            </w:r>
            <w:proofErr w:type="spellStart"/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Добринского</w:t>
            </w:r>
            <w:proofErr w:type="spellEnd"/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 xml:space="preserve"> муниципального района "Обеспечение населения </w:t>
            </w:r>
            <w:proofErr w:type="spellStart"/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Добринского</w:t>
            </w:r>
            <w:proofErr w:type="spellEnd"/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 xml:space="preserve"> муниципального района качественной инфраструктурой и услугами ЖКХ на 2014-2020 год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7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03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43 533 443,17</w:t>
            </w:r>
          </w:p>
        </w:tc>
      </w:tr>
      <w:tr w:rsidR="00576CA0" w:rsidRPr="00AA3C39" w:rsidTr="006552A0">
        <w:trPr>
          <w:trHeight w:val="1275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6CA0" w:rsidRPr="00AA3C39" w:rsidRDefault="00576CA0" w:rsidP="006552A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 xml:space="preserve">Подпрограмма "Строительство, реконструкция, капитальный ремонт объектов социальной сферы и муниципального жилого фонда, организация газоснабжения </w:t>
            </w:r>
            <w:proofErr w:type="spellStart"/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Добринского</w:t>
            </w:r>
            <w:proofErr w:type="spellEnd"/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 xml:space="preserve"> муниципального район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7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03 1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32 995 457,44</w:t>
            </w:r>
          </w:p>
        </w:tc>
      </w:tr>
      <w:tr w:rsidR="00576CA0" w:rsidRPr="00AA3C39" w:rsidTr="006552A0">
        <w:trPr>
          <w:trHeight w:val="765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6CA0" w:rsidRPr="00AA3C39" w:rsidRDefault="00576CA0" w:rsidP="006552A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 xml:space="preserve">Капитальный ремонт зданий МБОУ "Лицей №1" </w:t>
            </w:r>
            <w:proofErr w:type="spellStart"/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п</w:t>
            </w:r>
            <w:proofErr w:type="gramStart"/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.Д</w:t>
            </w:r>
            <w:proofErr w:type="gramEnd"/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обринка</w:t>
            </w:r>
            <w:proofErr w:type="spellEnd"/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 xml:space="preserve"> за счет средств резервного фонда Президента РФ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7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03 1 01 5612R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10 361 500,00</w:t>
            </w:r>
          </w:p>
        </w:tc>
      </w:tr>
      <w:tr w:rsidR="00576CA0" w:rsidRPr="00AA3C39" w:rsidTr="006552A0">
        <w:trPr>
          <w:trHeight w:val="765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6CA0" w:rsidRPr="00AA3C39" w:rsidRDefault="00576CA0" w:rsidP="006552A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7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03 1 01 5612R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10 361 500,00</w:t>
            </w:r>
          </w:p>
        </w:tc>
      </w:tr>
      <w:tr w:rsidR="00576CA0" w:rsidRPr="00AA3C39" w:rsidTr="006552A0">
        <w:trPr>
          <w:trHeight w:val="510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6CA0" w:rsidRPr="00AA3C39" w:rsidRDefault="00576CA0" w:rsidP="006552A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Реализация мероприятий по капитальному ремонту муниципаль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7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03 1 01 86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12 580 044,00</w:t>
            </w:r>
          </w:p>
        </w:tc>
      </w:tr>
      <w:tr w:rsidR="00576CA0" w:rsidRPr="00AA3C39" w:rsidTr="006552A0">
        <w:trPr>
          <w:trHeight w:val="765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6CA0" w:rsidRPr="00AA3C39" w:rsidRDefault="00576CA0" w:rsidP="006552A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7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03 1 01 86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12 580 044,00</w:t>
            </w:r>
          </w:p>
        </w:tc>
      </w:tr>
      <w:tr w:rsidR="00576CA0" w:rsidRPr="00AA3C39" w:rsidTr="006552A0">
        <w:trPr>
          <w:trHeight w:val="1020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6CA0" w:rsidRPr="00AA3C39" w:rsidRDefault="00576CA0" w:rsidP="006552A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 xml:space="preserve">Расходы на осуществление мероприятий по капитальному ремонту муниципальных учреждений в рамках </w:t>
            </w:r>
            <w:proofErr w:type="spellStart"/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софинансирования</w:t>
            </w:r>
            <w:proofErr w:type="spellEnd"/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 xml:space="preserve"> с областным бюджето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7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03 1 01 S6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2 954 137,44</w:t>
            </w:r>
          </w:p>
        </w:tc>
      </w:tr>
      <w:tr w:rsidR="00576CA0" w:rsidRPr="00AA3C39" w:rsidTr="006552A0">
        <w:trPr>
          <w:trHeight w:val="765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6CA0" w:rsidRPr="00AA3C39" w:rsidRDefault="00576CA0" w:rsidP="006552A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7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03 1 01 S6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2 954 137,44</w:t>
            </w:r>
          </w:p>
        </w:tc>
      </w:tr>
      <w:tr w:rsidR="00576CA0" w:rsidRPr="00AA3C39" w:rsidTr="006552A0">
        <w:trPr>
          <w:trHeight w:val="510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6CA0" w:rsidRPr="00AA3C39" w:rsidRDefault="00576CA0" w:rsidP="006552A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"Строительство объектов учреждений образования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7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03 1 02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7 099 776,00</w:t>
            </w:r>
          </w:p>
        </w:tc>
      </w:tr>
      <w:tr w:rsidR="00576CA0" w:rsidRPr="00AA3C39" w:rsidTr="006552A0">
        <w:trPr>
          <w:trHeight w:val="1020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6CA0" w:rsidRPr="00AA3C39" w:rsidRDefault="00576CA0" w:rsidP="006552A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Оснащение спортивным инвентарем и оборудованием открытого плоскостного спортивного сооружения в МБОУ "Лицей №1" п. Добринк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7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03 1 02 L09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4 698 765,00</w:t>
            </w:r>
          </w:p>
        </w:tc>
      </w:tr>
      <w:tr w:rsidR="00576CA0" w:rsidRPr="00AA3C39" w:rsidTr="006552A0">
        <w:trPr>
          <w:trHeight w:val="765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6CA0" w:rsidRPr="00AA3C39" w:rsidRDefault="00576CA0" w:rsidP="006552A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7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03 1 02 L09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4 698 765,00</w:t>
            </w:r>
          </w:p>
        </w:tc>
      </w:tr>
      <w:tr w:rsidR="00576CA0" w:rsidRPr="00AA3C39" w:rsidTr="006552A0">
        <w:trPr>
          <w:trHeight w:val="510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6CA0" w:rsidRPr="00AA3C39" w:rsidRDefault="00576CA0" w:rsidP="006552A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 xml:space="preserve">Строительство площадки с искусственной травой в МБОУ "Лицей №1" </w:t>
            </w:r>
            <w:proofErr w:type="spellStart"/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п</w:t>
            </w:r>
            <w:proofErr w:type="gramStart"/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.Д</w:t>
            </w:r>
            <w:proofErr w:type="gramEnd"/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обринка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7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03 1 02 208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2 401 011,00</w:t>
            </w:r>
          </w:p>
        </w:tc>
      </w:tr>
      <w:tr w:rsidR="00576CA0" w:rsidRPr="00AA3C39" w:rsidTr="006552A0">
        <w:trPr>
          <w:trHeight w:val="765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6CA0" w:rsidRPr="00AA3C39" w:rsidRDefault="00576CA0" w:rsidP="006552A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7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03 1 02 208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2 401 011,00</w:t>
            </w:r>
          </w:p>
        </w:tc>
      </w:tr>
      <w:tr w:rsidR="00576CA0" w:rsidRPr="00AA3C39" w:rsidTr="006552A0">
        <w:trPr>
          <w:trHeight w:val="765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6CA0" w:rsidRPr="00AA3C39" w:rsidRDefault="00576CA0" w:rsidP="006552A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 xml:space="preserve">Подпрограмма "Энергосбережение и повышение энергетической эффективности </w:t>
            </w:r>
            <w:proofErr w:type="spellStart"/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Добринского</w:t>
            </w:r>
            <w:proofErr w:type="spellEnd"/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 xml:space="preserve"> муниципального район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7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03 3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10 537 985,73</w:t>
            </w:r>
          </w:p>
        </w:tc>
      </w:tr>
      <w:tr w:rsidR="00576CA0" w:rsidRPr="00AA3C39" w:rsidTr="006552A0">
        <w:trPr>
          <w:trHeight w:val="1530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6CA0" w:rsidRPr="00AA3C39" w:rsidRDefault="00576CA0" w:rsidP="006552A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 xml:space="preserve">Основное мероприятие "Модернизация и реконструкция системы теплоснабжения с применением энергосберегающего оборудования и технологий комплекса зданий МБОУ "Лицей №1" по адресу </w:t>
            </w:r>
            <w:proofErr w:type="spellStart"/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п</w:t>
            </w:r>
            <w:proofErr w:type="gramStart"/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.Д</w:t>
            </w:r>
            <w:proofErr w:type="gramEnd"/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обринка</w:t>
            </w:r>
            <w:proofErr w:type="spellEnd"/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ул.Ленинская</w:t>
            </w:r>
            <w:proofErr w:type="spellEnd"/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, 3 без ГВС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7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03 3 11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7 292 735,73</w:t>
            </w:r>
          </w:p>
        </w:tc>
      </w:tr>
      <w:tr w:rsidR="00576CA0" w:rsidRPr="00AA3C39" w:rsidTr="006552A0">
        <w:trPr>
          <w:trHeight w:val="1530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6CA0" w:rsidRPr="00AA3C39" w:rsidRDefault="00576CA0" w:rsidP="006552A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 xml:space="preserve">Модернизация и реконструкция системы теплоснабжения с применением энергосберегающего оборудования и технологий комплекса зданий МБОУ "Лицей №1" по адресу </w:t>
            </w:r>
            <w:proofErr w:type="spellStart"/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п</w:t>
            </w:r>
            <w:proofErr w:type="gramStart"/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.Д</w:t>
            </w:r>
            <w:proofErr w:type="gramEnd"/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обринка</w:t>
            </w:r>
            <w:proofErr w:type="spellEnd"/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ул.Ленинская</w:t>
            </w:r>
            <w:proofErr w:type="spellEnd"/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, 3 без ГВС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7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03 3 11 860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6 953 985,75</w:t>
            </w:r>
          </w:p>
        </w:tc>
      </w:tr>
      <w:tr w:rsidR="00576CA0" w:rsidRPr="00AA3C39" w:rsidTr="006552A0">
        <w:trPr>
          <w:trHeight w:val="765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6CA0" w:rsidRPr="00AA3C39" w:rsidRDefault="00576CA0" w:rsidP="006552A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7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03 3 11 860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6 953 985,75</w:t>
            </w:r>
          </w:p>
        </w:tc>
      </w:tr>
      <w:tr w:rsidR="00576CA0" w:rsidRPr="00AA3C39" w:rsidTr="006552A0">
        <w:trPr>
          <w:trHeight w:val="1785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6CA0" w:rsidRPr="00AA3C39" w:rsidRDefault="00576CA0" w:rsidP="006552A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 xml:space="preserve">Модернизация и реконструкция системы теплоснабжения с применением энергосберегающего оборудования и технологий комплекса зданий МБОУ "Лицей №1" по адресу </w:t>
            </w:r>
            <w:proofErr w:type="spellStart"/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п</w:t>
            </w:r>
            <w:proofErr w:type="gramStart"/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.Д</w:t>
            </w:r>
            <w:proofErr w:type="gramEnd"/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обринка</w:t>
            </w:r>
            <w:proofErr w:type="spellEnd"/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ул.Ленинская</w:t>
            </w:r>
            <w:proofErr w:type="spellEnd"/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 xml:space="preserve">, 3 без ГВС, в рамках </w:t>
            </w:r>
            <w:proofErr w:type="spellStart"/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софинансирования</w:t>
            </w:r>
            <w:proofErr w:type="spellEnd"/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 xml:space="preserve"> с областным бюджето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7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03 3 11 S60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338 749,98</w:t>
            </w:r>
          </w:p>
        </w:tc>
      </w:tr>
      <w:tr w:rsidR="00576CA0" w:rsidRPr="00AA3C39" w:rsidTr="006552A0">
        <w:trPr>
          <w:trHeight w:val="765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6CA0" w:rsidRPr="00AA3C39" w:rsidRDefault="00576CA0" w:rsidP="006552A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7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03 3 11 S60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338 749,98</w:t>
            </w:r>
          </w:p>
        </w:tc>
      </w:tr>
      <w:tr w:rsidR="00576CA0" w:rsidRPr="00AA3C39" w:rsidTr="006552A0">
        <w:trPr>
          <w:trHeight w:val="765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6CA0" w:rsidRPr="00AA3C39" w:rsidRDefault="00576CA0" w:rsidP="006552A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 xml:space="preserve">Основное </w:t>
            </w:r>
            <w:proofErr w:type="spellStart"/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ероприятие</w:t>
            </w:r>
            <w:proofErr w:type="spellEnd"/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 xml:space="preserve"> "Модернизация системы теплоснабжения мастерских МБОУ СОШ </w:t>
            </w:r>
            <w:proofErr w:type="spellStart"/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с</w:t>
            </w:r>
            <w:proofErr w:type="gramStart"/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.Д</w:t>
            </w:r>
            <w:proofErr w:type="gramEnd"/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убовое</w:t>
            </w:r>
            <w:proofErr w:type="spellEnd"/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7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03 3 13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678 325,00</w:t>
            </w:r>
          </w:p>
        </w:tc>
      </w:tr>
      <w:tr w:rsidR="00576CA0" w:rsidRPr="00AA3C39" w:rsidTr="006552A0">
        <w:trPr>
          <w:trHeight w:val="510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6CA0" w:rsidRPr="00AA3C39" w:rsidRDefault="00576CA0" w:rsidP="006552A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 xml:space="preserve">Модернизация системы теплоснабжения мастерских МБОУ СОШ </w:t>
            </w:r>
            <w:proofErr w:type="spellStart"/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с</w:t>
            </w:r>
            <w:proofErr w:type="gramStart"/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.Д</w:t>
            </w:r>
            <w:proofErr w:type="gramEnd"/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убовое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7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03 3 13 860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644 408,75</w:t>
            </w:r>
          </w:p>
        </w:tc>
      </w:tr>
      <w:tr w:rsidR="00576CA0" w:rsidRPr="00AA3C39" w:rsidTr="006552A0">
        <w:trPr>
          <w:trHeight w:val="765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6CA0" w:rsidRPr="00AA3C39" w:rsidRDefault="00576CA0" w:rsidP="006552A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7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03 3 13 860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644 408,75</w:t>
            </w:r>
          </w:p>
        </w:tc>
      </w:tr>
      <w:tr w:rsidR="00576CA0" w:rsidRPr="00AA3C39" w:rsidTr="006552A0">
        <w:trPr>
          <w:trHeight w:val="765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6CA0" w:rsidRPr="00AA3C39" w:rsidRDefault="00576CA0" w:rsidP="006552A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 xml:space="preserve">Модернизация системы теплоснабжения мастерских МБОУ СОШ </w:t>
            </w:r>
            <w:proofErr w:type="spellStart"/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с</w:t>
            </w:r>
            <w:proofErr w:type="gramStart"/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.Д</w:t>
            </w:r>
            <w:proofErr w:type="gramEnd"/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убовое</w:t>
            </w:r>
            <w:proofErr w:type="spellEnd"/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 xml:space="preserve">, в рамках </w:t>
            </w:r>
            <w:proofErr w:type="spellStart"/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софинансирования</w:t>
            </w:r>
            <w:proofErr w:type="spellEnd"/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 xml:space="preserve"> с областным бюджето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7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03 3 13 S60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33 916,25</w:t>
            </w:r>
          </w:p>
        </w:tc>
      </w:tr>
      <w:tr w:rsidR="00576CA0" w:rsidRPr="00AA3C39" w:rsidTr="006552A0">
        <w:trPr>
          <w:trHeight w:val="765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6CA0" w:rsidRPr="00AA3C39" w:rsidRDefault="00576CA0" w:rsidP="006552A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7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03 3 13 S60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33 916,25</w:t>
            </w:r>
          </w:p>
        </w:tc>
      </w:tr>
      <w:tr w:rsidR="00576CA0" w:rsidRPr="00AA3C39" w:rsidTr="006552A0">
        <w:trPr>
          <w:trHeight w:val="765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6CA0" w:rsidRPr="00AA3C39" w:rsidRDefault="00576CA0" w:rsidP="006552A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 xml:space="preserve">Основное мероприятие "Модернизация системы теплоснабжения МБОУ СОШ </w:t>
            </w:r>
            <w:proofErr w:type="spellStart"/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с</w:t>
            </w:r>
            <w:proofErr w:type="gramStart"/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.Д</w:t>
            </w:r>
            <w:proofErr w:type="gramEnd"/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убовое</w:t>
            </w:r>
            <w:proofErr w:type="spellEnd"/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7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03 3 14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2 566 925,00</w:t>
            </w:r>
          </w:p>
        </w:tc>
      </w:tr>
      <w:tr w:rsidR="00576CA0" w:rsidRPr="00AA3C39" w:rsidTr="006552A0">
        <w:trPr>
          <w:trHeight w:val="510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6CA0" w:rsidRPr="00AA3C39" w:rsidRDefault="00576CA0" w:rsidP="006552A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 xml:space="preserve">Модернизация системы теплоснабжения МБОУ СОШ </w:t>
            </w:r>
            <w:proofErr w:type="spellStart"/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с</w:t>
            </w:r>
            <w:proofErr w:type="gramStart"/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.Д</w:t>
            </w:r>
            <w:proofErr w:type="gramEnd"/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убовое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7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03 3 14 860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2 438 578,75</w:t>
            </w:r>
          </w:p>
        </w:tc>
      </w:tr>
      <w:tr w:rsidR="00576CA0" w:rsidRPr="00AA3C39" w:rsidTr="006552A0">
        <w:trPr>
          <w:trHeight w:val="765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6CA0" w:rsidRPr="00AA3C39" w:rsidRDefault="00576CA0" w:rsidP="006552A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7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03 3 14 860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2 438 578,75</w:t>
            </w:r>
          </w:p>
        </w:tc>
      </w:tr>
      <w:tr w:rsidR="00576CA0" w:rsidRPr="00AA3C39" w:rsidTr="006552A0">
        <w:trPr>
          <w:trHeight w:val="765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6CA0" w:rsidRPr="00AA3C39" w:rsidRDefault="00576CA0" w:rsidP="006552A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 xml:space="preserve">Модернизация системы теплоснабжения МБОУ СОШ </w:t>
            </w:r>
            <w:proofErr w:type="spellStart"/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с</w:t>
            </w:r>
            <w:proofErr w:type="gramStart"/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.Д</w:t>
            </w:r>
            <w:proofErr w:type="gramEnd"/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убовое</w:t>
            </w:r>
            <w:proofErr w:type="spellEnd"/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 xml:space="preserve">, в рамках </w:t>
            </w:r>
            <w:proofErr w:type="spellStart"/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софинансирования</w:t>
            </w:r>
            <w:proofErr w:type="spellEnd"/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 xml:space="preserve"> с областным бюджето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7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03 3 14 S60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128 346,25</w:t>
            </w:r>
          </w:p>
        </w:tc>
      </w:tr>
      <w:tr w:rsidR="00576CA0" w:rsidRPr="00AA3C39" w:rsidTr="006552A0">
        <w:trPr>
          <w:trHeight w:val="765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6CA0" w:rsidRPr="00AA3C39" w:rsidRDefault="00576CA0" w:rsidP="006552A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7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03 3 14 S60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128 346,25</w:t>
            </w:r>
          </w:p>
        </w:tc>
      </w:tr>
      <w:tr w:rsidR="00576CA0" w:rsidRPr="00AA3C39" w:rsidTr="006552A0">
        <w:trPr>
          <w:trHeight w:val="1020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6CA0" w:rsidRPr="00AA3C39" w:rsidRDefault="00576CA0" w:rsidP="006552A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 xml:space="preserve">Муниципальная программа </w:t>
            </w:r>
            <w:proofErr w:type="spellStart"/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Добринского</w:t>
            </w:r>
            <w:proofErr w:type="spellEnd"/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 xml:space="preserve"> муниципального района "Развитие образования </w:t>
            </w:r>
            <w:proofErr w:type="spellStart"/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Добринского</w:t>
            </w:r>
            <w:proofErr w:type="spellEnd"/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 xml:space="preserve"> муниципального района на 2015-2020 год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7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06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290 768 666,19</w:t>
            </w:r>
          </w:p>
        </w:tc>
      </w:tr>
      <w:tr w:rsidR="00576CA0" w:rsidRPr="00AA3C39" w:rsidTr="006552A0">
        <w:trPr>
          <w:trHeight w:val="510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6CA0" w:rsidRPr="00AA3C39" w:rsidRDefault="00576CA0" w:rsidP="006552A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Подпрограмма "Развитие системы общего образования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7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06 2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289 626 566,19</w:t>
            </w:r>
          </w:p>
        </w:tc>
      </w:tr>
      <w:tr w:rsidR="00576CA0" w:rsidRPr="00AA3C39" w:rsidTr="006552A0">
        <w:trPr>
          <w:trHeight w:val="765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6CA0" w:rsidRPr="00AA3C39" w:rsidRDefault="00576CA0" w:rsidP="006552A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"Создание условий для получения основного-общего образования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7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06 2 01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289 286 556,06</w:t>
            </w:r>
          </w:p>
        </w:tc>
      </w:tr>
      <w:tr w:rsidR="00576CA0" w:rsidRPr="00AA3C39" w:rsidTr="006552A0">
        <w:trPr>
          <w:trHeight w:val="510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6CA0" w:rsidRPr="00AA3C39" w:rsidRDefault="00576CA0" w:rsidP="006552A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Предоставление муниципальным бюджетным и автономным учреждениям субсид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7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06 2 01 09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43 760 156,06</w:t>
            </w:r>
          </w:p>
        </w:tc>
      </w:tr>
      <w:tr w:rsidR="00576CA0" w:rsidRPr="00AA3C39" w:rsidTr="006552A0">
        <w:trPr>
          <w:trHeight w:val="765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6CA0" w:rsidRPr="00AA3C39" w:rsidRDefault="00576CA0" w:rsidP="006552A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7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06 2 01 09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43 760 156,06</w:t>
            </w:r>
          </w:p>
        </w:tc>
      </w:tr>
      <w:tr w:rsidR="00576CA0" w:rsidRPr="00AA3C39" w:rsidTr="006552A0">
        <w:trPr>
          <w:trHeight w:val="1020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6CA0" w:rsidRPr="00AA3C39" w:rsidRDefault="00576CA0" w:rsidP="006552A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Реализация Закона Липецкой области от 19 августа 2008 года № 180-ОЗ "О нормативах финансирования общеобразовательных учреждений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7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06 2 01 850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245 526 400,00</w:t>
            </w:r>
          </w:p>
        </w:tc>
      </w:tr>
      <w:tr w:rsidR="00576CA0" w:rsidRPr="00AA3C39" w:rsidTr="006552A0">
        <w:trPr>
          <w:trHeight w:val="765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6CA0" w:rsidRPr="00AA3C39" w:rsidRDefault="00576CA0" w:rsidP="006552A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7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06 2 01 850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245 526 400,00</w:t>
            </w:r>
          </w:p>
        </w:tc>
      </w:tr>
      <w:tr w:rsidR="00576CA0" w:rsidRPr="00AA3C39" w:rsidTr="006552A0">
        <w:trPr>
          <w:trHeight w:val="1275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6CA0" w:rsidRPr="00AA3C39" w:rsidRDefault="00576CA0" w:rsidP="006552A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"Повышение квалификации педагогических работников и переподготовка руководителей муниципальных образовательных учреждений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7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06 2 04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340 010,13</w:t>
            </w:r>
          </w:p>
        </w:tc>
      </w:tr>
      <w:tr w:rsidR="00576CA0" w:rsidRPr="00AA3C39" w:rsidTr="006552A0">
        <w:trPr>
          <w:trHeight w:val="1275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6CA0" w:rsidRPr="00AA3C39" w:rsidRDefault="00576CA0" w:rsidP="006552A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Реализация мероприятий, направленных на повышение квалификации педагогических работников и переподготовку руководителей муниципальных образовательных организа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7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06 2 04 86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122 163,04</w:t>
            </w:r>
          </w:p>
        </w:tc>
      </w:tr>
      <w:tr w:rsidR="00576CA0" w:rsidRPr="00AA3C39" w:rsidTr="006552A0">
        <w:trPr>
          <w:trHeight w:val="765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6CA0" w:rsidRPr="00AA3C39" w:rsidRDefault="00576CA0" w:rsidP="006552A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7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06 2 04 86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122 163,04</w:t>
            </w:r>
          </w:p>
        </w:tc>
      </w:tr>
      <w:tr w:rsidR="00576CA0" w:rsidRPr="00AA3C39" w:rsidTr="006552A0">
        <w:trPr>
          <w:trHeight w:val="1530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6CA0" w:rsidRPr="00AA3C39" w:rsidRDefault="00576CA0" w:rsidP="006552A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 xml:space="preserve">Расходы на мероприятия, направленные на повышение квалификации педагогических работников и переподготовку руководителей муниципальных образовательных организаций в рамках </w:t>
            </w:r>
            <w:proofErr w:type="spellStart"/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софинансирования</w:t>
            </w:r>
            <w:proofErr w:type="spellEnd"/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 xml:space="preserve"> с областным бюджето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7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06 2 04 S6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217 847,09</w:t>
            </w:r>
          </w:p>
        </w:tc>
      </w:tr>
      <w:tr w:rsidR="00576CA0" w:rsidRPr="00AA3C39" w:rsidTr="006552A0">
        <w:trPr>
          <w:trHeight w:val="765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6CA0" w:rsidRPr="00AA3C39" w:rsidRDefault="00576CA0" w:rsidP="006552A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7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06 2 04 S6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217 847,09</w:t>
            </w:r>
          </w:p>
        </w:tc>
      </w:tr>
      <w:tr w:rsidR="00576CA0" w:rsidRPr="00AA3C39" w:rsidTr="006552A0">
        <w:trPr>
          <w:trHeight w:val="510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6CA0" w:rsidRPr="00AA3C39" w:rsidRDefault="00576CA0" w:rsidP="006552A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Подпрограмма "Поддержка одаренных детей и их наставников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7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06 4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1 142 100,00</w:t>
            </w:r>
          </w:p>
        </w:tc>
      </w:tr>
      <w:tr w:rsidR="00576CA0" w:rsidRPr="00AA3C39" w:rsidTr="006552A0">
        <w:trPr>
          <w:trHeight w:val="1785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6CA0" w:rsidRPr="00AA3C39" w:rsidRDefault="00576CA0" w:rsidP="006552A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"Создание социально-образовательных условий, гарантирующих реализацию творческого потенциала детей района, поддержка деятельности одаренных детей, преподавателей и образовательных учреждений, работающих с одаренными детьми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7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06 4 01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1 142 100,00</w:t>
            </w:r>
          </w:p>
        </w:tc>
      </w:tr>
      <w:tr w:rsidR="00576CA0" w:rsidRPr="00AA3C39" w:rsidTr="006552A0">
        <w:trPr>
          <w:trHeight w:val="765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6CA0" w:rsidRPr="00AA3C39" w:rsidRDefault="00576CA0" w:rsidP="006552A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 xml:space="preserve">Мероприятия по поддержке одаренных детей </w:t>
            </w:r>
            <w:proofErr w:type="spellStart"/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Добринского</w:t>
            </w:r>
            <w:proofErr w:type="spellEnd"/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 xml:space="preserve"> муниципального района и их наставник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7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06 4 01 200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1 142 100,00</w:t>
            </w:r>
          </w:p>
        </w:tc>
      </w:tr>
      <w:tr w:rsidR="00576CA0" w:rsidRPr="00AA3C39" w:rsidTr="006552A0">
        <w:trPr>
          <w:trHeight w:val="765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6CA0" w:rsidRPr="00AA3C39" w:rsidRDefault="00576CA0" w:rsidP="006552A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7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06 4 01 200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1 142 100,00</w:t>
            </w:r>
          </w:p>
        </w:tc>
      </w:tr>
      <w:tr w:rsidR="00576CA0" w:rsidRPr="00AA3C39" w:rsidTr="006552A0">
        <w:trPr>
          <w:trHeight w:val="255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6CA0" w:rsidRPr="00AA3C39" w:rsidRDefault="00576CA0" w:rsidP="006552A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Дополнительное образование дет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7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38 560 101,04</w:t>
            </w:r>
          </w:p>
        </w:tc>
      </w:tr>
      <w:tr w:rsidR="00576CA0" w:rsidRPr="00AA3C39" w:rsidTr="006552A0">
        <w:trPr>
          <w:trHeight w:val="1275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6CA0" w:rsidRPr="00AA3C39" w:rsidRDefault="00576CA0" w:rsidP="006552A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 xml:space="preserve">Муниципальная программа </w:t>
            </w:r>
            <w:proofErr w:type="spellStart"/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Добринского</w:t>
            </w:r>
            <w:proofErr w:type="spellEnd"/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 xml:space="preserve"> муниципального района "Обеспечение населения </w:t>
            </w:r>
            <w:proofErr w:type="spellStart"/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Добринского</w:t>
            </w:r>
            <w:proofErr w:type="spellEnd"/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 xml:space="preserve"> муниципального района качественной инфраструктурой и услугами ЖКХ на 2014-2020 год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7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03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13 288 208,14</w:t>
            </w:r>
          </w:p>
        </w:tc>
      </w:tr>
      <w:tr w:rsidR="00576CA0" w:rsidRPr="00AA3C39" w:rsidTr="006552A0">
        <w:trPr>
          <w:trHeight w:val="1275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6CA0" w:rsidRPr="00AA3C39" w:rsidRDefault="00576CA0" w:rsidP="006552A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 xml:space="preserve">Подпрограмма "Строительство, реконструкция, капитальный ремонт объектов социальной сферы и муниципального жилого фонда, организация газоснабжения </w:t>
            </w:r>
            <w:proofErr w:type="spellStart"/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Добринского</w:t>
            </w:r>
            <w:proofErr w:type="spellEnd"/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 xml:space="preserve"> муниципального район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7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03 1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5 954 285,50</w:t>
            </w:r>
          </w:p>
        </w:tc>
      </w:tr>
      <w:tr w:rsidR="00576CA0" w:rsidRPr="00AA3C39" w:rsidTr="006552A0">
        <w:trPr>
          <w:trHeight w:val="510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6CA0" w:rsidRPr="00AA3C39" w:rsidRDefault="00576CA0" w:rsidP="006552A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"Капитальный ремонт учреждений образования, культур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7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03 1 01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5 954 285,50</w:t>
            </w:r>
          </w:p>
        </w:tc>
      </w:tr>
      <w:tr w:rsidR="00576CA0" w:rsidRPr="00AA3C39" w:rsidTr="006552A0">
        <w:trPr>
          <w:trHeight w:val="510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6CA0" w:rsidRPr="00AA3C39" w:rsidRDefault="00576CA0" w:rsidP="006552A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Реализация мероприятий по капитальному ремонту муниципаль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7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03 1 01 86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4 763 428,10</w:t>
            </w:r>
          </w:p>
        </w:tc>
      </w:tr>
      <w:tr w:rsidR="00576CA0" w:rsidRPr="00AA3C39" w:rsidTr="006552A0">
        <w:trPr>
          <w:trHeight w:val="765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6CA0" w:rsidRPr="00AA3C39" w:rsidRDefault="00576CA0" w:rsidP="006552A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7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03 1 01 86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4 763 428,10</w:t>
            </w:r>
          </w:p>
        </w:tc>
      </w:tr>
      <w:tr w:rsidR="00576CA0" w:rsidRPr="00AA3C39" w:rsidTr="006552A0">
        <w:trPr>
          <w:trHeight w:val="1020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6CA0" w:rsidRPr="00AA3C39" w:rsidRDefault="00576CA0" w:rsidP="006552A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 xml:space="preserve">Расходы на осуществление мероприятий по капитальному ремонту муниципальных учреждений в рамках </w:t>
            </w:r>
            <w:proofErr w:type="spellStart"/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софинансирования</w:t>
            </w:r>
            <w:proofErr w:type="spellEnd"/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 xml:space="preserve"> с областным бюджето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7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03 1 01 S6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1 190 857,40</w:t>
            </w:r>
          </w:p>
        </w:tc>
      </w:tr>
      <w:tr w:rsidR="00576CA0" w:rsidRPr="00AA3C39" w:rsidTr="006552A0">
        <w:trPr>
          <w:trHeight w:val="765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6CA0" w:rsidRPr="00AA3C39" w:rsidRDefault="00576CA0" w:rsidP="006552A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7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03 1 01 S6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1 190 857,40</w:t>
            </w:r>
          </w:p>
        </w:tc>
      </w:tr>
      <w:tr w:rsidR="00576CA0" w:rsidRPr="00AA3C39" w:rsidTr="006552A0">
        <w:trPr>
          <w:trHeight w:val="765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6CA0" w:rsidRPr="00AA3C39" w:rsidRDefault="00576CA0" w:rsidP="006552A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 xml:space="preserve">Подпрограмма "Энергосбережение и повышение энергетической эффективности </w:t>
            </w:r>
            <w:proofErr w:type="spellStart"/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Добринского</w:t>
            </w:r>
            <w:proofErr w:type="spellEnd"/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 xml:space="preserve"> муниципального район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7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03 3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7 333 922,64</w:t>
            </w:r>
          </w:p>
        </w:tc>
      </w:tr>
      <w:tr w:rsidR="00576CA0" w:rsidRPr="00AA3C39" w:rsidTr="006552A0">
        <w:trPr>
          <w:trHeight w:val="1275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6CA0" w:rsidRPr="00AA3C39" w:rsidRDefault="00576CA0" w:rsidP="006552A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"Модернизация системы теплоснабжения МАУ ДО "ДЮСШ "Жемчужина" п. Добринка с применением энергосберегающего оборудования и технологий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7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03 3 09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5 193 506,47</w:t>
            </w:r>
          </w:p>
        </w:tc>
      </w:tr>
      <w:tr w:rsidR="00576CA0" w:rsidRPr="00AA3C39" w:rsidTr="006552A0">
        <w:trPr>
          <w:trHeight w:val="1020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6CA0" w:rsidRPr="00AA3C39" w:rsidRDefault="00576CA0" w:rsidP="006552A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 xml:space="preserve">Модернизация системы теплоснабжения МАУ ДО "ДЮСШ "Жемчужина" </w:t>
            </w:r>
            <w:proofErr w:type="spellStart"/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п</w:t>
            </w:r>
            <w:proofErr w:type="gramStart"/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.Д</w:t>
            </w:r>
            <w:proofErr w:type="gramEnd"/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обринка</w:t>
            </w:r>
            <w:proofErr w:type="spellEnd"/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 xml:space="preserve"> с применением энергосберегающего оборудования и технолог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7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03 3 09 860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4 964 031,92</w:t>
            </w:r>
          </w:p>
        </w:tc>
      </w:tr>
      <w:tr w:rsidR="00576CA0" w:rsidRPr="00AA3C39" w:rsidTr="006552A0">
        <w:trPr>
          <w:trHeight w:val="765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6CA0" w:rsidRPr="00AA3C39" w:rsidRDefault="00576CA0" w:rsidP="006552A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7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03 3 09 860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4 964 031,92</w:t>
            </w:r>
          </w:p>
        </w:tc>
      </w:tr>
      <w:tr w:rsidR="00576CA0" w:rsidRPr="00AA3C39" w:rsidTr="006552A0">
        <w:trPr>
          <w:trHeight w:val="1020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6CA0" w:rsidRPr="00AA3C39" w:rsidRDefault="00576CA0" w:rsidP="006552A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 xml:space="preserve">Реализация мероприятий в области энергосбережения и повышения энергетической эффективности в рамках </w:t>
            </w:r>
            <w:proofErr w:type="spellStart"/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софинансирования</w:t>
            </w:r>
            <w:proofErr w:type="spellEnd"/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 xml:space="preserve"> с областным бюджето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7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03 3 09 S60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229 474,55</w:t>
            </w:r>
          </w:p>
        </w:tc>
      </w:tr>
      <w:tr w:rsidR="00576CA0" w:rsidRPr="00AA3C39" w:rsidTr="006552A0">
        <w:trPr>
          <w:trHeight w:val="765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6CA0" w:rsidRPr="00AA3C39" w:rsidRDefault="00576CA0" w:rsidP="006552A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7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03 3 09 S60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229 474,55</w:t>
            </w:r>
          </w:p>
        </w:tc>
      </w:tr>
      <w:tr w:rsidR="00576CA0" w:rsidRPr="00AA3C39" w:rsidTr="006552A0">
        <w:trPr>
          <w:trHeight w:val="1020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6CA0" w:rsidRPr="00AA3C39" w:rsidRDefault="00576CA0" w:rsidP="006552A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"Модернизация системы теплоснабжения административного здания ДЮЦ "РИТМ" в п. Добринка на пл. Ленина д.1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7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03 3 16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2 140 416,17</w:t>
            </w:r>
          </w:p>
        </w:tc>
      </w:tr>
      <w:tr w:rsidR="00576CA0" w:rsidRPr="00AA3C39" w:rsidTr="006552A0">
        <w:trPr>
          <w:trHeight w:val="765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6CA0" w:rsidRPr="00AA3C39" w:rsidRDefault="00576CA0" w:rsidP="006552A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Модернизация системы теплоснабжения административного здания ДЮЦ "РИТМ" в п. Добринка на пл. Ленина д.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7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03 3 16 860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2 033 395,17</w:t>
            </w:r>
          </w:p>
        </w:tc>
      </w:tr>
      <w:tr w:rsidR="00576CA0" w:rsidRPr="00AA3C39" w:rsidTr="006552A0">
        <w:trPr>
          <w:trHeight w:val="765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6CA0" w:rsidRPr="00AA3C39" w:rsidRDefault="00576CA0" w:rsidP="006552A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7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03 3 16 860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2 033 395,17</w:t>
            </w:r>
          </w:p>
        </w:tc>
      </w:tr>
      <w:tr w:rsidR="00576CA0" w:rsidRPr="00AA3C39" w:rsidTr="006552A0">
        <w:trPr>
          <w:trHeight w:val="1103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6CA0" w:rsidRPr="00AA3C39" w:rsidRDefault="00576CA0" w:rsidP="006552A0">
            <w:pPr>
              <w:rPr>
                <w:rFonts w:ascii="Arial" w:hAnsi="Arial" w:cs="Arial"/>
                <w:sz w:val="20"/>
                <w:szCs w:val="20"/>
              </w:rPr>
            </w:pPr>
            <w:r w:rsidRPr="00AA3C39">
              <w:rPr>
                <w:rFonts w:ascii="Arial" w:hAnsi="Arial" w:cs="Arial"/>
                <w:sz w:val="20"/>
                <w:szCs w:val="20"/>
              </w:rPr>
              <w:lastRenderedPageBreak/>
              <w:t xml:space="preserve">Модернизация системы теплоснабжения административного здания ДЮЦ "РИТМ" в п. Добринка на пл. Ленина д.1 в рамках </w:t>
            </w:r>
            <w:proofErr w:type="spellStart"/>
            <w:r w:rsidRPr="00AA3C39">
              <w:rPr>
                <w:rFonts w:ascii="Arial" w:hAnsi="Arial" w:cs="Arial"/>
                <w:sz w:val="20"/>
                <w:szCs w:val="20"/>
              </w:rPr>
              <w:t>софинансирования</w:t>
            </w:r>
            <w:proofErr w:type="spellEnd"/>
            <w:r w:rsidRPr="00AA3C39">
              <w:rPr>
                <w:rFonts w:ascii="Arial" w:hAnsi="Arial" w:cs="Arial"/>
                <w:sz w:val="20"/>
                <w:szCs w:val="20"/>
              </w:rPr>
              <w:t xml:space="preserve"> с областным бюджето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7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03 3 16 S60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107 021,00</w:t>
            </w:r>
          </w:p>
        </w:tc>
      </w:tr>
      <w:tr w:rsidR="00576CA0" w:rsidRPr="00AA3C39" w:rsidTr="006552A0">
        <w:trPr>
          <w:trHeight w:val="765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6CA0" w:rsidRPr="00AA3C39" w:rsidRDefault="00576CA0" w:rsidP="006552A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7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03 3 16 S60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107 021,00</w:t>
            </w:r>
          </w:p>
        </w:tc>
      </w:tr>
      <w:tr w:rsidR="00576CA0" w:rsidRPr="00AA3C39" w:rsidTr="006552A0">
        <w:trPr>
          <w:trHeight w:val="1020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6CA0" w:rsidRPr="00AA3C39" w:rsidRDefault="00576CA0" w:rsidP="006552A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 xml:space="preserve">Муниципальная программа </w:t>
            </w:r>
            <w:proofErr w:type="spellStart"/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Добринского</w:t>
            </w:r>
            <w:proofErr w:type="spellEnd"/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 xml:space="preserve"> муниципального района "Развитие образования </w:t>
            </w:r>
            <w:proofErr w:type="spellStart"/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Добринского</w:t>
            </w:r>
            <w:proofErr w:type="spellEnd"/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 xml:space="preserve"> муниципального района на 2015-2020 год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7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06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25 271 892,90</w:t>
            </w:r>
          </w:p>
        </w:tc>
      </w:tr>
      <w:tr w:rsidR="00576CA0" w:rsidRPr="00AA3C39" w:rsidTr="006552A0">
        <w:trPr>
          <w:trHeight w:val="1020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6CA0" w:rsidRPr="00AA3C39" w:rsidRDefault="00576CA0" w:rsidP="006552A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Подпрограмма "Развитие системы дополнительного образования, организация отдыха и оздоровления детей в каникулярное время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7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06 3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25 271 892,90</w:t>
            </w:r>
          </w:p>
        </w:tc>
      </w:tr>
      <w:tr w:rsidR="00576CA0" w:rsidRPr="00AA3C39" w:rsidTr="006552A0">
        <w:trPr>
          <w:trHeight w:val="765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6CA0" w:rsidRPr="00AA3C39" w:rsidRDefault="00576CA0" w:rsidP="006552A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"Повышение эффективности обеспечения общедоступного и бесплатного дополнительного образования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7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06 3 01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15 839 611,91</w:t>
            </w:r>
          </w:p>
        </w:tc>
      </w:tr>
      <w:tr w:rsidR="00576CA0" w:rsidRPr="00AA3C39" w:rsidTr="006552A0">
        <w:trPr>
          <w:trHeight w:val="510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6CA0" w:rsidRPr="00AA3C39" w:rsidRDefault="00576CA0" w:rsidP="006552A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Предоставление муниципальным бюджетным и автономным учреждениям субсид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7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06 3 01 09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15 839 611,91</w:t>
            </w:r>
          </w:p>
        </w:tc>
      </w:tr>
      <w:tr w:rsidR="00576CA0" w:rsidRPr="00AA3C39" w:rsidTr="006552A0">
        <w:trPr>
          <w:trHeight w:val="765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6CA0" w:rsidRPr="00AA3C39" w:rsidRDefault="00576CA0" w:rsidP="006552A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7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06 3 01 09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15 839 611,91</w:t>
            </w:r>
          </w:p>
        </w:tc>
      </w:tr>
      <w:tr w:rsidR="00576CA0" w:rsidRPr="00AA3C39" w:rsidTr="006552A0">
        <w:trPr>
          <w:trHeight w:val="1020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6CA0" w:rsidRPr="00AA3C39" w:rsidRDefault="00576CA0" w:rsidP="006552A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 xml:space="preserve">Основное мероприятие "Создание материально-технических условий для предоставления </w:t>
            </w:r>
            <w:proofErr w:type="gramStart"/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оздоровительных-образовательных</w:t>
            </w:r>
            <w:proofErr w:type="gramEnd"/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 xml:space="preserve"> услуг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7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06 3 02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2 900 723,99</w:t>
            </w:r>
          </w:p>
        </w:tc>
      </w:tr>
      <w:tr w:rsidR="00576CA0" w:rsidRPr="00AA3C39" w:rsidTr="006552A0">
        <w:trPr>
          <w:trHeight w:val="510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6CA0" w:rsidRPr="00AA3C39" w:rsidRDefault="00576CA0" w:rsidP="006552A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Предоставление муниципальным бюджетным и автономным учреждениям субсид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7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06 3 02 09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2 900 723,99</w:t>
            </w:r>
          </w:p>
        </w:tc>
      </w:tr>
      <w:tr w:rsidR="00576CA0" w:rsidRPr="00AA3C39" w:rsidTr="006552A0">
        <w:trPr>
          <w:trHeight w:val="765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6CA0" w:rsidRPr="00AA3C39" w:rsidRDefault="00576CA0" w:rsidP="006552A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7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06 3 02 09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2 900 723,99</w:t>
            </w:r>
          </w:p>
        </w:tc>
      </w:tr>
      <w:tr w:rsidR="00576CA0" w:rsidRPr="00AA3C39" w:rsidTr="006552A0">
        <w:trPr>
          <w:trHeight w:val="1020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6CA0" w:rsidRPr="00AA3C39" w:rsidRDefault="00576CA0" w:rsidP="006552A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 xml:space="preserve">Основное мероприятие "Повышение качества и эффективности предоставления </w:t>
            </w:r>
            <w:proofErr w:type="gramStart"/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оздоровительных-образовательных</w:t>
            </w:r>
            <w:proofErr w:type="gramEnd"/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 xml:space="preserve"> услуг (оплата </w:t>
            </w:r>
            <w:proofErr w:type="spellStart"/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труда+начисления</w:t>
            </w:r>
            <w:proofErr w:type="spellEnd"/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)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7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06 3 03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5 803 707,00</w:t>
            </w:r>
          </w:p>
        </w:tc>
      </w:tr>
      <w:tr w:rsidR="00576CA0" w:rsidRPr="00AA3C39" w:rsidTr="006552A0">
        <w:trPr>
          <w:trHeight w:val="510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6CA0" w:rsidRPr="00AA3C39" w:rsidRDefault="00576CA0" w:rsidP="006552A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Предоставление муниципальным бюджетным и автономным учреждениям субсид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7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06 3 03 09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5 803 707,00</w:t>
            </w:r>
          </w:p>
        </w:tc>
      </w:tr>
      <w:tr w:rsidR="00576CA0" w:rsidRPr="00AA3C39" w:rsidTr="006552A0">
        <w:trPr>
          <w:trHeight w:val="765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6CA0" w:rsidRPr="00AA3C39" w:rsidRDefault="00576CA0" w:rsidP="006552A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7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06 3 03 09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5 803 707,00</w:t>
            </w:r>
          </w:p>
        </w:tc>
      </w:tr>
      <w:tr w:rsidR="00576CA0" w:rsidRPr="00AA3C39" w:rsidTr="006552A0">
        <w:trPr>
          <w:trHeight w:val="1275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6CA0" w:rsidRPr="00AA3C39" w:rsidRDefault="00576CA0" w:rsidP="006552A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"Повышение квалификации педагогических работников и переподготовка руководителей муниципальных учреждений дополнительного образования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7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06 3 05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38 400,00</w:t>
            </w:r>
          </w:p>
        </w:tc>
      </w:tr>
      <w:tr w:rsidR="00576CA0" w:rsidRPr="00AA3C39" w:rsidTr="006552A0">
        <w:trPr>
          <w:trHeight w:val="1530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6CA0" w:rsidRPr="00AA3C39" w:rsidRDefault="00576CA0" w:rsidP="006552A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 xml:space="preserve">Расходы на мероприятия, направленные на повышение квалификации педагогических работников и переподготовку руководителей муниципальных образовательных организаций в рамках </w:t>
            </w:r>
            <w:proofErr w:type="spellStart"/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софинансирования</w:t>
            </w:r>
            <w:proofErr w:type="spellEnd"/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 xml:space="preserve"> с областным бюджето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7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06 3 05 S6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38 400,00</w:t>
            </w:r>
          </w:p>
        </w:tc>
      </w:tr>
      <w:tr w:rsidR="00576CA0" w:rsidRPr="00AA3C39" w:rsidTr="006552A0">
        <w:trPr>
          <w:trHeight w:val="765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6CA0" w:rsidRPr="00AA3C39" w:rsidRDefault="00576CA0" w:rsidP="006552A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7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06 3 05 S6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38 400,00</w:t>
            </w:r>
          </w:p>
        </w:tc>
      </w:tr>
      <w:tr w:rsidR="00576CA0" w:rsidRPr="00AA3C39" w:rsidTr="006552A0">
        <w:trPr>
          <w:trHeight w:val="765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6CA0" w:rsidRPr="00AA3C39" w:rsidRDefault="00576CA0" w:rsidP="006552A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Основное мероприятие "Обеспечение персонифицированного финансирования дополнительного образования детей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7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06 3 06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689 450,00</w:t>
            </w:r>
          </w:p>
        </w:tc>
      </w:tr>
      <w:tr w:rsidR="00576CA0" w:rsidRPr="00AA3C39" w:rsidTr="006552A0">
        <w:trPr>
          <w:trHeight w:val="765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6CA0" w:rsidRPr="00AA3C39" w:rsidRDefault="00576CA0" w:rsidP="006552A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Обеспечение персонифицированного финансирования дополнительного образования дет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7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06 3 06 09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689 450,00</w:t>
            </w:r>
          </w:p>
        </w:tc>
      </w:tr>
      <w:tr w:rsidR="00576CA0" w:rsidRPr="00AA3C39" w:rsidTr="006552A0">
        <w:trPr>
          <w:trHeight w:val="765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6CA0" w:rsidRPr="00AA3C39" w:rsidRDefault="00576CA0" w:rsidP="006552A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7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06 3 06 09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689 450,00</w:t>
            </w:r>
          </w:p>
        </w:tc>
      </w:tr>
      <w:tr w:rsidR="00576CA0" w:rsidRPr="00AA3C39" w:rsidTr="006552A0">
        <w:trPr>
          <w:trHeight w:val="255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6CA0" w:rsidRPr="00AA3C39" w:rsidRDefault="00576CA0" w:rsidP="006552A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Молодежная полит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7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4 476 119,00</w:t>
            </w:r>
          </w:p>
        </w:tc>
      </w:tr>
      <w:tr w:rsidR="00576CA0" w:rsidRPr="00AA3C39" w:rsidTr="006552A0">
        <w:trPr>
          <w:trHeight w:val="1020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6CA0" w:rsidRPr="00AA3C39" w:rsidRDefault="00576CA0" w:rsidP="006552A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 xml:space="preserve">Муниципальная программа </w:t>
            </w:r>
            <w:proofErr w:type="spellStart"/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Добринского</w:t>
            </w:r>
            <w:proofErr w:type="spellEnd"/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 xml:space="preserve"> муниципального района "Развитие социальной сферы </w:t>
            </w:r>
            <w:proofErr w:type="spellStart"/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Добринского</w:t>
            </w:r>
            <w:proofErr w:type="spellEnd"/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 xml:space="preserve"> муниципального района на 2017-2020год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7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02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130 119,00</w:t>
            </w:r>
          </w:p>
        </w:tc>
      </w:tr>
      <w:tr w:rsidR="00576CA0" w:rsidRPr="00AA3C39" w:rsidTr="006552A0">
        <w:trPr>
          <w:trHeight w:val="765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6CA0" w:rsidRPr="00AA3C39" w:rsidRDefault="00576CA0" w:rsidP="006552A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 xml:space="preserve">Подпрограмма "Духовно- нравственное и физическое развитие жителей </w:t>
            </w:r>
            <w:proofErr w:type="spellStart"/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Добринского</w:t>
            </w:r>
            <w:proofErr w:type="spellEnd"/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 xml:space="preserve"> муниципального район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7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02 1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130 119,00</w:t>
            </w:r>
          </w:p>
        </w:tc>
      </w:tr>
      <w:tr w:rsidR="00576CA0" w:rsidRPr="00AA3C39" w:rsidTr="006552A0">
        <w:trPr>
          <w:trHeight w:val="1275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6CA0" w:rsidRPr="00AA3C39" w:rsidRDefault="00576CA0" w:rsidP="006552A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" Организация и проведение мероприятий, направленных для повышения гражданской активности и ответственности молодежи, и развитие молодежного детского движения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7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02 1 03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130 119,00</w:t>
            </w:r>
          </w:p>
        </w:tc>
      </w:tr>
      <w:tr w:rsidR="00576CA0" w:rsidRPr="00AA3C39" w:rsidTr="006552A0">
        <w:trPr>
          <w:trHeight w:val="1020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6CA0" w:rsidRPr="00AA3C39" w:rsidRDefault="00576CA0" w:rsidP="006552A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Мероприятия, направленные для повышения гражданской активности и ответственности молодежи, и развитие молодежного детского движ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7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02 1 03 200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130 119,00</w:t>
            </w:r>
          </w:p>
        </w:tc>
      </w:tr>
      <w:tr w:rsidR="00576CA0" w:rsidRPr="00AA3C39" w:rsidTr="006552A0">
        <w:trPr>
          <w:trHeight w:val="765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6CA0" w:rsidRPr="00AA3C39" w:rsidRDefault="00576CA0" w:rsidP="006552A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7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02 1 03 200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130 119,00</w:t>
            </w:r>
          </w:p>
        </w:tc>
      </w:tr>
      <w:tr w:rsidR="00576CA0" w:rsidRPr="00AA3C39" w:rsidTr="006552A0">
        <w:trPr>
          <w:trHeight w:val="1020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6CA0" w:rsidRPr="00AA3C39" w:rsidRDefault="00576CA0" w:rsidP="006552A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 xml:space="preserve">Муниципальная программа </w:t>
            </w:r>
            <w:proofErr w:type="spellStart"/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Добринского</w:t>
            </w:r>
            <w:proofErr w:type="spellEnd"/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 xml:space="preserve"> муниципального района "Развитие образования </w:t>
            </w:r>
            <w:proofErr w:type="spellStart"/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Добринского</w:t>
            </w:r>
            <w:proofErr w:type="spellEnd"/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 xml:space="preserve"> муниципального района на 2015-2020 год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7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06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4 346 000,00</w:t>
            </w:r>
          </w:p>
        </w:tc>
      </w:tr>
      <w:tr w:rsidR="00576CA0" w:rsidRPr="00AA3C39" w:rsidTr="006552A0">
        <w:trPr>
          <w:trHeight w:val="1020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6CA0" w:rsidRPr="00AA3C39" w:rsidRDefault="00576CA0" w:rsidP="006552A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Подпрограмма "Развитие системы дополнительного образования, организация отдыха и оздоровления детей в каникулярное время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7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06 3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4 346 000,00</w:t>
            </w:r>
          </w:p>
        </w:tc>
      </w:tr>
      <w:tr w:rsidR="00576CA0" w:rsidRPr="00AA3C39" w:rsidTr="006552A0">
        <w:trPr>
          <w:trHeight w:val="765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6CA0" w:rsidRPr="00AA3C39" w:rsidRDefault="00576CA0" w:rsidP="006552A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"Организация оздоровительной компании детей в лагерях с дневным пребыванием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7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06 3 04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4 346 000,00</w:t>
            </w:r>
          </w:p>
        </w:tc>
      </w:tr>
      <w:tr w:rsidR="00576CA0" w:rsidRPr="00AA3C39" w:rsidTr="006552A0">
        <w:trPr>
          <w:trHeight w:val="510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6CA0" w:rsidRPr="00AA3C39" w:rsidRDefault="00576CA0" w:rsidP="006552A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Предоставление муниципальным бюджетным и автономным учреждениям субсид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7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06 3 04 09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4 346 000,00</w:t>
            </w:r>
          </w:p>
        </w:tc>
      </w:tr>
      <w:tr w:rsidR="00576CA0" w:rsidRPr="00AA3C39" w:rsidTr="006552A0">
        <w:trPr>
          <w:trHeight w:val="765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6CA0" w:rsidRPr="00AA3C39" w:rsidRDefault="00576CA0" w:rsidP="006552A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7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06 3 04 09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4 346 000,00</w:t>
            </w:r>
          </w:p>
        </w:tc>
      </w:tr>
      <w:tr w:rsidR="00576CA0" w:rsidRPr="00AA3C39" w:rsidTr="006552A0">
        <w:trPr>
          <w:trHeight w:val="255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6CA0" w:rsidRPr="00AA3C39" w:rsidRDefault="00576CA0" w:rsidP="006552A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Другие вопросы в области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7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16 685 023,00</w:t>
            </w:r>
          </w:p>
        </w:tc>
      </w:tr>
      <w:tr w:rsidR="00576CA0" w:rsidRPr="00AA3C39" w:rsidTr="006552A0">
        <w:trPr>
          <w:trHeight w:val="1020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6CA0" w:rsidRPr="00AA3C39" w:rsidRDefault="00576CA0" w:rsidP="006552A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 xml:space="preserve">Муниципальная программа </w:t>
            </w:r>
            <w:proofErr w:type="spellStart"/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Добринского</w:t>
            </w:r>
            <w:proofErr w:type="spellEnd"/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 xml:space="preserve"> муниципального района "Развитие образования </w:t>
            </w:r>
            <w:proofErr w:type="spellStart"/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Добринского</w:t>
            </w:r>
            <w:proofErr w:type="spellEnd"/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 xml:space="preserve"> муниципального района на 2015-2020 год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7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06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16 685 023,00</w:t>
            </w:r>
          </w:p>
        </w:tc>
      </w:tr>
      <w:tr w:rsidR="00576CA0" w:rsidRPr="00AA3C39" w:rsidTr="006552A0">
        <w:trPr>
          <w:trHeight w:val="510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6CA0" w:rsidRPr="00AA3C39" w:rsidRDefault="00576CA0" w:rsidP="006552A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Подпрограмма "Финансовое обеспечение и контроль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7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06 5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16 685 023,00</w:t>
            </w:r>
          </w:p>
        </w:tc>
      </w:tr>
      <w:tr w:rsidR="00576CA0" w:rsidRPr="00AA3C39" w:rsidTr="006552A0">
        <w:trPr>
          <w:trHeight w:val="765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6CA0" w:rsidRPr="00AA3C39" w:rsidRDefault="00576CA0" w:rsidP="006552A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"Обеспечение деятельности финансово-экономической служб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7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06 5 01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12 985 392,00</w:t>
            </w:r>
          </w:p>
        </w:tc>
      </w:tr>
      <w:tr w:rsidR="00576CA0" w:rsidRPr="00AA3C39" w:rsidTr="006552A0">
        <w:trPr>
          <w:trHeight w:val="510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6CA0" w:rsidRPr="00AA3C39" w:rsidRDefault="00576CA0" w:rsidP="006552A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Предоставление муниципальным бюджетным и автономным учреждениям субсид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7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06 5 01 09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12 985 392,00</w:t>
            </w:r>
          </w:p>
        </w:tc>
      </w:tr>
      <w:tr w:rsidR="00576CA0" w:rsidRPr="00AA3C39" w:rsidTr="006552A0">
        <w:trPr>
          <w:trHeight w:val="765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6CA0" w:rsidRPr="00AA3C39" w:rsidRDefault="00576CA0" w:rsidP="006552A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7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06 5 01 09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12 985 392,00</w:t>
            </w:r>
          </w:p>
        </w:tc>
      </w:tr>
      <w:tr w:rsidR="00576CA0" w:rsidRPr="00AA3C39" w:rsidTr="006552A0">
        <w:trPr>
          <w:trHeight w:val="510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6CA0" w:rsidRPr="00AA3C39" w:rsidRDefault="00576CA0" w:rsidP="006552A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"Повышение эффективности управленческих решений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7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06 5 02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3 699 631,00</w:t>
            </w:r>
          </w:p>
        </w:tc>
      </w:tr>
      <w:tr w:rsidR="00576CA0" w:rsidRPr="00AA3C39" w:rsidTr="006552A0">
        <w:trPr>
          <w:trHeight w:val="765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6CA0" w:rsidRPr="00AA3C39" w:rsidRDefault="00576CA0" w:rsidP="006552A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7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06 5 02 001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3 331 007,00</w:t>
            </w:r>
          </w:p>
        </w:tc>
      </w:tr>
      <w:tr w:rsidR="00576CA0" w:rsidRPr="00AA3C39" w:rsidTr="006552A0">
        <w:trPr>
          <w:trHeight w:val="1530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6CA0" w:rsidRPr="00AA3C39" w:rsidRDefault="00576CA0" w:rsidP="006552A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7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06 5 02 001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3 331 007,00</w:t>
            </w:r>
          </w:p>
        </w:tc>
      </w:tr>
      <w:tr w:rsidR="00576CA0" w:rsidRPr="00AA3C39" w:rsidTr="006552A0">
        <w:trPr>
          <w:trHeight w:val="1020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6CA0" w:rsidRPr="00AA3C39" w:rsidRDefault="00576CA0" w:rsidP="006552A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Расходы на обеспечение функций органов местного самоуправления (за исключением расходов на выплаты по оплате труда работников указанных органов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7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06 5 02 001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368 624,00</w:t>
            </w:r>
          </w:p>
        </w:tc>
      </w:tr>
      <w:tr w:rsidR="00576CA0" w:rsidRPr="00AA3C39" w:rsidTr="006552A0">
        <w:trPr>
          <w:trHeight w:val="1875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6CA0" w:rsidRPr="00AA3C39" w:rsidRDefault="00576CA0" w:rsidP="006552A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Расходы на выплаты персоналу в целях обеспечения</w:t>
            </w: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br/>
              <w:t>выполнения функций государственными (муниципальными)</w:t>
            </w: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br/>
              <w:t>органами, казенными учреждениями, органами управления</w:t>
            </w: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br/>
              <w:t>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7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06 5 02 001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300,00</w:t>
            </w:r>
          </w:p>
        </w:tc>
      </w:tr>
      <w:tr w:rsidR="00576CA0" w:rsidRPr="00AA3C39" w:rsidTr="006552A0">
        <w:trPr>
          <w:trHeight w:val="765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6CA0" w:rsidRPr="00AA3C39" w:rsidRDefault="00576CA0" w:rsidP="006552A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7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06 5 02 001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356 511,00</w:t>
            </w:r>
          </w:p>
        </w:tc>
      </w:tr>
      <w:tr w:rsidR="00576CA0" w:rsidRPr="00AA3C39" w:rsidTr="006552A0">
        <w:trPr>
          <w:trHeight w:val="255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6CA0" w:rsidRPr="00AA3C39" w:rsidRDefault="00576CA0" w:rsidP="006552A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7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06 5 02 001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11 813,00</w:t>
            </w:r>
          </w:p>
        </w:tc>
      </w:tr>
      <w:tr w:rsidR="00576CA0" w:rsidRPr="00AA3C39" w:rsidTr="006552A0">
        <w:trPr>
          <w:trHeight w:val="255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AA3C39" w:rsidRDefault="00576CA0" w:rsidP="006552A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СОЦИАЛЬНАЯ ПОЛИТ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7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16 880 410,00</w:t>
            </w:r>
          </w:p>
        </w:tc>
      </w:tr>
      <w:tr w:rsidR="00576CA0" w:rsidRPr="00AA3C39" w:rsidTr="006552A0">
        <w:trPr>
          <w:trHeight w:val="255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6CA0" w:rsidRPr="00AA3C39" w:rsidRDefault="00576CA0" w:rsidP="006552A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Социальное обеспечение насе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7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2 046 000,00</w:t>
            </w:r>
          </w:p>
        </w:tc>
      </w:tr>
      <w:tr w:rsidR="00576CA0" w:rsidRPr="00AA3C39" w:rsidTr="006552A0">
        <w:trPr>
          <w:trHeight w:val="1020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6CA0" w:rsidRPr="00AA3C39" w:rsidRDefault="00576CA0" w:rsidP="006552A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 xml:space="preserve">Муниципальная программа </w:t>
            </w:r>
            <w:proofErr w:type="spellStart"/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Добринского</w:t>
            </w:r>
            <w:proofErr w:type="spellEnd"/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 xml:space="preserve"> муниципального района "Развитие социальной сферы </w:t>
            </w:r>
            <w:proofErr w:type="spellStart"/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Добринского</w:t>
            </w:r>
            <w:proofErr w:type="spellEnd"/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 xml:space="preserve"> муниципального района на 2017-2020год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7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02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2 046 000,00</w:t>
            </w:r>
          </w:p>
        </w:tc>
      </w:tr>
      <w:tr w:rsidR="00576CA0" w:rsidRPr="00AA3C39" w:rsidTr="006552A0">
        <w:trPr>
          <w:trHeight w:val="1020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6CA0" w:rsidRPr="00AA3C39" w:rsidRDefault="00576CA0" w:rsidP="006552A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 xml:space="preserve">Подпрограмма "Социальная поддержка граждан и реализация семейно-демографической политики </w:t>
            </w:r>
            <w:proofErr w:type="spellStart"/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Добринского</w:t>
            </w:r>
            <w:proofErr w:type="spellEnd"/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 xml:space="preserve"> муниципального район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7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02 3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2 046 000,00</w:t>
            </w:r>
          </w:p>
        </w:tc>
      </w:tr>
      <w:tr w:rsidR="00576CA0" w:rsidRPr="00AA3C39" w:rsidTr="006552A0">
        <w:trPr>
          <w:trHeight w:val="510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6CA0" w:rsidRPr="00AA3C39" w:rsidRDefault="00576CA0" w:rsidP="006552A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"Социальная поддержка граждан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7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02 3 04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2 046 000,00</w:t>
            </w:r>
          </w:p>
        </w:tc>
      </w:tr>
      <w:tr w:rsidR="00576CA0" w:rsidRPr="00AA3C39" w:rsidTr="006552A0">
        <w:trPr>
          <w:trHeight w:val="2040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6CA0" w:rsidRPr="00AA3C39" w:rsidRDefault="00576CA0" w:rsidP="006552A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Реализация Закона Липецкой области от 4 февраля 2008 года № 129-ОЗ "О наделении органов местного самоуправления отдельными государственными полномочиями по оплате жилья и коммунальных услуг педагогическим, медицинским, работникам культуры и искусств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7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02 3 04 852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2 046 000,00</w:t>
            </w:r>
          </w:p>
        </w:tc>
      </w:tr>
      <w:tr w:rsidR="00576CA0" w:rsidRPr="00AA3C39" w:rsidTr="006552A0">
        <w:trPr>
          <w:trHeight w:val="510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6CA0" w:rsidRPr="00AA3C39" w:rsidRDefault="00576CA0" w:rsidP="006552A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7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02 3 04 852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2 046 000,00</w:t>
            </w:r>
          </w:p>
        </w:tc>
      </w:tr>
      <w:tr w:rsidR="00576CA0" w:rsidRPr="00AA3C39" w:rsidTr="006552A0">
        <w:trPr>
          <w:trHeight w:val="255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6CA0" w:rsidRPr="00AA3C39" w:rsidRDefault="00576CA0" w:rsidP="006552A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Охрана семьи и дет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7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14 834 410,00</w:t>
            </w:r>
          </w:p>
        </w:tc>
      </w:tr>
      <w:tr w:rsidR="00576CA0" w:rsidRPr="00AA3C39" w:rsidTr="006552A0">
        <w:trPr>
          <w:trHeight w:val="1020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6CA0" w:rsidRPr="00AA3C39" w:rsidRDefault="00576CA0" w:rsidP="006552A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 xml:space="preserve">Муниципальная программа </w:t>
            </w:r>
            <w:proofErr w:type="spellStart"/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Добринского</w:t>
            </w:r>
            <w:proofErr w:type="spellEnd"/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 xml:space="preserve"> муниципального района "Развитие социальной сферы </w:t>
            </w:r>
            <w:proofErr w:type="spellStart"/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Добринского</w:t>
            </w:r>
            <w:proofErr w:type="spellEnd"/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 xml:space="preserve"> муниципального района на 2017-2020год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7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02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14 834 410,00</w:t>
            </w:r>
          </w:p>
        </w:tc>
      </w:tr>
      <w:tr w:rsidR="00576CA0" w:rsidRPr="00AA3C39" w:rsidTr="006552A0">
        <w:trPr>
          <w:trHeight w:val="1020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6CA0" w:rsidRPr="00AA3C39" w:rsidRDefault="00576CA0" w:rsidP="006552A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 xml:space="preserve">Подпрограмма "Социальная поддержка граждан и реализация семейно-демографической политики </w:t>
            </w:r>
            <w:proofErr w:type="spellStart"/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Добринского</w:t>
            </w:r>
            <w:proofErr w:type="spellEnd"/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 xml:space="preserve"> муниципального район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7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02 3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14 834 410,00</w:t>
            </w:r>
          </w:p>
        </w:tc>
      </w:tr>
      <w:tr w:rsidR="00576CA0" w:rsidRPr="00AA3C39" w:rsidTr="006552A0">
        <w:trPr>
          <w:trHeight w:val="510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6CA0" w:rsidRPr="00AA3C39" w:rsidRDefault="00576CA0" w:rsidP="006552A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"Социальная поддержка граждан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7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02 3 04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14 834 410,00</w:t>
            </w:r>
          </w:p>
        </w:tc>
      </w:tr>
      <w:tr w:rsidR="00576CA0" w:rsidRPr="00AA3C39" w:rsidTr="006552A0">
        <w:trPr>
          <w:trHeight w:val="1275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6CA0" w:rsidRPr="00AA3C39" w:rsidRDefault="00576CA0" w:rsidP="006552A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Компенсационные выплаты на содержание ребенка в образовательной организации, реализующей основную общеобразовательную программу дошко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7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02 3 04 850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3 525 300,00</w:t>
            </w:r>
          </w:p>
        </w:tc>
      </w:tr>
      <w:tr w:rsidR="00576CA0" w:rsidRPr="00AA3C39" w:rsidTr="006552A0">
        <w:trPr>
          <w:trHeight w:val="510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6CA0" w:rsidRPr="00AA3C39" w:rsidRDefault="00576CA0" w:rsidP="006552A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7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02 3 04 850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3 525 300,00</w:t>
            </w:r>
          </w:p>
        </w:tc>
      </w:tr>
      <w:tr w:rsidR="00576CA0" w:rsidRPr="00AA3C39" w:rsidTr="006552A0">
        <w:trPr>
          <w:trHeight w:val="765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6CA0" w:rsidRPr="00AA3C39" w:rsidRDefault="00576CA0" w:rsidP="006552A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Содержание ребенка в семье опекуна и приемной семье, а также вознаграждение, причитающееся приемному родител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7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02 3 04 850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11 212 610,00</w:t>
            </w:r>
          </w:p>
        </w:tc>
      </w:tr>
      <w:tr w:rsidR="00576CA0" w:rsidRPr="00AA3C39" w:rsidTr="006552A0">
        <w:trPr>
          <w:trHeight w:val="510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6CA0" w:rsidRPr="00AA3C39" w:rsidRDefault="00576CA0" w:rsidP="006552A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7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02 3 04 850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11 212 610,00</w:t>
            </w:r>
          </w:p>
        </w:tc>
      </w:tr>
      <w:tr w:rsidR="00576CA0" w:rsidRPr="00AA3C39" w:rsidTr="006552A0">
        <w:trPr>
          <w:trHeight w:val="2670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6CA0" w:rsidRPr="00AA3C39" w:rsidRDefault="00576CA0" w:rsidP="006552A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Реализация Закона Липецкой области от 27 декабря 2007 года № 113-ОЗ "О наделении органов местного самоуправления отдельными государственными полномочиями по осуществлению деятельности по опеке и попечительству в Липецкой области" в части ежемесячной денежной выплаты в связи с усыновлением (удочерением) ребенка-сироты или ребенка, оставшегося без попечения родител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7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02 3 04 853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96 500,00</w:t>
            </w:r>
          </w:p>
        </w:tc>
      </w:tr>
      <w:tr w:rsidR="00576CA0" w:rsidRPr="00AA3C39" w:rsidTr="006552A0">
        <w:trPr>
          <w:trHeight w:val="825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6CA0" w:rsidRPr="00AA3C39" w:rsidRDefault="00576CA0" w:rsidP="006552A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7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02 3 04 853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500,00</w:t>
            </w:r>
          </w:p>
        </w:tc>
      </w:tr>
      <w:tr w:rsidR="00576CA0" w:rsidRPr="00AA3C39" w:rsidTr="006552A0">
        <w:trPr>
          <w:trHeight w:val="510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6CA0" w:rsidRPr="00AA3C39" w:rsidRDefault="00576CA0" w:rsidP="006552A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7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02 3 04 853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96 000,00</w:t>
            </w:r>
          </w:p>
        </w:tc>
      </w:tr>
      <w:tr w:rsidR="00576CA0" w:rsidRPr="00AA3C39" w:rsidTr="006552A0">
        <w:trPr>
          <w:trHeight w:val="255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6CA0" w:rsidRPr="00AA3C39" w:rsidRDefault="00576CA0" w:rsidP="006552A0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712 997 572,77</w:t>
            </w:r>
          </w:p>
        </w:tc>
      </w:tr>
    </w:tbl>
    <w:p w:rsidR="00576CA0" w:rsidRDefault="00576CA0" w:rsidP="00576CA0">
      <w:pPr>
        <w:jc w:val="both"/>
        <w:rPr>
          <w:b/>
          <w:bCs/>
          <w:sz w:val="26"/>
          <w:szCs w:val="26"/>
        </w:rPr>
      </w:pPr>
    </w:p>
    <w:p w:rsidR="00576CA0" w:rsidRDefault="00576CA0" w:rsidP="00576CA0">
      <w:pPr>
        <w:jc w:val="both"/>
        <w:rPr>
          <w:b/>
          <w:bCs/>
          <w:sz w:val="26"/>
          <w:szCs w:val="26"/>
        </w:rPr>
      </w:pPr>
    </w:p>
    <w:p w:rsidR="00576CA0" w:rsidRDefault="00576CA0" w:rsidP="00576CA0">
      <w:pPr>
        <w:jc w:val="both"/>
        <w:rPr>
          <w:b/>
          <w:bCs/>
          <w:sz w:val="26"/>
          <w:szCs w:val="26"/>
        </w:rPr>
      </w:pPr>
    </w:p>
    <w:p w:rsidR="00576CA0" w:rsidRDefault="00576CA0" w:rsidP="00576CA0">
      <w:pPr>
        <w:jc w:val="both"/>
        <w:rPr>
          <w:b/>
          <w:bCs/>
          <w:sz w:val="26"/>
          <w:szCs w:val="26"/>
        </w:rPr>
      </w:pPr>
    </w:p>
    <w:p w:rsidR="00576CA0" w:rsidRDefault="00576CA0" w:rsidP="00576CA0">
      <w:pPr>
        <w:jc w:val="both"/>
        <w:rPr>
          <w:b/>
          <w:bCs/>
          <w:sz w:val="26"/>
          <w:szCs w:val="26"/>
        </w:rPr>
      </w:pPr>
    </w:p>
    <w:p w:rsidR="00576CA0" w:rsidRDefault="00576CA0" w:rsidP="00576CA0">
      <w:pPr>
        <w:jc w:val="both"/>
        <w:rPr>
          <w:b/>
          <w:bCs/>
          <w:sz w:val="26"/>
          <w:szCs w:val="26"/>
        </w:rPr>
      </w:pPr>
    </w:p>
    <w:p w:rsidR="00576CA0" w:rsidRDefault="00576CA0" w:rsidP="00576CA0">
      <w:pPr>
        <w:jc w:val="both"/>
        <w:rPr>
          <w:b/>
          <w:bCs/>
          <w:sz w:val="26"/>
          <w:szCs w:val="26"/>
        </w:rPr>
      </w:pPr>
    </w:p>
    <w:p w:rsidR="00576CA0" w:rsidRDefault="00576CA0" w:rsidP="00576CA0">
      <w:pPr>
        <w:jc w:val="both"/>
        <w:rPr>
          <w:b/>
          <w:bCs/>
          <w:sz w:val="26"/>
          <w:szCs w:val="26"/>
        </w:rPr>
      </w:pPr>
    </w:p>
    <w:p w:rsidR="00576CA0" w:rsidRDefault="00576CA0" w:rsidP="00576CA0">
      <w:pPr>
        <w:jc w:val="both"/>
        <w:rPr>
          <w:b/>
          <w:bCs/>
          <w:sz w:val="26"/>
          <w:szCs w:val="26"/>
        </w:rPr>
      </w:pPr>
    </w:p>
    <w:p w:rsidR="00576CA0" w:rsidRDefault="00576CA0" w:rsidP="00576CA0">
      <w:pPr>
        <w:jc w:val="both"/>
        <w:rPr>
          <w:b/>
          <w:bCs/>
          <w:sz w:val="26"/>
          <w:szCs w:val="26"/>
        </w:rPr>
      </w:pPr>
    </w:p>
    <w:p w:rsidR="00576CA0" w:rsidRDefault="00576CA0" w:rsidP="00576CA0">
      <w:pPr>
        <w:jc w:val="both"/>
        <w:rPr>
          <w:b/>
          <w:bCs/>
          <w:sz w:val="26"/>
          <w:szCs w:val="26"/>
        </w:rPr>
      </w:pPr>
    </w:p>
    <w:p w:rsidR="00576CA0" w:rsidRDefault="00576CA0" w:rsidP="00576CA0">
      <w:pPr>
        <w:jc w:val="both"/>
        <w:rPr>
          <w:b/>
          <w:bCs/>
          <w:sz w:val="26"/>
          <w:szCs w:val="26"/>
        </w:rPr>
      </w:pPr>
    </w:p>
    <w:p w:rsidR="00576CA0" w:rsidRDefault="00576CA0" w:rsidP="00576CA0">
      <w:pPr>
        <w:jc w:val="both"/>
        <w:rPr>
          <w:b/>
          <w:bCs/>
          <w:sz w:val="26"/>
          <w:szCs w:val="26"/>
        </w:rPr>
      </w:pPr>
    </w:p>
    <w:p w:rsidR="00576CA0" w:rsidRDefault="00576CA0" w:rsidP="00576CA0">
      <w:pPr>
        <w:jc w:val="both"/>
        <w:rPr>
          <w:b/>
          <w:bCs/>
          <w:sz w:val="26"/>
          <w:szCs w:val="26"/>
        </w:rPr>
      </w:pPr>
    </w:p>
    <w:p w:rsidR="00576CA0" w:rsidRDefault="00576CA0" w:rsidP="00576CA0">
      <w:pPr>
        <w:jc w:val="both"/>
        <w:rPr>
          <w:b/>
          <w:bCs/>
          <w:sz w:val="26"/>
          <w:szCs w:val="26"/>
        </w:rPr>
      </w:pPr>
    </w:p>
    <w:p w:rsidR="00576CA0" w:rsidRDefault="00576CA0" w:rsidP="00576CA0">
      <w:pPr>
        <w:jc w:val="both"/>
        <w:rPr>
          <w:b/>
          <w:bCs/>
          <w:sz w:val="26"/>
          <w:szCs w:val="26"/>
        </w:rPr>
      </w:pPr>
    </w:p>
    <w:p w:rsidR="00576CA0" w:rsidRDefault="00576CA0" w:rsidP="00576CA0">
      <w:pPr>
        <w:jc w:val="both"/>
        <w:rPr>
          <w:b/>
          <w:bCs/>
          <w:sz w:val="26"/>
          <w:szCs w:val="26"/>
        </w:rPr>
      </w:pPr>
    </w:p>
    <w:p w:rsidR="00576CA0" w:rsidRDefault="00576CA0" w:rsidP="00576CA0">
      <w:pPr>
        <w:jc w:val="both"/>
        <w:rPr>
          <w:b/>
          <w:bCs/>
          <w:sz w:val="26"/>
          <w:szCs w:val="26"/>
        </w:rPr>
      </w:pPr>
    </w:p>
    <w:p w:rsidR="00576CA0" w:rsidRDefault="00576CA0" w:rsidP="00576CA0">
      <w:pPr>
        <w:jc w:val="both"/>
        <w:rPr>
          <w:b/>
          <w:bCs/>
          <w:sz w:val="26"/>
          <w:szCs w:val="26"/>
        </w:rPr>
      </w:pPr>
    </w:p>
    <w:p w:rsidR="00576CA0" w:rsidRDefault="00576CA0" w:rsidP="00576CA0">
      <w:pPr>
        <w:jc w:val="both"/>
        <w:rPr>
          <w:b/>
          <w:bCs/>
          <w:sz w:val="26"/>
          <w:szCs w:val="26"/>
        </w:rPr>
      </w:pPr>
    </w:p>
    <w:p w:rsidR="00576CA0" w:rsidRDefault="00576CA0" w:rsidP="00576CA0">
      <w:pPr>
        <w:jc w:val="both"/>
        <w:rPr>
          <w:b/>
          <w:bCs/>
          <w:sz w:val="26"/>
          <w:szCs w:val="26"/>
        </w:rPr>
      </w:pPr>
    </w:p>
    <w:tbl>
      <w:tblPr>
        <w:tblW w:w="10490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4395"/>
        <w:gridCol w:w="850"/>
        <w:gridCol w:w="851"/>
        <w:gridCol w:w="1559"/>
        <w:gridCol w:w="992"/>
        <w:gridCol w:w="1843"/>
      </w:tblGrid>
      <w:tr w:rsidR="00576CA0" w:rsidRPr="00E57DF6" w:rsidTr="006552A0">
        <w:trPr>
          <w:cantSplit/>
        </w:trPr>
        <w:tc>
          <w:tcPr>
            <w:tcW w:w="1049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76CA0" w:rsidRPr="00E57DF6" w:rsidRDefault="00576CA0" w:rsidP="006552A0">
            <w:pPr>
              <w:jc w:val="right"/>
              <w:rPr>
                <w:color w:val="000000"/>
              </w:rPr>
            </w:pPr>
            <w:r w:rsidRPr="00E57DF6">
              <w:rPr>
                <w:color w:val="000000"/>
              </w:rPr>
              <w:lastRenderedPageBreak/>
              <w:t>Приложение 13</w:t>
            </w:r>
            <w:r w:rsidRPr="00E57DF6">
              <w:rPr>
                <w:color w:val="000000"/>
              </w:rPr>
              <w:br/>
              <w:t>к районному бюджету на 2018 год                                                                                                                                                                                                           и на плановый период 2019 и 2020 годов</w:t>
            </w:r>
          </w:p>
        </w:tc>
      </w:tr>
      <w:tr w:rsidR="00576CA0" w:rsidRPr="00AA3C39" w:rsidTr="006552A0">
        <w:trPr>
          <w:cantSplit/>
        </w:trPr>
        <w:tc>
          <w:tcPr>
            <w:tcW w:w="1049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76CA0" w:rsidRPr="00AA3C39" w:rsidRDefault="00576CA0" w:rsidP="006552A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576CA0" w:rsidRPr="00AA3C39" w:rsidTr="006552A0">
        <w:trPr>
          <w:cantSplit/>
        </w:trPr>
        <w:tc>
          <w:tcPr>
            <w:tcW w:w="1049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76CA0" w:rsidRDefault="00576CA0" w:rsidP="006552A0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  <w:p w:rsidR="00576CA0" w:rsidRPr="00AA3C39" w:rsidRDefault="00576CA0" w:rsidP="006552A0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A3C39">
              <w:rPr>
                <w:rFonts w:ascii="Arial" w:hAnsi="Arial" w:cs="Arial"/>
                <w:b/>
                <w:bCs/>
                <w:color w:val="000000"/>
              </w:rPr>
              <w:t xml:space="preserve">Распределение расходов бюджета </w:t>
            </w:r>
            <w:proofErr w:type="spellStart"/>
            <w:r w:rsidRPr="00AA3C39">
              <w:rPr>
                <w:rFonts w:ascii="Arial" w:hAnsi="Arial" w:cs="Arial"/>
                <w:b/>
                <w:bCs/>
                <w:color w:val="000000"/>
              </w:rPr>
              <w:t>Добринского</w:t>
            </w:r>
            <w:proofErr w:type="spellEnd"/>
            <w:r w:rsidRPr="00AA3C39">
              <w:rPr>
                <w:rFonts w:ascii="Arial" w:hAnsi="Arial" w:cs="Arial"/>
                <w:b/>
                <w:bCs/>
                <w:color w:val="000000"/>
              </w:rPr>
              <w:t xml:space="preserve"> муниципального района на 2018 год по разделам, подразделам, целевым статьям (муниципальным программам </w:t>
            </w:r>
            <w:proofErr w:type="spellStart"/>
            <w:r w:rsidRPr="00AA3C39">
              <w:rPr>
                <w:rFonts w:ascii="Arial" w:hAnsi="Arial" w:cs="Arial"/>
                <w:b/>
                <w:bCs/>
                <w:color w:val="000000"/>
              </w:rPr>
              <w:t>Добринского</w:t>
            </w:r>
            <w:proofErr w:type="spellEnd"/>
            <w:r w:rsidRPr="00AA3C39">
              <w:rPr>
                <w:rFonts w:ascii="Arial" w:hAnsi="Arial" w:cs="Arial"/>
                <w:b/>
                <w:bCs/>
                <w:color w:val="000000"/>
              </w:rPr>
              <w:t xml:space="preserve"> муниципального района и непрограммным направлениям деятельности), группам </w:t>
            </w:r>
            <w:proofErr w:type="gramStart"/>
            <w:r w:rsidRPr="00AA3C39">
              <w:rPr>
                <w:rFonts w:ascii="Arial" w:hAnsi="Arial" w:cs="Arial"/>
                <w:b/>
                <w:bCs/>
                <w:color w:val="000000"/>
              </w:rPr>
              <w:t>видов расходов классификации расходов бюджетов Российской Федерации</w:t>
            </w:r>
            <w:proofErr w:type="gramEnd"/>
          </w:p>
        </w:tc>
      </w:tr>
      <w:tr w:rsidR="00576CA0" w:rsidRPr="00AA3C39" w:rsidTr="006552A0">
        <w:trPr>
          <w:cantSplit/>
        </w:trPr>
        <w:tc>
          <w:tcPr>
            <w:tcW w:w="1049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6CA0" w:rsidRPr="00AA3C39" w:rsidRDefault="00576CA0" w:rsidP="006552A0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576CA0" w:rsidRPr="00AA3C39" w:rsidTr="006552A0">
        <w:trPr>
          <w:cantSplit/>
        </w:trPr>
        <w:tc>
          <w:tcPr>
            <w:tcW w:w="1049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6CA0" w:rsidRPr="00AA3C39" w:rsidRDefault="00576CA0" w:rsidP="006552A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руб.</w:t>
            </w:r>
          </w:p>
        </w:tc>
      </w:tr>
      <w:tr w:rsidR="00576CA0" w:rsidRPr="00AA3C39" w:rsidTr="006552A0">
        <w:trPr>
          <w:cantSplit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A3C39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Раздел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A3C39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Подраздел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A3C39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Целевая статья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A3C39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Вид расхода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Сумма</w:t>
            </w:r>
          </w:p>
        </w:tc>
      </w:tr>
      <w:tr w:rsidR="00576CA0" w:rsidRPr="00AA3C39" w:rsidTr="006552A0">
        <w:trPr>
          <w:cantSplit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AA3C39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AA3C39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AA3C39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AA3C39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AA3C39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AA3C39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6</w:t>
            </w:r>
          </w:p>
        </w:tc>
      </w:tr>
      <w:tr w:rsidR="00576CA0" w:rsidRPr="00AA3C39" w:rsidTr="006552A0">
        <w:trPr>
          <w:cantSplit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6CA0" w:rsidRPr="00AA3C39" w:rsidRDefault="00576CA0" w:rsidP="006552A0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6CA0" w:rsidRPr="00AA3C39" w:rsidRDefault="00576CA0" w:rsidP="006552A0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6CA0" w:rsidRPr="00AA3C39" w:rsidRDefault="00576CA0" w:rsidP="006552A0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6CA0" w:rsidRPr="00AA3C39" w:rsidRDefault="00576CA0" w:rsidP="006552A0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6CA0" w:rsidRPr="00AA3C39" w:rsidRDefault="00576CA0" w:rsidP="006552A0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712 997 572,77</w:t>
            </w:r>
          </w:p>
        </w:tc>
      </w:tr>
      <w:tr w:rsidR="00576CA0" w:rsidRPr="00AA3C39" w:rsidTr="006552A0">
        <w:trPr>
          <w:cantSplit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AA3C39" w:rsidRDefault="00576CA0" w:rsidP="006552A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AA3C39" w:rsidRDefault="00576CA0" w:rsidP="006552A0">
            <w:pP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AA3C39" w:rsidRDefault="00576CA0" w:rsidP="006552A0">
            <w:pP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6CA0" w:rsidRPr="00AA3C39" w:rsidRDefault="00576CA0" w:rsidP="006552A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87 207 395,14</w:t>
            </w:r>
          </w:p>
        </w:tc>
      </w:tr>
      <w:tr w:rsidR="00576CA0" w:rsidRPr="00AA3C39" w:rsidTr="006552A0">
        <w:trPr>
          <w:cantSplit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6CA0" w:rsidRPr="00AA3C39" w:rsidRDefault="00576CA0" w:rsidP="006552A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6CA0" w:rsidRPr="00AA3C39" w:rsidRDefault="00576CA0" w:rsidP="006552A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6CA0" w:rsidRPr="00AA3C39" w:rsidRDefault="00576CA0" w:rsidP="006552A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1 700 440,00</w:t>
            </w:r>
          </w:p>
        </w:tc>
      </w:tr>
      <w:tr w:rsidR="00576CA0" w:rsidRPr="00AA3C39" w:rsidTr="006552A0">
        <w:trPr>
          <w:cantSplit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6CA0" w:rsidRPr="00AA3C39" w:rsidRDefault="00576CA0" w:rsidP="006552A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Непрограммные расходы районного бюджет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99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6CA0" w:rsidRPr="00AA3C39" w:rsidRDefault="00576CA0" w:rsidP="006552A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1 700 440,00</w:t>
            </w:r>
          </w:p>
        </w:tc>
      </w:tr>
      <w:tr w:rsidR="00576CA0" w:rsidRPr="00AA3C39" w:rsidTr="006552A0">
        <w:trPr>
          <w:cantSplit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6CA0" w:rsidRPr="00AA3C39" w:rsidRDefault="00576CA0" w:rsidP="006552A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Обеспечение деятельности председателя представительного органа муниципального образования и главы местной администрации (исполнительно-распорядительного органа муниципального образования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99 1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6CA0" w:rsidRPr="00AA3C39" w:rsidRDefault="00576CA0" w:rsidP="006552A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1 700 440,00</w:t>
            </w:r>
          </w:p>
        </w:tc>
      </w:tr>
      <w:tr w:rsidR="00576CA0" w:rsidRPr="00AA3C39" w:rsidTr="006552A0">
        <w:trPr>
          <w:cantSplit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6CA0" w:rsidRPr="00AA3C39" w:rsidRDefault="00576CA0" w:rsidP="006552A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Обеспечение деятельности главы местной администрации (исполнительно-распорядительного органа муниципального образования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99 1 00 000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6CA0" w:rsidRPr="00AA3C39" w:rsidRDefault="00576CA0" w:rsidP="006552A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1 700 440,00</w:t>
            </w:r>
          </w:p>
        </w:tc>
      </w:tr>
      <w:tr w:rsidR="00576CA0" w:rsidRPr="00AA3C39" w:rsidTr="006552A0">
        <w:trPr>
          <w:cantSplit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6CA0" w:rsidRPr="00AA3C39" w:rsidRDefault="00576CA0" w:rsidP="006552A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99 1 00 000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6CA0" w:rsidRPr="00AA3C39" w:rsidRDefault="00576CA0" w:rsidP="006552A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1 700 440,00</w:t>
            </w:r>
          </w:p>
        </w:tc>
      </w:tr>
      <w:tr w:rsidR="00576CA0" w:rsidRPr="00AA3C39" w:rsidTr="006552A0">
        <w:trPr>
          <w:cantSplit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6CA0" w:rsidRPr="00AA3C39" w:rsidRDefault="00576CA0" w:rsidP="006552A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6CA0" w:rsidRPr="00AA3C39" w:rsidRDefault="00576CA0" w:rsidP="006552A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6CA0" w:rsidRPr="00AA3C39" w:rsidRDefault="00576CA0" w:rsidP="006552A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1 395 800,00</w:t>
            </w:r>
          </w:p>
        </w:tc>
      </w:tr>
      <w:tr w:rsidR="00576CA0" w:rsidRPr="00AA3C39" w:rsidTr="006552A0">
        <w:trPr>
          <w:cantSplit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6CA0" w:rsidRPr="00AA3C39" w:rsidRDefault="00576CA0" w:rsidP="006552A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Непрограммные расходы районного бюджет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99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6CA0" w:rsidRPr="00AA3C39" w:rsidRDefault="00576CA0" w:rsidP="006552A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1 395 800,00</w:t>
            </w:r>
          </w:p>
        </w:tc>
      </w:tr>
      <w:tr w:rsidR="00576CA0" w:rsidRPr="00AA3C39" w:rsidTr="006552A0">
        <w:trPr>
          <w:cantSplit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6CA0" w:rsidRPr="00AA3C39" w:rsidRDefault="00576CA0" w:rsidP="006552A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Иные непрограммные мероприят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99 9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6CA0" w:rsidRPr="00AA3C39" w:rsidRDefault="00576CA0" w:rsidP="006552A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1 395 800,00</w:t>
            </w:r>
          </w:p>
        </w:tc>
      </w:tr>
      <w:tr w:rsidR="00576CA0" w:rsidRPr="00AA3C39" w:rsidTr="006552A0">
        <w:trPr>
          <w:cantSplit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6CA0" w:rsidRPr="00AA3C39" w:rsidRDefault="00576CA0" w:rsidP="006552A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99 9 00 001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6CA0" w:rsidRPr="00AA3C39" w:rsidRDefault="00576CA0" w:rsidP="006552A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1 275 500,00</w:t>
            </w:r>
          </w:p>
        </w:tc>
      </w:tr>
      <w:tr w:rsidR="00576CA0" w:rsidRPr="00AA3C39" w:rsidTr="006552A0">
        <w:trPr>
          <w:cantSplit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6CA0" w:rsidRPr="00AA3C39" w:rsidRDefault="00576CA0" w:rsidP="006552A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99 9 00 001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6CA0" w:rsidRPr="00AA3C39" w:rsidRDefault="00576CA0" w:rsidP="006552A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1 275 500,00</w:t>
            </w:r>
          </w:p>
        </w:tc>
      </w:tr>
      <w:tr w:rsidR="00576CA0" w:rsidRPr="00AA3C39" w:rsidTr="006552A0">
        <w:trPr>
          <w:cantSplit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6CA0" w:rsidRPr="00AA3C39" w:rsidRDefault="00576CA0" w:rsidP="006552A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Расходы на обеспечение функций органов местного самоуправления (за исключением расходов на выплаты по оплате труда работников указанных органов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99 9 00 001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6CA0" w:rsidRPr="00AA3C39" w:rsidRDefault="00576CA0" w:rsidP="006552A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120 300,00</w:t>
            </w:r>
          </w:p>
        </w:tc>
      </w:tr>
      <w:tr w:rsidR="00576CA0" w:rsidRPr="00AA3C39" w:rsidTr="006552A0">
        <w:trPr>
          <w:cantSplit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6CA0" w:rsidRPr="00AA3C39" w:rsidRDefault="00576CA0" w:rsidP="006552A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99 9 00 001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6CA0" w:rsidRPr="00AA3C39" w:rsidRDefault="00576CA0" w:rsidP="006552A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119 300,00</w:t>
            </w:r>
          </w:p>
        </w:tc>
      </w:tr>
      <w:tr w:rsidR="00576CA0" w:rsidRPr="00AA3C39" w:rsidTr="006552A0">
        <w:trPr>
          <w:cantSplit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6CA0" w:rsidRPr="00AA3C39" w:rsidRDefault="00576CA0" w:rsidP="006552A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99 9 00 001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6CA0" w:rsidRPr="00AA3C39" w:rsidRDefault="00576CA0" w:rsidP="006552A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1 000,00</w:t>
            </w:r>
          </w:p>
        </w:tc>
      </w:tr>
      <w:tr w:rsidR="00576CA0" w:rsidRPr="00AA3C39" w:rsidTr="006552A0">
        <w:trPr>
          <w:cantSplit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6CA0" w:rsidRPr="00AA3C39" w:rsidRDefault="00576CA0" w:rsidP="006552A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6CA0" w:rsidRPr="00AA3C39" w:rsidRDefault="00576CA0" w:rsidP="006552A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6CA0" w:rsidRPr="00AA3C39" w:rsidRDefault="00576CA0" w:rsidP="006552A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34 423 172,56</w:t>
            </w:r>
          </w:p>
        </w:tc>
      </w:tr>
      <w:tr w:rsidR="00576CA0" w:rsidRPr="00AA3C39" w:rsidTr="006552A0">
        <w:trPr>
          <w:cantSplit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6CA0" w:rsidRPr="00AA3C39" w:rsidRDefault="00576CA0" w:rsidP="006552A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 xml:space="preserve">Муниципальная программа </w:t>
            </w:r>
            <w:proofErr w:type="spellStart"/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Добринского</w:t>
            </w:r>
            <w:proofErr w:type="spellEnd"/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 xml:space="preserve"> муниципального района "Развитие системы эффективного муниципального управления </w:t>
            </w:r>
            <w:proofErr w:type="spellStart"/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Добринского</w:t>
            </w:r>
            <w:proofErr w:type="spellEnd"/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 xml:space="preserve"> муниципального района на 2017-2020 годы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05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6CA0" w:rsidRPr="00AA3C39" w:rsidRDefault="00576CA0" w:rsidP="006552A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374 595,32</w:t>
            </w:r>
          </w:p>
        </w:tc>
      </w:tr>
      <w:tr w:rsidR="00576CA0" w:rsidRPr="00AA3C39" w:rsidTr="006552A0">
        <w:trPr>
          <w:cantSplit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6CA0" w:rsidRPr="00AA3C39" w:rsidRDefault="00576CA0" w:rsidP="006552A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 xml:space="preserve">Подпрограмма "Развитие кадрового потенциала муниципальной службы и информационное обеспечение деятельности органов местного самоуправления </w:t>
            </w:r>
            <w:proofErr w:type="spellStart"/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Добринского</w:t>
            </w:r>
            <w:proofErr w:type="spellEnd"/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 xml:space="preserve"> муниципального района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05 1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6CA0" w:rsidRPr="00AA3C39" w:rsidRDefault="00576CA0" w:rsidP="006552A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374 595,32</w:t>
            </w:r>
          </w:p>
        </w:tc>
      </w:tr>
      <w:tr w:rsidR="00576CA0" w:rsidRPr="00AA3C39" w:rsidTr="006552A0">
        <w:trPr>
          <w:cantSplit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6CA0" w:rsidRPr="00AA3C39" w:rsidRDefault="00576CA0" w:rsidP="006552A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"Повышение квалификации муниципальных служащих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05 1 01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6CA0" w:rsidRPr="00AA3C39" w:rsidRDefault="00576CA0" w:rsidP="006552A0">
            <w:pPr>
              <w:jc w:val="center"/>
              <w:rPr>
                <w:color w:val="000000"/>
                <w:sz w:val="20"/>
                <w:szCs w:val="20"/>
              </w:rPr>
            </w:pPr>
            <w:r w:rsidRPr="00AA3C3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6CA0" w:rsidRPr="00AA3C39" w:rsidRDefault="00576CA0" w:rsidP="006552A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180 080,12</w:t>
            </w:r>
          </w:p>
        </w:tc>
      </w:tr>
      <w:tr w:rsidR="00576CA0" w:rsidRPr="00AA3C39" w:rsidTr="006552A0">
        <w:trPr>
          <w:cantSplit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6CA0" w:rsidRPr="00AA3C39" w:rsidRDefault="00576CA0" w:rsidP="006552A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Реализация мероприятий по совершенствованию муниципального управл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05 1 01 867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6CA0" w:rsidRPr="00AA3C39" w:rsidRDefault="00576CA0" w:rsidP="006552A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75 080,12</w:t>
            </w:r>
          </w:p>
        </w:tc>
      </w:tr>
      <w:tr w:rsidR="00576CA0" w:rsidRPr="00AA3C39" w:rsidTr="006552A0">
        <w:trPr>
          <w:cantSplit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6CA0" w:rsidRPr="00AA3C39" w:rsidRDefault="00576CA0" w:rsidP="006552A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05 1 01 867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6CA0" w:rsidRPr="00AA3C39" w:rsidRDefault="00576CA0" w:rsidP="006552A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75 080,12</w:t>
            </w:r>
          </w:p>
        </w:tc>
      </w:tr>
      <w:tr w:rsidR="00576CA0" w:rsidRPr="00AA3C39" w:rsidTr="006552A0">
        <w:trPr>
          <w:cantSplit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6CA0" w:rsidRPr="00AA3C39" w:rsidRDefault="00576CA0" w:rsidP="006552A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 xml:space="preserve">Расходы на мероприятия по совершенствованию муниципального управления в рамках </w:t>
            </w:r>
            <w:proofErr w:type="spellStart"/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софинансирования</w:t>
            </w:r>
            <w:proofErr w:type="spellEnd"/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 xml:space="preserve"> с областным бюджето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05 1 01 S67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6CA0" w:rsidRPr="00AA3C39" w:rsidRDefault="00576CA0" w:rsidP="006552A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105 000,00</w:t>
            </w:r>
          </w:p>
        </w:tc>
      </w:tr>
      <w:tr w:rsidR="00576CA0" w:rsidRPr="00AA3C39" w:rsidTr="006552A0">
        <w:trPr>
          <w:cantSplit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6CA0" w:rsidRPr="00AA3C39" w:rsidRDefault="00576CA0" w:rsidP="006552A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05 1 01 S67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6CA0" w:rsidRPr="00AA3C39" w:rsidRDefault="00576CA0" w:rsidP="006552A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105 000,00</w:t>
            </w:r>
          </w:p>
        </w:tc>
      </w:tr>
      <w:tr w:rsidR="00576CA0" w:rsidRPr="00AA3C39" w:rsidTr="006552A0">
        <w:trPr>
          <w:cantSplit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6CA0" w:rsidRPr="00AA3C39" w:rsidRDefault="00576CA0" w:rsidP="006552A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"Приобретение услуг с использованием информационно-правовых систем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05 1 03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6CA0" w:rsidRPr="00AA3C39" w:rsidRDefault="00576CA0" w:rsidP="006552A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194 515,20</w:t>
            </w:r>
          </w:p>
        </w:tc>
      </w:tr>
      <w:tr w:rsidR="00576CA0" w:rsidRPr="00AA3C39" w:rsidTr="006552A0">
        <w:trPr>
          <w:cantSplit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6CA0" w:rsidRPr="00AA3C39" w:rsidRDefault="00576CA0" w:rsidP="006552A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Реализация мероприятий по совершенствованию муниципального управл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05 1 03 867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6CA0" w:rsidRPr="00AA3C39" w:rsidRDefault="00576CA0" w:rsidP="006552A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84 515,20</w:t>
            </w:r>
          </w:p>
        </w:tc>
      </w:tr>
      <w:tr w:rsidR="00576CA0" w:rsidRPr="00AA3C39" w:rsidTr="006552A0">
        <w:trPr>
          <w:cantSplit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6CA0" w:rsidRPr="00AA3C39" w:rsidRDefault="00576CA0" w:rsidP="006552A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05 1 03 867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6CA0" w:rsidRPr="00AA3C39" w:rsidRDefault="00576CA0" w:rsidP="006552A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84 515,20</w:t>
            </w:r>
          </w:p>
        </w:tc>
      </w:tr>
      <w:tr w:rsidR="00576CA0" w:rsidRPr="00AA3C39" w:rsidTr="006552A0">
        <w:trPr>
          <w:cantSplit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6CA0" w:rsidRPr="00AA3C39" w:rsidRDefault="00576CA0" w:rsidP="006552A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 xml:space="preserve">Расходы на мероприятия по совершенствованию муниципального управления в рамках </w:t>
            </w:r>
            <w:proofErr w:type="spellStart"/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софинансирования</w:t>
            </w:r>
            <w:proofErr w:type="spellEnd"/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 xml:space="preserve"> с областным бюджето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05 1 03 S67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6CA0" w:rsidRPr="00AA3C39" w:rsidRDefault="00576CA0" w:rsidP="006552A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110 000,00</w:t>
            </w:r>
          </w:p>
        </w:tc>
      </w:tr>
      <w:tr w:rsidR="00576CA0" w:rsidRPr="00AA3C39" w:rsidTr="006552A0">
        <w:trPr>
          <w:cantSplit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6CA0" w:rsidRPr="00AA3C39" w:rsidRDefault="00576CA0" w:rsidP="006552A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05 1 03 S67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6CA0" w:rsidRPr="00AA3C39" w:rsidRDefault="00576CA0" w:rsidP="006552A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110 000,00</w:t>
            </w:r>
          </w:p>
        </w:tc>
      </w:tr>
      <w:tr w:rsidR="00576CA0" w:rsidRPr="00AA3C39" w:rsidTr="006552A0">
        <w:trPr>
          <w:cantSplit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6CA0" w:rsidRPr="00AA3C39" w:rsidRDefault="00576CA0" w:rsidP="006552A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Непрограммные расходы районного бюджет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99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6CA0" w:rsidRPr="00AA3C39" w:rsidRDefault="00576CA0" w:rsidP="006552A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34 048 577,24</w:t>
            </w:r>
          </w:p>
        </w:tc>
      </w:tr>
      <w:tr w:rsidR="00576CA0" w:rsidRPr="00AA3C39" w:rsidTr="006552A0">
        <w:trPr>
          <w:cantSplit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6CA0" w:rsidRPr="00AA3C39" w:rsidRDefault="00576CA0" w:rsidP="006552A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Иные непрограммные мероприят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99 9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6CA0" w:rsidRPr="00AA3C39" w:rsidRDefault="00576CA0" w:rsidP="006552A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34 048 577,24</w:t>
            </w:r>
          </w:p>
        </w:tc>
      </w:tr>
      <w:tr w:rsidR="00576CA0" w:rsidRPr="00AA3C39" w:rsidTr="006552A0">
        <w:trPr>
          <w:cantSplit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6CA0" w:rsidRPr="00AA3C39" w:rsidRDefault="00576CA0" w:rsidP="006552A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99 9 00 001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6CA0" w:rsidRPr="00AA3C39" w:rsidRDefault="00576CA0" w:rsidP="006552A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25 691 379,99</w:t>
            </w:r>
          </w:p>
        </w:tc>
      </w:tr>
      <w:tr w:rsidR="00576CA0" w:rsidRPr="00AA3C39" w:rsidTr="006552A0">
        <w:trPr>
          <w:cantSplit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6CA0" w:rsidRPr="00AA3C39" w:rsidRDefault="00576CA0" w:rsidP="006552A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99 9 00 001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6CA0" w:rsidRPr="00AA3C39" w:rsidRDefault="00576CA0" w:rsidP="006552A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25 691 379,99</w:t>
            </w:r>
          </w:p>
        </w:tc>
      </w:tr>
      <w:tr w:rsidR="00576CA0" w:rsidRPr="00AA3C39" w:rsidTr="006552A0">
        <w:trPr>
          <w:cantSplit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6CA0" w:rsidRPr="00AA3C39" w:rsidRDefault="00576CA0" w:rsidP="006552A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Расходы на обеспечение функций органов местного самоуправления (за исключением расходов на выплаты по оплате труда работников указанных органов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99 9 00 001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6CA0" w:rsidRPr="00AA3C39" w:rsidRDefault="00576CA0" w:rsidP="006552A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8 357 197,25</w:t>
            </w:r>
          </w:p>
        </w:tc>
      </w:tr>
      <w:tr w:rsidR="00576CA0" w:rsidRPr="00AA3C39" w:rsidTr="006552A0">
        <w:trPr>
          <w:cantSplit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6CA0" w:rsidRPr="00AA3C39" w:rsidRDefault="00576CA0" w:rsidP="006552A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99 9 00 001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6CA0" w:rsidRPr="00AA3C39" w:rsidRDefault="00576CA0" w:rsidP="006552A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7 784 116,25</w:t>
            </w:r>
          </w:p>
        </w:tc>
      </w:tr>
      <w:tr w:rsidR="00576CA0" w:rsidRPr="00AA3C39" w:rsidTr="006552A0">
        <w:trPr>
          <w:cantSplit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6CA0" w:rsidRPr="00AA3C39" w:rsidRDefault="00576CA0" w:rsidP="006552A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Иные бюджетные ассигн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99 9 00 001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6CA0" w:rsidRPr="00AA3C39" w:rsidRDefault="00576CA0" w:rsidP="006552A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573 081,00</w:t>
            </w:r>
          </w:p>
        </w:tc>
      </w:tr>
      <w:tr w:rsidR="00576CA0" w:rsidRPr="00AA3C39" w:rsidTr="006552A0">
        <w:trPr>
          <w:cantSplit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6CA0" w:rsidRPr="00AA3C39" w:rsidRDefault="00576CA0" w:rsidP="006552A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Судебная систем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6CA0" w:rsidRPr="00AA3C39" w:rsidRDefault="00576CA0" w:rsidP="006552A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6CA0" w:rsidRPr="00AA3C39" w:rsidRDefault="00576CA0" w:rsidP="006552A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56 000,00</w:t>
            </w:r>
          </w:p>
        </w:tc>
      </w:tr>
      <w:tr w:rsidR="00576CA0" w:rsidRPr="00AA3C39" w:rsidTr="006552A0">
        <w:trPr>
          <w:cantSplit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6CA0" w:rsidRPr="00AA3C39" w:rsidRDefault="00576CA0" w:rsidP="006552A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Непрограммные расходы районного бюджет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99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6CA0" w:rsidRPr="00AA3C39" w:rsidRDefault="00576CA0" w:rsidP="006552A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56 000,00</w:t>
            </w:r>
          </w:p>
        </w:tc>
      </w:tr>
      <w:tr w:rsidR="00576CA0" w:rsidRPr="00AA3C39" w:rsidTr="006552A0">
        <w:trPr>
          <w:cantSplit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6CA0" w:rsidRPr="00AA3C39" w:rsidRDefault="00576CA0" w:rsidP="006552A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Иные непрограммные мероприят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99 9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6CA0" w:rsidRPr="00AA3C39" w:rsidRDefault="00576CA0" w:rsidP="006552A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56 000,00</w:t>
            </w:r>
          </w:p>
        </w:tc>
      </w:tr>
      <w:tr w:rsidR="00576CA0" w:rsidRPr="00AA3C39" w:rsidTr="006552A0">
        <w:trPr>
          <w:cantSplit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6CA0" w:rsidRPr="00AA3C39" w:rsidRDefault="00576CA0" w:rsidP="006552A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99 9 00 51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6CA0" w:rsidRPr="00AA3C39" w:rsidRDefault="00576CA0" w:rsidP="006552A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56 000,00</w:t>
            </w:r>
          </w:p>
        </w:tc>
      </w:tr>
      <w:tr w:rsidR="00576CA0" w:rsidRPr="00AA3C39" w:rsidTr="006552A0">
        <w:trPr>
          <w:cantSplit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6CA0" w:rsidRPr="00AA3C39" w:rsidRDefault="00576CA0" w:rsidP="006552A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99 9 00 51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6CA0" w:rsidRPr="00AA3C39" w:rsidRDefault="00576CA0" w:rsidP="006552A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56 000,00</w:t>
            </w:r>
          </w:p>
        </w:tc>
      </w:tr>
      <w:tr w:rsidR="00576CA0" w:rsidRPr="00AA3C39" w:rsidTr="006552A0">
        <w:trPr>
          <w:cantSplit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6CA0" w:rsidRPr="00AA3C39" w:rsidRDefault="00576CA0" w:rsidP="006552A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6CA0" w:rsidRPr="00AA3C39" w:rsidRDefault="00576CA0" w:rsidP="006552A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6CA0" w:rsidRPr="00AA3C39" w:rsidRDefault="00576CA0" w:rsidP="006552A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22 736 006,63</w:t>
            </w:r>
          </w:p>
        </w:tc>
      </w:tr>
      <w:tr w:rsidR="00576CA0" w:rsidRPr="00AA3C39" w:rsidTr="006552A0">
        <w:trPr>
          <w:cantSplit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6CA0" w:rsidRPr="00AA3C39" w:rsidRDefault="00576CA0" w:rsidP="006552A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 xml:space="preserve">Муниципальная программа </w:t>
            </w:r>
            <w:proofErr w:type="spellStart"/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Добринского</w:t>
            </w:r>
            <w:proofErr w:type="spellEnd"/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 xml:space="preserve"> муниципального района "Обеспечение населения </w:t>
            </w:r>
            <w:proofErr w:type="spellStart"/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Добринского</w:t>
            </w:r>
            <w:proofErr w:type="spellEnd"/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 xml:space="preserve"> муниципального района качественной инфраструктурой и услугами ЖКХ на 2014-2020 годы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6CA0" w:rsidRPr="00AA3C39" w:rsidRDefault="00576CA0" w:rsidP="006552A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03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6CA0" w:rsidRPr="00AA3C39" w:rsidRDefault="00576CA0" w:rsidP="006552A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824 701,78</w:t>
            </w:r>
          </w:p>
        </w:tc>
      </w:tr>
      <w:tr w:rsidR="00576CA0" w:rsidRPr="00AA3C39" w:rsidTr="006552A0">
        <w:trPr>
          <w:cantSplit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6CA0" w:rsidRPr="00AA3C39" w:rsidRDefault="00576CA0" w:rsidP="006552A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 xml:space="preserve">Подпрограмма "Строительство, реконструкция, капитальный ремонт объектов социальной сферы и муниципального жилого фонда, организация газоснабжения </w:t>
            </w:r>
            <w:proofErr w:type="spellStart"/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Добринского</w:t>
            </w:r>
            <w:proofErr w:type="spellEnd"/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 xml:space="preserve"> муниципального района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6CA0" w:rsidRPr="00AA3C39" w:rsidRDefault="00576CA0" w:rsidP="006552A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03 1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6CA0" w:rsidRPr="00AA3C39" w:rsidRDefault="00576CA0" w:rsidP="006552A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824 701,78</w:t>
            </w:r>
          </w:p>
        </w:tc>
      </w:tr>
      <w:tr w:rsidR="00576CA0" w:rsidRPr="00AA3C39" w:rsidTr="006552A0">
        <w:trPr>
          <w:cantSplit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6CA0" w:rsidRPr="00AA3C39" w:rsidRDefault="00576CA0" w:rsidP="006552A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"Капитальный ремонт учреждений образования, культуры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6CA0" w:rsidRPr="00AA3C39" w:rsidRDefault="00576CA0" w:rsidP="006552A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03 1 01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6CA0" w:rsidRPr="00AA3C39" w:rsidRDefault="00576CA0" w:rsidP="006552A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824 701,78</w:t>
            </w:r>
          </w:p>
        </w:tc>
      </w:tr>
      <w:tr w:rsidR="00576CA0" w:rsidRPr="00AA3C39" w:rsidTr="006552A0">
        <w:trPr>
          <w:cantSplit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6CA0" w:rsidRPr="00AA3C39" w:rsidRDefault="00576CA0" w:rsidP="006552A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 xml:space="preserve">Ремонт </w:t>
            </w:r>
            <w:proofErr w:type="gramStart"/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здания Управления финансов администрации района</w:t>
            </w:r>
            <w:proofErr w:type="gram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6CA0" w:rsidRPr="00AA3C39" w:rsidRDefault="00576CA0" w:rsidP="006552A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03 1 01 207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6CA0" w:rsidRPr="00AA3C39" w:rsidRDefault="00576CA0" w:rsidP="006552A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824 701,78</w:t>
            </w:r>
          </w:p>
        </w:tc>
      </w:tr>
      <w:tr w:rsidR="00576CA0" w:rsidRPr="00AA3C39" w:rsidTr="006552A0">
        <w:trPr>
          <w:cantSplit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6CA0" w:rsidRPr="00AA3C39" w:rsidRDefault="00576CA0" w:rsidP="006552A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6CA0" w:rsidRPr="00AA3C39" w:rsidRDefault="00576CA0" w:rsidP="006552A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03 1 01 207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6CA0" w:rsidRPr="00AA3C39" w:rsidRDefault="00576CA0" w:rsidP="006552A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824 701,78</w:t>
            </w:r>
          </w:p>
        </w:tc>
      </w:tr>
      <w:tr w:rsidR="00576CA0" w:rsidRPr="00AA3C39" w:rsidTr="006552A0">
        <w:trPr>
          <w:cantSplit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6CA0" w:rsidRPr="00AA3C39" w:rsidRDefault="00576CA0" w:rsidP="006552A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 xml:space="preserve">Муниципальная программа </w:t>
            </w:r>
            <w:proofErr w:type="spellStart"/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Добринского</w:t>
            </w:r>
            <w:proofErr w:type="spellEnd"/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 xml:space="preserve"> муниципального района "Развитие системы эффективного муниципального управления </w:t>
            </w:r>
            <w:proofErr w:type="spellStart"/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Добринского</w:t>
            </w:r>
            <w:proofErr w:type="spellEnd"/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 xml:space="preserve"> муниципального района на 2017-2020 годы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05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6CA0" w:rsidRPr="00AA3C39" w:rsidRDefault="00576CA0" w:rsidP="006552A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18 943 959,85</w:t>
            </w:r>
          </w:p>
        </w:tc>
      </w:tr>
      <w:tr w:rsidR="00576CA0" w:rsidRPr="00AA3C39" w:rsidTr="006552A0">
        <w:trPr>
          <w:cantSplit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6CA0" w:rsidRPr="00AA3C39" w:rsidRDefault="00576CA0" w:rsidP="006552A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 xml:space="preserve">Подпрограмма "Развитие кадрового потенциала муниципальной службы и информационное обеспечение деятельности органов местного самоуправления </w:t>
            </w:r>
            <w:proofErr w:type="spellStart"/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Добринского</w:t>
            </w:r>
            <w:proofErr w:type="spellEnd"/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 xml:space="preserve"> муниципального района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05 1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6CA0" w:rsidRPr="00AA3C39" w:rsidRDefault="00576CA0" w:rsidP="006552A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2 231 931,56</w:t>
            </w:r>
          </w:p>
        </w:tc>
      </w:tr>
      <w:tr w:rsidR="00576CA0" w:rsidRPr="00AA3C39" w:rsidTr="006552A0">
        <w:trPr>
          <w:cantSplit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6CA0" w:rsidRPr="00AA3C39" w:rsidRDefault="00576CA0" w:rsidP="006552A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"Повышение квалификации муниципальных служащих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05 1 01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6CA0" w:rsidRPr="00AA3C39" w:rsidRDefault="00576CA0" w:rsidP="006552A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32 000,97</w:t>
            </w:r>
          </w:p>
        </w:tc>
      </w:tr>
      <w:tr w:rsidR="00576CA0" w:rsidRPr="00AA3C39" w:rsidTr="006552A0">
        <w:trPr>
          <w:cantSplit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6CA0" w:rsidRPr="00AA3C39" w:rsidRDefault="00576CA0" w:rsidP="006552A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Реализация мероприятий по совершенствованию муниципального управл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05 1 01 867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6CA0" w:rsidRPr="00AA3C39" w:rsidRDefault="00576CA0" w:rsidP="006552A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18 825,97</w:t>
            </w:r>
          </w:p>
        </w:tc>
      </w:tr>
      <w:tr w:rsidR="00576CA0" w:rsidRPr="00AA3C39" w:rsidTr="006552A0">
        <w:trPr>
          <w:cantSplit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6CA0" w:rsidRPr="00AA3C39" w:rsidRDefault="00576CA0" w:rsidP="006552A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05 1 01 867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6CA0" w:rsidRPr="00AA3C39" w:rsidRDefault="00576CA0" w:rsidP="006552A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18 825,97</w:t>
            </w:r>
          </w:p>
        </w:tc>
      </w:tr>
      <w:tr w:rsidR="00576CA0" w:rsidRPr="00AA3C39" w:rsidTr="006552A0">
        <w:trPr>
          <w:cantSplit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6CA0" w:rsidRPr="00AA3C39" w:rsidRDefault="00576CA0" w:rsidP="006552A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 xml:space="preserve">Расходы на мероприятия по совершенствованию муниципального управления в рамках </w:t>
            </w:r>
            <w:proofErr w:type="spellStart"/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софинансирования</w:t>
            </w:r>
            <w:proofErr w:type="spellEnd"/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 xml:space="preserve"> с областным бюджето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05 1 01 S67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6CA0" w:rsidRPr="00AA3C39" w:rsidRDefault="00576CA0" w:rsidP="006552A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13 175,00</w:t>
            </w:r>
          </w:p>
        </w:tc>
      </w:tr>
      <w:tr w:rsidR="00576CA0" w:rsidRPr="00AA3C39" w:rsidTr="006552A0">
        <w:trPr>
          <w:cantSplit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6CA0" w:rsidRPr="00AA3C39" w:rsidRDefault="00576CA0" w:rsidP="006552A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05 1 01 S67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6CA0" w:rsidRPr="00AA3C39" w:rsidRDefault="00576CA0" w:rsidP="006552A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13 175,00</w:t>
            </w:r>
          </w:p>
        </w:tc>
      </w:tr>
      <w:tr w:rsidR="00576CA0" w:rsidRPr="00AA3C39" w:rsidTr="006552A0">
        <w:trPr>
          <w:cantSplit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6CA0" w:rsidRPr="00AA3C39" w:rsidRDefault="00576CA0" w:rsidP="006552A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"Приобретение услуг с использованием информационно-правовых систем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05 1 03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6CA0" w:rsidRPr="00AA3C39" w:rsidRDefault="00576CA0" w:rsidP="006552A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199 930,59</w:t>
            </w:r>
          </w:p>
        </w:tc>
      </w:tr>
      <w:tr w:rsidR="00576CA0" w:rsidRPr="00AA3C39" w:rsidTr="006552A0">
        <w:trPr>
          <w:cantSplit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6CA0" w:rsidRPr="00AA3C39" w:rsidRDefault="00576CA0" w:rsidP="006552A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Реализация мероприятий по совершенствованию муниципального управл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05 1 03 867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6CA0" w:rsidRPr="00AA3C39" w:rsidRDefault="00576CA0" w:rsidP="006552A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112 687,59</w:t>
            </w:r>
          </w:p>
        </w:tc>
      </w:tr>
      <w:tr w:rsidR="00576CA0" w:rsidRPr="00AA3C39" w:rsidTr="006552A0">
        <w:trPr>
          <w:cantSplit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6CA0" w:rsidRPr="00AA3C39" w:rsidRDefault="00576CA0" w:rsidP="006552A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05 1 03 867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6CA0" w:rsidRPr="00AA3C39" w:rsidRDefault="00576CA0" w:rsidP="006552A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112 687,59</w:t>
            </w:r>
          </w:p>
        </w:tc>
      </w:tr>
      <w:tr w:rsidR="00576CA0" w:rsidRPr="00AA3C39" w:rsidTr="006552A0">
        <w:trPr>
          <w:cantSplit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6CA0" w:rsidRPr="00AA3C39" w:rsidRDefault="00576CA0" w:rsidP="006552A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 xml:space="preserve">Расходы на мероприятия по совершенствованию муниципального управления в рамках </w:t>
            </w:r>
            <w:proofErr w:type="spellStart"/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софинансирования</w:t>
            </w:r>
            <w:proofErr w:type="spellEnd"/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 xml:space="preserve"> с областным бюджето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05 1 03 S67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6CA0" w:rsidRPr="00AA3C39" w:rsidRDefault="00576CA0" w:rsidP="006552A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87 243,00</w:t>
            </w:r>
          </w:p>
        </w:tc>
      </w:tr>
      <w:tr w:rsidR="00576CA0" w:rsidRPr="00AA3C39" w:rsidTr="006552A0">
        <w:trPr>
          <w:cantSplit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6CA0" w:rsidRPr="00AA3C39" w:rsidRDefault="00576CA0" w:rsidP="006552A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05 1 03 S67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6CA0" w:rsidRPr="00AA3C39" w:rsidRDefault="00576CA0" w:rsidP="006552A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87 243,00</w:t>
            </w:r>
          </w:p>
        </w:tc>
      </w:tr>
      <w:tr w:rsidR="00576CA0" w:rsidRPr="00AA3C39" w:rsidTr="006552A0">
        <w:trPr>
          <w:cantSplit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6CA0" w:rsidRPr="00AA3C39" w:rsidRDefault="00576CA0" w:rsidP="006552A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"Финансовое обеспечение деятельности аппарата управления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05 1 07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6CA0" w:rsidRPr="00AA3C39" w:rsidRDefault="00576CA0" w:rsidP="006552A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2 000 000,00</w:t>
            </w:r>
          </w:p>
        </w:tc>
      </w:tr>
      <w:tr w:rsidR="00576CA0" w:rsidRPr="00AA3C39" w:rsidTr="006552A0">
        <w:trPr>
          <w:cantSplit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6CA0" w:rsidRPr="00AA3C39" w:rsidRDefault="00576CA0" w:rsidP="006552A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Реализация направления расходов основного мероприятия "Финансовое обеспечение деятельности аппарата управления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05 1 07 9999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6CA0" w:rsidRPr="00AA3C39" w:rsidRDefault="00576CA0" w:rsidP="006552A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2 000 000,00</w:t>
            </w:r>
          </w:p>
        </w:tc>
      </w:tr>
      <w:tr w:rsidR="00576CA0" w:rsidRPr="00AA3C39" w:rsidTr="006552A0">
        <w:trPr>
          <w:cantSplit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6CA0" w:rsidRPr="00AA3C39" w:rsidRDefault="00576CA0" w:rsidP="006552A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05 1 07 9999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6CA0" w:rsidRPr="00AA3C39" w:rsidRDefault="00576CA0" w:rsidP="006552A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2 000 000,00</w:t>
            </w:r>
          </w:p>
        </w:tc>
      </w:tr>
      <w:tr w:rsidR="00576CA0" w:rsidRPr="00AA3C39" w:rsidTr="006552A0">
        <w:trPr>
          <w:cantSplit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6CA0" w:rsidRPr="00AA3C39" w:rsidRDefault="00576CA0" w:rsidP="006552A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Подпрограмма "Долгосрочное бюджетное планирование, совершенствование организации бюджетного процесса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05 3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6CA0" w:rsidRPr="00AA3C39" w:rsidRDefault="00576CA0" w:rsidP="006552A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16 712 028,29</w:t>
            </w:r>
          </w:p>
        </w:tc>
      </w:tr>
      <w:tr w:rsidR="00576CA0" w:rsidRPr="00AA3C39" w:rsidTr="006552A0">
        <w:trPr>
          <w:cantSplit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6CA0" w:rsidRPr="00AA3C39" w:rsidRDefault="00576CA0" w:rsidP="006552A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 xml:space="preserve">Основное мероприятие "Разработка проекта районного бюджета и </w:t>
            </w:r>
            <w:proofErr w:type="gramStart"/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контроль за</w:t>
            </w:r>
            <w:proofErr w:type="gramEnd"/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 xml:space="preserve"> его исполнением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05 3 02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6CA0" w:rsidRPr="00AA3C39" w:rsidRDefault="00576CA0" w:rsidP="006552A0">
            <w:pPr>
              <w:jc w:val="center"/>
              <w:rPr>
                <w:color w:val="000000"/>
                <w:sz w:val="20"/>
                <w:szCs w:val="20"/>
              </w:rPr>
            </w:pPr>
            <w:r w:rsidRPr="00AA3C3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6CA0" w:rsidRPr="00AA3C39" w:rsidRDefault="00576CA0" w:rsidP="006552A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16 712 028,29</w:t>
            </w:r>
          </w:p>
        </w:tc>
      </w:tr>
      <w:tr w:rsidR="00576CA0" w:rsidRPr="00AA3C39" w:rsidTr="006552A0">
        <w:trPr>
          <w:cantSplit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6CA0" w:rsidRPr="00AA3C39" w:rsidRDefault="00576CA0" w:rsidP="006552A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05 3 02 001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6CA0" w:rsidRPr="00AA3C39" w:rsidRDefault="00576CA0" w:rsidP="006552A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13 141 353,07</w:t>
            </w:r>
          </w:p>
        </w:tc>
      </w:tr>
      <w:tr w:rsidR="00576CA0" w:rsidRPr="00AA3C39" w:rsidTr="006552A0">
        <w:trPr>
          <w:cantSplit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6CA0" w:rsidRPr="00AA3C39" w:rsidRDefault="00576CA0" w:rsidP="006552A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05 3 02 001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6CA0" w:rsidRPr="00AA3C39" w:rsidRDefault="00576CA0" w:rsidP="006552A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13 141 353,07</w:t>
            </w:r>
          </w:p>
        </w:tc>
      </w:tr>
      <w:tr w:rsidR="00576CA0" w:rsidRPr="00AA3C39" w:rsidTr="006552A0">
        <w:trPr>
          <w:cantSplit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6CA0" w:rsidRPr="00AA3C39" w:rsidRDefault="00576CA0" w:rsidP="006552A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Расходы на обеспечение функций органов местного самоуправления (за исключением расходов на выплаты по оплате труда работников указанных органов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05 3 02 001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6CA0" w:rsidRPr="00AA3C39" w:rsidRDefault="00576CA0" w:rsidP="006552A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3 570 675,22</w:t>
            </w:r>
          </w:p>
        </w:tc>
      </w:tr>
      <w:tr w:rsidR="00576CA0" w:rsidRPr="00AA3C39" w:rsidTr="006552A0">
        <w:trPr>
          <w:cantSplit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6CA0" w:rsidRPr="00AA3C39" w:rsidRDefault="00576CA0" w:rsidP="006552A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05 3 02 001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6CA0" w:rsidRPr="00AA3C39" w:rsidRDefault="00576CA0" w:rsidP="006552A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3 452 497,15</w:t>
            </w:r>
          </w:p>
        </w:tc>
      </w:tr>
      <w:tr w:rsidR="00576CA0" w:rsidRPr="00AA3C39" w:rsidTr="006552A0">
        <w:trPr>
          <w:cantSplit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6CA0" w:rsidRPr="00AA3C39" w:rsidRDefault="00576CA0" w:rsidP="006552A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05 3 02 001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6CA0" w:rsidRPr="00AA3C39" w:rsidRDefault="00576CA0" w:rsidP="006552A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118 178,07</w:t>
            </w:r>
          </w:p>
        </w:tc>
      </w:tr>
      <w:tr w:rsidR="00576CA0" w:rsidRPr="00AA3C39" w:rsidTr="006552A0">
        <w:trPr>
          <w:cantSplit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6CA0" w:rsidRPr="00AA3C39" w:rsidRDefault="00576CA0" w:rsidP="006552A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Непрограммные расходы районного бюджет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99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6CA0" w:rsidRPr="00AA3C39" w:rsidRDefault="00576CA0" w:rsidP="006552A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2 967 345,00</w:t>
            </w:r>
          </w:p>
        </w:tc>
      </w:tr>
      <w:tr w:rsidR="00576CA0" w:rsidRPr="00AA3C39" w:rsidTr="006552A0">
        <w:trPr>
          <w:cantSplit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6CA0" w:rsidRPr="00AA3C39" w:rsidRDefault="00576CA0" w:rsidP="006552A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Иные непрограммные мероприят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99 9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6CA0" w:rsidRPr="00AA3C39" w:rsidRDefault="00576CA0" w:rsidP="006552A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2 967 345,00</w:t>
            </w:r>
          </w:p>
        </w:tc>
      </w:tr>
      <w:tr w:rsidR="00576CA0" w:rsidRPr="00AA3C39" w:rsidTr="006552A0">
        <w:trPr>
          <w:cantSplit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6CA0" w:rsidRPr="00AA3C39" w:rsidRDefault="00576CA0" w:rsidP="006552A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99 9 00 001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6CA0" w:rsidRPr="00AA3C39" w:rsidRDefault="00576CA0" w:rsidP="006552A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393 614,00</w:t>
            </w:r>
          </w:p>
        </w:tc>
      </w:tr>
      <w:tr w:rsidR="00576CA0" w:rsidRPr="00AA3C39" w:rsidTr="006552A0">
        <w:trPr>
          <w:cantSplit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6CA0" w:rsidRPr="00AA3C39" w:rsidRDefault="00576CA0" w:rsidP="006552A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99 9 00 001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6CA0" w:rsidRPr="00AA3C39" w:rsidRDefault="00576CA0" w:rsidP="006552A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393 614,00</w:t>
            </w:r>
          </w:p>
        </w:tc>
      </w:tr>
      <w:tr w:rsidR="00576CA0" w:rsidRPr="00AA3C39" w:rsidTr="006552A0">
        <w:trPr>
          <w:cantSplit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6CA0" w:rsidRPr="00AA3C39" w:rsidRDefault="00576CA0" w:rsidP="006552A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Расходы на обеспечение функций органов местного самоуправления (за исключением расходов на выплаты по оплате труда работников указанных органов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99 9 00 001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6CA0" w:rsidRPr="00AA3C39" w:rsidRDefault="00576CA0" w:rsidP="006552A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66 731,00</w:t>
            </w:r>
          </w:p>
        </w:tc>
      </w:tr>
      <w:tr w:rsidR="00576CA0" w:rsidRPr="00AA3C39" w:rsidTr="006552A0">
        <w:trPr>
          <w:cantSplit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6CA0" w:rsidRPr="00AA3C39" w:rsidRDefault="00576CA0" w:rsidP="006552A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99 9 00 001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6CA0" w:rsidRPr="00AA3C39" w:rsidRDefault="00576CA0" w:rsidP="006552A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66 731,00</w:t>
            </w:r>
          </w:p>
        </w:tc>
      </w:tr>
      <w:tr w:rsidR="00576CA0" w:rsidRPr="00AA3C39" w:rsidTr="006552A0">
        <w:trPr>
          <w:cantSplit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6CA0" w:rsidRPr="00AA3C39" w:rsidRDefault="00576CA0" w:rsidP="006552A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99 9 00 001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6CA0" w:rsidRPr="00AA3C39" w:rsidRDefault="00576CA0" w:rsidP="006552A0">
            <w:pPr>
              <w:jc w:val="right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FF0000"/>
                <w:sz w:val="20"/>
                <w:szCs w:val="20"/>
              </w:rPr>
              <w:t> </w:t>
            </w:r>
          </w:p>
        </w:tc>
      </w:tr>
      <w:tr w:rsidR="00576CA0" w:rsidRPr="00AA3C39" w:rsidTr="006552A0">
        <w:trPr>
          <w:cantSplit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6CA0" w:rsidRPr="00AA3C39" w:rsidRDefault="00576CA0" w:rsidP="006552A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Осуществление части полномочий по решению вопросов местного значения в соответствии с заключенным соглашением из бюджетов поселе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99 9 00 001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6CA0" w:rsidRPr="00AA3C39" w:rsidRDefault="00576CA0" w:rsidP="006552A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2 507 000,00</w:t>
            </w:r>
          </w:p>
        </w:tc>
      </w:tr>
      <w:tr w:rsidR="00576CA0" w:rsidRPr="00AA3C39" w:rsidTr="006552A0">
        <w:trPr>
          <w:cantSplit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6CA0" w:rsidRPr="00AA3C39" w:rsidRDefault="00576CA0" w:rsidP="006552A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99 9 00 001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6CA0" w:rsidRPr="00AA3C39" w:rsidRDefault="00576CA0" w:rsidP="006552A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2 272 364,04</w:t>
            </w:r>
          </w:p>
        </w:tc>
      </w:tr>
      <w:tr w:rsidR="00576CA0" w:rsidRPr="00AA3C39" w:rsidTr="006552A0">
        <w:trPr>
          <w:cantSplit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6CA0" w:rsidRPr="00AA3C39" w:rsidRDefault="00576CA0" w:rsidP="006552A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99 9 00 001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6CA0" w:rsidRPr="00AA3C39" w:rsidRDefault="00576CA0" w:rsidP="006552A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232 835,96</w:t>
            </w:r>
          </w:p>
        </w:tc>
      </w:tr>
      <w:tr w:rsidR="00576CA0" w:rsidRPr="00AA3C39" w:rsidTr="006552A0">
        <w:trPr>
          <w:cantSplit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6CA0" w:rsidRPr="00AA3C39" w:rsidRDefault="00576CA0" w:rsidP="006552A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99 9 00 001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6CA0" w:rsidRPr="00AA3C39" w:rsidRDefault="00576CA0" w:rsidP="006552A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1 800,00</w:t>
            </w:r>
          </w:p>
        </w:tc>
      </w:tr>
      <w:tr w:rsidR="00576CA0" w:rsidRPr="00AA3C39" w:rsidTr="006552A0">
        <w:trPr>
          <w:cantSplit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6CA0" w:rsidRPr="00AA3C39" w:rsidRDefault="00576CA0" w:rsidP="006552A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Резервные фонд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6CA0" w:rsidRPr="00AA3C39" w:rsidRDefault="00576CA0" w:rsidP="006552A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6CA0" w:rsidRPr="00AA3C39" w:rsidRDefault="00576CA0" w:rsidP="006552A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93 373,00</w:t>
            </w:r>
          </w:p>
        </w:tc>
      </w:tr>
      <w:tr w:rsidR="00576CA0" w:rsidRPr="00AA3C39" w:rsidTr="006552A0">
        <w:trPr>
          <w:cantSplit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6CA0" w:rsidRPr="00AA3C39" w:rsidRDefault="00576CA0" w:rsidP="006552A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Непрограммные расходы районного бюджет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99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6CA0" w:rsidRPr="00AA3C39" w:rsidRDefault="00576CA0" w:rsidP="006552A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93 373,00</w:t>
            </w:r>
          </w:p>
        </w:tc>
      </w:tr>
      <w:tr w:rsidR="00576CA0" w:rsidRPr="00AA3C39" w:rsidTr="006552A0">
        <w:trPr>
          <w:cantSplit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6CA0" w:rsidRPr="00AA3C39" w:rsidRDefault="00576CA0" w:rsidP="006552A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Резервные фонд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99 2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6CA0" w:rsidRPr="00AA3C39" w:rsidRDefault="00576CA0" w:rsidP="006552A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93 373,00</w:t>
            </w:r>
          </w:p>
        </w:tc>
      </w:tr>
      <w:tr w:rsidR="00576CA0" w:rsidRPr="00AA3C39" w:rsidTr="006552A0">
        <w:trPr>
          <w:cantSplit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6CA0" w:rsidRPr="00AA3C39" w:rsidRDefault="00576CA0" w:rsidP="006552A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 xml:space="preserve">Резервный фонд администрации </w:t>
            </w:r>
            <w:proofErr w:type="spellStart"/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Добринского</w:t>
            </w:r>
            <w:proofErr w:type="spellEnd"/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 xml:space="preserve"> муниципального район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99 2 00 05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6CA0" w:rsidRPr="00AA3C39" w:rsidRDefault="00576CA0" w:rsidP="006552A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93 373,00</w:t>
            </w:r>
          </w:p>
        </w:tc>
      </w:tr>
      <w:tr w:rsidR="00576CA0" w:rsidRPr="00AA3C39" w:rsidTr="006552A0">
        <w:trPr>
          <w:cantSplit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6CA0" w:rsidRPr="00AA3C39" w:rsidRDefault="00576CA0" w:rsidP="006552A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99 2 00 05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6CA0" w:rsidRPr="00AA3C39" w:rsidRDefault="00576CA0" w:rsidP="006552A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93 373,00</w:t>
            </w:r>
          </w:p>
        </w:tc>
      </w:tr>
      <w:tr w:rsidR="00576CA0" w:rsidRPr="00AA3C39" w:rsidTr="006552A0">
        <w:trPr>
          <w:cantSplit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6CA0" w:rsidRPr="00AA3C39" w:rsidRDefault="00576CA0" w:rsidP="006552A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6CA0" w:rsidRPr="00AA3C39" w:rsidRDefault="00576CA0" w:rsidP="006552A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6CA0" w:rsidRPr="00AA3C39" w:rsidRDefault="00576CA0" w:rsidP="006552A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26 802 602,95</w:t>
            </w:r>
          </w:p>
        </w:tc>
      </w:tr>
      <w:tr w:rsidR="00576CA0" w:rsidRPr="00AA3C39" w:rsidTr="006552A0">
        <w:trPr>
          <w:cantSplit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6CA0" w:rsidRPr="00AA3C39" w:rsidRDefault="00576CA0" w:rsidP="006552A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 xml:space="preserve">Муниципальная программа </w:t>
            </w:r>
            <w:proofErr w:type="spellStart"/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Добринского</w:t>
            </w:r>
            <w:proofErr w:type="spellEnd"/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 xml:space="preserve"> муниципального района "Развитие социальной сферы </w:t>
            </w:r>
            <w:proofErr w:type="spellStart"/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Добринского</w:t>
            </w:r>
            <w:proofErr w:type="spellEnd"/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 xml:space="preserve"> муниципального района на 2017-2020годы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02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6CA0" w:rsidRPr="00AA3C39" w:rsidRDefault="00576CA0" w:rsidP="006552A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18 525 294,03</w:t>
            </w:r>
          </w:p>
        </w:tc>
      </w:tr>
      <w:tr w:rsidR="00576CA0" w:rsidRPr="00AA3C39" w:rsidTr="006552A0">
        <w:trPr>
          <w:cantSplit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6CA0" w:rsidRPr="00AA3C39" w:rsidRDefault="00576CA0" w:rsidP="006552A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 xml:space="preserve">Подпрограмма "Духовно- нравственное и физическое развитие жителей </w:t>
            </w:r>
            <w:proofErr w:type="spellStart"/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Добринского</w:t>
            </w:r>
            <w:proofErr w:type="spellEnd"/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 xml:space="preserve"> муниципального района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02 1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6CA0" w:rsidRPr="00AA3C39" w:rsidRDefault="00576CA0" w:rsidP="006552A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1 108 600,00</w:t>
            </w:r>
          </w:p>
        </w:tc>
      </w:tr>
      <w:tr w:rsidR="00576CA0" w:rsidRPr="00AA3C39" w:rsidTr="006552A0">
        <w:trPr>
          <w:cantSplit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6CA0" w:rsidRPr="00AA3C39" w:rsidRDefault="00576CA0" w:rsidP="006552A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 xml:space="preserve">Основное мероприятие "Организация и проведение мероприятий, направленных на профилактику наркомании, алкоголизма, </w:t>
            </w:r>
            <w:proofErr w:type="spellStart"/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табакокурения</w:t>
            </w:r>
            <w:proofErr w:type="spellEnd"/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 xml:space="preserve"> среди населения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02 1 02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6CA0" w:rsidRPr="00AA3C39" w:rsidRDefault="00576CA0" w:rsidP="006552A0">
            <w:pPr>
              <w:jc w:val="center"/>
              <w:rPr>
                <w:color w:val="000000"/>
                <w:sz w:val="20"/>
                <w:szCs w:val="20"/>
              </w:rPr>
            </w:pPr>
            <w:r w:rsidRPr="00AA3C3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6CA0" w:rsidRPr="00AA3C39" w:rsidRDefault="00576CA0" w:rsidP="006552A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1 108 600,00</w:t>
            </w:r>
          </w:p>
        </w:tc>
      </w:tr>
      <w:tr w:rsidR="00576CA0" w:rsidRPr="00AA3C39" w:rsidTr="006552A0">
        <w:trPr>
          <w:cantSplit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6CA0" w:rsidRPr="00AA3C39" w:rsidRDefault="00576CA0" w:rsidP="006552A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 xml:space="preserve">Мероприятия, направленные на профилактику наркомании, алкоголизма, </w:t>
            </w:r>
            <w:proofErr w:type="spellStart"/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табакокурения</w:t>
            </w:r>
            <w:proofErr w:type="spellEnd"/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 xml:space="preserve"> среди насел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02 1 02 200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6CA0" w:rsidRPr="00AA3C39" w:rsidRDefault="00576CA0" w:rsidP="006552A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40 000,00</w:t>
            </w:r>
          </w:p>
        </w:tc>
      </w:tr>
      <w:tr w:rsidR="00576CA0" w:rsidRPr="00AA3C39" w:rsidTr="006552A0">
        <w:trPr>
          <w:cantSplit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6CA0" w:rsidRPr="00AA3C39" w:rsidRDefault="00576CA0" w:rsidP="006552A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02 1 02 200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6CA0" w:rsidRPr="00AA3C39" w:rsidRDefault="00576CA0" w:rsidP="006552A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40 000,00</w:t>
            </w:r>
          </w:p>
        </w:tc>
      </w:tr>
      <w:tr w:rsidR="00576CA0" w:rsidRPr="00AA3C39" w:rsidTr="006552A0">
        <w:trPr>
          <w:cantSplit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6CA0" w:rsidRPr="00AA3C39" w:rsidRDefault="00576CA0" w:rsidP="006552A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Реализация Закона Липецкой области от 30 декабря 2004 года № 167-ОЗ "О комиссиях по делам несовершеннолетних и защите их прав в Липецкой области и наделении органов местного самоуправления государственными полномочиями по образованию и организации деятельности комиссий по делам несовершеннолетних и защите их прав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02 1 02 850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6CA0" w:rsidRPr="00AA3C39" w:rsidRDefault="00576CA0" w:rsidP="006552A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1 068 600,00</w:t>
            </w:r>
          </w:p>
        </w:tc>
      </w:tr>
      <w:tr w:rsidR="00576CA0" w:rsidRPr="00AA3C39" w:rsidTr="006552A0">
        <w:trPr>
          <w:cantSplit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6CA0" w:rsidRPr="00AA3C39" w:rsidRDefault="00576CA0" w:rsidP="006552A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02 1 02 850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6CA0" w:rsidRPr="00AA3C39" w:rsidRDefault="00576CA0" w:rsidP="006552A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978 900,00</w:t>
            </w:r>
          </w:p>
        </w:tc>
      </w:tr>
      <w:tr w:rsidR="00576CA0" w:rsidRPr="00AA3C39" w:rsidTr="006552A0">
        <w:trPr>
          <w:cantSplit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6CA0" w:rsidRPr="00AA3C39" w:rsidRDefault="00576CA0" w:rsidP="006552A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02 1 02 850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6CA0" w:rsidRPr="00AA3C39" w:rsidRDefault="00576CA0" w:rsidP="006552A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89 700,00</w:t>
            </w:r>
          </w:p>
        </w:tc>
      </w:tr>
      <w:tr w:rsidR="00576CA0" w:rsidRPr="00AA3C39" w:rsidTr="006552A0">
        <w:trPr>
          <w:cantSplit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6CA0" w:rsidRPr="00AA3C39" w:rsidRDefault="00576CA0" w:rsidP="006552A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 xml:space="preserve">Подпрограмма "Социальная поддержка граждан и реализация семейно-демографической политики </w:t>
            </w:r>
            <w:proofErr w:type="spellStart"/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Добринского</w:t>
            </w:r>
            <w:proofErr w:type="spellEnd"/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 xml:space="preserve"> муниципального района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02 3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6CA0" w:rsidRPr="00AA3C39" w:rsidRDefault="00576CA0" w:rsidP="006552A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17 416 694,03</w:t>
            </w:r>
          </w:p>
        </w:tc>
      </w:tr>
      <w:tr w:rsidR="00576CA0" w:rsidRPr="00AA3C39" w:rsidTr="006552A0">
        <w:trPr>
          <w:cantSplit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6CA0" w:rsidRPr="00AA3C39" w:rsidRDefault="00576CA0" w:rsidP="006552A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"Мероприятия по социально-экономическому развитию района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02 3 03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6CA0" w:rsidRPr="00AA3C39" w:rsidRDefault="00576CA0" w:rsidP="006552A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12 292 265,90</w:t>
            </w:r>
          </w:p>
        </w:tc>
      </w:tr>
      <w:tr w:rsidR="00576CA0" w:rsidRPr="00AA3C39" w:rsidTr="006552A0">
        <w:trPr>
          <w:cantSplit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6CA0" w:rsidRPr="00AA3C39" w:rsidRDefault="00576CA0" w:rsidP="006552A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Мероприятия по социально-экономическому развитию район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02 3 03 201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6CA0" w:rsidRPr="00AA3C39" w:rsidRDefault="00576CA0" w:rsidP="006552A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12 292 265,90</w:t>
            </w:r>
          </w:p>
        </w:tc>
      </w:tr>
      <w:tr w:rsidR="00576CA0" w:rsidRPr="00AA3C39" w:rsidTr="006552A0">
        <w:trPr>
          <w:cantSplit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6CA0" w:rsidRPr="00AA3C39" w:rsidRDefault="00576CA0" w:rsidP="006552A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02 3 03 201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6CA0" w:rsidRPr="00AA3C39" w:rsidRDefault="00576CA0" w:rsidP="006552A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12 292 265,90</w:t>
            </w:r>
          </w:p>
        </w:tc>
      </w:tr>
      <w:tr w:rsidR="00576CA0" w:rsidRPr="00AA3C39" w:rsidTr="006552A0">
        <w:trPr>
          <w:cantSplit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6CA0" w:rsidRPr="00AA3C39" w:rsidRDefault="00576CA0" w:rsidP="006552A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"Социальная поддержка граждан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02 3 04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6CA0" w:rsidRPr="00AA3C39" w:rsidRDefault="00576CA0" w:rsidP="006552A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585 532,00</w:t>
            </w:r>
          </w:p>
        </w:tc>
      </w:tr>
      <w:tr w:rsidR="00576CA0" w:rsidRPr="00AA3C39" w:rsidTr="006552A0">
        <w:trPr>
          <w:cantSplit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6CA0" w:rsidRPr="00AA3C39" w:rsidRDefault="00576CA0" w:rsidP="006552A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 xml:space="preserve">Фельдшерское сопровождение больных с почечной недостаточностью в </w:t>
            </w:r>
            <w:proofErr w:type="gramStart"/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Липецкую</w:t>
            </w:r>
            <w:proofErr w:type="gramEnd"/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 xml:space="preserve"> ОКБ для проведения процедуры гемодиализа инвалидам 1-3 групп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02 3 04 201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6CA0" w:rsidRPr="00AA3C39" w:rsidRDefault="00576CA0" w:rsidP="006552A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80 000,00</w:t>
            </w:r>
          </w:p>
        </w:tc>
      </w:tr>
      <w:tr w:rsidR="00576CA0" w:rsidRPr="00AA3C39" w:rsidTr="006552A0">
        <w:trPr>
          <w:cantSplit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6CA0" w:rsidRPr="00AA3C39" w:rsidRDefault="00576CA0" w:rsidP="006552A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02 3 04 201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6CA0" w:rsidRPr="00AA3C39" w:rsidRDefault="00576CA0" w:rsidP="006552A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80 000,00</w:t>
            </w:r>
          </w:p>
        </w:tc>
      </w:tr>
      <w:tr w:rsidR="00576CA0" w:rsidRPr="00AA3C39" w:rsidTr="006552A0">
        <w:trPr>
          <w:cantSplit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6CA0" w:rsidRPr="00AA3C39" w:rsidRDefault="00576CA0" w:rsidP="006552A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Возмещение затрат за оказание услуг по распределению гуманитарной помощи малообеспеченным гражданам и гражданам, оказавшимся в трудной жизненной ситуации пунктом социальной помощи "Милосердие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02 3 04 201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6CA0" w:rsidRPr="00AA3C39" w:rsidRDefault="00576CA0" w:rsidP="006552A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184 592,00</w:t>
            </w:r>
          </w:p>
        </w:tc>
      </w:tr>
      <w:tr w:rsidR="00576CA0" w:rsidRPr="00AA3C39" w:rsidTr="006552A0">
        <w:trPr>
          <w:cantSplit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6CA0" w:rsidRPr="00AA3C39" w:rsidRDefault="00576CA0" w:rsidP="006552A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02 3 04 201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6CA0" w:rsidRPr="00AA3C39" w:rsidRDefault="00576CA0" w:rsidP="006552A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184 592,00</w:t>
            </w:r>
          </w:p>
        </w:tc>
      </w:tr>
      <w:tr w:rsidR="00576CA0" w:rsidRPr="00AA3C39" w:rsidTr="006552A0">
        <w:trPr>
          <w:cantSplit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6CA0" w:rsidRPr="00AA3C39" w:rsidRDefault="00576CA0" w:rsidP="006552A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Реализация направления расходов основного мероприятия "Социальная поддержка граждан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02 3 04 9999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6CA0" w:rsidRPr="00AA3C39" w:rsidRDefault="00576CA0" w:rsidP="006552A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320 940,00</w:t>
            </w:r>
          </w:p>
        </w:tc>
      </w:tr>
      <w:tr w:rsidR="00576CA0" w:rsidRPr="00AA3C39" w:rsidTr="006552A0">
        <w:trPr>
          <w:cantSplit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6CA0" w:rsidRPr="00AA3C39" w:rsidRDefault="00576CA0" w:rsidP="006552A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02 3 04 9999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6CA0" w:rsidRPr="00AA3C39" w:rsidRDefault="00576CA0" w:rsidP="006552A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320 940,00</w:t>
            </w:r>
          </w:p>
        </w:tc>
      </w:tr>
      <w:tr w:rsidR="00576CA0" w:rsidRPr="00AA3C39" w:rsidTr="006552A0">
        <w:trPr>
          <w:cantSplit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6CA0" w:rsidRPr="00AA3C39" w:rsidRDefault="00576CA0" w:rsidP="006552A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"Проведение мероприятий, направленных на повышение престижа благополучных семей и общественной значимости труда родителей по воспитанию детей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02 3 05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6CA0" w:rsidRPr="00AA3C39" w:rsidRDefault="00576CA0" w:rsidP="006552A0">
            <w:pPr>
              <w:jc w:val="center"/>
              <w:rPr>
                <w:color w:val="000000"/>
                <w:sz w:val="20"/>
                <w:szCs w:val="20"/>
              </w:rPr>
            </w:pPr>
            <w:r w:rsidRPr="00AA3C3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6CA0" w:rsidRPr="00AA3C39" w:rsidRDefault="00576CA0" w:rsidP="006552A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284 955,00</w:t>
            </w:r>
          </w:p>
        </w:tc>
      </w:tr>
      <w:tr w:rsidR="00576CA0" w:rsidRPr="00AA3C39" w:rsidTr="006552A0">
        <w:trPr>
          <w:cantSplit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6CA0" w:rsidRPr="00AA3C39" w:rsidRDefault="00576CA0" w:rsidP="006552A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Реализация направления расходов основного мероприятия "Проведение мероприятий, направленных на повышение престижа благополучных семей и общественной значимости труда родителей по воспитанию детей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02 3 05 9999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6CA0" w:rsidRPr="00AA3C39" w:rsidRDefault="00576CA0" w:rsidP="006552A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284 955,00</w:t>
            </w:r>
          </w:p>
        </w:tc>
      </w:tr>
      <w:tr w:rsidR="00576CA0" w:rsidRPr="00AA3C39" w:rsidTr="006552A0">
        <w:trPr>
          <w:cantSplit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6CA0" w:rsidRPr="00AA3C39" w:rsidRDefault="00576CA0" w:rsidP="006552A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02 3 05 9999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6CA0" w:rsidRPr="00AA3C39" w:rsidRDefault="00576CA0" w:rsidP="006552A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284 955,00</w:t>
            </w:r>
          </w:p>
        </w:tc>
      </w:tr>
      <w:tr w:rsidR="00576CA0" w:rsidRPr="00AA3C39" w:rsidTr="006552A0">
        <w:trPr>
          <w:cantSplit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6CA0" w:rsidRPr="00AA3C39" w:rsidRDefault="00576CA0" w:rsidP="006552A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gramStart"/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"Проведение мероприятий для детей, оставшимся без попечения родителей и для опекунских и приемных семей"</w:t>
            </w:r>
            <w:proofErr w:type="gram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02 3 06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6CA0" w:rsidRPr="00AA3C39" w:rsidRDefault="00576CA0" w:rsidP="006552A0">
            <w:pPr>
              <w:jc w:val="center"/>
              <w:rPr>
                <w:color w:val="000000"/>
                <w:sz w:val="20"/>
                <w:szCs w:val="20"/>
              </w:rPr>
            </w:pPr>
            <w:r w:rsidRPr="00AA3C3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6CA0" w:rsidRPr="00AA3C39" w:rsidRDefault="00576CA0" w:rsidP="006552A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25 645,00</w:t>
            </w:r>
          </w:p>
        </w:tc>
      </w:tr>
      <w:tr w:rsidR="00576CA0" w:rsidRPr="00AA3C39" w:rsidTr="006552A0">
        <w:trPr>
          <w:cantSplit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6CA0" w:rsidRPr="00AA3C39" w:rsidRDefault="00576CA0" w:rsidP="006552A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gramStart"/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Реализация направления расходов основного мероприятия "Проведение мероприятий для детей, оставшимся без попечения родителей и для опекунских и приемных семей"</w:t>
            </w:r>
            <w:proofErr w:type="gram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02 3 06 9999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6CA0" w:rsidRPr="00AA3C39" w:rsidRDefault="00576CA0" w:rsidP="006552A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25 645,00</w:t>
            </w:r>
          </w:p>
        </w:tc>
      </w:tr>
      <w:tr w:rsidR="00576CA0" w:rsidRPr="00AA3C39" w:rsidTr="006552A0">
        <w:trPr>
          <w:cantSplit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6CA0" w:rsidRPr="00AA3C39" w:rsidRDefault="00576CA0" w:rsidP="006552A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02 3 06 9999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6CA0" w:rsidRPr="00AA3C39" w:rsidRDefault="00576CA0" w:rsidP="006552A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25 645,00</w:t>
            </w:r>
          </w:p>
        </w:tc>
      </w:tr>
      <w:tr w:rsidR="00576CA0" w:rsidRPr="00AA3C39" w:rsidTr="006552A0">
        <w:trPr>
          <w:cantSplit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6CA0" w:rsidRPr="00AA3C39" w:rsidRDefault="00576CA0" w:rsidP="006552A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"Проведение мероприятий, посвященных празднованию Дня Победы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02 3 07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6CA0" w:rsidRPr="00AA3C39" w:rsidRDefault="00576CA0" w:rsidP="006552A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791 897,00</w:t>
            </w:r>
          </w:p>
        </w:tc>
      </w:tr>
      <w:tr w:rsidR="00576CA0" w:rsidRPr="00AA3C39" w:rsidTr="006552A0">
        <w:trPr>
          <w:cantSplit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6CA0" w:rsidRPr="00AA3C39" w:rsidRDefault="00576CA0" w:rsidP="006552A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Расходы на проведение мероприятий, посвященных празднованию Дня Побед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02 3 07 204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6CA0" w:rsidRPr="00AA3C39" w:rsidRDefault="00576CA0" w:rsidP="006552A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791 897,00</w:t>
            </w:r>
          </w:p>
        </w:tc>
      </w:tr>
      <w:tr w:rsidR="00576CA0" w:rsidRPr="00AA3C39" w:rsidTr="006552A0">
        <w:trPr>
          <w:cantSplit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6CA0" w:rsidRPr="00AA3C39" w:rsidRDefault="00576CA0" w:rsidP="006552A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02 3 07 204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6CA0" w:rsidRPr="00AA3C39" w:rsidRDefault="00576CA0" w:rsidP="006552A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791 897,00</w:t>
            </w:r>
          </w:p>
        </w:tc>
      </w:tr>
      <w:tr w:rsidR="00576CA0" w:rsidRPr="00AA3C39" w:rsidTr="006552A0">
        <w:trPr>
          <w:cantSplit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6CA0" w:rsidRPr="00AA3C39" w:rsidRDefault="00576CA0" w:rsidP="006552A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"Подготовка и проведение районных мероприятий, фестивалей, конкурсов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02 3 09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6CA0" w:rsidRPr="00AA3C39" w:rsidRDefault="00576CA0" w:rsidP="006552A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2 659 505,00</w:t>
            </w:r>
          </w:p>
        </w:tc>
      </w:tr>
      <w:tr w:rsidR="00576CA0" w:rsidRPr="00AA3C39" w:rsidTr="006552A0">
        <w:trPr>
          <w:cantSplit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6CA0" w:rsidRPr="00AA3C39" w:rsidRDefault="00576CA0" w:rsidP="006552A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Реализация направления расходов основного мероприятия "Подготовка и проведение районных мероприятий, фестивалей, конкурсов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02 3 09 9999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6CA0" w:rsidRPr="00AA3C39" w:rsidRDefault="00576CA0" w:rsidP="006552A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2 659 505,00</w:t>
            </w:r>
          </w:p>
        </w:tc>
      </w:tr>
      <w:tr w:rsidR="00576CA0" w:rsidRPr="00AA3C39" w:rsidTr="006552A0">
        <w:trPr>
          <w:cantSplit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6CA0" w:rsidRPr="00AA3C39" w:rsidRDefault="00576CA0" w:rsidP="006552A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02 3 09 9999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6CA0" w:rsidRPr="00AA3C39" w:rsidRDefault="00576CA0" w:rsidP="006552A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2 659 505,00</w:t>
            </w:r>
          </w:p>
        </w:tc>
      </w:tr>
      <w:tr w:rsidR="00576CA0" w:rsidRPr="00AA3C39" w:rsidTr="006552A0">
        <w:trPr>
          <w:cantSplit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6CA0" w:rsidRPr="00AA3C39" w:rsidRDefault="00576CA0" w:rsidP="006552A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"Участие делегаций в районных и областных совещаниях, конкурсах, добровольческих акциях, семинарах, съездах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02 3 1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6CA0" w:rsidRPr="00AA3C39" w:rsidRDefault="00576CA0" w:rsidP="006552A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776 894,13</w:t>
            </w:r>
          </w:p>
        </w:tc>
      </w:tr>
      <w:tr w:rsidR="00576CA0" w:rsidRPr="00AA3C39" w:rsidTr="006552A0">
        <w:trPr>
          <w:cantSplit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6CA0" w:rsidRPr="00AA3C39" w:rsidRDefault="00576CA0" w:rsidP="006552A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Реализация направления расходов основного мероприятия "Участие делегаций в районных и областных совещаниях, конкурсах, добровольческих акциях, семинарах, съездах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02 3 10 9999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6CA0" w:rsidRPr="00AA3C39" w:rsidRDefault="00576CA0" w:rsidP="006552A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776 894,13</w:t>
            </w:r>
          </w:p>
        </w:tc>
      </w:tr>
      <w:tr w:rsidR="00576CA0" w:rsidRPr="00AA3C39" w:rsidTr="006552A0">
        <w:trPr>
          <w:cantSplit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6CA0" w:rsidRPr="00AA3C39" w:rsidRDefault="00576CA0" w:rsidP="006552A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02 3 10 9999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6CA0" w:rsidRPr="00AA3C39" w:rsidRDefault="00576CA0" w:rsidP="006552A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776 894,13</w:t>
            </w:r>
          </w:p>
        </w:tc>
      </w:tr>
      <w:tr w:rsidR="00576CA0" w:rsidRPr="00AA3C39" w:rsidTr="006552A0">
        <w:trPr>
          <w:cantSplit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6CA0" w:rsidRPr="00AA3C39" w:rsidRDefault="00576CA0" w:rsidP="006552A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 xml:space="preserve">Муниципальная программа </w:t>
            </w:r>
            <w:proofErr w:type="spellStart"/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Добринского</w:t>
            </w:r>
            <w:proofErr w:type="spellEnd"/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 xml:space="preserve"> муниципального района "Обеспечение населения </w:t>
            </w:r>
            <w:proofErr w:type="spellStart"/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Добринского</w:t>
            </w:r>
            <w:proofErr w:type="spellEnd"/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 xml:space="preserve"> муниципального района качественной инфраструктурой и услугами ЖКХ на 2014-2020 годы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03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6CA0" w:rsidRPr="00AA3C39" w:rsidRDefault="00576CA0" w:rsidP="006552A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3 363 953,92</w:t>
            </w:r>
          </w:p>
        </w:tc>
      </w:tr>
      <w:tr w:rsidR="00576CA0" w:rsidRPr="00AA3C39" w:rsidTr="006552A0">
        <w:trPr>
          <w:cantSplit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6CA0" w:rsidRPr="00AA3C39" w:rsidRDefault="00576CA0" w:rsidP="006552A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 xml:space="preserve">Подпрограмма "Строительство, реконструкция, капитальный ремонт объектов социальной сферы и муниципального жилого фонда, организация газоснабжения </w:t>
            </w:r>
            <w:proofErr w:type="spellStart"/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Добринского</w:t>
            </w:r>
            <w:proofErr w:type="spellEnd"/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 xml:space="preserve"> муниципального района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03 1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6CA0" w:rsidRPr="00AA3C39" w:rsidRDefault="00576CA0" w:rsidP="006552A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1 393 935,26</w:t>
            </w:r>
          </w:p>
        </w:tc>
      </w:tr>
      <w:tr w:rsidR="00576CA0" w:rsidRPr="00AA3C39" w:rsidTr="006552A0">
        <w:trPr>
          <w:cantSplit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6CA0" w:rsidRPr="00AA3C39" w:rsidRDefault="00576CA0" w:rsidP="006552A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"Выполнение плановых заданий по строительству и капитальному ремонту объектов муниципального фонда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03 1 03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6CA0" w:rsidRPr="00AA3C39" w:rsidRDefault="00576CA0" w:rsidP="006552A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1 115 295,00</w:t>
            </w:r>
          </w:p>
        </w:tc>
      </w:tr>
      <w:tr w:rsidR="00576CA0" w:rsidRPr="00AA3C39" w:rsidTr="006552A0">
        <w:trPr>
          <w:cantSplit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6CA0" w:rsidRPr="00AA3C39" w:rsidRDefault="00576CA0" w:rsidP="006552A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Ремонт кабинетов здания администрации и других помеще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03 1 03 205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6CA0" w:rsidRPr="00AA3C39" w:rsidRDefault="00576CA0" w:rsidP="006552A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1 115 295,00</w:t>
            </w:r>
          </w:p>
        </w:tc>
      </w:tr>
      <w:tr w:rsidR="00576CA0" w:rsidRPr="00AA3C39" w:rsidTr="006552A0">
        <w:trPr>
          <w:cantSplit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6CA0" w:rsidRPr="00AA3C39" w:rsidRDefault="00576CA0" w:rsidP="006552A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03 1 03 205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6CA0" w:rsidRPr="00AA3C39" w:rsidRDefault="00576CA0" w:rsidP="006552A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1 115 295,00</w:t>
            </w:r>
          </w:p>
        </w:tc>
      </w:tr>
      <w:tr w:rsidR="00576CA0" w:rsidRPr="00AA3C39" w:rsidTr="006552A0">
        <w:trPr>
          <w:cantSplit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6CA0" w:rsidRPr="00AA3C39" w:rsidRDefault="00576CA0" w:rsidP="006552A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"Строительство сетей газопровода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03 1 04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6CA0" w:rsidRPr="00AA3C39" w:rsidRDefault="00576CA0" w:rsidP="006552A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278 640,26</w:t>
            </w:r>
          </w:p>
        </w:tc>
      </w:tr>
      <w:tr w:rsidR="00576CA0" w:rsidRPr="00AA3C39" w:rsidTr="006552A0">
        <w:trPr>
          <w:cantSplit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6CA0" w:rsidRPr="00AA3C39" w:rsidRDefault="00576CA0" w:rsidP="006552A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Реализация направления расходов основного мероприятия "Строительство сетей газопровода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03 1 04 9999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6CA0" w:rsidRPr="00AA3C39" w:rsidRDefault="00576CA0" w:rsidP="006552A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278 640,26</w:t>
            </w:r>
          </w:p>
        </w:tc>
      </w:tr>
      <w:tr w:rsidR="00576CA0" w:rsidRPr="00AA3C39" w:rsidTr="006552A0">
        <w:trPr>
          <w:cantSplit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6CA0" w:rsidRPr="00AA3C39" w:rsidRDefault="00576CA0" w:rsidP="006552A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03 1 04 9999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6CA0" w:rsidRPr="00AA3C39" w:rsidRDefault="00576CA0" w:rsidP="006552A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278 640,26</w:t>
            </w:r>
          </w:p>
        </w:tc>
      </w:tr>
      <w:tr w:rsidR="00576CA0" w:rsidRPr="00AA3C39" w:rsidTr="006552A0">
        <w:trPr>
          <w:cantSplit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6CA0" w:rsidRPr="00AA3C39" w:rsidRDefault="00576CA0" w:rsidP="006552A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 xml:space="preserve">Подпрограмма "Энергосбережение и повышение энергетической эффективности </w:t>
            </w:r>
            <w:proofErr w:type="spellStart"/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Добринского</w:t>
            </w:r>
            <w:proofErr w:type="spellEnd"/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 xml:space="preserve"> муниципального района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03 3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6CA0" w:rsidRPr="00AA3C39" w:rsidRDefault="00576CA0" w:rsidP="006552A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1 970 018,66</w:t>
            </w:r>
          </w:p>
        </w:tc>
      </w:tr>
      <w:tr w:rsidR="00576CA0" w:rsidRPr="00AA3C39" w:rsidTr="006552A0">
        <w:trPr>
          <w:cantSplit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6CA0" w:rsidRPr="00AA3C39" w:rsidRDefault="00576CA0" w:rsidP="006552A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 xml:space="preserve">Основное мероприятие "Модернизация и реконструкция систем теплоснабжения с применением энергосберегающего оборудования и технологий (котельная здания Управления финансов администрации </w:t>
            </w:r>
            <w:proofErr w:type="spellStart"/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Добринского</w:t>
            </w:r>
            <w:proofErr w:type="spellEnd"/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 xml:space="preserve"> муниципального района по адресу </w:t>
            </w:r>
            <w:proofErr w:type="spellStart"/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п</w:t>
            </w:r>
            <w:proofErr w:type="gramStart"/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.Д</w:t>
            </w:r>
            <w:proofErr w:type="gramEnd"/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обринка</w:t>
            </w:r>
            <w:proofErr w:type="spellEnd"/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ул.Октябрьская</w:t>
            </w:r>
            <w:proofErr w:type="spellEnd"/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 xml:space="preserve"> д.25)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03 3 15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6CA0" w:rsidRPr="00AA3C39" w:rsidRDefault="00576CA0" w:rsidP="006552A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1 970 018,66</w:t>
            </w:r>
          </w:p>
        </w:tc>
      </w:tr>
      <w:tr w:rsidR="00576CA0" w:rsidRPr="00AA3C39" w:rsidTr="006552A0">
        <w:trPr>
          <w:cantSplit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6CA0" w:rsidRPr="00AA3C39" w:rsidRDefault="00576CA0" w:rsidP="006552A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 xml:space="preserve">Модернизация и реконструкция систем теплоснабжения с применением энергосберегающего оборудования и технологий (котельная здания Управления финансов администрации </w:t>
            </w:r>
            <w:proofErr w:type="spellStart"/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Добринского</w:t>
            </w:r>
            <w:proofErr w:type="spellEnd"/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 xml:space="preserve"> муниципального района по адресу </w:t>
            </w:r>
            <w:proofErr w:type="spellStart"/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п</w:t>
            </w:r>
            <w:proofErr w:type="gramStart"/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.Д</w:t>
            </w:r>
            <w:proofErr w:type="gramEnd"/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обринка</w:t>
            </w:r>
            <w:proofErr w:type="spellEnd"/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ул.Октябрьская</w:t>
            </w:r>
            <w:proofErr w:type="spellEnd"/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 xml:space="preserve"> д.25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03 3 15 860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6CA0" w:rsidRPr="00AA3C39" w:rsidRDefault="00576CA0" w:rsidP="006552A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1 871 517,73</w:t>
            </w:r>
          </w:p>
        </w:tc>
      </w:tr>
      <w:tr w:rsidR="00576CA0" w:rsidRPr="00AA3C39" w:rsidTr="006552A0">
        <w:trPr>
          <w:cantSplit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6CA0" w:rsidRPr="00AA3C39" w:rsidRDefault="00576CA0" w:rsidP="006552A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Капитальные вложения в объекты государственной</w:t>
            </w: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br/>
              <w:t>(муниципальной) собственно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03 3 15 860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4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6CA0" w:rsidRPr="00AA3C39" w:rsidRDefault="00576CA0" w:rsidP="006552A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1 871 517,73</w:t>
            </w:r>
          </w:p>
        </w:tc>
      </w:tr>
      <w:tr w:rsidR="00576CA0" w:rsidRPr="00AA3C39" w:rsidTr="006552A0">
        <w:trPr>
          <w:cantSplit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6CA0" w:rsidRPr="00AA3C39" w:rsidRDefault="00576CA0" w:rsidP="006552A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 xml:space="preserve">Модернизация и реконструкция систем теплоснабжения с применением энергосберегающего оборудования и технологий (котельная здания Управления финансов администрации </w:t>
            </w:r>
            <w:proofErr w:type="spellStart"/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Добринского</w:t>
            </w:r>
            <w:proofErr w:type="spellEnd"/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 xml:space="preserve"> муниципального района по адресу </w:t>
            </w:r>
            <w:proofErr w:type="spellStart"/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п</w:t>
            </w:r>
            <w:proofErr w:type="gramStart"/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.Д</w:t>
            </w:r>
            <w:proofErr w:type="gramEnd"/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обринка</w:t>
            </w:r>
            <w:proofErr w:type="spellEnd"/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ул.Октябрьская</w:t>
            </w:r>
            <w:proofErr w:type="spellEnd"/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 xml:space="preserve"> д.25) в рамках </w:t>
            </w:r>
            <w:proofErr w:type="spellStart"/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софинансирования</w:t>
            </w:r>
            <w:proofErr w:type="spellEnd"/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 xml:space="preserve"> с областным бюджето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03 3 15 S60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6CA0" w:rsidRPr="00AA3C39" w:rsidRDefault="00576CA0" w:rsidP="006552A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98 500,93</w:t>
            </w:r>
          </w:p>
        </w:tc>
      </w:tr>
      <w:tr w:rsidR="00576CA0" w:rsidRPr="00AA3C39" w:rsidTr="006552A0">
        <w:trPr>
          <w:cantSplit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6CA0" w:rsidRPr="00AA3C39" w:rsidRDefault="00576CA0" w:rsidP="006552A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 xml:space="preserve"> Капитальные вложения в объекты государственной (муниципальной) собственно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03 3 15 S60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4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6CA0" w:rsidRPr="00AA3C39" w:rsidRDefault="00576CA0" w:rsidP="006552A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98 500,93</w:t>
            </w:r>
          </w:p>
        </w:tc>
      </w:tr>
      <w:tr w:rsidR="00576CA0" w:rsidRPr="00AA3C39" w:rsidTr="006552A0">
        <w:trPr>
          <w:cantSplit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6CA0" w:rsidRPr="00AA3C39" w:rsidRDefault="00576CA0" w:rsidP="006552A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 xml:space="preserve">Муниципальная программа </w:t>
            </w:r>
            <w:proofErr w:type="spellStart"/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Добринского</w:t>
            </w:r>
            <w:proofErr w:type="spellEnd"/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 xml:space="preserve"> муниципального района "Развитие системы эффективного муниципального управления </w:t>
            </w:r>
            <w:proofErr w:type="spellStart"/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Добринского</w:t>
            </w:r>
            <w:proofErr w:type="spellEnd"/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 xml:space="preserve"> муниципального района на 2017-2020 годы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05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6CA0" w:rsidRPr="00AA3C39" w:rsidRDefault="00576CA0" w:rsidP="006552A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3 228 100,00</w:t>
            </w:r>
          </w:p>
        </w:tc>
      </w:tr>
      <w:tr w:rsidR="00576CA0" w:rsidRPr="00AA3C39" w:rsidTr="006552A0">
        <w:trPr>
          <w:cantSplit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6CA0" w:rsidRPr="00AA3C39" w:rsidRDefault="00576CA0" w:rsidP="006552A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 xml:space="preserve">Подпрограмма "Развитие кадрового потенциала муниципальной службы и информационное обеспечение деятельности органов местного самоуправления </w:t>
            </w:r>
            <w:proofErr w:type="spellStart"/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Добринского</w:t>
            </w:r>
            <w:proofErr w:type="spellEnd"/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 xml:space="preserve"> муниципального района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05 1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6CA0" w:rsidRPr="00AA3C39" w:rsidRDefault="00576CA0" w:rsidP="006552A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3 228 100,00</w:t>
            </w:r>
          </w:p>
        </w:tc>
      </w:tr>
      <w:tr w:rsidR="00576CA0" w:rsidRPr="00AA3C39" w:rsidTr="006552A0">
        <w:trPr>
          <w:cantSplit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6CA0" w:rsidRPr="00AA3C39" w:rsidRDefault="00576CA0" w:rsidP="006552A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"Финансовое обеспечение деятельности аппарата управления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05 1 07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6CA0" w:rsidRPr="00AA3C39" w:rsidRDefault="00576CA0" w:rsidP="006552A0">
            <w:pPr>
              <w:jc w:val="center"/>
              <w:rPr>
                <w:color w:val="000000"/>
                <w:sz w:val="20"/>
                <w:szCs w:val="20"/>
              </w:rPr>
            </w:pPr>
            <w:r w:rsidRPr="00AA3C3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6CA0" w:rsidRPr="00AA3C39" w:rsidRDefault="00576CA0" w:rsidP="006552A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3 228 100,00</w:t>
            </w:r>
          </w:p>
        </w:tc>
      </w:tr>
      <w:tr w:rsidR="00576CA0" w:rsidRPr="00AA3C39" w:rsidTr="006552A0">
        <w:trPr>
          <w:cantSplit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6CA0" w:rsidRPr="00AA3C39" w:rsidRDefault="00576CA0" w:rsidP="006552A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Реализация Закона Липецкой области от 30 ноября 2000 года № 117-ОЗ "О наделении органов местного самоуправления государственными полномочиями Липецкой области в сфере архивного дела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05 1 07 850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6CA0" w:rsidRPr="00AA3C39" w:rsidRDefault="00576CA0" w:rsidP="006552A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1 768 000,00</w:t>
            </w:r>
          </w:p>
        </w:tc>
      </w:tr>
      <w:tr w:rsidR="00576CA0" w:rsidRPr="00AA3C39" w:rsidTr="006552A0">
        <w:trPr>
          <w:cantSplit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6CA0" w:rsidRPr="00AA3C39" w:rsidRDefault="00576CA0" w:rsidP="006552A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05 1 07 850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6CA0" w:rsidRPr="00AA3C39" w:rsidRDefault="00576CA0" w:rsidP="006552A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1 474 100,00</w:t>
            </w:r>
          </w:p>
        </w:tc>
      </w:tr>
      <w:tr w:rsidR="00576CA0" w:rsidRPr="00AA3C39" w:rsidTr="006552A0">
        <w:trPr>
          <w:cantSplit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6CA0" w:rsidRPr="00AA3C39" w:rsidRDefault="00576CA0" w:rsidP="006552A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05 1 07 850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6CA0" w:rsidRPr="00AA3C39" w:rsidRDefault="00576CA0" w:rsidP="006552A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293 900,00</w:t>
            </w:r>
          </w:p>
        </w:tc>
      </w:tr>
      <w:tr w:rsidR="00576CA0" w:rsidRPr="00AA3C39" w:rsidTr="006552A0">
        <w:trPr>
          <w:cantSplit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6CA0" w:rsidRPr="00AA3C39" w:rsidRDefault="00576CA0" w:rsidP="006552A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Реализация Закона Липецкой области от 31 августа 2004 года № 120-ОЗ "Об административных комиссиях и наделении органов местного самоуправления государственными полномочиями по образованию и организации деятельности административных комиссий, составлению протоколов об административных правонарушениях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05 1 07 850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6CA0" w:rsidRPr="00AA3C39" w:rsidRDefault="00576CA0" w:rsidP="006552A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606 800,00</w:t>
            </w:r>
          </w:p>
        </w:tc>
      </w:tr>
      <w:tr w:rsidR="00576CA0" w:rsidRPr="00AA3C39" w:rsidTr="006552A0">
        <w:trPr>
          <w:cantSplit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6CA0" w:rsidRPr="00AA3C39" w:rsidRDefault="00576CA0" w:rsidP="006552A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05 1 07 850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6CA0" w:rsidRPr="00AA3C39" w:rsidRDefault="00576CA0" w:rsidP="006552A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524 900,00</w:t>
            </w:r>
          </w:p>
        </w:tc>
      </w:tr>
      <w:tr w:rsidR="00576CA0" w:rsidRPr="00AA3C39" w:rsidTr="006552A0">
        <w:trPr>
          <w:cantSplit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6CA0" w:rsidRPr="00AA3C39" w:rsidRDefault="00576CA0" w:rsidP="006552A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05 1 07 850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6CA0" w:rsidRPr="00AA3C39" w:rsidRDefault="00576CA0" w:rsidP="006552A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81 900,00</w:t>
            </w:r>
          </w:p>
        </w:tc>
      </w:tr>
      <w:tr w:rsidR="00576CA0" w:rsidRPr="00AA3C39" w:rsidTr="006552A0">
        <w:trPr>
          <w:cantSplit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6CA0" w:rsidRPr="00AA3C39" w:rsidRDefault="00576CA0" w:rsidP="006552A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Реализация Закона Липецкой области от 31 декабря 2009г № 349-ОЗ "О наделении органов местного самоуправления отдельными государственными полномочиями по сбору информации от поселений, входящих в муниципальный район, необходимой для ведения Регистра муниципальных нормативных правовых актов Липецкой области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05 1 07 852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6CA0" w:rsidRPr="00AA3C39" w:rsidRDefault="00576CA0" w:rsidP="006552A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853 300,00</w:t>
            </w:r>
          </w:p>
        </w:tc>
      </w:tr>
      <w:tr w:rsidR="00576CA0" w:rsidRPr="00AA3C39" w:rsidTr="006552A0">
        <w:trPr>
          <w:cantSplit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6CA0" w:rsidRPr="00AA3C39" w:rsidRDefault="00576CA0" w:rsidP="006552A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05 1 07 852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6CA0" w:rsidRPr="00AA3C39" w:rsidRDefault="00576CA0" w:rsidP="006552A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521 300,00</w:t>
            </w:r>
          </w:p>
        </w:tc>
      </w:tr>
      <w:tr w:rsidR="00576CA0" w:rsidRPr="00AA3C39" w:rsidTr="006552A0">
        <w:trPr>
          <w:cantSplit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6CA0" w:rsidRPr="00AA3C39" w:rsidRDefault="00576CA0" w:rsidP="006552A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05 1 07 852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6CA0" w:rsidRPr="00AA3C39" w:rsidRDefault="00576CA0" w:rsidP="006552A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332 000,00</w:t>
            </w:r>
          </w:p>
        </w:tc>
      </w:tr>
      <w:tr w:rsidR="00576CA0" w:rsidRPr="00AA3C39" w:rsidTr="006552A0">
        <w:trPr>
          <w:cantSplit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6CA0" w:rsidRPr="00AA3C39" w:rsidRDefault="00576CA0" w:rsidP="006552A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Непрограммные расходы районного бюджет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99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6CA0" w:rsidRPr="00AA3C39" w:rsidRDefault="00576CA0" w:rsidP="006552A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1 685 255,00</w:t>
            </w:r>
          </w:p>
        </w:tc>
      </w:tr>
      <w:tr w:rsidR="00576CA0" w:rsidRPr="00AA3C39" w:rsidTr="006552A0">
        <w:trPr>
          <w:cantSplit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6CA0" w:rsidRPr="00AA3C39" w:rsidRDefault="00576CA0" w:rsidP="006552A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Резервные фонд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99 2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6CA0" w:rsidRPr="00AA3C39" w:rsidRDefault="00576CA0" w:rsidP="006552A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1 685 255,00</w:t>
            </w:r>
          </w:p>
        </w:tc>
      </w:tr>
      <w:tr w:rsidR="00576CA0" w:rsidRPr="00AA3C39" w:rsidTr="006552A0">
        <w:trPr>
          <w:cantSplit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6CA0" w:rsidRPr="00AA3C39" w:rsidRDefault="00576CA0" w:rsidP="006552A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 xml:space="preserve">Резервный фонд администрации </w:t>
            </w:r>
            <w:proofErr w:type="spellStart"/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Добринского</w:t>
            </w:r>
            <w:proofErr w:type="spellEnd"/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 xml:space="preserve"> муниципального район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99 2 00 05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6CA0" w:rsidRPr="00AA3C39" w:rsidRDefault="00576CA0" w:rsidP="006552A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1 685 255,00</w:t>
            </w:r>
          </w:p>
        </w:tc>
      </w:tr>
      <w:tr w:rsidR="00576CA0" w:rsidRPr="00AA3C39" w:rsidTr="006552A0">
        <w:trPr>
          <w:cantSplit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6CA0" w:rsidRPr="00AA3C39" w:rsidRDefault="00576CA0" w:rsidP="006552A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99 2 00 05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6CA0" w:rsidRPr="00AA3C39" w:rsidRDefault="00576CA0" w:rsidP="006552A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326 400,00</w:t>
            </w:r>
          </w:p>
        </w:tc>
      </w:tr>
      <w:tr w:rsidR="00576CA0" w:rsidRPr="00AA3C39" w:rsidTr="006552A0">
        <w:trPr>
          <w:cantSplit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6CA0" w:rsidRPr="00AA3C39" w:rsidRDefault="00576CA0" w:rsidP="006552A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99 2 00 05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6CA0" w:rsidRPr="00AA3C39" w:rsidRDefault="00576CA0" w:rsidP="006552A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350 000,00</w:t>
            </w:r>
          </w:p>
        </w:tc>
      </w:tr>
      <w:tr w:rsidR="00576CA0" w:rsidRPr="00AA3C39" w:rsidTr="006552A0">
        <w:trPr>
          <w:cantSplit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6CA0" w:rsidRPr="00AA3C39" w:rsidRDefault="00576CA0" w:rsidP="006552A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99 2 00 05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6CA0" w:rsidRPr="00AA3C39" w:rsidRDefault="00576CA0" w:rsidP="006552A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1 008 855,00</w:t>
            </w:r>
          </w:p>
        </w:tc>
      </w:tr>
      <w:tr w:rsidR="00576CA0" w:rsidRPr="00AA3C39" w:rsidTr="006552A0">
        <w:trPr>
          <w:cantSplit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AA3C39" w:rsidRDefault="00576CA0" w:rsidP="006552A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AA3C39" w:rsidRDefault="00576CA0" w:rsidP="006552A0">
            <w:pP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AA3C39" w:rsidRDefault="00576CA0" w:rsidP="006552A0">
            <w:pP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6CA0" w:rsidRPr="00AA3C39" w:rsidRDefault="00576CA0" w:rsidP="006552A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7 631 200,00</w:t>
            </w:r>
          </w:p>
        </w:tc>
      </w:tr>
      <w:tr w:rsidR="00576CA0" w:rsidRPr="00AA3C39" w:rsidTr="006552A0">
        <w:trPr>
          <w:cantSplit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6CA0" w:rsidRPr="00AA3C39" w:rsidRDefault="00576CA0" w:rsidP="006552A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Органы юстици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6CA0" w:rsidRPr="00AA3C39" w:rsidRDefault="00576CA0" w:rsidP="006552A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6CA0" w:rsidRPr="00AA3C39" w:rsidRDefault="00576CA0" w:rsidP="006552A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3 007 100,00</w:t>
            </w:r>
          </w:p>
        </w:tc>
      </w:tr>
      <w:tr w:rsidR="00576CA0" w:rsidRPr="00AA3C39" w:rsidTr="006552A0">
        <w:trPr>
          <w:cantSplit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6CA0" w:rsidRPr="00AA3C39" w:rsidRDefault="00576CA0" w:rsidP="006552A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Непрограммные расходы районного бюджет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99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6CA0" w:rsidRPr="00AA3C39" w:rsidRDefault="00576CA0" w:rsidP="006552A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3 007 100,00</w:t>
            </w:r>
          </w:p>
        </w:tc>
      </w:tr>
      <w:tr w:rsidR="00576CA0" w:rsidRPr="00AA3C39" w:rsidTr="006552A0">
        <w:trPr>
          <w:cantSplit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6CA0" w:rsidRPr="00AA3C39" w:rsidRDefault="00576CA0" w:rsidP="006552A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Обеспечение деятельности в сфере государственной регистрации актов гражданского состоя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99 4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6CA0" w:rsidRPr="00AA3C39" w:rsidRDefault="00576CA0" w:rsidP="006552A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3 007 100,00</w:t>
            </w:r>
          </w:p>
        </w:tc>
      </w:tr>
      <w:tr w:rsidR="00576CA0" w:rsidRPr="00AA3C39" w:rsidTr="006552A0">
        <w:trPr>
          <w:cantSplit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6CA0" w:rsidRPr="00AA3C39" w:rsidRDefault="00576CA0" w:rsidP="006552A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Осуществление переданных органам местного самоуправления в соответствии с пунктом 1 статьи 4 Федерального закона "Об актах гражданского состояния" полномочий Российской Федерации по государственной регистрации актов гражданского состоя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99 4 00 59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6CA0" w:rsidRPr="00AA3C39" w:rsidRDefault="00576CA0" w:rsidP="006552A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2 165 100,00</w:t>
            </w:r>
          </w:p>
        </w:tc>
      </w:tr>
      <w:tr w:rsidR="00576CA0" w:rsidRPr="00AA3C39" w:rsidTr="006552A0">
        <w:trPr>
          <w:cantSplit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6CA0" w:rsidRPr="00AA3C39" w:rsidRDefault="00576CA0" w:rsidP="006552A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99 4 00 59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6CA0" w:rsidRPr="00AA3C39" w:rsidRDefault="00576CA0" w:rsidP="006552A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1 165 106,71</w:t>
            </w:r>
          </w:p>
        </w:tc>
      </w:tr>
      <w:tr w:rsidR="00576CA0" w:rsidRPr="00AA3C39" w:rsidTr="006552A0">
        <w:trPr>
          <w:cantSplit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6CA0" w:rsidRPr="00AA3C39" w:rsidRDefault="00576CA0" w:rsidP="006552A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99 4 00 59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6CA0" w:rsidRPr="00AA3C39" w:rsidRDefault="00576CA0" w:rsidP="006552A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999 993,29</w:t>
            </w:r>
          </w:p>
        </w:tc>
      </w:tr>
      <w:tr w:rsidR="00576CA0" w:rsidRPr="00AA3C39" w:rsidTr="006552A0">
        <w:trPr>
          <w:cantSplit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6CA0" w:rsidRPr="00AA3C39" w:rsidRDefault="00576CA0" w:rsidP="006552A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Реализация Закона Липецкой области от 4 мая 2000 года № 88-ОЗ "Об органах записи актов гражданского состояния Липецкой области и наделении органов местного самоуправления государственными полномочиями по образованию и деятельности органов записи актов гражданского состояния и государственной регистрации актов гражданского состояния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99 4 00 85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6CA0" w:rsidRPr="00AA3C39" w:rsidRDefault="00576CA0" w:rsidP="006552A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842 000,00</w:t>
            </w:r>
          </w:p>
        </w:tc>
      </w:tr>
      <w:tr w:rsidR="00576CA0" w:rsidRPr="00AA3C39" w:rsidTr="006552A0">
        <w:trPr>
          <w:cantSplit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6CA0" w:rsidRPr="00AA3C39" w:rsidRDefault="00576CA0" w:rsidP="006552A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99 4 00 85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6CA0" w:rsidRPr="00AA3C39" w:rsidRDefault="00576CA0" w:rsidP="006552A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617 400,00</w:t>
            </w:r>
          </w:p>
        </w:tc>
      </w:tr>
      <w:tr w:rsidR="00576CA0" w:rsidRPr="00AA3C39" w:rsidTr="006552A0">
        <w:trPr>
          <w:cantSplit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6CA0" w:rsidRPr="00AA3C39" w:rsidRDefault="00576CA0" w:rsidP="006552A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99 4 00 85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6CA0" w:rsidRPr="00AA3C39" w:rsidRDefault="00576CA0" w:rsidP="006552A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224 600,00</w:t>
            </w:r>
          </w:p>
        </w:tc>
      </w:tr>
      <w:tr w:rsidR="00576CA0" w:rsidRPr="00AA3C39" w:rsidTr="006552A0">
        <w:trPr>
          <w:cantSplit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6CA0" w:rsidRPr="00AA3C39" w:rsidRDefault="00576CA0" w:rsidP="006552A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6CA0" w:rsidRPr="00AA3C39" w:rsidRDefault="00576CA0" w:rsidP="006552A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6CA0" w:rsidRPr="00AA3C39" w:rsidRDefault="00576CA0" w:rsidP="006552A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4 624 100,00</w:t>
            </w:r>
          </w:p>
        </w:tc>
      </w:tr>
      <w:tr w:rsidR="00576CA0" w:rsidRPr="00AA3C39" w:rsidTr="006552A0">
        <w:trPr>
          <w:cantSplit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6CA0" w:rsidRPr="00AA3C39" w:rsidRDefault="00576CA0" w:rsidP="006552A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 xml:space="preserve">Муниципальная программа </w:t>
            </w:r>
            <w:proofErr w:type="spellStart"/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Добринского</w:t>
            </w:r>
            <w:proofErr w:type="spellEnd"/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 xml:space="preserve"> муниципального района "Создание условий для обеспечения общественной безопасности населения и территории </w:t>
            </w:r>
            <w:proofErr w:type="spellStart"/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Добринского</w:t>
            </w:r>
            <w:proofErr w:type="spellEnd"/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 xml:space="preserve"> муниципального района на 2018 - 2020 годы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04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6CA0" w:rsidRPr="00AA3C39" w:rsidRDefault="00576CA0" w:rsidP="006552A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4 624 100,00</w:t>
            </w:r>
          </w:p>
        </w:tc>
      </w:tr>
      <w:tr w:rsidR="00576CA0" w:rsidRPr="00AA3C39" w:rsidTr="006552A0">
        <w:trPr>
          <w:cantSplit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6CA0" w:rsidRPr="00AA3C39" w:rsidRDefault="00576CA0" w:rsidP="006552A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 xml:space="preserve">Подпрограмма "Осуществление мероприятий мобилизационной подготовки, гражданской обороны и защиты населения и территории </w:t>
            </w:r>
            <w:proofErr w:type="spellStart"/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Добринского</w:t>
            </w:r>
            <w:proofErr w:type="spellEnd"/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 xml:space="preserve"> муниципального района от чрезвычайных ситуаций природного и техногенного характера на 2018 - 2020 годы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04 1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6CA0" w:rsidRPr="00AA3C39" w:rsidRDefault="00576CA0" w:rsidP="006552A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4 624 100,00</w:t>
            </w:r>
          </w:p>
        </w:tc>
      </w:tr>
      <w:tr w:rsidR="00576CA0" w:rsidRPr="00AA3C39" w:rsidTr="006552A0">
        <w:trPr>
          <w:cantSplit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6CA0" w:rsidRPr="00AA3C39" w:rsidRDefault="00576CA0" w:rsidP="006552A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"Финансирование на содержание и развитие МКУ ЕДДС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04 1 01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6CA0" w:rsidRPr="00AA3C39" w:rsidRDefault="00576CA0" w:rsidP="006552A0">
            <w:pPr>
              <w:jc w:val="center"/>
              <w:rPr>
                <w:color w:val="000000"/>
                <w:sz w:val="20"/>
                <w:szCs w:val="20"/>
              </w:rPr>
            </w:pPr>
            <w:r w:rsidRPr="00AA3C3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6CA0" w:rsidRPr="00AA3C39" w:rsidRDefault="00576CA0" w:rsidP="006552A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4 624 100,00</w:t>
            </w:r>
          </w:p>
        </w:tc>
      </w:tr>
      <w:tr w:rsidR="00576CA0" w:rsidRPr="00AA3C39" w:rsidTr="006552A0">
        <w:trPr>
          <w:cantSplit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6CA0" w:rsidRPr="00AA3C39" w:rsidRDefault="00576CA0" w:rsidP="006552A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Расходы на содержание и развитие МКУ ЕДДС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04 1 01 08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6CA0" w:rsidRPr="00AA3C39" w:rsidRDefault="00576CA0" w:rsidP="006552A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4 624 100,00</w:t>
            </w:r>
          </w:p>
        </w:tc>
      </w:tr>
      <w:tr w:rsidR="00576CA0" w:rsidRPr="00AA3C39" w:rsidTr="006552A0">
        <w:trPr>
          <w:cantSplit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6CA0" w:rsidRPr="00AA3C39" w:rsidRDefault="00576CA0" w:rsidP="006552A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04 1 01 08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6CA0" w:rsidRPr="00AA3C39" w:rsidRDefault="00576CA0" w:rsidP="006552A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4 080 733,00</w:t>
            </w:r>
          </w:p>
        </w:tc>
      </w:tr>
      <w:tr w:rsidR="00576CA0" w:rsidRPr="00AA3C39" w:rsidTr="006552A0">
        <w:trPr>
          <w:cantSplit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6CA0" w:rsidRPr="00AA3C39" w:rsidRDefault="00576CA0" w:rsidP="006552A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04 1 01 08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6CA0" w:rsidRPr="00AA3C39" w:rsidRDefault="00576CA0" w:rsidP="006552A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500 469,00</w:t>
            </w:r>
          </w:p>
        </w:tc>
      </w:tr>
      <w:tr w:rsidR="00576CA0" w:rsidRPr="00AA3C39" w:rsidTr="006552A0">
        <w:trPr>
          <w:cantSplit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6CA0" w:rsidRPr="00AA3C39" w:rsidRDefault="00576CA0" w:rsidP="006552A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04 1 01 08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6CA0" w:rsidRPr="00AA3C39" w:rsidRDefault="00576CA0" w:rsidP="006552A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42 898,00</w:t>
            </w:r>
          </w:p>
        </w:tc>
      </w:tr>
      <w:tr w:rsidR="00576CA0" w:rsidRPr="00AA3C39" w:rsidTr="006552A0">
        <w:trPr>
          <w:cantSplit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AA3C39" w:rsidRDefault="00576CA0" w:rsidP="006552A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НАЦИОНАЛЬНАЯ ЭКОНОМИК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AA3C39" w:rsidRDefault="00576CA0" w:rsidP="006552A0">
            <w:pP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AA3C39" w:rsidRDefault="00576CA0" w:rsidP="006552A0">
            <w:pP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6CA0" w:rsidRPr="00AA3C39" w:rsidRDefault="00576CA0" w:rsidP="006552A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68 134 467,77</w:t>
            </w:r>
          </w:p>
        </w:tc>
      </w:tr>
      <w:tr w:rsidR="00576CA0" w:rsidRPr="00AA3C39" w:rsidTr="006552A0">
        <w:trPr>
          <w:cantSplit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6CA0" w:rsidRPr="00AA3C39" w:rsidRDefault="00576CA0" w:rsidP="006552A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Общеэкономические вопрос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6CA0" w:rsidRPr="00AA3C39" w:rsidRDefault="00576CA0" w:rsidP="006552A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6CA0" w:rsidRPr="00AA3C39" w:rsidRDefault="00576CA0" w:rsidP="006552A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481 900,00</w:t>
            </w:r>
          </w:p>
        </w:tc>
      </w:tr>
      <w:tr w:rsidR="00576CA0" w:rsidRPr="00AA3C39" w:rsidTr="006552A0">
        <w:trPr>
          <w:cantSplit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6CA0" w:rsidRPr="00AA3C39" w:rsidRDefault="00576CA0" w:rsidP="006552A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 xml:space="preserve">Муниципальная программа </w:t>
            </w:r>
            <w:proofErr w:type="spellStart"/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Добринского</w:t>
            </w:r>
            <w:proofErr w:type="spellEnd"/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 xml:space="preserve"> муниципального района "Развитие системы эффективного муниципального управления </w:t>
            </w:r>
            <w:proofErr w:type="spellStart"/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Добринского</w:t>
            </w:r>
            <w:proofErr w:type="spellEnd"/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 xml:space="preserve"> муниципального района на 2017-2020 годы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05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6CA0" w:rsidRPr="00AA3C39" w:rsidRDefault="00576CA0" w:rsidP="006552A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481 900,00</w:t>
            </w:r>
          </w:p>
        </w:tc>
      </w:tr>
      <w:tr w:rsidR="00576CA0" w:rsidRPr="00AA3C39" w:rsidTr="006552A0">
        <w:trPr>
          <w:cantSplit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6CA0" w:rsidRPr="00AA3C39" w:rsidRDefault="00576CA0" w:rsidP="006552A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 xml:space="preserve">Подпрограмма "Развитие кадрового потенциала муниципальной службы и информационное обеспечение деятельности органов местного самоуправления </w:t>
            </w:r>
            <w:proofErr w:type="spellStart"/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Добринского</w:t>
            </w:r>
            <w:proofErr w:type="spellEnd"/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 xml:space="preserve"> муниципального района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05 1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6CA0" w:rsidRPr="00AA3C39" w:rsidRDefault="00576CA0" w:rsidP="006552A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481 900,00</w:t>
            </w:r>
          </w:p>
        </w:tc>
      </w:tr>
      <w:tr w:rsidR="00576CA0" w:rsidRPr="00AA3C39" w:rsidTr="006552A0">
        <w:trPr>
          <w:cantSplit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6CA0" w:rsidRPr="00AA3C39" w:rsidRDefault="00576CA0" w:rsidP="006552A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"Финансовое обеспечение деятельности аппарата управления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05 1 07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6CA0" w:rsidRPr="00AA3C39" w:rsidRDefault="00576CA0" w:rsidP="006552A0">
            <w:pPr>
              <w:jc w:val="center"/>
              <w:rPr>
                <w:color w:val="000000"/>
                <w:sz w:val="20"/>
                <w:szCs w:val="20"/>
              </w:rPr>
            </w:pPr>
            <w:r w:rsidRPr="00AA3C3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6CA0" w:rsidRPr="00AA3C39" w:rsidRDefault="00576CA0" w:rsidP="006552A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481 900,00</w:t>
            </w:r>
          </w:p>
        </w:tc>
      </w:tr>
      <w:tr w:rsidR="00576CA0" w:rsidRPr="00AA3C39" w:rsidTr="006552A0">
        <w:trPr>
          <w:cantSplit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6CA0" w:rsidRPr="00AA3C39" w:rsidRDefault="00576CA0" w:rsidP="006552A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Реализация Закона Липецкой области от 08 ноября 2012г № 88-ОЗ "О наделении органов местного самоуправления отдельными государственными полномочиями в области охраны труда и социально-трудовых отношений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05 1 07 853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6CA0" w:rsidRPr="00AA3C39" w:rsidRDefault="00576CA0" w:rsidP="006552A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481 900,00</w:t>
            </w:r>
          </w:p>
        </w:tc>
      </w:tr>
      <w:tr w:rsidR="00576CA0" w:rsidRPr="00AA3C39" w:rsidTr="006552A0">
        <w:trPr>
          <w:cantSplit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6CA0" w:rsidRPr="00AA3C39" w:rsidRDefault="00576CA0" w:rsidP="006552A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05 1 07 853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6CA0" w:rsidRPr="00AA3C39" w:rsidRDefault="00576CA0" w:rsidP="006552A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382 600,00</w:t>
            </w:r>
          </w:p>
        </w:tc>
      </w:tr>
      <w:tr w:rsidR="00576CA0" w:rsidRPr="00AA3C39" w:rsidTr="006552A0">
        <w:trPr>
          <w:cantSplit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6CA0" w:rsidRPr="00AA3C39" w:rsidRDefault="00576CA0" w:rsidP="006552A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05 1 07 853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6CA0" w:rsidRPr="00AA3C39" w:rsidRDefault="00576CA0" w:rsidP="006552A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99 300,00</w:t>
            </w:r>
          </w:p>
        </w:tc>
      </w:tr>
      <w:tr w:rsidR="00576CA0" w:rsidRPr="00AA3C39" w:rsidTr="006552A0">
        <w:trPr>
          <w:cantSplit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6CA0" w:rsidRPr="00AA3C39" w:rsidRDefault="00576CA0" w:rsidP="006552A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Сельское хозяйство и рыболовств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6CA0" w:rsidRPr="00AA3C39" w:rsidRDefault="00576CA0" w:rsidP="006552A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6CA0" w:rsidRPr="00AA3C39" w:rsidRDefault="00576CA0" w:rsidP="006552A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260 100,00</w:t>
            </w:r>
          </w:p>
        </w:tc>
      </w:tr>
      <w:tr w:rsidR="00576CA0" w:rsidRPr="00AA3C39" w:rsidTr="006552A0">
        <w:trPr>
          <w:cantSplit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6CA0" w:rsidRPr="00AA3C39" w:rsidRDefault="00576CA0" w:rsidP="006552A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Непрограммные расходы районного бюджет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99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6CA0" w:rsidRPr="00AA3C39" w:rsidRDefault="00576CA0" w:rsidP="006552A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260 100,00</w:t>
            </w:r>
          </w:p>
        </w:tc>
      </w:tr>
      <w:tr w:rsidR="00576CA0" w:rsidRPr="00AA3C39" w:rsidTr="006552A0">
        <w:trPr>
          <w:cantSplit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6CA0" w:rsidRPr="00AA3C39" w:rsidRDefault="00576CA0" w:rsidP="006552A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Иные непрограммные мероприят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99 9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6CA0" w:rsidRPr="00AA3C39" w:rsidRDefault="00576CA0" w:rsidP="006552A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260 100,00</w:t>
            </w:r>
          </w:p>
        </w:tc>
      </w:tr>
      <w:tr w:rsidR="00576CA0" w:rsidRPr="00AA3C39" w:rsidTr="006552A0">
        <w:trPr>
          <w:cantSplit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6CA0" w:rsidRPr="00AA3C39" w:rsidRDefault="00576CA0" w:rsidP="006552A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Реализация закона Липецкой области от 15 декабря № 481-ОЗ "О наделении органов местного самоуправления государственными полномочиями по организации проведения мероприятий по отлову и содержанию безнадзорных животных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99 9 00 851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6CA0" w:rsidRPr="00AA3C39" w:rsidRDefault="00576CA0" w:rsidP="006552A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260 100,00</w:t>
            </w:r>
          </w:p>
        </w:tc>
      </w:tr>
      <w:tr w:rsidR="00576CA0" w:rsidRPr="00AA3C39" w:rsidTr="006552A0">
        <w:trPr>
          <w:cantSplit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6CA0" w:rsidRPr="00AA3C39" w:rsidRDefault="00576CA0" w:rsidP="006552A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99 9 00 851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6CA0" w:rsidRPr="00AA3C39" w:rsidRDefault="00576CA0" w:rsidP="006552A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260 100,00</w:t>
            </w:r>
          </w:p>
        </w:tc>
      </w:tr>
      <w:tr w:rsidR="00576CA0" w:rsidRPr="00AA3C39" w:rsidTr="006552A0">
        <w:trPr>
          <w:cantSplit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6CA0" w:rsidRPr="00AA3C39" w:rsidRDefault="00576CA0" w:rsidP="006552A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Транспор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6CA0" w:rsidRPr="00AA3C39" w:rsidRDefault="00576CA0" w:rsidP="006552A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6CA0" w:rsidRPr="00AA3C39" w:rsidRDefault="00576CA0" w:rsidP="006552A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6 360 000,00</w:t>
            </w:r>
          </w:p>
        </w:tc>
      </w:tr>
      <w:tr w:rsidR="00576CA0" w:rsidRPr="00AA3C39" w:rsidTr="006552A0">
        <w:trPr>
          <w:cantSplit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6CA0" w:rsidRPr="00AA3C39" w:rsidRDefault="00576CA0" w:rsidP="006552A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 xml:space="preserve">Муниципальная программа </w:t>
            </w:r>
            <w:proofErr w:type="spellStart"/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Добринского</w:t>
            </w:r>
            <w:proofErr w:type="spellEnd"/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 xml:space="preserve"> муниципального района "Обеспечение населения </w:t>
            </w:r>
            <w:proofErr w:type="spellStart"/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Добринского</w:t>
            </w:r>
            <w:proofErr w:type="spellEnd"/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 xml:space="preserve"> муниципального района качественной инфраструктурой и услугами ЖКХ на 2014-2020 годы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03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6CA0" w:rsidRPr="00AA3C39" w:rsidRDefault="00576CA0" w:rsidP="006552A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6 360 000,00</w:t>
            </w:r>
          </w:p>
        </w:tc>
      </w:tr>
      <w:tr w:rsidR="00576CA0" w:rsidRPr="00AA3C39" w:rsidTr="006552A0">
        <w:trPr>
          <w:cantSplit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6CA0" w:rsidRPr="00AA3C39" w:rsidRDefault="00576CA0" w:rsidP="006552A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 xml:space="preserve">Подпрограмма "Развитие автомобильных дорог местного значения </w:t>
            </w:r>
            <w:proofErr w:type="spellStart"/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Добринского</w:t>
            </w:r>
            <w:proofErr w:type="spellEnd"/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 xml:space="preserve"> муниципального района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03 2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6CA0" w:rsidRPr="00AA3C39" w:rsidRDefault="00576CA0" w:rsidP="006552A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6 360 000,00</w:t>
            </w:r>
          </w:p>
        </w:tc>
      </w:tr>
      <w:tr w:rsidR="00576CA0" w:rsidRPr="00AA3C39" w:rsidTr="006552A0">
        <w:trPr>
          <w:cantSplit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6CA0" w:rsidRPr="00AA3C39" w:rsidRDefault="00576CA0" w:rsidP="006552A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"Организация транспортного обслуживания населения автомобильным транспортом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03 2 05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6CA0" w:rsidRPr="00AA3C39" w:rsidRDefault="00576CA0" w:rsidP="006552A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6 360 000,00</w:t>
            </w:r>
          </w:p>
        </w:tc>
      </w:tr>
      <w:tr w:rsidR="00576CA0" w:rsidRPr="00AA3C39" w:rsidTr="006552A0">
        <w:trPr>
          <w:cantSplit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6CA0" w:rsidRPr="00AA3C39" w:rsidRDefault="00576CA0" w:rsidP="006552A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Мероприятия по обеспечению транспортной безопасно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03 2 05 207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6CA0" w:rsidRPr="00AA3C39" w:rsidRDefault="00576CA0" w:rsidP="006552A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360 000,00</w:t>
            </w:r>
          </w:p>
        </w:tc>
      </w:tr>
      <w:tr w:rsidR="00576CA0" w:rsidRPr="00AA3C39" w:rsidTr="006552A0">
        <w:trPr>
          <w:cantSplit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6CA0" w:rsidRPr="00AA3C39" w:rsidRDefault="00576CA0" w:rsidP="006552A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03 2 05 207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6CA0" w:rsidRPr="00AA3C39" w:rsidRDefault="00576CA0" w:rsidP="006552A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360 000,00</w:t>
            </w:r>
          </w:p>
        </w:tc>
      </w:tr>
      <w:tr w:rsidR="00576CA0" w:rsidRPr="00AA3C39" w:rsidTr="006552A0">
        <w:trPr>
          <w:cantSplit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6CA0" w:rsidRPr="00AA3C39" w:rsidRDefault="00576CA0" w:rsidP="006552A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Субсидии на компенсацию недополученных доходов вследствие регулирования тарифов на перевозку пассажиров автомобильным транспортом общего польз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03 2 05 600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6CA0" w:rsidRPr="00AA3C39" w:rsidRDefault="00576CA0" w:rsidP="006552A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6 000 000,00</w:t>
            </w:r>
          </w:p>
        </w:tc>
      </w:tr>
      <w:tr w:rsidR="00576CA0" w:rsidRPr="00AA3C39" w:rsidTr="006552A0">
        <w:trPr>
          <w:cantSplit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6CA0" w:rsidRPr="00AA3C39" w:rsidRDefault="00576CA0" w:rsidP="006552A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03 2 05 600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6CA0" w:rsidRPr="00AA3C39" w:rsidRDefault="00576CA0" w:rsidP="006552A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6 000 000,00</w:t>
            </w:r>
          </w:p>
        </w:tc>
      </w:tr>
      <w:tr w:rsidR="00576CA0" w:rsidRPr="00AA3C39" w:rsidTr="006552A0">
        <w:trPr>
          <w:cantSplit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6CA0" w:rsidRPr="00AA3C39" w:rsidRDefault="00576CA0" w:rsidP="006552A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6CA0" w:rsidRPr="00AA3C39" w:rsidRDefault="00576CA0" w:rsidP="006552A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6CA0" w:rsidRPr="00AA3C39" w:rsidRDefault="00576CA0" w:rsidP="006552A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53 867 422,52</w:t>
            </w:r>
          </w:p>
        </w:tc>
      </w:tr>
      <w:tr w:rsidR="00576CA0" w:rsidRPr="00AA3C39" w:rsidTr="006552A0">
        <w:trPr>
          <w:cantSplit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6CA0" w:rsidRPr="00AA3C39" w:rsidRDefault="00576CA0" w:rsidP="006552A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 xml:space="preserve">Муниципальная программа </w:t>
            </w:r>
            <w:proofErr w:type="spellStart"/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Добринского</w:t>
            </w:r>
            <w:proofErr w:type="spellEnd"/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 xml:space="preserve"> муниципального района "Обеспечение населения </w:t>
            </w:r>
            <w:proofErr w:type="spellStart"/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Добринского</w:t>
            </w:r>
            <w:proofErr w:type="spellEnd"/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 xml:space="preserve"> муниципального района качественной инфраструктурой и услугами ЖКХ на 2014-2020 годы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03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6CA0" w:rsidRPr="00AA3C39" w:rsidRDefault="00576CA0" w:rsidP="006552A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53 867 422,52</w:t>
            </w:r>
          </w:p>
        </w:tc>
      </w:tr>
      <w:tr w:rsidR="00576CA0" w:rsidRPr="00AA3C39" w:rsidTr="006552A0">
        <w:trPr>
          <w:cantSplit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6CA0" w:rsidRPr="00AA3C39" w:rsidRDefault="00576CA0" w:rsidP="006552A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 xml:space="preserve">Подпрограмма "Развитие автомобильных дорог местного значения </w:t>
            </w:r>
            <w:proofErr w:type="spellStart"/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Добринского</w:t>
            </w:r>
            <w:proofErr w:type="spellEnd"/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 xml:space="preserve"> муниципального района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03 2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6CA0" w:rsidRPr="00AA3C39" w:rsidRDefault="00576CA0" w:rsidP="006552A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53 867 422,52</w:t>
            </w:r>
          </w:p>
        </w:tc>
      </w:tr>
      <w:tr w:rsidR="00576CA0" w:rsidRPr="00AA3C39" w:rsidTr="006552A0">
        <w:trPr>
          <w:cantSplit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6CA0" w:rsidRPr="00AA3C39" w:rsidRDefault="00576CA0" w:rsidP="006552A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"Капитальный ремонт и ремонт автомобильных дорог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03 2 01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6CA0" w:rsidRPr="00AA3C39" w:rsidRDefault="00576CA0" w:rsidP="006552A0">
            <w:pPr>
              <w:jc w:val="center"/>
              <w:rPr>
                <w:color w:val="000000"/>
                <w:sz w:val="20"/>
                <w:szCs w:val="20"/>
              </w:rPr>
            </w:pPr>
            <w:r w:rsidRPr="00AA3C3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6CA0" w:rsidRPr="00AA3C39" w:rsidRDefault="00576CA0" w:rsidP="006552A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46 691 422,52</w:t>
            </w:r>
          </w:p>
        </w:tc>
      </w:tr>
      <w:tr w:rsidR="00576CA0" w:rsidRPr="00AA3C39" w:rsidTr="006552A0">
        <w:trPr>
          <w:cantSplit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6CA0" w:rsidRPr="00AA3C39" w:rsidRDefault="00576CA0" w:rsidP="006552A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Предоставление межбюджетных трансфертов сельским поселениям на осуществление переданных полномочий по дорожной деятельно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03 2 01 41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6CA0" w:rsidRPr="00AA3C39" w:rsidRDefault="00576CA0" w:rsidP="006552A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31 733 800,00</w:t>
            </w:r>
          </w:p>
        </w:tc>
      </w:tr>
      <w:tr w:rsidR="00576CA0" w:rsidRPr="00AA3C39" w:rsidTr="006552A0">
        <w:trPr>
          <w:cantSplit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6CA0" w:rsidRPr="00AA3C39" w:rsidRDefault="00576CA0" w:rsidP="006552A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03 2 01 41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6CA0" w:rsidRPr="00AA3C39" w:rsidRDefault="00576CA0" w:rsidP="006552A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31 733 800,00</w:t>
            </w:r>
          </w:p>
        </w:tc>
      </w:tr>
      <w:tr w:rsidR="00576CA0" w:rsidRPr="00AA3C39" w:rsidTr="006552A0">
        <w:trPr>
          <w:cantSplit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6CA0" w:rsidRPr="00AA3C39" w:rsidRDefault="00576CA0" w:rsidP="006552A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 xml:space="preserve">Реализация мероприятий, направленных на обеспечение дорожной деятельности в части капитального ремонта и </w:t>
            </w:r>
            <w:proofErr w:type="gramStart"/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ремонта</w:t>
            </w:r>
            <w:proofErr w:type="gramEnd"/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 xml:space="preserve"> автомобильных дорог общего пользования местного значения населенных пунктов и соединяющих населенные пункт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03 2 01 860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6CA0" w:rsidRPr="00AA3C39" w:rsidRDefault="00576CA0" w:rsidP="006552A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12 189 022,52</w:t>
            </w:r>
          </w:p>
        </w:tc>
      </w:tr>
      <w:tr w:rsidR="00576CA0" w:rsidRPr="00AA3C39" w:rsidTr="006552A0">
        <w:trPr>
          <w:cantSplit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6CA0" w:rsidRPr="00AA3C39" w:rsidRDefault="00576CA0" w:rsidP="006552A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03 2 01 860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6CA0" w:rsidRPr="00AA3C39" w:rsidRDefault="00576CA0" w:rsidP="006552A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12 189 022,52</w:t>
            </w:r>
          </w:p>
        </w:tc>
      </w:tr>
      <w:tr w:rsidR="00576CA0" w:rsidRPr="00AA3C39" w:rsidTr="006552A0">
        <w:trPr>
          <w:cantSplit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6CA0" w:rsidRPr="00AA3C39" w:rsidRDefault="00576CA0" w:rsidP="006552A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Реализация направления расходов основного мероприятия "Капитальный ремонт и ремонт автомобильных дорог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03 2 01 9999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6CA0" w:rsidRPr="00AA3C39" w:rsidRDefault="00576CA0" w:rsidP="006552A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1 332 196,00</w:t>
            </w:r>
          </w:p>
        </w:tc>
      </w:tr>
      <w:tr w:rsidR="00576CA0" w:rsidRPr="00AA3C39" w:rsidTr="006552A0">
        <w:trPr>
          <w:cantSplit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6CA0" w:rsidRPr="00AA3C39" w:rsidRDefault="00576CA0" w:rsidP="006552A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03 2 01 9999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6CA0" w:rsidRPr="00AA3C39" w:rsidRDefault="00576CA0" w:rsidP="006552A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1 332 196,00</w:t>
            </w:r>
          </w:p>
        </w:tc>
      </w:tr>
      <w:tr w:rsidR="00576CA0" w:rsidRPr="00AA3C39" w:rsidTr="006552A0">
        <w:trPr>
          <w:cantSplit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6CA0" w:rsidRPr="00AA3C39" w:rsidRDefault="00576CA0" w:rsidP="006552A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 xml:space="preserve">Расходы на обеспечение дорожной деятельности в части капитального ремонта и </w:t>
            </w:r>
            <w:proofErr w:type="gramStart"/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ремонта</w:t>
            </w:r>
            <w:proofErr w:type="gramEnd"/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 xml:space="preserve"> автомобильных дорог общего пользования местного значения населенных пунктов и соединяющих населенные пункты в рамках </w:t>
            </w:r>
            <w:proofErr w:type="spellStart"/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софинансирования</w:t>
            </w:r>
            <w:proofErr w:type="spellEnd"/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 xml:space="preserve"> с областным бюджето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03 2 01 S60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6CA0" w:rsidRPr="00AA3C39" w:rsidRDefault="00576CA0" w:rsidP="006552A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1 436 404,00</w:t>
            </w:r>
          </w:p>
        </w:tc>
      </w:tr>
      <w:tr w:rsidR="00576CA0" w:rsidRPr="00AA3C39" w:rsidTr="006552A0">
        <w:trPr>
          <w:cantSplit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6CA0" w:rsidRPr="00AA3C39" w:rsidRDefault="00576CA0" w:rsidP="006552A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03 2 01 S60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6CA0" w:rsidRPr="00AA3C39" w:rsidRDefault="00576CA0" w:rsidP="006552A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1 436 404,00</w:t>
            </w:r>
          </w:p>
        </w:tc>
      </w:tr>
      <w:tr w:rsidR="00576CA0" w:rsidRPr="00AA3C39" w:rsidTr="006552A0">
        <w:trPr>
          <w:cantSplit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6CA0" w:rsidRPr="00AA3C39" w:rsidRDefault="00576CA0" w:rsidP="006552A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"Содержание автомобильных дорог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03 2 04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6CA0" w:rsidRPr="00AA3C39" w:rsidRDefault="00576CA0" w:rsidP="006552A0">
            <w:pPr>
              <w:jc w:val="center"/>
              <w:rPr>
                <w:color w:val="000000"/>
                <w:sz w:val="20"/>
                <w:szCs w:val="20"/>
              </w:rPr>
            </w:pPr>
            <w:r w:rsidRPr="00AA3C3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6CA0" w:rsidRPr="00AA3C39" w:rsidRDefault="00576CA0" w:rsidP="006552A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6 686 000,00</w:t>
            </w:r>
          </w:p>
        </w:tc>
      </w:tr>
      <w:tr w:rsidR="00576CA0" w:rsidRPr="00AA3C39" w:rsidTr="006552A0">
        <w:trPr>
          <w:cantSplit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6CA0" w:rsidRPr="00AA3C39" w:rsidRDefault="00576CA0" w:rsidP="006552A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Предоставление межбюджетных трансфертов сельским поселениям на осуществление переданных полномочий по дорожной деятельно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03 2 04 41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6CA0" w:rsidRPr="00AA3C39" w:rsidRDefault="00576CA0" w:rsidP="006552A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6 686 000,00</w:t>
            </w:r>
          </w:p>
        </w:tc>
      </w:tr>
      <w:tr w:rsidR="00576CA0" w:rsidRPr="00AA3C39" w:rsidTr="006552A0">
        <w:trPr>
          <w:cantSplit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6CA0" w:rsidRPr="00AA3C39" w:rsidRDefault="00576CA0" w:rsidP="006552A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03 2 04 41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6CA0" w:rsidRPr="00AA3C39" w:rsidRDefault="00576CA0" w:rsidP="006552A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6 686 000,00</w:t>
            </w:r>
          </w:p>
        </w:tc>
      </w:tr>
      <w:tr w:rsidR="00576CA0" w:rsidRPr="00AA3C39" w:rsidTr="006552A0">
        <w:trPr>
          <w:cantSplit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6CA0" w:rsidRPr="00AA3C39" w:rsidRDefault="00576CA0" w:rsidP="006552A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 xml:space="preserve">Основное мероприятие "Разработка комплексной схемы организации дорожного движения </w:t>
            </w:r>
            <w:proofErr w:type="spellStart"/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Добринского</w:t>
            </w:r>
            <w:proofErr w:type="spellEnd"/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 xml:space="preserve"> муниципального района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03 2 06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6CA0" w:rsidRPr="00AA3C39" w:rsidRDefault="00576CA0" w:rsidP="006552A0">
            <w:pPr>
              <w:jc w:val="center"/>
              <w:rPr>
                <w:color w:val="000000"/>
                <w:sz w:val="20"/>
                <w:szCs w:val="20"/>
              </w:rPr>
            </w:pPr>
            <w:r w:rsidRPr="00AA3C3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6CA0" w:rsidRPr="00AA3C39" w:rsidRDefault="00576CA0" w:rsidP="006552A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490 000,00</w:t>
            </w:r>
          </w:p>
        </w:tc>
      </w:tr>
      <w:tr w:rsidR="00576CA0" w:rsidRPr="00AA3C39" w:rsidTr="006552A0">
        <w:trPr>
          <w:cantSplit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6CA0" w:rsidRPr="00AA3C39" w:rsidRDefault="00576CA0" w:rsidP="006552A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 xml:space="preserve">Расходы на разработку и изготовление комплексной схемы организации дорожного движения </w:t>
            </w:r>
            <w:proofErr w:type="spellStart"/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Добринского</w:t>
            </w:r>
            <w:proofErr w:type="spellEnd"/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 xml:space="preserve"> муниципального район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03 2 06 208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6CA0" w:rsidRPr="00AA3C39" w:rsidRDefault="00576CA0" w:rsidP="006552A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490 000,00</w:t>
            </w:r>
          </w:p>
        </w:tc>
      </w:tr>
      <w:tr w:rsidR="00576CA0" w:rsidRPr="00AA3C39" w:rsidTr="006552A0">
        <w:trPr>
          <w:cantSplit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6CA0" w:rsidRPr="00AA3C39" w:rsidRDefault="00576CA0" w:rsidP="006552A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03 2 06 208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6CA0" w:rsidRPr="00AA3C39" w:rsidRDefault="00576CA0" w:rsidP="006552A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490 000,00</w:t>
            </w:r>
          </w:p>
        </w:tc>
      </w:tr>
      <w:tr w:rsidR="00576CA0" w:rsidRPr="00AA3C39" w:rsidTr="006552A0">
        <w:trPr>
          <w:cantSplit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6CA0" w:rsidRPr="00AA3C39" w:rsidRDefault="00576CA0" w:rsidP="006552A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6CA0" w:rsidRPr="00AA3C39" w:rsidRDefault="00576CA0" w:rsidP="006552A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6CA0" w:rsidRPr="00AA3C39" w:rsidRDefault="00576CA0" w:rsidP="006552A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7 165 045,25</w:t>
            </w:r>
          </w:p>
        </w:tc>
      </w:tr>
      <w:tr w:rsidR="00576CA0" w:rsidRPr="00AA3C39" w:rsidTr="006552A0">
        <w:trPr>
          <w:cantSplit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6CA0" w:rsidRPr="00AA3C39" w:rsidRDefault="00576CA0" w:rsidP="006552A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 xml:space="preserve">Муниципальная программа </w:t>
            </w:r>
            <w:proofErr w:type="spellStart"/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Добринского</w:t>
            </w:r>
            <w:proofErr w:type="spellEnd"/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 xml:space="preserve"> муниципального района "Создание условий для развития экономики </w:t>
            </w:r>
            <w:proofErr w:type="spellStart"/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Добринского</w:t>
            </w:r>
            <w:proofErr w:type="spellEnd"/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 xml:space="preserve"> муниципального района на 2014-2020 годы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01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6CA0" w:rsidRPr="00AA3C39" w:rsidRDefault="00576CA0" w:rsidP="006552A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4 360 895,25</w:t>
            </w:r>
          </w:p>
        </w:tc>
      </w:tr>
      <w:tr w:rsidR="00576CA0" w:rsidRPr="00AA3C39" w:rsidTr="006552A0">
        <w:trPr>
          <w:cantSplit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6CA0" w:rsidRPr="00AA3C39" w:rsidRDefault="00576CA0" w:rsidP="006552A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 xml:space="preserve">Подпрограмма "Развитие малого и среднего предпринимательства в </w:t>
            </w:r>
            <w:proofErr w:type="spellStart"/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Добринском</w:t>
            </w:r>
            <w:proofErr w:type="spellEnd"/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 xml:space="preserve"> муниципальном районе на 2014-2020 годы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01 1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6CA0" w:rsidRPr="00AA3C39" w:rsidRDefault="00576CA0" w:rsidP="006552A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1 347 491,00</w:t>
            </w:r>
          </w:p>
        </w:tc>
      </w:tr>
      <w:tr w:rsidR="00576CA0" w:rsidRPr="00AA3C39" w:rsidTr="006552A0">
        <w:trPr>
          <w:cantSplit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6CA0" w:rsidRPr="00AA3C39" w:rsidRDefault="00576CA0" w:rsidP="006552A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 xml:space="preserve">Основное мероприятие "Предоставление субсидий субъектам </w:t>
            </w:r>
            <w:proofErr w:type="spellStart"/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предприниматель</w:t>
            </w:r>
            <w:proofErr w:type="gramStart"/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c</w:t>
            </w:r>
            <w:proofErr w:type="gramEnd"/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кой</w:t>
            </w:r>
            <w:proofErr w:type="spellEnd"/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 xml:space="preserve"> деятельности, проведение мероприятий по методической и информационной обеспеченности малого бизнеса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01 1 01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6CA0" w:rsidRPr="00AA3C39" w:rsidRDefault="00576CA0" w:rsidP="006552A0">
            <w:pPr>
              <w:jc w:val="center"/>
              <w:rPr>
                <w:color w:val="000000"/>
                <w:sz w:val="20"/>
                <w:szCs w:val="20"/>
              </w:rPr>
            </w:pPr>
            <w:r w:rsidRPr="00AA3C3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6CA0" w:rsidRPr="00AA3C39" w:rsidRDefault="00576CA0" w:rsidP="006552A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470 391,00</w:t>
            </w:r>
          </w:p>
        </w:tc>
      </w:tr>
      <w:tr w:rsidR="00576CA0" w:rsidRPr="00AA3C39" w:rsidTr="006552A0">
        <w:trPr>
          <w:cantSplit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6CA0" w:rsidRPr="00AA3C39" w:rsidRDefault="00576CA0" w:rsidP="006552A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Оказание информационной поддержки субъектам малого бизнес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01 1 01 203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6CA0" w:rsidRPr="00AA3C39" w:rsidRDefault="00576CA0" w:rsidP="006552A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170 391,00</w:t>
            </w:r>
          </w:p>
        </w:tc>
      </w:tr>
      <w:tr w:rsidR="00576CA0" w:rsidRPr="00AA3C39" w:rsidTr="006552A0">
        <w:trPr>
          <w:cantSplit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6CA0" w:rsidRPr="00AA3C39" w:rsidRDefault="00576CA0" w:rsidP="006552A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01 1 01 203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6CA0" w:rsidRPr="00AA3C39" w:rsidRDefault="00576CA0" w:rsidP="006552A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170 391,00</w:t>
            </w:r>
          </w:p>
        </w:tc>
      </w:tr>
      <w:tr w:rsidR="00576CA0" w:rsidRPr="00AA3C39" w:rsidTr="006552A0">
        <w:trPr>
          <w:cantSplit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6CA0" w:rsidRPr="00AA3C39" w:rsidRDefault="00576CA0" w:rsidP="006552A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Субсидии начинающим субъектам малого предпринимательства (за исключением производственных кооперативов, потребительских кооперативов и крестьянских (фермерских) хозяйств) на возмещение затрат по организации и развитию собственного дел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01 1 01 864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6CA0" w:rsidRPr="00AA3C39" w:rsidRDefault="00576CA0" w:rsidP="006552A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210 000,00</w:t>
            </w:r>
          </w:p>
        </w:tc>
      </w:tr>
      <w:tr w:rsidR="00576CA0" w:rsidRPr="00AA3C39" w:rsidTr="006552A0">
        <w:trPr>
          <w:cantSplit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6CA0" w:rsidRPr="00AA3C39" w:rsidRDefault="00576CA0" w:rsidP="006552A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01 1 01 864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6CA0" w:rsidRPr="00AA3C39" w:rsidRDefault="00576CA0" w:rsidP="006552A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210 000,00</w:t>
            </w:r>
          </w:p>
        </w:tc>
      </w:tr>
      <w:tr w:rsidR="00576CA0" w:rsidRPr="00AA3C39" w:rsidTr="006552A0">
        <w:trPr>
          <w:cantSplit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6CA0" w:rsidRPr="00AA3C39" w:rsidRDefault="00576CA0" w:rsidP="006552A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 xml:space="preserve">Субсидии начинающим субъектам малого предпринимательства (за исключением производственных кооперативов, потребительских кооперативов и крестьянских (фермерских) хозяйств) на возмещение затрат по организации и развитию собственного дела в рамках </w:t>
            </w:r>
            <w:proofErr w:type="spellStart"/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софинансирования</w:t>
            </w:r>
            <w:proofErr w:type="spellEnd"/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 xml:space="preserve"> с областным бюджето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01 1 01 S64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6CA0" w:rsidRPr="00AA3C39" w:rsidRDefault="00576CA0" w:rsidP="006552A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90 000,00</w:t>
            </w:r>
          </w:p>
        </w:tc>
      </w:tr>
      <w:tr w:rsidR="00576CA0" w:rsidRPr="00AA3C39" w:rsidTr="006552A0">
        <w:trPr>
          <w:cantSplit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6CA0" w:rsidRPr="00AA3C39" w:rsidRDefault="00576CA0" w:rsidP="006552A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01 1 01 S64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6CA0" w:rsidRPr="00AA3C39" w:rsidRDefault="00576CA0" w:rsidP="006552A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90 000,00</w:t>
            </w:r>
          </w:p>
        </w:tc>
      </w:tr>
      <w:tr w:rsidR="00576CA0" w:rsidRPr="00AA3C39" w:rsidTr="006552A0">
        <w:trPr>
          <w:cantSplit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6CA0" w:rsidRPr="00AA3C39" w:rsidRDefault="00576CA0" w:rsidP="006552A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"Субсидии организациям, образующим инфраструктуру поддержки субъектов малого и среднего предпринимательства (</w:t>
            </w:r>
            <w:proofErr w:type="gramStart"/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бизнес-центрам</w:t>
            </w:r>
            <w:proofErr w:type="gramEnd"/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) на их функционирование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01 1 04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6CA0" w:rsidRPr="00AA3C39" w:rsidRDefault="00576CA0" w:rsidP="006552A0">
            <w:pPr>
              <w:jc w:val="center"/>
              <w:rPr>
                <w:color w:val="000000"/>
                <w:sz w:val="20"/>
                <w:szCs w:val="20"/>
              </w:rPr>
            </w:pPr>
            <w:r w:rsidRPr="00AA3C3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6CA0" w:rsidRPr="00AA3C39" w:rsidRDefault="00576CA0" w:rsidP="006552A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118 000,00</w:t>
            </w:r>
          </w:p>
        </w:tc>
      </w:tr>
      <w:tr w:rsidR="00576CA0" w:rsidRPr="00AA3C39" w:rsidTr="006552A0">
        <w:trPr>
          <w:cantSplit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6CA0" w:rsidRPr="00AA3C39" w:rsidRDefault="00576CA0" w:rsidP="006552A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Субсидии организациям, образующим инфраструктуру поддержки субъектов малого и среднего предпринимательства (</w:t>
            </w:r>
            <w:proofErr w:type="gramStart"/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бизнес-центрам</w:t>
            </w:r>
            <w:proofErr w:type="gramEnd"/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01 1 04 601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6CA0" w:rsidRPr="00AA3C39" w:rsidRDefault="00576CA0" w:rsidP="006552A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118 000,00</w:t>
            </w:r>
          </w:p>
        </w:tc>
      </w:tr>
      <w:tr w:rsidR="00576CA0" w:rsidRPr="00AA3C39" w:rsidTr="006552A0">
        <w:trPr>
          <w:cantSplit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6CA0" w:rsidRPr="00AA3C39" w:rsidRDefault="00576CA0" w:rsidP="006552A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01 1 04 601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6CA0" w:rsidRPr="00AA3C39" w:rsidRDefault="00576CA0" w:rsidP="006552A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118 000,00</w:t>
            </w:r>
          </w:p>
        </w:tc>
      </w:tr>
      <w:tr w:rsidR="00576CA0" w:rsidRPr="00AA3C39" w:rsidTr="006552A0">
        <w:trPr>
          <w:cantSplit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6CA0" w:rsidRPr="00AA3C39" w:rsidRDefault="00576CA0" w:rsidP="006552A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"Предоставление субсидий юридическим лицам и индивидуальным предпринимателям из районного бюджета направленных на развитие сельскохозяйственного производства в поселениях в части стимулирования развития заготовительной деятельности и (или) первичной переработки сельскохозяйственной продукции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01 1 05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6CA0" w:rsidRPr="00AA3C39" w:rsidRDefault="00576CA0" w:rsidP="006552A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759 100,00</w:t>
            </w:r>
          </w:p>
        </w:tc>
      </w:tr>
      <w:tr w:rsidR="00576CA0" w:rsidRPr="00AA3C39" w:rsidTr="006552A0">
        <w:trPr>
          <w:cantSplit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6CA0" w:rsidRPr="00AA3C39" w:rsidRDefault="00576CA0" w:rsidP="006552A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gramStart"/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Субсидии юридическим лицам и индивидуальным предпринимателям из районного бюджета направленных на развитие сельскохозяйственного производства в поселениях в части стимулирования развития заготовительной деятельности и (или) первичной переработки сельскохозяйственной продукции</w:t>
            </w:r>
            <w:proofErr w:type="gram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01 1 05 860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6CA0" w:rsidRPr="00AA3C39" w:rsidRDefault="00576CA0" w:rsidP="006552A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678 600,00</w:t>
            </w:r>
          </w:p>
        </w:tc>
      </w:tr>
      <w:tr w:rsidR="00576CA0" w:rsidRPr="00AA3C39" w:rsidTr="006552A0">
        <w:trPr>
          <w:cantSplit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6CA0" w:rsidRPr="00AA3C39" w:rsidRDefault="00576CA0" w:rsidP="006552A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01 1 05 860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6CA0" w:rsidRPr="00AA3C39" w:rsidRDefault="00576CA0" w:rsidP="006552A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678 600,00</w:t>
            </w:r>
          </w:p>
        </w:tc>
      </w:tr>
      <w:tr w:rsidR="00576CA0" w:rsidRPr="00AA3C39" w:rsidTr="006552A0">
        <w:trPr>
          <w:cantSplit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6CA0" w:rsidRPr="00AA3C39" w:rsidRDefault="00576CA0" w:rsidP="006552A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gramStart"/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 xml:space="preserve">Субсидии юридическим лицам и индивидуальным предпринимателям из районного бюджета направленных на развитие сельскохозяйственного производства в поселениях в части стимулирования развития заготовительной деятельности и (или) первичной переработки сельскохозяйственной продукции в рамках </w:t>
            </w:r>
            <w:proofErr w:type="spellStart"/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софинансирования</w:t>
            </w:r>
            <w:proofErr w:type="spellEnd"/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 xml:space="preserve"> с областным бюджетом</w:t>
            </w:r>
            <w:proofErr w:type="gram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01 1 05 S60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6CA0" w:rsidRPr="00AA3C39" w:rsidRDefault="00576CA0" w:rsidP="006552A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80 500,00</w:t>
            </w:r>
          </w:p>
        </w:tc>
      </w:tr>
      <w:tr w:rsidR="00576CA0" w:rsidRPr="00AA3C39" w:rsidTr="006552A0">
        <w:trPr>
          <w:cantSplit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6CA0" w:rsidRPr="00AA3C39" w:rsidRDefault="00576CA0" w:rsidP="006552A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01 1 05 S60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6CA0" w:rsidRPr="00AA3C39" w:rsidRDefault="00576CA0" w:rsidP="006552A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80 500,00</w:t>
            </w:r>
          </w:p>
        </w:tc>
      </w:tr>
      <w:tr w:rsidR="00576CA0" w:rsidRPr="00AA3C39" w:rsidTr="006552A0">
        <w:trPr>
          <w:cantSplit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6CA0" w:rsidRPr="00AA3C39" w:rsidRDefault="00576CA0" w:rsidP="006552A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 xml:space="preserve">Подпрограмма "Развитие потребительского рынка </w:t>
            </w:r>
            <w:proofErr w:type="spellStart"/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Добринского</w:t>
            </w:r>
            <w:proofErr w:type="spellEnd"/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 xml:space="preserve"> муниципального района на 2014-2020годы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01 2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6CA0" w:rsidRPr="00AA3C39" w:rsidRDefault="00576CA0" w:rsidP="006552A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2 374 875,00</w:t>
            </w:r>
          </w:p>
        </w:tc>
      </w:tr>
      <w:tr w:rsidR="00576CA0" w:rsidRPr="00AA3C39" w:rsidTr="006552A0">
        <w:trPr>
          <w:cantSplit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6CA0" w:rsidRPr="00AA3C39" w:rsidRDefault="00576CA0" w:rsidP="006552A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gramStart"/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Основное мероприятие "Субсидии на возмещение части затрат юридических лиц и индивидуальных предпринимателей, осуществляющих торговое и бытовое обслуживание в сельских населенных пунктах (кроме районного центра), направленных на приобретение автомобильного топлива для доставки товаров народного потребления (в том числе хлеба и хлебобулочных изделий) в стационарные торговые объекты, организацию развозной торговли в сельских населенных пунктах, не имеющих стационарных торговых объектов, и (или) имеющих</w:t>
            </w:r>
            <w:proofErr w:type="gramEnd"/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 xml:space="preserve"> стационарные торговые объекты, в которых радиус пешеходной доступности до стационарного торгового объекта превышает 2 километра, сбора и доставки заказов сельского населения при оказании бытовых услуг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01 2 01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6CA0" w:rsidRPr="00AA3C39" w:rsidRDefault="00576CA0" w:rsidP="006552A0">
            <w:pPr>
              <w:jc w:val="center"/>
              <w:rPr>
                <w:color w:val="000000"/>
                <w:sz w:val="20"/>
                <w:szCs w:val="20"/>
              </w:rPr>
            </w:pPr>
            <w:r w:rsidRPr="00AA3C3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6CA0" w:rsidRPr="00AA3C39" w:rsidRDefault="00576CA0" w:rsidP="006552A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618 869,00</w:t>
            </w:r>
          </w:p>
        </w:tc>
      </w:tr>
      <w:tr w:rsidR="00576CA0" w:rsidRPr="00AA3C39" w:rsidTr="006552A0">
        <w:trPr>
          <w:cantSplit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6CA0" w:rsidRPr="00AA3C39" w:rsidRDefault="00576CA0" w:rsidP="006552A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Реализация мероприятий, направленных на создание условий для обеспечения услугами торговли и бытового обслуживания поселений, входящих в состав муниципального района в части приобретения автомобильного топлив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01 2 01 860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6CA0" w:rsidRPr="00AA3C39" w:rsidRDefault="00576CA0" w:rsidP="006552A0">
            <w:pPr>
              <w:jc w:val="center"/>
              <w:rPr>
                <w:color w:val="000000"/>
                <w:sz w:val="20"/>
                <w:szCs w:val="20"/>
              </w:rPr>
            </w:pPr>
            <w:r w:rsidRPr="00AA3C3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6CA0" w:rsidRPr="00AA3C39" w:rsidRDefault="00576CA0" w:rsidP="006552A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518 869,00</w:t>
            </w:r>
          </w:p>
        </w:tc>
      </w:tr>
      <w:tr w:rsidR="00576CA0" w:rsidRPr="00AA3C39" w:rsidTr="006552A0">
        <w:trPr>
          <w:cantSplit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6CA0" w:rsidRPr="00AA3C39" w:rsidRDefault="00576CA0" w:rsidP="006552A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01 2 01 860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6CA0" w:rsidRPr="00AA3C39" w:rsidRDefault="00576CA0" w:rsidP="006552A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518 869,00</w:t>
            </w:r>
          </w:p>
        </w:tc>
      </w:tr>
      <w:tr w:rsidR="00576CA0" w:rsidRPr="00AA3C39" w:rsidTr="006552A0">
        <w:trPr>
          <w:cantSplit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6CA0" w:rsidRPr="00AA3C39" w:rsidRDefault="00576CA0" w:rsidP="006552A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 xml:space="preserve">Реализация мероприятий, направленных на создание условий для обеспечения услугами торговли и бытового обслуживания поселений, входящих в состав муниципального района в части приобретения автомобильного топлива в рамках </w:t>
            </w:r>
            <w:proofErr w:type="spellStart"/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софинансирования</w:t>
            </w:r>
            <w:proofErr w:type="spellEnd"/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 xml:space="preserve"> с областным бюджето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01 2 01 S60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6CA0" w:rsidRPr="00AA3C39" w:rsidRDefault="00576CA0" w:rsidP="006552A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100 000,00</w:t>
            </w:r>
          </w:p>
        </w:tc>
      </w:tr>
      <w:tr w:rsidR="00576CA0" w:rsidRPr="00AA3C39" w:rsidTr="006552A0">
        <w:trPr>
          <w:cantSplit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6CA0" w:rsidRPr="00AA3C39" w:rsidRDefault="00576CA0" w:rsidP="006552A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01 2 01 S60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6CA0" w:rsidRPr="00AA3C39" w:rsidRDefault="00576CA0" w:rsidP="006552A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100 000,00</w:t>
            </w:r>
          </w:p>
        </w:tc>
      </w:tr>
      <w:tr w:rsidR="00576CA0" w:rsidRPr="00AA3C39" w:rsidTr="006552A0">
        <w:trPr>
          <w:cantSplit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6CA0" w:rsidRPr="00AA3C39" w:rsidRDefault="00576CA0" w:rsidP="006552A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"Предоставление юридическим лицам и индивидуальным предпринимателям субсидий на возмещение части затрат, направленных на реконструкцию и ремонт объектов торгового, бытового обслуживания, общественного питания, заготовительной деятельности сельского населения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01 2 08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6CA0" w:rsidRPr="00AA3C39" w:rsidRDefault="00576CA0" w:rsidP="006552A0">
            <w:pPr>
              <w:jc w:val="center"/>
              <w:rPr>
                <w:color w:val="000000"/>
                <w:sz w:val="20"/>
                <w:szCs w:val="20"/>
              </w:rPr>
            </w:pPr>
            <w:r w:rsidRPr="00AA3C3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6CA0" w:rsidRPr="00AA3C39" w:rsidRDefault="00576CA0" w:rsidP="006552A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1 682 006,00</w:t>
            </w:r>
          </w:p>
        </w:tc>
      </w:tr>
      <w:tr w:rsidR="00576CA0" w:rsidRPr="00AA3C39" w:rsidTr="006552A0">
        <w:trPr>
          <w:cantSplit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6CA0" w:rsidRPr="00AA3C39" w:rsidRDefault="00576CA0" w:rsidP="006552A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Реализация мероприятий, направленных на реконструкцию и ремонт объектов торгового, бытового обслуживания, общественного питания, заготовительной деятельности сельского насел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01 2 08 601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6CA0" w:rsidRPr="00AA3C39" w:rsidRDefault="00576CA0" w:rsidP="006552A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1 682 006,00</w:t>
            </w:r>
          </w:p>
        </w:tc>
      </w:tr>
      <w:tr w:rsidR="00576CA0" w:rsidRPr="00AA3C39" w:rsidTr="006552A0">
        <w:trPr>
          <w:cantSplit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6CA0" w:rsidRPr="00AA3C39" w:rsidRDefault="00576CA0" w:rsidP="006552A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01 2 08 601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6CA0" w:rsidRPr="00AA3C39" w:rsidRDefault="00576CA0" w:rsidP="006552A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1 682 006,00</w:t>
            </w:r>
          </w:p>
        </w:tc>
      </w:tr>
      <w:tr w:rsidR="00576CA0" w:rsidRPr="00AA3C39" w:rsidTr="006552A0">
        <w:trPr>
          <w:cantSplit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6CA0" w:rsidRPr="00AA3C39" w:rsidRDefault="00576CA0" w:rsidP="006552A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"Предоставление субсидий на возмещение части затрат юридических лиц и индивидуальных предпринимателей, осуществляющих торговое обслуживание в сельских населенных пунктах (кроме районных центров), направленных на приобретение автомобильных шин для автолавок (автомобилей, оборудованных для организации развозной торговли с них)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01 2 1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6CA0" w:rsidRPr="00AA3C39" w:rsidRDefault="00576CA0" w:rsidP="006552A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74 000,00</w:t>
            </w:r>
          </w:p>
        </w:tc>
      </w:tr>
      <w:tr w:rsidR="00576CA0" w:rsidRPr="00AA3C39" w:rsidTr="006552A0">
        <w:trPr>
          <w:cantSplit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6CA0" w:rsidRPr="00AA3C39" w:rsidRDefault="00576CA0" w:rsidP="006552A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Реализация мероприятий, направленных на приобретение автомобильных шин для автолавок (автомобилей, оборудованных для организации развозной торговли с них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01 2 10 601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6CA0" w:rsidRPr="00AA3C39" w:rsidRDefault="00576CA0" w:rsidP="006552A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74 000,00</w:t>
            </w:r>
          </w:p>
        </w:tc>
      </w:tr>
      <w:tr w:rsidR="00576CA0" w:rsidRPr="00AA3C39" w:rsidTr="006552A0">
        <w:trPr>
          <w:cantSplit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6CA0" w:rsidRPr="00AA3C39" w:rsidRDefault="00576CA0" w:rsidP="006552A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01 2 10 601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6CA0" w:rsidRPr="00AA3C39" w:rsidRDefault="00576CA0" w:rsidP="006552A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74 000,00</w:t>
            </w:r>
          </w:p>
        </w:tc>
      </w:tr>
      <w:tr w:rsidR="00576CA0" w:rsidRPr="00AA3C39" w:rsidTr="006552A0">
        <w:trPr>
          <w:cantSplit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6CA0" w:rsidRPr="00AA3C39" w:rsidRDefault="00576CA0" w:rsidP="006552A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 xml:space="preserve">Подпрограмма "Развитие кооперации в </w:t>
            </w:r>
            <w:proofErr w:type="spellStart"/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Добринском</w:t>
            </w:r>
            <w:proofErr w:type="spellEnd"/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 xml:space="preserve"> муниципальном районе на 2017-2020 годы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01 3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6CA0" w:rsidRPr="00AA3C39" w:rsidRDefault="00576CA0" w:rsidP="006552A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638 529,25</w:t>
            </w:r>
          </w:p>
        </w:tc>
      </w:tr>
      <w:tr w:rsidR="00576CA0" w:rsidRPr="00AA3C39" w:rsidTr="006552A0">
        <w:trPr>
          <w:cantSplit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6CA0" w:rsidRPr="00AA3C39" w:rsidRDefault="00576CA0" w:rsidP="006552A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"Оказание информационной поддержки кооперативам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01 3 01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6CA0" w:rsidRPr="00AA3C39" w:rsidRDefault="00576CA0" w:rsidP="006552A0">
            <w:pPr>
              <w:jc w:val="center"/>
              <w:rPr>
                <w:color w:val="000000"/>
                <w:sz w:val="20"/>
                <w:szCs w:val="20"/>
              </w:rPr>
            </w:pPr>
            <w:r w:rsidRPr="00AA3C3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6CA0" w:rsidRPr="00AA3C39" w:rsidRDefault="00576CA0" w:rsidP="006552A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33 000,00</w:t>
            </w:r>
          </w:p>
        </w:tc>
      </w:tr>
      <w:tr w:rsidR="00576CA0" w:rsidRPr="00AA3C39" w:rsidTr="006552A0">
        <w:trPr>
          <w:cantSplit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6CA0" w:rsidRPr="00AA3C39" w:rsidRDefault="00576CA0" w:rsidP="006552A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Оказание информационной поддержки кооператива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01 3 01 207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6CA0" w:rsidRPr="00AA3C39" w:rsidRDefault="00576CA0" w:rsidP="006552A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33 000,00</w:t>
            </w:r>
          </w:p>
        </w:tc>
      </w:tr>
      <w:tr w:rsidR="00576CA0" w:rsidRPr="00AA3C39" w:rsidTr="006552A0">
        <w:trPr>
          <w:cantSplit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6CA0" w:rsidRPr="00AA3C39" w:rsidRDefault="00576CA0" w:rsidP="006552A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01 3 01 207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6CA0" w:rsidRPr="00AA3C39" w:rsidRDefault="00576CA0" w:rsidP="006552A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33 000,00</w:t>
            </w:r>
          </w:p>
        </w:tc>
      </w:tr>
      <w:tr w:rsidR="00576CA0" w:rsidRPr="00AA3C39" w:rsidTr="006552A0">
        <w:trPr>
          <w:cantSplit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6CA0" w:rsidRPr="00AA3C39" w:rsidRDefault="00576CA0" w:rsidP="006552A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"Предоставление субсидий кредитным потребительским кооперативам и сельскохозяйственным потребительским кооперативам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01 3 02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6CA0" w:rsidRPr="00AA3C39" w:rsidRDefault="00576CA0" w:rsidP="006552A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605 529,25</w:t>
            </w:r>
          </w:p>
        </w:tc>
      </w:tr>
      <w:tr w:rsidR="00576CA0" w:rsidRPr="00AA3C39" w:rsidTr="006552A0">
        <w:trPr>
          <w:cantSplit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6CA0" w:rsidRPr="00AA3C39" w:rsidRDefault="00576CA0" w:rsidP="006552A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 xml:space="preserve">Субсидии сельскохозяйственным кредитным потребительским кооперативам второго уровня для формирования собственных средств кооператива с целью пополнения фонда финансовой взаимопомощи для поддержки осуществления предпринимательской деятельности субъектов </w:t>
            </w:r>
            <w:proofErr w:type="gramStart"/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м</w:t>
            </w:r>
            <w:proofErr w:type="gram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01 3 02 867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6CA0" w:rsidRPr="00AA3C39" w:rsidRDefault="00576CA0" w:rsidP="006552A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190 000,00</w:t>
            </w:r>
          </w:p>
        </w:tc>
      </w:tr>
      <w:tr w:rsidR="00576CA0" w:rsidRPr="00AA3C39" w:rsidTr="006552A0">
        <w:trPr>
          <w:cantSplit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6CA0" w:rsidRPr="00AA3C39" w:rsidRDefault="00576CA0" w:rsidP="006552A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01 3 02 867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6CA0" w:rsidRPr="00AA3C39" w:rsidRDefault="00576CA0" w:rsidP="006552A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190 000,00</w:t>
            </w:r>
          </w:p>
        </w:tc>
      </w:tr>
      <w:tr w:rsidR="00576CA0" w:rsidRPr="00AA3C39" w:rsidTr="006552A0">
        <w:trPr>
          <w:cantSplit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6CA0" w:rsidRPr="00AA3C39" w:rsidRDefault="00576CA0" w:rsidP="006552A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 xml:space="preserve">Субсидии сельскохозяйственным кредитным потребительским кооперативам для формирования собственных средств кооператива с целью пополнения фонда финансовой взаимопомощи для поддержки осуществления предпринимательской деятельности и сельскохозяйственной деятельности граждан, ведущих личное подсобное хозяйство в рамках </w:t>
            </w:r>
            <w:proofErr w:type="spellStart"/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софинансирования</w:t>
            </w:r>
            <w:proofErr w:type="spellEnd"/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 xml:space="preserve"> с областным бюджето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01 3 02 S67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6CA0" w:rsidRPr="00AA3C39" w:rsidRDefault="00576CA0" w:rsidP="006552A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10 000,00</w:t>
            </w:r>
          </w:p>
        </w:tc>
      </w:tr>
      <w:tr w:rsidR="00576CA0" w:rsidRPr="00AA3C39" w:rsidTr="006552A0">
        <w:trPr>
          <w:cantSplit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6CA0" w:rsidRPr="00AA3C39" w:rsidRDefault="00576CA0" w:rsidP="006552A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01 3 02 S67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6CA0" w:rsidRPr="00AA3C39" w:rsidRDefault="00576CA0" w:rsidP="006552A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10 000,00</w:t>
            </w:r>
          </w:p>
        </w:tc>
      </w:tr>
      <w:tr w:rsidR="00576CA0" w:rsidRPr="00AA3C39" w:rsidTr="006552A0">
        <w:trPr>
          <w:cantSplit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6CA0" w:rsidRPr="00AA3C39" w:rsidRDefault="00576CA0" w:rsidP="006552A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Субсидии сельскохозяйственным кредитным потребительским кооперативам на возмещение части затрат по обслуживанию расчетного счета кооператива в банка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01 3 02 867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6CA0" w:rsidRPr="00AA3C39" w:rsidRDefault="00576CA0" w:rsidP="006552A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322 139,25</w:t>
            </w:r>
          </w:p>
        </w:tc>
      </w:tr>
      <w:tr w:rsidR="00576CA0" w:rsidRPr="00AA3C39" w:rsidTr="006552A0">
        <w:trPr>
          <w:cantSplit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6CA0" w:rsidRPr="00AA3C39" w:rsidRDefault="00576CA0" w:rsidP="006552A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01 3 02 867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6CA0" w:rsidRPr="00AA3C39" w:rsidRDefault="00576CA0" w:rsidP="006552A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322 139,25</w:t>
            </w:r>
          </w:p>
        </w:tc>
      </w:tr>
      <w:tr w:rsidR="00576CA0" w:rsidRPr="00AA3C39" w:rsidTr="006552A0">
        <w:trPr>
          <w:cantSplit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6CA0" w:rsidRPr="00AA3C39" w:rsidRDefault="00576CA0" w:rsidP="006552A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 xml:space="preserve">Субсидии сельскохозяйственным кредитным потребительским кооперативам на возмещение части затрат по обслуживанию расчетного счета кооператива в банках в рамках </w:t>
            </w:r>
            <w:proofErr w:type="spellStart"/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софинансирования</w:t>
            </w:r>
            <w:proofErr w:type="spellEnd"/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 xml:space="preserve"> с областным бюджето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01 3 02 S67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6CA0" w:rsidRPr="00AA3C39" w:rsidRDefault="00576CA0" w:rsidP="006552A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50 000,00</w:t>
            </w:r>
          </w:p>
        </w:tc>
      </w:tr>
      <w:tr w:rsidR="00576CA0" w:rsidRPr="00AA3C39" w:rsidTr="006552A0">
        <w:trPr>
          <w:cantSplit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6CA0" w:rsidRPr="00AA3C39" w:rsidRDefault="00576CA0" w:rsidP="006552A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01 3 02 S67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6CA0" w:rsidRPr="00AA3C39" w:rsidRDefault="00576CA0" w:rsidP="006552A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50 000,00</w:t>
            </w:r>
          </w:p>
        </w:tc>
      </w:tr>
      <w:tr w:rsidR="00576CA0" w:rsidRPr="00AA3C39" w:rsidTr="006552A0">
        <w:trPr>
          <w:cantSplit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6CA0" w:rsidRPr="00AA3C39" w:rsidRDefault="00576CA0" w:rsidP="006552A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 xml:space="preserve">Субсидии сельскохозяйственным кредитным потребительским кооперативам на возмещение части затрат по вступлению кооперативов в Ассоциацию сельскохозяйственных потребительских кредитных кооперативов в рамках </w:t>
            </w:r>
            <w:proofErr w:type="spellStart"/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софинансирования</w:t>
            </w:r>
            <w:proofErr w:type="spellEnd"/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 xml:space="preserve"> с областным бюджето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01 3 02 S67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6CA0" w:rsidRPr="00AA3C39" w:rsidRDefault="00576CA0" w:rsidP="006552A0">
            <w:pPr>
              <w:jc w:val="center"/>
              <w:rPr>
                <w:color w:val="000000"/>
                <w:sz w:val="20"/>
                <w:szCs w:val="20"/>
              </w:rPr>
            </w:pPr>
            <w:r w:rsidRPr="00AA3C3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6CA0" w:rsidRPr="00AA3C39" w:rsidRDefault="00576CA0" w:rsidP="006552A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33 390,00</w:t>
            </w:r>
          </w:p>
        </w:tc>
      </w:tr>
      <w:tr w:rsidR="00576CA0" w:rsidRPr="00AA3C39" w:rsidTr="006552A0">
        <w:trPr>
          <w:cantSplit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6CA0" w:rsidRPr="00AA3C39" w:rsidRDefault="00576CA0" w:rsidP="006552A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01 3 02 S67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6CA0" w:rsidRPr="00AA3C39" w:rsidRDefault="00576CA0" w:rsidP="006552A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33 390,00</w:t>
            </w:r>
          </w:p>
        </w:tc>
      </w:tr>
      <w:tr w:rsidR="00576CA0" w:rsidRPr="00AA3C39" w:rsidTr="006552A0">
        <w:trPr>
          <w:cantSplit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6CA0" w:rsidRPr="00AA3C39" w:rsidRDefault="00576CA0" w:rsidP="006552A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 xml:space="preserve">Муниципальная программа </w:t>
            </w:r>
            <w:proofErr w:type="spellStart"/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Добринского</w:t>
            </w:r>
            <w:proofErr w:type="spellEnd"/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 xml:space="preserve"> муниципального района "Обеспечение населения </w:t>
            </w:r>
            <w:proofErr w:type="spellStart"/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Добринского</w:t>
            </w:r>
            <w:proofErr w:type="spellEnd"/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 xml:space="preserve"> муниципального района качественной инфраструктурой и услугами ЖКХ на 2014-2020 годы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03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6CA0" w:rsidRPr="00AA3C39" w:rsidRDefault="00576CA0" w:rsidP="006552A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2 464 650,00</w:t>
            </w:r>
          </w:p>
        </w:tc>
      </w:tr>
      <w:tr w:rsidR="00576CA0" w:rsidRPr="00AA3C39" w:rsidTr="006552A0">
        <w:trPr>
          <w:cantSplit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6CA0" w:rsidRPr="00AA3C39" w:rsidRDefault="00576CA0" w:rsidP="006552A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 xml:space="preserve">Подпрограмма "Строительство, реконструкция, капитальный ремонт объектов социальной сферы и муниципального жилого фонда, организация газоснабжения </w:t>
            </w:r>
            <w:proofErr w:type="spellStart"/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Добринского</w:t>
            </w:r>
            <w:proofErr w:type="spellEnd"/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 xml:space="preserve"> муниципального района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03 1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6CA0" w:rsidRPr="00AA3C39" w:rsidRDefault="00576CA0" w:rsidP="006552A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700 000,00</w:t>
            </w:r>
          </w:p>
        </w:tc>
      </w:tr>
      <w:tr w:rsidR="00576CA0" w:rsidRPr="00AA3C39" w:rsidTr="006552A0">
        <w:trPr>
          <w:cantSplit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6CA0" w:rsidRPr="00AA3C39" w:rsidRDefault="00576CA0" w:rsidP="006552A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Основное мероприятие "Выполнение плановых заданий по строительству и капитальному ремонту объектов муниципального фонда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03 1 03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6CA0" w:rsidRPr="00AA3C39" w:rsidRDefault="00576CA0" w:rsidP="006552A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700 000,00</w:t>
            </w:r>
          </w:p>
        </w:tc>
      </w:tr>
      <w:tr w:rsidR="00576CA0" w:rsidRPr="00AA3C39" w:rsidTr="006552A0">
        <w:trPr>
          <w:cantSplit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6CA0" w:rsidRPr="00AA3C39" w:rsidRDefault="00576CA0" w:rsidP="006552A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Корректировка схем территориального планирования, генеральных планов и правил землепользования и застройк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03 1 03 203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6CA0" w:rsidRPr="00AA3C39" w:rsidRDefault="00576CA0" w:rsidP="006552A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700 000,00</w:t>
            </w:r>
          </w:p>
        </w:tc>
      </w:tr>
      <w:tr w:rsidR="00576CA0" w:rsidRPr="00AA3C39" w:rsidTr="006552A0">
        <w:trPr>
          <w:cantSplit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6CA0" w:rsidRPr="00AA3C39" w:rsidRDefault="00576CA0" w:rsidP="006552A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03 1 03 203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6CA0" w:rsidRPr="00AA3C39" w:rsidRDefault="00576CA0" w:rsidP="006552A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700 000,00</w:t>
            </w:r>
          </w:p>
        </w:tc>
      </w:tr>
      <w:tr w:rsidR="00576CA0" w:rsidRPr="00AA3C39" w:rsidTr="006552A0">
        <w:trPr>
          <w:cantSplit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6CA0" w:rsidRPr="00AA3C39" w:rsidRDefault="00576CA0" w:rsidP="006552A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 xml:space="preserve">Подпрограмма "Энергосбережение и повышение энергетической эффективности </w:t>
            </w:r>
            <w:proofErr w:type="spellStart"/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Добринского</w:t>
            </w:r>
            <w:proofErr w:type="spellEnd"/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 xml:space="preserve"> муниципального района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03 3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6CA0" w:rsidRPr="00AA3C39" w:rsidRDefault="00576CA0" w:rsidP="006552A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1 764 650,00</w:t>
            </w:r>
          </w:p>
        </w:tc>
      </w:tr>
      <w:tr w:rsidR="00576CA0" w:rsidRPr="00AA3C39" w:rsidTr="006552A0">
        <w:trPr>
          <w:cantSplit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6CA0" w:rsidRPr="00AA3C39" w:rsidRDefault="00576CA0" w:rsidP="006552A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"Содержание и тепло, энергоснабжение котельных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03 3 06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6CA0" w:rsidRPr="00AA3C39" w:rsidRDefault="00576CA0" w:rsidP="006552A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274 700,00</w:t>
            </w:r>
          </w:p>
        </w:tc>
      </w:tr>
      <w:tr w:rsidR="00576CA0" w:rsidRPr="00AA3C39" w:rsidTr="006552A0">
        <w:trPr>
          <w:cantSplit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6CA0" w:rsidRPr="00AA3C39" w:rsidRDefault="00576CA0" w:rsidP="006552A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Реализация направления расходов основного мероприятия "Содержание и тепл</w:t>
            </w:r>
            <w:proofErr w:type="gramStart"/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о-</w:t>
            </w:r>
            <w:proofErr w:type="gramEnd"/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 xml:space="preserve"> энергоснабжение котельных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03 3 06 9999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6CA0" w:rsidRPr="00AA3C39" w:rsidRDefault="00576CA0" w:rsidP="006552A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274 700,00</w:t>
            </w:r>
          </w:p>
        </w:tc>
      </w:tr>
      <w:tr w:rsidR="00576CA0" w:rsidRPr="00AA3C39" w:rsidTr="006552A0">
        <w:trPr>
          <w:cantSplit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6CA0" w:rsidRPr="00AA3C39" w:rsidRDefault="00576CA0" w:rsidP="006552A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03 3 06 9999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6CA0" w:rsidRPr="00AA3C39" w:rsidRDefault="00576CA0" w:rsidP="006552A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274 700,00</w:t>
            </w:r>
          </w:p>
        </w:tc>
      </w:tr>
      <w:tr w:rsidR="00576CA0" w:rsidRPr="00AA3C39" w:rsidTr="006552A0">
        <w:trPr>
          <w:cantSplit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6CA0" w:rsidRPr="00AA3C39" w:rsidRDefault="00576CA0" w:rsidP="006552A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 xml:space="preserve">Основное мероприятие "Модернизация системы теплоснабжения административного здания </w:t>
            </w:r>
            <w:proofErr w:type="spellStart"/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п</w:t>
            </w:r>
            <w:proofErr w:type="gramStart"/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.Д</w:t>
            </w:r>
            <w:proofErr w:type="gramEnd"/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обринка</w:t>
            </w:r>
            <w:proofErr w:type="spellEnd"/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ул.Октябрьская</w:t>
            </w:r>
            <w:proofErr w:type="spellEnd"/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, 43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03 3 12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6CA0" w:rsidRPr="00AA3C39" w:rsidRDefault="00576CA0" w:rsidP="006552A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1 489 950,00</w:t>
            </w:r>
          </w:p>
        </w:tc>
      </w:tr>
      <w:tr w:rsidR="00576CA0" w:rsidRPr="00AA3C39" w:rsidTr="006552A0">
        <w:trPr>
          <w:cantSplit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6CA0" w:rsidRPr="00AA3C39" w:rsidRDefault="00576CA0" w:rsidP="006552A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 xml:space="preserve">Модернизация системы теплоснабжения административного здания </w:t>
            </w:r>
            <w:proofErr w:type="spellStart"/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п</w:t>
            </w:r>
            <w:proofErr w:type="gramStart"/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.Д</w:t>
            </w:r>
            <w:proofErr w:type="gramEnd"/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обринка</w:t>
            </w:r>
            <w:proofErr w:type="spellEnd"/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ул.Октябрьская</w:t>
            </w:r>
            <w:proofErr w:type="spellEnd"/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, 4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03 3 12 860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6CA0" w:rsidRPr="00AA3C39" w:rsidRDefault="00576CA0" w:rsidP="006552A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1 415 452,50</w:t>
            </w:r>
          </w:p>
        </w:tc>
      </w:tr>
      <w:tr w:rsidR="00576CA0" w:rsidRPr="00AA3C39" w:rsidTr="006552A0">
        <w:trPr>
          <w:cantSplit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6CA0" w:rsidRPr="00AA3C39" w:rsidRDefault="00576CA0" w:rsidP="006552A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 xml:space="preserve">Капитальные вложения в </w:t>
            </w:r>
            <w:proofErr w:type="spellStart"/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объкты</w:t>
            </w:r>
            <w:proofErr w:type="spellEnd"/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 xml:space="preserve"> государственной (муниципальной) собственно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03 3 12 860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4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6CA0" w:rsidRPr="00AA3C39" w:rsidRDefault="00576CA0" w:rsidP="006552A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1 415 452,50</w:t>
            </w:r>
          </w:p>
        </w:tc>
      </w:tr>
      <w:tr w:rsidR="00576CA0" w:rsidRPr="00AA3C39" w:rsidTr="006552A0">
        <w:trPr>
          <w:cantSplit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6CA0" w:rsidRPr="00AA3C39" w:rsidRDefault="00576CA0" w:rsidP="006552A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 xml:space="preserve">Модернизация системы теплоснабжения административного здания </w:t>
            </w:r>
            <w:proofErr w:type="spellStart"/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п</w:t>
            </w:r>
            <w:proofErr w:type="gramStart"/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.Д</w:t>
            </w:r>
            <w:proofErr w:type="gramEnd"/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обринка</w:t>
            </w:r>
            <w:proofErr w:type="spellEnd"/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ул.Октябрьская</w:t>
            </w:r>
            <w:proofErr w:type="spellEnd"/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 xml:space="preserve">, 43 на условиях </w:t>
            </w:r>
            <w:proofErr w:type="spellStart"/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софинансирования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03 3 12 S60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6CA0" w:rsidRPr="00AA3C39" w:rsidRDefault="00576CA0" w:rsidP="006552A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74 497,50</w:t>
            </w:r>
          </w:p>
        </w:tc>
      </w:tr>
      <w:tr w:rsidR="00576CA0" w:rsidRPr="00AA3C39" w:rsidTr="006552A0">
        <w:trPr>
          <w:cantSplit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6CA0" w:rsidRPr="00AA3C39" w:rsidRDefault="00576CA0" w:rsidP="006552A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 xml:space="preserve">Капитальные вложения в </w:t>
            </w:r>
            <w:proofErr w:type="spellStart"/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объкты</w:t>
            </w:r>
            <w:proofErr w:type="spellEnd"/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 xml:space="preserve"> государственной (муниципальной) собственно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03 3 12 S60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4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6CA0" w:rsidRPr="00AA3C39" w:rsidRDefault="00576CA0" w:rsidP="006552A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74 497,50</w:t>
            </w:r>
          </w:p>
        </w:tc>
      </w:tr>
      <w:tr w:rsidR="00576CA0" w:rsidRPr="00AA3C39" w:rsidTr="006552A0">
        <w:trPr>
          <w:cantSplit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6CA0" w:rsidRPr="00AA3C39" w:rsidRDefault="00576CA0" w:rsidP="006552A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 xml:space="preserve">Муниципальная программа </w:t>
            </w:r>
            <w:proofErr w:type="spellStart"/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Добринского</w:t>
            </w:r>
            <w:proofErr w:type="spellEnd"/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 xml:space="preserve"> муниципального района "Развитие системы эффективного муниципального управления </w:t>
            </w:r>
            <w:proofErr w:type="spellStart"/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Добринского</w:t>
            </w:r>
            <w:proofErr w:type="spellEnd"/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 xml:space="preserve"> муниципального района на 2017-2020 годы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05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6CA0" w:rsidRPr="00AA3C39" w:rsidRDefault="00576CA0" w:rsidP="006552A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339 500,00</w:t>
            </w:r>
          </w:p>
        </w:tc>
      </w:tr>
      <w:tr w:rsidR="00576CA0" w:rsidRPr="00AA3C39" w:rsidTr="006552A0">
        <w:trPr>
          <w:cantSplit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6CA0" w:rsidRPr="00AA3C39" w:rsidRDefault="00576CA0" w:rsidP="006552A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 xml:space="preserve">Подпрограмма "Совершенствование системы управления муниципальным имуществом и земельными участками </w:t>
            </w:r>
            <w:proofErr w:type="spellStart"/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Добринского</w:t>
            </w:r>
            <w:proofErr w:type="spellEnd"/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 xml:space="preserve"> муниципального района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05 2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6CA0" w:rsidRPr="00AA3C39" w:rsidRDefault="00576CA0" w:rsidP="006552A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339 500,00</w:t>
            </w:r>
          </w:p>
        </w:tc>
      </w:tr>
      <w:tr w:rsidR="00576CA0" w:rsidRPr="00AA3C39" w:rsidTr="006552A0">
        <w:trPr>
          <w:cantSplit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6CA0" w:rsidRPr="00AA3C39" w:rsidRDefault="00576CA0" w:rsidP="006552A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 xml:space="preserve">Основное мероприятие "Оформление технической документации, кадастровых паспортов, межевание земель, регистрация права муниципальной собственности на имущество казны </w:t>
            </w:r>
            <w:proofErr w:type="spellStart"/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Добринского</w:t>
            </w:r>
            <w:proofErr w:type="spellEnd"/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 xml:space="preserve"> муниципального </w:t>
            </w:r>
            <w:proofErr w:type="spellStart"/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района</w:t>
            </w:r>
            <w:proofErr w:type="gramStart"/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,п</w:t>
            </w:r>
            <w:proofErr w:type="gramEnd"/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роведение</w:t>
            </w:r>
            <w:proofErr w:type="spellEnd"/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 xml:space="preserve"> оценки муниципального имущества и земельных участков, находящихся в муниципальной собственности, систематизация и хранение документов по приватизации муниципального имущества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05 2 01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6CA0" w:rsidRPr="00AA3C39" w:rsidRDefault="00576CA0" w:rsidP="006552A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339 500,00</w:t>
            </w:r>
          </w:p>
        </w:tc>
      </w:tr>
      <w:tr w:rsidR="00576CA0" w:rsidRPr="00AA3C39" w:rsidTr="006552A0">
        <w:trPr>
          <w:cantSplit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6CA0" w:rsidRPr="00AA3C39" w:rsidRDefault="00576CA0" w:rsidP="006552A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 xml:space="preserve">Реализация направления расходов основного мероприятия "Оформление технической документации, кадастровых паспортов, межевание земель, регистрация права муниципальной собственности на имущество казны </w:t>
            </w:r>
            <w:proofErr w:type="spellStart"/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Добринского</w:t>
            </w:r>
            <w:proofErr w:type="spellEnd"/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 xml:space="preserve"> муниципального района, проведение оценки муниципального имущества и земельных участков, находящихся в муниципальной собственности, систематизация и хранение документов по приватизации муниципального имущества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05 2 01 9999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6CA0" w:rsidRPr="00AA3C39" w:rsidRDefault="00576CA0" w:rsidP="006552A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339 500,00</w:t>
            </w:r>
          </w:p>
        </w:tc>
      </w:tr>
      <w:tr w:rsidR="00576CA0" w:rsidRPr="00AA3C39" w:rsidTr="006552A0">
        <w:trPr>
          <w:cantSplit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6CA0" w:rsidRPr="00AA3C39" w:rsidRDefault="00576CA0" w:rsidP="006552A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05 2 01 9999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6CA0" w:rsidRPr="00AA3C39" w:rsidRDefault="00576CA0" w:rsidP="006552A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339 500,00</w:t>
            </w:r>
          </w:p>
        </w:tc>
      </w:tr>
      <w:tr w:rsidR="00576CA0" w:rsidRPr="00AA3C39" w:rsidTr="006552A0">
        <w:trPr>
          <w:cantSplit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AA3C39" w:rsidRDefault="00576CA0" w:rsidP="006552A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AA3C39" w:rsidRDefault="00576CA0" w:rsidP="006552A0">
            <w:pP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AA3C39" w:rsidRDefault="00576CA0" w:rsidP="006552A0">
            <w:pP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6CA0" w:rsidRPr="00AA3C39" w:rsidRDefault="00576CA0" w:rsidP="006552A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1 387 428,87</w:t>
            </w:r>
          </w:p>
        </w:tc>
      </w:tr>
      <w:tr w:rsidR="00576CA0" w:rsidRPr="00AA3C39" w:rsidTr="006552A0">
        <w:trPr>
          <w:cantSplit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6CA0" w:rsidRPr="00AA3C39" w:rsidRDefault="00576CA0" w:rsidP="006552A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Жилищное хозяйств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6CA0" w:rsidRPr="00AA3C39" w:rsidRDefault="00576CA0" w:rsidP="006552A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6CA0" w:rsidRPr="00AA3C39" w:rsidRDefault="00576CA0" w:rsidP="006552A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983 025,87</w:t>
            </w:r>
          </w:p>
        </w:tc>
      </w:tr>
      <w:tr w:rsidR="00576CA0" w:rsidRPr="00AA3C39" w:rsidTr="006552A0">
        <w:trPr>
          <w:cantSplit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6CA0" w:rsidRPr="00AA3C39" w:rsidRDefault="00576CA0" w:rsidP="006552A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 xml:space="preserve">Муниципальная программа </w:t>
            </w:r>
            <w:proofErr w:type="spellStart"/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Добринского</w:t>
            </w:r>
            <w:proofErr w:type="spellEnd"/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 xml:space="preserve"> муниципального района "Обеспечение населения </w:t>
            </w:r>
            <w:proofErr w:type="spellStart"/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Добринского</w:t>
            </w:r>
            <w:proofErr w:type="spellEnd"/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 xml:space="preserve"> муниципального района качественной инфраструктурой и услугами ЖКХ на 2014-2020 годы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03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6CA0" w:rsidRPr="00AA3C39" w:rsidRDefault="00576CA0" w:rsidP="006552A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983 025,87</w:t>
            </w:r>
          </w:p>
        </w:tc>
      </w:tr>
      <w:tr w:rsidR="00576CA0" w:rsidRPr="00AA3C39" w:rsidTr="006552A0">
        <w:trPr>
          <w:cantSplit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6CA0" w:rsidRPr="00AA3C39" w:rsidRDefault="00576CA0" w:rsidP="006552A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 xml:space="preserve">Подпрограмма "Строительство, реконструкция, капитальный ремонт объектов социальной сферы и муниципального жилого фонда, организация газоснабжения </w:t>
            </w:r>
            <w:proofErr w:type="spellStart"/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Добринского</w:t>
            </w:r>
            <w:proofErr w:type="spellEnd"/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 xml:space="preserve"> муниципального района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03 1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6CA0" w:rsidRPr="00AA3C39" w:rsidRDefault="00576CA0" w:rsidP="006552A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983 025,87</w:t>
            </w:r>
          </w:p>
        </w:tc>
      </w:tr>
      <w:tr w:rsidR="00576CA0" w:rsidRPr="00AA3C39" w:rsidTr="006552A0">
        <w:trPr>
          <w:cantSplit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6CA0" w:rsidRPr="00AA3C39" w:rsidRDefault="00576CA0" w:rsidP="006552A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"Выполнение плановых заданий по строительству и капитальному ремонту объектов муниципального фонда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03 1 03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6CA0" w:rsidRPr="00AA3C39" w:rsidRDefault="00576CA0" w:rsidP="006552A0">
            <w:pPr>
              <w:jc w:val="center"/>
              <w:rPr>
                <w:color w:val="000000"/>
                <w:sz w:val="20"/>
                <w:szCs w:val="20"/>
              </w:rPr>
            </w:pPr>
            <w:r w:rsidRPr="00AA3C3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6CA0" w:rsidRPr="00AA3C39" w:rsidRDefault="00576CA0" w:rsidP="006552A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983 025,87</w:t>
            </w:r>
          </w:p>
        </w:tc>
      </w:tr>
      <w:tr w:rsidR="00576CA0" w:rsidRPr="00AA3C39" w:rsidTr="006552A0">
        <w:trPr>
          <w:cantSplit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6CA0" w:rsidRPr="00AA3C39" w:rsidRDefault="00576CA0" w:rsidP="006552A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Предоставление межбюджетных трансфертов сельским поселениям на осуществление переданных полномочий по уплате взносов на капитальный ремонт муниципального жилищного фонд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03 1 03 41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6CA0" w:rsidRPr="00AA3C39" w:rsidRDefault="00576CA0" w:rsidP="006552A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383 025,87</w:t>
            </w:r>
          </w:p>
        </w:tc>
      </w:tr>
      <w:tr w:rsidR="00576CA0" w:rsidRPr="00AA3C39" w:rsidTr="006552A0">
        <w:trPr>
          <w:cantSplit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6CA0" w:rsidRPr="00AA3C39" w:rsidRDefault="00576CA0" w:rsidP="006552A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03 1 03 41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6CA0" w:rsidRPr="00AA3C39" w:rsidRDefault="00576CA0" w:rsidP="006552A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383 025,87</w:t>
            </w:r>
          </w:p>
        </w:tc>
      </w:tr>
      <w:tr w:rsidR="00576CA0" w:rsidRPr="00AA3C39" w:rsidTr="006552A0">
        <w:trPr>
          <w:cantSplit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6CA0" w:rsidRPr="00AA3C39" w:rsidRDefault="00576CA0" w:rsidP="006552A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Предоставление межбюджетных трансфертов сельским поселениям на осуществление переданных полномочий по приобретению муниципального жиль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03 1 03 41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6CA0" w:rsidRPr="00AA3C39" w:rsidRDefault="00576CA0" w:rsidP="006552A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600 000,00</w:t>
            </w:r>
          </w:p>
        </w:tc>
      </w:tr>
      <w:tr w:rsidR="00576CA0" w:rsidRPr="00AA3C39" w:rsidTr="006552A0">
        <w:trPr>
          <w:cantSplit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6CA0" w:rsidRPr="00AA3C39" w:rsidRDefault="00576CA0" w:rsidP="006552A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03 1 03 41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6CA0" w:rsidRPr="00AA3C39" w:rsidRDefault="00576CA0" w:rsidP="006552A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600 000,00</w:t>
            </w:r>
          </w:p>
        </w:tc>
      </w:tr>
      <w:tr w:rsidR="00576CA0" w:rsidRPr="00AA3C39" w:rsidTr="006552A0">
        <w:trPr>
          <w:cantSplit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6CA0" w:rsidRPr="00AA3C39" w:rsidRDefault="00576CA0" w:rsidP="006552A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Коммунальное хозяйств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6CA0" w:rsidRPr="00AA3C39" w:rsidRDefault="00576CA0" w:rsidP="006552A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154 403,00</w:t>
            </w:r>
          </w:p>
        </w:tc>
      </w:tr>
      <w:tr w:rsidR="00576CA0" w:rsidRPr="00AA3C39" w:rsidTr="006552A0">
        <w:trPr>
          <w:cantSplit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6CA0" w:rsidRPr="00AA3C39" w:rsidRDefault="00576CA0" w:rsidP="006552A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Непрограммные расходы районного бюджет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99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6CA0" w:rsidRPr="00AA3C39" w:rsidRDefault="00576CA0" w:rsidP="006552A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154 403,00</w:t>
            </w:r>
          </w:p>
        </w:tc>
      </w:tr>
      <w:tr w:rsidR="00576CA0" w:rsidRPr="00AA3C39" w:rsidTr="006552A0">
        <w:trPr>
          <w:cantSplit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6CA0" w:rsidRPr="00AA3C39" w:rsidRDefault="00576CA0" w:rsidP="006552A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Резервные фонд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99 2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6CA0" w:rsidRPr="00AA3C39" w:rsidRDefault="00576CA0" w:rsidP="006552A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154 403,00</w:t>
            </w:r>
          </w:p>
        </w:tc>
      </w:tr>
      <w:tr w:rsidR="00576CA0" w:rsidRPr="00AA3C39" w:rsidTr="006552A0">
        <w:trPr>
          <w:cantSplit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6CA0" w:rsidRPr="00AA3C39" w:rsidRDefault="00576CA0" w:rsidP="006552A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 xml:space="preserve">Резервный фонд администрации </w:t>
            </w:r>
            <w:proofErr w:type="spellStart"/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Добринского</w:t>
            </w:r>
            <w:proofErr w:type="spellEnd"/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 xml:space="preserve"> муниципального район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99 2 00 05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6CA0" w:rsidRPr="00AA3C39" w:rsidRDefault="00576CA0" w:rsidP="006552A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154 403,00</w:t>
            </w:r>
          </w:p>
        </w:tc>
      </w:tr>
      <w:tr w:rsidR="00576CA0" w:rsidRPr="00AA3C39" w:rsidTr="006552A0">
        <w:trPr>
          <w:cantSplit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6CA0" w:rsidRPr="00AA3C39" w:rsidRDefault="00576CA0" w:rsidP="006552A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99 2 00 05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6CA0" w:rsidRPr="00AA3C39" w:rsidRDefault="00576CA0" w:rsidP="006552A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154 403,00</w:t>
            </w:r>
          </w:p>
        </w:tc>
      </w:tr>
      <w:tr w:rsidR="00576CA0" w:rsidRPr="00AA3C39" w:rsidTr="006552A0">
        <w:trPr>
          <w:cantSplit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6CA0" w:rsidRPr="00AA3C39" w:rsidRDefault="00576CA0" w:rsidP="006552A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Благоустройств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6CA0" w:rsidRPr="00AA3C39" w:rsidRDefault="00576CA0" w:rsidP="006552A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250 000,00</w:t>
            </w:r>
          </w:p>
        </w:tc>
      </w:tr>
      <w:tr w:rsidR="00576CA0" w:rsidRPr="00AA3C39" w:rsidTr="006552A0">
        <w:trPr>
          <w:cantSplit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6CA0" w:rsidRPr="00AA3C39" w:rsidRDefault="00576CA0" w:rsidP="006552A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Непрограммные расходы районного бюджет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99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6CA0" w:rsidRPr="00AA3C39" w:rsidRDefault="00576CA0" w:rsidP="006552A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250 000,00</w:t>
            </w:r>
          </w:p>
        </w:tc>
      </w:tr>
      <w:tr w:rsidR="00576CA0" w:rsidRPr="00AA3C39" w:rsidTr="006552A0">
        <w:trPr>
          <w:cantSplit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6CA0" w:rsidRPr="00AA3C39" w:rsidRDefault="00576CA0" w:rsidP="006552A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Резервные фонд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99 2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6CA0" w:rsidRPr="00AA3C39" w:rsidRDefault="00576CA0" w:rsidP="006552A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250 000,00</w:t>
            </w:r>
          </w:p>
        </w:tc>
      </w:tr>
      <w:tr w:rsidR="00576CA0" w:rsidRPr="00AA3C39" w:rsidTr="006552A0">
        <w:trPr>
          <w:cantSplit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6CA0" w:rsidRPr="00AA3C39" w:rsidRDefault="00576CA0" w:rsidP="006552A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 xml:space="preserve">Резервный фонд администрации </w:t>
            </w:r>
            <w:proofErr w:type="spellStart"/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Добринского</w:t>
            </w:r>
            <w:proofErr w:type="spellEnd"/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 xml:space="preserve"> муниципального район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99 2 00 05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6CA0" w:rsidRPr="00AA3C39" w:rsidRDefault="00576CA0" w:rsidP="006552A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250 000,00</w:t>
            </w:r>
          </w:p>
        </w:tc>
      </w:tr>
      <w:tr w:rsidR="00576CA0" w:rsidRPr="00AA3C39" w:rsidTr="006552A0">
        <w:trPr>
          <w:cantSplit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6CA0" w:rsidRPr="00AA3C39" w:rsidRDefault="00576CA0" w:rsidP="006552A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99 2 00 05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6CA0" w:rsidRPr="00AA3C39" w:rsidRDefault="00576CA0" w:rsidP="006552A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250 000,00</w:t>
            </w:r>
          </w:p>
        </w:tc>
      </w:tr>
      <w:tr w:rsidR="00576CA0" w:rsidRPr="00AA3C39" w:rsidTr="006552A0">
        <w:trPr>
          <w:cantSplit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AA3C39" w:rsidRDefault="00576CA0" w:rsidP="006552A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ОБРАЗОВАНИ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AA3C39" w:rsidRDefault="00576CA0" w:rsidP="006552A0">
            <w:pP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AA3C39" w:rsidRDefault="00576CA0" w:rsidP="006552A0">
            <w:pP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6CA0" w:rsidRPr="00AA3C39" w:rsidRDefault="00576CA0" w:rsidP="006552A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466 418 762,48</w:t>
            </w:r>
          </w:p>
        </w:tc>
      </w:tr>
      <w:tr w:rsidR="00576CA0" w:rsidRPr="00AA3C39" w:rsidTr="006552A0">
        <w:trPr>
          <w:cantSplit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6CA0" w:rsidRPr="00AA3C39" w:rsidRDefault="00576CA0" w:rsidP="006552A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Дошкольное образовани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6CA0" w:rsidRPr="00AA3C39" w:rsidRDefault="00576CA0" w:rsidP="006552A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6CA0" w:rsidRPr="00AA3C39" w:rsidRDefault="00576CA0" w:rsidP="006552A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50 451 862,08</w:t>
            </w:r>
          </w:p>
        </w:tc>
      </w:tr>
      <w:tr w:rsidR="00576CA0" w:rsidRPr="00AA3C39" w:rsidTr="006552A0">
        <w:trPr>
          <w:cantSplit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6CA0" w:rsidRPr="00AA3C39" w:rsidRDefault="00576CA0" w:rsidP="006552A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 xml:space="preserve">Муниципальная программа </w:t>
            </w:r>
            <w:proofErr w:type="spellStart"/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Добринского</w:t>
            </w:r>
            <w:proofErr w:type="spellEnd"/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 xml:space="preserve"> муниципального района "Обеспечение населения </w:t>
            </w:r>
            <w:proofErr w:type="spellStart"/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Добринского</w:t>
            </w:r>
            <w:proofErr w:type="spellEnd"/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 xml:space="preserve"> муниципального района качественной инфраструктурой и услугами ЖКХ на 2014-2020 годы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03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6CA0" w:rsidRPr="00AA3C39" w:rsidRDefault="00576CA0" w:rsidP="006552A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2 953 733,08</w:t>
            </w:r>
          </w:p>
        </w:tc>
      </w:tr>
      <w:tr w:rsidR="00576CA0" w:rsidRPr="00AA3C39" w:rsidTr="006552A0">
        <w:trPr>
          <w:cantSplit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6CA0" w:rsidRPr="00AA3C39" w:rsidRDefault="00576CA0" w:rsidP="006552A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 xml:space="preserve">Подпрограмма "Строительство, реконструкция, капитальный ремонт объектов социальной сферы и муниципального жилого фонда, организация газоснабжения </w:t>
            </w:r>
            <w:proofErr w:type="spellStart"/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Добринского</w:t>
            </w:r>
            <w:proofErr w:type="spellEnd"/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 xml:space="preserve"> муниципального района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03 1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6CA0" w:rsidRPr="00AA3C39" w:rsidRDefault="00576CA0" w:rsidP="006552A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2 953 733,08</w:t>
            </w:r>
          </w:p>
        </w:tc>
      </w:tr>
      <w:tr w:rsidR="00576CA0" w:rsidRPr="00AA3C39" w:rsidTr="006552A0">
        <w:trPr>
          <w:cantSplit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6CA0" w:rsidRPr="00AA3C39" w:rsidRDefault="00576CA0" w:rsidP="006552A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"Капитальный ремонт учреждений образования, культуры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03 1 01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6CA0" w:rsidRPr="00AA3C39" w:rsidRDefault="00576CA0" w:rsidP="006552A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2 953 733,08</w:t>
            </w:r>
          </w:p>
        </w:tc>
      </w:tr>
      <w:tr w:rsidR="00576CA0" w:rsidRPr="00AA3C39" w:rsidTr="006552A0">
        <w:trPr>
          <w:cantSplit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6CA0" w:rsidRPr="00AA3C39" w:rsidRDefault="00576CA0" w:rsidP="006552A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Реализация мероприятий по капитальному ремонту муниципальных учрежде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03 1 01 86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6CA0" w:rsidRPr="00AA3C39" w:rsidRDefault="00576CA0" w:rsidP="006552A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2 362 986,00</w:t>
            </w:r>
          </w:p>
        </w:tc>
      </w:tr>
      <w:tr w:rsidR="00576CA0" w:rsidRPr="00AA3C39" w:rsidTr="006552A0">
        <w:trPr>
          <w:cantSplit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6CA0" w:rsidRPr="00AA3C39" w:rsidRDefault="00576CA0" w:rsidP="006552A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03 1 01 86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6CA0" w:rsidRPr="00AA3C39" w:rsidRDefault="00576CA0" w:rsidP="006552A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2 362 986,00</w:t>
            </w:r>
          </w:p>
        </w:tc>
      </w:tr>
      <w:tr w:rsidR="00576CA0" w:rsidRPr="00AA3C39" w:rsidTr="006552A0">
        <w:trPr>
          <w:cantSplit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6CA0" w:rsidRPr="00AA3C39" w:rsidRDefault="00576CA0" w:rsidP="006552A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 xml:space="preserve">Расходы на осуществление мероприятий по капитальному ремонту муниципальных учреждений в рамках </w:t>
            </w:r>
            <w:proofErr w:type="spellStart"/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софинансирования</w:t>
            </w:r>
            <w:proofErr w:type="spellEnd"/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 xml:space="preserve"> с областным бюджето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03 1 01 S6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6CA0" w:rsidRPr="00AA3C39" w:rsidRDefault="00576CA0" w:rsidP="006552A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590 747,08</w:t>
            </w:r>
          </w:p>
        </w:tc>
      </w:tr>
      <w:tr w:rsidR="00576CA0" w:rsidRPr="00AA3C39" w:rsidTr="006552A0">
        <w:trPr>
          <w:cantSplit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6CA0" w:rsidRPr="00AA3C39" w:rsidRDefault="00576CA0" w:rsidP="006552A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03 1 01 S6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6CA0" w:rsidRPr="00AA3C39" w:rsidRDefault="00576CA0" w:rsidP="006552A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590 747,08</w:t>
            </w:r>
          </w:p>
        </w:tc>
      </w:tr>
      <w:tr w:rsidR="00576CA0" w:rsidRPr="00AA3C39" w:rsidTr="006552A0">
        <w:trPr>
          <w:cantSplit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6CA0" w:rsidRPr="00AA3C39" w:rsidRDefault="00576CA0" w:rsidP="006552A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 xml:space="preserve">Муниципальная программа </w:t>
            </w:r>
            <w:proofErr w:type="spellStart"/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Добринского</w:t>
            </w:r>
            <w:proofErr w:type="spellEnd"/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 xml:space="preserve"> муниципального района "Развитие образования </w:t>
            </w:r>
            <w:proofErr w:type="spellStart"/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Добринского</w:t>
            </w:r>
            <w:proofErr w:type="spellEnd"/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 xml:space="preserve"> муниципального района на 2015-2020 годы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06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6CA0" w:rsidRPr="00AA3C39" w:rsidRDefault="00576CA0" w:rsidP="006552A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47 498 129,00</w:t>
            </w:r>
          </w:p>
        </w:tc>
      </w:tr>
      <w:tr w:rsidR="00576CA0" w:rsidRPr="00AA3C39" w:rsidTr="006552A0">
        <w:trPr>
          <w:cantSplit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6CA0" w:rsidRPr="00AA3C39" w:rsidRDefault="00576CA0" w:rsidP="006552A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Подпрограмма "Развитие системы дошкольного образования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06 1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6CA0" w:rsidRPr="00AA3C39" w:rsidRDefault="00576CA0" w:rsidP="006552A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47 450 766,00</w:t>
            </w:r>
          </w:p>
        </w:tc>
      </w:tr>
      <w:tr w:rsidR="00576CA0" w:rsidRPr="00AA3C39" w:rsidTr="006552A0">
        <w:trPr>
          <w:cantSplit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6CA0" w:rsidRPr="00AA3C39" w:rsidRDefault="00576CA0" w:rsidP="006552A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"Обеспечение деятельности дошкольных учреждений и создание условий для развития дошкольного образования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06 1 01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6CA0" w:rsidRPr="00AA3C39" w:rsidRDefault="00576CA0" w:rsidP="006552A0">
            <w:pPr>
              <w:jc w:val="center"/>
              <w:rPr>
                <w:color w:val="000000"/>
                <w:sz w:val="20"/>
                <w:szCs w:val="20"/>
              </w:rPr>
            </w:pPr>
            <w:r w:rsidRPr="00AA3C3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6CA0" w:rsidRPr="00AA3C39" w:rsidRDefault="00576CA0" w:rsidP="006552A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47 421 966,00</w:t>
            </w:r>
          </w:p>
        </w:tc>
      </w:tr>
      <w:tr w:rsidR="00576CA0" w:rsidRPr="00AA3C39" w:rsidTr="006552A0">
        <w:trPr>
          <w:cantSplit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6CA0" w:rsidRPr="00AA3C39" w:rsidRDefault="00576CA0" w:rsidP="006552A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Предоставление муниципальным бюджетным и автономным учреждениям субсид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06 1 01 09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6CA0" w:rsidRPr="00AA3C39" w:rsidRDefault="00576CA0" w:rsidP="006552A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14 689 366,00</w:t>
            </w:r>
          </w:p>
        </w:tc>
      </w:tr>
      <w:tr w:rsidR="00576CA0" w:rsidRPr="00AA3C39" w:rsidTr="006552A0">
        <w:trPr>
          <w:cantSplit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6CA0" w:rsidRPr="00AA3C39" w:rsidRDefault="00576CA0" w:rsidP="006552A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06 1 01 09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6CA0" w:rsidRPr="00AA3C39" w:rsidRDefault="00576CA0" w:rsidP="006552A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14 689 366,00</w:t>
            </w:r>
          </w:p>
        </w:tc>
      </w:tr>
      <w:tr w:rsidR="00576CA0" w:rsidRPr="00AA3C39" w:rsidTr="006552A0">
        <w:trPr>
          <w:cantSplit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6CA0" w:rsidRPr="00AA3C39" w:rsidRDefault="00576CA0" w:rsidP="006552A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Реализация Закона Липецкой области от 11 декабря 2013 года № 217-ОЗ "О нормативах финансирования муниципальных дошкольных образовательных организаций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06 1 01 853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6CA0" w:rsidRPr="00AA3C39" w:rsidRDefault="00576CA0" w:rsidP="006552A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32 732 600,00</w:t>
            </w:r>
          </w:p>
        </w:tc>
      </w:tr>
      <w:tr w:rsidR="00576CA0" w:rsidRPr="00AA3C39" w:rsidTr="006552A0">
        <w:trPr>
          <w:cantSplit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6CA0" w:rsidRPr="00AA3C39" w:rsidRDefault="00576CA0" w:rsidP="006552A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06 1 01 853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6CA0" w:rsidRPr="00AA3C39" w:rsidRDefault="00576CA0" w:rsidP="006552A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32 732 600,00</w:t>
            </w:r>
          </w:p>
        </w:tc>
      </w:tr>
      <w:tr w:rsidR="00576CA0" w:rsidRPr="00AA3C39" w:rsidTr="006552A0">
        <w:trPr>
          <w:cantSplit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6CA0" w:rsidRPr="00AA3C39" w:rsidRDefault="00576CA0" w:rsidP="006552A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"Повышение квалификации педагогических работников и переподготовка руководителей муниципальных образовательных учреждений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06 1 04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6CA0" w:rsidRPr="00AA3C39" w:rsidRDefault="00576CA0" w:rsidP="006552A0">
            <w:pPr>
              <w:jc w:val="center"/>
              <w:rPr>
                <w:color w:val="000000"/>
                <w:sz w:val="20"/>
                <w:szCs w:val="20"/>
              </w:rPr>
            </w:pPr>
            <w:r w:rsidRPr="00AA3C3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6CA0" w:rsidRPr="00AA3C39" w:rsidRDefault="00576CA0" w:rsidP="006552A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28 800,00</w:t>
            </w:r>
          </w:p>
        </w:tc>
      </w:tr>
      <w:tr w:rsidR="00576CA0" w:rsidRPr="00AA3C39" w:rsidTr="006552A0">
        <w:trPr>
          <w:cantSplit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6CA0" w:rsidRPr="00AA3C39" w:rsidRDefault="00576CA0" w:rsidP="006552A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 xml:space="preserve">Расходы на мероприятия, направленные на повышение квалификации педагогических работников и переподготовку руководителей муниципальных образовательных организаций в рамках </w:t>
            </w:r>
            <w:proofErr w:type="spellStart"/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софинансирования</w:t>
            </w:r>
            <w:proofErr w:type="spellEnd"/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 xml:space="preserve"> с областным бюджето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06 1 04 S65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6CA0" w:rsidRPr="00AA3C39" w:rsidRDefault="00576CA0" w:rsidP="006552A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28 800,00</w:t>
            </w:r>
          </w:p>
        </w:tc>
      </w:tr>
      <w:tr w:rsidR="00576CA0" w:rsidRPr="00AA3C39" w:rsidTr="006552A0">
        <w:trPr>
          <w:cantSplit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6CA0" w:rsidRPr="00AA3C39" w:rsidRDefault="00576CA0" w:rsidP="006552A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06 1 04 S65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6CA0" w:rsidRPr="00AA3C39" w:rsidRDefault="00576CA0" w:rsidP="006552A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28 800,00</w:t>
            </w:r>
          </w:p>
        </w:tc>
      </w:tr>
      <w:tr w:rsidR="00576CA0" w:rsidRPr="00AA3C39" w:rsidTr="006552A0">
        <w:trPr>
          <w:cantSplit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6CA0" w:rsidRPr="00AA3C39" w:rsidRDefault="00576CA0" w:rsidP="006552A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Подпрограмма "Поддержка одаренных детей и их наставников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06 4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6CA0" w:rsidRPr="00AA3C39" w:rsidRDefault="00576CA0" w:rsidP="006552A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47 363,00</w:t>
            </w:r>
          </w:p>
        </w:tc>
      </w:tr>
      <w:tr w:rsidR="00576CA0" w:rsidRPr="00AA3C39" w:rsidTr="006552A0">
        <w:trPr>
          <w:cantSplit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6CA0" w:rsidRPr="00AA3C39" w:rsidRDefault="00576CA0" w:rsidP="006552A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Основное мероприятие "Создание социально-образовательных условий, гарантирующих реализацию творческого потенциала детей района, поддержка деятельности одаренных детей, преподавателей и образовательных учреждений, работающих с одаренными детьми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06 4 01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6CA0" w:rsidRPr="00AA3C39" w:rsidRDefault="00576CA0" w:rsidP="006552A0">
            <w:pPr>
              <w:jc w:val="center"/>
              <w:rPr>
                <w:color w:val="000000"/>
                <w:sz w:val="20"/>
                <w:szCs w:val="20"/>
              </w:rPr>
            </w:pPr>
            <w:r w:rsidRPr="00AA3C3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6CA0" w:rsidRPr="00AA3C39" w:rsidRDefault="00576CA0" w:rsidP="006552A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47 363,00</w:t>
            </w:r>
          </w:p>
        </w:tc>
      </w:tr>
      <w:tr w:rsidR="00576CA0" w:rsidRPr="00AA3C39" w:rsidTr="006552A0">
        <w:trPr>
          <w:cantSplit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6CA0" w:rsidRPr="00AA3C39" w:rsidRDefault="00576CA0" w:rsidP="006552A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 xml:space="preserve">Мероприятия по поддержке одаренных детей </w:t>
            </w:r>
            <w:proofErr w:type="spellStart"/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Добринского</w:t>
            </w:r>
            <w:proofErr w:type="spellEnd"/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 xml:space="preserve"> муниципального района и их наставник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06 4 01 200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6CA0" w:rsidRPr="00AA3C39" w:rsidRDefault="00576CA0" w:rsidP="006552A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47 363,00</w:t>
            </w:r>
          </w:p>
        </w:tc>
      </w:tr>
      <w:tr w:rsidR="00576CA0" w:rsidRPr="00AA3C39" w:rsidTr="006552A0">
        <w:trPr>
          <w:cantSplit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6CA0" w:rsidRPr="00AA3C39" w:rsidRDefault="00576CA0" w:rsidP="006552A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06 4 01 200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6CA0" w:rsidRPr="00AA3C39" w:rsidRDefault="00576CA0" w:rsidP="006552A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47 363,00</w:t>
            </w:r>
          </w:p>
        </w:tc>
      </w:tr>
      <w:tr w:rsidR="00576CA0" w:rsidRPr="00AA3C39" w:rsidTr="006552A0">
        <w:trPr>
          <w:cantSplit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6CA0" w:rsidRPr="00AA3C39" w:rsidRDefault="00576CA0" w:rsidP="006552A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Общее образовани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6CA0" w:rsidRPr="00AA3C39" w:rsidRDefault="00576CA0" w:rsidP="006552A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6CA0" w:rsidRPr="00AA3C39" w:rsidRDefault="00576CA0" w:rsidP="006552A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347 402 009,36</w:t>
            </w:r>
          </w:p>
        </w:tc>
      </w:tr>
      <w:tr w:rsidR="00576CA0" w:rsidRPr="00AA3C39" w:rsidTr="006552A0">
        <w:trPr>
          <w:cantSplit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6CA0" w:rsidRPr="00AA3C39" w:rsidRDefault="00576CA0" w:rsidP="006552A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 xml:space="preserve">Муниципальная программа </w:t>
            </w:r>
            <w:proofErr w:type="spellStart"/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Добринского</w:t>
            </w:r>
            <w:proofErr w:type="spellEnd"/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 xml:space="preserve"> муниципального района "Развитие социальной сферы </w:t>
            </w:r>
            <w:proofErr w:type="spellStart"/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Добринского</w:t>
            </w:r>
            <w:proofErr w:type="spellEnd"/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 xml:space="preserve"> муниципального района на 2017-2020годы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02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6CA0" w:rsidRPr="00AA3C39" w:rsidRDefault="00576CA0" w:rsidP="006552A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13 099 900,00</w:t>
            </w:r>
          </w:p>
        </w:tc>
      </w:tr>
      <w:tr w:rsidR="00576CA0" w:rsidRPr="00AA3C39" w:rsidTr="006552A0">
        <w:trPr>
          <w:cantSplit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6CA0" w:rsidRPr="00AA3C39" w:rsidRDefault="00576CA0" w:rsidP="006552A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 xml:space="preserve">Подпрограмма "Социальная поддержка граждан и реализация семейно-демографической политики </w:t>
            </w:r>
            <w:proofErr w:type="spellStart"/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Добринского</w:t>
            </w:r>
            <w:proofErr w:type="spellEnd"/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 xml:space="preserve"> муниципального района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02 3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6CA0" w:rsidRPr="00AA3C39" w:rsidRDefault="00576CA0" w:rsidP="006552A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13 099 900,00</w:t>
            </w:r>
          </w:p>
        </w:tc>
      </w:tr>
      <w:tr w:rsidR="00576CA0" w:rsidRPr="00AA3C39" w:rsidTr="006552A0">
        <w:trPr>
          <w:cantSplit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6CA0" w:rsidRPr="00AA3C39" w:rsidRDefault="00576CA0" w:rsidP="006552A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"Социальная поддержка граждан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02 3 04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6CA0" w:rsidRPr="00AA3C39" w:rsidRDefault="00576CA0" w:rsidP="006552A0">
            <w:pPr>
              <w:jc w:val="center"/>
              <w:rPr>
                <w:color w:val="000000"/>
                <w:sz w:val="20"/>
                <w:szCs w:val="20"/>
              </w:rPr>
            </w:pPr>
            <w:r w:rsidRPr="00AA3C3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6CA0" w:rsidRPr="00AA3C39" w:rsidRDefault="00576CA0" w:rsidP="006552A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13 099 900,00</w:t>
            </w:r>
          </w:p>
        </w:tc>
      </w:tr>
      <w:tr w:rsidR="00576CA0" w:rsidRPr="00AA3C39" w:rsidTr="006552A0">
        <w:trPr>
          <w:cantSplit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6CA0" w:rsidRPr="00AA3C39" w:rsidRDefault="00576CA0" w:rsidP="006552A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Реализация Закона Липецкой области от 27 декабря 2007 года № 119-ОЗ "О наделении органов местного самоуправления отдельными государственными полномочиями в сфере образования" в части социальных выплат на питание обучающихся в муниципальных образовательных учреждения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02 3 04 851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6CA0" w:rsidRPr="00AA3C39" w:rsidRDefault="00576CA0" w:rsidP="006552A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10 172 000,00</w:t>
            </w:r>
          </w:p>
        </w:tc>
      </w:tr>
      <w:tr w:rsidR="00576CA0" w:rsidRPr="00AA3C39" w:rsidTr="006552A0">
        <w:trPr>
          <w:cantSplit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6CA0" w:rsidRPr="00AA3C39" w:rsidRDefault="00576CA0" w:rsidP="006552A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02 3 04 851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6CA0" w:rsidRPr="00AA3C39" w:rsidRDefault="00576CA0" w:rsidP="006552A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10 172 000,00</w:t>
            </w:r>
          </w:p>
        </w:tc>
      </w:tr>
      <w:tr w:rsidR="00576CA0" w:rsidRPr="00AA3C39" w:rsidTr="006552A0">
        <w:trPr>
          <w:cantSplit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6CA0" w:rsidRPr="00AA3C39" w:rsidRDefault="00576CA0" w:rsidP="006552A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Реализация Закона Липецкой области от 27декабря 2007 года № 119-ОЗ "О наделении органов местного самоуправления отдельными государственными полномочиями в сфере образования" в части приобретения школьной и спортивной формы детям из многодетных семе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02 3 04 851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6CA0" w:rsidRPr="00AA3C39" w:rsidRDefault="00576CA0" w:rsidP="006552A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2 920 400,00</w:t>
            </w:r>
          </w:p>
        </w:tc>
      </w:tr>
      <w:tr w:rsidR="00576CA0" w:rsidRPr="00AA3C39" w:rsidTr="006552A0">
        <w:trPr>
          <w:cantSplit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6CA0" w:rsidRPr="00AA3C39" w:rsidRDefault="00576CA0" w:rsidP="006552A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02 3 04 851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6CA0" w:rsidRPr="00AA3C39" w:rsidRDefault="00576CA0" w:rsidP="006552A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2 920 400,00</w:t>
            </w:r>
          </w:p>
        </w:tc>
      </w:tr>
      <w:tr w:rsidR="00576CA0" w:rsidRPr="00AA3C39" w:rsidTr="006552A0">
        <w:trPr>
          <w:cantSplit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6CA0" w:rsidRPr="00AA3C39" w:rsidRDefault="00576CA0" w:rsidP="006552A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Компенсация затрат родителей (законных представителей) детей-инвалидов на организацию обучения по основным общеобразовательным программам на дому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02 3 04 854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6CA0" w:rsidRPr="00AA3C39" w:rsidRDefault="00576CA0" w:rsidP="006552A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7 500,00</w:t>
            </w:r>
          </w:p>
        </w:tc>
      </w:tr>
      <w:tr w:rsidR="00576CA0" w:rsidRPr="00AA3C39" w:rsidTr="006552A0">
        <w:trPr>
          <w:cantSplit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6CA0" w:rsidRPr="00AA3C39" w:rsidRDefault="00576CA0" w:rsidP="006552A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02 3 04 854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6CA0" w:rsidRPr="00AA3C39" w:rsidRDefault="00576CA0" w:rsidP="006552A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7 500,00</w:t>
            </w:r>
          </w:p>
        </w:tc>
      </w:tr>
      <w:tr w:rsidR="00576CA0" w:rsidRPr="00AA3C39" w:rsidTr="006552A0">
        <w:trPr>
          <w:cantSplit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6CA0" w:rsidRPr="00AA3C39" w:rsidRDefault="00576CA0" w:rsidP="006552A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 xml:space="preserve">Муниципальная программа </w:t>
            </w:r>
            <w:proofErr w:type="spellStart"/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Добринского</w:t>
            </w:r>
            <w:proofErr w:type="spellEnd"/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 xml:space="preserve"> муниципального района "Обеспечение населения </w:t>
            </w:r>
            <w:proofErr w:type="spellStart"/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Добринского</w:t>
            </w:r>
            <w:proofErr w:type="spellEnd"/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 xml:space="preserve"> муниципального района качественной инфраструктурой и услугами ЖКХ на 2014-2020 годы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03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6CA0" w:rsidRPr="00AA3C39" w:rsidRDefault="00576CA0" w:rsidP="006552A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43 533 443,17</w:t>
            </w:r>
          </w:p>
        </w:tc>
      </w:tr>
      <w:tr w:rsidR="00576CA0" w:rsidRPr="00AA3C39" w:rsidTr="006552A0">
        <w:trPr>
          <w:cantSplit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6CA0" w:rsidRPr="00AA3C39" w:rsidRDefault="00576CA0" w:rsidP="006552A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 xml:space="preserve">Подпрограмма "Строительство, реконструкция, капитальный ремонт объектов социальной сферы и муниципального жилого фонда, организация газоснабжения </w:t>
            </w:r>
            <w:proofErr w:type="spellStart"/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Добринского</w:t>
            </w:r>
            <w:proofErr w:type="spellEnd"/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 xml:space="preserve"> муниципального района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03 1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6CA0" w:rsidRPr="00AA3C39" w:rsidRDefault="00576CA0" w:rsidP="006552A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32 995 457,44</w:t>
            </w:r>
          </w:p>
        </w:tc>
      </w:tr>
      <w:tr w:rsidR="00576CA0" w:rsidRPr="00AA3C39" w:rsidTr="006552A0">
        <w:trPr>
          <w:cantSplit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6CA0" w:rsidRPr="00AA3C39" w:rsidRDefault="00576CA0" w:rsidP="006552A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"Капитальный ремонт учреждений образования, культуры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03 1 01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6CA0" w:rsidRPr="00AA3C39" w:rsidRDefault="00576CA0" w:rsidP="006552A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25 895 681,44</w:t>
            </w:r>
          </w:p>
        </w:tc>
      </w:tr>
      <w:tr w:rsidR="00576CA0" w:rsidRPr="00AA3C39" w:rsidTr="006552A0">
        <w:trPr>
          <w:cantSplit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6CA0" w:rsidRPr="00AA3C39" w:rsidRDefault="00576CA0" w:rsidP="006552A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 xml:space="preserve">Капитальный ремонт зданий МБОУ "Лицей №1" </w:t>
            </w:r>
            <w:proofErr w:type="spellStart"/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п</w:t>
            </w:r>
            <w:proofErr w:type="gramStart"/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.Д</w:t>
            </w:r>
            <w:proofErr w:type="gramEnd"/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обринка</w:t>
            </w:r>
            <w:proofErr w:type="spellEnd"/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 xml:space="preserve"> за счет средств резервного фонда Президента РФ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03 1 01 5612R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6CA0" w:rsidRPr="00AA3C39" w:rsidRDefault="00576CA0" w:rsidP="006552A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10 361 500,00</w:t>
            </w:r>
          </w:p>
        </w:tc>
      </w:tr>
      <w:tr w:rsidR="00576CA0" w:rsidRPr="00AA3C39" w:rsidTr="006552A0">
        <w:trPr>
          <w:cantSplit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6CA0" w:rsidRPr="00AA3C39" w:rsidRDefault="00576CA0" w:rsidP="006552A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03 1 01 5612R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6CA0" w:rsidRPr="00AA3C39" w:rsidRDefault="00576CA0" w:rsidP="006552A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10 361 500,00</w:t>
            </w:r>
          </w:p>
        </w:tc>
      </w:tr>
      <w:tr w:rsidR="00576CA0" w:rsidRPr="00AA3C39" w:rsidTr="006552A0">
        <w:trPr>
          <w:cantSplit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6CA0" w:rsidRPr="00AA3C39" w:rsidRDefault="00576CA0" w:rsidP="006552A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Реализация мероприятий по капитальному ремонту муниципальных учрежде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03 1 01 86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6CA0" w:rsidRPr="00AA3C39" w:rsidRDefault="00576CA0" w:rsidP="006552A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12 580 044,00</w:t>
            </w:r>
          </w:p>
        </w:tc>
      </w:tr>
      <w:tr w:rsidR="00576CA0" w:rsidRPr="00AA3C39" w:rsidTr="006552A0">
        <w:trPr>
          <w:cantSplit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6CA0" w:rsidRPr="00AA3C39" w:rsidRDefault="00576CA0" w:rsidP="006552A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03 1 01 86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6CA0" w:rsidRPr="00AA3C39" w:rsidRDefault="00576CA0" w:rsidP="006552A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12 580 044,00</w:t>
            </w:r>
          </w:p>
        </w:tc>
      </w:tr>
      <w:tr w:rsidR="00576CA0" w:rsidRPr="00AA3C39" w:rsidTr="006552A0">
        <w:trPr>
          <w:cantSplit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6CA0" w:rsidRPr="00AA3C39" w:rsidRDefault="00576CA0" w:rsidP="006552A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 xml:space="preserve">Расходы на осуществление мероприятий по капитальному ремонту муниципальных учреждений в рамках </w:t>
            </w:r>
            <w:proofErr w:type="spellStart"/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софинансирования</w:t>
            </w:r>
            <w:proofErr w:type="spellEnd"/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 xml:space="preserve"> с областным бюджето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03 1 01 S6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6CA0" w:rsidRPr="00AA3C39" w:rsidRDefault="00576CA0" w:rsidP="006552A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2 954 137,44</w:t>
            </w:r>
          </w:p>
        </w:tc>
      </w:tr>
      <w:tr w:rsidR="00576CA0" w:rsidRPr="00AA3C39" w:rsidTr="006552A0">
        <w:trPr>
          <w:cantSplit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6CA0" w:rsidRPr="00AA3C39" w:rsidRDefault="00576CA0" w:rsidP="006552A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03 1 01 S6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6CA0" w:rsidRPr="00AA3C39" w:rsidRDefault="00576CA0" w:rsidP="006552A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2 954 137,44</w:t>
            </w:r>
          </w:p>
        </w:tc>
      </w:tr>
      <w:tr w:rsidR="00576CA0" w:rsidRPr="00AA3C39" w:rsidTr="006552A0">
        <w:trPr>
          <w:cantSplit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6CA0" w:rsidRPr="00AA3C39" w:rsidRDefault="00576CA0" w:rsidP="006552A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"Строительство объектов учреждений образования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03 1 02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6CA0" w:rsidRPr="00AA3C39" w:rsidRDefault="00576CA0" w:rsidP="006552A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7 099 776,00</w:t>
            </w:r>
          </w:p>
        </w:tc>
      </w:tr>
      <w:tr w:rsidR="00576CA0" w:rsidRPr="00AA3C39" w:rsidTr="006552A0">
        <w:trPr>
          <w:cantSplit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6CA0" w:rsidRPr="00AA3C39" w:rsidRDefault="00576CA0" w:rsidP="006552A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 xml:space="preserve">Строительство площадки с искусственной травой в МБОУ "Лицей №1" </w:t>
            </w:r>
            <w:proofErr w:type="spellStart"/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п</w:t>
            </w:r>
            <w:proofErr w:type="gramStart"/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.Д</w:t>
            </w:r>
            <w:proofErr w:type="gramEnd"/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обринка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03 1 02 208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6CA0" w:rsidRPr="00AA3C39" w:rsidRDefault="00576CA0" w:rsidP="006552A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2 401 011,00</w:t>
            </w:r>
          </w:p>
        </w:tc>
      </w:tr>
      <w:tr w:rsidR="00576CA0" w:rsidRPr="00AA3C39" w:rsidTr="006552A0">
        <w:trPr>
          <w:cantSplit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6CA0" w:rsidRPr="00AA3C39" w:rsidRDefault="00576CA0" w:rsidP="006552A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03 1 02 208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6CA0" w:rsidRPr="00AA3C39" w:rsidRDefault="00576CA0" w:rsidP="006552A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2 401 011,00</w:t>
            </w:r>
          </w:p>
        </w:tc>
      </w:tr>
      <w:tr w:rsidR="00576CA0" w:rsidRPr="00AA3C39" w:rsidTr="006552A0">
        <w:trPr>
          <w:cantSplit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6CA0" w:rsidRPr="00AA3C39" w:rsidRDefault="00576CA0" w:rsidP="006552A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Оснащение спортивным инвентарем и оборудованием открытого плоскостного спортивного сооружения в МБОУ "Лицей №1" п. Добринка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03 1 02 L09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6CA0" w:rsidRPr="00AA3C39" w:rsidRDefault="00576CA0" w:rsidP="006552A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4 698 765,00</w:t>
            </w:r>
          </w:p>
        </w:tc>
      </w:tr>
      <w:tr w:rsidR="00576CA0" w:rsidRPr="00AA3C39" w:rsidTr="006552A0">
        <w:trPr>
          <w:cantSplit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6CA0" w:rsidRPr="00AA3C39" w:rsidRDefault="00576CA0" w:rsidP="006552A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03 1 02 L09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6CA0" w:rsidRPr="00AA3C39" w:rsidRDefault="00576CA0" w:rsidP="006552A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4 698 765,00</w:t>
            </w:r>
          </w:p>
        </w:tc>
      </w:tr>
      <w:tr w:rsidR="00576CA0" w:rsidRPr="00AA3C39" w:rsidTr="006552A0">
        <w:trPr>
          <w:cantSplit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6CA0" w:rsidRPr="00AA3C39" w:rsidRDefault="00576CA0" w:rsidP="006552A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 xml:space="preserve">Подпрограмма "Энергосбережение и повышение энергетической эффективности </w:t>
            </w:r>
            <w:proofErr w:type="spellStart"/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Добринского</w:t>
            </w:r>
            <w:proofErr w:type="spellEnd"/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 xml:space="preserve"> муниципального района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03 3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6CA0" w:rsidRPr="00AA3C39" w:rsidRDefault="00576CA0" w:rsidP="006552A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10 537 985,73</w:t>
            </w:r>
          </w:p>
        </w:tc>
      </w:tr>
      <w:tr w:rsidR="00576CA0" w:rsidRPr="00AA3C39" w:rsidTr="006552A0">
        <w:trPr>
          <w:cantSplit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6CA0" w:rsidRPr="00AA3C39" w:rsidRDefault="00576CA0" w:rsidP="006552A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 xml:space="preserve">Основное мероприятие "Модернизация и реконструкция системы теплоснабжения с применением энергосберегающего оборудования и технологий комплекса зданий МБОУ "Лицей №1" по адресу </w:t>
            </w:r>
            <w:proofErr w:type="spellStart"/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п</w:t>
            </w:r>
            <w:proofErr w:type="gramStart"/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.Д</w:t>
            </w:r>
            <w:proofErr w:type="gramEnd"/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обринка</w:t>
            </w:r>
            <w:proofErr w:type="spellEnd"/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ул.Ленинская</w:t>
            </w:r>
            <w:proofErr w:type="spellEnd"/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, 3 без ГВС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03 3 11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6CA0" w:rsidRPr="00AA3C39" w:rsidRDefault="00576CA0" w:rsidP="006552A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7 292 735,73</w:t>
            </w:r>
          </w:p>
        </w:tc>
      </w:tr>
      <w:tr w:rsidR="00576CA0" w:rsidRPr="00AA3C39" w:rsidTr="006552A0">
        <w:trPr>
          <w:cantSplit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6CA0" w:rsidRPr="00AA3C39" w:rsidRDefault="00576CA0" w:rsidP="006552A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 xml:space="preserve">Модернизация и реконструкция системы теплоснабжения с применением энергосберегающего оборудования и технологий комплекса зданий МБОУ "Лицей №1" по адресу </w:t>
            </w:r>
            <w:proofErr w:type="spellStart"/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п</w:t>
            </w:r>
            <w:proofErr w:type="gramStart"/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.Д</w:t>
            </w:r>
            <w:proofErr w:type="gramEnd"/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обринка</w:t>
            </w:r>
            <w:proofErr w:type="spellEnd"/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ул.Ленинская</w:t>
            </w:r>
            <w:proofErr w:type="spellEnd"/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, 3 без ГВС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03 3 11 860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6CA0" w:rsidRPr="00AA3C39" w:rsidRDefault="00576CA0" w:rsidP="006552A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6 953 985,75</w:t>
            </w:r>
          </w:p>
        </w:tc>
      </w:tr>
      <w:tr w:rsidR="00576CA0" w:rsidRPr="00AA3C39" w:rsidTr="006552A0">
        <w:trPr>
          <w:cantSplit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6CA0" w:rsidRPr="00AA3C39" w:rsidRDefault="00576CA0" w:rsidP="006552A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03 3 11 860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6CA0" w:rsidRPr="00AA3C39" w:rsidRDefault="00576CA0" w:rsidP="006552A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6 953 985,75</w:t>
            </w:r>
          </w:p>
        </w:tc>
      </w:tr>
      <w:tr w:rsidR="00576CA0" w:rsidRPr="00AA3C39" w:rsidTr="006552A0">
        <w:trPr>
          <w:cantSplit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6CA0" w:rsidRPr="00AA3C39" w:rsidRDefault="00576CA0" w:rsidP="006552A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 xml:space="preserve">Модернизация и реконструкция системы теплоснабжения с применением энергосберегающего оборудования и технологий комплекса зданий МБОУ "Лицей №1" по адресу </w:t>
            </w:r>
            <w:proofErr w:type="spellStart"/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п</w:t>
            </w:r>
            <w:proofErr w:type="gramStart"/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.Д</w:t>
            </w:r>
            <w:proofErr w:type="gramEnd"/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обринка</w:t>
            </w:r>
            <w:proofErr w:type="spellEnd"/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ул.Ленинская</w:t>
            </w:r>
            <w:proofErr w:type="spellEnd"/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 xml:space="preserve">, 3 без ГВС, в рамках </w:t>
            </w:r>
            <w:proofErr w:type="spellStart"/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софинансирования</w:t>
            </w:r>
            <w:proofErr w:type="spellEnd"/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 xml:space="preserve"> с областным бюджето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03 3 11 S60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6CA0" w:rsidRPr="00AA3C39" w:rsidRDefault="00576CA0" w:rsidP="006552A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338 749,98</w:t>
            </w:r>
          </w:p>
        </w:tc>
      </w:tr>
      <w:tr w:rsidR="00576CA0" w:rsidRPr="00AA3C39" w:rsidTr="006552A0">
        <w:trPr>
          <w:cantSplit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6CA0" w:rsidRPr="00AA3C39" w:rsidRDefault="00576CA0" w:rsidP="006552A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03 3 11 S60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6CA0" w:rsidRPr="00AA3C39" w:rsidRDefault="00576CA0" w:rsidP="006552A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338 749,98</w:t>
            </w:r>
          </w:p>
        </w:tc>
      </w:tr>
      <w:tr w:rsidR="00576CA0" w:rsidRPr="00AA3C39" w:rsidTr="006552A0">
        <w:trPr>
          <w:cantSplit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6CA0" w:rsidRPr="00AA3C39" w:rsidRDefault="00576CA0" w:rsidP="006552A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 xml:space="preserve">Основное мероприятие "Модернизация системы теплоснабжения мастерских МБОУ СОШ </w:t>
            </w:r>
            <w:proofErr w:type="spellStart"/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с</w:t>
            </w:r>
            <w:proofErr w:type="gramStart"/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.Д</w:t>
            </w:r>
            <w:proofErr w:type="gramEnd"/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убовое</w:t>
            </w:r>
            <w:proofErr w:type="spellEnd"/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03 3 13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6CA0" w:rsidRPr="00AA3C39" w:rsidRDefault="00576CA0" w:rsidP="006552A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678 325,00</w:t>
            </w:r>
          </w:p>
        </w:tc>
      </w:tr>
      <w:tr w:rsidR="00576CA0" w:rsidRPr="00AA3C39" w:rsidTr="006552A0">
        <w:trPr>
          <w:cantSplit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6CA0" w:rsidRPr="00AA3C39" w:rsidRDefault="00576CA0" w:rsidP="006552A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 xml:space="preserve">Модернизация системы теплоснабжения мастерских МБОУ СОШ </w:t>
            </w:r>
            <w:proofErr w:type="spellStart"/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с</w:t>
            </w:r>
            <w:proofErr w:type="gramStart"/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.Д</w:t>
            </w:r>
            <w:proofErr w:type="gramEnd"/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убовое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03 3 13 860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6CA0" w:rsidRPr="00AA3C39" w:rsidRDefault="00576CA0" w:rsidP="006552A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644 408,75</w:t>
            </w:r>
          </w:p>
        </w:tc>
      </w:tr>
      <w:tr w:rsidR="00576CA0" w:rsidRPr="00AA3C39" w:rsidTr="006552A0">
        <w:trPr>
          <w:cantSplit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6CA0" w:rsidRPr="00AA3C39" w:rsidRDefault="00576CA0" w:rsidP="006552A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03 3 13 860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6CA0" w:rsidRPr="00AA3C39" w:rsidRDefault="00576CA0" w:rsidP="006552A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644 408,75</w:t>
            </w:r>
          </w:p>
        </w:tc>
      </w:tr>
      <w:tr w:rsidR="00576CA0" w:rsidRPr="00AA3C39" w:rsidTr="006552A0">
        <w:trPr>
          <w:cantSplit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6CA0" w:rsidRPr="00AA3C39" w:rsidRDefault="00576CA0" w:rsidP="006552A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 xml:space="preserve">Модернизация системы теплоснабжения мастерских МБОУ СОШ </w:t>
            </w:r>
            <w:proofErr w:type="spellStart"/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с</w:t>
            </w:r>
            <w:proofErr w:type="gramStart"/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.Д</w:t>
            </w:r>
            <w:proofErr w:type="gramEnd"/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убовое</w:t>
            </w:r>
            <w:proofErr w:type="spellEnd"/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 xml:space="preserve">, в рамках </w:t>
            </w:r>
            <w:proofErr w:type="spellStart"/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софинансирования</w:t>
            </w:r>
            <w:proofErr w:type="spellEnd"/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 xml:space="preserve"> с областным бюджето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03 3 13 S60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6CA0" w:rsidRPr="00AA3C39" w:rsidRDefault="00576CA0" w:rsidP="006552A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33 916,25</w:t>
            </w:r>
          </w:p>
        </w:tc>
      </w:tr>
      <w:tr w:rsidR="00576CA0" w:rsidRPr="00AA3C39" w:rsidTr="006552A0">
        <w:trPr>
          <w:cantSplit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6CA0" w:rsidRPr="00AA3C39" w:rsidRDefault="00576CA0" w:rsidP="006552A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03 3 13 S60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6CA0" w:rsidRPr="00AA3C39" w:rsidRDefault="00576CA0" w:rsidP="006552A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33 916,25</w:t>
            </w:r>
          </w:p>
        </w:tc>
      </w:tr>
      <w:tr w:rsidR="00576CA0" w:rsidRPr="00AA3C39" w:rsidTr="006552A0">
        <w:trPr>
          <w:cantSplit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6CA0" w:rsidRPr="00AA3C39" w:rsidRDefault="00576CA0" w:rsidP="006552A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 xml:space="preserve">Основное мероприятие "Модернизация системы теплоснабжения МБОУ СОШ </w:t>
            </w:r>
            <w:proofErr w:type="spellStart"/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с</w:t>
            </w:r>
            <w:proofErr w:type="gramStart"/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.Д</w:t>
            </w:r>
            <w:proofErr w:type="gramEnd"/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убовое</w:t>
            </w:r>
            <w:proofErr w:type="spellEnd"/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03 3 14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6CA0" w:rsidRPr="00AA3C39" w:rsidRDefault="00576CA0" w:rsidP="006552A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2 566 925,00</w:t>
            </w:r>
          </w:p>
        </w:tc>
      </w:tr>
      <w:tr w:rsidR="00576CA0" w:rsidRPr="00AA3C39" w:rsidTr="006552A0">
        <w:trPr>
          <w:cantSplit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6CA0" w:rsidRPr="00AA3C39" w:rsidRDefault="00576CA0" w:rsidP="006552A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 xml:space="preserve">Модернизация системы теплоснабжения МБОУ СОШ </w:t>
            </w:r>
            <w:proofErr w:type="spellStart"/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с</w:t>
            </w:r>
            <w:proofErr w:type="gramStart"/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.Д</w:t>
            </w:r>
            <w:proofErr w:type="gramEnd"/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убовое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03 3 14 860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6CA0" w:rsidRPr="00AA3C39" w:rsidRDefault="00576CA0" w:rsidP="006552A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2 438 578,75</w:t>
            </w:r>
          </w:p>
        </w:tc>
      </w:tr>
      <w:tr w:rsidR="00576CA0" w:rsidRPr="00AA3C39" w:rsidTr="006552A0">
        <w:trPr>
          <w:cantSplit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6CA0" w:rsidRPr="00AA3C39" w:rsidRDefault="00576CA0" w:rsidP="006552A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03 3 14 860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6CA0" w:rsidRPr="00AA3C39" w:rsidRDefault="00576CA0" w:rsidP="006552A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2 438 578,75</w:t>
            </w:r>
          </w:p>
        </w:tc>
      </w:tr>
      <w:tr w:rsidR="00576CA0" w:rsidRPr="00AA3C39" w:rsidTr="006552A0">
        <w:trPr>
          <w:cantSplit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6CA0" w:rsidRPr="00AA3C39" w:rsidRDefault="00576CA0" w:rsidP="006552A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 xml:space="preserve">Модернизация системы теплоснабжения МБОУ СОШ </w:t>
            </w:r>
            <w:proofErr w:type="spellStart"/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с</w:t>
            </w:r>
            <w:proofErr w:type="gramStart"/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.Д</w:t>
            </w:r>
            <w:proofErr w:type="gramEnd"/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убовое</w:t>
            </w:r>
            <w:proofErr w:type="spellEnd"/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 xml:space="preserve">, в рамках </w:t>
            </w:r>
            <w:proofErr w:type="spellStart"/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софинансирования</w:t>
            </w:r>
            <w:proofErr w:type="spellEnd"/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 xml:space="preserve"> с областным бюджето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03 3 14 S60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6CA0" w:rsidRPr="00AA3C39" w:rsidRDefault="00576CA0" w:rsidP="006552A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128 346,25</w:t>
            </w:r>
          </w:p>
        </w:tc>
      </w:tr>
      <w:tr w:rsidR="00576CA0" w:rsidRPr="00AA3C39" w:rsidTr="006552A0">
        <w:trPr>
          <w:cantSplit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6CA0" w:rsidRPr="00AA3C39" w:rsidRDefault="00576CA0" w:rsidP="006552A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03 3 14 S60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6CA0" w:rsidRPr="00AA3C39" w:rsidRDefault="00576CA0" w:rsidP="006552A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128 346,25</w:t>
            </w:r>
          </w:p>
        </w:tc>
      </w:tr>
      <w:tr w:rsidR="00576CA0" w:rsidRPr="00AA3C39" w:rsidTr="006552A0">
        <w:trPr>
          <w:cantSplit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6CA0" w:rsidRPr="00AA3C39" w:rsidRDefault="00576CA0" w:rsidP="006552A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 xml:space="preserve">Муниципальная программа </w:t>
            </w:r>
            <w:proofErr w:type="spellStart"/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Добринского</w:t>
            </w:r>
            <w:proofErr w:type="spellEnd"/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 xml:space="preserve"> муниципального района "Развитие образования </w:t>
            </w:r>
            <w:proofErr w:type="spellStart"/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Добринского</w:t>
            </w:r>
            <w:proofErr w:type="spellEnd"/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 xml:space="preserve"> муниципального района на 2015-2020 годы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06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6CA0" w:rsidRPr="00AA3C39" w:rsidRDefault="00576CA0" w:rsidP="006552A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290 768 666,19</w:t>
            </w:r>
          </w:p>
        </w:tc>
      </w:tr>
      <w:tr w:rsidR="00576CA0" w:rsidRPr="00AA3C39" w:rsidTr="006552A0">
        <w:trPr>
          <w:cantSplit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6CA0" w:rsidRPr="00AA3C39" w:rsidRDefault="00576CA0" w:rsidP="006552A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Подпрограмма "Развитие системы общего образования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06 2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6CA0" w:rsidRPr="00AA3C39" w:rsidRDefault="00576CA0" w:rsidP="006552A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289 626 566,19</w:t>
            </w:r>
          </w:p>
        </w:tc>
      </w:tr>
      <w:tr w:rsidR="00576CA0" w:rsidRPr="00AA3C39" w:rsidTr="006552A0">
        <w:trPr>
          <w:cantSplit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6CA0" w:rsidRPr="00AA3C39" w:rsidRDefault="00576CA0" w:rsidP="006552A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"Создание условий для получения основного-общего образования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06 2 01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6CA0" w:rsidRPr="00AA3C39" w:rsidRDefault="00576CA0" w:rsidP="006552A0">
            <w:pPr>
              <w:jc w:val="center"/>
              <w:rPr>
                <w:color w:val="000000"/>
                <w:sz w:val="20"/>
                <w:szCs w:val="20"/>
              </w:rPr>
            </w:pPr>
            <w:r w:rsidRPr="00AA3C3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6CA0" w:rsidRPr="00AA3C39" w:rsidRDefault="00576CA0" w:rsidP="006552A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289 286 556,06</w:t>
            </w:r>
          </w:p>
        </w:tc>
      </w:tr>
      <w:tr w:rsidR="00576CA0" w:rsidRPr="00AA3C39" w:rsidTr="006552A0">
        <w:trPr>
          <w:cantSplit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6CA0" w:rsidRPr="00AA3C39" w:rsidRDefault="00576CA0" w:rsidP="006552A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Предоставление муниципальным бюджетным и автономным учреждениям субсид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06 2 01 09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6CA0" w:rsidRPr="00AA3C39" w:rsidRDefault="00576CA0" w:rsidP="006552A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43 760 156,06</w:t>
            </w:r>
          </w:p>
        </w:tc>
      </w:tr>
      <w:tr w:rsidR="00576CA0" w:rsidRPr="00AA3C39" w:rsidTr="006552A0">
        <w:trPr>
          <w:cantSplit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6CA0" w:rsidRPr="00AA3C39" w:rsidRDefault="00576CA0" w:rsidP="006552A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06 2 01 09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6CA0" w:rsidRPr="00AA3C39" w:rsidRDefault="00576CA0" w:rsidP="006552A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43 760 156,06</w:t>
            </w:r>
          </w:p>
        </w:tc>
      </w:tr>
      <w:tr w:rsidR="00576CA0" w:rsidRPr="00AA3C39" w:rsidTr="006552A0">
        <w:trPr>
          <w:cantSplit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6CA0" w:rsidRPr="00AA3C39" w:rsidRDefault="00576CA0" w:rsidP="006552A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Реализация Закона Липецкой области от 19 августа 2008 года № 180-ОЗ "О нормативах финансирования общеобразовательных учреждений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06 2 01 850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6CA0" w:rsidRPr="00AA3C39" w:rsidRDefault="00576CA0" w:rsidP="006552A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245 526 400,00</w:t>
            </w:r>
          </w:p>
        </w:tc>
      </w:tr>
      <w:tr w:rsidR="00576CA0" w:rsidRPr="00AA3C39" w:rsidTr="006552A0">
        <w:trPr>
          <w:cantSplit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6CA0" w:rsidRPr="00AA3C39" w:rsidRDefault="00576CA0" w:rsidP="006552A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06 2 01 850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6CA0" w:rsidRPr="00AA3C39" w:rsidRDefault="00576CA0" w:rsidP="006552A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245 526 400,00</w:t>
            </w:r>
          </w:p>
        </w:tc>
      </w:tr>
      <w:tr w:rsidR="00576CA0" w:rsidRPr="00AA3C39" w:rsidTr="006552A0">
        <w:trPr>
          <w:cantSplit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6CA0" w:rsidRPr="00AA3C39" w:rsidRDefault="00576CA0" w:rsidP="006552A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"Повышение квалификации педагогических работников и переподготовка руководителей муниципальных образовательных учреждений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06 2 04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6CA0" w:rsidRPr="00AA3C39" w:rsidRDefault="00576CA0" w:rsidP="006552A0">
            <w:pPr>
              <w:jc w:val="center"/>
              <w:rPr>
                <w:color w:val="000000"/>
                <w:sz w:val="20"/>
                <w:szCs w:val="20"/>
              </w:rPr>
            </w:pPr>
            <w:r w:rsidRPr="00AA3C3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6CA0" w:rsidRPr="00AA3C39" w:rsidRDefault="00576CA0" w:rsidP="006552A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340 010,13</w:t>
            </w:r>
          </w:p>
        </w:tc>
      </w:tr>
      <w:tr w:rsidR="00576CA0" w:rsidRPr="00AA3C39" w:rsidTr="006552A0">
        <w:trPr>
          <w:cantSplit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6CA0" w:rsidRPr="00AA3C39" w:rsidRDefault="00576CA0" w:rsidP="006552A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Реализация мероприятий, направленных на повышение квалификации педагогических работников и переподготовку руководителей муниципальных образовательных организац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06 2 04 865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6CA0" w:rsidRPr="00AA3C39" w:rsidRDefault="00576CA0" w:rsidP="006552A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122 163,04</w:t>
            </w:r>
          </w:p>
        </w:tc>
      </w:tr>
      <w:tr w:rsidR="00576CA0" w:rsidRPr="00AA3C39" w:rsidTr="006552A0">
        <w:trPr>
          <w:cantSplit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6CA0" w:rsidRPr="00AA3C39" w:rsidRDefault="00576CA0" w:rsidP="006552A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06 2 04 865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6CA0" w:rsidRPr="00AA3C39" w:rsidRDefault="00576CA0" w:rsidP="006552A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122 163,04</w:t>
            </w:r>
          </w:p>
        </w:tc>
      </w:tr>
      <w:tr w:rsidR="00576CA0" w:rsidRPr="00AA3C39" w:rsidTr="006552A0">
        <w:trPr>
          <w:cantSplit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6CA0" w:rsidRPr="00AA3C39" w:rsidRDefault="00576CA0" w:rsidP="006552A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 xml:space="preserve">Расходы на мероприятия, направленные на повышение квалификации педагогических работников и переподготовку руководителей муниципальных образовательных организаций в рамках </w:t>
            </w:r>
            <w:proofErr w:type="spellStart"/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софинансирования</w:t>
            </w:r>
            <w:proofErr w:type="spellEnd"/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 xml:space="preserve"> с областным бюджето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06 2 04 S65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6CA0" w:rsidRPr="00AA3C39" w:rsidRDefault="00576CA0" w:rsidP="006552A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217 847,09</w:t>
            </w:r>
          </w:p>
        </w:tc>
      </w:tr>
      <w:tr w:rsidR="00576CA0" w:rsidRPr="00AA3C39" w:rsidTr="006552A0">
        <w:trPr>
          <w:cantSplit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6CA0" w:rsidRPr="00AA3C39" w:rsidRDefault="00576CA0" w:rsidP="006552A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06 2 04 S65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6CA0" w:rsidRPr="00AA3C39" w:rsidRDefault="00576CA0" w:rsidP="006552A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217 847,09</w:t>
            </w:r>
          </w:p>
        </w:tc>
      </w:tr>
      <w:tr w:rsidR="00576CA0" w:rsidRPr="00AA3C39" w:rsidTr="006552A0">
        <w:trPr>
          <w:cantSplit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6CA0" w:rsidRPr="00AA3C39" w:rsidRDefault="00576CA0" w:rsidP="006552A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Подпрограмма "Поддержка одаренных детей и их наставников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06 4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6CA0" w:rsidRPr="00AA3C39" w:rsidRDefault="00576CA0" w:rsidP="006552A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1 142 100,00</w:t>
            </w:r>
          </w:p>
        </w:tc>
      </w:tr>
      <w:tr w:rsidR="00576CA0" w:rsidRPr="00AA3C39" w:rsidTr="006552A0">
        <w:trPr>
          <w:cantSplit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6CA0" w:rsidRPr="00AA3C39" w:rsidRDefault="00576CA0" w:rsidP="006552A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"Создание социально-образовательных условий, гарантирующих реализацию творческого потенциала детей района, поддержка деятельности одаренных детей, преподавателей и образовательных учреждений, работающих с одаренными детьми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06 4 01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6CA0" w:rsidRPr="00AA3C39" w:rsidRDefault="00576CA0" w:rsidP="006552A0">
            <w:pPr>
              <w:jc w:val="center"/>
              <w:rPr>
                <w:color w:val="000000"/>
                <w:sz w:val="20"/>
                <w:szCs w:val="20"/>
              </w:rPr>
            </w:pPr>
            <w:r w:rsidRPr="00AA3C3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6CA0" w:rsidRPr="00AA3C39" w:rsidRDefault="00576CA0" w:rsidP="006552A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1 142 100,00</w:t>
            </w:r>
          </w:p>
        </w:tc>
      </w:tr>
      <w:tr w:rsidR="00576CA0" w:rsidRPr="00AA3C39" w:rsidTr="006552A0">
        <w:trPr>
          <w:cantSplit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6CA0" w:rsidRPr="00AA3C39" w:rsidRDefault="00576CA0" w:rsidP="006552A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 xml:space="preserve">Мероприятия по поддержке одаренных детей </w:t>
            </w:r>
            <w:proofErr w:type="spellStart"/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Добринского</w:t>
            </w:r>
            <w:proofErr w:type="spellEnd"/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 xml:space="preserve"> муниципального района и их наставник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06 4 01 200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6CA0" w:rsidRPr="00AA3C39" w:rsidRDefault="00576CA0" w:rsidP="006552A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1 142 100,00</w:t>
            </w:r>
          </w:p>
        </w:tc>
      </w:tr>
      <w:tr w:rsidR="00576CA0" w:rsidRPr="00AA3C39" w:rsidTr="006552A0">
        <w:trPr>
          <w:cantSplit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6CA0" w:rsidRPr="00AA3C39" w:rsidRDefault="00576CA0" w:rsidP="006552A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06 4 01 200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6CA0" w:rsidRPr="00AA3C39" w:rsidRDefault="00576CA0" w:rsidP="006552A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1 142 100,00</w:t>
            </w:r>
          </w:p>
        </w:tc>
      </w:tr>
      <w:tr w:rsidR="00576CA0" w:rsidRPr="00AA3C39" w:rsidTr="006552A0">
        <w:trPr>
          <w:cantSplit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6CA0" w:rsidRPr="00AA3C39" w:rsidRDefault="00576CA0" w:rsidP="006552A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Дополнительное образование дете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6CA0" w:rsidRPr="00AA3C39" w:rsidRDefault="00576CA0" w:rsidP="006552A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6CA0" w:rsidRPr="00AA3C39" w:rsidRDefault="00576CA0" w:rsidP="006552A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47 258 749,04</w:t>
            </w:r>
          </w:p>
        </w:tc>
      </w:tr>
      <w:tr w:rsidR="00576CA0" w:rsidRPr="00AA3C39" w:rsidTr="006552A0">
        <w:trPr>
          <w:cantSplit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6CA0" w:rsidRPr="00AA3C39" w:rsidRDefault="00576CA0" w:rsidP="006552A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 xml:space="preserve">Муниципальная программа </w:t>
            </w:r>
            <w:proofErr w:type="spellStart"/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Добринского</w:t>
            </w:r>
            <w:proofErr w:type="spellEnd"/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 xml:space="preserve"> муниципального района "Развитие социальной сферы </w:t>
            </w:r>
            <w:proofErr w:type="spellStart"/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Добринского</w:t>
            </w:r>
            <w:proofErr w:type="spellEnd"/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 xml:space="preserve"> муниципального района на 2017-2020годы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02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6CA0" w:rsidRPr="00AA3C39" w:rsidRDefault="00576CA0" w:rsidP="006552A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8 698 648,00</w:t>
            </w:r>
          </w:p>
        </w:tc>
      </w:tr>
      <w:tr w:rsidR="00576CA0" w:rsidRPr="00AA3C39" w:rsidTr="006552A0">
        <w:trPr>
          <w:cantSplit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6CA0" w:rsidRPr="00AA3C39" w:rsidRDefault="00576CA0" w:rsidP="006552A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 xml:space="preserve">Подпрограмма "Развитие и сохранение культуры </w:t>
            </w:r>
            <w:proofErr w:type="spellStart"/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Добринского</w:t>
            </w:r>
            <w:proofErr w:type="spellEnd"/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 xml:space="preserve"> муниципального района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02 2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6CA0" w:rsidRPr="00AA3C39" w:rsidRDefault="00576CA0" w:rsidP="006552A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8 698 648,00</w:t>
            </w:r>
          </w:p>
        </w:tc>
      </w:tr>
      <w:tr w:rsidR="00576CA0" w:rsidRPr="00AA3C39" w:rsidTr="006552A0">
        <w:trPr>
          <w:cantSplit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6CA0" w:rsidRPr="00AA3C39" w:rsidRDefault="00576CA0" w:rsidP="006552A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" Материально-техническое оснащение учреждений культуры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02 2 01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6CA0" w:rsidRPr="00AA3C39" w:rsidRDefault="00576CA0" w:rsidP="006552A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110 700,00</w:t>
            </w:r>
          </w:p>
        </w:tc>
      </w:tr>
      <w:tr w:rsidR="00576CA0" w:rsidRPr="00AA3C39" w:rsidTr="006552A0">
        <w:trPr>
          <w:cantSplit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6CA0" w:rsidRPr="00AA3C39" w:rsidRDefault="00576CA0" w:rsidP="006552A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 xml:space="preserve">Расходы на мероприятия, направленные на материально-техническое оснащение учреждений культуры в рамках </w:t>
            </w:r>
            <w:proofErr w:type="spellStart"/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софинансирования</w:t>
            </w:r>
            <w:proofErr w:type="spellEnd"/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 xml:space="preserve"> с областным бюджето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02 2 01 L519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6CA0" w:rsidRPr="00AA3C39" w:rsidRDefault="00576CA0" w:rsidP="006552A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110 700,00</w:t>
            </w:r>
          </w:p>
        </w:tc>
      </w:tr>
      <w:tr w:rsidR="00576CA0" w:rsidRPr="00AA3C39" w:rsidTr="006552A0">
        <w:trPr>
          <w:cantSplit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6CA0" w:rsidRPr="00AA3C39" w:rsidRDefault="00576CA0" w:rsidP="006552A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02 2 01 L519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6CA0" w:rsidRPr="00AA3C39" w:rsidRDefault="00576CA0" w:rsidP="006552A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110 700,00</w:t>
            </w:r>
          </w:p>
        </w:tc>
      </w:tr>
      <w:tr w:rsidR="00576CA0" w:rsidRPr="00AA3C39" w:rsidTr="006552A0">
        <w:trPr>
          <w:cantSplit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6CA0" w:rsidRPr="00AA3C39" w:rsidRDefault="00576CA0" w:rsidP="006552A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"Обеспечение и организация учебного процесса, содержание учреждений дополнительного образования в сфере культуры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02 2 11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6CA0" w:rsidRPr="00AA3C39" w:rsidRDefault="00576CA0" w:rsidP="006552A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8 587 948,00</w:t>
            </w:r>
          </w:p>
        </w:tc>
      </w:tr>
      <w:tr w:rsidR="00576CA0" w:rsidRPr="00AA3C39" w:rsidTr="006552A0">
        <w:trPr>
          <w:cantSplit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6CA0" w:rsidRPr="00AA3C39" w:rsidRDefault="00576CA0" w:rsidP="006552A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Предоставление муниципальным бюджетным и автономным учреждениям субсид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02 2 11 09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6CA0" w:rsidRPr="00AA3C39" w:rsidRDefault="00576CA0" w:rsidP="006552A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8 587 948,00</w:t>
            </w:r>
          </w:p>
        </w:tc>
      </w:tr>
      <w:tr w:rsidR="00576CA0" w:rsidRPr="00AA3C39" w:rsidTr="006552A0">
        <w:trPr>
          <w:cantSplit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6CA0" w:rsidRPr="00AA3C39" w:rsidRDefault="00576CA0" w:rsidP="006552A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02 2 11 09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6CA0" w:rsidRPr="00AA3C39" w:rsidRDefault="00576CA0" w:rsidP="006552A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8 587 948,00</w:t>
            </w:r>
          </w:p>
        </w:tc>
      </w:tr>
      <w:tr w:rsidR="00576CA0" w:rsidRPr="00AA3C39" w:rsidTr="006552A0">
        <w:trPr>
          <w:cantSplit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6CA0" w:rsidRPr="00AA3C39" w:rsidRDefault="00576CA0" w:rsidP="006552A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 xml:space="preserve">Муниципальная программа </w:t>
            </w:r>
            <w:proofErr w:type="spellStart"/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Добринского</w:t>
            </w:r>
            <w:proofErr w:type="spellEnd"/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 xml:space="preserve"> муниципального района "Обеспечение населения </w:t>
            </w:r>
            <w:proofErr w:type="spellStart"/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Добринского</w:t>
            </w:r>
            <w:proofErr w:type="spellEnd"/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 xml:space="preserve"> муниципального района качественной инфраструктурой и услугами ЖКХ на 2014-2020 годы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03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6CA0" w:rsidRPr="00AA3C39" w:rsidRDefault="00576CA0" w:rsidP="006552A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13 108 177,09</w:t>
            </w:r>
          </w:p>
        </w:tc>
      </w:tr>
      <w:tr w:rsidR="00576CA0" w:rsidRPr="00AA3C39" w:rsidTr="006552A0">
        <w:trPr>
          <w:cantSplit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6CA0" w:rsidRPr="00AA3C39" w:rsidRDefault="00576CA0" w:rsidP="006552A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 xml:space="preserve">Подпрограмма "Строительство, реконструкция, капитальный ремонт объектов социальной сферы и муниципального жилого фонда, организация газоснабжения </w:t>
            </w:r>
            <w:proofErr w:type="spellStart"/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Добринского</w:t>
            </w:r>
            <w:proofErr w:type="spellEnd"/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 xml:space="preserve"> муниципального района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03 1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6CA0" w:rsidRPr="00AA3C39" w:rsidRDefault="00576CA0" w:rsidP="006552A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5 697 941,50</w:t>
            </w:r>
          </w:p>
        </w:tc>
      </w:tr>
      <w:tr w:rsidR="00576CA0" w:rsidRPr="00AA3C39" w:rsidTr="006552A0">
        <w:trPr>
          <w:cantSplit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6CA0" w:rsidRPr="00AA3C39" w:rsidRDefault="00576CA0" w:rsidP="006552A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"Капитальный ремонт учреждений образования, культуры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03 1 01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6CA0" w:rsidRPr="00AA3C39" w:rsidRDefault="00576CA0" w:rsidP="006552A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5 697 941,50</w:t>
            </w:r>
          </w:p>
        </w:tc>
      </w:tr>
      <w:tr w:rsidR="00576CA0" w:rsidRPr="00AA3C39" w:rsidTr="006552A0">
        <w:trPr>
          <w:cantSplit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6CA0" w:rsidRPr="00AA3C39" w:rsidRDefault="00576CA0" w:rsidP="006552A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Реализация мероприятий по капитальному ремонту муниципальных учрежде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03 1 01 86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6CA0" w:rsidRPr="00AA3C39" w:rsidRDefault="00576CA0" w:rsidP="006552A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4 763 428,10</w:t>
            </w:r>
          </w:p>
        </w:tc>
      </w:tr>
      <w:tr w:rsidR="00576CA0" w:rsidRPr="00AA3C39" w:rsidTr="006552A0">
        <w:trPr>
          <w:cantSplit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6CA0" w:rsidRPr="00AA3C39" w:rsidRDefault="00576CA0" w:rsidP="006552A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03 1 01 86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6CA0" w:rsidRPr="00AA3C39" w:rsidRDefault="00576CA0" w:rsidP="006552A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4 763 428,10</w:t>
            </w:r>
          </w:p>
        </w:tc>
      </w:tr>
      <w:tr w:rsidR="00576CA0" w:rsidRPr="00AA3C39" w:rsidTr="006552A0">
        <w:trPr>
          <w:cantSplit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6CA0" w:rsidRPr="00AA3C39" w:rsidRDefault="00576CA0" w:rsidP="006552A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 xml:space="preserve">Расходы на осуществление мероприятий по капитальному ремонту муниципальных учреждений в рамках </w:t>
            </w:r>
            <w:proofErr w:type="spellStart"/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софинансирования</w:t>
            </w:r>
            <w:proofErr w:type="spellEnd"/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 xml:space="preserve"> с областным бюджето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03 1 01 S6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6CA0" w:rsidRPr="00AA3C39" w:rsidRDefault="00576CA0" w:rsidP="006552A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934 513,40</w:t>
            </w:r>
          </w:p>
        </w:tc>
      </w:tr>
      <w:tr w:rsidR="00576CA0" w:rsidRPr="00AA3C39" w:rsidTr="006552A0">
        <w:trPr>
          <w:cantSplit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6CA0" w:rsidRPr="00AA3C39" w:rsidRDefault="00576CA0" w:rsidP="006552A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03 1 01 S6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6CA0" w:rsidRPr="00AA3C39" w:rsidRDefault="00576CA0" w:rsidP="006552A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934 513,40</w:t>
            </w:r>
          </w:p>
        </w:tc>
      </w:tr>
      <w:tr w:rsidR="00576CA0" w:rsidRPr="00AA3C39" w:rsidTr="006552A0">
        <w:trPr>
          <w:cantSplit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6CA0" w:rsidRPr="00AA3C39" w:rsidRDefault="00576CA0" w:rsidP="006552A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 xml:space="preserve">Подпрограмма "Энергосбережение и повышение энергетической эффективности </w:t>
            </w:r>
            <w:proofErr w:type="spellStart"/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Добринского</w:t>
            </w:r>
            <w:proofErr w:type="spellEnd"/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 xml:space="preserve"> муниципального района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03 3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6CA0" w:rsidRPr="00AA3C39" w:rsidRDefault="00576CA0" w:rsidP="006552A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7 410 235,59</w:t>
            </w:r>
          </w:p>
        </w:tc>
      </w:tr>
      <w:tr w:rsidR="00576CA0" w:rsidRPr="00AA3C39" w:rsidTr="006552A0">
        <w:trPr>
          <w:cantSplit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6CA0" w:rsidRPr="00AA3C39" w:rsidRDefault="00576CA0" w:rsidP="006552A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"Модернизация системы теплоснабжения МАУ ДО "ДЮСШ "Жемчужина" п. Добринка с применением энергосберегающего оборудования и технологий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03 3 09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6CA0" w:rsidRPr="00AA3C39" w:rsidRDefault="00576CA0" w:rsidP="006552A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5 269 819,42</w:t>
            </w:r>
          </w:p>
        </w:tc>
      </w:tr>
      <w:tr w:rsidR="00576CA0" w:rsidRPr="00AA3C39" w:rsidTr="006552A0">
        <w:trPr>
          <w:cantSplit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6CA0" w:rsidRPr="00AA3C39" w:rsidRDefault="00576CA0" w:rsidP="006552A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 xml:space="preserve">Модернизация системы теплоснабжения МАУ ДО "ДЮСШ "Жемчужина" </w:t>
            </w:r>
            <w:proofErr w:type="spellStart"/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п</w:t>
            </w:r>
            <w:proofErr w:type="gramStart"/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.Д</w:t>
            </w:r>
            <w:proofErr w:type="gramEnd"/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обринка</w:t>
            </w:r>
            <w:proofErr w:type="spellEnd"/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 xml:space="preserve"> с применением энергосберегающего оборудования и технолог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03 3 09 860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6CA0" w:rsidRPr="00AA3C39" w:rsidRDefault="00576CA0" w:rsidP="006552A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4 964 031,92</w:t>
            </w:r>
          </w:p>
        </w:tc>
      </w:tr>
      <w:tr w:rsidR="00576CA0" w:rsidRPr="00AA3C39" w:rsidTr="006552A0">
        <w:trPr>
          <w:cantSplit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6CA0" w:rsidRPr="00AA3C39" w:rsidRDefault="00576CA0" w:rsidP="006552A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03 3 09 860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6CA0" w:rsidRPr="00AA3C39" w:rsidRDefault="00576CA0" w:rsidP="006552A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4 964 031,92</w:t>
            </w:r>
          </w:p>
        </w:tc>
      </w:tr>
      <w:tr w:rsidR="00576CA0" w:rsidRPr="00AA3C39" w:rsidTr="006552A0">
        <w:trPr>
          <w:cantSplit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6CA0" w:rsidRPr="00AA3C39" w:rsidRDefault="00576CA0" w:rsidP="006552A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 xml:space="preserve">Реализация мероприятий в области энергосбережения и повышения энергетической эффективности в рамках </w:t>
            </w:r>
            <w:proofErr w:type="spellStart"/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софинансирования</w:t>
            </w:r>
            <w:proofErr w:type="spellEnd"/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 xml:space="preserve"> с областным бюджето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03 3 09 S60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6CA0" w:rsidRPr="00AA3C39" w:rsidRDefault="00576CA0" w:rsidP="006552A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305 787,50</w:t>
            </w:r>
          </w:p>
        </w:tc>
      </w:tr>
      <w:tr w:rsidR="00576CA0" w:rsidRPr="00AA3C39" w:rsidTr="006552A0">
        <w:trPr>
          <w:cantSplit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6CA0" w:rsidRPr="00AA3C39" w:rsidRDefault="00576CA0" w:rsidP="006552A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03 3 09 S60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6CA0" w:rsidRPr="00AA3C39" w:rsidRDefault="00576CA0" w:rsidP="006552A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305 787,50</w:t>
            </w:r>
          </w:p>
        </w:tc>
      </w:tr>
      <w:tr w:rsidR="00576CA0" w:rsidRPr="00AA3C39" w:rsidTr="006552A0">
        <w:trPr>
          <w:cantSplit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6CA0" w:rsidRPr="00AA3C39" w:rsidRDefault="00576CA0" w:rsidP="006552A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"Модернизация системы теплоснабжения административного здания ДЮЦ "РИТМ" в п. Добринка на пл. Ленина д.1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03 3 16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6CA0" w:rsidRPr="00AA3C39" w:rsidRDefault="00576CA0" w:rsidP="006552A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2 140 416,17</w:t>
            </w:r>
          </w:p>
        </w:tc>
      </w:tr>
      <w:tr w:rsidR="00576CA0" w:rsidRPr="00AA3C39" w:rsidTr="006552A0">
        <w:trPr>
          <w:cantSplit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6CA0" w:rsidRPr="00AA3C39" w:rsidRDefault="00576CA0" w:rsidP="006552A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Модернизация системы теплоснабжения административного здания ДЮЦ "РИТМ" в п. Добринка на пл. Ленина д.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03 3 16 860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6CA0" w:rsidRPr="00AA3C39" w:rsidRDefault="00576CA0" w:rsidP="006552A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2 033 395,17</w:t>
            </w:r>
          </w:p>
        </w:tc>
      </w:tr>
      <w:tr w:rsidR="00576CA0" w:rsidRPr="00AA3C39" w:rsidTr="006552A0">
        <w:trPr>
          <w:cantSplit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6CA0" w:rsidRPr="00AA3C39" w:rsidRDefault="00576CA0" w:rsidP="006552A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03 3 16 860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6CA0" w:rsidRPr="00AA3C39" w:rsidRDefault="00576CA0" w:rsidP="006552A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2 033 395,17</w:t>
            </w:r>
          </w:p>
        </w:tc>
      </w:tr>
      <w:tr w:rsidR="00576CA0" w:rsidRPr="00AA3C39" w:rsidTr="006552A0">
        <w:trPr>
          <w:cantSplit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6CA0" w:rsidRPr="00AA3C39" w:rsidRDefault="00576CA0" w:rsidP="006552A0">
            <w:pPr>
              <w:rPr>
                <w:rFonts w:ascii="Arial" w:hAnsi="Arial" w:cs="Arial"/>
                <w:sz w:val="20"/>
                <w:szCs w:val="20"/>
              </w:rPr>
            </w:pPr>
            <w:r w:rsidRPr="00AA3C39">
              <w:rPr>
                <w:rFonts w:ascii="Arial" w:hAnsi="Arial" w:cs="Arial"/>
                <w:sz w:val="20"/>
                <w:szCs w:val="20"/>
              </w:rPr>
              <w:t xml:space="preserve">Модернизация системы теплоснабжения административного здания ДЮЦ "РИТМ" в п. Добринка на пл. Ленина д.1 в рамках </w:t>
            </w:r>
            <w:proofErr w:type="spellStart"/>
            <w:r w:rsidRPr="00AA3C39">
              <w:rPr>
                <w:rFonts w:ascii="Arial" w:hAnsi="Arial" w:cs="Arial"/>
                <w:sz w:val="20"/>
                <w:szCs w:val="20"/>
              </w:rPr>
              <w:t>софинансирования</w:t>
            </w:r>
            <w:proofErr w:type="spellEnd"/>
            <w:r w:rsidRPr="00AA3C39">
              <w:rPr>
                <w:rFonts w:ascii="Arial" w:hAnsi="Arial" w:cs="Arial"/>
                <w:sz w:val="20"/>
                <w:szCs w:val="20"/>
              </w:rPr>
              <w:t xml:space="preserve"> с областным бюджето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03 3 16 S60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6CA0" w:rsidRPr="00AA3C39" w:rsidRDefault="00576CA0" w:rsidP="006552A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107 021,00</w:t>
            </w:r>
          </w:p>
        </w:tc>
      </w:tr>
      <w:tr w:rsidR="00576CA0" w:rsidRPr="00AA3C39" w:rsidTr="006552A0">
        <w:trPr>
          <w:cantSplit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6CA0" w:rsidRPr="00AA3C39" w:rsidRDefault="00576CA0" w:rsidP="006552A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03 3 16 S60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6CA0" w:rsidRPr="00AA3C39" w:rsidRDefault="00576CA0" w:rsidP="006552A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107 021,00</w:t>
            </w:r>
          </w:p>
        </w:tc>
      </w:tr>
      <w:tr w:rsidR="00576CA0" w:rsidRPr="00AA3C39" w:rsidTr="006552A0">
        <w:trPr>
          <w:cantSplit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6CA0" w:rsidRPr="00AA3C39" w:rsidRDefault="00576CA0" w:rsidP="006552A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 xml:space="preserve">Муниципальная программа </w:t>
            </w:r>
            <w:proofErr w:type="spellStart"/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Добринского</w:t>
            </w:r>
            <w:proofErr w:type="spellEnd"/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 xml:space="preserve"> муниципального района "Развитие образования </w:t>
            </w:r>
            <w:proofErr w:type="spellStart"/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Добринского</w:t>
            </w:r>
            <w:proofErr w:type="spellEnd"/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 xml:space="preserve"> муниципального района на 2015-2020 годы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06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6CA0" w:rsidRPr="00AA3C39" w:rsidRDefault="00576CA0" w:rsidP="006552A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25 451 923,95</w:t>
            </w:r>
          </w:p>
        </w:tc>
      </w:tr>
      <w:tr w:rsidR="00576CA0" w:rsidRPr="00AA3C39" w:rsidTr="006552A0">
        <w:trPr>
          <w:cantSplit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6CA0" w:rsidRPr="00AA3C39" w:rsidRDefault="00576CA0" w:rsidP="006552A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Подпрограмма "Развитие системы дополнительного образования, организация отдыха и оздоровления детей в каникулярное время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06 3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6CA0" w:rsidRPr="00AA3C39" w:rsidRDefault="00576CA0" w:rsidP="006552A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25 451 923,95</w:t>
            </w:r>
          </w:p>
        </w:tc>
      </w:tr>
      <w:tr w:rsidR="00576CA0" w:rsidRPr="00AA3C39" w:rsidTr="006552A0">
        <w:trPr>
          <w:cantSplit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6CA0" w:rsidRPr="00AA3C39" w:rsidRDefault="00576CA0" w:rsidP="006552A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"Повышение эффективности обеспечения общедоступного и бесплатного дополнительного образования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06 3 01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6CA0" w:rsidRPr="00AA3C39" w:rsidRDefault="00576CA0" w:rsidP="006552A0">
            <w:pPr>
              <w:jc w:val="center"/>
              <w:rPr>
                <w:color w:val="000000"/>
                <w:sz w:val="20"/>
                <w:szCs w:val="20"/>
              </w:rPr>
            </w:pPr>
            <w:r w:rsidRPr="00AA3C3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6CA0" w:rsidRPr="00AA3C39" w:rsidRDefault="00576CA0" w:rsidP="006552A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15 839 611,91</w:t>
            </w:r>
          </w:p>
        </w:tc>
      </w:tr>
      <w:tr w:rsidR="00576CA0" w:rsidRPr="00AA3C39" w:rsidTr="006552A0">
        <w:trPr>
          <w:cantSplit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6CA0" w:rsidRPr="00AA3C39" w:rsidRDefault="00576CA0" w:rsidP="006552A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Предоставление муниципальным бюджетным и автономным учреждениям субсид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06 3 01 09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6CA0" w:rsidRPr="00AA3C39" w:rsidRDefault="00576CA0" w:rsidP="006552A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15 839 611,91</w:t>
            </w:r>
          </w:p>
        </w:tc>
      </w:tr>
      <w:tr w:rsidR="00576CA0" w:rsidRPr="00AA3C39" w:rsidTr="006552A0">
        <w:trPr>
          <w:cantSplit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6CA0" w:rsidRPr="00AA3C39" w:rsidRDefault="00576CA0" w:rsidP="006552A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06 3 01 09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6CA0" w:rsidRPr="00AA3C39" w:rsidRDefault="00576CA0" w:rsidP="006552A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15 839 611,91</w:t>
            </w:r>
          </w:p>
        </w:tc>
      </w:tr>
      <w:tr w:rsidR="00576CA0" w:rsidRPr="00AA3C39" w:rsidTr="006552A0">
        <w:trPr>
          <w:cantSplit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6CA0" w:rsidRPr="00AA3C39" w:rsidRDefault="00576CA0" w:rsidP="006552A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 xml:space="preserve">Основное мероприятие "Создание материально-технических условий для предоставления </w:t>
            </w:r>
            <w:proofErr w:type="gramStart"/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оздоровительных-образовательных</w:t>
            </w:r>
            <w:proofErr w:type="gramEnd"/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 xml:space="preserve"> услуг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06 3 02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6CA0" w:rsidRPr="00AA3C39" w:rsidRDefault="00576CA0" w:rsidP="006552A0">
            <w:pPr>
              <w:jc w:val="center"/>
              <w:rPr>
                <w:color w:val="000000"/>
                <w:sz w:val="20"/>
                <w:szCs w:val="20"/>
              </w:rPr>
            </w:pPr>
            <w:r w:rsidRPr="00AA3C3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6CA0" w:rsidRPr="00AA3C39" w:rsidRDefault="00576CA0" w:rsidP="006552A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2 817 263,04</w:t>
            </w:r>
          </w:p>
        </w:tc>
      </w:tr>
      <w:tr w:rsidR="00576CA0" w:rsidRPr="00AA3C39" w:rsidTr="006552A0">
        <w:trPr>
          <w:cantSplit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6CA0" w:rsidRPr="00AA3C39" w:rsidRDefault="00576CA0" w:rsidP="006552A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Предоставление муниципальным бюджетным и автономным учреждениям субсид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06 3 02 09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6CA0" w:rsidRPr="00AA3C39" w:rsidRDefault="00576CA0" w:rsidP="006552A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2 817 263,04</w:t>
            </w:r>
          </w:p>
        </w:tc>
      </w:tr>
      <w:tr w:rsidR="00576CA0" w:rsidRPr="00AA3C39" w:rsidTr="006552A0">
        <w:trPr>
          <w:cantSplit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6CA0" w:rsidRPr="00AA3C39" w:rsidRDefault="00576CA0" w:rsidP="006552A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06 3 02 09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6CA0" w:rsidRPr="00AA3C39" w:rsidRDefault="00576CA0" w:rsidP="006552A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2 817 263,04</w:t>
            </w:r>
          </w:p>
        </w:tc>
      </w:tr>
      <w:tr w:rsidR="00576CA0" w:rsidRPr="00AA3C39" w:rsidTr="006552A0">
        <w:trPr>
          <w:cantSplit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6CA0" w:rsidRPr="00AA3C39" w:rsidRDefault="00576CA0" w:rsidP="006552A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 xml:space="preserve">Основное мероприятие "Повышение качества и эффективности предоставления </w:t>
            </w:r>
            <w:proofErr w:type="gramStart"/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оздоровительных-образовательных</w:t>
            </w:r>
            <w:proofErr w:type="gramEnd"/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 xml:space="preserve"> услуг (оплата </w:t>
            </w:r>
            <w:proofErr w:type="spellStart"/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труда+начисления</w:t>
            </w:r>
            <w:proofErr w:type="spellEnd"/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)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06 3 03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6CA0" w:rsidRPr="00AA3C39" w:rsidRDefault="00576CA0" w:rsidP="006552A0">
            <w:pPr>
              <w:jc w:val="center"/>
              <w:rPr>
                <w:color w:val="000000"/>
                <w:sz w:val="20"/>
                <w:szCs w:val="20"/>
              </w:rPr>
            </w:pPr>
            <w:r w:rsidRPr="00AA3C3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6CA0" w:rsidRPr="00AA3C39" w:rsidRDefault="00576CA0" w:rsidP="006552A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6 067 199,00</w:t>
            </w:r>
          </w:p>
        </w:tc>
      </w:tr>
      <w:tr w:rsidR="00576CA0" w:rsidRPr="00AA3C39" w:rsidTr="006552A0">
        <w:trPr>
          <w:cantSplit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6CA0" w:rsidRPr="00AA3C39" w:rsidRDefault="00576CA0" w:rsidP="006552A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Предоставление муниципальным бюджетным и автономным учреждениям субсид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06 3 03 09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6CA0" w:rsidRPr="00AA3C39" w:rsidRDefault="00576CA0" w:rsidP="006552A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6 067 199,00</w:t>
            </w:r>
          </w:p>
        </w:tc>
      </w:tr>
      <w:tr w:rsidR="00576CA0" w:rsidRPr="00AA3C39" w:rsidTr="006552A0">
        <w:trPr>
          <w:cantSplit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6CA0" w:rsidRPr="00AA3C39" w:rsidRDefault="00576CA0" w:rsidP="006552A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06 3 03 09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6CA0" w:rsidRPr="00AA3C39" w:rsidRDefault="00576CA0" w:rsidP="006552A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6 067 199,00</w:t>
            </w:r>
          </w:p>
        </w:tc>
      </w:tr>
      <w:tr w:rsidR="00576CA0" w:rsidRPr="00AA3C39" w:rsidTr="006552A0">
        <w:trPr>
          <w:cantSplit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6CA0" w:rsidRPr="00AA3C39" w:rsidRDefault="00576CA0" w:rsidP="006552A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"Повышение квалификации педагогических работников и переподготовка руководителей муниципальных учреждений дополнительного образования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06 3 05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6CA0" w:rsidRPr="00AA3C39" w:rsidRDefault="00576CA0" w:rsidP="006552A0">
            <w:pPr>
              <w:jc w:val="center"/>
              <w:rPr>
                <w:color w:val="000000"/>
                <w:sz w:val="20"/>
                <w:szCs w:val="20"/>
              </w:rPr>
            </w:pPr>
            <w:r w:rsidRPr="00AA3C3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6CA0" w:rsidRPr="00AA3C39" w:rsidRDefault="00576CA0" w:rsidP="006552A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38 400,00</w:t>
            </w:r>
          </w:p>
        </w:tc>
      </w:tr>
      <w:tr w:rsidR="00576CA0" w:rsidRPr="00AA3C39" w:rsidTr="006552A0">
        <w:trPr>
          <w:cantSplit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6CA0" w:rsidRPr="00AA3C39" w:rsidRDefault="00576CA0" w:rsidP="006552A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 xml:space="preserve">Расходы на мероприятия, направленные на повышение квалификации педагогических работников и переподготовку руководителей муниципальных образовательных организаций в рамках </w:t>
            </w:r>
            <w:proofErr w:type="spellStart"/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софинансирования</w:t>
            </w:r>
            <w:proofErr w:type="spellEnd"/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 xml:space="preserve"> с областным бюджето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06 3 05 S65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6CA0" w:rsidRPr="00AA3C39" w:rsidRDefault="00576CA0" w:rsidP="006552A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38 400,00</w:t>
            </w:r>
          </w:p>
        </w:tc>
      </w:tr>
      <w:tr w:rsidR="00576CA0" w:rsidRPr="00AA3C39" w:rsidTr="006552A0">
        <w:trPr>
          <w:cantSplit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6CA0" w:rsidRPr="00AA3C39" w:rsidRDefault="00576CA0" w:rsidP="006552A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06 3 05 S65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6CA0" w:rsidRPr="00AA3C39" w:rsidRDefault="00576CA0" w:rsidP="006552A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38 400,00</w:t>
            </w:r>
          </w:p>
        </w:tc>
      </w:tr>
      <w:tr w:rsidR="00576CA0" w:rsidRPr="00AA3C39" w:rsidTr="006552A0">
        <w:trPr>
          <w:cantSplit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6CA0" w:rsidRPr="00AA3C39" w:rsidRDefault="00576CA0" w:rsidP="006552A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Оснрвное</w:t>
            </w:r>
            <w:proofErr w:type="spellEnd"/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 xml:space="preserve"> мероприятие "Обеспечение персонифицированного финансирования дополнительного образования детей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06 3 06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6CA0" w:rsidRPr="00AA3C39" w:rsidRDefault="00576CA0" w:rsidP="006552A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689 450,00</w:t>
            </w:r>
          </w:p>
        </w:tc>
      </w:tr>
      <w:tr w:rsidR="00576CA0" w:rsidRPr="00AA3C39" w:rsidTr="006552A0">
        <w:trPr>
          <w:cantSplit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6CA0" w:rsidRPr="00AA3C39" w:rsidRDefault="00576CA0" w:rsidP="006552A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Обеспечение персонифицированного финансирования дополнительного образования дете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06 3 06 09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6CA0" w:rsidRPr="00AA3C39" w:rsidRDefault="00576CA0" w:rsidP="006552A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689 450,00</w:t>
            </w:r>
          </w:p>
        </w:tc>
      </w:tr>
      <w:tr w:rsidR="00576CA0" w:rsidRPr="00AA3C39" w:rsidTr="006552A0">
        <w:trPr>
          <w:cantSplit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6CA0" w:rsidRPr="00AA3C39" w:rsidRDefault="00576CA0" w:rsidP="006552A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06 3 06 09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6CA0" w:rsidRPr="00AA3C39" w:rsidRDefault="00576CA0" w:rsidP="006552A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689 450,00</w:t>
            </w:r>
          </w:p>
        </w:tc>
      </w:tr>
      <w:tr w:rsidR="00576CA0" w:rsidRPr="00AA3C39" w:rsidTr="006552A0">
        <w:trPr>
          <w:cantSplit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6CA0" w:rsidRPr="00AA3C39" w:rsidRDefault="00576CA0" w:rsidP="006552A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Молодежная политик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6CA0" w:rsidRPr="00AA3C39" w:rsidRDefault="00576CA0" w:rsidP="006552A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6CA0" w:rsidRPr="00AA3C39" w:rsidRDefault="00576CA0" w:rsidP="006552A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4 621 119,00</w:t>
            </w:r>
          </w:p>
        </w:tc>
      </w:tr>
      <w:tr w:rsidR="00576CA0" w:rsidRPr="00AA3C39" w:rsidTr="006552A0">
        <w:trPr>
          <w:cantSplit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6CA0" w:rsidRPr="00AA3C39" w:rsidRDefault="00576CA0" w:rsidP="006552A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 xml:space="preserve">Муниципальная программа </w:t>
            </w:r>
            <w:proofErr w:type="spellStart"/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Добринского</w:t>
            </w:r>
            <w:proofErr w:type="spellEnd"/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 xml:space="preserve"> муниципального района "Развитие социальной сферы </w:t>
            </w:r>
            <w:proofErr w:type="spellStart"/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Добринского</w:t>
            </w:r>
            <w:proofErr w:type="spellEnd"/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 xml:space="preserve"> муниципального района на 2017-2020годы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02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6CA0" w:rsidRPr="00AA3C39" w:rsidRDefault="00576CA0" w:rsidP="006552A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275 119,00</w:t>
            </w:r>
          </w:p>
        </w:tc>
      </w:tr>
      <w:tr w:rsidR="00576CA0" w:rsidRPr="00AA3C39" w:rsidTr="006552A0">
        <w:trPr>
          <w:cantSplit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6CA0" w:rsidRPr="00AA3C39" w:rsidRDefault="00576CA0" w:rsidP="006552A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 xml:space="preserve">Подпрограмма "Духовно- нравственное и физическое развитие жителей </w:t>
            </w:r>
            <w:proofErr w:type="spellStart"/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Добринского</w:t>
            </w:r>
            <w:proofErr w:type="spellEnd"/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 xml:space="preserve"> муниципального района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02 1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6CA0" w:rsidRPr="00AA3C39" w:rsidRDefault="00576CA0" w:rsidP="006552A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275 119,00</w:t>
            </w:r>
          </w:p>
        </w:tc>
      </w:tr>
      <w:tr w:rsidR="00576CA0" w:rsidRPr="00AA3C39" w:rsidTr="006552A0">
        <w:trPr>
          <w:cantSplit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6CA0" w:rsidRPr="00AA3C39" w:rsidRDefault="00576CA0" w:rsidP="006552A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" Организация и проведение мероприятий, направленных для повышения гражданской активности и ответственности молодежи, и развитие молодежного детского движения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02 1 03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6CA0" w:rsidRPr="00AA3C39" w:rsidRDefault="00576CA0" w:rsidP="006552A0">
            <w:pPr>
              <w:jc w:val="center"/>
              <w:rPr>
                <w:color w:val="000000"/>
                <w:sz w:val="20"/>
                <w:szCs w:val="20"/>
              </w:rPr>
            </w:pPr>
            <w:r w:rsidRPr="00AA3C3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6CA0" w:rsidRPr="00AA3C39" w:rsidRDefault="00576CA0" w:rsidP="006552A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275 119,00</w:t>
            </w:r>
          </w:p>
        </w:tc>
      </w:tr>
      <w:tr w:rsidR="00576CA0" w:rsidRPr="00AA3C39" w:rsidTr="006552A0">
        <w:trPr>
          <w:cantSplit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6CA0" w:rsidRPr="00AA3C39" w:rsidRDefault="00576CA0" w:rsidP="006552A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Мероприятия, направленные для повышения гражданской активности и ответственности молодежи, и развитие молодежного детского движ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02 1 03 200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6CA0" w:rsidRPr="00AA3C39" w:rsidRDefault="00576CA0" w:rsidP="006552A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275 119,00</w:t>
            </w:r>
          </w:p>
        </w:tc>
      </w:tr>
      <w:tr w:rsidR="00576CA0" w:rsidRPr="00AA3C39" w:rsidTr="006552A0">
        <w:trPr>
          <w:cantSplit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6CA0" w:rsidRPr="00AA3C39" w:rsidRDefault="00576CA0" w:rsidP="006552A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02 1 03 200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6CA0" w:rsidRPr="00AA3C39" w:rsidRDefault="00576CA0" w:rsidP="006552A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275 119,00</w:t>
            </w:r>
          </w:p>
        </w:tc>
      </w:tr>
      <w:tr w:rsidR="00576CA0" w:rsidRPr="00AA3C39" w:rsidTr="006552A0">
        <w:trPr>
          <w:cantSplit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6CA0" w:rsidRPr="00AA3C39" w:rsidRDefault="00576CA0" w:rsidP="006552A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 xml:space="preserve">Муниципальная программа </w:t>
            </w:r>
            <w:proofErr w:type="spellStart"/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Добринского</w:t>
            </w:r>
            <w:proofErr w:type="spellEnd"/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 xml:space="preserve"> муниципального района "Развитие образования </w:t>
            </w:r>
            <w:proofErr w:type="spellStart"/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Добринского</w:t>
            </w:r>
            <w:proofErr w:type="spellEnd"/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 xml:space="preserve"> муниципального района на 2015-2020 годы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06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6CA0" w:rsidRPr="00AA3C39" w:rsidRDefault="00576CA0" w:rsidP="006552A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4 346 000,00</w:t>
            </w:r>
          </w:p>
        </w:tc>
      </w:tr>
      <w:tr w:rsidR="00576CA0" w:rsidRPr="00AA3C39" w:rsidTr="006552A0">
        <w:trPr>
          <w:cantSplit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6CA0" w:rsidRPr="00AA3C39" w:rsidRDefault="00576CA0" w:rsidP="006552A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Подпрограмма "Развитие системы дополнительного образования, организация отдыха и оздоровления детей в каникулярное время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06 3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6CA0" w:rsidRPr="00AA3C39" w:rsidRDefault="00576CA0" w:rsidP="006552A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4 346 000,00</w:t>
            </w:r>
          </w:p>
        </w:tc>
      </w:tr>
      <w:tr w:rsidR="00576CA0" w:rsidRPr="00AA3C39" w:rsidTr="006552A0">
        <w:trPr>
          <w:cantSplit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6CA0" w:rsidRPr="00AA3C39" w:rsidRDefault="00576CA0" w:rsidP="006552A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"Организация оздоровительной компании детей в лагерях с дневным пребыванием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06 3 04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6CA0" w:rsidRPr="00AA3C39" w:rsidRDefault="00576CA0" w:rsidP="006552A0">
            <w:pPr>
              <w:jc w:val="center"/>
              <w:rPr>
                <w:color w:val="000000"/>
                <w:sz w:val="20"/>
                <w:szCs w:val="20"/>
              </w:rPr>
            </w:pPr>
            <w:r w:rsidRPr="00AA3C3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6CA0" w:rsidRPr="00AA3C39" w:rsidRDefault="00576CA0" w:rsidP="006552A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4 346 000,00</w:t>
            </w:r>
          </w:p>
        </w:tc>
      </w:tr>
      <w:tr w:rsidR="00576CA0" w:rsidRPr="00AA3C39" w:rsidTr="006552A0">
        <w:trPr>
          <w:cantSplit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6CA0" w:rsidRPr="00AA3C39" w:rsidRDefault="00576CA0" w:rsidP="006552A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Предоставление муниципальным бюджетным и автономным учреждениям субсид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06 3 04 09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6CA0" w:rsidRPr="00AA3C39" w:rsidRDefault="00576CA0" w:rsidP="006552A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4 346 000,00</w:t>
            </w:r>
          </w:p>
        </w:tc>
      </w:tr>
      <w:tr w:rsidR="00576CA0" w:rsidRPr="00AA3C39" w:rsidTr="006552A0">
        <w:trPr>
          <w:cantSplit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6CA0" w:rsidRPr="00AA3C39" w:rsidRDefault="00576CA0" w:rsidP="006552A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06 3 04 09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6CA0" w:rsidRPr="00AA3C39" w:rsidRDefault="00576CA0" w:rsidP="006552A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4 346 000,00</w:t>
            </w:r>
          </w:p>
        </w:tc>
      </w:tr>
      <w:tr w:rsidR="00576CA0" w:rsidRPr="00AA3C39" w:rsidTr="006552A0">
        <w:trPr>
          <w:cantSplit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6CA0" w:rsidRPr="00AA3C39" w:rsidRDefault="00576CA0" w:rsidP="006552A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Другие вопросы в области образ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6CA0" w:rsidRPr="00AA3C39" w:rsidRDefault="00576CA0" w:rsidP="006552A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6CA0" w:rsidRPr="00AA3C39" w:rsidRDefault="00576CA0" w:rsidP="006552A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16 685 023,00</w:t>
            </w:r>
          </w:p>
        </w:tc>
      </w:tr>
      <w:tr w:rsidR="00576CA0" w:rsidRPr="00AA3C39" w:rsidTr="006552A0">
        <w:trPr>
          <w:cantSplit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6CA0" w:rsidRPr="00AA3C39" w:rsidRDefault="00576CA0" w:rsidP="006552A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 xml:space="preserve">Муниципальная программа </w:t>
            </w:r>
            <w:proofErr w:type="spellStart"/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Добринского</w:t>
            </w:r>
            <w:proofErr w:type="spellEnd"/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 xml:space="preserve"> муниципального района "Развитие образования </w:t>
            </w:r>
            <w:proofErr w:type="spellStart"/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Добринского</w:t>
            </w:r>
            <w:proofErr w:type="spellEnd"/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 xml:space="preserve"> муниципального района на 2015-2020 годы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06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6CA0" w:rsidRPr="00AA3C39" w:rsidRDefault="00576CA0" w:rsidP="006552A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16 685 023,00</w:t>
            </w:r>
          </w:p>
        </w:tc>
      </w:tr>
      <w:tr w:rsidR="00576CA0" w:rsidRPr="00AA3C39" w:rsidTr="006552A0">
        <w:trPr>
          <w:cantSplit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6CA0" w:rsidRPr="00AA3C39" w:rsidRDefault="00576CA0" w:rsidP="006552A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Подпрограмма "Финансовое обеспечение и контроль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06 5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6CA0" w:rsidRPr="00AA3C39" w:rsidRDefault="00576CA0" w:rsidP="006552A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16 685 023,00</w:t>
            </w:r>
          </w:p>
        </w:tc>
      </w:tr>
      <w:tr w:rsidR="00576CA0" w:rsidRPr="00AA3C39" w:rsidTr="006552A0">
        <w:trPr>
          <w:cantSplit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6CA0" w:rsidRPr="00AA3C39" w:rsidRDefault="00576CA0" w:rsidP="006552A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"Обеспечение деятельности финансово-экономической службы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06 5 01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6CA0" w:rsidRPr="00AA3C39" w:rsidRDefault="00576CA0" w:rsidP="006552A0">
            <w:pPr>
              <w:jc w:val="center"/>
              <w:rPr>
                <w:color w:val="000000"/>
                <w:sz w:val="20"/>
                <w:szCs w:val="20"/>
              </w:rPr>
            </w:pPr>
            <w:r w:rsidRPr="00AA3C3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6CA0" w:rsidRPr="00AA3C39" w:rsidRDefault="00576CA0" w:rsidP="006552A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12 985 392,00</w:t>
            </w:r>
          </w:p>
        </w:tc>
      </w:tr>
      <w:tr w:rsidR="00576CA0" w:rsidRPr="00AA3C39" w:rsidTr="006552A0">
        <w:trPr>
          <w:cantSplit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6CA0" w:rsidRPr="00AA3C39" w:rsidRDefault="00576CA0" w:rsidP="006552A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Предоставление муниципальным бюджетным и автономным учреждениям субсид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06 5 01 09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6CA0" w:rsidRPr="00AA3C39" w:rsidRDefault="00576CA0" w:rsidP="006552A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12 985 392,00</w:t>
            </w:r>
          </w:p>
        </w:tc>
      </w:tr>
      <w:tr w:rsidR="00576CA0" w:rsidRPr="00AA3C39" w:rsidTr="006552A0">
        <w:trPr>
          <w:cantSplit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6CA0" w:rsidRPr="00AA3C39" w:rsidRDefault="00576CA0" w:rsidP="006552A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06 5 01 09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6CA0" w:rsidRPr="00AA3C39" w:rsidRDefault="00576CA0" w:rsidP="006552A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12 985 392,00</w:t>
            </w:r>
          </w:p>
        </w:tc>
      </w:tr>
      <w:tr w:rsidR="00576CA0" w:rsidRPr="00AA3C39" w:rsidTr="006552A0">
        <w:trPr>
          <w:cantSplit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6CA0" w:rsidRPr="00AA3C39" w:rsidRDefault="00576CA0" w:rsidP="006552A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"Повышение эффективности управленческих решений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06 5 02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6CA0" w:rsidRPr="00AA3C39" w:rsidRDefault="00576CA0" w:rsidP="006552A0">
            <w:pPr>
              <w:jc w:val="center"/>
              <w:rPr>
                <w:color w:val="000000"/>
                <w:sz w:val="20"/>
                <w:szCs w:val="20"/>
              </w:rPr>
            </w:pPr>
            <w:r w:rsidRPr="00AA3C3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6CA0" w:rsidRPr="00AA3C39" w:rsidRDefault="00576CA0" w:rsidP="006552A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3 699 631,00</w:t>
            </w:r>
          </w:p>
        </w:tc>
      </w:tr>
      <w:tr w:rsidR="00576CA0" w:rsidRPr="00AA3C39" w:rsidTr="006552A0">
        <w:trPr>
          <w:cantSplit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6CA0" w:rsidRPr="00AA3C39" w:rsidRDefault="00576CA0" w:rsidP="006552A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06 5 02 001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6CA0" w:rsidRPr="00AA3C39" w:rsidRDefault="00576CA0" w:rsidP="006552A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3 331 007,00</w:t>
            </w:r>
          </w:p>
        </w:tc>
      </w:tr>
      <w:tr w:rsidR="00576CA0" w:rsidRPr="00AA3C39" w:rsidTr="006552A0">
        <w:trPr>
          <w:cantSplit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6CA0" w:rsidRPr="00AA3C39" w:rsidRDefault="00576CA0" w:rsidP="006552A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06 5 02 001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6CA0" w:rsidRPr="00AA3C39" w:rsidRDefault="00576CA0" w:rsidP="006552A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3 331 007,00</w:t>
            </w:r>
          </w:p>
        </w:tc>
      </w:tr>
      <w:tr w:rsidR="00576CA0" w:rsidRPr="00AA3C39" w:rsidTr="006552A0">
        <w:trPr>
          <w:cantSplit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6CA0" w:rsidRPr="00AA3C39" w:rsidRDefault="00576CA0" w:rsidP="006552A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Расходы на обеспечение функций органов местного самоуправления (за исключением расходов на выплаты по оплате труда работников указанных органов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06 5 02 001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6CA0" w:rsidRPr="00AA3C39" w:rsidRDefault="00576CA0" w:rsidP="006552A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368 624,00</w:t>
            </w:r>
          </w:p>
        </w:tc>
      </w:tr>
      <w:tr w:rsidR="00576CA0" w:rsidRPr="00AA3C39" w:rsidTr="006552A0">
        <w:trPr>
          <w:cantSplit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6CA0" w:rsidRPr="00AA3C39" w:rsidRDefault="00576CA0" w:rsidP="006552A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06 5 02 001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6CA0" w:rsidRPr="00AA3C39" w:rsidRDefault="00576CA0" w:rsidP="006552A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300,00</w:t>
            </w:r>
          </w:p>
        </w:tc>
      </w:tr>
      <w:tr w:rsidR="00576CA0" w:rsidRPr="00AA3C39" w:rsidTr="006552A0">
        <w:trPr>
          <w:cantSplit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6CA0" w:rsidRPr="00AA3C39" w:rsidRDefault="00576CA0" w:rsidP="006552A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06 5 02 001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6CA0" w:rsidRPr="00AA3C39" w:rsidRDefault="00576CA0" w:rsidP="006552A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356 511,00</w:t>
            </w:r>
          </w:p>
        </w:tc>
      </w:tr>
      <w:tr w:rsidR="00576CA0" w:rsidRPr="00AA3C39" w:rsidTr="006552A0">
        <w:trPr>
          <w:cantSplit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6CA0" w:rsidRPr="00AA3C39" w:rsidRDefault="00576CA0" w:rsidP="006552A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06 5 02 001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6CA0" w:rsidRPr="00AA3C39" w:rsidRDefault="00576CA0" w:rsidP="006552A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11 813,00</w:t>
            </w:r>
          </w:p>
        </w:tc>
      </w:tr>
      <w:tr w:rsidR="00576CA0" w:rsidRPr="00AA3C39" w:rsidTr="006552A0">
        <w:trPr>
          <w:cantSplit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AA3C39" w:rsidRDefault="00576CA0" w:rsidP="006552A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AA3C39" w:rsidRDefault="00576CA0" w:rsidP="006552A0">
            <w:pP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AA3C39" w:rsidRDefault="00576CA0" w:rsidP="006552A0">
            <w:pP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6CA0" w:rsidRPr="00AA3C39" w:rsidRDefault="00576CA0" w:rsidP="006552A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47 262 907,87</w:t>
            </w:r>
          </w:p>
        </w:tc>
      </w:tr>
      <w:tr w:rsidR="00576CA0" w:rsidRPr="00AA3C39" w:rsidTr="006552A0">
        <w:trPr>
          <w:cantSplit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6CA0" w:rsidRPr="00AA3C39" w:rsidRDefault="00576CA0" w:rsidP="006552A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Культур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6CA0" w:rsidRPr="00AA3C39" w:rsidRDefault="00576CA0" w:rsidP="006552A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6CA0" w:rsidRPr="00AA3C39" w:rsidRDefault="00576CA0" w:rsidP="006552A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44 808 544,87</w:t>
            </w:r>
          </w:p>
        </w:tc>
      </w:tr>
      <w:tr w:rsidR="00576CA0" w:rsidRPr="00AA3C39" w:rsidTr="006552A0">
        <w:trPr>
          <w:cantSplit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6CA0" w:rsidRPr="00AA3C39" w:rsidRDefault="00576CA0" w:rsidP="006552A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 xml:space="preserve">Муниципальная программа </w:t>
            </w:r>
            <w:proofErr w:type="spellStart"/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Добринского</w:t>
            </w:r>
            <w:proofErr w:type="spellEnd"/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 xml:space="preserve"> муниципального района "Развитие социальной сферы </w:t>
            </w:r>
            <w:proofErr w:type="spellStart"/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Добринского</w:t>
            </w:r>
            <w:proofErr w:type="spellEnd"/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 xml:space="preserve"> муниципального района на 2017-2020годы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02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6CA0" w:rsidRPr="00AA3C39" w:rsidRDefault="00576CA0" w:rsidP="006552A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37 580 701,11</w:t>
            </w:r>
          </w:p>
        </w:tc>
      </w:tr>
      <w:tr w:rsidR="00576CA0" w:rsidRPr="00AA3C39" w:rsidTr="006552A0">
        <w:trPr>
          <w:cantSplit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6CA0" w:rsidRPr="00AA3C39" w:rsidRDefault="00576CA0" w:rsidP="006552A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 xml:space="preserve">Подпрограмма "Развитие и сохранение культуры </w:t>
            </w:r>
            <w:proofErr w:type="spellStart"/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Добринского</w:t>
            </w:r>
            <w:proofErr w:type="spellEnd"/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 xml:space="preserve"> муниципального района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02 2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6CA0" w:rsidRPr="00AA3C39" w:rsidRDefault="00576CA0" w:rsidP="006552A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36 731 701,11</w:t>
            </w:r>
          </w:p>
        </w:tc>
      </w:tr>
      <w:tr w:rsidR="00576CA0" w:rsidRPr="00AA3C39" w:rsidTr="006552A0">
        <w:trPr>
          <w:cantSplit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6CA0" w:rsidRPr="00AA3C39" w:rsidRDefault="00576CA0" w:rsidP="006552A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" Материально-техническое оснащение учреждений культуры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02 2 01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6CA0" w:rsidRPr="00AA3C39" w:rsidRDefault="00576CA0" w:rsidP="006552A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2 338 960,00</w:t>
            </w:r>
          </w:p>
        </w:tc>
      </w:tr>
      <w:tr w:rsidR="00576CA0" w:rsidRPr="00AA3C39" w:rsidTr="006552A0">
        <w:trPr>
          <w:cantSplit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6CA0" w:rsidRPr="00AA3C39" w:rsidRDefault="00576CA0" w:rsidP="006552A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Реализация направления расходов основного мероприятия "Материально-техническое оснащение учреждений культуры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02 2 01 9999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6CA0" w:rsidRPr="00AA3C39" w:rsidRDefault="00576CA0" w:rsidP="006552A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2 338 960,00</w:t>
            </w:r>
          </w:p>
        </w:tc>
      </w:tr>
      <w:tr w:rsidR="00576CA0" w:rsidRPr="00AA3C39" w:rsidTr="006552A0">
        <w:trPr>
          <w:cantSplit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6CA0" w:rsidRPr="00AA3C39" w:rsidRDefault="00576CA0" w:rsidP="006552A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02 2 01 9999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6CA0" w:rsidRPr="00AA3C39" w:rsidRDefault="00576CA0" w:rsidP="006552A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2 338 960,00</w:t>
            </w:r>
          </w:p>
        </w:tc>
      </w:tr>
      <w:tr w:rsidR="00576CA0" w:rsidRPr="00AA3C39" w:rsidTr="006552A0">
        <w:trPr>
          <w:cantSplit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6CA0" w:rsidRPr="00AA3C39" w:rsidRDefault="00576CA0" w:rsidP="006552A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"Обеспечение деятельности культурно-досуговых учреждений муниципального района на уровне, позволяющем формировать духовно-эстетические потребности общества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02 2 02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6CA0" w:rsidRPr="00AA3C39" w:rsidRDefault="00576CA0" w:rsidP="006552A0">
            <w:pPr>
              <w:jc w:val="center"/>
              <w:rPr>
                <w:color w:val="000000"/>
                <w:sz w:val="20"/>
                <w:szCs w:val="20"/>
              </w:rPr>
            </w:pPr>
            <w:r w:rsidRPr="00AA3C3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6CA0" w:rsidRPr="00AA3C39" w:rsidRDefault="00576CA0" w:rsidP="006552A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13 057 786,11</w:t>
            </w:r>
          </w:p>
        </w:tc>
      </w:tr>
      <w:tr w:rsidR="00576CA0" w:rsidRPr="00AA3C39" w:rsidTr="006552A0">
        <w:trPr>
          <w:cantSplit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6CA0" w:rsidRPr="00AA3C39" w:rsidRDefault="00576CA0" w:rsidP="006552A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Предоставление муниципальным бюджетным и автономным учреждениям субсид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02 2 02 09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6CA0" w:rsidRPr="00AA3C39" w:rsidRDefault="00576CA0" w:rsidP="006552A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13 050 119,11</w:t>
            </w:r>
          </w:p>
        </w:tc>
      </w:tr>
      <w:tr w:rsidR="00576CA0" w:rsidRPr="00AA3C39" w:rsidTr="006552A0">
        <w:trPr>
          <w:cantSplit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6CA0" w:rsidRPr="00AA3C39" w:rsidRDefault="00576CA0" w:rsidP="006552A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02 2 02 09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6CA0" w:rsidRPr="00AA3C39" w:rsidRDefault="00576CA0" w:rsidP="006552A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13 050 119,11</w:t>
            </w:r>
          </w:p>
        </w:tc>
      </w:tr>
      <w:tr w:rsidR="00576CA0" w:rsidRPr="00AA3C39" w:rsidTr="006552A0">
        <w:trPr>
          <w:cantSplit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6CA0" w:rsidRPr="00AA3C39" w:rsidRDefault="00576CA0" w:rsidP="006552A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Реализация мероприятий на создание условий для организации досуга и обеспечения услугами организаций культуры в части подготовки кадров учреждений культур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02 2 02 862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6CA0" w:rsidRPr="00AA3C39" w:rsidRDefault="00576CA0" w:rsidP="006552A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7 667,00</w:t>
            </w:r>
          </w:p>
        </w:tc>
      </w:tr>
      <w:tr w:rsidR="00576CA0" w:rsidRPr="00AA3C39" w:rsidTr="006552A0">
        <w:trPr>
          <w:cantSplit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6CA0" w:rsidRPr="00AA3C39" w:rsidRDefault="00576CA0" w:rsidP="006552A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02 2 02 862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6CA0" w:rsidRPr="00AA3C39" w:rsidRDefault="00576CA0" w:rsidP="006552A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7 667,00</w:t>
            </w:r>
          </w:p>
        </w:tc>
      </w:tr>
      <w:tr w:rsidR="00576CA0" w:rsidRPr="00AA3C39" w:rsidTr="006552A0">
        <w:trPr>
          <w:cantSplit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6CA0" w:rsidRPr="00AA3C39" w:rsidRDefault="00576CA0" w:rsidP="006552A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"Обеспечение количественного роста и качественного улучшения библиотечных фондов, высокого уровня их сохранности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02 2 07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6CA0" w:rsidRPr="00AA3C39" w:rsidRDefault="00576CA0" w:rsidP="006552A0">
            <w:pPr>
              <w:jc w:val="center"/>
              <w:rPr>
                <w:color w:val="000000"/>
                <w:sz w:val="20"/>
                <w:szCs w:val="20"/>
              </w:rPr>
            </w:pPr>
            <w:r w:rsidRPr="00AA3C3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6CA0" w:rsidRPr="00AA3C39" w:rsidRDefault="00576CA0" w:rsidP="006552A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826 000,00</w:t>
            </w:r>
          </w:p>
        </w:tc>
      </w:tr>
      <w:tr w:rsidR="00576CA0" w:rsidRPr="00AA3C39" w:rsidTr="006552A0">
        <w:trPr>
          <w:cantSplit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6CA0" w:rsidRPr="00AA3C39" w:rsidRDefault="00576CA0" w:rsidP="006552A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Предоставление муниципальным бюджетным и автономным учреждениям субсид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02 2 07 09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6CA0" w:rsidRPr="00AA3C39" w:rsidRDefault="00576CA0" w:rsidP="006552A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272 400,00</w:t>
            </w:r>
          </w:p>
        </w:tc>
      </w:tr>
      <w:tr w:rsidR="00576CA0" w:rsidRPr="00AA3C39" w:rsidTr="006552A0">
        <w:trPr>
          <w:cantSplit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6CA0" w:rsidRPr="00AA3C39" w:rsidRDefault="00576CA0" w:rsidP="006552A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02 2 07 09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6CA0" w:rsidRPr="00AA3C39" w:rsidRDefault="00576CA0" w:rsidP="006552A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272 400,00</w:t>
            </w:r>
          </w:p>
        </w:tc>
      </w:tr>
      <w:tr w:rsidR="00576CA0" w:rsidRPr="00AA3C39" w:rsidTr="006552A0">
        <w:trPr>
          <w:cantSplit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6CA0" w:rsidRPr="00AA3C39" w:rsidRDefault="00576CA0" w:rsidP="006552A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 xml:space="preserve">Расходы, направленные на комплектование книжных фондов библиотек в рамках </w:t>
            </w:r>
            <w:proofErr w:type="spellStart"/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софинансирования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02 2 07 L519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6CA0" w:rsidRPr="00AA3C39" w:rsidRDefault="00576CA0" w:rsidP="006552A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A3C39">
              <w:rPr>
                <w:rFonts w:ascii="Arial" w:hAnsi="Arial" w:cs="Arial"/>
                <w:sz w:val="20"/>
                <w:szCs w:val="20"/>
              </w:rPr>
              <w:t>553 600,00</w:t>
            </w:r>
          </w:p>
        </w:tc>
      </w:tr>
      <w:tr w:rsidR="00576CA0" w:rsidRPr="00AA3C39" w:rsidTr="006552A0">
        <w:trPr>
          <w:cantSplit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6CA0" w:rsidRPr="00AA3C39" w:rsidRDefault="00576CA0" w:rsidP="006552A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02 2 07 L519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6CA0" w:rsidRPr="00AA3C39" w:rsidRDefault="00576CA0" w:rsidP="006552A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A3C39">
              <w:rPr>
                <w:rFonts w:ascii="Arial" w:hAnsi="Arial" w:cs="Arial"/>
                <w:sz w:val="20"/>
                <w:szCs w:val="20"/>
              </w:rPr>
              <w:t>553 600,00</w:t>
            </w:r>
          </w:p>
        </w:tc>
      </w:tr>
      <w:tr w:rsidR="00576CA0" w:rsidRPr="00AA3C39" w:rsidTr="006552A0">
        <w:trPr>
          <w:cantSplit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6CA0" w:rsidRPr="00AA3C39" w:rsidRDefault="00576CA0" w:rsidP="006552A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"Содержание и обеспечение деятельности муниципальных библиотек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02 2 08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6CA0" w:rsidRPr="00AA3C39" w:rsidRDefault="00576CA0" w:rsidP="006552A0">
            <w:pPr>
              <w:jc w:val="center"/>
              <w:rPr>
                <w:color w:val="000000"/>
                <w:sz w:val="20"/>
                <w:szCs w:val="20"/>
              </w:rPr>
            </w:pPr>
            <w:r w:rsidRPr="00AA3C3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6CA0" w:rsidRPr="00AA3C39" w:rsidRDefault="00576CA0" w:rsidP="006552A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A3C39">
              <w:rPr>
                <w:rFonts w:ascii="Arial" w:hAnsi="Arial" w:cs="Arial"/>
                <w:sz w:val="20"/>
                <w:szCs w:val="20"/>
              </w:rPr>
              <w:t>19 828 585,00</w:t>
            </w:r>
          </w:p>
        </w:tc>
      </w:tr>
      <w:tr w:rsidR="00576CA0" w:rsidRPr="00AA3C39" w:rsidTr="006552A0">
        <w:trPr>
          <w:cantSplit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6CA0" w:rsidRPr="00AA3C39" w:rsidRDefault="00576CA0" w:rsidP="006552A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Предоставление муниципальным бюджетным и автономным учреждениям субсид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02 2 08 09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6CA0" w:rsidRPr="00AA3C39" w:rsidRDefault="00576CA0" w:rsidP="006552A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A3C39">
              <w:rPr>
                <w:rFonts w:ascii="Arial" w:hAnsi="Arial" w:cs="Arial"/>
                <w:sz w:val="20"/>
                <w:szCs w:val="20"/>
              </w:rPr>
              <w:t>19 828 585,00</w:t>
            </w:r>
          </w:p>
        </w:tc>
      </w:tr>
      <w:tr w:rsidR="00576CA0" w:rsidRPr="00AA3C39" w:rsidTr="006552A0">
        <w:trPr>
          <w:cantSplit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6CA0" w:rsidRPr="00AA3C39" w:rsidRDefault="00576CA0" w:rsidP="006552A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02 2 08 09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6CA0" w:rsidRPr="00AA3C39" w:rsidRDefault="00576CA0" w:rsidP="006552A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A3C39">
              <w:rPr>
                <w:rFonts w:ascii="Arial" w:hAnsi="Arial" w:cs="Arial"/>
                <w:sz w:val="20"/>
                <w:szCs w:val="20"/>
              </w:rPr>
              <w:t>19 828 585,00</w:t>
            </w:r>
          </w:p>
        </w:tc>
      </w:tr>
      <w:tr w:rsidR="00576CA0" w:rsidRPr="00AA3C39" w:rsidTr="006552A0">
        <w:trPr>
          <w:cantSplit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6CA0" w:rsidRPr="00AA3C39" w:rsidRDefault="00576CA0" w:rsidP="006552A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"Внедрение новых информационных и организационных технологий библиотечной деятельности, развитие электронных библиотек и электронной доставки документов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02 2 1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6CA0" w:rsidRPr="00AA3C39" w:rsidRDefault="00576CA0" w:rsidP="006552A0">
            <w:pPr>
              <w:jc w:val="center"/>
              <w:rPr>
                <w:color w:val="000000"/>
                <w:sz w:val="20"/>
                <w:szCs w:val="20"/>
              </w:rPr>
            </w:pPr>
            <w:r w:rsidRPr="00AA3C3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6CA0" w:rsidRPr="00AA3C39" w:rsidRDefault="00576CA0" w:rsidP="006552A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A3C39">
              <w:rPr>
                <w:rFonts w:ascii="Arial" w:hAnsi="Arial" w:cs="Arial"/>
                <w:sz w:val="20"/>
                <w:szCs w:val="20"/>
              </w:rPr>
              <w:t>680 370,00</w:t>
            </w:r>
          </w:p>
        </w:tc>
      </w:tr>
      <w:tr w:rsidR="00576CA0" w:rsidRPr="00AA3C39" w:rsidTr="006552A0">
        <w:trPr>
          <w:cantSplit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6CA0" w:rsidRPr="00AA3C39" w:rsidRDefault="00576CA0" w:rsidP="006552A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Предоставление муниципальным бюджетным и автономным учреждениям субсид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02 2 10 09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6CA0" w:rsidRPr="00AA3C39" w:rsidRDefault="00576CA0" w:rsidP="006552A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A3C39">
              <w:rPr>
                <w:rFonts w:ascii="Arial" w:hAnsi="Arial" w:cs="Arial"/>
                <w:sz w:val="20"/>
                <w:szCs w:val="20"/>
              </w:rPr>
              <w:t>531 970,00</w:t>
            </w:r>
          </w:p>
        </w:tc>
      </w:tr>
      <w:tr w:rsidR="00576CA0" w:rsidRPr="00AA3C39" w:rsidTr="006552A0">
        <w:trPr>
          <w:cantSplit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6CA0" w:rsidRPr="00AA3C39" w:rsidRDefault="00576CA0" w:rsidP="006552A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02 2 10 09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6CA0" w:rsidRPr="00AA3C39" w:rsidRDefault="00576CA0" w:rsidP="006552A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A3C39">
              <w:rPr>
                <w:rFonts w:ascii="Arial" w:hAnsi="Arial" w:cs="Arial"/>
                <w:sz w:val="20"/>
                <w:szCs w:val="20"/>
              </w:rPr>
              <w:t>531 970,00</w:t>
            </w:r>
          </w:p>
        </w:tc>
      </w:tr>
      <w:tr w:rsidR="00576CA0" w:rsidRPr="00AA3C39" w:rsidTr="006552A0">
        <w:trPr>
          <w:cantSplit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6CA0" w:rsidRPr="00AA3C39" w:rsidRDefault="00576CA0" w:rsidP="006552A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 xml:space="preserve">Расходы на мероприятия по подключению общедоступных библиотек к сети Интернет и развитие системы библиотечного дела с учетом задачи расширения информационных технологий и оцифровки в рамках </w:t>
            </w:r>
            <w:proofErr w:type="spellStart"/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софинансирования</w:t>
            </w:r>
            <w:proofErr w:type="spellEnd"/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 xml:space="preserve"> с областным бюджето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02 2 10 L519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6CA0" w:rsidRPr="00AA3C39" w:rsidRDefault="00576CA0" w:rsidP="006552A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A3C39">
              <w:rPr>
                <w:rFonts w:ascii="Arial" w:hAnsi="Arial" w:cs="Arial"/>
                <w:sz w:val="20"/>
                <w:szCs w:val="20"/>
              </w:rPr>
              <w:t>148 400,00</w:t>
            </w:r>
          </w:p>
        </w:tc>
      </w:tr>
      <w:tr w:rsidR="00576CA0" w:rsidRPr="00AA3C39" w:rsidTr="006552A0">
        <w:trPr>
          <w:cantSplit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6CA0" w:rsidRPr="00AA3C39" w:rsidRDefault="00576CA0" w:rsidP="006552A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02 2 10 L519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6CA0" w:rsidRPr="00AA3C39" w:rsidRDefault="00576CA0" w:rsidP="006552A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A3C39">
              <w:rPr>
                <w:rFonts w:ascii="Arial" w:hAnsi="Arial" w:cs="Arial"/>
                <w:sz w:val="20"/>
                <w:szCs w:val="20"/>
              </w:rPr>
              <w:t>148 400,00</w:t>
            </w:r>
          </w:p>
        </w:tc>
      </w:tr>
      <w:tr w:rsidR="00576CA0" w:rsidRPr="00AA3C39" w:rsidTr="006552A0">
        <w:trPr>
          <w:cantSplit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6CA0" w:rsidRPr="00AA3C39" w:rsidRDefault="00576CA0" w:rsidP="006552A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 xml:space="preserve">Подпрограмма "Социальная поддержка граждан и реализация семейно-демографической политики </w:t>
            </w:r>
            <w:proofErr w:type="spellStart"/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Добринского</w:t>
            </w:r>
            <w:proofErr w:type="spellEnd"/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 xml:space="preserve"> муниципального района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02 3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6CA0" w:rsidRPr="00AA3C39" w:rsidRDefault="00576CA0" w:rsidP="006552A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A3C39">
              <w:rPr>
                <w:rFonts w:ascii="Arial" w:hAnsi="Arial" w:cs="Arial"/>
                <w:sz w:val="20"/>
                <w:szCs w:val="20"/>
              </w:rPr>
              <w:t>849 000,00</w:t>
            </w:r>
          </w:p>
        </w:tc>
      </w:tr>
      <w:tr w:rsidR="00576CA0" w:rsidRPr="00AA3C39" w:rsidTr="006552A0">
        <w:trPr>
          <w:cantSplit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6CA0" w:rsidRPr="00AA3C39" w:rsidRDefault="00576CA0" w:rsidP="006552A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"Подготовка и проведение районных мероприятий, фестивалей, конкурсов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02 3 09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6CA0" w:rsidRPr="00AA3C39" w:rsidRDefault="00576CA0" w:rsidP="006552A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A3C39">
              <w:rPr>
                <w:rFonts w:ascii="Arial" w:hAnsi="Arial" w:cs="Arial"/>
                <w:sz w:val="20"/>
                <w:szCs w:val="20"/>
              </w:rPr>
              <w:t>849 000,00</w:t>
            </w:r>
          </w:p>
        </w:tc>
      </w:tr>
      <w:tr w:rsidR="00576CA0" w:rsidRPr="00AA3C39" w:rsidTr="006552A0">
        <w:trPr>
          <w:cantSplit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6CA0" w:rsidRPr="00AA3C39" w:rsidRDefault="00576CA0" w:rsidP="006552A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Реализация направления расходов основного мероприятия "Подготовка и проведение районных мероприятий, фестивалей, конкурсов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02 3 09 9999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6CA0" w:rsidRPr="00AA3C39" w:rsidRDefault="00576CA0" w:rsidP="006552A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A3C39">
              <w:rPr>
                <w:rFonts w:ascii="Arial" w:hAnsi="Arial" w:cs="Arial"/>
                <w:sz w:val="20"/>
                <w:szCs w:val="20"/>
              </w:rPr>
              <w:t>849 000,00</w:t>
            </w:r>
          </w:p>
        </w:tc>
      </w:tr>
      <w:tr w:rsidR="00576CA0" w:rsidRPr="00AA3C39" w:rsidTr="006552A0">
        <w:trPr>
          <w:cantSplit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6CA0" w:rsidRPr="00AA3C39" w:rsidRDefault="00576CA0" w:rsidP="006552A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02 3 09 9999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6CA0" w:rsidRPr="00AA3C39" w:rsidRDefault="00576CA0" w:rsidP="006552A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A3C39">
              <w:rPr>
                <w:rFonts w:ascii="Arial" w:hAnsi="Arial" w:cs="Arial"/>
                <w:sz w:val="20"/>
                <w:szCs w:val="20"/>
              </w:rPr>
              <w:t>849 000,00</w:t>
            </w:r>
          </w:p>
        </w:tc>
      </w:tr>
      <w:tr w:rsidR="00576CA0" w:rsidRPr="00AA3C39" w:rsidTr="006552A0">
        <w:trPr>
          <w:cantSplit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6CA0" w:rsidRPr="00AA3C39" w:rsidRDefault="00576CA0" w:rsidP="006552A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 xml:space="preserve">Муниципальная программа </w:t>
            </w:r>
            <w:proofErr w:type="spellStart"/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Добринского</w:t>
            </w:r>
            <w:proofErr w:type="spellEnd"/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 xml:space="preserve"> муниципального района "Обеспечение населения </w:t>
            </w:r>
            <w:proofErr w:type="spellStart"/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Добринского</w:t>
            </w:r>
            <w:proofErr w:type="spellEnd"/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 xml:space="preserve"> муниципального района качественной инфраструктурой и услугами ЖКХ на 2014-2020 годы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03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6CA0" w:rsidRPr="00AA3C39" w:rsidRDefault="00576CA0" w:rsidP="006552A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A3C39">
              <w:rPr>
                <w:rFonts w:ascii="Arial" w:hAnsi="Arial" w:cs="Arial"/>
                <w:sz w:val="20"/>
                <w:szCs w:val="20"/>
              </w:rPr>
              <w:t>7 032 759,76</w:t>
            </w:r>
          </w:p>
        </w:tc>
      </w:tr>
      <w:tr w:rsidR="00576CA0" w:rsidRPr="00AA3C39" w:rsidTr="006552A0">
        <w:trPr>
          <w:cantSplit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6CA0" w:rsidRPr="00AA3C39" w:rsidRDefault="00576CA0" w:rsidP="006552A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 xml:space="preserve">Подпрограмма "Строительство, реконструкция, капитальный ремонт объектов социальной сферы и муниципального жилого фонда, организация газоснабжения </w:t>
            </w:r>
            <w:proofErr w:type="spellStart"/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Добринского</w:t>
            </w:r>
            <w:proofErr w:type="spellEnd"/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 xml:space="preserve"> муниципального района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03 1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6CA0" w:rsidRPr="00AA3C39" w:rsidRDefault="00576CA0" w:rsidP="006552A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A3C39">
              <w:rPr>
                <w:rFonts w:ascii="Arial" w:hAnsi="Arial" w:cs="Arial"/>
                <w:sz w:val="20"/>
                <w:szCs w:val="20"/>
              </w:rPr>
              <w:t>3 454 950,00</w:t>
            </w:r>
          </w:p>
        </w:tc>
      </w:tr>
      <w:tr w:rsidR="00576CA0" w:rsidRPr="00AA3C39" w:rsidTr="006552A0">
        <w:trPr>
          <w:cantSplit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6CA0" w:rsidRPr="00AA3C39" w:rsidRDefault="00576CA0" w:rsidP="006552A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"Капитальный ремонт учреждений образования, культуры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03 1 01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6CA0" w:rsidRPr="00AA3C39" w:rsidRDefault="00576CA0" w:rsidP="006552A0">
            <w:pPr>
              <w:jc w:val="center"/>
              <w:rPr>
                <w:color w:val="000000"/>
                <w:sz w:val="20"/>
                <w:szCs w:val="20"/>
              </w:rPr>
            </w:pPr>
            <w:r w:rsidRPr="00AA3C3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6CA0" w:rsidRPr="00AA3C39" w:rsidRDefault="00576CA0" w:rsidP="006552A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A3C39">
              <w:rPr>
                <w:rFonts w:ascii="Arial" w:hAnsi="Arial" w:cs="Arial"/>
                <w:sz w:val="20"/>
                <w:szCs w:val="20"/>
              </w:rPr>
              <w:t>3 454 950,00</w:t>
            </w:r>
          </w:p>
        </w:tc>
      </w:tr>
      <w:tr w:rsidR="00576CA0" w:rsidRPr="00AA3C39" w:rsidTr="006552A0">
        <w:trPr>
          <w:cantSplit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6CA0" w:rsidRPr="00AA3C39" w:rsidRDefault="00576CA0" w:rsidP="006552A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 xml:space="preserve">Расходы на осуществление мероприятий по капитальному ремонту муниципальных учреждений в рамках </w:t>
            </w:r>
            <w:proofErr w:type="spellStart"/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софинансирования</w:t>
            </w:r>
            <w:proofErr w:type="spellEnd"/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 xml:space="preserve"> с областным бюджето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03 1 01 S6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6CA0" w:rsidRPr="00AA3C39" w:rsidRDefault="00576CA0" w:rsidP="006552A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A3C39">
              <w:rPr>
                <w:rFonts w:ascii="Arial" w:hAnsi="Arial" w:cs="Arial"/>
                <w:sz w:val="20"/>
                <w:szCs w:val="20"/>
              </w:rPr>
              <w:t>142 910,00</w:t>
            </w:r>
          </w:p>
        </w:tc>
      </w:tr>
      <w:tr w:rsidR="00576CA0" w:rsidRPr="00AA3C39" w:rsidTr="006552A0">
        <w:trPr>
          <w:cantSplit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6CA0" w:rsidRPr="00AA3C39" w:rsidRDefault="00576CA0" w:rsidP="006552A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03 1 01 S6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6CA0" w:rsidRPr="00AA3C39" w:rsidRDefault="00576CA0" w:rsidP="006552A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A3C39">
              <w:rPr>
                <w:rFonts w:ascii="Arial" w:hAnsi="Arial" w:cs="Arial"/>
                <w:sz w:val="20"/>
                <w:szCs w:val="20"/>
              </w:rPr>
              <w:t>142 910,00</w:t>
            </w:r>
          </w:p>
        </w:tc>
      </w:tr>
      <w:tr w:rsidR="00576CA0" w:rsidRPr="00AA3C39" w:rsidTr="006552A0">
        <w:trPr>
          <w:cantSplit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6CA0" w:rsidRPr="00AA3C39" w:rsidRDefault="00576CA0" w:rsidP="006552A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 xml:space="preserve">Устройство системы внутреннего и наружного противопожарного водоснабжения в ДК </w:t>
            </w:r>
            <w:proofErr w:type="spellStart"/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п</w:t>
            </w:r>
            <w:proofErr w:type="gramStart"/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.Д</w:t>
            </w:r>
            <w:proofErr w:type="gramEnd"/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обринка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03 1 01 208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6CA0" w:rsidRPr="00AA3C39" w:rsidRDefault="00576CA0" w:rsidP="006552A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A3C39">
              <w:rPr>
                <w:rFonts w:ascii="Arial" w:hAnsi="Arial" w:cs="Arial"/>
                <w:sz w:val="20"/>
                <w:szCs w:val="20"/>
              </w:rPr>
              <w:t>3 312 040,00</w:t>
            </w:r>
          </w:p>
        </w:tc>
      </w:tr>
      <w:tr w:rsidR="00576CA0" w:rsidRPr="00AA3C39" w:rsidTr="006552A0">
        <w:trPr>
          <w:cantSplit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6CA0" w:rsidRPr="00AA3C39" w:rsidRDefault="00576CA0" w:rsidP="006552A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03 1 01 208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6CA0" w:rsidRPr="00AA3C39" w:rsidRDefault="00576CA0" w:rsidP="006552A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A3C39">
              <w:rPr>
                <w:rFonts w:ascii="Arial" w:hAnsi="Arial" w:cs="Arial"/>
                <w:sz w:val="20"/>
                <w:szCs w:val="20"/>
              </w:rPr>
              <w:t>3 312 040,00</w:t>
            </w:r>
          </w:p>
        </w:tc>
      </w:tr>
      <w:tr w:rsidR="00576CA0" w:rsidRPr="00AA3C39" w:rsidTr="006552A0">
        <w:trPr>
          <w:cantSplit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6CA0" w:rsidRPr="00AA3C39" w:rsidRDefault="00576CA0" w:rsidP="006552A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 xml:space="preserve">Подпрограмма "Энергосбережение и повышение энергетической эффективности </w:t>
            </w:r>
            <w:proofErr w:type="spellStart"/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Добринского</w:t>
            </w:r>
            <w:proofErr w:type="spellEnd"/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 xml:space="preserve"> муниципального района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03 3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6CA0" w:rsidRPr="00AA3C39" w:rsidRDefault="00576CA0" w:rsidP="006552A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A3C39">
              <w:rPr>
                <w:rFonts w:ascii="Arial" w:hAnsi="Arial" w:cs="Arial"/>
                <w:sz w:val="20"/>
                <w:szCs w:val="20"/>
              </w:rPr>
              <w:t>3 577 809,76</w:t>
            </w:r>
          </w:p>
        </w:tc>
      </w:tr>
      <w:tr w:rsidR="00576CA0" w:rsidRPr="00AA3C39" w:rsidTr="006552A0">
        <w:trPr>
          <w:cantSplit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6CA0" w:rsidRPr="00AA3C39" w:rsidRDefault="00576CA0" w:rsidP="006552A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"Модернизация и реконструкция системы теплоснабжения с применением энергосберегающего оборудования и технологий здания МАУК "</w:t>
            </w:r>
            <w:proofErr w:type="spellStart"/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Добринский</w:t>
            </w:r>
            <w:proofErr w:type="spellEnd"/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МЦКиД</w:t>
            </w:r>
            <w:proofErr w:type="spellEnd"/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 xml:space="preserve">" по адресу </w:t>
            </w:r>
            <w:proofErr w:type="spellStart"/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п</w:t>
            </w:r>
            <w:proofErr w:type="gramStart"/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.Д</w:t>
            </w:r>
            <w:proofErr w:type="gramEnd"/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обринка</w:t>
            </w:r>
            <w:proofErr w:type="spellEnd"/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ул.Ленинская</w:t>
            </w:r>
            <w:proofErr w:type="spellEnd"/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, 4 без ГВС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03 3 1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6CA0" w:rsidRPr="00AA3C39" w:rsidRDefault="00576CA0" w:rsidP="006552A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A3C39">
              <w:rPr>
                <w:rFonts w:ascii="Arial" w:hAnsi="Arial" w:cs="Arial"/>
                <w:sz w:val="20"/>
                <w:szCs w:val="20"/>
              </w:rPr>
              <w:t>3 577 809,76</w:t>
            </w:r>
          </w:p>
        </w:tc>
      </w:tr>
      <w:tr w:rsidR="00576CA0" w:rsidRPr="00AA3C39" w:rsidTr="006552A0">
        <w:trPr>
          <w:cantSplit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6CA0" w:rsidRPr="00AA3C39" w:rsidRDefault="00576CA0" w:rsidP="006552A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Модернизация и реконструкция системы теплоснабжения с применением энергосберегающего оборудования и технологий здания МАУК "</w:t>
            </w:r>
            <w:proofErr w:type="spellStart"/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Добринский</w:t>
            </w:r>
            <w:proofErr w:type="spellEnd"/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МЦКиД</w:t>
            </w:r>
            <w:proofErr w:type="spellEnd"/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 xml:space="preserve">" по адресу </w:t>
            </w:r>
            <w:proofErr w:type="spellStart"/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п</w:t>
            </w:r>
            <w:proofErr w:type="gramStart"/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.Д</w:t>
            </w:r>
            <w:proofErr w:type="gramEnd"/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обринка</w:t>
            </w:r>
            <w:proofErr w:type="spellEnd"/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ул.Ленинская</w:t>
            </w:r>
            <w:proofErr w:type="spellEnd"/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, 4 без ГВС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03 3 10 860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6CA0" w:rsidRPr="00AA3C39" w:rsidRDefault="00576CA0" w:rsidP="006552A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A3C39">
              <w:rPr>
                <w:rFonts w:ascii="Arial" w:hAnsi="Arial" w:cs="Arial"/>
                <w:sz w:val="20"/>
                <w:szCs w:val="20"/>
              </w:rPr>
              <w:t>3 404 174,87</w:t>
            </w:r>
          </w:p>
        </w:tc>
      </w:tr>
      <w:tr w:rsidR="00576CA0" w:rsidRPr="00AA3C39" w:rsidTr="006552A0">
        <w:trPr>
          <w:cantSplit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6CA0" w:rsidRPr="00AA3C39" w:rsidRDefault="00576CA0" w:rsidP="006552A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03 3 10 860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6CA0" w:rsidRPr="00AA3C39" w:rsidRDefault="00576CA0" w:rsidP="006552A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A3C39">
              <w:rPr>
                <w:rFonts w:ascii="Arial" w:hAnsi="Arial" w:cs="Arial"/>
                <w:sz w:val="20"/>
                <w:szCs w:val="20"/>
              </w:rPr>
              <w:t>3 404 174,87</w:t>
            </w:r>
          </w:p>
        </w:tc>
      </w:tr>
      <w:tr w:rsidR="00576CA0" w:rsidRPr="00AA3C39" w:rsidTr="006552A0">
        <w:trPr>
          <w:cantSplit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6CA0" w:rsidRPr="00AA3C39" w:rsidRDefault="00576CA0" w:rsidP="006552A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Модернизация и реконструкция системы теплоснабжения с применением энергосберегающего оборудования и технологий здания МАУК «</w:t>
            </w:r>
            <w:proofErr w:type="spellStart"/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Добринский</w:t>
            </w:r>
            <w:proofErr w:type="spellEnd"/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МЦКиД</w:t>
            </w:r>
            <w:proofErr w:type="spellEnd"/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 xml:space="preserve">» по адресу </w:t>
            </w:r>
            <w:proofErr w:type="spellStart"/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п</w:t>
            </w:r>
            <w:proofErr w:type="gramStart"/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.Д</w:t>
            </w:r>
            <w:proofErr w:type="gramEnd"/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обринка</w:t>
            </w:r>
            <w:proofErr w:type="spellEnd"/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ул.Ленинская</w:t>
            </w:r>
            <w:proofErr w:type="spellEnd"/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 xml:space="preserve">, 4 (без ГВС) в рамках </w:t>
            </w:r>
            <w:proofErr w:type="spellStart"/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софинансирования</w:t>
            </w:r>
            <w:proofErr w:type="spellEnd"/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 xml:space="preserve"> с областным бюджето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03 3 10 S60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6CA0" w:rsidRPr="00AA3C39" w:rsidRDefault="00576CA0" w:rsidP="006552A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A3C39">
              <w:rPr>
                <w:rFonts w:ascii="Arial" w:hAnsi="Arial" w:cs="Arial"/>
                <w:sz w:val="20"/>
                <w:szCs w:val="20"/>
              </w:rPr>
              <w:t>173 634,89</w:t>
            </w:r>
          </w:p>
        </w:tc>
      </w:tr>
      <w:tr w:rsidR="00576CA0" w:rsidRPr="00AA3C39" w:rsidTr="006552A0">
        <w:trPr>
          <w:cantSplit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6CA0" w:rsidRPr="00AA3C39" w:rsidRDefault="00576CA0" w:rsidP="006552A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03 3 10 S60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6CA0" w:rsidRPr="00AA3C39" w:rsidRDefault="00576CA0" w:rsidP="006552A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A3C39">
              <w:rPr>
                <w:rFonts w:ascii="Arial" w:hAnsi="Arial" w:cs="Arial"/>
                <w:sz w:val="20"/>
                <w:szCs w:val="20"/>
              </w:rPr>
              <w:t>173 634,89</w:t>
            </w:r>
          </w:p>
        </w:tc>
      </w:tr>
      <w:tr w:rsidR="00576CA0" w:rsidRPr="00AA3C39" w:rsidTr="006552A0">
        <w:trPr>
          <w:cantSplit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6CA0" w:rsidRPr="00AA3C39" w:rsidRDefault="00576CA0" w:rsidP="006552A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Непрограммные расходы районного бюджет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99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6CA0" w:rsidRPr="00AA3C39" w:rsidRDefault="00576CA0" w:rsidP="006552A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A3C39">
              <w:rPr>
                <w:rFonts w:ascii="Arial" w:hAnsi="Arial" w:cs="Arial"/>
                <w:sz w:val="20"/>
                <w:szCs w:val="20"/>
              </w:rPr>
              <w:t>195 084,00</w:t>
            </w:r>
          </w:p>
        </w:tc>
      </w:tr>
      <w:tr w:rsidR="00576CA0" w:rsidRPr="00AA3C39" w:rsidTr="006552A0">
        <w:trPr>
          <w:cantSplit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6CA0" w:rsidRPr="00AA3C39" w:rsidRDefault="00576CA0" w:rsidP="006552A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Резервные фонд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99 2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6CA0" w:rsidRPr="00AA3C39" w:rsidRDefault="00576CA0" w:rsidP="006552A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A3C39">
              <w:rPr>
                <w:rFonts w:ascii="Arial" w:hAnsi="Arial" w:cs="Arial"/>
                <w:sz w:val="20"/>
                <w:szCs w:val="20"/>
              </w:rPr>
              <w:t>195 084,00</w:t>
            </w:r>
          </w:p>
        </w:tc>
      </w:tr>
      <w:tr w:rsidR="00576CA0" w:rsidRPr="00AA3C39" w:rsidTr="006552A0">
        <w:trPr>
          <w:cantSplit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6CA0" w:rsidRPr="00AA3C39" w:rsidRDefault="00576CA0" w:rsidP="006552A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 xml:space="preserve">Резервный фонд администрации </w:t>
            </w:r>
            <w:proofErr w:type="spellStart"/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Добринского</w:t>
            </w:r>
            <w:proofErr w:type="spellEnd"/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 xml:space="preserve"> муниципального район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99 2 00 05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6CA0" w:rsidRPr="00AA3C39" w:rsidRDefault="00576CA0" w:rsidP="006552A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A3C39">
              <w:rPr>
                <w:rFonts w:ascii="Arial" w:hAnsi="Arial" w:cs="Arial"/>
                <w:sz w:val="20"/>
                <w:szCs w:val="20"/>
              </w:rPr>
              <w:t>195 084,00</w:t>
            </w:r>
          </w:p>
        </w:tc>
      </w:tr>
      <w:tr w:rsidR="00576CA0" w:rsidRPr="00AA3C39" w:rsidTr="006552A0">
        <w:trPr>
          <w:cantSplit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6CA0" w:rsidRPr="00AA3C39" w:rsidRDefault="00576CA0" w:rsidP="006552A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99 2 00 05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6CA0" w:rsidRPr="00AA3C39" w:rsidRDefault="00576CA0" w:rsidP="006552A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A3C39">
              <w:rPr>
                <w:rFonts w:ascii="Arial" w:hAnsi="Arial" w:cs="Arial"/>
                <w:sz w:val="20"/>
                <w:szCs w:val="20"/>
              </w:rPr>
              <w:t>195 084,00</w:t>
            </w:r>
          </w:p>
        </w:tc>
      </w:tr>
      <w:tr w:rsidR="00576CA0" w:rsidRPr="00AA3C39" w:rsidTr="006552A0">
        <w:trPr>
          <w:cantSplit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6CA0" w:rsidRPr="00AA3C39" w:rsidRDefault="00576CA0" w:rsidP="006552A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Другие вопросы в области культуры, кинематографи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6CA0" w:rsidRPr="00AA3C39" w:rsidRDefault="00576CA0" w:rsidP="006552A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6CA0" w:rsidRPr="00AA3C39" w:rsidRDefault="00576CA0" w:rsidP="006552A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A3C39">
              <w:rPr>
                <w:rFonts w:ascii="Arial" w:hAnsi="Arial" w:cs="Arial"/>
                <w:sz w:val="20"/>
                <w:szCs w:val="20"/>
              </w:rPr>
              <w:t>2 454 363,00</w:t>
            </w:r>
          </w:p>
        </w:tc>
      </w:tr>
      <w:tr w:rsidR="00576CA0" w:rsidRPr="00AA3C39" w:rsidTr="006552A0">
        <w:trPr>
          <w:cantSplit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6CA0" w:rsidRPr="00AA3C39" w:rsidRDefault="00576CA0" w:rsidP="006552A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 xml:space="preserve">Муниципальная программа </w:t>
            </w:r>
            <w:proofErr w:type="spellStart"/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Добринского</w:t>
            </w:r>
            <w:proofErr w:type="spellEnd"/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 xml:space="preserve"> муниципального района "Развитие социальной сферы </w:t>
            </w:r>
            <w:proofErr w:type="spellStart"/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Добринского</w:t>
            </w:r>
            <w:proofErr w:type="spellEnd"/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 xml:space="preserve"> муниципального района на 2017-2020годы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02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6CA0" w:rsidRPr="00AA3C39" w:rsidRDefault="00576CA0" w:rsidP="006552A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A3C39">
              <w:rPr>
                <w:rFonts w:ascii="Arial" w:hAnsi="Arial" w:cs="Arial"/>
                <w:sz w:val="20"/>
                <w:szCs w:val="20"/>
              </w:rPr>
              <w:t>2 454 363,00</w:t>
            </w:r>
          </w:p>
        </w:tc>
      </w:tr>
      <w:tr w:rsidR="00576CA0" w:rsidRPr="00AA3C39" w:rsidTr="006552A0">
        <w:trPr>
          <w:cantSplit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6CA0" w:rsidRPr="00AA3C39" w:rsidRDefault="00576CA0" w:rsidP="006552A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 xml:space="preserve">Подпрограмма "Развитие и сохранение культуры </w:t>
            </w:r>
            <w:proofErr w:type="spellStart"/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Добринского</w:t>
            </w:r>
            <w:proofErr w:type="spellEnd"/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 xml:space="preserve"> муниципального района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02 2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6CA0" w:rsidRPr="00AA3C39" w:rsidRDefault="00576CA0" w:rsidP="006552A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A3C39">
              <w:rPr>
                <w:rFonts w:ascii="Arial" w:hAnsi="Arial" w:cs="Arial"/>
                <w:sz w:val="20"/>
                <w:szCs w:val="20"/>
              </w:rPr>
              <w:t>1 533 641,00</w:t>
            </w:r>
          </w:p>
        </w:tc>
      </w:tr>
      <w:tr w:rsidR="00576CA0" w:rsidRPr="00AA3C39" w:rsidTr="006552A0">
        <w:trPr>
          <w:cantSplit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6CA0" w:rsidRPr="00AA3C39" w:rsidRDefault="00576CA0" w:rsidP="006552A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"Организация и проведение межрегионального фестиваля в целях развития событийного туризма на территории муниципального района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02 2 04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6CA0" w:rsidRPr="00AA3C39" w:rsidRDefault="00576CA0" w:rsidP="006552A0">
            <w:pPr>
              <w:jc w:val="center"/>
              <w:rPr>
                <w:color w:val="000000"/>
                <w:sz w:val="20"/>
                <w:szCs w:val="20"/>
              </w:rPr>
            </w:pPr>
            <w:r w:rsidRPr="00AA3C3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6CA0" w:rsidRPr="00AA3C39" w:rsidRDefault="00576CA0" w:rsidP="006552A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A3C39">
              <w:rPr>
                <w:rFonts w:ascii="Arial" w:hAnsi="Arial" w:cs="Arial"/>
                <w:sz w:val="20"/>
                <w:szCs w:val="20"/>
              </w:rPr>
              <w:t>110 000,00</w:t>
            </w:r>
          </w:p>
        </w:tc>
      </w:tr>
      <w:tr w:rsidR="00576CA0" w:rsidRPr="00AA3C39" w:rsidTr="006552A0">
        <w:trPr>
          <w:cantSplit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6CA0" w:rsidRPr="00AA3C39" w:rsidRDefault="00576CA0" w:rsidP="006552A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Организация и проведение ежегодного межрегионального фестиваля народного творчества "Поет гармонь над Битюгом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02 2 04 201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6CA0" w:rsidRPr="00AA3C39" w:rsidRDefault="00576CA0" w:rsidP="006552A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A3C39">
              <w:rPr>
                <w:rFonts w:ascii="Arial" w:hAnsi="Arial" w:cs="Arial"/>
                <w:sz w:val="20"/>
                <w:szCs w:val="20"/>
              </w:rPr>
              <w:t>110 000,00</w:t>
            </w:r>
          </w:p>
        </w:tc>
      </w:tr>
      <w:tr w:rsidR="00576CA0" w:rsidRPr="00AA3C39" w:rsidTr="006552A0">
        <w:trPr>
          <w:cantSplit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6CA0" w:rsidRPr="00AA3C39" w:rsidRDefault="00576CA0" w:rsidP="006552A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02 2 04 201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6CA0" w:rsidRPr="00AA3C39" w:rsidRDefault="00576CA0" w:rsidP="006552A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A3C39">
              <w:rPr>
                <w:rFonts w:ascii="Arial" w:hAnsi="Arial" w:cs="Arial"/>
                <w:sz w:val="20"/>
                <w:szCs w:val="20"/>
              </w:rPr>
              <w:t>110 000,00</w:t>
            </w:r>
          </w:p>
        </w:tc>
      </w:tr>
      <w:tr w:rsidR="00576CA0" w:rsidRPr="00AA3C39" w:rsidTr="006552A0">
        <w:trPr>
          <w:cantSplit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6CA0" w:rsidRPr="00AA3C39" w:rsidRDefault="00576CA0" w:rsidP="006552A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"Повышение эффективности управленческих решений в области культуры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02 2 06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6CA0" w:rsidRPr="00AA3C39" w:rsidRDefault="00576CA0" w:rsidP="006552A0">
            <w:pPr>
              <w:jc w:val="center"/>
              <w:rPr>
                <w:color w:val="000000"/>
                <w:sz w:val="20"/>
                <w:szCs w:val="20"/>
              </w:rPr>
            </w:pPr>
            <w:r w:rsidRPr="00AA3C3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6CA0" w:rsidRPr="00AA3C39" w:rsidRDefault="00576CA0" w:rsidP="006552A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A3C39">
              <w:rPr>
                <w:rFonts w:ascii="Arial" w:hAnsi="Arial" w:cs="Arial"/>
                <w:sz w:val="20"/>
                <w:szCs w:val="20"/>
              </w:rPr>
              <w:t>1 375 950,00</w:t>
            </w:r>
          </w:p>
        </w:tc>
      </w:tr>
      <w:tr w:rsidR="00576CA0" w:rsidRPr="00AA3C39" w:rsidTr="006552A0">
        <w:trPr>
          <w:cantSplit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6CA0" w:rsidRPr="00AA3C39" w:rsidRDefault="00576CA0" w:rsidP="006552A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02 2 06 001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6CA0" w:rsidRPr="00AA3C39" w:rsidRDefault="00576CA0" w:rsidP="006552A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A3C39">
              <w:rPr>
                <w:rFonts w:ascii="Arial" w:hAnsi="Arial" w:cs="Arial"/>
                <w:sz w:val="20"/>
                <w:szCs w:val="20"/>
              </w:rPr>
              <w:t>1 373 250,00</w:t>
            </w:r>
          </w:p>
        </w:tc>
      </w:tr>
      <w:tr w:rsidR="00576CA0" w:rsidRPr="00AA3C39" w:rsidTr="006552A0">
        <w:trPr>
          <w:cantSplit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6CA0" w:rsidRPr="00AA3C39" w:rsidRDefault="00576CA0" w:rsidP="006552A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02 2 06 001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6CA0" w:rsidRPr="00AA3C39" w:rsidRDefault="00576CA0" w:rsidP="006552A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A3C39">
              <w:rPr>
                <w:rFonts w:ascii="Arial" w:hAnsi="Arial" w:cs="Arial"/>
                <w:sz w:val="20"/>
                <w:szCs w:val="20"/>
              </w:rPr>
              <w:t>1 373 250,00</w:t>
            </w:r>
          </w:p>
        </w:tc>
      </w:tr>
      <w:tr w:rsidR="00576CA0" w:rsidRPr="00AA3C39" w:rsidTr="006552A0">
        <w:trPr>
          <w:cantSplit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6CA0" w:rsidRPr="00AA3C39" w:rsidRDefault="00576CA0" w:rsidP="006552A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Расходы на обеспечение функций органов местного самоуправления (за исключением расходов на выплаты по оплате труда работников указанных органов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02 2 06 001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6CA0" w:rsidRPr="00AA3C39" w:rsidRDefault="00576CA0" w:rsidP="006552A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A3C39">
              <w:rPr>
                <w:rFonts w:ascii="Arial" w:hAnsi="Arial" w:cs="Arial"/>
                <w:sz w:val="20"/>
                <w:szCs w:val="20"/>
              </w:rPr>
              <w:t>2 700,00</w:t>
            </w:r>
          </w:p>
        </w:tc>
      </w:tr>
      <w:tr w:rsidR="00576CA0" w:rsidRPr="00AA3C39" w:rsidTr="006552A0">
        <w:trPr>
          <w:cantSplit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6CA0" w:rsidRPr="00AA3C39" w:rsidRDefault="00576CA0" w:rsidP="006552A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02 2 06 001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6CA0" w:rsidRPr="00AA3C39" w:rsidRDefault="00576CA0" w:rsidP="006552A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A3C39">
              <w:rPr>
                <w:rFonts w:ascii="Arial" w:hAnsi="Arial" w:cs="Arial"/>
                <w:sz w:val="20"/>
                <w:szCs w:val="20"/>
              </w:rPr>
              <w:t>1 700,00</w:t>
            </w:r>
          </w:p>
        </w:tc>
      </w:tr>
      <w:tr w:rsidR="00576CA0" w:rsidRPr="00AA3C39" w:rsidTr="006552A0">
        <w:trPr>
          <w:cantSplit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6CA0" w:rsidRPr="00AA3C39" w:rsidRDefault="00576CA0" w:rsidP="006552A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02 2 06 001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6CA0" w:rsidRPr="00AA3C39" w:rsidRDefault="00576CA0" w:rsidP="006552A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A3C39">
              <w:rPr>
                <w:rFonts w:ascii="Arial" w:hAnsi="Arial" w:cs="Arial"/>
                <w:sz w:val="20"/>
                <w:szCs w:val="20"/>
              </w:rPr>
              <w:t>1 000,00</w:t>
            </w:r>
          </w:p>
        </w:tc>
      </w:tr>
      <w:tr w:rsidR="00576CA0" w:rsidRPr="00AA3C39" w:rsidTr="006552A0">
        <w:trPr>
          <w:cantSplit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6CA0" w:rsidRPr="00AA3C39" w:rsidRDefault="00576CA0" w:rsidP="006552A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Основное мероприятие "Участие в региональных, межрегиональных, всероссийских, международных семинарах, совещаниях, конференциях, фестивалях, а также в мероприятиях по обмену опытом, повышению квалификации и переподготовки кадров учреждений культуры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02 2 12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6CA0" w:rsidRPr="00AA3C39" w:rsidRDefault="00576CA0" w:rsidP="006552A0">
            <w:pPr>
              <w:jc w:val="center"/>
              <w:rPr>
                <w:color w:val="000000"/>
                <w:sz w:val="20"/>
                <w:szCs w:val="20"/>
              </w:rPr>
            </w:pPr>
            <w:r w:rsidRPr="00AA3C3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6CA0" w:rsidRPr="00AA3C39" w:rsidRDefault="00576CA0" w:rsidP="006552A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A3C39">
              <w:rPr>
                <w:rFonts w:ascii="Arial" w:hAnsi="Arial" w:cs="Arial"/>
                <w:sz w:val="20"/>
                <w:szCs w:val="20"/>
              </w:rPr>
              <w:t>47 691,00</w:t>
            </w:r>
          </w:p>
        </w:tc>
      </w:tr>
      <w:tr w:rsidR="00576CA0" w:rsidRPr="00AA3C39" w:rsidTr="006552A0">
        <w:trPr>
          <w:cantSplit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6CA0" w:rsidRPr="00AA3C39" w:rsidRDefault="00576CA0" w:rsidP="006552A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Расходы на участие в региональных, межрегиональных, всероссийских, международных семинарах, совещаниях, конференциях, фестивалях, а также в мероприятиях по обмену опытом, повышению квалификации и переподготовки кадров учреждений культур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02 2 12 205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6CA0" w:rsidRPr="00AA3C39" w:rsidRDefault="00576CA0" w:rsidP="006552A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A3C39">
              <w:rPr>
                <w:rFonts w:ascii="Arial" w:hAnsi="Arial" w:cs="Arial"/>
                <w:sz w:val="20"/>
                <w:szCs w:val="20"/>
              </w:rPr>
              <w:t>47 691,00</w:t>
            </w:r>
          </w:p>
        </w:tc>
      </w:tr>
      <w:tr w:rsidR="00576CA0" w:rsidRPr="00AA3C39" w:rsidTr="006552A0">
        <w:trPr>
          <w:cantSplit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6CA0" w:rsidRPr="00AA3C39" w:rsidRDefault="00576CA0" w:rsidP="006552A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02 2 12 205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6CA0" w:rsidRPr="00AA3C39" w:rsidRDefault="00576CA0" w:rsidP="006552A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A3C39">
              <w:rPr>
                <w:rFonts w:ascii="Arial" w:hAnsi="Arial" w:cs="Arial"/>
                <w:sz w:val="20"/>
                <w:szCs w:val="20"/>
              </w:rPr>
              <w:t>7 691,00</w:t>
            </w:r>
          </w:p>
        </w:tc>
      </w:tr>
      <w:tr w:rsidR="00576CA0" w:rsidRPr="00AA3C39" w:rsidTr="006552A0">
        <w:trPr>
          <w:cantSplit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6CA0" w:rsidRPr="00AA3C39" w:rsidRDefault="00576CA0" w:rsidP="006552A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02 2 12 205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6CA0" w:rsidRPr="00AA3C39" w:rsidRDefault="00576CA0" w:rsidP="006552A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A3C39">
              <w:rPr>
                <w:rFonts w:ascii="Arial" w:hAnsi="Arial" w:cs="Arial"/>
                <w:sz w:val="20"/>
                <w:szCs w:val="20"/>
              </w:rPr>
              <w:t>40 000,00</w:t>
            </w:r>
          </w:p>
        </w:tc>
      </w:tr>
      <w:tr w:rsidR="00576CA0" w:rsidRPr="00AA3C39" w:rsidTr="006552A0">
        <w:trPr>
          <w:cantSplit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6CA0" w:rsidRPr="00AA3C39" w:rsidRDefault="00576CA0" w:rsidP="006552A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 xml:space="preserve">Подпрограмма "Социальная поддержка граждан и реализация семейно-демографической политики </w:t>
            </w:r>
            <w:proofErr w:type="spellStart"/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Добринского</w:t>
            </w:r>
            <w:proofErr w:type="spellEnd"/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 xml:space="preserve"> муниципального района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02 3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6CA0" w:rsidRPr="00AA3C39" w:rsidRDefault="00576CA0" w:rsidP="006552A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A3C39">
              <w:rPr>
                <w:rFonts w:ascii="Arial" w:hAnsi="Arial" w:cs="Arial"/>
                <w:sz w:val="20"/>
                <w:szCs w:val="20"/>
              </w:rPr>
              <w:t>920 722,00</w:t>
            </w:r>
          </w:p>
        </w:tc>
      </w:tr>
      <w:tr w:rsidR="00576CA0" w:rsidRPr="00AA3C39" w:rsidTr="006552A0">
        <w:trPr>
          <w:cantSplit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6CA0" w:rsidRPr="00AA3C39" w:rsidRDefault="00576CA0" w:rsidP="006552A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"Подготовка и проведение районных мероприятий, фестивалей, конкурсов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02 3 09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6CA0" w:rsidRPr="00AA3C39" w:rsidRDefault="00576CA0" w:rsidP="006552A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A3C39">
              <w:rPr>
                <w:rFonts w:ascii="Arial" w:hAnsi="Arial" w:cs="Arial"/>
                <w:sz w:val="20"/>
                <w:szCs w:val="20"/>
              </w:rPr>
              <w:t>920 722,00</w:t>
            </w:r>
          </w:p>
        </w:tc>
      </w:tr>
      <w:tr w:rsidR="00576CA0" w:rsidRPr="00AA3C39" w:rsidTr="006552A0">
        <w:trPr>
          <w:cantSplit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6CA0" w:rsidRPr="00AA3C39" w:rsidRDefault="00576CA0" w:rsidP="006552A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Реализация направления расходов основного мероприятия "Подготовка и проведение районных мероприятий, фестивалей, конкурсов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02 3 09 9999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6CA0" w:rsidRPr="00AA3C39" w:rsidRDefault="00576CA0" w:rsidP="006552A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A3C39">
              <w:rPr>
                <w:rFonts w:ascii="Arial" w:hAnsi="Arial" w:cs="Arial"/>
                <w:sz w:val="20"/>
                <w:szCs w:val="20"/>
              </w:rPr>
              <w:t>920 722,00</w:t>
            </w:r>
          </w:p>
        </w:tc>
      </w:tr>
      <w:tr w:rsidR="00576CA0" w:rsidRPr="00AA3C39" w:rsidTr="006552A0">
        <w:trPr>
          <w:cantSplit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6CA0" w:rsidRPr="00AA3C39" w:rsidRDefault="00576CA0" w:rsidP="006552A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02 3 09 9999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6CA0" w:rsidRPr="00AA3C39" w:rsidRDefault="00576CA0" w:rsidP="006552A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A3C39">
              <w:rPr>
                <w:rFonts w:ascii="Arial" w:hAnsi="Arial" w:cs="Arial"/>
                <w:sz w:val="20"/>
                <w:szCs w:val="20"/>
              </w:rPr>
              <w:t>920 722,00</w:t>
            </w:r>
          </w:p>
        </w:tc>
      </w:tr>
      <w:tr w:rsidR="00576CA0" w:rsidRPr="00AA3C39" w:rsidTr="006552A0">
        <w:trPr>
          <w:cantSplit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AA3C39" w:rsidRDefault="00576CA0" w:rsidP="006552A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СОЦИАЛЬНАЯ ПОЛИТИК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AA3C39" w:rsidRDefault="00576CA0" w:rsidP="006552A0">
            <w:pP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AA3C39" w:rsidRDefault="00576CA0" w:rsidP="006552A0">
            <w:pP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6CA0" w:rsidRPr="00AA3C39" w:rsidRDefault="00576CA0" w:rsidP="006552A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A3C39">
              <w:rPr>
                <w:rFonts w:ascii="Arial" w:hAnsi="Arial" w:cs="Arial"/>
                <w:sz w:val="20"/>
                <w:szCs w:val="20"/>
              </w:rPr>
              <w:t>30 644 610,64</w:t>
            </w:r>
          </w:p>
        </w:tc>
      </w:tr>
      <w:tr w:rsidR="00576CA0" w:rsidRPr="00AA3C39" w:rsidTr="006552A0">
        <w:trPr>
          <w:cantSplit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6CA0" w:rsidRPr="00AA3C39" w:rsidRDefault="00576CA0" w:rsidP="006552A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Пенсионное обеспечени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6CA0" w:rsidRPr="00AA3C39" w:rsidRDefault="00576CA0" w:rsidP="006552A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6CA0" w:rsidRPr="00AA3C39" w:rsidRDefault="00576CA0" w:rsidP="006552A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A3C39">
              <w:rPr>
                <w:rFonts w:ascii="Arial" w:hAnsi="Arial" w:cs="Arial"/>
                <w:sz w:val="20"/>
                <w:szCs w:val="20"/>
              </w:rPr>
              <w:t>6 900 000,00</w:t>
            </w:r>
          </w:p>
        </w:tc>
      </w:tr>
      <w:tr w:rsidR="00576CA0" w:rsidRPr="00AA3C39" w:rsidTr="006552A0">
        <w:trPr>
          <w:cantSplit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6CA0" w:rsidRPr="00AA3C39" w:rsidRDefault="00576CA0" w:rsidP="006552A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 xml:space="preserve">Муниципальная программа </w:t>
            </w:r>
            <w:proofErr w:type="spellStart"/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Добринского</w:t>
            </w:r>
            <w:proofErr w:type="spellEnd"/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 xml:space="preserve"> муниципального района "Развитие социальной сферы </w:t>
            </w:r>
            <w:proofErr w:type="spellStart"/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Добринского</w:t>
            </w:r>
            <w:proofErr w:type="spellEnd"/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 xml:space="preserve"> муниципального района на 2017-2020годы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02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6CA0" w:rsidRPr="00AA3C39" w:rsidRDefault="00576CA0" w:rsidP="006552A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A3C39">
              <w:rPr>
                <w:rFonts w:ascii="Arial" w:hAnsi="Arial" w:cs="Arial"/>
                <w:sz w:val="20"/>
                <w:szCs w:val="20"/>
              </w:rPr>
              <w:t>6 900 000,00</w:t>
            </w:r>
          </w:p>
        </w:tc>
      </w:tr>
      <w:tr w:rsidR="00576CA0" w:rsidRPr="00AA3C39" w:rsidTr="006552A0">
        <w:trPr>
          <w:cantSplit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6CA0" w:rsidRPr="00AA3C39" w:rsidRDefault="00576CA0" w:rsidP="006552A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 xml:space="preserve">Подпрограмма "Социальная поддержка граждан и реализация семейно-демографической политики </w:t>
            </w:r>
            <w:proofErr w:type="spellStart"/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Добринского</w:t>
            </w:r>
            <w:proofErr w:type="spellEnd"/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 xml:space="preserve"> муниципального района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02 3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6CA0" w:rsidRPr="00AA3C39" w:rsidRDefault="00576CA0" w:rsidP="006552A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A3C39">
              <w:rPr>
                <w:rFonts w:ascii="Arial" w:hAnsi="Arial" w:cs="Arial"/>
                <w:sz w:val="20"/>
                <w:szCs w:val="20"/>
              </w:rPr>
              <w:t>6 900 000,00</w:t>
            </w:r>
          </w:p>
        </w:tc>
      </w:tr>
      <w:tr w:rsidR="00576CA0" w:rsidRPr="00AA3C39" w:rsidTr="006552A0">
        <w:trPr>
          <w:cantSplit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6CA0" w:rsidRPr="00AA3C39" w:rsidRDefault="00576CA0" w:rsidP="006552A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"Доплаты к пенсиям муниципальным служащим района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02 3 01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6CA0" w:rsidRPr="00AA3C39" w:rsidRDefault="00576CA0" w:rsidP="006552A0">
            <w:pPr>
              <w:jc w:val="center"/>
              <w:rPr>
                <w:color w:val="000000"/>
                <w:sz w:val="20"/>
                <w:szCs w:val="20"/>
              </w:rPr>
            </w:pPr>
            <w:r w:rsidRPr="00AA3C3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6CA0" w:rsidRPr="00AA3C39" w:rsidRDefault="00576CA0" w:rsidP="006552A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A3C39">
              <w:rPr>
                <w:rFonts w:ascii="Arial" w:hAnsi="Arial" w:cs="Arial"/>
                <w:sz w:val="20"/>
                <w:szCs w:val="20"/>
              </w:rPr>
              <w:t>6 900 000,00</w:t>
            </w:r>
          </w:p>
        </w:tc>
      </w:tr>
      <w:tr w:rsidR="00576CA0" w:rsidRPr="00AA3C39" w:rsidTr="006552A0">
        <w:trPr>
          <w:cantSplit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6CA0" w:rsidRPr="00AA3C39" w:rsidRDefault="00576CA0" w:rsidP="006552A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Финансирование доплат к пенсиям муниципальным служащим район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02 3 01 201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6CA0" w:rsidRPr="00AA3C39" w:rsidRDefault="00576CA0" w:rsidP="006552A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A3C39">
              <w:rPr>
                <w:rFonts w:ascii="Arial" w:hAnsi="Arial" w:cs="Arial"/>
                <w:sz w:val="20"/>
                <w:szCs w:val="20"/>
              </w:rPr>
              <w:t>6 900 000,00</w:t>
            </w:r>
          </w:p>
        </w:tc>
      </w:tr>
      <w:tr w:rsidR="00576CA0" w:rsidRPr="00AA3C39" w:rsidTr="006552A0">
        <w:trPr>
          <w:cantSplit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6CA0" w:rsidRPr="00AA3C39" w:rsidRDefault="00576CA0" w:rsidP="006552A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02 3 01 201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6CA0" w:rsidRPr="00AA3C39" w:rsidRDefault="00576CA0" w:rsidP="006552A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A3C39">
              <w:rPr>
                <w:rFonts w:ascii="Arial" w:hAnsi="Arial" w:cs="Arial"/>
                <w:sz w:val="20"/>
                <w:szCs w:val="20"/>
              </w:rPr>
              <w:t>6 900 000,00</w:t>
            </w:r>
          </w:p>
        </w:tc>
      </w:tr>
      <w:tr w:rsidR="00576CA0" w:rsidRPr="00AA3C39" w:rsidTr="006552A0">
        <w:trPr>
          <w:cantSplit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6CA0" w:rsidRPr="00AA3C39" w:rsidRDefault="00576CA0" w:rsidP="006552A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Социальное обеспечение насел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6CA0" w:rsidRPr="00AA3C39" w:rsidRDefault="00576CA0" w:rsidP="006552A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6CA0" w:rsidRPr="00AA3C39" w:rsidRDefault="00576CA0" w:rsidP="006552A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A3C39">
              <w:rPr>
                <w:rFonts w:ascii="Arial" w:hAnsi="Arial" w:cs="Arial"/>
                <w:sz w:val="20"/>
                <w:szCs w:val="20"/>
              </w:rPr>
              <w:t>5 883 000,64</w:t>
            </w:r>
          </w:p>
        </w:tc>
      </w:tr>
      <w:tr w:rsidR="00576CA0" w:rsidRPr="00AA3C39" w:rsidTr="006552A0">
        <w:trPr>
          <w:cantSplit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6CA0" w:rsidRPr="00AA3C39" w:rsidRDefault="00576CA0" w:rsidP="006552A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 xml:space="preserve">Муниципальная программа </w:t>
            </w:r>
            <w:proofErr w:type="spellStart"/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Добринского</w:t>
            </w:r>
            <w:proofErr w:type="spellEnd"/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 xml:space="preserve"> муниципального района "Развитие социальной сферы </w:t>
            </w:r>
            <w:proofErr w:type="spellStart"/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Добринского</w:t>
            </w:r>
            <w:proofErr w:type="spellEnd"/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 xml:space="preserve"> муниципального района на 2017-2020годы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02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6CA0" w:rsidRPr="00AA3C39" w:rsidRDefault="00576CA0" w:rsidP="006552A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A3C39">
              <w:rPr>
                <w:rFonts w:ascii="Arial" w:hAnsi="Arial" w:cs="Arial"/>
                <w:sz w:val="20"/>
                <w:szCs w:val="20"/>
              </w:rPr>
              <w:t>5 011 115,64</w:t>
            </w:r>
          </w:p>
        </w:tc>
      </w:tr>
      <w:tr w:rsidR="00576CA0" w:rsidRPr="00AA3C39" w:rsidTr="006552A0">
        <w:trPr>
          <w:cantSplit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6CA0" w:rsidRPr="00AA3C39" w:rsidRDefault="00576CA0" w:rsidP="006552A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 xml:space="preserve">Подпрограмма "Социальная поддержка граждан и реализация семейно-демографической политики </w:t>
            </w:r>
            <w:proofErr w:type="spellStart"/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Добринского</w:t>
            </w:r>
            <w:proofErr w:type="spellEnd"/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 xml:space="preserve"> муниципального района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02 3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6CA0" w:rsidRPr="00AA3C39" w:rsidRDefault="00576CA0" w:rsidP="006552A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A3C39">
              <w:rPr>
                <w:rFonts w:ascii="Arial" w:hAnsi="Arial" w:cs="Arial"/>
                <w:sz w:val="20"/>
                <w:szCs w:val="20"/>
              </w:rPr>
              <w:t>5 011 115,64</w:t>
            </w:r>
          </w:p>
        </w:tc>
      </w:tr>
      <w:tr w:rsidR="00576CA0" w:rsidRPr="00AA3C39" w:rsidTr="006552A0">
        <w:trPr>
          <w:cantSplit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6CA0" w:rsidRPr="00AA3C39" w:rsidRDefault="00576CA0" w:rsidP="006552A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"Социальная поддержка граждан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02 3 04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6CA0" w:rsidRPr="00AA3C39" w:rsidRDefault="00576CA0" w:rsidP="006552A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A3C39">
              <w:rPr>
                <w:rFonts w:ascii="Arial" w:hAnsi="Arial" w:cs="Arial"/>
                <w:sz w:val="20"/>
                <w:szCs w:val="20"/>
              </w:rPr>
              <w:t>5 011 115,64</w:t>
            </w:r>
          </w:p>
        </w:tc>
      </w:tr>
      <w:tr w:rsidR="00576CA0" w:rsidRPr="00AA3C39" w:rsidTr="006552A0">
        <w:trPr>
          <w:cantSplit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6CA0" w:rsidRPr="00AA3C39" w:rsidRDefault="00576CA0" w:rsidP="006552A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Реализация Закона Липецкой области от 25 декабря 2017 года № 141-ОЗ "О наделении органов местного самоуправления отдельными государственными полномочиями по проведению капитального ремонта жилых помещений отдельных категорий граждан в Липецкой области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02 3 04 851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6CA0" w:rsidRPr="00AA3C39" w:rsidRDefault="00576CA0" w:rsidP="006552A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A3C39">
              <w:rPr>
                <w:rFonts w:ascii="Arial" w:hAnsi="Arial" w:cs="Arial"/>
                <w:sz w:val="20"/>
                <w:szCs w:val="20"/>
              </w:rPr>
              <w:t>988 115,64</w:t>
            </w:r>
          </w:p>
        </w:tc>
      </w:tr>
      <w:tr w:rsidR="00576CA0" w:rsidRPr="00AA3C39" w:rsidTr="006552A0">
        <w:trPr>
          <w:cantSplit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6CA0" w:rsidRPr="00AA3C39" w:rsidRDefault="00576CA0" w:rsidP="006552A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02 3 04 851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6CA0" w:rsidRPr="00AA3C39" w:rsidRDefault="00576CA0" w:rsidP="006552A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A3C39">
              <w:rPr>
                <w:rFonts w:ascii="Arial" w:hAnsi="Arial" w:cs="Arial"/>
                <w:sz w:val="20"/>
                <w:szCs w:val="20"/>
              </w:rPr>
              <w:t>988 115,64</w:t>
            </w:r>
          </w:p>
        </w:tc>
      </w:tr>
      <w:tr w:rsidR="00576CA0" w:rsidRPr="00AA3C39" w:rsidTr="006552A0">
        <w:trPr>
          <w:cantSplit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6CA0" w:rsidRPr="00AA3C39" w:rsidRDefault="00576CA0" w:rsidP="006552A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Реализация Закона Липецкой области от 4 февраля 2008 года № 129-ОЗ "О наделении органов местного самоуправления отдельными государственными полномочиями по оплате жилья и коммунальных услуг педагогическим, медицинским, работникам культуры и искусства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02 3 04 852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6CA0" w:rsidRPr="00AA3C39" w:rsidRDefault="00576CA0" w:rsidP="006552A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A3C39">
              <w:rPr>
                <w:rFonts w:ascii="Arial" w:hAnsi="Arial" w:cs="Arial"/>
                <w:sz w:val="20"/>
                <w:szCs w:val="20"/>
              </w:rPr>
              <w:t>2 543 000,00</w:t>
            </w:r>
          </w:p>
        </w:tc>
      </w:tr>
      <w:tr w:rsidR="00576CA0" w:rsidRPr="00AA3C39" w:rsidTr="006552A0">
        <w:trPr>
          <w:cantSplit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6CA0" w:rsidRPr="00AA3C39" w:rsidRDefault="00576CA0" w:rsidP="006552A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02 3 04 852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6CA0" w:rsidRPr="00AA3C39" w:rsidRDefault="00576CA0" w:rsidP="006552A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A3C39">
              <w:rPr>
                <w:rFonts w:ascii="Arial" w:hAnsi="Arial" w:cs="Arial"/>
                <w:sz w:val="20"/>
                <w:szCs w:val="20"/>
              </w:rPr>
              <w:t>2 543 000,00</w:t>
            </w:r>
          </w:p>
        </w:tc>
      </w:tr>
      <w:tr w:rsidR="00576CA0" w:rsidRPr="00AA3C39" w:rsidTr="006552A0">
        <w:trPr>
          <w:cantSplit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6CA0" w:rsidRPr="00AA3C39" w:rsidRDefault="00576CA0" w:rsidP="006552A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"Социальная поддержка граждан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02 3 04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6CA0" w:rsidRPr="00AA3C39" w:rsidRDefault="00576CA0" w:rsidP="006552A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A3C39">
              <w:rPr>
                <w:rFonts w:ascii="Arial" w:hAnsi="Arial" w:cs="Arial"/>
                <w:sz w:val="20"/>
                <w:szCs w:val="20"/>
              </w:rPr>
              <w:t>1 480 000,00</w:t>
            </w:r>
          </w:p>
        </w:tc>
      </w:tr>
      <w:tr w:rsidR="00576CA0" w:rsidRPr="00AA3C39" w:rsidTr="006552A0">
        <w:trPr>
          <w:cantSplit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6CA0" w:rsidRPr="00AA3C39" w:rsidRDefault="00576CA0" w:rsidP="006552A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Реализация направления расходов основного мероприятия "Социальная поддержка граждан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02 3 04 9999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6CA0" w:rsidRPr="00AA3C39" w:rsidRDefault="00576CA0" w:rsidP="006552A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A3C39">
              <w:rPr>
                <w:rFonts w:ascii="Arial" w:hAnsi="Arial" w:cs="Arial"/>
                <w:sz w:val="20"/>
                <w:szCs w:val="20"/>
              </w:rPr>
              <w:t>1 480 000,00</w:t>
            </w:r>
          </w:p>
        </w:tc>
      </w:tr>
      <w:tr w:rsidR="00576CA0" w:rsidRPr="00AA3C39" w:rsidTr="006552A0">
        <w:trPr>
          <w:cantSplit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6CA0" w:rsidRPr="00AA3C39" w:rsidRDefault="00576CA0" w:rsidP="006552A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02 3 04 9999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6CA0" w:rsidRPr="00AA3C39" w:rsidRDefault="00576CA0" w:rsidP="006552A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A3C39">
              <w:rPr>
                <w:rFonts w:ascii="Arial" w:hAnsi="Arial" w:cs="Arial"/>
                <w:sz w:val="20"/>
                <w:szCs w:val="20"/>
              </w:rPr>
              <w:t>1 480 000,00</w:t>
            </w:r>
          </w:p>
        </w:tc>
      </w:tr>
      <w:tr w:rsidR="00576CA0" w:rsidRPr="00AA3C39" w:rsidTr="006552A0">
        <w:trPr>
          <w:cantSplit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6CA0" w:rsidRPr="00AA3C39" w:rsidRDefault="00576CA0" w:rsidP="006552A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Непрограммные расходы районного бюджет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99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6CA0" w:rsidRPr="00AA3C39" w:rsidRDefault="00576CA0" w:rsidP="006552A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A3C39">
              <w:rPr>
                <w:rFonts w:ascii="Arial" w:hAnsi="Arial" w:cs="Arial"/>
                <w:sz w:val="20"/>
                <w:szCs w:val="20"/>
              </w:rPr>
              <w:t>871 885,00</w:t>
            </w:r>
          </w:p>
        </w:tc>
      </w:tr>
      <w:tr w:rsidR="00576CA0" w:rsidRPr="00AA3C39" w:rsidTr="006552A0">
        <w:trPr>
          <w:cantSplit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6CA0" w:rsidRPr="00AA3C39" w:rsidRDefault="00576CA0" w:rsidP="006552A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Резервные фонд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99 2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6CA0" w:rsidRPr="00AA3C39" w:rsidRDefault="00576CA0" w:rsidP="006552A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A3C39">
              <w:rPr>
                <w:rFonts w:ascii="Arial" w:hAnsi="Arial" w:cs="Arial"/>
                <w:sz w:val="20"/>
                <w:szCs w:val="20"/>
              </w:rPr>
              <w:t>871 885,00</w:t>
            </w:r>
          </w:p>
        </w:tc>
      </w:tr>
      <w:tr w:rsidR="00576CA0" w:rsidRPr="00AA3C39" w:rsidTr="006552A0">
        <w:trPr>
          <w:cantSplit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6CA0" w:rsidRPr="00AA3C39" w:rsidRDefault="00576CA0" w:rsidP="006552A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 xml:space="preserve">Резервный фонд администрации </w:t>
            </w:r>
            <w:proofErr w:type="spellStart"/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Добринского</w:t>
            </w:r>
            <w:proofErr w:type="spellEnd"/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 xml:space="preserve"> муниципального район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99 2 00 05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6CA0" w:rsidRPr="00AA3C39" w:rsidRDefault="00576CA0" w:rsidP="006552A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A3C39">
              <w:rPr>
                <w:rFonts w:ascii="Arial" w:hAnsi="Arial" w:cs="Arial"/>
                <w:sz w:val="20"/>
                <w:szCs w:val="20"/>
              </w:rPr>
              <w:t>871 885,00</w:t>
            </w:r>
          </w:p>
        </w:tc>
      </w:tr>
      <w:tr w:rsidR="00576CA0" w:rsidRPr="00AA3C39" w:rsidTr="006552A0">
        <w:trPr>
          <w:cantSplit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6CA0" w:rsidRPr="00AA3C39" w:rsidRDefault="00576CA0" w:rsidP="006552A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99 2 00 05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6CA0" w:rsidRPr="00AA3C39" w:rsidRDefault="00576CA0" w:rsidP="006552A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A3C39">
              <w:rPr>
                <w:rFonts w:ascii="Arial" w:hAnsi="Arial" w:cs="Arial"/>
                <w:sz w:val="20"/>
                <w:szCs w:val="20"/>
              </w:rPr>
              <w:t>871 885,00</w:t>
            </w:r>
          </w:p>
        </w:tc>
      </w:tr>
      <w:tr w:rsidR="00576CA0" w:rsidRPr="00AA3C39" w:rsidTr="006552A0">
        <w:trPr>
          <w:cantSplit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6CA0" w:rsidRPr="00AA3C39" w:rsidRDefault="00576CA0" w:rsidP="006552A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Охрана семьи и детств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6CA0" w:rsidRPr="00AA3C39" w:rsidRDefault="00576CA0" w:rsidP="006552A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6CA0" w:rsidRPr="00AA3C39" w:rsidRDefault="00576CA0" w:rsidP="006552A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A3C39">
              <w:rPr>
                <w:rFonts w:ascii="Arial" w:hAnsi="Arial" w:cs="Arial"/>
                <w:sz w:val="20"/>
                <w:szCs w:val="20"/>
              </w:rPr>
              <w:t>14 834 410,00</w:t>
            </w:r>
          </w:p>
        </w:tc>
      </w:tr>
      <w:tr w:rsidR="00576CA0" w:rsidRPr="00AA3C39" w:rsidTr="006552A0">
        <w:trPr>
          <w:cantSplit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6CA0" w:rsidRPr="00AA3C39" w:rsidRDefault="00576CA0" w:rsidP="006552A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 xml:space="preserve">Муниципальная программа </w:t>
            </w:r>
            <w:proofErr w:type="spellStart"/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Добринского</w:t>
            </w:r>
            <w:proofErr w:type="spellEnd"/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 xml:space="preserve"> муниципального района "Развитие социальной сферы </w:t>
            </w:r>
            <w:proofErr w:type="spellStart"/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Добринского</w:t>
            </w:r>
            <w:proofErr w:type="spellEnd"/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 xml:space="preserve"> муниципального района на 2017-2020годы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02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6CA0" w:rsidRPr="00AA3C39" w:rsidRDefault="00576CA0" w:rsidP="006552A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A3C39">
              <w:rPr>
                <w:rFonts w:ascii="Arial" w:hAnsi="Arial" w:cs="Arial"/>
                <w:sz w:val="20"/>
                <w:szCs w:val="20"/>
              </w:rPr>
              <w:t>14 834 410,00</w:t>
            </w:r>
          </w:p>
        </w:tc>
      </w:tr>
      <w:tr w:rsidR="00576CA0" w:rsidRPr="00AA3C39" w:rsidTr="006552A0">
        <w:trPr>
          <w:cantSplit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6CA0" w:rsidRPr="00AA3C39" w:rsidRDefault="00576CA0" w:rsidP="006552A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 xml:space="preserve">Подпрограмма "Социальная поддержка граждан и реализация семейно-демографической политики </w:t>
            </w:r>
            <w:proofErr w:type="spellStart"/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Добринского</w:t>
            </w:r>
            <w:proofErr w:type="spellEnd"/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 xml:space="preserve"> муниципального района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02 3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6CA0" w:rsidRPr="00AA3C39" w:rsidRDefault="00576CA0" w:rsidP="006552A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A3C39">
              <w:rPr>
                <w:rFonts w:ascii="Arial" w:hAnsi="Arial" w:cs="Arial"/>
                <w:sz w:val="20"/>
                <w:szCs w:val="20"/>
              </w:rPr>
              <w:t>14 834 410,00</w:t>
            </w:r>
          </w:p>
        </w:tc>
      </w:tr>
      <w:tr w:rsidR="00576CA0" w:rsidRPr="00AA3C39" w:rsidTr="006552A0">
        <w:trPr>
          <w:cantSplit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6CA0" w:rsidRPr="00AA3C39" w:rsidRDefault="00576CA0" w:rsidP="006552A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"Социальная поддержка граждан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02 3 04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6CA0" w:rsidRPr="00AA3C39" w:rsidRDefault="00576CA0" w:rsidP="006552A0">
            <w:pPr>
              <w:jc w:val="center"/>
              <w:rPr>
                <w:color w:val="000000"/>
                <w:sz w:val="20"/>
                <w:szCs w:val="20"/>
              </w:rPr>
            </w:pPr>
            <w:r w:rsidRPr="00AA3C3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6CA0" w:rsidRPr="00AA3C39" w:rsidRDefault="00576CA0" w:rsidP="006552A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A3C39">
              <w:rPr>
                <w:rFonts w:ascii="Arial" w:hAnsi="Arial" w:cs="Arial"/>
                <w:sz w:val="20"/>
                <w:szCs w:val="20"/>
              </w:rPr>
              <w:t>14 834 410,00</w:t>
            </w:r>
          </w:p>
        </w:tc>
      </w:tr>
      <w:tr w:rsidR="00576CA0" w:rsidRPr="00AA3C39" w:rsidTr="006552A0">
        <w:trPr>
          <w:cantSplit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6CA0" w:rsidRPr="00AA3C39" w:rsidRDefault="00576CA0" w:rsidP="006552A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Компенсационные выплаты на содержание ребенка в образовательной организации, реализующей основную общеобразовательную программу дошкольного образ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02 3 04 850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6CA0" w:rsidRPr="00AA3C39" w:rsidRDefault="00576CA0" w:rsidP="006552A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A3C39">
              <w:rPr>
                <w:rFonts w:ascii="Arial" w:hAnsi="Arial" w:cs="Arial"/>
                <w:sz w:val="20"/>
                <w:szCs w:val="20"/>
              </w:rPr>
              <w:t>3 525 300,00</w:t>
            </w:r>
          </w:p>
        </w:tc>
      </w:tr>
      <w:tr w:rsidR="00576CA0" w:rsidRPr="00AA3C39" w:rsidTr="006552A0">
        <w:trPr>
          <w:cantSplit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6CA0" w:rsidRPr="00AA3C39" w:rsidRDefault="00576CA0" w:rsidP="006552A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02 3 04 850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6CA0" w:rsidRPr="00AA3C39" w:rsidRDefault="00576CA0" w:rsidP="006552A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A3C39">
              <w:rPr>
                <w:rFonts w:ascii="Arial" w:hAnsi="Arial" w:cs="Arial"/>
                <w:sz w:val="20"/>
                <w:szCs w:val="20"/>
              </w:rPr>
              <w:t>3 525 300,00</w:t>
            </w:r>
          </w:p>
        </w:tc>
      </w:tr>
      <w:tr w:rsidR="00576CA0" w:rsidRPr="00AA3C39" w:rsidTr="006552A0">
        <w:trPr>
          <w:cantSplit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6CA0" w:rsidRPr="00AA3C39" w:rsidRDefault="00576CA0" w:rsidP="006552A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Содержание ребенка в семье опекуна и приемной семье, а также вознаграждение, причитающееся приемному родителю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02 3 04 850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6CA0" w:rsidRPr="00AA3C39" w:rsidRDefault="00576CA0" w:rsidP="006552A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A3C39">
              <w:rPr>
                <w:rFonts w:ascii="Arial" w:hAnsi="Arial" w:cs="Arial"/>
                <w:sz w:val="20"/>
                <w:szCs w:val="20"/>
              </w:rPr>
              <w:t>11 212 610,00</w:t>
            </w:r>
          </w:p>
        </w:tc>
      </w:tr>
      <w:tr w:rsidR="00576CA0" w:rsidRPr="00AA3C39" w:rsidTr="006552A0">
        <w:trPr>
          <w:cantSplit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6CA0" w:rsidRPr="00AA3C39" w:rsidRDefault="00576CA0" w:rsidP="006552A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02 3 04 850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6CA0" w:rsidRPr="00AA3C39" w:rsidRDefault="00576CA0" w:rsidP="006552A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A3C39">
              <w:rPr>
                <w:rFonts w:ascii="Arial" w:hAnsi="Arial" w:cs="Arial"/>
                <w:sz w:val="20"/>
                <w:szCs w:val="20"/>
              </w:rPr>
              <w:t>11 212 610,00</w:t>
            </w:r>
          </w:p>
        </w:tc>
      </w:tr>
      <w:tr w:rsidR="00576CA0" w:rsidRPr="00AA3C39" w:rsidTr="006552A0">
        <w:trPr>
          <w:cantSplit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6CA0" w:rsidRPr="00AA3C39" w:rsidRDefault="00576CA0" w:rsidP="006552A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Реализация Закона Липецкой области от 27 декабря 2007 года № 113-ОЗ "О наделении органов местного самоуправления отдельными государственными полномочиями по осуществлению деятельности по опеке и попечительству в Липецкой области" в части ежемесячной денежной выплаты в связи с усыновлением (удочерением) ребенка-сироты или ребенка, оставшегося без попечения родителе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02 3 04 853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6CA0" w:rsidRPr="00AA3C39" w:rsidRDefault="00576CA0" w:rsidP="006552A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A3C39">
              <w:rPr>
                <w:rFonts w:ascii="Arial" w:hAnsi="Arial" w:cs="Arial"/>
                <w:sz w:val="20"/>
                <w:szCs w:val="20"/>
              </w:rPr>
              <w:t>96 500,00</w:t>
            </w:r>
          </w:p>
        </w:tc>
      </w:tr>
      <w:tr w:rsidR="00576CA0" w:rsidRPr="00AA3C39" w:rsidTr="006552A0">
        <w:trPr>
          <w:cantSplit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6CA0" w:rsidRPr="00AA3C39" w:rsidRDefault="00576CA0" w:rsidP="006552A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02 3 04 853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6CA0" w:rsidRPr="00AA3C39" w:rsidRDefault="00576CA0" w:rsidP="006552A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A3C39">
              <w:rPr>
                <w:rFonts w:ascii="Arial" w:hAnsi="Arial" w:cs="Arial"/>
                <w:sz w:val="20"/>
                <w:szCs w:val="20"/>
              </w:rPr>
              <w:t>500,00</w:t>
            </w:r>
          </w:p>
        </w:tc>
      </w:tr>
      <w:tr w:rsidR="00576CA0" w:rsidRPr="00AA3C39" w:rsidTr="006552A0">
        <w:trPr>
          <w:cantSplit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6CA0" w:rsidRPr="00AA3C39" w:rsidRDefault="00576CA0" w:rsidP="006552A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02 3 04 853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6CA0" w:rsidRPr="00AA3C39" w:rsidRDefault="00576CA0" w:rsidP="006552A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A3C39">
              <w:rPr>
                <w:rFonts w:ascii="Arial" w:hAnsi="Arial" w:cs="Arial"/>
                <w:sz w:val="20"/>
                <w:szCs w:val="20"/>
              </w:rPr>
              <w:t>96 000,00</w:t>
            </w:r>
          </w:p>
        </w:tc>
      </w:tr>
      <w:tr w:rsidR="00576CA0" w:rsidRPr="00AA3C39" w:rsidTr="006552A0">
        <w:trPr>
          <w:cantSplit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6CA0" w:rsidRPr="00AA3C39" w:rsidRDefault="00576CA0" w:rsidP="006552A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Другие вопросы в области социальной политик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6CA0" w:rsidRPr="00AA3C39" w:rsidRDefault="00576CA0" w:rsidP="006552A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6CA0" w:rsidRPr="00AA3C39" w:rsidRDefault="00576CA0" w:rsidP="006552A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A3C39">
              <w:rPr>
                <w:rFonts w:ascii="Arial" w:hAnsi="Arial" w:cs="Arial"/>
                <w:sz w:val="20"/>
                <w:szCs w:val="20"/>
              </w:rPr>
              <w:t>3 027 200,00</w:t>
            </w:r>
          </w:p>
        </w:tc>
      </w:tr>
      <w:tr w:rsidR="00576CA0" w:rsidRPr="00AA3C39" w:rsidTr="006552A0">
        <w:trPr>
          <w:cantSplit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6CA0" w:rsidRPr="00AA3C39" w:rsidRDefault="00576CA0" w:rsidP="006552A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 xml:space="preserve">Муниципальная программа </w:t>
            </w:r>
            <w:proofErr w:type="spellStart"/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Добринского</w:t>
            </w:r>
            <w:proofErr w:type="spellEnd"/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 xml:space="preserve"> муниципального района "Развитие социальной сферы </w:t>
            </w:r>
            <w:proofErr w:type="spellStart"/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Добринского</w:t>
            </w:r>
            <w:proofErr w:type="spellEnd"/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 xml:space="preserve"> муниципального района на 2017-2020годы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02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6CA0" w:rsidRPr="00AA3C39" w:rsidRDefault="00576CA0" w:rsidP="006552A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A3C39">
              <w:rPr>
                <w:rFonts w:ascii="Arial" w:hAnsi="Arial" w:cs="Arial"/>
                <w:sz w:val="20"/>
                <w:szCs w:val="20"/>
              </w:rPr>
              <w:t>3 027 200,00</w:t>
            </w:r>
          </w:p>
        </w:tc>
      </w:tr>
      <w:tr w:rsidR="00576CA0" w:rsidRPr="00AA3C39" w:rsidTr="006552A0">
        <w:trPr>
          <w:cantSplit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6CA0" w:rsidRPr="00AA3C39" w:rsidRDefault="00576CA0" w:rsidP="006552A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 xml:space="preserve">Подпрограмма "Социальная поддержка граждан и реализация семейно-демографической политики </w:t>
            </w:r>
            <w:proofErr w:type="spellStart"/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Добринского</w:t>
            </w:r>
            <w:proofErr w:type="spellEnd"/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 xml:space="preserve"> муниципального района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02 3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6CA0" w:rsidRPr="00AA3C39" w:rsidRDefault="00576CA0" w:rsidP="006552A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A3C39">
              <w:rPr>
                <w:rFonts w:ascii="Arial" w:hAnsi="Arial" w:cs="Arial"/>
                <w:sz w:val="20"/>
                <w:szCs w:val="20"/>
              </w:rPr>
              <w:t>3 027 200,00</w:t>
            </w:r>
          </w:p>
        </w:tc>
      </w:tr>
      <w:tr w:rsidR="00576CA0" w:rsidRPr="00AA3C39" w:rsidTr="006552A0">
        <w:trPr>
          <w:cantSplit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6CA0" w:rsidRPr="00AA3C39" w:rsidRDefault="00576CA0" w:rsidP="006552A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"Социальная поддержка граждан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02 3 04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6CA0" w:rsidRPr="00AA3C39" w:rsidRDefault="00576CA0" w:rsidP="006552A0">
            <w:pPr>
              <w:jc w:val="center"/>
              <w:rPr>
                <w:color w:val="000000"/>
                <w:sz w:val="20"/>
                <w:szCs w:val="20"/>
              </w:rPr>
            </w:pPr>
            <w:r w:rsidRPr="00AA3C3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6CA0" w:rsidRPr="00AA3C39" w:rsidRDefault="00576CA0" w:rsidP="006552A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A3C39">
              <w:rPr>
                <w:rFonts w:ascii="Arial" w:hAnsi="Arial" w:cs="Arial"/>
                <w:sz w:val="20"/>
                <w:szCs w:val="20"/>
              </w:rPr>
              <w:t>3 027 200,00</w:t>
            </w:r>
          </w:p>
        </w:tc>
      </w:tr>
      <w:tr w:rsidR="00576CA0" w:rsidRPr="00AA3C39" w:rsidTr="006552A0">
        <w:trPr>
          <w:cantSplit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6CA0" w:rsidRPr="00AA3C39" w:rsidRDefault="00576CA0" w:rsidP="006552A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Реализация Закона Липецкой области от 27 декабря 2007 года №113-ОЗ "О наделении органов местного самоуправления отдельными государственными полномочиями по осуществлению деятельности по опеке и попечительству в Липецкой области"  в части содержания численности специалистов, осуществляющих деятельность по опеке и попечительству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02 3 04 851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6CA0" w:rsidRPr="00AA3C39" w:rsidRDefault="00576CA0" w:rsidP="006552A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A3C39">
              <w:rPr>
                <w:rFonts w:ascii="Arial" w:hAnsi="Arial" w:cs="Arial"/>
                <w:sz w:val="20"/>
                <w:szCs w:val="20"/>
              </w:rPr>
              <w:t>3 027 200,00</w:t>
            </w:r>
          </w:p>
        </w:tc>
      </w:tr>
      <w:tr w:rsidR="00576CA0" w:rsidRPr="00AA3C39" w:rsidTr="006552A0">
        <w:trPr>
          <w:cantSplit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6CA0" w:rsidRPr="00AA3C39" w:rsidRDefault="00576CA0" w:rsidP="006552A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02 3 04 851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6CA0" w:rsidRPr="00AA3C39" w:rsidRDefault="00576CA0" w:rsidP="006552A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A3C39">
              <w:rPr>
                <w:rFonts w:ascii="Arial" w:hAnsi="Arial" w:cs="Arial"/>
                <w:sz w:val="20"/>
                <w:szCs w:val="20"/>
              </w:rPr>
              <w:t>2 703 473,59</w:t>
            </w:r>
          </w:p>
        </w:tc>
      </w:tr>
      <w:tr w:rsidR="00576CA0" w:rsidRPr="00AA3C39" w:rsidTr="006552A0">
        <w:trPr>
          <w:cantSplit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6CA0" w:rsidRPr="00AA3C39" w:rsidRDefault="00576CA0" w:rsidP="006552A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02 3 04 851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6CA0" w:rsidRPr="00AA3C39" w:rsidRDefault="00576CA0" w:rsidP="006552A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A3C39">
              <w:rPr>
                <w:rFonts w:ascii="Arial" w:hAnsi="Arial" w:cs="Arial"/>
                <w:sz w:val="20"/>
                <w:szCs w:val="20"/>
              </w:rPr>
              <w:t>323 726,41</w:t>
            </w:r>
          </w:p>
        </w:tc>
      </w:tr>
      <w:tr w:rsidR="00576CA0" w:rsidRPr="00AA3C39" w:rsidTr="006552A0">
        <w:trPr>
          <w:cantSplit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AA3C39" w:rsidRDefault="00576CA0" w:rsidP="006552A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AA3C39" w:rsidRDefault="00576CA0" w:rsidP="006552A0">
            <w:pP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AA3C39" w:rsidRDefault="00576CA0" w:rsidP="006552A0">
            <w:pP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6CA0" w:rsidRPr="00AA3C39" w:rsidRDefault="00576CA0" w:rsidP="006552A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A3C39">
              <w:rPr>
                <w:rFonts w:ascii="Arial" w:hAnsi="Arial" w:cs="Arial"/>
                <w:sz w:val="20"/>
                <w:szCs w:val="20"/>
              </w:rPr>
              <w:t>1 479 000,00</w:t>
            </w:r>
          </w:p>
        </w:tc>
      </w:tr>
      <w:tr w:rsidR="00576CA0" w:rsidRPr="00AA3C39" w:rsidTr="006552A0">
        <w:trPr>
          <w:cantSplit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6CA0" w:rsidRPr="00AA3C39" w:rsidRDefault="00576CA0" w:rsidP="006552A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Массовый спор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6CA0" w:rsidRPr="00AA3C39" w:rsidRDefault="00576CA0" w:rsidP="006552A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6CA0" w:rsidRPr="00AA3C39" w:rsidRDefault="00576CA0" w:rsidP="006552A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A3C39">
              <w:rPr>
                <w:rFonts w:ascii="Arial" w:hAnsi="Arial" w:cs="Arial"/>
                <w:sz w:val="20"/>
                <w:szCs w:val="20"/>
              </w:rPr>
              <w:t>1 479 000,00</w:t>
            </w:r>
          </w:p>
        </w:tc>
      </w:tr>
      <w:tr w:rsidR="00576CA0" w:rsidRPr="00AA3C39" w:rsidTr="006552A0">
        <w:trPr>
          <w:cantSplit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6CA0" w:rsidRPr="00AA3C39" w:rsidRDefault="00576CA0" w:rsidP="006552A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 xml:space="preserve">Муниципальная программа </w:t>
            </w:r>
            <w:proofErr w:type="spellStart"/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Добринского</w:t>
            </w:r>
            <w:proofErr w:type="spellEnd"/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 xml:space="preserve"> муниципального района "Развитие социальной сферы </w:t>
            </w:r>
            <w:proofErr w:type="spellStart"/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Добринского</w:t>
            </w:r>
            <w:proofErr w:type="spellEnd"/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 xml:space="preserve"> муниципального района на 2017-2020годы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02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6CA0" w:rsidRPr="00AA3C39" w:rsidRDefault="00576CA0" w:rsidP="006552A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A3C39">
              <w:rPr>
                <w:rFonts w:ascii="Arial" w:hAnsi="Arial" w:cs="Arial"/>
                <w:sz w:val="20"/>
                <w:szCs w:val="20"/>
              </w:rPr>
              <w:t>1 479 000,00</w:t>
            </w:r>
          </w:p>
        </w:tc>
      </w:tr>
      <w:tr w:rsidR="00576CA0" w:rsidRPr="00AA3C39" w:rsidTr="006552A0">
        <w:trPr>
          <w:cantSplit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6CA0" w:rsidRPr="00AA3C39" w:rsidRDefault="00576CA0" w:rsidP="006552A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 xml:space="preserve">Подпрограмма "Духовно- нравственное и физическое развитие жителей </w:t>
            </w:r>
            <w:proofErr w:type="spellStart"/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Добринского</w:t>
            </w:r>
            <w:proofErr w:type="spellEnd"/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 xml:space="preserve"> муниципального района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02 1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6CA0" w:rsidRPr="00AA3C39" w:rsidRDefault="00576CA0" w:rsidP="006552A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A3C39">
              <w:rPr>
                <w:rFonts w:ascii="Arial" w:hAnsi="Arial" w:cs="Arial"/>
                <w:sz w:val="20"/>
                <w:szCs w:val="20"/>
              </w:rPr>
              <w:t>1 479 000,00</w:t>
            </w:r>
          </w:p>
        </w:tc>
      </w:tr>
      <w:tr w:rsidR="00576CA0" w:rsidRPr="00AA3C39" w:rsidTr="006552A0">
        <w:trPr>
          <w:cantSplit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6CA0" w:rsidRPr="00AA3C39" w:rsidRDefault="00576CA0" w:rsidP="006552A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"Организация и проведение мероприятий, направленных на привлечение населения района к регулярным занятиям физической культурой и спортом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02 1 01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6CA0" w:rsidRPr="00AA3C39" w:rsidRDefault="00576CA0" w:rsidP="006552A0">
            <w:pPr>
              <w:jc w:val="center"/>
              <w:rPr>
                <w:color w:val="000000"/>
                <w:sz w:val="20"/>
                <w:szCs w:val="20"/>
              </w:rPr>
            </w:pPr>
            <w:r w:rsidRPr="00AA3C3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6CA0" w:rsidRPr="00AA3C39" w:rsidRDefault="00576CA0" w:rsidP="006552A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A3C39">
              <w:rPr>
                <w:rFonts w:ascii="Arial" w:hAnsi="Arial" w:cs="Arial"/>
                <w:sz w:val="20"/>
                <w:szCs w:val="20"/>
              </w:rPr>
              <w:t>1 479 000,00</w:t>
            </w:r>
          </w:p>
        </w:tc>
      </w:tr>
      <w:tr w:rsidR="00576CA0" w:rsidRPr="00AA3C39" w:rsidTr="006552A0">
        <w:trPr>
          <w:cantSplit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6CA0" w:rsidRPr="00AA3C39" w:rsidRDefault="00576CA0" w:rsidP="006552A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Реализация мероприятия, направленных на обеспечение условий для развития физической культуры и массового спорта, организацию проведения официальных физкультурно-оздоровительных и спортивных мероприят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02 1 01 863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6CA0" w:rsidRPr="00AA3C39" w:rsidRDefault="00576CA0" w:rsidP="006552A0">
            <w:pPr>
              <w:jc w:val="center"/>
              <w:rPr>
                <w:color w:val="000000"/>
                <w:sz w:val="20"/>
                <w:szCs w:val="20"/>
              </w:rPr>
            </w:pPr>
            <w:r w:rsidRPr="00AA3C3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6CA0" w:rsidRPr="00AA3C39" w:rsidRDefault="00576CA0" w:rsidP="006552A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A3C39">
              <w:rPr>
                <w:rFonts w:ascii="Arial" w:hAnsi="Arial" w:cs="Arial"/>
                <w:sz w:val="20"/>
                <w:szCs w:val="20"/>
              </w:rPr>
              <w:t>479 000,00</w:t>
            </w:r>
          </w:p>
        </w:tc>
      </w:tr>
      <w:tr w:rsidR="00576CA0" w:rsidRPr="00AA3C39" w:rsidTr="006552A0">
        <w:trPr>
          <w:cantSplit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6CA0" w:rsidRPr="00AA3C39" w:rsidRDefault="00576CA0" w:rsidP="006552A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02 1 01 863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6CA0" w:rsidRPr="00AA3C39" w:rsidRDefault="00576CA0" w:rsidP="006552A0">
            <w:pPr>
              <w:jc w:val="center"/>
              <w:rPr>
                <w:color w:val="000000"/>
                <w:sz w:val="20"/>
                <w:szCs w:val="20"/>
              </w:rPr>
            </w:pPr>
            <w:r w:rsidRPr="00AA3C39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6CA0" w:rsidRPr="00AA3C39" w:rsidRDefault="00576CA0" w:rsidP="006552A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A3C39">
              <w:rPr>
                <w:rFonts w:ascii="Arial" w:hAnsi="Arial" w:cs="Arial"/>
                <w:sz w:val="20"/>
                <w:szCs w:val="20"/>
              </w:rPr>
              <w:t>479 000,00</w:t>
            </w:r>
          </w:p>
        </w:tc>
      </w:tr>
      <w:tr w:rsidR="00576CA0" w:rsidRPr="00AA3C39" w:rsidTr="006552A0">
        <w:trPr>
          <w:cantSplit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6CA0" w:rsidRPr="00AA3C39" w:rsidRDefault="00576CA0" w:rsidP="006552A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 xml:space="preserve">Расходы на развитие физической культуры и массового спорта, организацию проведения официальных физкультурно-оздоровительных и спортивных мероприятий в рамках </w:t>
            </w:r>
            <w:proofErr w:type="spellStart"/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софинансирования</w:t>
            </w:r>
            <w:proofErr w:type="spellEnd"/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 xml:space="preserve"> с областным бюджето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02 1 01 S63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6CA0" w:rsidRPr="00AA3C39" w:rsidRDefault="00576CA0" w:rsidP="006552A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A3C39">
              <w:rPr>
                <w:rFonts w:ascii="Arial" w:hAnsi="Arial" w:cs="Arial"/>
                <w:sz w:val="20"/>
                <w:szCs w:val="20"/>
              </w:rPr>
              <w:t>1 000 000,00</w:t>
            </w:r>
          </w:p>
        </w:tc>
      </w:tr>
      <w:tr w:rsidR="00576CA0" w:rsidRPr="00AA3C39" w:rsidTr="006552A0">
        <w:trPr>
          <w:cantSplit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6CA0" w:rsidRPr="00AA3C39" w:rsidRDefault="00576CA0" w:rsidP="006552A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02 1 01 S63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6CA0" w:rsidRPr="00AA3C39" w:rsidRDefault="00576CA0" w:rsidP="006552A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A3C39">
              <w:rPr>
                <w:rFonts w:ascii="Arial" w:hAnsi="Arial" w:cs="Arial"/>
                <w:sz w:val="20"/>
                <w:szCs w:val="20"/>
              </w:rPr>
              <w:t>1 000 000,00</w:t>
            </w:r>
          </w:p>
        </w:tc>
      </w:tr>
      <w:tr w:rsidR="00576CA0" w:rsidRPr="00AA3C39" w:rsidTr="006552A0">
        <w:trPr>
          <w:cantSplit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AA3C39" w:rsidRDefault="00576CA0" w:rsidP="006552A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СРЕДСТВА МАССОВОЙ ИНФОРМАЦИ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AA3C39" w:rsidRDefault="00576CA0" w:rsidP="006552A0">
            <w:pP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AA3C39" w:rsidRDefault="00576CA0" w:rsidP="006552A0">
            <w:pP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6CA0" w:rsidRPr="00AA3C39" w:rsidRDefault="00576CA0" w:rsidP="006552A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A3C39">
              <w:rPr>
                <w:rFonts w:ascii="Arial" w:hAnsi="Arial" w:cs="Arial"/>
                <w:sz w:val="20"/>
                <w:szCs w:val="20"/>
              </w:rPr>
              <w:t>2 811 800,00</w:t>
            </w:r>
          </w:p>
        </w:tc>
      </w:tr>
      <w:tr w:rsidR="00576CA0" w:rsidRPr="00AA3C39" w:rsidTr="006552A0">
        <w:trPr>
          <w:cantSplit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6CA0" w:rsidRPr="00AA3C39" w:rsidRDefault="00576CA0" w:rsidP="006552A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Периодическая печать и издательств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6CA0" w:rsidRPr="00AA3C39" w:rsidRDefault="00576CA0" w:rsidP="006552A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6CA0" w:rsidRPr="00AA3C39" w:rsidRDefault="00576CA0" w:rsidP="006552A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A3C39">
              <w:rPr>
                <w:rFonts w:ascii="Arial" w:hAnsi="Arial" w:cs="Arial"/>
                <w:sz w:val="20"/>
                <w:szCs w:val="20"/>
              </w:rPr>
              <w:t>2 811 800,00</w:t>
            </w:r>
          </w:p>
        </w:tc>
      </w:tr>
      <w:tr w:rsidR="00576CA0" w:rsidRPr="00AA3C39" w:rsidTr="006552A0">
        <w:trPr>
          <w:cantSplit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6CA0" w:rsidRPr="00AA3C39" w:rsidRDefault="00576CA0" w:rsidP="006552A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 xml:space="preserve">Муниципальная программа </w:t>
            </w:r>
            <w:proofErr w:type="spellStart"/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Добринского</w:t>
            </w:r>
            <w:proofErr w:type="spellEnd"/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 xml:space="preserve"> муниципального района "Развитие социальной сферы </w:t>
            </w:r>
            <w:proofErr w:type="spellStart"/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Добринского</w:t>
            </w:r>
            <w:proofErr w:type="spellEnd"/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 xml:space="preserve"> муниципального района на 2017-2020годы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02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6CA0" w:rsidRPr="00AA3C39" w:rsidRDefault="00576CA0" w:rsidP="006552A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A3C39">
              <w:rPr>
                <w:rFonts w:ascii="Arial" w:hAnsi="Arial" w:cs="Arial"/>
                <w:sz w:val="20"/>
                <w:szCs w:val="20"/>
              </w:rPr>
              <w:t>2 811 800,00</w:t>
            </w:r>
          </w:p>
        </w:tc>
      </w:tr>
      <w:tr w:rsidR="00576CA0" w:rsidRPr="00AA3C39" w:rsidTr="006552A0">
        <w:trPr>
          <w:cantSplit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6CA0" w:rsidRPr="00AA3C39" w:rsidRDefault="00576CA0" w:rsidP="006552A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 xml:space="preserve">Подпрограмма "Социальная поддержка граждан и реализация семейно-демографической политики </w:t>
            </w:r>
            <w:proofErr w:type="spellStart"/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Добринского</w:t>
            </w:r>
            <w:proofErr w:type="spellEnd"/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 xml:space="preserve"> муниципального района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02 3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6CA0" w:rsidRPr="00AA3C39" w:rsidRDefault="00576CA0" w:rsidP="006552A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A3C39">
              <w:rPr>
                <w:rFonts w:ascii="Arial" w:hAnsi="Arial" w:cs="Arial"/>
                <w:sz w:val="20"/>
                <w:szCs w:val="20"/>
              </w:rPr>
              <w:t>2 811 800,00</w:t>
            </w:r>
          </w:p>
        </w:tc>
      </w:tr>
      <w:tr w:rsidR="00576CA0" w:rsidRPr="00AA3C39" w:rsidTr="006552A0">
        <w:trPr>
          <w:cantSplit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6CA0" w:rsidRPr="00AA3C39" w:rsidRDefault="00576CA0" w:rsidP="006552A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"Информирование населения о социально-экономическом и культурном развитии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02 3 02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6CA0" w:rsidRPr="00AA3C39" w:rsidRDefault="00576CA0" w:rsidP="006552A0">
            <w:pPr>
              <w:jc w:val="center"/>
              <w:rPr>
                <w:color w:val="000000"/>
                <w:sz w:val="20"/>
                <w:szCs w:val="20"/>
              </w:rPr>
            </w:pPr>
            <w:r w:rsidRPr="00AA3C3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6CA0" w:rsidRPr="00AA3C39" w:rsidRDefault="00576CA0" w:rsidP="006552A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A3C39">
              <w:rPr>
                <w:rFonts w:ascii="Arial" w:hAnsi="Arial" w:cs="Arial"/>
                <w:sz w:val="20"/>
                <w:szCs w:val="20"/>
              </w:rPr>
              <w:t>2 811 800,00</w:t>
            </w:r>
          </w:p>
        </w:tc>
      </w:tr>
      <w:tr w:rsidR="00576CA0" w:rsidRPr="00AA3C39" w:rsidTr="006552A0">
        <w:trPr>
          <w:cantSplit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6CA0" w:rsidRPr="00AA3C39" w:rsidRDefault="00576CA0" w:rsidP="006552A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Предоставление муниципальным бюджетным и автономным учреждениям субсид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02 3 02 09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6CA0" w:rsidRPr="00AA3C39" w:rsidRDefault="00576CA0" w:rsidP="006552A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A3C39">
              <w:rPr>
                <w:rFonts w:ascii="Arial" w:hAnsi="Arial" w:cs="Arial"/>
                <w:sz w:val="20"/>
                <w:szCs w:val="20"/>
              </w:rPr>
              <w:t>2 811 800,00</w:t>
            </w:r>
          </w:p>
        </w:tc>
      </w:tr>
      <w:tr w:rsidR="00576CA0" w:rsidRPr="00AA3C39" w:rsidTr="006552A0">
        <w:trPr>
          <w:cantSplit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6CA0" w:rsidRPr="00AA3C39" w:rsidRDefault="00576CA0" w:rsidP="006552A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02 3 02 09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6CA0" w:rsidRPr="00AA3C39" w:rsidRDefault="00576CA0" w:rsidP="006552A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A3C39">
              <w:rPr>
                <w:rFonts w:ascii="Arial" w:hAnsi="Arial" w:cs="Arial"/>
                <w:sz w:val="20"/>
                <w:szCs w:val="20"/>
              </w:rPr>
              <w:t>2 811 800,00</w:t>
            </w:r>
          </w:p>
        </w:tc>
      </w:tr>
      <w:tr w:rsidR="00576CA0" w:rsidRPr="00AA3C39" w:rsidTr="006552A0">
        <w:trPr>
          <w:cantSplit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AA3C39" w:rsidRDefault="00576CA0" w:rsidP="006552A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ОБСЛУЖИВАНИЕ ГОСУДАРСТВЕННОГО И МУНИЦИПАЛЬНОГО ДОЛГ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AA3C39" w:rsidRDefault="00576CA0" w:rsidP="006552A0">
            <w:pP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AA3C39" w:rsidRDefault="00576CA0" w:rsidP="006552A0">
            <w:pP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6CA0" w:rsidRPr="00AA3C39" w:rsidRDefault="00576CA0" w:rsidP="006552A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A3C39">
              <w:rPr>
                <w:rFonts w:ascii="Arial" w:hAnsi="Arial" w:cs="Arial"/>
                <w:sz w:val="20"/>
                <w:szCs w:val="20"/>
              </w:rPr>
              <w:t>20 000,00</w:t>
            </w:r>
          </w:p>
        </w:tc>
      </w:tr>
      <w:tr w:rsidR="00576CA0" w:rsidRPr="00AA3C39" w:rsidTr="006552A0">
        <w:trPr>
          <w:cantSplit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6CA0" w:rsidRPr="00AA3C39" w:rsidRDefault="00576CA0" w:rsidP="006552A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6CA0" w:rsidRPr="00AA3C39" w:rsidRDefault="00576CA0" w:rsidP="006552A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6CA0" w:rsidRPr="00AA3C39" w:rsidRDefault="00576CA0" w:rsidP="006552A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A3C39">
              <w:rPr>
                <w:rFonts w:ascii="Arial" w:hAnsi="Arial" w:cs="Arial"/>
                <w:sz w:val="20"/>
                <w:szCs w:val="20"/>
              </w:rPr>
              <w:t>20 000,00</w:t>
            </w:r>
          </w:p>
        </w:tc>
      </w:tr>
      <w:tr w:rsidR="00576CA0" w:rsidRPr="00AA3C39" w:rsidTr="006552A0">
        <w:trPr>
          <w:cantSplit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6CA0" w:rsidRPr="00AA3C39" w:rsidRDefault="00576CA0" w:rsidP="006552A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 xml:space="preserve">Муниципальная программа </w:t>
            </w:r>
            <w:proofErr w:type="spellStart"/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Добринского</w:t>
            </w:r>
            <w:proofErr w:type="spellEnd"/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 xml:space="preserve"> муниципального района "Развитие системы эффективного муниципального управления </w:t>
            </w:r>
            <w:proofErr w:type="spellStart"/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Добринского</w:t>
            </w:r>
            <w:proofErr w:type="spellEnd"/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 xml:space="preserve"> муниципального района на 2017-2020 годы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05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6CA0" w:rsidRPr="00AA3C39" w:rsidRDefault="00576CA0" w:rsidP="006552A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A3C39">
              <w:rPr>
                <w:rFonts w:ascii="Arial" w:hAnsi="Arial" w:cs="Arial"/>
                <w:sz w:val="20"/>
                <w:szCs w:val="20"/>
              </w:rPr>
              <w:t>20 000,00</w:t>
            </w:r>
          </w:p>
        </w:tc>
      </w:tr>
      <w:tr w:rsidR="00576CA0" w:rsidRPr="00AA3C39" w:rsidTr="006552A0">
        <w:trPr>
          <w:cantSplit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6CA0" w:rsidRPr="00AA3C39" w:rsidRDefault="00576CA0" w:rsidP="006552A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 xml:space="preserve">Подпрограмма "Управление муниципальным долгом </w:t>
            </w:r>
            <w:proofErr w:type="spellStart"/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Добринского</w:t>
            </w:r>
            <w:proofErr w:type="spellEnd"/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 xml:space="preserve"> муниципального района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05 4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6CA0" w:rsidRPr="00AA3C39" w:rsidRDefault="00576CA0" w:rsidP="006552A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A3C39">
              <w:rPr>
                <w:rFonts w:ascii="Arial" w:hAnsi="Arial" w:cs="Arial"/>
                <w:sz w:val="20"/>
                <w:szCs w:val="20"/>
              </w:rPr>
              <w:t>20 000,00</w:t>
            </w:r>
          </w:p>
        </w:tc>
      </w:tr>
      <w:tr w:rsidR="00576CA0" w:rsidRPr="00AA3C39" w:rsidTr="006552A0">
        <w:trPr>
          <w:cantSplit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6CA0" w:rsidRPr="00AA3C39" w:rsidRDefault="00576CA0" w:rsidP="006552A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"Обслуживание муниципального долга районного бюджета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05 4 01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6CA0" w:rsidRPr="00AA3C39" w:rsidRDefault="00576CA0" w:rsidP="006552A0">
            <w:pPr>
              <w:jc w:val="center"/>
              <w:rPr>
                <w:color w:val="000000"/>
                <w:sz w:val="20"/>
                <w:szCs w:val="20"/>
              </w:rPr>
            </w:pPr>
            <w:r w:rsidRPr="00AA3C3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6CA0" w:rsidRPr="00AA3C39" w:rsidRDefault="00576CA0" w:rsidP="006552A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A3C39">
              <w:rPr>
                <w:rFonts w:ascii="Arial" w:hAnsi="Arial" w:cs="Arial"/>
                <w:sz w:val="20"/>
                <w:szCs w:val="20"/>
              </w:rPr>
              <w:t>20 000,00</w:t>
            </w:r>
          </w:p>
        </w:tc>
      </w:tr>
      <w:tr w:rsidR="00576CA0" w:rsidRPr="00AA3C39" w:rsidTr="006552A0">
        <w:trPr>
          <w:cantSplit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6CA0" w:rsidRPr="00AA3C39" w:rsidRDefault="00576CA0" w:rsidP="006552A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Обслуживание муниципального долг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05 4 01 203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6CA0" w:rsidRPr="00AA3C39" w:rsidRDefault="00576CA0" w:rsidP="006552A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A3C39">
              <w:rPr>
                <w:rFonts w:ascii="Arial" w:hAnsi="Arial" w:cs="Arial"/>
                <w:sz w:val="20"/>
                <w:szCs w:val="20"/>
              </w:rPr>
              <w:t>20 000,00</w:t>
            </w:r>
          </w:p>
        </w:tc>
      </w:tr>
      <w:tr w:rsidR="00576CA0" w:rsidRPr="00AA3C39" w:rsidTr="006552A0">
        <w:trPr>
          <w:cantSplit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6CA0" w:rsidRPr="00AA3C39" w:rsidRDefault="00576CA0" w:rsidP="006552A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Обслуживание государственного (муниципального) долг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05 4 01 203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6CA0" w:rsidRPr="00AA3C39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39">
              <w:rPr>
                <w:rFonts w:ascii="Arial" w:hAnsi="Arial" w:cs="Arial"/>
                <w:color w:val="000000"/>
                <w:sz w:val="20"/>
                <w:szCs w:val="20"/>
              </w:rPr>
              <w:t>7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6CA0" w:rsidRPr="00AA3C39" w:rsidRDefault="00576CA0" w:rsidP="006552A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A3C39">
              <w:rPr>
                <w:rFonts w:ascii="Arial" w:hAnsi="Arial" w:cs="Arial"/>
                <w:sz w:val="20"/>
                <w:szCs w:val="20"/>
              </w:rPr>
              <w:t>20 000,00</w:t>
            </w:r>
          </w:p>
        </w:tc>
      </w:tr>
    </w:tbl>
    <w:p w:rsidR="00576CA0" w:rsidRDefault="00576CA0" w:rsidP="00576CA0">
      <w:pPr>
        <w:jc w:val="both"/>
        <w:rPr>
          <w:b/>
          <w:bCs/>
          <w:sz w:val="26"/>
          <w:szCs w:val="26"/>
        </w:rPr>
      </w:pPr>
    </w:p>
    <w:p w:rsidR="00576CA0" w:rsidRDefault="00576CA0" w:rsidP="00576CA0">
      <w:pPr>
        <w:jc w:val="both"/>
        <w:rPr>
          <w:b/>
          <w:bCs/>
          <w:sz w:val="26"/>
          <w:szCs w:val="26"/>
        </w:rPr>
      </w:pPr>
    </w:p>
    <w:p w:rsidR="00576CA0" w:rsidRDefault="00576CA0" w:rsidP="00576CA0">
      <w:pPr>
        <w:jc w:val="both"/>
        <w:rPr>
          <w:b/>
          <w:bCs/>
          <w:sz w:val="26"/>
          <w:szCs w:val="26"/>
        </w:rPr>
      </w:pPr>
    </w:p>
    <w:p w:rsidR="00576CA0" w:rsidRDefault="00576CA0" w:rsidP="00576CA0">
      <w:pPr>
        <w:jc w:val="both"/>
        <w:rPr>
          <w:b/>
          <w:bCs/>
          <w:sz w:val="26"/>
          <w:szCs w:val="26"/>
        </w:rPr>
      </w:pPr>
    </w:p>
    <w:p w:rsidR="00576CA0" w:rsidRDefault="00576CA0" w:rsidP="00576CA0">
      <w:pPr>
        <w:jc w:val="both"/>
        <w:rPr>
          <w:b/>
          <w:bCs/>
          <w:sz w:val="26"/>
          <w:szCs w:val="26"/>
        </w:rPr>
      </w:pPr>
    </w:p>
    <w:p w:rsidR="00576CA0" w:rsidRDefault="00576CA0" w:rsidP="00576CA0">
      <w:pPr>
        <w:jc w:val="both"/>
        <w:rPr>
          <w:b/>
          <w:bCs/>
          <w:sz w:val="26"/>
          <w:szCs w:val="26"/>
        </w:rPr>
      </w:pPr>
    </w:p>
    <w:p w:rsidR="00576CA0" w:rsidRDefault="00576CA0" w:rsidP="00576CA0">
      <w:pPr>
        <w:jc w:val="both"/>
        <w:rPr>
          <w:b/>
          <w:bCs/>
          <w:sz w:val="26"/>
          <w:szCs w:val="26"/>
        </w:rPr>
      </w:pPr>
    </w:p>
    <w:p w:rsidR="00576CA0" w:rsidRDefault="00576CA0" w:rsidP="00576CA0">
      <w:pPr>
        <w:jc w:val="both"/>
        <w:rPr>
          <w:b/>
          <w:bCs/>
          <w:sz w:val="26"/>
          <w:szCs w:val="26"/>
        </w:rPr>
      </w:pPr>
    </w:p>
    <w:p w:rsidR="00576CA0" w:rsidRDefault="00576CA0" w:rsidP="00576CA0">
      <w:pPr>
        <w:jc w:val="both"/>
        <w:rPr>
          <w:b/>
          <w:bCs/>
          <w:sz w:val="26"/>
          <w:szCs w:val="26"/>
        </w:rPr>
      </w:pPr>
    </w:p>
    <w:tbl>
      <w:tblPr>
        <w:tblW w:w="10632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4253"/>
        <w:gridCol w:w="567"/>
        <w:gridCol w:w="567"/>
        <w:gridCol w:w="567"/>
        <w:gridCol w:w="850"/>
        <w:gridCol w:w="709"/>
        <w:gridCol w:w="674"/>
        <w:gridCol w:w="744"/>
        <w:gridCol w:w="1701"/>
      </w:tblGrid>
      <w:tr w:rsidR="00576CA0" w:rsidRPr="00521FAE" w:rsidTr="006552A0">
        <w:trPr>
          <w:cantSplit/>
        </w:trPr>
        <w:tc>
          <w:tcPr>
            <w:tcW w:w="10632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76CA0" w:rsidRPr="00521FAE" w:rsidRDefault="00576CA0" w:rsidP="006552A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21FAE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Приложение 15</w:t>
            </w:r>
            <w:r w:rsidRPr="00521FAE">
              <w:rPr>
                <w:rFonts w:ascii="Arial" w:hAnsi="Arial" w:cs="Arial"/>
                <w:color w:val="000000"/>
                <w:sz w:val="20"/>
                <w:szCs w:val="20"/>
              </w:rPr>
              <w:br/>
              <w:t>к районному бюджету на 2018 год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и на плановый период 2019 и 2020 годов</w:t>
            </w:r>
          </w:p>
        </w:tc>
      </w:tr>
      <w:tr w:rsidR="00576CA0" w:rsidRPr="00521FAE" w:rsidTr="006552A0">
        <w:trPr>
          <w:cantSplit/>
        </w:trPr>
        <w:tc>
          <w:tcPr>
            <w:tcW w:w="10632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76CA0" w:rsidRPr="00521FAE" w:rsidRDefault="00576CA0" w:rsidP="006552A0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576CA0" w:rsidRPr="00521FAE" w:rsidTr="006552A0">
        <w:trPr>
          <w:cantSplit/>
        </w:trPr>
        <w:tc>
          <w:tcPr>
            <w:tcW w:w="10632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76CA0" w:rsidRDefault="00576CA0" w:rsidP="006552A0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  <w:p w:rsidR="00576CA0" w:rsidRPr="00521FAE" w:rsidRDefault="00576CA0" w:rsidP="006552A0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521FAE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Распределение расходов бюджета муниципального района по целевым статьям (муниципальным программам </w:t>
            </w:r>
            <w:proofErr w:type="spellStart"/>
            <w:r w:rsidRPr="00521FAE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Добринского</w:t>
            </w:r>
            <w:proofErr w:type="spellEnd"/>
            <w:r w:rsidRPr="00521FAE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 муниципального района и непрограммным направлениям деятельности), группам видов расходов, разделам, подразделам классификации расходов бюджетов Российской Федерации  на 2018 год</w:t>
            </w:r>
          </w:p>
        </w:tc>
      </w:tr>
      <w:tr w:rsidR="00576CA0" w:rsidRPr="00521FAE" w:rsidTr="006552A0">
        <w:trPr>
          <w:cantSplit/>
        </w:trPr>
        <w:tc>
          <w:tcPr>
            <w:tcW w:w="10632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6CA0" w:rsidRPr="00521FAE" w:rsidRDefault="00576CA0" w:rsidP="006552A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576CA0" w:rsidRPr="00521FAE" w:rsidTr="006552A0">
        <w:trPr>
          <w:cantSplit/>
        </w:trPr>
        <w:tc>
          <w:tcPr>
            <w:tcW w:w="10632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6CA0" w:rsidRPr="00521FAE" w:rsidRDefault="00576CA0" w:rsidP="006552A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21FAE">
              <w:rPr>
                <w:rFonts w:ascii="Arial" w:hAnsi="Arial" w:cs="Arial"/>
                <w:color w:val="000000"/>
                <w:sz w:val="20"/>
                <w:szCs w:val="20"/>
              </w:rPr>
              <w:t>руб.</w:t>
            </w:r>
          </w:p>
        </w:tc>
      </w:tr>
      <w:tr w:rsidR="00576CA0" w:rsidRPr="00521FAE" w:rsidTr="006552A0">
        <w:trPr>
          <w:cantSplit/>
        </w:trPr>
        <w:tc>
          <w:tcPr>
            <w:tcW w:w="425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521FAE" w:rsidRDefault="00576CA0" w:rsidP="006552A0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21FA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2551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521FAE" w:rsidRDefault="00576CA0" w:rsidP="006552A0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521FAE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Целевая статья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521FAE" w:rsidRDefault="00576CA0" w:rsidP="006552A0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521FAE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Вид расхода</w:t>
            </w:r>
          </w:p>
        </w:tc>
        <w:tc>
          <w:tcPr>
            <w:tcW w:w="67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521FAE" w:rsidRDefault="00576CA0" w:rsidP="006552A0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521FAE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Раздел</w:t>
            </w:r>
          </w:p>
        </w:tc>
        <w:tc>
          <w:tcPr>
            <w:tcW w:w="7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521FAE" w:rsidRDefault="00576CA0" w:rsidP="006552A0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521FAE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Подраздел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76CA0" w:rsidRPr="00521FAE" w:rsidRDefault="00576CA0" w:rsidP="006552A0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21FA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Сумма</w:t>
            </w:r>
          </w:p>
        </w:tc>
      </w:tr>
      <w:tr w:rsidR="00576CA0" w:rsidRPr="00521FAE" w:rsidTr="006552A0">
        <w:trPr>
          <w:cantSplit/>
        </w:trPr>
        <w:tc>
          <w:tcPr>
            <w:tcW w:w="42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76CA0" w:rsidRPr="00521FAE" w:rsidRDefault="00576CA0" w:rsidP="006552A0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521FAE" w:rsidRDefault="00576CA0" w:rsidP="006552A0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521FAE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МП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521FAE" w:rsidRDefault="00576CA0" w:rsidP="006552A0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521FAE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ПМп</w:t>
            </w:r>
            <w:proofErr w:type="spell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521FAE" w:rsidRDefault="00576CA0" w:rsidP="006552A0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521FAE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О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521FAE" w:rsidRDefault="00576CA0" w:rsidP="006552A0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521FAE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Направление</w:t>
            </w: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76CA0" w:rsidRPr="00521FAE" w:rsidRDefault="00576CA0" w:rsidP="006552A0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76CA0" w:rsidRPr="00521FAE" w:rsidRDefault="00576CA0" w:rsidP="006552A0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76CA0" w:rsidRPr="00521FAE" w:rsidRDefault="00576CA0" w:rsidP="006552A0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76CA0" w:rsidRPr="00521FAE" w:rsidRDefault="00576CA0" w:rsidP="006552A0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576CA0" w:rsidRPr="00521FAE" w:rsidTr="006552A0">
        <w:trPr>
          <w:cantSplit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6CA0" w:rsidRPr="00521FAE" w:rsidRDefault="00576CA0" w:rsidP="006552A0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21FA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Муниципальная программа </w:t>
            </w:r>
            <w:proofErr w:type="spellStart"/>
            <w:r w:rsidRPr="00521FA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Добринского</w:t>
            </w:r>
            <w:proofErr w:type="spellEnd"/>
            <w:r w:rsidRPr="00521FA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муниципального района "Создание условий для развития экономики </w:t>
            </w:r>
            <w:proofErr w:type="spellStart"/>
            <w:r w:rsidRPr="00521FA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Добринского</w:t>
            </w:r>
            <w:proofErr w:type="spellEnd"/>
            <w:r w:rsidRPr="00521FA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муниципального района на 2014-2020 год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521FAE" w:rsidRDefault="00576CA0" w:rsidP="006552A0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21FA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521FAE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21FA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521FAE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21FA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521FAE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21FA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521FAE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21FA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521FAE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21FA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521FAE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21FA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521FAE" w:rsidRDefault="00576CA0" w:rsidP="006552A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21FAE">
              <w:rPr>
                <w:rFonts w:ascii="Arial" w:hAnsi="Arial" w:cs="Arial"/>
                <w:b/>
                <w:bCs/>
                <w:sz w:val="20"/>
                <w:szCs w:val="20"/>
              </w:rPr>
              <w:t>4 360 895,25</w:t>
            </w:r>
          </w:p>
        </w:tc>
      </w:tr>
      <w:tr w:rsidR="00576CA0" w:rsidRPr="00521FAE" w:rsidTr="006552A0">
        <w:trPr>
          <w:cantSplit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6CA0" w:rsidRPr="00521FAE" w:rsidRDefault="00576CA0" w:rsidP="006552A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21FAE">
              <w:rPr>
                <w:rFonts w:ascii="Arial" w:hAnsi="Arial" w:cs="Arial"/>
                <w:color w:val="000000"/>
                <w:sz w:val="20"/>
                <w:szCs w:val="20"/>
              </w:rPr>
              <w:t xml:space="preserve">Подпрограмма "Развитие малого и среднего предпринимательства в </w:t>
            </w:r>
            <w:proofErr w:type="spellStart"/>
            <w:r w:rsidRPr="00521FAE">
              <w:rPr>
                <w:rFonts w:ascii="Arial" w:hAnsi="Arial" w:cs="Arial"/>
                <w:color w:val="000000"/>
                <w:sz w:val="20"/>
                <w:szCs w:val="20"/>
              </w:rPr>
              <w:t>Добринском</w:t>
            </w:r>
            <w:proofErr w:type="spellEnd"/>
            <w:r w:rsidRPr="00521FAE">
              <w:rPr>
                <w:rFonts w:ascii="Arial" w:hAnsi="Arial" w:cs="Arial"/>
                <w:color w:val="000000"/>
                <w:sz w:val="20"/>
                <w:szCs w:val="20"/>
              </w:rPr>
              <w:t xml:space="preserve"> муниципальном районе на 2014-2020 год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521FAE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21FAE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521FAE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21FAE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521FAE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21FA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521FAE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21FA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521FAE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21FA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521FAE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21FA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521FAE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21FA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521FAE" w:rsidRDefault="00576CA0" w:rsidP="006552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21FAE">
              <w:rPr>
                <w:rFonts w:ascii="Arial" w:hAnsi="Arial" w:cs="Arial"/>
                <w:sz w:val="20"/>
                <w:szCs w:val="20"/>
              </w:rPr>
              <w:t>1 347 491,00</w:t>
            </w:r>
          </w:p>
        </w:tc>
      </w:tr>
      <w:tr w:rsidR="00576CA0" w:rsidRPr="00521FAE" w:rsidTr="006552A0">
        <w:trPr>
          <w:cantSplit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6CA0" w:rsidRPr="00521FAE" w:rsidRDefault="00576CA0" w:rsidP="006552A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21FAE">
              <w:rPr>
                <w:rFonts w:ascii="Arial" w:hAnsi="Arial" w:cs="Arial"/>
                <w:color w:val="000000"/>
                <w:sz w:val="20"/>
                <w:szCs w:val="20"/>
              </w:rPr>
              <w:t xml:space="preserve">Основное мероприятие "Предоставление субсидий субъектам </w:t>
            </w:r>
            <w:proofErr w:type="spellStart"/>
            <w:r w:rsidRPr="00521FAE">
              <w:rPr>
                <w:rFonts w:ascii="Arial" w:hAnsi="Arial" w:cs="Arial"/>
                <w:color w:val="000000"/>
                <w:sz w:val="20"/>
                <w:szCs w:val="20"/>
              </w:rPr>
              <w:t>предприниматель</w:t>
            </w:r>
            <w:proofErr w:type="gramStart"/>
            <w:r w:rsidRPr="00521FAE">
              <w:rPr>
                <w:rFonts w:ascii="Arial" w:hAnsi="Arial" w:cs="Arial"/>
                <w:color w:val="000000"/>
                <w:sz w:val="20"/>
                <w:szCs w:val="20"/>
              </w:rPr>
              <w:t>c</w:t>
            </w:r>
            <w:proofErr w:type="gramEnd"/>
            <w:r w:rsidRPr="00521FAE">
              <w:rPr>
                <w:rFonts w:ascii="Arial" w:hAnsi="Arial" w:cs="Arial"/>
                <w:color w:val="000000"/>
                <w:sz w:val="20"/>
                <w:szCs w:val="20"/>
              </w:rPr>
              <w:t>кой</w:t>
            </w:r>
            <w:proofErr w:type="spellEnd"/>
            <w:r w:rsidRPr="00521FAE">
              <w:rPr>
                <w:rFonts w:ascii="Arial" w:hAnsi="Arial" w:cs="Arial"/>
                <w:color w:val="000000"/>
                <w:sz w:val="20"/>
                <w:szCs w:val="20"/>
              </w:rPr>
              <w:t xml:space="preserve"> деятельности, проведение мероприятий по методической и информационной обеспеченности малого бизнес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521FAE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21FAE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521FAE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21FAE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521FAE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21FAE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521FAE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21FA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521FAE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21FA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521FAE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21FA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521FAE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21FA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521FAE" w:rsidRDefault="00576CA0" w:rsidP="006552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21FAE">
              <w:rPr>
                <w:rFonts w:ascii="Arial" w:hAnsi="Arial" w:cs="Arial"/>
                <w:sz w:val="20"/>
                <w:szCs w:val="20"/>
              </w:rPr>
              <w:t>470 391,00</w:t>
            </w:r>
          </w:p>
        </w:tc>
      </w:tr>
      <w:tr w:rsidR="00576CA0" w:rsidRPr="00521FAE" w:rsidTr="006552A0">
        <w:trPr>
          <w:cantSplit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6CA0" w:rsidRPr="00521FAE" w:rsidRDefault="00576CA0" w:rsidP="006552A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21FAE">
              <w:rPr>
                <w:rFonts w:ascii="Arial" w:hAnsi="Arial" w:cs="Arial"/>
                <w:color w:val="000000"/>
                <w:sz w:val="20"/>
                <w:szCs w:val="20"/>
              </w:rPr>
              <w:t>Оказание информационной поддержки субъектам малого бизнеса (Закупка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521FAE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21FAE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521FAE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21FAE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521FAE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21FAE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521FAE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21FAE">
              <w:rPr>
                <w:rFonts w:ascii="Arial" w:hAnsi="Arial" w:cs="Arial"/>
                <w:color w:val="000000"/>
                <w:sz w:val="20"/>
                <w:szCs w:val="20"/>
              </w:rPr>
              <w:t>203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521FAE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21FAE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521FAE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21FAE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521FAE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21FAE">
              <w:rPr>
                <w:rFonts w:ascii="Arial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521FAE" w:rsidRDefault="00576CA0" w:rsidP="006552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21FAE">
              <w:rPr>
                <w:rFonts w:ascii="Arial" w:hAnsi="Arial" w:cs="Arial"/>
                <w:sz w:val="20"/>
                <w:szCs w:val="20"/>
              </w:rPr>
              <w:t>170 391,00</w:t>
            </w:r>
          </w:p>
        </w:tc>
      </w:tr>
      <w:tr w:rsidR="00576CA0" w:rsidRPr="00521FAE" w:rsidTr="006552A0">
        <w:trPr>
          <w:cantSplit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6CA0" w:rsidRPr="00521FAE" w:rsidRDefault="00576CA0" w:rsidP="006552A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21FAE">
              <w:rPr>
                <w:rFonts w:ascii="Arial" w:hAnsi="Arial" w:cs="Arial"/>
                <w:color w:val="000000"/>
                <w:sz w:val="20"/>
                <w:szCs w:val="20"/>
              </w:rPr>
              <w:t>Субсидии начинающим субъектам малого предпринимательства (за исключением производственных кооперативов, потребительских кооперативов и крестьянских (фермерских) хозяйств) на возмещение затрат по организации и развитию собственного дела (Иные бюджетные ассигнования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521FAE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21FAE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521FAE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21FAE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521FAE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21FAE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521FAE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21FAE">
              <w:rPr>
                <w:rFonts w:ascii="Arial" w:hAnsi="Arial" w:cs="Arial"/>
                <w:color w:val="000000"/>
                <w:sz w:val="20"/>
                <w:szCs w:val="20"/>
              </w:rPr>
              <w:t>86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521FAE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21FAE">
              <w:rPr>
                <w:rFonts w:ascii="Arial" w:hAnsi="Arial" w:cs="Arial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521FAE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21FAE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521FAE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21FAE">
              <w:rPr>
                <w:rFonts w:ascii="Arial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521FAE" w:rsidRDefault="00576CA0" w:rsidP="006552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21FAE">
              <w:rPr>
                <w:rFonts w:ascii="Arial" w:hAnsi="Arial" w:cs="Arial"/>
                <w:sz w:val="20"/>
                <w:szCs w:val="20"/>
              </w:rPr>
              <w:t>210 000,00</w:t>
            </w:r>
          </w:p>
        </w:tc>
      </w:tr>
      <w:tr w:rsidR="00576CA0" w:rsidRPr="00521FAE" w:rsidTr="006552A0">
        <w:trPr>
          <w:cantSplit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6CA0" w:rsidRPr="00521FAE" w:rsidRDefault="00576CA0" w:rsidP="006552A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21FAE">
              <w:rPr>
                <w:rFonts w:ascii="Arial" w:hAnsi="Arial" w:cs="Arial"/>
                <w:color w:val="000000"/>
                <w:sz w:val="20"/>
                <w:szCs w:val="20"/>
              </w:rPr>
              <w:t xml:space="preserve">Субсидии начинающим субъектам малого предпринимательства (за исключением производственных кооперативов, потребительских кооперативов и крестьянских (фермерских) хозяйств) на возмещение затрат по организации и развитию собственного дела в рамках </w:t>
            </w:r>
            <w:proofErr w:type="spellStart"/>
            <w:r w:rsidRPr="00521FAE">
              <w:rPr>
                <w:rFonts w:ascii="Arial" w:hAnsi="Arial" w:cs="Arial"/>
                <w:color w:val="000000"/>
                <w:sz w:val="20"/>
                <w:szCs w:val="20"/>
              </w:rPr>
              <w:t>софинансирования</w:t>
            </w:r>
            <w:proofErr w:type="spellEnd"/>
            <w:r w:rsidRPr="00521FAE">
              <w:rPr>
                <w:rFonts w:ascii="Arial" w:hAnsi="Arial" w:cs="Arial"/>
                <w:color w:val="000000"/>
                <w:sz w:val="20"/>
                <w:szCs w:val="20"/>
              </w:rPr>
              <w:t xml:space="preserve"> с областным бюджетом (Иные бюджетные ассигнования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521FAE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21FAE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521FAE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21FAE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521FAE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21FAE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521FAE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21FAE">
              <w:rPr>
                <w:rFonts w:ascii="Arial" w:hAnsi="Arial" w:cs="Arial"/>
                <w:color w:val="000000"/>
                <w:sz w:val="20"/>
                <w:szCs w:val="20"/>
              </w:rPr>
              <w:t>S6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521FAE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21FAE">
              <w:rPr>
                <w:rFonts w:ascii="Arial" w:hAnsi="Arial" w:cs="Arial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521FAE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21FAE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521FAE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21FAE">
              <w:rPr>
                <w:rFonts w:ascii="Arial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521FAE" w:rsidRDefault="00576CA0" w:rsidP="006552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21FAE">
              <w:rPr>
                <w:rFonts w:ascii="Arial" w:hAnsi="Arial" w:cs="Arial"/>
                <w:sz w:val="20"/>
                <w:szCs w:val="20"/>
              </w:rPr>
              <w:t>90 000,00</w:t>
            </w:r>
          </w:p>
        </w:tc>
      </w:tr>
      <w:tr w:rsidR="00576CA0" w:rsidRPr="00521FAE" w:rsidTr="006552A0">
        <w:trPr>
          <w:cantSplit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6CA0" w:rsidRPr="00521FAE" w:rsidRDefault="00576CA0" w:rsidP="006552A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21FAE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"Субсидии организациям, образующим инфраструктуру поддержки субъектов малого и среднего предпринимательства (</w:t>
            </w:r>
            <w:proofErr w:type="gramStart"/>
            <w:r w:rsidRPr="00521FAE">
              <w:rPr>
                <w:rFonts w:ascii="Arial" w:hAnsi="Arial" w:cs="Arial"/>
                <w:color w:val="000000"/>
                <w:sz w:val="20"/>
                <w:szCs w:val="20"/>
              </w:rPr>
              <w:t>бизнес-центрам</w:t>
            </w:r>
            <w:proofErr w:type="gramEnd"/>
            <w:r w:rsidRPr="00521FAE">
              <w:rPr>
                <w:rFonts w:ascii="Arial" w:hAnsi="Arial" w:cs="Arial"/>
                <w:color w:val="000000"/>
                <w:sz w:val="20"/>
                <w:szCs w:val="20"/>
              </w:rPr>
              <w:t>) на их функционирование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521FAE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21FAE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521FAE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21FAE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521FAE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21FAE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521FAE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21FA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521FAE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21FA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521FAE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21FA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521FAE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21FA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521FAE" w:rsidRDefault="00576CA0" w:rsidP="006552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21FAE">
              <w:rPr>
                <w:rFonts w:ascii="Arial" w:hAnsi="Arial" w:cs="Arial"/>
                <w:sz w:val="20"/>
                <w:szCs w:val="20"/>
              </w:rPr>
              <w:t>118 000,00</w:t>
            </w:r>
          </w:p>
        </w:tc>
      </w:tr>
      <w:tr w:rsidR="00576CA0" w:rsidRPr="00521FAE" w:rsidTr="006552A0">
        <w:trPr>
          <w:cantSplit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6CA0" w:rsidRPr="00521FAE" w:rsidRDefault="00576CA0" w:rsidP="006552A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21FAE">
              <w:rPr>
                <w:rFonts w:ascii="Arial" w:hAnsi="Arial" w:cs="Arial"/>
                <w:color w:val="000000"/>
                <w:sz w:val="20"/>
                <w:szCs w:val="20"/>
              </w:rPr>
              <w:t>Субсидии организациям, образующим инфраструктуру поддержки субъектов малого и среднего предпринимательства (</w:t>
            </w:r>
            <w:proofErr w:type="gramStart"/>
            <w:r w:rsidRPr="00521FAE">
              <w:rPr>
                <w:rFonts w:ascii="Arial" w:hAnsi="Arial" w:cs="Arial"/>
                <w:color w:val="000000"/>
                <w:sz w:val="20"/>
                <w:szCs w:val="20"/>
              </w:rPr>
              <w:t>бизнес-центрам</w:t>
            </w:r>
            <w:proofErr w:type="gramEnd"/>
            <w:r w:rsidRPr="00521FAE">
              <w:rPr>
                <w:rFonts w:ascii="Arial" w:hAnsi="Arial" w:cs="Arial"/>
                <w:color w:val="000000"/>
                <w:sz w:val="20"/>
                <w:szCs w:val="20"/>
              </w:rPr>
              <w:t>) (Иные бюджетные ассигнования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521FAE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21FAE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521FAE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21FAE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521FAE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21FAE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521FAE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21FAE">
              <w:rPr>
                <w:rFonts w:ascii="Arial" w:hAnsi="Arial" w:cs="Arial"/>
                <w:color w:val="000000"/>
                <w:sz w:val="20"/>
                <w:szCs w:val="20"/>
              </w:rPr>
              <w:t>60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521FAE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21FAE">
              <w:rPr>
                <w:rFonts w:ascii="Arial" w:hAnsi="Arial" w:cs="Arial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521FAE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21FAE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521FAE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21FAE">
              <w:rPr>
                <w:rFonts w:ascii="Arial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521FAE" w:rsidRDefault="00576CA0" w:rsidP="006552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21FAE">
              <w:rPr>
                <w:rFonts w:ascii="Arial" w:hAnsi="Arial" w:cs="Arial"/>
                <w:sz w:val="20"/>
                <w:szCs w:val="20"/>
              </w:rPr>
              <w:t>118 000,00</w:t>
            </w:r>
          </w:p>
        </w:tc>
      </w:tr>
      <w:tr w:rsidR="00576CA0" w:rsidRPr="00521FAE" w:rsidTr="006552A0">
        <w:trPr>
          <w:cantSplit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6CA0" w:rsidRPr="00521FAE" w:rsidRDefault="00576CA0" w:rsidP="006552A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21FAE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Основное мероприятие "Предоставление субсидий юридическим лицам и индивидуальным предпринимателям из районного бюджета направленных на развитие сельскохозяйственного производства в поселениях в части стимулирования развития заготовительной деятельности и (или) первичной переработки сельскохозяйственной продукции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521FAE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21FAE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521FAE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21FAE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521FAE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21FAE"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521FAE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21FA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521FAE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21FA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521FAE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21FA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521FAE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21FA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521FAE" w:rsidRDefault="00576CA0" w:rsidP="006552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21FAE">
              <w:rPr>
                <w:rFonts w:ascii="Arial" w:hAnsi="Arial" w:cs="Arial"/>
                <w:sz w:val="20"/>
                <w:szCs w:val="20"/>
              </w:rPr>
              <w:t>759 100,00</w:t>
            </w:r>
          </w:p>
        </w:tc>
      </w:tr>
      <w:tr w:rsidR="00576CA0" w:rsidRPr="00521FAE" w:rsidTr="006552A0">
        <w:trPr>
          <w:cantSplit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6CA0" w:rsidRPr="00521FAE" w:rsidRDefault="00576CA0" w:rsidP="006552A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gramStart"/>
            <w:r w:rsidRPr="00521FAE">
              <w:rPr>
                <w:rFonts w:ascii="Arial" w:hAnsi="Arial" w:cs="Arial"/>
                <w:color w:val="000000"/>
                <w:sz w:val="20"/>
                <w:szCs w:val="20"/>
              </w:rPr>
              <w:t>Субсидии юридическим лицам и индивидуальным предпринимателям из районного бюджета направленных на развитие сельскохозяйственного производства в поселениях в части стимулирования развития заготовительной деятельности и (или) первичной переработки сельскохозяйственной продукции (Иные бюджетные ассигнования)</w:t>
            </w:r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521FAE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21FAE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521FAE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21FAE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521FAE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21FAE"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521FAE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21FAE">
              <w:rPr>
                <w:rFonts w:ascii="Arial" w:hAnsi="Arial" w:cs="Arial"/>
                <w:color w:val="000000"/>
                <w:sz w:val="20"/>
                <w:szCs w:val="20"/>
              </w:rPr>
              <w:t>86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521FAE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21FAE">
              <w:rPr>
                <w:rFonts w:ascii="Arial" w:hAnsi="Arial" w:cs="Arial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521FAE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21FAE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521FAE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21FAE">
              <w:rPr>
                <w:rFonts w:ascii="Arial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521FAE" w:rsidRDefault="00576CA0" w:rsidP="006552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21FAE">
              <w:rPr>
                <w:rFonts w:ascii="Arial" w:hAnsi="Arial" w:cs="Arial"/>
                <w:sz w:val="20"/>
                <w:szCs w:val="20"/>
              </w:rPr>
              <w:t>678 600,00</w:t>
            </w:r>
          </w:p>
        </w:tc>
      </w:tr>
      <w:tr w:rsidR="00576CA0" w:rsidRPr="00521FAE" w:rsidTr="006552A0">
        <w:trPr>
          <w:cantSplit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6CA0" w:rsidRPr="00521FAE" w:rsidRDefault="00576CA0" w:rsidP="006552A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gramStart"/>
            <w:r w:rsidRPr="00521FAE">
              <w:rPr>
                <w:rFonts w:ascii="Arial" w:hAnsi="Arial" w:cs="Arial"/>
                <w:color w:val="000000"/>
                <w:sz w:val="20"/>
                <w:szCs w:val="20"/>
              </w:rPr>
              <w:t xml:space="preserve">Субсидии юридическим лицам и индивидуальным предпринимателям из районного бюджета направленных на развитие сельскохозяйственного производства в поселениях в части стимулирования развития заготовительной деятельности и (или) первичной переработки сельскохозяйственной продукции в рамках </w:t>
            </w:r>
            <w:proofErr w:type="spellStart"/>
            <w:r w:rsidRPr="00521FAE">
              <w:rPr>
                <w:rFonts w:ascii="Arial" w:hAnsi="Arial" w:cs="Arial"/>
                <w:color w:val="000000"/>
                <w:sz w:val="20"/>
                <w:szCs w:val="20"/>
              </w:rPr>
              <w:t>софинансирования</w:t>
            </w:r>
            <w:proofErr w:type="spellEnd"/>
            <w:r w:rsidRPr="00521FAE">
              <w:rPr>
                <w:rFonts w:ascii="Arial" w:hAnsi="Arial" w:cs="Arial"/>
                <w:color w:val="000000"/>
                <w:sz w:val="20"/>
                <w:szCs w:val="20"/>
              </w:rPr>
              <w:t xml:space="preserve"> с областным бюджетом (Иные бюджетные ассигнования)</w:t>
            </w:r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521FAE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21FAE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521FAE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21FAE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521FAE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21FAE"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521FAE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21FAE">
              <w:rPr>
                <w:rFonts w:ascii="Arial" w:hAnsi="Arial" w:cs="Arial"/>
                <w:color w:val="000000"/>
                <w:sz w:val="20"/>
                <w:szCs w:val="20"/>
              </w:rPr>
              <w:t>S6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521FAE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21FAE">
              <w:rPr>
                <w:rFonts w:ascii="Arial" w:hAnsi="Arial" w:cs="Arial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521FAE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21FAE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521FAE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21FAE">
              <w:rPr>
                <w:rFonts w:ascii="Arial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521FAE" w:rsidRDefault="00576CA0" w:rsidP="006552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21FAE">
              <w:rPr>
                <w:rFonts w:ascii="Arial" w:hAnsi="Arial" w:cs="Arial"/>
                <w:sz w:val="20"/>
                <w:szCs w:val="20"/>
              </w:rPr>
              <w:t>80 500,00</w:t>
            </w:r>
          </w:p>
        </w:tc>
      </w:tr>
      <w:tr w:rsidR="00576CA0" w:rsidRPr="00521FAE" w:rsidTr="006552A0">
        <w:trPr>
          <w:cantSplit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6CA0" w:rsidRPr="00521FAE" w:rsidRDefault="00576CA0" w:rsidP="006552A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21FAE">
              <w:rPr>
                <w:rFonts w:ascii="Arial" w:hAnsi="Arial" w:cs="Arial"/>
                <w:color w:val="000000"/>
                <w:sz w:val="20"/>
                <w:szCs w:val="20"/>
              </w:rPr>
              <w:t xml:space="preserve">Подпрограмма "Развитие потребительского рынка </w:t>
            </w:r>
            <w:proofErr w:type="spellStart"/>
            <w:r w:rsidRPr="00521FAE">
              <w:rPr>
                <w:rFonts w:ascii="Arial" w:hAnsi="Arial" w:cs="Arial"/>
                <w:color w:val="000000"/>
                <w:sz w:val="20"/>
                <w:szCs w:val="20"/>
              </w:rPr>
              <w:t>Добринского</w:t>
            </w:r>
            <w:proofErr w:type="spellEnd"/>
            <w:r w:rsidRPr="00521FAE">
              <w:rPr>
                <w:rFonts w:ascii="Arial" w:hAnsi="Arial" w:cs="Arial"/>
                <w:color w:val="000000"/>
                <w:sz w:val="20"/>
                <w:szCs w:val="20"/>
              </w:rPr>
              <w:t xml:space="preserve"> муниципального района на 2014-2020год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521FAE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21FAE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521FAE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21FAE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521FAE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21FA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521FAE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21FA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521FAE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21FA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521FAE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21FA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521FAE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21FA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521FAE" w:rsidRDefault="00576CA0" w:rsidP="006552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21FAE">
              <w:rPr>
                <w:rFonts w:ascii="Arial" w:hAnsi="Arial" w:cs="Arial"/>
                <w:sz w:val="20"/>
                <w:szCs w:val="20"/>
              </w:rPr>
              <w:t>2 374 875,00</w:t>
            </w:r>
          </w:p>
        </w:tc>
      </w:tr>
      <w:tr w:rsidR="00576CA0" w:rsidRPr="00521FAE" w:rsidTr="006552A0">
        <w:trPr>
          <w:cantSplit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6CA0" w:rsidRPr="00521FAE" w:rsidRDefault="00576CA0" w:rsidP="006552A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gramStart"/>
            <w:r w:rsidRPr="00521FAE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"Субсидии на возмещение части затрат юридических лиц и индивидуальных предпринимателей, осуществляющих торговое и бытовое обслуживание в сельских населенных пунктах (кроме районного центра), направленных на приобретение автомобильного топлива для доставки товаров народного потребления (в том числе хлеба и хлебобулочных изделий) в стационарные торговые объекты, организацию развозной торговли в сельских населенных пунктах, не имеющих стационарных торговых объектов, и (или) имеющих</w:t>
            </w:r>
            <w:proofErr w:type="gramEnd"/>
            <w:r w:rsidRPr="00521FAE">
              <w:rPr>
                <w:rFonts w:ascii="Arial" w:hAnsi="Arial" w:cs="Arial"/>
                <w:color w:val="000000"/>
                <w:sz w:val="20"/>
                <w:szCs w:val="20"/>
              </w:rPr>
              <w:t xml:space="preserve"> стационарные торговые объекты, в которых радиус пешеходной доступности до стационарного торгового объекта превышает 2 километра, сбора и доставки заказов сельского населения при оказании бытовых услуг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521FAE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21FAE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521FAE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21FAE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521FAE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21FAE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521FAE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21FA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521FAE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21FA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521FAE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21FA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521FAE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21FA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521FAE" w:rsidRDefault="00576CA0" w:rsidP="006552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21FAE">
              <w:rPr>
                <w:rFonts w:ascii="Arial" w:hAnsi="Arial" w:cs="Arial"/>
                <w:sz w:val="20"/>
                <w:szCs w:val="20"/>
              </w:rPr>
              <w:t>618 869,00</w:t>
            </w:r>
          </w:p>
        </w:tc>
      </w:tr>
      <w:tr w:rsidR="00576CA0" w:rsidRPr="00521FAE" w:rsidTr="006552A0">
        <w:trPr>
          <w:cantSplit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6CA0" w:rsidRPr="00521FAE" w:rsidRDefault="00576CA0" w:rsidP="006552A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21FAE">
              <w:rPr>
                <w:rFonts w:ascii="Arial" w:hAnsi="Arial" w:cs="Arial"/>
                <w:color w:val="000000"/>
                <w:sz w:val="20"/>
                <w:szCs w:val="20"/>
              </w:rPr>
              <w:t>Реализация мероприятий, направленных на создание условий для обеспечения услугами торговли и бытового обслуживания поселений, входящих в состав муниципального района в части приобретения автомобильного топлива (Иные бюджетные ассигнования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521FAE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21FAE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521FAE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21FAE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521FAE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21FAE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521FAE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21FAE">
              <w:rPr>
                <w:rFonts w:ascii="Arial" w:hAnsi="Arial" w:cs="Arial"/>
                <w:color w:val="000000"/>
                <w:sz w:val="20"/>
                <w:szCs w:val="20"/>
              </w:rPr>
              <w:t>860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521FAE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21FAE">
              <w:rPr>
                <w:rFonts w:ascii="Arial" w:hAnsi="Arial" w:cs="Arial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521FAE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21FAE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521FAE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21FAE">
              <w:rPr>
                <w:rFonts w:ascii="Arial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521FAE" w:rsidRDefault="00576CA0" w:rsidP="006552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21FAE">
              <w:rPr>
                <w:rFonts w:ascii="Arial" w:hAnsi="Arial" w:cs="Arial"/>
                <w:sz w:val="20"/>
                <w:szCs w:val="20"/>
              </w:rPr>
              <w:t>518 869,00</w:t>
            </w:r>
          </w:p>
        </w:tc>
      </w:tr>
      <w:tr w:rsidR="00576CA0" w:rsidRPr="00521FAE" w:rsidTr="006552A0">
        <w:trPr>
          <w:cantSplit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6CA0" w:rsidRPr="00521FAE" w:rsidRDefault="00576CA0" w:rsidP="006552A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21FAE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 xml:space="preserve">Реализация мероприятий, направленных на создание условий для обеспечения услугами торговли и бытового обслуживания поселений, входящих в состав муниципального района в части приобретения автомобильного топлива в рамках </w:t>
            </w:r>
            <w:proofErr w:type="spellStart"/>
            <w:r w:rsidRPr="00521FAE">
              <w:rPr>
                <w:rFonts w:ascii="Arial" w:hAnsi="Arial" w:cs="Arial"/>
                <w:color w:val="000000"/>
                <w:sz w:val="20"/>
                <w:szCs w:val="20"/>
              </w:rPr>
              <w:t>софинансирования</w:t>
            </w:r>
            <w:proofErr w:type="spellEnd"/>
            <w:r w:rsidRPr="00521FAE">
              <w:rPr>
                <w:rFonts w:ascii="Arial" w:hAnsi="Arial" w:cs="Arial"/>
                <w:color w:val="000000"/>
                <w:sz w:val="20"/>
                <w:szCs w:val="20"/>
              </w:rPr>
              <w:t xml:space="preserve"> с областным бюджетом (Иные бюджетные ассигнования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521FAE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21FAE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521FAE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21FAE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521FAE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21FAE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521FAE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21FAE">
              <w:rPr>
                <w:rFonts w:ascii="Arial" w:hAnsi="Arial" w:cs="Arial"/>
                <w:color w:val="000000"/>
                <w:sz w:val="20"/>
                <w:szCs w:val="20"/>
              </w:rPr>
              <w:t>S60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521FAE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21FAE">
              <w:rPr>
                <w:rFonts w:ascii="Arial" w:hAnsi="Arial" w:cs="Arial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521FAE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21FAE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521FAE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21FAE">
              <w:rPr>
                <w:rFonts w:ascii="Arial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521FAE" w:rsidRDefault="00576CA0" w:rsidP="006552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21FAE">
              <w:rPr>
                <w:rFonts w:ascii="Arial" w:hAnsi="Arial" w:cs="Arial"/>
                <w:sz w:val="20"/>
                <w:szCs w:val="20"/>
              </w:rPr>
              <w:t>100 000,00</w:t>
            </w:r>
          </w:p>
        </w:tc>
      </w:tr>
      <w:tr w:rsidR="00576CA0" w:rsidRPr="00521FAE" w:rsidTr="006552A0">
        <w:trPr>
          <w:cantSplit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6CA0" w:rsidRPr="00521FAE" w:rsidRDefault="00576CA0" w:rsidP="006552A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21FAE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"Предоставление юридическим лицам и индивидуальным предпринимателям субсидий на возмещение части затрат, направленных на реконструкцию и ремонт объектов торгового, бытового обслуживания, общественного питания, заготовительной деятельности сельского населения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521FAE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21FAE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521FAE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21FAE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521FAE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21FAE">
              <w:rPr>
                <w:rFonts w:ascii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521FAE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21FA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521FAE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21FA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521FAE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21FA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521FAE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21FA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521FAE" w:rsidRDefault="00576CA0" w:rsidP="006552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21FAE">
              <w:rPr>
                <w:rFonts w:ascii="Arial" w:hAnsi="Arial" w:cs="Arial"/>
                <w:sz w:val="20"/>
                <w:szCs w:val="20"/>
              </w:rPr>
              <w:t>1 682 006,00</w:t>
            </w:r>
          </w:p>
        </w:tc>
      </w:tr>
      <w:tr w:rsidR="00576CA0" w:rsidRPr="00521FAE" w:rsidTr="006552A0">
        <w:trPr>
          <w:cantSplit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6CA0" w:rsidRPr="00521FAE" w:rsidRDefault="00576CA0" w:rsidP="006552A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21FAE">
              <w:rPr>
                <w:rFonts w:ascii="Arial" w:hAnsi="Arial" w:cs="Arial"/>
                <w:color w:val="000000"/>
                <w:sz w:val="20"/>
                <w:szCs w:val="20"/>
              </w:rPr>
              <w:t>Реализация мероприятий, направленных на реконструкцию и ремонт объектов торгового, бытового обслуживания, общественного питания, заготовительной деятельности сельского населения (Иные бюджетные ассигнования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521FAE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21FAE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521FAE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21FAE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521FAE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21FAE">
              <w:rPr>
                <w:rFonts w:ascii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521FAE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21FAE">
              <w:rPr>
                <w:rFonts w:ascii="Arial" w:hAnsi="Arial" w:cs="Arial"/>
                <w:color w:val="000000"/>
                <w:sz w:val="20"/>
                <w:szCs w:val="20"/>
              </w:rPr>
              <w:t>60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521FAE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21FAE">
              <w:rPr>
                <w:rFonts w:ascii="Arial" w:hAnsi="Arial" w:cs="Arial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521FAE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21FAE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521FAE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21FAE">
              <w:rPr>
                <w:rFonts w:ascii="Arial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521FAE" w:rsidRDefault="00576CA0" w:rsidP="006552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21FAE">
              <w:rPr>
                <w:rFonts w:ascii="Arial" w:hAnsi="Arial" w:cs="Arial"/>
                <w:sz w:val="20"/>
                <w:szCs w:val="20"/>
              </w:rPr>
              <w:t>1 682 006,00</w:t>
            </w:r>
          </w:p>
        </w:tc>
      </w:tr>
      <w:tr w:rsidR="00576CA0" w:rsidRPr="00521FAE" w:rsidTr="006552A0">
        <w:trPr>
          <w:cantSplit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6CA0" w:rsidRPr="00521FAE" w:rsidRDefault="00576CA0" w:rsidP="006552A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21FAE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"Предоставление субсидий на возмещение части затрат юридических лиц и индивидуальных предпринимателей, осуществляющих торговое обслуживание в сельских населенных пунктах (кроме районных центров), направленных на приобретение автомобильных шин для автолавок (автомобилей, оборудованных для организации развозной торговли с них)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521FAE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21FAE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521FAE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21FAE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521FAE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21FAE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521FAE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21FA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521FAE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21FA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521FAE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21FA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521FAE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21FA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521FAE" w:rsidRDefault="00576CA0" w:rsidP="006552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21FAE">
              <w:rPr>
                <w:rFonts w:ascii="Arial" w:hAnsi="Arial" w:cs="Arial"/>
                <w:sz w:val="20"/>
                <w:szCs w:val="20"/>
              </w:rPr>
              <w:t>74 000,00</w:t>
            </w:r>
          </w:p>
        </w:tc>
      </w:tr>
      <w:tr w:rsidR="00576CA0" w:rsidRPr="00521FAE" w:rsidTr="006552A0">
        <w:trPr>
          <w:cantSplit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6CA0" w:rsidRPr="00521FAE" w:rsidRDefault="00576CA0" w:rsidP="006552A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21FAE">
              <w:rPr>
                <w:rFonts w:ascii="Arial" w:hAnsi="Arial" w:cs="Arial"/>
                <w:color w:val="000000"/>
                <w:sz w:val="20"/>
                <w:szCs w:val="20"/>
              </w:rPr>
              <w:t>Реализация мероприятий, направленных на приобретение автомобильных шин для автолавок (автомобилей, оборудованных для организации развозной торговли с них) (Иные бюджетные ассигнования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521FAE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21FAE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521FAE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21FAE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521FAE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21FAE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521FAE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21FAE">
              <w:rPr>
                <w:rFonts w:ascii="Arial" w:hAnsi="Arial" w:cs="Arial"/>
                <w:color w:val="000000"/>
                <w:sz w:val="20"/>
                <w:szCs w:val="20"/>
              </w:rPr>
              <w:t>6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521FAE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21FAE">
              <w:rPr>
                <w:rFonts w:ascii="Arial" w:hAnsi="Arial" w:cs="Arial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521FAE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21FAE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521FAE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21FAE">
              <w:rPr>
                <w:rFonts w:ascii="Arial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521FAE" w:rsidRDefault="00576CA0" w:rsidP="006552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21FAE">
              <w:rPr>
                <w:rFonts w:ascii="Arial" w:hAnsi="Arial" w:cs="Arial"/>
                <w:sz w:val="20"/>
                <w:szCs w:val="20"/>
              </w:rPr>
              <w:t>74 000,00</w:t>
            </w:r>
          </w:p>
        </w:tc>
      </w:tr>
      <w:tr w:rsidR="00576CA0" w:rsidRPr="00521FAE" w:rsidTr="006552A0">
        <w:trPr>
          <w:cantSplit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6CA0" w:rsidRPr="00521FAE" w:rsidRDefault="00576CA0" w:rsidP="006552A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21FAE">
              <w:rPr>
                <w:rFonts w:ascii="Arial" w:hAnsi="Arial" w:cs="Arial"/>
                <w:color w:val="000000"/>
                <w:sz w:val="20"/>
                <w:szCs w:val="20"/>
              </w:rPr>
              <w:t xml:space="preserve">Подпрограмма "Развитие кооперации в </w:t>
            </w:r>
            <w:proofErr w:type="spellStart"/>
            <w:r w:rsidRPr="00521FAE">
              <w:rPr>
                <w:rFonts w:ascii="Arial" w:hAnsi="Arial" w:cs="Arial"/>
                <w:color w:val="000000"/>
                <w:sz w:val="20"/>
                <w:szCs w:val="20"/>
              </w:rPr>
              <w:t>Добринском</w:t>
            </w:r>
            <w:proofErr w:type="spellEnd"/>
            <w:r w:rsidRPr="00521FAE">
              <w:rPr>
                <w:rFonts w:ascii="Arial" w:hAnsi="Arial" w:cs="Arial"/>
                <w:color w:val="000000"/>
                <w:sz w:val="20"/>
                <w:szCs w:val="20"/>
              </w:rPr>
              <w:t xml:space="preserve"> муниципальном районе на 2017-2020 год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521FAE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21FAE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521FAE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21FAE"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521FAE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21FA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521FAE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21FA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521FAE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21FA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521FAE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21FA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521FAE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21FA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521FAE" w:rsidRDefault="00576CA0" w:rsidP="006552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21FAE">
              <w:rPr>
                <w:rFonts w:ascii="Arial" w:hAnsi="Arial" w:cs="Arial"/>
                <w:sz w:val="20"/>
                <w:szCs w:val="20"/>
              </w:rPr>
              <w:t>638 529,25</w:t>
            </w:r>
          </w:p>
        </w:tc>
      </w:tr>
      <w:tr w:rsidR="00576CA0" w:rsidRPr="00521FAE" w:rsidTr="006552A0">
        <w:trPr>
          <w:cantSplit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6CA0" w:rsidRPr="00521FAE" w:rsidRDefault="00576CA0" w:rsidP="006552A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21FAE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"Оказание информационной поддержки кооперативам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521FAE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21FAE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521FAE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21FAE"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521FAE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21FAE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521FAE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21FA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521FAE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21FA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521FAE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21FA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521FAE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21FA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521FAE" w:rsidRDefault="00576CA0" w:rsidP="006552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21FAE">
              <w:rPr>
                <w:rFonts w:ascii="Arial" w:hAnsi="Arial" w:cs="Arial"/>
                <w:sz w:val="20"/>
                <w:szCs w:val="20"/>
              </w:rPr>
              <w:t>33 000,00</w:t>
            </w:r>
          </w:p>
        </w:tc>
      </w:tr>
      <w:tr w:rsidR="00576CA0" w:rsidRPr="00521FAE" w:rsidTr="006552A0">
        <w:trPr>
          <w:cantSplit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6CA0" w:rsidRPr="00521FAE" w:rsidRDefault="00576CA0" w:rsidP="006552A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21FAE">
              <w:rPr>
                <w:rFonts w:ascii="Arial" w:hAnsi="Arial" w:cs="Arial"/>
                <w:color w:val="000000"/>
                <w:sz w:val="20"/>
                <w:szCs w:val="20"/>
              </w:rPr>
              <w:t>Оказание информационной поддержки кооперативам (Закупка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521FAE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21FAE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521FAE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21FAE"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521FAE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21FAE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521FAE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21FAE">
              <w:rPr>
                <w:rFonts w:ascii="Arial" w:hAnsi="Arial" w:cs="Arial"/>
                <w:color w:val="000000"/>
                <w:sz w:val="20"/>
                <w:szCs w:val="20"/>
              </w:rPr>
              <w:t>207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521FAE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21FAE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521FAE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21FAE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521FAE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21FAE">
              <w:rPr>
                <w:rFonts w:ascii="Arial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521FAE" w:rsidRDefault="00576CA0" w:rsidP="006552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21FAE">
              <w:rPr>
                <w:rFonts w:ascii="Arial" w:hAnsi="Arial" w:cs="Arial"/>
                <w:sz w:val="20"/>
                <w:szCs w:val="20"/>
              </w:rPr>
              <w:t>33 000,00</w:t>
            </w:r>
          </w:p>
        </w:tc>
      </w:tr>
      <w:tr w:rsidR="00576CA0" w:rsidRPr="00521FAE" w:rsidTr="006552A0">
        <w:trPr>
          <w:cantSplit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6CA0" w:rsidRPr="00521FAE" w:rsidRDefault="00576CA0" w:rsidP="006552A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21FAE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"Предоставление субсидий кредитным потребительским кооперативам и сельскохозяйственным потребительским кооперативам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521FAE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21FAE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521FAE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21FAE"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521FAE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21FAE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521FAE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21FA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521FAE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21FA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521FAE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21FA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521FAE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21FA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521FAE" w:rsidRDefault="00576CA0" w:rsidP="006552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21FAE">
              <w:rPr>
                <w:rFonts w:ascii="Arial" w:hAnsi="Arial" w:cs="Arial"/>
                <w:sz w:val="20"/>
                <w:szCs w:val="20"/>
              </w:rPr>
              <w:t>605 529,25</w:t>
            </w:r>
          </w:p>
        </w:tc>
      </w:tr>
      <w:tr w:rsidR="00576CA0" w:rsidRPr="00521FAE" w:rsidTr="006552A0">
        <w:trPr>
          <w:cantSplit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6CA0" w:rsidRPr="00521FAE" w:rsidRDefault="00576CA0" w:rsidP="006552A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21FAE">
              <w:rPr>
                <w:rFonts w:ascii="Arial" w:hAnsi="Arial" w:cs="Arial"/>
                <w:color w:val="000000"/>
                <w:sz w:val="20"/>
                <w:szCs w:val="20"/>
              </w:rPr>
              <w:t xml:space="preserve">Субсидии сельскохозяйственным кредитным потребительским кооперативам второго уровня для формирования собственных средств кооператива с целью пополнения фонда финансовой взаимопомощи для поддержки осуществления предпринимательской деятельности субъектов (Иные бюджетные ассигнования)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521FAE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21FAE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521FAE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21FAE"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521FAE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21FAE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521FAE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21FAE">
              <w:rPr>
                <w:rFonts w:ascii="Arial" w:hAnsi="Arial" w:cs="Arial"/>
                <w:color w:val="000000"/>
                <w:sz w:val="20"/>
                <w:szCs w:val="20"/>
              </w:rPr>
              <w:t>867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521FAE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21FAE">
              <w:rPr>
                <w:rFonts w:ascii="Arial" w:hAnsi="Arial" w:cs="Arial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521FAE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21FAE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521FAE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21FAE">
              <w:rPr>
                <w:rFonts w:ascii="Arial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521FAE" w:rsidRDefault="00576CA0" w:rsidP="006552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21FAE">
              <w:rPr>
                <w:rFonts w:ascii="Arial" w:hAnsi="Arial" w:cs="Arial"/>
                <w:sz w:val="20"/>
                <w:szCs w:val="20"/>
              </w:rPr>
              <w:t>190 000,00</w:t>
            </w:r>
          </w:p>
        </w:tc>
      </w:tr>
      <w:tr w:rsidR="00576CA0" w:rsidRPr="00521FAE" w:rsidTr="006552A0">
        <w:trPr>
          <w:cantSplit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6CA0" w:rsidRPr="00521FAE" w:rsidRDefault="00576CA0" w:rsidP="006552A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21FAE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 xml:space="preserve">Субсидии сельскохозяйственным кредитным потребительским кооперативам для формирования собственных средств кооператива с целью пополнения фонда финансовой взаимопомощи для поддержки осуществления предпринимательской деятельности и сельскохозяйственной деятельности граждан, ведущих личное подсобное хозяйство в рамках </w:t>
            </w:r>
            <w:proofErr w:type="spellStart"/>
            <w:r w:rsidRPr="00521FAE">
              <w:rPr>
                <w:rFonts w:ascii="Arial" w:hAnsi="Arial" w:cs="Arial"/>
                <w:color w:val="000000"/>
                <w:sz w:val="20"/>
                <w:szCs w:val="20"/>
              </w:rPr>
              <w:t>софинансирования</w:t>
            </w:r>
            <w:proofErr w:type="spellEnd"/>
            <w:r w:rsidRPr="00521FAE">
              <w:rPr>
                <w:rFonts w:ascii="Arial" w:hAnsi="Arial" w:cs="Arial"/>
                <w:color w:val="000000"/>
                <w:sz w:val="20"/>
                <w:szCs w:val="20"/>
              </w:rPr>
              <w:t xml:space="preserve"> с областным бюджетом (Иные бюджетные ассигнования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521FAE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21FAE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521FAE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21FAE"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521FAE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21FAE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521FAE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21FAE">
              <w:rPr>
                <w:rFonts w:ascii="Arial" w:hAnsi="Arial" w:cs="Arial"/>
                <w:color w:val="000000"/>
                <w:sz w:val="20"/>
                <w:szCs w:val="20"/>
              </w:rPr>
              <w:t>S67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521FAE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21FAE">
              <w:rPr>
                <w:rFonts w:ascii="Arial" w:hAnsi="Arial" w:cs="Arial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521FAE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21FAE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521FAE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21FAE">
              <w:rPr>
                <w:rFonts w:ascii="Arial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521FAE" w:rsidRDefault="00576CA0" w:rsidP="006552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21FAE">
              <w:rPr>
                <w:rFonts w:ascii="Arial" w:hAnsi="Arial" w:cs="Arial"/>
                <w:sz w:val="20"/>
                <w:szCs w:val="20"/>
              </w:rPr>
              <w:t>10 000,00</w:t>
            </w:r>
          </w:p>
        </w:tc>
      </w:tr>
      <w:tr w:rsidR="00576CA0" w:rsidRPr="00521FAE" w:rsidTr="006552A0">
        <w:trPr>
          <w:cantSplit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6CA0" w:rsidRPr="00521FAE" w:rsidRDefault="00576CA0" w:rsidP="006552A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21FAE">
              <w:rPr>
                <w:rFonts w:ascii="Arial" w:hAnsi="Arial" w:cs="Arial"/>
                <w:color w:val="000000"/>
                <w:sz w:val="20"/>
                <w:szCs w:val="20"/>
              </w:rPr>
              <w:t>Субсидии сельскохозяйственным кредитным потребительским кооперативам на возмещение части затрат по обслуживанию расчетного счета кооператива в банках (Иные бюджетные ассигнования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521FAE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21FAE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521FAE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21FAE"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521FAE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21FAE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521FAE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21FAE">
              <w:rPr>
                <w:rFonts w:ascii="Arial" w:hAnsi="Arial" w:cs="Arial"/>
                <w:color w:val="000000"/>
                <w:sz w:val="20"/>
                <w:szCs w:val="20"/>
              </w:rPr>
              <w:t>867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521FAE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21FAE">
              <w:rPr>
                <w:rFonts w:ascii="Arial" w:hAnsi="Arial" w:cs="Arial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521FAE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21FAE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521FAE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21FAE">
              <w:rPr>
                <w:rFonts w:ascii="Arial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521FAE" w:rsidRDefault="00576CA0" w:rsidP="006552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21FAE">
              <w:rPr>
                <w:rFonts w:ascii="Arial" w:hAnsi="Arial" w:cs="Arial"/>
                <w:sz w:val="20"/>
                <w:szCs w:val="20"/>
              </w:rPr>
              <w:t>322 139,25</w:t>
            </w:r>
          </w:p>
        </w:tc>
      </w:tr>
      <w:tr w:rsidR="00576CA0" w:rsidRPr="00521FAE" w:rsidTr="006552A0">
        <w:trPr>
          <w:cantSplit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6CA0" w:rsidRPr="00521FAE" w:rsidRDefault="00576CA0" w:rsidP="006552A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21FAE">
              <w:rPr>
                <w:rFonts w:ascii="Arial" w:hAnsi="Arial" w:cs="Arial"/>
                <w:color w:val="000000"/>
                <w:sz w:val="20"/>
                <w:szCs w:val="20"/>
              </w:rPr>
              <w:t xml:space="preserve">Субсидии сельскохозяйственным кредитным потребительским кооперативам на возмещение части затрат по обслуживанию расчетного счета кооператива в банках в рамках </w:t>
            </w:r>
            <w:proofErr w:type="spellStart"/>
            <w:r w:rsidRPr="00521FAE">
              <w:rPr>
                <w:rFonts w:ascii="Arial" w:hAnsi="Arial" w:cs="Arial"/>
                <w:color w:val="000000"/>
                <w:sz w:val="20"/>
                <w:szCs w:val="20"/>
              </w:rPr>
              <w:t>софинансирования</w:t>
            </w:r>
            <w:proofErr w:type="spellEnd"/>
            <w:r w:rsidRPr="00521FAE">
              <w:rPr>
                <w:rFonts w:ascii="Arial" w:hAnsi="Arial" w:cs="Arial"/>
                <w:color w:val="000000"/>
                <w:sz w:val="20"/>
                <w:szCs w:val="20"/>
              </w:rPr>
              <w:t xml:space="preserve"> с областным бюджетом (Иные бюджетные ассигнования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521FAE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21FAE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521FAE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21FAE"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521FAE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21FAE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521FAE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21FAE">
              <w:rPr>
                <w:rFonts w:ascii="Arial" w:hAnsi="Arial" w:cs="Arial"/>
                <w:color w:val="000000"/>
                <w:sz w:val="20"/>
                <w:szCs w:val="20"/>
              </w:rPr>
              <w:t>S67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521FAE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21FAE">
              <w:rPr>
                <w:rFonts w:ascii="Arial" w:hAnsi="Arial" w:cs="Arial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521FAE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21FAE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521FAE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21FAE">
              <w:rPr>
                <w:rFonts w:ascii="Arial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521FAE" w:rsidRDefault="00576CA0" w:rsidP="006552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21FAE">
              <w:rPr>
                <w:rFonts w:ascii="Arial" w:hAnsi="Arial" w:cs="Arial"/>
                <w:sz w:val="20"/>
                <w:szCs w:val="20"/>
              </w:rPr>
              <w:t>50 000,00</w:t>
            </w:r>
          </w:p>
        </w:tc>
      </w:tr>
      <w:tr w:rsidR="00576CA0" w:rsidRPr="00521FAE" w:rsidTr="006552A0">
        <w:trPr>
          <w:cantSplit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6CA0" w:rsidRPr="00521FAE" w:rsidRDefault="00576CA0" w:rsidP="006552A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21FAE">
              <w:rPr>
                <w:rFonts w:ascii="Arial" w:hAnsi="Arial" w:cs="Arial"/>
                <w:color w:val="000000"/>
                <w:sz w:val="20"/>
                <w:szCs w:val="20"/>
              </w:rPr>
              <w:t xml:space="preserve">Субсидии сельскохозяйственным кредитным потребительским кооперативам на возмещение части затрат по вступлению кооперативов в Ассоциацию сельскохозяйственных потребительских кредитных кооперативов в рамках </w:t>
            </w:r>
            <w:proofErr w:type="spellStart"/>
            <w:r w:rsidRPr="00521FAE">
              <w:rPr>
                <w:rFonts w:ascii="Arial" w:hAnsi="Arial" w:cs="Arial"/>
                <w:color w:val="000000"/>
                <w:sz w:val="20"/>
                <w:szCs w:val="20"/>
              </w:rPr>
              <w:t>софинансирования</w:t>
            </w:r>
            <w:proofErr w:type="spellEnd"/>
            <w:r w:rsidRPr="00521FAE">
              <w:rPr>
                <w:rFonts w:ascii="Arial" w:hAnsi="Arial" w:cs="Arial"/>
                <w:color w:val="000000"/>
                <w:sz w:val="20"/>
                <w:szCs w:val="20"/>
              </w:rPr>
              <w:t xml:space="preserve"> с областным бюджетом (Иные бюджетные ассигнования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521FAE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21FAE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521FAE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21FAE"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521FAE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21FAE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521FAE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21FAE">
              <w:rPr>
                <w:rFonts w:ascii="Arial" w:hAnsi="Arial" w:cs="Arial"/>
                <w:color w:val="000000"/>
                <w:sz w:val="20"/>
                <w:szCs w:val="20"/>
              </w:rPr>
              <w:t>S67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521FAE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21FAE">
              <w:rPr>
                <w:rFonts w:ascii="Arial" w:hAnsi="Arial" w:cs="Arial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521FAE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21FAE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521FAE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21FAE">
              <w:rPr>
                <w:rFonts w:ascii="Arial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521FAE" w:rsidRDefault="00576CA0" w:rsidP="006552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21FAE">
              <w:rPr>
                <w:rFonts w:ascii="Arial" w:hAnsi="Arial" w:cs="Arial"/>
                <w:sz w:val="20"/>
                <w:szCs w:val="20"/>
              </w:rPr>
              <w:t>33 390,00</w:t>
            </w:r>
          </w:p>
        </w:tc>
      </w:tr>
      <w:tr w:rsidR="00576CA0" w:rsidRPr="00521FAE" w:rsidTr="006552A0">
        <w:trPr>
          <w:cantSplit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6CA0" w:rsidRPr="00521FAE" w:rsidRDefault="00576CA0" w:rsidP="006552A0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21FA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Муниципальная программа </w:t>
            </w:r>
            <w:proofErr w:type="spellStart"/>
            <w:r w:rsidRPr="00521FA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Добринского</w:t>
            </w:r>
            <w:proofErr w:type="spellEnd"/>
            <w:r w:rsidRPr="00521FA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муниципального района "Развитие социальной сферы </w:t>
            </w:r>
            <w:proofErr w:type="spellStart"/>
            <w:r w:rsidRPr="00521FA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Добринского</w:t>
            </w:r>
            <w:proofErr w:type="spellEnd"/>
            <w:r w:rsidRPr="00521FA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муниципального района на 2017-2020год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521FAE" w:rsidRDefault="00576CA0" w:rsidP="006552A0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21FA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521FAE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21FA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521FAE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21FA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521FAE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21FA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521FAE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21FA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521FAE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21FA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521FAE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21FA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521FAE" w:rsidRDefault="00576CA0" w:rsidP="006552A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21FAE">
              <w:rPr>
                <w:rFonts w:ascii="Arial" w:hAnsi="Arial" w:cs="Arial"/>
                <w:b/>
                <w:bCs/>
                <w:sz w:val="20"/>
                <w:szCs w:val="20"/>
              </w:rPr>
              <w:t>114 697 550,78</w:t>
            </w:r>
          </w:p>
        </w:tc>
      </w:tr>
      <w:tr w:rsidR="00576CA0" w:rsidRPr="00521FAE" w:rsidTr="006552A0">
        <w:trPr>
          <w:cantSplit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6CA0" w:rsidRPr="00521FAE" w:rsidRDefault="00576CA0" w:rsidP="006552A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21FAE">
              <w:rPr>
                <w:rFonts w:ascii="Arial" w:hAnsi="Arial" w:cs="Arial"/>
                <w:color w:val="000000"/>
                <w:sz w:val="20"/>
                <w:szCs w:val="20"/>
              </w:rPr>
              <w:t xml:space="preserve">Подпрограмма "Духовно- нравственное и физическое развитие жителей </w:t>
            </w:r>
            <w:proofErr w:type="spellStart"/>
            <w:r w:rsidRPr="00521FAE">
              <w:rPr>
                <w:rFonts w:ascii="Arial" w:hAnsi="Arial" w:cs="Arial"/>
                <w:color w:val="000000"/>
                <w:sz w:val="20"/>
                <w:szCs w:val="20"/>
              </w:rPr>
              <w:t>Добринского</w:t>
            </w:r>
            <w:proofErr w:type="spellEnd"/>
            <w:r w:rsidRPr="00521FAE">
              <w:rPr>
                <w:rFonts w:ascii="Arial" w:hAnsi="Arial" w:cs="Arial"/>
                <w:color w:val="000000"/>
                <w:sz w:val="20"/>
                <w:szCs w:val="20"/>
              </w:rPr>
              <w:t xml:space="preserve"> муниципального район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521FAE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21FAE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521FAE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21FAE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521FAE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21FA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521FAE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21FA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521FAE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21FA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521FAE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21FA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521FAE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21FA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521FAE" w:rsidRDefault="00576CA0" w:rsidP="006552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21FAE">
              <w:rPr>
                <w:rFonts w:ascii="Arial" w:hAnsi="Arial" w:cs="Arial"/>
                <w:sz w:val="20"/>
                <w:szCs w:val="20"/>
              </w:rPr>
              <w:t>2 862 719,00</w:t>
            </w:r>
          </w:p>
        </w:tc>
      </w:tr>
      <w:tr w:rsidR="00576CA0" w:rsidRPr="00521FAE" w:rsidTr="006552A0">
        <w:trPr>
          <w:cantSplit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6CA0" w:rsidRPr="00521FAE" w:rsidRDefault="00576CA0" w:rsidP="006552A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21FAE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"Организация и проведение мероприятий, направленных на привлечение населения района к регулярным занятиям физической культурой и спортом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521FAE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21FAE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521FAE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21FAE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521FAE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21FAE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521FAE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21FA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521FAE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21FA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521FAE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21FA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521FAE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21FA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521FAE" w:rsidRDefault="00576CA0" w:rsidP="006552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21FAE">
              <w:rPr>
                <w:rFonts w:ascii="Arial" w:hAnsi="Arial" w:cs="Arial"/>
                <w:sz w:val="20"/>
                <w:szCs w:val="20"/>
              </w:rPr>
              <w:t>1 479 000,00</w:t>
            </w:r>
          </w:p>
        </w:tc>
      </w:tr>
      <w:tr w:rsidR="00576CA0" w:rsidRPr="00521FAE" w:rsidTr="006552A0">
        <w:trPr>
          <w:cantSplit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6CA0" w:rsidRPr="00521FAE" w:rsidRDefault="00576CA0" w:rsidP="006552A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21FAE">
              <w:rPr>
                <w:rFonts w:ascii="Arial" w:hAnsi="Arial" w:cs="Arial"/>
                <w:color w:val="000000"/>
                <w:sz w:val="20"/>
                <w:szCs w:val="20"/>
              </w:rPr>
              <w:t>Реализация мероприятия, направленных на обеспечение условий для развития физической культуры и массового спорта, организацию проведения официальных физкультурно-оздоровительных и спортивных мероприятий (Закупка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521FAE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21FAE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521FAE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21FAE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521FAE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21FAE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521FAE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21FAE">
              <w:rPr>
                <w:rFonts w:ascii="Arial" w:hAnsi="Arial" w:cs="Arial"/>
                <w:color w:val="000000"/>
                <w:sz w:val="20"/>
                <w:szCs w:val="20"/>
              </w:rPr>
              <w:t>863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521FAE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21FAE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521FAE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21FAE">
              <w:rPr>
                <w:rFonts w:ascii="Arial" w:hAnsi="Arial" w:cs="Arial"/>
                <w:color w:val="000000"/>
                <w:sz w:val="20"/>
                <w:szCs w:val="20"/>
              </w:rPr>
              <w:t>11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521FAE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21FAE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521FAE" w:rsidRDefault="00576CA0" w:rsidP="006552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21FAE">
              <w:rPr>
                <w:rFonts w:ascii="Arial" w:hAnsi="Arial" w:cs="Arial"/>
                <w:sz w:val="20"/>
                <w:szCs w:val="20"/>
              </w:rPr>
              <w:t>479 000,00</w:t>
            </w:r>
          </w:p>
        </w:tc>
      </w:tr>
      <w:tr w:rsidR="00576CA0" w:rsidRPr="00521FAE" w:rsidTr="006552A0">
        <w:trPr>
          <w:cantSplit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6CA0" w:rsidRPr="00521FAE" w:rsidRDefault="00576CA0" w:rsidP="006552A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21FAE">
              <w:rPr>
                <w:rFonts w:ascii="Arial" w:hAnsi="Arial" w:cs="Arial"/>
                <w:color w:val="000000"/>
                <w:sz w:val="20"/>
                <w:szCs w:val="20"/>
              </w:rPr>
              <w:t xml:space="preserve">Расходы на развитие физической культуры и массового спорта, организацию проведения официальных физкультурно-оздоровительных и спортивных мероприятий в рамках </w:t>
            </w:r>
            <w:proofErr w:type="spellStart"/>
            <w:r w:rsidRPr="00521FAE">
              <w:rPr>
                <w:rFonts w:ascii="Arial" w:hAnsi="Arial" w:cs="Arial"/>
                <w:color w:val="000000"/>
                <w:sz w:val="20"/>
                <w:szCs w:val="20"/>
              </w:rPr>
              <w:t>софинансирования</w:t>
            </w:r>
            <w:proofErr w:type="spellEnd"/>
            <w:r w:rsidRPr="00521FAE">
              <w:rPr>
                <w:rFonts w:ascii="Arial" w:hAnsi="Arial" w:cs="Arial"/>
                <w:color w:val="000000"/>
                <w:sz w:val="20"/>
                <w:szCs w:val="20"/>
              </w:rPr>
              <w:t xml:space="preserve"> с областным бюджетом (Закупка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521FAE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21FAE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521FAE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21FAE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521FAE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21FAE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521FAE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21FAE">
              <w:rPr>
                <w:rFonts w:ascii="Arial" w:hAnsi="Arial" w:cs="Arial"/>
                <w:color w:val="000000"/>
                <w:sz w:val="20"/>
                <w:szCs w:val="20"/>
              </w:rPr>
              <w:t>S63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521FAE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21FAE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521FAE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21FAE">
              <w:rPr>
                <w:rFonts w:ascii="Arial" w:hAnsi="Arial" w:cs="Arial"/>
                <w:color w:val="000000"/>
                <w:sz w:val="20"/>
                <w:szCs w:val="20"/>
              </w:rPr>
              <w:t>11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521FAE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21FAE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521FAE" w:rsidRDefault="00576CA0" w:rsidP="006552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21FAE">
              <w:rPr>
                <w:rFonts w:ascii="Arial" w:hAnsi="Arial" w:cs="Arial"/>
                <w:sz w:val="20"/>
                <w:szCs w:val="20"/>
              </w:rPr>
              <w:t>1 000 000,00</w:t>
            </w:r>
          </w:p>
        </w:tc>
      </w:tr>
      <w:tr w:rsidR="00576CA0" w:rsidRPr="00521FAE" w:rsidTr="006552A0">
        <w:trPr>
          <w:cantSplit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6CA0" w:rsidRPr="00521FAE" w:rsidRDefault="00576CA0" w:rsidP="006552A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21FAE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 xml:space="preserve">Основное мероприятие "Организация и проведение мероприятий, направленных на профилактику наркомании, алкоголизма, </w:t>
            </w:r>
            <w:proofErr w:type="spellStart"/>
            <w:r w:rsidRPr="00521FAE">
              <w:rPr>
                <w:rFonts w:ascii="Arial" w:hAnsi="Arial" w:cs="Arial"/>
                <w:color w:val="000000"/>
                <w:sz w:val="20"/>
                <w:szCs w:val="20"/>
              </w:rPr>
              <w:t>табакокурения</w:t>
            </w:r>
            <w:proofErr w:type="spellEnd"/>
            <w:r w:rsidRPr="00521FAE">
              <w:rPr>
                <w:rFonts w:ascii="Arial" w:hAnsi="Arial" w:cs="Arial"/>
                <w:color w:val="000000"/>
                <w:sz w:val="20"/>
                <w:szCs w:val="20"/>
              </w:rPr>
              <w:t xml:space="preserve"> среди населения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521FAE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21FAE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521FAE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21FAE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521FAE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21FAE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521FAE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21FA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521FAE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21FA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521FAE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21FA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521FAE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21FA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521FAE" w:rsidRDefault="00576CA0" w:rsidP="006552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21FAE">
              <w:rPr>
                <w:rFonts w:ascii="Arial" w:hAnsi="Arial" w:cs="Arial"/>
                <w:sz w:val="20"/>
                <w:szCs w:val="20"/>
              </w:rPr>
              <w:t>1 108 600,00</w:t>
            </w:r>
          </w:p>
        </w:tc>
      </w:tr>
      <w:tr w:rsidR="00576CA0" w:rsidRPr="00521FAE" w:rsidTr="006552A0">
        <w:trPr>
          <w:cantSplit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6CA0" w:rsidRPr="00521FAE" w:rsidRDefault="00576CA0" w:rsidP="006552A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21FAE">
              <w:rPr>
                <w:rFonts w:ascii="Arial" w:hAnsi="Arial" w:cs="Arial"/>
                <w:color w:val="000000"/>
                <w:sz w:val="20"/>
                <w:szCs w:val="20"/>
              </w:rPr>
              <w:t xml:space="preserve">Мероприятия, направленные на профилактику наркомании, алкоголизма, </w:t>
            </w:r>
            <w:proofErr w:type="spellStart"/>
            <w:r w:rsidRPr="00521FAE">
              <w:rPr>
                <w:rFonts w:ascii="Arial" w:hAnsi="Arial" w:cs="Arial"/>
                <w:color w:val="000000"/>
                <w:sz w:val="20"/>
                <w:szCs w:val="20"/>
              </w:rPr>
              <w:t>табакокурения</w:t>
            </w:r>
            <w:proofErr w:type="spellEnd"/>
            <w:r w:rsidRPr="00521FAE">
              <w:rPr>
                <w:rFonts w:ascii="Arial" w:hAnsi="Arial" w:cs="Arial"/>
                <w:color w:val="000000"/>
                <w:sz w:val="20"/>
                <w:szCs w:val="20"/>
              </w:rPr>
              <w:t xml:space="preserve"> среди на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521FAE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21FAE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521FAE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21FAE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521FAE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21FAE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521FAE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21FAE">
              <w:rPr>
                <w:rFonts w:ascii="Arial" w:hAnsi="Arial" w:cs="Arial"/>
                <w:color w:val="000000"/>
                <w:sz w:val="20"/>
                <w:szCs w:val="20"/>
              </w:rPr>
              <w:t>200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521FAE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21FAE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521FAE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21FAE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521FAE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21FAE"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521FAE" w:rsidRDefault="00576CA0" w:rsidP="006552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21FAE">
              <w:rPr>
                <w:rFonts w:ascii="Arial" w:hAnsi="Arial" w:cs="Arial"/>
                <w:sz w:val="20"/>
                <w:szCs w:val="20"/>
              </w:rPr>
              <w:t>40 000,00</w:t>
            </w:r>
          </w:p>
        </w:tc>
      </w:tr>
      <w:tr w:rsidR="00576CA0" w:rsidRPr="00521FAE" w:rsidTr="006552A0">
        <w:trPr>
          <w:cantSplit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6CA0" w:rsidRPr="00521FAE" w:rsidRDefault="00576CA0" w:rsidP="006552A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gramStart"/>
            <w:r w:rsidRPr="00521FAE">
              <w:rPr>
                <w:rFonts w:ascii="Arial" w:hAnsi="Arial" w:cs="Arial"/>
                <w:color w:val="000000"/>
                <w:sz w:val="20"/>
                <w:szCs w:val="20"/>
              </w:rPr>
              <w:t>Реализация Закона Липецкой области от 30 декабря 2004 года № 167-ОЗ "О комиссиях по делам несовершеннолетних и защите их прав в Липецкой области и наделении органов местного самоуправления государственными полномочиями по образованию и организации деятельности комиссий по делам несовершеннолетних и защите их прав"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</w:t>
            </w:r>
            <w:proofErr w:type="gramEnd"/>
            <w:r w:rsidRPr="00521FAE">
              <w:rPr>
                <w:rFonts w:ascii="Arial" w:hAnsi="Arial" w:cs="Arial"/>
                <w:color w:val="000000"/>
                <w:sz w:val="20"/>
                <w:szCs w:val="20"/>
              </w:rPr>
              <w:t xml:space="preserve"> фондами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521FAE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21FAE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521FAE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21FAE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521FAE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21FAE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521FAE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21FAE">
              <w:rPr>
                <w:rFonts w:ascii="Arial" w:hAnsi="Arial" w:cs="Arial"/>
                <w:color w:val="000000"/>
                <w:sz w:val="20"/>
                <w:szCs w:val="20"/>
              </w:rPr>
              <w:t>850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521FAE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21FAE">
              <w:rPr>
                <w:rFonts w:ascii="Arial" w:hAnsi="Arial"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521FAE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21FAE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521FAE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21FAE"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521FAE" w:rsidRDefault="00576CA0" w:rsidP="006552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21FAE">
              <w:rPr>
                <w:rFonts w:ascii="Arial" w:hAnsi="Arial" w:cs="Arial"/>
                <w:sz w:val="20"/>
                <w:szCs w:val="20"/>
              </w:rPr>
              <w:t>978 900,00</w:t>
            </w:r>
          </w:p>
        </w:tc>
      </w:tr>
      <w:tr w:rsidR="00576CA0" w:rsidRPr="00521FAE" w:rsidTr="006552A0">
        <w:trPr>
          <w:cantSplit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6CA0" w:rsidRPr="00521FAE" w:rsidRDefault="00576CA0" w:rsidP="006552A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gramStart"/>
            <w:r w:rsidRPr="00521FAE">
              <w:rPr>
                <w:rFonts w:ascii="Arial" w:hAnsi="Arial" w:cs="Arial"/>
                <w:color w:val="000000"/>
                <w:sz w:val="20"/>
                <w:szCs w:val="20"/>
              </w:rPr>
              <w:t>Реализация Закона Липецкой области от 30 декабря 2004 года № 167-ОЗ "О комиссиях по делам несовершеннолетних и защите их прав в Липецкой области и наделении органов местного самоуправления государственными полномочиями по образованию и организации деятельности комиссий по делам несовершеннолетних и защите их прав" (Закупка товаров, работ и услуг для обеспечения государственных (муниципальных) нужд)</w:t>
            </w:r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521FAE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21FAE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521FAE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21FAE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521FAE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21FAE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521FAE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21FAE">
              <w:rPr>
                <w:rFonts w:ascii="Arial" w:hAnsi="Arial" w:cs="Arial"/>
                <w:color w:val="000000"/>
                <w:sz w:val="20"/>
                <w:szCs w:val="20"/>
              </w:rPr>
              <w:t>850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521FAE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21FAE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521FAE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21FAE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521FAE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21FAE"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521FAE" w:rsidRDefault="00576CA0" w:rsidP="006552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21FAE">
              <w:rPr>
                <w:rFonts w:ascii="Arial" w:hAnsi="Arial" w:cs="Arial"/>
                <w:sz w:val="20"/>
                <w:szCs w:val="20"/>
              </w:rPr>
              <w:t>89 700,00</w:t>
            </w:r>
          </w:p>
        </w:tc>
      </w:tr>
      <w:tr w:rsidR="00576CA0" w:rsidRPr="00521FAE" w:rsidTr="006552A0">
        <w:trPr>
          <w:cantSplit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6CA0" w:rsidRPr="00521FAE" w:rsidRDefault="00576CA0" w:rsidP="006552A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21FAE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" Организация и проведение мероприятий, направленных для повышения гражданской активности и ответственности молодежи, и развитие молодежного детского движения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521FAE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21FAE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521FAE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21FAE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521FAE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21FAE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521FAE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21FA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521FAE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21FA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521FAE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21FA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521FAE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21FA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521FAE" w:rsidRDefault="00576CA0" w:rsidP="006552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21FAE">
              <w:rPr>
                <w:rFonts w:ascii="Arial" w:hAnsi="Arial" w:cs="Arial"/>
                <w:sz w:val="20"/>
                <w:szCs w:val="20"/>
              </w:rPr>
              <w:t>275 119,00</w:t>
            </w:r>
          </w:p>
        </w:tc>
      </w:tr>
      <w:tr w:rsidR="00576CA0" w:rsidRPr="00521FAE" w:rsidTr="006552A0">
        <w:trPr>
          <w:cantSplit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6CA0" w:rsidRPr="00521FAE" w:rsidRDefault="00576CA0" w:rsidP="006552A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21FAE">
              <w:rPr>
                <w:rFonts w:ascii="Arial" w:hAnsi="Arial" w:cs="Arial"/>
                <w:color w:val="000000"/>
                <w:sz w:val="20"/>
                <w:szCs w:val="20"/>
              </w:rPr>
              <w:t>Мероприятия, направленные для повышения гражданской активности и ответственности молодежи, и развитие молодежного детского движ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521FAE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21FAE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521FAE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21FAE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521FAE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21FAE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521FAE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21FAE">
              <w:rPr>
                <w:rFonts w:ascii="Arial" w:hAnsi="Arial" w:cs="Arial"/>
                <w:color w:val="000000"/>
                <w:sz w:val="20"/>
                <w:szCs w:val="20"/>
              </w:rPr>
              <w:t>20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521FAE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21FAE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521FAE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21FAE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521FAE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21FAE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521FAE" w:rsidRDefault="00576CA0" w:rsidP="006552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21FAE">
              <w:rPr>
                <w:rFonts w:ascii="Arial" w:hAnsi="Arial" w:cs="Arial"/>
                <w:sz w:val="20"/>
                <w:szCs w:val="20"/>
              </w:rPr>
              <w:t>275 119,00</w:t>
            </w:r>
          </w:p>
        </w:tc>
      </w:tr>
      <w:tr w:rsidR="00576CA0" w:rsidRPr="00521FAE" w:rsidTr="006552A0">
        <w:trPr>
          <w:cantSplit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6CA0" w:rsidRPr="00521FAE" w:rsidRDefault="00576CA0" w:rsidP="006552A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21FAE">
              <w:rPr>
                <w:rFonts w:ascii="Arial" w:hAnsi="Arial" w:cs="Arial"/>
                <w:color w:val="000000"/>
                <w:sz w:val="20"/>
                <w:szCs w:val="20"/>
              </w:rPr>
              <w:t xml:space="preserve">Подпрограмма "Развитие и сохранение культуры </w:t>
            </w:r>
            <w:proofErr w:type="spellStart"/>
            <w:r w:rsidRPr="00521FAE">
              <w:rPr>
                <w:rFonts w:ascii="Arial" w:hAnsi="Arial" w:cs="Arial"/>
                <w:color w:val="000000"/>
                <w:sz w:val="20"/>
                <w:szCs w:val="20"/>
              </w:rPr>
              <w:t>Добринского</w:t>
            </w:r>
            <w:proofErr w:type="spellEnd"/>
            <w:r w:rsidRPr="00521FAE">
              <w:rPr>
                <w:rFonts w:ascii="Arial" w:hAnsi="Arial" w:cs="Arial"/>
                <w:color w:val="000000"/>
                <w:sz w:val="20"/>
                <w:szCs w:val="20"/>
              </w:rPr>
              <w:t xml:space="preserve"> муниципального район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521FAE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21FAE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521FAE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21FAE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521FAE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21FA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521FAE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21FA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521FAE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21FA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521FAE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21FA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521FAE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21FA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521FAE" w:rsidRDefault="00576CA0" w:rsidP="006552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21FAE">
              <w:rPr>
                <w:rFonts w:ascii="Arial" w:hAnsi="Arial" w:cs="Arial"/>
                <w:sz w:val="20"/>
                <w:szCs w:val="20"/>
              </w:rPr>
              <w:t>46 963 990,11</w:t>
            </w:r>
          </w:p>
        </w:tc>
      </w:tr>
      <w:tr w:rsidR="00576CA0" w:rsidRPr="00521FAE" w:rsidTr="006552A0">
        <w:trPr>
          <w:cantSplit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6CA0" w:rsidRPr="00521FAE" w:rsidRDefault="00576CA0" w:rsidP="006552A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21FAE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" Материально-техническое оснащение учреждений культур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521FAE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21FAE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521FAE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21FAE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521FAE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21FAE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521FAE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21FA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521FAE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21FA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521FAE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21FA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521FAE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21FA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521FAE" w:rsidRDefault="00576CA0" w:rsidP="006552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21FAE">
              <w:rPr>
                <w:rFonts w:ascii="Arial" w:hAnsi="Arial" w:cs="Arial"/>
                <w:sz w:val="20"/>
                <w:szCs w:val="20"/>
              </w:rPr>
              <w:t>2 449 660,00</w:t>
            </w:r>
          </w:p>
        </w:tc>
      </w:tr>
      <w:tr w:rsidR="00576CA0" w:rsidRPr="00521FAE" w:rsidTr="006552A0">
        <w:trPr>
          <w:cantSplit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6CA0" w:rsidRPr="00521FAE" w:rsidRDefault="00576CA0" w:rsidP="006552A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21FAE">
              <w:rPr>
                <w:rFonts w:ascii="Arial" w:hAnsi="Arial" w:cs="Arial"/>
                <w:color w:val="000000"/>
                <w:sz w:val="20"/>
                <w:szCs w:val="20"/>
              </w:rPr>
              <w:t>Реализация направления расходов основного мероприятия "Материально-техническое оснащение учреждений культуры"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521FAE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21FAE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521FAE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21FAE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521FAE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21FAE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521FAE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21FAE">
              <w:rPr>
                <w:rFonts w:ascii="Arial" w:hAnsi="Arial" w:cs="Arial"/>
                <w:color w:val="000000"/>
                <w:sz w:val="20"/>
                <w:szCs w:val="20"/>
              </w:rPr>
              <w:t>999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521FAE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21FAE">
              <w:rPr>
                <w:rFonts w:ascii="Arial" w:hAnsi="Arial" w:cs="Arial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521FAE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21FAE">
              <w:rPr>
                <w:rFonts w:ascii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521FAE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21FAE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521FAE" w:rsidRDefault="00576CA0" w:rsidP="006552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21FAE">
              <w:rPr>
                <w:rFonts w:ascii="Arial" w:hAnsi="Arial" w:cs="Arial"/>
                <w:sz w:val="20"/>
                <w:szCs w:val="20"/>
              </w:rPr>
              <w:t>2 338 960,00</w:t>
            </w:r>
          </w:p>
        </w:tc>
      </w:tr>
      <w:tr w:rsidR="00576CA0" w:rsidRPr="00521FAE" w:rsidTr="006552A0">
        <w:trPr>
          <w:cantSplit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6CA0" w:rsidRPr="00521FAE" w:rsidRDefault="00576CA0" w:rsidP="006552A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21FAE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 xml:space="preserve">Расходы на мероприятия, направленные на материально-техническое оснащение учреждений культуры в рамках </w:t>
            </w:r>
            <w:proofErr w:type="spellStart"/>
            <w:r w:rsidRPr="00521FAE">
              <w:rPr>
                <w:rFonts w:ascii="Arial" w:hAnsi="Arial" w:cs="Arial"/>
                <w:color w:val="000000"/>
                <w:sz w:val="20"/>
                <w:szCs w:val="20"/>
              </w:rPr>
              <w:t>софинансирования</w:t>
            </w:r>
            <w:proofErr w:type="spellEnd"/>
            <w:r w:rsidRPr="00521FAE">
              <w:rPr>
                <w:rFonts w:ascii="Arial" w:hAnsi="Arial" w:cs="Arial"/>
                <w:color w:val="000000"/>
                <w:sz w:val="20"/>
                <w:szCs w:val="20"/>
              </w:rPr>
              <w:t xml:space="preserve"> с областным бюджетом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521FAE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21FAE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521FAE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21FAE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521FAE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21FAE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521FAE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21FAE">
              <w:rPr>
                <w:rFonts w:ascii="Arial" w:hAnsi="Arial" w:cs="Arial"/>
                <w:color w:val="000000"/>
                <w:sz w:val="20"/>
                <w:szCs w:val="20"/>
              </w:rPr>
              <w:t>L519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521FAE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21FAE">
              <w:rPr>
                <w:rFonts w:ascii="Arial" w:hAnsi="Arial" w:cs="Arial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521FAE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21FAE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521FAE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21FAE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521FAE" w:rsidRDefault="00576CA0" w:rsidP="006552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21FAE">
              <w:rPr>
                <w:rFonts w:ascii="Arial" w:hAnsi="Arial" w:cs="Arial"/>
                <w:sz w:val="20"/>
                <w:szCs w:val="20"/>
              </w:rPr>
              <w:t>110 700,00</w:t>
            </w:r>
          </w:p>
        </w:tc>
      </w:tr>
      <w:tr w:rsidR="00576CA0" w:rsidRPr="00521FAE" w:rsidTr="006552A0">
        <w:trPr>
          <w:cantSplit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6CA0" w:rsidRPr="00521FAE" w:rsidRDefault="00576CA0" w:rsidP="006552A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21FAE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"Обеспечение деятельности культурно-досуговых учреждений муниципального района на уровне, позволяющем формировать духовно-эстетические потребности обществ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521FAE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21FAE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521FAE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21FAE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521FAE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21FAE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521FAE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21FA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521FAE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21FA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521FAE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21FA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521FAE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21FA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521FAE" w:rsidRDefault="00576CA0" w:rsidP="006552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21FAE">
              <w:rPr>
                <w:rFonts w:ascii="Arial" w:hAnsi="Arial" w:cs="Arial"/>
                <w:sz w:val="20"/>
                <w:szCs w:val="20"/>
              </w:rPr>
              <w:t>13 057 786,11</w:t>
            </w:r>
          </w:p>
        </w:tc>
      </w:tr>
      <w:tr w:rsidR="00576CA0" w:rsidRPr="00521FAE" w:rsidTr="006552A0">
        <w:trPr>
          <w:cantSplit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6CA0" w:rsidRPr="00521FAE" w:rsidRDefault="00576CA0" w:rsidP="006552A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21FAE">
              <w:rPr>
                <w:rFonts w:ascii="Arial" w:hAnsi="Arial" w:cs="Arial"/>
                <w:color w:val="000000"/>
                <w:sz w:val="20"/>
                <w:szCs w:val="20"/>
              </w:rPr>
              <w:t>Предоставление муниципальным бюджетным и автономным учреждениям субсид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521FAE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21FAE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521FAE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21FAE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521FAE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21FAE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521FAE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21FAE">
              <w:rPr>
                <w:rFonts w:ascii="Arial" w:hAnsi="Arial" w:cs="Arial"/>
                <w:color w:val="000000"/>
                <w:sz w:val="20"/>
                <w:szCs w:val="20"/>
              </w:rPr>
              <w:t>09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521FAE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21FAE">
              <w:rPr>
                <w:rFonts w:ascii="Arial" w:hAnsi="Arial" w:cs="Arial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521FAE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21FAE">
              <w:rPr>
                <w:rFonts w:ascii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521FAE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21FAE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521FAE" w:rsidRDefault="00576CA0" w:rsidP="006552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21FAE">
              <w:rPr>
                <w:rFonts w:ascii="Arial" w:hAnsi="Arial" w:cs="Arial"/>
                <w:sz w:val="20"/>
                <w:szCs w:val="20"/>
              </w:rPr>
              <w:t>13 050 119,11</w:t>
            </w:r>
          </w:p>
        </w:tc>
      </w:tr>
      <w:tr w:rsidR="00576CA0" w:rsidRPr="00521FAE" w:rsidTr="006552A0">
        <w:trPr>
          <w:cantSplit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6CA0" w:rsidRPr="00521FAE" w:rsidRDefault="00576CA0" w:rsidP="006552A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21FAE">
              <w:rPr>
                <w:rFonts w:ascii="Arial" w:hAnsi="Arial" w:cs="Arial"/>
                <w:color w:val="000000"/>
                <w:sz w:val="20"/>
                <w:szCs w:val="20"/>
              </w:rPr>
              <w:t>Реализация мероприятий на создание условий для организации досуга и обеспечения услугами организаций культуры в части подготовки кадров учреждений культуры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521FAE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21FAE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521FAE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21FAE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521FAE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21FAE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521FAE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21FAE">
              <w:rPr>
                <w:rFonts w:ascii="Arial" w:hAnsi="Arial" w:cs="Arial"/>
                <w:color w:val="000000"/>
                <w:sz w:val="20"/>
                <w:szCs w:val="20"/>
              </w:rPr>
              <w:t>86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521FAE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21FAE">
              <w:rPr>
                <w:rFonts w:ascii="Arial" w:hAnsi="Arial" w:cs="Arial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521FAE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21FAE">
              <w:rPr>
                <w:rFonts w:ascii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521FAE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21FAE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521FAE" w:rsidRDefault="00576CA0" w:rsidP="006552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21FAE">
              <w:rPr>
                <w:rFonts w:ascii="Arial" w:hAnsi="Arial" w:cs="Arial"/>
                <w:sz w:val="20"/>
                <w:szCs w:val="20"/>
              </w:rPr>
              <w:t>7 667,00</w:t>
            </w:r>
          </w:p>
        </w:tc>
      </w:tr>
      <w:tr w:rsidR="00576CA0" w:rsidRPr="00521FAE" w:rsidTr="006552A0">
        <w:trPr>
          <w:cantSplit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6CA0" w:rsidRPr="00521FAE" w:rsidRDefault="00576CA0" w:rsidP="006552A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21FAE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"Организация и проведение межрегионального фестиваля в целях развития событийного туризма на территории муниципального район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521FAE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21FAE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521FAE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21FAE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521FAE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21FAE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521FAE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21FA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521FAE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21FA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521FAE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21FA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521FAE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21FA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521FAE" w:rsidRDefault="00576CA0" w:rsidP="006552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21FAE">
              <w:rPr>
                <w:rFonts w:ascii="Arial" w:hAnsi="Arial" w:cs="Arial"/>
                <w:sz w:val="20"/>
                <w:szCs w:val="20"/>
              </w:rPr>
              <w:t>110 000,00</w:t>
            </w:r>
          </w:p>
        </w:tc>
      </w:tr>
      <w:tr w:rsidR="00576CA0" w:rsidRPr="00521FAE" w:rsidTr="006552A0">
        <w:trPr>
          <w:cantSplit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6CA0" w:rsidRPr="00521FAE" w:rsidRDefault="00576CA0" w:rsidP="006552A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21FAE">
              <w:rPr>
                <w:rFonts w:ascii="Arial" w:hAnsi="Arial" w:cs="Arial"/>
                <w:color w:val="000000"/>
                <w:sz w:val="20"/>
                <w:szCs w:val="20"/>
              </w:rPr>
              <w:t>Организация и проведение ежегодного межрегионального фестиваля народного творчества "Поет гармонь над Битюгом" (Закупка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521FAE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21FAE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521FAE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21FAE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521FAE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21FAE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521FAE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21FAE">
              <w:rPr>
                <w:rFonts w:ascii="Arial" w:hAnsi="Arial" w:cs="Arial"/>
                <w:color w:val="000000"/>
                <w:sz w:val="20"/>
                <w:szCs w:val="20"/>
              </w:rPr>
              <w:t>20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521FAE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21FAE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521FAE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21FAE">
              <w:rPr>
                <w:rFonts w:ascii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521FAE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21FAE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521FAE" w:rsidRDefault="00576CA0" w:rsidP="006552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21FAE">
              <w:rPr>
                <w:rFonts w:ascii="Arial" w:hAnsi="Arial" w:cs="Arial"/>
                <w:sz w:val="20"/>
                <w:szCs w:val="20"/>
              </w:rPr>
              <w:t>110 000,00</w:t>
            </w:r>
          </w:p>
        </w:tc>
      </w:tr>
      <w:tr w:rsidR="00576CA0" w:rsidRPr="00521FAE" w:rsidTr="006552A0">
        <w:trPr>
          <w:cantSplit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6CA0" w:rsidRPr="00521FAE" w:rsidRDefault="00576CA0" w:rsidP="006552A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21FAE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"Повышение эффективности управленческих решений в области культур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521FAE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21FAE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521FAE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21FAE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521FAE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21FAE">
              <w:rPr>
                <w:rFonts w:ascii="Arial" w:hAnsi="Arial" w:cs="Arial"/>
                <w:color w:val="000000"/>
                <w:sz w:val="20"/>
                <w:szCs w:val="20"/>
              </w:rPr>
              <w:t>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521FAE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21FA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521FAE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21FA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521FAE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21FA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521FAE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21FA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521FAE" w:rsidRDefault="00576CA0" w:rsidP="006552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21FAE">
              <w:rPr>
                <w:rFonts w:ascii="Arial" w:hAnsi="Arial" w:cs="Arial"/>
                <w:sz w:val="20"/>
                <w:szCs w:val="20"/>
              </w:rPr>
              <w:t>1 375 950,00</w:t>
            </w:r>
          </w:p>
        </w:tc>
      </w:tr>
      <w:tr w:rsidR="00576CA0" w:rsidRPr="00521FAE" w:rsidTr="006552A0">
        <w:trPr>
          <w:cantSplit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6CA0" w:rsidRPr="00521FAE" w:rsidRDefault="00576CA0" w:rsidP="006552A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21FAE">
              <w:rPr>
                <w:rFonts w:ascii="Arial" w:hAnsi="Arial" w:cs="Arial"/>
                <w:color w:val="000000"/>
                <w:sz w:val="20"/>
                <w:szCs w:val="20"/>
              </w:rPr>
              <w:t>Расходы на выплаты по оплате труда работников органов местного самоуправ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521FAE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21FAE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521FAE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21FAE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521FAE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21FAE">
              <w:rPr>
                <w:rFonts w:ascii="Arial" w:hAnsi="Arial" w:cs="Arial"/>
                <w:color w:val="000000"/>
                <w:sz w:val="20"/>
                <w:szCs w:val="20"/>
              </w:rPr>
              <w:t>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521FAE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21FAE">
              <w:rPr>
                <w:rFonts w:ascii="Arial" w:hAnsi="Arial" w:cs="Arial"/>
                <w:color w:val="000000"/>
                <w:sz w:val="20"/>
                <w:szCs w:val="20"/>
              </w:rPr>
              <w:t>00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521FAE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21FAE">
              <w:rPr>
                <w:rFonts w:ascii="Arial" w:hAnsi="Arial"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521FAE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21FAE">
              <w:rPr>
                <w:rFonts w:ascii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521FAE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21FAE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521FAE" w:rsidRDefault="00576CA0" w:rsidP="006552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21FAE">
              <w:rPr>
                <w:rFonts w:ascii="Arial" w:hAnsi="Arial" w:cs="Arial"/>
                <w:sz w:val="20"/>
                <w:szCs w:val="20"/>
              </w:rPr>
              <w:t>1 373 250,00</w:t>
            </w:r>
          </w:p>
        </w:tc>
      </w:tr>
      <w:tr w:rsidR="00576CA0" w:rsidRPr="00521FAE" w:rsidTr="006552A0">
        <w:trPr>
          <w:cantSplit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6CA0" w:rsidRPr="00521FAE" w:rsidRDefault="00576CA0" w:rsidP="006552A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21FAE">
              <w:rPr>
                <w:rFonts w:ascii="Arial" w:hAnsi="Arial" w:cs="Arial"/>
                <w:color w:val="000000"/>
                <w:sz w:val="20"/>
                <w:szCs w:val="20"/>
              </w:rPr>
              <w:t>Расходы на обеспечение функций органов местного самоуправления (за исключением расходов на выплаты по оплате труда работников указанных органов) (Закупка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521FAE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21FAE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521FAE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21FAE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521FAE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21FAE">
              <w:rPr>
                <w:rFonts w:ascii="Arial" w:hAnsi="Arial" w:cs="Arial"/>
                <w:color w:val="000000"/>
                <w:sz w:val="20"/>
                <w:szCs w:val="20"/>
              </w:rPr>
              <w:t>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521FAE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21FAE">
              <w:rPr>
                <w:rFonts w:ascii="Arial" w:hAnsi="Arial" w:cs="Arial"/>
                <w:color w:val="000000"/>
                <w:sz w:val="20"/>
                <w:szCs w:val="20"/>
              </w:rPr>
              <w:t>00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521FAE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21FAE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521FAE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21FAE">
              <w:rPr>
                <w:rFonts w:ascii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521FAE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21FAE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521FAE" w:rsidRDefault="00576CA0" w:rsidP="006552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21FAE">
              <w:rPr>
                <w:rFonts w:ascii="Arial" w:hAnsi="Arial" w:cs="Arial"/>
                <w:sz w:val="20"/>
                <w:szCs w:val="20"/>
              </w:rPr>
              <w:t>1 700,00</w:t>
            </w:r>
          </w:p>
        </w:tc>
      </w:tr>
      <w:tr w:rsidR="00576CA0" w:rsidRPr="00521FAE" w:rsidTr="006552A0">
        <w:trPr>
          <w:cantSplit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6CA0" w:rsidRPr="00521FAE" w:rsidRDefault="00576CA0" w:rsidP="006552A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21FAE">
              <w:rPr>
                <w:rFonts w:ascii="Arial" w:hAnsi="Arial" w:cs="Arial"/>
                <w:color w:val="000000"/>
                <w:sz w:val="20"/>
                <w:szCs w:val="20"/>
              </w:rPr>
              <w:t>Расходы на обеспечение функций органов местного самоуправления (за исключением расходов на выплаты по оплате труда работников указанных органов) (Иные бюджетные ассигнования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521FAE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21FAE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521FAE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21FAE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521FAE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21FAE">
              <w:rPr>
                <w:rFonts w:ascii="Arial" w:hAnsi="Arial" w:cs="Arial"/>
                <w:color w:val="000000"/>
                <w:sz w:val="20"/>
                <w:szCs w:val="20"/>
              </w:rPr>
              <w:t>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521FAE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21FAE">
              <w:rPr>
                <w:rFonts w:ascii="Arial" w:hAnsi="Arial" w:cs="Arial"/>
                <w:color w:val="000000"/>
                <w:sz w:val="20"/>
                <w:szCs w:val="20"/>
              </w:rPr>
              <w:t>00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521FAE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21FAE">
              <w:rPr>
                <w:rFonts w:ascii="Arial" w:hAnsi="Arial" w:cs="Arial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521FAE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21FAE">
              <w:rPr>
                <w:rFonts w:ascii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521FAE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21FAE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521FAE" w:rsidRDefault="00576CA0" w:rsidP="006552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21FAE">
              <w:rPr>
                <w:rFonts w:ascii="Arial" w:hAnsi="Arial" w:cs="Arial"/>
                <w:sz w:val="20"/>
                <w:szCs w:val="20"/>
              </w:rPr>
              <w:t>1 000,00</w:t>
            </w:r>
          </w:p>
        </w:tc>
      </w:tr>
      <w:tr w:rsidR="00576CA0" w:rsidRPr="00521FAE" w:rsidTr="006552A0">
        <w:trPr>
          <w:cantSplit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6CA0" w:rsidRPr="00521FAE" w:rsidRDefault="00576CA0" w:rsidP="006552A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21FAE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"Обеспечение количественного роста и качественного улучшения библиотечных фондов, высокого уровня их сохранности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521FAE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21FAE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521FAE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21FAE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521FAE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21FAE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521FAE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21FA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521FAE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21FA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521FAE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21FA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521FAE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21FA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521FAE" w:rsidRDefault="00576CA0" w:rsidP="006552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21FAE">
              <w:rPr>
                <w:rFonts w:ascii="Arial" w:hAnsi="Arial" w:cs="Arial"/>
                <w:sz w:val="20"/>
                <w:szCs w:val="20"/>
              </w:rPr>
              <w:t>826 000,00</w:t>
            </w:r>
          </w:p>
        </w:tc>
      </w:tr>
      <w:tr w:rsidR="00576CA0" w:rsidRPr="00521FAE" w:rsidTr="006552A0">
        <w:trPr>
          <w:cantSplit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6CA0" w:rsidRPr="00521FAE" w:rsidRDefault="00576CA0" w:rsidP="006552A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21FAE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Предоставление муниципальным бюджетным и автономным учреждениям субсид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521FAE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21FAE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521FAE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21FAE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521FAE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21FAE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521FAE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21FAE">
              <w:rPr>
                <w:rFonts w:ascii="Arial" w:hAnsi="Arial" w:cs="Arial"/>
                <w:color w:val="000000"/>
                <w:sz w:val="20"/>
                <w:szCs w:val="20"/>
              </w:rPr>
              <w:t>09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521FAE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21FAE">
              <w:rPr>
                <w:rFonts w:ascii="Arial" w:hAnsi="Arial" w:cs="Arial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521FAE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21FAE">
              <w:rPr>
                <w:rFonts w:ascii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521FAE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21FAE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521FAE" w:rsidRDefault="00576CA0" w:rsidP="006552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21FAE">
              <w:rPr>
                <w:rFonts w:ascii="Arial" w:hAnsi="Arial" w:cs="Arial"/>
                <w:sz w:val="20"/>
                <w:szCs w:val="20"/>
              </w:rPr>
              <w:t>272 400,00</w:t>
            </w:r>
          </w:p>
        </w:tc>
      </w:tr>
      <w:tr w:rsidR="00576CA0" w:rsidRPr="00521FAE" w:rsidTr="006552A0">
        <w:trPr>
          <w:cantSplit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6CA0" w:rsidRPr="00521FAE" w:rsidRDefault="00576CA0" w:rsidP="006552A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21FAE">
              <w:rPr>
                <w:rFonts w:ascii="Arial" w:hAnsi="Arial" w:cs="Arial"/>
                <w:color w:val="000000"/>
                <w:sz w:val="20"/>
                <w:szCs w:val="20"/>
              </w:rPr>
              <w:t xml:space="preserve">Расходы, направленные на комплектование книжных фондов библиотек в рамках </w:t>
            </w:r>
            <w:proofErr w:type="spellStart"/>
            <w:r w:rsidRPr="00521FAE">
              <w:rPr>
                <w:rFonts w:ascii="Arial" w:hAnsi="Arial" w:cs="Arial"/>
                <w:color w:val="000000"/>
                <w:sz w:val="20"/>
                <w:szCs w:val="20"/>
              </w:rPr>
              <w:t>софинансирования</w:t>
            </w:r>
            <w:proofErr w:type="spellEnd"/>
            <w:r w:rsidRPr="00521FAE">
              <w:rPr>
                <w:rFonts w:ascii="Arial" w:hAnsi="Arial" w:cs="Arial"/>
                <w:color w:val="000000"/>
                <w:sz w:val="20"/>
                <w:szCs w:val="20"/>
              </w:rPr>
              <w:t xml:space="preserve">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521FAE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21FAE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521FAE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21FAE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521FAE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21FAE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521FAE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21FAE">
              <w:rPr>
                <w:rFonts w:ascii="Arial" w:hAnsi="Arial" w:cs="Arial"/>
                <w:color w:val="000000"/>
                <w:sz w:val="20"/>
                <w:szCs w:val="20"/>
              </w:rPr>
              <w:t>L519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521FAE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21FAE">
              <w:rPr>
                <w:rFonts w:ascii="Arial" w:hAnsi="Arial" w:cs="Arial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521FAE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21FAE">
              <w:rPr>
                <w:rFonts w:ascii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521FAE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21FAE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521FAE" w:rsidRDefault="00576CA0" w:rsidP="006552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21FAE">
              <w:rPr>
                <w:rFonts w:ascii="Arial" w:hAnsi="Arial" w:cs="Arial"/>
                <w:sz w:val="20"/>
                <w:szCs w:val="20"/>
              </w:rPr>
              <w:t>553 600,00</w:t>
            </w:r>
          </w:p>
        </w:tc>
      </w:tr>
      <w:tr w:rsidR="00576CA0" w:rsidRPr="00521FAE" w:rsidTr="006552A0">
        <w:trPr>
          <w:cantSplit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6CA0" w:rsidRPr="00521FAE" w:rsidRDefault="00576CA0" w:rsidP="006552A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21FAE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"Содержание и обеспечение деятельности муниципальных библиотек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521FAE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21FAE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521FAE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21FAE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521FAE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21FAE">
              <w:rPr>
                <w:rFonts w:ascii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521FAE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21FA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521FAE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21FA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521FAE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21FA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521FAE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21FA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521FAE" w:rsidRDefault="00576CA0" w:rsidP="006552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21FAE">
              <w:rPr>
                <w:rFonts w:ascii="Arial" w:hAnsi="Arial" w:cs="Arial"/>
                <w:sz w:val="20"/>
                <w:szCs w:val="20"/>
              </w:rPr>
              <w:t>19 828 585,00</w:t>
            </w:r>
          </w:p>
        </w:tc>
      </w:tr>
      <w:tr w:rsidR="00576CA0" w:rsidRPr="00521FAE" w:rsidTr="006552A0">
        <w:trPr>
          <w:cantSplit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6CA0" w:rsidRPr="00521FAE" w:rsidRDefault="00576CA0" w:rsidP="006552A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21FAE">
              <w:rPr>
                <w:rFonts w:ascii="Arial" w:hAnsi="Arial" w:cs="Arial"/>
                <w:color w:val="000000"/>
                <w:sz w:val="20"/>
                <w:szCs w:val="20"/>
              </w:rPr>
              <w:t>Предоставление муниципальным бюджетным и автономным учреждениям субсид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521FAE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21FAE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521FAE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21FAE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521FAE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21FAE">
              <w:rPr>
                <w:rFonts w:ascii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521FAE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21FAE">
              <w:rPr>
                <w:rFonts w:ascii="Arial" w:hAnsi="Arial" w:cs="Arial"/>
                <w:color w:val="000000"/>
                <w:sz w:val="20"/>
                <w:szCs w:val="20"/>
              </w:rPr>
              <w:t>09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521FAE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21FAE">
              <w:rPr>
                <w:rFonts w:ascii="Arial" w:hAnsi="Arial" w:cs="Arial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521FAE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21FAE">
              <w:rPr>
                <w:rFonts w:ascii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521FAE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21FAE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521FAE" w:rsidRDefault="00576CA0" w:rsidP="006552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21FAE">
              <w:rPr>
                <w:rFonts w:ascii="Arial" w:hAnsi="Arial" w:cs="Arial"/>
                <w:sz w:val="20"/>
                <w:szCs w:val="20"/>
              </w:rPr>
              <w:t>19 828 585,00</w:t>
            </w:r>
          </w:p>
        </w:tc>
      </w:tr>
      <w:tr w:rsidR="00576CA0" w:rsidRPr="00521FAE" w:rsidTr="006552A0">
        <w:trPr>
          <w:cantSplit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6CA0" w:rsidRPr="00521FAE" w:rsidRDefault="00576CA0" w:rsidP="006552A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21FAE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"Внедрение новых информационных и организационных технологий библиотечной деятельности, развитие электронных библиотек и электронной доставки документов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521FAE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21FAE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521FAE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21FAE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521FAE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21FAE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521FAE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21FA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521FAE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21FA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521FAE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21FA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521FAE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21FA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521FAE" w:rsidRDefault="00576CA0" w:rsidP="006552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21FAE">
              <w:rPr>
                <w:rFonts w:ascii="Arial" w:hAnsi="Arial" w:cs="Arial"/>
                <w:sz w:val="20"/>
                <w:szCs w:val="20"/>
              </w:rPr>
              <w:t>680 370,00</w:t>
            </w:r>
          </w:p>
        </w:tc>
      </w:tr>
      <w:tr w:rsidR="00576CA0" w:rsidRPr="00521FAE" w:rsidTr="006552A0">
        <w:trPr>
          <w:cantSplit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6CA0" w:rsidRPr="00521FAE" w:rsidRDefault="00576CA0" w:rsidP="006552A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21FAE">
              <w:rPr>
                <w:rFonts w:ascii="Arial" w:hAnsi="Arial" w:cs="Arial"/>
                <w:color w:val="000000"/>
                <w:sz w:val="20"/>
                <w:szCs w:val="20"/>
              </w:rPr>
              <w:t>Предоставление муниципальным бюджетным и автономным учреждениям субсид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521FAE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21FAE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521FAE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21FAE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521FAE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21FAE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521FAE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21FAE">
              <w:rPr>
                <w:rFonts w:ascii="Arial" w:hAnsi="Arial" w:cs="Arial"/>
                <w:color w:val="000000"/>
                <w:sz w:val="20"/>
                <w:szCs w:val="20"/>
              </w:rPr>
              <w:t>09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521FAE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21FAE">
              <w:rPr>
                <w:rFonts w:ascii="Arial" w:hAnsi="Arial" w:cs="Arial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521FAE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21FAE">
              <w:rPr>
                <w:rFonts w:ascii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521FAE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21FAE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521FAE" w:rsidRDefault="00576CA0" w:rsidP="006552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21FAE">
              <w:rPr>
                <w:rFonts w:ascii="Arial" w:hAnsi="Arial" w:cs="Arial"/>
                <w:sz w:val="20"/>
                <w:szCs w:val="20"/>
              </w:rPr>
              <w:t>531 970,00</w:t>
            </w:r>
          </w:p>
        </w:tc>
      </w:tr>
      <w:tr w:rsidR="00576CA0" w:rsidRPr="00521FAE" w:rsidTr="006552A0">
        <w:trPr>
          <w:cantSplit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6CA0" w:rsidRPr="00521FAE" w:rsidRDefault="00576CA0" w:rsidP="006552A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21FAE">
              <w:rPr>
                <w:rFonts w:ascii="Arial" w:hAnsi="Arial" w:cs="Arial"/>
                <w:color w:val="000000"/>
                <w:sz w:val="20"/>
                <w:szCs w:val="20"/>
              </w:rPr>
              <w:t xml:space="preserve">Расходы на мероприятия по подключению общедоступных библиотек к сети Интернет и развитие системы библиотечного дела с учетом задачи расширения информационных технологий и оцифровки в рамках </w:t>
            </w:r>
            <w:proofErr w:type="spellStart"/>
            <w:r w:rsidRPr="00521FAE">
              <w:rPr>
                <w:rFonts w:ascii="Arial" w:hAnsi="Arial" w:cs="Arial"/>
                <w:color w:val="000000"/>
                <w:sz w:val="20"/>
                <w:szCs w:val="20"/>
              </w:rPr>
              <w:t>софинансирования</w:t>
            </w:r>
            <w:proofErr w:type="spellEnd"/>
            <w:r w:rsidRPr="00521FAE">
              <w:rPr>
                <w:rFonts w:ascii="Arial" w:hAnsi="Arial" w:cs="Arial"/>
                <w:color w:val="000000"/>
                <w:sz w:val="20"/>
                <w:szCs w:val="20"/>
              </w:rPr>
              <w:t xml:space="preserve"> с областным бюджетом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521FAE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21FAE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521FAE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21FAE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521FAE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21FAE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521FAE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21FAE">
              <w:rPr>
                <w:rFonts w:ascii="Arial" w:hAnsi="Arial" w:cs="Arial"/>
                <w:color w:val="000000"/>
                <w:sz w:val="20"/>
                <w:szCs w:val="20"/>
              </w:rPr>
              <w:t>L51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521FAE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21FAE">
              <w:rPr>
                <w:rFonts w:ascii="Arial" w:hAnsi="Arial" w:cs="Arial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521FAE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21FAE">
              <w:rPr>
                <w:rFonts w:ascii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521FAE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21FAE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521FAE" w:rsidRDefault="00576CA0" w:rsidP="006552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21FAE">
              <w:rPr>
                <w:rFonts w:ascii="Arial" w:hAnsi="Arial" w:cs="Arial"/>
                <w:sz w:val="20"/>
                <w:szCs w:val="20"/>
              </w:rPr>
              <w:t>148 400,00</w:t>
            </w:r>
          </w:p>
        </w:tc>
      </w:tr>
      <w:tr w:rsidR="00576CA0" w:rsidRPr="00521FAE" w:rsidTr="006552A0">
        <w:trPr>
          <w:cantSplit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6CA0" w:rsidRPr="00521FAE" w:rsidRDefault="00576CA0" w:rsidP="006552A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21FAE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"Обеспечение и организация учебного процесса, содержание учреждений дополнительного образования в сфере культур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521FAE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21FAE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521FAE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21FAE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521FAE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21FAE">
              <w:rPr>
                <w:rFonts w:ascii="Arial" w:hAnsi="Arial" w:cs="Arial"/>
                <w:color w:val="000000"/>
                <w:sz w:val="20"/>
                <w:szCs w:val="20"/>
              </w:rPr>
              <w:t>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521FAE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21FA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521FAE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21FA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521FAE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21FA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521FAE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21FA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521FAE" w:rsidRDefault="00576CA0" w:rsidP="006552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21FAE">
              <w:rPr>
                <w:rFonts w:ascii="Arial" w:hAnsi="Arial" w:cs="Arial"/>
                <w:sz w:val="20"/>
                <w:szCs w:val="20"/>
              </w:rPr>
              <w:t>8 587 948,00</w:t>
            </w:r>
          </w:p>
        </w:tc>
      </w:tr>
      <w:tr w:rsidR="00576CA0" w:rsidRPr="00521FAE" w:rsidTr="006552A0">
        <w:trPr>
          <w:cantSplit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6CA0" w:rsidRPr="00521FAE" w:rsidRDefault="00576CA0" w:rsidP="006552A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21FAE">
              <w:rPr>
                <w:rFonts w:ascii="Arial" w:hAnsi="Arial" w:cs="Arial"/>
                <w:color w:val="000000"/>
                <w:sz w:val="20"/>
                <w:szCs w:val="20"/>
              </w:rPr>
              <w:t>Предоставление муниципальным бюджетным и автономным учреждениям субсид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521FAE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21FAE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521FAE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21FAE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521FAE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21FAE">
              <w:rPr>
                <w:rFonts w:ascii="Arial" w:hAnsi="Arial" w:cs="Arial"/>
                <w:color w:val="000000"/>
                <w:sz w:val="20"/>
                <w:szCs w:val="20"/>
              </w:rPr>
              <w:t>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521FAE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21FAE">
              <w:rPr>
                <w:rFonts w:ascii="Arial" w:hAnsi="Arial" w:cs="Arial"/>
                <w:color w:val="000000"/>
                <w:sz w:val="20"/>
                <w:szCs w:val="20"/>
              </w:rPr>
              <w:t>09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521FAE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21FAE">
              <w:rPr>
                <w:rFonts w:ascii="Arial" w:hAnsi="Arial" w:cs="Arial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521FAE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21FAE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521FAE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21FAE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521FAE" w:rsidRDefault="00576CA0" w:rsidP="006552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21FAE">
              <w:rPr>
                <w:rFonts w:ascii="Arial" w:hAnsi="Arial" w:cs="Arial"/>
                <w:sz w:val="20"/>
                <w:szCs w:val="20"/>
              </w:rPr>
              <w:t>8 587 948,00</w:t>
            </w:r>
          </w:p>
        </w:tc>
      </w:tr>
      <w:tr w:rsidR="00576CA0" w:rsidRPr="00521FAE" w:rsidTr="006552A0">
        <w:trPr>
          <w:cantSplit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6CA0" w:rsidRPr="00521FAE" w:rsidRDefault="00576CA0" w:rsidP="006552A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21FAE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"Участие в региональных, межрегиональных, всероссийских, международных семинарах, совещаниях, конференциях, фестивалях, а также в мероприятиях по обмену опытом, повышению квалификации и переподготовки кадров учреждений культур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521FAE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21FAE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521FAE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21FAE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521FAE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21FAE">
              <w:rPr>
                <w:rFonts w:ascii="Arial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521FAE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21FA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521FAE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21FA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521FAE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21FA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521FAE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21FA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521FAE" w:rsidRDefault="00576CA0" w:rsidP="006552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21FAE">
              <w:rPr>
                <w:rFonts w:ascii="Arial" w:hAnsi="Arial" w:cs="Arial"/>
                <w:sz w:val="20"/>
                <w:szCs w:val="20"/>
              </w:rPr>
              <w:t>47 691,00</w:t>
            </w:r>
          </w:p>
        </w:tc>
      </w:tr>
      <w:tr w:rsidR="00576CA0" w:rsidRPr="00521FAE" w:rsidTr="006552A0">
        <w:trPr>
          <w:cantSplit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6CA0" w:rsidRPr="00521FAE" w:rsidRDefault="00576CA0" w:rsidP="006552A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21FAE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Расходы на участие в региональных, межрегиональных, всероссийских, международных семинарах, совещаниях, конференциях, фестивалях, а также в мероприятиях по обмену опытом, повышению квалификации и переподготовки кадров учреждений культуры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521FAE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21FAE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521FAE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21FAE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521FAE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21FAE">
              <w:rPr>
                <w:rFonts w:ascii="Arial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521FAE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21FAE">
              <w:rPr>
                <w:rFonts w:ascii="Arial" w:hAnsi="Arial" w:cs="Arial"/>
                <w:color w:val="000000"/>
                <w:sz w:val="20"/>
                <w:szCs w:val="20"/>
              </w:rPr>
              <w:t>205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521FAE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21FAE">
              <w:rPr>
                <w:rFonts w:ascii="Arial" w:hAnsi="Arial"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521FAE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21FAE">
              <w:rPr>
                <w:rFonts w:ascii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521FAE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21FAE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521FAE" w:rsidRDefault="00576CA0" w:rsidP="006552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21FAE">
              <w:rPr>
                <w:rFonts w:ascii="Arial" w:hAnsi="Arial" w:cs="Arial"/>
                <w:sz w:val="20"/>
                <w:szCs w:val="20"/>
              </w:rPr>
              <w:t>7 691,00</w:t>
            </w:r>
          </w:p>
        </w:tc>
      </w:tr>
      <w:tr w:rsidR="00576CA0" w:rsidRPr="00521FAE" w:rsidTr="006552A0">
        <w:trPr>
          <w:cantSplit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6CA0" w:rsidRPr="00521FAE" w:rsidRDefault="00576CA0" w:rsidP="006552A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21FAE">
              <w:rPr>
                <w:rFonts w:ascii="Arial" w:hAnsi="Arial" w:cs="Arial"/>
                <w:color w:val="000000"/>
                <w:sz w:val="20"/>
                <w:szCs w:val="20"/>
              </w:rPr>
              <w:t>Расходы на участие в региональных, межрегиональных, всероссийских, международных семинарах, совещаниях, конференциях, фестивалях, а также в мероприятиях по обмену опытом, повышению квалификации и переподготовки кадров учреждений культуры (Закупка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521FAE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21FAE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521FAE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21FAE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521FAE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21FAE">
              <w:rPr>
                <w:rFonts w:ascii="Arial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521FAE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21FAE">
              <w:rPr>
                <w:rFonts w:ascii="Arial" w:hAnsi="Arial" w:cs="Arial"/>
                <w:color w:val="000000"/>
                <w:sz w:val="20"/>
                <w:szCs w:val="20"/>
              </w:rPr>
              <w:t>205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521FAE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21FAE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521FAE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21FAE">
              <w:rPr>
                <w:rFonts w:ascii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521FAE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21FAE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521FAE" w:rsidRDefault="00576CA0" w:rsidP="006552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21FAE">
              <w:rPr>
                <w:rFonts w:ascii="Arial" w:hAnsi="Arial" w:cs="Arial"/>
                <w:sz w:val="20"/>
                <w:szCs w:val="20"/>
              </w:rPr>
              <w:t>40 000,00</w:t>
            </w:r>
          </w:p>
        </w:tc>
      </w:tr>
      <w:tr w:rsidR="00576CA0" w:rsidRPr="00521FAE" w:rsidTr="006552A0">
        <w:trPr>
          <w:cantSplit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6CA0" w:rsidRPr="00521FAE" w:rsidRDefault="00576CA0" w:rsidP="006552A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21FAE">
              <w:rPr>
                <w:rFonts w:ascii="Arial" w:hAnsi="Arial" w:cs="Arial"/>
                <w:color w:val="000000"/>
                <w:sz w:val="20"/>
                <w:szCs w:val="20"/>
              </w:rPr>
              <w:t xml:space="preserve">Подпрограмма "Социальная поддержка граждан и реализация семейно-демографической политики </w:t>
            </w:r>
            <w:proofErr w:type="spellStart"/>
            <w:r w:rsidRPr="00521FAE">
              <w:rPr>
                <w:rFonts w:ascii="Arial" w:hAnsi="Arial" w:cs="Arial"/>
                <w:color w:val="000000"/>
                <w:sz w:val="20"/>
                <w:szCs w:val="20"/>
              </w:rPr>
              <w:t>Добринского</w:t>
            </w:r>
            <w:proofErr w:type="spellEnd"/>
            <w:r w:rsidRPr="00521FAE">
              <w:rPr>
                <w:rFonts w:ascii="Arial" w:hAnsi="Arial" w:cs="Arial"/>
                <w:color w:val="000000"/>
                <w:sz w:val="20"/>
                <w:szCs w:val="20"/>
              </w:rPr>
              <w:t xml:space="preserve"> муниципального район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521FAE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21FAE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521FAE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21FAE"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521FAE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21FA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521FAE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21FA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521FAE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21FA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521FAE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21FA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521FAE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21FA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521FAE" w:rsidRDefault="00576CA0" w:rsidP="006552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21FAE">
              <w:rPr>
                <w:rFonts w:ascii="Arial" w:hAnsi="Arial" w:cs="Arial"/>
                <w:sz w:val="20"/>
                <w:szCs w:val="20"/>
              </w:rPr>
              <w:t>64 870 841,67</w:t>
            </w:r>
          </w:p>
        </w:tc>
      </w:tr>
      <w:tr w:rsidR="00576CA0" w:rsidRPr="00521FAE" w:rsidTr="006552A0">
        <w:trPr>
          <w:cantSplit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6CA0" w:rsidRPr="00521FAE" w:rsidRDefault="00576CA0" w:rsidP="006552A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21FAE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"Доплаты к пенсиям муниципальным служащим район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521FAE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21FAE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521FAE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21FAE"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521FAE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21FAE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521FAE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21FA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521FAE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21FA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521FAE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21FA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521FAE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21FA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521FAE" w:rsidRDefault="00576CA0" w:rsidP="006552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21FAE">
              <w:rPr>
                <w:rFonts w:ascii="Arial" w:hAnsi="Arial" w:cs="Arial"/>
                <w:sz w:val="20"/>
                <w:szCs w:val="20"/>
              </w:rPr>
              <w:t>6 900 000,00</w:t>
            </w:r>
          </w:p>
        </w:tc>
      </w:tr>
      <w:tr w:rsidR="00576CA0" w:rsidRPr="00521FAE" w:rsidTr="006552A0">
        <w:trPr>
          <w:cantSplit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6CA0" w:rsidRPr="00521FAE" w:rsidRDefault="00576CA0" w:rsidP="006552A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21FAE">
              <w:rPr>
                <w:rFonts w:ascii="Arial" w:hAnsi="Arial" w:cs="Arial"/>
                <w:color w:val="000000"/>
                <w:sz w:val="20"/>
                <w:szCs w:val="20"/>
              </w:rPr>
              <w:t>Финансирование доплат к пенсиям муниципальным служащим района (Социальное обеспечение и иные выплаты населению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521FAE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21FAE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521FAE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21FAE"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521FAE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21FAE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521FAE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21FAE">
              <w:rPr>
                <w:rFonts w:ascii="Arial" w:hAnsi="Arial" w:cs="Arial"/>
                <w:color w:val="000000"/>
                <w:sz w:val="20"/>
                <w:szCs w:val="20"/>
              </w:rPr>
              <w:t>20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521FAE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21FAE">
              <w:rPr>
                <w:rFonts w:ascii="Arial" w:hAnsi="Arial" w:cs="Arial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521FAE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21FAE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521FAE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21FAE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521FAE" w:rsidRDefault="00576CA0" w:rsidP="006552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21FAE">
              <w:rPr>
                <w:rFonts w:ascii="Arial" w:hAnsi="Arial" w:cs="Arial"/>
                <w:sz w:val="20"/>
                <w:szCs w:val="20"/>
              </w:rPr>
              <w:t>6 900 000,00</w:t>
            </w:r>
          </w:p>
        </w:tc>
      </w:tr>
      <w:tr w:rsidR="00576CA0" w:rsidRPr="00521FAE" w:rsidTr="006552A0">
        <w:trPr>
          <w:cantSplit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6CA0" w:rsidRPr="00521FAE" w:rsidRDefault="00576CA0" w:rsidP="006552A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21FAE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"Информирование населения о социально-экономическом и культурном развитии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521FAE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21FAE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521FAE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21FAE"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521FAE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21FAE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521FAE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21FA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521FAE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21FA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521FAE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21FA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521FAE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21FA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521FAE" w:rsidRDefault="00576CA0" w:rsidP="006552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21FAE">
              <w:rPr>
                <w:rFonts w:ascii="Arial" w:hAnsi="Arial" w:cs="Arial"/>
                <w:sz w:val="20"/>
                <w:szCs w:val="20"/>
              </w:rPr>
              <w:t>2 811 800,00</w:t>
            </w:r>
          </w:p>
        </w:tc>
      </w:tr>
      <w:tr w:rsidR="00576CA0" w:rsidRPr="00521FAE" w:rsidTr="006552A0">
        <w:trPr>
          <w:cantSplit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6CA0" w:rsidRPr="00521FAE" w:rsidRDefault="00576CA0" w:rsidP="006552A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21FAE">
              <w:rPr>
                <w:rFonts w:ascii="Arial" w:hAnsi="Arial" w:cs="Arial"/>
                <w:color w:val="000000"/>
                <w:sz w:val="20"/>
                <w:szCs w:val="20"/>
              </w:rPr>
              <w:t>Предоставление муниципальным бюджетным и автономным учреждениям субсид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521FAE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21FAE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521FAE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21FAE"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521FAE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21FAE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521FAE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21FAE">
              <w:rPr>
                <w:rFonts w:ascii="Arial" w:hAnsi="Arial" w:cs="Arial"/>
                <w:color w:val="000000"/>
                <w:sz w:val="20"/>
                <w:szCs w:val="20"/>
              </w:rPr>
              <w:t>09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521FAE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21FAE">
              <w:rPr>
                <w:rFonts w:ascii="Arial" w:hAnsi="Arial" w:cs="Arial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521FAE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21FAE">
              <w:rPr>
                <w:rFonts w:ascii="Arial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521FAE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21FAE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521FAE" w:rsidRDefault="00576CA0" w:rsidP="006552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21FAE">
              <w:rPr>
                <w:rFonts w:ascii="Arial" w:hAnsi="Arial" w:cs="Arial"/>
                <w:sz w:val="20"/>
                <w:szCs w:val="20"/>
              </w:rPr>
              <w:t>2 811 800,00</w:t>
            </w:r>
          </w:p>
        </w:tc>
      </w:tr>
      <w:tr w:rsidR="00576CA0" w:rsidRPr="00521FAE" w:rsidTr="006552A0">
        <w:trPr>
          <w:cantSplit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6CA0" w:rsidRPr="00521FAE" w:rsidRDefault="00576CA0" w:rsidP="006552A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21FAE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"Мероприятия по социально-экономическому развитию район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521FAE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21FAE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521FAE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21FAE"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521FAE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21FAE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521FAE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21FA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521FAE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21FA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521FAE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21FA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521FAE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21FA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521FAE" w:rsidRDefault="00576CA0" w:rsidP="006552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21FAE">
              <w:rPr>
                <w:rFonts w:ascii="Arial" w:hAnsi="Arial" w:cs="Arial"/>
                <w:sz w:val="20"/>
                <w:szCs w:val="20"/>
              </w:rPr>
              <w:t>12 292 265,90</w:t>
            </w:r>
          </w:p>
        </w:tc>
      </w:tr>
      <w:tr w:rsidR="00576CA0" w:rsidRPr="00521FAE" w:rsidTr="006552A0">
        <w:trPr>
          <w:cantSplit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6CA0" w:rsidRPr="00521FAE" w:rsidRDefault="00576CA0" w:rsidP="006552A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21FAE">
              <w:rPr>
                <w:rFonts w:ascii="Arial" w:hAnsi="Arial" w:cs="Arial"/>
                <w:color w:val="000000"/>
                <w:sz w:val="20"/>
                <w:szCs w:val="20"/>
              </w:rPr>
              <w:t>Мероприятия по социально-экономическому развитию района (Закупка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521FAE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21FAE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521FAE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21FAE"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521FAE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21FAE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521FAE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21FAE">
              <w:rPr>
                <w:rFonts w:ascii="Arial" w:hAnsi="Arial" w:cs="Arial"/>
                <w:color w:val="000000"/>
                <w:sz w:val="20"/>
                <w:szCs w:val="20"/>
              </w:rPr>
              <w:t>2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521FAE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21FAE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521FAE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21FAE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521FAE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21FAE"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521FAE" w:rsidRDefault="00576CA0" w:rsidP="006552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21FAE">
              <w:rPr>
                <w:rFonts w:ascii="Arial" w:hAnsi="Arial" w:cs="Arial"/>
                <w:sz w:val="20"/>
                <w:szCs w:val="20"/>
              </w:rPr>
              <w:t>12 292 265,90</w:t>
            </w:r>
          </w:p>
        </w:tc>
      </w:tr>
      <w:tr w:rsidR="00576CA0" w:rsidRPr="00521FAE" w:rsidTr="006552A0">
        <w:trPr>
          <w:cantSplit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6CA0" w:rsidRPr="00521FAE" w:rsidRDefault="00576CA0" w:rsidP="006552A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21FAE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"Социальная поддержка граждан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521FAE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21FAE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521FAE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21FAE"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521FAE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21FAE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521FAE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21FA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521FAE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21FA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521FAE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21FA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521FAE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21FA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521FAE" w:rsidRDefault="00576CA0" w:rsidP="006552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21FAE">
              <w:rPr>
                <w:rFonts w:ascii="Arial" w:hAnsi="Arial" w:cs="Arial"/>
                <w:sz w:val="20"/>
                <w:szCs w:val="20"/>
              </w:rPr>
              <w:t>36 558 157,64</w:t>
            </w:r>
          </w:p>
        </w:tc>
      </w:tr>
      <w:tr w:rsidR="00576CA0" w:rsidRPr="00521FAE" w:rsidTr="006552A0">
        <w:trPr>
          <w:cantSplit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6CA0" w:rsidRPr="00521FAE" w:rsidRDefault="00576CA0" w:rsidP="006552A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21FAE">
              <w:rPr>
                <w:rFonts w:ascii="Arial" w:hAnsi="Arial" w:cs="Arial"/>
                <w:color w:val="000000"/>
                <w:sz w:val="20"/>
                <w:szCs w:val="20"/>
              </w:rPr>
              <w:t xml:space="preserve">Фельдшерское сопровождение больных с почечной недостаточностью в </w:t>
            </w:r>
            <w:proofErr w:type="gramStart"/>
            <w:r w:rsidRPr="00521FAE">
              <w:rPr>
                <w:rFonts w:ascii="Arial" w:hAnsi="Arial" w:cs="Arial"/>
                <w:color w:val="000000"/>
                <w:sz w:val="20"/>
                <w:szCs w:val="20"/>
              </w:rPr>
              <w:t>Липецкую</w:t>
            </w:r>
            <w:proofErr w:type="gramEnd"/>
            <w:r w:rsidRPr="00521FAE">
              <w:rPr>
                <w:rFonts w:ascii="Arial" w:hAnsi="Arial" w:cs="Arial"/>
                <w:color w:val="000000"/>
                <w:sz w:val="20"/>
                <w:szCs w:val="20"/>
              </w:rPr>
              <w:t xml:space="preserve"> ОКБ для проведения процедуры гемодиализа инвалидам 1-3 группы (Социальное обеспечение и иные выплаты населению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521FAE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21FAE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521FAE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21FAE"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521FAE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21FAE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521FAE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21FAE">
              <w:rPr>
                <w:rFonts w:ascii="Arial" w:hAnsi="Arial" w:cs="Arial"/>
                <w:color w:val="000000"/>
                <w:sz w:val="20"/>
                <w:szCs w:val="20"/>
              </w:rPr>
              <w:t>201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521FAE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21FAE">
              <w:rPr>
                <w:rFonts w:ascii="Arial" w:hAnsi="Arial" w:cs="Arial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521FAE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21FAE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521FAE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21FAE"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521FAE" w:rsidRDefault="00576CA0" w:rsidP="006552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21FAE">
              <w:rPr>
                <w:rFonts w:ascii="Arial" w:hAnsi="Arial" w:cs="Arial"/>
                <w:sz w:val="20"/>
                <w:szCs w:val="20"/>
              </w:rPr>
              <w:t>80 000,00</w:t>
            </w:r>
          </w:p>
        </w:tc>
      </w:tr>
      <w:tr w:rsidR="00576CA0" w:rsidRPr="00521FAE" w:rsidTr="006552A0">
        <w:trPr>
          <w:cantSplit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6CA0" w:rsidRPr="00521FAE" w:rsidRDefault="00576CA0" w:rsidP="006552A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21FAE">
              <w:rPr>
                <w:rFonts w:ascii="Arial" w:hAnsi="Arial" w:cs="Arial"/>
                <w:color w:val="000000"/>
                <w:sz w:val="20"/>
                <w:szCs w:val="20"/>
              </w:rPr>
              <w:t>Возмещение затрат за оказание услуг по распределению гуманитарной помощи малообеспеченным гражданам и гражданам, оказавшимся в трудной жизненной ситуации пунктом социальной помощи "Милосердие" (Социальное обеспечение и иные выплаты населению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521FAE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21FAE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521FAE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21FAE"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521FAE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21FAE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521FAE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21FAE">
              <w:rPr>
                <w:rFonts w:ascii="Arial" w:hAnsi="Arial" w:cs="Arial"/>
                <w:color w:val="000000"/>
                <w:sz w:val="20"/>
                <w:szCs w:val="20"/>
              </w:rPr>
              <w:t>20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521FAE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21FAE">
              <w:rPr>
                <w:rFonts w:ascii="Arial" w:hAnsi="Arial" w:cs="Arial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521FAE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21FAE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521FAE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21FAE"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521FAE" w:rsidRDefault="00576CA0" w:rsidP="006552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21FAE">
              <w:rPr>
                <w:rFonts w:ascii="Arial" w:hAnsi="Arial" w:cs="Arial"/>
                <w:sz w:val="20"/>
                <w:szCs w:val="20"/>
              </w:rPr>
              <w:t>184 592,00</w:t>
            </w:r>
          </w:p>
        </w:tc>
      </w:tr>
      <w:tr w:rsidR="00576CA0" w:rsidRPr="00521FAE" w:rsidTr="006552A0">
        <w:trPr>
          <w:cantSplit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6CA0" w:rsidRPr="00521FAE" w:rsidRDefault="00576CA0" w:rsidP="006552A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21FAE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Компенсационные выплаты на содержание ребенка в образовательной организации, реализующей основную общеобразовательную программу дошкольного образования (Социальное обеспечение и иные выплаты населению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521FAE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21FAE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521FAE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21FAE"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521FAE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21FAE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521FAE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21FAE">
              <w:rPr>
                <w:rFonts w:ascii="Arial" w:hAnsi="Arial" w:cs="Arial"/>
                <w:color w:val="000000"/>
                <w:sz w:val="20"/>
                <w:szCs w:val="20"/>
              </w:rPr>
              <w:t>85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521FAE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21FAE">
              <w:rPr>
                <w:rFonts w:ascii="Arial" w:hAnsi="Arial" w:cs="Arial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521FAE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21FAE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521FAE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21FAE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521FAE" w:rsidRDefault="00576CA0" w:rsidP="006552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21FAE">
              <w:rPr>
                <w:rFonts w:ascii="Arial" w:hAnsi="Arial" w:cs="Arial"/>
                <w:sz w:val="20"/>
                <w:szCs w:val="20"/>
              </w:rPr>
              <w:t>3 525 300,00</w:t>
            </w:r>
          </w:p>
        </w:tc>
      </w:tr>
      <w:tr w:rsidR="00576CA0" w:rsidRPr="00521FAE" w:rsidTr="006552A0">
        <w:trPr>
          <w:cantSplit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6CA0" w:rsidRPr="00521FAE" w:rsidRDefault="00576CA0" w:rsidP="006552A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21FAE">
              <w:rPr>
                <w:rFonts w:ascii="Arial" w:hAnsi="Arial" w:cs="Arial"/>
                <w:color w:val="000000"/>
                <w:sz w:val="20"/>
                <w:szCs w:val="20"/>
              </w:rPr>
              <w:t>Содержание ребенка в семье опекуна и приемной семье, а также вознаграждение, причитающееся приемному родителю (Социальное обеспечение и иные выплаты населению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521FAE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21FAE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521FAE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21FAE"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521FAE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21FAE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521FAE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21FAE">
              <w:rPr>
                <w:rFonts w:ascii="Arial" w:hAnsi="Arial" w:cs="Arial"/>
                <w:color w:val="000000"/>
                <w:sz w:val="20"/>
                <w:szCs w:val="20"/>
              </w:rPr>
              <w:t>85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521FAE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21FAE">
              <w:rPr>
                <w:rFonts w:ascii="Arial" w:hAnsi="Arial" w:cs="Arial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521FAE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21FAE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521FAE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21FAE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521FAE" w:rsidRDefault="00576CA0" w:rsidP="006552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21FAE">
              <w:rPr>
                <w:rFonts w:ascii="Arial" w:hAnsi="Arial" w:cs="Arial"/>
                <w:sz w:val="20"/>
                <w:szCs w:val="20"/>
              </w:rPr>
              <w:t>11 212 610,00</w:t>
            </w:r>
          </w:p>
        </w:tc>
      </w:tr>
      <w:tr w:rsidR="00576CA0" w:rsidRPr="00521FAE" w:rsidTr="006552A0">
        <w:trPr>
          <w:cantSplit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6CA0" w:rsidRPr="00521FAE" w:rsidRDefault="00576CA0" w:rsidP="006552A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21FAE">
              <w:rPr>
                <w:rFonts w:ascii="Arial" w:hAnsi="Arial" w:cs="Arial"/>
                <w:color w:val="000000"/>
                <w:sz w:val="20"/>
                <w:szCs w:val="20"/>
              </w:rPr>
              <w:t>Реализация Закона Липецкой области от 27 декабря 2007 года № 119-ОЗ "О наделении органов местного самоуправления отдельными государственными полномочиями в сфере образования" в части социальных выплат на питание обучающихся в муниципальных образовательных учреждениях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521FAE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21FAE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521FAE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21FAE"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521FAE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21FAE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521FAE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21FAE">
              <w:rPr>
                <w:rFonts w:ascii="Arial" w:hAnsi="Arial" w:cs="Arial"/>
                <w:color w:val="000000"/>
                <w:sz w:val="20"/>
                <w:szCs w:val="20"/>
              </w:rPr>
              <w:t>851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521FAE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21FAE">
              <w:rPr>
                <w:rFonts w:ascii="Arial" w:hAnsi="Arial" w:cs="Arial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521FAE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21FAE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521FAE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21FAE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521FAE" w:rsidRDefault="00576CA0" w:rsidP="006552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21FAE">
              <w:rPr>
                <w:rFonts w:ascii="Arial" w:hAnsi="Arial" w:cs="Arial"/>
                <w:sz w:val="20"/>
                <w:szCs w:val="20"/>
              </w:rPr>
              <w:t>10 172 000,00</w:t>
            </w:r>
          </w:p>
        </w:tc>
      </w:tr>
      <w:tr w:rsidR="00576CA0" w:rsidRPr="00521FAE" w:rsidTr="006552A0">
        <w:trPr>
          <w:cantSplit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6CA0" w:rsidRPr="00521FAE" w:rsidRDefault="00576CA0" w:rsidP="006552A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21FAE">
              <w:rPr>
                <w:rFonts w:ascii="Arial" w:hAnsi="Arial" w:cs="Arial"/>
                <w:color w:val="000000"/>
                <w:sz w:val="20"/>
                <w:szCs w:val="20"/>
              </w:rPr>
              <w:t>Реализация Закона Липецкой области от 27декабря 2007 года № 119-ОЗ "О наделении органов местного самоуправления отдельными государственными полномочиями в сфере образования" в части приобретения школьной и спортивной формы детям из многодетных семей (Социальное обеспечение и иные выплаты населению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521FAE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21FAE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521FAE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21FAE"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521FAE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21FAE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521FAE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21FAE">
              <w:rPr>
                <w:rFonts w:ascii="Arial" w:hAnsi="Arial" w:cs="Arial"/>
                <w:color w:val="000000"/>
                <w:sz w:val="20"/>
                <w:szCs w:val="20"/>
              </w:rPr>
              <w:t>85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521FAE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21FAE">
              <w:rPr>
                <w:rFonts w:ascii="Arial" w:hAnsi="Arial" w:cs="Arial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521FAE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21FAE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521FAE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21FAE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521FAE" w:rsidRDefault="00576CA0" w:rsidP="006552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21FAE">
              <w:rPr>
                <w:rFonts w:ascii="Arial" w:hAnsi="Arial" w:cs="Arial"/>
                <w:sz w:val="20"/>
                <w:szCs w:val="20"/>
              </w:rPr>
              <w:t>2 920 400,00</w:t>
            </w:r>
          </w:p>
        </w:tc>
      </w:tr>
      <w:tr w:rsidR="00576CA0" w:rsidRPr="00521FAE" w:rsidTr="006552A0">
        <w:trPr>
          <w:cantSplit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6CA0" w:rsidRPr="00521FAE" w:rsidRDefault="00576CA0" w:rsidP="006552A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gramStart"/>
            <w:r w:rsidRPr="00521FAE">
              <w:rPr>
                <w:rFonts w:ascii="Arial" w:hAnsi="Arial" w:cs="Arial"/>
                <w:color w:val="000000"/>
                <w:sz w:val="20"/>
                <w:szCs w:val="20"/>
              </w:rPr>
              <w:t>Реализация Закона Липецкой области от 27 декабря 2007 года №113-ОЗ "О наделении органов местного самоуправления отдельными государственными полномочиями по осуществлению деятельности по опеке и попечительству в Липецкой области"  в части содержания численности специалистов, осуществляющих деятельность по опеке и попечительству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521FAE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21FAE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521FAE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21FAE"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521FAE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21FAE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521FAE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21FAE">
              <w:rPr>
                <w:rFonts w:ascii="Arial" w:hAnsi="Arial" w:cs="Arial"/>
                <w:color w:val="000000"/>
                <w:sz w:val="20"/>
                <w:szCs w:val="20"/>
              </w:rPr>
              <w:t>85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521FAE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21FAE">
              <w:rPr>
                <w:rFonts w:ascii="Arial" w:hAnsi="Arial"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521FAE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21FAE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521FAE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21FAE">
              <w:rPr>
                <w:rFonts w:ascii="Arial" w:hAnsi="Arial" w:cs="Arial"/>
                <w:color w:val="000000"/>
                <w:sz w:val="20"/>
                <w:szCs w:val="20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521FAE" w:rsidRDefault="00576CA0" w:rsidP="006552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21FAE">
              <w:rPr>
                <w:rFonts w:ascii="Arial" w:hAnsi="Arial" w:cs="Arial"/>
                <w:sz w:val="20"/>
                <w:szCs w:val="20"/>
              </w:rPr>
              <w:t>2 703 473,59</w:t>
            </w:r>
          </w:p>
        </w:tc>
      </w:tr>
      <w:tr w:rsidR="00576CA0" w:rsidRPr="00521FAE" w:rsidTr="006552A0">
        <w:trPr>
          <w:cantSplit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6CA0" w:rsidRPr="00521FAE" w:rsidRDefault="00576CA0" w:rsidP="006552A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21FAE">
              <w:rPr>
                <w:rFonts w:ascii="Arial" w:hAnsi="Arial" w:cs="Arial"/>
                <w:color w:val="000000"/>
                <w:sz w:val="20"/>
                <w:szCs w:val="20"/>
              </w:rPr>
              <w:t>Реализация Закона Липецкой области от 27 декабря 2007 года №113-ОЗ "О наделении органов местного самоуправления отдельными государственными полномочиями по осуществлению деятельности по опеке и попечительству в Липецкой области"  в части содержания численности специалистов, осуществляющих деятельность по опеке и попечительству (Закупка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521FAE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21FAE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521FAE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21FAE"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521FAE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21FAE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521FAE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21FAE">
              <w:rPr>
                <w:rFonts w:ascii="Arial" w:hAnsi="Arial" w:cs="Arial"/>
                <w:color w:val="000000"/>
                <w:sz w:val="20"/>
                <w:szCs w:val="20"/>
              </w:rPr>
              <w:t>85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521FAE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21FAE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521FAE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21FAE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521FAE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21FAE">
              <w:rPr>
                <w:rFonts w:ascii="Arial" w:hAnsi="Arial" w:cs="Arial"/>
                <w:color w:val="000000"/>
                <w:sz w:val="20"/>
                <w:szCs w:val="20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521FAE" w:rsidRDefault="00576CA0" w:rsidP="006552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21FAE">
              <w:rPr>
                <w:rFonts w:ascii="Arial" w:hAnsi="Arial" w:cs="Arial"/>
                <w:sz w:val="20"/>
                <w:szCs w:val="20"/>
              </w:rPr>
              <w:t>323 726,41</w:t>
            </w:r>
          </w:p>
        </w:tc>
      </w:tr>
      <w:tr w:rsidR="00576CA0" w:rsidRPr="00521FAE" w:rsidTr="006552A0">
        <w:trPr>
          <w:cantSplit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6CA0" w:rsidRPr="00521FAE" w:rsidRDefault="00576CA0" w:rsidP="006552A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21FAE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Реализация Закона Липецкой области от 25 декабря 2017 года № 141-ОЗ "О наделении органов местного самоуправления отдельными государственными полномочиями по проведению капитального ремонта жилых помещений отдельных категорий граждан в Липецкой области" (Социальное обеспечение и иные выплаты населению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521FAE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21FAE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521FAE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21FAE"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521FAE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21FAE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521FAE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21FAE">
              <w:rPr>
                <w:rFonts w:ascii="Arial" w:hAnsi="Arial" w:cs="Arial"/>
                <w:color w:val="000000"/>
                <w:sz w:val="20"/>
                <w:szCs w:val="20"/>
              </w:rPr>
              <w:t>85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521FAE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21FAE">
              <w:rPr>
                <w:rFonts w:ascii="Arial" w:hAnsi="Arial" w:cs="Arial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521FAE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21FAE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521FAE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21FAE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521FAE" w:rsidRDefault="00576CA0" w:rsidP="006552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21FAE">
              <w:rPr>
                <w:rFonts w:ascii="Arial" w:hAnsi="Arial" w:cs="Arial"/>
                <w:sz w:val="20"/>
                <w:szCs w:val="20"/>
              </w:rPr>
              <w:t>988 115,64</w:t>
            </w:r>
          </w:p>
        </w:tc>
      </w:tr>
      <w:tr w:rsidR="00576CA0" w:rsidRPr="00521FAE" w:rsidTr="006552A0">
        <w:trPr>
          <w:cantSplit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6CA0" w:rsidRPr="00521FAE" w:rsidRDefault="00576CA0" w:rsidP="006552A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21FAE">
              <w:rPr>
                <w:rFonts w:ascii="Arial" w:hAnsi="Arial" w:cs="Arial"/>
                <w:color w:val="000000"/>
                <w:sz w:val="20"/>
                <w:szCs w:val="20"/>
              </w:rPr>
              <w:t>Реализация Закона Липецкой области от 4 февраля 2008 года № 129-ОЗ "О наделении органов местного самоуправления отдельными государственными полномочиями по оплате жилья и коммунальных услуг педагогическим, медицинским, работникам культуры и искусства" (Социальное обеспечение и иные выплаты населению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521FAE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21FAE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521FAE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21FAE"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521FAE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21FAE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521FAE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21FAE">
              <w:rPr>
                <w:rFonts w:ascii="Arial" w:hAnsi="Arial" w:cs="Arial"/>
                <w:color w:val="000000"/>
                <w:sz w:val="20"/>
                <w:szCs w:val="20"/>
              </w:rPr>
              <w:t>852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521FAE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21FAE">
              <w:rPr>
                <w:rFonts w:ascii="Arial" w:hAnsi="Arial" w:cs="Arial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521FAE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21FAE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521FAE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21FAE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521FAE" w:rsidRDefault="00576CA0" w:rsidP="006552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21FAE">
              <w:rPr>
                <w:rFonts w:ascii="Arial" w:hAnsi="Arial" w:cs="Arial"/>
                <w:sz w:val="20"/>
                <w:szCs w:val="20"/>
              </w:rPr>
              <w:t>2 543 000,00</w:t>
            </w:r>
          </w:p>
        </w:tc>
      </w:tr>
      <w:tr w:rsidR="00576CA0" w:rsidRPr="00521FAE" w:rsidTr="006552A0">
        <w:trPr>
          <w:cantSplit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6CA0" w:rsidRPr="00521FAE" w:rsidRDefault="00576CA0" w:rsidP="006552A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gramStart"/>
            <w:r w:rsidRPr="00521FAE">
              <w:rPr>
                <w:rFonts w:ascii="Arial" w:hAnsi="Arial" w:cs="Arial"/>
                <w:color w:val="000000"/>
                <w:sz w:val="20"/>
                <w:szCs w:val="20"/>
              </w:rPr>
              <w:t>Реализация Закона Липецкой области от 27 декабря 2007 года № 113-ОЗ "О наделении органов местного самоуправления отдельными государственными полномочиями по осуществлению деятельности по опеке и попечительству в Липецкой области" в части ежемесячной денежной выплаты в связи с усыновлением (удочерением) ребенка-сироты или ребенка, оставшегося без попечения родителей (Закупка товаров, работ и услуг для обеспечения государственных (муниципальных) нужд)</w:t>
            </w:r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521FAE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21FAE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521FAE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21FAE"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521FAE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21FAE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521FAE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21FAE">
              <w:rPr>
                <w:rFonts w:ascii="Arial" w:hAnsi="Arial" w:cs="Arial"/>
                <w:color w:val="000000"/>
                <w:sz w:val="20"/>
                <w:szCs w:val="20"/>
              </w:rPr>
              <w:t>853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521FAE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21FAE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521FAE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21FAE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521FAE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21FAE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521FAE" w:rsidRDefault="00576CA0" w:rsidP="006552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21FAE">
              <w:rPr>
                <w:rFonts w:ascii="Arial" w:hAnsi="Arial" w:cs="Arial"/>
                <w:sz w:val="20"/>
                <w:szCs w:val="20"/>
              </w:rPr>
              <w:t>500,00</w:t>
            </w:r>
          </w:p>
        </w:tc>
      </w:tr>
      <w:tr w:rsidR="00576CA0" w:rsidRPr="00521FAE" w:rsidTr="006552A0">
        <w:trPr>
          <w:cantSplit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6CA0" w:rsidRPr="00521FAE" w:rsidRDefault="00576CA0" w:rsidP="006552A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gramStart"/>
            <w:r w:rsidRPr="00521FAE">
              <w:rPr>
                <w:rFonts w:ascii="Arial" w:hAnsi="Arial" w:cs="Arial"/>
                <w:color w:val="000000"/>
                <w:sz w:val="20"/>
                <w:szCs w:val="20"/>
              </w:rPr>
              <w:t>Реализация Закона Липецкой области от 27 декабря 2007 года № 113-ОЗ "О наделении органов местного самоуправления отдельными государственными полномочиями по осуществлению деятельности по опеке и попечительству в Липецкой области" в части ежемесячной денежной выплаты в связи с усыновлением (удочерением) ребенка-сироты или ребенка, оставшегося без попечения родителей (Социальное обеспечение и иные выплаты населению)</w:t>
            </w:r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521FAE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21FAE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521FAE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21FAE"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521FAE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21FAE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521FAE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21FAE">
              <w:rPr>
                <w:rFonts w:ascii="Arial" w:hAnsi="Arial" w:cs="Arial"/>
                <w:color w:val="000000"/>
                <w:sz w:val="20"/>
                <w:szCs w:val="20"/>
              </w:rPr>
              <w:t>853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521FAE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21FAE">
              <w:rPr>
                <w:rFonts w:ascii="Arial" w:hAnsi="Arial" w:cs="Arial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521FAE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21FAE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521FAE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21FAE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521FAE" w:rsidRDefault="00576CA0" w:rsidP="006552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21FAE">
              <w:rPr>
                <w:rFonts w:ascii="Arial" w:hAnsi="Arial" w:cs="Arial"/>
                <w:sz w:val="20"/>
                <w:szCs w:val="20"/>
              </w:rPr>
              <w:t>96 000,00</w:t>
            </w:r>
          </w:p>
        </w:tc>
      </w:tr>
      <w:tr w:rsidR="00576CA0" w:rsidRPr="00521FAE" w:rsidTr="006552A0">
        <w:trPr>
          <w:cantSplit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6CA0" w:rsidRPr="00521FAE" w:rsidRDefault="00576CA0" w:rsidP="006552A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21FAE">
              <w:rPr>
                <w:rFonts w:ascii="Arial" w:hAnsi="Arial" w:cs="Arial"/>
                <w:color w:val="000000"/>
                <w:sz w:val="20"/>
                <w:szCs w:val="20"/>
              </w:rPr>
              <w:t>Компенсация затрат родителей (законных представителей) детей-инвалидов на организацию обучения по основным общеобразовательным программам на дому (Социальное обеспечение и иные выплаты населению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521FAE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21FAE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521FAE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21FAE"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521FAE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21FAE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521FAE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21FAE">
              <w:rPr>
                <w:rFonts w:ascii="Arial" w:hAnsi="Arial" w:cs="Arial"/>
                <w:color w:val="000000"/>
                <w:sz w:val="20"/>
                <w:szCs w:val="20"/>
              </w:rPr>
              <w:t>854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521FAE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21FAE">
              <w:rPr>
                <w:rFonts w:ascii="Arial" w:hAnsi="Arial" w:cs="Arial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521FAE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21FAE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521FAE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21FAE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521FAE" w:rsidRDefault="00576CA0" w:rsidP="006552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21FAE">
              <w:rPr>
                <w:rFonts w:ascii="Arial" w:hAnsi="Arial" w:cs="Arial"/>
                <w:sz w:val="20"/>
                <w:szCs w:val="20"/>
              </w:rPr>
              <w:t>7 500,00</w:t>
            </w:r>
          </w:p>
        </w:tc>
      </w:tr>
      <w:tr w:rsidR="00576CA0" w:rsidRPr="00521FAE" w:rsidTr="006552A0">
        <w:trPr>
          <w:cantSplit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6CA0" w:rsidRPr="00521FAE" w:rsidRDefault="00576CA0" w:rsidP="006552A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21FAE">
              <w:rPr>
                <w:rFonts w:ascii="Arial" w:hAnsi="Arial" w:cs="Arial"/>
                <w:color w:val="000000"/>
                <w:sz w:val="20"/>
                <w:szCs w:val="20"/>
              </w:rPr>
              <w:t>Реализация направления расходов основного мероприятия "Социальная поддержка граждан" (Закупка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521FAE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21FAE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521FAE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21FAE"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521FAE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21FAE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521FAE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21FAE">
              <w:rPr>
                <w:rFonts w:ascii="Arial" w:hAnsi="Arial" w:cs="Arial"/>
                <w:color w:val="000000"/>
                <w:sz w:val="20"/>
                <w:szCs w:val="20"/>
              </w:rPr>
              <w:t>999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521FAE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21FAE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521FAE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21FAE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521FAE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21FAE"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521FAE" w:rsidRDefault="00576CA0" w:rsidP="006552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21FAE">
              <w:rPr>
                <w:rFonts w:ascii="Arial" w:hAnsi="Arial" w:cs="Arial"/>
                <w:sz w:val="20"/>
                <w:szCs w:val="20"/>
              </w:rPr>
              <w:t>320 940,00</w:t>
            </w:r>
          </w:p>
        </w:tc>
      </w:tr>
      <w:tr w:rsidR="00576CA0" w:rsidRPr="00521FAE" w:rsidTr="006552A0">
        <w:trPr>
          <w:cantSplit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6CA0" w:rsidRPr="00521FAE" w:rsidRDefault="00576CA0" w:rsidP="006552A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21FAE">
              <w:rPr>
                <w:rFonts w:ascii="Arial" w:hAnsi="Arial" w:cs="Arial"/>
                <w:color w:val="000000"/>
                <w:sz w:val="20"/>
                <w:szCs w:val="20"/>
              </w:rPr>
              <w:t>Реализация направления расходов основного мероприятия "Социальная поддержка граждан" (Социальное обеспечение и иные выплаты населению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521FAE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21FAE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521FAE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21FAE"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521FAE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21FAE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521FAE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21FAE">
              <w:rPr>
                <w:rFonts w:ascii="Arial" w:hAnsi="Arial" w:cs="Arial"/>
                <w:color w:val="000000"/>
                <w:sz w:val="20"/>
                <w:szCs w:val="20"/>
              </w:rPr>
              <w:t>999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521FAE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21FAE">
              <w:rPr>
                <w:rFonts w:ascii="Arial" w:hAnsi="Arial" w:cs="Arial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521FAE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21FAE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521FAE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21FAE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521FAE" w:rsidRDefault="00576CA0" w:rsidP="006552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21FAE">
              <w:rPr>
                <w:rFonts w:ascii="Arial" w:hAnsi="Arial" w:cs="Arial"/>
                <w:sz w:val="20"/>
                <w:szCs w:val="20"/>
              </w:rPr>
              <w:t>1 480 000,00</w:t>
            </w:r>
          </w:p>
        </w:tc>
      </w:tr>
      <w:tr w:rsidR="00576CA0" w:rsidRPr="00521FAE" w:rsidTr="006552A0">
        <w:trPr>
          <w:cantSplit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6CA0" w:rsidRPr="00521FAE" w:rsidRDefault="00576CA0" w:rsidP="006552A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21FAE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"Проведение мероприятий, направленных на повышение престижа благополучных семей и общественной значимости труда родителей по воспитанию детей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521FAE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21FAE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521FAE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21FAE"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521FAE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21FAE"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521FAE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21FA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521FAE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21FA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521FAE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21FA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521FAE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21FA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521FAE" w:rsidRDefault="00576CA0" w:rsidP="006552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21FAE">
              <w:rPr>
                <w:rFonts w:ascii="Arial" w:hAnsi="Arial" w:cs="Arial"/>
                <w:sz w:val="20"/>
                <w:szCs w:val="20"/>
              </w:rPr>
              <w:t>284 955,00</w:t>
            </w:r>
          </w:p>
        </w:tc>
      </w:tr>
      <w:tr w:rsidR="00576CA0" w:rsidRPr="00521FAE" w:rsidTr="006552A0">
        <w:trPr>
          <w:cantSplit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6CA0" w:rsidRPr="00521FAE" w:rsidRDefault="00576CA0" w:rsidP="006552A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21FAE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Реализация направления расходов основного мероприятия "Проведение мероприятий, направленных на повышение престижа благополучных семей и общественной значимости труда родителей по воспитанию детей" (Закупка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521FAE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21FAE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521FAE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21FAE"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521FAE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21FAE"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521FAE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21FAE">
              <w:rPr>
                <w:rFonts w:ascii="Arial" w:hAnsi="Arial" w:cs="Arial"/>
                <w:color w:val="000000"/>
                <w:sz w:val="20"/>
                <w:szCs w:val="20"/>
              </w:rPr>
              <w:t>999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521FAE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21FAE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521FAE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21FAE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521FAE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21FAE"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521FAE" w:rsidRDefault="00576CA0" w:rsidP="006552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21FAE">
              <w:rPr>
                <w:rFonts w:ascii="Arial" w:hAnsi="Arial" w:cs="Arial"/>
                <w:sz w:val="20"/>
                <w:szCs w:val="20"/>
              </w:rPr>
              <w:t>284 955,00</w:t>
            </w:r>
          </w:p>
        </w:tc>
      </w:tr>
      <w:tr w:rsidR="00576CA0" w:rsidRPr="00521FAE" w:rsidTr="006552A0">
        <w:trPr>
          <w:cantSplit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6CA0" w:rsidRPr="00521FAE" w:rsidRDefault="00576CA0" w:rsidP="006552A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gramStart"/>
            <w:r w:rsidRPr="00521FAE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"Проведение мероприятий для детей, оставшимся без попечения родителей и для опекунских и приемных семей"</w:t>
            </w:r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521FAE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21FAE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521FAE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21FAE"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521FAE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21FAE">
              <w:rPr>
                <w:rFonts w:ascii="Arial" w:hAnsi="Arial" w:cs="Arial"/>
                <w:color w:val="000000"/>
                <w:sz w:val="20"/>
                <w:szCs w:val="20"/>
              </w:rPr>
              <w:t>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521FAE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21FA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521FAE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21FA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521FAE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21FA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521FAE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21FA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521FAE" w:rsidRDefault="00576CA0" w:rsidP="006552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21FAE">
              <w:rPr>
                <w:rFonts w:ascii="Arial" w:hAnsi="Arial" w:cs="Arial"/>
                <w:sz w:val="20"/>
                <w:szCs w:val="20"/>
              </w:rPr>
              <w:t>25 645,00</w:t>
            </w:r>
          </w:p>
        </w:tc>
      </w:tr>
      <w:tr w:rsidR="00576CA0" w:rsidRPr="00521FAE" w:rsidTr="006552A0">
        <w:trPr>
          <w:cantSplit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6CA0" w:rsidRPr="00521FAE" w:rsidRDefault="00576CA0" w:rsidP="006552A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gramStart"/>
            <w:r w:rsidRPr="00521FAE">
              <w:rPr>
                <w:rFonts w:ascii="Arial" w:hAnsi="Arial" w:cs="Arial"/>
                <w:color w:val="000000"/>
                <w:sz w:val="20"/>
                <w:szCs w:val="20"/>
              </w:rPr>
              <w:t>Реализация направления расходов основного мероприятия "Проведение мероприятий для детей, оставшимся без попечения родителей и для опекунских и приемных семей" (Закупка товаров, работ и услуг для обеспечения государственных (муниципальных) нужд)</w:t>
            </w:r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521FAE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21FAE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521FAE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21FAE"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521FAE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21FAE">
              <w:rPr>
                <w:rFonts w:ascii="Arial" w:hAnsi="Arial" w:cs="Arial"/>
                <w:color w:val="000000"/>
                <w:sz w:val="20"/>
                <w:szCs w:val="20"/>
              </w:rPr>
              <w:t>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521FAE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21FAE">
              <w:rPr>
                <w:rFonts w:ascii="Arial" w:hAnsi="Arial" w:cs="Arial"/>
                <w:color w:val="000000"/>
                <w:sz w:val="20"/>
                <w:szCs w:val="20"/>
              </w:rPr>
              <w:t>999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521FAE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21FAE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521FAE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21FAE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521FAE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21FAE"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521FAE" w:rsidRDefault="00576CA0" w:rsidP="006552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21FAE">
              <w:rPr>
                <w:rFonts w:ascii="Arial" w:hAnsi="Arial" w:cs="Arial"/>
                <w:sz w:val="20"/>
                <w:szCs w:val="20"/>
              </w:rPr>
              <w:t>25 645,00</w:t>
            </w:r>
          </w:p>
        </w:tc>
      </w:tr>
      <w:tr w:rsidR="00576CA0" w:rsidRPr="00521FAE" w:rsidTr="006552A0">
        <w:trPr>
          <w:cantSplit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6CA0" w:rsidRPr="00521FAE" w:rsidRDefault="00576CA0" w:rsidP="006552A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21FAE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"Проведение мероприятий, посвященных празднованию Дня Побед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521FAE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21FAE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521FAE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21FAE"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521FAE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21FAE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521FAE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21FA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521FAE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21FA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521FAE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21FA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521FAE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21FA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521FAE" w:rsidRDefault="00576CA0" w:rsidP="006552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21FAE">
              <w:rPr>
                <w:rFonts w:ascii="Arial" w:hAnsi="Arial" w:cs="Arial"/>
                <w:sz w:val="20"/>
                <w:szCs w:val="20"/>
              </w:rPr>
              <w:t>791 897,00</w:t>
            </w:r>
          </w:p>
        </w:tc>
      </w:tr>
      <w:tr w:rsidR="00576CA0" w:rsidRPr="00521FAE" w:rsidTr="006552A0">
        <w:trPr>
          <w:cantSplit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6CA0" w:rsidRPr="00521FAE" w:rsidRDefault="00576CA0" w:rsidP="006552A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21FAE">
              <w:rPr>
                <w:rFonts w:ascii="Arial" w:hAnsi="Arial" w:cs="Arial"/>
                <w:color w:val="000000"/>
                <w:sz w:val="20"/>
                <w:szCs w:val="20"/>
              </w:rPr>
              <w:t>Расходы на проведение мероприятий, посвященных празднованию Дня Победы (Закупка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521FAE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21FAE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521FAE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21FAE"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521FAE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21FAE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521FAE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21FAE">
              <w:rPr>
                <w:rFonts w:ascii="Arial" w:hAnsi="Arial" w:cs="Arial"/>
                <w:color w:val="000000"/>
                <w:sz w:val="20"/>
                <w:szCs w:val="20"/>
              </w:rPr>
              <w:t>204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521FAE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21FAE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521FAE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21FAE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521FAE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21FAE"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521FAE" w:rsidRDefault="00576CA0" w:rsidP="006552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21FAE">
              <w:rPr>
                <w:rFonts w:ascii="Arial" w:hAnsi="Arial" w:cs="Arial"/>
                <w:sz w:val="20"/>
                <w:szCs w:val="20"/>
              </w:rPr>
              <w:t>791 897,00</w:t>
            </w:r>
          </w:p>
        </w:tc>
      </w:tr>
      <w:tr w:rsidR="00576CA0" w:rsidRPr="00521FAE" w:rsidTr="006552A0">
        <w:trPr>
          <w:cantSplit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6CA0" w:rsidRPr="00521FAE" w:rsidRDefault="00576CA0" w:rsidP="006552A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21FAE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"Подготовка и проведение районных мероприятий, фестивалей, конкурсов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521FAE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21FAE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521FAE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21FAE"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521FAE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21FAE">
              <w:rPr>
                <w:rFonts w:ascii="Arial" w:hAnsi="Arial" w:cs="Arial"/>
                <w:color w:val="000000"/>
                <w:sz w:val="20"/>
                <w:szCs w:val="20"/>
              </w:rPr>
              <w:t>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521FAE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21FA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521FAE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21FA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521FAE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21FA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521FAE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21FA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521FAE" w:rsidRDefault="00576CA0" w:rsidP="006552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21FAE">
              <w:rPr>
                <w:rFonts w:ascii="Arial" w:hAnsi="Arial" w:cs="Arial"/>
                <w:sz w:val="20"/>
                <w:szCs w:val="20"/>
              </w:rPr>
              <w:t>4 429 227,00</w:t>
            </w:r>
          </w:p>
        </w:tc>
      </w:tr>
      <w:tr w:rsidR="00576CA0" w:rsidRPr="00521FAE" w:rsidTr="006552A0">
        <w:trPr>
          <w:cantSplit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6CA0" w:rsidRPr="00521FAE" w:rsidRDefault="00576CA0" w:rsidP="006552A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21FAE">
              <w:rPr>
                <w:rFonts w:ascii="Arial" w:hAnsi="Arial" w:cs="Arial"/>
                <w:color w:val="000000"/>
                <w:sz w:val="20"/>
                <w:szCs w:val="20"/>
              </w:rPr>
              <w:t>Реализация направления расходов основного мероприятия "Подготовка и проведение районных мероприятий, фестивалей, конкурсов" (Закупка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521FAE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21FAE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521FAE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21FAE"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521FAE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21FAE">
              <w:rPr>
                <w:rFonts w:ascii="Arial" w:hAnsi="Arial" w:cs="Arial"/>
                <w:color w:val="000000"/>
                <w:sz w:val="20"/>
                <w:szCs w:val="20"/>
              </w:rPr>
              <w:t>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521FAE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21FAE">
              <w:rPr>
                <w:rFonts w:ascii="Arial" w:hAnsi="Arial" w:cs="Arial"/>
                <w:color w:val="000000"/>
                <w:sz w:val="20"/>
                <w:szCs w:val="20"/>
              </w:rPr>
              <w:t>999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521FAE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21FAE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521FAE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21FAE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521FAE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21FAE"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521FAE" w:rsidRDefault="00576CA0" w:rsidP="006552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21FAE">
              <w:rPr>
                <w:rFonts w:ascii="Arial" w:hAnsi="Arial" w:cs="Arial"/>
                <w:sz w:val="20"/>
                <w:szCs w:val="20"/>
              </w:rPr>
              <w:t>2 659 505,00</w:t>
            </w:r>
          </w:p>
        </w:tc>
      </w:tr>
      <w:tr w:rsidR="00576CA0" w:rsidRPr="00521FAE" w:rsidTr="006552A0">
        <w:trPr>
          <w:cantSplit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6CA0" w:rsidRPr="00521FAE" w:rsidRDefault="00576CA0" w:rsidP="006552A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21FAE">
              <w:rPr>
                <w:rFonts w:ascii="Arial" w:hAnsi="Arial" w:cs="Arial"/>
                <w:color w:val="000000"/>
                <w:sz w:val="20"/>
                <w:szCs w:val="20"/>
              </w:rPr>
              <w:t>Реализация направления расходов основного мероприятия "Подготовка и проведение районных мероприятий, фестивалей, конкурсов"  (Закупка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521FAE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21FAE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521FAE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21FAE"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521FAE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21FAE">
              <w:rPr>
                <w:rFonts w:ascii="Arial" w:hAnsi="Arial" w:cs="Arial"/>
                <w:color w:val="000000"/>
                <w:sz w:val="20"/>
                <w:szCs w:val="20"/>
              </w:rPr>
              <w:t>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521FAE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21FAE">
              <w:rPr>
                <w:rFonts w:ascii="Arial" w:hAnsi="Arial" w:cs="Arial"/>
                <w:color w:val="000000"/>
                <w:sz w:val="20"/>
                <w:szCs w:val="20"/>
              </w:rPr>
              <w:t>999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521FAE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21FAE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521FAE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21FAE">
              <w:rPr>
                <w:rFonts w:ascii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521FAE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21FAE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521FAE" w:rsidRDefault="00576CA0" w:rsidP="006552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21FAE">
              <w:rPr>
                <w:rFonts w:ascii="Arial" w:hAnsi="Arial" w:cs="Arial"/>
                <w:sz w:val="20"/>
                <w:szCs w:val="20"/>
              </w:rPr>
              <w:t>920 722,00</w:t>
            </w:r>
          </w:p>
        </w:tc>
      </w:tr>
      <w:tr w:rsidR="00576CA0" w:rsidRPr="00521FAE" w:rsidTr="006552A0">
        <w:trPr>
          <w:cantSplit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6CA0" w:rsidRPr="00521FAE" w:rsidRDefault="00576CA0" w:rsidP="006552A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21FAE">
              <w:rPr>
                <w:rFonts w:ascii="Arial" w:hAnsi="Arial" w:cs="Arial"/>
                <w:color w:val="000000"/>
                <w:sz w:val="20"/>
                <w:szCs w:val="20"/>
              </w:rPr>
              <w:t>Реализация направления расходов основного мероприятия "Подготовка и проведение районных мероприятий, фестивалей, конкурсов"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521FAE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21FAE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521FAE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21FAE"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521FAE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21FAE">
              <w:rPr>
                <w:rFonts w:ascii="Arial" w:hAnsi="Arial" w:cs="Arial"/>
                <w:color w:val="000000"/>
                <w:sz w:val="20"/>
                <w:szCs w:val="20"/>
              </w:rPr>
              <w:t>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521FAE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21FAE">
              <w:rPr>
                <w:rFonts w:ascii="Arial" w:hAnsi="Arial" w:cs="Arial"/>
                <w:color w:val="000000"/>
                <w:sz w:val="20"/>
                <w:szCs w:val="20"/>
              </w:rPr>
              <w:t>999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521FAE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21FAE">
              <w:rPr>
                <w:rFonts w:ascii="Arial" w:hAnsi="Arial" w:cs="Arial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521FAE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21FAE">
              <w:rPr>
                <w:rFonts w:ascii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521FAE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21FAE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521FAE" w:rsidRDefault="00576CA0" w:rsidP="006552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21FAE">
              <w:rPr>
                <w:rFonts w:ascii="Arial" w:hAnsi="Arial" w:cs="Arial"/>
                <w:sz w:val="20"/>
                <w:szCs w:val="20"/>
              </w:rPr>
              <w:t>849 000,00</w:t>
            </w:r>
          </w:p>
        </w:tc>
      </w:tr>
      <w:tr w:rsidR="00576CA0" w:rsidRPr="00521FAE" w:rsidTr="006552A0">
        <w:trPr>
          <w:cantSplit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6CA0" w:rsidRPr="00521FAE" w:rsidRDefault="00576CA0" w:rsidP="006552A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21FAE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"Участие делегаций в районных и областных совещаниях, конкурсах, добровольческих акциях, семинарах, съездах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521FAE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21FAE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521FAE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21FAE"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521FAE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21FAE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521FAE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21FA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521FAE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21FA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521FAE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21FA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521FAE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21FA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521FAE" w:rsidRDefault="00576CA0" w:rsidP="006552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21FAE">
              <w:rPr>
                <w:rFonts w:ascii="Arial" w:hAnsi="Arial" w:cs="Arial"/>
                <w:sz w:val="20"/>
                <w:szCs w:val="20"/>
              </w:rPr>
              <w:t>776 894,13</w:t>
            </w:r>
          </w:p>
        </w:tc>
      </w:tr>
      <w:tr w:rsidR="00576CA0" w:rsidRPr="00521FAE" w:rsidTr="006552A0">
        <w:trPr>
          <w:cantSplit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6CA0" w:rsidRPr="00521FAE" w:rsidRDefault="00576CA0" w:rsidP="006552A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21FAE">
              <w:rPr>
                <w:rFonts w:ascii="Arial" w:hAnsi="Arial" w:cs="Arial"/>
                <w:color w:val="000000"/>
                <w:sz w:val="20"/>
                <w:szCs w:val="20"/>
              </w:rPr>
              <w:t>Реализация направления расходов основного мероприятия "Участие делегаций в районных и областных совещаниях, конкурсах, добровольческих акциях, семинарах, съездах"  (Закупка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521FAE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21FAE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521FAE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21FAE"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521FAE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21FAE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521FAE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21FAE">
              <w:rPr>
                <w:rFonts w:ascii="Arial" w:hAnsi="Arial" w:cs="Arial"/>
                <w:color w:val="000000"/>
                <w:sz w:val="20"/>
                <w:szCs w:val="20"/>
              </w:rPr>
              <w:t>999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521FAE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21FAE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521FAE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21FAE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521FAE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21FAE"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521FAE" w:rsidRDefault="00576CA0" w:rsidP="006552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21FAE">
              <w:rPr>
                <w:rFonts w:ascii="Arial" w:hAnsi="Arial" w:cs="Arial"/>
                <w:sz w:val="20"/>
                <w:szCs w:val="20"/>
              </w:rPr>
              <w:t>776 894,13</w:t>
            </w:r>
          </w:p>
        </w:tc>
      </w:tr>
      <w:tr w:rsidR="00576CA0" w:rsidRPr="00521FAE" w:rsidTr="006552A0">
        <w:trPr>
          <w:cantSplit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6CA0" w:rsidRPr="00521FAE" w:rsidRDefault="00576CA0" w:rsidP="006552A0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21FA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Муниципальная программа </w:t>
            </w:r>
            <w:proofErr w:type="spellStart"/>
            <w:r w:rsidRPr="00521FA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Добринского</w:t>
            </w:r>
            <w:proofErr w:type="spellEnd"/>
            <w:r w:rsidRPr="00521FA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муниципального района "Обеспечение населения </w:t>
            </w:r>
            <w:proofErr w:type="spellStart"/>
            <w:r w:rsidRPr="00521FA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Добринского</w:t>
            </w:r>
            <w:proofErr w:type="spellEnd"/>
            <w:r w:rsidRPr="00521FA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муниципального района качественной инфраструктурой и услугами ЖКХ на 2014-2020 год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521FAE" w:rsidRDefault="00576CA0" w:rsidP="006552A0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21FA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521FAE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21FA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521FAE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21FA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521FAE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21FA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521FAE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21FA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521FAE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21FA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521FAE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21FA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76CA0" w:rsidRPr="00521FAE" w:rsidRDefault="00576CA0" w:rsidP="006552A0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21FA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34 671 898,24</w:t>
            </w:r>
          </w:p>
        </w:tc>
      </w:tr>
      <w:tr w:rsidR="00576CA0" w:rsidRPr="00521FAE" w:rsidTr="006552A0">
        <w:trPr>
          <w:cantSplit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6CA0" w:rsidRPr="00521FAE" w:rsidRDefault="00576CA0" w:rsidP="006552A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21FAE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 xml:space="preserve">Подпрограмма "Строительство, реконструкция, капитальный ремонт объектов социальной сферы и муниципального жилого фонда, организация газоснабжения </w:t>
            </w:r>
            <w:proofErr w:type="spellStart"/>
            <w:r w:rsidRPr="00521FAE">
              <w:rPr>
                <w:rFonts w:ascii="Arial" w:hAnsi="Arial" w:cs="Arial"/>
                <w:color w:val="000000"/>
                <w:sz w:val="20"/>
                <w:szCs w:val="20"/>
              </w:rPr>
              <w:t>Добринского</w:t>
            </w:r>
            <w:proofErr w:type="spellEnd"/>
            <w:r w:rsidRPr="00521FAE">
              <w:rPr>
                <w:rFonts w:ascii="Arial" w:hAnsi="Arial" w:cs="Arial"/>
                <w:color w:val="000000"/>
                <w:sz w:val="20"/>
                <w:szCs w:val="20"/>
              </w:rPr>
              <w:t xml:space="preserve"> муниципального район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521FAE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21FAE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521FAE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21FAE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521FAE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21FA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521FAE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21FA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521FAE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21FA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521FAE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21FA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521FAE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21FA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76CA0" w:rsidRPr="00521FAE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21FAE">
              <w:rPr>
                <w:rFonts w:ascii="Arial" w:hAnsi="Arial" w:cs="Arial"/>
                <w:color w:val="000000"/>
                <w:sz w:val="20"/>
                <w:szCs w:val="20"/>
              </w:rPr>
              <w:t>49 260 088,93</w:t>
            </w:r>
          </w:p>
        </w:tc>
      </w:tr>
      <w:tr w:rsidR="00576CA0" w:rsidRPr="00521FAE" w:rsidTr="006552A0">
        <w:trPr>
          <w:cantSplit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6CA0" w:rsidRPr="00521FAE" w:rsidRDefault="00576CA0" w:rsidP="006552A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21FAE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"Капитальный ремонт учреждений образования, культур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521FAE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21FAE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521FAE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21FAE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521FAE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21FAE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521FAE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21FA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521FAE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21FA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521FAE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21FA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521FAE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21FA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76CA0" w:rsidRPr="00521FAE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21FAE">
              <w:rPr>
                <w:rFonts w:ascii="Arial" w:hAnsi="Arial" w:cs="Arial"/>
                <w:color w:val="000000"/>
                <w:sz w:val="20"/>
                <w:szCs w:val="20"/>
              </w:rPr>
              <w:t>39 083 351,80</w:t>
            </w:r>
          </w:p>
        </w:tc>
      </w:tr>
      <w:tr w:rsidR="00576CA0" w:rsidRPr="00521FAE" w:rsidTr="006552A0">
        <w:trPr>
          <w:cantSplit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6CA0" w:rsidRPr="00521FAE" w:rsidRDefault="00576CA0" w:rsidP="006552A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21FAE">
              <w:rPr>
                <w:rFonts w:ascii="Arial" w:hAnsi="Arial" w:cs="Arial"/>
                <w:color w:val="000000"/>
                <w:sz w:val="20"/>
                <w:szCs w:val="20"/>
              </w:rPr>
              <w:t xml:space="preserve">Устройство системы внутреннего и наружного противопожарного водоснабжения в ДК </w:t>
            </w:r>
            <w:proofErr w:type="spellStart"/>
            <w:r w:rsidRPr="00521FAE">
              <w:rPr>
                <w:rFonts w:ascii="Arial" w:hAnsi="Arial" w:cs="Arial"/>
                <w:color w:val="000000"/>
                <w:sz w:val="20"/>
                <w:szCs w:val="20"/>
              </w:rPr>
              <w:t>п</w:t>
            </w:r>
            <w:proofErr w:type="gramStart"/>
            <w:r w:rsidRPr="00521FAE">
              <w:rPr>
                <w:rFonts w:ascii="Arial" w:hAnsi="Arial" w:cs="Arial"/>
                <w:color w:val="000000"/>
                <w:sz w:val="20"/>
                <w:szCs w:val="20"/>
              </w:rPr>
              <w:t>.Д</w:t>
            </w:r>
            <w:proofErr w:type="gramEnd"/>
            <w:r w:rsidRPr="00521FAE">
              <w:rPr>
                <w:rFonts w:ascii="Arial" w:hAnsi="Arial" w:cs="Arial"/>
                <w:color w:val="000000"/>
                <w:sz w:val="20"/>
                <w:szCs w:val="20"/>
              </w:rPr>
              <w:t>обринка</w:t>
            </w:r>
            <w:proofErr w:type="spellEnd"/>
            <w:r w:rsidRPr="00521FAE">
              <w:rPr>
                <w:rFonts w:ascii="Arial" w:hAnsi="Arial" w:cs="Arial"/>
                <w:color w:val="000000"/>
                <w:sz w:val="20"/>
                <w:szCs w:val="20"/>
              </w:rPr>
              <w:t xml:space="preserve">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521FAE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21FAE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521FAE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21FAE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521FAE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21FAE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521FAE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21FAE">
              <w:rPr>
                <w:rFonts w:ascii="Arial" w:hAnsi="Arial" w:cs="Arial"/>
                <w:color w:val="000000"/>
                <w:sz w:val="20"/>
                <w:szCs w:val="20"/>
              </w:rPr>
              <w:t>208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521FAE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21FAE">
              <w:rPr>
                <w:rFonts w:ascii="Arial" w:hAnsi="Arial" w:cs="Arial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521FAE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21FAE">
              <w:rPr>
                <w:rFonts w:ascii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521FAE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21FAE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76CA0" w:rsidRPr="00521FAE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21FAE">
              <w:rPr>
                <w:rFonts w:ascii="Arial" w:hAnsi="Arial" w:cs="Arial"/>
                <w:color w:val="000000"/>
                <w:sz w:val="20"/>
                <w:szCs w:val="20"/>
              </w:rPr>
              <w:t>3 312 040,00</w:t>
            </w:r>
          </w:p>
        </w:tc>
      </w:tr>
      <w:tr w:rsidR="00576CA0" w:rsidRPr="00521FAE" w:rsidTr="006552A0">
        <w:trPr>
          <w:cantSplit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6CA0" w:rsidRPr="00521FAE" w:rsidRDefault="00576CA0" w:rsidP="006552A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21FAE">
              <w:rPr>
                <w:rFonts w:ascii="Arial" w:hAnsi="Arial" w:cs="Arial"/>
                <w:color w:val="000000"/>
                <w:sz w:val="20"/>
                <w:szCs w:val="20"/>
              </w:rPr>
              <w:t>Ремонт здания Управления финансов администрации района (Закупка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521FAE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21FAE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521FAE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21FAE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521FAE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21FAE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521FAE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21FAE">
              <w:rPr>
                <w:rFonts w:ascii="Arial" w:hAnsi="Arial" w:cs="Arial"/>
                <w:color w:val="000000"/>
                <w:sz w:val="20"/>
                <w:szCs w:val="20"/>
              </w:rPr>
              <w:t>207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521FAE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21FAE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521FAE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21FAE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521FAE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21FAE">
              <w:rPr>
                <w:rFonts w:ascii="Arial" w:hAnsi="Arial" w:cs="Arial"/>
                <w:color w:val="000000"/>
                <w:sz w:val="20"/>
                <w:szCs w:val="20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76CA0" w:rsidRPr="00521FAE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21FAE">
              <w:rPr>
                <w:rFonts w:ascii="Arial" w:hAnsi="Arial" w:cs="Arial"/>
                <w:color w:val="000000"/>
                <w:sz w:val="20"/>
                <w:szCs w:val="20"/>
              </w:rPr>
              <w:t>824 701,78</w:t>
            </w:r>
          </w:p>
        </w:tc>
      </w:tr>
      <w:tr w:rsidR="00576CA0" w:rsidRPr="00521FAE" w:rsidTr="006552A0">
        <w:trPr>
          <w:cantSplit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6CA0" w:rsidRPr="00521FAE" w:rsidRDefault="00576CA0" w:rsidP="006552A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21FAE">
              <w:rPr>
                <w:rFonts w:ascii="Arial" w:hAnsi="Arial" w:cs="Arial"/>
                <w:color w:val="000000"/>
                <w:sz w:val="20"/>
                <w:szCs w:val="20"/>
              </w:rPr>
              <w:t xml:space="preserve">Капитальный ремонт зданий МБОУ "Лицей №1" </w:t>
            </w:r>
            <w:proofErr w:type="spellStart"/>
            <w:r w:rsidRPr="00521FAE">
              <w:rPr>
                <w:rFonts w:ascii="Arial" w:hAnsi="Arial" w:cs="Arial"/>
                <w:color w:val="000000"/>
                <w:sz w:val="20"/>
                <w:szCs w:val="20"/>
              </w:rPr>
              <w:t>п</w:t>
            </w:r>
            <w:proofErr w:type="gramStart"/>
            <w:r w:rsidRPr="00521FAE">
              <w:rPr>
                <w:rFonts w:ascii="Arial" w:hAnsi="Arial" w:cs="Arial"/>
                <w:color w:val="000000"/>
                <w:sz w:val="20"/>
                <w:szCs w:val="20"/>
              </w:rPr>
              <w:t>.Д</w:t>
            </w:r>
            <w:proofErr w:type="gramEnd"/>
            <w:r w:rsidRPr="00521FAE">
              <w:rPr>
                <w:rFonts w:ascii="Arial" w:hAnsi="Arial" w:cs="Arial"/>
                <w:color w:val="000000"/>
                <w:sz w:val="20"/>
                <w:szCs w:val="20"/>
              </w:rPr>
              <w:t>обринка</w:t>
            </w:r>
            <w:proofErr w:type="spellEnd"/>
            <w:r w:rsidRPr="00521FAE">
              <w:rPr>
                <w:rFonts w:ascii="Arial" w:hAnsi="Arial" w:cs="Arial"/>
                <w:color w:val="000000"/>
                <w:sz w:val="20"/>
                <w:szCs w:val="20"/>
              </w:rPr>
              <w:t xml:space="preserve"> за счет средств резервного фонда Президента РФ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521FAE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21FAE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521FAE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21FAE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521FAE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21FAE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521FAE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21FAE">
              <w:rPr>
                <w:rFonts w:ascii="Arial" w:hAnsi="Arial" w:cs="Arial"/>
                <w:color w:val="000000"/>
                <w:sz w:val="20"/>
                <w:szCs w:val="20"/>
              </w:rPr>
              <w:t>5612R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521FAE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21FAE">
              <w:rPr>
                <w:rFonts w:ascii="Arial" w:hAnsi="Arial" w:cs="Arial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521FAE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21FAE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521FAE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21FAE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76CA0" w:rsidRPr="00521FAE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21FAE">
              <w:rPr>
                <w:rFonts w:ascii="Arial" w:hAnsi="Arial" w:cs="Arial"/>
                <w:color w:val="000000"/>
                <w:sz w:val="20"/>
                <w:szCs w:val="20"/>
              </w:rPr>
              <w:t>10 361 500,00</w:t>
            </w:r>
          </w:p>
        </w:tc>
      </w:tr>
      <w:tr w:rsidR="00576CA0" w:rsidRPr="00521FAE" w:rsidTr="006552A0">
        <w:trPr>
          <w:cantSplit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6CA0" w:rsidRPr="00521FAE" w:rsidRDefault="00576CA0" w:rsidP="006552A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21FAE">
              <w:rPr>
                <w:rFonts w:ascii="Arial" w:hAnsi="Arial" w:cs="Arial"/>
                <w:color w:val="000000"/>
                <w:sz w:val="20"/>
                <w:szCs w:val="20"/>
              </w:rPr>
              <w:t>Реализация мероприятий по капитальному ремонту муниципальных учрежден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521FAE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21FAE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521FAE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21FAE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521FAE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21FAE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521FAE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21FAE">
              <w:rPr>
                <w:rFonts w:ascii="Arial" w:hAnsi="Arial" w:cs="Arial"/>
                <w:color w:val="000000"/>
                <w:sz w:val="20"/>
                <w:szCs w:val="20"/>
              </w:rPr>
              <w:t>86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521FAE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21FAE">
              <w:rPr>
                <w:rFonts w:ascii="Arial" w:hAnsi="Arial" w:cs="Arial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521FAE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21FAE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521FAE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21FAE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76CA0" w:rsidRPr="00521FAE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21FAE">
              <w:rPr>
                <w:rFonts w:ascii="Arial" w:hAnsi="Arial" w:cs="Arial"/>
                <w:color w:val="000000"/>
                <w:sz w:val="20"/>
                <w:szCs w:val="20"/>
              </w:rPr>
              <w:t>2 362 986,00</w:t>
            </w:r>
          </w:p>
        </w:tc>
      </w:tr>
      <w:tr w:rsidR="00576CA0" w:rsidRPr="00521FAE" w:rsidTr="006552A0">
        <w:trPr>
          <w:cantSplit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6CA0" w:rsidRPr="00521FAE" w:rsidRDefault="00576CA0" w:rsidP="006552A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21FAE">
              <w:rPr>
                <w:rFonts w:ascii="Arial" w:hAnsi="Arial" w:cs="Arial"/>
                <w:color w:val="000000"/>
                <w:sz w:val="20"/>
                <w:szCs w:val="20"/>
              </w:rPr>
              <w:t>Реализация мероприятий по капитальному ремонту муниципальных учрежден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521FAE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21FAE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521FAE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21FAE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521FAE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21FAE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521FAE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21FAE">
              <w:rPr>
                <w:rFonts w:ascii="Arial" w:hAnsi="Arial" w:cs="Arial"/>
                <w:color w:val="000000"/>
                <w:sz w:val="20"/>
                <w:szCs w:val="20"/>
              </w:rPr>
              <w:t>86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521FAE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21FAE">
              <w:rPr>
                <w:rFonts w:ascii="Arial" w:hAnsi="Arial" w:cs="Arial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521FAE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21FAE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521FAE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21FAE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76CA0" w:rsidRPr="00521FAE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21FAE">
              <w:rPr>
                <w:rFonts w:ascii="Arial" w:hAnsi="Arial" w:cs="Arial"/>
                <w:color w:val="000000"/>
                <w:sz w:val="20"/>
                <w:szCs w:val="20"/>
              </w:rPr>
              <w:t>12 580 044,00</w:t>
            </w:r>
          </w:p>
        </w:tc>
      </w:tr>
      <w:tr w:rsidR="00576CA0" w:rsidRPr="00521FAE" w:rsidTr="006552A0">
        <w:trPr>
          <w:cantSplit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6CA0" w:rsidRPr="00521FAE" w:rsidRDefault="00576CA0" w:rsidP="006552A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21FAE">
              <w:rPr>
                <w:rFonts w:ascii="Arial" w:hAnsi="Arial" w:cs="Arial"/>
                <w:color w:val="000000"/>
                <w:sz w:val="20"/>
                <w:szCs w:val="20"/>
              </w:rPr>
              <w:t>Реализация мероприятий по капитальному ремонту муниципальных учрежден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521FAE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21FAE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521FAE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21FAE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521FAE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21FAE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521FAE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21FAE">
              <w:rPr>
                <w:rFonts w:ascii="Arial" w:hAnsi="Arial" w:cs="Arial"/>
                <w:color w:val="000000"/>
                <w:sz w:val="20"/>
                <w:szCs w:val="20"/>
              </w:rPr>
              <w:t>86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521FAE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21FAE">
              <w:rPr>
                <w:rFonts w:ascii="Arial" w:hAnsi="Arial" w:cs="Arial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521FAE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21FAE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521FAE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21FAE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76CA0" w:rsidRPr="00521FAE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21FAE">
              <w:rPr>
                <w:rFonts w:ascii="Arial" w:hAnsi="Arial" w:cs="Arial"/>
                <w:color w:val="000000"/>
                <w:sz w:val="20"/>
                <w:szCs w:val="20"/>
              </w:rPr>
              <w:t>4 763 428,10</w:t>
            </w:r>
          </w:p>
        </w:tc>
      </w:tr>
      <w:tr w:rsidR="00576CA0" w:rsidRPr="00521FAE" w:rsidTr="006552A0">
        <w:trPr>
          <w:cantSplit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6CA0" w:rsidRPr="00521FAE" w:rsidRDefault="00576CA0" w:rsidP="006552A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21FAE">
              <w:rPr>
                <w:rFonts w:ascii="Arial" w:hAnsi="Arial" w:cs="Arial"/>
                <w:color w:val="000000"/>
                <w:sz w:val="20"/>
                <w:szCs w:val="20"/>
              </w:rPr>
              <w:t xml:space="preserve">Расходы на осуществление мероприятий по капитальному ремонту муниципальных учреждений в рамках </w:t>
            </w:r>
            <w:proofErr w:type="spellStart"/>
            <w:r w:rsidRPr="00521FAE">
              <w:rPr>
                <w:rFonts w:ascii="Arial" w:hAnsi="Arial" w:cs="Arial"/>
                <w:color w:val="000000"/>
                <w:sz w:val="20"/>
                <w:szCs w:val="20"/>
              </w:rPr>
              <w:t>софинансирования</w:t>
            </w:r>
            <w:proofErr w:type="spellEnd"/>
            <w:r w:rsidRPr="00521FAE">
              <w:rPr>
                <w:rFonts w:ascii="Arial" w:hAnsi="Arial" w:cs="Arial"/>
                <w:color w:val="000000"/>
                <w:sz w:val="20"/>
                <w:szCs w:val="20"/>
              </w:rPr>
              <w:t xml:space="preserve"> с областным бюджетом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521FAE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21FAE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521FAE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21FAE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521FAE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21FAE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521FAE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21FAE">
              <w:rPr>
                <w:rFonts w:ascii="Arial" w:hAnsi="Arial" w:cs="Arial"/>
                <w:color w:val="000000"/>
                <w:sz w:val="20"/>
                <w:szCs w:val="20"/>
              </w:rPr>
              <w:t>S6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521FAE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21FAE">
              <w:rPr>
                <w:rFonts w:ascii="Arial" w:hAnsi="Arial" w:cs="Arial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521FAE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21FAE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521FAE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21FAE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76CA0" w:rsidRPr="00521FAE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21FAE">
              <w:rPr>
                <w:rFonts w:ascii="Arial" w:hAnsi="Arial" w:cs="Arial"/>
                <w:color w:val="000000"/>
                <w:sz w:val="20"/>
                <w:szCs w:val="20"/>
              </w:rPr>
              <w:t>590 747,08</w:t>
            </w:r>
          </w:p>
        </w:tc>
      </w:tr>
      <w:tr w:rsidR="00576CA0" w:rsidRPr="00521FAE" w:rsidTr="006552A0">
        <w:trPr>
          <w:cantSplit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6CA0" w:rsidRPr="00521FAE" w:rsidRDefault="00576CA0" w:rsidP="006552A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21FAE">
              <w:rPr>
                <w:rFonts w:ascii="Arial" w:hAnsi="Arial" w:cs="Arial"/>
                <w:color w:val="000000"/>
                <w:sz w:val="20"/>
                <w:szCs w:val="20"/>
              </w:rPr>
              <w:t xml:space="preserve">Расходы на осуществление мероприятий по капитальному ремонту муниципальных учреждений в рамках </w:t>
            </w:r>
            <w:proofErr w:type="spellStart"/>
            <w:r w:rsidRPr="00521FAE">
              <w:rPr>
                <w:rFonts w:ascii="Arial" w:hAnsi="Arial" w:cs="Arial"/>
                <w:color w:val="000000"/>
                <w:sz w:val="20"/>
                <w:szCs w:val="20"/>
              </w:rPr>
              <w:t>софинансирования</w:t>
            </w:r>
            <w:proofErr w:type="spellEnd"/>
            <w:r w:rsidRPr="00521FAE">
              <w:rPr>
                <w:rFonts w:ascii="Arial" w:hAnsi="Arial" w:cs="Arial"/>
                <w:color w:val="000000"/>
                <w:sz w:val="20"/>
                <w:szCs w:val="20"/>
              </w:rPr>
              <w:t xml:space="preserve"> с областным бюджетом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521FAE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21FAE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521FAE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21FAE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521FAE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21FAE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521FAE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21FAE">
              <w:rPr>
                <w:rFonts w:ascii="Arial" w:hAnsi="Arial" w:cs="Arial"/>
                <w:color w:val="000000"/>
                <w:sz w:val="20"/>
                <w:szCs w:val="20"/>
              </w:rPr>
              <w:t>S6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521FAE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21FAE">
              <w:rPr>
                <w:rFonts w:ascii="Arial" w:hAnsi="Arial" w:cs="Arial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521FAE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21FAE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521FAE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21FAE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76CA0" w:rsidRPr="00521FAE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21FAE">
              <w:rPr>
                <w:rFonts w:ascii="Arial" w:hAnsi="Arial" w:cs="Arial"/>
                <w:color w:val="000000"/>
                <w:sz w:val="20"/>
                <w:szCs w:val="20"/>
              </w:rPr>
              <w:t>2 954 137,44</w:t>
            </w:r>
          </w:p>
        </w:tc>
      </w:tr>
      <w:tr w:rsidR="00576CA0" w:rsidRPr="00521FAE" w:rsidTr="006552A0">
        <w:trPr>
          <w:cantSplit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6CA0" w:rsidRPr="00521FAE" w:rsidRDefault="00576CA0" w:rsidP="006552A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21FAE">
              <w:rPr>
                <w:rFonts w:ascii="Arial" w:hAnsi="Arial" w:cs="Arial"/>
                <w:color w:val="000000"/>
                <w:sz w:val="20"/>
                <w:szCs w:val="20"/>
              </w:rPr>
              <w:t xml:space="preserve">Расходы на осуществление мероприятий по капитальному ремонту муниципальных учреждений в рамках </w:t>
            </w:r>
            <w:proofErr w:type="spellStart"/>
            <w:r w:rsidRPr="00521FAE">
              <w:rPr>
                <w:rFonts w:ascii="Arial" w:hAnsi="Arial" w:cs="Arial"/>
                <w:color w:val="000000"/>
                <w:sz w:val="20"/>
                <w:szCs w:val="20"/>
              </w:rPr>
              <w:t>софинансирования</w:t>
            </w:r>
            <w:proofErr w:type="spellEnd"/>
            <w:r w:rsidRPr="00521FAE">
              <w:rPr>
                <w:rFonts w:ascii="Arial" w:hAnsi="Arial" w:cs="Arial"/>
                <w:color w:val="000000"/>
                <w:sz w:val="20"/>
                <w:szCs w:val="20"/>
              </w:rPr>
              <w:t xml:space="preserve"> с областным бюджетом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521FAE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21FAE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521FAE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21FAE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521FAE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21FAE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521FAE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21FAE">
              <w:rPr>
                <w:rFonts w:ascii="Arial" w:hAnsi="Arial" w:cs="Arial"/>
                <w:color w:val="000000"/>
                <w:sz w:val="20"/>
                <w:szCs w:val="20"/>
              </w:rPr>
              <w:t>S6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521FAE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21FAE">
              <w:rPr>
                <w:rFonts w:ascii="Arial" w:hAnsi="Arial" w:cs="Arial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521FAE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21FAE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521FAE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21FAE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76CA0" w:rsidRPr="00521FAE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21FAE">
              <w:rPr>
                <w:rFonts w:ascii="Arial" w:hAnsi="Arial" w:cs="Arial"/>
                <w:color w:val="000000"/>
                <w:sz w:val="20"/>
                <w:szCs w:val="20"/>
              </w:rPr>
              <w:t>1 190 857,40</w:t>
            </w:r>
          </w:p>
        </w:tc>
      </w:tr>
      <w:tr w:rsidR="00576CA0" w:rsidRPr="00521FAE" w:rsidTr="006552A0">
        <w:trPr>
          <w:cantSplit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6CA0" w:rsidRPr="00521FAE" w:rsidRDefault="00576CA0" w:rsidP="006552A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21FAE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 xml:space="preserve">Расходы на осуществление мероприятий по капитальному ремонту муниципальных учреждений в рамках </w:t>
            </w:r>
            <w:proofErr w:type="spellStart"/>
            <w:r w:rsidRPr="00521FAE">
              <w:rPr>
                <w:rFonts w:ascii="Arial" w:hAnsi="Arial" w:cs="Arial"/>
                <w:color w:val="000000"/>
                <w:sz w:val="20"/>
                <w:szCs w:val="20"/>
              </w:rPr>
              <w:t>софинансирования</w:t>
            </w:r>
            <w:proofErr w:type="spellEnd"/>
            <w:r w:rsidRPr="00521FAE">
              <w:rPr>
                <w:rFonts w:ascii="Arial" w:hAnsi="Arial" w:cs="Arial"/>
                <w:color w:val="000000"/>
                <w:sz w:val="20"/>
                <w:szCs w:val="20"/>
              </w:rPr>
              <w:t xml:space="preserve"> с областным бюджетом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521FAE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21FAE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521FAE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21FAE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521FAE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21FAE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521FAE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21FAE">
              <w:rPr>
                <w:rFonts w:ascii="Arial" w:hAnsi="Arial" w:cs="Arial"/>
                <w:color w:val="000000"/>
                <w:sz w:val="20"/>
                <w:szCs w:val="20"/>
              </w:rPr>
              <w:t>S6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521FAE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21FAE">
              <w:rPr>
                <w:rFonts w:ascii="Arial" w:hAnsi="Arial" w:cs="Arial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521FAE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21FAE">
              <w:rPr>
                <w:rFonts w:ascii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521FAE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21FAE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76CA0" w:rsidRPr="00521FAE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21FAE">
              <w:rPr>
                <w:rFonts w:ascii="Arial" w:hAnsi="Arial" w:cs="Arial"/>
                <w:color w:val="000000"/>
                <w:sz w:val="20"/>
                <w:szCs w:val="20"/>
              </w:rPr>
              <w:t>142 910,00</w:t>
            </w:r>
          </w:p>
        </w:tc>
      </w:tr>
      <w:tr w:rsidR="00576CA0" w:rsidRPr="00521FAE" w:rsidTr="006552A0">
        <w:trPr>
          <w:cantSplit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6CA0" w:rsidRPr="00521FAE" w:rsidRDefault="00576CA0" w:rsidP="006552A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21FAE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"Строительство объектов учреждений образования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521FAE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21FAE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521FAE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21FAE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521FAE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21FAE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521FAE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21FA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521FAE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21FA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521FAE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21FA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521FAE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21FA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76CA0" w:rsidRPr="00521FAE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21FAE">
              <w:rPr>
                <w:rFonts w:ascii="Arial" w:hAnsi="Arial" w:cs="Arial"/>
                <w:color w:val="000000"/>
                <w:sz w:val="20"/>
                <w:szCs w:val="20"/>
              </w:rPr>
              <w:t>7 099 776,00</w:t>
            </w:r>
          </w:p>
        </w:tc>
      </w:tr>
      <w:tr w:rsidR="00576CA0" w:rsidRPr="00521FAE" w:rsidTr="006552A0">
        <w:trPr>
          <w:cantSplit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6CA0" w:rsidRPr="00521FAE" w:rsidRDefault="00576CA0" w:rsidP="006552A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21FAE">
              <w:rPr>
                <w:rFonts w:ascii="Arial" w:hAnsi="Arial" w:cs="Arial"/>
                <w:color w:val="000000"/>
                <w:sz w:val="20"/>
                <w:szCs w:val="20"/>
              </w:rPr>
              <w:t>Оснащение спортивным инвентарем и оборудованием открытого плоскостного спортивного сооружения в МБОУ "Лицей №1" п. Добринка</w:t>
            </w:r>
            <w:proofErr w:type="gramStart"/>
            <w:r w:rsidRPr="00521FAE">
              <w:rPr>
                <w:rFonts w:ascii="Arial" w:hAnsi="Arial" w:cs="Arial"/>
                <w:color w:val="000000"/>
                <w:sz w:val="20"/>
                <w:szCs w:val="20"/>
              </w:rPr>
              <w:t>"(</w:t>
            </w:r>
            <w:proofErr w:type="gramEnd"/>
            <w:r w:rsidRPr="00521FAE">
              <w:rPr>
                <w:rFonts w:ascii="Arial" w:hAnsi="Arial" w:cs="Arial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521FAE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21FAE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521FAE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21FAE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521FAE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21FAE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521FAE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21FAE">
              <w:rPr>
                <w:rFonts w:ascii="Arial" w:hAnsi="Arial" w:cs="Arial"/>
                <w:color w:val="000000"/>
                <w:sz w:val="20"/>
                <w:szCs w:val="20"/>
              </w:rPr>
              <w:t>L09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521FAE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21FAE">
              <w:rPr>
                <w:rFonts w:ascii="Arial" w:hAnsi="Arial" w:cs="Arial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521FAE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21FAE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521FAE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21FAE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76CA0" w:rsidRPr="00521FAE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21FAE">
              <w:rPr>
                <w:rFonts w:ascii="Arial" w:hAnsi="Arial" w:cs="Arial"/>
                <w:color w:val="000000"/>
                <w:sz w:val="20"/>
                <w:szCs w:val="20"/>
              </w:rPr>
              <w:t>4 698 765,00</w:t>
            </w:r>
          </w:p>
        </w:tc>
      </w:tr>
      <w:tr w:rsidR="00576CA0" w:rsidRPr="00521FAE" w:rsidTr="006552A0">
        <w:trPr>
          <w:cantSplit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6CA0" w:rsidRPr="00521FAE" w:rsidRDefault="00576CA0" w:rsidP="006552A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21FAE">
              <w:rPr>
                <w:rFonts w:ascii="Arial" w:hAnsi="Arial" w:cs="Arial"/>
                <w:color w:val="000000"/>
                <w:sz w:val="20"/>
                <w:szCs w:val="20"/>
              </w:rPr>
              <w:t xml:space="preserve">Строительство площадки с искусственной травой в МБОУ "Лицей №1" </w:t>
            </w:r>
            <w:proofErr w:type="spellStart"/>
            <w:r w:rsidRPr="00521FAE">
              <w:rPr>
                <w:rFonts w:ascii="Arial" w:hAnsi="Arial" w:cs="Arial"/>
                <w:color w:val="000000"/>
                <w:sz w:val="20"/>
                <w:szCs w:val="20"/>
              </w:rPr>
              <w:t>п</w:t>
            </w:r>
            <w:proofErr w:type="gramStart"/>
            <w:r w:rsidRPr="00521FAE">
              <w:rPr>
                <w:rFonts w:ascii="Arial" w:hAnsi="Arial" w:cs="Arial"/>
                <w:color w:val="000000"/>
                <w:sz w:val="20"/>
                <w:szCs w:val="20"/>
              </w:rPr>
              <w:t>.Д</w:t>
            </w:r>
            <w:proofErr w:type="gramEnd"/>
            <w:r w:rsidRPr="00521FAE">
              <w:rPr>
                <w:rFonts w:ascii="Arial" w:hAnsi="Arial" w:cs="Arial"/>
                <w:color w:val="000000"/>
                <w:sz w:val="20"/>
                <w:szCs w:val="20"/>
              </w:rPr>
              <w:t>обринка</w:t>
            </w:r>
            <w:proofErr w:type="spellEnd"/>
            <w:r w:rsidRPr="00521FAE">
              <w:rPr>
                <w:rFonts w:ascii="Arial" w:hAnsi="Arial" w:cs="Arial"/>
                <w:color w:val="000000"/>
                <w:sz w:val="20"/>
                <w:szCs w:val="20"/>
              </w:rPr>
              <w:t xml:space="preserve">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521FAE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21FAE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521FAE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21FAE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521FAE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21FAE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521FAE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21FAE">
              <w:rPr>
                <w:rFonts w:ascii="Arial" w:hAnsi="Arial" w:cs="Arial"/>
                <w:color w:val="000000"/>
                <w:sz w:val="20"/>
                <w:szCs w:val="20"/>
              </w:rPr>
              <w:t>208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521FAE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21FAE">
              <w:rPr>
                <w:rFonts w:ascii="Arial" w:hAnsi="Arial" w:cs="Arial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521FAE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21FAE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521FAE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21FAE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76CA0" w:rsidRPr="00521FAE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21FAE">
              <w:rPr>
                <w:rFonts w:ascii="Arial" w:hAnsi="Arial" w:cs="Arial"/>
                <w:color w:val="000000"/>
                <w:sz w:val="20"/>
                <w:szCs w:val="20"/>
              </w:rPr>
              <w:t>2 401 011,00</w:t>
            </w:r>
          </w:p>
        </w:tc>
      </w:tr>
      <w:tr w:rsidR="00576CA0" w:rsidRPr="00521FAE" w:rsidTr="006552A0">
        <w:trPr>
          <w:cantSplit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6CA0" w:rsidRPr="00521FAE" w:rsidRDefault="00576CA0" w:rsidP="006552A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21FAE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"Выполнение плановых заданий по строительству и капитальному ремонту объектов муниципального фонд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521FAE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21FAE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521FAE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21FAE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521FAE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21FAE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521FAE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21FA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521FAE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21FA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521FAE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21FA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521FAE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21FA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76CA0" w:rsidRPr="00521FAE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21FAE">
              <w:rPr>
                <w:rFonts w:ascii="Arial" w:hAnsi="Arial" w:cs="Arial"/>
                <w:color w:val="000000"/>
                <w:sz w:val="20"/>
                <w:szCs w:val="20"/>
              </w:rPr>
              <w:t>2 798 320,87</w:t>
            </w:r>
          </w:p>
        </w:tc>
      </w:tr>
      <w:tr w:rsidR="00576CA0" w:rsidRPr="00521FAE" w:rsidTr="006552A0">
        <w:trPr>
          <w:cantSplit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6CA0" w:rsidRPr="00521FAE" w:rsidRDefault="00576CA0" w:rsidP="006552A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21FAE">
              <w:rPr>
                <w:rFonts w:ascii="Arial" w:hAnsi="Arial" w:cs="Arial"/>
                <w:color w:val="000000"/>
                <w:sz w:val="20"/>
                <w:szCs w:val="20"/>
              </w:rPr>
              <w:t>Корректировка схем территориального планирования, генеральных планов и правил землепользования и застройки (Закупка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521FAE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21FAE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521FAE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21FAE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521FAE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21FAE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521FAE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21FAE">
              <w:rPr>
                <w:rFonts w:ascii="Arial" w:hAnsi="Arial" w:cs="Arial"/>
                <w:color w:val="000000"/>
                <w:sz w:val="20"/>
                <w:szCs w:val="20"/>
              </w:rPr>
              <w:t>203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521FAE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21FAE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521FAE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21FAE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521FAE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21FAE">
              <w:rPr>
                <w:rFonts w:ascii="Arial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76CA0" w:rsidRPr="00521FAE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21FAE">
              <w:rPr>
                <w:rFonts w:ascii="Arial" w:hAnsi="Arial" w:cs="Arial"/>
                <w:color w:val="000000"/>
                <w:sz w:val="20"/>
                <w:szCs w:val="20"/>
              </w:rPr>
              <w:t>700 000,00</w:t>
            </w:r>
          </w:p>
        </w:tc>
      </w:tr>
      <w:tr w:rsidR="00576CA0" w:rsidRPr="00521FAE" w:rsidTr="006552A0">
        <w:trPr>
          <w:cantSplit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6CA0" w:rsidRPr="00521FAE" w:rsidRDefault="00576CA0" w:rsidP="006552A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21FAE">
              <w:rPr>
                <w:rFonts w:ascii="Arial" w:hAnsi="Arial" w:cs="Arial"/>
                <w:color w:val="000000"/>
                <w:sz w:val="20"/>
                <w:szCs w:val="20"/>
              </w:rPr>
              <w:t>Ремонт кабинетов здания администрации и других помещений (Закупка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521FAE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21FAE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521FAE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21FAE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521FAE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21FAE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521FAE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21FAE">
              <w:rPr>
                <w:rFonts w:ascii="Arial" w:hAnsi="Arial" w:cs="Arial"/>
                <w:color w:val="000000"/>
                <w:sz w:val="20"/>
                <w:szCs w:val="20"/>
              </w:rPr>
              <w:t>205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521FAE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21FAE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521FAE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21FAE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521FAE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21FAE"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76CA0" w:rsidRPr="00521FAE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21FAE">
              <w:rPr>
                <w:rFonts w:ascii="Arial" w:hAnsi="Arial" w:cs="Arial"/>
                <w:color w:val="000000"/>
                <w:sz w:val="20"/>
                <w:szCs w:val="20"/>
              </w:rPr>
              <w:t>1 115 295,00</w:t>
            </w:r>
          </w:p>
        </w:tc>
      </w:tr>
      <w:tr w:rsidR="00576CA0" w:rsidRPr="00521FAE" w:rsidTr="006552A0">
        <w:trPr>
          <w:cantSplit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6CA0" w:rsidRPr="00521FAE" w:rsidRDefault="00576CA0" w:rsidP="006552A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21FAE">
              <w:rPr>
                <w:rFonts w:ascii="Arial" w:hAnsi="Arial" w:cs="Arial"/>
                <w:color w:val="000000"/>
                <w:sz w:val="20"/>
                <w:szCs w:val="20"/>
              </w:rPr>
              <w:t>Предоставление межбюджетных трансфертов сельским поселениям на осуществление переданных полномочий по уплате взносов на капитальный ремонт муниципального жилищного фонда (Межбюджетные трансферты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521FAE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21FAE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521FAE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21FAE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521FAE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21FAE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521FAE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21FAE">
              <w:rPr>
                <w:rFonts w:ascii="Arial" w:hAnsi="Arial" w:cs="Arial"/>
                <w:color w:val="000000"/>
                <w:sz w:val="20"/>
                <w:szCs w:val="20"/>
              </w:rPr>
              <w:t>41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521FAE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21FAE">
              <w:rPr>
                <w:rFonts w:ascii="Arial" w:hAnsi="Arial" w:cs="Arial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521FAE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21FAE"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521FAE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21FAE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76CA0" w:rsidRPr="00521FAE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21FAE">
              <w:rPr>
                <w:rFonts w:ascii="Arial" w:hAnsi="Arial" w:cs="Arial"/>
                <w:color w:val="000000"/>
                <w:sz w:val="20"/>
                <w:szCs w:val="20"/>
              </w:rPr>
              <w:t>383 025,87</w:t>
            </w:r>
          </w:p>
        </w:tc>
      </w:tr>
      <w:tr w:rsidR="00576CA0" w:rsidRPr="00521FAE" w:rsidTr="006552A0">
        <w:trPr>
          <w:cantSplit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6CA0" w:rsidRPr="00521FAE" w:rsidRDefault="00576CA0" w:rsidP="006552A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21FAE">
              <w:rPr>
                <w:rFonts w:ascii="Arial" w:hAnsi="Arial" w:cs="Arial"/>
                <w:color w:val="000000"/>
                <w:sz w:val="20"/>
                <w:szCs w:val="20"/>
              </w:rPr>
              <w:t>Предоставление межбюджетных трансфертов сельским поселениям на осуществление переданных полномочий по приобретению муниципального жилья (Межбюджетные трансферты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521FAE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21FAE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521FAE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21FAE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521FAE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21FAE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521FAE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21FAE">
              <w:rPr>
                <w:rFonts w:ascii="Arial" w:hAnsi="Arial" w:cs="Arial"/>
                <w:color w:val="000000"/>
                <w:sz w:val="20"/>
                <w:szCs w:val="20"/>
              </w:rPr>
              <w:t>41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521FAE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21FAE">
              <w:rPr>
                <w:rFonts w:ascii="Arial" w:hAnsi="Arial" w:cs="Arial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521FAE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21FAE"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521FAE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21FAE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76CA0" w:rsidRPr="00521FAE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21FAE">
              <w:rPr>
                <w:rFonts w:ascii="Arial" w:hAnsi="Arial" w:cs="Arial"/>
                <w:color w:val="000000"/>
                <w:sz w:val="20"/>
                <w:szCs w:val="20"/>
              </w:rPr>
              <w:t>600 000,00</w:t>
            </w:r>
          </w:p>
        </w:tc>
      </w:tr>
      <w:tr w:rsidR="00576CA0" w:rsidRPr="00521FAE" w:rsidTr="006552A0">
        <w:trPr>
          <w:cantSplit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6CA0" w:rsidRPr="00521FAE" w:rsidRDefault="00576CA0" w:rsidP="006552A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21FAE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"Строительство сетей газопровод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521FAE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21FAE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521FAE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21FAE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521FAE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21FAE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521FAE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21FA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521FAE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21FA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521FAE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21FA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521FAE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21FA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76CA0" w:rsidRPr="00521FAE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21FAE">
              <w:rPr>
                <w:rFonts w:ascii="Arial" w:hAnsi="Arial" w:cs="Arial"/>
                <w:color w:val="000000"/>
                <w:sz w:val="20"/>
                <w:szCs w:val="20"/>
              </w:rPr>
              <w:t>278 640,26</w:t>
            </w:r>
          </w:p>
        </w:tc>
      </w:tr>
      <w:tr w:rsidR="00576CA0" w:rsidRPr="00521FAE" w:rsidTr="006552A0">
        <w:trPr>
          <w:cantSplit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6CA0" w:rsidRPr="00521FAE" w:rsidRDefault="00576CA0" w:rsidP="006552A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21FAE">
              <w:rPr>
                <w:rFonts w:ascii="Arial" w:hAnsi="Arial" w:cs="Arial"/>
                <w:color w:val="000000"/>
                <w:sz w:val="20"/>
                <w:szCs w:val="20"/>
              </w:rPr>
              <w:t>Реализация направления расходов основного мероприятия "Строительство сетей газопровода" (Закупка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521FAE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21FAE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521FAE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21FAE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521FAE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21FAE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521FAE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21FAE">
              <w:rPr>
                <w:rFonts w:ascii="Arial" w:hAnsi="Arial" w:cs="Arial"/>
                <w:color w:val="000000"/>
                <w:sz w:val="20"/>
                <w:szCs w:val="20"/>
              </w:rPr>
              <w:t>999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521FAE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21FAE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521FAE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21FAE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521FAE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21FAE"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76CA0" w:rsidRPr="00521FAE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21FAE">
              <w:rPr>
                <w:rFonts w:ascii="Arial" w:hAnsi="Arial" w:cs="Arial"/>
                <w:color w:val="000000"/>
                <w:sz w:val="20"/>
                <w:szCs w:val="20"/>
              </w:rPr>
              <w:t>278 640,26</w:t>
            </w:r>
          </w:p>
        </w:tc>
      </w:tr>
      <w:tr w:rsidR="00576CA0" w:rsidRPr="00521FAE" w:rsidTr="006552A0">
        <w:trPr>
          <w:cantSplit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6CA0" w:rsidRPr="00521FAE" w:rsidRDefault="00576CA0" w:rsidP="006552A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21FAE">
              <w:rPr>
                <w:rFonts w:ascii="Arial" w:hAnsi="Arial" w:cs="Arial"/>
                <w:color w:val="000000"/>
                <w:sz w:val="20"/>
                <w:szCs w:val="20"/>
              </w:rPr>
              <w:t xml:space="preserve">Подпрограмма "Развитие автомобильных дорог местного значения </w:t>
            </w:r>
            <w:proofErr w:type="spellStart"/>
            <w:r w:rsidRPr="00521FAE">
              <w:rPr>
                <w:rFonts w:ascii="Arial" w:hAnsi="Arial" w:cs="Arial"/>
                <w:color w:val="000000"/>
                <w:sz w:val="20"/>
                <w:szCs w:val="20"/>
              </w:rPr>
              <w:t>Добринского</w:t>
            </w:r>
            <w:proofErr w:type="spellEnd"/>
            <w:r w:rsidRPr="00521FAE">
              <w:rPr>
                <w:rFonts w:ascii="Arial" w:hAnsi="Arial" w:cs="Arial"/>
                <w:color w:val="000000"/>
                <w:sz w:val="20"/>
                <w:szCs w:val="20"/>
              </w:rPr>
              <w:t xml:space="preserve"> муниципального район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521FAE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21FAE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521FAE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21FAE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521FAE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21FA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521FAE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21FA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521FAE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21FA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521FAE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21FA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521FAE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21FA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76CA0" w:rsidRPr="00521FAE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21FAE">
              <w:rPr>
                <w:rFonts w:ascii="Arial" w:hAnsi="Arial" w:cs="Arial"/>
                <w:color w:val="000000"/>
                <w:sz w:val="20"/>
                <w:szCs w:val="20"/>
              </w:rPr>
              <w:t>60 227 422,52</w:t>
            </w:r>
          </w:p>
        </w:tc>
      </w:tr>
      <w:tr w:rsidR="00576CA0" w:rsidRPr="00521FAE" w:rsidTr="006552A0">
        <w:trPr>
          <w:cantSplit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6CA0" w:rsidRPr="00521FAE" w:rsidRDefault="00576CA0" w:rsidP="006552A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21FAE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"Капитальный ремонт и ремонт автомобильных дорог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521FAE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21FAE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521FAE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21FAE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521FAE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21FAE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521FAE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21FA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521FAE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21FA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521FAE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21FA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521FAE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21FA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76CA0" w:rsidRPr="00521FAE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21FAE">
              <w:rPr>
                <w:rFonts w:ascii="Arial" w:hAnsi="Arial" w:cs="Arial"/>
                <w:color w:val="000000"/>
                <w:sz w:val="20"/>
                <w:szCs w:val="20"/>
              </w:rPr>
              <w:t>46 691 422,52</w:t>
            </w:r>
          </w:p>
        </w:tc>
      </w:tr>
      <w:tr w:rsidR="00576CA0" w:rsidRPr="00521FAE" w:rsidTr="006552A0">
        <w:trPr>
          <w:cantSplit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6CA0" w:rsidRPr="00521FAE" w:rsidRDefault="00576CA0" w:rsidP="006552A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21FAE">
              <w:rPr>
                <w:rFonts w:ascii="Arial" w:hAnsi="Arial" w:cs="Arial"/>
                <w:color w:val="000000"/>
                <w:sz w:val="20"/>
                <w:szCs w:val="20"/>
              </w:rPr>
              <w:t>Предоставление межбюджетных трансфертов сельским поселениям на осуществление переданных полномочий по дорожной деятельности (Межбюджетные трансферты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521FAE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21FAE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521FAE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21FAE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521FAE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21FAE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521FAE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21FAE">
              <w:rPr>
                <w:rFonts w:ascii="Arial" w:hAnsi="Arial" w:cs="Arial"/>
                <w:color w:val="000000"/>
                <w:sz w:val="20"/>
                <w:szCs w:val="20"/>
              </w:rPr>
              <w:t>41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521FAE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21FAE">
              <w:rPr>
                <w:rFonts w:ascii="Arial" w:hAnsi="Arial" w:cs="Arial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521FAE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21FAE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521FAE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21FAE">
              <w:rPr>
                <w:rFonts w:ascii="Arial" w:hAnsi="Arial" w:cs="Arial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76CA0" w:rsidRPr="00521FAE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21FAE">
              <w:rPr>
                <w:rFonts w:ascii="Arial" w:hAnsi="Arial" w:cs="Arial"/>
                <w:color w:val="000000"/>
                <w:sz w:val="20"/>
                <w:szCs w:val="20"/>
              </w:rPr>
              <w:t>31 733 800,00</w:t>
            </w:r>
          </w:p>
        </w:tc>
      </w:tr>
      <w:tr w:rsidR="00576CA0" w:rsidRPr="00521FAE" w:rsidTr="006552A0">
        <w:trPr>
          <w:cantSplit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6CA0" w:rsidRPr="00521FAE" w:rsidRDefault="00576CA0" w:rsidP="006552A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21FAE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 xml:space="preserve">Реализация мероприятий, направленных на обеспечение дорожной деятельности в части капитального ремонта и </w:t>
            </w:r>
            <w:proofErr w:type="gramStart"/>
            <w:r w:rsidRPr="00521FAE">
              <w:rPr>
                <w:rFonts w:ascii="Arial" w:hAnsi="Arial" w:cs="Arial"/>
                <w:color w:val="000000"/>
                <w:sz w:val="20"/>
                <w:szCs w:val="20"/>
              </w:rPr>
              <w:t>ремонта</w:t>
            </w:r>
            <w:proofErr w:type="gramEnd"/>
            <w:r w:rsidRPr="00521FAE">
              <w:rPr>
                <w:rFonts w:ascii="Arial" w:hAnsi="Arial" w:cs="Arial"/>
                <w:color w:val="000000"/>
                <w:sz w:val="20"/>
                <w:szCs w:val="20"/>
              </w:rPr>
              <w:t xml:space="preserve"> автомобильных дорог общего пользования местного значения населенных пунктов и соединяющих населенные пункты (Закупка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521FAE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21FAE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521FAE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21FAE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521FAE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21FAE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521FAE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21FAE">
              <w:rPr>
                <w:rFonts w:ascii="Arial" w:hAnsi="Arial" w:cs="Arial"/>
                <w:color w:val="000000"/>
                <w:sz w:val="20"/>
                <w:szCs w:val="20"/>
              </w:rPr>
              <w:t>86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521FAE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21FAE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521FAE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21FAE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521FAE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21FAE">
              <w:rPr>
                <w:rFonts w:ascii="Arial" w:hAnsi="Arial" w:cs="Arial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76CA0" w:rsidRPr="00521FAE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21FAE">
              <w:rPr>
                <w:rFonts w:ascii="Arial" w:hAnsi="Arial" w:cs="Arial"/>
                <w:color w:val="000000"/>
                <w:sz w:val="20"/>
                <w:szCs w:val="20"/>
              </w:rPr>
              <w:t>12 189 022,52</w:t>
            </w:r>
          </w:p>
        </w:tc>
      </w:tr>
      <w:tr w:rsidR="00576CA0" w:rsidRPr="00521FAE" w:rsidTr="006552A0">
        <w:trPr>
          <w:cantSplit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6CA0" w:rsidRPr="00521FAE" w:rsidRDefault="00576CA0" w:rsidP="006552A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21FAE">
              <w:rPr>
                <w:rFonts w:ascii="Arial" w:hAnsi="Arial" w:cs="Arial"/>
                <w:color w:val="000000"/>
                <w:sz w:val="20"/>
                <w:szCs w:val="20"/>
              </w:rPr>
              <w:t>Реализация направления расходов основного мероприятия "Капитальный ремонт и ремонт автомобильных дорог" (Закупка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521FAE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21FAE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521FAE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21FAE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521FAE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21FAE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521FAE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21FAE">
              <w:rPr>
                <w:rFonts w:ascii="Arial" w:hAnsi="Arial" w:cs="Arial"/>
                <w:color w:val="000000"/>
                <w:sz w:val="20"/>
                <w:szCs w:val="20"/>
              </w:rPr>
              <w:t>999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521FAE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21FAE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521FAE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21FAE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521FAE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21FAE">
              <w:rPr>
                <w:rFonts w:ascii="Arial" w:hAnsi="Arial" w:cs="Arial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76CA0" w:rsidRPr="00521FAE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21FAE">
              <w:rPr>
                <w:rFonts w:ascii="Arial" w:hAnsi="Arial" w:cs="Arial"/>
                <w:color w:val="000000"/>
                <w:sz w:val="20"/>
                <w:szCs w:val="20"/>
              </w:rPr>
              <w:t>1 332 196,00</w:t>
            </w:r>
          </w:p>
        </w:tc>
      </w:tr>
      <w:tr w:rsidR="00576CA0" w:rsidRPr="00521FAE" w:rsidTr="006552A0">
        <w:trPr>
          <w:cantSplit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6CA0" w:rsidRPr="00521FAE" w:rsidRDefault="00576CA0" w:rsidP="006552A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21FAE">
              <w:rPr>
                <w:rFonts w:ascii="Arial" w:hAnsi="Arial" w:cs="Arial"/>
                <w:color w:val="000000"/>
                <w:sz w:val="20"/>
                <w:szCs w:val="20"/>
              </w:rPr>
              <w:t xml:space="preserve">Расходы на обеспечение дорожной деятельности в части капитального ремонта и </w:t>
            </w:r>
            <w:proofErr w:type="gramStart"/>
            <w:r w:rsidRPr="00521FAE">
              <w:rPr>
                <w:rFonts w:ascii="Arial" w:hAnsi="Arial" w:cs="Arial"/>
                <w:color w:val="000000"/>
                <w:sz w:val="20"/>
                <w:szCs w:val="20"/>
              </w:rPr>
              <w:t>ремонта</w:t>
            </w:r>
            <w:proofErr w:type="gramEnd"/>
            <w:r w:rsidRPr="00521FAE">
              <w:rPr>
                <w:rFonts w:ascii="Arial" w:hAnsi="Arial" w:cs="Arial"/>
                <w:color w:val="000000"/>
                <w:sz w:val="20"/>
                <w:szCs w:val="20"/>
              </w:rPr>
              <w:t xml:space="preserve"> автомобильных дорог общего пользования местного значения населенных пунктов и соединяющих населенные пункты в рамках </w:t>
            </w:r>
            <w:proofErr w:type="spellStart"/>
            <w:r w:rsidRPr="00521FAE">
              <w:rPr>
                <w:rFonts w:ascii="Arial" w:hAnsi="Arial" w:cs="Arial"/>
                <w:color w:val="000000"/>
                <w:sz w:val="20"/>
                <w:szCs w:val="20"/>
              </w:rPr>
              <w:t>софинансирования</w:t>
            </w:r>
            <w:proofErr w:type="spellEnd"/>
            <w:r w:rsidRPr="00521FAE">
              <w:rPr>
                <w:rFonts w:ascii="Arial" w:hAnsi="Arial" w:cs="Arial"/>
                <w:color w:val="000000"/>
                <w:sz w:val="20"/>
                <w:szCs w:val="20"/>
              </w:rPr>
              <w:t xml:space="preserve"> с областным бюджетом (Закупка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521FAE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21FAE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521FAE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21FAE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521FAE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21FAE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521FAE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21FAE">
              <w:rPr>
                <w:rFonts w:ascii="Arial" w:hAnsi="Arial" w:cs="Arial"/>
                <w:color w:val="000000"/>
                <w:sz w:val="20"/>
                <w:szCs w:val="20"/>
              </w:rPr>
              <w:t>S6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521FAE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21FAE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521FAE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21FAE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521FAE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21FAE">
              <w:rPr>
                <w:rFonts w:ascii="Arial" w:hAnsi="Arial" w:cs="Arial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76CA0" w:rsidRPr="00521FAE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21FAE">
              <w:rPr>
                <w:rFonts w:ascii="Arial" w:hAnsi="Arial" w:cs="Arial"/>
                <w:color w:val="000000"/>
                <w:sz w:val="20"/>
                <w:szCs w:val="20"/>
              </w:rPr>
              <w:t>1 436 404,00</w:t>
            </w:r>
          </w:p>
        </w:tc>
      </w:tr>
      <w:tr w:rsidR="00576CA0" w:rsidRPr="00521FAE" w:rsidTr="006552A0">
        <w:trPr>
          <w:cantSplit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6CA0" w:rsidRPr="00521FAE" w:rsidRDefault="00576CA0" w:rsidP="006552A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21FAE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"Содержание автомобильных дорог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521FAE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21FAE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521FAE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21FAE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521FAE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21FAE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521FAE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21FA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521FAE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21FA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521FAE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21FA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521FAE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21FA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76CA0" w:rsidRPr="00521FAE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21FAE">
              <w:rPr>
                <w:rFonts w:ascii="Arial" w:hAnsi="Arial" w:cs="Arial"/>
                <w:color w:val="000000"/>
                <w:sz w:val="20"/>
                <w:szCs w:val="20"/>
              </w:rPr>
              <w:t>6 686 000,00</w:t>
            </w:r>
          </w:p>
        </w:tc>
      </w:tr>
      <w:tr w:rsidR="00576CA0" w:rsidRPr="00521FAE" w:rsidTr="006552A0">
        <w:trPr>
          <w:cantSplit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6CA0" w:rsidRPr="00521FAE" w:rsidRDefault="00576CA0" w:rsidP="006552A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21FAE">
              <w:rPr>
                <w:rFonts w:ascii="Arial" w:hAnsi="Arial" w:cs="Arial"/>
                <w:color w:val="000000"/>
                <w:sz w:val="20"/>
                <w:szCs w:val="20"/>
              </w:rPr>
              <w:t>Предоставление межбюджетных трансфертов сельским поселениям на осуществление переданных полномочий по дорожной деятельности (Межбюджетные трансферты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521FAE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21FAE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521FAE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21FAE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521FAE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21FAE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521FAE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21FAE">
              <w:rPr>
                <w:rFonts w:ascii="Arial" w:hAnsi="Arial" w:cs="Arial"/>
                <w:color w:val="000000"/>
                <w:sz w:val="20"/>
                <w:szCs w:val="20"/>
              </w:rPr>
              <w:t>41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521FAE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21FAE">
              <w:rPr>
                <w:rFonts w:ascii="Arial" w:hAnsi="Arial" w:cs="Arial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521FAE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21FAE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521FAE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21FAE">
              <w:rPr>
                <w:rFonts w:ascii="Arial" w:hAnsi="Arial" w:cs="Arial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76CA0" w:rsidRPr="00521FAE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21FAE">
              <w:rPr>
                <w:rFonts w:ascii="Arial" w:hAnsi="Arial" w:cs="Arial"/>
                <w:color w:val="000000"/>
                <w:sz w:val="20"/>
                <w:szCs w:val="20"/>
              </w:rPr>
              <w:t>6 686 000,00</w:t>
            </w:r>
          </w:p>
        </w:tc>
      </w:tr>
      <w:tr w:rsidR="00576CA0" w:rsidRPr="00521FAE" w:rsidTr="006552A0">
        <w:trPr>
          <w:cantSplit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6CA0" w:rsidRPr="00521FAE" w:rsidRDefault="00576CA0" w:rsidP="006552A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21FAE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"Организация транспортного обслуживания населения автомобильным транспортом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521FAE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21FAE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521FAE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21FAE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521FAE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21FAE"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521FAE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21FA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521FAE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21FA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521FAE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21FA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521FAE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21FA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76CA0" w:rsidRPr="00521FAE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21FAE">
              <w:rPr>
                <w:rFonts w:ascii="Arial" w:hAnsi="Arial" w:cs="Arial"/>
                <w:color w:val="000000"/>
                <w:sz w:val="20"/>
                <w:szCs w:val="20"/>
              </w:rPr>
              <w:t>6 360 000,00</w:t>
            </w:r>
          </w:p>
        </w:tc>
      </w:tr>
      <w:tr w:rsidR="00576CA0" w:rsidRPr="00521FAE" w:rsidTr="006552A0">
        <w:trPr>
          <w:cantSplit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6CA0" w:rsidRPr="00521FAE" w:rsidRDefault="00576CA0" w:rsidP="006552A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21FAE">
              <w:rPr>
                <w:rFonts w:ascii="Arial" w:hAnsi="Arial" w:cs="Arial"/>
                <w:color w:val="000000"/>
                <w:sz w:val="20"/>
                <w:szCs w:val="20"/>
              </w:rPr>
              <w:t>Мероприятия по обеспечению транспортной безопасности (Закупка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521FAE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21FAE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521FAE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21FAE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521FAE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21FAE"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521FAE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21FAE">
              <w:rPr>
                <w:rFonts w:ascii="Arial" w:hAnsi="Arial" w:cs="Arial"/>
                <w:color w:val="000000"/>
                <w:sz w:val="20"/>
                <w:szCs w:val="20"/>
              </w:rPr>
              <w:t>207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521FAE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21FAE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521FAE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21FAE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521FAE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21FAE">
              <w:rPr>
                <w:rFonts w:ascii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76CA0" w:rsidRPr="00521FAE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21FAE">
              <w:rPr>
                <w:rFonts w:ascii="Arial" w:hAnsi="Arial" w:cs="Arial"/>
                <w:color w:val="000000"/>
                <w:sz w:val="20"/>
                <w:szCs w:val="20"/>
              </w:rPr>
              <w:t>360 000,00</w:t>
            </w:r>
          </w:p>
        </w:tc>
      </w:tr>
      <w:tr w:rsidR="00576CA0" w:rsidRPr="00521FAE" w:rsidTr="006552A0">
        <w:trPr>
          <w:cantSplit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6CA0" w:rsidRPr="00521FAE" w:rsidRDefault="00576CA0" w:rsidP="006552A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21FAE">
              <w:rPr>
                <w:rFonts w:ascii="Arial" w:hAnsi="Arial" w:cs="Arial"/>
                <w:color w:val="000000"/>
                <w:sz w:val="20"/>
                <w:szCs w:val="20"/>
              </w:rPr>
              <w:t>Субсидии на компенсацию недополученных доходов вследствие регулирования тарифов на перевозку пассажиров автомобильным транспортом общего пользования (Иные бюджетные ассигнования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521FAE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21FAE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521FAE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21FAE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521FAE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21FAE"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521FAE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21FAE">
              <w:rPr>
                <w:rFonts w:ascii="Arial" w:hAnsi="Arial" w:cs="Arial"/>
                <w:color w:val="000000"/>
                <w:sz w:val="20"/>
                <w:szCs w:val="20"/>
              </w:rPr>
              <w:t>60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521FAE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21FAE">
              <w:rPr>
                <w:rFonts w:ascii="Arial" w:hAnsi="Arial" w:cs="Arial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521FAE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21FAE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521FAE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21FAE">
              <w:rPr>
                <w:rFonts w:ascii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76CA0" w:rsidRPr="00521FAE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21FAE">
              <w:rPr>
                <w:rFonts w:ascii="Arial" w:hAnsi="Arial" w:cs="Arial"/>
                <w:color w:val="000000"/>
                <w:sz w:val="20"/>
                <w:szCs w:val="20"/>
              </w:rPr>
              <w:t>6 000 000,00</w:t>
            </w:r>
          </w:p>
        </w:tc>
      </w:tr>
      <w:tr w:rsidR="00576CA0" w:rsidRPr="00521FAE" w:rsidTr="006552A0">
        <w:trPr>
          <w:cantSplit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6CA0" w:rsidRPr="00521FAE" w:rsidRDefault="00576CA0" w:rsidP="006552A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21FAE">
              <w:rPr>
                <w:rFonts w:ascii="Arial" w:hAnsi="Arial" w:cs="Arial"/>
                <w:color w:val="000000"/>
                <w:sz w:val="20"/>
                <w:szCs w:val="20"/>
              </w:rPr>
              <w:t xml:space="preserve">Основное мероприятие "Разработка комплексной схемы организации дорожного движения </w:t>
            </w:r>
            <w:proofErr w:type="spellStart"/>
            <w:r w:rsidRPr="00521FAE">
              <w:rPr>
                <w:rFonts w:ascii="Arial" w:hAnsi="Arial" w:cs="Arial"/>
                <w:color w:val="000000"/>
                <w:sz w:val="20"/>
                <w:szCs w:val="20"/>
              </w:rPr>
              <w:t>Добринского</w:t>
            </w:r>
            <w:proofErr w:type="spellEnd"/>
            <w:r w:rsidRPr="00521FAE">
              <w:rPr>
                <w:rFonts w:ascii="Arial" w:hAnsi="Arial" w:cs="Arial"/>
                <w:color w:val="000000"/>
                <w:sz w:val="20"/>
                <w:szCs w:val="20"/>
              </w:rPr>
              <w:t xml:space="preserve"> муниципального район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521FAE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21FAE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521FAE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21FAE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521FAE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21FAE">
              <w:rPr>
                <w:rFonts w:ascii="Arial" w:hAnsi="Arial" w:cs="Arial"/>
                <w:color w:val="000000"/>
                <w:sz w:val="20"/>
                <w:szCs w:val="20"/>
              </w:rPr>
              <w:t>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521FAE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21FA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521FAE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21FA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521FAE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21FA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521FAE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21FA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76CA0" w:rsidRPr="00521FAE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21FAE">
              <w:rPr>
                <w:rFonts w:ascii="Arial" w:hAnsi="Arial" w:cs="Arial"/>
                <w:color w:val="000000"/>
                <w:sz w:val="20"/>
                <w:szCs w:val="20"/>
              </w:rPr>
              <w:t>490 000,00</w:t>
            </w:r>
          </w:p>
        </w:tc>
      </w:tr>
      <w:tr w:rsidR="00576CA0" w:rsidRPr="00521FAE" w:rsidTr="006552A0">
        <w:trPr>
          <w:cantSplit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6CA0" w:rsidRPr="00521FAE" w:rsidRDefault="00576CA0" w:rsidP="006552A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21FAE">
              <w:rPr>
                <w:rFonts w:ascii="Arial" w:hAnsi="Arial" w:cs="Arial"/>
                <w:color w:val="000000"/>
                <w:sz w:val="20"/>
                <w:szCs w:val="20"/>
              </w:rPr>
              <w:t xml:space="preserve">Расходы на разработку и изготовление комплексной схемы организации дорожного движения </w:t>
            </w:r>
            <w:proofErr w:type="spellStart"/>
            <w:r w:rsidRPr="00521FAE">
              <w:rPr>
                <w:rFonts w:ascii="Arial" w:hAnsi="Arial" w:cs="Arial"/>
                <w:color w:val="000000"/>
                <w:sz w:val="20"/>
                <w:szCs w:val="20"/>
              </w:rPr>
              <w:t>Добринского</w:t>
            </w:r>
            <w:proofErr w:type="spellEnd"/>
            <w:r w:rsidRPr="00521FAE">
              <w:rPr>
                <w:rFonts w:ascii="Arial" w:hAnsi="Arial" w:cs="Arial"/>
                <w:color w:val="000000"/>
                <w:sz w:val="20"/>
                <w:szCs w:val="20"/>
              </w:rPr>
              <w:t xml:space="preserve"> муниципального района (Закупка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521FAE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21FAE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521FAE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21FAE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521FAE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21FAE">
              <w:rPr>
                <w:rFonts w:ascii="Arial" w:hAnsi="Arial" w:cs="Arial"/>
                <w:color w:val="000000"/>
                <w:sz w:val="20"/>
                <w:szCs w:val="20"/>
              </w:rPr>
              <w:t>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521FAE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21FAE">
              <w:rPr>
                <w:rFonts w:ascii="Arial" w:hAnsi="Arial" w:cs="Arial"/>
                <w:color w:val="000000"/>
                <w:sz w:val="20"/>
                <w:szCs w:val="20"/>
              </w:rPr>
              <w:t>208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521FAE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21FAE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521FAE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21FAE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521FAE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21FAE">
              <w:rPr>
                <w:rFonts w:ascii="Arial" w:hAnsi="Arial" w:cs="Arial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76CA0" w:rsidRPr="00521FAE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21FAE">
              <w:rPr>
                <w:rFonts w:ascii="Arial" w:hAnsi="Arial" w:cs="Arial"/>
                <w:color w:val="000000"/>
                <w:sz w:val="20"/>
                <w:szCs w:val="20"/>
              </w:rPr>
              <w:t>490 000,00</w:t>
            </w:r>
          </w:p>
        </w:tc>
      </w:tr>
      <w:tr w:rsidR="00576CA0" w:rsidRPr="00521FAE" w:rsidTr="006552A0">
        <w:trPr>
          <w:cantSplit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6CA0" w:rsidRPr="00521FAE" w:rsidRDefault="00576CA0" w:rsidP="006552A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21FAE">
              <w:rPr>
                <w:rFonts w:ascii="Arial" w:hAnsi="Arial" w:cs="Arial"/>
                <w:color w:val="000000"/>
                <w:sz w:val="20"/>
                <w:szCs w:val="20"/>
              </w:rPr>
              <w:t xml:space="preserve">Подпрограмма "Энергосбережение и повышение энергетической эффективности </w:t>
            </w:r>
            <w:proofErr w:type="spellStart"/>
            <w:r w:rsidRPr="00521FAE">
              <w:rPr>
                <w:rFonts w:ascii="Arial" w:hAnsi="Arial" w:cs="Arial"/>
                <w:color w:val="000000"/>
                <w:sz w:val="20"/>
                <w:szCs w:val="20"/>
              </w:rPr>
              <w:t>Добринского</w:t>
            </w:r>
            <w:proofErr w:type="spellEnd"/>
            <w:r w:rsidRPr="00521FAE">
              <w:rPr>
                <w:rFonts w:ascii="Arial" w:hAnsi="Arial" w:cs="Arial"/>
                <w:color w:val="000000"/>
                <w:sz w:val="20"/>
                <w:szCs w:val="20"/>
              </w:rPr>
              <w:t xml:space="preserve"> муниципального район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521FAE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21FAE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521FAE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21FAE"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521FAE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21FA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521FAE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21FA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521FAE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21FA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521FAE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21FA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521FAE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21FA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76CA0" w:rsidRPr="00521FAE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21FAE">
              <w:rPr>
                <w:rFonts w:ascii="Arial" w:hAnsi="Arial" w:cs="Arial"/>
                <w:color w:val="000000"/>
                <w:sz w:val="20"/>
                <w:szCs w:val="20"/>
              </w:rPr>
              <w:t>25 184 386,79</w:t>
            </w:r>
          </w:p>
        </w:tc>
      </w:tr>
      <w:tr w:rsidR="00576CA0" w:rsidRPr="00521FAE" w:rsidTr="006552A0">
        <w:trPr>
          <w:cantSplit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6CA0" w:rsidRPr="00521FAE" w:rsidRDefault="00576CA0" w:rsidP="006552A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21FAE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"Содержание и тепло, энергоснабжение котельных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521FAE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21FAE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521FAE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21FAE"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521FAE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21FAE">
              <w:rPr>
                <w:rFonts w:ascii="Arial" w:hAnsi="Arial" w:cs="Arial"/>
                <w:color w:val="000000"/>
                <w:sz w:val="20"/>
                <w:szCs w:val="20"/>
              </w:rPr>
              <w:t>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521FAE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21FA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521FAE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21FA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521FAE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21FA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521FAE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21FA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76CA0" w:rsidRPr="00521FAE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21FAE">
              <w:rPr>
                <w:rFonts w:ascii="Arial" w:hAnsi="Arial" w:cs="Arial"/>
                <w:color w:val="000000"/>
                <w:sz w:val="20"/>
                <w:szCs w:val="20"/>
              </w:rPr>
              <w:t>274 700,00</w:t>
            </w:r>
          </w:p>
        </w:tc>
      </w:tr>
      <w:tr w:rsidR="00576CA0" w:rsidRPr="00521FAE" w:rsidTr="006552A0">
        <w:trPr>
          <w:cantSplit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6CA0" w:rsidRPr="00521FAE" w:rsidRDefault="00576CA0" w:rsidP="006552A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21FAE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Реализация направления расходов основного мероприятия "Содержание и тепл</w:t>
            </w:r>
            <w:proofErr w:type="gramStart"/>
            <w:r w:rsidRPr="00521FAE">
              <w:rPr>
                <w:rFonts w:ascii="Arial" w:hAnsi="Arial" w:cs="Arial"/>
                <w:color w:val="000000"/>
                <w:sz w:val="20"/>
                <w:szCs w:val="20"/>
              </w:rPr>
              <w:t>о-</w:t>
            </w:r>
            <w:proofErr w:type="gramEnd"/>
            <w:r w:rsidRPr="00521FAE">
              <w:rPr>
                <w:rFonts w:ascii="Arial" w:hAnsi="Arial" w:cs="Arial"/>
                <w:color w:val="000000"/>
                <w:sz w:val="20"/>
                <w:szCs w:val="20"/>
              </w:rPr>
              <w:t xml:space="preserve"> энергоснабжение котельных" (Закупка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521FAE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21FAE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521FAE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21FAE"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521FAE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21FAE">
              <w:rPr>
                <w:rFonts w:ascii="Arial" w:hAnsi="Arial" w:cs="Arial"/>
                <w:color w:val="000000"/>
                <w:sz w:val="20"/>
                <w:szCs w:val="20"/>
              </w:rPr>
              <w:t>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521FAE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21FAE">
              <w:rPr>
                <w:rFonts w:ascii="Arial" w:hAnsi="Arial" w:cs="Arial"/>
                <w:color w:val="000000"/>
                <w:sz w:val="20"/>
                <w:szCs w:val="20"/>
              </w:rPr>
              <w:t>999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521FAE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21FAE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521FAE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21FAE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521FAE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21FAE">
              <w:rPr>
                <w:rFonts w:ascii="Arial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76CA0" w:rsidRPr="00521FAE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21FAE">
              <w:rPr>
                <w:rFonts w:ascii="Arial" w:hAnsi="Arial" w:cs="Arial"/>
                <w:color w:val="000000"/>
                <w:sz w:val="20"/>
                <w:szCs w:val="20"/>
              </w:rPr>
              <w:t>274 700,00</w:t>
            </w:r>
          </w:p>
        </w:tc>
      </w:tr>
      <w:tr w:rsidR="00576CA0" w:rsidRPr="00521FAE" w:rsidTr="006552A0">
        <w:trPr>
          <w:cantSplit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6CA0" w:rsidRPr="00521FAE" w:rsidRDefault="00576CA0" w:rsidP="006552A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21FAE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"Модернизация системы теплоснабжения МАУ ДО "ДЮСШ "Жемчужина" п. Добринка с применением энергосберегающего оборудования и технологий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521FAE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21FAE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521FAE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21FAE"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521FAE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21FAE">
              <w:rPr>
                <w:rFonts w:ascii="Arial" w:hAnsi="Arial" w:cs="Arial"/>
                <w:color w:val="000000"/>
                <w:sz w:val="20"/>
                <w:szCs w:val="20"/>
              </w:rPr>
              <w:t>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521FAE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21FA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521FAE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21FA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521FAE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21FA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521FAE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21FA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76CA0" w:rsidRPr="00521FAE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21FAE">
              <w:rPr>
                <w:rFonts w:ascii="Arial" w:hAnsi="Arial" w:cs="Arial"/>
                <w:color w:val="000000"/>
                <w:sz w:val="20"/>
                <w:szCs w:val="20"/>
              </w:rPr>
              <w:t>5 193 506,47</w:t>
            </w:r>
          </w:p>
        </w:tc>
      </w:tr>
      <w:tr w:rsidR="00576CA0" w:rsidRPr="00521FAE" w:rsidTr="006552A0">
        <w:trPr>
          <w:cantSplit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6CA0" w:rsidRPr="00521FAE" w:rsidRDefault="00576CA0" w:rsidP="006552A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21FAE">
              <w:rPr>
                <w:rFonts w:ascii="Arial" w:hAnsi="Arial" w:cs="Arial"/>
                <w:color w:val="000000"/>
                <w:sz w:val="20"/>
                <w:szCs w:val="20"/>
              </w:rPr>
              <w:t xml:space="preserve">Реализация мероприятий в области энергосбережения и повышения энергетической эффективности в рамках </w:t>
            </w:r>
            <w:proofErr w:type="spellStart"/>
            <w:r w:rsidRPr="00521FAE">
              <w:rPr>
                <w:rFonts w:ascii="Arial" w:hAnsi="Arial" w:cs="Arial"/>
                <w:color w:val="000000"/>
                <w:sz w:val="20"/>
                <w:szCs w:val="20"/>
              </w:rPr>
              <w:t>софинансирования</w:t>
            </w:r>
            <w:proofErr w:type="spellEnd"/>
            <w:r w:rsidRPr="00521FAE">
              <w:rPr>
                <w:rFonts w:ascii="Arial" w:hAnsi="Arial" w:cs="Arial"/>
                <w:color w:val="000000"/>
                <w:sz w:val="20"/>
                <w:szCs w:val="20"/>
              </w:rPr>
              <w:t xml:space="preserve"> с областным бюджетом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521FAE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21FAE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521FAE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21FAE"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521FAE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21FAE">
              <w:rPr>
                <w:rFonts w:ascii="Arial" w:hAnsi="Arial" w:cs="Arial"/>
                <w:color w:val="000000"/>
                <w:sz w:val="20"/>
                <w:szCs w:val="20"/>
              </w:rPr>
              <w:t>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521FAE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21FAE">
              <w:rPr>
                <w:rFonts w:ascii="Arial" w:hAnsi="Arial" w:cs="Arial"/>
                <w:color w:val="000000"/>
                <w:sz w:val="20"/>
                <w:szCs w:val="20"/>
              </w:rPr>
              <w:t>S60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521FAE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21FAE">
              <w:rPr>
                <w:rFonts w:ascii="Arial" w:hAnsi="Arial" w:cs="Arial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521FAE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21FAE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521FAE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21FAE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76CA0" w:rsidRPr="00521FAE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21FAE">
              <w:rPr>
                <w:rFonts w:ascii="Arial" w:hAnsi="Arial" w:cs="Arial"/>
                <w:color w:val="000000"/>
                <w:sz w:val="20"/>
                <w:szCs w:val="20"/>
              </w:rPr>
              <w:t>229 474,55</w:t>
            </w:r>
          </w:p>
        </w:tc>
      </w:tr>
      <w:tr w:rsidR="00576CA0" w:rsidRPr="00521FAE" w:rsidTr="006552A0">
        <w:trPr>
          <w:cantSplit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6CA0" w:rsidRPr="00521FAE" w:rsidRDefault="00576CA0" w:rsidP="006552A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21FAE">
              <w:rPr>
                <w:rFonts w:ascii="Arial" w:hAnsi="Arial" w:cs="Arial"/>
                <w:color w:val="000000"/>
                <w:sz w:val="20"/>
                <w:szCs w:val="20"/>
              </w:rPr>
              <w:t xml:space="preserve">Модернизация системы теплоснабжения МАУ ДО "ДЮСШ "Жемчужина" </w:t>
            </w:r>
            <w:proofErr w:type="spellStart"/>
            <w:r w:rsidRPr="00521FAE">
              <w:rPr>
                <w:rFonts w:ascii="Arial" w:hAnsi="Arial" w:cs="Arial"/>
                <w:color w:val="000000"/>
                <w:sz w:val="20"/>
                <w:szCs w:val="20"/>
              </w:rPr>
              <w:t>п</w:t>
            </w:r>
            <w:proofErr w:type="gramStart"/>
            <w:r w:rsidRPr="00521FAE">
              <w:rPr>
                <w:rFonts w:ascii="Arial" w:hAnsi="Arial" w:cs="Arial"/>
                <w:color w:val="000000"/>
                <w:sz w:val="20"/>
                <w:szCs w:val="20"/>
              </w:rPr>
              <w:t>.Д</w:t>
            </w:r>
            <w:proofErr w:type="gramEnd"/>
            <w:r w:rsidRPr="00521FAE">
              <w:rPr>
                <w:rFonts w:ascii="Arial" w:hAnsi="Arial" w:cs="Arial"/>
                <w:color w:val="000000"/>
                <w:sz w:val="20"/>
                <w:szCs w:val="20"/>
              </w:rPr>
              <w:t>обринка</w:t>
            </w:r>
            <w:proofErr w:type="spellEnd"/>
            <w:r w:rsidRPr="00521FAE">
              <w:rPr>
                <w:rFonts w:ascii="Arial" w:hAnsi="Arial" w:cs="Arial"/>
                <w:color w:val="000000"/>
                <w:sz w:val="20"/>
                <w:szCs w:val="20"/>
              </w:rPr>
              <w:t xml:space="preserve"> с применением энергосберегающего оборудования и технолог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521FAE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21FAE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521FAE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21FAE"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521FAE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21FAE">
              <w:rPr>
                <w:rFonts w:ascii="Arial" w:hAnsi="Arial" w:cs="Arial"/>
                <w:color w:val="000000"/>
                <w:sz w:val="20"/>
                <w:szCs w:val="20"/>
              </w:rPr>
              <w:t>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521FAE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21FAE">
              <w:rPr>
                <w:rFonts w:ascii="Arial" w:hAnsi="Arial" w:cs="Arial"/>
                <w:color w:val="000000"/>
                <w:sz w:val="20"/>
                <w:szCs w:val="20"/>
              </w:rPr>
              <w:t>860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521FAE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21FAE">
              <w:rPr>
                <w:rFonts w:ascii="Arial" w:hAnsi="Arial" w:cs="Arial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521FAE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21FAE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521FAE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21FAE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76CA0" w:rsidRPr="00521FAE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21FAE">
              <w:rPr>
                <w:rFonts w:ascii="Arial" w:hAnsi="Arial" w:cs="Arial"/>
                <w:color w:val="000000"/>
                <w:sz w:val="20"/>
                <w:szCs w:val="20"/>
              </w:rPr>
              <w:t>4 964 031,92</w:t>
            </w:r>
          </w:p>
        </w:tc>
      </w:tr>
      <w:tr w:rsidR="00576CA0" w:rsidRPr="00521FAE" w:rsidTr="006552A0">
        <w:trPr>
          <w:cantSplit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6CA0" w:rsidRPr="00521FAE" w:rsidRDefault="00576CA0" w:rsidP="006552A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21FAE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"Модернизация и реконструкция системы теплоснабжения с применением энергосберегающего оборудования и технологий здания МАУК "</w:t>
            </w:r>
            <w:proofErr w:type="spellStart"/>
            <w:r w:rsidRPr="00521FAE">
              <w:rPr>
                <w:rFonts w:ascii="Arial" w:hAnsi="Arial" w:cs="Arial"/>
                <w:color w:val="000000"/>
                <w:sz w:val="20"/>
                <w:szCs w:val="20"/>
              </w:rPr>
              <w:t>Добринский</w:t>
            </w:r>
            <w:proofErr w:type="spellEnd"/>
            <w:r w:rsidRPr="00521FAE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21FAE">
              <w:rPr>
                <w:rFonts w:ascii="Arial" w:hAnsi="Arial" w:cs="Arial"/>
                <w:color w:val="000000"/>
                <w:sz w:val="20"/>
                <w:szCs w:val="20"/>
              </w:rPr>
              <w:t>МЦКиД</w:t>
            </w:r>
            <w:proofErr w:type="spellEnd"/>
            <w:r w:rsidRPr="00521FAE">
              <w:rPr>
                <w:rFonts w:ascii="Arial" w:hAnsi="Arial" w:cs="Arial"/>
                <w:color w:val="000000"/>
                <w:sz w:val="20"/>
                <w:szCs w:val="20"/>
              </w:rPr>
              <w:t xml:space="preserve">" по адресу </w:t>
            </w:r>
            <w:proofErr w:type="spellStart"/>
            <w:r w:rsidRPr="00521FAE">
              <w:rPr>
                <w:rFonts w:ascii="Arial" w:hAnsi="Arial" w:cs="Arial"/>
                <w:color w:val="000000"/>
                <w:sz w:val="20"/>
                <w:szCs w:val="20"/>
              </w:rPr>
              <w:t>п</w:t>
            </w:r>
            <w:proofErr w:type="gramStart"/>
            <w:r w:rsidRPr="00521FAE">
              <w:rPr>
                <w:rFonts w:ascii="Arial" w:hAnsi="Arial" w:cs="Arial"/>
                <w:color w:val="000000"/>
                <w:sz w:val="20"/>
                <w:szCs w:val="20"/>
              </w:rPr>
              <w:t>.Д</w:t>
            </w:r>
            <w:proofErr w:type="gramEnd"/>
            <w:r w:rsidRPr="00521FAE">
              <w:rPr>
                <w:rFonts w:ascii="Arial" w:hAnsi="Arial" w:cs="Arial"/>
                <w:color w:val="000000"/>
                <w:sz w:val="20"/>
                <w:szCs w:val="20"/>
              </w:rPr>
              <w:t>обринка</w:t>
            </w:r>
            <w:proofErr w:type="spellEnd"/>
            <w:r w:rsidRPr="00521FAE">
              <w:rPr>
                <w:rFonts w:ascii="Arial" w:hAnsi="Arial" w:cs="Arial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521FAE">
              <w:rPr>
                <w:rFonts w:ascii="Arial" w:hAnsi="Arial" w:cs="Arial"/>
                <w:color w:val="000000"/>
                <w:sz w:val="20"/>
                <w:szCs w:val="20"/>
              </w:rPr>
              <w:t>ул.Ленинская</w:t>
            </w:r>
            <w:proofErr w:type="spellEnd"/>
            <w:r w:rsidRPr="00521FAE">
              <w:rPr>
                <w:rFonts w:ascii="Arial" w:hAnsi="Arial" w:cs="Arial"/>
                <w:color w:val="000000"/>
                <w:sz w:val="20"/>
                <w:szCs w:val="20"/>
              </w:rPr>
              <w:t>, 4 без ГВС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521FAE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21FAE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521FAE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21FAE"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521FAE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21FAE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521FAE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21FA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521FAE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21FA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521FAE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21FA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521FAE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21FA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76CA0" w:rsidRPr="00521FAE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21FAE">
              <w:rPr>
                <w:rFonts w:ascii="Arial" w:hAnsi="Arial" w:cs="Arial"/>
                <w:color w:val="000000"/>
                <w:sz w:val="20"/>
                <w:szCs w:val="20"/>
              </w:rPr>
              <w:t>3 577 809,76</w:t>
            </w:r>
          </w:p>
        </w:tc>
      </w:tr>
      <w:tr w:rsidR="00576CA0" w:rsidRPr="00521FAE" w:rsidTr="006552A0">
        <w:trPr>
          <w:cantSplit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6CA0" w:rsidRPr="00521FAE" w:rsidRDefault="00576CA0" w:rsidP="006552A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21FAE">
              <w:rPr>
                <w:rFonts w:ascii="Arial" w:hAnsi="Arial" w:cs="Arial"/>
                <w:color w:val="000000"/>
                <w:sz w:val="20"/>
                <w:szCs w:val="20"/>
              </w:rPr>
              <w:t>Модернизация и реконструкция системы теплоснабжения с применением энергосберегающего оборудования и технологий здания МАУК "</w:t>
            </w:r>
            <w:proofErr w:type="spellStart"/>
            <w:r w:rsidRPr="00521FAE">
              <w:rPr>
                <w:rFonts w:ascii="Arial" w:hAnsi="Arial" w:cs="Arial"/>
                <w:color w:val="000000"/>
                <w:sz w:val="20"/>
                <w:szCs w:val="20"/>
              </w:rPr>
              <w:t>Добринский</w:t>
            </w:r>
            <w:proofErr w:type="spellEnd"/>
            <w:r w:rsidRPr="00521FAE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21FAE">
              <w:rPr>
                <w:rFonts w:ascii="Arial" w:hAnsi="Arial" w:cs="Arial"/>
                <w:color w:val="000000"/>
                <w:sz w:val="20"/>
                <w:szCs w:val="20"/>
              </w:rPr>
              <w:t>МЦКиД</w:t>
            </w:r>
            <w:proofErr w:type="spellEnd"/>
            <w:r w:rsidRPr="00521FAE">
              <w:rPr>
                <w:rFonts w:ascii="Arial" w:hAnsi="Arial" w:cs="Arial"/>
                <w:color w:val="000000"/>
                <w:sz w:val="20"/>
                <w:szCs w:val="20"/>
              </w:rPr>
              <w:t xml:space="preserve">" по адресу </w:t>
            </w:r>
            <w:proofErr w:type="spellStart"/>
            <w:r w:rsidRPr="00521FAE">
              <w:rPr>
                <w:rFonts w:ascii="Arial" w:hAnsi="Arial" w:cs="Arial"/>
                <w:color w:val="000000"/>
                <w:sz w:val="20"/>
                <w:szCs w:val="20"/>
              </w:rPr>
              <w:t>п</w:t>
            </w:r>
            <w:proofErr w:type="gramStart"/>
            <w:r w:rsidRPr="00521FAE">
              <w:rPr>
                <w:rFonts w:ascii="Arial" w:hAnsi="Arial" w:cs="Arial"/>
                <w:color w:val="000000"/>
                <w:sz w:val="20"/>
                <w:szCs w:val="20"/>
              </w:rPr>
              <w:t>.Д</w:t>
            </w:r>
            <w:proofErr w:type="gramEnd"/>
            <w:r w:rsidRPr="00521FAE">
              <w:rPr>
                <w:rFonts w:ascii="Arial" w:hAnsi="Arial" w:cs="Arial"/>
                <w:color w:val="000000"/>
                <w:sz w:val="20"/>
                <w:szCs w:val="20"/>
              </w:rPr>
              <w:t>обринка</w:t>
            </w:r>
            <w:proofErr w:type="spellEnd"/>
            <w:r w:rsidRPr="00521FAE">
              <w:rPr>
                <w:rFonts w:ascii="Arial" w:hAnsi="Arial" w:cs="Arial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521FAE">
              <w:rPr>
                <w:rFonts w:ascii="Arial" w:hAnsi="Arial" w:cs="Arial"/>
                <w:color w:val="000000"/>
                <w:sz w:val="20"/>
                <w:szCs w:val="20"/>
              </w:rPr>
              <w:t>ул.Ленинская</w:t>
            </w:r>
            <w:proofErr w:type="spellEnd"/>
            <w:r w:rsidRPr="00521FAE">
              <w:rPr>
                <w:rFonts w:ascii="Arial" w:hAnsi="Arial" w:cs="Arial"/>
                <w:color w:val="000000"/>
                <w:sz w:val="20"/>
                <w:szCs w:val="20"/>
              </w:rPr>
              <w:t>, 4 без ГВС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521FAE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21FAE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521FAE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21FAE"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521FAE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21FAE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521FAE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21FAE">
              <w:rPr>
                <w:rFonts w:ascii="Arial" w:hAnsi="Arial" w:cs="Arial"/>
                <w:color w:val="000000"/>
                <w:sz w:val="20"/>
                <w:szCs w:val="20"/>
              </w:rPr>
              <w:t>860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521FAE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21FAE">
              <w:rPr>
                <w:rFonts w:ascii="Arial" w:hAnsi="Arial" w:cs="Arial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521FAE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21FAE">
              <w:rPr>
                <w:rFonts w:ascii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521FAE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21FAE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76CA0" w:rsidRPr="00521FAE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21FAE">
              <w:rPr>
                <w:rFonts w:ascii="Arial" w:hAnsi="Arial" w:cs="Arial"/>
                <w:color w:val="000000"/>
                <w:sz w:val="20"/>
                <w:szCs w:val="20"/>
              </w:rPr>
              <w:t>3 404 174,87</w:t>
            </w:r>
          </w:p>
        </w:tc>
      </w:tr>
      <w:tr w:rsidR="00576CA0" w:rsidRPr="00521FAE" w:rsidTr="006552A0">
        <w:trPr>
          <w:cantSplit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6CA0" w:rsidRPr="00521FAE" w:rsidRDefault="00576CA0" w:rsidP="006552A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21FAE">
              <w:rPr>
                <w:rFonts w:ascii="Arial" w:hAnsi="Arial" w:cs="Arial"/>
                <w:color w:val="000000"/>
                <w:sz w:val="20"/>
                <w:szCs w:val="20"/>
              </w:rPr>
              <w:t>Модернизация и реконструкция системы теплоснабжения с применением энергосберегающего оборудования и технологий здания МАУК «</w:t>
            </w:r>
            <w:proofErr w:type="spellStart"/>
            <w:r w:rsidRPr="00521FAE">
              <w:rPr>
                <w:rFonts w:ascii="Arial" w:hAnsi="Arial" w:cs="Arial"/>
                <w:color w:val="000000"/>
                <w:sz w:val="20"/>
                <w:szCs w:val="20"/>
              </w:rPr>
              <w:t>Добринский</w:t>
            </w:r>
            <w:proofErr w:type="spellEnd"/>
            <w:r w:rsidRPr="00521FAE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21FAE">
              <w:rPr>
                <w:rFonts w:ascii="Arial" w:hAnsi="Arial" w:cs="Arial"/>
                <w:color w:val="000000"/>
                <w:sz w:val="20"/>
                <w:szCs w:val="20"/>
              </w:rPr>
              <w:t>МЦКиД</w:t>
            </w:r>
            <w:proofErr w:type="spellEnd"/>
            <w:r w:rsidRPr="00521FAE">
              <w:rPr>
                <w:rFonts w:ascii="Arial" w:hAnsi="Arial" w:cs="Arial"/>
                <w:color w:val="000000"/>
                <w:sz w:val="20"/>
                <w:szCs w:val="20"/>
              </w:rPr>
              <w:t xml:space="preserve">» по адресу </w:t>
            </w:r>
            <w:proofErr w:type="spellStart"/>
            <w:r w:rsidRPr="00521FAE">
              <w:rPr>
                <w:rFonts w:ascii="Arial" w:hAnsi="Arial" w:cs="Arial"/>
                <w:color w:val="000000"/>
                <w:sz w:val="20"/>
                <w:szCs w:val="20"/>
              </w:rPr>
              <w:t>п</w:t>
            </w:r>
            <w:proofErr w:type="gramStart"/>
            <w:r w:rsidRPr="00521FAE">
              <w:rPr>
                <w:rFonts w:ascii="Arial" w:hAnsi="Arial" w:cs="Arial"/>
                <w:color w:val="000000"/>
                <w:sz w:val="20"/>
                <w:szCs w:val="20"/>
              </w:rPr>
              <w:t>.Д</w:t>
            </w:r>
            <w:proofErr w:type="gramEnd"/>
            <w:r w:rsidRPr="00521FAE">
              <w:rPr>
                <w:rFonts w:ascii="Arial" w:hAnsi="Arial" w:cs="Arial"/>
                <w:color w:val="000000"/>
                <w:sz w:val="20"/>
                <w:szCs w:val="20"/>
              </w:rPr>
              <w:t>обринка</w:t>
            </w:r>
            <w:proofErr w:type="spellEnd"/>
            <w:r w:rsidRPr="00521FAE">
              <w:rPr>
                <w:rFonts w:ascii="Arial" w:hAnsi="Arial" w:cs="Arial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521FAE">
              <w:rPr>
                <w:rFonts w:ascii="Arial" w:hAnsi="Arial" w:cs="Arial"/>
                <w:color w:val="000000"/>
                <w:sz w:val="20"/>
                <w:szCs w:val="20"/>
              </w:rPr>
              <w:t>ул.Ленинская</w:t>
            </w:r>
            <w:proofErr w:type="spellEnd"/>
            <w:r w:rsidRPr="00521FAE">
              <w:rPr>
                <w:rFonts w:ascii="Arial" w:hAnsi="Arial" w:cs="Arial"/>
                <w:color w:val="000000"/>
                <w:sz w:val="20"/>
                <w:szCs w:val="20"/>
              </w:rPr>
              <w:t xml:space="preserve">, 4 (без ГВС) в рамках </w:t>
            </w:r>
            <w:proofErr w:type="spellStart"/>
            <w:r w:rsidRPr="00521FAE">
              <w:rPr>
                <w:rFonts w:ascii="Arial" w:hAnsi="Arial" w:cs="Arial"/>
                <w:color w:val="000000"/>
                <w:sz w:val="20"/>
                <w:szCs w:val="20"/>
              </w:rPr>
              <w:t>софинансирования</w:t>
            </w:r>
            <w:proofErr w:type="spellEnd"/>
            <w:r w:rsidRPr="00521FAE">
              <w:rPr>
                <w:rFonts w:ascii="Arial" w:hAnsi="Arial" w:cs="Arial"/>
                <w:color w:val="000000"/>
                <w:sz w:val="20"/>
                <w:szCs w:val="20"/>
              </w:rPr>
              <w:t xml:space="preserve"> с областным бюджетом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521FAE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21FAE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521FAE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21FAE"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521FAE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21FAE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521FAE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21FAE">
              <w:rPr>
                <w:rFonts w:ascii="Arial" w:hAnsi="Arial" w:cs="Arial"/>
                <w:color w:val="000000"/>
                <w:sz w:val="20"/>
                <w:szCs w:val="20"/>
              </w:rPr>
              <w:t>S60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521FAE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21FAE">
              <w:rPr>
                <w:rFonts w:ascii="Arial" w:hAnsi="Arial" w:cs="Arial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521FAE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21FAE">
              <w:rPr>
                <w:rFonts w:ascii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521FAE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21FAE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76CA0" w:rsidRPr="00521FAE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21FAE">
              <w:rPr>
                <w:rFonts w:ascii="Arial" w:hAnsi="Arial" w:cs="Arial"/>
                <w:color w:val="000000"/>
                <w:sz w:val="20"/>
                <w:szCs w:val="20"/>
              </w:rPr>
              <w:t>173 634,89</w:t>
            </w:r>
          </w:p>
        </w:tc>
      </w:tr>
      <w:tr w:rsidR="00576CA0" w:rsidRPr="00521FAE" w:rsidTr="006552A0">
        <w:trPr>
          <w:cantSplit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6CA0" w:rsidRPr="00521FAE" w:rsidRDefault="00576CA0" w:rsidP="006552A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21FAE">
              <w:rPr>
                <w:rFonts w:ascii="Arial" w:hAnsi="Arial" w:cs="Arial"/>
                <w:color w:val="000000"/>
                <w:sz w:val="20"/>
                <w:szCs w:val="20"/>
              </w:rPr>
              <w:t xml:space="preserve">Основное мероприятие "Модернизация и реконструкция системы теплоснабжения с применением энергосберегающего оборудования и технологий комплекса зданий МБОУ "Лицей №1" по адресу </w:t>
            </w:r>
            <w:proofErr w:type="spellStart"/>
            <w:r w:rsidRPr="00521FAE">
              <w:rPr>
                <w:rFonts w:ascii="Arial" w:hAnsi="Arial" w:cs="Arial"/>
                <w:color w:val="000000"/>
                <w:sz w:val="20"/>
                <w:szCs w:val="20"/>
              </w:rPr>
              <w:t>п</w:t>
            </w:r>
            <w:proofErr w:type="gramStart"/>
            <w:r w:rsidRPr="00521FAE">
              <w:rPr>
                <w:rFonts w:ascii="Arial" w:hAnsi="Arial" w:cs="Arial"/>
                <w:color w:val="000000"/>
                <w:sz w:val="20"/>
                <w:szCs w:val="20"/>
              </w:rPr>
              <w:t>.Д</w:t>
            </w:r>
            <w:proofErr w:type="gramEnd"/>
            <w:r w:rsidRPr="00521FAE">
              <w:rPr>
                <w:rFonts w:ascii="Arial" w:hAnsi="Arial" w:cs="Arial"/>
                <w:color w:val="000000"/>
                <w:sz w:val="20"/>
                <w:szCs w:val="20"/>
              </w:rPr>
              <w:t>обринка</w:t>
            </w:r>
            <w:proofErr w:type="spellEnd"/>
            <w:r w:rsidRPr="00521FAE">
              <w:rPr>
                <w:rFonts w:ascii="Arial" w:hAnsi="Arial" w:cs="Arial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521FAE">
              <w:rPr>
                <w:rFonts w:ascii="Arial" w:hAnsi="Arial" w:cs="Arial"/>
                <w:color w:val="000000"/>
                <w:sz w:val="20"/>
                <w:szCs w:val="20"/>
              </w:rPr>
              <w:t>ул.Ленинская</w:t>
            </w:r>
            <w:proofErr w:type="spellEnd"/>
            <w:r w:rsidRPr="00521FAE">
              <w:rPr>
                <w:rFonts w:ascii="Arial" w:hAnsi="Arial" w:cs="Arial"/>
                <w:color w:val="000000"/>
                <w:sz w:val="20"/>
                <w:szCs w:val="20"/>
              </w:rPr>
              <w:t>, 3 без ГВС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521FAE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21FAE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521FAE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21FAE"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521FAE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21FAE">
              <w:rPr>
                <w:rFonts w:ascii="Arial" w:hAnsi="Arial" w:cs="Arial"/>
                <w:color w:val="000000"/>
                <w:sz w:val="20"/>
                <w:szCs w:val="20"/>
              </w:rPr>
              <w:t>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521FAE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21FA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521FAE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21FA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521FAE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21FA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521FAE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21FA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76CA0" w:rsidRPr="00521FAE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21FAE">
              <w:rPr>
                <w:rFonts w:ascii="Arial" w:hAnsi="Arial" w:cs="Arial"/>
                <w:color w:val="000000"/>
                <w:sz w:val="20"/>
                <w:szCs w:val="20"/>
              </w:rPr>
              <w:t>7 292 735,73</w:t>
            </w:r>
          </w:p>
        </w:tc>
      </w:tr>
      <w:tr w:rsidR="00576CA0" w:rsidRPr="00521FAE" w:rsidTr="006552A0">
        <w:trPr>
          <w:cantSplit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6CA0" w:rsidRPr="00521FAE" w:rsidRDefault="00576CA0" w:rsidP="006552A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21FAE">
              <w:rPr>
                <w:rFonts w:ascii="Arial" w:hAnsi="Arial" w:cs="Arial"/>
                <w:color w:val="000000"/>
                <w:sz w:val="20"/>
                <w:szCs w:val="20"/>
              </w:rPr>
              <w:t xml:space="preserve">Модернизация и реконструкция системы теплоснабжения с применением энергосберегающего оборудования и технологий комплекса зданий МБОУ "Лицей №1" по адресу </w:t>
            </w:r>
            <w:proofErr w:type="spellStart"/>
            <w:r w:rsidRPr="00521FAE">
              <w:rPr>
                <w:rFonts w:ascii="Arial" w:hAnsi="Arial" w:cs="Arial"/>
                <w:color w:val="000000"/>
                <w:sz w:val="20"/>
                <w:szCs w:val="20"/>
              </w:rPr>
              <w:t>п</w:t>
            </w:r>
            <w:proofErr w:type="gramStart"/>
            <w:r w:rsidRPr="00521FAE">
              <w:rPr>
                <w:rFonts w:ascii="Arial" w:hAnsi="Arial" w:cs="Arial"/>
                <w:color w:val="000000"/>
                <w:sz w:val="20"/>
                <w:szCs w:val="20"/>
              </w:rPr>
              <w:t>.Д</w:t>
            </w:r>
            <w:proofErr w:type="gramEnd"/>
            <w:r w:rsidRPr="00521FAE">
              <w:rPr>
                <w:rFonts w:ascii="Arial" w:hAnsi="Arial" w:cs="Arial"/>
                <w:color w:val="000000"/>
                <w:sz w:val="20"/>
                <w:szCs w:val="20"/>
              </w:rPr>
              <w:t>обринка</w:t>
            </w:r>
            <w:proofErr w:type="spellEnd"/>
            <w:r w:rsidRPr="00521FAE">
              <w:rPr>
                <w:rFonts w:ascii="Arial" w:hAnsi="Arial" w:cs="Arial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521FAE">
              <w:rPr>
                <w:rFonts w:ascii="Arial" w:hAnsi="Arial" w:cs="Arial"/>
                <w:color w:val="000000"/>
                <w:sz w:val="20"/>
                <w:szCs w:val="20"/>
              </w:rPr>
              <w:t>ул.Ленинская</w:t>
            </w:r>
            <w:proofErr w:type="spellEnd"/>
            <w:r w:rsidRPr="00521FAE">
              <w:rPr>
                <w:rFonts w:ascii="Arial" w:hAnsi="Arial" w:cs="Arial"/>
                <w:color w:val="000000"/>
                <w:sz w:val="20"/>
                <w:szCs w:val="20"/>
              </w:rPr>
              <w:t>, 3 без ГВС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521FAE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21FAE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521FAE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21FAE"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521FAE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21FAE">
              <w:rPr>
                <w:rFonts w:ascii="Arial" w:hAnsi="Arial" w:cs="Arial"/>
                <w:color w:val="000000"/>
                <w:sz w:val="20"/>
                <w:szCs w:val="20"/>
              </w:rPr>
              <w:t>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521FAE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21FAE">
              <w:rPr>
                <w:rFonts w:ascii="Arial" w:hAnsi="Arial" w:cs="Arial"/>
                <w:color w:val="000000"/>
                <w:sz w:val="20"/>
                <w:szCs w:val="20"/>
              </w:rPr>
              <w:t>860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521FAE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21FAE">
              <w:rPr>
                <w:rFonts w:ascii="Arial" w:hAnsi="Arial" w:cs="Arial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521FAE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21FAE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521FAE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21FAE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76CA0" w:rsidRPr="00521FAE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21FAE">
              <w:rPr>
                <w:rFonts w:ascii="Arial" w:hAnsi="Arial" w:cs="Arial"/>
                <w:color w:val="000000"/>
                <w:sz w:val="20"/>
                <w:szCs w:val="20"/>
              </w:rPr>
              <w:t>6 953 985,75</w:t>
            </w:r>
          </w:p>
        </w:tc>
      </w:tr>
      <w:tr w:rsidR="00576CA0" w:rsidRPr="00521FAE" w:rsidTr="006552A0">
        <w:trPr>
          <w:cantSplit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6CA0" w:rsidRPr="00521FAE" w:rsidRDefault="00576CA0" w:rsidP="006552A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21FAE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 xml:space="preserve">Модернизация и реконструкция системы теплоснабжения с применением энергосберегающего оборудования и технологий комплекса зданий МБОУ "Лицей №1" по адресу </w:t>
            </w:r>
            <w:proofErr w:type="spellStart"/>
            <w:r w:rsidRPr="00521FAE">
              <w:rPr>
                <w:rFonts w:ascii="Arial" w:hAnsi="Arial" w:cs="Arial"/>
                <w:color w:val="000000"/>
                <w:sz w:val="20"/>
                <w:szCs w:val="20"/>
              </w:rPr>
              <w:t>п</w:t>
            </w:r>
            <w:proofErr w:type="gramStart"/>
            <w:r w:rsidRPr="00521FAE">
              <w:rPr>
                <w:rFonts w:ascii="Arial" w:hAnsi="Arial" w:cs="Arial"/>
                <w:color w:val="000000"/>
                <w:sz w:val="20"/>
                <w:szCs w:val="20"/>
              </w:rPr>
              <w:t>.Д</w:t>
            </w:r>
            <w:proofErr w:type="gramEnd"/>
            <w:r w:rsidRPr="00521FAE">
              <w:rPr>
                <w:rFonts w:ascii="Arial" w:hAnsi="Arial" w:cs="Arial"/>
                <w:color w:val="000000"/>
                <w:sz w:val="20"/>
                <w:szCs w:val="20"/>
              </w:rPr>
              <w:t>обринка</w:t>
            </w:r>
            <w:proofErr w:type="spellEnd"/>
            <w:r w:rsidRPr="00521FAE">
              <w:rPr>
                <w:rFonts w:ascii="Arial" w:hAnsi="Arial" w:cs="Arial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521FAE">
              <w:rPr>
                <w:rFonts w:ascii="Arial" w:hAnsi="Arial" w:cs="Arial"/>
                <w:color w:val="000000"/>
                <w:sz w:val="20"/>
                <w:szCs w:val="20"/>
              </w:rPr>
              <w:t>ул.Ленинская</w:t>
            </w:r>
            <w:proofErr w:type="spellEnd"/>
            <w:r w:rsidRPr="00521FAE">
              <w:rPr>
                <w:rFonts w:ascii="Arial" w:hAnsi="Arial" w:cs="Arial"/>
                <w:color w:val="000000"/>
                <w:sz w:val="20"/>
                <w:szCs w:val="20"/>
              </w:rPr>
              <w:t xml:space="preserve">, 3 без ГВС, в рамках </w:t>
            </w:r>
            <w:proofErr w:type="spellStart"/>
            <w:r w:rsidRPr="00521FAE">
              <w:rPr>
                <w:rFonts w:ascii="Arial" w:hAnsi="Arial" w:cs="Arial"/>
                <w:color w:val="000000"/>
                <w:sz w:val="20"/>
                <w:szCs w:val="20"/>
              </w:rPr>
              <w:t>софинансирования</w:t>
            </w:r>
            <w:proofErr w:type="spellEnd"/>
            <w:r w:rsidRPr="00521FAE">
              <w:rPr>
                <w:rFonts w:ascii="Arial" w:hAnsi="Arial" w:cs="Arial"/>
                <w:color w:val="000000"/>
                <w:sz w:val="20"/>
                <w:szCs w:val="20"/>
              </w:rPr>
              <w:t xml:space="preserve"> с областным бюджетом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521FAE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21FAE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521FAE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21FAE"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521FAE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21FAE">
              <w:rPr>
                <w:rFonts w:ascii="Arial" w:hAnsi="Arial" w:cs="Arial"/>
                <w:color w:val="000000"/>
                <w:sz w:val="20"/>
                <w:szCs w:val="20"/>
              </w:rPr>
              <w:t>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521FAE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21FAE">
              <w:rPr>
                <w:rFonts w:ascii="Arial" w:hAnsi="Arial" w:cs="Arial"/>
                <w:color w:val="000000"/>
                <w:sz w:val="20"/>
                <w:szCs w:val="20"/>
              </w:rPr>
              <w:t>S60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521FAE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21FAE">
              <w:rPr>
                <w:rFonts w:ascii="Arial" w:hAnsi="Arial" w:cs="Arial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521FAE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21FAE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521FAE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21FAE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76CA0" w:rsidRPr="00521FAE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21FAE">
              <w:rPr>
                <w:rFonts w:ascii="Arial" w:hAnsi="Arial" w:cs="Arial"/>
                <w:color w:val="000000"/>
                <w:sz w:val="20"/>
                <w:szCs w:val="20"/>
              </w:rPr>
              <w:t>338 749,98</w:t>
            </w:r>
          </w:p>
        </w:tc>
      </w:tr>
      <w:tr w:rsidR="00576CA0" w:rsidRPr="00521FAE" w:rsidTr="006552A0">
        <w:trPr>
          <w:cantSplit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6CA0" w:rsidRPr="00521FAE" w:rsidRDefault="00576CA0" w:rsidP="006552A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21FAE">
              <w:rPr>
                <w:rFonts w:ascii="Arial" w:hAnsi="Arial" w:cs="Arial"/>
                <w:color w:val="000000"/>
                <w:sz w:val="20"/>
                <w:szCs w:val="20"/>
              </w:rPr>
              <w:t xml:space="preserve">Основное мероприятие "Модернизация системы теплоснабжения административного здания </w:t>
            </w:r>
            <w:proofErr w:type="spellStart"/>
            <w:r w:rsidRPr="00521FAE">
              <w:rPr>
                <w:rFonts w:ascii="Arial" w:hAnsi="Arial" w:cs="Arial"/>
                <w:color w:val="000000"/>
                <w:sz w:val="20"/>
                <w:szCs w:val="20"/>
              </w:rPr>
              <w:t>п</w:t>
            </w:r>
            <w:proofErr w:type="gramStart"/>
            <w:r w:rsidRPr="00521FAE">
              <w:rPr>
                <w:rFonts w:ascii="Arial" w:hAnsi="Arial" w:cs="Arial"/>
                <w:color w:val="000000"/>
                <w:sz w:val="20"/>
                <w:szCs w:val="20"/>
              </w:rPr>
              <w:t>.Д</w:t>
            </w:r>
            <w:proofErr w:type="gramEnd"/>
            <w:r w:rsidRPr="00521FAE">
              <w:rPr>
                <w:rFonts w:ascii="Arial" w:hAnsi="Arial" w:cs="Arial"/>
                <w:color w:val="000000"/>
                <w:sz w:val="20"/>
                <w:szCs w:val="20"/>
              </w:rPr>
              <w:t>обринка</w:t>
            </w:r>
            <w:proofErr w:type="spellEnd"/>
            <w:r w:rsidRPr="00521FAE">
              <w:rPr>
                <w:rFonts w:ascii="Arial" w:hAnsi="Arial" w:cs="Arial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521FAE">
              <w:rPr>
                <w:rFonts w:ascii="Arial" w:hAnsi="Arial" w:cs="Arial"/>
                <w:color w:val="000000"/>
                <w:sz w:val="20"/>
                <w:szCs w:val="20"/>
              </w:rPr>
              <w:t>ул.Октябрьская</w:t>
            </w:r>
            <w:proofErr w:type="spellEnd"/>
            <w:r w:rsidRPr="00521FAE">
              <w:rPr>
                <w:rFonts w:ascii="Arial" w:hAnsi="Arial" w:cs="Arial"/>
                <w:color w:val="000000"/>
                <w:sz w:val="20"/>
                <w:szCs w:val="20"/>
              </w:rPr>
              <w:t>, 43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521FAE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21FAE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521FAE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21FAE"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521FAE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21FAE">
              <w:rPr>
                <w:rFonts w:ascii="Arial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521FAE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21FA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521FAE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21FA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521FAE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21FA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521FAE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21FA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76CA0" w:rsidRPr="00521FAE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21FAE">
              <w:rPr>
                <w:rFonts w:ascii="Arial" w:hAnsi="Arial" w:cs="Arial"/>
                <w:color w:val="000000"/>
                <w:sz w:val="20"/>
                <w:szCs w:val="20"/>
              </w:rPr>
              <w:t>1 489 950,00</w:t>
            </w:r>
          </w:p>
        </w:tc>
      </w:tr>
      <w:tr w:rsidR="00576CA0" w:rsidRPr="00521FAE" w:rsidTr="006552A0">
        <w:trPr>
          <w:cantSplit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6CA0" w:rsidRPr="00521FAE" w:rsidRDefault="00576CA0" w:rsidP="006552A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21FAE">
              <w:rPr>
                <w:rFonts w:ascii="Arial" w:hAnsi="Arial" w:cs="Arial"/>
                <w:color w:val="000000"/>
                <w:sz w:val="20"/>
                <w:szCs w:val="20"/>
              </w:rPr>
              <w:t xml:space="preserve">Модернизация системы теплоснабжения административного здания </w:t>
            </w:r>
            <w:proofErr w:type="spellStart"/>
            <w:r w:rsidRPr="00521FAE">
              <w:rPr>
                <w:rFonts w:ascii="Arial" w:hAnsi="Arial" w:cs="Arial"/>
                <w:color w:val="000000"/>
                <w:sz w:val="20"/>
                <w:szCs w:val="20"/>
              </w:rPr>
              <w:t>п</w:t>
            </w:r>
            <w:proofErr w:type="gramStart"/>
            <w:r w:rsidRPr="00521FAE">
              <w:rPr>
                <w:rFonts w:ascii="Arial" w:hAnsi="Arial" w:cs="Arial"/>
                <w:color w:val="000000"/>
                <w:sz w:val="20"/>
                <w:szCs w:val="20"/>
              </w:rPr>
              <w:t>.Д</w:t>
            </w:r>
            <w:proofErr w:type="gramEnd"/>
            <w:r w:rsidRPr="00521FAE">
              <w:rPr>
                <w:rFonts w:ascii="Arial" w:hAnsi="Arial" w:cs="Arial"/>
                <w:color w:val="000000"/>
                <w:sz w:val="20"/>
                <w:szCs w:val="20"/>
              </w:rPr>
              <w:t>обринка</w:t>
            </w:r>
            <w:proofErr w:type="spellEnd"/>
            <w:r w:rsidRPr="00521FAE">
              <w:rPr>
                <w:rFonts w:ascii="Arial" w:hAnsi="Arial" w:cs="Arial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521FAE">
              <w:rPr>
                <w:rFonts w:ascii="Arial" w:hAnsi="Arial" w:cs="Arial"/>
                <w:color w:val="000000"/>
                <w:sz w:val="20"/>
                <w:szCs w:val="20"/>
              </w:rPr>
              <w:t>ул.Октябрьская</w:t>
            </w:r>
            <w:proofErr w:type="spellEnd"/>
            <w:r w:rsidRPr="00521FAE">
              <w:rPr>
                <w:rFonts w:ascii="Arial" w:hAnsi="Arial" w:cs="Arial"/>
                <w:color w:val="000000"/>
                <w:sz w:val="20"/>
                <w:szCs w:val="20"/>
              </w:rPr>
              <w:t>, 43  (Капитальные вложения в объекты государственной</w:t>
            </w:r>
            <w:r w:rsidRPr="00521FAE">
              <w:rPr>
                <w:rFonts w:ascii="Arial" w:hAnsi="Arial" w:cs="Arial"/>
                <w:color w:val="000000"/>
                <w:sz w:val="20"/>
                <w:szCs w:val="20"/>
              </w:rPr>
              <w:br/>
              <w:t>(муниципальной) собственности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521FAE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21FAE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521FAE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21FAE"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521FAE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21FAE">
              <w:rPr>
                <w:rFonts w:ascii="Arial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521FAE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21FAE">
              <w:rPr>
                <w:rFonts w:ascii="Arial" w:hAnsi="Arial" w:cs="Arial"/>
                <w:color w:val="000000"/>
                <w:sz w:val="20"/>
                <w:szCs w:val="20"/>
              </w:rPr>
              <w:t>860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521FAE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21FAE">
              <w:rPr>
                <w:rFonts w:ascii="Arial" w:hAnsi="Arial" w:cs="Arial"/>
                <w:color w:val="000000"/>
                <w:sz w:val="20"/>
                <w:szCs w:val="20"/>
              </w:rPr>
              <w:t>40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521FAE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21FAE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521FAE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21FAE">
              <w:rPr>
                <w:rFonts w:ascii="Arial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76CA0" w:rsidRPr="00521FAE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21FAE">
              <w:rPr>
                <w:rFonts w:ascii="Arial" w:hAnsi="Arial" w:cs="Arial"/>
                <w:color w:val="000000"/>
                <w:sz w:val="20"/>
                <w:szCs w:val="20"/>
              </w:rPr>
              <w:t>1 415 452,50</w:t>
            </w:r>
          </w:p>
        </w:tc>
      </w:tr>
      <w:tr w:rsidR="00576CA0" w:rsidRPr="00521FAE" w:rsidTr="006552A0">
        <w:trPr>
          <w:cantSplit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6CA0" w:rsidRPr="00521FAE" w:rsidRDefault="00576CA0" w:rsidP="006552A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21FAE">
              <w:rPr>
                <w:rFonts w:ascii="Arial" w:hAnsi="Arial" w:cs="Arial"/>
                <w:color w:val="000000"/>
                <w:sz w:val="20"/>
                <w:szCs w:val="20"/>
              </w:rPr>
              <w:t xml:space="preserve">Модернизация системы теплоснабжения административного здания </w:t>
            </w:r>
            <w:proofErr w:type="spellStart"/>
            <w:r w:rsidRPr="00521FAE">
              <w:rPr>
                <w:rFonts w:ascii="Arial" w:hAnsi="Arial" w:cs="Arial"/>
                <w:color w:val="000000"/>
                <w:sz w:val="20"/>
                <w:szCs w:val="20"/>
              </w:rPr>
              <w:t>п</w:t>
            </w:r>
            <w:proofErr w:type="gramStart"/>
            <w:r w:rsidRPr="00521FAE">
              <w:rPr>
                <w:rFonts w:ascii="Arial" w:hAnsi="Arial" w:cs="Arial"/>
                <w:color w:val="000000"/>
                <w:sz w:val="20"/>
                <w:szCs w:val="20"/>
              </w:rPr>
              <w:t>.Д</w:t>
            </w:r>
            <w:proofErr w:type="gramEnd"/>
            <w:r w:rsidRPr="00521FAE">
              <w:rPr>
                <w:rFonts w:ascii="Arial" w:hAnsi="Arial" w:cs="Arial"/>
                <w:color w:val="000000"/>
                <w:sz w:val="20"/>
                <w:szCs w:val="20"/>
              </w:rPr>
              <w:t>обринка</w:t>
            </w:r>
            <w:proofErr w:type="spellEnd"/>
            <w:r w:rsidRPr="00521FAE">
              <w:rPr>
                <w:rFonts w:ascii="Arial" w:hAnsi="Arial" w:cs="Arial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521FAE">
              <w:rPr>
                <w:rFonts w:ascii="Arial" w:hAnsi="Arial" w:cs="Arial"/>
                <w:color w:val="000000"/>
                <w:sz w:val="20"/>
                <w:szCs w:val="20"/>
              </w:rPr>
              <w:t>ул.Октябрьская</w:t>
            </w:r>
            <w:proofErr w:type="spellEnd"/>
            <w:r w:rsidRPr="00521FAE">
              <w:rPr>
                <w:rFonts w:ascii="Arial" w:hAnsi="Arial" w:cs="Arial"/>
                <w:color w:val="000000"/>
                <w:sz w:val="20"/>
                <w:szCs w:val="20"/>
              </w:rPr>
              <w:t xml:space="preserve">, 43 на условиях </w:t>
            </w:r>
            <w:proofErr w:type="spellStart"/>
            <w:r w:rsidRPr="00521FAE">
              <w:rPr>
                <w:rFonts w:ascii="Arial" w:hAnsi="Arial" w:cs="Arial"/>
                <w:color w:val="000000"/>
                <w:sz w:val="20"/>
                <w:szCs w:val="20"/>
              </w:rPr>
              <w:t>софинансирования</w:t>
            </w:r>
            <w:proofErr w:type="spellEnd"/>
            <w:r w:rsidRPr="00521FAE">
              <w:rPr>
                <w:rFonts w:ascii="Arial" w:hAnsi="Arial" w:cs="Arial"/>
                <w:color w:val="000000"/>
                <w:sz w:val="20"/>
                <w:szCs w:val="20"/>
              </w:rPr>
              <w:t xml:space="preserve"> (Капитальные вложения в объекты государственной</w:t>
            </w:r>
            <w:r w:rsidRPr="00521FAE">
              <w:rPr>
                <w:rFonts w:ascii="Arial" w:hAnsi="Arial" w:cs="Arial"/>
                <w:color w:val="000000"/>
                <w:sz w:val="20"/>
                <w:szCs w:val="20"/>
              </w:rPr>
              <w:br/>
              <w:t>(муниципальной) собственности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521FAE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21FAE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521FAE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21FAE"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521FAE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21FAE">
              <w:rPr>
                <w:rFonts w:ascii="Arial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521FAE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21FAE">
              <w:rPr>
                <w:rFonts w:ascii="Arial" w:hAnsi="Arial" w:cs="Arial"/>
                <w:color w:val="000000"/>
                <w:sz w:val="20"/>
                <w:szCs w:val="20"/>
              </w:rPr>
              <w:t>S60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521FAE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21FAE">
              <w:rPr>
                <w:rFonts w:ascii="Arial" w:hAnsi="Arial" w:cs="Arial"/>
                <w:color w:val="000000"/>
                <w:sz w:val="20"/>
                <w:szCs w:val="20"/>
              </w:rPr>
              <w:t>40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521FAE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21FAE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521FAE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21FAE">
              <w:rPr>
                <w:rFonts w:ascii="Arial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76CA0" w:rsidRPr="00521FAE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21FAE">
              <w:rPr>
                <w:rFonts w:ascii="Arial" w:hAnsi="Arial" w:cs="Arial"/>
                <w:color w:val="000000"/>
                <w:sz w:val="20"/>
                <w:szCs w:val="20"/>
              </w:rPr>
              <w:t>74 497,50</w:t>
            </w:r>
          </w:p>
        </w:tc>
      </w:tr>
      <w:tr w:rsidR="00576CA0" w:rsidRPr="00521FAE" w:rsidTr="006552A0">
        <w:trPr>
          <w:cantSplit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6CA0" w:rsidRPr="00521FAE" w:rsidRDefault="00576CA0" w:rsidP="006552A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21FAE">
              <w:rPr>
                <w:rFonts w:ascii="Arial" w:hAnsi="Arial" w:cs="Arial"/>
                <w:color w:val="000000"/>
                <w:sz w:val="20"/>
                <w:szCs w:val="20"/>
              </w:rPr>
              <w:t xml:space="preserve">Основное </w:t>
            </w:r>
            <w:proofErr w:type="spellStart"/>
            <w:r w:rsidRPr="00521FAE">
              <w:rPr>
                <w:rFonts w:ascii="Arial" w:hAnsi="Arial" w:cs="Arial"/>
                <w:color w:val="000000"/>
                <w:sz w:val="20"/>
                <w:szCs w:val="20"/>
              </w:rPr>
              <w:t>ероприятие</w:t>
            </w:r>
            <w:proofErr w:type="spellEnd"/>
            <w:r w:rsidRPr="00521FAE">
              <w:rPr>
                <w:rFonts w:ascii="Arial" w:hAnsi="Arial" w:cs="Arial"/>
                <w:color w:val="000000"/>
                <w:sz w:val="20"/>
                <w:szCs w:val="20"/>
              </w:rPr>
              <w:t xml:space="preserve"> "Модернизация системы теплоснабжения мастерских МБОУ СОШ </w:t>
            </w:r>
            <w:proofErr w:type="spellStart"/>
            <w:r w:rsidRPr="00521FAE">
              <w:rPr>
                <w:rFonts w:ascii="Arial" w:hAnsi="Arial" w:cs="Arial"/>
                <w:color w:val="000000"/>
                <w:sz w:val="20"/>
                <w:szCs w:val="20"/>
              </w:rPr>
              <w:t>с</w:t>
            </w:r>
            <w:proofErr w:type="gramStart"/>
            <w:r w:rsidRPr="00521FAE">
              <w:rPr>
                <w:rFonts w:ascii="Arial" w:hAnsi="Arial" w:cs="Arial"/>
                <w:color w:val="000000"/>
                <w:sz w:val="20"/>
                <w:szCs w:val="20"/>
              </w:rPr>
              <w:t>.Д</w:t>
            </w:r>
            <w:proofErr w:type="gramEnd"/>
            <w:r w:rsidRPr="00521FAE">
              <w:rPr>
                <w:rFonts w:ascii="Arial" w:hAnsi="Arial" w:cs="Arial"/>
                <w:color w:val="000000"/>
                <w:sz w:val="20"/>
                <w:szCs w:val="20"/>
              </w:rPr>
              <w:t>убовое</w:t>
            </w:r>
            <w:proofErr w:type="spellEnd"/>
            <w:r w:rsidRPr="00521FAE">
              <w:rPr>
                <w:rFonts w:ascii="Arial" w:hAnsi="Arial" w:cs="Arial"/>
                <w:color w:val="000000"/>
                <w:sz w:val="20"/>
                <w:szCs w:val="20"/>
              </w:rPr>
              <w:t>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521FAE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21FAE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521FAE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21FAE"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521FAE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21FAE"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521FAE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21FA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521FAE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21FA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521FAE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21FA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521FAE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21FA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76CA0" w:rsidRPr="00521FAE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21FAE">
              <w:rPr>
                <w:rFonts w:ascii="Arial" w:hAnsi="Arial" w:cs="Arial"/>
                <w:color w:val="000000"/>
                <w:sz w:val="20"/>
                <w:szCs w:val="20"/>
              </w:rPr>
              <w:t>678 325,00</w:t>
            </w:r>
          </w:p>
        </w:tc>
      </w:tr>
      <w:tr w:rsidR="00576CA0" w:rsidRPr="00521FAE" w:rsidTr="006552A0">
        <w:trPr>
          <w:cantSplit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6CA0" w:rsidRPr="00521FAE" w:rsidRDefault="00576CA0" w:rsidP="006552A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21FAE">
              <w:rPr>
                <w:rFonts w:ascii="Arial" w:hAnsi="Arial" w:cs="Arial"/>
                <w:color w:val="000000"/>
                <w:sz w:val="20"/>
                <w:szCs w:val="20"/>
              </w:rPr>
              <w:t xml:space="preserve">Модернизация системы теплоснабжения мастерских МБОУ СОШ </w:t>
            </w:r>
            <w:proofErr w:type="spellStart"/>
            <w:r w:rsidRPr="00521FAE">
              <w:rPr>
                <w:rFonts w:ascii="Arial" w:hAnsi="Arial" w:cs="Arial"/>
                <w:color w:val="000000"/>
                <w:sz w:val="20"/>
                <w:szCs w:val="20"/>
              </w:rPr>
              <w:t>с</w:t>
            </w:r>
            <w:proofErr w:type="gramStart"/>
            <w:r w:rsidRPr="00521FAE">
              <w:rPr>
                <w:rFonts w:ascii="Arial" w:hAnsi="Arial" w:cs="Arial"/>
                <w:color w:val="000000"/>
                <w:sz w:val="20"/>
                <w:szCs w:val="20"/>
              </w:rPr>
              <w:t>.Д</w:t>
            </w:r>
            <w:proofErr w:type="gramEnd"/>
            <w:r w:rsidRPr="00521FAE">
              <w:rPr>
                <w:rFonts w:ascii="Arial" w:hAnsi="Arial" w:cs="Arial"/>
                <w:color w:val="000000"/>
                <w:sz w:val="20"/>
                <w:szCs w:val="20"/>
              </w:rPr>
              <w:t>убовое</w:t>
            </w:r>
            <w:proofErr w:type="spellEnd"/>
            <w:r w:rsidRPr="00521FAE">
              <w:rPr>
                <w:rFonts w:ascii="Arial" w:hAnsi="Arial" w:cs="Arial"/>
                <w:color w:val="000000"/>
                <w:sz w:val="20"/>
                <w:szCs w:val="20"/>
              </w:rPr>
              <w:t xml:space="preserve">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521FAE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21FAE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521FAE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21FAE"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521FAE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21FAE"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521FAE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21FAE">
              <w:rPr>
                <w:rFonts w:ascii="Arial" w:hAnsi="Arial" w:cs="Arial"/>
                <w:color w:val="000000"/>
                <w:sz w:val="20"/>
                <w:szCs w:val="20"/>
              </w:rPr>
              <w:t>860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521FAE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21FAE">
              <w:rPr>
                <w:rFonts w:ascii="Arial" w:hAnsi="Arial" w:cs="Arial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521FAE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21FAE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521FAE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21FAE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76CA0" w:rsidRPr="00521FAE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21FAE">
              <w:rPr>
                <w:rFonts w:ascii="Arial" w:hAnsi="Arial" w:cs="Arial"/>
                <w:color w:val="000000"/>
                <w:sz w:val="20"/>
                <w:szCs w:val="20"/>
              </w:rPr>
              <w:t>644 408,75</w:t>
            </w:r>
          </w:p>
        </w:tc>
      </w:tr>
      <w:tr w:rsidR="00576CA0" w:rsidRPr="00521FAE" w:rsidTr="006552A0">
        <w:trPr>
          <w:cantSplit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6CA0" w:rsidRPr="00521FAE" w:rsidRDefault="00576CA0" w:rsidP="006552A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21FAE">
              <w:rPr>
                <w:rFonts w:ascii="Arial" w:hAnsi="Arial" w:cs="Arial"/>
                <w:color w:val="000000"/>
                <w:sz w:val="20"/>
                <w:szCs w:val="20"/>
              </w:rPr>
              <w:t xml:space="preserve">Модернизация системы теплоснабжения мастерских МБОУ СОШ </w:t>
            </w:r>
            <w:proofErr w:type="spellStart"/>
            <w:r w:rsidRPr="00521FAE">
              <w:rPr>
                <w:rFonts w:ascii="Arial" w:hAnsi="Arial" w:cs="Arial"/>
                <w:color w:val="000000"/>
                <w:sz w:val="20"/>
                <w:szCs w:val="20"/>
              </w:rPr>
              <w:t>с</w:t>
            </w:r>
            <w:proofErr w:type="gramStart"/>
            <w:r w:rsidRPr="00521FAE">
              <w:rPr>
                <w:rFonts w:ascii="Arial" w:hAnsi="Arial" w:cs="Arial"/>
                <w:color w:val="000000"/>
                <w:sz w:val="20"/>
                <w:szCs w:val="20"/>
              </w:rPr>
              <w:t>.Д</w:t>
            </w:r>
            <w:proofErr w:type="gramEnd"/>
            <w:r w:rsidRPr="00521FAE">
              <w:rPr>
                <w:rFonts w:ascii="Arial" w:hAnsi="Arial" w:cs="Arial"/>
                <w:color w:val="000000"/>
                <w:sz w:val="20"/>
                <w:szCs w:val="20"/>
              </w:rPr>
              <w:t>убовое</w:t>
            </w:r>
            <w:proofErr w:type="spellEnd"/>
            <w:r w:rsidRPr="00521FAE">
              <w:rPr>
                <w:rFonts w:ascii="Arial" w:hAnsi="Arial" w:cs="Arial"/>
                <w:color w:val="000000"/>
                <w:sz w:val="20"/>
                <w:szCs w:val="20"/>
              </w:rPr>
              <w:t xml:space="preserve">, в рамках </w:t>
            </w:r>
            <w:proofErr w:type="spellStart"/>
            <w:r w:rsidRPr="00521FAE">
              <w:rPr>
                <w:rFonts w:ascii="Arial" w:hAnsi="Arial" w:cs="Arial"/>
                <w:color w:val="000000"/>
                <w:sz w:val="20"/>
                <w:szCs w:val="20"/>
              </w:rPr>
              <w:t>софинансирования</w:t>
            </w:r>
            <w:proofErr w:type="spellEnd"/>
            <w:r w:rsidRPr="00521FAE">
              <w:rPr>
                <w:rFonts w:ascii="Arial" w:hAnsi="Arial" w:cs="Arial"/>
                <w:color w:val="000000"/>
                <w:sz w:val="20"/>
                <w:szCs w:val="20"/>
              </w:rPr>
              <w:t xml:space="preserve"> с областным бюджетом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521FAE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21FAE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521FAE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21FAE"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521FAE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21FAE"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521FAE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21FAE">
              <w:rPr>
                <w:rFonts w:ascii="Arial" w:hAnsi="Arial" w:cs="Arial"/>
                <w:color w:val="000000"/>
                <w:sz w:val="20"/>
                <w:szCs w:val="20"/>
              </w:rPr>
              <w:t>S60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521FAE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21FAE">
              <w:rPr>
                <w:rFonts w:ascii="Arial" w:hAnsi="Arial" w:cs="Arial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521FAE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21FAE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521FAE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21FAE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76CA0" w:rsidRPr="00521FAE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21FAE">
              <w:rPr>
                <w:rFonts w:ascii="Arial" w:hAnsi="Arial" w:cs="Arial"/>
                <w:color w:val="000000"/>
                <w:sz w:val="20"/>
                <w:szCs w:val="20"/>
              </w:rPr>
              <w:t>33 916,25</w:t>
            </w:r>
          </w:p>
        </w:tc>
      </w:tr>
      <w:tr w:rsidR="00576CA0" w:rsidRPr="00521FAE" w:rsidTr="006552A0">
        <w:trPr>
          <w:cantSplit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6CA0" w:rsidRPr="00521FAE" w:rsidRDefault="00576CA0" w:rsidP="006552A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21FAE">
              <w:rPr>
                <w:rFonts w:ascii="Arial" w:hAnsi="Arial" w:cs="Arial"/>
                <w:color w:val="000000"/>
                <w:sz w:val="20"/>
                <w:szCs w:val="20"/>
              </w:rPr>
              <w:t xml:space="preserve">Основное мероприятие "Модернизация системы теплоснабжения МБОУ СОШ </w:t>
            </w:r>
            <w:proofErr w:type="spellStart"/>
            <w:r w:rsidRPr="00521FAE">
              <w:rPr>
                <w:rFonts w:ascii="Arial" w:hAnsi="Arial" w:cs="Arial"/>
                <w:color w:val="000000"/>
                <w:sz w:val="20"/>
                <w:szCs w:val="20"/>
              </w:rPr>
              <w:t>с</w:t>
            </w:r>
            <w:proofErr w:type="gramStart"/>
            <w:r w:rsidRPr="00521FAE">
              <w:rPr>
                <w:rFonts w:ascii="Arial" w:hAnsi="Arial" w:cs="Arial"/>
                <w:color w:val="000000"/>
                <w:sz w:val="20"/>
                <w:szCs w:val="20"/>
              </w:rPr>
              <w:t>.Д</w:t>
            </w:r>
            <w:proofErr w:type="gramEnd"/>
            <w:r w:rsidRPr="00521FAE">
              <w:rPr>
                <w:rFonts w:ascii="Arial" w:hAnsi="Arial" w:cs="Arial"/>
                <w:color w:val="000000"/>
                <w:sz w:val="20"/>
                <w:szCs w:val="20"/>
              </w:rPr>
              <w:t>убовое</w:t>
            </w:r>
            <w:proofErr w:type="spellEnd"/>
            <w:r w:rsidRPr="00521FAE">
              <w:rPr>
                <w:rFonts w:ascii="Arial" w:hAnsi="Arial" w:cs="Arial"/>
                <w:color w:val="000000"/>
                <w:sz w:val="20"/>
                <w:szCs w:val="20"/>
              </w:rPr>
              <w:t>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521FAE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21FAE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521FAE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21FAE"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521FAE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21FAE">
              <w:rPr>
                <w:rFonts w:ascii="Arial" w:hAnsi="Arial" w:cs="Arial"/>
                <w:color w:val="000000"/>
                <w:sz w:val="20"/>
                <w:szCs w:val="20"/>
              </w:rPr>
              <w:t>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521FAE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21FA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521FAE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21FA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521FAE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21FA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521FAE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21FA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76CA0" w:rsidRPr="00521FAE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21FAE">
              <w:rPr>
                <w:rFonts w:ascii="Arial" w:hAnsi="Arial" w:cs="Arial"/>
                <w:color w:val="000000"/>
                <w:sz w:val="20"/>
                <w:szCs w:val="20"/>
              </w:rPr>
              <w:t>2 566 925,00</w:t>
            </w:r>
          </w:p>
        </w:tc>
      </w:tr>
      <w:tr w:rsidR="00576CA0" w:rsidRPr="00521FAE" w:rsidTr="006552A0">
        <w:trPr>
          <w:cantSplit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6CA0" w:rsidRPr="00521FAE" w:rsidRDefault="00576CA0" w:rsidP="006552A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21FAE">
              <w:rPr>
                <w:rFonts w:ascii="Arial" w:hAnsi="Arial" w:cs="Arial"/>
                <w:color w:val="000000"/>
                <w:sz w:val="20"/>
                <w:szCs w:val="20"/>
              </w:rPr>
              <w:t xml:space="preserve">Модернизация системы теплоснабжения МБОУ СОШ </w:t>
            </w:r>
            <w:proofErr w:type="spellStart"/>
            <w:r w:rsidRPr="00521FAE">
              <w:rPr>
                <w:rFonts w:ascii="Arial" w:hAnsi="Arial" w:cs="Arial"/>
                <w:color w:val="000000"/>
                <w:sz w:val="20"/>
                <w:szCs w:val="20"/>
              </w:rPr>
              <w:t>с</w:t>
            </w:r>
            <w:proofErr w:type="gramStart"/>
            <w:r w:rsidRPr="00521FAE">
              <w:rPr>
                <w:rFonts w:ascii="Arial" w:hAnsi="Arial" w:cs="Arial"/>
                <w:color w:val="000000"/>
                <w:sz w:val="20"/>
                <w:szCs w:val="20"/>
              </w:rPr>
              <w:t>.Д</w:t>
            </w:r>
            <w:proofErr w:type="gramEnd"/>
            <w:r w:rsidRPr="00521FAE">
              <w:rPr>
                <w:rFonts w:ascii="Arial" w:hAnsi="Arial" w:cs="Arial"/>
                <w:color w:val="000000"/>
                <w:sz w:val="20"/>
                <w:szCs w:val="20"/>
              </w:rPr>
              <w:t>убовое</w:t>
            </w:r>
            <w:proofErr w:type="spellEnd"/>
            <w:r w:rsidRPr="00521FAE">
              <w:rPr>
                <w:rFonts w:ascii="Arial" w:hAnsi="Arial" w:cs="Arial"/>
                <w:color w:val="000000"/>
                <w:sz w:val="20"/>
                <w:szCs w:val="20"/>
              </w:rPr>
              <w:t xml:space="preserve">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521FAE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21FAE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521FAE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21FAE"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521FAE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21FAE">
              <w:rPr>
                <w:rFonts w:ascii="Arial" w:hAnsi="Arial" w:cs="Arial"/>
                <w:color w:val="000000"/>
                <w:sz w:val="20"/>
                <w:szCs w:val="20"/>
              </w:rPr>
              <w:t>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521FAE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21FAE">
              <w:rPr>
                <w:rFonts w:ascii="Arial" w:hAnsi="Arial" w:cs="Arial"/>
                <w:color w:val="000000"/>
                <w:sz w:val="20"/>
                <w:szCs w:val="20"/>
              </w:rPr>
              <w:t>860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521FAE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21FAE">
              <w:rPr>
                <w:rFonts w:ascii="Arial" w:hAnsi="Arial" w:cs="Arial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521FAE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21FAE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521FAE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21FAE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76CA0" w:rsidRPr="00521FAE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21FAE">
              <w:rPr>
                <w:rFonts w:ascii="Arial" w:hAnsi="Arial" w:cs="Arial"/>
                <w:color w:val="000000"/>
                <w:sz w:val="20"/>
                <w:szCs w:val="20"/>
              </w:rPr>
              <w:t>2 438 578,75</w:t>
            </w:r>
          </w:p>
        </w:tc>
      </w:tr>
      <w:tr w:rsidR="00576CA0" w:rsidRPr="00521FAE" w:rsidTr="006552A0">
        <w:trPr>
          <w:cantSplit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6CA0" w:rsidRPr="00521FAE" w:rsidRDefault="00576CA0" w:rsidP="006552A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21FAE">
              <w:rPr>
                <w:rFonts w:ascii="Arial" w:hAnsi="Arial" w:cs="Arial"/>
                <w:color w:val="000000"/>
                <w:sz w:val="20"/>
                <w:szCs w:val="20"/>
              </w:rPr>
              <w:t xml:space="preserve">Модернизация системы теплоснабжения МБОУ СОШ </w:t>
            </w:r>
            <w:proofErr w:type="spellStart"/>
            <w:r w:rsidRPr="00521FAE">
              <w:rPr>
                <w:rFonts w:ascii="Arial" w:hAnsi="Arial" w:cs="Arial"/>
                <w:color w:val="000000"/>
                <w:sz w:val="20"/>
                <w:szCs w:val="20"/>
              </w:rPr>
              <w:t>с</w:t>
            </w:r>
            <w:proofErr w:type="gramStart"/>
            <w:r w:rsidRPr="00521FAE">
              <w:rPr>
                <w:rFonts w:ascii="Arial" w:hAnsi="Arial" w:cs="Arial"/>
                <w:color w:val="000000"/>
                <w:sz w:val="20"/>
                <w:szCs w:val="20"/>
              </w:rPr>
              <w:t>.Д</w:t>
            </w:r>
            <w:proofErr w:type="gramEnd"/>
            <w:r w:rsidRPr="00521FAE">
              <w:rPr>
                <w:rFonts w:ascii="Arial" w:hAnsi="Arial" w:cs="Arial"/>
                <w:color w:val="000000"/>
                <w:sz w:val="20"/>
                <w:szCs w:val="20"/>
              </w:rPr>
              <w:t>убовое</w:t>
            </w:r>
            <w:proofErr w:type="spellEnd"/>
            <w:r w:rsidRPr="00521FAE">
              <w:rPr>
                <w:rFonts w:ascii="Arial" w:hAnsi="Arial" w:cs="Arial"/>
                <w:color w:val="000000"/>
                <w:sz w:val="20"/>
                <w:szCs w:val="20"/>
              </w:rPr>
              <w:t xml:space="preserve">, в рамках </w:t>
            </w:r>
            <w:proofErr w:type="spellStart"/>
            <w:r w:rsidRPr="00521FAE">
              <w:rPr>
                <w:rFonts w:ascii="Arial" w:hAnsi="Arial" w:cs="Arial"/>
                <w:color w:val="000000"/>
                <w:sz w:val="20"/>
                <w:szCs w:val="20"/>
              </w:rPr>
              <w:t>софинансирования</w:t>
            </w:r>
            <w:proofErr w:type="spellEnd"/>
            <w:r w:rsidRPr="00521FAE">
              <w:rPr>
                <w:rFonts w:ascii="Arial" w:hAnsi="Arial" w:cs="Arial"/>
                <w:color w:val="000000"/>
                <w:sz w:val="20"/>
                <w:szCs w:val="20"/>
              </w:rPr>
              <w:t xml:space="preserve"> с областным бюджетом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521FAE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21FAE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521FAE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21FAE"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521FAE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21FAE">
              <w:rPr>
                <w:rFonts w:ascii="Arial" w:hAnsi="Arial" w:cs="Arial"/>
                <w:color w:val="000000"/>
                <w:sz w:val="20"/>
                <w:szCs w:val="20"/>
              </w:rPr>
              <w:t>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521FAE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21FAE">
              <w:rPr>
                <w:rFonts w:ascii="Arial" w:hAnsi="Arial" w:cs="Arial"/>
                <w:color w:val="000000"/>
                <w:sz w:val="20"/>
                <w:szCs w:val="20"/>
              </w:rPr>
              <w:t>S60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521FAE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21FAE">
              <w:rPr>
                <w:rFonts w:ascii="Arial" w:hAnsi="Arial" w:cs="Arial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521FAE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21FAE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521FAE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21FAE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76CA0" w:rsidRPr="00521FAE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21FAE">
              <w:rPr>
                <w:rFonts w:ascii="Arial" w:hAnsi="Arial" w:cs="Arial"/>
                <w:color w:val="000000"/>
                <w:sz w:val="20"/>
                <w:szCs w:val="20"/>
              </w:rPr>
              <w:t>128 346,25</w:t>
            </w:r>
          </w:p>
        </w:tc>
      </w:tr>
      <w:tr w:rsidR="00576CA0" w:rsidRPr="00521FAE" w:rsidTr="006552A0">
        <w:trPr>
          <w:cantSplit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6CA0" w:rsidRPr="00521FAE" w:rsidRDefault="00576CA0" w:rsidP="006552A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21FAE">
              <w:rPr>
                <w:rFonts w:ascii="Arial" w:hAnsi="Arial" w:cs="Arial"/>
                <w:color w:val="000000"/>
                <w:sz w:val="20"/>
                <w:szCs w:val="20"/>
              </w:rPr>
              <w:t xml:space="preserve">Основное мероприятие "Модернизация и реконструкция систем теплоснабжения с применением энергосберегающего оборудования и технологий (котельная здания Управления финансов администрации </w:t>
            </w:r>
            <w:proofErr w:type="spellStart"/>
            <w:r w:rsidRPr="00521FAE">
              <w:rPr>
                <w:rFonts w:ascii="Arial" w:hAnsi="Arial" w:cs="Arial"/>
                <w:color w:val="000000"/>
                <w:sz w:val="20"/>
                <w:szCs w:val="20"/>
              </w:rPr>
              <w:t>Добринского</w:t>
            </w:r>
            <w:proofErr w:type="spellEnd"/>
            <w:r w:rsidRPr="00521FAE">
              <w:rPr>
                <w:rFonts w:ascii="Arial" w:hAnsi="Arial" w:cs="Arial"/>
                <w:color w:val="000000"/>
                <w:sz w:val="20"/>
                <w:szCs w:val="20"/>
              </w:rPr>
              <w:t xml:space="preserve"> муниципального района по адресу </w:t>
            </w:r>
            <w:proofErr w:type="spellStart"/>
            <w:r w:rsidRPr="00521FAE">
              <w:rPr>
                <w:rFonts w:ascii="Arial" w:hAnsi="Arial" w:cs="Arial"/>
                <w:color w:val="000000"/>
                <w:sz w:val="20"/>
                <w:szCs w:val="20"/>
              </w:rPr>
              <w:t>п</w:t>
            </w:r>
            <w:proofErr w:type="gramStart"/>
            <w:r w:rsidRPr="00521FAE">
              <w:rPr>
                <w:rFonts w:ascii="Arial" w:hAnsi="Arial" w:cs="Arial"/>
                <w:color w:val="000000"/>
                <w:sz w:val="20"/>
                <w:szCs w:val="20"/>
              </w:rPr>
              <w:t>.Д</w:t>
            </w:r>
            <w:proofErr w:type="gramEnd"/>
            <w:r w:rsidRPr="00521FAE">
              <w:rPr>
                <w:rFonts w:ascii="Arial" w:hAnsi="Arial" w:cs="Arial"/>
                <w:color w:val="000000"/>
                <w:sz w:val="20"/>
                <w:szCs w:val="20"/>
              </w:rPr>
              <w:t>обринка</w:t>
            </w:r>
            <w:proofErr w:type="spellEnd"/>
            <w:r w:rsidRPr="00521FAE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21FAE">
              <w:rPr>
                <w:rFonts w:ascii="Arial" w:hAnsi="Arial" w:cs="Arial"/>
                <w:color w:val="000000"/>
                <w:sz w:val="20"/>
                <w:szCs w:val="20"/>
              </w:rPr>
              <w:t>ул.Октябрьская</w:t>
            </w:r>
            <w:proofErr w:type="spellEnd"/>
            <w:r w:rsidRPr="00521FAE">
              <w:rPr>
                <w:rFonts w:ascii="Arial" w:hAnsi="Arial" w:cs="Arial"/>
                <w:color w:val="000000"/>
                <w:sz w:val="20"/>
                <w:szCs w:val="20"/>
              </w:rPr>
              <w:t xml:space="preserve"> д.25)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521FAE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21FAE">
              <w:rPr>
                <w:rFonts w:ascii="Arial" w:hAnsi="Arial" w:cs="Arial"/>
                <w:color w:val="000000"/>
                <w:sz w:val="20"/>
                <w:szCs w:val="20"/>
              </w:rPr>
              <w:t xml:space="preserve">03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521FAE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21FAE"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521FAE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21FAE">
              <w:rPr>
                <w:rFonts w:ascii="Arial" w:hAnsi="Arial" w:cs="Arial"/>
                <w:color w:val="000000"/>
                <w:sz w:val="20"/>
                <w:szCs w:val="20"/>
              </w:rPr>
              <w:t>1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521FAE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21FA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521FAE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21FA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521FAE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21FA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521FAE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21FA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76CA0" w:rsidRPr="00521FAE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21FAE">
              <w:rPr>
                <w:rFonts w:ascii="Arial" w:hAnsi="Arial" w:cs="Arial"/>
                <w:color w:val="000000"/>
                <w:sz w:val="20"/>
                <w:szCs w:val="20"/>
              </w:rPr>
              <w:t>1 970 018,66</w:t>
            </w:r>
          </w:p>
        </w:tc>
      </w:tr>
      <w:tr w:rsidR="00576CA0" w:rsidRPr="00521FAE" w:rsidTr="006552A0">
        <w:trPr>
          <w:cantSplit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6CA0" w:rsidRPr="00521FAE" w:rsidRDefault="00576CA0" w:rsidP="006552A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21FAE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 xml:space="preserve">Модернизация и реконструкция систем теплоснабжения с применением энергосберегающего оборудования и технологий (котельная здания Управления финансов администрации </w:t>
            </w:r>
            <w:proofErr w:type="spellStart"/>
            <w:r w:rsidRPr="00521FAE">
              <w:rPr>
                <w:rFonts w:ascii="Arial" w:hAnsi="Arial" w:cs="Arial"/>
                <w:color w:val="000000"/>
                <w:sz w:val="20"/>
                <w:szCs w:val="20"/>
              </w:rPr>
              <w:t>Добринского</w:t>
            </w:r>
            <w:proofErr w:type="spellEnd"/>
            <w:r w:rsidRPr="00521FAE">
              <w:rPr>
                <w:rFonts w:ascii="Arial" w:hAnsi="Arial" w:cs="Arial"/>
                <w:color w:val="000000"/>
                <w:sz w:val="20"/>
                <w:szCs w:val="20"/>
              </w:rPr>
              <w:t xml:space="preserve"> муниципального района по адресу </w:t>
            </w:r>
            <w:proofErr w:type="spellStart"/>
            <w:r w:rsidRPr="00521FAE">
              <w:rPr>
                <w:rFonts w:ascii="Arial" w:hAnsi="Arial" w:cs="Arial"/>
                <w:color w:val="000000"/>
                <w:sz w:val="20"/>
                <w:szCs w:val="20"/>
              </w:rPr>
              <w:t>п</w:t>
            </w:r>
            <w:proofErr w:type="gramStart"/>
            <w:r w:rsidRPr="00521FAE">
              <w:rPr>
                <w:rFonts w:ascii="Arial" w:hAnsi="Arial" w:cs="Arial"/>
                <w:color w:val="000000"/>
                <w:sz w:val="20"/>
                <w:szCs w:val="20"/>
              </w:rPr>
              <w:t>.Д</w:t>
            </w:r>
            <w:proofErr w:type="gramEnd"/>
            <w:r w:rsidRPr="00521FAE">
              <w:rPr>
                <w:rFonts w:ascii="Arial" w:hAnsi="Arial" w:cs="Arial"/>
                <w:color w:val="000000"/>
                <w:sz w:val="20"/>
                <w:szCs w:val="20"/>
              </w:rPr>
              <w:t>обринка</w:t>
            </w:r>
            <w:proofErr w:type="spellEnd"/>
            <w:r w:rsidRPr="00521FAE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21FAE">
              <w:rPr>
                <w:rFonts w:ascii="Arial" w:hAnsi="Arial" w:cs="Arial"/>
                <w:color w:val="000000"/>
                <w:sz w:val="20"/>
                <w:szCs w:val="20"/>
              </w:rPr>
              <w:t>ул.Октябрьская</w:t>
            </w:r>
            <w:proofErr w:type="spellEnd"/>
            <w:r w:rsidRPr="00521FAE">
              <w:rPr>
                <w:rFonts w:ascii="Arial" w:hAnsi="Arial" w:cs="Arial"/>
                <w:color w:val="000000"/>
                <w:sz w:val="20"/>
                <w:szCs w:val="20"/>
              </w:rPr>
              <w:t xml:space="preserve"> д.25) ( Капитальные вложения в объекты государственной (муниципальной) собственности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521FAE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21FAE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521FAE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21FAE"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521FAE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21FAE">
              <w:rPr>
                <w:rFonts w:ascii="Arial" w:hAnsi="Arial" w:cs="Arial"/>
                <w:color w:val="000000"/>
                <w:sz w:val="20"/>
                <w:szCs w:val="20"/>
              </w:rPr>
              <w:t>1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521FAE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21FAE">
              <w:rPr>
                <w:rFonts w:ascii="Arial" w:hAnsi="Arial" w:cs="Arial"/>
                <w:color w:val="000000"/>
                <w:sz w:val="20"/>
                <w:szCs w:val="20"/>
              </w:rPr>
              <w:t>860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521FAE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21FAE">
              <w:rPr>
                <w:rFonts w:ascii="Arial" w:hAnsi="Arial" w:cs="Arial"/>
                <w:color w:val="000000"/>
                <w:sz w:val="20"/>
                <w:szCs w:val="20"/>
              </w:rPr>
              <w:t>40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521FAE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21FAE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521FAE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21FAE"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76CA0" w:rsidRPr="00521FAE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21FAE">
              <w:rPr>
                <w:rFonts w:ascii="Arial" w:hAnsi="Arial" w:cs="Arial"/>
                <w:color w:val="000000"/>
                <w:sz w:val="20"/>
                <w:szCs w:val="20"/>
              </w:rPr>
              <w:t>1 871 517,73</w:t>
            </w:r>
          </w:p>
        </w:tc>
      </w:tr>
      <w:tr w:rsidR="00576CA0" w:rsidRPr="00521FAE" w:rsidTr="006552A0">
        <w:trPr>
          <w:cantSplit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6CA0" w:rsidRPr="00521FAE" w:rsidRDefault="00576CA0" w:rsidP="006552A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21FAE">
              <w:rPr>
                <w:rFonts w:ascii="Arial" w:hAnsi="Arial" w:cs="Arial"/>
                <w:color w:val="000000"/>
                <w:sz w:val="20"/>
                <w:szCs w:val="20"/>
              </w:rPr>
              <w:t xml:space="preserve">Модернизация и реконструкция систем теплоснабжения с применением энергосберегающего оборудования и технологий (котельная здания Управления финансов администрации </w:t>
            </w:r>
            <w:proofErr w:type="spellStart"/>
            <w:r w:rsidRPr="00521FAE">
              <w:rPr>
                <w:rFonts w:ascii="Arial" w:hAnsi="Arial" w:cs="Arial"/>
                <w:color w:val="000000"/>
                <w:sz w:val="20"/>
                <w:szCs w:val="20"/>
              </w:rPr>
              <w:t>Добринского</w:t>
            </w:r>
            <w:proofErr w:type="spellEnd"/>
            <w:r w:rsidRPr="00521FAE">
              <w:rPr>
                <w:rFonts w:ascii="Arial" w:hAnsi="Arial" w:cs="Arial"/>
                <w:color w:val="000000"/>
                <w:sz w:val="20"/>
                <w:szCs w:val="20"/>
              </w:rPr>
              <w:t xml:space="preserve"> муниципального района по адресу </w:t>
            </w:r>
            <w:proofErr w:type="spellStart"/>
            <w:r w:rsidRPr="00521FAE">
              <w:rPr>
                <w:rFonts w:ascii="Arial" w:hAnsi="Arial" w:cs="Arial"/>
                <w:color w:val="000000"/>
                <w:sz w:val="20"/>
                <w:szCs w:val="20"/>
              </w:rPr>
              <w:t>п</w:t>
            </w:r>
            <w:proofErr w:type="gramStart"/>
            <w:r w:rsidRPr="00521FAE">
              <w:rPr>
                <w:rFonts w:ascii="Arial" w:hAnsi="Arial" w:cs="Arial"/>
                <w:color w:val="000000"/>
                <w:sz w:val="20"/>
                <w:szCs w:val="20"/>
              </w:rPr>
              <w:t>.Д</w:t>
            </w:r>
            <w:proofErr w:type="gramEnd"/>
            <w:r w:rsidRPr="00521FAE">
              <w:rPr>
                <w:rFonts w:ascii="Arial" w:hAnsi="Arial" w:cs="Arial"/>
                <w:color w:val="000000"/>
                <w:sz w:val="20"/>
                <w:szCs w:val="20"/>
              </w:rPr>
              <w:t>обринка</w:t>
            </w:r>
            <w:proofErr w:type="spellEnd"/>
            <w:r w:rsidRPr="00521FAE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21FAE">
              <w:rPr>
                <w:rFonts w:ascii="Arial" w:hAnsi="Arial" w:cs="Arial"/>
                <w:color w:val="000000"/>
                <w:sz w:val="20"/>
                <w:szCs w:val="20"/>
              </w:rPr>
              <w:t>ул.Октябрьская</w:t>
            </w:r>
            <w:proofErr w:type="spellEnd"/>
            <w:r w:rsidRPr="00521FAE">
              <w:rPr>
                <w:rFonts w:ascii="Arial" w:hAnsi="Arial" w:cs="Arial"/>
                <w:color w:val="000000"/>
                <w:sz w:val="20"/>
                <w:szCs w:val="20"/>
              </w:rPr>
              <w:t xml:space="preserve"> д.25) в рамках </w:t>
            </w:r>
            <w:proofErr w:type="spellStart"/>
            <w:r w:rsidRPr="00521FAE">
              <w:rPr>
                <w:rFonts w:ascii="Arial" w:hAnsi="Arial" w:cs="Arial"/>
                <w:color w:val="000000"/>
                <w:sz w:val="20"/>
                <w:szCs w:val="20"/>
              </w:rPr>
              <w:t>софинансирования</w:t>
            </w:r>
            <w:proofErr w:type="spellEnd"/>
            <w:r w:rsidRPr="00521FAE">
              <w:rPr>
                <w:rFonts w:ascii="Arial" w:hAnsi="Arial" w:cs="Arial"/>
                <w:color w:val="000000"/>
                <w:sz w:val="20"/>
                <w:szCs w:val="20"/>
              </w:rPr>
              <w:t xml:space="preserve"> с областным бюджетом ( Капитальные вложения в объекты государственной (муниципальной) собственности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521FAE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21FAE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521FAE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21FAE"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521FAE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21FAE">
              <w:rPr>
                <w:rFonts w:ascii="Arial" w:hAnsi="Arial" w:cs="Arial"/>
                <w:color w:val="000000"/>
                <w:sz w:val="20"/>
                <w:szCs w:val="20"/>
              </w:rPr>
              <w:t>1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521FAE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21FAE">
              <w:rPr>
                <w:rFonts w:ascii="Arial" w:hAnsi="Arial" w:cs="Arial"/>
                <w:color w:val="000000"/>
                <w:sz w:val="20"/>
                <w:szCs w:val="20"/>
              </w:rPr>
              <w:t>S60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521FAE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21FAE">
              <w:rPr>
                <w:rFonts w:ascii="Arial" w:hAnsi="Arial" w:cs="Arial"/>
                <w:color w:val="000000"/>
                <w:sz w:val="20"/>
                <w:szCs w:val="20"/>
              </w:rPr>
              <w:t>40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521FAE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21FAE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521FAE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21FAE"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76CA0" w:rsidRPr="00521FAE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21FAE">
              <w:rPr>
                <w:rFonts w:ascii="Arial" w:hAnsi="Arial" w:cs="Arial"/>
                <w:color w:val="000000"/>
                <w:sz w:val="20"/>
                <w:szCs w:val="20"/>
              </w:rPr>
              <w:t>98 500,93</w:t>
            </w:r>
          </w:p>
        </w:tc>
      </w:tr>
      <w:tr w:rsidR="00576CA0" w:rsidRPr="00521FAE" w:rsidTr="006552A0">
        <w:trPr>
          <w:cantSplit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6CA0" w:rsidRPr="00521FAE" w:rsidRDefault="00576CA0" w:rsidP="006552A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21FAE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"Модернизация системы теплоснабжения административного здания ДЮЦ "РИТМ" в п. Добринка на пл. Ленина д.1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521FAE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21FAE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521FAE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21FAE"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521FAE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21FAE">
              <w:rPr>
                <w:rFonts w:ascii="Arial" w:hAnsi="Arial" w:cs="Arial"/>
                <w:color w:val="000000"/>
                <w:sz w:val="20"/>
                <w:szCs w:val="20"/>
              </w:rPr>
              <w:t>1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521FAE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21FA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521FAE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21FA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521FAE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21FA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521FAE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21FA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76CA0" w:rsidRPr="00521FAE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21FAE">
              <w:rPr>
                <w:rFonts w:ascii="Arial" w:hAnsi="Arial" w:cs="Arial"/>
                <w:color w:val="000000"/>
                <w:sz w:val="20"/>
                <w:szCs w:val="20"/>
              </w:rPr>
              <w:t>2 140 416,17</w:t>
            </w:r>
          </w:p>
        </w:tc>
      </w:tr>
      <w:tr w:rsidR="00576CA0" w:rsidRPr="00521FAE" w:rsidTr="006552A0">
        <w:trPr>
          <w:cantSplit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6CA0" w:rsidRPr="00521FAE" w:rsidRDefault="00576CA0" w:rsidP="006552A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21FAE">
              <w:rPr>
                <w:rFonts w:ascii="Arial" w:hAnsi="Arial" w:cs="Arial"/>
                <w:color w:val="000000"/>
                <w:sz w:val="20"/>
                <w:szCs w:val="20"/>
              </w:rPr>
              <w:t>Модернизация системы теплоснабжения административного здания ДЮЦ "РИТМ" в п. Добринка на пл. Ленина д.1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521FAE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21FAE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521FAE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21FAE"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521FAE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21FAE">
              <w:rPr>
                <w:rFonts w:ascii="Arial" w:hAnsi="Arial" w:cs="Arial"/>
                <w:color w:val="000000"/>
                <w:sz w:val="20"/>
                <w:szCs w:val="20"/>
              </w:rPr>
              <w:t>1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521FAE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21FAE">
              <w:rPr>
                <w:rFonts w:ascii="Arial" w:hAnsi="Arial" w:cs="Arial"/>
                <w:color w:val="000000"/>
                <w:sz w:val="20"/>
                <w:szCs w:val="20"/>
              </w:rPr>
              <w:t>860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521FAE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21FAE">
              <w:rPr>
                <w:rFonts w:ascii="Arial" w:hAnsi="Arial" w:cs="Arial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521FAE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21FAE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521FAE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21FAE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76CA0" w:rsidRPr="00521FAE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21FAE">
              <w:rPr>
                <w:rFonts w:ascii="Arial" w:hAnsi="Arial" w:cs="Arial"/>
                <w:color w:val="000000"/>
                <w:sz w:val="20"/>
                <w:szCs w:val="20"/>
              </w:rPr>
              <w:t>2 033 395,17</w:t>
            </w:r>
          </w:p>
        </w:tc>
      </w:tr>
      <w:tr w:rsidR="00576CA0" w:rsidRPr="00521FAE" w:rsidTr="006552A0">
        <w:trPr>
          <w:cantSplit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6CA0" w:rsidRPr="00521FAE" w:rsidRDefault="00576CA0" w:rsidP="006552A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21FAE">
              <w:rPr>
                <w:rFonts w:ascii="Arial" w:hAnsi="Arial" w:cs="Arial"/>
                <w:color w:val="000000"/>
                <w:sz w:val="20"/>
                <w:szCs w:val="20"/>
              </w:rPr>
              <w:t xml:space="preserve">Модернизация системы теплоснабжения административного здания ДЮЦ "РИТМ" в п. Добринка на пл. Ленина д.1 в рамках </w:t>
            </w:r>
            <w:proofErr w:type="spellStart"/>
            <w:r w:rsidRPr="00521FAE">
              <w:rPr>
                <w:rFonts w:ascii="Arial" w:hAnsi="Arial" w:cs="Arial"/>
                <w:color w:val="000000"/>
                <w:sz w:val="20"/>
                <w:szCs w:val="20"/>
              </w:rPr>
              <w:t>софинансирования</w:t>
            </w:r>
            <w:proofErr w:type="spellEnd"/>
            <w:r w:rsidRPr="00521FAE">
              <w:rPr>
                <w:rFonts w:ascii="Arial" w:hAnsi="Arial" w:cs="Arial"/>
                <w:color w:val="000000"/>
                <w:sz w:val="20"/>
                <w:szCs w:val="20"/>
              </w:rPr>
              <w:t xml:space="preserve"> с областным бюджетом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521FAE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21FAE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521FAE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21FAE"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521FAE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21FAE">
              <w:rPr>
                <w:rFonts w:ascii="Arial" w:hAnsi="Arial" w:cs="Arial"/>
                <w:color w:val="000000"/>
                <w:sz w:val="20"/>
                <w:szCs w:val="20"/>
              </w:rPr>
              <w:t>1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521FAE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21FAE">
              <w:rPr>
                <w:rFonts w:ascii="Arial" w:hAnsi="Arial" w:cs="Arial"/>
                <w:color w:val="000000"/>
                <w:sz w:val="20"/>
                <w:szCs w:val="20"/>
              </w:rPr>
              <w:t>S60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521FAE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21FAE">
              <w:rPr>
                <w:rFonts w:ascii="Arial" w:hAnsi="Arial" w:cs="Arial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521FAE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21FAE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521FAE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21FAE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76CA0" w:rsidRPr="00521FAE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21FAE">
              <w:rPr>
                <w:rFonts w:ascii="Arial" w:hAnsi="Arial" w:cs="Arial"/>
                <w:color w:val="000000"/>
                <w:sz w:val="20"/>
                <w:szCs w:val="20"/>
              </w:rPr>
              <w:t>107 021,00</w:t>
            </w:r>
          </w:p>
        </w:tc>
      </w:tr>
      <w:tr w:rsidR="00576CA0" w:rsidRPr="00521FAE" w:rsidTr="006552A0">
        <w:trPr>
          <w:cantSplit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6CA0" w:rsidRPr="00521FAE" w:rsidRDefault="00576CA0" w:rsidP="006552A0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21FA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Муниципальная программа </w:t>
            </w:r>
            <w:proofErr w:type="spellStart"/>
            <w:r w:rsidRPr="00521FA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Добринского</w:t>
            </w:r>
            <w:proofErr w:type="spellEnd"/>
            <w:r w:rsidRPr="00521FA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муниципального района "Создание условий для обеспечения общественной безопасности населения и территории </w:t>
            </w:r>
            <w:proofErr w:type="spellStart"/>
            <w:r w:rsidRPr="00521FA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Добринского</w:t>
            </w:r>
            <w:proofErr w:type="spellEnd"/>
            <w:r w:rsidRPr="00521FA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муниципального района на 2018 - 2020 год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521FAE" w:rsidRDefault="00576CA0" w:rsidP="006552A0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21FA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521FAE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21FA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521FAE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21FA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521FAE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21FA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521FAE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21FA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521FAE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21FA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521FAE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21FA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521FAE" w:rsidRDefault="00576CA0" w:rsidP="006552A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21FAE">
              <w:rPr>
                <w:rFonts w:ascii="Arial" w:hAnsi="Arial" w:cs="Arial"/>
                <w:b/>
                <w:bCs/>
                <w:sz w:val="20"/>
                <w:szCs w:val="20"/>
              </w:rPr>
              <w:t>4 624 100,00</w:t>
            </w:r>
          </w:p>
        </w:tc>
      </w:tr>
      <w:tr w:rsidR="00576CA0" w:rsidRPr="00521FAE" w:rsidTr="006552A0">
        <w:trPr>
          <w:cantSplit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6CA0" w:rsidRPr="00521FAE" w:rsidRDefault="00576CA0" w:rsidP="006552A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21FAE">
              <w:rPr>
                <w:rFonts w:ascii="Arial" w:hAnsi="Arial" w:cs="Arial"/>
                <w:color w:val="000000"/>
                <w:sz w:val="20"/>
                <w:szCs w:val="20"/>
              </w:rPr>
              <w:t xml:space="preserve">Подпрограмма "Осуществление мероприятий мобилизационной подготовки, гражданской обороны и защиты населения и территории </w:t>
            </w:r>
            <w:proofErr w:type="spellStart"/>
            <w:r w:rsidRPr="00521FAE">
              <w:rPr>
                <w:rFonts w:ascii="Arial" w:hAnsi="Arial" w:cs="Arial"/>
                <w:color w:val="000000"/>
                <w:sz w:val="20"/>
                <w:szCs w:val="20"/>
              </w:rPr>
              <w:t>Добринского</w:t>
            </w:r>
            <w:proofErr w:type="spellEnd"/>
            <w:r w:rsidRPr="00521FAE">
              <w:rPr>
                <w:rFonts w:ascii="Arial" w:hAnsi="Arial" w:cs="Arial"/>
                <w:color w:val="000000"/>
                <w:sz w:val="20"/>
                <w:szCs w:val="20"/>
              </w:rPr>
              <w:t xml:space="preserve"> муниципального района от чрезвычайных ситуаций природного и техногенного характера на 2018 - 2020 год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521FAE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21FAE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521FAE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21FAE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521FAE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21FA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521FAE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21FA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521FAE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21FA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521FAE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21FA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521FAE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21FA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521FAE" w:rsidRDefault="00576CA0" w:rsidP="006552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21FAE">
              <w:rPr>
                <w:rFonts w:ascii="Arial" w:hAnsi="Arial" w:cs="Arial"/>
                <w:sz w:val="20"/>
                <w:szCs w:val="20"/>
              </w:rPr>
              <w:t>4 624 100,00</w:t>
            </w:r>
          </w:p>
        </w:tc>
      </w:tr>
      <w:tr w:rsidR="00576CA0" w:rsidRPr="00521FAE" w:rsidTr="006552A0">
        <w:trPr>
          <w:cantSplit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6CA0" w:rsidRPr="00521FAE" w:rsidRDefault="00576CA0" w:rsidP="006552A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21FAE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"Финансирование на содержание и развитие МКУ ЕДДС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521FAE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21FAE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521FAE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21FAE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521FAE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21FAE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521FAE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21FA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521FAE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21FA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521FAE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21FA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521FAE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21FA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521FAE" w:rsidRDefault="00576CA0" w:rsidP="006552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21FAE">
              <w:rPr>
                <w:rFonts w:ascii="Arial" w:hAnsi="Arial" w:cs="Arial"/>
                <w:sz w:val="20"/>
                <w:szCs w:val="20"/>
              </w:rPr>
              <w:t>4 624 100,00</w:t>
            </w:r>
          </w:p>
        </w:tc>
      </w:tr>
      <w:tr w:rsidR="00576CA0" w:rsidRPr="00521FAE" w:rsidTr="006552A0">
        <w:trPr>
          <w:cantSplit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6CA0" w:rsidRPr="00521FAE" w:rsidRDefault="00576CA0" w:rsidP="006552A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21FAE">
              <w:rPr>
                <w:rFonts w:ascii="Arial" w:hAnsi="Arial" w:cs="Arial"/>
                <w:color w:val="000000"/>
                <w:sz w:val="20"/>
                <w:szCs w:val="20"/>
              </w:rPr>
              <w:t>Расходы на содержание и развитие МКУ ЕДДС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521FAE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21FAE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521FAE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21FAE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521FAE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21FAE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521FAE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21FAE">
              <w:rPr>
                <w:rFonts w:ascii="Arial" w:hAnsi="Arial" w:cs="Arial"/>
                <w:color w:val="000000"/>
                <w:sz w:val="20"/>
                <w:szCs w:val="20"/>
              </w:rPr>
              <w:t>08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521FAE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21FAE">
              <w:rPr>
                <w:rFonts w:ascii="Arial" w:hAnsi="Arial"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521FAE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21FAE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521FAE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21FAE">
              <w:rPr>
                <w:rFonts w:ascii="Arial" w:hAnsi="Arial" w:cs="Arial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521FAE" w:rsidRDefault="00576CA0" w:rsidP="006552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21FAE">
              <w:rPr>
                <w:rFonts w:ascii="Arial" w:hAnsi="Arial" w:cs="Arial"/>
                <w:sz w:val="20"/>
                <w:szCs w:val="20"/>
              </w:rPr>
              <w:t>4 063 155,00</w:t>
            </w:r>
          </w:p>
        </w:tc>
      </w:tr>
      <w:tr w:rsidR="00576CA0" w:rsidRPr="00521FAE" w:rsidTr="006552A0">
        <w:trPr>
          <w:cantSplit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6CA0" w:rsidRPr="00521FAE" w:rsidRDefault="00576CA0" w:rsidP="006552A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21FAE">
              <w:rPr>
                <w:rFonts w:ascii="Arial" w:hAnsi="Arial" w:cs="Arial"/>
                <w:color w:val="000000"/>
                <w:sz w:val="20"/>
                <w:szCs w:val="20"/>
              </w:rPr>
              <w:t>Расходы на содержание и развитие МКУ ЕДДС (Закупка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521FAE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21FAE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521FAE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21FAE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521FAE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21FAE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521FAE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21FAE">
              <w:rPr>
                <w:rFonts w:ascii="Arial" w:hAnsi="Arial" w:cs="Arial"/>
                <w:color w:val="000000"/>
                <w:sz w:val="20"/>
                <w:szCs w:val="20"/>
              </w:rPr>
              <w:t>08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521FAE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21FAE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521FAE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21FAE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521FAE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21FAE">
              <w:rPr>
                <w:rFonts w:ascii="Arial" w:hAnsi="Arial" w:cs="Arial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521FAE" w:rsidRDefault="00576CA0" w:rsidP="006552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21FAE">
              <w:rPr>
                <w:rFonts w:ascii="Arial" w:hAnsi="Arial" w:cs="Arial"/>
                <w:sz w:val="20"/>
                <w:szCs w:val="20"/>
              </w:rPr>
              <w:t>490 630,00</w:t>
            </w:r>
          </w:p>
        </w:tc>
      </w:tr>
      <w:tr w:rsidR="00576CA0" w:rsidRPr="00521FAE" w:rsidTr="006552A0">
        <w:trPr>
          <w:cantSplit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6CA0" w:rsidRPr="00521FAE" w:rsidRDefault="00576CA0" w:rsidP="006552A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21FAE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Расходы на содержание и развитие МКУ ЕДДС (Иные бюджетные ассигнования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521FAE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21FAE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521FAE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21FAE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521FAE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21FAE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521FAE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21FAE">
              <w:rPr>
                <w:rFonts w:ascii="Arial" w:hAnsi="Arial" w:cs="Arial"/>
                <w:color w:val="000000"/>
                <w:sz w:val="20"/>
                <w:szCs w:val="20"/>
              </w:rPr>
              <w:t>08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521FAE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21FAE">
              <w:rPr>
                <w:rFonts w:ascii="Arial" w:hAnsi="Arial" w:cs="Arial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521FAE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21FAE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521FAE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21FAE">
              <w:rPr>
                <w:rFonts w:ascii="Arial" w:hAnsi="Arial" w:cs="Arial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521FAE" w:rsidRDefault="00576CA0" w:rsidP="006552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21FAE">
              <w:rPr>
                <w:rFonts w:ascii="Arial" w:hAnsi="Arial" w:cs="Arial"/>
                <w:sz w:val="20"/>
                <w:szCs w:val="20"/>
              </w:rPr>
              <w:t>70 315,00</w:t>
            </w:r>
          </w:p>
        </w:tc>
      </w:tr>
      <w:tr w:rsidR="00576CA0" w:rsidRPr="00521FAE" w:rsidTr="006552A0">
        <w:trPr>
          <w:cantSplit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6CA0" w:rsidRPr="00521FAE" w:rsidRDefault="00576CA0" w:rsidP="006552A0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21FA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Муниципальная программа </w:t>
            </w:r>
            <w:proofErr w:type="spellStart"/>
            <w:r w:rsidRPr="00521FA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Добринского</w:t>
            </w:r>
            <w:proofErr w:type="spellEnd"/>
            <w:r w:rsidRPr="00521FA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муниципального района "Развитие системы эффективного муниципального управления </w:t>
            </w:r>
            <w:proofErr w:type="spellStart"/>
            <w:r w:rsidRPr="00521FA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Добринского</w:t>
            </w:r>
            <w:proofErr w:type="spellEnd"/>
            <w:r w:rsidRPr="00521FA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муниципального района на 2017-2020 год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521FAE" w:rsidRDefault="00576CA0" w:rsidP="006552A0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21FA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521FAE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21FA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521FAE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21FA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521FAE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21FA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521FAE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21FA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521FAE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21FA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521FAE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21FA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521FAE" w:rsidRDefault="00576CA0" w:rsidP="006552A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21FAE">
              <w:rPr>
                <w:rFonts w:ascii="Arial" w:hAnsi="Arial" w:cs="Arial"/>
                <w:b/>
                <w:bCs/>
                <w:sz w:val="20"/>
                <w:szCs w:val="20"/>
              </w:rPr>
              <w:t>23 388 055,17</w:t>
            </w:r>
          </w:p>
        </w:tc>
      </w:tr>
      <w:tr w:rsidR="00576CA0" w:rsidRPr="00521FAE" w:rsidTr="006552A0">
        <w:trPr>
          <w:cantSplit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6CA0" w:rsidRPr="00521FAE" w:rsidRDefault="00576CA0" w:rsidP="006552A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21FAE">
              <w:rPr>
                <w:rFonts w:ascii="Arial" w:hAnsi="Arial" w:cs="Arial"/>
                <w:color w:val="000000"/>
                <w:sz w:val="20"/>
                <w:szCs w:val="20"/>
              </w:rPr>
              <w:t xml:space="preserve">Подпрограмма "Развитие кадрового потенциала муниципальной службы и информационное обеспечение деятельности органов местного самоуправления </w:t>
            </w:r>
            <w:proofErr w:type="spellStart"/>
            <w:r w:rsidRPr="00521FAE">
              <w:rPr>
                <w:rFonts w:ascii="Arial" w:hAnsi="Arial" w:cs="Arial"/>
                <w:color w:val="000000"/>
                <w:sz w:val="20"/>
                <w:szCs w:val="20"/>
              </w:rPr>
              <w:t>Добринского</w:t>
            </w:r>
            <w:proofErr w:type="spellEnd"/>
            <w:r w:rsidRPr="00521FAE">
              <w:rPr>
                <w:rFonts w:ascii="Arial" w:hAnsi="Arial" w:cs="Arial"/>
                <w:color w:val="000000"/>
                <w:sz w:val="20"/>
                <w:szCs w:val="20"/>
              </w:rPr>
              <w:t xml:space="preserve"> муниципального район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521FAE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21FAE"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521FAE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21FAE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521FAE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21FA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521FAE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21FA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521FAE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21FA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521FAE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21FA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521FAE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21FA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521FAE" w:rsidRDefault="00576CA0" w:rsidP="006552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21FAE">
              <w:rPr>
                <w:rFonts w:ascii="Arial" w:hAnsi="Arial" w:cs="Arial"/>
                <w:sz w:val="20"/>
                <w:szCs w:val="20"/>
              </w:rPr>
              <w:t>6 316 526,88</w:t>
            </w:r>
          </w:p>
        </w:tc>
      </w:tr>
      <w:tr w:rsidR="00576CA0" w:rsidRPr="00521FAE" w:rsidTr="006552A0">
        <w:trPr>
          <w:cantSplit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6CA0" w:rsidRPr="00521FAE" w:rsidRDefault="00576CA0" w:rsidP="006552A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21FAE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"Повышение квалификации муниципальных служащих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521FAE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21FAE"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521FAE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21FAE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521FAE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21FAE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521FAE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21FA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521FAE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21FA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521FAE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21FA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521FAE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21FA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521FAE" w:rsidRDefault="00576CA0" w:rsidP="006552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21FAE">
              <w:rPr>
                <w:rFonts w:ascii="Arial" w:hAnsi="Arial" w:cs="Arial"/>
                <w:sz w:val="20"/>
                <w:szCs w:val="20"/>
              </w:rPr>
              <w:t>212 081,09</w:t>
            </w:r>
          </w:p>
        </w:tc>
      </w:tr>
      <w:tr w:rsidR="00576CA0" w:rsidRPr="00521FAE" w:rsidTr="006552A0">
        <w:trPr>
          <w:cantSplit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6CA0" w:rsidRPr="00521FAE" w:rsidRDefault="00576CA0" w:rsidP="006552A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21FAE">
              <w:rPr>
                <w:rFonts w:ascii="Arial" w:hAnsi="Arial" w:cs="Arial"/>
                <w:color w:val="000000"/>
                <w:sz w:val="20"/>
                <w:szCs w:val="20"/>
              </w:rPr>
              <w:t>Расходы на мероприятия по совершенствованию муниципального управ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521FAE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21FAE"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521FAE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21FAE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521FAE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21FAE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521FAE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21FAE">
              <w:rPr>
                <w:rFonts w:ascii="Arial" w:hAnsi="Arial" w:cs="Arial"/>
                <w:color w:val="000000"/>
                <w:sz w:val="20"/>
                <w:szCs w:val="20"/>
              </w:rPr>
              <w:t>867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521FAE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21FAE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521FAE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21FAE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521FAE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21FAE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521FAE" w:rsidRDefault="00576CA0" w:rsidP="006552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21FAE">
              <w:rPr>
                <w:rFonts w:ascii="Arial" w:hAnsi="Arial" w:cs="Arial"/>
                <w:sz w:val="20"/>
                <w:szCs w:val="20"/>
              </w:rPr>
              <w:t>75 080,12</w:t>
            </w:r>
          </w:p>
        </w:tc>
      </w:tr>
      <w:tr w:rsidR="00576CA0" w:rsidRPr="00521FAE" w:rsidTr="006552A0">
        <w:trPr>
          <w:cantSplit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6CA0" w:rsidRPr="00521FAE" w:rsidRDefault="00576CA0" w:rsidP="006552A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21FAE">
              <w:rPr>
                <w:rFonts w:ascii="Arial" w:hAnsi="Arial" w:cs="Arial"/>
                <w:color w:val="000000"/>
                <w:sz w:val="20"/>
                <w:szCs w:val="20"/>
              </w:rPr>
              <w:t>Расходы на мероприятия по совершенствованию муниципального управ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521FAE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21FAE"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521FAE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21FAE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521FAE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21FAE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521FAE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21FAE">
              <w:rPr>
                <w:rFonts w:ascii="Arial" w:hAnsi="Arial" w:cs="Arial"/>
                <w:color w:val="000000"/>
                <w:sz w:val="20"/>
                <w:szCs w:val="20"/>
              </w:rPr>
              <w:t>867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521FAE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21FAE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521FAE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21FAE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521FAE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21FAE">
              <w:rPr>
                <w:rFonts w:ascii="Arial" w:hAnsi="Arial" w:cs="Arial"/>
                <w:color w:val="000000"/>
                <w:sz w:val="20"/>
                <w:szCs w:val="20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521FAE" w:rsidRDefault="00576CA0" w:rsidP="006552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21FAE">
              <w:rPr>
                <w:rFonts w:ascii="Arial" w:hAnsi="Arial" w:cs="Arial"/>
                <w:sz w:val="20"/>
                <w:szCs w:val="20"/>
              </w:rPr>
              <w:t>18 825,97</w:t>
            </w:r>
          </w:p>
        </w:tc>
      </w:tr>
      <w:tr w:rsidR="00576CA0" w:rsidRPr="00521FAE" w:rsidTr="006552A0">
        <w:trPr>
          <w:cantSplit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6CA0" w:rsidRPr="00521FAE" w:rsidRDefault="00576CA0" w:rsidP="006552A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21FAE">
              <w:rPr>
                <w:rFonts w:ascii="Arial" w:hAnsi="Arial" w:cs="Arial"/>
                <w:color w:val="000000"/>
                <w:sz w:val="20"/>
                <w:szCs w:val="20"/>
              </w:rPr>
              <w:t xml:space="preserve">Расходы на мероприятия по совершенствованию муниципального управления в рамках </w:t>
            </w:r>
            <w:proofErr w:type="spellStart"/>
            <w:r w:rsidRPr="00521FAE">
              <w:rPr>
                <w:rFonts w:ascii="Arial" w:hAnsi="Arial" w:cs="Arial"/>
                <w:color w:val="000000"/>
                <w:sz w:val="20"/>
                <w:szCs w:val="20"/>
              </w:rPr>
              <w:t>софинансирования</w:t>
            </w:r>
            <w:proofErr w:type="spellEnd"/>
            <w:r w:rsidRPr="00521FAE">
              <w:rPr>
                <w:rFonts w:ascii="Arial" w:hAnsi="Arial" w:cs="Arial"/>
                <w:color w:val="000000"/>
                <w:sz w:val="20"/>
                <w:szCs w:val="20"/>
              </w:rPr>
              <w:t xml:space="preserve"> с областным бюджетом (Закупка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521FAE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21FAE"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521FAE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21FAE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521FAE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21FAE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521FAE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21FAE">
              <w:rPr>
                <w:rFonts w:ascii="Arial" w:hAnsi="Arial" w:cs="Arial"/>
                <w:color w:val="000000"/>
                <w:sz w:val="20"/>
                <w:szCs w:val="20"/>
              </w:rPr>
              <w:t>S67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521FAE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21FAE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521FAE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21FAE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521FAE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21FAE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521FAE" w:rsidRDefault="00576CA0" w:rsidP="006552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21FAE">
              <w:rPr>
                <w:rFonts w:ascii="Arial" w:hAnsi="Arial" w:cs="Arial"/>
                <w:sz w:val="20"/>
                <w:szCs w:val="20"/>
              </w:rPr>
              <w:t>105 000,00</w:t>
            </w:r>
          </w:p>
        </w:tc>
      </w:tr>
      <w:tr w:rsidR="00576CA0" w:rsidRPr="00521FAE" w:rsidTr="006552A0">
        <w:trPr>
          <w:cantSplit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6CA0" w:rsidRPr="00521FAE" w:rsidRDefault="00576CA0" w:rsidP="006552A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21FAE">
              <w:rPr>
                <w:rFonts w:ascii="Arial" w:hAnsi="Arial" w:cs="Arial"/>
                <w:color w:val="000000"/>
                <w:sz w:val="20"/>
                <w:szCs w:val="20"/>
              </w:rPr>
              <w:t xml:space="preserve">Расходы на мероприятия по совершенствованию муниципального управления в рамках </w:t>
            </w:r>
            <w:proofErr w:type="spellStart"/>
            <w:r w:rsidRPr="00521FAE">
              <w:rPr>
                <w:rFonts w:ascii="Arial" w:hAnsi="Arial" w:cs="Arial"/>
                <w:color w:val="000000"/>
                <w:sz w:val="20"/>
                <w:szCs w:val="20"/>
              </w:rPr>
              <w:t>софинансирования</w:t>
            </w:r>
            <w:proofErr w:type="spellEnd"/>
            <w:r w:rsidRPr="00521FAE">
              <w:rPr>
                <w:rFonts w:ascii="Arial" w:hAnsi="Arial" w:cs="Arial"/>
                <w:color w:val="000000"/>
                <w:sz w:val="20"/>
                <w:szCs w:val="20"/>
              </w:rPr>
              <w:t xml:space="preserve"> с областным бюджетом (Закупка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521FAE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21FAE"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521FAE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21FAE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521FAE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21FAE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521FAE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21FAE">
              <w:rPr>
                <w:rFonts w:ascii="Arial" w:hAnsi="Arial" w:cs="Arial"/>
                <w:color w:val="000000"/>
                <w:sz w:val="20"/>
                <w:szCs w:val="20"/>
              </w:rPr>
              <w:t>S67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521FAE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21FAE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521FAE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21FAE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521FAE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21FAE">
              <w:rPr>
                <w:rFonts w:ascii="Arial" w:hAnsi="Arial" w:cs="Arial"/>
                <w:color w:val="000000"/>
                <w:sz w:val="20"/>
                <w:szCs w:val="20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521FAE" w:rsidRDefault="00576CA0" w:rsidP="006552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21FAE">
              <w:rPr>
                <w:rFonts w:ascii="Arial" w:hAnsi="Arial" w:cs="Arial"/>
                <w:sz w:val="20"/>
                <w:szCs w:val="20"/>
              </w:rPr>
              <w:t>13 175,00</w:t>
            </w:r>
          </w:p>
        </w:tc>
      </w:tr>
      <w:tr w:rsidR="00576CA0" w:rsidRPr="00521FAE" w:rsidTr="006552A0">
        <w:trPr>
          <w:cantSplit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6CA0" w:rsidRPr="00521FAE" w:rsidRDefault="00576CA0" w:rsidP="006552A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21FAE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"Приобретение услуг с использованием информационно-правовых систем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521FAE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21FAE"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521FAE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21FAE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521FAE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21FAE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521FAE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21FA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521FAE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21FA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521FAE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21FA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521FAE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21FA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521FAE" w:rsidRDefault="00576CA0" w:rsidP="006552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21FAE">
              <w:rPr>
                <w:rFonts w:ascii="Arial" w:hAnsi="Arial" w:cs="Arial"/>
                <w:sz w:val="20"/>
                <w:szCs w:val="20"/>
              </w:rPr>
              <w:t>394 445,79</w:t>
            </w:r>
          </w:p>
        </w:tc>
      </w:tr>
      <w:tr w:rsidR="00576CA0" w:rsidRPr="00521FAE" w:rsidTr="006552A0">
        <w:trPr>
          <w:cantSplit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6CA0" w:rsidRPr="00521FAE" w:rsidRDefault="00576CA0" w:rsidP="006552A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21FAE">
              <w:rPr>
                <w:rFonts w:ascii="Arial" w:hAnsi="Arial" w:cs="Arial"/>
                <w:color w:val="000000"/>
                <w:sz w:val="20"/>
                <w:szCs w:val="20"/>
              </w:rPr>
              <w:t>Реализация мероприятий по совершенствованию муниципального управ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521FAE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21FAE"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521FAE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21FAE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521FAE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21FAE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521FAE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21FAE">
              <w:rPr>
                <w:rFonts w:ascii="Arial" w:hAnsi="Arial" w:cs="Arial"/>
                <w:color w:val="000000"/>
                <w:sz w:val="20"/>
                <w:szCs w:val="20"/>
              </w:rPr>
              <w:t>867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521FAE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21FAE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521FAE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21FAE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521FAE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21FAE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521FAE" w:rsidRDefault="00576CA0" w:rsidP="006552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21FAE">
              <w:rPr>
                <w:rFonts w:ascii="Arial" w:hAnsi="Arial" w:cs="Arial"/>
                <w:sz w:val="20"/>
                <w:szCs w:val="20"/>
              </w:rPr>
              <w:t>84 515,20</w:t>
            </w:r>
          </w:p>
        </w:tc>
      </w:tr>
      <w:tr w:rsidR="00576CA0" w:rsidRPr="00521FAE" w:rsidTr="006552A0">
        <w:trPr>
          <w:cantSplit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6CA0" w:rsidRPr="00521FAE" w:rsidRDefault="00576CA0" w:rsidP="006552A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21FAE">
              <w:rPr>
                <w:rFonts w:ascii="Arial" w:hAnsi="Arial" w:cs="Arial"/>
                <w:color w:val="000000"/>
                <w:sz w:val="20"/>
                <w:szCs w:val="20"/>
              </w:rPr>
              <w:t>Реализация мероприятий по совершенствованию муниципального управ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521FAE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21FAE"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521FAE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21FAE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521FAE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21FAE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521FAE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21FAE">
              <w:rPr>
                <w:rFonts w:ascii="Arial" w:hAnsi="Arial" w:cs="Arial"/>
                <w:color w:val="000000"/>
                <w:sz w:val="20"/>
                <w:szCs w:val="20"/>
              </w:rPr>
              <w:t>867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521FAE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21FAE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521FAE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21FAE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521FAE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21FAE">
              <w:rPr>
                <w:rFonts w:ascii="Arial" w:hAnsi="Arial" w:cs="Arial"/>
                <w:color w:val="000000"/>
                <w:sz w:val="20"/>
                <w:szCs w:val="20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521FAE" w:rsidRDefault="00576CA0" w:rsidP="006552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21FAE">
              <w:rPr>
                <w:rFonts w:ascii="Arial" w:hAnsi="Arial" w:cs="Arial"/>
                <w:sz w:val="20"/>
                <w:szCs w:val="20"/>
              </w:rPr>
              <w:t>112 687,59</w:t>
            </w:r>
          </w:p>
        </w:tc>
      </w:tr>
      <w:tr w:rsidR="00576CA0" w:rsidRPr="00521FAE" w:rsidTr="006552A0">
        <w:trPr>
          <w:cantSplit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6CA0" w:rsidRPr="00521FAE" w:rsidRDefault="00576CA0" w:rsidP="006552A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21FAE">
              <w:rPr>
                <w:rFonts w:ascii="Arial" w:hAnsi="Arial" w:cs="Arial"/>
                <w:color w:val="000000"/>
                <w:sz w:val="20"/>
                <w:szCs w:val="20"/>
              </w:rPr>
              <w:t xml:space="preserve">Расходы на мероприятия по совершенствованию муниципального управления в рамках </w:t>
            </w:r>
            <w:proofErr w:type="spellStart"/>
            <w:r w:rsidRPr="00521FAE">
              <w:rPr>
                <w:rFonts w:ascii="Arial" w:hAnsi="Arial" w:cs="Arial"/>
                <w:color w:val="000000"/>
                <w:sz w:val="20"/>
                <w:szCs w:val="20"/>
              </w:rPr>
              <w:t>софинансирования</w:t>
            </w:r>
            <w:proofErr w:type="spellEnd"/>
            <w:r w:rsidRPr="00521FAE">
              <w:rPr>
                <w:rFonts w:ascii="Arial" w:hAnsi="Arial" w:cs="Arial"/>
                <w:color w:val="000000"/>
                <w:sz w:val="20"/>
                <w:szCs w:val="20"/>
              </w:rPr>
              <w:t xml:space="preserve"> с областным бюджетом (Закупка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521FAE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21FAE"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521FAE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21FAE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521FAE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21FAE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521FAE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21FAE">
              <w:rPr>
                <w:rFonts w:ascii="Arial" w:hAnsi="Arial" w:cs="Arial"/>
                <w:color w:val="000000"/>
                <w:sz w:val="20"/>
                <w:szCs w:val="20"/>
              </w:rPr>
              <w:t>S67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521FAE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21FAE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521FAE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21FAE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521FAE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21FAE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521FAE" w:rsidRDefault="00576CA0" w:rsidP="006552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21FAE">
              <w:rPr>
                <w:rFonts w:ascii="Arial" w:hAnsi="Arial" w:cs="Arial"/>
                <w:sz w:val="20"/>
                <w:szCs w:val="20"/>
              </w:rPr>
              <w:t>110 000,00</w:t>
            </w:r>
          </w:p>
        </w:tc>
      </w:tr>
      <w:tr w:rsidR="00576CA0" w:rsidRPr="00521FAE" w:rsidTr="006552A0">
        <w:trPr>
          <w:cantSplit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6CA0" w:rsidRPr="00521FAE" w:rsidRDefault="00576CA0" w:rsidP="006552A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21FAE">
              <w:rPr>
                <w:rFonts w:ascii="Arial" w:hAnsi="Arial" w:cs="Arial"/>
                <w:color w:val="000000"/>
                <w:sz w:val="20"/>
                <w:szCs w:val="20"/>
              </w:rPr>
              <w:t xml:space="preserve">Расходы на мероприятия по совершенствованию муниципального управления в рамках </w:t>
            </w:r>
            <w:proofErr w:type="spellStart"/>
            <w:r w:rsidRPr="00521FAE">
              <w:rPr>
                <w:rFonts w:ascii="Arial" w:hAnsi="Arial" w:cs="Arial"/>
                <w:color w:val="000000"/>
                <w:sz w:val="20"/>
                <w:szCs w:val="20"/>
              </w:rPr>
              <w:t>софинансирования</w:t>
            </w:r>
            <w:proofErr w:type="spellEnd"/>
            <w:r w:rsidRPr="00521FAE">
              <w:rPr>
                <w:rFonts w:ascii="Arial" w:hAnsi="Arial" w:cs="Arial"/>
                <w:color w:val="000000"/>
                <w:sz w:val="20"/>
                <w:szCs w:val="20"/>
              </w:rPr>
              <w:t xml:space="preserve"> с областным бюджетом (Закупка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521FAE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21FAE"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521FAE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21FAE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521FAE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21FAE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521FAE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21FAE">
              <w:rPr>
                <w:rFonts w:ascii="Arial" w:hAnsi="Arial" w:cs="Arial"/>
                <w:color w:val="000000"/>
                <w:sz w:val="20"/>
                <w:szCs w:val="20"/>
              </w:rPr>
              <w:t>S67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521FAE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21FAE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521FAE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21FAE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521FAE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21FAE">
              <w:rPr>
                <w:rFonts w:ascii="Arial" w:hAnsi="Arial" w:cs="Arial"/>
                <w:color w:val="000000"/>
                <w:sz w:val="20"/>
                <w:szCs w:val="20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521FAE" w:rsidRDefault="00576CA0" w:rsidP="006552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21FAE">
              <w:rPr>
                <w:rFonts w:ascii="Arial" w:hAnsi="Arial" w:cs="Arial"/>
                <w:sz w:val="20"/>
                <w:szCs w:val="20"/>
              </w:rPr>
              <w:t>87 243,00</w:t>
            </w:r>
          </w:p>
        </w:tc>
      </w:tr>
      <w:tr w:rsidR="00576CA0" w:rsidRPr="00521FAE" w:rsidTr="006552A0">
        <w:trPr>
          <w:cantSplit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6CA0" w:rsidRPr="00521FAE" w:rsidRDefault="00576CA0" w:rsidP="006552A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21FAE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"Финансовое обеспечение деятельности аппарата управления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521FAE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21FAE"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521FAE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21FAE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521FAE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21FAE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521FAE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21FA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521FAE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21FA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521FAE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21FA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521FAE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21FA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521FAE" w:rsidRDefault="00576CA0" w:rsidP="006552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21FAE">
              <w:rPr>
                <w:rFonts w:ascii="Arial" w:hAnsi="Arial" w:cs="Arial"/>
                <w:sz w:val="20"/>
                <w:szCs w:val="20"/>
              </w:rPr>
              <w:t>5 710 000,00</w:t>
            </w:r>
          </w:p>
        </w:tc>
      </w:tr>
      <w:tr w:rsidR="00576CA0" w:rsidRPr="00521FAE" w:rsidTr="006552A0">
        <w:trPr>
          <w:cantSplit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6CA0" w:rsidRPr="00521FAE" w:rsidRDefault="00576CA0" w:rsidP="006552A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21FAE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Реализация Закона Липецкой области от 30 ноября 2000 года № 117-ОЗ "О наделении органов местного самоуправления государственными полномочиями Липецкой области в сфере архивного дела"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521FAE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21FAE"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521FAE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21FAE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521FAE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21FAE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521FAE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21FAE">
              <w:rPr>
                <w:rFonts w:ascii="Arial" w:hAnsi="Arial" w:cs="Arial"/>
                <w:color w:val="000000"/>
                <w:sz w:val="20"/>
                <w:szCs w:val="20"/>
              </w:rPr>
              <w:t>850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521FAE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21FAE">
              <w:rPr>
                <w:rFonts w:ascii="Arial" w:hAnsi="Arial"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521FAE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21FAE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521FAE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21FAE"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521FAE" w:rsidRDefault="00576CA0" w:rsidP="006552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21FAE">
              <w:rPr>
                <w:rFonts w:ascii="Arial" w:hAnsi="Arial" w:cs="Arial"/>
                <w:sz w:val="20"/>
                <w:szCs w:val="20"/>
              </w:rPr>
              <w:t>1 474 100,00</w:t>
            </w:r>
          </w:p>
        </w:tc>
      </w:tr>
      <w:tr w:rsidR="00576CA0" w:rsidRPr="00521FAE" w:rsidTr="006552A0">
        <w:trPr>
          <w:cantSplit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6CA0" w:rsidRPr="00521FAE" w:rsidRDefault="00576CA0" w:rsidP="006552A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21FAE">
              <w:rPr>
                <w:rFonts w:ascii="Arial" w:hAnsi="Arial" w:cs="Arial"/>
                <w:color w:val="000000"/>
                <w:sz w:val="20"/>
                <w:szCs w:val="20"/>
              </w:rPr>
              <w:t>Реализация Закона Липецкой области от 30 ноября 2000 года № 117-ОЗ "О наделении органов местного самоуправления государственными полномочиями Липецкой области в сфере архивного дела" (Закупка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521FAE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21FAE"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521FAE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21FAE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521FAE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21FAE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521FAE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21FAE">
              <w:rPr>
                <w:rFonts w:ascii="Arial" w:hAnsi="Arial" w:cs="Arial"/>
                <w:color w:val="000000"/>
                <w:sz w:val="20"/>
                <w:szCs w:val="20"/>
              </w:rPr>
              <w:t>850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521FAE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21FAE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521FAE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21FAE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521FAE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21FAE"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521FAE" w:rsidRDefault="00576CA0" w:rsidP="006552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21FAE">
              <w:rPr>
                <w:rFonts w:ascii="Arial" w:hAnsi="Arial" w:cs="Arial"/>
                <w:sz w:val="20"/>
                <w:szCs w:val="20"/>
              </w:rPr>
              <w:t>293 900,00</w:t>
            </w:r>
          </w:p>
        </w:tc>
      </w:tr>
      <w:tr w:rsidR="00576CA0" w:rsidRPr="00521FAE" w:rsidTr="006552A0">
        <w:trPr>
          <w:cantSplit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6CA0" w:rsidRPr="00521FAE" w:rsidRDefault="00576CA0" w:rsidP="006552A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gramStart"/>
            <w:r w:rsidRPr="00521FAE">
              <w:rPr>
                <w:rFonts w:ascii="Arial" w:hAnsi="Arial" w:cs="Arial"/>
                <w:color w:val="000000"/>
                <w:sz w:val="20"/>
                <w:szCs w:val="20"/>
              </w:rPr>
              <w:t>Реализация Закона Липецкой области от 31 августа 2004 года № 120-ОЗ "Об административных комиссиях и наделении органов местного самоуправления государственными полномочиями по образованию и организации деятельности административных комиссий, составлению протоколов об административных правонарушениях"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521FAE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21FAE"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521FAE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21FAE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521FAE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21FAE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521FAE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21FAE">
              <w:rPr>
                <w:rFonts w:ascii="Arial" w:hAnsi="Arial" w:cs="Arial"/>
                <w:color w:val="000000"/>
                <w:sz w:val="20"/>
                <w:szCs w:val="20"/>
              </w:rPr>
              <w:t>85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521FAE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21FAE">
              <w:rPr>
                <w:rFonts w:ascii="Arial" w:hAnsi="Arial"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521FAE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21FAE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521FAE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21FAE"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521FAE" w:rsidRDefault="00576CA0" w:rsidP="006552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21FAE">
              <w:rPr>
                <w:rFonts w:ascii="Arial" w:hAnsi="Arial" w:cs="Arial"/>
                <w:sz w:val="20"/>
                <w:szCs w:val="20"/>
              </w:rPr>
              <w:t>524 900,00</w:t>
            </w:r>
          </w:p>
        </w:tc>
      </w:tr>
      <w:tr w:rsidR="00576CA0" w:rsidRPr="00521FAE" w:rsidTr="006552A0">
        <w:trPr>
          <w:cantSplit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6CA0" w:rsidRPr="00521FAE" w:rsidRDefault="00576CA0" w:rsidP="006552A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21FAE">
              <w:rPr>
                <w:rFonts w:ascii="Arial" w:hAnsi="Arial" w:cs="Arial"/>
                <w:color w:val="000000"/>
                <w:sz w:val="20"/>
                <w:szCs w:val="20"/>
              </w:rPr>
              <w:t>Реализация Закона Липецкой области от 31 августа 2004 года № 120-ОЗ "Об административных комиссиях и наделении органов местного самоуправления государственными полномочиями по образованию и организации деятельности административных комиссий, составлению протоколов об административных правонарушениях" (Закупка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521FAE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21FAE"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521FAE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21FAE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521FAE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21FAE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521FAE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21FAE">
              <w:rPr>
                <w:rFonts w:ascii="Arial" w:hAnsi="Arial" w:cs="Arial"/>
                <w:color w:val="000000"/>
                <w:sz w:val="20"/>
                <w:szCs w:val="20"/>
              </w:rPr>
              <w:t>85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521FAE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21FAE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521FAE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21FAE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521FAE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21FAE"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521FAE" w:rsidRDefault="00576CA0" w:rsidP="006552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21FAE">
              <w:rPr>
                <w:rFonts w:ascii="Arial" w:hAnsi="Arial" w:cs="Arial"/>
                <w:sz w:val="20"/>
                <w:szCs w:val="20"/>
              </w:rPr>
              <w:t>81 900,00</w:t>
            </w:r>
          </w:p>
        </w:tc>
      </w:tr>
      <w:tr w:rsidR="00576CA0" w:rsidRPr="00521FAE" w:rsidTr="006552A0">
        <w:trPr>
          <w:cantSplit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6CA0" w:rsidRPr="00521FAE" w:rsidRDefault="00576CA0" w:rsidP="006552A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gramStart"/>
            <w:r w:rsidRPr="00521FAE">
              <w:rPr>
                <w:rFonts w:ascii="Arial" w:hAnsi="Arial" w:cs="Arial"/>
                <w:color w:val="000000"/>
                <w:sz w:val="20"/>
                <w:szCs w:val="20"/>
              </w:rPr>
              <w:t>Реализация Закона Липецкой области от 31 декабря 2009г № 349-ОЗ "О наделении органов местного самоуправления отдельными государственными полномочиями по сбору информации от поселений, входящих в муниципальный район, необходимой для ведения Регистра муниципальных нормативных правовых актов Липецкой области"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521FAE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21FAE"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521FAE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21FAE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521FAE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21FAE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521FAE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21FAE">
              <w:rPr>
                <w:rFonts w:ascii="Arial" w:hAnsi="Arial" w:cs="Arial"/>
                <w:color w:val="000000"/>
                <w:sz w:val="20"/>
                <w:szCs w:val="20"/>
              </w:rPr>
              <w:t>852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521FAE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21FAE">
              <w:rPr>
                <w:rFonts w:ascii="Arial" w:hAnsi="Arial"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521FAE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21FAE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521FAE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21FAE"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521FAE" w:rsidRDefault="00576CA0" w:rsidP="006552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21FAE">
              <w:rPr>
                <w:rFonts w:ascii="Arial" w:hAnsi="Arial" w:cs="Arial"/>
                <w:sz w:val="20"/>
                <w:szCs w:val="20"/>
              </w:rPr>
              <w:t>521 300,00</w:t>
            </w:r>
          </w:p>
        </w:tc>
      </w:tr>
      <w:tr w:rsidR="00576CA0" w:rsidRPr="00521FAE" w:rsidTr="006552A0">
        <w:trPr>
          <w:cantSplit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6CA0" w:rsidRPr="00521FAE" w:rsidRDefault="00576CA0" w:rsidP="006552A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21FAE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Реализация Закона Липецкой области от 31 декабря 2009г № 349-ОЗ "О наделении органов местного самоуправления отдельными государственными полномочиями по сбору информации от поселений, входящих в муниципальный район, необходимой для ведения Регистра муниципальных нормативных правовых актов Липецкой области" (Закупка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521FAE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21FAE"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521FAE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21FAE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521FAE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21FAE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521FAE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21FAE">
              <w:rPr>
                <w:rFonts w:ascii="Arial" w:hAnsi="Arial" w:cs="Arial"/>
                <w:color w:val="000000"/>
                <w:sz w:val="20"/>
                <w:szCs w:val="20"/>
              </w:rPr>
              <w:t>852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521FAE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21FAE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521FAE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21FAE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521FAE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21FAE"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521FAE" w:rsidRDefault="00576CA0" w:rsidP="006552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21FAE">
              <w:rPr>
                <w:rFonts w:ascii="Arial" w:hAnsi="Arial" w:cs="Arial"/>
                <w:sz w:val="20"/>
                <w:szCs w:val="20"/>
              </w:rPr>
              <w:t>332 000,00</w:t>
            </w:r>
          </w:p>
        </w:tc>
      </w:tr>
      <w:tr w:rsidR="00576CA0" w:rsidRPr="00521FAE" w:rsidTr="006552A0">
        <w:trPr>
          <w:cantSplit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6CA0" w:rsidRPr="00521FAE" w:rsidRDefault="00576CA0" w:rsidP="006552A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21FAE">
              <w:rPr>
                <w:rFonts w:ascii="Arial" w:hAnsi="Arial" w:cs="Arial"/>
                <w:color w:val="000000"/>
                <w:sz w:val="20"/>
                <w:szCs w:val="20"/>
              </w:rPr>
              <w:t>Реализация Закона Липецкой области от 08 ноября 2012г № 88-ОЗ "О наделении органов местного самоуправления отдельными государственными полномочиями в области охраны труда и социально-трудовых отношений"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521FAE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21FAE"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521FAE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21FAE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521FAE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21FAE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521FAE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21FAE">
              <w:rPr>
                <w:rFonts w:ascii="Arial" w:hAnsi="Arial" w:cs="Arial"/>
                <w:color w:val="000000"/>
                <w:sz w:val="20"/>
                <w:szCs w:val="20"/>
              </w:rPr>
              <w:t>853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521FAE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21FAE">
              <w:rPr>
                <w:rFonts w:ascii="Arial" w:hAnsi="Arial"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521FAE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21FAE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521FAE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21FAE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521FAE" w:rsidRDefault="00576CA0" w:rsidP="006552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21FAE">
              <w:rPr>
                <w:rFonts w:ascii="Arial" w:hAnsi="Arial" w:cs="Arial"/>
                <w:sz w:val="20"/>
                <w:szCs w:val="20"/>
              </w:rPr>
              <w:t>382 600,00</w:t>
            </w:r>
          </w:p>
        </w:tc>
      </w:tr>
      <w:tr w:rsidR="00576CA0" w:rsidRPr="00521FAE" w:rsidTr="006552A0">
        <w:trPr>
          <w:cantSplit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6CA0" w:rsidRPr="00521FAE" w:rsidRDefault="00576CA0" w:rsidP="006552A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21FAE">
              <w:rPr>
                <w:rFonts w:ascii="Arial" w:hAnsi="Arial" w:cs="Arial"/>
                <w:color w:val="000000"/>
                <w:sz w:val="20"/>
                <w:szCs w:val="20"/>
              </w:rPr>
              <w:t>Реализация Закона Липецкой области от 08 ноября 2012г № 88-ОЗ "О наделении органов местного самоуправления отдельными государственными полномочиями в области охраны труда и социально-трудовых отношений" (Закупка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521FAE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21FAE"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521FAE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21FAE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521FAE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21FAE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521FAE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21FAE">
              <w:rPr>
                <w:rFonts w:ascii="Arial" w:hAnsi="Arial" w:cs="Arial"/>
                <w:color w:val="000000"/>
                <w:sz w:val="20"/>
                <w:szCs w:val="20"/>
              </w:rPr>
              <w:t>853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521FAE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21FAE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521FAE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21FAE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521FAE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21FAE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521FAE" w:rsidRDefault="00576CA0" w:rsidP="006552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21FAE">
              <w:rPr>
                <w:rFonts w:ascii="Arial" w:hAnsi="Arial" w:cs="Arial"/>
                <w:sz w:val="20"/>
                <w:szCs w:val="20"/>
              </w:rPr>
              <w:t>99 300,00</w:t>
            </w:r>
          </w:p>
        </w:tc>
      </w:tr>
      <w:tr w:rsidR="00576CA0" w:rsidRPr="00521FAE" w:rsidTr="006552A0">
        <w:trPr>
          <w:cantSplit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6CA0" w:rsidRPr="00521FAE" w:rsidRDefault="00576CA0" w:rsidP="006552A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21FAE">
              <w:rPr>
                <w:rFonts w:ascii="Arial" w:hAnsi="Arial" w:cs="Arial"/>
                <w:color w:val="000000"/>
                <w:sz w:val="20"/>
                <w:szCs w:val="20"/>
              </w:rPr>
              <w:t>Реализация направления расходов основного мероприятия "Финансовое обеспечение деятельности аппарата управления"  (Закупка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521FAE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21FAE"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521FAE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21FAE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521FAE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21FAE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521FAE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21FAE">
              <w:rPr>
                <w:rFonts w:ascii="Arial" w:hAnsi="Arial" w:cs="Arial"/>
                <w:color w:val="000000"/>
                <w:sz w:val="20"/>
                <w:szCs w:val="20"/>
              </w:rPr>
              <w:t>999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521FAE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21FAE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521FAE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21FAE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521FAE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21FAE">
              <w:rPr>
                <w:rFonts w:ascii="Arial" w:hAnsi="Arial" w:cs="Arial"/>
                <w:color w:val="000000"/>
                <w:sz w:val="20"/>
                <w:szCs w:val="20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521FAE" w:rsidRDefault="00576CA0" w:rsidP="006552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21FAE">
              <w:rPr>
                <w:rFonts w:ascii="Arial" w:hAnsi="Arial" w:cs="Arial"/>
                <w:sz w:val="20"/>
                <w:szCs w:val="20"/>
              </w:rPr>
              <w:t>2 000 000,00</w:t>
            </w:r>
          </w:p>
        </w:tc>
      </w:tr>
      <w:tr w:rsidR="00576CA0" w:rsidRPr="00521FAE" w:rsidTr="006552A0">
        <w:trPr>
          <w:cantSplit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6CA0" w:rsidRPr="00521FAE" w:rsidRDefault="00576CA0" w:rsidP="006552A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21FAE">
              <w:rPr>
                <w:rFonts w:ascii="Arial" w:hAnsi="Arial" w:cs="Arial"/>
                <w:color w:val="000000"/>
                <w:sz w:val="20"/>
                <w:szCs w:val="20"/>
              </w:rPr>
              <w:t xml:space="preserve">Подпрограмма "Совершенствование системы управления муниципальным имуществом и земельными участками </w:t>
            </w:r>
            <w:proofErr w:type="spellStart"/>
            <w:r w:rsidRPr="00521FAE">
              <w:rPr>
                <w:rFonts w:ascii="Arial" w:hAnsi="Arial" w:cs="Arial"/>
                <w:color w:val="000000"/>
                <w:sz w:val="20"/>
                <w:szCs w:val="20"/>
              </w:rPr>
              <w:t>Добринского</w:t>
            </w:r>
            <w:proofErr w:type="spellEnd"/>
            <w:r w:rsidRPr="00521FAE">
              <w:rPr>
                <w:rFonts w:ascii="Arial" w:hAnsi="Arial" w:cs="Arial"/>
                <w:color w:val="000000"/>
                <w:sz w:val="20"/>
                <w:szCs w:val="20"/>
              </w:rPr>
              <w:t xml:space="preserve"> муниципального район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521FAE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21FAE"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521FAE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21FAE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521FAE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21FA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521FAE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21FA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521FAE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21FA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521FAE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21FA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521FAE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21FA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521FAE" w:rsidRDefault="00576CA0" w:rsidP="006552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21FAE">
              <w:rPr>
                <w:rFonts w:ascii="Arial" w:hAnsi="Arial" w:cs="Arial"/>
                <w:sz w:val="20"/>
                <w:szCs w:val="20"/>
              </w:rPr>
              <w:t>339 500,00</w:t>
            </w:r>
          </w:p>
        </w:tc>
      </w:tr>
      <w:tr w:rsidR="00576CA0" w:rsidRPr="00521FAE" w:rsidTr="006552A0">
        <w:trPr>
          <w:cantSplit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6CA0" w:rsidRPr="00521FAE" w:rsidRDefault="00576CA0" w:rsidP="006552A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21FAE">
              <w:rPr>
                <w:rFonts w:ascii="Arial" w:hAnsi="Arial" w:cs="Arial"/>
                <w:color w:val="000000"/>
                <w:sz w:val="20"/>
                <w:szCs w:val="20"/>
              </w:rPr>
              <w:t xml:space="preserve">Основное мероприятие "Оформление технической документации, кадастровых паспортов, межевание земель, регистрация права муниципальной собственности на имущество казны </w:t>
            </w:r>
            <w:proofErr w:type="spellStart"/>
            <w:r w:rsidRPr="00521FAE">
              <w:rPr>
                <w:rFonts w:ascii="Arial" w:hAnsi="Arial" w:cs="Arial"/>
                <w:color w:val="000000"/>
                <w:sz w:val="20"/>
                <w:szCs w:val="20"/>
              </w:rPr>
              <w:t>Добринского</w:t>
            </w:r>
            <w:proofErr w:type="spellEnd"/>
            <w:r w:rsidRPr="00521FAE">
              <w:rPr>
                <w:rFonts w:ascii="Arial" w:hAnsi="Arial" w:cs="Arial"/>
                <w:color w:val="000000"/>
                <w:sz w:val="20"/>
                <w:szCs w:val="20"/>
              </w:rPr>
              <w:t xml:space="preserve"> муниципального </w:t>
            </w:r>
            <w:proofErr w:type="spellStart"/>
            <w:r w:rsidRPr="00521FAE">
              <w:rPr>
                <w:rFonts w:ascii="Arial" w:hAnsi="Arial" w:cs="Arial"/>
                <w:color w:val="000000"/>
                <w:sz w:val="20"/>
                <w:szCs w:val="20"/>
              </w:rPr>
              <w:t>района</w:t>
            </w:r>
            <w:proofErr w:type="gramStart"/>
            <w:r w:rsidRPr="00521FAE">
              <w:rPr>
                <w:rFonts w:ascii="Arial" w:hAnsi="Arial" w:cs="Arial"/>
                <w:color w:val="000000"/>
                <w:sz w:val="20"/>
                <w:szCs w:val="20"/>
              </w:rPr>
              <w:t>,п</w:t>
            </w:r>
            <w:proofErr w:type="gramEnd"/>
            <w:r w:rsidRPr="00521FAE">
              <w:rPr>
                <w:rFonts w:ascii="Arial" w:hAnsi="Arial" w:cs="Arial"/>
                <w:color w:val="000000"/>
                <w:sz w:val="20"/>
                <w:szCs w:val="20"/>
              </w:rPr>
              <w:t>роведение</w:t>
            </w:r>
            <w:proofErr w:type="spellEnd"/>
            <w:r w:rsidRPr="00521FAE">
              <w:rPr>
                <w:rFonts w:ascii="Arial" w:hAnsi="Arial" w:cs="Arial"/>
                <w:color w:val="000000"/>
                <w:sz w:val="20"/>
                <w:szCs w:val="20"/>
              </w:rPr>
              <w:t xml:space="preserve"> оценки муниципального имущества и земельных участков, находящихся в муниципальной собственности, систематизация и хранение документов по приватизации муниципального имуществ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521FAE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21FAE"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521FAE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21FAE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521FAE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21FAE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521FAE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21FA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521FAE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21FA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521FAE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21FA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521FAE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21FA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521FAE" w:rsidRDefault="00576CA0" w:rsidP="006552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21FAE">
              <w:rPr>
                <w:rFonts w:ascii="Arial" w:hAnsi="Arial" w:cs="Arial"/>
                <w:sz w:val="20"/>
                <w:szCs w:val="20"/>
              </w:rPr>
              <w:t>339 500,00</w:t>
            </w:r>
          </w:p>
        </w:tc>
      </w:tr>
      <w:tr w:rsidR="00576CA0" w:rsidRPr="00521FAE" w:rsidTr="006552A0">
        <w:trPr>
          <w:cantSplit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6CA0" w:rsidRPr="00521FAE" w:rsidRDefault="00576CA0" w:rsidP="006552A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gramStart"/>
            <w:r w:rsidRPr="00521FAE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 xml:space="preserve">Реализация направления расходов основного мероприятия "Оформление технической документации, кадастровых паспортов, межевание земель, регистрация права муниципальной собственности на имущество казны </w:t>
            </w:r>
            <w:proofErr w:type="spellStart"/>
            <w:r w:rsidRPr="00521FAE">
              <w:rPr>
                <w:rFonts w:ascii="Arial" w:hAnsi="Arial" w:cs="Arial"/>
                <w:color w:val="000000"/>
                <w:sz w:val="20"/>
                <w:szCs w:val="20"/>
              </w:rPr>
              <w:t>Добринского</w:t>
            </w:r>
            <w:proofErr w:type="spellEnd"/>
            <w:r w:rsidRPr="00521FAE">
              <w:rPr>
                <w:rFonts w:ascii="Arial" w:hAnsi="Arial" w:cs="Arial"/>
                <w:color w:val="000000"/>
                <w:sz w:val="20"/>
                <w:szCs w:val="20"/>
              </w:rPr>
              <w:t xml:space="preserve"> муниципального района, проведение оценки муниципального имущества и земельных участков, находящихся в муниципальной собственности, систематизация и хранение документов по приватизации муниципального имущества" (Закупка товаров, работ и услуг для обеспечения государственных (муниципальных) нужд)</w:t>
            </w:r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521FAE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21FAE"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521FAE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21FAE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521FAE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21FAE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521FAE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21FAE">
              <w:rPr>
                <w:rFonts w:ascii="Arial" w:hAnsi="Arial" w:cs="Arial"/>
                <w:color w:val="000000"/>
                <w:sz w:val="20"/>
                <w:szCs w:val="20"/>
              </w:rPr>
              <w:t>999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521FAE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21FAE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521FAE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21FAE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521FAE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21FAE">
              <w:rPr>
                <w:rFonts w:ascii="Arial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521FAE" w:rsidRDefault="00576CA0" w:rsidP="006552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21FAE">
              <w:rPr>
                <w:rFonts w:ascii="Arial" w:hAnsi="Arial" w:cs="Arial"/>
                <w:sz w:val="20"/>
                <w:szCs w:val="20"/>
              </w:rPr>
              <w:t>339 500,00</w:t>
            </w:r>
          </w:p>
        </w:tc>
      </w:tr>
      <w:tr w:rsidR="00576CA0" w:rsidRPr="00521FAE" w:rsidTr="006552A0">
        <w:trPr>
          <w:cantSplit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6CA0" w:rsidRPr="00521FAE" w:rsidRDefault="00576CA0" w:rsidP="006552A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21FAE">
              <w:rPr>
                <w:rFonts w:ascii="Arial" w:hAnsi="Arial" w:cs="Arial"/>
                <w:color w:val="000000"/>
                <w:sz w:val="20"/>
                <w:szCs w:val="20"/>
              </w:rPr>
              <w:t>Подпрограмма "Долгосрочное бюджетное планирование, совершенствование организации бюджетного процесс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521FAE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21FAE"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521FAE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21FAE"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521FAE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21FA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521FAE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21FA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521FAE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21FA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521FAE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21FA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521FAE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21FA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521FAE" w:rsidRDefault="00576CA0" w:rsidP="006552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21FAE">
              <w:rPr>
                <w:rFonts w:ascii="Arial" w:hAnsi="Arial" w:cs="Arial"/>
                <w:sz w:val="20"/>
                <w:szCs w:val="20"/>
              </w:rPr>
              <w:t>16 712 028,29</w:t>
            </w:r>
          </w:p>
        </w:tc>
      </w:tr>
      <w:tr w:rsidR="00576CA0" w:rsidRPr="00521FAE" w:rsidTr="006552A0">
        <w:trPr>
          <w:cantSplit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6CA0" w:rsidRPr="00521FAE" w:rsidRDefault="00576CA0" w:rsidP="006552A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21FAE">
              <w:rPr>
                <w:rFonts w:ascii="Arial" w:hAnsi="Arial" w:cs="Arial"/>
                <w:color w:val="000000"/>
                <w:sz w:val="20"/>
                <w:szCs w:val="20"/>
              </w:rPr>
              <w:t xml:space="preserve">Основное мероприятие "Разработка проекта районного бюджета и </w:t>
            </w:r>
            <w:proofErr w:type="gramStart"/>
            <w:r w:rsidRPr="00521FAE">
              <w:rPr>
                <w:rFonts w:ascii="Arial" w:hAnsi="Arial" w:cs="Arial"/>
                <w:color w:val="000000"/>
                <w:sz w:val="20"/>
                <w:szCs w:val="20"/>
              </w:rPr>
              <w:t>контроль за</w:t>
            </w:r>
            <w:proofErr w:type="gramEnd"/>
            <w:r w:rsidRPr="00521FAE">
              <w:rPr>
                <w:rFonts w:ascii="Arial" w:hAnsi="Arial" w:cs="Arial"/>
                <w:color w:val="000000"/>
                <w:sz w:val="20"/>
                <w:szCs w:val="20"/>
              </w:rPr>
              <w:t xml:space="preserve"> его исполнением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521FAE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21FAE"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521FAE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21FAE"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521FAE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21FAE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521FAE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21FA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521FAE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21FA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521FAE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21FA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521FAE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21FA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521FAE" w:rsidRDefault="00576CA0" w:rsidP="006552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21FAE">
              <w:rPr>
                <w:rFonts w:ascii="Arial" w:hAnsi="Arial" w:cs="Arial"/>
                <w:sz w:val="20"/>
                <w:szCs w:val="20"/>
              </w:rPr>
              <w:t>16 712 028,29</w:t>
            </w:r>
          </w:p>
        </w:tc>
      </w:tr>
      <w:tr w:rsidR="00576CA0" w:rsidRPr="00521FAE" w:rsidTr="006552A0">
        <w:trPr>
          <w:cantSplit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6CA0" w:rsidRPr="00521FAE" w:rsidRDefault="00576CA0" w:rsidP="006552A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21FAE">
              <w:rPr>
                <w:rFonts w:ascii="Arial" w:hAnsi="Arial" w:cs="Arial"/>
                <w:color w:val="000000"/>
                <w:sz w:val="20"/>
                <w:szCs w:val="20"/>
              </w:rPr>
              <w:t>Расходы на выплаты по оплате труда работников органов местного самоуправ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521FAE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21FAE"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521FAE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21FAE"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521FAE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21FAE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521FAE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21FAE">
              <w:rPr>
                <w:rFonts w:ascii="Arial" w:hAnsi="Arial" w:cs="Arial"/>
                <w:color w:val="000000"/>
                <w:sz w:val="20"/>
                <w:szCs w:val="20"/>
              </w:rPr>
              <w:t>00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521FAE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21FAE">
              <w:rPr>
                <w:rFonts w:ascii="Arial" w:hAnsi="Arial"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521FAE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21FAE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521FAE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21FAE">
              <w:rPr>
                <w:rFonts w:ascii="Arial" w:hAnsi="Arial" w:cs="Arial"/>
                <w:color w:val="000000"/>
                <w:sz w:val="20"/>
                <w:szCs w:val="20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521FAE" w:rsidRDefault="00576CA0" w:rsidP="006552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21FAE">
              <w:rPr>
                <w:rFonts w:ascii="Arial" w:hAnsi="Arial" w:cs="Arial"/>
                <w:sz w:val="20"/>
                <w:szCs w:val="20"/>
              </w:rPr>
              <w:t>13 141 353,07</w:t>
            </w:r>
          </w:p>
        </w:tc>
      </w:tr>
      <w:tr w:rsidR="00576CA0" w:rsidRPr="00521FAE" w:rsidTr="006552A0">
        <w:trPr>
          <w:cantSplit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6CA0" w:rsidRPr="00521FAE" w:rsidRDefault="00576CA0" w:rsidP="006552A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21FAE">
              <w:rPr>
                <w:rFonts w:ascii="Arial" w:hAnsi="Arial" w:cs="Arial"/>
                <w:color w:val="000000"/>
                <w:sz w:val="20"/>
                <w:szCs w:val="20"/>
              </w:rPr>
              <w:t>Расходы на обеспечение функций органов местного самоуправления (за исключением расходов на выплаты по оплате труда работников указанных органов) (Закупка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521FAE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21FAE"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521FAE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21FAE"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521FAE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21FAE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521FAE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21FAE">
              <w:rPr>
                <w:rFonts w:ascii="Arial" w:hAnsi="Arial" w:cs="Arial"/>
                <w:color w:val="000000"/>
                <w:sz w:val="20"/>
                <w:szCs w:val="20"/>
              </w:rPr>
              <w:t>00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521FAE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21FAE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521FAE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21FAE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521FAE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21FAE">
              <w:rPr>
                <w:rFonts w:ascii="Arial" w:hAnsi="Arial" w:cs="Arial"/>
                <w:color w:val="000000"/>
                <w:sz w:val="20"/>
                <w:szCs w:val="20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521FAE" w:rsidRDefault="00576CA0" w:rsidP="006552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21FAE">
              <w:rPr>
                <w:rFonts w:ascii="Arial" w:hAnsi="Arial" w:cs="Arial"/>
                <w:sz w:val="20"/>
                <w:szCs w:val="20"/>
              </w:rPr>
              <w:t>3 452 497,15</w:t>
            </w:r>
          </w:p>
        </w:tc>
      </w:tr>
      <w:tr w:rsidR="00576CA0" w:rsidRPr="00521FAE" w:rsidTr="006552A0">
        <w:trPr>
          <w:cantSplit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6CA0" w:rsidRPr="00521FAE" w:rsidRDefault="00576CA0" w:rsidP="006552A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21FAE">
              <w:rPr>
                <w:rFonts w:ascii="Arial" w:hAnsi="Arial" w:cs="Arial"/>
                <w:color w:val="000000"/>
                <w:sz w:val="20"/>
                <w:szCs w:val="20"/>
              </w:rPr>
              <w:t>Расходы на обеспечение функций органов местного самоуправления (за исключением расходов на выплаты по оплате труда работников указанных органов) (Иные бюджетные ассигнования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521FAE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21FAE"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521FAE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21FAE"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521FAE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21FAE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521FAE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21FAE">
              <w:rPr>
                <w:rFonts w:ascii="Arial" w:hAnsi="Arial" w:cs="Arial"/>
                <w:color w:val="000000"/>
                <w:sz w:val="20"/>
                <w:szCs w:val="20"/>
              </w:rPr>
              <w:t>00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521FAE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21FAE">
              <w:rPr>
                <w:rFonts w:ascii="Arial" w:hAnsi="Arial" w:cs="Arial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521FAE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21FAE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521FAE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21FAE">
              <w:rPr>
                <w:rFonts w:ascii="Arial" w:hAnsi="Arial" w:cs="Arial"/>
                <w:color w:val="000000"/>
                <w:sz w:val="20"/>
                <w:szCs w:val="20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521FAE" w:rsidRDefault="00576CA0" w:rsidP="006552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21FAE">
              <w:rPr>
                <w:rFonts w:ascii="Arial" w:hAnsi="Arial" w:cs="Arial"/>
                <w:sz w:val="20"/>
                <w:szCs w:val="20"/>
              </w:rPr>
              <w:t>118 178,07</w:t>
            </w:r>
          </w:p>
        </w:tc>
      </w:tr>
      <w:tr w:rsidR="00576CA0" w:rsidRPr="00521FAE" w:rsidTr="006552A0">
        <w:trPr>
          <w:cantSplit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6CA0" w:rsidRPr="00521FAE" w:rsidRDefault="00576CA0" w:rsidP="006552A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21FAE">
              <w:rPr>
                <w:rFonts w:ascii="Arial" w:hAnsi="Arial" w:cs="Arial"/>
                <w:color w:val="000000"/>
                <w:sz w:val="20"/>
                <w:szCs w:val="20"/>
              </w:rPr>
              <w:t xml:space="preserve">Подпрограмма "Управление муниципальным долгом </w:t>
            </w:r>
            <w:proofErr w:type="spellStart"/>
            <w:r w:rsidRPr="00521FAE">
              <w:rPr>
                <w:rFonts w:ascii="Arial" w:hAnsi="Arial" w:cs="Arial"/>
                <w:color w:val="000000"/>
                <w:sz w:val="20"/>
                <w:szCs w:val="20"/>
              </w:rPr>
              <w:t>Добринского</w:t>
            </w:r>
            <w:proofErr w:type="spellEnd"/>
            <w:r w:rsidRPr="00521FAE">
              <w:rPr>
                <w:rFonts w:ascii="Arial" w:hAnsi="Arial" w:cs="Arial"/>
                <w:color w:val="000000"/>
                <w:sz w:val="20"/>
                <w:szCs w:val="20"/>
              </w:rPr>
              <w:t xml:space="preserve"> муниципального район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521FAE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21FAE"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521FAE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21FAE"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521FAE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21FA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521FAE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21FA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521FAE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21FA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521FAE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21FA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521FAE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21FA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521FAE" w:rsidRDefault="00576CA0" w:rsidP="006552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21FAE">
              <w:rPr>
                <w:rFonts w:ascii="Arial" w:hAnsi="Arial" w:cs="Arial"/>
                <w:sz w:val="20"/>
                <w:szCs w:val="20"/>
              </w:rPr>
              <w:t>20 000,00</w:t>
            </w:r>
          </w:p>
        </w:tc>
      </w:tr>
      <w:tr w:rsidR="00576CA0" w:rsidRPr="00521FAE" w:rsidTr="006552A0">
        <w:trPr>
          <w:cantSplit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6CA0" w:rsidRPr="00521FAE" w:rsidRDefault="00576CA0" w:rsidP="006552A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21FAE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"Обслуживание муниципального долга районного бюджет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521FAE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21FAE"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521FAE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21FAE"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521FAE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21FAE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521FAE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21FA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521FAE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21FA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521FAE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21FA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521FAE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21FA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521FAE" w:rsidRDefault="00576CA0" w:rsidP="006552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21FAE">
              <w:rPr>
                <w:rFonts w:ascii="Arial" w:hAnsi="Arial" w:cs="Arial"/>
                <w:sz w:val="20"/>
                <w:szCs w:val="20"/>
              </w:rPr>
              <w:t>20 000,00</w:t>
            </w:r>
          </w:p>
        </w:tc>
      </w:tr>
      <w:tr w:rsidR="00576CA0" w:rsidRPr="00521FAE" w:rsidTr="006552A0">
        <w:trPr>
          <w:cantSplit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6CA0" w:rsidRPr="00521FAE" w:rsidRDefault="00576CA0" w:rsidP="006552A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21FAE">
              <w:rPr>
                <w:rFonts w:ascii="Arial" w:hAnsi="Arial" w:cs="Arial"/>
                <w:color w:val="000000"/>
                <w:sz w:val="20"/>
                <w:szCs w:val="20"/>
              </w:rPr>
              <w:t>Обслуживание муниципального долга (Обслуживание государственного (муниципального) долга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521FAE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21FAE"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521FAE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21FAE"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521FAE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21FAE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521FAE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21FAE">
              <w:rPr>
                <w:rFonts w:ascii="Arial" w:hAnsi="Arial" w:cs="Arial"/>
                <w:color w:val="000000"/>
                <w:sz w:val="20"/>
                <w:szCs w:val="20"/>
              </w:rPr>
              <w:t>203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521FAE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21FAE">
              <w:rPr>
                <w:rFonts w:ascii="Arial" w:hAnsi="Arial" w:cs="Arial"/>
                <w:color w:val="000000"/>
                <w:sz w:val="20"/>
                <w:szCs w:val="20"/>
              </w:rPr>
              <w:t>70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521FAE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21FAE"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521FAE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21FAE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521FAE" w:rsidRDefault="00576CA0" w:rsidP="006552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21FAE">
              <w:rPr>
                <w:rFonts w:ascii="Arial" w:hAnsi="Arial" w:cs="Arial"/>
                <w:sz w:val="20"/>
                <w:szCs w:val="20"/>
              </w:rPr>
              <w:t>20 000,00</w:t>
            </w:r>
          </w:p>
        </w:tc>
      </w:tr>
      <w:tr w:rsidR="00576CA0" w:rsidRPr="00521FAE" w:rsidTr="006552A0">
        <w:trPr>
          <w:cantSplit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6CA0" w:rsidRPr="00521FAE" w:rsidRDefault="00576CA0" w:rsidP="006552A0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21FA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Муниципальная программа </w:t>
            </w:r>
            <w:proofErr w:type="spellStart"/>
            <w:r w:rsidRPr="00521FA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Добринского</w:t>
            </w:r>
            <w:proofErr w:type="spellEnd"/>
            <w:r w:rsidRPr="00521FA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муниципального района "Развитие образования </w:t>
            </w:r>
            <w:proofErr w:type="spellStart"/>
            <w:r w:rsidRPr="00521FA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Добринского</w:t>
            </w:r>
            <w:proofErr w:type="spellEnd"/>
            <w:r w:rsidRPr="00521FA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муниципального района на 2015-2020 год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521FAE" w:rsidRDefault="00576CA0" w:rsidP="006552A0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21FA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521FAE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21FA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521FAE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21FA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521FAE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21FA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521FAE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21FA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521FAE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21FA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521FAE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21FA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76CA0" w:rsidRPr="00521FAE" w:rsidRDefault="00576CA0" w:rsidP="006552A0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21FA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84 569 711,09</w:t>
            </w:r>
          </w:p>
        </w:tc>
      </w:tr>
      <w:tr w:rsidR="00576CA0" w:rsidRPr="00521FAE" w:rsidTr="006552A0">
        <w:trPr>
          <w:cantSplit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6CA0" w:rsidRPr="00521FAE" w:rsidRDefault="00576CA0" w:rsidP="006552A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21FAE">
              <w:rPr>
                <w:rFonts w:ascii="Arial" w:hAnsi="Arial" w:cs="Arial"/>
                <w:color w:val="000000"/>
                <w:sz w:val="20"/>
                <w:szCs w:val="20"/>
              </w:rPr>
              <w:t>Подпрограмма "Развитие системы дошкольного образования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521FAE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21FAE">
              <w:rPr>
                <w:rFonts w:ascii="Arial" w:hAnsi="Arial" w:cs="Arial"/>
                <w:color w:val="000000"/>
                <w:sz w:val="20"/>
                <w:szCs w:val="20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521FAE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21FAE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521FAE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21FA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521FAE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21FA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521FAE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21FA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521FAE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21FA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521FAE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21FA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76CA0" w:rsidRPr="00521FAE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21FAE">
              <w:rPr>
                <w:rFonts w:ascii="Arial" w:hAnsi="Arial" w:cs="Arial"/>
                <w:color w:val="000000"/>
                <w:sz w:val="20"/>
                <w:szCs w:val="20"/>
              </w:rPr>
              <w:t>47 450 766,00</w:t>
            </w:r>
          </w:p>
        </w:tc>
      </w:tr>
      <w:tr w:rsidR="00576CA0" w:rsidRPr="00521FAE" w:rsidTr="006552A0">
        <w:trPr>
          <w:cantSplit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6CA0" w:rsidRPr="00521FAE" w:rsidRDefault="00576CA0" w:rsidP="006552A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21FAE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"Обеспечение деятельности дошкольных учреждений и создание условий для развития дошкольного образования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521FAE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21FAE">
              <w:rPr>
                <w:rFonts w:ascii="Arial" w:hAnsi="Arial" w:cs="Arial"/>
                <w:color w:val="000000"/>
                <w:sz w:val="20"/>
                <w:szCs w:val="20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521FAE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21FAE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521FAE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21FAE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521FAE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21FA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521FAE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21FA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521FAE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21FA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521FAE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21FA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76CA0" w:rsidRPr="00521FAE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21FAE">
              <w:rPr>
                <w:rFonts w:ascii="Arial" w:hAnsi="Arial" w:cs="Arial"/>
                <w:color w:val="000000"/>
                <w:sz w:val="20"/>
                <w:szCs w:val="20"/>
              </w:rPr>
              <w:t>47 421 966,00</w:t>
            </w:r>
          </w:p>
        </w:tc>
      </w:tr>
      <w:tr w:rsidR="00576CA0" w:rsidRPr="00521FAE" w:rsidTr="006552A0">
        <w:trPr>
          <w:cantSplit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6CA0" w:rsidRPr="00521FAE" w:rsidRDefault="00576CA0" w:rsidP="006552A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21FAE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Предоставление муниципальным бюджетным и автономным учреждениям субсид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521FAE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21FAE">
              <w:rPr>
                <w:rFonts w:ascii="Arial" w:hAnsi="Arial" w:cs="Arial"/>
                <w:color w:val="000000"/>
                <w:sz w:val="20"/>
                <w:szCs w:val="20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521FAE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21FAE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521FAE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21FAE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521FAE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21FAE">
              <w:rPr>
                <w:rFonts w:ascii="Arial" w:hAnsi="Arial" w:cs="Arial"/>
                <w:color w:val="000000"/>
                <w:sz w:val="20"/>
                <w:szCs w:val="20"/>
              </w:rPr>
              <w:t>09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521FAE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21FAE">
              <w:rPr>
                <w:rFonts w:ascii="Arial" w:hAnsi="Arial" w:cs="Arial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521FAE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21FAE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521FAE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21FAE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76CA0" w:rsidRPr="00521FAE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21FAE">
              <w:rPr>
                <w:rFonts w:ascii="Arial" w:hAnsi="Arial" w:cs="Arial"/>
                <w:color w:val="000000"/>
                <w:sz w:val="20"/>
                <w:szCs w:val="20"/>
              </w:rPr>
              <w:t>14 689 366,00</w:t>
            </w:r>
          </w:p>
        </w:tc>
      </w:tr>
      <w:tr w:rsidR="00576CA0" w:rsidRPr="00521FAE" w:rsidTr="006552A0">
        <w:trPr>
          <w:cantSplit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6CA0" w:rsidRPr="00521FAE" w:rsidRDefault="00576CA0" w:rsidP="006552A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21FAE">
              <w:rPr>
                <w:rFonts w:ascii="Arial" w:hAnsi="Arial" w:cs="Arial"/>
                <w:color w:val="000000"/>
                <w:sz w:val="20"/>
                <w:szCs w:val="20"/>
              </w:rPr>
              <w:t>Реализация Закона Липецкой области от 11 декабря 2013 года № 217-ОЗ "О нормативах финансирования муниципальных дошкольных образовательных организаций"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521FAE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21FAE">
              <w:rPr>
                <w:rFonts w:ascii="Arial" w:hAnsi="Arial" w:cs="Arial"/>
                <w:color w:val="000000"/>
                <w:sz w:val="20"/>
                <w:szCs w:val="20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521FAE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21FAE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521FAE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21FAE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521FAE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21FAE">
              <w:rPr>
                <w:rFonts w:ascii="Arial" w:hAnsi="Arial" w:cs="Arial"/>
                <w:color w:val="000000"/>
                <w:sz w:val="20"/>
                <w:szCs w:val="20"/>
              </w:rPr>
              <w:t>853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521FAE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21FAE">
              <w:rPr>
                <w:rFonts w:ascii="Arial" w:hAnsi="Arial" w:cs="Arial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521FAE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21FAE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521FAE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21FAE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76CA0" w:rsidRPr="00521FAE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21FAE">
              <w:rPr>
                <w:rFonts w:ascii="Arial" w:hAnsi="Arial" w:cs="Arial"/>
                <w:color w:val="000000"/>
                <w:sz w:val="20"/>
                <w:szCs w:val="20"/>
              </w:rPr>
              <w:t>32 732 600,00</w:t>
            </w:r>
          </w:p>
        </w:tc>
      </w:tr>
      <w:tr w:rsidR="00576CA0" w:rsidRPr="00521FAE" w:rsidTr="006552A0">
        <w:trPr>
          <w:cantSplit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6CA0" w:rsidRPr="00521FAE" w:rsidRDefault="00576CA0" w:rsidP="006552A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21FAE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"Повышение квалификации педагогических работников и переподготовка руководителей муниципальных образовательных учреждений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521FAE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21FAE">
              <w:rPr>
                <w:rFonts w:ascii="Arial" w:hAnsi="Arial" w:cs="Arial"/>
                <w:color w:val="000000"/>
                <w:sz w:val="20"/>
                <w:szCs w:val="20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521FAE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21FAE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521FAE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21FAE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521FAE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21FA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521FAE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21FA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521FAE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21FA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521FAE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21FA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76CA0" w:rsidRPr="00521FAE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21FAE">
              <w:rPr>
                <w:rFonts w:ascii="Arial" w:hAnsi="Arial" w:cs="Arial"/>
                <w:color w:val="000000"/>
                <w:sz w:val="20"/>
                <w:szCs w:val="20"/>
              </w:rPr>
              <w:t>28 800,00</w:t>
            </w:r>
          </w:p>
        </w:tc>
      </w:tr>
      <w:tr w:rsidR="00576CA0" w:rsidRPr="00521FAE" w:rsidTr="006552A0">
        <w:trPr>
          <w:cantSplit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6CA0" w:rsidRPr="00521FAE" w:rsidRDefault="00576CA0" w:rsidP="006552A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21FAE">
              <w:rPr>
                <w:rFonts w:ascii="Arial" w:hAnsi="Arial" w:cs="Arial"/>
                <w:color w:val="000000"/>
                <w:sz w:val="20"/>
                <w:szCs w:val="20"/>
              </w:rPr>
              <w:t xml:space="preserve">Расходы на мероприятия, направленные на повышение квалификации педагогических работников и переподготовку руководителей муниципальных образовательных организаций в рамках </w:t>
            </w:r>
            <w:proofErr w:type="spellStart"/>
            <w:r w:rsidRPr="00521FAE">
              <w:rPr>
                <w:rFonts w:ascii="Arial" w:hAnsi="Arial" w:cs="Arial"/>
                <w:color w:val="000000"/>
                <w:sz w:val="20"/>
                <w:szCs w:val="20"/>
              </w:rPr>
              <w:t>софинансирования</w:t>
            </w:r>
            <w:proofErr w:type="spellEnd"/>
            <w:r w:rsidRPr="00521FAE">
              <w:rPr>
                <w:rFonts w:ascii="Arial" w:hAnsi="Arial" w:cs="Arial"/>
                <w:color w:val="000000"/>
                <w:sz w:val="20"/>
                <w:szCs w:val="20"/>
              </w:rPr>
              <w:t xml:space="preserve"> с областным бюджетом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521FAE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21FAE">
              <w:rPr>
                <w:rFonts w:ascii="Arial" w:hAnsi="Arial" w:cs="Arial"/>
                <w:color w:val="000000"/>
                <w:sz w:val="20"/>
                <w:szCs w:val="20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521FAE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21FAE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521FAE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21FAE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521FAE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21FAE">
              <w:rPr>
                <w:rFonts w:ascii="Arial" w:hAnsi="Arial" w:cs="Arial"/>
                <w:color w:val="000000"/>
                <w:sz w:val="20"/>
                <w:szCs w:val="20"/>
              </w:rPr>
              <w:t>S6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521FAE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21FAE">
              <w:rPr>
                <w:rFonts w:ascii="Arial" w:hAnsi="Arial" w:cs="Arial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521FAE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21FAE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521FAE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21FAE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76CA0" w:rsidRPr="00521FAE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21FAE">
              <w:rPr>
                <w:rFonts w:ascii="Arial" w:hAnsi="Arial" w:cs="Arial"/>
                <w:color w:val="000000"/>
                <w:sz w:val="20"/>
                <w:szCs w:val="20"/>
              </w:rPr>
              <w:t>28 800,00</w:t>
            </w:r>
          </w:p>
        </w:tc>
      </w:tr>
      <w:tr w:rsidR="00576CA0" w:rsidRPr="00521FAE" w:rsidTr="006552A0">
        <w:trPr>
          <w:cantSplit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6CA0" w:rsidRPr="00521FAE" w:rsidRDefault="00576CA0" w:rsidP="006552A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21FAE">
              <w:rPr>
                <w:rFonts w:ascii="Arial" w:hAnsi="Arial" w:cs="Arial"/>
                <w:color w:val="000000"/>
                <w:sz w:val="20"/>
                <w:szCs w:val="20"/>
              </w:rPr>
              <w:t>Подпрограмма "Развитие системы общего образования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521FAE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21FAE">
              <w:rPr>
                <w:rFonts w:ascii="Arial" w:hAnsi="Arial" w:cs="Arial"/>
                <w:color w:val="000000"/>
                <w:sz w:val="20"/>
                <w:szCs w:val="20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521FAE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21FAE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521FAE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21FA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521FAE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21FA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521FAE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21FA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521FAE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21FA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521FAE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21FA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76CA0" w:rsidRPr="00521FAE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21FAE">
              <w:rPr>
                <w:rFonts w:ascii="Arial" w:hAnsi="Arial" w:cs="Arial"/>
                <w:color w:val="000000"/>
                <w:sz w:val="20"/>
                <w:szCs w:val="20"/>
              </w:rPr>
              <w:t>289 626 566,19</w:t>
            </w:r>
          </w:p>
        </w:tc>
      </w:tr>
      <w:tr w:rsidR="00576CA0" w:rsidRPr="00521FAE" w:rsidTr="006552A0">
        <w:trPr>
          <w:cantSplit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6CA0" w:rsidRPr="00521FAE" w:rsidRDefault="00576CA0" w:rsidP="006552A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21FAE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"Создание условий для получения основного-общего образования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521FAE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21FAE">
              <w:rPr>
                <w:rFonts w:ascii="Arial" w:hAnsi="Arial" w:cs="Arial"/>
                <w:color w:val="000000"/>
                <w:sz w:val="20"/>
                <w:szCs w:val="20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521FAE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21FAE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521FAE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21FAE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521FAE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21FA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521FAE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21FA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521FAE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21FA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521FAE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21FA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76CA0" w:rsidRPr="00521FAE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21FAE">
              <w:rPr>
                <w:rFonts w:ascii="Arial" w:hAnsi="Arial" w:cs="Arial"/>
                <w:color w:val="000000"/>
                <w:sz w:val="20"/>
                <w:szCs w:val="20"/>
              </w:rPr>
              <w:t>289 286 556,06</w:t>
            </w:r>
          </w:p>
        </w:tc>
      </w:tr>
      <w:tr w:rsidR="00576CA0" w:rsidRPr="00521FAE" w:rsidTr="006552A0">
        <w:trPr>
          <w:cantSplit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6CA0" w:rsidRPr="00521FAE" w:rsidRDefault="00576CA0" w:rsidP="006552A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21FAE">
              <w:rPr>
                <w:rFonts w:ascii="Arial" w:hAnsi="Arial" w:cs="Arial"/>
                <w:color w:val="000000"/>
                <w:sz w:val="20"/>
                <w:szCs w:val="20"/>
              </w:rPr>
              <w:t>Предоставление муниципальным бюджетным и автономным учреждениям субсид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521FAE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21FAE">
              <w:rPr>
                <w:rFonts w:ascii="Arial" w:hAnsi="Arial" w:cs="Arial"/>
                <w:color w:val="000000"/>
                <w:sz w:val="20"/>
                <w:szCs w:val="20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521FAE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21FAE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521FAE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21FAE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521FAE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21FAE">
              <w:rPr>
                <w:rFonts w:ascii="Arial" w:hAnsi="Arial" w:cs="Arial"/>
                <w:color w:val="000000"/>
                <w:sz w:val="20"/>
                <w:szCs w:val="20"/>
              </w:rPr>
              <w:t>09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521FAE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21FAE">
              <w:rPr>
                <w:rFonts w:ascii="Arial" w:hAnsi="Arial" w:cs="Arial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521FAE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21FAE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521FAE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21FAE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76CA0" w:rsidRPr="00521FAE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21FAE">
              <w:rPr>
                <w:rFonts w:ascii="Arial" w:hAnsi="Arial" w:cs="Arial"/>
                <w:color w:val="000000"/>
                <w:sz w:val="20"/>
                <w:szCs w:val="20"/>
              </w:rPr>
              <w:t>43 760 156,06</w:t>
            </w:r>
          </w:p>
        </w:tc>
      </w:tr>
      <w:tr w:rsidR="00576CA0" w:rsidRPr="00521FAE" w:rsidTr="006552A0">
        <w:trPr>
          <w:cantSplit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6CA0" w:rsidRPr="00521FAE" w:rsidRDefault="00576CA0" w:rsidP="006552A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21FAE">
              <w:rPr>
                <w:rFonts w:ascii="Arial" w:hAnsi="Arial" w:cs="Arial"/>
                <w:color w:val="000000"/>
                <w:sz w:val="20"/>
                <w:szCs w:val="20"/>
              </w:rPr>
              <w:t>Реализация Закона Липецкой области от 19 августа 2008 года № 180-ОЗ "О нормативах финансирования общеобразовательных учреждений"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521FAE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21FAE">
              <w:rPr>
                <w:rFonts w:ascii="Arial" w:hAnsi="Arial" w:cs="Arial"/>
                <w:color w:val="000000"/>
                <w:sz w:val="20"/>
                <w:szCs w:val="20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521FAE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21FAE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521FAE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21FAE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521FAE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21FAE">
              <w:rPr>
                <w:rFonts w:ascii="Arial" w:hAnsi="Arial" w:cs="Arial"/>
                <w:color w:val="000000"/>
                <w:sz w:val="20"/>
                <w:szCs w:val="20"/>
              </w:rPr>
              <w:t>850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521FAE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21FAE">
              <w:rPr>
                <w:rFonts w:ascii="Arial" w:hAnsi="Arial" w:cs="Arial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521FAE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21FAE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521FAE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21FAE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76CA0" w:rsidRPr="00521FAE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21FAE">
              <w:rPr>
                <w:rFonts w:ascii="Arial" w:hAnsi="Arial" w:cs="Arial"/>
                <w:color w:val="000000"/>
                <w:sz w:val="20"/>
                <w:szCs w:val="20"/>
              </w:rPr>
              <w:t>245 526 400,00</w:t>
            </w:r>
          </w:p>
        </w:tc>
      </w:tr>
      <w:tr w:rsidR="00576CA0" w:rsidRPr="00521FAE" w:rsidTr="006552A0">
        <w:trPr>
          <w:cantSplit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6CA0" w:rsidRPr="00521FAE" w:rsidRDefault="00576CA0" w:rsidP="006552A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21FAE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"Повышение квалификации педагогических работников и переподготовка руководителей муниципальных образовательных учреждений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521FAE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21FAE">
              <w:rPr>
                <w:rFonts w:ascii="Arial" w:hAnsi="Arial" w:cs="Arial"/>
                <w:color w:val="000000"/>
                <w:sz w:val="20"/>
                <w:szCs w:val="20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521FAE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21FAE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521FAE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21FAE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521FAE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21FA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521FAE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21FA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521FAE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21FA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521FAE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21FA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76CA0" w:rsidRPr="00521FAE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21FAE">
              <w:rPr>
                <w:rFonts w:ascii="Arial" w:hAnsi="Arial" w:cs="Arial"/>
                <w:color w:val="000000"/>
                <w:sz w:val="20"/>
                <w:szCs w:val="20"/>
              </w:rPr>
              <w:t>340 010,13</w:t>
            </w:r>
          </w:p>
        </w:tc>
      </w:tr>
      <w:tr w:rsidR="00576CA0" w:rsidRPr="00521FAE" w:rsidTr="006552A0">
        <w:trPr>
          <w:cantSplit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6CA0" w:rsidRPr="00521FAE" w:rsidRDefault="00576CA0" w:rsidP="006552A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21FAE">
              <w:rPr>
                <w:rFonts w:ascii="Arial" w:hAnsi="Arial" w:cs="Arial"/>
                <w:color w:val="000000"/>
                <w:sz w:val="20"/>
                <w:szCs w:val="20"/>
              </w:rPr>
              <w:t>Реализация мероприятий, направленных на повышение квалификации педагогических работников и переподготовку руководителей муниципальных образовательных организац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521FAE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21FAE">
              <w:rPr>
                <w:rFonts w:ascii="Arial" w:hAnsi="Arial" w:cs="Arial"/>
                <w:color w:val="000000"/>
                <w:sz w:val="20"/>
                <w:szCs w:val="20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521FAE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21FAE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521FAE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21FAE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521FAE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21FAE">
              <w:rPr>
                <w:rFonts w:ascii="Arial" w:hAnsi="Arial" w:cs="Arial"/>
                <w:color w:val="000000"/>
                <w:sz w:val="20"/>
                <w:szCs w:val="20"/>
              </w:rPr>
              <w:t>86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521FAE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21FAE">
              <w:rPr>
                <w:rFonts w:ascii="Arial" w:hAnsi="Arial" w:cs="Arial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521FAE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21FAE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521FAE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21FAE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76CA0" w:rsidRPr="00521FAE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21FAE">
              <w:rPr>
                <w:rFonts w:ascii="Arial" w:hAnsi="Arial" w:cs="Arial"/>
                <w:color w:val="000000"/>
                <w:sz w:val="20"/>
                <w:szCs w:val="20"/>
              </w:rPr>
              <w:t>122 163,04</w:t>
            </w:r>
          </w:p>
        </w:tc>
      </w:tr>
      <w:tr w:rsidR="00576CA0" w:rsidRPr="00521FAE" w:rsidTr="006552A0">
        <w:trPr>
          <w:cantSplit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6CA0" w:rsidRPr="00521FAE" w:rsidRDefault="00576CA0" w:rsidP="006552A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21FAE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 xml:space="preserve">Расходы на мероприятия, направленные на повышение квалификации педагогических работников и переподготовку руководителей муниципальных образовательных организаций в рамках </w:t>
            </w:r>
            <w:proofErr w:type="spellStart"/>
            <w:r w:rsidRPr="00521FAE">
              <w:rPr>
                <w:rFonts w:ascii="Arial" w:hAnsi="Arial" w:cs="Arial"/>
                <w:color w:val="000000"/>
                <w:sz w:val="20"/>
                <w:szCs w:val="20"/>
              </w:rPr>
              <w:t>софинансирования</w:t>
            </w:r>
            <w:proofErr w:type="spellEnd"/>
            <w:r w:rsidRPr="00521FAE">
              <w:rPr>
                <w:rFonts w:ascii="Arial" w:hAnsi="Arial" w:cs="Arial"/>
                <w:color w:val="000000"/>
                <w:sz w:val="20"/>
                <w:szCs w:val="20"/>
              </w:rPr>
              <w:t xml:space="preserve"> с областным бюджетом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521FAE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21FAE">
              <w:rPr>
                <w:rFonts w:ascii="Arial" w:hAnsi="Arial" w:cs="Arial"/>
                <w:color w:val="000000"/>
                <w:sz w:val="20"/>
                <w:szCs w:val="20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521FAE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21FAE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521FAE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21FAE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521FAE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21FAE">
              <w:rPr>
                <w:rFonts w:ascii="Arial" w:hAnsi="Arial" w:cs="Arial"/>
                <w:color w:val="000000"/>
                <w:sz w:val="20"/>
                <w:szCs w:val="20"/>
              </w:rPr>
              <w:t>S6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521FAE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21FAE">
              <w:rPr>
                <w:rFonts w:ascii="Arial" w:hAnsi="Arial" w:cs="Arial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521FAE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21FAE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521FAE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21FAE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76CA0" w:rsidRPr="00521FAE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21FAE">
              <w:rPr>
                <w:rFonts w:ascii="Arial" w:hAnsi="Arial" w:cs="Arial"/>
                <w:color w:val="000000"/>
                <w:sz w:val="20"/>
                <w:szCs w:val="20"/>
              </w:rPr>
              <w:t>217 847,09</w:t>
            </w:r>
          </w:p>
        </w:tc>
      </w:tr>
      <w:tr w:rsidR="00576CA0" w:rsidRPr="00521FAE" w:rsidTr="006552A0">
        <w:trPr>
          <w:cantSplit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6CA0" w:rsidRPr="00521FAE" w:rsidRDefault="00576CA0" w:rsidP="006552A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21FAE">
              <w:rPr>
                <w:rFonts w:ascii="Arial" w:hAnsi="Arial" w:cs="Arial"/>
                <w:color w:val="000000"/>
                <w:sz w:val="20"/>
                <w:szCs w:val="20"/>
              </w:rPr>
              <w:t>Подпрограмма "Развитие системы дополнительного образования, организация отдыха и оздоровления детей в каникулярное время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521FAE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21FAE">
              <w:rPr>
                <w:rFonts w:ascii="Arial" w:hAnsi="Arial" w:cs="Arial"/>
                <w:color w:val="000000"/>
                <w:sz w:val="20"/>
                <w:szCs w:val="20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521FAE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21FAE"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521FAE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21FA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521FAE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21FA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521FAE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21FA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521FAE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21FA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521FAE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21FA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76CA0" w:rsidRPr="00521FAE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21FAE">
              <w:rPr>
                <w:rFonts w:ascii="Arial" w:hAnsi="Arial" w:cs="Arial"/>
                <w:color w:val="000000"/>
                <w:sz w:val="20"/>
                <w:szCs w:val="20"/>
              </w:rPr>
              <w:t>29 617 892,90</w:t>
            </w:r>
          </w:p>
        </w:tc>
      </w:tr>
      <w:tr w:rsidR="00576CA0" w:rsidRPr="00521FAE" w:rsidTr="006552A0">
        <w:trPr>
          <w:cantSplit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6CA0" w:rsidRPr="00521FAE" w:rsidRDefault="00576CA0" w:rsidP="006552A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21FAE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"Повышение эффективности обеспечения общедоступного и бесплатного дополнительного образования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521FAE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21FAE">
              <w:rPr>
                <w:rFonts w:ascii="Arial" w:hAnsi="Arial" w:cs="Arial"/>
                <w:color w:val="000000"/>
                <w:sz w:val="20"/>
                <w:szCs w:val="20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521FAE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21FAE"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521FAE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21FAE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521FAE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21FA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521FAE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21FA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521FAE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21FA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521FAE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21FA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76CA0" w:rsidRPr="00521FAE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21FAE">
              <w:rPr>
                <w:rFonts w:ascii="Arial" w:hAnsi="Arial" w:cs="Arial"/>
                <w:color w:val="000000"/>
                <w:sz w:val="20"/>
                <w:szCs w:val="20"/>
              </w:rPr>
              <w:t>15 839 611,91</w:t>
            </w:r>
          </w:p>
        </w:tc>
      </w:tr>
      <w:tr w:rsidR="00576CA0" w:rsidRPr="00521FAE" w:rsidTr="006552A0">
        <w:trPr>
          <w:cantSplit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6CA0" w:rsidRPr="00521FAE" w:rsidRDefault="00576CA0" w:rsidP="006552A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21FAE">
              <w:rPr>
                <w:rFonts w:ascii="Arial" w:hAnsi="Arial" w:cs="Arial"/>
                <w:color w:val="000000"/>
                <w:sz w:val="20"/>
                <w:szCs w:val="20"/>
              </w:rPr>
              <w:t>Предоставление муниципальным бюджетным и автономным учреждениям субсид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521FAE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21FAE">
              <w:rPr>
                <w:rFonts w:ascii="Arial" w:hAnsi="Arial" w:cs="Arial"/>
                <w:color w:val="000000"/>
                <w:sz w:val="20"/>
                <w:szCs w:val="20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521FAE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21FAE"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521FAE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21FAE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521FAE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21FAE">
              <w:rPr>
                <w:rFonts w:ascii="Arial" w:hAnsi="Arial" w:cs="Arial"/>
                <w:color w:val="000000"/>
                <w:sz w:val="20"/>
                <w:szCs w:val="20"/>
              </w:rPr>
              <w:t>09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521FAE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21FAE">
              <w:rPr>
                <w:rFonts w:ascii="Arial" w:hAnsi="Arial" w:cs="Arial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521FAE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21FAE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521FAE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21FAE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76CA0" w:rsidRPr="00521FAE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21FAE">
              <w:rPr>
                <w:rFonts w:ascii="Arial" w:hAnsi="Arial" w:cs="Arial"/>
                <w:color w:val="000000"/>
                <w:sz w:val="20"/>
                <w:szCs w:val="20"/>
              </w:rPr>
              <w:t>15 839 611,91</w:t>
            </w:r>
          </w:p>
        </w:tc>
      </w:tr>
      <w:tr w:rsidR="00576CA0" w:rsidRPr="00521FAE" w:rsidTr="006552A0">
        <w:trPr>
          <w:cantSplit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6CA0" w:rsidRPr="00521FAE" w:rsidRDefault="00576CA0" w:rsidP="006552A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21FAE">
              <w:rPr>
                <w:rFonts w:ascii="Arial" w:hAnsi="Arial" w:cs="Arial"/>
                <w:color w:val="000000"/>
                <w:sz w:val="20"/>
                <w:szCs w:val="20"/>
              </w:rPr>
              <w:t xml:space="preserve">Основное мероприятие "Создание материально-технических условий для предоставления </w:t>
            </w:r>
            <w:proofErr w:type="gramStart"/>
            <w:r w:rsidRPr="00521FAE">
              <w:rPr>
                <w:rFonts w:ascii="Arial" w:hAnsi="Arial" w:cs="Arial"/>
                <w:color w:val="000000"/>
                <w:sz w:val="20"/>
                <w:szCs w:val="20"/>
              </w:rPr>
              <w:t>оздоровительных-образовательных</w:t>
            </w:r>
            <w:proofErr w:type="gramEnd"/>
            <w:r w:rsidRPr="00521FAE">
              <w:rPr>
                <w:rFonts w:ascii="Arial" w:hAnsi="Arial" w:cs="Arial"/>
                <w:color w:val="000000"/>
                <w:sz w:val="20"/>
                <w:szCs w:val="20"/>
              </w:rPr>
              <w:t xml:space="preserve"> услуг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521FAE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21FAE">
              <w:rPr>
                <w:rFonts w:ascii="Arial" w:hAnsi="Arial" w:cs="Arial"/>
                <w:color w:val="000000"/>
                <w:sz w:val="20"/>
                <w:szCs w:val="20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521FAE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21FAE"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521FAE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21FAE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521FAE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21FA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521FAE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21FA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521FAE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21FA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521FAE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21FA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76CA0" w:rsidRPr="00521FAE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21FAE">
              <w:rPr>
                <w:rFonts w:ascii="Arial" w:hAnsi="Arial" w:cs="Arial"/>
                <w:color w:val="000000"/>
                <w:sz w:val="20"/>
                <w:szCs w:val="20"/>
              </w:rPr>
              <w:t>2 900 723,99</w:t>
            </w:r>
          </w:p>
        </w:tc>
      </w:tr>
      <w:tr w:rsidR="00576CA0" w:rsidRPr="00521FAE" w:rsidTr="006552A0">
        <w:trPr>
          <w:cantSplit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6CA0" w:rsidRPr="00521FAE" w:rsidRDefault="00576CA0" w:rsidP="006552A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21FAE">
              <w:rPr>
                <w:rFonts w:ascii="Arial" w:hAnsi="Arial" w:cs="Arial"/>
                <w:color w:val="000000"/>
                <w:sz w:val="20"/>
                <w:szCs w:val="20"/>
              </w:rPr>
              <w:t>Предоставление муниципальным бюджетным и автономным учреждениям субсид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521FAE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21FAE">
              <w:rPr>
                <w:rFonts w:ascii="Arial" w:hAnsi="Arial" w:cs="Arial"/>
                <w:color w:val="000000"/>
                <w:sz w:val="20"/>
                <w:szCs w:val="20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521FAE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21FAE"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521FAE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21FAE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521FAE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21FAE">
              <w:rPr>
                <w:rFonts w:ascii="Arial" w:hAnsi="Arial" w:cs="Arial"/>
                <w:color w:val="000000"/>
                <w:sz w:val="20"/>
                <w:szCs w:val="20"/>
              </w:rPr>
              <w:t>09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521FAE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21FAE">
              <w:rPr>
                <w:rFonts w:ascii="Arial" w:hAnsi="Arial" w:cs="Arial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521FAE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21FAE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521FAE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21FAE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76CA0" w:rsidRPr="00521FAE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21FAE">
              <w:rPr>
                <w:rFonts w:ascii="Arial" w:hAnsi="Arial" w:cs="Arial"/>
                <w:color w:val="000000"/>
                <w:sz w:val="20"/>
                <w:szCs w:val="20"/>
              </w:rPr>
              <w:t>2 900 723,99</w:t>
            </w:r>
          </w:p>
        </w:tc>
      </w:tr>
      <w:tr w:rsidR="00576CA0" w:rsidRPr="00521FAE" w:rsidTr="006552A0">
        <w:trPr>
          <w:cantSplit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6CA0" w:rsidRPr="00521FAE" w:rsidRDefault="00576CA0" w:rsidP="006552A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21FAE">
              <w:rPr>
                <w:rFonts w:ascii="Arial" w:hAnsi="Arial" w:cs="Arial"/>
                <w:color w:val="000000"/>
                <w:sz w:val="20"/>
                <w:szCs w:val="20"/>
              </w:rPr>
              <w:t xml:space="preserve">Основное мероприятие "Повышение качества и эффективности предоставления </w:t>
            </w:r>
            <w:proofErr w:type="gramStart"/>
            <w:r w:rsidRPr="00521FAE">
              <w:rPr>
                <w:rFonts w:ascii="Arial" w:hAnsi="Arial" w:cs="Arial"/>
                <w:color w:val="000000"/>
                <w:sz w:val="20"/>
                <w:szCs w:val="20"/>
              </w:rPr>
              <w:t>оздоровительных-образовательных</w:t>
            </w:r>
            <w:proofErr w:type="gramEnd"/>
            <w:r w:rsidRPr="00521FAE">
              <w:rPr>
                <w:rFonts w:ascii="Arial" w:hAnsi="Arial" w:cs="Arial"/>
                <w:color w:val="000000"/>
                <w:sz w:val="20"/>
                <w:szCs w:val="20"/>
              </w:rPr>
              <w:t xml:space="preserve"> услуг (оплата </w:t>
            </w:r>
            <w:proofErr w:type="spellStart"/>
            <w:r w:rsidRPr="00521FAE">
              <w:rPr>
                <w:rFonts w:ascii="Arial" w:hAnsi="Arial" w:cs="Arial"/>
                <w:color w:val="000000"/>
                <w:sz w:val="20"/>
                <w:szCs w:val="20"/>
              </w:rPr>
              <w:t>труда+начисления</w:t>
            </w:r>
            <w:proofErr w:type="spellEnd"/>
            <w:r w:rsidRPr="00521FAE">
              <w:rPr>
                <w:rFonts w:ascii="Arial" w:hAnsi="Arial" w:cs="Arial"/>
                <w:color w:val="000000"/>
                <w:sz w:val="20"/>
                <w:szCs w:val="20"/>
              </w:rPr>
              <w:t>)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521FAE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21FAE">
              <w:rPr>
                <w:rFonts w:ascii="Arial" w:hAnsi="Arial" w:cs="Arial"/>
                <w:color w:val="000000"/>
                <w:sz w:val="20"/>
                <w:szCs w:val="20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521FAE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21FAE"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521FAE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21FAE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521FAE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21FA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521FAE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21FA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521FAE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21FA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521FAE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21FA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76CA0" w:rsidRPr="00521FAE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21FAE">
              <w:rPr>
                <w:rFonts w:ascii="Arial" w:hAnsi="Arial" w:cs="Arial"/>
                <w:color w:val="000000"/>
                <w:sz w:val="20"/>
                <w:szCs w:val="20"/>
              </w:rPr>
              <w:t>5 803 707,00</w:t>
            </w:r>
          </w:p>
        </w:tc>
      </w:tr>
      <w:tr w:rsidR="00576CA0" w:rsidRPr="00521FAE" w:rsidTr="006552A0">
        <w:trPr>
          <w:cantSplit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6CA0" w:rsidRPr="00521FAE" w:rsidRDefault="00576CA0" w:rsidP="006552A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21FAE">
              <w:rPr>
                <w:rFonts w:ascii="Arial" w:hAnsi="Arial" w:cs="Arial"/>
                <w:color w:val="000000"/>
                <w:sz w:val="20"/>
                <w:szCs w:val="20"/>
              </w:rPr>
              <w:t>Предоставление муниципальным бюджетным и автономным учреждениям субсид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521FAE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21FAE">
              <w:rPr>
                <w:rFonts w:ascii="Arial" w:hAnsi="Arial" w:cs="Arial"/>
                <w:color w:val="000000"/>
                <w:sz w:val="20"/>
                <w:szCs w:val="20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521FAE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21FAE"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521FAE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21FAE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521FAE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21FAE">
              <w:rPr>
                <w:rFonts w:ascii="Arial" w:hAnsi="Arial" w:cs="Arial"/>
                <w:color w:val="000000"/>
                <w:sz w:val="20"/>
                <w:szCs w:val="20"/>
              </w:rPr>
              <w:t>09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521FAE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21FAE">
              <w:rPr>
                <w:rFonts w:ascii="Arial" w:hAnsi="Arial" w:cs="Arial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521FAE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21FAE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521FAE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21FAE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76CA0" w:rsidRPr="00521FAE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21FAE">
              <w:rPr>
                <w:rFonts w:ascii="Arial" w:hAnsi="Arial" w:cs="Arial"/>
                <w:color w:val="000000"/>
                <w:sz w:val="20"/>
                <w:szCs w:val="20"/>
              </w:rPr>
              <w:t>5 803 707,00</w:t>
            </w:r>
          </w:p>
        </w:tc>
      </w:tr>
      <w:tr w:rsidR="00576CA0" w:rsidRPr="00521FAE" w:rsidTr="006552A0">
        <w:trPr>
          <w:cantSplit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6CA0" w:rsidRPr="00521FAE" w:rsidRDefault="00576CA0" w:rsidP="006552A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21FAE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"Организация оздоровительной компании детей в лагерях с дневным пребыванием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521FAE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21FAE">
              <w:rPr>
                <w:rFonts w:ascii="Arial" w:hAnsi="Arial" w:cs="Arial"/>
                <w:color w:val="000000"/>
                <w:sz w:val="20"/>
                <w:szCs w:val="20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521FAE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21FAE"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521FAE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21FAE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521FAE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21FA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521FAE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21FA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521FAE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21FA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521FAE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21FA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76CA0" w:rsidRPr="00521FAE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21FAE">
              <w:rPr>
                <w:rFonts w:ascii="Arial" w:hAnsi="Arial" w:cs="Arial"/>
                <w:color w:val="000000"/>
                <w:sz w:val="20"/>
                <w:szCs w:val="20"/>
              </w:rPr>
              <w:t>4 346 000,00</w:t>
            </w:r>
          </w:p>
        </w:tc>
      </w:tr>
      <w:tr w:rsidR="00576CA0" w:rsidRPr="00521FAE" w:rsidTr="006552A0">
        <w:trPr>
          <w:cantSplit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6CA0" w:rsidRPr="00521FAE" w:rsidRDefault="00576CA0" w:rsidP="006552A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21FAE">
              <w:rPr>
                <w:rFonts w:ascii="Arial" w:hAnsi="Arial" w:cs="Arial"/>
                <w:color w:val="000000"/>
                <w:sz w:val="20"/>
                <w:szCs w:val="20"/>
              </w:rPr>
              <w:t>Предоставление муниципальным бюджетным и автономным учреждениям субсид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521FAE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21FAE">
              <w:rPr>
                <w:rFonts w:ascii="Arial" w:hAnsi="Arial" w:cs="Arial"/>
                <w:color w:val="000000"/>
                <w:sz w:val="20"/>
                <w:szCs w:val="20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521FAE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21FAE"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521FAE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21FAE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521FAE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21FAE">
              <w:rPr>
                <w:rFonts w:ascii="Arial" w:hAnsi="Arial" w:cs="Arial"/>
                <w:color w:val="000000"/>
                <w:sz w:val="20"/>
                <w:szCs w:val="20"/>
              </w:rPr>
              <w:t>09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521FAE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21FAE">
              <w:rPr>
                <w:rFonts w:ascii="Arial" w:hAnsi="Arial" w:cs="Arial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521FAE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21FAE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521FAE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21FAE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76CA0" w:rsidRPr="00521FAE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21FAE">
              <w:rPr>
                <w:rFonts w:ascii="Arial" w:hAnsi="Arial" w:cs="Arial"/>
                <w:color w:val="000000"/>
                <w:sz w:val="20"/>
                <w:szCs w:val="20"/>
              </w:rPr>
              <w:t>4 346 000,00</w:t>
            </w:r>
          </w:p>
        </w:tc>
      </w:tr>
      <w:tr w:rsidR="00576CA0" w:rsidRPr="00521FAE" w:rsidTr="006552A0">
        <w:trPr>
          <w:cantSplit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6CA0" w:rsidRPr="00521FAE" w:rsidRDefault="00576CA0" w:rsidP="006552A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21FAE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"Повышение квалификации педагогических работников и переподготовка руководителей муниципальных учреждений дополнительного образования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521FAE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21FAE">
              <w:rPr>
                <w:rFonts w:ascii="Arial" w:hAnsi="Arial" w:cs="Arial"/>
                <w:color w:val="000000"/>
                <w:sz w:val="20"/>
                <w:szCs w:val="20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521FAE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21FAE"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521FAE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21FAE"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521FAE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21FA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521FAE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21FA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521FAE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21FA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521FAE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21FA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76CA0" w:rsidRPr="00521FAE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21FAE">
              <w:rPr>
                <w:rFonts w:ascii="Arial" w:hAnsi="Arial" w:cs="Arial"/>
                <w:color w:val="000000"/>
                <w:sz w:val="20"/>
                <w:szCs w:val="20"/>
              </w:rPr>
              <w:t>38 400,00</w:t>
            </w:r>
          </w:p>
        </w:tc>
      </w:tr>
      <w:tr w:rsidR="00576CA0" w:rsidRPr="00521FAE" w:rsidTr="006552A0">
        <w:trPr>
          <w:cantSplit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6CA0" w:rsidRPr="00521FAE" w:rsidRDefault="00576CA0" w:rsidP="006552A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21FAE">
              <w:rPr>
                <w:rFonts w:ascii="Arial" w:hAnsi="Arial" w:cs="Arial"/>
                <w:color w:val="000000"/>
                <w:sz w:val="20"/>
                <w:szCs w:val="20"/>
              </w:rPr>
              <w:t xml:space="preserve">Расходы на мероприятия, направленные на повышение квалификации педагогических работников и переподготовку руководителей муниципальных образовательных организаций в рамках </w:t>
            </w:r>
            <w:proofErr w:type="spellStart"/>
            <w:r w:rsidRPr="00521FAE">
              <w:rPr>
                <w:rFonts w:ascii="Arial" w:hAnsi="Arial" w:cs="Arial"/>
                <w:color w:val="000000"/>
                <w:sz w:val="20"/>
                <w:szCs w:val="20"/>
              </w:rPr>
              <w:t>софинансирования</w:t>
            </w:r>
            <w:proofErr w:type="spellEnd"/>
            <w:r w:rsidRPr="00521FAE">
              <w:rPr>
                <w:rFonts w:ascii="Arial" w:hAnsi="Arial" w:cs="Arial"/>
                <w:color w:val="000000"/>
                <w:sz w:val="20"/>
                <w:szCs w:val="20"/>
              </w:rPr>
              <w:t xml:space="preserve"> с областным бюджетом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521FAE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21FAE">
              <w:rPr>
                <w:rFonts w:ascii="Arial" w:hAnsi="Arial" w:cs="Arial"/>
                <w:color w:val="000000"/>
                <w:sz w:val="20"/>
                <w:szCs w:val="20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521FAE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21FAE"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521FAE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21FAE"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521FAE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21FAE">
              <w:rPr>
                <w:rFonts w:ascii="Arial" w:hAnsi="Arial" w:cs="Arial"/>
                <w:color w:val="000000"/>
                <w:sz w:val="20"/>
                <w:szCs w:val="20"/>
              </w:rPr>
              <w:t>S6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521FAE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21FAE">
              <w:rPr>
                <w:rFonts w:ascii="Arial" w:hAnsi="Arial" w:cs="Arial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521FAE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21FAE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521FAE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21FAE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76CA0" w:rsidRPr="00521FAE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21FAE">
              <w:rPr>
                <w:rFonts w:ascii="Arial" w:hAnsi="Arial" w:cs="Arial"/>
                <w:color w:val="000000"/>
                <w:sz w:val="20"/>
                <w:szCs w:val="20"/>
              </w:rPr>
              <w:t>38 400,00</w:t>
            </w:r>
          </w:p>
        </w:tc>
      </w:tr>
      <w:tr w:rsidR="00576CA0" w:rsidRPr="00521FAE" w:rsidTr="006552A0">
        <w:trPr>
          <w:cantSplit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6CA0" w:rsidRPr="00521FAE" w:rsidRDefault="00576CA0" w:rsidP="006552A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21FAE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Основное мероприятие "Обеспечение персонифицированного финансирования дополнительного образования детей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521FAE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21FAE">
              <w:rPr>
                <w:rFonts w:ascii="Arial" w:hAnsi="Arial" w:cs="Arial"/>
                <w:color w:val="000000"/>
                <w:sz w:val="20"/>
                <w:szCs w:val="20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521FAE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21FAE"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521FAE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21FAE">
              <w:rPr>
                <w:rFonts w:ascii="Arial" w:hAnsi="Arial" w:cs="Arial"/>
                <w:color w:val="000000"/>
                <w:sz w:val="20"/>
                <w:szCs w:val="20"/>
              </w:rPr>
              <w:t>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521FAE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21FA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521FAE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21FA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521FAE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21FA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521FAE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21FA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76CA0" w:rsidRPr="00521FAE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21FAE">
              <w:rPr>
                <w:rFonts w:ascii="Arial" w:hAnsi="Arial" w:cs="Arial"/>
                <w:color w:val="000000"/>
                <w:sz w:val="20"/>
                <w:szCs w:val="20"/>
              </w:rPr>
              <w:t>689 450,00</w:t>
            </w:r>
          </w:p>
        </w:tc>
      </w:tr>
      <w:tr w:rsidR="00576CA0" w:rsidRPr="00521FAE" w:rsidTr="006552A0">
        <w:trPr>
          <w:cantSplit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6CA0" w:rsidRPr="00521FAE" w:rsidRDefault="00576CA0" w:rsidP="006552A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21FAE">
              <w:rPr>
                <w:rFonts w:ascii="Arial" w:hAnsi="Arial" w:cs="Arial"/>
                <w:color w:val="000000"/>
                <w:sz w:val="20"/>
                <w:szCs w:val="20"/>
              </w:rPr>
              <w:t>Обеспечение персонифицированного финансирования дополнительного образования дете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521FAE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21FAE">
              <w:rPr>
                <w:rFonts w:ascii="Arial" w:hAnsi="Arial" w:cs="Arial"/>
                <w:color w:val="000000"/>
                <w:sz w:val="20"/>
                <w:szCs w:val="20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521FAE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21FAE"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521FAE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21FAE">
              <w:rPr>
                <w:rFonts w:ascii="Arial" w:hAnsi="Arial" w:cs="Arial"/>
                <w:color w:val="000000"/>
                <w:sz w:val="20"/>
                <w:szCs w:val="20"/>
              </w:rPr>
              <w:t>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521FAE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21FAE">
              <w:rPr>
                <w:rFonts w:ascii="Arial" w:hAnsi="Arial" w:cs="Arial"/>
                <w:color w:val="000000"/>
                <w:sz w:val="20"/>
                <w:szCs w:val="20"/>
              </w:rPr>
              <w:t>09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521FAE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21FAE">
              <w:rPr>
                <w:rFonts w:ascii="Arial" w:hAnsi="Arial" w:cs="Arial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521FAE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21FAE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521FAE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21FAE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76CA0" w:rsidRPr="00521FAE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21FAE">
              <w:rPr>
                <w:rFonts w:ascii="Arial" w:hAnsi="Arial" w:cs="Arial"/>
                <w:color w:val="000000"/>
                <w:sz w:val="20"/>
                <w:szCs w:val="20"/>
              </w:rPr>
              <w:t>689 450,00</w:t>
            </w:r>
          </w:p>
        </w:tc>
      </w:tr>
      <w:tr w:rsidR="00576CA0" w:rsidRPr="00521FAE" w:rsidTr="006552A0">
        <w:trPr>
          <w:cantSplit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6CA0" w:rsidRPr="00521FAE" w:rsidRDefault="00576CA0" w:rsidP="006552A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21FAE">
              <w:rPr>
                <w:rFonts w:ascii="Arial" w:hAnsi="Arial" w:cs="Arial"/>
                <w:color w:val="000000"/>
                <w:sz w:val="20"/>
                <w:szCs w:val="20"/>
              </w:rPr>
              <w:t>Подпрограмма "Поддержка одаренных детей и их наставников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521FAE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21FAE">
              <w:rPr>
                <w:rFonts w:ascii="Arial" w:hAnsi="Arial" w:cs="Arial"/>
                <w:color w:val="000000"/>
                <w:sz w:val="20"/>
                <w:szCs w:val="20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521FAE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21FAE"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521FAE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21FA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521FAE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21FA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521FAE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21FA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521FAE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21FA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521FAE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21FA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76CA0" w:rsidRPr="00521FAE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21FAE">
              <w:rPr>
                <w:rFonts w:ascii="Arial" w:hAnsi="Arial" w:cs="Arial"/>
                <w:color w:val="000000"/>
                <w:sz w:val="20"/>
                <w:szCs w:val="20"/>
              </w:rPr>
              <w:t>1 189 463,00</w:t>
            </w:r>
          </w:p>
        </w:tc>
      </w:tr>
      <w:tr w:rsidR="00576CA0" w:rsidRPr="00521FAE" w:rsidTr="006552A0">
        <w:trPr>
          <w:cantSplit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6CA0" w:rsidRPr="00521FAE" w:rsidRDefault="00576CA0" w:rsidP="006552A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21FAE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"Создание социально-образовательных условий, гарантирующих реализацию творческого потенциала детей района, поддержка деятельности одаренных детей, преподавателей и образовательных учреждений, работающих с одаренными детьми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521FAE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21FAE">
              <w:rPr>
                <w:rFonts w:ascii="Arial" w:hAnsi="Arial" w:cs="Arial"/>
                <w:color w:val="000000"/>
                <w:sz w:val="20"/>
                <w:szCs w:val="20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521FAE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21FAE"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521FAE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21FAE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521FAE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21FA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521FAE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21FA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521FAE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21FA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521FAE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21FA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76CA0" w:rsidRPr="00521FAE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21FAE">
              <w:rPr>
                <w:rFonts w:ascii="Arial" w:hAnsi="Arial" w:cs="Arial"/>
                <w:color w:val="000000"/>
                <w:sz w:val="20"/>
                <w:szCs w:val="20"/>
              </w:rPr>
              <w:t>1 189 463,00</w:t>
            </w:r>
          </w:p>
        </w:tc>
      </w:tr>
      <w:tr w:rsidR="00576CA0" w:rsidRPr="00521FAE" w:rsidTr="006552A0">
        <w:trPr>
          <w:cantSplit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6CA0" w:rsidRPr="00521FAE" w:rsidRDefault="00576CA0" w:rsidP="006552A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21FAE">
              <w:rPr>
                <w:rFonts w:ascii="Arial" w:hAnsi="Arial" w:cs="Arial"/>
                <w:color w:val="000000"/>
                <w:sz w:val="20"/>
                <w:szCs w:val="20"/>
              </w:rPr>
              <w:t xml:space="preserve">Мероприятия по поддержке одаренных детей </w:t>
            </w:r>
            <w:proofErr w:type="spellStart"/>
            <w:r w:rsidRPr="00521FAE">
              <w:rPr>
                <w:rFonts w:ascii="Arial" w:hAnsi="Arial" w:cs="Arial"/>
                <w:color w:val="000000"/>
                <w:sz w:val="20"/>
                <w:szCs w:val="20"/>
              </w:rPr>
              <w:t>Добринского</w:t>
            </w:r>
            <w:proofErr w:type="spellEnd"/>
            <w:r w:rsidRPr="00521FAE">
              <w:rPr>
                <w:rFonts w:ascii="Arial" w:hAnsi="Arial" w:cs="Arial"/>
                <w:color w:val="000000"/>
                <w:sz w:val="20"/>
                <w:szCs w:val="20"/>
              </w:rPr>
              <w:t xml:space="preserve"> муниципального района и их наставников (Закупка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521FAE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21FAE">
              <w:rPr>
                <w:rFonts w:ascii="Arial" w:hAnsi="Arial" w:cs="Arial"/>
                <w:color w:val="000000"/>
                <w:sz w:val="20"/>
                <w:szCs w:val="20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521FAE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21FAE"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521FAE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21FAE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521FAE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21FAE">
              <w:rPr>
                <w:rFonts w:ascii="Arial" w:hAnsi="Arial" w:cs="Arial"/>
                <w:color w:val="000000"/>
                <w:sz w:val="20"/>
                <w:szCs w:val="20"/>
              </w:rPr>
              <w:t>20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521FAE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21FAE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521FAE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21FAE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521FAE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21FAE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76CA0" w:rsidRPr="00521FAE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21FAE">
              <w:rPr>
                <w:rFonts w:ascii="Arial" w:hAnsi="Arial" w:cs="Arial"/>
                <w:color w:val="000000"/>
                <w:sz w:val="20"/>
                <w:szCs w:val="20"/>
              </w:rPr>
              <w:t>47 363,00</w:t>
            </w:r>
          </w:p>
        </w:tc>
      </w:tr>
      <w:tr w:rsidR="00576CA0" w:rsidRPr="00521FAE" w:rsidTr="006552A0">
        <w:trPr>
          <w:cantSplit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6CA0" w:rsidRPr="00521FAE" w:rsidRDefault="00576CA0" w:rsidP="006552A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21FAE">
              <w:rPr>
                <w:rFonts w:ascii="Arial" w:hAnsi="Arial" w:cs="Arial"/>
                <w:color w:val="000000"/>
                <w:sz w:val="20"/>
                <w:szCs w:val="20"/>
              </w:rPr>
              <w:t xml:space="preserve">Мероприятия по поддержке одаренных детей </w:t>
            </w:r>
            <w:proofErr w:type="spellStart"/>
            <w:r w:rsidRPr="00521FAE">
              <w:rPr>
                <w:rFonts w:ascii="Arial" w:hAnsi="Arial" w:cs="Arial"/>
                <w:color w:val="000000"/>
                <w:sz w:val="20"/>
                <w:szCs w:val="20"/>
              </w:rPr>
              <w:t>Добринского</w:t>
            </w:r>
            <w:proofErr w:type="spellEnd"/>
            <w:r w:rsidRPr="00521FAE">
              <w:rPr>
                <w:rFonts w:ascii="Arial" w:hAnsi="Arial" w:cs="Arial"/>
                <w:color w:val="000000"/>
                <w:sz w:val="20"/>
                <w:szCs w:val="20"/>
              </w:rPr>
              <w:t xml:space="preserve"> муниципального района и их наставников (Закупка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521FAE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21FAE">
              <w:rPr>
                <w:rFonts w:ascii="Arial" w:hAnsi="Arial" w:cs="Arial"/>
                <w:color w:val="000000"/>
                <w:sz w:val="20"/>
                <w:szCs w:val="20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521FAE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21FAE"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521FAE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21FAE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521FAE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21FAE">
              <w:rPr>
                <w:rFonts w:ascii="Arial" w:hAnsi="Arial" w:cs="Arial"/>
                <w:color w:val="000000"/>
                <w:sz w:val="20"/>
                <w:szCs w:val="20"/>
              </w:rPr>
              <w:t>20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521FAE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21FAE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521FAE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21FAE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521FAE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21FAE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76CA0" w:rsidRPr="00521FAE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21FAE">
              <w:rPr>
                <w:rFonts w:ascii="Arial" w:hAnsi="Arial" w:cs="Arial"/>
                <w:color w:val="000000"/>
                <w:sz w:val="20"/>
                <w:szCs w:val="20"/>
              </w:rPr>
              <w:t>1 142 100,00</w:t>
            </w:r>
          </w:p>
        </w:tc>
      </w:tr>
      <w:tr w:rsidR="00576CA0" w:rsidRPr="00521FAE" w:rsidTr="006552A0">
        <w:trPr>
          <w:cantSplit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6CA0" w:rsidRPr="00521FAE" w:rsidRDefault="00576CA0" w:rsidP="006552A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21FAE">
              <w:rPr>
                <w:rFonts w:ascii="Arial" w:hAnsi="Arial" w:cs="Arial"/>
                <w:color w:val="000000"/>
                <w:sz w:val="20"/>
                <w:szCs w:val="20"/>
              </w:rPr>
              <w:t>Подпрограмма "Финансовое обеспечение и контроль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521FAE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21FAE">
              <w:rPr>
                <w:rFonts w:ascii="Arial" w:hAnsi="Arial" w:cs="Arial"/>
                <w:color w:val="000000"/>
                <w:sz w:val="20"/>
                <w:szCs w:val="20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521FAE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21FAE"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521FAE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21FA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521FAE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21FA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521FAE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21FA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521FAE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21FA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521FAE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21FA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76CA0" w:rsidRPr="00521FAE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21FAE">
              <w:rPr>
                <w:rFonts w:ascii="Arial" w:hAnsi="Arial" w:cs="Arial"/>
                <w:color w:val="000000"/>
                <w:sz w:val="20"/>
                <w:szCs w:val="20"/>
              </w:rPr>
              <w:t>16 685 023,00</w:t>
            </w:r>
          </w:p>
        </w:tc>
      </w:tr>
      <w:tr w:rsidR="00576CA0" w:rsidRPr="00521FAE" w:rsidTr="006552A0">
        <w:trPr>
          <w:cantSplit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6CA0" w:rsidRPr="00521FAE" w:rsidRDefault="00576CA0" w:rsidP="006552A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21FAE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"Обеспечение деятельности финансово-экономической служб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521FAE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21FAE">
              <w:rPr>
                <w:rFonts w:ascii="Arial" w:hAnsi="Arial" w:cs="Arial"/>
                <w:color w:val="000000"/>
                <w:sz w:val="20"/>
                <w:szCs w:val="20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521FAE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21FAE"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521FAE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21FAE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521FAE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21FA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521FAE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21FA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521FAE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21FA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521FAE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21FA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76CA0" w:rsidRPr="00521FAE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21FAE">
              <w:rPr>
                <w:rFonts w:ascii="Arial" w:hAnsi="Arial" w:cs="Arial"/>
                <w:color w:val="000000"/>
                <w:sz w:val="20"/>
                <w:szCs w:val="20"/>
              </w:rPr>
              <w:t>12 985 392,00</w:t>
            </w:r>
          </w:p>
        </w:tc>
      </w:tr>
      <w:tr w:rsidR="00576CA0" w:rsidRPr="00521FAE" w:rsidTr="006552A0">
        <w:trPr>
          <w:cantSplit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6CA0" w:rsidRPr="00521FAE" w:rsidRDefault="00576CA0" w:rsidP="006552A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21FAE">
              <w:rPr>
                <w:rFonts w:ascii="Arial" w:hAnsi="Arial" w:cs="Arial"/>
                <w:color w:val="000000"/>
                <w:sz w:val="20"/>
                <w:szCs w:val="20"/>
              </w:rPr>
              <w:t>Предоставление муниципальным бюджетным и автономным учреждениям субсид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521FAE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21FAE">
              <w:rPr>
                <w:rFonts w:ascii="Arial" w:hAnsi="Arial" w:cs="Arial"/>
                <w:color w:val="000000"/>
                <w:sz w:val="20"/>
                <w:szCs w:val="20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521FAE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21FAE"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521FAE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21FAE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521FAE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21FAE">
              <w:rPr>
                <w:rFonts w:ascii="Arial" w:hAnsi="Arial" w:cs="Arial"/>
                <w:color w:val="000000"/>
                <w:sz w:val="20"/>
                <w:szCs w:val="20"/>
              </w:rPr>
              <w:t>09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521FAE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21FAE">
              <w:rPr>
                <w:rFonts w:ascii="Arial" w:hAnsi="Arial" w:cs="Arial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521FAE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21FAE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521FAE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21FAE">
              <w:rPr>
                <w:rFonts w:ascii="Arial" w:hAnsi="Arial" w:cs="Arial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76CA0" w:rsidRPr="00521FAE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21FAE">
              <w:rPr>
                <w:rFonts w:ascii="Arial" w:hAnsi="Arial" w:cs="Arial"/>
                <w:color w:val="000000"/>
                <w:sz w:val="20"/>
                <w:szCs w:val="20"/>
              </w:rPr>
              <w:t>12 985 392,00</w:t>
            </w:r>
          </w:p>
        </w:tc>
      </w:tr>
      <w:tr w:rsidR="00576CA0" w:rsidRPr="00521FAE" w:rsidTr="006552A0">
        <w:trPr>
          <w:cantSplit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6CA0" w:rsidRPr="00521FAE" w:rsidRDefault="00576CA0" w:rsidP="006552A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21FAE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"Повышение эффективности управленческих решений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521FAE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21FAE">
              <w:rPr>
                <w:rFonts w:ascii="Arial" w:hAnsi="Arial" w:cs="Arial"/>
                <w:color w:val="000000"/>
                <w:sz w:val="20"/>
                <w:szCs w:val="20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521FAE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21FAE"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521FAE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21FAE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521FAE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21FA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521FAE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21FA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521FAE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21FA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521FAE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21FA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76CA0" w:rsidRPr="00521FAE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21FAE">
              <w:rPr>
                <w:rFonts w:ascii="Arial" w:hAnsi="Arial" w:cs="Arial"/>
                <w:color w:val="000000"/>
                <w:sz w:val="20"/>
                <w:szCs w:val="20"/>
              </w:rPr>
              <w:t>3 699 631,00</w:t>
            </w:r>
          </w:p>
        </w:tc>
      </w:tr>
      <w:tr w:rsidR="00576CA0" w:rsidRPr="00521FAE" w:rsidTr="006552A0">
        <w:trPr>
          <w:cantSplit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6CA0" w:rsidRPr="00521FAE" w:rsidRDefault="00576CA0" w:rsidP="006552A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21FAE">
              <w:rPr>
                <w:rFonts w:ascii="Arial" w:hAnsi="Arial" w:cs="Arial"/>
                <w:color w:val="000000"/>
                <w:sz w:val="20"/>
                <w:szCs w:val="20"/>
              </w:rPr>
              <w:t>Расходы на выплаты по оплате труда работников органов местного самоуправ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521FAE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21FAE">
              <w:rPr>
                <w:rFonts w:ascii="Arial" w:hAnsi="Arial" w:cs="Arial"/>
                <w:color w:val="000000"/>
                <w:sz w:val="20"/>
                <w:szCs w:val="20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521FAE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21FAE"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521FAE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21FAE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521FAE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21FAE">
              <w:rPr>
                <w:rFonts w:ascii="Arial" w:hAnsi="Arial" w:cs="Arial"/>
                <w:color w:val="000000"/>
                <w:sz w:val="20"/>
                <w:szCs w:val="20"/>
              </w:rPr>
              <w:t>00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521FAE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21FAE">
              <w:rPr>
                <w:rFonts w:ascii="Arial" w:hAnsi="Arial"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521FAE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21FAE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521FAE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21FAE">
              <w:rPr>
                <w:rFonts w:ascii="Arial" w:hAnsi="Arial" w:cs="Arial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76CA0" w:rsidRPr="00521FAE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21FAE">
              <w:rPr>
                <w:rFonts w:ascii="Arial" w:hAnsi="Arial" w:cs="Arial"/>
                <w:color w:val="000000"/>
                <w:sz w:val="20"/>
                <w:szCs w:val="20"/>
              </w:rPr>
              <w:t>3 331 007,00</w:t>
            </w:r>
          </w:p>
        </w:tc>
      </w:tr>
      <w:tr w:rsidR="00576CA0" w:rsidRPr="00521FAE" w:rsidTr="006552A0">
        <w:trPr>
          <w:cantSplit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6CA0" w:rsidRPr="00521FAE" w:rsidRDefault="00576CA0" w:rsidP="006552A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21FAE">
              <w:rPr>
                <w:rFonts w:ascii="Arial" w:hAnsi="Arial" w:cs="Arial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</w:t>
            </w:r>
            <w:r w:rsidRPr="00521FAE">
              <w:rPr>
                <w:rFonts w:ascii="Arial" w:hAnsi="Arial" w:cs="Arial"/>
                <w:color w:val="000000"/>
                <w:sz w:val="20"/>
                <w:szCs w:val="20"/>
              </w:rPr>
              <w:br/>
              <w:t>органами, казенными учреждениями, органами управления государственными внебюджетными фондами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521FAE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21FAE">
              <w:rPr>
                <w:rFonts w:ascii="Arial" w:hAnsi="Arial" w:cs="Arial"/>
                <w:color w:val="000000"/>
                <w:sz w:val="20"/>
                <w:szCs w:val="20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521FAE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21FAE"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521FAE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21FAE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521FAE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21FAE">
              <w:rPr>
                <w:rFonts w:ascii="Arial" w:hAnsi="Arial" w:cs="Arial"/>
                <w:color w:val="000000"/>
                <w:sz w:val="20"/>
                <w:szCs w:val="20"/>
              </w:rPr>
              <w:t>00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521FAE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21FAE">
              <w:rPr>
                <w:rFonts w:ascii="Arial" w:hAnsi="Arial"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521FAE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21FAE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521FAE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21FAE">
              <w:rPr>
                <w:rFonts w:ascii="Arial" w:hAnsi="Arial" w:cs="Arial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76CA0" w:rsidRPr="00521FAE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21FAE">
              <w:rPr>
                <w:rFonts w:ascii="Arial" w:hAnsi="Arial" w:cs="Arial"/>
                <w:color w:val="000000"/>
                <w:sz w:val="20"/>
                <w:szCs w:val="20"/>
              </w:rPr>
              <w:t>300,00</w:t>
            </w:r>
          </w:p>
        </w:tc>
      </w:tr>
      <w:tr w:rsidR="00576CA0" w:rsidRPr="00521FAE" w:rsidTr="006552A0">
        <w:trPr>
          <w:cantSplit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6CA0" w:rsidRPr="00521FAE" w:rsidRDefault="00576CA0" w:rsidP="006552A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21FAE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Расходы на обеспечение функций органов местного самоуправления (за исключением расходов на выплаты по оплате труда работников указанных органов) (Закупка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521FAE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21FAE">
              <w:rPr>
                <w:rFonts w:ascii="Arial" w:hAnsi="Arial" w:cs="Arial"/>
                <w:color w:val="000000"/>
                <w:sz w:val="20"/>
                <w:szCs w:val="20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521FAE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21FAE"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521FAE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21FAE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521FAE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21FAE">
              <w:rPr>
                <w:rFonts w:ascii="Arial" w:hAnsi="Arial" w:cs="Arial"/>
                <w:color w:val="000000"/>
                <w:sz w:val="20"/>
                <w:szCs w:val="20"/>
              </w:rPr>
              <w:t>00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521FAE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21FAE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521FAE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21FAE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521FAE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21FAE">
              <w:rPr>
                <w:rFonts w:ascii="Arial" w:hAnsi="Arial" w:cs="Arial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76CA0" w:rsidRPr="00521FAE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21FAE">
              <w:rPr>
                <w:rFonts w:ascii="Arial" w:hAnsi="Arial" w:cs="Arial"/>
                <w:color w:val="000000"/>
                <w:sz w:val="20"/>
                <w:szCs w:val="20"/>
              </w:rPr>
              <w:t>356 511,00</w:t>
            </w:r>
          </w:p>
        </w:tc>
      </w:tr>
      <w:tr w:rsidR="00576CA0" w:rsidRPr="00521FAE" w:rsidTr="006552A0">
        <w:trPr>
          <w:cantSplit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6CA0" w:rsidRPr="00521FAE" w:rsidRDefault="00576CA0" w:rsidP="006552A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21FAE">
              <w:rPr>
                <w:rFonts w:ascii="Arial" w:hAnsi="Arial" w:cs="Arial"/>
                <w:color w:val="000000"/>
                <w:sz w:val="20"/>
                <w:szCs w:val="20"/>
              </w:rPr>
              <w:t>Расходы на обеспечение функций органов местного самоуправления (за исключением расходов на выплаты по оплате труда работников указанных органов) (Иные бюджетные ассигнования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521FAE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21FAE">
              <w:rPr>
                <w:rFonts w:ascii="Arial" w:hAnsi="Arial" w:cs="Arial"/>
                <w:color w:val="000000"/>
                <w:sz w:val="20"/>
                <w:szCs w:val="20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521FAE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21FAE"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521FAE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21FAE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521FAE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21FAE">
              <w:rPr>
                <w:rFonts w:ascii="Arial" w:hAnsi="Arial" w:cs="Arial"/>
                <w:color w:val="000000"/>
                <w:sz w:val="20"/>
                <w:szCs w:val="20"/>
              </w:rPr>
              <w:t>00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521FAE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21FAE">
              <w:rPr>
                <w:rFonts w:ascii="Arial" w:hAnsi="Arial" w:cs="Arial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521FAE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21FAE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521FAE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21FAE">
              <w:rPr>
                <w:rFonts w:ascii="Arial" w:hAnsi="Arial" w:cs="Arial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76CA0" w:rsidRPr="00521FAE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21FAE">
              <w:rPr>
                <w:rFonts w:ascii="Arial" w:hAnsi="Arial" w:cs="Arial"/>
                <w:color w:val="000000"/>
                <w:sz w:val="20"/>
                <w:szCs w:val="20"/>
              </w:rPr>
              <w:t>11 813,00</w:t>
            </w:r>
          </w:p>
        </w:tc>
      </w:tr>
      <w:tr w:rsidR="00576CA0" w:rsidRPr="00521FAE" w:rsidTr="006552A0">
        <w:trPr>
          <w:cantSplit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6CA0" w:rsidRPr="00521FAE" w:rsidRDefault="00576CA0" w:rsidP="006552A0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21FA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Итого по Муниципальным программ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521FAE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21FA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521FAE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21FA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521FAE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21FA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521FAE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21FA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521FAE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21FA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521FAE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21FA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521FAE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21FA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521FAE" w:rsidRDefault="00576CA0" w:rsidP="006552A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21FAE">
              <w:rPr>
                <w:rFonts w:ascii="Arial" w:hAnsi="Arial" w:cs="Arial"/>
                <w:b/>
                <w:bCs/>
                <w:sz w:val="20"/>
                <w:szCs w:val="20"/>
              </w:rPr>
              <w:t>666 312 210,53</w:t>
            </w:r>
          </w:p>
        </w:tc>
      </w:tr>
      <w:tr w:rsidR="00576CA0" w:rsidRPr="00521FAE" w:rsidTr="006552A0">
        <w:trPr>
          <w:cantSplit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6CA0" w:rsidRPr="00521FAE" w:rsidRDefault="00576CA0" w:rsidP="006552A0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21FA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Непрограммные расходы районного бюдже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521FAE" w:rsidRDefault="00576CA0" w:rsidP="006552A0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21FA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521FAE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21FA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521FAE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21FA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521FAE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21FA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521FAE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21FA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521FAE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21FA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521FAE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21FA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521FAE" w:rsidRDefault="00576CA0" w:rsidP="006552A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21FAE">
              <w:rPr>
                <w:rFonts w:ascii="Arial" w:hAnsi="Arial" w:cs="Arial"/>
                <w:b/>
                <w:bCs/>
                <w:sz w:val="20"/>
                <w:szCs w:val="20"/>
              </w:rPr>
              <w:t>46 685 362,24</w:t>
            </w:r>
          </w:p>
        </w:tc>
      </w:tr>
      <w:tr w:rsidR="00576CA0" w:rsidRPr="00521FAE" w:rsidTr="006552A0">
        <w:trPr>
          <w:cantSplit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6CA0" w:rsidRPr="00521FAE" w:rsidRDefault="00576CA0" w:rsidP="006552A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21FAE">
              <w:rPr>
                <w:rFonts w:ascii="Arial" w:hAnsi="Arial" w:cs="Arial"/>
                <w:color w:val="000000"/>
                <w:sz w:val="20"/>
                <w:szCs w:val="20"/>
              </w:rPr>
              <w:t>Обеспечение деятельности председателя представительного органа муниципального образования и главы местной администрации (исполнительно-распорядительного органа муниципального образования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521FAE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21FAE">
              <w:rPr>
                <w:rFonts w:ascii="Arial" w:hAnsi="Arial" w:cs="Arial"/>
                <w:color w:val="000000"/>
                <w:sz w:val="20"/>
                <w:szCs w:val="20"/>
              </w:rPr>
              <w:t>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521FAE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21FAE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521FAE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21FA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521FAE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21FA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521FAE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21FA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521FAE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21FA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521FAE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21FA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521FAE" w:rsidRDefault="00576CA0" w:rsidP="006552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21FAE">
              <w:rPr>
                <w:rFonts w:ascii="Arial" w:hAnsi="Arial" w:cs="Arial"/>
                <w:sz w:val="20"/>
                <w:szCs w:val="20"/>
              </w:rPr>
              <w:t>1 700 440,00</w:t>
            </w:r>
          </w:p>
        </w:tc>
      </w:tr>
      <w:tr w:rsidR="00576CA0" w:rsidRPr="00521FAE" w:rsidTr="006552A0">
        <w:trPr>
          <w:cantSplit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6CA0" w:rsidRPr="00521FAE" w:rsidRDefault="00576CA0" w:rsidP="006552A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21FAE">
              <w:rPr>
                <w:rFonts w:ascii="Arial" w:hAnsi="Arial" w:cs="Arial"/>
                <w:color w:val="000000"/>
                <w:sz w:val="20"/>
                <w:szCs w:val="20"/>
              </w:rPr>
              <w:t>Обеспечение деятельности главы местной администрации (исполнительно-распорядительного органа муниципального образования)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521FAE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21FAE">
              <w:rPr>
                <w:rFonts w:ascii="Arial" w:hAnsi="Arial" w:cs="Arial"/>
                <w:color w:val="000000"/>
                <w:sz w:val="20"/>
                <w:szCs w:val="20"/>
              </w:rPr>
              <w:t>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521FAE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21FAE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521FAE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21FAE">
              <w:rPr>
                <w:rFonts w:ascii="Arial" w:hAnsi="Arial" w:cs="Arial"/>
                <w:color w:val="000000"/>
                <w:sz w:val="20"/>
                <w:szCs w:val="20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521FAE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21FAE">
              <w:rPr>
                <w:rFonts w:ascii="Arial" w:hAnsi="Arial" w:cs="Arial"/>
                <w:color w:val="000000"/>
                <w:sz w:val="20"/>
                <w:szCs w:val="20"/>
              </w:rPr>
              <w:t>00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521FAE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21FAE">
              <w:rPr>
                <w:rFonts w:ascii="Arial" w:hAnsi="Arial"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521FAE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21FAE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521FAE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21FAE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521FAE" w:rsidRDefault="00576CA0" w:rsidP="006552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21FAE">
              <w:rPr>
                <w:rFonts w:ascii="Arial" w:hAnsi="Arial" w:cs="Arial"/>
                <w:sz w:val="20"/>
                <w:szCs w:val="20"/>
              </w:rPr>
              <w:t>1 700 440,00</w:t>
            </w:r>
          </w:p>
        </w:tc>
      </w:tr>
      <w:tr w:rsidR="00576CA0" w:rsidRPr="00521FAE" w:rsidTr="006552A0">
        <w:trPr>
          <w:cantSplit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6CA0" w:rsidRPr="00521FAE" w:rsidRDefault="00576CA0" w:rsidP="006552A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21FAE">
              <w:rPr>
                <w:rFonts w:ascii="Arial" w:hAnsi="Arial" w:cs="Arial"/>
                <w:color w:val="000000"/>
                <w:sz w:val="20"/>
                <w:szCs w:val="20"/>
              </w:rPr>
              <w:t>Резервные фон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521FAE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21FAE">
              <w:rPr>
                <w:rFonts w:ascii="Arial" w:hAnsi="Arial" w:cs="Arial"/>
                <w:color w:val="000000"/>
                <w:sz w:val="20"/>
                <w:szCs w:val="20"/>
              </w:rPr>
              <w:t>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521FAE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21FAE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521FAE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21FA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521FAE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21FA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521FAE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21FA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521FAE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21FA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521FAE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21FA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521FAE" w:rsidRDefault="00576CA0" w:rsidP="006552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21FAE">
              <w:rPr>
                <w:rFonts w:ascii="Arial" w:hAnsi="Arial" w:cs="Arial"/>
                <w:sz w:val="20"/>
                <w:szCs w:val="20"/>
              </w:rPr>
              <w:t>3 250 000,00</w:t>
            </w:r>
          </w:p>
        </w:tc>
      </w:tr>
      <w:tr w:rsidR="00576CA0" w:rsidRPr="00521FAE" w:rsidTr="006552A0">
        <w:trPr>
          <w:cantSplit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6CA0" w:rsidRPr="00521FAE" w:rsidRDefault="00576CA0" w:rsidP="006552A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21FAE">
              <w:rPr>
                <w:rFonts w:ascii="Arial" w:hAnsi="Arial" w:cs="Arial"/>
                <w:color w:val="000000"/>
                <w:sz w:val="20"/>
                <w:szCs w:val="20"/>
              </w:rPr>
              <w:t xml:space="preserve">Резервный фонд администрации </w:t>
            </w:r>
            <w:proofErr w:type="spellStart"/>
            <w:r w:rsidRPr="00521FAE">
              <w:rPr>
                <w:rFonts w:ascii="Arial" w:hAnsi="Arial" w:cs="Arial"/>
                <w:color w:val="000000"/>
                <w:sz w:val="20"/>
                <w:szCs w:val="20"/>
              </w:rPr>
              <w:t>Добринского</w:t>
            </w:r>
            <w:proofErr w:type="spellEnd"/>
            <w:r w:rsidRPr="00521FAE">
              <w:rPr>
                <w:rFonts w:ascii="Arial" w:hAnsi="Arial" w:cs="Arial"/>
                <w:color w:val="000000"/>
                <w:sz w:val="20"/>
                <w:szCs w:val="20"/>
              </w:rPr>
              <w:t xml:space="preserve"> муниципального района (Закупка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521FAE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21FAE">
              <w:rPr>
                <w:rFonts w:ascii="Arial" w:hAnsi="Arial" w:cs="Arial"/>
                <w:color w:val="000000"/>
                <w:sz w:val="20"/>
                <w:szCs w:val="20"/>
              </w:rPr>
              <w:t>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521FAE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21FAE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521FAE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21FAE">
              <w:rPr>
                <w:rFonts w:ascii="Arial" w:hAnsi="Arial" w:cs="Arial"/>
                <w:color w:val="000000"/>
                <w:sz w:val="20"/>
                <w:szCs w:val="20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521FAE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21FAE">
              <w:rPr>
                <w:rFonts w:ascii="Arial" w:hAnsi="Arial" w:cs="Arial"/>
                <w:color w:val="000000"/>
                <w:sz w:val="20"/>
                <w:szCs w:val="20"/>
              </w:rPr>
              <w:t>05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521FAE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21FAE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521FAE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21FAE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521FAE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21FAE"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521FAE" w:rsidRDefault="00576CA0" w:rsidP="006552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21FAE">
              <w:rPr>
                <w:rFonts w:ascii="Arial" w:hAnsi="Arial" w:cs="Arial"/>
                <w:sz w:val="20"/>
                <w:szCs w:val="20"/>
              </w:rPr>
              <w:t>326 400,00</w:t>
            </w:r>
          </w:p>
        </w:tc>
      </w:tr>
      <w:tr w:rsidR="00576CA0" w:rsidRPr="00521FAE" w:rsidTr="006552A0">
        <w:trPr>
          <w:cantSplit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6CA0" w:rsidRPr="00521FAE" w:rsidRDefault="00576CA0" w:rsidP="006552A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21FAE">
              <w:rPr>
                <w:rFonts w:ascii="Arial" w:hAnsi="Arial" w:cs="Arial"/>
                <w:color w:val="000000"/>
                <w:sz w:val="20"/>
                <w:szCs w:val="20"/>
              </w:rPr>
              <w:t xml:space="preserve">Резервный фонд администрации </w:t>
            </w:r>
            <w:proofErr w:type="spellStart"/>
            <w:r w:rsidRPr="00521FAE">
              <w:rPr>
                <w:rFonts w:ascii="Arial" w:hAnsi="Arial" w:cs="Arial"/>
                <w:color w:val="000000"/>
                <w:sz w:val="20"/>
                <w:szCs w:val="20"/>
              </w:rPr>
              <w:t>Добринского</w:t>
            </w:r>
            <w:proofErr w:type="spellEnd"/>
            <w:r w:rsidRPr="00521FAE">
              <w:rPr>
                <w:rFonts w:ascii="Arial" w:hAnsi="Arial" w:cs="Arial"/>
                <w:color w:val="000000"/>
                <w:sz w:val="20"/>
                <w:szCs w:val="20"/>
              </w:rPr>
              <w:t xml:space="preserve"> муниципального района (Социальное обеспечение и иные выплаты населению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521FAE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21FAE">
              <w:rPr>
                <w:rFonts w:ascii="Arial" w:hAnsi="Arial" w:cs="Arial"/>
                <w:color w:val="000000"/>
                <w:sz w:val="20"/>
                <w:szCs w:val="20"/>
              </w:rPr>
              <w:t>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521FAE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21FAE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521FAE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21FAE">
              <w:rPr>
                <w:rFonts w:ascii="Arial" w:hAnsi="Arial" w:cs="Arial"/>
                <w:color w:val="000000"/>
                <w:sz w:val="20"/>
                <w:szCs w:val="20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521FAE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21FAE">
              <w:rPr>
                <w:rFonts w:ascii="Arial" w:hAnsi="Arial" w:cs="Arial"/>
                <w:color w:val="000000"/>
                <w:sz w:val="20"/>
                <w:szCs w:val="20"/>
              </w:rPr>
              <w:t>05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521FAE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21FAE">
              <w:rPr>
                <w:rFonts w:ascii="Arial" w:hAnsi="Arial" w:cs="Arial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521FAE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21FAE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521FAE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21FAE"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521FAE" w:rsidRDefault="00576CA0" w:rsidP="006552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21FAE">
              <w:rPr>
                <w:rFonts w:ascii="Arial" w:hAnsi="Arial" w:cs="Arial"/>
                <w:sz w:val="20"/>
                <w:szCs w:val="20"/>
              </w:rPr>
              <w:t>350 000,00</w:t>
            </w:r>
          </w:p>
        </w:tc>
      </w:tr>
      <w:tr w:rsidR="00576CA0" w:rsidRPr="00521FAE" w:rsidTr="006552A0">
        <w:trPr>
          <w:cantSplit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6CA0" w:rsidRPr="00521FAE" w:rsidRDefault="00576CA0" w:rsidP="006552A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21FAE">
              <w:rPr>
                <w:rFonts w:ascii="Arial" w:hAnsi="Arial" w:cs="Arial"/>
                <w:color w:val="000000"/>
                <w:sz w:val="20"/>
                <w:szCs w:val="20"/>
              </w:rPr>
              <w:t xml:space="preserve">Резервный фонд администрации </w:t>
            </w:r>
            <w:proofErr w:type="spellStart"/>
            <w:r w:rsidRPr="00521FAE">
              <w:rPr>
                <w:rFonts w:ascii="Arial" w:hAnsi="Arial" w:cs="Arial"/>
                <w:color w:val="000000"/>
                <w:sz w:val="20"/>
                <w:szCs w:val="20"/>
              </w:rPr>
              <w:t>Добринского</w:t>
            </w:r>
            <w:proofErr w:type="spellEnd"/>
            <w:r w:rsidRPr="00521FAE">
              <w:rPr>
                <w:rFonts w:ascii="Arial" w:hAnsi="Arial" w:cs="Arial"/>
                <w:color w:val="000000"/>
                <w:sz w:val="20"/>
                <w:szCs w:val="20"/>
              </w:rPr>
              <w:t xml:space="preserve"> муниципального района (Межбюджетные трансферты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521FAE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21FAE">
              <w:rPr>
                <w:rFonts w:ascii="Arial" w:hAnsi="Arial" w:cs="Arial"/>
                <w:color w:val="000000"/>
                <w:sz w:val="20"/>
                <w:szCs w:val="20"/>
              </w:rPr>
              <w:t>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521FAE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21FAE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521FAE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21FAE">
              <w:rPr>
                <w:rFonts w:ascii="Arial" w:hAnsi="Arial" w:cs="Arial"/>
                <w:color w:val="000000"/>
                <w:sz w:val="20"/>
                <w:szCs w:val="20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521FAE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21FAE">
              <w:rPr>
                <w:rFonts w:ascii="Arial" w:hAnsi="Arial" w:cs="Arial"/>
                <w:color w:val="000000"/>
                <w:sz w:val="20"/>
                <w:szCs w:val="20"/>
              </w:rPr>
              <w:t>05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521FAE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21FAE">
              <w:rPr>
                <w:rFonts w:ascii="Arial" w:hAnsi="Arial" w:cs="Arial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521FAE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21FAE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521FAE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21FAE"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521FAE" w:rsidRDefault="00576CA0" w:rsidP="006552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21FAE">
              <w:rPr>
                <w:rFonts w:ascii="Arial" w:hAnsi="Arial" w:cs="Arial"/>
                <w:sz w:val="20"/>
                <w:szCs w:val="20"/>
              </w:rPr>
              <w:t>1 008 855,00</w:t>
            </w:r>
          </w:p>
        </w:tc>
      </w:tr>
      <w:tr w:rsidR="00576CA0" w:rsidRPr="00521FAE" w:rsidTr="006552A0">
        <w:trPr>
          <w:cantSplit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6CA0" w:rsidRPr="00521FAE" w:rsidRDefault="00576CA0" w:rsidP="006552A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21FAE">
              <w:rPr>
                <w:rFonts w:ascii="Arial" w:hAnsi="Arial" w:cs="Arial"/>
                <w:color w:val="000000"/>
                <w:sz w:val="20"/>
                <w:szCs w:val="20"/>
              </w:rPr>
              <w:t xml:space="preserve">Резервный фонд администрации </w:t>
            </w:r>
            <w:proofErr w:type="spellStart"/>
            <w:r w:rsidRPr="00521FAE">
              <w:rPr>
                <w:rFonts w:ascii="Arial" w:hAnsi="Arial" w:cs="Arial"/>
                <w:color w:val="000000"/>
                <w:sz w:val="20"/>
                <w:szCs w:val="20"/>
              </w:rPr>
              <w:t>Добринского</w:t>
            </w:r>
            <w:proofErr w:type="spellEnd"/>
            <w:r w:rsidRPr="00521FAE">
              <w:rPr>
                <w:rFonts w:ascii="Arial" w:hAnsi="Arial" w:cs="Arial"/>
                <w:color w:val="000000"/>
                <w:sz w:val="20"/>
                <w:szCs w:val="20"/>
              </w:rPr>
              <w:t xml:space="preserve"> муниципального района (Иные бюджетные ассигнования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521FAE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21FAE">
              <w:rPr>
                <w:rFonts w:ascii="Arial" w:hAnsi="Arial" w:cs="Arial"/>
                <w:color w:val="000000"/>
                <w:sz w:val="20"/>
                <w:szCs w:val="20"/>
              </w:rPr>
              <w:t>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521FAE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21FAE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521FAE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21FAE">
              <w:rPr>
                <w:rFonts w:ascii="Arial" w:hAnsi="Arial" w:cs="Arial"/>
                <w:color w:val="000000"/>
                <w:sz w:val="20"/>
                <w:szCs w:val="20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521FAE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21FAE">
              <w:rPr>
                <w:rFonts w:ascii="Arial" w:hAnsi="Arial" w:cs="Arial"/>
                <w:color w:val="000000"/>
                <w:sz w:val="20"/>
                <w:szCs w:val="20"/>
              </w:rPr>
              <w:t>05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521FAE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21FAE">
              <w:rPr>
                <w:rFonts w:ascii="Arial" w:hAnsi="Arial" w:cs="Arial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521FAE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21FAE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521FAE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21FAE">
              <w:rPr>
                <w:rFonts w:ascii="Arial" w:hAnsi="Arial" w:cs="Arial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521FAE" w:rsidRDefault="00576CA0" w:rsidP="006552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21FAE">
              <w:rPr>
                <w:rFonts w:ascii="Arial" w:hAnsi="Arial" w:cs="Arial"/>
                <w:sz w:val="20"/>
                <w:szCs w:val="20"/>
              </w:rPr>
              <w:t>93 373,00</w:t>
            </w:r>
          </w:p>
        </w:tc>
      </w:tr>
      <w:tr w:rsidR="00576CA0" w:rsidRPr="00521FAE" w:rsidTr="006552A0">
        <w:trPr>
          <w:cantSplit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6CA0" w:rsidRPr="00521FAE" w:rsidRDefault="00576CA0" w:rsidP="006552A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21FAE">
              <w:rPr>
                <w:rFonts w:ascii="Arial" w:hAnsi="Arial" w:cs="Arial"/>
                <w:color w:val="000000"/>
                <w:sz w:val="20"/>
                <w:szCs w:val="20"/>
              </w:rPr>
              <w:t xml:space="preserve">Резервный фонд администрации </w:t>
            </w:r>
            <w:proofErr w:type="spellStart"/>
            <w:r w:rsidRPr="00521FAE">
              <w:rPr>
                <w:rFonts w:ascii="Arial" w:hAnsi="Arial" w:cs="Arial"/>
                <w:color w:val="000000"/>
                <w:sz w:val="20"/>
                <w:szCs w:val="20"/>
              </w:rPr>
              <w:t>Добринского</w:t>
            </w:r>
            <w:proofErr w:type="spellEnd"/>
            <w:r w:rsidRPr="00521FAE">
              <w:rPr>
                <w:rFonts w:ascii="Arial" w:hAnsi="Arial" w:cs="Arial"/>
                <w:color w:val="000000"/>
                <w:sz w:val="20"/>
                <w:szCs w:val="20"/>
              </w:rPr>
              <w:t xml:space="preserve"> муниципального района (Межбюджетные трансферты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521FAE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21FAE">
              <w:rPr>
                <w:rFonts w:ascii="Arial" w:hAnsi="Arial" w:cs="Arial"/>
                <w:color w:val="000000"/>
                <w:sz w:val="20"/>
                <w:szCs w:val="20"/>
              </w:rPr>
              <w:t>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521FAE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21FAE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521FAE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21FAE">
              <w:rPr>
                <w:rFonts w:ascii="Arial" w:hAnsi="Arial" w:cs="Arial"/>
                <w:color w:val="000000"/>
                <w:sz w:val="20"/>
                <w:szCs w:val="20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521FAE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21FAE">
              <w:rPr>
                <w:rFonts w:ascii="Arial" w:hAnsi="Arial" w:cs="Arial"/>
                <w:color w:val="000000"/>
                <w:sz w:val="20"/>
                <w:szCs w:val="20"/>
              </w:rPr>
              <w:t>05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521FAE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21FAE">
              <w:rPr>
                <w:rFonts w:ascii="Arial" w:hAnsi="Arial" w:cs="Arial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521FAE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21FAE"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521FAE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21FAE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521FAE" w:rsidRDefault="00576CA0" w:rsidP="006552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21FAE">
              <w:rPr>
                <w:rFonts w:ascii="Arial" w:hAnsi="Arial" w:cs="Arial"/>
                <w:sz w:val="20"/>
                <w:szCs w:val="20"/>
              </w:rPr>
              <w:t>154 403,00</w:t>
            </w:r>
          </w:p>
        </w:tc>
      </w:tr>
      <w:tr w:rsidR="00576CA0" w:rsidRPr="00521FAE" w:rsidTr="006552A0">
        <w:trPr>
          <w:cantSplit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6CA0" w:rsidRPr="00521FAE" w:rsidRDefault="00576CA0" w:rsidP="006552A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21FAE">
              <w:rPr>
                <w:rFonts w:ascii="Arial" w:hAnsi="Arial" w:cs="Arial"/>
                <w:color w:val="000000"/>
                <w:sz w:val="20"/>
                <w:szCs w:val="20"/>
              </w:rPr>
              <w:t xml:space="preserve">Резервный фонд администрации </w:t>
            </w:r>
            <w:proofErr w:type="spellStart"/>
            <w:r w:rsidRPr="00521FAE">
              <w:rPr>
                <w:rFonts w:ascii="Arial" w:hAnsi="Arial" w:cs="Arial"/>
                <w:color w:val="000000"/>
                <w:sz w:val="20"/>
                <w:szCs w:val="20"/>
              </w:rPr>
              <w:t>Добринского</w:t>
            </w:r>
            <w:proofErr w:type="spellEnd"/>
            <w:r w:rsidRPr="00521FAE">
              <w:rPr>
                <w:rFonts w:ascii="Arial" w:hAnsi="Arial" w:cs="Arial"/>
                <w:color w:val="000000"/>
                <w:sz w:val="20"/>
                <w:szCs w:val="20"/>
              </w:rPr>
              <w:t xml:space="preserve"> муниципального района (Межбюджетные трансферты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521FAE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21FAE">
              <w:rPr>
                <w:rFonts w:ascii="Arial" w:hAnsi="Arial" w:cs="Arial"/>
                <w:color w:val="000000"/>
                <w:sz w:val="20"/>
                <w:szCs w:val="20"/>
              </w:rPr>
              <w:t>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521FAE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21FAE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521FAE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21FAE">
              <w:rPr>
                <w:rFonts w:ascii="Arial" w:hAnsi="Arial" w:cs="Arial"/>
                <w:color w:val="000000"/>
                <w:sz w:val="20"/>
                <w:szCs w:val="20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521FAE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21FAE">
              <w:rPr>
                <w:rFonts w:ascii="Arial" w:hAnsi="Arial" w:cs="Arial"/>
                <w:color w:val="000000"/>
                <w:sz w:val="20"/>
                <w:szCs w:val="20"/>
              </w:rPr>
              <w:t>05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521FAE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21FAE">
              <w:rPr>
                <w:rFonts w:ascii="Arial" w:hAnsi="Arial" w:cs="Arial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521FAE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21FAE"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521FAE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21FAE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521FAE" w:rsidRDefault="00576CA0" w:rsidP="006552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21FAE">
              <w:rPr>
                <w:rFonts w:ascii="Arial" w:hAnsi="Arial" w:cs="Arial"/>
                <w:sz w:val="20"/>
                <w:szCs w:val="20"/>
              </w:rPr>
              <w:t>250 000,00</w:t>
            </w:r>
          </w:p>
        </w:tc>
      </w:tr>
      <w:tr w:rsidR="00576CA0" w:rsidRPr="00521FAE" w:rsidTr="006552A0">
        <w:trPr>
          <w:cantSplit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6CA0" w:rsidRPr="00521FAE" w:rsidRDefault="00576CA0" w:rsidP="006552A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21FAE">
              <w:rPr>
                <w:rFonts w:ascii="Arial" w:hAnsi="Arial" w:cs="Arial"/>
                <w:color w:val="000000"/>
                <w:sz w:val="20"/>
                <w:szCs w:val="20"/>
              </w:rPr>
              <w:t xml:space="preserve">Резервный фонд администрации </w:t>
            </w:r>
            <w:proofErr w:type="spellStart"/>
            <w:r w:rsidRPr="00521FAE">
              <w:rPr>
                <w:rFonts w:ascii="Arial" w:hAnsi="Arial" w:cs="Arial"/>
                <w:color w:val="000000"/>
                <w:sz w:val="20"/>
                <w:szCs w:val="20"/>
              </w:rPr>
              <w:t>Добринского</w:t>
            </w:r>
            <w:proofErr w:type="spellEnd"/>
            <w:r w:rsidRPr="00521FAE">
              <w:rPr>
                <w:rFonts w:ascii="Arial" w:hAnsi="Arial" w:cs="Arial"/>
                <w:color w:val="000000"/>
                <w:sz w:val="20"/>
                <w:szCs w:val="20"/>
              </w:rPr>
              <w:t xml:space="preserve"> муниципального района (Межбюджетные трансферты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521FAE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21FAE">
              <w:rPr>
                <w:rFonts w:ascii="Arial" w:hAnsi="Arial" w:cs="Arial"/>
                <w:color w:val="000000"/>
                <w:sz w:val="20"/>
                <w:szCs w:val="20"/>
              </w:rPr>
              <w:t>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521FAE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21FAE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521FAE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21FAE">
              <w:rPr>
                <w:rFonts w:ascii="Arial" w:hAnsi="Arial" w:cs="Arial"/>
                <w:color w:val="000000"/>
                <w:sz w:val="20"/>
                <w:szCs w:val="20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521FAE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21FAE">
              <w:rPr>
                <w:rFonts w:ascii="Arial" w:hAnsi="Arial" w:cs="Arial"/>
                <w:color w:val="000000"/>
                <w:sz w:val="20"/>
                <w:szCs w:val="20"/>
              </w:rPr>
              <w:t>05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521FAE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21FAE">
              <w:rPr>
                <w:rFonts w:ascii="Arial" w:hAnsi="Arial" w:cs="Arial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521FAE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21FAE">
              <w:rPr>
                <w:rFonts w:ascii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521FAE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21FAE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521FAE" w:rsidRDefault="00576CA0" w:rsidP="006552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21FAE">
              <w:rPr>
                <w:rFonts w:ascii="Arial" w:hAnsi="Arial" w:cs="Arial"/>
                <w:sz w:val="20"/>
                <w:szCs w:val="20"/>
              </w:rPr>
              <w:t>195 084,00</w:t>
            </w:r>
          </w:p>
        </w:tc>
      </w:tr>
      <w:tr w:rsidR="00576CA0" w:rsidRPr="00521FAE" w:rsidTr="006552A0">
        <w:trPr>
          <w:cantSplit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6CA0" w:rsidRPr="00521FAE" w:rsidRDefault="00576CA0" w:rsidP="006552A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21FAE">
              <w:rPr>
                <w:rFonts w:ascii="Arial" w:hAnsi="Arial" w:cs="Arial"/>
                <w:color w:val="000000"/>
                <w:sz w:val="20"/>
                <w:szCs w:val="20"/>
              </w:rPr>
              <w:t xml:space="preserve">Резервный фонд администрации </w:t>
            </w:r>
            <w:proofErr w:type="spellStart"/>
            <w:r w:rsidRPr="00521FAE">
              <w:rPr>
                <w:rFonts w:ascii="Arial" w:hAnsi="Arial" w:cs="Arial"/>
                <w:color w:val="000000"/>
                <w:sz w:val="20"/>
                <w:szCs w:val="20"/>
              </w:rPr>
              <w:t>Добринского</w:t>
            </w:r>
            <w:proofErr w:type="spellEnd"/>
            <w:r w:rsidRPr="00521FAE">
              <w:rPr>
                <w:rFonts w:ascii="Arial" w:hAnsi="Arial" w:cs="Arial"/>
                <w:color w:val="000000"/>
                <w:sz w:val="20"/>
                <w:szCs w:val="20"/>
              </w:rPr>
              <w:t xml:space="preserve"> муниципального района (Социальное обеспечение и иные выплаты населению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521FAE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21FAE">
              <w:rPr>
                <w:rFonts w:ascii="Arial" w:hAnsi="Arial" w:cs="Arial"/>
                <w:color w:val="000000"/>
                <w:sz w:val="20"/>
                <w:szCs w:val="20"/>
              </w:rPr>
              <w:t>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521FAE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21FAE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521FAE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21FAE">
              <w:rPr>
                <w:rFonts w:ascii="Arial" w:hAnsi="Arial" w:cs="Arial"/>
                <w:color w:val="000000"/>
                <w:sz w:val="20"/>
                <w:szCs w:val="20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521FAE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21FAE">
              <w:rPr>
                <w:rFonts w:ascii="Arial" w:hAnsi="Arial" w:cs="Arial"/>
                <w:color w:val="000000"/>
                <w:sz w:val="20"/>
                <w:szCs w:val="20"/>
              </w:rPr>
              <w:t>05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521FAE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21FAE">
              <w:rPr>
                <w:rFonts w:ascii="Arial" w:hAnsi="Arial" w:cs="Arial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521FAE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21FAE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521FAE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21FAE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521FAE" w:rsidRDefault="00576CA0" w:rsidP="006552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21FAE">
              <w:rPr>
                <w:rFonts w:ascii="Arial" w:hAnsi="Arial" w:cs="Arial"/>
                <w:sz w:val="20"/>
                <w:szCs w:val="20"/>
              </w:rPr>
              <w:t>871 885,00</w:t>
            </w:r>
          </w:p>
        </w:tc>
      </w:tr>
      <w:tr w:rsidR="00576CA0" w:rsidRPr="00521FAE" w:rsidTr="006552A0">
        <w:trPr>
          <w:cantSplit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6CA0" w:rsidRPr="00521FAE" w:rsidRDefault="00576CA0" w:rsidP="006552A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21FAE">
              <w:rPr>
                <w:rFonts w:ascii="Arial" w:hAnsi="Arial" w:cs="Arial"/>
                <w:color w:val="000000"/>
                <w:sz w:val="20"/>
                <w:szCs w:val="20"/>
              </w:rPr>
              <w:t>Обеспечение деятельности в сфере государственной регистрации актов гражданского состоя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521FAE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21FAE">
              <w:rPr>
                <w:rFonts w:ascii="Arial" w:hAnsi="Arial" w:cs="Arial"/>
                <w:color w:val="000000"/>
                <w:sz w:val="20"/>
                <w:szCs w:val="20"/>
              </w:rPr>
              <w:t>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521FAE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21FAE"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521FAE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21FA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521FAE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21FA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521FAE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21FA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521FAE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21FA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521FAE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21FA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521FAE" w:rsidRDefault="00576CA0" w:rsidP="006552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21FAE">
              <w:rPr>
                <w:rFonts w:ascii="Arial" w:hAnsi="Arial" w:cs="Arial"/>
                <w:sz w:val="20"/>
                <w:szCs w:val="20"/>
              </w:rPr>
              <w:t>3 007 100,00</w:t>
            </w:r>
          </w:p>
        </w:tc>
      </w:tr>
      <w:tr w:rsidR="00576CA0" w:rsidRPr="00521FAE" w:rsidTr="006552A0">
        <w:trPr>
          <w:cantSplit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6CA0" w:rsidRPr="00521FAE" w:rsidRDefault="00576CA0" w:rsidP="006552A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21FAE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Осуществление переданных органам местного самоуправления в соответствии с пунктом 1 статьи 4 Федерального закона "Об актах гражданского состояния" полномочий Российской Федерации по государственной регистрации актов гражданского состоя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521FAE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21FAE">
              <w:rPr>
                <w:rFonts w:ascii="Arial" w:hAnsi="Arial" w:cs="Arial"/>
                <w:color w:val="000000"/>
                <w:sz w:val="20"/>
                <w:szCs w:val="20"/>
              </w:rPr>
              <w:t>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521FAE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21FAE"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521FAE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21FAE">
              <w:rPr>
                <w:rFonts w:ascii="Arial" w:hAnsi="Arial" w:cs="Arial"/>
                <w:color w:val="000000"/>
                <w:sz w:val="20"/>
                <w:szCs w:val="20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521FAE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21FAE">
              <w:rPr>
                <w:rFonts w:ascii="Arial" w:hAnsi="Arial" w:cs="Arial"/>
                <w:color w:val="000000"/>
                <w:sz w:val="20"/>
                <w:szCs w:val="20"/>
              </w:rPr>
              <w:t>59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521FAE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21FAE">
              <w:rPr>
                <w:rFonts w:ascii="Arial" w:hAnsi="Arial"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521FAE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21FAE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521FAE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21FAE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521FAE" w:rsidRDefault="00576CA0" w:rsidP="006552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21FAE">
              <w:rPr>
                <w:rFonts w:ascii="Arial" w:hAnsi="Arial" w:cs="Arial"/>
                <w:sz w:val="20"/>
                <w:szCs w:val="20"/>
              </w:rPr>
              <w:t>1 165 106,71</w:t>
            </w:r>
          </w:p>
        </w:tc>
      </w:tr>
      <w:tr w:rsidR="00576CA0" w:rsidRPr="00521FAE" w:rsidTr="006552A0">
        <w:trPr>
          <w:cantSplit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6CA0" w:rsidRPr="00521FAE" w:rsidRDefault="00576CA0" w:rsidP="006552A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21FAE">
              <w:rPr>
                <w:rFonts w:ascii="Arial" w:hAnsi="Arial" w:cs="Arial"/>
                <w:color w:val="000000"/>
                <w:sz w:val="20"/>
                <w:szCs w:val="20"/>
              </w:rPr>
              <w:t>Осуществление переданных органам местного самоуправления в соответствии с пунктом 1 статьи 4 Федерального закона "Об актах гражданского состояния" полномочий Российской Федерации по государственной регистрации актов гражданского состоя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521FAE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21FAE">
              <w:rPr>
                <w:rFonts w:ascii="Arial" w:hAnsi="Arial" w:cs="Arial"/>
                <w:color w:val="000000"/>
                <w:sz w:val="20"/>
                <w:szCs w:val="20"/>
              </w:rPr>
              <w:t>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521FAE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21FAE"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521FAE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21FAE">
              <w:rPr>
                <w:rFonts w:ascii="Arial" w:hAnsi="Arial" w:cs="Arial"/>
                <w:color w:val="000000"/>
                <w:sz w:val="20"/>
                <w:szCs w:val="20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521FAE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21FAE">
              <w:rPr>
                <w:rFonts w:ascii="Arial" w:hAnsi="Arial" w:cs="Arial"/>
                <w:color w:val="000000"/>
                <w:sz w:val="20"/>
                <w:szCs w:val="20"/>
              </w:rPr>
              <w:t>59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521FAE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21FAE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521FAE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21FAE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521FAE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21FAE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521FAE" w:rsidRDefault="00576CA0" w:rsidP="006552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21FAE">
              <w:rPr>
                <w:rFonts w:ascii="Arial" w:hAnsi="Arial" w:cs="Arial"/>
                <w:sz w:val="20"/>
                <w:szCs w:val="20"/>
              </w:rPr>
              <w:t>999 993,29</w:t>
            </w:r>
          </w:p>
        </w:tc>
      </w:tr>
      <w:tr w:rsidR="00576CA0" w:rsidRPr="00521FAE" w:rsidTr="006552A0">
        <w:trPr>
          <w:cantSplit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6CA0" w:rsidRPr="00521FAE" w:rsidRDefault="00576CA0" w:rsidP="006552A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gramStart"/>
            <w:r w:rsidRPr="00521FAE">
              <w:rPr>
                <w:rFonts w:ascii="Arial" w:hAnsi="Arial" w:cs="Arial"/>
                <w:color w:val="000000"/>
                <w:sz w:val="20"/>
                <w:szCs w:val="20"/>
              </w:rPr>
              <w:t>Реализация Закона Липецкой области от 4 мая 2000 года № 88-ОЗ "Об органах записи актов гражданского состояния Липецкой области и наделении органов местного самоуправления государственными полномочиями по образованию и деятельности органов записи актов гражданского состояния и государственной регистрации актов гражданского состояния"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521FAE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21FAE">
              <w:rPr>
                <w:rFonts w:ascii="Arial" w:hAnsi="Arial" w:cs="Arial"/>
                <w:color w:val="000000"/>
                <w:sz w:val="20"/>
                <w:szCs w:val="20"/>
              </w:rPr>
              <w:t>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521FAE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21FAE"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521FAE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21FAE">
              <w:rPr>
                <w:rFonts w:ascii="Arial" w:hAnsi="Arial" w:cs="Arial"/>
                <w:color w:val="000000"/>
                <w:sz w:val="20"/>
                <w:szCs w:val="20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521FAE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21FAE">
              <w:rPr>
                <w:rFonts w:ascii="Arial" w:hAnsi="Arial" w:cs="Arial"/>
                <w:color w:val="000000"/>
                <w:sz w:val="20"/>
                <w:szCs w:val="20"/>
              </w:rPr>
              <w:t>85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521FAE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21FAE">
              <w:rPr>
                <w:rFonts w:ascii="Arial" w:hAnsi="Arial"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521FAE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21FAE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521FAE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21FAE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521FAE" w:rsidRDefault="00576CA0" w:rsidP="006552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21FAE">
              <w:rPr>
                <w:rFonts w:ascii="Arial" w:hAnsi="Arial" w:cs="Arial"/>
                <w:sz w:val="20"/>
                <w:szCs w:val="20"/>
              </w:rPr>
              <w:t>617 400,00</w:t>
            </w:r>
          </w:p>
        </w:tc>
      </w:tr>
      <w:tr w:rsidR="00576CA0" w:rsidRPr="00521FAE" w:rsidTr="006552A0">
        <w:trPr>
          <w:cantSplit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6CA0" w:rsidRPr="00521FAE" w:rsidRDefault="00576CA0" w:rsidP="006552A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21FAE">
              <w:rPr>
                <w:rFonts w:ascii="Arial" w:hAnsi="Arial" w:cs="Arial"/>
                <w:color w:val="000000"/>
                <w:sz w:val="20"/>
                <w:szCs w:val="20"/>
              </w:rPr>
              <w:t>Реализация Закона Липецкой области от 4 мая 2000 года № 88-ОЗ "Об органах записи актов гражданского состояния Липецкой области и наделении органов местного самоуправления государственными полномочиями по образованию и деятельности органов записи актов гражданского состояния и государственной регистрации актов гражданского состояния" (Закупка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521FAE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21FAE">
              <w:rPr>
                <w:rFonts w:ascii="Arial" w:hAnsi="Arial" w:cs="Arial"/>
                <w:color w:val="000000"/>
                <w:sz w:val="20"/>
                <w:szCs w:val="20"/>
              </w:rPr>
              <w:t>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521FAE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21FAE"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521FAE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21FAE">
              <w:rPr>
                <w:rFonts w:ascii="Arial" w:hAnsi="Arial" w:cs="Arial"/>
                <w:color w:val="000000"/>
                <w:sz w:val="20"/>
                <w:szCs w:val="20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521FAE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21FAE">
              <w:rPr>
                <w:rFonts w:ascii="Arial" w:hAnsi="Arial" w:cs="Arial"/>
                <w:color w:val="000000"/>
                <w:sz w:val="20"/>
                <w:szCs w:val="20"/>
              </w:rPr>
              <w:t>85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521FAE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21FAE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521FAE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21FAE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521FAE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21FAE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521FAE" w:rsidRDefault="00576CA0" w:rsidP="006552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21FAE">
              <w:rPr>
                <w:rFonts w:ascii="Arial" w:hAnsi="Arial" w:cs="Arial"/>
                <w:sz w:val="20"/>
                <w:szCs w:val="20"/>
              </w:rPr>
              <w:t>224 600,00</w:t>
            </w:r>
          </w:p>
        </w:tc>
      </w:tr>
      <w:tr w:rsidR="00576CA0" w:rsidRPr="00521FAE" w:rsidTr="006552A0">
        <w:trPr>
          <w:cantSplit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6CA0" w:rsidRPr="00521FAE" w:rsidRDefault="00576CA0" w:rsidP="006552A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21FAE">
              <w:rPr>
                <w:rFonts w:ascii="Arial" w:hAnsi="Arial" w:cs="Arial"/>
                <w:color w:val="000000"/>
                <w:sz w:val="20"/>
                <w:szCs w:val="20"/>
              </w:rPr>
              <w:t>Иные непрограммные мероприят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521FAE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21FAE">
              <w:rPr>
                <w:rFonts w:ascii="Arial" w:hAnsi="Arial" w:cs="Arial"/>
                <w:color w:val="000000"/>
                <w:sz w:val="20"/>
                <w:szCs w:val="20"/>
              </w:rPr>
              <w:t>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521FAE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21FAE">
              <w:rPr>
                <w:rFonts w:ascii="Arial" w:hAnsi="Arial" w:cs="Arial"/>
                <w:color w:val="000000"/>
                <w:sz w:val="20"/>
                <w:szCs w:val="20"/>
              </w:rPr>
              <w:t>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521FAE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21FA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521FAE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21FA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521FAE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21FA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521FAE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21FA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521FAE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21FA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521FAE" w:rsidRDefault="00576CA0" w:rsidP="006552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21FAE">
              <w:rPr>
                <w:rFonts w:ascii="Arial" w:hAnsi="Arial" w:cs="Arial"/>
                <w:sz w:val="20"/>
                <w:szCs w:val="20"/>
              </w:rPr>
              <w:t>38 727 822,24</w:t>
            </w:r>
          </w:p>
        </w:tc>
      </w:tr>
      <w:tr w:rsidR="00576CA0" w:rsidRPr="00521FAE" w:rsidTr="006552A0">
        <w:trPr>
          <w:cantSplit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6CA0" w:rsidRPr="00521FAE" w:rsidRDefault="00576CA0" w:rsidP="006552A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21FAE">
              <w:rPr>
                <w:rFonts w:ascii="Arial" w:hAnsi="Arial" w:cs="Arial"/>
                <w:color w:val="000000"/>
                <w:sz w:val="20"/>
                <w:szCs w:val="20"/>
              </w:rPr>
              <w:t>Расходы на выплаты по оплате труда работников органов местного самоуправ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521FAE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21FAE">
              <w:rPr>
                <w:rFonts w:ascii="Arial" w:hAnsi="Arial" w:cs="Arial"/>
                <w:color w:val="000000"/>
                <w:sz w:val="20"/>
                <w:szCs w:val="20"/>
              </w:rPr>
              <w:t>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521FAE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21FAE">
              <w:rPr>
                <w:rFonts w:ascii="Arial" w:hAnsi="Arial" w:cs="Arial"/>
                <w:color w:val="000000"/>
                <w:sz w:val="20"/>
                <w:szCs w:val="20"/>
              </w:rPr>
              <w:t>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521FAE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21FAE">
              <w:rPr>
                <w:rFonts w:ascii="Arial" w:hAnsi="Arial" w:cs="Arial"/>
                <w:color w:val="000000"/>
                <w:sz w:val="20"/>
                <w:szCs w:val="20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521FAE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21FAE">
              <w:rPr>
                <w:rFonts w:ascii="Arial" w:hAnsi="Arial" w:cs="Arial"/>
                <w:color w:val="000000"/>
                <w:sz w:val="20"/>
                <w:szCs w:val="20"/>
              </w:rPr>
              <w:t>00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521FAE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21FAE">
              <w:rPr>
                <w:rFonts w:ascii="Arial" w:hAnsi="Arial"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521FAE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21FAE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521FAE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21FAE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521FAE" w:rsidRDefault="00576CA0" w:rsidP="006552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21FAE">
              <w:rPr>
                <w:rFonts w:ascii="Arial" w:hAnsi="Arial" w:cs="Arial"/>
                <w:sz w:val="20"/>
                <w:szCs w:val="20"/>
              </w:rPr>
              <w:t>1 275 500,00</w:t>
            </w:r>
          </w:p>
        </w:tc>
      </w:tr>
      <w:tr w:rsidR="00576CA0" w:rsidRPr="00521FAE" w:rsidTr="006552A0">
        <w:trPr>
          <w:cantSplit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6CA0" w:rsidRPr="00521FAE" w:rsidRDefault="00576CA0" w:rsidP="006552A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21FAE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Расходы на выплаты по оплате труда работников органов местного самоуправ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521FAE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21FAE">
              <w:rPr>
                <w:rFonts w:ascii="Arial" w:hAnsi="Arial" w:cs="Arial"/>
                <w:color w:val="000000"/>
                <w:sz w:val="20"/>
                <w:szCs w:val="20"/>
              </w:rPr>
              <w:t>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521FAE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21FAE">
              <w:rPr>
                <w:rFonts w:ascii="Arial" w:hAnsi="Arial" w:cs="Arial"/>
                <w:color w:val="000000"/>
                <w:sz w:val="20"/>
                <w:szCs w:val="20"/>
              </w:rPr>
              <w:t>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521FAE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21FAE">
              <w:rPr>
                <w:rFonts w:ascii="Arial" w:hAnsi="Arial" w:cs="Arial"/>
                <w:color w:val="000000"/>
                <w:sz w:val="20"/>
                <w:szCs w:val="20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521FAE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21FAE">
              <w:rPr>
                <w:rFonts w:ascii="Arial" w:hAnsi="Arial" w:cs="Arial"/>
                <w:color w:val="000000"/>
                <w:sz w:val="20"/>
                <w:szCs w:val="20"/>
              </w:rPr>
              <w:t>00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521FAE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21FAE">
              <w:rPr>
                <w:rFonts w:ascii="Arial" w:hAnsi="Arial"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521FAE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21FAE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521FAE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21FAE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521FAE" w:rsidRDefault="00576CA0" w:rsidP="006552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21FAE">
              <w:rPr>
                <w:rFonts w:ascii="Arial" w:hAnsi="Arial" w:cs="Arial"/>
                <w:sz w:val="20"/>
                <w:szCs w:val="20"/>
              </w:rPr>
              <w:t>25 691 379,99</w:t>
            </w:r>
          </w:p>
        </w:tc>
      </w:tr>
      <w:tr w:rsidR="00576CA0" w:rsidRPr="00521FAE" w:rsidTr="006552A0">
        <w:trPr>
          <w:cantSplit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6CA0" w:rsidRPr="00521FAE" w:rsidRDefault="00576CA0" w:rsidP="006552A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21FAE">
              <w:rPr>
                <w:rFonts w:ascii="Arial" w:hAnsi="Arial" w:cs="Arial"/>
                <w:color w:val="000000"/>
                <w:sz w:val="20"/>
                <w:szCs w:val="20"/>
              </w:rPr>
              <w:t>Расходы на выплаты по оплате труда работников органов местного самоуправ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521FAE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21FAE">
              <w:rPr>
                <w:rFonts w:ascii="Arial" w:hAnsi="Arial" w:cs="Arial"/>
                <w:color w:val="000000"/>
                <w:sz w:val="20"/>
                <w:szCs w:val="20"/>
              </w:rPr>
              <w:t>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521FAE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21FAE">
              <w:rPr>
                <w:rFonts w:ascii="Arial" w:hAnsi="Arial" w:cs="Arial"/>
                <w:color w:val="000000"/>
                <w:sz w:val="20"/>
                <w:szCs w:val="20"/>
              </w:rPr>
              <w:t>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521FAE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21FAE">
              <w:rPr>
                <w:rFonts w:ascii="Arial" w:hAnsi="Arial" w:cs="Arial"/>
                <w:color w:val="000000"/>
                <w:sz w:val="20"/>
                <w:szCs w:val="20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521FAE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21FAE">
              <w:rPr>
                <w:rFonts w:ascii="Arial" w:hAnsi="Arial" w:cs="Arial"/>
                <w:color w:val="000000"/>
                <w:sz w:val="20"/>
                <w:szCs w:val="20"/>
              </w:rPr>
              <w:t>00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521FAE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21FAE">
              <w:rPr>
                <w:rFonts w:ascii="Arial" w:hAnsi="Arial"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521FAE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21FAE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521FAE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21FAE">
              <w:rPr>
                <w:rFonts w:ascii="Arial" w:hAnsi="Arial" w:cs="Arial"/>
                <w:color w:val="000000"/>
                <w:sz w:val="20"/>
                <w:szCs w:val="20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521FAE" w:rsidRDefault="00576CA0" w:rsidP="006552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21FAE">
              <w:rPr>
                <w:rFonts w:ascii="Arial" w:hAnsi="Arial" w:cs="Arial"/>
                <w:sz w:val="20"/>
                <w:szCs w:val="20"/>
              </w:rPr>
              <w:t>393 614,00</w:t>
            </w:r>
          </w:p>
        </w:tc>
      </w:tr>
      <w:tr w:rsidR="00576CA0" w:rsidRPr="00521FAE" w:rsidTr="006552A0">
        <w:trPr>
          <w:cantSplit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6CA0" w:rsidRPr="00521FAE" w:rsidRDefault="00576CA0" w:rsidP="006552A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21FAE">
              <w:rPr>
                <w:rFonts w:ascii="Arial" w:hAnsi="Arial" w:cs="Arial"/>
                <w:color w:val="000000"/>
                <w:sz w:val="20"/>
                <w:szCs w:val="20"/>
              </w:rPr>
              <w:t>Расходы на обеспечение функций органов местного самоуправления (за исключением расходов на выплаты по оплате труда работников указанных органов) (Закупка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521FAE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21FAE">
              <w:rPr>
                <w:rFonts w:ascii="Arial" w:hAnsi="Arial" w:cs="Arial"/>
                <w:color w:val="000000"/>
                <w:sz w:val="20"/>
                <w:szCs w:val="20"/>
              </w:rPr>
              <w:t>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521FAE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21FAE">
              <w:rPr>
                <w:rFonts w:ascii="Arial" w:hAnsi="Arial" w:cs="Arial"/>
                <w:color w:val="000000"/>
                <w:sz w:val="20"/>
                <w:szCs w:val="20"/>
              </w:rPr>
              <w:t>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521FAE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21FAE">
              <w:rPr>
                <w:rFonts w:ascii="Arial" w:hAnsi="Arial" w:cs="Arial"/>
                <w:color w:val="000000"/>
                <w:sz w:val="20"/>
                <w:szCs w:val="20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521FAE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21FAE">
              <w:rPr>
                <w:rFonts w:ascii="Arial" w:hAnsi="Arial" w:cs="Arial"/>
                <w:color w:val="000000"/>
                <w:sz w:val="20"/>
                <w:szCs w:val="20"/>
              </w:rPr>
              <w:t>00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521FAE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21FAE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521FAE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21FAE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521FAE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21FAE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521FAE" w:rsidRDefault="00576CA0" w:rsidP="006552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21FAE">
              <w:rPr>
                <w:rFonts w:ascii="Arial" w:hAnsi="Arial" w:cs="Arial"/>
                <w:sz w:val="20"/>
                <w:szCs w:val="20"/>
              </w:rPr>
              <w:t>119 300,00</w:t>
            </w:r>
          </w:p>
        </w:tc>
      </w:tr>
      <w:tr w:rsidR="00576CA0" w:rsidRPr="00521FAE" w:rsidTr="006552A0">
        <w:trPr>
          <w:cantSplit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6CA0" w:rsidRPr="00521FAE" w:rsidRDefault="00576CA0" w:rsidP="006552A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21FAE">
              <w:rPr>
                <w:rFonts w:ascii="Arial" w:hAnsi="Arial" w:cs="Arial"/>
                <w:color w:val="000000"/>
                <w:sz w:val="20"/>
                <w:szCs w:val="20"/>
              </w:rPr>
              <w:t>Расходы на обеспечение функций органов местного самоуправления (за исключением расходов на выплаты по оплате труда работников указанных органов) (Закупка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521FAE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21FAE">
              <w:rPr>
                <w:rFonts w:ascii="Arial" w:hAnsi="Arial" w:cs="Arial"/>
                <w:color w:val="000000"/>
                <w:sz w:val="20"/>
                <w:szCs w:val="20"/>
              </w:rPr>
              <w:t>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521FAE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21FAE">
              <w:rPr>
                <w:rFonts w:ascii="Arial" w:hAnsi="Arial" w:cs="Arial"/>
                <w:color w:val="000000"/>
                <w:sz w:val="20"/>
                <w:szCs w:val="20"/>
              </w:rPr>
              <w:t>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521FAE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21FAE">
              <w:rPr>
                <w:rFonts w:ascii="Arial" w:hAnsi="Arial" w:cs="Arial"/>
                <w:color w:val="000000"/>
                <w:sz w:val="20"/>
                <w:szCs w:val="20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521FAE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21FAE">
              <w:rPr>
                <w:rFonts w:ascii="Arial" w:hAnsi="Arial" w:cs="Arial"/>
                <w:color w:val="000000"/>
                <w:sz w:val="20"/>
                <w:szCs w:val="20"/>
              </w:rPr>
              <w:t>00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521FAE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21FAE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521FAE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21FAE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521FAE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21FAE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521FAE" w:rsidRDefault="00576CA0" w:rsidP="006552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21FAE">
              <w:rPr>
                <w:rFonts w:ascii="Arial" w:hAnsi="Arial" w:cs="Arial"/>
                <w:sz w:val="20"/>
                <w:szCs w:val="20"/>
              </w:rPr>
              <w:t>7 784 116,25</w:t>
            </w:r>
          </w:p>
        </w:tc>
      </w:tr>
      <w:tr w:rsidR="00576CA0" w:rsidRPr="00521FAE" w:rsidTr="006552A0">
        <w:trPr>
          <w:cantSplit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6CA0" w:rsidRPr="00521FAE" w:rsidRDefault="00576CA0" w:rsidP="006552A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21FAE">
              <w:rPr>
                <w:rFonts w:ascii="Arial" w:hAnsi="Arial" w:cs="Arial"/>
                <w:color w:val="000000"/>
                <w:sz w:val="20"/>
                <w:szCs w:val="20"/>
              </w:rPr>
              <w:t>Расходы на обеспечение функций органов местного самоуправления (за исключением расходов на выплаты по оплате труда работников указанных органов) (Закупка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521FAE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21FAE">
              <w:rPr>
                <w:rFonts w:ascii="Arial" w:hAnsi="Arial" w:cs="Arial"/>
                <w:color w:val="000000"/>
                <w:sz w:val="20"/>
                <w:szCs w:val="20"/>
              </w:rPr>
              <w:t>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521FAE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21FAE">
              <w:rPr>
                <w:rFonts w:ascii="Arial" w:hAnsi="Arial" w:cs="Arial"/>
                <w:color w:val="000000"/>
                <w:sz w:val="20"/>
                <w:szCs w:val="20"/>
              </w:rPr>
              <w:t>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521FAE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21FAE">
              <w:rPr>
                <w:rFonts w:ascii="Arial" w:hAnsi="Arial" w:cs="Arial"/>
                <w:color w:val="000000"/>
                <w:sz w:val="20"/>
                <w:szCs w:val="20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521FAE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21FAE">
              <w:rPr>
                <w:rFonts w:ascii="Arial" w:hAnsi="Arial" w:cs="Arial"/>
                <w:color w:val="000000"/>
                <w:sz w:val="20"/>
                <w:szCs w:val="20"/>
              </w:rPr>
              <w:t>00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521FAE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21FAE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521FAE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21FAE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521FAE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21FAE">
              <w:rPr>
                <w:rFonts w:ascii="Arial" w:hAnsi="Arial" w:cs="Arial"/>
                <w:color w:val="000000"/>
                <w:sz w:val="20"/>
                <w:szCs w:val="20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521FAE" w:rsidRDefault="00576CA0" w:rsidP="006552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21FAE">
              <w:rPr>
                <w:rFonts w:ascii="Arial" w:hAnsi="Arial" w:cs="Arial"/>
                <w:sz w:val="20"/>
                <w:szCs w:val="20"/>
              </w:rPr>
              <w:t>66 731,00</w:t>
            </w:r>
          </w:p>
        </w:tc>
      </w:tr>
      <w:tr w:rsidR="00576CA0" w:rsidRPr="00521FAE" w:rsidTr="006552A0">
        <w:trPr>
          <w:cantSplit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6CA0" w:rsidRPr="00521FAE" w:rsidRDefault="00576CA0" w:rsidP="006552A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21FAE">
              <w:rPr>
                <w:rFonts w:ascii="Arial" w:hAnsi="Arial" w:cs="Arial"/>
                <w:color w:val="000000"/>
                <w:sz w:val="20"/>
                <w:szCs w:val="20"/>
              </w:rPr>
              <w:t>Расходы на обеспечение функций органов местного самоуправления (за исключением расходов на выплаты по оплате труда работников указанных органов) (Иные бюджетные ассигнования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521FAE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21FAE">
              <w:rPr>
                <w:rFonts w:ascii="Arial" w:hAnsi="Arial" w:cs="Arial"/>
                <w:color w:val="000000"/>
                <w:sz w:val="20"/>
                <w:szCs w:val="20"/>
              </w:rPr>
              <w:t>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521FAE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21FAE">
              <w:rPr>
                <w:rFonts w:ascii="Arial" w:hAnsi="Arial" w:cs="Arial"/>
                <w:color w:val="000000"/>
                <w:sz w:val="20"/>
                <w:szCs w:val="20"/>
              </w:rPr>
              <w:t>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521FAE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21FAE">
              <w:rPr>
                <w:rFonts w:ascii="Arial" w:hAnsi="Arial" w:cs="Arial"/>
                <w:color w:val="000000"/>
                <w:sz w:val="20"/>
                <w:szCs w:val="20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521FAE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21FAE">
              <w:rPr>
                <w:rFonts w:ascii="Arial" w:hAnsi="Arial" w:cs="Arial"/>
                <w:color w:val="000000"/>
                <w:sz w:val="20"/>
                <w:szCs w:val="20"/>
              </w:rPr>
              <w:t>00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521FAE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21FAE">
              <w:rPr>
                <w:rFonts w:ascii="Arial" w:hAnsi="Arial" w:cs="Arial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521FAE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21FAE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521FAE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21FAE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521FAE" w:rsidRDefault="00576CA0" w:rsidP="006552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21FAE">
              <w:rPr>
                <w:rFonts w:ascii="Arial" w:hAnsi="Arial" w:cs="Arial"/>
                <w:sz w:val="20"/>
                <w:szCs w:val="20"/>
              </w:rPr>
              <w:t>1 000,00</w:t>
            </w:r>
          </w:p>
        </w:tc>
      </w:tr>
      <w:tr w:rsidR="00576CA0" w:rsidRPr="00521FAE" w:rsidTr="006552A0">
        <w:trPr>
          <w:cantSplit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6CA0" w:rsidRPr="00521FAE" w:rsidRDefault="00576CA0" w:rsidP="006552A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21FAE">
              <w:rPr>
                <w:rFonts w:ascii="Arial" w:hAnsi="Arial" w:cs="Arial"/>
                <w:color w:val="000000"/>
                <w:sz w:val="20"/>
                <w:szCs w:val="20"/>
              </w:rPr>
              <w:t>Расходы на обеспечение функций органов местного самоуправления (за исключением расходов на выплаты по оплате труда работников указанных органов) (Иные бюджетные ассигнования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521FAE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21FAE">
              <w:rPr>
                <w:rFonts w:ascii="Arial" w:hAnsi="Arial" w:cs="Arial"/>
                <w:color w:val="000000"/>
                <w:sz w:val="20"/>
                <w:szCs w:val="20"/>
              </w:rPr>
              <w:t>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521FAE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21FAE">
              <w:rPr>
                <w:rFonts w:ascii="Arial" w:hAnsi="Arial" w:cs="Arial"/>
                <w:color w:val="000000"/>
                <w:sz w:val="20"/>
                <w:szCs w:val="20"/>
              </w:rPr>
              <w:t>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521FAE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21FAE">
              <w:rPr>
                <w:rFonts w:ascii="Arial" w:hAnsi="Arial" w:cs="Arial"/>
                <w:color w:val="000000"/>
                <w:sz w:val="20"/>
                <w:szCs w:val="20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521FAE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21FAE">
              <w:rPr>
                <w:rFonts w:ascii="Arial" w:hAnsi="Arial" w:cs="Arial"/>
                <w:color w:val="000000"/>
                <w:sz w:val="20"/>
                <w:szCs w:val="20"/>
              </w:rPr>
              <w:t>00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521FAE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21FAE">
              <w:rPr>
                <w:rFonts w:ascii="Arial" w:hAnsi="Arial" w:cs="Arial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521FAE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21FAE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521FAE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21FAE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521FAE" w:rsidRDefault="00576CA0" w:rsidP="006552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21FAE">
              <w:rPr>
                <w:rFonts w:ascii="Arial" w:hAnsi="Arial" w:cs="Arial"/>
                <w:sz w:val="20"/>
                <w:szCs w:val="20"/>
              </w:rPr>
              <w:t>573 081,00</w:t>
            </w:r>
          </w:p>
        </w:tc>
      </w:tr>
      <w:tr w:rsidR="00576CA0" w:rsidRPr="00521FAE" w:rsidTr="006552A0">
        <w:trPr>
          <w:cantSplit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6CA0" w:rsidRPr="00521FAE" w:rsidRDefault="00576CA0" w:rsidP="006552A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21FAE">
              <w:rPr>
                <w:rFonts w:ascii="Arial" w:hAnsi="Arial" w:cs="Arial"/>
                <w:color w:val="000000"/>
                <w:sz w:val="20"/>
                <w:szCs w:val="20"/>
              </w:rPr>
              <w:t>Осуществление части полномочий по решению вопросов местного значения в соответствии с заключенным соглашением из бюджетов поселений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521FAE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21FAE">
              <w:rPr>
                <w:rFonts w:ascii="Arial" w:hAnsi="Arial" w:cs="Arial"/>
                <w:color w:val="000000"/>
                <w:sz w:val="20"/>
                <w:szCs w:val="20"/>
              </w:rPr>
              <w:t>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521FAE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21FAE">
              <w:rPr>
                <w:rFonts w:ascii="Arial" w:hAnsi="Arial" w:cs="Arial"/>
                <w:color w:val="000000"/>
                <w:sz w:val="20"/>
                <w:szCs w:val="20"/>
              </w:rPr>
              <w:t>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521FAE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21FAE">
              <w:rPr>
                <w:rFonts w:ascii="Arial" w:hAnsi="Arial" w:cs="Arial"/>
                <w:color w:val="000000"/>
                <w:sz w:val="20"/>
                <w:szCs w:val="20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521FAE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21FAE">
              <w:rPr>
                <w:rFonts w:ascii="Arial" w:hAnsi="Arial" w:cs="Arial"/>
                <w:color w:val="000000"/>
                <w:sz w:val="20"/>
                <w:szCs w:val="20"/>
              </w:rPr>
              <w:t>001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521FAE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21FAE">
              <w:rPr>
                <w:rFonts w:ascii="Arial" w:hAnsi="Arial"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521FAE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21FAE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521FAE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21FAE">
              <w:rPr>
                <w:rFonts w:ascii="Arial" w:hAnsi="Arial" w:cs="Arial"/>
                <w:color w:val="000000"/>
                <w:sz w:val="20"/>
                <w:szCs w:val="20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521FAE" w:rsidRDefault="00576CA0" w:rsidP="006552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21FAE">
              <w:rPr>
                <w:rFonts w:ascii="Arial" w:hAnsi="Arial" w:cs="Arial"/>
                <w:sz w:val="20"/>
                <w:szCs w:val="20"/>
              </w:rPr>
              <w:t>2 272 364,04</w:t>
            </w:r>
          </w:p>
        </w:tc>
      </w:tr>
      <w:tr w:rsidR="00576CA0" w:rsidRPr="00521FAE" w:rsidTr="006552A0">
        <w:trPr>
          <w:cantSplit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6CA0" w:rsidRPr="00521FAE" w:rsidRDefault="00576CA0" w:rsidP="006552A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21FAE">
              <w:rPr>
                <w:rFonts w:ascii="Arial" w:hAnsi="Arial" w:cs="Arial"/>
                <w:color w:val="000000"/>
                <w:sz w:val="20"/>
                <w:szCs w:val="20"/>
              </w:rPr>
              <w:t>Осуществление части полномочий по решению вопросов местного значения в соответствии с заключенным соглашением из бюджетов поселений (Закупка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521FAE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21FAE">
              <w:rPr>
                <w:rFonts w:ascii="Arial" w:hAnsi="Arial" w:cs="Arial"/>
                <w:color w:val="000000"/>
                <w:sz w:val="20"/>
                <w:szCs w:val="20"/>
              </w:rPr>
              <w:t>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521FAE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21FAE">
              <w:rPr>
                <w:rFonts w:ascii="Arial" w:hAnsi="Arial" w:cs="Arial"/>
                <w:color w:val="000000"/>
                <w:sz w:val="20"/>
                <w:szCs w:val="20"/>
              </w:rPr>
              <w:t>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521FAE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21FAE">
              <w:rPr>
                <w:rFonts w:ascii="Arial" w:hAnsi="Arial" w:cs="Arial"/>
                <w:color w:val="000000"/>
                <w:sz w:val="20"/>
                <w:szCs w:val="20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521FAE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21FAE">
              <w:rPr>
                <w:rFonts w:ascii="Arial" w:hAnsi="Arial" w:cs="Arial"/>
                <w:color w:val="000000"/>
                <w:sz w:val="20"/>
                <w:szCs w:val="20"/>
              </w:rPr>
              <w:t>001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521FAE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21FAE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521FAE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21FAE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521FAE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21FAE">
              <w:rPr>
                <w:rFonts w:ascii="Arial" w:hAnsi="Arial" w:cs="Arial"/>
                <w:color w:val="000000"/>
                <w:sz w:val="20"/>
                <w:szCs w:val="20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521FAE" w:rsidRDefault="00576CA0" w:rsidP="006552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21FAE">
              <w:rPr>
                <w:rFonts w:ascii="Arial" w:hAnsi="Arial" w:cs="Arial"/>
                <w:sz w:val="20"/>
                <w:szCs w:val="20"/>
              </w:rPr>
              <w:t>232 835,96</w:t>
            </w:r>
          </w:p>
        </w:tc>
      </w:tr>
      <w:tr w:rsidR="00576CA0" w:rsidRPr="00521FAE" w:rsidTr="006552A0">
        <w:trPr>
          <w:cantSplit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6CA0" w:rsidRPr="00521FAE" w:rsidRDefault="00576CA0" w:rsidP="006552A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21FAE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Осуществление части полномочий по решению вопросов местного значения в соответствии с заключенным соглашением из бюджетов поселений (Иные бюджетные ассигнования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521FAE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21FAE">
              <w:rPr>
                <w:rFonts w:ascii="Arial" w:hAnsi="Arial" w:cs="Arial"/>
                <w:color w:val="000000"/>
                <w:sz w:val="20"/>
                <w:szCs w:val="20"/>
              </w:rPr>
              <w:t>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521FAE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21FAE">
              <w:rPr>
                <w:rFonts w:ascii="Arial" w:hAnsi="Arial" w:cs="Arial"/>
                <w:color w:val="000000"/>
                <w:sz w:val="20"/>
                <w:szCs w:val="20"/>
              </w:rPr>
              <w:t>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521FAE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21FAE">
              <w:rPr>
                <w:rFonts w:ascii="Arial" w:hAnsi="Arial" w:cs="Arial"/>
                <w:color w:val="000000"/>
                <w:sz w:val="20"/>
                <w:szCs w:val="20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521FAE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21FAE">
              <w:rPr>
                <w:rFonts w:ascii="Arial" w:hAnsi="Arial" w:cs="Arial"/>
                <w:color w:val="000000"/>
                <w:sz w:val="20"/>
                <w:szCs w:val="20"/>
              </w:rPr>
              <w:t>001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521FAE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21FAE">
              <w:rPr>
                <w:rFonts w:ascii="Arial" w:hAnsi="Arial" w:cs="Arial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521FAE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21FAE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521FAE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21FAE">
              <w:rPr>
                <w:rFonts w:ascii="Arial" w:hAnsi="Arial" w:cs="Arial"/>
                <w:color w:val="000000"/>
                <w:sz w:val="20"/>
                <w:szCs w:val="20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521FAE" w:rsidRDefault="00576CA0" w:rsidP="006552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21FAE">
              <w:rPr>
                <w:rFonts w:ascii="Arial" w:hAnsi="Arial" w:cs="Arial"/>
                <w:sz w:val="20"/>
                <w:szCs w:val="20"/>
              </w:rPr>
              <w:t>1 800,00</w:t>
            </w:r>
          </w:p>
        </w:tc>
      </w:tr>
      <w:tr w:rsidR="00576CA0" w:rsidRPr="00521FAE" w:rsidTr="006552A0">
        <w:trPr>
          <w:cantSplit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6CA0" w:rsidRPr="00521FAE" w:rsidRDefault="00576CA0" w:rsidP="006552A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21FAE">
              <w:rPr>
                <w:rFonts w:ascii="Arial" w:hAnsi="Arial" w:cs="Arial"/>
                <w:color w:val="000000"/>
                <w:sz w:val="20"/>
                <w:szCs w:val="20"/>
              </w:rPr>
              <w:t>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 (Закупка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521FAE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21FAE">
              <w:rPr>
                <w:rFonts w:ascii="Arial" w:hAnsi="Arial" w:cs="Arial"/>
                <w:color w:val="000000"/>
                <w:sz w:val="20"/>
                <w:szCs w:val="20"/>
              </w:rPr>
              <w:t>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521FAE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21FAE">
              <w:rPr>
                <w:rFonts w:ascii="Arial" w:hAnsi="Arial" w:cs="Arial"/>
                <w:color w:val="000000"/>
                <w:sz w:val="20"/>
                <w:szCs w:val="20"/>
              </w:rPr>
              <w:t>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521FAE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21FAE">
              <w:rPr>
                <w:rFonts w:ascii="Arial" w:hAnsi="Arial" w:cs="Arial"/>
                <w:color w:val="000000"/>
                <w:sz w:val="20"/>
                <w:szCs w:val="20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521FAE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21FAE">
              <w:rPr>
                <w:rFonts w:ascii="Arial" w:hAnsi="Arial" w:cs="Arial"/>
                <w:color w:val="000000"/>
                <w:sz w:val="20"/>
                <w:szCs w:val="20"/>
              </w:rPr>
              <w:t>51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521FAE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21FAE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521FAE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21FAE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521FAE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21FAE"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521FAE" w:rsidRDefault="00576CA0" w:rsidP="006552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21FAE">
              <w:rPr>
                <w:rFonts w:ascii="Arial" w:hAnsi="Arial" w:cs="Arial"/>
                <w:sz w:val="20"/>
                <w:szCs w:val="20"/>
              </w:rPr>
              <w:t>56 000,00</w:t>
            </w:r>
          </w:p>
        </w:tc>
      </w:tr>
      <w:tr w:rsidR="00576CA0" w:rsidRPr="00521FAE" w:rsidTr="006552A0">
        <w:trPr>
          <w:cantSplit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6CA0" w:rsidRPr="00521FAE" w:rsidRDefault="00576CA0" w:rsidP="006552A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21FAE">
              <w:rPr>
                <w:rFonts w:ascii="Arial" w:hAnsi="Arial" w:cs="Arial"/>
                <w:color w:val="000000"/>
                <w:sz w:val="20"/>
                <w:szCs w:val="20"/>
              </w:rPr>
              <w:t>Реализация закона Липецкой области от 15 декабря № 481-ОЗ "О наделении органов местного самоуправления государственными полномочиями по организации проведения мероприятий по отлову и содержанию безнадзорных животных" (Закупка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521FAE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21FAE">
              <w:rPr>
                <w:rFonts w:ascii="Arial" w:hAnsi="Arial" w:cs="Arial"/>
                <w:color w:val="000000"/>
                <w:sz w:val="20"/>
                <w:szCs w:val="20"/>
              </w:rPr>
              <w:t>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521FAE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21FAE">
              <w:rPr>
                <w:rFonts w:ascii="Arial" w:hAnsi="Arial" w:cs="Arial"/>
                <w:color w:val="000000"/>
                <w:sz w:val="20"/>
                <w:szCs w:val="20"/>
              </w:rPr>
              <w:t>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521FAE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21FAE">
              <w:rPr>
                <w:rFonts w:ascii="Arial" w:hAnsi="Arial" w:cs="Arial"/>
                <w:color w:val="000000"/>
                <w:sz w:val="20"/>
                <w:szCs w:val="20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521FAE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21FAE">
              <w:rPr>
                <w:rFonts w:ascii="Arial" w:hAnsi="Arial" w:cs="Arial"/>
                <w:color w:val="000000"/>
                <w:sz w:val="20"/>
                <w:szCs w:val="20"/>
              </w:rPr>
              <w:t>851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521FAE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21FAE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521FAE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21FAE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521FAE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21FAE"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521FAE" w:rsidRDefault="00576CA0" w:rsidP="006552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21FAE">
              <w:rPr>
                <w:rFonts w:ascii="Arial" w:hAnsi="Arial" w:cs="Arial"/>
                <w:sz w:val="20"/>
                <w:szCs w:val="20"/>
              </w:rPr>
              <w:t>260 100,00</w:t>
            </w:r>
          </w:p>
        </w:tc>
      </w:tr>
      <w:tr w:rsidR="00576CA0" w:rsidRPr="00521FAE" w:rsidTr="006552A0">
        <w:trPr>
          <w:cantSplit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6CA0" w:rsidRPr="00521FAE" w:rsidRDefault="00576CA0" w:rsidP="006552A0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21FA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521FAE" w:rsidRDefault="00576CA0" w:rsidP="006552A0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21FA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521FAE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21FA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521FAE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21FA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521FAE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21FA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521FAE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21FA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521FAE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21FA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521FAE" w:rsidRDefault="00576CA0" w:rsidP="006552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21FA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CA0" w:rsidRPr="00521FAE" w:rsidRDefault="00576CA0" w:rsidP="006552A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21FAE">
              <w:rPr>
                <w:rFonts w:ascii="Arial" w:hAnsi="Arial" w:cs="Arial"/>
                <w:b/>
                <w:bCs/>
                <w:sz w:val="20"/>
                <w:szCs w:val="20"/>
              </w:rPr>
              <w:t>712 997 572,77</w:t>
            </w:r>
          </w:p>
        </w:tc>
      </w:tr>
    </w:tbl>
    <w:p w:rsidR="00576CA0" w:rsidRDefault="00576CA0" w:rsidP="00576CA0">
      <w:pPr>
        <w:jc w:val="both"/>
        <w:rPr>
          <w:b/>
          <w:bCs/>
          <w:sz w:val="26"/>
          <w:szCs w:val="26"/>
        </w:rPr>
      </w:pPr>
    </w:p>
    <w:p w:rsidR="00576CA0" w:rsidRDefault="00576CA0" w:rsidP="00576CA0">
      <w:pPr>
        <w:jc w:val="both"/>
        <w:rPr>
          <w:b/>
          <w:bCs/>
          <w:sz w:val="26"/>
          <w:szCs w:val="26"/>
        </w:rPr>
      </w:pPr>
    </w:p>
    <w:p w:rsidR="00576CA0" w:rsidRDefault="00576CA0" w:rsidP="00576CA0">
      <w:pPr>
        <w:jc w:val="both"/>
        <w:rPr>
          <w:b/>
          <w:bCs/>
          <w:sz w:val="26"/>
          <w:szCs w:val="26"/>
        </w:rPr>
      </w:pPr>
    </w:p>
    <w:p w:rsidR="00576CA0" w:rsidRDefault="00576CA0" w:rsidP="00576CA0">
      <w:pPr>
        <w:jc w:val="both"/>
        <w:rPr>
          <w:b/>
          <w:bCs/>
          <w:sz w:val="26"/>
          <w:szCs w:val="26"/>
        </w:rPr>
      </w:pPr>
    </w:p>
    <w:p w:rsidR="00576CA0" w:rsidRDefault="00576CA0" w:rsidP="00576CA0">
      <w:pPr>
        <w:jc w:val="both"/>
        <w:rPr>
          <w:b/>
          <w:bCs/>
          <w:sz w:val="26"/>
          <w:szCs w:val="26"/>
        </w:rPr>
      </w:pPr>
    </w:p>
    <w:p w:rsidR="00576CA0" w:rsidRDefault="00576CA0" w:rsidP="00576CA0">
      <w:pPr>
        <w:jc w:val="both"/>
        <w:rPr>
          <w:b/>
          <w:bCs/>
          <w:sz w:val="26"/>
          <w:szCs w:val="26"/>
        </w:rPr>
      </w:pPr>
    </w:p>
    <w:p w:rsidR="00576CA0" w:rsidRDefault="00576CA0" w:rsidP="00576CA0">
      <w:pPr>
        <w:jc w:val="both"/>
        <w:rPr>
          <w:b/>
          <w:bCs/>
          <w:sz w:val="26"/>
          <w:szCs w:val="26"/>
        </w:rPr>
      </w:pPr>
    </w:p>
    <w:p w:rsidR="00576CA0" w:rsidRDefault="00576CA0" w:rsidP="00576CA0">
      <w:pPr>
        <w:jc w:val="both"/>
        <w:rPr>
          <w:b/>
          <w:bCs/>
          <w:sz w:val="26"/>
          <w:szCs w:val="26"/>
        </w:rPr>
      </w:pPr>
    </w:p>
    <w:p w:rsidR="00576CA0" w:rsidRDefault="00576CA0" w:rsidP="00576CA0">
      <w:pPr>
        <w:jc w:val="both"/>
        <w:rPr>
          <w:b/>
          <w:bCs/>
          <w:sz w:val="26"/>
          <w:szCs w:val="26"/>
        </w:rPr>
      </w:pPr>
    </w:p>
    <w:p w:rsidR="00576CA0" w:rsidRDefault="00576CA0" w:rsidP="00576CA0">
      <w:pPr>
        <w:jc w:val="both"/>
        <w:rPr>
          <w:b/>
          <w:bCs/>
          <w:sz w:val="26"/>
          <w:szCs w:val="26"/>
        </w:rPr>
      </w:pPr>
    </w:p>
    <w:p w:rsidR="00576CA0" w:rsidRDefault="00576CA0" w:rsidP="00576CA0">
      <w:pPr>
        <w:jc w:val="both"/>
        <w:rPr>
          <w:b/>
          <w:bCs/>
          <w:sz w:val="26"/>
          <w:szCs w:val="26"/>
        </w:rPr>
      </w:pPr>
    </w:p>
    <w:p w:rsidR="00576CA0" w:rsidRDefault="00576CA0" w:rsidP="00576CA0">
      <w:pPr>
        <w:jc w:val="both"/>
        <w:rPr>
          <w:b/>
          <w:bCs/>
          <w:sz w:val="26"/>
          <w:szCs w:val="26"/>
        </w:rPr>
      </w:pPr>
    </w:p>
    <w:p w:rsidR="00576CA0" w:rsidRDefault="00576CA0" w:rsidP="00576CA0">
      <w:pPr>
        <w:jc w:val="both"/>
        <w:rPr>
          <w:b/>
          <w:bCs/>
          <w:sz w:val="26"/>
          <w:szCs w:val="26"/>
        </w:rPr>
      </w:pPr>
    </w:p>
    <w:p w:rsidR="00576CA0" w:rsidRDefault="00576CA0" w:rsidP="00576CA0">
      <w:pPr>
        <w:jc w:val="both"/>
        <w:rPr>
          <w:b/>
          <w:bCs/>
          <w:sz w:val="26"/>
          <w:szCs w:val="26"/>
        </w:rPr>
      </w:pPr>
    </w:p>
    <w:p w:rsidR="00576CA0" w:rsidRDefault="00576CA0" w:rsidP="00576CA0">
      <w:pPr>
        <w:jc w:val="both"/>
        <w:rPr>
          <w:b/>
          <w:bCs/>
          <w:sz w:val="26"/>
          <w:szCs w:val="26"/>
        </w:rPr>
      </w:pPr>
    </w:p>
    <w:p w:rsidR="00576CA0" w:rsidRDefault="00576CA0" w:rsidP="00576CA0">
      <w:pPr>
        <w:jc w:val="both"/>
        <w:rPr>
          <w:b/>
          <w:bCs/>
          <w:sz w:val="26"/>
          <w:szCs w:val="26"/>
        </w:rPr>
      </w:pPr>
    </w:p>
    <w:p w:rsidR="00576CA0" w:rsidRDefault="00576CA0" w:rsidP="00576CA0">
      <w:pPr>
        <w:jc w:val="both"/>
        <w:rPr>
          <w:b/>
          <w:bCs/>
          <w:sz w:val="26"/>
          <w:szCs w:val="26"/>
        </w:rPr>
      </w:pPr>
    </w:p>
    <w:p w:rsidR="00576CA0" w:rsidRDefault="00576CA0" w:rsidP="00576CA0">
      <w:pPr>
        <w:jc w:val="both"/>
        <w:rPr>
          <w:b/>
          <w:bCs/>
          <w:sz w:val="26"/>
          <w:szCs w:val="26"/>
        </w:rPr>
      </w:pPr>
    </w:p>
    <w:p w:rsidR="00576CA0" w:rsidRDefault="00576CA0" w:rsidP="00576CA0">
      <w:pPr>
        <w:jc w:val="both"/>
        <w:rPr>
          <w:b/>
          <w:bCs/>
          <w:sz w:val="26"/>
          <w:szCs w:val="26"/>
        </w:rPr>
      </w:pPr>
    </w:p>
    <w:p w:rsidR="00576CA0" w:rsidRDefault="00576CA0" w:rsidP="00576CA0">
      <w:pPr>
        <w:jc w:val="both"/>
        <w:rPr>
          <w:b/>
          <w:bCs/>
          <w:sz w:val="26"/>
          <w:szCs w:val="26"/>
        </w:rPr>
      </w:pPr>
    </w:p>
    <w:p w:rsidR="00576CA0" w:rsidRDefault="00576CA0" w:rsidP="00576CA0">
      <w:pPr>
        <w:jc w:val="both"/>
        <w:rPr>
          <w:b/>
          <w:bCs/>
          <w:sz w:val="26"/>
          <w:szCs w:val="26"/>
        </w:rPr>
      </w:pPr>
    </w:p>
    <w:p w:rsidR="00576CA0" w:rsidRDefault="00576CA0" w:rsidP="00576CA0">
      <w:pPr>
        <w:jc w:val="both"/>
        <w:rPr>
          <w:b/>
          <w:bCs/>
          <w:sz w:val="26"/>
          <w:szCs w:val="26"/>
        </w:rPr>
      </w:pPr>
    </w:p>
    <w:p w:rsidR="00576CA0" w:rsidRDefault="00576CA0" w:rsidP="00576CA0">
      <w:pPr>
        <w:jc w:val="both"/>
        <w:rPr>
          <w:b/>
          <w:bCs/>
          <w:sz w:val="26"/>
          <w:szCs w:val="26"/>
        </w:rPr>
      </w:pPr>
    </w:p>
    <w:p w:rsidR="00576CA0" w:rsidRDefault="00576CA0" w:rsidP="00576CA0">
      <w:pPr>
        <w:jc w:val="both"/>
        <w:rPr>
          <w:b/>
          <w:bCs/>
          <w:sz w:val="26"/>
          <w:szCs w:val="26"/>
        </w:rPr>
      </w:pPr>
    </w:p>
    <w:p w:rsidR="00576CA0" w:rsidRDefault="00576CA0" w:rsidP="00576CA0">
      <w:pPr>
        <w:jc w:val="both"/>
        <w:rPr>
          <w:b/>
          <w:bCs/>
          <w:sz w:val="26"/>
          <w:szCs w:val="26"/>
        </w:rPr>
      </w:pPr>
    </w:p>
    <w:p w:rsidR="00576CA0" w:rsidRDefault="00576CA0" w:rsidP="00576CA0">
      <w:pPr>
        <w:jc w:val="both"/>
        <w:rPr>
          <w:b/>
          <w:bCs/>
          <w:sz w:val="26"/>
          <w:szCs w:val="26"/>
        </w:rPr>
      </w:pPr>
    </w:p>
    <w:p w:rsidR="00576CA0" w:rsidRDefault="00576CA0" w:rsidP="00576CA0">
      <w:pPr>
        <w:jc w:val="both"/>
        <w:rPr>
          <w:b/>
          <w:bCs/>
          <w:sz w:val="26"/>
          <w:szCs w:val="26"/>
        </w:rPr>
      </w:pPr>
    </w:p>
    <w:p w:rsidR="00576CA0" w:rsidRDefault="00576CA0" w:rsidP="00576CA0">
      <w:pPr>
        <w:jc w:val="both"/>
        <w:rPr>
          <w:b/>
          <w:bCs/>
          <w:sz w:val="26"/>
          <w:szCs w:val="26"/>
        </w:rPr>
      </w:pPr>
    </w:p>
    <w:p w:rsidR="00576CA0" w:rsidRDefault="00576CA0" w:rsidP="00576CA0">
      <w:pPr>
        <w:jc w:val="both"/>
        <w:rPr>
          <w:b/>
          <w:bCs/>
          <w:sz w:val="26"/>
          <w:szCs w:val="26"/>
        </w:rPr>
      </w:pPr>
    </w:p>
    <w:p w:rsidR="00576CA0" w:rsidRDefault="00576CA0" w:rsidP="00576CA0">
      <w:pPr>
        <w:jc w:val="both"/>
        <w:rPr>
          <w:b/>
          <w:bCs/>
          <w:sz w:val="26"/>
          <w:szCs w:val="26"/>
        </w:rPr>
      </w:pPr>
    </w:p>
    <w:p w:rsidR="00576CA0" w:rsidRDefault="00576CA0" w:rsidP="00576CA0">
      <w:pPr>
        <w:jc w:val="both"/>
        <w:rPr>
          <w:b/>
          <w:bCs/>
          <w:sz w:val="26"/>
          <w:szCs w:val="26"/>
        </w:rPr>
      </w:pPr>
    </w:p>
    <w:p w:rsidR="00576CA0" w:rsidRDefault="00576CA0" w:rsidP="00576CA0">
      <w:pPr>
        <w:jc w:val="both"/>
        <w:rPr>
          <w:b/>
          <w:bCs/>
          <w:sz w:val="26"/>
          <w:szCs w:val="26"/>
        </w:rPr>
      </w:pPr>
    </w:p>
    <w:p w:rsidR="00576CA0" w:rsidRDefault="00576CA0" w:rsidP="00576CA0">
      <w:pPr>
        <w:jc w:val="both"/>
        <w:rPr>
          <w:b/>
          <w:bCs/>
          <w:sz w:val="26"/>
          <w:szCs w:val="26"/>
        </w:rPr>
      </w:pPr>
    </w:p>
    <w:p w:rsidR="00576CA0" w:rsidRDefault="00576CA0" w:rsidP="00576CA0">
      <w:pPr>
        <w:jc w:val="both"/>
        <w:rPr>
          <w:b/>
          <w:bCs/>
          <w:sz w:val="26"/>
          <w:szCs w:val="26"/>
        </w:rPr>
      </w:pPr>
    </w:p>
    <w:tbl>
      <w:tblPr>
        <w:tblW w:w="10416" w:type="dxa"/>
        <w:tblInd w:w="-176" w:type="dxa"/>
        <w:tblLook w:val="04A0" w:firstRow="1" w:lastRow="0" w:firstColumn="1" w:lastColumn="0" w:noHBand="0" w:noVBand="1"/>
      </w:tblPr>
      <w:tblGrid>
        <w:gridCol w:w="7797"/>
        <w:gridCol w:w="1523"/>
        <w:gridCol w:w="1096"/>
      </w:tblGrid>
      <w:tr w:rsidR="00576CA0" w:rsidRPr="00E57DF6" w:rsidTr="006552A0">
        <w:trPr>
          <w:cantSplit/>
          <w:trHeight w:val="276"/>
        </w:trPr>
        <w:tc>
          <w:tcPr>
            <w:tcW w:w="10416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6CA0" w:rsidRPr="00E57DF6" w:rsidRDefault="00576CA0" w:rsidP="006552A0">
            <w:pPr>
              <w:jc w:val="right"/>
              <w:rPr>
                <w:bCs/>
              </w:rPr>
            </w:pPr>
            <w:r w:rsidRPr="00E57DF6">
              <w:rPr>
                <w:bCs/>
              </w:rPr>
              <w:lastRenderedPageBreak/>
              <w:t xml:space="preserve">                                                                                                                                              Приложение 17                                                  к  районному бюджету на 2018 год                                                                                                                                                                                                                                        и на плановый период 2019 и 2020 годов</w:t>
            </w:r>
          </w:p>
        </w:tc>
      </w:tr>
      <w:tr w:rsidR="00576CA0" w:rsidRPr="00E57DF6" w:rsidTr="006552A0">
        <w:trPr>
          <w:cantSplit/>
          <w:trHeight w:val="276"/>
        </w:trPr>
        <w:tc>
          <w:tcPr>
            <w:tcW w:w="10416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76CA0" w:rsidRPr="00E57DF6" w:rsidRDefault="00576CA0" w:rsidP="006552A0">
            <w:pPr>
              <w:rPr>
                <w:bCs/>
              </w:rPr>
            </w:pPr>
          </w:p>
        </w:tc>
      </w:tr>
      <w:tr w:rsidR="00576CA0" w:rsidRPr="00E57DF6" w:rsidTr="006552A0">
        <w:trPr>
          <w:cantSplit/>
          <w:trHeight w:val="276"/>
        </w:trPr>
        <w:tc>
          <w:tcPr>
            <w:tcW w:w="10416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76CA0" w:rsidRPr="00E57DF6" w:rsidRDefault="00576CA0" w:rsidP="006552A0">
            <w:pPr>
              <w:rPr>
                <w:bCs/>
              </w:rPr>
            </w:pPr>
          </w:p>
        </w:tc>
      </w:tr>
      <w:tr w:rsidR="00576CA0" w:rsidRPr="00521FAE" w:rsidTr="006552A0">
        <w:trPr>
          <w:cantSplit/>
        </w:trPr>
        <w:tc>
          <w:tcPr>
            <w:tcW w:w="93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6CA0" w:rsidRPr="00521FAE" w:rsidRDefault="00576CA0" w:rsidP="006552A0"/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6CA0" w:rsidRPr="00521FAE" w:rsidRDefault="00576CA0" w:rsidP="006552A0">
            <w:pPr>
              <w:jc w:val="center"/>
            </w:pPr>
          </w:p>
        </w:tc>
      </w:tr>
      <w:tr w:rsidR="00576CA0" w:rsidRPr="00521FAE" w:rsidTr="006552A0">
        <w:trPr>
          <w:cantSplit/>
        </w:trPr>
        <w:tc>
          <w:tcPr>
            <w:tcW w:w="104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76CA0" w:rsidRDefault="00576CA0" w:rsidP="006552A0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576CA0" w:rsidRPr="00E57DF6" w:rsidRDefault="00576CA0" w:rsidP="006552A0">
            <w:pPr>
              <w:jc w:val="center"/>
              <w:rPr>
                <w:b/>
                <w:bCs/>
              </w:rPr>
            </w:pPr>
            <w:r w:rsidRPr="00E57DF6">
              <w:rPr>
                <w:b/>
                <w:bCs/>
              </w:rPr>
              <w:t>ОБЪЕМ   МЕЖБЮДЖЕТНЫХ   ТРАНСФЕРТОВ,  ПРЕДУСМОТРЕННЫХ</w:t>
            </w:r>
            <w:r w:rsidRPr="00E57DF6">
              <w:rPr>
                <w:b/>
                <w:bCs/>
              </w:rPr>
              <w:br/>
              <w:t>К  ПОЛУЧЕНИЮ  ИЗ ВЫШЕСТОЯЩИХ БЮДЖЕТОВ  В  2018 ГОДУ</w:t>
            </w:r>
          </w:p>
        </w:tc>
      </w:tr>
      <w:tr w:rsidR="00576CA0" w:rsidRPr="00521FAE" w:rsidTr="006552A0">
        <w:trPr>
          <w:cantSplit/>
        </w:trPr>
        <w:tc>
          <w:tcPr>
            <w:tcW w:w="7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CA0" w:rsidRPr="00521FAE" w:rsidRDefault="00576CA0" w:rsidP="006552A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CA0" w:rsidRPr="00521FAE" w:rsidRDefault="00576CA0" w:rsidP="006552A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21FAE">
              <w:rPr>
                <w:rFonts w:ascii="Arial" w:hAnsi="Arial" w:cs="Arial"/>
                <w:sz w:val="20"/>
                <w:szCs w:val="20"/>
              </w:rPr>
              <w:t>(руб.)</w:t>
            </w:r>
          </w:p>
        </w:tc>
      </w:tr>
      <w:tr w:rsidR="00576CA0" w:rsidRPr="00E57DF6" w:rsidTr="006552A0">
        <w:trPr>
          <w:cantSplit/>
          <w:trHeight w:val="322"/>
        </w:trPr>
        <w:tc>
          <w:tcPr>
            <w:tcW w:w="7797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76CA0" w:rsidRPr="00E57DF6" w:rsidRDefault="00576CA0" w:rsidP="006552A0">
            <w:pPr>
              <w:jc w:val="center"/>
              <w:rPr>
                <w:b/>
                <w:bCs/>
              </w:rPr>
            </w:pPr>
            <w:proofErr w:type="gramStart"/>
            <w:r w:rsidRPr="00E57DF6">
              <w:rPr>
                <w:b/>
                <w:bCs/>
              </w:rPr>
              <w:t>П</w:t>
            </w:r>
            <w:proofErr w:type="gramEnd"/>
            <w:r w:rsidRPr="00E57DF6">
              <w:rPr>
                <w:b/>
                <w:bCs/>
              </w:rPr>
              <w:t xml:space="preserve"> О К А З А Т Е Л И</w:t>
            </w:r>
          </w:p>
        </w:tc>
        <w:tc>
          <w:tcPr>
            <w:tcW w:w="261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CA0" w:rsidRPr="00E57DF6" w:rsidRDefault="00576CA0" w:rsidP="006552A0">
            <w:pPr>
              <w:jc w:val="center"/>
              <w:rPr>
                <w:b/>
                <w:bCs/>
              </w:rPr>
            </w:pPr>
            <w:r w:rsidRPr="00E57DF6">
              <w:rPr>
                <w:b/>
                <w:bCs/>
              </w:rPr>
              <w:t xml:space="preserve">Сумма                        </w:t>
            </w:r>
          </w:p>
        </w:tc>
      </w:tr>
      <w:tr w:rsidR="00576CA0" w:rsidRPr="00E57DF6" w:rsidTr="006552A0">
        <w:trPr>
          <w:cantSplit/>
          <w:trHeight w:val="322"/>
        </w:trPr>
        <w:tc>
          <w:tcPr>
            <w:tcW w:w="7797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576CA0" w:rsidRPr="00E57DF6" w:rsidRDefault="00576CA0" w:rsidP="006552A0">
            <w:pPr>
              <w:rPr>
                <w:b/>
                <w:bCs/>
              </w:rPr>
            </w:pPr>
          </w:p>
        </w:tc>
        <w:tc>
          <w:tcPr>
            <w:tcW w:w="261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6CA0" w:rsidRPr="00E57DF6" w:rsidRDefault="00576CA0" w:rsidP="006552A0">
            <w:pPr>
              <w:rPr>
                <w:b/>
                <w:bCs/>
              </w:rPr>
            </w:pPr>
          </w:p>
        </w:tc>
      </w:tr>
      <w:tr w:rsidR="00576CA0" w:rsidRPr="00E57DF6" w:rsidTr="006552A0">
        <w:trPr>
          <w:cantSplit/>
        </w:trPr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CA0" w:rsidRPr="00E57DF6" w:rsidRDefault="00576CA0" w:rsidP="006552A0">
            <w:r w:rsidRPr="00E57DF6">
              <w:t>Субвенция на реализацию федерального Закона от 20 августа 2004 года № 113 -ФЗ "О присяжных заседателях федеральных судов общей юрисдикции в Российской Федерации"</w:t>
            </w:r>
          </w:p>
        </w:tc>
        <w:tc>
          <w:tcPr>
            <w:tcW w:w="26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CA0" w:rsidRPr="00E57DF6" w:rsidRDefault="00576CA0" w:rsidP="006552A0">
            <w:pPr>
              <w:jc w:val="center"/>
              <w:rPr>
                <w:b/>
                <w:bCs/>
              </w:rPr>
            </w:pPr>
            <w:r w:rsidRPr="00E57DF6">
              <w:rPr>
                <w:b/>
                <w:bCs/>
              </w:rPr>
              <w:t xml:space="preserve">              56 000,00 </w:t>
            </w:r>
          </w:p>
        </w:tc>
      </w:tr>
      <w:tr w:rsidR="00576CA0" w:rsidRPr="00E57DF6" w:rsidTr="006552A0">
        <w:trPr>
          <w:cantSplit/>
        </w:trPr>
        <w:tc>
          <w:tcPr>
            <w:tcW w:w="77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76CA0" w:rsidRPr="00E57DF6" w:rsidRDefault="00576CA0" w:rsidP="006552A0">
            <w:pPr>
              <w:jc w:val="both"/>
            </w:pPr>
            <w:r w:rsidRPr="00E57DF6">
              <w:t>Субвенция на реализацию Закона Липецкой области от 4 мая 2000 года № 88-ОЗ  «Об органах записи актов гражданского состояния Липецкой области и наделении органов местного самоуправления государственными полномочиями по образованию и деятельности органов записи актов гражданского состояния и государственной регистрации актов гражданского состояния»</w:t>
            </w:r>
          </w:p>
        </w:tc>
        <w:tc>
          <w:tcPr>
            <w:tcW w:w="26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CA0" w:rsidRPr="00E57DF6" w:rsidRDefault="00576CA0" w:rsidP="006552A0">
            <w:pPr>
              <w:jc w:val="center"/>
              <w:rPr>
                <w:b/>
                <w:bCs/>
                <w:color w:val="FF0000"/>
              </w:rPr>
            </w:pPr>
            <w:r w:rsidRPr="00E57DF6">
              <w:rPr>
                <w:b/>
                <w:bCs/>
                <w:color w:val="FF0000"/>
              </w:rPr>
              <w:t xml:space="preserve">         3 007 100,00 </w:t>
            </w:r>
          </w:p>
        </w:tc>
      </w:tr>
      <w:tr w:rsidR="00576CA0" w:rsidRPr="00E57DF6" w:rsidTr="006552A0">
        <w:trPr>
          <w:cantSplit/>
        </w:trPr>
        <w:tc>
          <w:tcPr>
            <w:tcW w:w="77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76CA0" w:rsidRPr="00E57DF6" w:rsidRDefault="00576CA0" w:rsidP="006552A0">
            <w:pPr>
              <w:jc w:val="both"/>
            </w:pPr>
            <w:r w:rsidRPr="00E57DF6">
              <w:t>Субвенция на реализацию Закона Липецкой области от 30 ноября 2000 года № 117 – ОЗ «О наделении органов местного самоуправления государственными полномочиями Липецкой области в сфере архивного дела»</w:t>
            </w:r>
          </w:p>
        </w:tc>
        <w:tc>
          <w:tcPr>
            <w:tcW w:w="26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CA0" w:rsidRPr="00E57DF6" w:rsidRDefault="00576CA0" w:rsidP="006552A0">
            <w:pPr>
              <w:jc w:val="center"/>
              <w:rPr>
                <w:b/>
                <w:bCs/>
              </w:rPr>
            </w:pPr>
            <w:r w:rsidRPr="00E57DF6">
              <w:rPr>
                <w:b/>
                <w:bCs/>
              </w:rPr>
              <w:t xml:space="preserve">         1 768 000,00 </w:t>
            </w:r>
          </w:p>
        </w:tc>
      </w:tr>
      <w:tr w:rsidR="00576CA0" w:rsidRPr="00E57DF6" w:rsidTr="006552A0">
        <w:trPr>
          <w:cantSplit/>
        </w:trPr>
        <w:tc>
          <w:tcPr>
            <w:tcW w:w="77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76CA0" w:rsidRPr="00E57DF6" w:rsidRDefault="00576CA0" w:rsidP="006552A0">
            <w:pPr>
              <w:jc w:val="both"/>
            </w:pPr>
            <w:r w:rsidRPr="00E57DF6">
              <w:t>Субвенция на реализацию Закона Липецкой области от 31 августа 2004 года № 120 – ОЗ «Об административных комиссиях и наделении органов местного самоуправления государственными полномочиями по образованию и организации деятельности административных комиссий, составлению протоколов об административных правонарушениях»</w:t>
            </w:r>
          </w:p>
        </w:tc>
        <w:tc>
          <w:tcPr>
            <w:tcW w:w="26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CA0" w:rsidRPr="00E57DF6" w:rsidRDefault="00576CA0" w:rsidP="006552A0">
            <w:pPr>
              <w:jc w:val="center"/>
              <w:rPr>
                <w:b/>
                <w:bCs/>
              </w:rPr>
            </w:pPr>
            <w:r w:rsidRPr="00E57DF6">
              <w:rPr>
                <w:b/>
                <w:bCs/>
              </w:rPr>
              <w:t xml:space="preserve">            606 800,00 </w:t>
            </w:r>
          </w:p>
        </w:tc>
      </w:tr>
      <w:tr w:rsidR="00576CA0" w:rsidRPr="00E57DF6" w:rsidTr="006552A0">
        <w:trPr>
          <w:cantSplit/>
        </w:trPr>
        <w:tc>
          <w:tcPr>
            <w:tcW w:w="77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76CA0" w:rsidRPr="00E57DF6" w:rsidRDefault="00576CA0" w:rsidP="006552A0">
            <w:pPr>
              <w:jc w:val="both"/>
            </w:pPr>
            <w:r w:rsidRPr="00E57DF6">
              <w:t>Субвенция на реализацию Закона Липецкой области от 30 декабря 2004 года № 167 – ОЗ «О комиссиях по делам несовершеннолетних и защите их прав в Липецкой области и наделении органов местного самоуправления государственными полномочиями по образованию и организации деятельности комиссий по делам несовершеннолетних и защите их прав»</w:t>
            </w:r>
          </w:p>
        </w:tc>
        <w:tc>
          <w:tcPr>
            <w:tcW w:w="26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CA0" w:rsidRPr="00E57DF6" w:rsidRDefault="00576CA0" w:rsidP="006552A0">
            <w:pPr>
              <w:jc w:val="center"/>
              <w:rPr>
                <w:b/>
                <w:bCs/>
              </w:rPr>
            </w:pPr>
            <w:r w:rsidRPr="00E57DF6">
              <w:rPr>
                <w:b/>
                <w:bCs/>
              </w:rPr>
              <w:t xml:space="preserve">         1 068 600,00 </w:t>
            </w:r>
          </w:p>
        </w:tc>
      </w:tr>
      <w:tr w:rsidR="00576CA0" w:rsidRPr="00E57DF6" w:rsidTr="006552A0">
        <w:trPr>
          <w:cantSplit/>
        </w:trPr>
        <w:tc>
          <w:tcPr>
            <w:tcW w:w="77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76CA0" w:rsidRPr="00E57DF6" w:rsidRDefault="00576CA0" w:rsidP="006552A0">
            <w:pPr>
              <w:jc w:val="both"/>
            </w:pPr>
            <w:r w:rsidRPr="00E57DF6">
              <w:t>Субвенция на реализацию Закона Липецкой области от 31 декабря 2009 года № 349-ОЗ «О наделении органов местного самоуправления отдельными государственными полномочиями по сбору информации от поселений, входящих в муниципальный район, необходимой для ведения Регистра муниципальных нормативных правовых актов Липецкой области»</w:t>
            </w:r>
          </w:p>
        </w:tc>
        <w:tc>
          <w:tcPr>
            <w:tcW w:w="26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CA0" w:rsidRPr="00E57DF6" w:rsidRDefault="00576CA0" w:rsidP="006552A0">
            <w:pPr>
              <w:jc w:val="center"/>
              <w:rPr>
                <w:b/>
                <w:bCs/>
              </w:rPr>
            </w:pPr>
            <w:r w:rsidRPr="00E57DF6">
              <w:rPr>
                <w:b/>
                <w:bCs/>
              </w:rPr>
              <w:t xml:space="preserve">            853 300,00 </w:t>
            </w:r>
          </w:p>
        </w:tc>
      </w:tr>
      <w:tr w:rsidR="00576CA0" w:rsidRPr="00E57DF6" w:rsidTr="006552A0">
        <w:trPr>
          <w:cantSplit/>
        </w:trPr>
        <w:tc>
          <w:tcPr>
            <w:tcW w:w="77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76CA0" w:rsidRPr="00E57DF6" w:rsidRDefault="00576CA0" w:rsidP="006552A0">
            <w:pPr>
              <w:jc w:val="both"/>
            </w:pPr>
            <w:r w:rsidRPr="00E57DF6">
              <w:t>Субвенция на реализацию Закона Липецкой области от 8 ноября 2012 года № 88-ОЗ «О наделении органов местного самоуправления отдельными государственными полномочиями в области охраны труда и социально-трудовых отношений»</w:t>
            </w:r>
          </w:p>
        </w:tc>
        <w:tc>
          <w:tcPr>
            <w:tcW w:w="26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CA0" w:rsidRPr="00E57DF6" w:rsidRDefault="00576CA0" w:rsidP="006552A0">
            <w:pPr>
              <w:jc w:val="center"/>
              <w:rPr>
                <w:b/>
                <w:bCs/>
              </w:rPr>
            </w:pPr>
            <w:r w:rsidRPr="00E57DF6">
              <w:rPr>
                <w:b/>
                <w:bCs/>
              </w:rPr>
              <w:t xml:space="preserve">            481 900,00 </w:t>
            </w:r>
          </w:p>
        </w:tc>
      </w:tr>
      <w:tr w:rsidR="00576CA0" w:rsidRPr="00E57DF6" w:rsidTr="006552A0">
        <w:trPr>
          <w:cantSplit/>
        </w:trPr>
        <w:tc>
          <w:tcPr>
            <w:tcW w:w="77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76CA0" w:rsidRPr="00E57DF6" w:rsidRDefault="00576CA0" w:rsidP="006552A0">
            <w:pPr>
              <w:jc w:val="both"/>
            </w:pPr>
            <w:r w:rsidRPr="00E57DF6">
              <w:t>Субвенция на реализацию Закона Липецкой области от 15 декабря 2015 года № 481-ОЗ «О наделении органов местного самоуправления государственными полномочиями по организации проведения мероприятий по отлову и содержанию безнадзорных животных»</w:t>
            </w:r>
          </w:p>
        </w:tc>
        <w:tc>
          <w:tcPr>
            <w:tcW w:w="26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CA0" w:rsidRPr="00E57DF6" w:rsidRDefault="00576CA0" w:rsidP="006552A0">
            <w:pPr>
              <w:jc w:val="center"/>
              <w:rPr>
                <w:b/>
                <w:bCs/>
                <w:color w:val="FF0000"/>
              </w:rPr>
            </w:pPr>
            <w:r w:rsidRPr="00E57DF6">
              <w:rPr>
                <w:b/>
                <w:bCs/>
                <w:color w:val="FF0000"/>
              </w:rPr>
              <w:t xml:space="preserve">            260 100,00 </w:t>
            </w:r>
          </w:p>
        </w:tc>
      </w:tr>
      <w:tr w:rsidR="00576CA0" w:rsidRPr="00E57DF6" w:rsidTr="006552A0">
        <w:trPr>
          <w:cantSplit/>
        </w:trPr>
        <w:tc>
          <w:tcPr>
            <w:tcW w:w="77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76CA0" w:rsidRPr="00E57DF6" w:rsidRDefault="00576CA0" w:rsidP="006552A0">
            <w:pPr>
              <w:jc w:val="both"/>
            </w:pPr>
            <w:r w:rsidRPr="00E57DF6">
              <w:t>Субвенция на реализацию Закона Липецкой области от 19 августа 2008 года № 180-ОЗ «О нормативах финансирования общеобразовательных учреждений»</w:t>
            </w:r>
          </w:p>
        </w:tc>
        <w:tc>
          <w:tcPr>
            <w:tcW w:w="26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CA0" w:rsidRPr="00E57DF6" w:rsidRDefault="00576CA0" w:rsidP="006552A0">
            <w:pPr>
              <w:jc w:val="center"/>
              <w:rPr>
                <w:b/>
                <w:bCs/>
              </w:rPr>
            </w:pPr>
            <w:r w:rsidRPr="00E57DF6">
              <w:rPr>
                <w:b/>
                <w:bCs/>
              </w:rPr>
              <w:t xml:space="preserve">     245 526 400,00 </w:t>
            </w:r>
          </w:p>
        </w:tc>
      </w:tr>
      <w:tr w:rsidR="00576CA0" w:rsidRPr="00E57DF6" w:rsidTr="006552A0">
        <w:trPr>
          <w:cantSplit/>
        </w:trPr>
        <w:tc>
          <w:tcPr>
            <w:tcW w:w="77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76CA0" w:rsidRPr="00E57DF6" w:rsidRDefault="00576CA0" w:rsidP="006552A0">
            <w:pPr>
              <w:jc w:val="both"/>
            </w:pPr>
            <w:r w:rsidRPr="00E57DF6">
              <w:t>Субвенция на реализацию Закона Липецкой области от 27 декабря 2007 года № 119 – ОЗ «О наделении органов местного самоуправления отдельными государственными полномочиями в сфере образования»</w:t>
            </w:r>
          </w:p>
        </w:tc>
        <w:tc>
          <w:tcPr>
            <w:tcW w:w="26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CA0" w:rsidRPr="00E57DF6" w:rsidRDefault="00576CA0" w:rsidP="006552A0">
            <w:pPr>
              <w:jc w:val="center"/>
              <w:rPr>
                <w:b/>
                <w:bCs/>
              </w:rPr>
            </w:pPr>
            <w:r w:rsidRPr="00E57DF6">
              <w:rPr>
                <w:b/>
                <w:bCs/>
              </w:rPr>
              <w:t xml:space="preserve">       16 625 200,00 </w:t>
            </w:r>
          </w:p>
        </w:tc>
      </w:tr>
      <w:tr w:rsidR="00576CA0" w:rsidRPr="00E57DF6" w:rsidTr="006552A0">
        <w:trPr>
          <w:cantSplit/>
        </w:trPr>
        <w:tc>
          <w:tcPr>
            <w:tcW w:w="77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76CA0" w:rsidRPr="00E57DF6" w:rsidRDefault="00576CA0" w:rsidP="006552A0">
            <w:pPr>
              <w:jc w:val="both"/>
            </w:pPr>
            <w:r w:rsidRPr="00E57DF6">
              <w:lastRenderedPageBreak/>
              <w:t xml:space="preserve">  - компенсационные выплаты за содержание детей в муниципальных образовательных учреждениях, реализующих основную общеобразовательную программу дошкольного образования</w:t>
            </w:r>
          </w:p>
        </w:tc>
        <w:tc>
          <w:tcPr>
            <w:tcW w:w="26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CA0" w:rsidRPr="00E57DF6" w:rsidRDefault="00576CA0" w:rsidP="006552A0">
            <w:pPr>
              <w:jc w:val="center"/>
              <w:rPr>
                <w:color w:val="FF0000"/>
              </w:rPr>
            </w:pPr>
            <w:r w:rsidRPr="00E57DF6">
              <w:rPr>
                <w:color w:val="FF0000"/>
              </w:rPr>
              <w:t xml:space="preserve">           3 525 300,00 </w:t>
            </w:r>
          </w:p>
        </w:tc>
      </w:tr>
      <w:tr w:rsidR="00576CA0" w:rsidRPr="00E57DF6" w:rsidTr="006552A0">
        <w:trPr>
          <w:cantSplit/>
        </w:trPr>
        <w:tc>
          <w:tcPr>
            <w:tcW w:w="77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76CA0" w:rsidRPr="00E57DF6" w:rsidRDefault="00576CA0" w:rsidP="006552A0">
            <w:pPr>
              <w:jc w:val="both"/>
            </w:pPr>
            <w:r w:rsidRPr="00E57DF6">
              <w:t xml:space="preserve">  </w:t>
            </w:r>
            <w:proofErr w:type="gramStart"/>
            <w:r w:rsidRPr="00E57DF6">
              <w:t>- социальные выплаты на питание обучающихся в муниципальных образовательных учреждениях, в негосударственных общеобразовательных учреждениях, имеющих государственную аккредитацию</w:t>
            </w:r>
            <w:proofErr w:type="gramEnd"/>
          </w:p>
        </w:tc>
        <w:tc>
          <w:tcPr>
            <w:tcW w:w="26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CA0" w:rsidRPr="00E57DF6" w:rsidRDefault="00576CA0" w:rsidP="006552A0">
            <w:pPr>
              <w:jc w:val="center"/>
              <w:rPr>
                <w:color w:val="FF0000"/>
              </w:rPr>
            </w:pPr>
            <w:r w:rsidRPr="00E57DF6">
              <w:rPr>
                <w:color w:val="FF0000"/>
              </w:rPr>
              <w:t xml:space="preserve">         10 172 000,00 </w:t>
            </w:r>
          </w:p>
        </w:tc>
      </w:tr>
      <w:tr w:rsidR="00576CA0" w:rsidRPr="00E57DF6" w:rsidTr="006552A0">
        <w:trPr>
          <w:cantSplit/>
        </w:trPr>
        <w:tc>
          <w:tcPr>
            <w:tcW w:w="77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76CA0" w:rsidRPr="00E57DF6" w:rsidRDefault="00576CA0" w:rsidP="006552A0">
            <w:pPr>
              <w:jc w:val="both"/>
            </w:pPr>
            <w:r w:rsidRPr="00E57DF6">
              <w:t xml:space="preserve">  - приобретение школьной и спортивной формы детям из многодетных семей</w:t>
            </w:r>
          </w:p>
        </w:tc>
        <w:tc>
          <w:tcPr>
            <w:tcW w:w="26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CA0" w:rsidRPr="00E57DF6" w:rsidRDefault="00576CA0" w:rsidP="006552A0">
            <w:pPr>
              <w:jc w:val="center"/>
            </w:pPr>
            <w:r w:rsidRPr="00E57DF6">
              <w:t xml:space="preserve">           2 920 400,00 </w:t>
            </w:r>
          </w:p>
        </w:tc>
      </w:tr>
      <w:tr w:rsidR="00576CA0" w:rsidRPr="00E57DF6" w:rsidTr="006552A0">
        <w:trPr>
          <w:cantSplit/>
        </w:trPr>
        <w:tc>
          <w:tcPr>
            <w:tcW w:w="77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76CA0" w:rsidRPr="00E57DF6" w:rsidRDefault="00576CA0" w:rsidP="006552A0">
            <w:pPr>
              <w:jc w:val="both"/>
            </w:pPr>
            <w:r w:rsidRPr="00E57DF6">
              <w:t xml:space="preserve">  - компенсация затрат родителей (законных представителей) детей-инвалидов на организацию обучения по основным общеобразовательным программам на дому</w:t>
            </w:r>
          </w:p>
        </w:tc>
        <w:tc>
          <w:tcPr>
            <w:tcW w:w="26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CA0" w:rsidRPr="00E57DF6" w:rsidRDefault="00576CA0" w:rsidP="006552A0">
            <w:pPr>
              <w:jc w:val="center"/>
              <w:rPr>
                <w:color w:val="FF0000"/>
              </w:rPr>
            </w:pPr>
            <w:r w:rsidRPr="00E57DF6">
              <w:rPr>
                <w:color w:val="FF0000"/>
              </w:rPr>
              <w:t xml:space="preserve">                 7 500,00 </w:t>
            </w:r>
          </w:p>
        </w:tc>
      </w:tr>
      <w:tr w:rsidR="00576CA0" w:rsidRPr="00E57DF6" w:rsidTr="006552A0">
        <w:trPr>
          <w:cantSplit/>
        </w:trPr>
        <w:tc>
          <w:tcPr>
            <w:tcW w:w="77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76CA0" w:rsidRPr="00E57DF6" w:rsidRDefault="00576CA0" w:rsidP="006552A0">
            <w:pPr>
              <w:jc w:val="both"/>
            </w:pPr>
            <w:r w:rsidRPr="00E57DF6">
              <w:t xml:space="preserve">Субвенция на реализацию закона Липецкой области от 27 декабря 2007 года № 113-ОЗ  «О наделении органов местного самоуправления отдельными государственными полномочиями по осуществлению деятельности по опеке и попечительству в Липецкой области»  </w:t>
            </w:r>
            <w:proofErr w:type="gramStart"/>
            <w:r w:rsidRPr="00E57DF6">
              <w:t>на</w:t>
            </w:r>
            <w:proofErr w:type="gramEnd"/>
            <w:r w:rsidRPr="00E57DF6">
              <w:t>:</w:t>
            </w:r>
          </w:p>
        </w:tc>
        <w:tc>
          <w:tcPr>
            <w:tcW w:w="26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6CA0" w:rsidRPr="00E57DF6" w:rsidRDefault="00576CA0" w:rsidP="006552A0">
            <w:pPr>
              <w:jc w:val="center"/>
              <w:rPr>
                <w:b/>
                <w:bCs/>
              </w:rPr>
            </w:pPr>
            <w:r w:rsidRPr="00E57DF6">
              <w:rPr>
                <w:b/>
                <w:bCs/>
              </w:rPr>
              <w:t xml:space="preserve">       14 336 310,00 </w:t>
            </w:r>
          </w:p>
        </w:tc>
      </w:tr>
      <w:tr w:rsidR="00576CA0" w:rsidRPr="00E57DF6" w:rsidTr="006552A0">
        <w:trPr>
          <w:cantSplit/>
        </w:trPr>
        <w:tc>
          <w:tcPr>
            <w:tcW w:w="77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76CA0" w:rsidRPr="00E57DF6" w:rsidRDefault="00576CA0" w:rsidP="006552A0">
            <w:pPr>
              <w:jc w:val="both"/>
            </w:pPr>
            <w:r w:rsidRPr="00E57DF6">
              <w:t>- содержание ребенка в семье опекуна и приемной семье, а также вознаграждение, причитающееся приемному родителю</w:t>
            </w:r>
          </w:p>
        </w:tc>
        <w:tc>
          <w:tcPr>
            <w:tcW w:w="26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6CA0" w:rsidRPr="00E57DF6" w:rsidRDefault="00576CA0" w:rsidP="006552A0">
            <w:pPr>
              <w:jc w:val="center"/>
              <w:rPr>
                <w:color w:val="FF0000"/>
              </w:rPr>
            </w:pPr>
            <w:r w:rsidRPr="00E57DF6">
              <w:rPr>
                <w:color w:val="FF0000"/>
              </w:rPr>
              <w:t xml:space="preserve">         11 212 610,00 </w:t>
            </w:r>
          </w:p>
        </w:tc>
      </w:tr>
      <w:tr w:rsidR="00576CA0" w:rsidRPr="00E57DF6" w:rsidTr="006552A0">
        <w:trPr>
          <w:cantSplit/>
        </w:trPr>
        <w:tc>
          <w:tcPr>
            <w:tcW w:w="77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76CA0" w:rsidRPr="00E57DF6" w:rsidRDefault="00576CA0" w:rsidP="006552A0">
            <w:pPr>
              <w:jc w:val="both"/>
            </w:pPr>
            <w:r w:rsidRPr="00E57DF6">
              <w:t>- содержание численности специалистов, осуществляющих деятельность по опеке и попечительству</w:t>
            </w:r>
          </w:p>
        </w:tc>
        <w:tc>
          <w:tcPr>
            <w:tcW w:w="26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6CA0" w:rsidRPr="00E57DF6" w:rsidRDefault="00576CA0" w:rsidP="006552A0">
            <w:pPr>
              <w:jc w:val="center"/>
            </w:pPr>
            <w:r w:rsidRPr="00E57DF6">
              <w:t xml:space="preserve">           3 027 200,00 </w:t>
            </w:r>
          </w:p>
        </w:tc>
      </w:tr>
      <w:tr w:rsidR="00576CA0" w:rsidRPr="00E57DF6" w:rsidTr="006552A0">
        <w:trPr>
          <w:cantSplit/>
        </w:trPr>
        <w:tc>
          <w:tcPr>
            <w:tcW w:w="77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76CA0" w:rsidRPr="00E57DF6" w:rsidRDefault="00576CA0" w:rsidP="006552A0">
            <w:pPr>
              <w:jc w:val="both"/>
            </w:pPr>
            <w:r w:rsidRPr="00E57DF6">
              <w:t>- ежемесячная денежная выплата в связи с усыновлением (удочерением) ребенка-сироты или ребенка, оставшегося без попечения родителей</w:t>
            </w:r>
          </w:p>
        </w:tc>
        <w:tc>
          <w:tcPr>
            <w:tcW w:w="26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6CA0" w:rsidRPr="00E57DF6" w:rsidRDefault="00576CA0" w:rsidP="006552A0">
            <w:pPr>
              <w:jc w:val="center"/>
            </w:pPr>
            <w:r w:rsidRPr="00E57DF6">
              <w:t xml:space="preserve">                96 500,00 </w:t>
            </w:r>
          </w:p>
        </w:tc>
      </w:tr>
      <w:tr w:rsidR="00576CA0" w:rsidRPr="00E57DF6" w:rsidTr="006552A0">
        <w:trPr>
          <w:cantSplit/>
        </w:trPr>
        <w:tc>
          <w:tcPr>
            <w:tcW w:w="77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76CA0" w:rsidRPr="00E57DF6" w:rsidRDefault="00576CA0" w:rsidP="006552A0">
            <w:r w:rsidRPr="00E57DF6">
              <w:t>Субвенция на реализацию закона Липецкой области от 4 февраля 2008 года  № 129-ОЗ «О наделении органов местного самоуправления отдельными государственными полномочиями по оплате жилья и коммунальных услуг педагогическим, медицинским, работникам культуры и искусства»</w:t>
            </w:r>
          </w:p>
        </w:tc>
        <w:tc>
          <w:tcPr>
            <w:tcW w:w="26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6CA0" w:rsidRPr="00E57DF6" w:rsidRDefault="00576CA0" w:rsidP="006552A0">
            <w:pPr>
              <w:jc w:val="center"/>
              <w:rPr>
                <w:b/>
                <w:bCs/>
              </w:rPr>
            </w:pPr>
            <w:r w:rsidRPr="00E57DF6">
              <w:rPr>
                <w:b/>
                <w:bCs/>
              </w:rPr>
              <w:t xml:space="preserve">         2 543 000,00 </w:t>
            </w:r>
          </w:p>
        </w:tc>
      </w:tr>
      <w:tr w:rsidR="00576CA0" w:rsidRPr="00E57DF6" w:rsidTr="006552A0">
        <w:trPr>
          <w:cantSplit/>
        </w:trPr>
        <w:tc>
          <w:tcPr>
            <w:tcW w:w="77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76CA0" w:rsidRPr="00E57DF6" w:rsidRDefault="00576CA0" w:rsidP="006552A0">
            <w:pPr>
              <w:jc w:val="both"/>
            </w:pPr>
            <w:r w:rsidRPr="00E57DF6">
              <w:t>Субвенция на реализацию закона Липецкой области от 11 декабря 2013 года № 217-ОЗ «О нормативах финансирования муниципальных дошкольных образовательных организаций»</w:t>
            </w:r>
          </w:p>
        </w:tc>
        <w:tc>
          <w:tcPr>
            <w:tcW w:w="26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CA0" w:rsidRPr="00E57DF6" w:rsidRDefault="00576CA0" w:rsidP="006552A0">
            <w:pPr>
              <w:jc w:val="center"/>
              <w:rPr>
                <w:b/>
                <w:bCs/>
              </w:rPr>
            </w:pPr>
            <w:r w:rsidRPr="00E57DF6">
              <w:rPr>
                <w:b/>
                <w:bCs/>
              </w:rPr>
              <w:t xml:space="preserve">       32 732 600,00 </w:t>
            </w:r>
          </w:p>
        </w:tc>
      </w:tr>
      <w:tr w:rsidR="00576CA0" w:rsidRPr="00E57DF6" w:rsidTr="006552A0">
        <w:trPr>
          <w:cantSplit/>
        </w:trPr>
        <w:tc>
          <w:tcPr>
            <w:tcW w:w="779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576CA0" w:rsidRPr="00E57DF6" w:rsidRDefault="00576CA0" w:rsidP="006552A0">
            <w:pPr>
              <w:jc w:val="both"/>
            </w:pPr>
            <w:r w:rsidRPr="00E57DF6">
              <w:t>Субвенция на реализацию Закона Липецкой области от 25 декабря 2017 года № 141-ОЗ "О наделении органов местного самоуправления отдельными государственными полномочиями по проведению капитального ремонта жилых помещений отдельных категорий граждан в Липецкой области"</w:t>
            </w:r>
          </w:p>
        </w:tc>
        <w:tc>
          <w:tcPr>
            <w:tcW w:w="26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CA0" w:rsidRPr="00E57DF6" w:rsidRDefault="00576CA0" w:rsidP="006552A0">
            <w:pPr>
              <w:jc w:val="center"/>
              <w:rPr>
                <w:b/>
                <w:bCs/>
              </w:rPr>
            </w:pPr>
            <w:r w:rsidRPr="00E57DF6">
              <w:rPr>
                <w:b/>
                <w:bCs/>
              </w:rPr>
              <w:t xml:space="preserve">            988 115,64 </w:t>
            </w:r>
          </w:p>
        </w:tc>
      </w:tr>
      <w:tr w:rsidR="00576CA0" w:rsidRPr="00E57DF6" w:rsidTr="006552A0">
        <w:trPr>
          <w:cantSplit/>
        </w:trPr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576CA0" w:rsidRPr="00E57DF6" w:rsidRDefault="00576CA0" w:rsidP="006552A0">
            <w:pPr>
              <w:jc w:val="both"/>
            </w:pPr>
            <w:r w:rsidRPr="00E57DF6">
              <w:t>Дотации бюджетам муниципальных районов на выравнивание бюджетной обеспеченности</w:t>
            </w:r>
          </w:p>
        </w:tc>
        <w:tc>
          <w:tcPr>
            <w:tcW w:w="261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CA0" w:rsidRPr="00E57DF6" w:rsidRDefault="00576CA0" w:rsidP="006552A0">
            <w:pPr>
              <w:jc w:val="center"/>
              <w:rPr>
                <w:b/>
                <w:bCs/>
              </w:rPr>
            </w:pPr>
            <w:r w:rsidRPr="00E57DF6">
              <w:rPr>
                <w:b/>
                <w:bCs/>
              </w:rPr>
              <w:t xml:space="preserve">       23 939 700,00 </w:t>
            </w:r>
          </w:p>
        </w:tc>
      </w:tr>
      <w:tr w:rsidR="00576CA0" w:rsidRPr="00E57DF6" w:rsidTr="006552A0">
        <w:trPr>
          <w:cantSplit/>
        </w:trPr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6CA0" w:rsidRPr="00E57DF6" w:rsidRDefault="00576CA0" w:rsidP="006552A0">
            <w:pPr>
              <w:jc w:val="both"/>
              <w:rPr>
                <w:color w:val="000000"/>
              </w:rPr>
            </w:pPr>
            <w:r w:rsidRPr="00E57DF6">
              <w:rPr>
                <w:color w:val="000000"/>
              </w:rPr>
              <w:t>Дотации бюджетам муниципальных районов на поддержку мер по обеспечению сбалансированности бюджетов</w:t>
            </w:r>
          </w:p>
        </w:tc>
        <w:tc>
          <w:tcPr>
            <w:tcW w:w="261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CA0" w:rsidRPr="00E57DF6" w:rsidRDefault="00576CA0" w:rsidP="006552A0">
            <w:pPr>
              <w:jc w:val="center"/>
              <w:rPr>
                <w:b/>
                <w:bCs/>
              </w:rPr>
            </w:pPr>
            <w:r w:rsidRPr="00E57DF6">
              <w:rPr>
                <w:b/>
                <w:bCs/>
              </w:rPr>
              <w:t xml:space="preserve">         2 443 000,00 </w:t>
            </w:r>
          </w:p>
        </w:tc>
      </w:tr>
      <w:tr w:rsidR="00576CA0" w:rsidRPr="00E57DF6" w:rsidTr="006552A0">
        <w:trPr>
          <w:cantSplit/>
        </w:trPr>
        <w:tc>
          <w:tcPr>
            <w:tcW w:w="7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6CA0" w:rsidRPr="00E57DF6" w:rsidRDefault="00576CA0" w:rsidP="006552A0">
            <w:pPr>
              <w:jc w:val="both"/>
              <w:rPr>
                <w:color w:val="000000"/>
              </w:rPr>
            </w:pPr>
            <w:r w:rsidRPr="00E57DF6">
              <w:rPr>
                <w:color w:val="000000"/>
              </w:rPr>
              <w:t>Прочие дотации бюджетам муниципальных районов</w:t>
            </w:r>
          </w:p>
        </w:tc>
        <w:tc>
          <w:tcPr>
            <w:tcW w:w="261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CA0" w:rsidRPr="00E57DF6" w:rsidRDefault="00576CA0" w:rsidP="006552A0">
            <w:pPr>
              <w:jc w:val="center"/>
              <w:rPr>
                <w:b/>
                <w:bCs/>
              </w:rPr>
            </w:pPr>
            <w:r w:rsidRPr="00E57DF6">
              <w:rPr>
                <w:b/>
                <w:bCs/>
              </w:rPr>
              <w:t xml:space="preserve">            750 000,00 </w:t>
            </w:r>
          </w:p>
        </w:tc>
      </w:tr>
      <w:tr w:rsidR="00576CA0" w:rsidRPr="00E57DF6" w:rsidTr="006552A0">
        <w:trPr>
          <w:cantSplit/>
        </w:trPr>
        <w:tc>
          <w:tcPr>
            <w:tcW w:w="7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6CA0" w:rsidRPr="00E57DF6" w:rsidRDefault="00576CA0" w:rsidP="006552A0">
            <w:pPr>
              <w:jc w:val="both"/>
              <w:rPr>
                <w:color w:val="000000"/>
              </w:rPr>
            </w:pPr>
            <w:r w:rsidRPr="00E57DF6">
              <w:rPr>
                <w:color w:val="000000"/>
              </w:rPr>
              <w:t>Субсидии на реализацию мероприятий, направленных на обеспечение условий для развития физической культуры и массового спорта, организацию проведения официальных физкультурно-оздоровительных и спортивных мероприятий</w:t>
            </w:r>
          </w:p>
        </w:tc>
        <w:tc>
          <w:tcPr>
            <w:tcW w:w="261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CA0" w:rsidRPr="00E57DF6" w:rsidRDefault="00576CA0" w:rsidP="006552A0">
            <w:pPr>
              <w:jc w:val="center"/>
              <w:rPr>
                <w:b/>
                <w:bCs/>
              </w:rPr>
            </w:pPr>
            <w:r w:rsidRPr="00E57DF6">
              <w:rPr>
                <w:b/>
                <w:bCs/>
              </w:rPr>
              <w:t xml:space="preserve">            479 000,00 </w:t>
            </w:r>
          </w:p>
        </w:tc>
      </w:tr>
      <w:tr w:rsidR="00576CA0" w:rsidRPr="00E57DF6" w:rsidTr="006552A0">
        <w:trPr>
          <w:cantSplit/>
        </w:trPr>
        <w:tc>
          <w:tcPr>
            <w:tcW w:w="7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6CA0" w:rsidRPr="00E57DF6" w:rsidRDefault="00576CA0" w:rsidP="006552A0">
            <w:pPr>
              <w:jc w:val="both"/>
              <w:rPr>
                <w:color w:val="000000"/>
              </w:rPr>
            </w:pPr>
            <w:r w:rsidRPr="00E57DF6">
              <w:rPr>
                <w:color w:val="000000"/>
              </w:rPr>
              <w:t>Субсидии на создание условий для обеспечения услугами торговли и бытового обслуживания поселений, входящих в состав муниципального района в части приобретения автомобильного топлива</w:t>
            </w:r>
          </w:p>
        </w:tc>
        <w:tc>
          <w:tcPr>
            <w:tcW w:w="26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CA0" w:rsidRPr="00E57DF6" w:rsidRDefault="00576CA0" w:rsidP="006552A0">
            <w:pPr>
              <w:jc w:val="center"/>
              <w:rPr>
                <w:b/>
                <w:bCs/>
              </w:rPr>
            </w:pPr>
            <w:r w:rsidRPr="00E57DF6">
              <w:rPr>
                <w:b/>
                <w:bCs/>
              </w:rPr>
              <w:t xml:space="preserve">            518 869,00 </w:t>
            </w:r>
          </w:p>
        </w:tc>
      </w:tr>
      <w:tr w:rsidR="00576CA0" w:rsidRPr="00E57DF6" w:rsidTr="006552A0">
        <w:trPr>
          <w:cantSplit/>
        </w:trPr>
        <w:tc>
          <w:tcPr>
            <w:tcW w:w="7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6CA0" w:rsidRPr="00E57DF6" w:rsidRDefault="00576CA0" w:rsidP="006552A0">
            <w:pPr>
              <w:jc w:val="both"/>
            </w:pPr>
            <w:r w:rsidRPr="00E57DF6">
              <w:t>Субсидии на реализацию мероприятий, направленных на энергосбережение и повышение энергетической эффективности</w:t>
            </w:r>
          </w:p>
        </w:tc>
        <w:tc>
          <w:tcPr>
            <w:tcW w:w="26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CA0" w:rsidRPr="00E57DF6" w:rsidRDefault="00576CA0" w:rsidP="006552A0">
            <w:pPr>
              <w:jc w:val="center"/>
              <w:rPr>
                <w:b/>
                <w:bCs/>
              </w:rPr>
            </w:pPr>
            <w:r w:rsidRPr="00E57DF6">
              <w:rPr>
                <w:b/>
                <w:bCs/>
              </w:rPr>
              <w:t xml:space="preserve">       23 725 545,44 </w:t>
            </w:r>
          </w:p>
        </w:tc>
      </w:tr>
      <w:tr w:rsidR="00576CA0" w:rsidRPr="00E57DF6" w:rsidTr="006552A0">
        <w:trPr>
          <w:cantSplit/>
        </w:trPr>
        <w:tc>
          <w:tcPr>
            <w:tcW w:w="7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6CA0" w:rsidRPr="00E57DF6" w:rsidRDefault="00576CA0" w:rsidP="006552A0">
            <w:pPr>
              <w:jc w:val="both"/>
              <w:rPr>
                <w:color w:val="000000"/>
              </w:rPr>
            </w:pPr>
            <w:r w:rsidRPr="00E57DF6">
              <w:rPr>
                <w:color w:val="000000"/>
              </w:rPr>
              <w:t xml:space="preserve">Субсидии на капитальный ремонт и ремонт автомобильных дорог общего пользования местного значения </w:t>
            </w:r>
          </w:p>
        </w:tc>
        <w:tc>
          <w:tcPr>
            <w:tcW w:w="26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CA0" w:rsidRPr="00E57DF6" w:rsidRDefault="00576CA0" w:rsidP="006552A0">
            <w:pPr>
              <w:jc w:val="center"/>
              <w:rPr>
                <w:b/>
                <w:bCs/>
                <w:color w:val="FF0000"/>
              </w:rPr>
            </w:pPr>
            <w:r w:rsidRPr="00E57DF6">
              <w:rPr>
                <w:b/>
                <w:bCs/>
                <w:color w:val="FF0000"/>
              </w:rPr>
              <w:t xml:space="preserve">       12 189 022,52 </w:t>
            </w:r>
          </w:p>
        </w:tc>
      </w:tr>
      <w:tr w:rsidR="00576CA0" w:rsidRPr="00E57DF6" w:rsidTr="006552A0">
        <w:trPr>
          <w:cantSplit/>
        </w:trPr>
        <w:tc>
          <w:tcPr>
            <w:tcW w:w="7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6CA0" w:rsidRPr="00E57DF6" w:rsidRDefault="00576CA0" w:rsidP="006552A0">
            <w:pPr>
              <w:jc w:val="both"/>
              <w:rPr>
                <w:color w:val="000000"/>
              </w:rPr>
            </w:pPr>
            <w:r w:rsidRPr="00E57DF6">
              <w:rPr>
                <w:color w:val="000000"/>
              </w:rPr>
              <w:t>Субсидии на создание условий для организации досуга и обеспечение услугами организаций культуры в части материально - технического оснащения учреждений</w:t>
            </w:r>
          </w:p>
        </w:tc>
        <w:tc>
          <w:tcPr>
            <w:tcW w:w="26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CA0" w:rsidRPr="00E57DF6" w:rsidRDefault="00576CA0" w:rsidP="006552A0">
            <w:pPr>
              <w:jc w:val="center"/>
              <w:rPr>
                <w:b/>
                <w:bCs/>
              </w:rPr>
            </w:pPr>
            <w:r w:rsidRPr="00E57DF6">
              <w:rPr>
                <w:b/>
                <w:bCs/>
              </w:rPr>
              <w:t xml:space="preserve">              80 700,00 </w:t>
            </w:r>
          </w:p>
        </w:tc>
      </w:tr>
      <w:tr w:rsidR="00576CA0" w:rsidRPr="00E57DF6" w:rsidTr="006552A0">
        <w:trPr>
          <w:cantSplit/>
        </w:trPr>
        <w:tc>
          <w:tcPr>
            <w:tcW w:w="7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6CA0" w:rsidRPr="00E57DF6" w:rsidRDefault="00576CA0" w:rsidP="006552A0">
            <w:pPr>
              <w:jc w:val="both"/>
              <w:rPr>
                <w:color w:val="000000"/>
              </w:rPr>
            </w:pPr>
            <w:r w:rsidRPr="00E57DF6">
              <w:rPr>
                <w:color w:val="000000"/>
              </w:rPr>
              <w:t>Субсидии на подготовку кадров учреждений культуры</w:t>
            </w:r>
          </w:p>
        </w:tc>
        <w:tc>
          <w:tcPr>
            <w:tcW w:w="26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CA0" w:rsidRPr="00E57DF6" w:rsidRDefault="00576CA0" w:rsidP="006552A0">
            <w:pPr>
              <w:jc w:val="center"/>
              <w:rPr>
                <w:b/>
                <w:bCs/>
              </w:rPr>
            </w:pPr>
            <w:r w:rsidRPr="00E57DF6">
              <w:rPr>
                <w:b/>
                <w:bCs/>
              </w:rPr>
              <w:t xml:space="preserve">                7 667,00 </w:t>
            </w:r>
          </w:p>
        </w:tc>
      </w:tr>
      <w:tr w:rsidR="00576CA0" w:rsidRPr="00E57DF6" w:rsidTr="006552A0">
        <w:trPr>
          <w:cantSplit/>
        </w:trPr>
        <w:tc>
          <w:tcPr>
            <w:tcW w:w="7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6CA0" w:rsidRPr="00E57DF6" w:rsidRDefault="00576CA0" w:rsidP="006552A0">
            <w:pPr>
              <w:jc w:val="both"/>
              <w:rPr>
                <w:color w:val="000000"/>
              </w:rPr>
            </w:pPr>
            <w:r w:rsidRPr="00E57DF6">
              <w:rPr>
                <w:color w:val="000000"/>
              </w:rPr>
              <w:lastRenderedPageBreak/>
              <w:t>Субсидии на комплектование книжных фондов библиотек муниципальных образований</w:t>
            </w:r>
          </w:p>
        </w:tc>
        <w:tc>
          <w:tcPr>
            <w:tcW w:w="26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CA0" w:rsidRPr="00E57DF6" w:rsidRDefault="00576CA0" w:rsidP="006552A0">
            <w:pPr>
              <w:jc w:val="center"/>
              <w:rPr>
                <w:b/>
                <w:bCs/>
              </w:rPr>
            </w:pPr>
            <w:r w:rsidRPr="00E57DF6">
              <w:rPr>
                <w:b/>
                <w:bCs/>
              </w:rPr>
              <w:t xml:space="preserve">            304 500,00 </w:t>
            </w:r>
          </w:p>
        </w:tc>
      </w:tr>
      <w:tr w:rsidR="00576CA0" w:rsidRPr="00E57DF6" w:rsidTr="006552A0">
        <w:trPr>
          <w:cantSplit/>
        </w:trPr>
        <w:tc>
          <w:tcPr>
            <w:tcW w:w="7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6CA0" w:rsidRPr="00E57DF6" w:rsidRDefault="00576CA0" w:rsidP="006552A0">
            <w:pPr>
              <w:jc w:val="both"/>
              <w:rPr>
                <w:color w:val="000000"/>
              </w:rPr>
            </w:pPr>
            <w:r w:rsidRPr="00E57DF6">
              <w:rPr>
                <w:color w:val="000000"/>
              </w:rPr>
              <w:t>Субсидии на подключение общедоступных библиотек к сети Интернет и развитие системы библиотечного дела с учетом задачи расширения информационных технологий</w:t>
            </w:r>
          </w:p>
        </w:tc>
        <w:tc>
          <w:tcPr>
            <w:tcW w:w="26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CA0" w:rsidRPr="00E57DF6" w:rsidRDefault="00576CA0" w:rsidP="006552A0">
            <w:pPr>
              <w:jc w:val="center"/>
              <w:rPr>
                <w:b/>
                <w:bCs/>
              </w:rPr>
            </w:pPr>
            <w:r w:rsidRPr="00E57DF6">
              <w:rPr>
                <w:b/>
                <w:bCs/>
              </w:rPr>
              <w:t xml:space="preserve">            104 000,00 </w:t>
            </w:r>
          </w:p>
        </w:tc>
      </w:tr>
      <w:tr w:rsidR="00576CA0" w:rsidRPr="00E57DF6" w:rsidTr="006552A0">
        <w:trPr>
          <w:cantSplit/>
        </w:trPr>
        <w:tc>
          <w:tcPr>
            <w:tcW w:w="7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6CA0" w:rsidRPr="00E57DF6" w:rsidRDefault="00576CA0" w:rsidP="006552A0">
            <w:pPr>
              <w:jc w:val="both"/>
              <w:rPr>
                <w:color w:val="000000"/>
              </w:rPr>
            </w:pPr>
            <w:r w:rsidRPr="00E57DF6">
              <w:rPr>
                <w:color w:val="000000"/>
              </w:rPr>
              <w:t>Субсидии на осуществление капитального ремонта и бюджетных инвестиций в объекты муниципальной собственности</w:t>
            </w:r>
          </w:p>
        </w:tc>
        <w:tc>
          <w:tcPr>
            <w:tcW w:w="26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CA0" w:rsidRPr="00E57DF6" w:rsidRDefault="00576CA0" w:rsidP="006552A0">
            <w:pPr>
              <w:jc w:val="center"/>
              <w:rPr>
                <w:b/>
                <w:bCs/>
                <w:color w:val="FF0000"/>
              </w:rPr>
            </w:pPr>
            <w:r w:rsidRPr="00E57DF6">
              <w:rPr>
                <w:b/>
                <w:bCs/>
                <w:color w:val="FF0000"/>
              </w:rPr>
              <w:t xml:space="preserve">       15 030 820,00 </w:t>
            </w:r>
          </w:p>
        </w:tc>
      </w:tr>
      <w:tr w:rsidR="00576CA0" w:rsidRPr="00E57DF6" w:rsidTr="006552A0">
        <w:trPr>
          <w:cantSplit/>
        </w:trPr>
        <w:tc>
          <w:tcPr>
            <w:tcW w:w="7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6CA0" w:rsidRPr="00E57DF6" w:rsidRDefault="00576CA0" w:rsidP="006552A0">
            <w:pPr>
              <w:jc w:val="both"/>
              <w:rPr>
                <w:color w:val="000000"/>
              </w:rPr>
            </w:pPr>
            <w:r w:rsidRPr="00E57DF6">
              <w:rPr>
                <w:color w:val="000000"/>
              </w:rPr>
              <w:t>Субсидии на мероприятия по совершенствованию муниципального управления</w:t>
            </w:r>
          </w:p>
        </w:tc>
        <w:tc>
          <w:tcPr>
            <w:tcW w:w="26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CA0" w:rsidRPr="00E57DF6" w:rsidRDefault="00576CA0" w:rsidP="006552A0">
            <w:pPr>
              <w:jc w:val="center"/>
              <w:rPr>
                <w:b/>
                <w:bCs/>
              </w:rPr>
            </w:pPr>
            <w:r w:rsidRPr="00E57DF6">
              <w:rPr>
                <w:b/>
                <w:bCs/>
              </w:rPr>
              <w:t xml:space="preserve">            291 108,88 </w:t>
            </w:r>
          </w:p>
        </w:tc>
      </w:tr>
      <w:tr w:rsidR="00576CA0" w:rsidRPr="00E57DF6" w:rsidTr="006552A0">
        <w:trPr>
          <w:cantSplit/>
        </w:trPr>
        <w:tc>
          <w:tcPr>
            <w:tcW w:w="7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6CA0" w:rsidRPr="00E57DF6" w:rsidRDefault="00576CA0" w:rsidP="006552A0">
            <w:pPr>
              <w:jc w:val="both"/>
              <w:rPr>
                <w:color w:val="000000"/>
              </w:rPr>
            </w:pPr>
            <w:r w:rsidRPr="00E57DF6">
              <w:rPr>
                <w:color w:val="000000"/>
              </w:rPr>
              <w:t>Субсидии на повышение квалификации педагогических работников муниципальных образовательных организаций</w:t>
            </w:r>
          </w:p>
        </w:tc>
        <w:tc>
          <w:tcPr>
            <w:tcW w:w="26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CA0" w:rsidRPr="00E57DF6" w:rsidRDefault="00576CA0" w:rsidP="006552A0">
            <w:pPr>
              <w:jc w:val="center"/>
              <w:rPr>
                <w:b/>
                <w:bCs/>
              </w:rPr>
            </w:pPr>
            <w:r w:rsidRPr="00E57DF6">
              <w:rPr>
                <w:b/>
                <w:bCs/>
              </w:rPr>
              <w:t xml:space="preserve">            122 163,04 </w:t>
            </w:r>
          </w:p>
        </w:tc>
      </w:tr>
      <w:tr w:rsidR="00576CA0" w:rsidRPr="00E57DF6" w:rsidTr="006552A0">
        <w:trPr>
          <w:cantSplit/>
        </w:trPr>
        <w:tc>
          <w:tcPr>
            <w:tcW w:w="7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6CA0" w:rsidRPr="00E57DF6" w:rsidRDefault="00576CA0" w:rsidP="006552A0">
            <w:pPr>
              <w:jc w:val="both"/>
              <w:rPr>
                <w:color w:val="000000"/>
              </w:rPr>
            </w:pPr>
            <w:r w:rsidRPr="00E57DF6">
              <w:rPr>
                <w:color w:val="000000"/>
              </w:rPr>
              <w:t xml:space="preserve">Субсидии на создание в общеобразовательных организациях условий для занятия физической культурой и спортом </w:t>
            </w:r>
          </w:p>
        </w:tc>
        <w:tc>
          <w:tcPr>
            <w:tcW w:w="26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CA0" w:rsidRPr="00E57DF6" w:rsidRDefault="00576CA0" w:rsidP="006552A0">
            <w:pPr>
              <w:jc w:val="center"/>
              <w:rPr>
                <w:b/>
                <w:bCs/>
              </w:rPr>
            </w:pPr>
            <w:r w:rsidRPr="00E57DF6">
              <w:rPr>
                <w:b/>
                <w:bCs/>
              </w:rPr>
              <w:t xml:space="preserve">         4 228 889,00 </w:t>
            </w:r>
          </w:p>
        </w:tc>
      </w:tr>
      <w:tr w:rsidR="00576CA0" w:rsidRPr="00E57DF6" w:rsidTr="006552A0">
        <w:trPr>
          <w:cantSplit/>
        </w:trPr>
        <w:tc>
          <w:tcPr>
            <w:tcW w:w="7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6CA0" w:rsidRPr="00E57DF6" w:rsidRDefault="00576CA0" w:rsidP="006552A0">
            <w:pPr>
              <w:jc w:val="both"/>
              <w:rPr>
                <w:color w:val="000000"/>
              </w:rPr>
            </w:pPr>
            <w:r w:rsidRPr="00E57DF6">
              <w:rPr>
                <w:color w:val="000000"/>
              </w:rPr>
              <w:t>Субсидии сельскохозяйственным кредитным потребительским кооперативам второго уровня для формирования собственных средств кооператива с целью пополнения фонда финансовой взаимопомощи</w:t>
            </w:r>
          </w:p>
        </w:tc>
        <w:tc>
          <w:tcPr>
            <w:tcW w:w="26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CA0" w:rsidRPr="00E57DF6" w:rsidRDefault="00576CA0" w:rsidP="006552A0">
            <w:pPr>
              <w:jc w:val="center"/>
              <w:rPr>
                <w:b/>
                <w:bCs/>
              </w:rPr>
            </w:pPr>
            <w:r w:rsidRPr="00E57DF6">
              <w:rPr>
                <w:b/>
                <w:bCs/>
              </w:rPr>
              <w:t xml:space="preserve">            190 000,00 </w:t>
            </w:r>
          </w:p>
        </w:tc>
      </w:tr>
      <w:tr w:rsidR="00576CA0" w:rsidRPr="00E57DF6" w:rsidTr="006552A0">
        <w:trPr>
          <w:cantSplit/>
        </w:trPr>
        <w:tc>
          <w:tcPr>
            <w:tcW w:w="7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6CA0" w:rsidRPr="00E57DF6" w:rsidRDefault="00576CA0" w:rsidP="006552A0">
            <w:pPr>
              <w:jc w:val="both"/>
              <w:rPr>
                <w:color w:val="000000"/>
              </w:rPr>
            </w:pPr>
            <w:r w:rsidRPr="00E57DF6">
              <w:rPr>
                <w:color w:val="000000"/>
              </w:rPr>
              <w:t>Субсидии начинающим субъектам малого предпринимательства (за исключением производственных кооперативов, потребительских кооперативов и крестьянских (фермерских) хозяйств) на возмещение затрат по организации и развитию собственного дела</w:t>
            </w:r>
          </w:p>
        </w:tc>
        <w:tc>
          <w:tcPr>
            <w:tcW w:w="26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CA0" w:rsidRPr="00E57DF6" w:rsidRDefault="00576CA0" w:rsidP="006552A0">
            <w:pPr>
              <w:jc w:val="center"/>
              <w:rPr>
                <w:b/>
                <w:bCs/>
              </w:rPr>
            </w:pPr>
            <w:r w:rsidRPr="00E57DF6">
              <w:rPr>
                <w:b/>
                <w:bCs/>
              </w:rPr>
              <w:t xml:space="preserve">            210 000,00 </w:t>
            </w:r>
          </w:p>
        </w:tc>
      </w:tr>
      <w:tr w:rsidR="00576CA0" w:rsidRPr="00E57DF6" w:rsidTr="006552A0">
        <w:trPr>
          <w:cantSplit/>
        </w:trPr>
        <w:tc>
          <w:tcPr>
            <w:tcW w:w="7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6CA0" w:rsidRPr="00E57DF6" w:rsidRDefault="00576CA0" w:rsidP="006552A0">
            <w:pPr>
              <w:jc w:val="both"/>
              <w:rPr>
                <w:color w:val="000000"/>
              </w:rPr>
            </w:pPr>
            <w:r w:rsidRPr="00E57DF6">
              <w:rPr>
                <w:color w:val="000000"/>
              </w:rPr>
              <w:t>Субсидии на развитие сельскохозяйственного производства в поселениях в части стимулирования развития заготовительной деятельности и (или) первичной переработки сельскохозяйственной продукции</w:t>
            </w:r>
          </w:p>
        </w:tc>
        <w:tc>
          <w:tcPr>
            <w:tcW w:w="26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CA0" w:rsidRPr="00E57DF6" w:rsidRDefault="00576CA0" w:rsidP="006552A0">
            <w:pPr>
              <w:jc w:val="center"/>
              <w:rPr>
                <w:b/>
                <w:bCs/>
              </w:rPr>
            </w:pPr>
            <w:r w:rsidRPr="00E57DF6">
              <w:rPr>
                <w:b/>
                <w:bCs/>
              </w:rPr>
              <w:t xml:space="preserve">            678 600,00 </w:t>
            </w:r>
          </w:p>
        </w:tc>
      </w:tr>
      <w:tr w:rsidR="00576CA0" w:rsidRPr="00E57DF6" w:rsidTr="006552A0">
        <w:trPr>
          <w:cantSplit/>
        </w:trPr>
        <w:tc>
          <w:tcPr>
            <w:tcW w:w="7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6CA0" w:rsidRPr="00E57DF6" w:rsidRDefault="00576CA0" w:rsidP="006552A0">
            <w:pPr>
              <w:jc w:val="both"/>
              <w:rPr>
                <w:color w:val="000000"/>
              </w:rPr>
            </w:pPr>
            <w:r w:rsidRPr="00E57DF6">
              <w:rPr>
                <w:color w:val="000000"/>
              </w:rPr>
              <w:t>Субсидии сельскохозяйственным кредитным потребительским кооперативам на возмещение части затрат по обслуживанию расчетного счета кооператива в банках</w:t>
            </w:r>
          </w:p>
        </w:tc>
        <w:tc>
          <w:tcPr>
            <w:tcW w:w="26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CA0" w:rsidRPr="00E57DF6" w:rsidRDefault="00576CA0" w:rsidP="006552A0">
            <w:pPr>
              <w:jc w:val="center"/>
              <w:rPr>
                <w:b/>
                <w:bCs/>
                <w:color w:val="FF0000"/>
              </w:rPr>
            </w:pPr>
            <w:r w:rsidRPr="00E57DF6">
              <w:rPr>
                <w:b/>
                <w:bCs/>
                <w:color w:val="FF0000"/>
              </w:rPr>
              <w:t xml:space="preserve">            322 139,25 </w:t>
            </w:r>
          </w:p>
        </w:tc>
      </w:tr>
      <w:tr w:rsidR="00576CA0" w:rsidRPr="00E57DF6" w:rsidTr="006552A0">
        <w:trPr>
          <w:cantSplit/>
        </w:trPr>
        <w:tc>
          <w:tcPr>
            <w:tcW w:w="7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6CA0" w:rsidRPr="00E57DF6" w:rsidRDefault="00576CA0" w:rsidP="006552A0">
            <w:pPr>
              <w:jc w:val="both"/>
              <w:rPr>
                <w:color w:val="000000"/>
              </w:rPr>
            </w:pPr>
            <w:r w:rsidRPr="00E57DF6">
              <w:rPr>
                <w:color w:val="000000"/>
              </w:rPr>
              <w:t xml:space="preserve">Прочие межбюджетные трансферты на капитальный ремонт зданий </w:t>
            </w:r>
          </w:p>
        </w:tc>
        <w:tc>
          <w:tcPr>
            <w:tcW w:w="26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CA0" w:rsidRPr="00E57DF6" w:rsidRDefault="00576CA0" w:rsidP="006552A0">
            <w:pPr>
              <w:jc w:val="center"/>
              <w:rPr>
                <w:b/>
                <w:bCs/>
              </w:rPr>
            </w:pPr>
            <w:r w:rsidRPr="00E57DF6">
              <w:rPr>
                <w:b/>
                <w:bCs/>
              </w:rPr>
              <w:t xml:space="preserve">       10 361 500,00 </w:t>
            </w:r>
          </w:p>
        </w:tc>
      </w:tr>
      <w:tr w:rsidR="00576CA0" w:rsidRPr="00E57DF6" w:rsidTr="006552A0">
        <w:trPr>
          <w:cantSplit/>
        </w:trPr>
        <w:tc>
          <w:tcPr>
            <w:tcW w:w="779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576CA0" w:rsidRPr="00E57DF6" w:rsidRDefault="00576CA0" w:rsidP="006552A0">
            <w:pPr>
              <w:jc w:val="center"/>
              <w:rPr>
                <w:b/>
                <w:bCs/>
              </w:rPr>
            </w:pPr>
            <w:r w:rsidRPr="00E57DF6">
              <w:rPr>
                <w:b/>
                <w:bCs/>
              </w:rPr>
              <w:t>ВСЕГО:</w:t>
            </w:r>
          </w:p>
        </w:tc>
        <w:tc>
          <w:tcPr>
            <w:tcW w:w="2619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76CA0" w:rsidRPr="00E57DF6" w:rsidRDefault="00576CA0" w:rsidP="006552A0">
            <w:pPr>
              <w:jc w:val="center"/>
              <w:rPr>
                <w:b/>
                <w:bCs/>
              </w:rPr>
            </w:pPr>
            <w:r w:rsidRPr="00E57DF6">
              <w:rPr>
                <w:b/>
                <w:bCs/>
              </w:rPr>
              <w:t xml:space="preserve">   416 830 649,77 </w:t>
            </w:r>
          </w:p>
        </w:tc>
      </w:tr>
    </w:tbl>
    <w:p w:rsidR="00576CA0" w:rsidRDefault="00576CA0" w:rsidP="00576CA0">
      <w:pPr>
        <w:jc w:val="both"/>
        <w:rPr>
          <w:b/>
          <w:bCs/>
          <w:sz w:val="26"/>
          <w:szCs w:val="26"/>
        </w:rPr>
      </w:pPr>
    </w:p>
    <w:p w:rsidR="00576CA0" w:rsidRDefault="00576CA0" w:rsidP="00576CA0">
      <w:pPr>
        <w:jc w:val="both"/>
        <w:rPr>
          <w:b/>
          <w:bCs/>
          <w:sz w:val="26"/>
          <w:szCs w:val="26"/>
        </w:rPr>
      </w:pPr>
    </w:p>
    <w:p w:rsidR="00576CA0" w:rsidRDefault="00576CA0" w:rsidP="00576CA0">
      <w:pPr>
        <w:jc w:val="both"/>
        <w:rPr>
          <w:b/>
          <w:bCs/>
          <w:sz w:val="26"/>
          <w:szCs w:val="26"/>
        </w:rPr>
      </w:pPr>
    </w:p>
    <w:p w:rsidR="00576CA0" w:rsidRDefault="00576CA0" w:rsidP="00576CA0">
      <w:pPr>
        <w:jc w:val="both"/>
        <w:rPr>
          <w:b/>
          <w:bCs/>
          <w:sz w:val="26"/>
          <w:szCs w:val="26"/>
        </w:rPr>
      </w:pPr>
    </w:p>
    <w:p w:rsidR="00576CA0" w:rsidRDefault="00576CA0" w:rsidP="00576CA0">
      <w:pPr>
        <w:jc w:val="both"/>
        <w:rPr>
          <w:b/>
          <w:bCs/>
          <w:sz w:val="26"/>
          <w:szCs w:val="26"/>
        </w:rPr>
      </w:pPr>
    </w:p>
    <w:p w:rsidR="00576CA0" w:rsidRDefault="00576CA0" w:rsidP="00576CA0">
      <w:pPr>
        <w:jc w:val="both"/>
        <w:rPr>
          <w:b/>
          <w:bCs/>
          <w:sz w:val="26"/>
          <w:szCs w:val="26"/>
        </w:rPr>
      </w:pPr>
    </w:p>
    <w:p w:rsidR="00576CA0" w:rsidRDefault="00576CA0" w:rsidP="00576CA0">
      <w:pPr>
        <w:jc w:val="both"/>
        <w:rPr>
          <w:b/>
          <w:bCs/>
          <w:sz w:val="26"/>
          <w:szCs w:val="26"/>
        </w:rPr>
      </w:pPr>
    </w:p>
    <w:p w:rsidR="00576CA0" w:rsidRDefault="00576CA0" w:rsidP="00576CA0">
      <w:pPr>
        <w:jc w:val="both"/>
        <w:rPr>
          <w:b/>
          <w:bCs/>
          <w:sz w:val="26"/>
          <w:szCs w:val="26"/>
        </w:rPr>
      </w:pPr>
    </w:p>
    <w:p w:rsidR="00576CA0" w:rsidRDefault="00576CA0" w:rsidP="00576CA0">
      <w:pPr>
        <w:jc w:val="both"/>
        <w:rPr>
          <w:b/>
          <w:bCs/>
          <w:sz w:val="26"/>
          <w:szCs w:val="26"/>
        </w:rPr>
      </w:pPr>
    </w:p>
    <w:p w:rsidR="00576CA0" w:rsidRDefault="00576CA0" w:rsidP="00576CA0">
      <w:pPr>
        <w:jc w:val="both"/>
        <w:rPr>
          <w:b/>
          <w:bCs/>
          <w:sz w:val="26"/>
          <w:szCs w:val="26"/>
        </w:rPr>
      </w:pPr>
    </w:p>
    <w:p w:rsidR="00576CA0" w:rsidRDefault="00576CA0" w:rsidP="00576CA0">
      <w:pPr>
        <w:jc w:val="both"/>
        <w:rPr>
          <w:b/>
          <w:bCs/>
          <w:sz w:val="26"/>
          <w:szCs w:val="26"/>
        </w:rPr>
      </w:pPr>
    </w:p>
    <w:p w:rsidR="00576CA0" w:rsidRDefault="00576CA0" w:rsidP="00576CA0">
      <w:pPr>
        <w:jc w:val="both"/>
        <w:rPr>
          <w:b/>
          <w:bCs/>
          <w:sz w:val="26"/>
          <w:szCs w:val="26"/>
        </w:rPr>
      </w:pPr>
    </w:p>
    <w:p w:rsidR="00576CA0" w:rsidRDefault="00576CA0" w:rsidP="00576CA0">
      <w:pPr>
        <w:jc w:val="both"/>
        <w:rPr>
          <w:b/>
          <w:bCs/>
          <w:sz w:val="26"/>
          <w:szCs w:val="26"/>
        </w:rPr>
      </w:pPr>
    </w:p>
    <w:p w:rsidR="00576CA0" w:rsidRDefault="00576CA0" w:rsidP="00576CA0">
      <w:pPr>
        <w:jc w:val="both"/>
        <w:rPr>
          <w:b/>
          <w:bCs/>
          <w:sz w:val="26"/>
          <w:szCs w:val="26"/>
        </w:rPr>
      </w:pPr>
    </w:p>
    <w:p w:rsidR="00576CA0" w:rsidRDefault="00576CA0" w:rsidP="00576CA0">
      <w:pPr>
        <w:jc w:val="both"/>
        <w:rPr>
          <w:b/>
          <w:bCs/>
          <w:sz w:val="26"/>
          <w:szCs w:val="26"/>
        </w:rPr>
      </w:pPr>
    </w:p>
    <w:p w:rsidR="00576CA0" w:rsidRDefault="00576CA0" w:rsidP="00576CA0">
      <w:pPr>
        <w:jc w:val="both"/>
        <w:rPr>
          <w:b/>
          <w:bCs/>
          <w:sz w:val="26"/>
          <w:szCs w:val="26"/>
        </w:rPr>
      </w:pPr>
    </w:p>
    <w:p w:rsidR="00576CA0" w:rsidRDefault="00576CA0" w:rsidP="00576CA0">
      <w:pPr>
        <w:jc w:val="both"/>
        <w:rPr>
          <w:b/>
          <w:bCs/>
          <w:sz w:val="26"/>
          <w:szCs w:val="26"/>
        </w:rPr>
      </w:pPr>
    </w:p>
    <w:p w:rsidR="00576CA0" w:rsidRDefault="00576CA0" w:rsidP="00576CA0">
      <w:pPr>
        <w:jc w:val="both"/>
        <w:rPr>
          <w:b/>
          <w:bCs/>
          <w:sz w:val="26"/>
          <w:szCs w:val="26"/>
        </w:rPr>
      </w:pPr>
    </w:p>
    <w:p w:rsidR="00576CA0" w:rsidRDefault="00576CA0" w:rsidP="00576CA0">
      <w:pPr>
        <w:jc w:val="both"/>
        <w:rPr>
          <w:b/>
          <w:bCs/>
          <w:sz w:val="26"/>
          <w:szCs w:val="26"/>
        </w:rPr>
      </w:pPr>
    </w:p>
    <w:p w:rsidR="00576CA0" w:rsidRDefault="00576CA0" w:rsidP="00576CA0">
      <w:pPr>
        <w:jc w:val="both"/>
        <w:rPr>
          <w:b/>
          <w:bCs/>
          <w:sz w:val="26"/>
          <w:szCs w:val="26"/>
        </w:rPr>
      </w:pPr>
    </w:p>
    <w:p w:rsidR="00576CA0" w:rsidRDefault="00576CA0" w:rsidP="00576CA0">
      <w:pPr>
        <w:jc w:val="both"/>
        <w:rPr>
          <w:b/>
          <w:bCs/>
          <w:sz w:val="26"/>
          <w:szCs w:val="26"/>
        </w:rPr>
      </w:pPr>
    </w:p>
    <w:p w:rsidR="00576CA0" w:rsidRDefault="00576CA0" w:rsidP="00576CA0">
      <w:pPr>
        <w:jc w:val="both"/>
        <w:rPr>
          <w:b/>
          <w:bCs/>
          <w:sz w:val="26"/>
          <w:szCs w:val="26"/>
        </w:rPr>
      </w:pPr>
    </w:p>
    <w:p w:rsidR="00576CA0" w:rsidRDefault="00576CA0" w:rsidP="00576CA0">
      <w:pPr>
        <w:jc w:val="both"/>
        <w:rPr>
          <w:b/>
          <w:bCs/>
          <w:sz w:val="26"/>
          <w:szCs w:val="26"/>
        </w:rPr>
      </w:pPr>
    </w:p>
    <w:p w:rsidR="00576CA0" w:rsidRDefault="00576CA0" w:rsidP="00576CA0">
      <w:pPr>
        <w:jc w:val="both"/>
        <w:rPr>
          <w:b/>
          <w:bCs/>
          <w:sz w:val="26"/>
          <w:szCs w:val="26"/>
        </w:rPr>
      </w:pPr>
    </w:p>
    <w:p w:rsidR="00576CA0" w:rsidRDefault="00576CA0" w:rsidP="00576CA0">
      <w:pPr>
        <w:jc w:val="both"/>
        <w:rPr>
          <w:b/>
          <w:bCs/>
          <w:sz w:val="26"/>
          <w:szCs w:val="26"/>
        </w:rPr>
      </w:pPr>
    </w:p>
    <w:p w:rsidR="00576CA0" w:rsidRPr="00521FAE" w:rsidRDefault="00576CA0" w:rsidP="00576CA0">
      <w:r w:rsidRPr="00521FAE">
        <w:lastRenderedPageBreak/>
        <w:t xml:space="preserve">                                                                                                                                Приложение 19</w:t>
      </w:r>
    </w:p>
    <w:p w:rsidR="00576CA0" w:rsidRPr="00521FAE" w:rsidRDefault="00576CA0" w:rsidP="00576CA0">
      <w:pPr>
        <w:ind w:right="-81"/>
        <w:jc w:val="right"/>
      </w:pPr>
      <w:r w:rsidRPr="00521FAE">
        <w:t xml:space="preserve">к районному бюджету на 2018 год и </w:t>
      </w:r>
      <w:proofErr w:type="gramStart"/>
      <w:r w:rsidRPr="00521FAE">
        <w:t>на</w:t>
      </w:r>
      <w:proofErr w:type="gramEnd"/>
    </w:p>
    <w:p w:rsidR="00576CA0" w:rsidRPr="00521FAE" w:rsidRDefault="00576CA0" w:rsidP="00576CA0">
      <w:pPr>
        <w:ind w:right="-81"/>
        <w:jc w:val="right"/>
      </w:pPr>
      <w:r w:rsidRPr="00521FAE">
        <w:t xml:space="preserve">                                                                                            плановый период 2019 и 2020 годов</w:t>
      </w:r>
    </w:p>
    <w:p w:rsidR="00576CA0" w:rsidRPr="00521FAE" w:rsidRDefault="00576CA0" w:rsidP="00576CA0">
      <w:pPr>
        <w:ind w:right="-81"/>
      </w:pPr>
    </w:p>
    <w:p w:rsidR="00576CA0" w:rsidRPr="00521FAE" w:rsidRDefault="00576CA0" w:rsidP="00576CA0">
      <w:pPr>
        <w:ind w:right="-81"/>
      </w:pPr>
    </w:p>
    <w:p w:rsidR="00576CA0" w:rsidRPr="00521FAE" w:rsidRDefault="00576CA0" w:rsidP="00576CA0">
      <w:pPr>
        <w:ind w:right="-81"/>
      </w:pPr>
    </w:p>
    <w:p w:rsidR="00576CA0" w:rsidRPr="00521FAE" w:rsidRDefault="00576CA0" w:rsidP="00576CA0">
      <w:pPr>
        <w:ind w:right="-81"/>
      </w:pPr>
    </w:p>
    <w:p w:rsidR="00576CA0" w:rsidRPr="00521FAE" w:rsidRDefault="00576CA0" w:rsidP="00576CA0">
      <w:pPr>
        <w:ind w:right="-81"/>
      </w:pPr>
    </w:p>
    <w:p w:rsidR="00576CA0" w:rsidRPr="00521FAE" w:rsidRDefault="00576CA0" w:rsidP="00576CA0">
      <w:pPr>
        <w:ind w:right="-81"/>
        <w:jc w:val="center"/>
        <w:rPr>
          <w:b/>
          <w:bCs/>
          <w:sz w:val="28"/>
          <w:szCs w:val="28"/>
        </w:rPr>
      </w:pPr>
      <w:r w:rsidRPr="00521FAE">
        <w:rPr>
          <w:b/>
          <w:bCs/>
          <w:sz w:val="28"/>
          <w:szCs w:val="28"/>
        </w:rPr>
        <w:t xml:space="preserve">П Р О Г Р А М </w:t>
      </w:r>
      <w:proofErr w:type="spellStart"/>
      <w:proofErr w:type="gramStart"/>
      <w:r w:rsidRPr="00521FAE">
        <w:rPr>
          <w:b/>
          <w:bCs/>
          <w:sz w:val="28"/>
          <w:szCs w:val="28"/>
        </w:rPr>
        <w:t>М</w:t>
      </w:r>
      <w:proofErr w:type="spellEnd"/>
      <w:proofErr w:type="gramEnd"/>
      <w:r w:rsidRPr="00521FAE">
        <w:rPr>
          <w:b/>
          <w:bCs/>
          <w:sz w:val="28"/>
          <w:szCs w:val="28"/>
        </w:rPr>
        <w:t xml:space="preserve"> А</w:t>
      </w:r>
    </w:p>
    <w:p w:rsidR="00576CA0" w:rsidRPr="00521FAE" w:rsidRDefault="00576CA0" w:rsidP="00576CA0">
      <w:pPr>
        <w:ind w:right="-81"/>
        <w:jc w:val="center"/>
        <w:rPr>
          <w:b/>
          <w:bCs/>
        </w:rPr>
      </w:pPr>
      <w:r w:rsidRPr="00521FAE">
        <w:rPr>
          <w:b/>
          <w:bCs/>
        </w:rPr>
        <w:t>МУНИЦИПАЛЬНЫХ ВНУТРЕННИХ ЗАИМСТВОВАНИЙ</w:t>
      </w:r>
    </w:p>
    <w:p w:rsidR="00576CA0" w:rsidRPr="00521FAE" w:rsidRDefault="00576CA0" w:rsidP="00576CA0">
      <w:pPr>
        <w:ind w:right="-81"/>
        <w:jc w:val="center"/>
        <w:rPr>
          <w:b/>
          <w:bCs/>
        </w:rPr>
      </w:pPr>
      <w:r w:rsidRPr="00521FAE">
        <w:rPr>
          <w:b/>
          <w:bCs/>
        </w:rPr>
        <w:t xml:space="preserve">ДОБРИНСКОГО МУНИЦИПАЛЬНОГО РАЙОНА НА 2018 ГОД И </w:t>
      </w:r>
      <w:proofErr w:type="gramStart"/>
      <w:r w:rsidRPr="00521FAE">
        <w:rPr>
          <w:b/>
          <w:bCs/>
        </w:rPr>
        <w:t>НА</w:t>
      </w:r>
      <w:proofErr w:type="gramEnd"/>
    </w:p>
    <w:p w:rsidR="00576CA0" w:rsidRPr="00521FAE" w:rsidRDefault="00576CA0" w:rsidP="00576CA0">
      <w:pPr>
        <w:ind w:right="-81"/>
        <w:jc w:val="center"/>
        <w:rPr>
          <w:b/>
          <w:bCs/>
        </w:rPr>
      </w:pPr>
      <w:r w:rsidRPr="00521FAE">
        <w:rPr>
          <w:b/>
          <w:bCs/>
        </w:rPr>
        <w:t>ПЛАНОВЫЙ ПЕРИОД 2019</w:t>
      </w:r>
      <w:proofErr w:type="gramStart"/>
      <w:r w:rsidRPr="00521FAE">
        <w:rPr>
          <w:b/>
          <w:bCs/>
        </w:rPr>
        <w:t xml:space="preserve"> И</w:t>
      </w:r>
      <w:proofErr w:type="gramEnd"/>
      <w:r w:rsidRPr="00521FAE">
        <w:rPr>
          <w:b/>
          <w:bCs/>
        </w:rPr>
        <w:t xml:space="preserve"> 2020 ГОДОВ</w:t>
      </w:r>
    </w:p>
    <w:p w:rsidR="00576CA0" w:rsidRPr="00521FAE" w:rsidRDefault="00576CA0" w:rsidP="00576CA0">
      <w:pPr>
        <w:ind w:right="-81"/>
        <w:jc w:val="center"/>
        <w:rPr>
          <w:b/>
          <w:bCs/>
        </w:rPr>
      </w:pPr>
    </w:p>
    <w:p w:rsidR="00576CA0" w:rsidRPr="00521FAE" w:rsidRDefault="00576CA0" w:rsidP="00576CA0">
      <w:pPr>
        <w:ind w:right="-81"/>
        <w:jc w:val="center"/>
        <w:rPr>
          <w:b/>
          <w:bCs/>
        </w:rPr>
      </w:pPr>
    </w:p>
    <w:p w:rsidR="00576CA0" w:rsidRPr="00521FAE" w:rsidRDefault="00576CA0" w:rsidP="00576CA0">
      <w:pPr>
        <w:ind w:left="7080" w:right="-81" w:firstLine="708"/>
        <w:jc w:val="both"/>
      </w:pPr>
      <w:r w:rsidRPr="00521FAE">
        <w:t xml:space="preserve">           руб.</w:t>
      </w: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03"/>
        <w:gridCol w:w="1701"/>
        <w:gridCol w:w="1559"/>
        <w:gridCol w:w="1705"/>
      </w:tblGrid>
      <w:tr w:rsidR="00576CA0" w:rsidRPr="00521FAE" w:rsidTr="006552A0">
        <w:trPr>
          <w:trHeight w:val="385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CA0" w:rsidRPr="00521FAE" w:rsidRDefault="00576CA0" w:rsidP="006552A0">
            <w:pPr>
              <w:ind w:right="-81"/>
              <w:jc w:val="center"/>
              <w:rPr>
                <w:b/>
                <w:bCs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CA0" w:rsidRPr="00521FAE" w:rsidRDefault="00576CA0" w:rsidP="006552A0">
            <w:pPr>
              <w:ind w:right="-81"/>
              <w:jc w:val="center"/>
              <w:rPr>
                <w:b/>
                <w:bCs/>
              </w:rPr>
            </w:pPr>
            <w:r w:rsidRPr="00521FAE">
              <w:rPr>
                <w:b/>
                <w:bCs/>
              </w:rPr>
              <w:t>2018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CA0" w:rsidRPr="00521FAE" w:rsidRDefault="00576CA0" w:rsidP="006552A0">
            <w:pPr>
              <w:ind w:right="-81"/>
              <w:jc w:val="center"/>
              <w:rPr>
                <w:b/>
                <w:bCs/>
              </w:rPr>
            </w:pPr>
            <w:r w:rsidRPr="00521FAE">
              <w:rPr>
                <w:b/>
                <w:bCs/>
              </w:rPr>
              <w:t>2019 год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CA0" w:rsidRPr="00521FAE" w:rsidRDefault="00576CA0" w:rsidP="006552A0">
            <w:pPr>
              <w:ind w:right="-81"/>
              <w:jc w:val="center"/>
              <w:rPr>
                <w:b/>
                <w:bCs/>
              </w:rPr>
            </w:pPr>
            <w:r w:rsidRPr="00521FAE">
              <w:rPr>
                <w:b/>
                <w:bCs/>
              </w:rPr>
              <w:t>2020 год</w:t>
            </w:r>
          </w:p>
        </w:tc>
      </w:tr>
      <w:tr w:rsidR="00576CA0" w:rsidRPr="00521FAE" w:rsidTr="006552A0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CA0" w:rsidRPr="00521FAE" w:rsidRDefault="00576CA0" w:rsidP="006552A0">
            <w:pPr>
              <w:ind w:right="-81"/>
            </w:pPr>
            <w:r w:rsidRPr="00521FAE">
              <w:t>Муниципальные заимство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CA0" w:rsidRPr="00521FAE" w:rsidRDefault="00576CA0" w:rsidP="006552A0">
            <w:pPr>
              <w:ind w:right="-81" w:hanging="12"/>
              <w:jc w:val="center"/>
              <w:rPr>
                <w:bCs/>
                <w:sz w:val="22"/>
                <w:szCs w:val="22"/>
              </w:rPr>
            </w:pPr>
            <w:r w:rsidRPr="00521FAE">
              <w:rPr>
                <w:bCs/>
                <w:sz w:val="22"/>
                <w:szCs w:val="22"/>
              </w:rPr>
              <w:t>-7 650 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CA0" w:rsidRPr="00521FAE" w:rsidRDefault="00576CA0" w:rsidP="006552A0">
            <w:pPr>
              <w:ind w:right="-81"/>
              <w:jc w:val="center"/>
              <w:rPr>
                <w:bCs/>
                <w:sz w:val="22"/>
                <w:szCs w:val="22"/>
              </w:rPr>
            </w:pPr>
            <w:r w:rsidRPr="00521FAE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CA0" w:rsidRPr="00521FAE" w:rsidRDefault="00576CA0" w:rsidP="006552A0">
            <w:pPr>
              <w:ind w:right="-81"/>
              <w:jc w:val="center"/>
              <w:rPr>
                <w:bCs/>
                <w:sz w:val="22"/>
                <w:szCs w:val="22"/>
              </w:rPr>
            </w:pPr>
            <w:r w:rsidRPr="00521FAE">
              <w:rPr>
                <w:bCs/>
                <w:sz w:val="22"/>
                <w:szCs w:val="22"/>
              </w:rPr>
              <w:t>0</w:t>
            </w:r>
          </w:p>
        </w:tc>
      </w:tr>
      <w:tr w:rsidR="00576CA0" w:rsidRPr="00521FAE" w:rsidTr="006552A0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CA0" w:rsidRPr="00521FAE" w:rsidRDefault="00576CA0" w:rsidP="006552A0">
            <w:pPr>
              <w:ind w:right="-468"/>
              <w:jc w:val="center"/>
            </w:pPr>
            <w:r w:rsidRPr="00521FAE">
              <w:t>в том числе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CA0" w:rsidRPr="00521FAE" w:rsidRDefault="00576CA0" w:rsidP="006552A0">
            <w:pPr>
              <w:ind w:right="-81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CA0" w:rsidRPr="00521FAE" w:rsidRDefault="00576CA0" w:rsidP="006552A0">
            <w:pPr>
              <w:ind w:right="-81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CA0" w:rsidRPr="00521FAE" w:rsidRDefault="00576CA0" w:rsidP="006552A0">
            <w:pPr>
              <w:ind w:right="-81"/>
              <w:jc w:val="center"/>
              <w:rPr>
                <w:bCs/>
                <w:sz w:val="22"/>
                <w:szCs w:val="22"/>
              </w:rPr>
            </w:pPr>
          </w:p>
        </w:tc>
      </w:tr>
      <w:tr w:rsidR="00576CA0" w:rsidRPr="00521FAE" w:rsidTr="006552A0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CA0" w:rsidRPr="00521FAE" w:rsidRDefault="00576CA0" w:rsidP="006552A0">
            <w:pPr>
              <w:ind w:right="-81"/>
            </w:pPr>
            <w:r w:rsidRPr="00521FAE">
              <w:t xml:space="preserve">1. Бюджетные кредиты, полученные из областного бюджета, всего                              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CA0" w:rsidRPr="00521FAE" w:rsidRDefault="00576CA0" w:rsidP="006552A0">
            <w:pPr>
              <w:ind w:left="1474" w:right="-81" w:hanging="1458"/>
              <w:jc w:val="center"/>
              <w:rPr>
                <w:bCs/>
                <w:sz w:val="22"/>
                <w:szCs w:val="22"/>
              </w:rPr>
            </w:pPr>
            <w:r w:rsidRPr="00521FAE">
              <w:rPr>
                <w:bCs/>
                <w:sz w:val="22"/>
                <w:szCs w:val="22"/>
              </w:rPr>
              <w:t>-7 650 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CA0" w:rsidRPr="00521FAE" w:rsidRDefault="00576CA0" w:rsidP="006552A0">
            <w:pPr>
              <w:ind w:right="-81"/>
              <w:jc w:val="center"/>
              <w:rPr>
                <w:bCs/>
                <w:sz w:val="22"/>
                <w:szCs w:val="22"/>
              </w:rPr>
            </w:pPr>
            <w:r w:rsidRPr="00521FAE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CA0" w:rsidRPr="00521FAE" w:rsidRDefault="00576CA0" w:rsidP="006552A0">
            <w:pPr>
              <w:ind w:right="-81"/>
              <w:jc w:val="center"/>
              <w:rPr>
                <w:bCs/>
                <w:sz w:val="22"/>
                <w:szCs w:val="22"/>
              </w:rPr>
            </w:pPr>
            <w:r w:rsidRPr="00521FAE">
              <w:rPr>
                <w:bCs/>
                <w:sz w:val="22"/>
                <w:szCs w:val="22"/>
              </w:rPr>
              <w:t>0</w:t>
            </w:r>
          </w:p>
        </w:tc>
      </w:tr>
      <w:tr w:rsidR="00576CA0" w:rsidRPr="00521FAE" w:rsidTr="006552A0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CA0" w:rsidRPr="00521FAE" w:rsidRDefault="00576CA0" w:rsidP="006552A0">
            <w:pPr>
              <w:ind w:right="-81"/>
              <w:jc w:val="center"/>
            </w:pPr>
            <w:r w:rsidRPr="00521FAE">
              <w:t>в том числе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CA0" w:rsidRPr="00521FAE" w:rsidRDefault="00576CA0" w:rsidP="006552A0">
            <w:pPr>
              <w:ind w:right="-81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CA0" w:rsidRPr="00521FAE" w:rsidRDefault="00576CA0" w:rsidP="006552A0">
            <w:pPr>
              <w:ind w:right="-81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CA0" w:rsidRPr="00521FAE" w:rsidRDefault="00576CA0" w:rsidP="006552A0">
            <w:pPr>
              <w:ind w:right="-81"/>
              <w:jc w:val="center"/>
              <w:rPr>
                <w:bCs/>
                <w:sz w:val="22"/>
                <w:szCs w:val="22"/>
              </w:rPr>
            </w:pPr>
          </w:p>
        </w:tc>
      </w:tr>
      <w:tr w:rsidR="00576CA0" w:rsidRPr="00521FAE" w:rsidTr="006552A0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CA0" w:rsidRPr="00521FAE" w:rsidRDefault="00576CA0" w:rsidP="006552A0">
            <w:pPr>
              <w:ind w:right="-81"/>
            </w:pPr>
            <w:r w:rsidRPr="00521FAE">
              <w:t xml:space="preserve">- привлечение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CA0" w:rsidRPr="00521FAE" w:rsidRDefault="00576CA0" w:rsidP="006552A0">
            <w:pPr>
              <w:ind w:right="-81"/>
              <w:jc w:val="center"/>
              <w:rPr>
                <w:bCs/>
                <w:sz w:val="22"/>
                <w:szCs w:val="22"/>
              </w:rPr>
            </w:pPr>
            <w:r w:rsidRPr="00521FAE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CA0" w:rsidRPr="00521FAE" w:rsidRDefault="00576CA0" w:rsidP="006552A0">
            <w:pPr>
              <w:ind w:right="-81"/>
              <w:jc w:val="center"/>
              <w:rPr>
                <w:bCs/>
                <w:sz w:val="22"/>
                <w:szCs w:val="22"/>
              </w:rPr>
            </w:pPr>
            <w:r w:rsidRPr="00521FAE">
              <w:rPr>
                <w:bCs/>
                <w:sz w:val="22"/>
                <w:szCs w:val="22"/>
              </w:rPr>
              <w:t>10 000 000,00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CA0" w:rsidRPr="00521FAE" w:rsidRDefault="00576CA0" w:rsidP="006552A0">
            <w:pPr>
              <w:ind w:right="-81"/>
              <w:jc w:val="center"/>
              <w:rPr>
                <w:bCs/>
                <w:sz w:val="22"/>
                <w:szCs w:val="22"/>
              </w:rPr>
            </w:pPr>
            <w:r w:rsidRPr="00521FAE">
              <w:rPr>
                <w:bCs/>
                <w:sz w:val="22"/>
                <w:szCs w:val="22"/>
              </w:rPr>
              <w:t>10 000 000,00</w:t>
            </w:r>
          </w:p>
        </w:tc>
      </w:tr>
      <w:tr w:rsidR="00576CA0" w:rsidRPr="00521FAE" w:rsidTr="006552A0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CA0" w:rsidRPr="00521FAE" w:rsidRDefault="00576CA0" w:rsidP="006552A0">
            <w:pPr>
              <w:ind w:right="-81"/>
            </w:pPr>
            <w:r w:rsidRPr="00521FAE">
              <w:t xml:space="preserve">- погашение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CA0" w:rsidRPr="00521FAE" w:rsidRDefault="00576CA0" w:rsidP="006552A0">
            <w:pPr>
              <w:ind w:right="-81"/>
              <w:jc w:val="center"/>
              <w:rPr>
                <w:bCs/>
                <w:sz w:val="22"/>
                <w:szCs w:val="22"/>
              </w:rPr>
            </w:pPr>
            <w:r w:rsidRPr="00521FAE">
              <w:rPr>
                <w:bCs/>
                <w:sz w:val="22"/>
                <w:szCs w:val="22"/>
              </w:rPr>
              <w:t>7 650 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CA0" w:rsidRPr="00521FAE" w:rsidRDefault="00576CA0" w:rsidP="006552A0">
            <w:pPr>
              <w:ind w:right="-81"/>
              <w:jc w:val="center"/>
              <w:rPr>
                <w:bCs/>
                <w:sz w:val="22"/>
                <w:szCs w:val="22"/>
              </w:rPr>
            </w:pPr>
            <w:r w:rsidRPr="00521FAE">
              <w:rPr>
                <w:bCs/>
                <w:sz w:val="22"/>
                <w:szCs w:val="22"/>
              </w:rPr>
              <w:t>10 000 000,00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CA0" w:rsidRPr="00521FAE" w:rsidRDefault="00576CA0" w:rsidP="006552A0">
            <w:pPr>
              <w:ind w:right="-81"/>
              <w:jc w:val="center"/>
              <w:rPr>
                <w:bCs/>
                <w:sz w:val="22"/>
                <w:szCs w:val="22"/>
              </w:rPr>
            </w:pPr>
            <w:r w:rsidRPr="00521FAE">
              <w:rPr>
                <w:bCs/>
                <w:sz w:val="22"/>
                <w:szCs w:val="22"/>
              </w:rPr>
              <w:t>10 000 000,00</w:t>
            </w:r>
          </w:p>
        </w:tc>
      </w:tr>
    </w:tbl>
    <w:p w:rsidR="00576CA0" w:rsidRPr="00521FAE" w:rsidRDefault="00576CA0" w:rsidP="00576CA0"/>
    <w:p w:rsidR="00576CA0" w:rsidRPr="00521FAE" w:rsidRDefault="00576CA0" w:rsidP="00576CA0"/>
    <w:p w:rsidR="00576CA0" w:rsidRDefault="00576CA0" w:rsidP="00576CA0">
      <w:pPr>
        <w:jc w:val="both"/>
        <w:rPr>
          <w:b/>
          <w:bCs/>
          <w:sz w:val="26"/>
          <w:szCs w:val="26"/>
        </w:rPr>
      </w:pPr>
    </w:p>
    <w:p w:rsidR="00576CA0" w:rsidRDefault="00576CA0" w:rsidP="00576CA0">
      <w:pPr>
        <w:jc w:val="both"/>
        <w:rPr>
          <w:b/>
          <w:bCs/>
          <w:sz w:val="26"/>
          <w:szCs w:val="26"/>
        </w:rPr>
      </w:pPr>
    </w:p>
    <w:p w:rsidR="00576CA0" w:rsidRDefault="00576CA0" w:rsidP="00576CA0">
      <w:pPr>
        <w:jc w:val="both"/>
        <w:rPr>
          <w:b/>
          <w:bCs/>
          <w:sz w:val="26"/>
          <w:szCs w:val="26"/>
        </w:rPr>
      </w:pPr>
    </w:p>
    <w:p w:rsidR="00576CA0" w:rsidRDefault="00576CA0" w:rsidP="00576CA0">
      <w:pPr>
        <w:jc w:val="both"/>
        <w:rPr>
          <w:b/>
          <w:bCs/>
          <w:sz w:val="26"/>
          <w:szCs w:val="26"/>
        </w:rPr>
      </w:pPr>
    </w:p>
    <w:p w:rsidR="00576CA0" w:rsidRDefault="00576CA0" w:rsidP="00576CA0">
      <w:pPr>
        <w:jc w:val="both"/>
        <w:rPr>
          <w:b/>
          <w:bCs/>
          <w:sz w:val="26"/>
          <w:szCs w:val="26"/>
        </w:rPr>
      </w:pPr>
    </w:p>
    <w:p w:rsidR="00576CA0" w:rsidRDefault="00576CA0" w:rsidP="00576CA0">
      <w:pPr>
        <w:jc w:val="both"/>
        <w:rPr>
          <w:b/>
          <w:bCs/>
          <w:sz w:val="26"/>
          <w:szCs w:val="26"/>
        </w:rPr>
      </w:pPr>
    </w:p>
    <w:p w:rsidR="00576CA0" w:rsidRDefault="00576CA0" w:rsidP="00576CA0">
      <w:pPr>
        <w:jc w:val="both"/>
        <w:rPr>
          <w:b/>
          <w:bCs/>
          <w:sz w:val="26"/>
          <w:szCs w:val="26"/>
        </w:rPr>
      </w:pPr>
    </w:p>
    <w:p w:rsidR="00576CA0" w:rsidRDefault="00576CA0" w:rsidP="00576CA0">
      <w:pPr>
        <w:jc w:val="both"/>
        <w:rPr>
          <w:b/>
          <w:bCs/>
          <w:sz w:val="26"/>
          <w:szCs w:val="26"/>
        </w:rPr>
      </w:pPr>
    </w:p>
    <w:p w:rsidR="00576CA0" w:rsidRDefault="00576CA0" w:rsidP="00576CA0">
      <w:pPr>
        <w:jc w:val="both"/>
        <w:rPr>
          <w:b/>
          <w:bCs/>
          <w:sz w:val="26"/>
          <w:szCs w:val="26"/>
        </w:rPr>
      </w:pPr>
    </w:p>
    <w:p w:rsidR="00576CA0" w:rsidRDefault="00576CA0" w:rsidP="00576CA0">
      <w:pPr>
        <w:jc w:val="both"/>
        <w:rPr>
          <w:b/>
          <w:bCs/>
          <w:sz w:val="26"/>
          <w:szCs w:val="26"/>
        </w:rPr>
      </w:pPr>
    </w:p>
    <w:p w:rsidR="00576CA0" w:rsidRDefault="00576CA0" w:rsidP="00576CA0">
      <w:pPr>
        <w:jc w:val="both"/>
        <w:rPr>
          <w:b/>
          <w:bCs/>
          <w:sz w:val="26"/>
          <w:szCs w:val="26"/>
        </w:rPr>
      </w:pPr>
    </w:p>
    <w:p w:rsidR="00576CA0" w:rsidRDefault="00576CA0" w:rsidP="00576CA0">
      <w:pPr>
        <w:jc w:val="both"/>
        <w:rPr>
          <w:b/>
          <w:bCs/>
          <w:sz w:val="26"/>
          <w:szCs w:val="26"/>
        </w:rPr>
      </w:pPr>
    </w:p>
    <w:p w:rsidR="00576CA0" w:rsidRDefault="00576CA0" w:rsidP="00576CA0">
      <w:pPr>
        <w:jc w:val="both"/>
        <w:rPr>
          <w:b/>
          <w:bCs/>
          <w:sz w:val="26"/>
          <w:szCs w:val="26"/>
        </w:rPr>
      </w:pPr>
    </w:p>
    <w:p w:rsidR="00576CA0" w:rsidRDefault="00576CA0" w:rsidP="00576CA0">
      <w:pPr>
        <w:jc w:val="both"/>
        <w:rPr>
          <w:b/>
          <w:bCs/>
          <w:sz w:val="26"/>
          <w:szCs w:val="26"/>
        </w:rPr>
      </w:pPr>
    </w:p>
    <w:p w:rsidR="00576CA0" w:rsidRDefault="00576CA0" w:rsidP="00576CA0">
      <w:pPr>
        <w:jc w:val="both"/>
        <w:rPr>
          <w:b/>
          <w:bCs/>
          <w:sz w:val="26"/>
          <w:szCs w:val="26"/>
        </w:rPr>
      </w:pPr>
    </w:p>
    <w:p w:rsidR="00576CA0" w:rsidRDefault="00576CA0" w:rsidP="00576CA0">
      <w:pPr>
        <w:jc w:val="both"/>
        <w:rPr>
          <w:b/>
          <w:bCs/>
          <w:sz w:val="26"/>
          <w:szCs w:val="26"/>
        </w:rPr>
      </w:pPr>
    </w:p>
    <w:p w:rsidR="00576CA0" w:rsidRDefault="00576CA0" w:rsidP="00576CA0">
      <w:pPr>
        <w:jc w:val="both"/>
        <w:rPr>
          <w:b/>
          <w:bCs/>
          <w:sz w:val="26"/>
          <w:szCs w:val="26"/>
        </w:rPr>
      </w:pPr>
    </w:p>
    <w:p w:rsidR="00576CA0" w:rsidRDefault="00576CA0" w:rsidP="00576CA0">
      <w:pPr>
        <w:jc w:val="both"/>
        <w:rPr>
          <w:b/>
          <w:bCs/>
          <w:sz w:val="26"/>
          <w:szCs w:val="26"/>
        </w:rPr>
      </w:pPr>
    </w:p>
    <w:p w:rsidR="00576CA0" w:rsidRDefault="00576CA0" w:rsidP="00576CA0">
      <w:pPr>
        <w:jc w:val="both"/>
        <w:rPr>
          <w:b/>
          <w:bCs/>
          <w:sz w:val="26"/>
          <w:szCs w:val="26"/>
        </w:rPr>
      </w:pPr>
    </w:p>
    <w:p w:rsidR="00576CA0" w:rsidRDefault="00576CA0" w:rsidP="00576CA0">
      <w:pPr>
        <w:jc w:val="both"/>
        <w:rPr>
          <w:b/>
          <w:bCs/>
          <w:sz w:val="26"/>
          <w:szCs w:val="26"/>
        </w:rPr>
      </w:pPr>
    </w:p>
    <w:p w:rsidR="00576CA0" w:rsidRDefault="00576CA0" w:rsidP="00576CA0">
      <w:pPr>
        <w:jc w:val="both"/>
        <w:rPr>
          <w:b/>
          <w:bCs/>
          <w:sz w:val="26"/>
          <w:szCs w:val="26"/>
        </w:rPr>
      </w:pPr>
    </w:p>
    <w:p w:rsidR="00576CA0" w:rsidRDefault="00576CA0" w:rsidP="00576CA0">
      <w:pPr>
        <w:jc w:val="both"/>
        <w:rPr>
          <w:b/>
          <w:bCs/>
          <w:sz w:val="26"/>
          <w:szCs w:val="26"/>
        </w:rPr>
      </w:pPr>
    </w:p>
    <w:p w:rsidR="00576CA0" w:rsidRDefault="00576CA0" w:rsidP="00576CA0">
      <w:pPr>
        <w:jc w:val="both"/>
        <w:rPr>
          <w:b/>
          <w:bCs/>
          <w:sz w:val="26"/>
          <w:szCs w:val="26"/>
        </w:rPr>
      </w:pPr>
    </w:p>
    <w:p w:rsidR="00576CA0" w:rsidRDefault="00576CA0" w:rsidP="00576CA0">
      <w:pPr>
        <w:jc w:val="both"/>
        <w:rPr>
          <w:b/>
          <w:bCs/>
          <w:sz w:val="26"/>
          <w:szCs w:val="26"/>
        </w:rPr>
      </w:pPr>
    </w:p>
    <w:p w:rsidR="00576CA0" w:rsidRDefault="00576CA0" w:rsidP="00576CA0">
      <w:pPr>
        <w:jc w:val="both"/>
        <w:rPr>
          <w:b/>
          <w:bCs/>
          <w:sz w:val="26"/>
          <w:szCs w:val="26"/>
        </w:rPr>
      </w:pPr>
    </w:p>
    <w:p w:rsidR="00576CA0" w:rsidRDefault="00576CA0" w:rsidP="00576CA0">
      <w:pPr>
        <w:jc w:val="both"/>
        <w:rPr>
          <w:b/>
          <w:bCs/>
          <w:sz w:val="26"/>
          <w:szCs w:val="26"/>
        </w:rPr>
      </w:pPr>
    </w:p>
    <w:p w:rsidR="00576CA0" w:rsidRDefault="00576CA0" w:rsidP="00576CA0">
      <w:pPr>
        <w:jc w:val="both"/>
        <w:rPr>
          <w:b/>
          <w:bCs/>
          <w:sz w:val="26"/>
          <w:szCs w:val="26"/>
        </w:rPr>
      </w:pPr>
    </w:p>
    <w:p w:rsidR="00EE0339" w:rsidRDefault="00EE0339" w:rsidP="00576CA0">
      <w:pPr>
        <w:jc w:val="both"/>
        <w:rPr>
          <w:b/>
          <w:bCs/>
          <w:sz w:val="26"/>
          <w:szCs w:val="26"/>
        </w:rPr>
        <w:sectPr w:rsidR="00EE0339" w:rsidSect="006552A0">
          <w:pgSz w:w="11906" w:h="16838" w:code="9"/>
          <w:pgMar w:top="851" w:right="707" w:bottom="568" w:left="1418" w:header="709" w:footer="709" w:gutter="0"/>
          <w:cols w:space="708"/>
          <w:docGrid w:linePitch="360"/>
        </w:sectPr>
      </w:pPr>
    </w:p>
    <w:p w:rsidR="00EE0339" w:rsidRDefault="00EE0339" w:rsidP="00576CA0">
      <w:pPr>
        <w:jc w:val="both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lastRenderedPageBreak/>
        <w:t xml:space="preserve"> </w:t>
      </w:r>
    </w:p>
    <w:tbl>
      <w:tblPr>
        <w:tblpPr w:leftFromText="180" w:rightFromText="180" w:horzAnchor="margin" w:tblpY="-780"/>
        <w:tblW w:w="15891" w:type="dxa"/>
        <w:tblLook w:val="04A0" w:firstRow="1" w:lastRow="0" w:firstColumn="1" w:lastColumn="0" w:noHBand="0" w:noVBand="1"/>
      </w:tblPr>
      <w:tblGrid>
        <w:gridCol w:w="5260"/>
        <w:gridCol w:w="2552"/>
        <w:gridCol w:w="368"/>
        <w:gridCol w:w="3460"/>
        <w:gridCol w:w="141"/>
        <w:gridCol w:w="4110"/>
      </w:tblGrid>
      <w:tr w:rsidR="00EE0339" w:rsidRPr="00763811" w:rsidTr="006552A0">
        <w:trPr>
          <w:cantSplit/>
        </w:trPr>
        <w:tc>
          <w:tcPr>
            <w:tcW w:w="5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0339" w:rsidRPr="00763811" w:rsidRDefault="00EE0339" w:rsidP="006552A0"/>
        </w:tc>
        <w:tc>
          <w:tcPr>
            <w:tcW w:w="2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0339" w:rsidRPr="00763811" w:rsidRDefault="00EE0339" w:rsidP="006552A0"/>
        </w:tc>
        <w:tc>
          <w:tcPr>
            <w:tcW w:w="771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E0339" w:rsidRDefault="00EE0339" w:rsidP="006552A0">
            <w:pPr>
              <w:jc w:val="right"/>
              <w:rPr>
                <w:color w:val="000000"/>
              </w:rPr>
            </w:pPr>
          </w:p>
          <w:p w:rsidR="00EE0339" w:rsidRDefault="00EE0339" w:rsidP="006552A0">
            <w:pPr>
              <w:jc w:val="right"/>
              <w:rPr>
                <w:color w:val="000000"/>
              </w:rPr>
            </w:pPr>
          </w:p>
          <w:p w:rsidR="00EE0339" w:rsidRPr="00763811" w:rsidRDefault="00EE0339" w:rsidP="006552A0">
            <w:pPr>
              <w:jc w:val="right"/>
              <w:rPr>
                <w:color w:val="000000"/>
              </w:rPr>
            </w:pPr>
          </w:p>
        </w:tc>
      </w:tr>
      <w:tr w:rsidR="00EE0339" w:rsidRPr="00763811" w:rsidTr="006552A0">
        <w:trPr>
          <w:cantSplit/>
        </w:trPr>
        <w:tc>
          <w:tcPr>
            <w:tcW w:w="1589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E0339" w:rsidRDefault="00EE0339" w:rsidP="006552A0">
            <w:pPr>
              <w:jc w:val="center"/>
              <w:rPr>
                <w:b/>
                <w:bCs/>
              </w:rPr>
            </w:pPr>
          </w:p>
          <w:p w:rsidR="00EE0339" w:rsidRDefault="00EE0339" w:rsidP="00EE0339">
            <w:pPr>
              <w:jc w:val="right"/>
              <w:rPr>
                <w:color w:val="000000"/>
              </w:rPr>
            </w:pPr>
            <w:r w:rsidRPr="00763811">
              <w:rPr>
                <w:color w:val="000000"/>
              </w:rPr>
              <w:t xml:space="preserve">Приложение 20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к районному бюджету на 2018 год </w:t>
            </w:r>
          </w:p>
          <w:p w:rsidR="00EE0339" w:rsidRDefault="00EE0339" w:rsidP="00EE0339">
            <w:pPr>
              <w:jc w:val="center"/>
              <w:rPr>
                <w:b/>
                <w:bCs/>
              </w:rPr>
            </w:pPr>
            <w:r w:rsidRPr="00763811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                                                                                                                                                                                              </w:t>
            </w:r>
            <w:r w:rsidRPr="00763811">
              <w:rPr>
                <w:color w:val="000000"/>
              </w:rPr>
              <w:t>и на плановый период 2019 и 2020 годов</w:t>
            </w:r>
          </w:p>
          <w:p w:rsidR="00EE0339" w:rsidRDefault="00EE0339" w:rsidP="006552A0">
            <w:pPr>
              <w:jc w:val="center"/>
              <w:rPr>
                <w:b/>
                <w:bCs/>
              </w:rPr>
            </w:pPr>
          </w:p>
          <w:p w:rsidR="00EE0339" w:rsidRDefault="00EE0339" w:rsidP="006552A0">
            <w:pPr>
              <w:jc w:val="center"/>
              <w:rPr>
                <w:b/>
                <w:bCs/>
              </w:rPr>
            </w:pPr>
          </w:p>
          <w:p w:rsidR="00EE0339" w:rsidRPr="00763811" w:rsidRDefault="00EE0339" w:rsidP="006552A0">
            <w:pPr>
              <w:jc w:val="center"/>
              <w:rPr>
                <w:b/>
                <w:bCs/>
              </w:rPr>
            </w:pPr>
            <w:r w:rsidRPr="00763811">
              <w:rPr>
                <w:b/>
                <w:bCs/>
              </w:rPr>
              <w:t xml:space="preserve">Межбюджетные трансферты, подлежащие передаче из районного бюджета </w:t>
            </w:r>
            <w:proofErr w:type="spellStart"/>
            <w:r w:rsidRPr="00763811">
              <w:rPr>
                <w:b/>
                <w:bCs/>
              </w:rPr>
              <w:t>Добринского</w:t>
            </w:r>
            <w:proofErr w:type="spellEnd"/>
            <w:r w:rsidRPr="00763811">
              <w:rPr>
                <w:b/>
                <w:bCs/>
              </w:rPr>
              <w:t xml:space="preserve"> муниципального района бюджетам сельских поселений на 2018 год    </w:t>
            </w:r>
            <w:r w:rsidRPr="00763811">
              <w:rPr>
                <w:b/>
                <w:bCs/>
                <w:i/>
                <w:iCs/>
              </w:rPr>
              <w:t xml:space="preserve">                  </w:t>
            </w:r>
          </w:p>
        </w:tc>
      </w:tr>
      <w:tr w:rsidR="00EE0339" w:rsidRPr="00763811" w:rsidTr="006552A0">
        <w:trPr>
          <w:cantSplit/>
        </w:trPr>
        <w:tc>
          <w:tcPr>
            <w:tcW w:w="5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0339" w:rsidRPr="00763811" w:rsidRDefault="00EE0339" w:rsidP="006552A0"/>
        </w:tc>
        <w:tc>
          <w:tcPr>
            <w:tcW w:w="2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0339" w:rsidRPr="00763811" w:rsidRDefault="00EE0339" w:rsidP="006552A0"/>
        </w:tc>
        <w:tc>
          <w:tcPr>
            <w:tcW w:w="3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0339" w:rsidRPr="00763811" w:rsidRDefault="00EE0339" w:rsidP="006552A0"/>
        </w:tc>
        <w:tc>
          <w:tcPr>
            <w:tcW w:w="42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0339" w:rsidRPr="00763811" w:rsidRDefault="00EE0339" w:rsidP="006552A0"/>
        </w:tc>
      </w:tr>
      <w:tr w:rsidR="00EE0339" w:rsidRPr="00763811" w:rsidTr="006552A0">
        <w:trPr>
          <w:cantSplit/>
        </w:trPr>
        <w:tc>
          <w:tcPr>
            <w:tcW w:w="526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E0339" w:rsidRPr="00763811" w:rsidRDefault="00EE0339" w:rsidP="006552A0">
            <w:pPr>
              <w:jc w:val="center"/>
              <w:rPr>
                <w:sz w:val="20"/>
                <w:szCs w:val="20"/>
              </w:rPr>
            </w:pPr>
            <w:r w:rsidRPr="00763811">
              <w:rPr>
                <w:sz w:val="20"/>
                <w:szCs w:val="20"/>
              </w:rPr>
              <w:t>Наименование муниципального образования</w:t>
            </w:r>
          </w:p>
        </w:tc>
        <w:tc>
          <w:tcPr>
            <w:tcW w:w="10631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EE0339" w:rsidRPr="00763811" w:rsidRDefault="00EE0339" w:rsidP="006552A0">
            <w:pPr>
              <w:jc w:val="center"/>
              <w:rPr>
                <w:sz w:val="20"/>
                <w:szCs w:val="20"/>
              </w:rPr>
            </w:pPr>
            <w:r w:rsidRPr="00763811">
              <w:rPr>
                <w:sz w:val="20"/>
                <w:szCs w:val="20"/>
              </w:rPr>
              <w:t>в том числе</w:t>
            </w:r>
          </w:p>
        </w:tc>
      </w:tr>
      <w:tr w:rsidR="00EE0339" w:rsidRPr="00763811" w:rsidTr="006552A0">
        <w:trPr>
          <w:cantSplit/>
        </w:trPr>
        <w:tc>
          <w:tcPr>
            <w:tcW w:w="52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E0339" w:rsidRPr="00763811" w:rsidRDefault="00EE0339" w:rsidP="006552A0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E0339" w:rsidRPr="00763811" w:rsidRDefault="00EE0339" w:rsidP="006552A0">
            <w:pPr>
              <w:jc w:val="center"/>
              <w:rPr>
                <w:sz w:val="20"/>
                <w:szCs w:val="20"/>
              </w:rPr>
            </w:pPr>
            <w:r w:rsidRPr="00763811">
              <w:rPr>
                <w:sz w:val="20"/>
                <w:szCs w:val="20"/>
              </w:rPr>
              <w:t xml:space="preserve">Всего </w:t>
            </w:r>
          </w:p>
        </w:tc>
        <w:tc>
          <w:tcPr>
            <w:tcW w:w="396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E0339" w:rsidRPr="00763811" w:rsidRDefault="00EE0339" w:rsidP="006552A0">
            <w:pPr>
              <w:jc w:val="center"/>
              <w:rPr>
                <w:sz w:val="20"/>
                <w:szCs w:val="20"/>
              </w:rPr>
            </w:pPr>
            <w:proofErr w:type="gramStart"/>
            <w:r w:rsidRPr="00763811">
              <w:rPr>
                <w:sz w:val="20"/>
                <w:szCs w:val="20"/>
              </w:rPr>
              <w:t>дорожная деятельность в отношении автомобильных дорог местного значения в границах населенных пунктов поселения и обеспечение безопасности дорожного движения на них, включая создание и обеспечение функционирования парковок (парковочных мест), осуществление муниципального контроля за сохранностью автомобильных дорог местного значения в границах населенных пунктов поселения, а также осуществление иных полномочий в области использования автомобильных дорог и осуществления дорожной деятельности в соответствии с законодательством</w:t>
            </w:r>
            <w:proofErr w:type="gramEnd"/>
            <w:r w:rsidRPr="00763811">
              <w:rPr>
                <w:sz w:val="20"/>
                <w:szCs w:val="20"/>
              </w:rPr>
              <w:t xml:space="preserve"> Российской Федерации 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E0339" w:rsidRPr="00763811" w:rsidRDefault="00EE0339" w:rsidP="006552A0">
            <w:pPr>
              <w:jc w:val="center"/>
              <w:rPr>
                <w:sz w:val="20"/>
                <w:szCs w:val="20"/>
              </w:rPr>
            </w:pPr>
            <w:r w:rsidRPr="00763811">
              <w:rPr>
                <w:sz w:val="20"/>
                <w:szCs w:val="20"/>
              </w:rPr>
              <w:t>обеспечение проживающих в поселении и нуждающихся в жилых помещениях малоимущих граждан жилыми помещениями, организация строительства и содержания муниципального жилищного фонда, создание условий для жилищного строительства, осуществление муниципального жилищного контроля, а также иных полномочий органов местного самоуправления в соответствии с жилищным законодательством</w:t>
            </w:r>
          </w:p>
        </w:tc>
      </w:tr>
      <w:tr w:rsidR="00EE0339" w:rsidRPr="00763811" w:rsidTr="006552A0">
        <w:trPr>
          <w:cantSplit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E0339" w:rsidRPr="00763811" w:rsidRDefault="00EE0339" w:rsidP="006552A0">
            <w:pPr>
              <w:rPr>
                <w:b/>
                <w:bCs/>
                <w:sz w:val="20"/>
                <w:szCs w:val="20"/>
              </w:rPr>
            </w:pPr>
            <w:r w:rsidRPr="00763811">
              <w:rPr>
                <w:b/>
                <w:bCs/>
                <w:sz w:val="20"/>
                <w:szCs w:val="20"/>
              </w:rPr>
              <w:t xml:space="preserve">Сельское поселение </w:t>
            </w:r>
            <w:proofErr w:type="spellStart"/>
            <w:r w:rsidRPr="00763811">
              <w:rPr>
                <w:b/>
                <w:bCs/>
                <w:sz w:val="20"/>
                <w:szCs w:val="20"/>
              </w:rPr>
              <w:t>Березнеговатский</w:t>
            </w:r>
            <w:proofErr w:type="spellEnd"/>
            <w:r w:rsidRPr="00763811">
              <w:rPr>
                <w:b/>
                <w:bCs/>
                <w:sz w:val="20"/>
                <w:szCs w:val="20"/>
              </w:rPr>
              <w:t xml:space="preserve"> сельсовет</w:t>
            </w:r>
          </w:p>
        </w:tc>
        <w:tc>
          <w:tcPr>
            <w:tcW w:w="255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E0339" w:rsidRPr="00763811" w:rsidRDefault="00EE0339" w:rsidP="006552A0">
            <w:pPr>
              <w:jc w:val="center"/>
              <w:rPr>
                <w:b/>
                <w:bCs/>
                <w:sz w:val="20"/>
                <w:szCs w:val="20"/>
              </w:rPr>
            </w:pPr>
            <w:r w:rsidRPr="00763811">
              <w:rPr>
                <w:b/>
                <w:bCs/>
                <w:sz w:val="20"/>
                <w:szCs w:val="20"/>
              </w:rPr>
              <w:t xml:space="preserve">       1 413 300,00   </w:t>
            </w:r>
          </w:p>
        </w:tc>
        <w:tc>
          <w:tcPr>
            <w:tcW w:w="396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E0339" w:rsidRPr="00763811" w:rsidRDefault="00EE0339" w:rsidP="006552A0">
            <w:pPr>
              <w:jc w:val="center"/>
              <w:rPr>
                <w:sz w:val="20"/>
                <w:szCs w:val="20"/>
              </w:rPr>
            </w:pPr>
            <w:r w:rsidRPr="00763811">
              <w:rPr>
                <w:sz w:val="20"/>
                <w:szCs w:val="20"/>
              </w:rPr>
              <w:t>1 413 300,0</w:t>
            </w:r>
          </w:p>
        </w:tc>
        <w:tc>
          <w:tcPr>
            <w:tcW w:w="411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E0339" w:rsidRPr="00763811" w:rsidRDefault="00EE0339" w:rsidP="006552A0">
            <w:pPr>
              <w:jc w:val="center"/>
              <w:rPr>
                <w:sz w:val="20"/>
                <w:szCs w:val="20"/>
              </w:rPr>
            </w:pPr>
            <w:r w:rsidRPr="00763811">
              <w:rPr>
                <w:sz w:val="20"/>
                <w:szCs w:val="20"/>
              </w:rPr>
              <w:t> </w:t>
            </w:r>
          </w:p>
        </w:tc>
      </w:tr>
      <w:tr w:rsidR="00EE0339" w:rsidRPr="00763811" w:rsidTr="006552A0">
        <w:trPr>
          <w:cantSplit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E0339" w:rsidRPr="00763811" w:rsidRDefault="00EE0339" w:rsidP="006552A0">
            <w:pPr>
              <w:rPr>
                <w:b/>
                <w:bCs/>
                <w:sz w:val="20"/>
                <w:szCs w:val="20"/>
              </w:rPr>
            </w:pPr>
            <w:r w:rsidRPr="00763811">
              <w:rPr>
                <w:b/>
                <w:bCs/>
                <w:sz w:val="20"/>
                <w:szCs w:val="20"/>
              </w:rPr>
              <w:t>Сельское поселение Богородицкий сельсовет</w:t>
            </w:r>
          </w:p>
        </w:tc>
        <w:tc>
          <w:tcPr>
            <w:tcW w:w="255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E0339" w:rsidRPr="00763811" w:rsidRDefault="00EE0339" w:rsidP="006552A0">
            <w:pPr>
              <w:jc w:val="center"/>
              <w:rPr>
                <w:b/>
                <w:bCs/>
                <w:sz w:val="20"/>
                <w:szCs w:val="20"/>
              </w:rPr>
            </w:pPr>
            <w:r w:rsidRPr="00763811">
              <w:rPr>
                <w:b/>
                <w:bCs/>
                <w:sz w:val="20"/>
                <w:szCs w:val="20"/>
              </w:rPr>
              <w:t xml:space="preserve">       1 879 446,37   </w:t>
            </w:r>
          </w:p>
        </w:tc>
        <w:tc>
          <w:tcPr>
            <w:tcW w:w="396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E0339" w:rsidRPr="00763811" w:rsidRDefault="00EE0339" w:rsidP="006552A0">
            <w:pPr>
              <w:jc w:val="center"/>
              <w:rPr>
                <w:sz w:val="20"/>
                <w:szCs w:val="20"/>
              </w:rPr>
            </w:pPr>
            <w:r w:rsidRPr="00763811">
              <w:rPr>
                <w:sz w:val="20"/>
                <w:szCs w:val="20"/>
              </w:rPr>
              <w:t>1 741 500,0</w:t>
            </w:r>
          </w:p>
        </w:tc>
        <w:tc>
          <w:tcPr>
            <w:tcW w:w="411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E0339" w:rsidRPr="00763811" w:rsidRDefault="00EE0339" w:rsidP="006552A0">
            <w:pPr>
              <w:jc w:val="center"/>
              <w:rPr>
                <w:color w:val="FF0000"/>
                <w:sz w:val="20"/>
                <w:szCs w:val="20"/>
              </w:rPr>
            </w:pPr>
            <w:r w:rsidRPr="00763811">
              <w:rPr>
                <w:color w:val="FF0000"/>
                <w:sz w:val="20"/>
                <w:szCs w:val="20"/>
              </w:rPr>
              <w:t>137 946,37</w:t>
            </w:r>
          </w:p>
        </w:tc>
      </w:tr>
      <w:tr w:rsidR="00EE0339" w:rsidRPr="00763811" w:rsidTr="006552A0">
        <w:trPr>
          <w:cantSplit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E0339" w:rsidRPr="00763811" w:rsidRDefault="00EE0339" w:rsidP="006552A0">
            <w:pPr>
              <w:rPr>
                <w:b/>
                <w:bCs/>
                <w:sz w:val="20"/>
                <w:szCs w:val="20"/>
              </w:rPr>
            </w:pPr>
            <w:r w:rsidRPr="00763811">
              <w:rPr>
                <w:b/>
                <w:bCs/>
                <w:sz w:val="20"/>
                <w:szCs w:val="20"/>
              </w:rPr>
              <w:t xml:space="preserve">Сельское поселение  В. </w:t>
            </w:r>
            <w:proofErr w:type="spellStart"/>
            <w:r w:rsidRPr="00763811">
              <w:rPr>
                <w:b/>
                <w:bCs/>
                <w:sz w:val="20"/>
                <w:szCs w:val="20"/>
              </w:rPr>
              <w:t>Матренский</w:t>
            </w:r>
            <w:proofErr w:type="spellEnd"/>
            <w:r w:rsidRPr="00763811">
              <w:rPr>
                <w:b/>
                <w:bCs/>
                <w:sz w:val="20"/>
                <w:szCs w:val="20"/>
              </w:rPr>
              <w:t xml:space="preserve"> сельсовет</w:t>
            </w:r>
          </w:p>
        </w:tc>
        <w:tc>
          <w:tcPr>
            <w:tcW w:w="255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E0339" w:rsidRPr="00763811" w:rsidRDefault="00EE0339" w:rsidP="006552A0">
            <w:pPr>
              <w:jc w:val="center"/>
              <w:rPr>
                <w:b/>
                <w:bCs/>
                <w:sz w:val="20"/>
                <w:szCs w:val="20"/>
              </w:rPr>
            </w:pPr>
            <w:r w:rsidRPr="00763811">
              <w:rPr>
                <w:b/>
                <w:bCs/>
                <w:sz w:val="20"/>
                <w:szCs w:val="20"/>
              </w:rPr>
              <w:t xml:space="preserve">       1 897 100,00   </w:t>
            </w:r>
          </w:p>
        </w:tc>
        <w:tc>
          <w:tcPr>
            <w:tcW w:w="396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E0339" w:rsidRPr="00763811" w:rsidRDefault="00EE0339" w:rsidP="006552A0">
            <w:pPr>
              <w:jc w:val="center"/>
              <w:rPr>
                <w:sz w:val="20"/>
                <w:szCs w:val="20"/>
              </w:rPr>
            </w:pPr>
            <w:r w:rsidRPr="00763811">
              <w:rPr>
                <w:sz w:val="20"/>
                <w:szCs w:val="20"/>
              </w:rPr>
              <w:t>1 897 100,0</w:t>
            </w:r>
          </w:p>
        </w:tc>
        <w:tc>
          <w:tcPr>
            <w:tcW w:w="411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E0339" w:rsidRPr="00763811" w:rsidRDefault="00EE0339" w:rsidP="006552A0">
            <w:pPr>
              <w:jc w:val="center"/>
              <w:rPr>
                <w:sz w:val="20"/>
                <w:szCs w:val="20"/>
              </w:rPr>
            </w:pPr>
            <w:r w:rsidRPr="00763811">
              <w:rPr>
                <w:sz w:val="20"/>
                <w:szCs w:val="20"/>
              </w:rPr>
              <w:t> </w:t>
            </w:r>
          </w:p>
        </w:tc>
      </w:tr>
      <w:tr w:rsidR="00EE0339" w:rsidRPr="00763811" w:rsidTr="006552A0">
        <w:trPr>
          <w:cantSplit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E0339" w:rsidRPr="00763811" w:rsidRDefault="00EE0339" w:rsidP="006552A0">
            <w:pPr>
              <w:rPr>
                <w:b/>
                <w:bCs/>
                <w:sz w:val="20"/>
                <w:szCs w:val="20"/>
              </w:rPr>
            </w:pPr>
            <w:r w:rsidRPr="00763811">
              <w:rPr>
                <w:b/>
                <w:bCs/>
                <w:sz w:val="20"/>
                <w:szCs w:val="20"/>
              </w:rPr>
              <w:t xml:space="preserve">Сельское поселение </w:t>
            </w:r>
            <w:proofErr w:type="spellStart"/>
            <w:r w:rsidRPr="00763811">
              <w:rPr>
                <w:b/>
                <w:bCs/>
                <w:sz w:val="20"/>
                <w:szCs w:val="20"/>
              </w:rPr>
              <w:t>Демшинский</w:t>
            </w:r>
            <w:proofErr w:type="spellEnd"/>
            <w:r w:rsidRPr="00763811">
              <w:rPr>
                <w:b/>
                <w:bCs/>
                <w:sz w:val="20"/>
                <w:szCs w:val="20"/>
              </w:rPr>
              <w:t xml:space="preserve"> сельсовет</w:t>
            </w:r>
          </w:p>
        </w:tc>
        <w:tc>
          <w:tcPr>
            <w:tcW w:w="255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E0339" w:rsidRPr="00763811" w:rsidRDefault="00EE0339" w:rsidP="006552A0">
            <w:pPr>
              <w:jc w:val="center"/>
              <w:rPr>
                <w:b/>
                <w:bCs/>
                <w:sz w:val="20"/>
                <w:szCs w:val="20"/>
              </w:rPr>
            </w:pPr>
            <w:r w:rsidRPr="00763811">
              <w:rPr>
                <w:b/>
                <w:bCs/>
                <w:sz w:val="20"/>
                <w:szCs w:val="20"/>
              </w:rPr>
              <w:t xml:space="preserve">       1 147 000,00   </w:t>
            </w:r>
          </w:p>
        </w:tc>
        <w:tc>
          <w:tcPr>
            <w:tcW w:w="396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E0339" w:rsidRPr="00763811" w:rsidRDefault="00EE0339" w:rsidP="006552A0">
            <w:pPr>
              <w:jc w:val="center"/>
              <w:rPr>
                <w:sz w:val="20"/>
                <w:szCs w:val="20"/>
              </w:rPr>
            </w:pPr>
            <w:r w:rsidRPr="00763811">
              <w:rPr>
                <w:sz w:val="20"/>
                <w:szCs w:val="20"/>
              </w:rPr>
              <w:t>1 147 000,0</w:t>
            </w:r>
          </w:p>
        </w:tc>
        <w:tc>
          <w:tcPr>
            <w:tcW w:w="411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E0339" w:rsidRPr="00763811" w:rsidRDefault="00EE0339" w:rsidP="006552A0">
            <w:pPr>
              <w:jc w:val="center"/>
              <w:rPr>
                <w:sz w:val="20"/>
                <w:szCs w:val="20"/>
              </w:rPr>
            </w:pPr>
            <w:r w:rsidRPr="00763811">
              <w:rPr>
                <w:sz w:val="20"/>
                <w:szCs w:val="20"/>
              </w:rPr>
              <w:t> </w:t>
            </w:r>
          </w:p>
        </w:tc>
      </w:tr>
      <w:tr w:rsidR="00EE0339" w:rsidRPr="00763811" w:rsidTr="006552A0">
        <w:trPr>
          <w:cantSplit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E0339" w:rsidRPr="00763811" w:rsidRDefault="00EE0339" w:rsidP="006552A0">
            <w:pPr>
              <w:rPr>
                <w:b/>
                <w:bCs/>
                <w:sz w:val="20"/>
                <w:szCs w:val="20"/>
              </w:rPr>
            </w:pPr>
            <w:r w:rsidRPr="00763811">
              <w:rPr>
                <w:b/>
                <w:bCs/>
                <w:sz w:val="20"/>
                <w:szCs w:val="20"/>
              </w:rPr>
              <w:t xml:space="preserve">Сельское поселение </w:t>
            </w:r>
            <w:proofErr w:type="spellStart"/>
            <w:r w:rsidRPr="00763811">
              <w:rPr>
                <w:b/>
                <w:bCs/>
                <w:sz w:val="20"/>
                <w:szCs w:val="20"/>
              </w:rPr>
              <w:t>Добринский</w:t>
            </w:r>
            <w:proofErr w:type="spellEnd"/>
            <w:r w:rsidRPr="00763811">
              <w:rPr>
                <w:b/>
                <w:bCs/>
                <w:sz w:val="20"/>
                <w:szCs w:val="20"/>
              </w:rPr>
              <w:t xml:space="preserve"> сельсовет</w:t>
            </w:r>
          </w:p>
        </w:tc>
        <w:tc>
          <w:tcPr>
            <w:tcW w:w="255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E0339" w:rsidRPr="00763811" w:rsidRDefault="00EE0339" w:rsidP="006552A0">
            <w:pPr>
              <w:jc w:val="center"/>
              <w:rPr>
                <w:b/>
                <w:bCs/>
                <w:sz w:val="20"/>
                <w:szCs w:val="20"/>
              </w:rPr>
            </w:pPr>
            <w:r w:rsidRPr="00763811">
              <w:rPr>
                <w:b/>
                <w:bCs/>
                <w:sz w:val="20"/>
                <w:szCs w:val="20"/>
              </w:rPr>
              <w:t xml:space="preserve">     10 983 423,58   </w:t>
            </w:r>
          </w:p>
        </w:tc>
        <w:tc>
          <w:tcPr>
            <w:tcW w:w="396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E0339" w:rsidRPr="00763811" w:rsidRDefault="00EE0339" w:rsidP="006552A0">
            <w:pPr>
              <w:jc w:val="center"/>
              <w:rPr>
                <w:sz w:val="20"/>
                <w:szCs w:val="20"/>
              </w:rPr>
            </w:pPr>
            <w:r w:rsidRPr="00763811">
              <w:rPr>
                <w:sz w:val="20"/>
                <w:szCs w:val="20"/>
              </w:rPr>
              <w:t>10 201 800,0</w:t>
            </w:r>
          </w:p>
        </w:tc>
        <w:tc>
          <w:tcPr>
            <w:tcW w:w="411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E0339" w:rsidRPr="00763811" w:rsidRDefault="00EE0339" w:rsidP="006552A0">
            <w:pPr>
              <w:jc w:val="center"/>
              <w:rPr>
                <w:color w:val="FF0000"/>
                <w:sz w:val="20"/>
                <w:szCs w:val="20"/>
              </w:rPr>
            </w:pPr>
            <w:r w:rsidRPr="00763811">
              <w:rPr>
                <w:color w:val="FF0000"/>
                <w:sz w:val="20"/>
                <w:szCs w:val="20"/>
              </w:rPr>
              <w:t>781 623,58</w:t>
            </w:r>
          </w:p>
        </w:tc>
      </w:tr>
      <w:tr w:rsidR="00EE0339" w:rsidRPr="00763811" w:rsidTr="006552A0">
        <w:trPr>
          <w:cantSplit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E0339" w:rsidRPr="00763811" w:rsidRDefault="00EE0339" w:rsidP="006552A0">
            <w:pPr>
              <w:rPr>
                <w:b/>
                <w:bCs/>
                <w:sz w:val="20"/>
                <w:szCs w:val="20"/>
              </w:rPr>
            </w:pPr>
            <w:r w:rsidRPr="00763811">
              <w:rPr>
                <w:b/>
                <w:bCs/>
                <w:sz w:val="20"/>
                <w:szCs w:val="20"/>
              </w:rPr>
              <w:t xml:space="preserve">Сельское поселение </w:t>
            </w:r>
            <w:proofErr w:type="spellStart"/>
            <w:r w:rsidRPr="00763811">
              <w:rPr>
                <w:b/>
                <w:bCs/>
                <w:sz w:val="20"/>
                <w:szCs w:val="20"/>
              </w:rPr>
              <w:t>Дубовской</w:t>
            </w:r>
            <w:proofErr w:type="spellEnd"/>
            <w:r w:rsidRPr="00763811">
              <w:rPr>
                <w:b/>
                <w:bCs/>
                <w:sz w:val="20"/>
                <w:szCs w:val="20"/>
              </w:rPr>
              <w:t xml:space="preserve"> сельсовет</w:t>
            </w:r>
          </w:p>
        </w:tc>
        <w:tc>
          <w:tcPr>
            <w:tcW w:w="255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E0339" w:rsidRPr="00763811" w:rsidRDefault="00EE0339" w:rsidP="006552A0">
            <w:pPr>
              <w:jc w:val="center"/>
              <w:rPr>
                <w:b/>
                <w:bCs/>
                <w:sz w:val="20"/>
                <w:szCs w:val="20"/>
              </w:rPr>
            </w:pPr>
            <w:r w:rsidRPr="00763811">
              <w:rPr>
                <w:b/>
                <w:bCs/>
                <w:sz w:val="20"/>
                <w:szCs w:val="20"/>
              </w:rPr>
              <w:t xml:space="preserve">       3 097 823,40   </w:t>
            </w:r>
          </w:p>
        </w:tc>
        <w:tc>
          <w:tcPr>
            <w:tcW w:w="396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E0339" w:rsidRPr="00763811" w:rsidRDefault="00EE0339" w:rsidP="006552A0">
            <w:pPr>
              <w:jc w:val="center"/>
              <w:rPr>
                <w:sz w:val="20"/>
                <w:szCs w:val="20"/>
              </w:rPr>
            </w:pPr>
            <w:r w:rsidRPr="00763811">
              <w:rPr>
                <w:sz w:val="20"/>
                <w:szCs w:val="20"/>
              </w:rPr>
              <w:t>3 068 100,0</w:t>
            </w:r>
          </w:p>
        </w:tc>
        <w:tc>
          <w:tcPr>
            <w:tcW w:w="411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E0339" w:rsidRPr="00763811" w:rsidRDefault="00EE0339" w:rsidP="006552A0">
            <w:pPr>
              <w:jc w:val="center"/>
              <w:rPr>
                <w:sz w:val="20"/>
                <w:szCs w:val="20"/>
              </w:rPr>
            </w:pPr>
            <w:r w:rsidRPr="00763811">
              <w:rPr>
                <w:sz w:val="20"/>
                <w:szCs w:val="20"/>
              </w:rPr>
              <w:t>29 723,40</w:t>
            </w:r>
          </w:p>
        </w:tc>
      </w:tr>
      <w:tr w:rsidR="00EE0339" w:rsidRPr="00763811" w:rsidTr="006552A0">
        <w:trPr>
          <w:cantSplit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E0339" w:rsidRPr="00763811" w:rsidRDefault="00EE0339" w:rsidP="006552A0">
            <w:pPr>
              <w:rPr>
                <w:b/>
                <w:bCs/>
                <w:sz w:val="20"/>
                <w:szCs w:val="20"/>
              </w:rPr>
            </w:pPr>
            <w:r w:rsidRPr="00763811">
              <w:rPr>
                <w:b/>
                <w:bCs/>
                <w:sz w:val="20"/>
                <w:szCs w:val="20"/>
              </w:rPr>
              <w:t xml:space="preserve">Сельское поселение  </w:t>
            </w:r>
            <w:proofErr w:type="spellStart"/>
            <w:r w:rsidRPr="00763811">
              <w:rPr>
                <w:b/>
                <w:bCs/>
                <w:sz w:val="20"/>
                <w:szCs w:val="20"/>
              </w:rPr>
              <w:t>Дуровский</w:t>
            </w:r>
            <w:proofErr w:type="spellEnd"/>
            <w:r w:rsidRPr="00763811">
              <w:rPr>
                <w:b/>
                <w:bCs/>
                <w:sz w:val="20"/>
                <w:szCs w:val="20"/>
              </w:rPr>
              <w:t xml:space="preserve"> сельсовет</w:t>
            </w:r>
          </w:p>
        </w:tc>
        <w:tc>
          <w:tcPr>
            <w:tcW w:w="255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E0339" w:rsidRPr="00763811" w:rsidRDefault="00EE0339" w:rsidP="006552A0">
            <w:pPr>
              <w:jc w:val="center"/>
              <w:rPr>
                <w:b/>
                <w:bCs/>
                <w:sz w:val="20"/>
                <w:szCs w:val="20"/>
              </w:rPr>
            </w:pPr>
            <w:r w:rsidRPr="00763811">
              <w:rPr>
                <w:b/>
                <w:bCs/>
                <w:sz w:val="20"/>
                <w:szCs w:val="20"/>
              </w:rPr>
              <w:t xml:space="preserve">       1 398 200,00   </w:t>
            </w:r>
          </w:p>
        </w:tc>
        <w:tc>
          <w:tcPr>
            <w:tcW w:w="396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E0339" w:rsidRPr="00763811" w:rsidRDefault="00EE0339" w:rsidP="006552A0">
            <w:pPr>
              <w:jc w:val="center"/>
              <w:rPr>
                <w:sz w:val="20"/>
                <w:szCs w:val="20"/>
              </w:rPr>
            </w:pPr>
            <w:r w:rsidRPr="00763811">
              <w:rPr>
                <w:sz w:val="20"/>
                <w:szCs w:val="20"/>
              </w:rPr>
              <w:t>1 398 200,0</w:t>
            </w:r>
          </w:p>
        </w:tc>
        <w:tc>
          <w:tcPr>
            <w:tcW w:w="411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E0339" w:rsidRPr="00763811" w:rsidRDefault="00EE0339" w:rsidP="006552A0">
            <w:pPr>
              <w:jc w:val="center"/>
              <w:rPr>
                <w:sz w:val="20"/>
                <w:szCs w:val="20"/>
              </w:rPr>
            </w:pPr>
            <w:r w:rsidRPr="00763811">
              <w:rPr>
                <w:sz w:val="20"/>
                <w:szCs w:val="20"/>
              </w:rPr>
              <w:t> </w:t>
            </w:r>
          </w:p>
        </w:tc>
      </w:tr>
      <w:tr w:rsidR="00EE0339" w:rsidRPr="00763811" w:rsidTr="006552A0">
        <w:trPr>
          <w:cantSplit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E0339" w:rsidRPr="00763811" w:rsidRDefault="00EE0339" w:rsidP="006552A0">
            <w:pPr>
              <w:rPr>
                <w:b/>
                <w:bCs/>
                <w:sz w:val="20"/>
                <w:szCs w:val="20"/>
              </w:rPr>
            </w:pPr>
            <w:r w:rsidRPr="00763811">
              <w:rPr>
                <w:b/>
                <w:bCs/>
                <w:sz w:val="20"/>
                <w:szCs w:val="20"/>
              </w:rPr>
              <w:t xml:space="preserve">Сельское поселение </w:t>
            </w:r>
            <w:proofErr w:type="spellStart"/>
            <w:r w:rsidRPr="00763811">
              <w:rPr>
                <w:b/>
                <w:bCs/>
                <w:sz w:val="20"/>
                <w:szCs w:val="20"/>
              </w:rPr>
              <w:t>Каверинский</w:t>
            </w:r>
            <w:proofErr w:type="spellEnd"/>
            <w:r w:rsidRPr="00763811">
              <w:rPr>
                <w:b/>
                <w:bCs/>
                <w:sz w:val="20"/>
                <w:szCs w:val="20"/>
              </w:rPr>
              <w:t xml:space="preserve"> сельсовет</w:t>
            </w:r>
          </w:p>
        </w:tc>
        <w:tc>
          <w:tcPr>
            <w:tcW w:w="255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E0339" w:rsidRPr="00763811" w:rsidRDefault="00EE0339" w:rsidP="006552A0">
            <w:pPr>
              <w:jc w:val="center"/>
              <w:rPr>
                <w:b/>
                <w:bCs/>
                <w:sz w:val="20"/>
                <w:szCs w:val="20"/>
              </w:rPr>
            </w:pPr>
            <w:r w:rsidRPr="00763811">
              <w:rPr>
                <w:b/>
                <w:bCs/>
                <w:sz w:val="20"/>
                <w:szCs w:val="20"/>
              </w:rPr>
              <w:t xml:space="preserve">       1 530 500,00   </w:t>
            </w:r>
          </w:p>
        </w:tc>
        <w:tc>
          <w:tcPr>
            <w:tcW w:w="396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E0339" w:rsidRPr="00763811" w:rsidRDefault="00EE0339" w:rsidP="006552A0">
            <w:pPr>
              <w:jc w:val="center"/>
              <w:rPr>
                <w:sz w:val="20"/>
                <w:szCs w:val="20"/>
              </w:rPr>
            </w:pPr>
            <w:r w:rsidRPr="00763811">
              <w:rPr>
                <w:sz w:val="20"/>
                <w:szCs w:val="20"/>
              </w:rPr>
              <w:t>1 530 500,0</w:t>
            </w:r>
          </w:p>
        </w:tc>
        <w:tc>
          <w:tcPr>
            <w:tcW w:w="411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E0339" w:rsidRPr="00763811" w:rsidRDefault="00EE0339" w:rsidP="006552A0">
            <w:pPr>
              <w:jc w:val="center"/>
              <w:rPr>
                <w:sz w:val="20"/>
                <w:szCs w:val="20"/>
              </w:rPr>
            </w:pPr>
            <w:r w:rsidRPr="00763811">
              <w:rPr>
                <w:sz w:val="20"/>
                <w:szCs w:val="20"/>
              </w:rPr>
              <w:t> </w:t>
            </w:r>
          </w:p>
        </w:tc>
      </w:tr>
      <w:tr w:rsidR="00EE0339" w:rsidRPr="00763811" w:rsidTr="006552A0">
        <w:trPr>
          <w:cantSplit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E0339" w:rsidRPr="00763811" w:rsidRDefault="00EE0339" w:rsidP="006552A0">
            <w:pPr>
              <w:rPr>
                <w:b/>
                <w:bCs/>
                <w:sz w:val="20"/>
                <w:szCs w:val="20"/>
              </w:rPr>
            </w:pPr>
            <w:r w:rsidRPr="00763811">
              <w:rPr>
                <w:b/>
                <w:bCs/>
                <w:sz w:val="20"/>
                <w:szCs w:val="20"/>
              </w:rPr>
              <w:t xml:space="preserve">Сельское поселение </w:t>
            </w:r>
            <w:proofErr w:type="spellStart"/>
            <w:r w:rsidRPr="00763811">
              <w:rPr>
                <w:b/>
                <w:bCs/>
                <w:sz w:val="20"/>
                <w:szCs w:val="20"/>
              </w:rPr>
              <w:t>Мазейский</w:t>
            </w:r>
            <w:proofErr w:type="spellEnd"/>
            <w:r w:rsidRPr="00763811">
              <w:rPr>
                <w:b/>
                <w:bCs/>
                <w:sz w:val="20"/>
                <w:szCs w:val="20"/>
              </w:rPr>
              <w:t xml:space="preserve"> сельсовет</w:t>
            </w:r>
          </w:p>
        </w:tc>
        <w:tc>
          <w:tcPr>
            <w:tcW w:w="255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E0339" w:rsidRPr="00763811" w:rsidRDefault="00EE0339" w:rsidP="006552A0">
            <w:pPr>
              <w:jc w:val="center"/>
              <w:rPr>
                <w:b/>
                <w:bCs/>
                <w:sz w:val="20"/>
                <w:szCs w:val="20"/>
              </w:rPr>
            </w:pPr>
            <w:r w:rsidRPr="00763811">
              <w:rPr>
                <w:b/>
                <w:bCs/>
                <w:sz w:val="20"/>
                <w:szCs w:val="20"/>
              </w:rPr>
              <w:t xml:space="preserve">          927 100,00   </w:t>
            </w:r>
          </w:p>
        </w:tc>
        <w:tc>
          <w:tcPr>
            <w:tcW w:w="396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E0339" w:rsidRPr="00763811" w:rsidRDefault="00EE0339" w:rsidP="006552A0">
            <w:pPr>
              <w:jc w:val="center"/>
              <w:rPr>
                <w:sz w:val="20"/>
                <w:szCs w:val="20"/>
              </w:rPr>
            </w:pPr>
            <w:r w:rsidRPr="00763811">
              <w:rPr>
                <w:sz w:val="20"/>
                <w:szCs w:val="20"/>
              </w:rPr>
              <w:t>927 100,0</w:t>
            </w:r>
          </w:p>
        </w:tc>
        <w:tc>
          <w:tcPr>
            <w:tcW w:w="411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E0339" w:rsidRPr="00763811" w:rsidRDefault="00EE0339" w:rsidP="006552A0">
            <w:pPr>
              <w:jc w:val="center"/>
              <w:rPr>
                <w:sz w:val="20"/>
                <w:szCs w:val="20"/>
              </w:rPr>
            </w:pPr>
            <w:r w:rsidRPr="00763811">
              <w:rPr>
                <w:sz w:val="20"/>
                <w:szCs w:val="20"/>
              </w:rPr>
              <w:t> </w:t>
            </w:r>
          </w:p>
        </w:tc>
      </w:tr>
      <w:tr w:rsidR="00EE0339" w:rsidRPr="00763811" w:rsidTr="006552A0">
        <w:trPr>
          <w:cantSplit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E0339" w:rsidRPr="00763811" w:rsidRDefault="00EE0339" w:rsidP="006552A0">
            <w:pPr>
              <w:rPr>
                <w:b/>
                <w:bCs/>
                <w:sz w:val="20"/>
                <w:szCs w:val="20"/>
              </w:rPr>
            </w:pPr>
            <w:r w:rsidRPr="00763811">
              <w:rPr>
                <w:b/>
                <w:bCs/>
                <w:sz w:val="20"/>
                <w:szCs w:val="20"/>
              </w:rPr>
              <w:t xml:space="preserve">Сельское поселение  </w:t>
            </w:r>
            <w:proofErr w:type="spellStart"/>
            <w:r w:rsidRPr="00763811">
              <w:rPr>
                <w:b/>
                <w:bCs/>
                <w:sz w:val="20"/>
                <w:szCs w:val="20"/>
              </w:rPr>
              <w:t>Нижнематренский</w:t>
            </w:r>
            <w:proofErr w:type="spellEnd"/>
            <w:r w:rsidRPr="00763811">
              <w:rPr>
                <w:b/>
                <w:bCs/>
                <w:sz w:val="20"/>
                <w:szCs w:val="20"/>
              </w:rPr>
              <w:t xml:space="preserve"> сельсовет</w:t>
            </w:r>
          </w:p>
        </w:tc>
        <w:tc>
          <w:tcPr>
            <w:tcW w:w="255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E0339" w:rsidRPr="00763811" w:rsidRDefault="00EE0339" w:rsidP="006552A0">
            <w:pPr>
              <w:jc w:val="center"/>
              <w:rPr>
                <w:b/>
                <w:bCs/>
                <w:sz w:val="20"/>
                <w:szCs w:val="20"/>
              </w:rPr>
            </w:pPr>
            <w:r w:rsidRPr="00763811">
              <w:rPr>
                <w:b/>
                <w:bCs/>
                <w:sz w:val="20"/>
                <w:szCs w:val="20"/>
              </w:rPr>
              <w:t xml:space="preserve">       1 800 200,00   </w:t>
            </w:r>
          </w:p>
        </w:tc>
        <w:tc>
          <w:tcPr>
            <w:tcW w:w="396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E0339" w:rsidRPr="00763811" w:rsidRDefault="00EE0339" w:rsidP="006552A0">
            <w:pPr>
              <w:jc w:val="center"/>
              <w:rPr>
                <w:sz w:val="20"/>
                <w:szCs w:val="20"/>
              </w:rPr>
            </w:pPr>
            <w:r w:rsidRPr="00763811">
              <w:rPr>
                <w:sz w:val="20"/>
                <w:szCs w:val="20"/>
              </w:rPr>
              <w:t>1 800 200,0</w:t>
            </w:r>
          </w:p>
        </w:tc>
        <w:tc>
          <w:tcPr>
            <w:tcW w:w="411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E0339" w:rsidRPr="00763811" w:rsidRDefault="00EE0339" w:rsidP="006552A0">
            <w:pPr>
              <w:jc w:val="center"/>
              <w:rPr>
                <w:sz w:val="20"/>
                <w:szCs w:val="20"/>
              </w:rPr>
            </w:pPr>
            <w:r w:rsidRPr="00763811">
              <w:rPr>
                <w:sz w:val="20"/>
                <w:szCs w:val="20"/>
              </w:rPr>
              <w:t> </w:t>
            </w:r>
          </w:p>
        </w:tc>
      </w:tr>
      <w:tr w:rsidR="00EE0339" w:rsidRPr="00763811" w:rsidTr="006552A0">
        <w:trPr>
          <w:cantSplit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E0339" w:rsidRPr="00763811" w:rsidRDefault="00EE0339" w:rsidP="006552A0">
            <w:pPr>
              <w:rPr>
                <w:b/>
                <w:bCs/>
                <w:sz w:val="20"/>
                <w:szCs w:val="20"/>
              </w:rPr>
            </w:pPr>
            <w:r w:rsidRPr="00763811">
              <w:rPr>
                <w:b/>
                <w:bCs/>
                <w:sz w:val="20"/>
                <w:szCs w:val="20"/>
              </w:rPr>
              <w:t xml:space="preserve">Сельское поселение  </w:t>
            </w:r>
            <w:proofErr w:type="spellStart"/>
            <w:r w:rsidRPr="00763811">
              <w:rPr>
                <w:b/>
                <w:bCs/>
                <w:sz w:val="20"/>
                <w:szCs w:val="20"/>
              </w:rPr>
              <w:t>Новочеркутинский</w:t>
            </w:r>
            <w:proofErr w:type="spellEnd"/>
            <w:r w:rsidRPr="00763811">
              <w:rPr>
                <w:b/>
                <w:bCs/>
                <w:sz w:val="20"/>
                <w:szCs w:val="20"/>
              </w:rPr>
              <w:t xml:space="preserve"> сельсовет</w:t>
            </w:r>
          </w:p>
        </w:tc>
        <w:tc>
          <w:tcPr>
            <w:tcW w:w="255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E0339" w:rsidRPr="00763811" w:rsidRDefault="00EE0339" w:rsidP="006552A0">
            <w:pPr>
              <w:jc w:val="center"/>
              <w:rPr>
                <w:b/>
                <w:bCs/>
                <w:sz w:val="20"/>
                <w:szCs w:val="20"/>
              </w:rPr>
            </w:pPr>
            <w:r w:rsidRPr="00763811">
              <w:rPr>
                <w:b/>
                <w:bCs/>
                <w:sz w:val="20"/>
                <w:szCs w:val="20"/>
              </w:rPr>
              <w:t xml:space="preserve">       1 800 100,00   </w:t>
            </w:r>
          </w:p>
        </w:tc>
        <w:tc>
          <w:tcPr>
            <w:tcW w:w="396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E0339" w:rsidRPr="00763811" w:rsidRDefault="00EE0339" w:rsidP="006552A0">
            <w:pPr>
              <w:jc w:val="center"/>
              <w:rPr>
                <w:sz w:val="20"/>
                <w:szCs w:val="20"/>
              </w:rPr>
            </w:pPr>
            <w:r w:rsidRPr="00763811">
              <w:rPr>
                <w:sz w:val="20"/>
                <w:szCs w:val="20"/>
              </w:rPr>
              <w:t>1 800 100,0</w:t>
            </w:r>
          </w:p>
        </w:tc>
        <w:tc>
          <w:tcPr>
            <w:tcW w:w="411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E0339" w:rsidRPr="00763811" w:rsidRDefault="00EE0339" w:rsidP="006552A0">
            <w:pPr>
              <w:jc w:val="center"/>
              <w:rPr>
                <w:sz w:val="20"/>
                <w:szCs w:val="20"/>
              </w:rPr>
            </w:pPr>
            <w:r w:rsidRPr="00763811">
              <w:rPr>
                <w:sz w:val="20"/>
                <w:szCs w:val="20"/>
              </w:rPr>
              <w:t> </w:t>
            </w:r>
          </w:p>
        </w:tc>
      </w:tr>
      <w:tr w:rsidR="00EE0339" w:rsidRPr="00763811" w:rsidTr="006552A0">
        <w:trPr>
          <w:cantSplit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E0339" w:rsidRPr="00763811" w:rsidRDefault="00EE0339" w:rsidP="006552A0">
            <w:pPr>
              <w:rPr>
                <w:b/>
                <w:bCs/>
                <w:sz w:val="20"/>
                <w:szCs w:val="20"/>
              </w:rPr>
            </w:pPr>
            <w:r w:rsidRPr="00763811">
              <w:rPr>
                <w:b/>
                <w:bCs/>
                <w:sz w:val="20"/>
                <w:szCs w:val="20"/>
              </w:rPr>
              <w:t>Сельское поселение Петровский сельсовет</w:t>
            </w:r>
          </w:p>
        </w:tc>
        <w:tc>
          <w:tcPr>
            <w:tcW w:w="255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E0339" w:rsidRPr="00763811" w:rsidRDefault="00EE0339" w:rsidP="006552A0">
            <w:pPr>
              <w:jc w:val="center"/>
              <w:rPr>
                <w:b/>
                <w:bCs/>
                <w:sz w:val="20"/>
                <w:szCs w:val="20"/>
              </w:rPr>
            </w:pPr>
            <w:r w:rsidRPr="00763811">
              <w:rPr>
                <w:b/>
                <w:bCs/>
                <w:sz w:val="20"/>
                <w:szCs w:val="20"/>
              </w:rPr>
              <w:t xml:space="preserve">       1 116 807,16   </w:t>
            </w:r>
          </w:p>
        </w:tc>
        <w:tc>
          <w:tcPr>
            <w:tcW w:w="396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E0339" w:rsidRPr="00763811" w:rsidRDefault="00EE0339" w:rsidP="006552A0">
            <w:pPr>
              <w:jc w:val="center"/>
              <w:rPr>
                <w:sz w:val="20"/>
                <w:szCs w:val="20"/>
              </w:rPr>
            </w:pPr>
            <w:r w:rsidRPr="00763811">
              <w:rPr>
                <w:sz w:val="20"/>
                <w:szCs w:val="20"/>
              </w:rPr>
              <w:t>1 090 600,0</w:t>
            </w:r>
          </w:p>
        </w:tc>
        <w:tc>
          <w:tcPr>
            <w:tcW w:w="411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E0339" w:rsidRPr="00763811" w:rsidRDefault="00EE0339" w:rsidP="006552A0">
            <w:pPr>
              <w:jc w:val="center"/>
              <w:rPr>
                <w:sz w:val="20"/>
                <w:szCs w:val="20"/>
              </w:rPr>
            </w:pPr>
            <w:r w:rsidRPr="00763811">
              <w:rPr>
                <w:sz w:val="20"/>
                <w:szCs w:val="20"/>
              </w:rPr>
              <w:t>26 207,16</w:t>
            </w:r>
          </w:p>
        </w:tc>
      </w:tr>
      <w:tr w:rsidR="00EE0339" w:rsidRPr="00763811" w:rsidTr="006552A0">
        <w:trPr>
          <w:cantSplit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E0339" w:rsidRPr="00763811" w:rsidRDefault="00EE0339" w:rsidP="006552A0">
            <w:pPr>
              <w:rPr>
                <w:b/>
                <w:bCs/>
                <w:sz w:val="20"/>
                <w:szCs w:val="20"/>
              </w:rPr>
            </w:pPr>
            <w:r w:rsidRPr="00763811">
              <w:rPr>
                <w:b/>
                <w:bCs/>
                <w:sz w:val="20"/>
                <w:szCs w:val="20"/>
              </w:rPr>
              <w:t>Сельское поселение Пушкинский сельсовет</w:t>
            </w:r>
          </w:p>
        </w:tc>
        <w:tc>
          <w:tcPr>
            <w:tcW w:w="255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E0339" w:rsidRPr="00763811" w:rsidRDefault="00EE0339" w:rsidP="006552A0">
            <w:pPr>
              <w:jc w:val="center"/>
              <w:rPr>
                <w:b/>
                <w:bCs/>
                <w:sz w:val="20"/>
                <w:szCs w:val="20"/>
              </w:rPr>
            </w:pPr>
            <w:r w:rsidRPr="00763811">
              <w:rPr>
                <w:b/>
                <w:bCs/>
                <w:sz w:val="20"/>
                <w:szCs w:val="20"/>
              </w:rPr>
              <w:t xml:space="preserve">       2 994 725,36   </w:t>
            </w:r>
          </w:p>
        </w:tc>
        <w:tc>
          <w:tcPr>
            <w:tcW w:w="396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E0339" w:rsidRPr="00763811" w:rsidRDefault="00EE0339" w:rsidP="006552A0">
            <w:pPr>
              <w:jc w:val="center"/>
              <w:rPr>
                <w:sz w:val="20"/>
                <w:szCs w:val="20"/>
              </w:rPr>
            </w:pPr>
            <w:r w:rsidRPr="00763811">
              <w:rPr>
                <w:sz w:val="20"/>
                <w:szCs w:val="20"/>
              </w:rPr>
              <w:t>2 987 200,0</w:t>
            </w:r>
          </w:p>
        </w:tc>
        <w:tc>
          <w:tcPr>
            <w:tcW w:w="411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E0339" w:rsidRPr="00763811" w:rsidRDefault="00EE0339" w:rsidP="006552A0">
            <w:pPr>
              <w:jc w:val="center"/>
              <w:rPr>
                <w:sz w:val="20"/>
                <w:szCs w:val="20"/>
              </w:rPr>
            </w:pPr>
            <w:r w:rsidRPr="00763811">
              <w:rPr>
                <w:sz w:val="20"/>
                <w:szCs w:val="20"/>
              </w:rPr>
              <w:t>7 525,36</w:t>
            </w:r>
          </w:p>
        </w:tc>
      </w:tr>
      <w:tr w:rsidR="00EE0339" w:rsidRPr="00763811" w:rsidTr="006552A0">
        <w:trPr>
          <w:cantSplit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E0339" w:rsidRPr="00763811" w:rsidRDefault="00EE0339" w:rsidP="006552A0">
            <w:pPr>
              <w:rPr>
                <w:b/>
                <w:bCs/>
                <w:sz w:val="20"/>
                <w:szCs w:val="20"/>
              </w:rPr>
            </w:pPr>
            <w:r w:rsidRPr="00763811">
              <w:rPr>
                <w:b/>
                <w:bCs/>
                <w:sz w:val="20"/>
                <w:szCs w:val="20"/>
              </w:rPr>
              <w:t xml:space="preserve">Сельское поселение Ср. </w:t>
            </w:r>
            <w:proofErr w:type="spellStart"/>
            <w:r w:rsidRPr="00763811">
              <w:rPr>
                <w:b/>
                <w:bCs/>
                <w:sz w:val="20"/>
                <w:szCs w:val="20"/>
              </w:rPr>
              <w:t>Матренский</w:t>
            </w:r>
            <w:proofErr w:type="spellEnd"/>
            <w:r w:rsidRPr="00763811">
              <w:rPr>
                <w:b/>
                <w:bCs/>
                <w:sz w:val="20"/>
                <w:szCs w:val="20"/>
              </w:rPr>
              <w:t xml:space="preserve"> сельсовет</w:t>
            </w:r>
          </w:p>
        </w:tc>
        <w:tc>
          <w:tcPr>
            <w:tcW w:w="255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E0339" w:rsidRPr="00763811" w:rsidRDefault="00EE0339" w:rsidP="006552A0">
            <w:pPr>
              <w:jc w:val="center"/>
              <w:rPr>
                <w:b/>
                <w:bCs/>
                <w:sz w:val="20"/>
                <w:szCs w:val="20"/>
              </w:rPr>
            </w:pPr>
            <w:r w:rsidRPr="00763811">
              <w:rPr>
                <w:b/>
                <w:bCs/>
                <w:sz w:val="20"/>
                <w:szCs w:val="20"/>
              </w:rPr>
              <w:t xml:space="preserve">          629 000,00   </w:t>
            </w:r>
          </w:p>
        </w:tc>
        <w:tc>
          <w:tcPr>
            <w:tcW w:w="396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E0339" w:rsidRPr="00763811" w:rsidRDefault="00EE0339" w:rsidP="006552A0">
            <w:pPr>
              <w:jc w:val="center"/>
              <w:rPr>
                <w:sz w:val="20"/>
                <w:szCs w:val="20"/>
              </w:rPr>
            </w:pPr>
            <w:r w:rsidRPr="00763811">
              <w:rPr>
                <w:sz w:val="20"/>
                <w:szCs w:val="20"/>
              </w:rPr>
              <w:t>629 000,0</w:t>
            </w:r>
          </w:p>
        </w:tc>
        <w:tc>
          <w:tcPr>
            <w:tcW w:w="411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E0339" w:rsidRPr="00763811" w:rsidRDefault="00EE0339" w:rsidP="006552A0">
            <w:pPr>
              <w:jc w:val="center"/>
              <w:rPr>
                <w:sz w:val="20"/>
                <w:szCs w:val="20"/>
              </w:rPr>
            </w:pPr>
            <w:r w:rsidRPr="00763811">
              <w:rPr>
                <w:sz w:val="20"/>
                <w:szCs w:val="20"/>
              </w:rPr>
              <w:t> </w:t>
            </w:r>
          </w:p>
        </w:tc>
      </w:tr>
      <w:tr w:rsidR="00EE0339" w:rsidRPr="00763811" w:rsidTr="006552A0">
        <w:trPr>
          <w:cantSplit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E0339" w:rsidRPr="00763811" w:rsidRDefault="00EE0339" w:rsidP="006552A0">
            <w:pPr>
              <w:rPr>
                <w:b/>
                <w:bCs/>
                <w:sz w:val="20"/>
                <w:szCs w:val="20"/>
              </w:rPr>
            </w:pPr>
            <w:r w:rsidRPr="00763811">
              <w:rPr>
                <w:b/>
                <w:bCs/>
                <w:sz w:val="20"/>
                <w:szCs w:val="20"/>
              </w:rPr>
              <w:t>Сельское поселение  Талицкий сельсовет</w:t>
            </w:r>
          </w:p>
        </w:tc>
        <w:tc>
          <w:tcPr>
            <w:tcW w:w="255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E0339" w:rsidRPr="00763811" w:rsidRDefault="00EE0339" w:rsidP="006552A0">
            <w:pPr>
              <w:jc w:val="center"/>
              <w:rPr>
                <w:b/>
                <w:bCs/>
                <w:sz w:val="20"/>
                <w:szCs w:val="20"/>
              </w:rPr>
            </w:pPr>
            <w:r w:rsidRPr="00763811">
              <w:rPr>
                <w:b/>
                <w:bCs/>
                <w:sz w:val="20"/>
                <w:szCs w:val="20"/>
              </w:rPr>
              <w:t xml:space="preserve">       2 318 600,00   </w:t>
            </w:r>
          </w:p>
        </w:tc>
        <w:tc>
          <w:tcPr>
            <w:tcW w:w="396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E0339" w:rsidRPr="00763811" w:rsidRDefault="00EE0339" w:rsidP="006552A0">
            <w:pPr>
              <w:jc w:val="center"/>
              <w:rPr>
                <w:sz w:val="20"/>
                <w:szCs w:val="20"/>
              </w:rPr>
            </w:pPr>
            <w:r w:rsidRPr="00763811">
              <w:rPr>
                <w:sz w:val="20"/>
                <w:szCs w:val="20"/>
              </w:rPr>
              <w:t>2 318 600,0</w:t>
            </w:r>
          </w:p>
        </w:tc>
        <w:tc>
          <w:tcPr>
            <w:tcW w:w="411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E0339" w:rsidRPr="00763811" w:rsidRDefault="00EE0339" w:rsidP="006552A0">
            <w:pPr>
              <w:jc w:val="center"/>
              <w:rPr>
                <w:sz w:val="20"/>
                <w:szCs w:val="20"/>
              </w:rPr>
            </w:pPr>
            <w:r w:rsidRPr="00763811">
              <w:rPr>
                <w:sz w:val="20"/>
                <w:szCs w:val="20"/>
              </w:rPr>
              <w:t> </w:t>
            </w:r>
          </w:p>
        </w:tc>
      </w:tr>
      <w:tr w:rsidR="00EE0339" w:rsidRPr="00763811" w:rsidTr="006552A0">
        <w:trPr>
          <w:cantSplit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E0339" w:rsidRPr="00763811" w:rsidRDefault="00EE0339" w:rsidP="006552A0">
            <w:pPr>
              <w:rPr>
                <w:b/>
                <w:bCs/>
                <w:sz w:val="20"/>
                <w:szCs w:val="20"/>
              </w:rPr>
            </w:pPr>
            <w:r w:rsidRPr="00763811">
              <w:rPr>
                <w:b/>
                <w:bCs/>
                <w:sz w:val="20"/>
                <w:szCs w:val="20"/>
              </w:rPr>
              <w:t>Сельское поселение  Тихвинский сельсовет</w:t>
            </w:r>
          </w:p>
        </w:tc>
        <w:tc>
          <w:tcPr>
            <w:tcW w:w="255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E0339" w:rsidRPr="00763811" w:rsidRDefault="00EE0339" w:rsidP="006552A0">
            <w:pPr>
              <w:jc w:val="center"/>
              <w:rPr>
                <w:b/>
                <w:bCs/>
                <w:sz w:val="20"/>
                <w:szCs w:val="20"/>
              </w:rPr>
            </w:pPr>
            <w:r w:rsidRPr="00763811">
              <w:rPr>
                <w:b/>
                <w:bCs/>
                <w:sz w:val="20"/>
                <w:szCs w:val="20"/>
              </w:rPr>
              <w:t xml:space="preserve">       3 363 300,00   </w:t>
            </w:r>
          </w:p>
        </w:tc>
        <w:tc>
          <w:tcPr>
            <w:tcW w:w="396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E0339" w:rsidRPr="00763811" w:rsidRDefault="00EE0339" w:rsidP="006552A0">
            <w:pPr>
              <w:jc w:val="center"/>
              <w:rPr>
                <w:sz w:val="20"/>
                <w:szCs w:val="20"/>
              </w:rPr>
            </w:pPr>
            <w:r w:rsidRPr="00763811">
              <w:rPr>
                <w:sz w:val="20"/>
                <w:szCs w:val="20"/>
              </w:rPr>
              <w:t>3 363 300,0</w:t>
            </w:r>
          </w:p>
        </w:tc>
        <w:tc>
          <w:tcPr>
            <w:tcW w:w="411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E0339" w:rsidRPr="00763811" w:rsidRDefault="00EE0339" w:rsidP="006552A0">
            <w:pPr>
              <w:jc w:val="center"/>
              <w:rPr>
                <w:sz w:val="20"/>
                <w:szCs w:val="20"/>
              </w:rPr>
            </w:pPr>
            <w:r w:rsidRPr="00763811">
              <w:rPr>
                <w:sz w:val="20"/>
                <w:szCs w:val="20"/>
              </w:rPr>
              <w:t> </w:t>
            </w:r>
          </w:p>
        </w:tc>
      </w:tr>
      <w:tr w:rsidR="00EE0339" w:rsidRPr="00763811" w:rsidTr="006552A0">
        <w:trPr>
          <w:cantSplit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E0339" w:rsidRPr="00763811" w:rsidRDefault="00EE0339" w:rsidP="006552A0">
            <w:pPr>
              <w:rPr>
                <w:b/>
                <w:bCs/>
                <w:sz w:val="20"/>
                <w:szCs w:val="20"/>
              </w:rPr>
            </w:pPr>
            <w:r w:rsidRPr="00763811">
              <w:rPr>
                <w:b/>
                <w:bCs/>
                <w:sz w:val="20"/>
                <w:szCs w:val="20"/>
              </w:rPr>
              <w:t>Сельское поселение Хворостянский сельсовет</w:t>
            </w:r>
          </w:p>
        </w:tc>
        <w:tc>
          <w:tcPr>
            <w:tcW w:w="255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E0339" w:rsidRPr="00763811" w:rsidRDefault="00EE0339" w:rsidP="006552A0">
            <w:pPr>
              <w:jc w:val="center"/>
              <w:rPr>
                <w:b/>
                <w:bCs/>
                <w:sz w:val="20"/>
                <w:szCs w:val="20"/>
              </w:rPr>
            </w:pPr>
            <w:r w:rsidRPr="00763811">
              <w:rPr>
                <w:b/>
                <w:bCs/>
                <w:sz w:val="20"/>
                <w:szCs w:val="20"/>
              </w:rPr>
              <w:t xml:space="preserve">       1 106 200,00   </w:t>
            </w:r>
          </w:p>
        </w:tc>
        <w:tc>
          <w:tcPr>
            <w:tcW w:w="396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0339" w:rsidRPr="00763811" w:rsidRDefault="00EE0339" w:rsidP="006552A0">
            <w:pPr>
              <w:jc w:val="center"/>
              <w:rPr>
                <w:sz w:val="20"/>
                <w:szCs w:val="20"/>
              </w:rPr>
            </w:pPr>
            <w:r w:rsidRPr="00763811">
              <w:rPr>
                <w:sz w:val="20"/>
                <w:szCs w:val="20"/>
              </w:rPr>
              <w:t>1 106 200,0</w:t>
            </w:r>
          </w:p>
        </w:tc>
        <w:tc>
          <w:tcPr>
            <w:tcW w:w="411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E0339" w:rsidRPr="00763811" w:rsidRDefault="00EE0339" w:rsidP="006552A0">
            <w:pPr>
              <w:jc w:val="center"/>
              <w:rPr>
                <w:sz w:val="20"/>
                <w:szCs w:val="20"/>
              </w:rPr>
            </w:pPr>
            <w:r w:rsidRPr="00763811">
              <w:rPr>
                <w:sz w:val="20"/>
                <w:szCs w:val="20"/>
              </w:rPr>
              <w:t> </w:t>
            </w:r>
          </w:p>
        </w:tc>
      </w:tr>
      <w:tr w:rsidR="00EE0339" w:rsidRPr="00763811" w:rsidTr="006552A0">
        <w:trPr>
          <w:cantSplit/>
        </w:trPr>
        <w:tc>
          <w:tcPr>
            <w:tcW w:w="52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E0339" w:rsidRPr="00763811" w:rsidRDefault="00EE0339" w:rsidP="006552A0">
            <w:pPr>
              <w:jc w:val="center"/>
              <w:rPr>
                <w:b/>
                <w:bCs/>
                <w:sz w:val="20"/>
                <w:szCs w:val="20"/>
              </w:rPr>
            </w:pPr>
            <w:r w:rsidRPr="00763811">
              <w:rPr>
                <w:b/>
                <w:bCs/>
                <w:sz w:val="20"/>
                <w:szCs w:val="20"/>
              </w:rPr>
              <w:t xml:space="preserve">ВСЕГО </w:t>
            </w:r>
          </w:p>
        </w:tc>
        <w:tc>
          <w:tcPr>
            <w:tcW w:w="25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E0339" w:rsidRPr="00763811" w:rsidRDefault="00EE0339" w:rsidP="006552A0">
            <w:pPr>
              <w:jc w:val="center"/>
              <w:rPr>
                <w:b/>
                <w:bCs/>
                <w:sz w:val="20"/>
                <w:szCs w:val="20"/>
              </w:rPr>
            </w:pPr>
            <w:r w:rsidRPr="00763811">
              <w:rPr>
                <w:b/>
                <w:bCs/>
                <w:sz w:val="20"/>
                <w:szCs w:val="20"/>
              </w:rPr>
              <w:t xml:space="preserve">     39 402 825,87   </w:t>
            </w:r>
          </w:p>
        </w:tc>
        <w:tc>
          <w:tcPr>
            <w:tcW w:w="3969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E0339" w:rsidRPr="00763811" w:rsidRDefault="00EE0339" w:rsidP="006552A0">
            <w:pPr>
              <w:jc w:val="center"/>
              <w:rPr>
                <w:b/>
                <w:bCs/>
                <w:sz w:val="20"/>
                <w:szCs w:val="20"/>
              </w:rPr>
            </w:pPr>
            <w:r w:rsidRPr="00763811">
              <w:rPr>
                <w:b/>
                <w:bCs/>
                <w:sz w:val="20"/>
                <w:szCs w:val="20"/>
              </w:rPr>
              <w:t>38 419 800,0</w:t>
            </w:r>
          </w:p>
        </w:tc>
        <w:tc>
          <w:tcPr>
            <w:tcW w:w="41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E0339" w:rsidRPr="00763811" w:rsidRDefault="00EE0339" w:rsidP="006552A0">
            <w:pPr>
              <w:jc w:val="center"/>
              <w:rPr>
                <w:b/>
                <w:bCs/>
                <w:sz w:val="20"/>
                <w:szCs w:val="20"/>
              </w:rPr>
            </w:pPr>
            <w:r w:rsidRPr="00763811">
              <w:rPr>
                <w:b/>
                <w:bCs/>
                <w:sz w:val="20"/>
                <w:szCs w:val="20"/>
              </w:rPr>
              <w:t>983 025,87</w:t>
            </w:r>
          </w:p>
        </w:tc>
      </w:tr>
    </w:tbl>
    <w:p w:rsidR="00576CA0" w:rsidRDefault="00576CA0" w:rsidP="00576CA0">
      <w:pPr>
        <w:jc w:val="both"/>
        <w:rPr>
          <w:b/>
          <w:bCs/>
          <w:sz w:val="26"/>
          <w:szCs w:val="26"/>
        </w:rPr>
      </w:pPr>
    </w:p>
    <w:p w:rsidR="00EE0339" w:rsidRDefault="00EE0339" w:rsidP="00576CA0">
      <w:pPr>
        <w:jc w:val="both"/>
        <w:rPr>
          <w:b/>
          <w:bCs/>
          <w:sz w:val="26"/>
          <w:szCs w:val="26"/>
        </w:rPr>
        <w:sectPr w:rsidR="00EE0339" w:rsidSect="00EE0339">
          <w:pgSz w:w="16838" w:h="11906" w:orient="landscape" w:code="9"/>
          <w:pgMar w:top="426" w:right="851" w:bottom="709" w:left="567" w:header="709" w:footer="709" w:gutter="0"/>
          <w:cols w:space="708"/>
          <w:docGrid w:linePitch="360"/>
        </w:sectPr>
      </w:pPr>
    </w:p>
    <w:p w:rsidR="00AE4602" w:rsidRDefault="00AE4602" w:rsidP="00AE4602">
      <w:pPr>
        <w:pStyle w:val="a3"/>
      </w:pPr>
    </w:p>
    <w:sectPr w:rsidR="00AE4602" w:rsidSect="002A68B2">
      <w:pgSz w:w="11906" w:h="16838"/>
      <w:pgMar w:top="567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Liberation Sans">
    <w:altName w:val="Arial"/>
    <w:charset w:val="CC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NTHarmonic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13DC00B3"/>
    <w:multiLevelType w:val="hybridMultilevel"/>
    <w:tmpl w:val="4E54534C"/>
    <w:lvl w:ilvl="0" w:tplc="CBE2205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pStyle w:val="2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pStyle w:val="3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22ED0468"/>
    <w:multiLevelType w:val="multilevel"/>
    <w:tmpl w:val="AD508AA2"/>
    <w:lvl w:ilvl="0">
      <w:start w:val="27"/>
      <w:numFmt w:val="decimal"/>
      <w:lvlText w:val="%1"/>
      <w:lvlJc w:val="left"/>
      <w:pPr>
        <w:ind w:left="1296" w:hanging="1296"/>
      </w:pPr>
      <w:rPr>
        <w:rFonts w:hint="default"/>
        <w:sz w:val="28"/>
      </w:rPr>
    </w:lvl>
    <w:lvl w:ilvl="1">
      <w:start w:val="6"/>
      <w:numFmt w:val="decimalZero"/>
      <w:lvlText w:val="%1.%2"/>
      <w:lvlJc w:val="left"/>
      <w:pPr>
        <w:ind w:left="1440" w:hanging="1296"/>
      </w:pPr>
      <w:rPr>
        <w:rFonts w:hint="default"/>
        <w:sz w:val="28"/>
      </w:rPr>
    </w:lvl>
    <w:lvl w:ilvl="2">
      <w:start w:val="2017"/>
      <w:numFmt w:val="decimal"/>
      <w:lvlText w:val="%1.%2.%3"/>
      <w:lvlJc w:val="left"/>
      <w:pPr>
        <w:ind w:left="1438" w:hanging="1296"/>
      </w:pPr>
      <w:rPr>
        <w:rFonts w:hint="default"/>
        <w:sz w:val="28"/>
      </w:rPr>
    </w:lvl>
    <w:lvl w:ilvl="3">
      <w:start w:val="1"/>
      <w:numFmt w:val="decimal"/>
      <w:lvlText w:val="%1.%2.%3.%4"/>
      <w:lvlJc w:val="left"/>
      <w:pPr>
        <w:ind w:left="1728" w:hanging="1296"/>
      </w:pPr>
      <w:rPr>
        <w:rFonts w:hint="default"/>
        <w:sz w:val="28"/>
      </w:rPr>
    </w:lvl>
    <w:lvl w:ilvl="4">
      <w:start w:val="1"/>
      <w:numFmt w:val="decimal"/>
      <w:lvlText w:val="%1.%2.%3.%4.%5"/>
      <w:lvlJc w:val="left"/>
      <w:pPr>
        <w:ind w:left="1872" w:hanging="1296"/>
      </w:pPr>
      <w:rPr>
        <w:rFonts w:hint="default"/>
        <w:sz w:val="28"/>
      </w:rPr>
    </w:lvl>
    <w:lvl w:ilvl="5">
      <w:start w:val="1"/>
      <w:numFmt w:val="decimal"/>
      <w:lvlText w:val="%1.%2.%3.%4.%5.%6"/>
      <w:lvlJc w:val="left"/>
      <w:pPr>
        <w:ind w:left="2160" w:hanging="1440"/>
      </w:pPr>
      <w:rPr>
        <w:rFonts w:hint="default"/>
        <w:sz w:val="28"/>
      </w:rPr>
    </w:lvl>
    <w:lvl w:ilvl="6">
      <w:start w:val="1"/>
      <w:numFmt w:val="decimal"/>
      <w:lvlText w:val="%1.%2.%3.%4.%5.%6.%7"/>
      <w:lvlJc w:val="left"/>
      <w:pPr>
        <w:ind w:left="2304" w:hanging="1440"/>
      </w:pPr>
      <w:rPr>
        <w:rFonts w:hint="default"/>
        <w:sz w:val="28"/>
      </w:rPr>
    </w:lvl>
    <w:lvl w:ilvl="7">
      <w:start w:val="1"/>
      <w:numFmt w:val="decimal"/>
      <w:lvlText w:val="%1.%2.%3.%4.%5.%6.%7.%8"/>
      <w:lvlJc w:val="left"/>
      <w:pPr>
        <w:ind w:left="2808" w:hanging="1800"/>
      </w:pPr>
      <w:rPr>
        <w:rFonts w:hint="default"/>
        <w:sz w:val="28"/>
      </w:rPr>
    </w:lvl>
    <w:lvl w:ilvl="8">
      <w:start w:val="1"/>
      <w:numFmt w:val="decimal"/>
      <w:lvlText w:val="%1.%2.%3.%4.%5.%6.%7.%8.%9"/>
      <w:lvlJc w:val="left"/>
      <w:pPr>
        <w:ind w:left="2952" w:hanging="1800"/>
      </w:pPr>
      <w:rPr>
        <w:rFonts w:hint="default"/>
        <w:sz w:val="28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4F3E"/>
    <w:rsid w:val="00044E8C"/>
    <w:rsid w:val="001927E3"/>
    <w:rsid w:val="00196756"/>
    <w:rsid w:val="00201B6B"/>
    <w:rsid w:val="0023570E"/>
    <w:rsid w:val="0026298A"/>
    <w:rsid w:val="00265EBA"/>
    <w:rsid w:val="002A68B2"/>
    <w:rsid w:val="002B1B58"/>
    <w:rsid w:val="002D53E2"/>
    <w:rsid w:val="002F09BF"/>
    <w:rsid w:val="00301200"/>
    <w:rsid w:val="0030311A"/>
    <w:rsid w:val="003037A6"/>
    <w:rsid w:val="003316EA"/>
    <w:rsid w:val="0033459A"/>
    <w:rsid w:val="00336FE7"/>
    <w:rsid w:val="00354FA9"/>
    <w:rsid w:val="003A056D"/>
    <w:rsid w:val="003A5AC5"/>
    <w:rsid w:val="003B6D78"/>
    <w:rsid w:val="00422814"/>
    <w:rsid w:val="0042333B"/>
    <w:rsid w:val="004352AE"/>
    <w:rsid w:val="004F2306"/>
    <w:rsid w:val="00514F7F"/>
    <w:rsid w:val="00520917"/>
    <w:rsid w:val="00576CA0"/>
    <w:rsid w:val="005A241B"/>
    <w:rsid w:val="006435DD"/>
    <w:rsid w:val="006552A0"/>
    <w:rsid w:val="00685D39"/>
    <w:rsid w:val="0068723E"/>
    <w:rsid w:val="00691BFC"/>
    <w:rsid w:val="006C1671"/>
    <w:rsid w:val="006C4756"/>
    <w:rsid w:val="00701AE9"/>
    <w:rsid w:val="00703339"/>
    <w:rsid w:val="0074749C"/>
    <w:rsid w:val="007553CF"/>
    <w:rsid w:val="00761D78"/>
    <w:rsid w:val="007B10F7"/>
    <w:rsid w:val="00816DD3"/>
    <w:rsid w:val="008B0D0A"/>
    <w:rsid w:val="009245FF"/>
    <w:rsid w:val="00974CD7"/>
    <w:rsid w:val="00974F3E"/>
    <w:rsid w:val="00993EC2"/>
    <w:rsid w:val="009A2EFE"/>
    <w:rsid w:val="009F76D0"/>
    <w:rsid w:val="00A87C0A"/>
    <w:rsid w:val="00AE4602"/>
    <w:rsid w:val="00B23852"/>
    <w:rsid w:val="00BC5738"/>
    <w:rsid w:val="00BE012E"/>
    <w:rsid w:val="00BE0BA0"/>
    <w:rsid w:val="00C07CAE"/>
    <w:rsid w:val="00C14664"/>
    <w:rsid w:val="00C2538E"/>
    <w:rsid w:val="00C604DB"/>
    <w:rsid w:val="00CB505A"/>
    <w:rsid w:val="00D04D05"/>
    <w:rsid w:val="00D31728"/>
    <w:rsid w:val="00D81BCC"/>
    <w:rsid w:val="00D929DB"/>
    <w:rsid w:val="00DC0AB9"/>
    <w:rsid w:val="00E57DF6"/>
    <w:rsid w:val="00E8213D"/>
    <w:rsid w:val="00ED7C3C"/>
    <w:rsid w:val="00EE0339"/>
    <w:rsid w:val="00F15D3A"/>
    <w:rsid w:val="00F23B1F"/>
    <w:rsid w:val="00F47229"/>
    <w:rsid w:val="00FA60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3" w:uiPriority="0"/>
    <w:lsdException w:name="Body Text Indent 3" w:uiPriority="0"/>
    <w:lsdException w:name="Strong" w:semiHidden="0" w:uiPriority="22" w:unhideWhenUsed="0" w:qFormat="1"/>
    <w:lsdException w:name="Emphasis" w:semiHidden="0" w:uiPriority="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4F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6C167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576CA0"/>
    <w:pPr>
      <w:keepNext/>
      <w:numPr>
        <w:ilvl w:val="1"/>
        <w:numId w:val="1"/>
      </w:numPr>
      <w:tabs>
        <w:tab w:val="left" w:pos="1560"/>
      </w:tabs>
      <w:suppressAutoHyphens/>
      <w:outlineLvl w:val="1"/>
    </w:pPr>
    <w:rPr>
      <w:sz w:val="28"/>
      <w:szCs w:val="20"/>
      <w:lang w:eastAsia="zh-CN"/>
    </w:rPr>
  </w:style>
  <w:style w:type="paragraph" w:styleId="3">
    <w:name w:val="heading 3"/>
    <w:basedOn w:val="a"/>
    <w:next w:val="a"/>
    <w:link w:val="30"/>
    <w:qFormat/>
    <w:rsid w:val="00576CA0"/>
    <w:pPr>
      <w:keepNext/>
      <w:numPr>
        <w:ilvl w:val="2"/>
        <w:numId w:val="1"/>
      </w:numPr>
      <w:suppressAutoHyphens/>
      <w:outlineLvl w:val="2"/>
    </w:pPr>
    <w:rPr>
      <w:b/>
      <w:sz w:val="28"/>
      <w:szCs w:val="20"/>
      <w:lang w:eastAsia="zh-CN"/>
    </w:rPr>
  </w:style>
  <w:style w:type="paragraph" w:styleId="7">
    <w:name w:val="heading 7"/>
    <w:basedOn w:val="a"/>
    <w:next w:val="a"/>
    <w:link w:val="70"/>
    <w:unhideWhenUsed/>
    <w:qFormat/>
    <w:rsid w:val="00974F3E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basedOn w:val="a0"/>
    <w:link w:val="7"/>
    <w:rsid w:val="00974F3E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ru-RU"/>
    </w:rPr>
  </w:style>
  <w:style w:type="paragraph" w:styleId="a3">
    <w:name w:val="No Spacing"/>
    <w:link w:val="a4"/>
    <w:uiPriority w:val="99"/>
    <w:qFormat/>
    <w:rsid w:val="00974F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Без интервала Знак"/>
    <w:link w:val="a3"/>
    <w:uiPriority w:val="1"/>
    <w:locked/>
    <w:rsid w:val="00974F3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Indent 3"/>
    <w:basedOn w:val="a"/>
    <w:link w:val="32"/>
    <w:unhideWhenUsed/>
    <w:rsid w:val="00974F3E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974F3E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5">
    <w:name w:val="Body Text Indent"/>
    <w:aliases w:val="Основной текст 1,текст,Нумерованный список !!,Надин стиль"/>
    <w:basedOn w:val="a"/>
    <w:link w:val="a6"/>
    <w:uiPriority w:val="99"/>
    <w:unhideWhenUsed/>
    <w:rsid w:val="00974F3E"/>
    <w:pPr>
      <w:spacing w:after="120"/>
      <w:ind w:left="283"/>
    </w:pPr>
  </w:style>
  <w:style w:type="character" w:customStyle="1" w:styleId="a6">
    <w:name w:val="Основной текст с отступом Знак"/>
    <w:aliases w:val="Основной текст 1 Знак,текст Знак,Нумерованный список !! Знак,Надин стиль Знак"/>
    <w:basedOn w:val="a0"/>
    <w:link w:val="a5"/>
    <w:uiPriority w:val="99"/>
    <w:rsid w:val="00974F3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ody Text"/>
    <w:basedOn w:val="a"/>
    <w:link w:val="a8"/>
    <w:unhideWhenUsed/>
    <w:rsid w:val="00974F3E"/>
    <w:pPr>
      <w:spacing w:after="120"/>
    </w:pPr>
  </w:style>
  <w:style w:type="character" w:customStyle="1" w:styleId="a8">
    <w:name w:val="Основной текст Знак"/>
    <w:basedOn w:val="a0"/>
    <w:link w:val="a7"/>
    <w:rsid w:val="00974F3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Title"/>
    <w:basedOn w:val="a"/>
    <w:link w:val="aa"/>
    <w:qFormat/>
    <w:rsid w:val="00974F3E"/>
    <w:pPr>
      <w:jc w:val="center"/>
    </w:pPr>
    <w:rPr>
      <w:sz w:val="28"/>
      <w:szCs w:val="20"/>
    </w:rPr>
  </w:style>
  <w:style w:type="character" w:customStyle="1" w:styleId="aa">
    <w:name w:val="Название Знак"/>
    <w:basedOn w:val="a0"/>
    <w:link w:val="a9"/>
    <w:rsid w:val="00974F3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1">
    <w:name w:val="Без интервала1"/>
    <w:link w:val="NoSpacingChar"/>
    <w:uiPriority w:val="1"/>
    <w:qFormat/>
    <w:rsid w:val="00974F3E"/>
    <w:pPr>
      <w:spacing w:after="0" w:line="240" w:lineRule="auto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NoSpacingChar">
    <w:name w:val="No Spacing Char"/>
    <w:link w:val="11"/>
    <w:uiPriority w:val="1"/>
    <w:locked/>
    <w:rsid w:val="00974F3E"/>
    <w:rPr>
      <w:rFonts w:ascii="Times New Roman" w:eastAsia="Times New Roman" w:hAnsi="Times New Roman" w:cs="Times New Roman"/>
      <w:szCs w:val="20"/>
      <w:lang w:eastAsia="ru-RU"/>
    </w:rPr>
  </w:style>
  <w:style w:type="paragraph" w:styleId="ab">
    <w:name w:val="header"/>
    <w:aliases w:val="ВерхКолонтитул"/>
    <w:basedOn w:val="a"/>
    <w:link w:val="ac"/>
    <w:unhideWhenUsed/>
    <w:rsid w:val="00974F3E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aliases w:val="ВерхКолонтитул Знак"/>
    <w:basedOn w:val="a0"/>
    <w:link w:val="ab"/>
    <w:rsid w:val="00974F3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Subtitle"/>
    <w:basedOn w:val="a"/>
    <w:link w:val="ae"/>
    <w:qFormat/>
    <w:rsid w:val="00974F3E"/>
    <w:pPr>
      <w:jc w:val="center"/>
    </w:pPr>
    <w:rPr>
      <w:sz w:val="32"/>
      <w:szCs w:val="20"/>
    </w:rPr>
  </w:style>
  <w:style w:type="character" w:customStyle="1" w:styleId="ae">
    <w:name w:val="Подзаголовок Знак"/>
    <w:basedOn w:val="a0"/>
    <w:link w:val="ad"/>
    <w:rsid w:val="00974F3E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af">
    <w:name w:val="Balloon Text"/>
    <w:basedOn w:val="a"/>
    <w:link w:val="af0"/>
    <w:unhideWhenUsed/>
    <w:rsid w:val="00974F3E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974F3E"/>
    <w:rPr>
      <w:rFonts w:ascii="Tahoma" w:eastAsia="Times New Roman" w:hAnsi="Tahoma" w:cs="Tahoma"/>
      <w:sz w:val="16"/>
      <w:szCs w:val="16"/>
      <w:lang w:eastAsia="ru-RU"/>
    </w:rPr>
  </w:style>
  <w:style w:type="character" w:styleId="af1">
    <w:name w:val="Emphasis"/>
    <w:qFormat/>
    <w:rsid w:val="005A241B"/>
    <w:rPr>
      <w:i/>
      <w:iCs/>
    </w:rPr>
  </w:style>
  <w:style w:type="paragraph" w:styleId="af2">
    <w:name w:val="caption"/>
    <w:basedOn w:val="a"/>
    <w:qFormat/>
    <w:rsid w:val="0068723E"/>
    <w:pPr>
      <w:jc w:val="center"/>
    </w:pPr>
    <w:rPr>
      <w:sz w:val="32"/>
      <w:szCs w:val="20"/>
    </w:rPr>
  </w:style>
  <w:style w:type="character" w:customStyle="1" w:styleId="10">
    <w:name w:val="Заголовок 1 Знак"/>
    <w:basedOn w:val="a0"/>
    <w:link w:val="1"/>
    <w:rsid w:val="006C167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styleId="af3">
    <w:name w:val="Strong"/>
    <w:basedOn w:val="a0"/>
    <w:uiPriority w:val="22"/>
    <w:qFormat/>
    <w:rsid w:val="00E8213D"/>
    <w:rPr>
      <w:b/>
      <w:bCs/>
    </w:rPr>
  </w:style>
  <w:style w:type="character" w:styleId="af4">
    <w:name w:val="Hyperlink"/>
    <w:basedOn w:val="a0"/>
    <w:uiPriority w:val="99"/>
    <w:unhideWhenUsed/>
    <w:rsid w:val="00520917"/>
    <w:rPr>
      <w:color w:val="0000FF" w:themeColor="hyperlink"/>
      <w:u w:val="single"/>
    </w:rPr>
  </w:style>
  <w:style w:type="character" w:customStyle="1" w:styleId="af5">
    <w:name w:val="Гипертекстовая ссылка"/>
    <w:basedOn w:val="a0"/>
    <w:uiPriority w:val="99"/>
    <w:rsid w:val="00C2538E"/>
    <w:rPr>
      <w:b/>
      <w:bCs/>
      <w:color w:val="106BBE"/>
    </w:rPr>
  </w:style>
  <w:style w:type="paragraph" w:styleId="21">
    <w:name w:val="Body Text 2"/>
    <w:basedOn w:val="a"/>
    <w:link w:val="22"/>
    <w:uiPriority w:val="99"/>
    <w:unhideWhenUsed/>
    <w:rsid w:val="00685D39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685D3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816DD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576CA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576CA0"/>
    <w:rPr>
      <w:rFonts w:ascii="Times New Roman" w:eastAsia="Times New Roman" w:hAnsi="Times New Roman" w:cs="Times New Roman"/>
      <w:sz w:val="28"/>
      <w:szCs w:val="20"/>
      <w:lang w:eastAsia="zh-CN"/>
    </w:rPr>
  </w:style>
  <w:style w:type="character" w:customStyle="1" w:styleId="30">
    <w:name w:val="Заголовок 3 Знак"/>
    <w:basedOn w:val="a0"/>
    <w:link w:val="3"/>
    <w:rsid w:val="00576CA0"/>
    <w:rPr>
      <w:rFonts w:ascii="Times New Roman" w:eastAsia="Times New Roman" w:hAnsi="Times New Roman" w:cs="Times New Roman"/>
      <w:b/>
      <w:sz w:val="28"/>
      <w:szCs w:val="20"/>
      <w:lang w:eastAsia="zh-CN"/>
    </w:rPr>
  </w:style>
  <w:style w:type="character" w:customStyle="1" w:styleId="WW8Num1z0">
    <w:name w:val="WW8Num1z0"/>
    <w:rsid w:val="00576CA0"/>
  </w:style>
  <w:style w:type="character" w:customStyle="1" w:styleId="WW8Num1z1">
    <w:name w:val="WW8Num1z1"/>
    <w:rsid w:val="00576CA0"/>
  </w:style>
  <w:style w:type="character" w:customStyle="1" w:styleId="WW8Num1z2">
    <w:name w:val="WW8Num1z2"/>
    <w:rsid w:val="00576CA0"/>
  </w:style>
  <w:style w:type="character" w:customStyle="1" w:styleId="WW8Num1z3">
    <w:name w:val="WW8Num1z3"/>
    <w:rsid w:val="00576CA0"/>
  </w:style>
  <w:style w:type="character" w:customStyle="1" w:styleId="WW8Num1z4">
    <w:name w:val="WW8Num1z4"/>
    <w:rsid w:val="00576CA0"/>
  </w:style>
  <w:style w:type="character" w:customStyle="1" w:styleId="WW8Num1z5">
    <w:name w:val="WW8Num1z5"/>
    <w:rsid w:val="00576CA0"/>
  </w:style>
  <w:style w:type="character" w:customStyle="1" w:styleId="WW8Num1z6">
    <w:name w:val="WW8Num1z6"/>
    <w:rsid w:val="00576CA0"/>
  </w:style>
  <w:style w:type="character" w:customStyle="1" w:styleId="WW8Num1z7">
    <w:name w:val="WW8Num1z7"/>
    <w:rsid w:val="00576CA0"/>
  </w:style>
  <w:style w:type="character" w:customStyle="1" w:styleId="WW8Num1z8">
    <w:name w:val="WW8Num1z8"/>
    <w:rsid w:val="00576CA0"/>
  </w:style>
  <w:style w:type="character" w:customStyle="1" w:styleId="23">
    <w:name w:val="Основной шрифт абзаца2"/>
    <w:rsid w:val="00576CA0"/>
  </w:style>
  <w:style w:type="character" w:customStyle="1" w:styleId="12">
    <w:name w:val="Основной шрифт абзаца1"/>
    <w:rsid w:val="00576CA0"/>
  </w:style>
  <w:style w:type="character" w:customStyle="1" w:styleId="af6">
    <w:name w:val="Знак Знак"/>
    <w:rsid w:val="00576CA0"/>
    <w:rPr>
      <w:sz w:val="24"/>
      <w:szCs w:val="24"/>
      <w:lang w:val="ru-RU" w:bidi="ar-SA"/>
    </w:rPr>
  </w:style>
  <w:style w:type="paragraph" w:customStyle="1" w:styleId="af7">
    <w:name w:val="Заголовок"/>
    <w:basedOn w:val="a"/>
    <w:next w:val="a7"/>
    <w:rsid w:val="00576CA0"/>
    <w:pPr>
      <w:keepNext/>
      <w:suppressAutoHyphens/>
      <w:spacing w:before="240" w:after="120"/>
    </w:pPr>
    <w:rPr>
      <w:rFonts w:ascii="Liberation Sans" w:eastAsia="Microsoft YaHei" w:hAnsi="Liberation Sans" w:cs="Arial"/>
      <w:sz w:val="28"/>
      <w:szCs w:val="28"/>
      <w:lang w:eastAsia="zh-CN"/>
    </w:rPr>
  </w:style>
  <w:style w:type="paragraph" w:styleId="af8">
    <w:name w:val="List"/>
    <w:basedOn w:val="a7"/>
    <w:rsid w:val="00576CA0"/>
    <w:pPr>
      <w:suppressAutoHyphens/>
    </w:pPr>
    <w:rPr>
      <w:rFonts w:cs="Arial"/>
      <w:lang w:eastAsia="zh-CN"/>
    </w:rPr>
  </w:style>
  <w:style w:type="paragraph" w:customStyle="1" w:styleId="24">
    <w:name w:val="Указатель2"/>
    <w:basedOn w:val="a"/>
    <w:rsid w:val="00576CA0"/>
    <w:pPr>
      <w:suppressLineNumbers/>
      <w:suppressAutoHyphens/>
    </w:pPr>
    <w:rPr>
      <w:rFonts w:cs="Arial"/>
      <w:lang w:eastAsia="zh-CN"/>
    </w:rPr>
  </w:style>
  <w:style w:type="paragraph" w:customStyle="1" w:styleId="25">
    <w:name w:val="Название объекта2"/>
    <w:basedOn w:val="a"/>
    <w:rsid w:val="00576CA0"/>
    <w:pPr>
      <w:suppressLineNumbers/>
      <w:suppressAutoHyphens/>
      <w:spacing w:before="120" w:after="120"/>
    </w:pPr>
    <w:rPr>
      <w:rFonts w:cs="Arial"/>
      <w:i/>
      <w:iCs/>
      <w:lang w:eastAsia="zh-CN"/>
    </w:rPr>
  </w:style>
  <w:style w:type="paragraph" w:customStyle="1" w:styleId="13">
    <w:name w:val="Указатель1"/>
    <w:basedOn w:val="a"/>
    <w:rsid w:val="00576CA0"/>
    <w:pPr>
      <w:suppressLineNumbers/>
      <w:suppressAutoHyphens/>
    </w:pPr>
    <w:rPr>
      <w:rFonts w:cs="Arial"/>
      <w:lang w:eastAsia="zh-CN"/>
    </w:rPr>
  </w:style>
  <w:style w:type="paragraph" w:customStyle="1" w:styleId="14">
    <w:name w:val="Название объекта1"/>
    <w:basedOn w:val="a"/>
    <w:rsid w:val="00576CA0"/>
    <w:pPr>
      <w:suppressAutoHyphens/>
      <w:jc w:val="center"/>
    </w:pPr>
    <w:rPr>
      <w:sz w:val="32"/>
      <w:szCs w:val="20"/>
      <w:lang w:eastAsia="zh-CN"/>
    </w:rPr>
  </w:style>
  <w:style w:type="paragraph" w:customStyle="1" w:styleId="210">
    <w:name w:val="Основной текст 21"/>
    <w:basedOn w:val="a"/>
    <w:rsid w:val="00576CA0"/>
    <w:pPr>
      <w:suppressAutoHyphens/>
      <w:jc w:val="both"/>
    </w:pPr>
    <w:rPr>
      <w:sz w:val="28"/>
      <w:lang w:eastAsia="zh-CN"/>
    </w:rPr>
  </w:style>
  <w:style w:type="paragraph" w:customStyle="1" w:styleId="211">
    <w:name w:val="Знак2 Знак Знак1 Знак1 Знак Знак Знак Знак Знак Знак Знак Знак Знак Знак Знак Знак"/>
    <w:basedOn w:val="a"/>
    <w:rsid w:val="00576CA0"/>
    <w:pPr>
      <w:suppressAutoHyphens/>
      <w:spacing w:after="160" w:line="240" w:lineRule="exact"/>
    </w:pPr>
    <w:rPr>
      <w:rFonts w:ascii="Verdana" w:hAnsi="Verdana" w:cs="Verdana"/>
      <w:sz w:val="20"/>
      <w:szCs w:val="20"/>
      <w:lang w:val="en-US" w:eastAsia="zh-CN"/>
    </w:rPr>
  </w:style>
  <w:style w:type="paragraph" w:customStyle="1" w:styleId="2110">
    <w:name w:val="Знак2 Знак Знак1 Знак1 Знак Знак Знак Знак Знак Знак Знак Знак Знак Знак Знак Знак"/>
    <w:basedOn w:val="a"/>
    <w:rsid w:val="00576CA0"/>
    <w:pPr>
      <w:suppressAutoHyphens/>
      <w:spacing w:after="160" w:line="240" w:lineRule="exact"/>
    </w:pPr>
    <w:rPr>
      <w:rFonts w:ascii="Verdana" w:hAnsi="Verdana" w:cs="Verdana"/>
      <w:sz w:val="20"/>
      <w:szCs w:val="20"/>
      <w:lang w:val="en-US" w:eastAsia="zh-CN"/>
    </w:rPr>
  </w:style>
  <w:style w:type="paragraph" w:customStyle="1" w:styleId="af9">
    <w:name w:val="Содержимое таблицы"/>
    <w:basedOn w:val="a"/>
    <w:rsid w:val="00576CA0"/>
    <w:pPr>
      <w:suppressLineNumbers/>
      <w:suppressAutoHyphens/>
    </w:pPr>
    <w:rPr>
      <w:lang w:eastAsia="zh-CN"/>
    </w:rPr>
  </w:style>
  <w:style w:type="paragraph" w:customStyle="1" w:styleId="afa">
    <w:name w:val="Заголовок таблицы"/>
    <w:basedOn w:val="af9"/>
    <w:rsid w:val="00576CA0"/>
    <w:pPr>
      <w:jc w:val="center"/>
    </w:pPr>
    <w:rPr>
      <w:b/>
      <w:bCs/>
    </w:rPr>
  </w:style>
  <w:style w:type="character" w:styleId="afb">
    <w:name w:val="FollowedHyperlink"/>
    <w:uiPriority w:val="99"/>
    <w:semiHidden/>
    <w:unhideWhenUsed/>
    <w:rsid w:val="00576CA0"/>
    <w:rPr>
      <w:color w:val="800080"/>
      <w:u w:val="single"/>
    </w:rPr>
  </w:style>
  <w:style w:type="paragraph" w:customStyle="1" w:styleId="xl63">
    <w:name w:val="xl63"/>
    <w:basedOn w:val="a"/>
    <w:rsid w:val="00576C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64">
    <w:name w:val="xl64"/>
    <w:basedOn w:val="a"/>
    <w:rsid w:val="00576CA0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65">
    <w:name w:val="xl65"/>
    <w:basedOn w:val="a"/>
    <w:rsid w:val="00576C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66">
    <w:name w:val="xl66"/>
    <w:basedOn w:val="a"/>
    <w:rsid w:val="00576C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</w:pPr>
    <w:rPr>
      <w:rFonts w:ascii="Arial" w:hAnsi="Arial" w:cs="Arial"/>
    </w:rPr>
  </w:style>
  <w:style w:type="paragraph" w:customStyle="1" w:styleId="xl67">
    <w:name w:val="xl67"/>
    <w:basedOn w:val="a"/>
    <w:rsid w:val="00576C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68">
    <w:name w:val="xl68"/>
    <w:basedOn w:val="a"/>
    <w:rsid w:val="00576CA0"/>
    <w:pPr>
      <w:shd w:val="clear" w:color="000000" w:fill="FFFFFF"/>
      <w:spacing w:before="100" w:beforeAutospacing="1" w:after="100" w:afterAutospacing="1"/>
    </w:pPr>
  </w:style>
  <w:style w:type="paragraph" w:customStyle="1" w:styleId="xl69">
    <w:name w:val="xl69"/>
    <w:basedOn w:val="a"/>
    <w:rsid w:val="00576C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70">
    <w:name w:val="xl70"/>
    <w:basedOn w:val="a"/>
    <w:rsid w:val="00576C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71">
    <w:name w:val="xl71"/>
    <w:basedOn w:val="a"/>
    <w:rsid w:val="00576CA0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72">
    <w:name w:val="xl72"/>
    <w:basedOn w:val="a"/>
    <w:rsid w:val="00576CA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73">
    <w:name w:val="xl73"/>
    <w:basedOn w:val="a"/>
    <w:rsid w:val="00576C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74">
    <w:name w:val="xl74"/>
    <w:basedOn w:val="a"/>
    <w:rsid w:val="00576C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</w:pPr>
    <w:rPr>
      <w:rFonts w:ascii="Arial" w:hAnsi="Arial" w:cs="Arial"/>
      <w:color w:val="000000"/>
    </w:rPr>
  </w:style>
  <w:style w:type="paragraph" w:customStyle="1" w:styleId="xl75">
    <w:name w:val="xl75"/>
    <w:basedOn w:val="a"/>
    <w:rsid w:val="00576C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76">
    <w:name w:val="xl76"/>
    <w:basedOn w:val="a"/>
    <w:rsid w:val="00576C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77">
    <w:name w:val="xl77"/>
    <w:basedOn w:val="a"/>
    <w:rsid w:val="00576C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78">
    <w:name w:val="xl78"/>
    <w:basedOn w:val="a"/>
    <w:rsid w:val="00576CA0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79">
    <w:name w:val="xl79"/>
    <w:basedOn w:val="a"/>
    <w:rsid w:val="00576CA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80">
    <w:name w:val="xl80"/>
    <w:basedOn w:val="a"/>
    <w:rsid w:val="00576C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81">
    <w:name w:val="xl81"/>
    <w:basedOn w:val="a"/>
    <w:rsid w:val="00576CA0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82">
    <w:name w:val="xl82"/>
    <w:basedOn w:val="a"/>
    <w:rsid w:val="00576C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83">
    <w:name w:val="xl83"/>
    <w:basedOn w:val="a"/>
    <w:rsid w:val="00576C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84">
    <w:name w:val="xl84"/>
    <w:basedOn w:val="a"/>
    <w:rsid w:val="00576C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85">
    <w:name w:val="xl85"/>
    <w:basedOn w:val="a"/>
    <w:rsid w:val="00576C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86">
    <w:name w:val="xl86"/>
    <w:basedOn w:val="a"/>
    <w:rsid w:val="00576C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87">
    <w:name w:val="xl87"/>
    <w:basedOn w:val="a"/>
    <w:rsid w:val="00576C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i/>
      <w:iCs/>
    </w:rPr>
  </w:style>
  <w:style w:type="paragraph" w:customStyle="1" w:styleId="xl88">
    <w:name w:val="xl88"/>
    <w:basedOn w:val="a"/>
    <w:rsid w:val="00576C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i/>
      <w:iCs/>
    </w:rPr>
  </w:style>
  <w:style w:type="paragraph" w:customStyle="1" w:styleId="xl89">
    <w:name w:val="xl89"/>
    <w:basedOn w:val="a"/>
    <w:rsid w:val="00576C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</w:rPr>
  </w:style>
  <w:style w:type="paragraph" w:customStyle="1" w:styleId="xl90">
    <w:name w:val="xl90"/>
    <w:basedOn w:val="a"/>
    <w:rsid w:val="00576CA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91">
    <w:name w:val="xl91"/>
    <w:basedOn w:val="a"/>
    <w:rsid w:val="00576C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92">
    <w:name w:val="xl92"/>
    <w:basedOn w:val="a"/>
    <w:rsid w:val="00576C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" w:hAnsi="Arial" w:cs="Arial"/>
      <w:sz w:val="2"/>
      <w:szCs w:val="2"/>
    </w:rPr>
  </w:style>
  <w:style w:type="paragraph" w:customStyle="1" w:styleId="xl93">
    <w:name w:val="xl93"/>
    <w:basedOn w:val="a"/>
    <w:rsid w:val="00576CA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94">
    <w:name w:val="xl94"/>
    <w:basedOn w:val="a"/>
    <w:rsid w:val="00576CA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" w:hAnsi="Arial" w:cs="Arial"/>
      <w:sz w:val="2"/>
      <w:szCs w:val="2"/>
    </w:rPr>
  </w:style>
  <w:style w:type="paragraph" w:customStyle="1" w:styleId="xl95">
    <w:name w:val="xl95"/>
    <w:basedOn w:val="a"/>
    <w:rsid w:val="00576CA0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</w:pPr>
    <w:rPr>
      <w:rFonts w:ascii="Arial" w:hAnsi="Arial" w:cs="Arial"/>
    </w:rPr>
  </w:style>
  <w:style w:type="paragraph" w:customStyle="1" w:styleId="xl96">
    <w:name w:val="xl96"/>
    <w:basedOn w:val="a"/>
    <w:rsid w:val="00576CA0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97">
    <w:name w:val="xl97"/>
    <w:basedOn w:val="a"/>
    <w:rsid w:val="00576C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</w:pPr>
    <w:rPr>
      <w:rFonts w:ascii="Arial" w:hAnsi="Arial" w:cs="Arial"/>
      <w:color w:val="000000"/>
    </w:rPr>
  </w:style>
  <w:style w:type="paragraph" w:customStyle="1" w:styleId="xl98">
    <w:name w:val="xl98"/>
    <w:basedOn w:val="a"/>
    <w:rsid w:val="00576C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</w:pPr>
    <w:rPr>
      <w:rFonts w:ascii="Arial" w:hAnsi="Arial" w:cs="Arial"/>
      <w:color w:val="000000"/>
    </w:rPr>
  </w:style>
  <w:style w:type="paragraph" w:customStyle="1" w:styleId="xl99">
    <w:name w:val="xl99"/>
    <w:basedOn w:val="a"/>
    <w:rsid w:val="00576C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</w:pPr>
    <w:rPr>
      <w:rFonts w:ascii="Arial" w:hAnsi="Arial" w:cs="Arial"/>
    </w:rPr>
  </w:style>
  <w:style w:type="paragraph" w:customStyle="1" w:styleId="xl100">
    <w:name w:val="xl100"/>
    <w:basedOn w:val="a"/>
    <w:rsid w:val="00576C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101">
    <w:name w:val="xl101"/>
    <w:basedOn w:val="a"/>
    <w:rsid w:val="00576C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</w:pPr>
    <w:rPr>
      <w:rFonts w:ascii="Arial" w:hAnsi="Arial" w:cs="Arial"/>
      <w:color w:val="000000"/>
    </w:rPr>
  </w:style>
  <w:style w:type="paragraph" w:customStyle="1" w:styleId="xl102">
    <w:name w:val="xl102"/>
    <w:basedOn w:val="a"/>
    <w:rsid w:val="00576C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103">
    <w:name w:val="xl103"/>
    <w:basedOn w:val="a"/>
    <w:rsid w:val="00576CA0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FFFFFF"/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104">
    <w:name w:val="xl104"/>
    <w:basedOn w:val="a"/>
    <w:rsid w:val="00576CA0"/>
    <w:pPr>
      <w:shd w:val="clear" w:color="000000" w:fill="FFFFFF"/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105">
    <w:name w:val="xl105"/>
    <w:basedOn w:val="a"/>
    <w:rsid w:val="00576CA0"/>
    <w:pP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" w:hAnsi="Arial" w:cs="Arial"/>
    </w:rPr>
  </w:style>
  <w:style w:type="paragraph" w:customStyle="1" w:styleId="xl106">
    <w:name w:val="xl106"/>
    <w:basedOn w:val="a"/>
    <w:rsid w:val="00576CA0"/>
    <w:pP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07">
    <w:name w:val="xl107"/>
    <w:basedOn w:val="a"/>
    <w:rsid w:val="00576CA0"/>
    <w:pPr>
      <w:pBdr>
        <w:bottom w:val="single" w:sz="4" w:space="0" w:color="000000"/>
      </w:pBdr>
      <w:shd w:val="clear" w:color="000000" w:fill="FFFFFF"/>
      <w:spacing w:before="100" w:beforeAutospacing="1" w:after="100" w:afterAutospacing="1"/>
      <w:jc w:val="right"/>
      <w:textAlignment w:val="bottom"/>
    </w:pPr>
    <w:rPr>
      <w:rFonts w:ascii="Arial" w:hAnsi="Arial" w:cs="Arial"/>
    </w:rPr>
  </w:style>
  <w:style w:type="paragraph" w:styleId="33">
    <w:name w:val="Body Text 3"/>
    <w:basedOn w:val="a"/>
    <w:link w:val="34"/>
    <w:unhideWhenUsed/>
    <w:rsid w:val="004F2306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0"/>
    <w:link w:val="33"/>
    <w:rsid w:val="004F2306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PlusTitle">
    <w:name w:val="ConsPlusTitle"/>
    <w:rsid w:val="004F230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4"/>
      <w:szCs w:val="1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3" w:uiPriority="0"/>
    <w:lsdException w:name="Body Text Indent 3" w:uiPriority="0"/>
    <w:lsdException w:name="Strong" w:semiHidden="0" w:uiPriority="22" w:unhideWhenUsed="0" w:qFormat="1"/>
    <w:lsdException w:name="Emphasis" w:semiHidden="0" w:uiPriority="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4F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6C167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576CA0"/>
    <w:pPr>
      <w:keepNext/>
      <w:numPr>
        <w:ilvl w:val="1"/>
        <w:numId w:val="1"/>
      </w:numPr>
      <w:tabs>
        <w:tab w:val="left" w:pos="1560"/>
      </w:tabs>
      <w:suppressAutoHyphens/>
      <w:outlineLvl w:val="1"/>
    </w:pPr>
    <w:rPr>
      <w:sz w:val="28"/>
      <w:szCs w:val="20"/>
      <w:lang w:eastAsia="zh-CN"/>
    </w:rPr>
  </w:style>
  <w:style w:type="paragraph" w:styleId="3">
    <w:name w:val="heading 3"/>
    <w:basedOn w:val="a"/>
    <w:next w:val="a"/>
    <w:link w:val="30"/>
    <w:qFormat/>
    <w:rsid w:val="00576CA0"/>
    <w:pPr>
      <w:keepNext/>
      <w:numPr>
        <w:ilvl w:val="2"/>
        <w:numId w:val="1"/>
      </w:numPr>
      <w:suppressAutoHyphens/>
      <w:outlineLvl w:val="2"/>
    </w:pPr>
    <w:rPr>
      <w:b/>
      <w:sz w:val="28"/>
      <w:szCs w:val="20"/>
      <w:lang w:eastAsia="zh-CN"/>
    </w:rPr>
  </w:style>
  <w:style w:type="paragraph" w:styleId="7">
    <w:name w:val="heading 7"/>
    <w:basedOn w:val="a"/>
    <w:next w:val="a"/>
    <w:link w:val="70"/>
    <w:unhideWhenUsed/>
    <w:qFormat/>
    <w:rsid w:val="00974F3E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basedOn w:val="a0"/>
    <w:link w:val="7"/>
    <w:rsid w:val="00974F3E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ru-RU"/>
    </w:rPr>
  </w:style>
  <w:style w:type="paragraph" w:styleId="a3">
    <w:name w:val="No Spacing"/>
    <w:link w:val="a4"/>
    <w:uiPriority w:val="99"/>
    <w:qFormat/>
    <w:rsid w:val="00974F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Без интервала Знак"/>
    <w:link w:val="a3"/>
    <w:uiPriority w:val="1"/>
    <w:locked/>
    <w:rsid w:val="00974F3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Indent 3"/>
    <w:basedOn w:val="a"/>
    <w:link w:val="32"/>
    <w:unhideWhenUsed/>
    <w:rsid w:val="00974F3E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974F3E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5">
    <w:name w:val="Body Text Indent"/>
    <w:aliases w:val="Основной текст 1,текст,Нумерованный список !!,Надин стиль"/>
    <w:basedOn w:val="a"/>
    <w:link w:val="a6"/>
    <w:uiPriority w:val="99"/>
    <w:unhideWhenUsed/>
    <w:rsid w:val="00974F3E"/>
    <w:pPr>
      <w:spacing w:after="120"/>
      <w:ind w:left="283"/>
    </w:pPr>
  </w:style>
  <w:style w:type="character" w:customStyle="1" w:styleId="a6">
    <w:name w:val="Основной текст с отступом Знак"/>
    <w:aliases w:val="Основной текст 1 Знак,текст Знак,Нумерованный список !! Знак,Надин стиль Знак"/>
    <w:basedOn w:val="a0"/>
    <w:link w:val="a5"/>
    <w:uiPriority w:val="99"/>
    <w:rsid w:val="00974F3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ody Text"/>
    <w:basedOn w:val="a"/>
    <w:link w:val="a8"/>
    <w:unhideWhenUsed/>
    <w:rsid w:val="00974F3E"/>
    <w:pPr>
      <w:spacing w:after="120"/>
    </w:pPr>
  </w:style>
  <w:style w:type="character" w:customStyle="1" w:styleId="a8">
    <w:name w:val="Основной текст Знак"/>
    <w:basedOn w:val="a0"/>
    <w:link w:val="a7"/>
    <w:rsid w:val="00974F3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Title"/>
    <w:basedOn w:val="a"/>
    <w:link w:val="aa"/>
    <w:qFormat/>
    <w:rsid w:val="00974F3E"/>
    <w:pPr>
      <w:jc w:val="center"/>
    </w:pPr>
    <w:rPr>
      <w:sz w:val="28"/>
      <w:szCs w:val="20"/>
    </w:rPr>
  </w:style>
  <w:style w:type="character" w:customStyle="1" w:styleId="aa">
    <w:name w:val="Название Знак"/>
    <w:basedOn w:val="a0"/>
    <w:link w:val="a9"/>
    <w:rsid w:val="00974F3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1">
    <w:name w:val="Без интервала1"/>
    <w:link w:val="NoSpacingChar"/>
    <w:uiPriority w:val="1"/>
    <w:qFormat/>
    <w:rsid w:val="00974F3E"/>
    <w:pPr>
      <w:spacing w:after="0" w:line="240" w:lineRule="auto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NoSpacingChar">
    <w:name w:val="No Spacing Char"/>
    <w:link w:val="11"/>
    <w:uiPriority w:val="1"/>
    <w:locked/>
    <w:rsid w:val="00974F3E"/>
    <w:rPr>
      <w:rFonts w:ascii="Times New Roman" w:eastAsia="Times New Roman" w:hAnsi="Times New Roman" w:cs="Times New Roman"/>
      <w:szCs w:val="20"/>
      <w:lang w:eastAsia="ru-RU"/>
    </w:rPr>
  </w:style>
  <w:style w:type="paragraph" w:styleId="ab">
    <w:name w:val="header"/>
    <w:aliases w:val="ВерхКолонтитул"/>
    <w:basedOn w:val="a"/>
    <w:link w:val="ac"/>
    <w:unhideWhenUsed/>
    <w:rsid w:val="00974F3E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aliases w:val="ВерхКолонтитул Знак"/>
    <w:basedOn w:val="a0"/>
    <w:link w:val="ab"/>
    <w:rsid w:val="00974F3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Subtitle"/>
    <w:basedOn w:val="a"/>
    <w:link w:val="ae"/>
    <w:qFormat/>
    <w:rsid w:val="00974F3E"/>
    <w:pPr>
      <w:jc w:val="center"/>
    </w:pPr>
    <w:rPr>
      <w:sz w:val="32"/>
      <w:szCs w:val="20"/>
    </w:rPr>
  </w:style>
  <w:style w:type="character" w:customStyle="1" w:styleId="ae">
    <w:name w:val="Подзаголовок Знак"/>
    <w:basedOn w:val="a0"/>
    <w:link w:val="ad"/>
    <w:rsid w:val="00974F3E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af">
    <w:name w:val="Balloon Text"/>
    <w:basedOn w:val="a"/>
    <w:link w:val="af0"/>
    <w:unhideWhenUsed/>
    <w:rsid w:val="00974F3E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974F3E"/>
    <w:rPr>
      <w:rFonts w:ascii="Tahoma" w:eastAsia="Times New Roman" w:hAnsi="Tahoma" w:cs="Tahoma"/>
      <w:sz w:val="16"/>
      <w:szCs w:val="16"/>
      <w:lang w:eastAsia="ru-RU"/>
    </w:rPr>
  </w:style>
  <w:style w:type="character" w:styleId="af1">
    <w:name w:val="Emphasis"/>
    <w:qFormat/>
    <w:rsid w:val="005A241B"/>
    <w:rPr>
      <w:i/>
      <w:iCs/>
    </w:rPr>
  </w:style>
  <w:style w:type="paragraph" w:styleId="af2">
    <w:name w:val="caption"/>
    <w:basedOn w:val="a"/>
    <w:qFormat/>
    <w:rsid w:val="0068723E"/>
    <w:pPr>
      <w:jc w:val="center"/>
    </w:pPr>
    <w:rPr>
      <w:sz w:val="32"/>
      <w:szCs w:val="20"/>
    </w:rPr>
  </w:style>
  <w:style w:type="character" w:customStyle="1" w:styleId="10">
    <w:name w:val="Заголовок 1 Знак"/>
    <w:basedOn w:val="a0"/>
    <w:link w:val="1"/>
    <w:rsid w:val="006C167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styleId="af3">
    <w:name w:val="Strong"/>
    <w:basedOn w:val="a0"/>
    <w:uiPriority w:val="22"/>
    <w:qFormat/>
    <w:rsid w:val="00E8213D"/>
    <w:rPr>
      <w:b/>
      <w:bCs/>
    </w:rPr>
  </w:style>
  <w:style w:type="character" w:styleId="af4">
    <w:name w:val="Hyperlink"/>
    <w:basedOn w:val="a0"/>
    <w:uiPriority w:val="99"/>
    <w:unhideWhenUsed/>
    <w:rsid w:val="00520917"/>
    <w:rPr>
      <w:color w:val="0000FF" w:themeColor="hyperlink"/>
      <w:u w:val="single"/>
    </w:rPr>
  </w:style>
  <w:style w:type="character" w:customStyle="1" w:styleId="af5">
    <w:name w:val="Гипертекстовая ссылка"/>
    <w:basedOn w:val="a0"/>
    <w:uiPriority w:val="99"/>
    <w:rsid w:val="00C2538E"/>
    <w:rPr>
      <w:b/>
      <w:bCs/>
      <w:color w:val="106BBE"/>
    </w:rPr>
  </w:style>
  <w:style w:type="paragraph" w:styleId="21">
    <w:name w:val="Body Text 2"/>
    <w:basedOn w:val="a"/>
    <w:link w:val="22"/>
    <w:uiPriority w:val="99"/>
    <w:unhideWhenUsed/>
    <w:rsid w:val="00685D39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685D3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816DD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576CA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576CA0"/>
    <w:rPr>
      <w:rFonts w:ascii="Times New Roman" w:eastAsia="Times New Roman" w:hAnsi="Times New Roman" w:cs="Times New Roman"/>
      <w:sz w:val="28"/>
      <w:szCs w:val="20"/>
      <w:lang w:eastAsia="zh-CN"/>
    </w:rPr>
  </w:style>
  <w:style w:type="character" w:customStyle="1" w:styleId="30">
    <w:name w:val="Заголовок 3 Знак"/>
    <w:basedOn w:val="a0"/>
    <w:link w:val="3"/>
    <w:rsid w:val="00576CA0"/>
    <w:rPr>
      <w:rFonts w:ascii="Times New Roman" w:eastAsia="Times New Roman" w:hAnsi="Times New Roman" w:cs="Times New Roman"/>
      <w:b/>
      <w:sz w:val="28"/>
      <w:szCs w:val="20"/>
      <w:lang w:eastAsia="zh-CN"/>
    </w:rPr>
  </w:style>
  <w:style w:type="character" w:customStyle="1" w:styleId="WW8Num1z0">
    <w:name w:val="WW8Num1z0"/>
    <w:rsid w:val="00576CA0"/>
  </w:style>
  <w:style w:type="character" w:customStyle="1" w:styleId="WW8Num1z1">
    <w:name w:val="WW8Num1z1"/>
    <w:rsid w:val="00576CA0"/>
  </w:style>
  <w:style w:type="character" w:customStyle="1" w:styleId="WW8Num1z2">
    <w:name w:val="WW8Num1z2"/>
    <w:rsid w:val="00576CA0"/>
  </w:style>
  <w:style w:type="character" w:customStyle="1" w:styleId="WW8Num1z3">
    <w:name w:val="WW8Num1z3"/>
    <w:rsid w:val="00576CA0"/>
  </w:style>
  <w:style w:type="character" w:customStyle="1" w:styleId="WW8Num1z4">
    <w:name w:val="WW8Num1z4"/>
    <w:rsid w:val="00576CA0"/>
  </w:style>
  <w:style w:type="character" w:customStyle="1" w:styleId="WW8Num1z5">
    <w:name w:val="WW8Num1z5"/>
    <w:rsid w:val="00576CA0"/>
  </w:style>
  <w:style w:type="character" w:customStyle="1" w:styleId="WW8Num1z6">
    <w:name w:val="WW8Num1z6"/>
    <w:rsid w:val="00576CA0"/>
  </w:style>
  <w:style w:type="character" w:customStyle="1" w:styleId="WW8Num1z7">
    <w:name w:val="WW8Num1z7"/>
    <w:rsid w:val="00576CA0"/>
  </w:style>
  <w:style w:type="character" w:customStyle="1" w:styleId="WW8Num1z8">
    <w:name w:val="WW8Num1z8"/>
    <w:rsid w:val="00576CA0"/>
  </w:style>
  <w:style w:type="character" w:customStyle="1" w:styleId="23">
    <w:name w:val="Основной шрифт абзаца2"/>
    <w:rsid w:val="00576CA0"/>
  </w:style>
  <w:style w:type="character" w:customStyle="1" w:styleId="12">
    <w:name w:val="Основной шрифт абзаца1"/>
    <w:rsid w:val="00576CA0"/>
  </w:style>
  <w:style w:type="character" w:customStyle="1" w:styleId="af6">
    <w:name w:val="Знак Знак"/>
    <w:rsid w:val="00576CA0"/>
    <w:rPr>
      <w:sz w:val="24"/>
      <w:szCs w:val="24"/>
      <w:lang w:val="ru-RU" w:bidi="ar-SA"/>
    </w:rPr>
  </w:style>
  <w:style w:type="paragraph" w:customStyle="1" w:styleId="af7">
    <w:name w:val="Заголовок"/>
    <w:basedOn w:val="a"/>
    <w:next w:val="a7"/>
    <w:rsid w:val="00576CA0"/>
    <w:pPr>
      <w:keepNext/>
      <w:suppressAutoHyphens/>
      <w:spacing w:before="240" w:after="120"/>
    </w:pPr>
    <w:rPr>
      <w:rFonts w:ascii="Liberation Sans" w:eastAsia="Microsoft YaHei" w:hAnsi="Liberation Sans" w:cs="Arial"/>
      <w:sz w:val="28"/>
      <w:szCs w:val="28"/>
      <w:lang w:eastAsia="zh-CN"/>
    </w:rPr>
  </w:style>
  <w:style w:type="paragraph" w:styleId="af8">
    <w:name w:val="List"/>
    <w:basedOn w:val="a7"/>
    <w:rsid w:val="00576CA0"/>
    <w:pPr>
      <w:suppressAutoHyphens/>
    </w:pPr>
    <w:rPr>
      <w:rFonts w:cs="Arial"/>
      <w:lang w:eastAsia="zh-CN"/>
    </w:rPr>
  </w:style>
  <w:style w:type="paragraph" w:customStyle="1" w:styleId="24">
    <w:name w:val="Указатель2"/>
    <w:basedOn w:val="a"/>
    <w:rsid w:val="00576CA0"/>
    <w:pPr>
      <w:suppressLineNumbers/>
      <w:suppressAutoHyphens/>
    </w:pPr>
    <w:rPr>
      <w:rFonts w:cs="Arial"/>
      <w:lang w:eastAsia="zh-CN"/>
    </w:rPr>
  </w:style>
  <w:style w:type="paragraph" w:customStyle="1" w:styleId="25">
    <w:name w:val="Название объекта2"/>
    <w:basedOn w:val="a"/>
    <w:rsid w:val="00576CA0"/>
    <w:pPr>
      <w:suppressLineNumbers/>
      <w:suppressAutoHyphens/>
      <w:spacing w:before="120" w:after="120"/>
    </w:pPr>
    <w:rPr>
      <w:rFonts w:cs="Arial"/>
      <w:i/>
      <w:iCs/>
      <w:lang w:eastAsia="zh-CN"/>
    </w:rPr>
  </w:style>
  <w:style w:type="paragraph" w:customStyle="1" w:styleId="13">
    <w:name w:val="Указатель1"/>
    <w:basedOn w:val="a"/>
    <w:rsid w:val="00576CA0"/>
    <w:pPr>
      <w:suppressLineNumbers/>
      <w:suppressAutoHyphens/>
    </w:pPr>
    <w:rPr>
      <w:rFonts w:cs="Arial"/>
      <w:lang w:eastAsia="zh-CN"/>
    </w:rPr>
  </w:style>
  <w:style w:type="paragraph" w:customStyle="1" w:styleId="14">
    <w:name w:val="Название объекта1"/>
    <w:basedOn w:val="a"/>
    <w:rsid w:val="00576CA0"/>
    <w:pPr>
      <w:suppressAutoHyphens/>
      <w:jc w:val="center"/>
    </w:pPr>
    <w:rPr>
      <w:sz w:val="32"/>
      <w:szCs w:val="20"/>
      <w:lang w:eastAsia="zh-CN"/>
    </w:rPr>
  </w:style>
  <w:style w:type="paragraph" w:customStyle="1" w:styleId="210">
    <w:name w:val="Основной текст 21"/>
    <w:basedOn w:val="a"/>
    <w:rsid w:val="00576CA0"/>
    <w:pPr>
      <w:suppressAutoHyphens/>
      <w:jc w:val="both"/>
    </w:pPr>
    <w:rPr>
      <w:sz w:val="28"/>
      <w:lang w:eastAsia="zh-CN"/>
    </w:rPr>
  </w:style>
  <w:style w:type="paragraph" w:customStyle="1" w:styleId="211">
    <w:name w:val="Знак2 Знак Знак1 Знак1 Знак Знак Знак Знак Знак Знак Знак Знак Знак Знак Знак Знак"/>
    <w:basedOn w:val="a"/>
    <w:rsid w:val="00576CA0"/>
    <w:pPr>
      <w:suppressAutoHyphens/>
      <w:spacing w:after="160" w:line="240" w:lineRule="exact"/>
    </w:pPr>
    <w:rPr>
      <w:rFonts w:ascii="Verdana" w:hAnsi="Verdana" w:cs="Verdana"/>
      <w:sz w:val="20"/>
      <w:szCs w:val="20"/>
      <w:lang w:val="en-US" w:eastAsia="zh-CN"/>
    </w:rPr>
  </w:style>
  <w:style w:type="paragraph" w:customStyle="1" w:styleId="2110">
    <w:name w:val="Знак2 Знак Знак1 Знак1 Знак Знак Знак Знак Знак Знак Знак Знак Знак Знак Знак Знак"/>
    <w:basedOn w:val="a"/>
    <w:rsid w:val="00576CA0"/>
    <w:pPr>
      <w:suppressAutoHyphens/>
      <w:spacing w:after="160" w:line="240" w:lineRule="exact"/>
    </w:pPr>
    <w:rPr>
      <w:rFonts w:ascii="Verdana" w:hAnsi="Verdana" w:cs="Verdana"/>
      <w:sz w:val="20"/>
      <w:szCs w:val="20"/>
      <w:lang w:val="en-US" w:eastAsia="zh-CN"/>
    </w:rPr>
  </w:style>
  <w:style w:type="paragraph" w:customStyle="1" w:styleId="af9">
    <w:name w:val="Содержимое таблицы"/>
    <w:basedOn w:val="a"/>
    <w:rsid w:val="00576CA0"/>
    <w:pPr>
      <w:suppressLineNumbers/>
      <w:suppressAutoHyphens/>
    </w:pPr>
    <w:rPr>
      <w:lang w:eastAsia="zh-CN"/>
    </w:rPr>
  </w:style>
  <w:style w:type="paragraph" w:customStyle="1" w:styleId="afa">
    <w:name w:val="Заголовок таблицы"/>
    <w:basedOn w:val="af9"/>
    <w:rsid w:val="00576CA0"/>
    <w:pPr>
      <w:jc w:val="center"/>
    </w:pPr>
    <w:rPr>
      <w:b/>
      <w:bCs/>
    </w:rPr>
  </w:style>
  <w:style w:type="character" w:styleId="afb">
    <w:name w:val="FollowedHyperlink"/>
    <w:uiPriority w:val="99"/>
    <w:semiHidden/>
    <w:unhideWhenUsed/>
    <w:rsid w:val="00576CA0"/>
    <w:rPr>
      <w:color w:val="800080"/>
      <w:u w:val="single"/>
    </w:rPr>
  </w:style>
  <w:style w:type="paragraph" w:customStyle="1" w:styleId="xl63">
    <w:name w:val="xl63"/>
    <w:basedOn w:val="a"/>
    <w:rsid w:val="00576C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64">
    <w:name w:val="xl64"/>
    <w:basedOn w:val="a"/>
    <w:rsid w:val="00576CA0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65">
    <w:name w:val="xl65"/>
    <w:basedOn w:val="a"/>
    <w:rsid w:val="00576C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66">
    <w:name w:val="xl66"/>
    <w:basedOn w:val="a"/>
    <w:rsid w:val="00576C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</w:pPr>
    <w:rPr>
      <w:rFonts w:ascii="Arial" w:hAnsi="Arial" w:cs="Arial"/>
    </w:rPr>
  </w:style>
  <w:style w:type="paragraph" w:customStyle="1" w:styleId="xl67">
    <w:name w:val="xl67"/>
    <w:basedOn w:val="a"/>
    <w:rsid w:val="00576C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68">
    <w:name w:val="xl68"/>
    <w:basedOn w:val="a"/>
    <w:rsid w:val="00576CA0"/>
    <w:pPr>
      <w:shd w:val="clear" w:color="000000" w:fill="FFFFFF"/>
      <w:spacing w:before="100" w:beforeAutospacing="1" w:after="100" w:afterAutospacing="1"/>
    </w:pPr>
  </w:style>
  <w:style w:type="paragraph" w:customStyle="1" w:styleId="xl69">
    <w:name w:val="xl69"/>
    <w:basedOn w:val="a"/>
    <w:rsid w:val="00576C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70">
    <w:name w:val="xl70"/>
    <w:basedOn w:val="a"/>
    <w:rsid w:val="00576C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71">
    <w:name w:val="xl71"/>
    <w:basedOn w:val="a"/>
    <w:rsid w:val="00576CA0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72">
    <w:name w:val="xl72"/>
    <w:basedOn w:val="a"/>
    <w:rsid w:val="00576CA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73">
    <w:name w:val="xl73"/>
    <w:basedOn w:val="a"/>
    <w:rsid w:val="00576C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74">
    <w:name w:val="xl74"/>
    <w:basedOn w:val="a"/>
    <w:rsid w:val="00576C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</w:pPr>
    <w:rPr>
      <w:rFonts w:ascii="Arial" w:hAnsi="Arial" w:cs="Arial"/>
      <w:color w:val="000000"/>
    </w:rPr>
  </w:style>
  <w:style w:type="paragraph" w:customStyle="1" w:styleId="xl75">
    <w:name w:val="xl75"/>
    <w:basedOn w:val="a"/>
    <w:rsid w:val="00576C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76">
    <w:name w:val="xl76"/>
    <w:basedOn w:val="a"/>
    <w:rsid w:val="00576C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77">
    <w:name w:val="xl77"/>
    <w:basedOn w:val="a"/>
    <w:rsid w:val="00576C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78">
    <w:name w:val="xl78"/>
    <w:basedOn w:val="a"/>
    <w:rsid w:val="00576CA0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79">
    <w:name w:val="xl79"/>
    <w:basedOn w:val="a"/>
    <w:rsid w:val="00576CA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80">
    <w:name w:val="xl80"/>
    <w:basedOn w:val="a"/>
    <w:rsid w:val="00576C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81">
    <w:name w:val="xl81"/>
    <w:basedOn w:val="a"/>
    <w:rsid w:val="00576CA0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82">
    <w:name w:val="xl82"/>
    <w:basedOn w:val="a"/>
    <w:rsid w:val="00576C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83">
    <w:name w:val="xl83"/>
    <w:basedOn w:val="a"/>
    <w:rsid w:val="00576C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84">
    <w:name w:val="xl84"/>
    <w:basedOn w:val="a"/>
    <w:rsid w:val="00576C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85">
    <w:name w:val="xl85"/>
    <w:basedOn w:val="a"/>
    <w:rsid w:val="00576C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86">
    <w:name w:val="xl86"/>
    <w:basedOn w:val="a"/>
    <w:rsid w:val="00576C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87">
    <w:name w:val="xl87"/>
    <w:basedOn w:val="a"/>
    <w:rsid w:val="00576C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i/>
      <w:iCs/>
    </w:rPr>
  </w:style>
  <w:style w:type="paragraph" w:customStyle="1" w:styleId="xl88">
    <w:name w:val="xl88"/>
    <w:basedOn w:val="a"/>
    <w:rsid w:val="00576C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i/>
      <w:iCs/>
    </w:rPr>
  </w:style>
  <w:style w:type="paragraph" w:customStyle="1" w:styleId="xl89">
    <w:name w:val="xl89"/>
    <w:basedOn w:val="a"/>
    <w:rsid w:val="00576C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</w:rPr>
  </w:style>
  <w:style w:type="paragraph" w:customStyle="1" w:styleId="xl90">
    <w:name w:val="xl90"/>
    <w:basedOn w:val="a"/>
    <w:rsid w:val="00576CA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91">
    <w:name w:val="xl91"/>
    <w:basedOn w:val="a"/>
    <w:rsid w:val="00576C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92">
    <w:name w:val="xl92"/>
    <w:basedOn w:val="a"/>
    <w:rsid w:val="00576C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" w:hAnsi="Arial" w:cs="Arial"/>
      <w:sz w:val="2"/>
      <w:szCs w:val="2"/>
    </w:rPr>
  </w:style>
  <w:style w:type="paragraph" w:customStyle="1" w:styleId="xl93">
    <w:name w:val="xl93"/>
    <w:basedOn w:val="a"/>
    <w:rsid w:val="00576CA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94">
    <w:name w:val="xl94"/>
    <w:basedOn w:val="a"/>
    <w:rsid w:val="00576CA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" w:hAnsi="Arial" w:cs="Arial"/>
      <w:sz w:val="2"/>
      <w:szCs w:val="2"/>
    </w:rPr>
  </w:style>
  <w:style w:type="paragraph" w:customStyle="1" w:styleId="xl95">
    <w:name w:val="xl95"/>
    <w:basedOn w:val="a"/>
    <w:rsid w:val="00576CA0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</w:pPr>
    <w:rPr>
      <w:rFonts w:ascii="Arial" w:hAnsi="Arial" w:cs="Arial"/>
    </w:rPr>
  </w:style>
  <w:style w:type="paragraph" w:customStyle="1" w:styleId="xl96">
    <w:name w:val="xl96"/>
    <w:basedOn w:val="a"/>
    <w:rsid w:val="00576CA0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97">
    <w:name w:val="xl97"/>
    <w:basedOn w:val="a"/>
    <w:rsid w:val="00576C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</w:pPr>
    <w:rPr>
      <w:rFonts w:ascii="Arial" w:hAnsi="Arial" w:cs="Arial"/>
      <w:color w:val="000000"/>
    </w:rPr>
  </w:style>
  <w:style w:type="paragraph" w:customStyle="1" w:styleId="xl98">
    <w:name w:val="xl98"/>
    <w:basedOn w:val="a"/>
    <w:rsid w:val="00576C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</w:pPr>
    <w:rPr>
      <w:rFonts w:ascii="Arial" w:hAnsi="Arial" w:cs="Arial"/>
      <w:color w:val="000000"/>
    </w:rPr>
  </w:style>
  <w:style w:type="paragraph" w:customStyle="1" w:styleId="xl99">
    <w:name w:val="xl99"/>
    <w:basedOn w:val="a"/>
    <w:rsid w:val="00576C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</w:pPr>
    <w:rPr>
      <w:rFonts w:ascii="Arial" w:hAnsi="Arial" w:cs="Arial"/>
    </w:rPr>
  </w:style>
  <w:style w:type="paragraph" w:customStyle="1" w:styleId="xl100">
    <w:name w:val="xl100"/>
    <w:basedOn w:val="a"/>
    <w:rsid w:val="00576C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101">
    <w:name w:val="xl101"/>
    <w:basedOn w:val="a"/>
    <w:rsid w:val="00576C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</w:pPr>
    <w:rPr>
      <w:rFonts w:ascii="Arial" w:hAnsi="Arial" w:cs="Arial"/>
      <w:color w:val="000000"/>
    </w:rPr>
  </w:style>
  <w:style w:type="paragraph" w:customStyle="1" w:styleId="xl102">
    <w:name w:val="xl102"/>
    <w:basedOn w:val="a"/>
    <w:rsid w:val="00576C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103">
    <w:name w:val="xl103"/>
    <w:basedOn w:val="a"/>
    <w:rsid w:val="00576CA0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FFFFFF"/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104">
    <w:name w:val="xl104"/>
    <w:basedOn w:val="a"/>
    <w:rsid w:val="00576CA0"/>
    <w:pPr>
      <w:shd w:val="clear" w:color="000000" w:fill="FFFFFF"/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105">
    <w:name w:val="xl105"/>
    <w:basedOn w:val="a"/>
    <w:rsid w:val="00576CA0"/>
    <w:pP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" w:hAnsi="Arial" w:cs="Arial"/>
    </w:rPr>
  </w:style>
  <w:style w:type="paragraph" w:customStyle="1" w:styleId="xl106">
    <w:name w:val="xl106"/>
    <w:basedOn w:val="a"/>
    <w:rsid w:val="00576CA0"/>
    <w:pP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07">
    <w:name w:val="xl107"/>
    <w:basedOn w:val="a"/>
    <w:rsid w:val="00576CA0"/>
    <w:pPr>
      <w:pBdr>
        <w:bottom w:val="single" w:sz="4" w:space="0" w:color="000000"/>
      </w:pBdr>
      <w:shd w:val="clear" w:color="000000" w:fill="FFFFFF"/>
      <w:spacing w:before="100" w:beforeAutospacing="1" w:after="100" w:afterAutospacing="1"/>
      <w:jc w:val="right"/>
      <w:textAlignment w:val="bottom"/>
    </w:pPr>
    <w:rPr>
      <w:rFonts w:ascii="Arial" w:hAnsi="Arial" w:cs="Arial"/>
    </w:rPr>
  </w:style>
  <w:style w:type="paragraph" w:styleId="33">
    <w:name w:val="Body Text 3"/>
    <w:basedOn w:val="a"/>
    <w:link w:val="34"/>
    <w:unhideWhenUsed/>
    <w:rsid w:val="004F2306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0"/>
    <w:link w:val="33"/>
    <w:rsid w:val="004F2306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PlusTitle">
    <w:name w:val="ConsPlusTitle"/>
    <w:rsid w:val="004F230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4"/>
      <w:szCs w:val="1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621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30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52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61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4EB129-67D4-4203-AF70-D88EE75F78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41621</Words>
  <Characters>237242</Characters>
  <Application>Microsoft Office Word</Application>
  <DocSecurity>0</DocSecurity>
  <Lines>1977</Lines>
  <Paragraphs>5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3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</cp:revision>
  <cp:lastPrinted>2018-11-28T12:01:00Z</cp:lastPrinted>
  <dcterms:created xsi:type="dcterms:W3CDTF">2018-11-29T10:39:00Z</dcterms:created>
  <dcterms:modified xsi:type="dcterms:W3CDTF">2018-11-30T11:08:00Z</dcterms:modified>
</cp:coreProperties>
</file>